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C6E5C" w14:textId="08E44E7D" w:rsidR="002F62D3" w:rsidRDefault="002F62D3" w:rsidP="000A696B">
      <w:r w:rsidRPr="002F62D3">
        <w:rPr>
          <w:b/>
          <w:bCs/>
        </w:rPr>
        <w:t>Introduction</w:t>
      </w:r>
      <w:r>
        <w:t>:</w:t>
      </w:r>
    </w:p>
    <w:p w14:paraId="47E3380B" w14:textId="2AC53D46" w:rsidR="000A696B" w:rsidRDefault="000A696B" w:rsidP="000A696B">
      <w:r>
        <w:t>Bayesian optimization is a method that contains active and adaptive learning for goal-oriented outcomes. Benefits of this framework include its efficiency when evaluations are costly, ability to accelerate innovation, and ease of use in JMP Pro.</w:t>
      </w:r>
    </w:p>
    <w:p w14:paraId="5A6DE5F6" w14:textId="06494232" w:rsidR="00833AD5" w:rsidRDefault="00833AD5" w:rsidP="000A696B">
      <w:r>
        <w:t xml:space="preserve">All </w:t>
      </w:r>
      <w:r w:rsidR="0085715C">
        <w:t xml:space="preserve">material for this case study can be accessed in the </w:t>
      </w:r>
      <w:r w:rsidR="0085715C" w:rsidRPr="0085715C">
        <w:rPr>
          <w:b/>
          <w:bCs/>
        </w:rPr>
        <w:t>JMP Journal</w:t>
      </w:r>
      <w:r w:rsidR="0085715C">
        <w:t xml:space="preserve"> </w:t>
      </w:r>
      <w:r w:rsidR="0085715C" w:rsidRPr="00535883">
        <w:t>file</w:t>
      </w:r>
      <w:r w:rsidR="0085715C" w:rsidRPr="00535883">
        <w:rPr>
          <w:b/>
          <w:bCs/>
        </w:rPr>
        <w:t xml:space="preserve"> Bayesian Optimization</w:t>
      </w:r>
      <w:r w:rsidR="00535883" w:rsidRPr="00535883">
        <w:rPr>
          <w:b/>
          <w:bCs/>
        </w:rPr>
        <w:t xml:space="preserve"> Journal</w:t>
      </w:r>
      <w:r w:rsidR="0085715C">
        <w:t xml:space="preserve">. </w:t>
      </w:r>
    </w:p>
    <w:p w14:paraId="34D5E4B9" w14:textId="77777777" w:rsidR="002F62D3" w:rsidRDefault="002F62D3" w:rsidP="000A696B"/>
    <w:p w14:paraId="146B3F82" w14:textId="3F90A2E0" w:rsidR="006949B4" w:rsidRDefault="002F62D3" w:rsidP="000A696B">
      <w:bookmarkStart w:id="0" w:name="_Hlk201757858"/>
      <w:bookmarkEnd w:id="0"/>
      <w:r w:rsidRPr="005A2B2E">
        <w:rPr>
          <w:b/>
          <w:bCs/>
        </w:rPr>
        <w:t>Case Study 1:</w:t>
      </w:r>
      <w:r>
        <w:t xml:space="preserve"> Maximizing Concrete Compressive Strength</w:t>
      </w:r>
    </w:p>
    <w:p w14:paraId="04D644DA" w14:textId="77777777" w:rsidR="002F62D3" w:rsidRDefault="002F62D3" w:rsidP="000A696B"/>
    <w:p w14:paraId="72E9C9BF" w14:textId="60179C5B" w:rsidR="000A696B" w:rsidRDefault="000A696B" w:rsidP="000A696B">
      <w:r w:rsidRPr="00BE07EE">
        <w:t>Background</w:t>
      </w:r>
      <w:r>
        <w:t>:</w:t>
      </w:r>
    </w:p>
    <w:p w14:paraId="277B2C15" w14:textId="1A949DF6" w:rsidR="004F5558" w:rsidRDefault="004F5558" w:rsidP="000A696B">
      <w:r w:rsidRPr="0086635C">
        <w:t xml:space="preserve">Concrete is formed by combining water, cement, and crushed rock. The water-to-cement </w:t>
      </w:r>
      <w:r>
        <w:t>balance</w:t>
      </w:r>
      <w:r w:rsidRPr="0086635C">
        <w:t xml:space="preserve"> is crucial for compressive strength, the amount of force the concrete can withstand before failing. An excess of water increases porosity and shrinkage, weakening the concrete, while insufficient water cause</w:t>
      </w:r>
      <w:r>
        <w:t>s</w:t>
      </w:r>
      <w:r w:rsidRPr="0086635C">
        <w:t xml:space="preserve"> cracking and deformation. Therefore, finding the optimal water </w:t>
      </w:r>
      <w:r>
        <w:t>to be used in the mixture</w:t>
      </w:r>
      <w:r w:rsidRPr="0086635C">
        <w:t xml:space="preserve"> is essential</w:t>
      </w:r>
      <w:r>
        <w:t xml:space="preserve"> to</w:t>
      </w:r>
      <w:r w:rsidRPr="0086635C">
        <w:t xml:space="preserve"> maximiz</w:t>
      </w:r>
      <w:r>
        <w:t>e</w:t>
      </w:r>
      <w:r w:rsidRPr="0086635C">
        <w:t xml:space="preserve"> the compressive strength of the concrete.</w:t>
      </w:r>
    </w:p>
    <w:p w14:paraId="39454C8A" w14:textId="77777777" w:rsidR="004F5558" w:rsidRDefault="004F5558" w:rsidP="000A696B"/>
    <w:p w14:paraId="2583EC14" w14:textId="429A6C75" w:rsidR="002A50BC" w:rsidRDefault="000A696B" w:rsidP="000A696B">
      <w:r>
        <w:t xml:space="preserve">In this application, we will </w:t>
      </w:r>
      <w:r w:rsidR="007547DA">
        <w:t>investigate</w:t>
      </w:r>
      <w:r>
        <w:t xml:space="preserve"> a case where Bayesian optimization can provide meaningful analysis when evaluations are costly. Suppose a materials engineering firm must determine the amount of water to be used in a concrete mixture for a new high-rise apartment. Engineers want to find the amount of water (kg/m</w:t>
      </w:r>
      <w:r w:rsidRPr="00ED543F">
        <w:rPr>
          <w:vertAlign w:val="superscript"/>
        </w:rPr>
        <w:t>3</w:t>
      </w:r>
      <w:r>
        <w:t>) that maximizes the compressive strength of concrete (MPa).</w:t>
      </w:r>
    </w:p>
    <w:p w14:paraId="128E2D16" w14:textId="77777777" w:rsidR="00C873FA" w:rsidRDefault="00C873FA" w:rsidP="000A696B"/>
    <w:p w14:paraId="6EBC3E9A" w14:textId="77777777" w:rsidR="000A696B" w:rsidRDefault="000A696B" w:rsidP="000A696B">
      <w:r>
        <w:t>Goals:</w:t>
      </w:r>
    </w:p>
    <w:p w14:paraId="46BA7C67" w14:textId="6A3FDD2B" w:rsidR="000A696B" w:rsidRDefault="000A696B" w:rsidP="000A696B">
      <w:pPr>
        <w:pStyle w:val="ListParagraph"/>
        <w:numPr>
          <w:ilvl w:val="0"/>
          <w:numId w:val="1"/>
        </w:numPr>
      </w:pPr>
      <w:r>
        <w:t xml:space="preserve">Explore the Bayesian Optimization platform in JMP </w:t>
      </w:r>
      <w:r w:rsidR="00654A54">
        <w:t>Pro</w:t>
      </w:r>
      <w:r w:rsidR="00056C89">
        <w:t>.</w:t>
      </w:r>
    </w:p>
    <w:p w14:paraId="7B4348F7" w14:textId="4B3227DC" w:rsidR="000A696B" w:rsidRDefault="000A696B" w:rsidP="000A696B">
      <w:pPr>
        <w:pStyle w:val="ListParagraph"/>
        <w:numPr>
          <w:ilvl w:val="0"/>
          <w:numId w:val="1"/>
        </w:numPr>
      </w:pPr>
      <w:r>
        <w:t>Optimize a response using one</w:t>
      </w:r>
      <w:r w:rsidR="00DC3CD8">
        <w:t xml:space="preserve"> </w:t>
      </w:r>
      <w:r w:rsidR="00682769">
        <w:t>factor</w:t>
      </w:r>
      <w:r w:rsidR="00056C89">
        <w:t>.</w:t>
      </w:r>
    </w:p>
    <w:p w14:paraId="5F532BDB" w14:textId="5E2FEDC6" w:rsidR="000A696B" w:rsidRDefault="000A696B" w:rsidP="000A696B">
      <w:pPr>
        <w:pStyle w:val="ListParagraph"/>
        <w:numPr>
          <w:ilvl w:val="0"/>
          <w:numId w:val="1"/>
        </w:numPr>
      </w:pPr>
      <w:r>
        <w:t>Demonstrate active and adaptive learning</w:t>
      </w:r>
      <w:r w:rsidR="00056C89">
        <w:t>.</w:t>
      </w:r>
    </w:p>
    <w:p w14:paraId="4C1DFDAD" w14:textId="77777777" w:rsidR="002A50BC" w:rsidRDefault="002A50BC" w:rsidP="000A696B">
      <w:pPr>
        <w:pStyle w:val="ListParagraph"/>
      </w:pPr>
    </w:p>
    <w:p w14:paraId="1F5346C2" w14:textId="77777777" w:rsidR="00BE055F" w:rsidRDefault="00BE055F" w:rsidP="000A696B">
      <w:pPr>
        <w:pStyle w:val="ListParagraph"/>
      </w:pPr>
    </w:p>
    <w:p w14:paraId="160459B3" w14:textId="0A1293BA" w:rsidR="1F6DC9CB" w:rsidRPr="002F62D3" w:rsidRDefault="000A696B" w:rsidP="002F62D3">
      <w:pPr>
        <w:rPr>
          <w:b/>
          <w:bCs/>
        </w:rPr>
      </w:pPr>
      <w:r w:rsidRPr="002E4122">
        <w:rPr>
          <w:b/>
          <w:bCs/>
        </w:rPr>
        <w:t>How much water</w:t>
      </w:r>
      <w:r w:rsidR="00687C42">
        <w:rPr>
          <w:b/>
          <w:bCs/>
        </w:rPr>
        <w:t xml:space="preserve"> (mass per unit volume)</w:t>
      </w:r>
      <w:r w:rsidRPr="002E4122">
        <w:rPr>
          <w:b/>
          <w:bCs/>
        </w:rPr>
        <w:t xml:space="preserve"> should be used to maximize the compressive strength of the concrete?</w:t>
      </w:r>
    </w:p>
    <w:p w14:paraId="3B15F0E1" w14:textId="6C679626" w:rsidR="00B73351" w:rsidRDefault="0000491A" w:rsidP="00C82B04">
      <w:pPr>
        <w:pStyle w:val="ListParagraph"/>
        <w:numPr>
          <w:ilvl w:val="0"/>
          <w:numId w:val="7"/>
        </w:numPr>
      </w:pPr>
      <w:r>
        <w:lastRenderedPageBreak/>
        <w:t xml:space="preserve">Click the gray triangle next </w:t>
      </w:r>
      <w:r w:rsidR="009E2323">
        <w:t xml:space="preserve">to </w:t>
      </w:r>
      <w:r w:rsidR="009E2323" w:rsidRPr="00761C04">
        <w:rPr>
          <w:b/>
          <w:bCs/>
        </w:rPr>
        <w:t>Case Study 1</w:t>
      </w:r>
      <w:r w:rsidR="0030708B">
        <w:t xml:space="preserve"> and click </w:t>
      </w:r>
      <w:r w:rsidR="009E50B5" w:rsidRPr="00761C04">
        <w:rPr>
          <w:b/>
          <w:bCs/>
        </w:rPr>
        <w:t>Concrete Data</w:t>
      </w:r>
      <w:r w:rsidR="009E50B5">
        <w:t>.</w:t>
      </w:r>
    </w:p>
    <w:p w14:paraId="56DAE99C" w14:textId="1A3DCCB6" w:rsidR="0048179C" w:rsidRDefault="0048179C" w:rsidP="00B73351">
      <w:r w:rsidRPr="0048179C">
        <w:rPr>
          <w:noProof/>
        </w:rPr>
        <w:drawing>
          <wp:anchor distT="0" distB="0" distL="114300" distR="114300" simplePos="0" relativeHeight="251498515" behindDoc="1" locked="0" layoutInCell="1" allowOverlap="1" wp14:anchorId="590F76A3" wp14:editId="683FC7FC">
            <wp:simplePos x="0" y="0"/>
            <wp:positionH relativeFrom="margin">
              <wp:align>center</wp:align>
            </wp:positionH>
            <wp:positionV relativeFrom="paragraph">
              <wp:posOffset>20320</wp:posOffset>
            </wp:positionV>
            <wp:extent cx="2730500" cy="736600"/>
            <wp:effectExtent l="19050" t="19050" r="12700" b="25400"/>
            <wp:wrapNone/>
            <wp:docPr id="1569082602" name="Picture 1" descr="A screenshot of a white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82602" name="Picture 1" descr="A screenshot of a white table&#10;&#10;AI-generated content may be incorrect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91"/>
                    <a:stretch/>
                  </pic:blipFill>
                  <pic:spPr bwMode="auto">
                    <a:xfrm>
                      <a:off x="0" y="0"/>
                      <a:ext cx="2730500" cy="736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5540B" w14:textId="15B9A0F3" w:rsidR="00B73351" w:rsidRDefault="00B73351" w:rsidP="00B73351"/>
    <w:p w14:paraId="0DFAD0D5" w14:textId="54D27E66" w:rsidR="0048179C" w:rsidRDefault="0048179C" w:rsidP="00B73351"/>
    <w:p w14:paraId="4AF6082E" w14:textId="351C2254" w:rsidR="00B73351" w:rsidRPr="000304EC" w:rsidRDefault="004B4046" w:rsidP="00176C1F">
      <w:pP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Data</w:t>
      </w:r>
      <w:r w:rsidR="00B73351">
        <w:rPr>
          <w:i/>
          <w:iCs/>
          <w:sz w:val="16"/>
          <w:szCs w:val="16"/>
        </w:rPr>
        <w:t xml:space="preserve"> for </w:t>
      </w:r>
      <w:r w:rsidR="00B73351" w:rsidRPr="000304EC">
        <w:rPr>
          <w:i/>
          <w:iCs/>
          <w:sz w:val="16"/>
          <w:szCs w:val="16"/>
        </w:rPr>
        <w:t xml:space="preserve">two measurements of concrete compressive strength </w:t>
      </w:r>
      <w:r w:rsidR="00B73351">
        <w:rPr>
          <w:i/>
          <w:iCs/>
          <w:sz w:val="16"/>
          <w:szCs w:val="16"/>
        </w:rPr>
        <w:t>with differing</w:t>
      </w:r>
      <w:r w:rsidR="00176C1F">
        <w:rPr>
          <w:i/>
          <w:iCs/>
          <w:sz w:val="16"/>
          <w:szCs w:val="16"/>
        </w:rPr>
        <w:t xml:space="preserve"> water</w:t>
      </w:r>
      <w:r w:rsidR="00B73351">
        <w:rPr>
          <w:i/>
          <w:iCs/>
          <w:sz w:val="16"/>
          <w:szCs w:val="16"/>
        </w:rPr>
        <w:t xml:space="preserve"> amounts</w:t>
      </w:r>
    </w:p>
    <w:p w14:paraId="5BA4B2E9" w14:textId="4C20733E" w:rsidR="00B73351" w:rsidRDefault="0032393E" w:rsidP="00B73351">
      <w:r>
        <w:t>Factor</w:t>
      </w:r>
      <w:r w:rsidR="003841F0">
        <w:t xml:space="preserve"> Variable</w:t>
      </w:r>
      <w:r w:rsidR="00B73351">
        <w:t>:</w:t>
      </w:r>
    </w:p>
    <w:p w14:paraId="58708B8E" w14:textId="591ABC89" w:rsidR="00B73351" w:rsidRDefault="00B73351" w:rsidP="00B73351">
      <w:pPr>
        <w:pStyle w:val="ListParagraph"/>
        <w:numPr>
          <w:ilvl w:val="0"/>
          <w:numId w:val="2"/>
        </w:numPr>
      </w:pPr>
      <w:r w:rsidRPr="00933494">
        <w:rPr>
          <w:b/>
          <w:bCs/>
        </w:rPr>
        <w:t>Water in Mixture (k</w:t>
      </w:r>
      <w:r w:rsidR="006D2064">
        <w:rPr>
          <w:b/>
          <w:bCs/>
        </w:rPr>
        <w:t>g</w:t>
      </w:r>
      <w:r w:rsidRPr="00933494">
        <w:rPr>
          <w:b/>
          <w:bCs/>
        </w:rPr>
        <w:t>/m</w:t>
      </w:r>
      <w:r w:rsidRPr="00933494">
        <w:rPr>
          <w:b/>
          <w:bCs/>
          <w:vertAlign w:val="superscript"/>
        </w:rPr>
        <w:t>3</w:t>
      </w:r>
      <w:r w:rsidRPr="00933494">
        <w:rPr>
          <w:b/>
          <w:bCs/>
        </w:rPr>
        <w:t>):</w:t>
      </w:r>
      <w:r>
        <w:t xml:space="preserve"> Mass of water </w:t>
      </w:r>
      <w:r w:rsidR="006D2064">
        <w:t>per one cubic meter of cement</w:t>
      </w:r>
      <w:r w:rsidR="00B34291">
        <w:t xml:space="preserve"> mixture</w:t>
      </w:r>
      <w:r w:rsidR="006D2064">
        <w:t xml:space="preserve"> </w:t>
      </w:r>
    </w:p>
    <w:p w14:paraId="42C5419F" w14:textId="3DE9C073" w:rsidR="003841F0" w:rsidRDefault="003841F0" w:rsidP="003841F0">
      <w:r>
        <w:t>Response Variable:</w:t>
      </w:r>
    </w:p>
    <w:p w14:paraId="70A6AA8A" w14:textId="77777777" w:rsidR="00B73351" w:rsidRDefault="00B73351" w:rsidP="00B73351">
      <w:pPr>
        <w:pStyle w:val="ListParagraph"/>
        <w:numPr>
          <w:ilvl w:val="0"/>
          <w:numId w:val="2"/>
        </w:numPr>
      </w:pPr>
      <w:r w:rsidRPr="00933494">
        <w:rPr>
          <w:b/>
          <w:bCs/>
        </w:rPr>
        <w:t>Concrete Compressive Str (MPa):</w:t>
      </w:r>
      <w:r>
        <w:t xml:space="preserve"> Observed compressive strength of the concrete</w:t>
      </w:r>
    </w:p>
    <w:p w14:paraId="1DBE9416" w14:textId="56BB5130" w:rsidR="005C232B" w:rsidRDefault="005C232B" w:rsidP="005C232B">
      <w:pPr>
        <w:pStyle w:val="ListParagraph"/>
      </w:pPr>
    </w:p>
    <w:p w14:paraId="6C67E6D0" w14:textId="57D788BF" w:rsidR="005C232B" w:rsidRPr="0052318D" w:rsidRDefault="00145A3A" w:rsidP="005C232B">
      <w:pPr>
        <w:rPr>
          <w:i/>
          <w:iCs/>
          <w:color w:val="0F4761" w:themeColor="accent1" w:themeShade="BF"/>
        </w:rPr>
      </w:pPr>
      <w:r w:rsidRPr="0052318D">
        <w:rPr>
          <w:i/>
          <w:iCs/>
          <w:color w:val="0F4761" w:themeColor="accent1" w:themeShade="BF"/>
        </w:rPr>
        <w:t xml:space="preserve">Set up </w:t>
      </w:r>
      <w:r w:rsidR="005C232B" w:rsidRPr="0052318D">
        <w:rPr>
          <w:i/>
          <w:iCs/>
          <w:color w:val="0F4761" w:themeColor="accent1" w:themeShade="BF"/>
        </w:rPr>
        <w:t>Bayesian Optimization in JMP:</w:t>
      </w:r>
    </w:p>
    <w:p w14:paraId="690E9CB1" w14:textId="15CEF739" w:rsidR="005C232B" w:rsidRDefault="005C232B" w:rsidP="005C232B">
      <w:r>
        <w:t xml:space="preserve">Let’s use the Bayesian optimization feature in JMP Pro with the two observations </w:t>
      </w:r>
      <w:r w:rsidR="004B4046">
        <w:t>given</w:t>
      </w:r>
      <w:r>
        <w:t xml:space="preserve">. </w:t>
      </w:r>
    </w:p>
    <w:p w14:paraId="709E1820" w14:textId="0EFF61EE" w:rsidR="005C232B" w:rsidRDefault="005C232B" w:rsidP="00C82B04">
      <w:pPr>
        <w:pStyle w:val="ListParagraph"/>
        <w:numPr>
          <w:ilvl w:val="0"/>
          <w:numId w:val="7"/>
        </w:numPr>
      </w:pPr>
      <w:r>
        <w:t xml:space="preserve">Select </w:t>
      </w:r>
      <w:r w:rsidRPr="00763AB6">
        <w:rPr>
          <w:b/>
          <w:bCs/>
        </w:rPr>
        <w:t>Analyze</w:t>
      </w:r>
      <w:r>
        <w:t xml:space="preserve"> &gt; </w:t>
      </w:r>
      <w:r w:rsidRPr="00763AB6">
        <w:rPr>
          <w:b/>
          <w:bCs/>
        </w:rPr>
        <w:t xml:space="preserve">Specialized Modeling </w:t>
      </w:r>
      <w:r>
        <w:t xml:space="preserve">&gt; </w:t>
      </w:r>
      <w:r w:rsidRPr="00763AB6">
        <w:rPr>
          <w:b/>
          <w:bCs/>
        </w:rPr>
        <w:t>Bayesian Optimization</w:t>
      </w:r>
      <w:r w:rsidR="00785FCD" w:rsidRPr="00785FCD">
        <w:t>.</w:t>
      </w:r>
    </w:p>
    <w:p w14:paraId="7C107E0E" w14:textId="5C4C9B12" w:rsidR="005C232B" w:rsidRDefault="005C232B" w:rsidP="00C82B04">
      <w:pPr>
        <w:pStyle w:val="ListParagraph"/>
        <w:numPr>
          <w:ilvl w:val="0"/>
          <w:numId w:val="7"/>
        </w:numPr>
      </w:pPr>
      <w:r w:rsidRPr="000008A2">
        <w:t xml:space="preserve">Select </w:t>
      </w:r>
      <w:r w:rsidRPr="00763AB6">
        <w:rPr>
          <w:b/>
          <w:bCs/>
        </w:rPr>
        <w:t>Concrete Compressive Str (MPa</w:t>
      </w:r>
      <w:r>
        <w:t>)</w:t>
      </w:r>
      <w:r w:rsidRPr="000008A2">
        <w:t xml:space="preserve">, then click </w:t>
      </w:r>
      <w:r w:rsidRPr="00763AB6">
        <w:rPr>
          <w:b/>
          <w:bCs/>
        </w:rPr>
        <w:t>Y</w:t>
      </w:r>
      <w:r w:rsidR="00785FCD" w:rsidRPr="00785FCD">
        <w:t>.</w:t>
      </w:r>
    </w:p>
    <w:p w14:paraId="1FC0D7CC" w14:textId="3DD6F358" w:rsidR="005C232B" w:rsidRDefault="005C232B" w:rsidP="00C82B04">
      <w:pPr>
        <w:pStyle w:val="ListParagraph"/>
        <w:numPr>
          <w:ilvl w:val="0"/>
          <w:numId w:val="7"/>
        </w:numPr>
      </w:pPr>
      <w:r w:rsidRPr="000008A2">
        <w:t xml:space="preserve">Select </w:t>
      </w:r>
      <w:r w:rsidRPr="00763AB6">
        <w:rPr>
          <w:b/>
          <w:bCs/>
        </w:rPr>
        <w:t>Water in Mixture (k</w:t>
      </w:r>
      <w:r w:rsidR="00002EC2">
        <w:rPr>
          <w:b/>
          <w:bCs/>
        </w:rPr>
        <w:t>g</w:t>
      </w:r>
      <w:r w:rsidRPr="00763AB6">
        <w:rPr>
          <w:b/>
          <w:bCs/>
        </w:rPr>
        <w:t>/m</w:t>
      </w:r>
      <w:r w:rsidRPr="00763AB6">
        <w:rPr>
          <w:b/>
          <w:bCs/>
          <w:vertAlign w:val="superscript"/>
        </w:rPr>
        <w:t>3</w:t>
      </w:r>
      <w:r w:rsidRPr="00763AB6">
        <w:rPr>
          <w:b/>
          <w:bCs/>
        </w:rPr>
        <w:t>)</w:t>
      </w:r>
      <w:r w:rsidRPr="00616349">
        <w:t>,</w:t>
      </w:r>
      <w:r w:rsidRPr="000008A2">
        <w:t xml:space="preserve"> then click </w:t>
      </w:r>
      <w:r w:rsidRPr="00763AB6">
        <w:rPr>
          <w:b/>
          <w:bCs/>
        </w:rPr>
        <w:t>X</w:t>
      </w:r>
      <w:r w:rsidR="00785FCD" w:rsidRPr="00785FCD">
        <w:t>.</w:t>
      </w:r>
    </w:p>
    <w:p w14:paraId="05E18849" w14:textId="28A97394" w:rsidR="00663BAD" w:rsidRDefault="00663BAD" w:rsidP="00663BAD">
      <w:pPr>
        <w:pStyle w:val="ListParagraph"/>
      </w:pPr>
      <w:r w:rsidRPr="00663BAD">
        <w:rPr>
          <w:noProof/>
        </w:rPr>
        <w:drawing>
          <wp:anchor distT="0" distB="0" distL="114300" distR="114300" simplePos="0" relativeHeight="251750419" behindDoc="1" locked="0" layoutInCell="1" allowOverlap="1" wp14:anchorId="54B75756" wp14:editId="58AF75BC">
            <wp:simplePos x="0" y="0"/>
            <wp:positionH relativeFrom="margin">
              <wp:align>center</wp:align>
            </wp:positionH>
            <wp:positionV relativeFrom="paragraph">
              <wp:posOffset>177848</wp:posOffset>
            </wp:positionV>
            <wp:extent cx="5085956" cy="2140340"/>
            <wp:effectExtent l="19050" t="19050" r="19685" b="12700"/>
            <wp:wrapNone/>
            <wp:docPr id="12001827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82726" name="Picture 1" descr="A screenshot of a comput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956" cy="2140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331">
        <w:rPr>
          <w:noProof/>
        </w:rPr>
        <w:t xml:space="preserve"> </w:t>
      </w:r>
    </w:p>
    <w:p w14:paraId="44237890" w14:textId="4E896B3F" w:rsidR="005C232B" w:rsidRDefault="005C232B" w:rsidP="005C232B">
      <w:pPr>
        <w:tabs>
          <w:tab w:val="left" w:pos="5170"/>
        </w:tabs>
      </w:pPr>
      <w:r>
        <w:tab/>
      </w:r>
    </w:p>
    <w:p w14:paraId="1FD502C8" w14:textId="1AA13194" w:rsidR="005C232B" w:rsidRDefault="005C232B" w:rsidP="005C232B"/>
    <w:p w14:paraId="49D87DA9" w14:textId="796D0536" w:rsidR="005C232B" w:rsidRDefault="005C232B" w:rsidP="005C232B"/>
    <w:p w14:paraId="11598F6B" w14:textId="3FBC01A0" w:rsidR="005C232B" w:rsidRDefault="005C232B" w:rsidP="005C232B"/>
    <w:p w14:paraId="33DFB93D" w14:textId="77777777" w:rsidR="005C232B" w:rsidRDefault="005C232B" w:rsidP="005C232B"/>
    <w:p w14:paraId="28D229EF" w14:textId="6AED2D90" w:rsidR="005C232B" w:rsidRDefault="005C232B" w:rsidP="005C232B"/>
    <w:p w14:paraId="219F8853" w14:textId="08352700" w:rsidR="005C232B" w:rsidRDefault="00DB32BB" w:rsidP="00DB32BB">
      <w:pPr>
        <w:tabs>
          <w:tab w:val="left" w:pos="942"/>
        </w:tabs>
      </w:pPr>
      <w:r>
        <w:tab/>
      </w:r>
    </w:p>
    <w:p w14:paraId="1837623A" w14:textId="358DE1D3" w:rsidR="00DF0C4C" w:rsidRDefault="00C51C62" w:rsidP="00DF0C4C">
      <w:r>
        <w:t xml:space="preserve">Under the </w:t>
      </w:r>
      <w:r w:rsidRPr="00C51C62">
        <w:rPr>
          <w:b/>
          <w:bCs/>
        </w:rPr>
        <w:t>Options</w:t>
      </w:r>
      <w:r>
        <w:t xml:space="preserve"> header, the</w:t>
      </w:r>
      <w:r w:rsidR="00DB32BB">
        <w:t xml:space="preserve"> </w:t>
      </w:r>
      <w:r w:rsidR="00B00363" w:rsidRPr="00B00363">
        <w:rPr>
          <w:b/>
          <w:bCs/>
        </w:rPr>
        <w:t xml:space="preserve">Number of Batch Runs to </w:t>
      </w:r>
      <w:proofErr w:type="spellStart"/>
      <w:r w:rsidR="00B00363" w:rsidRPr="00B00363">
        <w:rPr>
          <w:b/>
          <w:bCs/>
        </w:rPr>
        <w:t>Autoselect</w:t>
      </w:r>
      <w:proofErr w:type="spellEnd"/>
      <w:r w:rsidR="009E2C31">
        <w:t xml:space="preserve"> setting can adjust</w:t>
      </w:r>
      <w:r w:rsidR="002C58B2">
        <w:t xml:space="preserve"> </w:t>
      </w:r>
      <w:r w:rsidR="00DB32BB">
        <w:t>the batch size</w:t>
      </w:r>
      <w:r w:rsidR="00271845">
        <w:t xml:space="preserve"> for </w:t>
      </w:r>
      <w:r w:rsidR="00271845" w:rsidRPr="00271845">
        <w:rPr>
          <w:b/>
          <w:bCs/>
        </w:rPr>
        <w:t>Bayesian Optimization</w:t>
      </w:r>
      <w:r w:rsidR="00271845">
        <w:t xml:space="preserve">. For these exercises, we will </w:t>
      </w:r>
      <w:r w:rsidR="00DF0C4C">
        <w:t xml:space="preserve">use the default size of 1. </w:t>
      </w:r>
    </w:p>
    <w:p w14:paraId="37683F98" w14:textId="70136F02" w:rsidR="00EA061A" w:rsidRDefault="00F01773" w:rsidP="00DF0C4C">
      <w:pPr>
        <w:pStyle w:val="ListParagraph"/>
        <w:numPr>
          <w:ilvl w:val="0"/>
          <w:numId w:val="7"/>
        </w:numPr>
      </w:pPr>
      <w:r>
        <w:t>Click</w:t>
      </w:r>
      <w:r w:rsidR="005C232B">
        <w:t xml:space="preserve"> </w:t>
      </w:r>
      <w:r w:rsidR="005C232B" w:rsidRPr="002A7168">
        <w:rPr>
          <w:b/>
          <w:bCs/>
        </w:rPr>
        <w:t>OK</w:t>
      </w:r>
      <w:r>
        <w:t>.</w:t>
      </w:r>
    </w:p>
    <w:p w14:paraId="3BBFD54B" w14:textId="77777777" w:rsidR="008E0123" w:rsidRDefault="008E0123" w:rsidP="008E0123">
      <w:pPr>
        <w:pStyle w:val="ListParagraph"/>
        <w:ind w:left="1350"/>
      </w:pPr>
    </w:p>
    <w:p w14:paraId="540E5211" w14:textId="41029382" w:rsidR="005C232B" w:rsidRDefault="00176C1F" w:rsidP="005C232B">
      <w:r>
        <w:lastRenderedPageBreak/>
        <w:t>The</w:t>
      </w:r>
      <w:r w:rsidR="005C232B">
        <w:t xml:space="preserve"> Bayesian </w:t>
      </w:r>
      <w:r>
        <w:t>o</w:t>
      </w:r>
      <w:r w:rsidR="005C232B">
        <w:t>ptimization window</w:t>
      </w:r>
      <w:r>
        <w:t xml:space="preserve"> in JMP</w:t>
      </w:r>
      <w:r w:rsidR="005C232B">
        <w:t xml:space="preserve"> has three tabs:</w:t>
      </w:r>
    </w:p>
    <w:p w14:paraId="446F260D" w14:textId="77777777" w:rsidR="005C232B" w:rsidRDefault="005C232B" w:rsidP="005C232B">
      <w:r w:rsidRPr="00567FEE">
        <w:rPr>
          <w:noProof/>
        </w:rPr>
        <w:drawing>
          <wp:anchor distT="0" distB="0" distL="114300" distR="114300" simplePos="0" relativeHeight="251489287" behindDoc="1" locked="0" layoutInCell="1" allowOverlap="1" wp14:anchorId="20196013" wp14:editId="5E3C186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702240" cy="558829"/>
            <wp:effectExtent l="19050" t="19050" r="12700" b="12700"/>
            <wp:wrapNone/>
            <wp:docPr id="15142986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298667" name="Picture 1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558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39AB5" w14:textId="77777777" w:rsidR="005C232B" w:rsidRDefault="005C232B" w:rsidP="005C232B"/>
    <w:p w14:paraId="462317BA" w14:textId="77777777" w:rsidR="005C232B" w:rsidRDefault="005C232B" w:rsidP="005C232B">
      <w:r w:rsidRPr="005109E5">
        <w:rPr>
          <w:b/>
          <w:bCs/>
        </w:rPr>
        <w:t>Model Summary</w:t>
      </w:r>
      <w:r w:rsidRPr="005109E5">
        <w:t>:</w:t>
      </w:r>
      <w:r>
        <w:t xml:space="preserve"> Includes a variety of graphs, diagnostics, and the prediction profiler</w:t>
      </w:r>
    </w:p>
    <w:p w14:paraId="4B520BB8" w14:textId="77777777" w:rsidR="005C232B" w:rsidRDefault="005C232B" w:rsidP="005C232B">
      <w:r w:rsidRPr="005109E5">
        <w:rPr>
          <w:b/>
          <w:bCs/>
        </w:rPr>
        <w:t>Batch Selection</w:t>
      </w:r>
      <w:r w:rsidRPr="005109E5">
        <w:t>:</w:t>
      </w:r>
      <w:r>
        <w:t xml:space="preserve"> Shows next iteration, reason added, and options to add to the data table</w:t>
      </w:r>
    </w:p>
    <w:p w14:paraId="259860D2" w14:textId="7F46B582" w:rsidR="005C232B" w:rsidRDefault="005C232B" w:rsidP="005C232B">
      <w:r w:rsidRPr="005109E5">
        <w:rPr>
          <w:b/>
          <w:bCs/>
        </w:rPr>
        <w:t>Outcome Variable</w:t>
      </w:r>
      <w:r>
        <w:t xml:space="preserve">: </w:t>
      </w:r>
      <w:r w:rsidR="00A77C52">
        <w:t>P</w:t>
      </w:r>
      <w:r>
        <w:t xml:space="preserve">rovides diagnostics for the outcome variable as well as additional prediction profilers </w:t>
      </w:r>
    </w:p>
    <w:p w14:paraId="3AC28658" w14:textId="77777777" w:rsidR="00032EBC" w:rsidRPr="00335670" w:rsidRDefault="00032EBC" w:rsidP="00032EBC">
      <w:pPr>
        <w:rPr>
          <w:i/>
          <w:iCs/>
          <w:color w:val="0F4761" w:themeColor="accent1" w:themeShade="BF"/>
        </w:rPr>
      </w:pPr>
      <w:r w:rsidRPr="008120A1">
        <w:rPr>
          <w:i/>
          <w:iCs/>
          <w:color w:val="0F4761" w:themeColor="accent1" w:themeShade="BF"/>
        </w:rPr>
        <w:t>Let’s see what happened:</w:t>
      </w:r>
    </w:p>
    <w:p w14:paraId="2EB05222" w14:textId="2F5EE21A" w:rsidR="005C232B" w:rsidRDefault="005C232B" w:rsidP="005C232B">
      <w:r>
        <w:t xml:space="preserve">In the </w:t>
      </w:r>
      <w:r w:rsidR="005414CC" w:rsidRPr="00DB1DCF">
        <w:rPr>
          <w:b/>
          <w:bCs/>
        </w:rPr>
        <w:t>M</w:t>
      </w:r>
      <w:r w:rsidRPr="00DB1DCF">
        <w:rPr>
          <w:b/>
          <w:bCs/>
        </w:rPr>
        <w:t xml:space="preserve">odel </w:t>
      </w:r>
      <w:r w:rsidR="005414CC" w:rsidRPr="00DB1DCF">
        <w:rPr>
          <w:b/>
          <w:bCs/>
        </w:rPr>
        <w:t>S</w:t>
      </w:r>
      <w:r w:rsidRPr="00DB1DCF">
        <w:rPr>
          <w:b/>
          <w:bCs/>
        </w:rPr>
        <w:t>ummary</w:t>
      </w:r>
      <w:r>
        <w:t xml:space="preserve"> tab, we can see a prediction profiler for the concrete compressive strength variable. Points can be added to the graph: </w:t>
      </w:r>
    </w:p>
    <w:p w14:paraId="395F2D0C" w14:textId="17154F32" w:rsidR="00C06DE5" w:rsidRPr="00C06DE5" w:rsidRDefault="00576431" w:rsidP="00C82B04">
      <w:pPr>
        <w:pStyle w:val="ListParagraph"/>
        <w:numPr>
          <w:ilvl w:val="0"/>
          <w:numId w:val="7"/>
        </w:numPr>
        <w:rPr>
          <w:b/>
          <w:bCs/>
        </w:rPr>
      </w:pPr>
      <w:r>
        <w:t>Click the</w:t>
      </w:r>
      <w:r w:rsidRPr="00AC27D9">
        <w:t xml:space="preserve"> </w:t>
      </w:r>
      <w:r>
        <w:t>r</w:t>
      </w:r>
      <w:r w:rsidRPr="00AC27D9">
        <w:t xml:space="preserve">ed </w:t>
      </w:r>
      <w:r>
        <w:t>t</w:t>
      </w:r>
      <w:r w:rsidRPr="00AC27D9">
        <w:t xml:space="preserve">riangle </w:t>
      </w:r>
      <w:r>
        <w:t xml:space="preserve">next to </w:t>
      </w:r>
      <w:r w:rsidR="00B37259">
        <w:rPr>
          <w:b/>
          <w:bCs/>
        </w:rPr>
        <w:t>All Responses Profiler</w:t>
      </w:r>
      <w:r w:rsidRPr="00AC27D9">
        <w:t xml:space="preserve"> </w:t>
      </w:r>
      <w:r>
        <w:t xml:space="preserve">&gt; </w:t>
      </w:r>
      <w:r w:rsidRPr="003413A7">
        <w:rPr>
          <w:b/>
          <w:bCs/>
        </w:rPr>
        <w:t>Data Points</w:t>
      </w:r>
      <w:r>
        <w:t>.</w:t>
      </w:r>
    </w:p>
    <w:p w14:paraId="3C761D42" w14:textId="6C978A6E" w:rsidR="00C06DE5" w:rsidRPr="00312E90" w:rsidRDefault="00E74550" w:rsidP="00C82B04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Right click </w:t>
      </w:r>
      <w:r w:rsidR="00365BDD">
        <w:t>on</w:t>
      </w:r>
      <w:r>
        <w:t xml:space="preserve"> the y-axis</w:t>
      </w:r>
      <w:r w:rsidR="008D7AD4">
        <w:t xml:space="preserve">, then select </w:t>
      </w:r>
      <w:r w:rsidR="008D7AD4" w:rsidRPr="00130E5C">
        <w:rPr>
          <w:b/>
          <w:bCs/>
        </w:rPr>
        <w:t>Axis Settings</w:t>
      </w:r>
      <w:r>
        <w:t xml:space="preserve">. </w:t>
      </w:r>
      <w:r w:rsidR="00312E90">
        <w:t xml:space="preserve">Change the y-axis minimum to </w:t>
      </w:r>
      <w:r w:rsidR="00312E90" w:rsidRPr="00312E90">
        <w:rPr>
          <w:b/>
          <w:bCs/>
        </w:rPr>
        <w:t>20</w:t>
      </w:r>
      <w:r w:rsidR="00312E90">
        <w:t xml:space="preserve"> and maximum to </w:t>
      </w:r>
      <w:r w:rsidR="00312E90" w:rsidRPr="00312E90">
        <w:rPr>
          <w:b/>
          <w:bCs/>
        </w:rPr>
        <w:t>55</w:t>
      </w:r>
      <w:r w:rsidR="00312E90">
        <w:t>.</w:t>
      </w:r>
    </w:p>
    <w:p w14:paraId="7DFDAD03" w14:textId="6F910A6F" w:rsidR="00DA4479" w:rsidRDefault="00365BDD" w:rsidP="00312E90">
      <w:pPr>
        <w:ind w:left="360"/>
        <w:rPr>
          <w:b/>
          <w:bCs/>
        </w:rPr>
      </w:pPr>
      <w:r w:rsidRPr="00312E90">
        <w:rPr>
          <w:noProof/>
        </w:rPr>
        <w:drawing>
          <wp:anchor distT="0" distB="0" distL="114300" distR="114300" simplePos="0" relativeHeight="251957267" behindDoc="1" locked="0" layoutInCell="1" allowOverlap="1" wp14:anchorId="33CDD59A" wp14:editId="2A4A4727">
            <wp:simplePos x="0" y="0"/>
            <wp:positionH relativeFrom="margin">
              <wp:align>center</wp:align>
            </wp:positionH>
            <wp:positionV relativeFrom="paragraph">
              <wp:posOffset>55978</wp:posOffset>
            </wp:positionV>
            <wp:extent cx="2484999" cy="468126"/>
            <wp:effectExtent l="19050" t="19050" r="10795" b="27305"/>
            <wp:wrapNone/>
            <wp:docPr id="1492010447" name="Picture 1" descr="A white rectangles with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10447" name="Picture 1" descr="A white rectangles with black lines&#10;&#10;AI-generated content may be incorrect.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999" cy="4681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20E81" w14:textId="77777777" w:rsidR="00365BDD" w:rsidRPr="00312E90" w:rsidRDefault="00365BDD" w:rsidP="00312E90">
      <w:pPr>
        <w:ind w:left="360"/>
        <w:rPr>
          <w:b/>
          <w:bCs/>
        </w:rPr>
      </w:pPr>
    </w:p>
    <w:p w14:paraId="6AA5E6C9" w14:textId="6EE4F8A8" w:rsidR="00576431" w:rsidRDefault="00DA4479" w:rsidP="00C82B04">
      <w:pPr>
        <w:pStyle w:val="ListParagraph"/>
        <w:numPr>
          <w:ilvl w:val="0"/>
          <w:numId w:val="7"/>
        </w:numPr>
      </w:pPr>
      <w:r>
        <w:t xml:space="preserve">Click </w:t>
      </w:r>
      <w:r w:rsidRPr="00DA4479">
        <w:rPr>
          <w:b/>
          <w:bCs/>
        </w:rPr>
        <w:t>Ok</w:t>
      </w:r>
      <w:r>
        <w:t>.</w:t>
      </w:r>
    </w:p>
    <w:p w14:paraId="195DA511" w14:textId="3D433555" w:rsidR="005C232B" w:rsidRDefault="00B412FB" w:rsidP="005C232B">
      <w:r>
        <w:rPr>
          <w:noProof/>
        </w:rPr>
        <mc:AlternateContent>
          <mc:Choice Requires="wpg">
            <w:drawing>
              <wp:anchor distT="0" distB="0" distL="114300" distR="114300" simplePos="0" relativeHeight="251837459" behindDoc="0" locked="0" layoutInCell="1" allowOverlap="1" wp14:anchorId="5661E43B" wp14:editId="0CD9A4B9">
                <wp:simplePos x="0" y="0"/>
                <wp:positionH relativeFrom="column">
                  <wp:posOffset>3183994</wp:posOffset>
                </wp:positionH>
                <wp:positionV relativeFrom="paragraph">
                  <wp:posOffset>276471</wp:posOffset>
                </wp:positionV>
                <wp:extent cx="2324100" cy="1816100"/>
                <wp:effectExtent l="19050" t="19050" r="19050" b="12700"/>
                <wp:wrapNone/>
                <wp:docPr id="582127502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1816100"/>
                          <a:chOff x="0" y="0"/>
                          <a:chExt cx="2324100" cy="1816100"/>
                        </a:xfrm>
                      </wpg:grpSpPr>
                      <pic:pic xmlns:pic="http://schemas.openxmlformats.org/drawingml/2006/picture">
                        <pic:nvPicPr>
                          <pic:cNvPr id="1157082151" name="Picture 1" descr="A graph of water and mixtur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816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64834371" name="Freeform: Shape 58"/>
                        <wps:cNvSpPr/>
                        <wps:spPr>
                          <a:xfrm>
                            <a:off x="872956" y="51863"/>
                            <a:ext cx="1400175" cy="882658"/>
                          </a:xfrm>
                          <a:custGeom>
                            <a:avLst/>
                            <a:gdLst>
                              <a:gd name="connsiteX0" fmla="*/ 0 w 1428333"/>
                              <a:gd name="connsiteY0" fmla="*/ 755781 h 972479"/>
                              <a:gd name="connsiteX1" fmla="*/ 226931 w 1428333"/>
                              <a:gd name="connsiteY1" fmla="*/ 4905 h 972479"/>
                              <a:gd name="connsiteX2" fmla="*/ 423827 w 1428333"/>
                              <a:gd name="connsiteY2" fmla="*/ 435407 h 972479"/>
                              <a:gd name="connsiteX3" fmla="*/ 587352 w 1428333"/>
                              <a:gd name="connsiteY3" fmla="*/ 518838 h 972479"/>
                              <a:gd name="connsiteX4" fmla="*/ 760887 w 1428333"/>
                              <a:gd name="connsiteY4" fmla="*/ 946003 h 972479"/>
                              <a:gd name="connsiteX5" fmla="*/ 1051226 w 1428333"/>
                              <a:gd name="connsiteY5" fmla="*/ 875921 h 972479"/>
                              <a:gd name="connsiteX6" fmla="*/ 1251460 w 1428333"/>
                              <a:gd name="connsiteY6" fmla="*/ 458768 h 972479"/>
                              <a:gd name="connsiteX7" fmla="*/ 1428333 w 1428333"/>
                              <a:gd name="connsiteY7" fmla="*/ 605606 h 972479"/>
                              <a:gd name="connsiteX0" fmla="*/ 0 w 1428333"/>
                              <a:gd name="connsiteY0" fmla="*/ 757358 h 974056"/>
                              <a:gd name="connsiteX1" fmla="*/ 226931 w 1428333"/>
                              <a:gd name="connsiteY1" fmla="*/ 6482 h 974056"/>
                              <a:gd name="connsiteX2" fmla="*/ 420489 w 1428333"/>
                              <a:gd name="connsiteY2" fmla="*/ 400263 h 974056"/>
                              <a:gd name="connsiteX3" fmla="*/ 587352 w 1428333"/>
                              <a:gd name="connsiteY3" fmla="*/ 520415 h 974056"/>
                              <a:gd name="connsiteX4" fmla="*/ 760887 w 1428333"/>
                              <a:gd name="connsiteY4" fmla="*/ 947580 h 974056"/>
                              <a:gd name="connsiteX5" fmla="*/ 1051226 w 1428333"/>
                              <a:gd name="connsiteY5" fmla="*/ 877498 h 974056"/>
                              <a:gd name="connsiteX6" fmla="*/ 1251460 w 1428333"/>
                              <a:gd name="connsiteY6" fmla="*/ 460345 h 974056"/>
                              <a:gd name="connsiteX7" fmla="*/ 1428333 w 1428333"/>
                              <a:gd name="connsiteY7" fmla="*/ 607183 h 974056"/>
                              <a:gd name="connsiteX0" fmla="*/ 0 w 1428333"/>
                              <a:gd name="connsiteY0" fmla="*/ 757569 h 974267"/>
                              <a:gd name="connsiteX1" fmla="*/ 226931 w 1428333"/>
                              <a:gd name="connsiteY1" fmla="*/ 6693 h 974267"/>
                              <a:gd name="connsiteX2" fmla="*/ 420489 w 1428333"/>
                              <a:gd name="connsiteY2" fmla="*/ 400474 h 974267"/>
                              <a:gd name="connsiteX3" fmla="*/ 587352 w 1428333"/>
                              <a:gd name="connsiteY3" fmla="*/ 520626 h 974267"/>
                              <a:gd name="connsiteX4" fmla="*/ 760887 w 1428333"/>
                              <a:gd name="connsiteY4" fmla="*/ 947791 h 974267"/>
                              <a:gd name="connsiteX5" fmla="*/ 1051226 w 1428333"/>
                              <a:gd name="connsiteY5" fmla="*/ 877709 h 974267"/>
                              <a:gd name="connsiteX6" fmla="*/ 1251460 w 1428333"/>
                              <a:gd name="connsiteY6" fmla="*/ 460556 h 974267"/>
                              <a:gd name="connsiteX7" fmla="*/ 1428333 w 1428333"/>
                              <a:gd name="connsiteY7" fmla="*/ 607394 h 974267"/>
                              <a:gd name="connsiteX0" fmla="*/ 0 w 1428333"/>
                              <a:gd name="connsiteY0" fmla="*/ 757569 h 956197"/>
                              <a:gd name="connsiteX1" fmla="*/ 226931 w 1428333"/>
                              <a:gd name="connsiteY1" fmla="*/ 6693 h 956197"/>
                              <a:gd name="connsiteX2" fmla="*/ 420489 w 1428333"/>
                              <a:gd name="connsiteY2" fmla="*/ 400474 h 956197"/>
                              <a:gd name="connsiteX3" fmla="*/ 587352 w 1428333"/>
                              <a:gd name="connsiteY3" fmla="*/ 520626 h 956197"/>
                              <a:gd name="connsiteX4" fmla="*/ 760887 w 1428333"/>
                              <a:gd name="connsiteY4" fmla="*/ 924426 h 956197"/>
                              <a:gd name="connsiteX5" fmla="*/ 1051226 w 1428333"/>
                              <a:gd name="connsiteY5" fmla="*/ 877709 h 956197"/>
                              <a:gd name="connsiteX6" fmla="*/ 1251460 w 1428333"/>
                              <a:gd name="connsiteY6" fmla="*/ 460556 h 956197"/>
                              <a:gd name="connsiteX7" fmla="*/ 1428333 w 1428333"/>
                              <a:gd name="connsiteY7" fmla="*/ 607394 h 956197"/>
                              <a:gd name="connsiteX0" fmla="*/ 0 w 1428333"/>
                              <a:gd name="connsiteY0" fmla="*/ 757569 h 947380"/>
                              <a:gd name="connsiteX1" fmla="*/ 226931 w 1428333"/>
                              <a:gd name="connsiteY1" fmla="*/ 6693 h 947380"/>
                              <a:gd name="connsiteX2" fmla="*/ 420489 w 1428333"/>
                              <a:gd name="connsiteY2" fmla="*/ 400474 h 947380"/>
                              <a:gd name="connsiteX3" fmla="*/ 587352 w 1428333"/>
                              <a:gd name="connsiteY3" fmla="*/ 520626 h 947380"/>
                              <a:gd name="connsiteX4" fmla="*/ 760887 w 1428333"/>
                              <a:gd name="connsiteY4" fmla="*/ 924426 h 947380"/>
                              <a:gd name="connsiteX5" fmla="*/ 1051226 w 1428333"/>
                              <a:gd name="connsiteY5" fmla="*/ 877709 h 947380"/>
                              <a:gd name="connsiteX6" fmla="*/ 1251460 w 1428333"/>
                              <a:gd name="connsiteY6" fmla="*/ 460556 h 947380"/>
                              <a:gd name="connsiteX7" fmla="*/ 1428333 w 1428333"/>
                              <a:gd name="connsiteY7" fmla="*/ 607394 h 947380"/>
                              <a:gd name="connsiteX0" fmla="*/ 0 w 1428333"/>
                              <a:gd name="connsiteY0" fmla="*/ 757569 h 964656"/>
                              <a:gd name="connsiteX1" fmla="*/ 226931 w 1428333"/>
                              <a:gd name="connsiteY1" fmla="*/ 6693 h 964656"/>
                              <a:gd name="connsiteX2" fmla="*/ 420489 w 1428333"/>
                              <a:gd name="connsiteY2" fmla="*/ 400474 h 964656"/>
                              <a:gd name="connsiteX3" fmla="*/ 587352 w 1428333"/>
                              <a:gd name="connsiteY3" fmla="*/ 520626 h 964656"/>
                              <a:gd name="connsiteX4" fmla="*/ 760887 w 1428333"/>
                              <a:gd name="connsiteY4" fmla="*/ 924426 h 964656"/>
                              <a:gd name="connsiteX5" fmla="*/ 1004498 w 1428333"/>
                              <a:gd name="connsiteY5" fmla="*/ 897746 h 964656"/>
                              <a:gd name="connsiteX6" fmla="*/ 1251460 w 1428333"/>
                              <a:gd name="connsiteY6" fmla="*/ 460556 h 964656"/>
                              <a:gd name="connsiteX7" fmla="*/ 1428333 w 1428333"/>
                              <a:gd name="connsiteY7" fmla="*/ 607394 h 964656"/>
                              <a:gd name="connsiteX0" fmla="*/ 0 w 1428333"/>
                              <a:gd name="connsiteY0" fmla="*/ 757569 h 955289"/>
                              <a:gd name="connsiteX1" fmla="*/ 226931 w 1428333"/>
                              <a:gd name="connsiteY1" fmla="*/ 6693 h 955289"/>
                              <a:gd name="connsiteX2" fmla="*/ 420489 w 1428333"/>
                              <a:gd name="connsiteY2" fmla="*/ 400474 h 955289"/>
                              <a:gd name="connsiteX3" fmla="*/ 587352 w 1428333"/>
                              <a:gd name="connsiteY3" fmla="*/ 520626 h 955289"/>
                              <a:gd name="connsiteX4" fmla="*/ 760887 w 1428333"/>
                              <a:gd name="connsiteY4" fmla="*/ 924426 h 955289"/>
                              <a:gd name="connsiteX5" fmla="*/ 1004498 w 1428333"/>
                              <a:gd name="connsiteY5" fmla="*/ 897746 h 955289"/>
                              <a:gd name="connsiteX6" fmla="*/ 1251460 w 1428333"/>
                              <a:gd name="connsiteY6" fmla="*/ 460556 h 955289"/>
                              <a:gd name="connsiteX7" fmla="*/ 1428333 w 1428333"/>
                              <a:gd name="connsiteY7" fmla="*/ 607394 h 955289"/>
                              <a:gd name="connsiteX0" fmla="*/ 0 w 1428333"/>
                              <a:gd name="connsiteY0" fmla="*/ 757569 h 960371"/>
                              <a:gd name="connsiteX1" fmla="*/ 226931 w 1428333"/>
                              <a:gd name="connsiteY1" fmla="*/ 6693 h 960371"/>
                              <a:gd name="connsiteX2" fmla="*/ 420489 w 1428333"/>
                              <a:gd name="connsiteY2" fmla="*/ 400474 h 960371"/>
                              <a:gd name="connsiteX3" fmla="*/ 587352 w 1428333"/>
                              <a:gd name="connsiteY3" fmla="*/ 520626 h 960371"/>
                              <a:gd name="connsiteX4" fmla="*/ 770901 w 1428333"/>
                              <a:gd name="connsiteY4" fmla="*/ 917750 h 960371"/>
                              <a:gd name="connsiteX5" fmla="*/ 1004498 w 1428333"/>
                              <a:gd name="connsiteY5" fmla="*/ 897746 h 960371"/>
                              <a:gd name="connsiteX6" fmla="*/ 1251460 w 1428333"/>
                              <a:gd name="connsiteY6" fmla="*/ 460556 h 960371"/>
                              <a:gd name="connsiteX7" fmla="*/ 1428333 w 1428333"/>
                              <a:gd name="connsiteY7" fmla="*/ 607394 h 960371"/>
                              <a:gd name="connsiteX0" fmla="*/ 0 w 1428333"/>
                              <a:gd name="connsiteY0" fmla="*/ 757569 h 959017"/>
                              <a:gd name="connsiteX1" fmla="*/ 226931 w 1428333"/>
                              <a:gd name="connsiteY1" fmla="*/ 6693 h 959017"/>
                              <a:gd name="connsiteX2" fmla="*/ 420489 w 1428333"/>
                              <a:gd name="connsiteY2" fmla="*/ 400474 h 959017"/>
                              <a:gd name="connsiteX3" fmla="*/ 587352 w 1428333"/>
                              <a:gd name="connsiteY3" fmla="*/ 520626 h 959017"/>
                              <a:gd name="connsiteX4" fmla="*/ 770901 w 1428333"/>
                              <a:gd name="connsiteY4" fmla="*/ 917750 h 959017"/>
                              <a:gd name="connsiteX5" fmla="*/ 1004498 w 1428333"/>
                              <a:gd name="connsiteY5" fmla="*/ 897746 h 959017"/>
                              <a:gd name="connsiteX6" fmla="*/ 1251460 w 1428333"/>
                              <a:gd name="connsiteY6" fmla="*/ 460556 h 959017"/>
                              <a:gd name="connsiteX7" fmla="*/ 1428333 w 1428333"/>
                              <a:gd name="connsiteY7" fmla="*/ 607394 h 959017"/>
                              <a:gd name="connsiteX0" fmla="*/ 0 w 1428333"/>
                              <a:gd name="connsiteY0" fmla="*/ 734317 h 935765"/>
                              <a:gd name="connsiteX1" fmla="*/ 226931 w 1428333"/>
                              <a:gd name="connsiteY1" fmla="*/ 6806 h 935765"/>
                              <a:gd name="connsiteX2" fmla="*/ 420489 w 1428333"/>
                              <a:gd name="connsiteY2" fmla="*/ 377222 h 935765"/>
                              <a:gd name="connsiteX3" fmla="*/ 587352 w 1428333"/>
                              <a:gd name="connsiteY3" fmla="*/ 497374 h 935765"/>
                              <a:gd name="connsiteX4" fmla="*/ 770901 w 1428333"/>
                              <a:gd name="connsiteY4" fmla="*/ 894498 h 935765"/>
                              <a:gd name="connsiteX5" fmla="*/ 1004498 w 1428333"/>
                              <a:gd name="connsiteY5" fmla="*/ 874494 h 935765"/>
                              <a:gd name="connsiteX6" fmla="*/ 1251460 w 1428333"/>
                              <a:gd name="connsiteY6" fmla="*/ 437304 h 935765"/>
                              <a:gd name="connsiteX7" fmla="*/ 1428333 w 1428333"/>
                              <a:gd name="connsiteY7" fmla="*/ 584142 h 935765"/>
                              <a:gd name="connsiteX0" fmla="*/ 0 w 1428333"/>
                              <a:gd name="connsiteY0" fmla="*/ 741025 h 942473"/>
                              <a:gd name="connsiteX1" fmla="*/ 213580 w 1428333"/>
                              <a:gd name="connsiteY1" fmla="*/ 6708 h 942473"/>
                              <a:gd name="connsiteX2" fmla="*/ 420489 w 1428333"/>
                              <a:gd name="connsiteY2" fmla="*/ 383930 h 942473"/>
                              <a:gd name="connsiteX3" fmla="*/ 587352 w 1428333"/>
                              <a:gd name="connsiteY3" fmla="*/ 504082 h 942473"/>
                              <a:gd name="connsiteX4" fmla="*/ 770901 w 1428333"/>
                              <a:gd name="connsiteY4" fmla="*/ 901206 h 942473"/>
                              <a:gd name="connsiteX5" fmla="*/ 1004498 w 1428333"/>
                              <a:gd name="connsiteY5" fmla="*/ 881202 h 942473"/>
                              <a:gd name="connsiteX6" fmla="*/ 1251460 w 1428333"/>
                              <a:gd name="connsiteY6" fmla="*/ 444012 h 942473"/>
                              <a:gd name="connsiteX7" fmla="*/ 1428333 w 1428333"/>
                              <a:gd name="connsiteY7" fmla="*/ 590850 h 942473"/>
                              <a:gd name="connsiteX0" fmla="*/ 0 w 1428333"/>
                              <a:gd name="connsiteY0" fmla="*/ 741025 h 940875"/>
                              <a:gd name="connsiteX1" fmla="*/ 213580 w 1428333"/>
                              <a:gd name="connsiteY1" fmla="*/ 6708 h 940875"/>
                              <a:gd name="connsiteX2" fmla="*/ 420489 w 1428333"/>
                              <a:gd name="connsiteY2" fmla="*/ 383930 h 940875"/>
                              <a:gd name="connsiteX3" fmla="*/ 587352 w 1428333"/>
                              <a:gd name="connsiteY3" fmla="*/ 504082 h 940875"/>
                              <a:gd name="connsiteX4" fmla="*/ 770901 w 1428333"/>
                              <a:gd name="connsiteY4" fmla="*/ 901206 h 940875"/>
                              <a:gd name="connsiteX5" fmla="*/ 974619 w 1428333"/>
                              <a:gd name="connsiteY5" fmla="*/ 924541 h 940875"/>
                              <a:gd name="connsiteX6" fmla="*/ 1004498 w 1428333"/>
                              <a:gd name="connsiteY6" fmla="*/ 881202 h 940875"/>
                              <a:gd name="connsiteX7" fmla="*/ 1251460 w 1428333"/>
                              <a:gd name="connsiteY7" fmla="*/ 444012 h 940875"/>
                              <a:gd name="connsiteX8" fmla="*/ 1428333 w 1428333"/>
                              <a:gd name="connsiteY8" fmla="*/ 590850 h 940875"/>
                              <a:gd name="connsiteX0" fmla="*/ 0 w 1428333"/>
                              <a:gd name="connsiteY0" fmla="*/ 741025 h 931667"/>
                              <a:gd name="connsiteX1" fmla="*/ 213580 w 1428333"/>
                              <a:gd name="connsiteY1" fmla="*/ 6708 h 931667"/>
                              <a:gd name="connsiteX2" fmla="*/ 420489 w 1428333"/>
                              <a:gd name="connsiteY2" fmla="*/ 383930 h 931667"/>
                              <a:gd name="connsiteX3" fmla="*/ 587352 w 1428333"/>
                              <a:gd name="connsiteY3" fmla="*/ 504082 h 931667"/>
                              <a:gd name="connsiteX4" fmla="*/ 740861 w 1428333"/>
                              <a:gd name="connsiteY4" fmla="*/ 881173 h 931667"/>
                              <a:gd name="connsiteX5" fmla="*/ 974619 w 1428333"/>
                              <a:gd name="connsiteY5" fmla="*/ 924541 h 931667"/>
                              <a:gd name="connsiteX6" fmla="*/ 1004498 w 1428333"/>
                              <a:gd name="connsiteY6" fmla="*/ 881202 h 931667"/>
                              <a:gd name="connsiteX7" fmla="*/ 1251460 w 1428333"/>
                              <a:gd name="connsiteY7" fmla="*/ 444012 h 931667"/>
                              <a:gd name="connsiteX8" fmla="*/ 1428333 w 1428333"/>
                              <a:gd name="connsiteY8" fmla="*/ 590850 h 931667"/>
                              <a:gd name="connsiteX0" fmla="*/ 0 w 1428333"/>
                              <a:gd name="connsiteY0" fmla="*/ 741025 h 930939"/>
                              <a:gd name="connsiteX1" fmla="*/ 213580 w 1428333"/>
                              <a:gd name="connsiteY1" fmla="*/ 6708 h 930939"/>
                              <a:gd name="connsiteX2" fmla="*/ 420489 w 1428333"/>
                              <a:gd name="connsiteY2" fmla="*/ 383930 h 930939"/>
                              <a:gd name="connsiteX3" fmla="*/ 587352 w 1428333"/>
                              <a:gd name="connsiteY3" fmla="*/ 504082 h 930939"/>
                              <a:gd name="connsiteX4" fmla="*/ 740861 w 1428333"/>
                              <a:gd name="connsiteY4" fmla="*/ 881173 h 930939"/>
                              <a:gd name="connsiteX5" fmla="*/ 974619 w 1428333"/>
                              <a:gd name="connsiteY5" fmla="*/ 924541 h 930939"/>
                              <a:gd name="connsiteX6" fmla="*/ 1084605 w 1428333"/>
                              <a:gd name="connsiteY6" fmla="*/ 757708 h 930939"/>
                              <a:gd name="connsiteX7" fmla="*/ 1251460 w 1428333"/>
                              <a:gd name="connsiteY7" fmla="*/ 444012 h 930939"/>
                              <a:gd name="connsiteX8" fmla="*/ 1428333 w 1428333"/>
                              <a:gd name="connsiteY8" fmla="*/ 590850 h 930939"/>
                              <a:gd name="connsiteX0" fmla="*/ 0 w 1428333"/>
                              <a:gd name="connsiteY0" fmla="*/ 741025 h 938140"/>
                              <a:gd name="connsiteX1" fmla="*/ 213580 w 1428333"/>
                              <a:gd name="connsiteY1" fmla="*/ 6708 h 938140"/>
                              <a:gd name="connsiteX2" fmla="*/ 420489 w 1428333"/>
                              <a:gd name="connsiteY2" fmla="*/ 383930 h 938140"/>
                              <a:gd name="connsiteX3" fmla="*/ 587352 w 1428333"/>
                              <a:gd name="connsiteY3" fmla="*/ 504082 h 938140"/>
                              <a:gd name="connsiteX4" fmla="*/ 740861 w 1428333"/>
                              <a:gd name="connsiteY4" fmla="*/ 881173 h 938140"/>
                              <a:gd name="connsiteX5" fmla="*/ 971281 w 1428333"/>
                              <a:gd name="connsiteY5" fmla="*/ 934553 h 938140"/>
                              <a:gd name="connsiteX6" fmla="*/ 1084605 w 1428333"/>
                              <a:gd name="connsiteY6" fmla="*/ 757708 h 938140"/>
                              <a:gd name="connsiteX7" fmla="*/ 1251460 w 1428333"/>
                              <a:gd name="connsiteY7" fmla="*/ 444012 h 938140"/>
                              <a:gd name="connsiteX8" fmla="*/ 1428333 w 1428333"/>
                              <a:gd name="connsiteY8" fmla="*/ 590850 h 938140"/>
                              <a:gd name="connsiteX0" fmla="*/ 0 w 1445022"/>
                              <a:gd name="connsiteY0" fmla="*/ 768625 h 939035"/>
                              <a:gd name="connsiteX1" fmla="*/ 230269 w 1445022"/>
                              <a:gd name="connsiteY1" fmla="*/ 7603 h 939035"/>
                              <a:gd name="connsiteX2" fmla="*/ 437178 w 1445022"/>
                              <a:gd name="connsiteY2" fmla="*/ 384825 h 939035"/>
                              <a:gd name="connsiteX3" fmla="*/ 604041 w 1445022"/>
                              <a:gd name="connsiteY3" fmla="*/ 504977 h 939035"/>
                              <a:gd name="connsiteX4" fmla="*/ 757550 w 1445022"/>
                              <a:gd name="connsiteY4" fmla="*/ 882068 h 939035"/>
                              <a:gd name="connsiteX5" fmla="*/ 987970 w 1445022"/>
                              <a:gd name="connsiteY5" fmla="*/ 935448 h 939035"/>
                              <a:gd name="connsiteX6" fmla="*/ 1101294 w 1445022"/>
                              <a:gd name="connsiteY6" fmla="*/ 758603 h 939035"/>
                              <a:gd name="connsiteX7" fmla="*/ 1268149 w 1445022"/>
                              <a:gd name="connsiteY7" fmla="*/ 444907 h 939035"/>
                              <a:gd name="connsiteX8" fmla="*/ 1445022 w 1445022"/>
                              <a:gd name="connsiteY8" fmla="*/ 591745 h 939035"/>
                              <a:gd name="connsiteX0" fmla="*/ 0 w 1445022"/>
                              <a:gd name="connsiteY0" fmla="*/ 767621 h 938031"/>
                              <a:gd name="connsiteX1" fmla="*/ 230269 w 1445022"/>
                              <a:gd name="connsiteY1" fmla="*/ 6599 h 938031"/>
                              <a:gd name="connsiteX2" fmla="*/ 440516 w 1445022"/>
                              <a:gd name="connsiteY2" fmla="*/ 403855 h 938031"/>
                              <a:gd name="connsiteX3" fmla="*/ 604041 w 1445022"/>
                              <a:gd name="connsiteY3" fmla="*/ 503973 h 938031"/>
                              <a:gd name="connsiteX4" fmla="*/ 757550 w 1445022"/>
                              <a:gd name="connsiteY4" fmla="*/ 881064 h 938031"/>
                              <a:gd name="connsiteX5" fmla="*/ 987970 w 1445022"/>
                              <a:gd name="connsiteY5" fmla="*/ 934444 h 938031"/>
                              <a:gd name="connsiteX6" fmla="*/ 1101294 w 1445022"/>
                              <a:gd name="connsiteY6" fmla="*/ 757599 h 938031"/>
                              <a:gd name="connsiteX7" fmla="*/ 1268149 w 1445022"/>
                              <a:gd name="connsiteY7" fmla="*/ 443903 h 938031"/>
                              <a:gd name="connsiteX8" fmla="*/ 1445022 w 1445022"/>
                              <a:gd name="connsiteY8" fmla="*/ 590741 h 938031"/>
                              <a:gd name="connsiteX0" fmla="*/ 0 w 1445022"/>
                              <a:gd name="connsiteY0" fmla="*/ 767628 h 937913"/>
                              <a:gd name="connsiteX1" fmla="*/ 230269 w 1445022"/>
                              <a:gd name="connsiteY1" fmla="*/ 6606 h 937913"/>
                              <a:gd name="connsiteX2" fmla="*/ 440516 w 1445022"/>
                              <a:gd name="connsiteY2" fmla="*/ 403862 h 937913"/>
                              <a:gd name="connsiteX3" fmla="*/ 587350 w 1445022"/>
                              <a:gd name="connsiteY3" fmla="*/ 507321 h 937913"/>
                              <a:gd name="connsiteX4" fmla="*/ 757550 w 1445022"/>
                              <a:gd name="connsiteY4" fmla="*/ 881071 h 937913"/>
                              <a:gd name="connsiteX5" fmla="*/ 987970 w 1445022"/>
                              <a:gd name="connsiteY5" fmla="*/ 934451 h 937913"/>
                              <a:gd name="connsiteX6" fmla="*/ 1101294 w 1445022"/>
                              <a:gd name="connsiteY6" fmla="*/ 757606 h 937913"/>
                              <a:gd name="connsiteX7" fmla="*/ 1268149 w 1445022"/>
                              <a:gd name="connsiteY7" fmla="*/ 443910 h 937913"/>
                              <a:gd name="connsiteX8" fmla="*/ 1445022 w 1445022"/>
                              <a:gd name="connsiteY8" fmla="*/ 590748 h 937913"/>
                              <a:gd name="connsiteX0" fmla="*/ 0 w 1445022"/>
                              <a:gd name="connsiteY0" fmla="*/ 767628 h 946026"/>
                              <a:gd name="connsiteX1" fmla="*/ 230269 w 1445022"/>
                              <a:gd name="connsiteY1" fmla="*/ 6606 h 946026"/>
                              <a:gd name="connsiteX2" fmla="*/ 440516 w 1445022"/>
                              <a:gd name="connsiteY2" fmla="*/ 403862 h 946026"/>
                              <a:gd name="connsiteX3" fmla="*/ 587350 w 1445022"/>
                              <a:gd name="connsiteY3" fmla="*/ 507321 h 946026"/>
                              <a:gd name="connsiteX4" fmla="*/ 757550 w 1445022"/>
                              <a:gd name="connsiteY4" fmla="*/ 881071 h 946026"/>
                              <a:gd name="connsiteX5" fmla="*/ 811169 w 1445022"/>
                              <a:gd name="connsiteY5" fmla="*/ 928395 h 946026"/>
                              <a:gd name="connsiteX6" fmla="*/ 987970 w 1445022"/>
                              <a:gd name="connsiteY6" fmla="*/ 934451 h 946026"/>
                              <a:gd name="connsiteX7" fmla="*/ 1101294 w 1445022"/>
                              <a:gd name="connsiteY7" fmla="*/ 757606 h 946026"/>
                              <a:gd name="connsiteX8" fmla="*/ 1268149 w 1445022"/>
                              <a:gd name="connsiteY8" fmla="*/ 443910 h 946026"/>
                              <a:gd name="connsiteX9" fmla="*/ 1445022 w 1445022"/>
                              <a:gd name="connsiteY9" fmla="*/ 590748 h 946026"/>
                              <a:gd name="connsiteX0" fmla="*/ 0 w 1445022"/>
                              <a:gd name="connsiteY0" fmla="*/ 767628 h 935905"/>
                              <a:gd name="connsiteX1" fmla="*/ 230269 w 1445022"/>
                              <a:gd name="connsiteY1" fmla="*/ 6606 h 935905"/>
                              <a:gd name="connsiteX2" fmla="*/ 440516 w 1445022"/>
                              <a:gd name="connsiteY2" fmla="*/ 403862 h 935905"/>
                              <a:gd name="connsiteX3" fmla="*/ 587350 w 1445022"/>
                              <a:gd name="connsiteY3" fmla="*/ 507321 h 935905"/>
                              <a:gd name="connsiteX4" fmla="*/ 757550 w 1445022"/>
                              <a:gd name="connsiteY4" fmla="*/ 881071 h 935905"/>
                              <a:gd name="connsiteX5" fmla="*/ 811169 w 1445022"/>
                              <a:gd name="connsiteY5" fmla="*/ 928395 h 935905"/>
                              <a:gd name="connsiteX6" fmla="*/ 981295 w 1445022"/>
                              <a:gd name="connsiteY6" fmla="*/ 917756 h 935905"/>
                              <a:gd name="connsiteX7" fmla="*/ 1101294 w 1445022"/>
                              <a:gd name="connsiteY7" fmla="*/ 757606 h 935905"/>
                              <a:gd name="connsiteX8" fmla="*/ 1268149 w 1445022"/>
                              <a:gd name="connsiteY8" fmla="*/ 443910 h 935905"/>
                              <a:gd name="connsiteX9" fmla="*/ 1445022 w 1445022"/>
                              <a:gd name="connsiteY9" fmla="*/ 590748 h 935905"/>
                              <a:gd name="connsiteX0" fmla="*/ 0 w 1445022"/>
                              <a:gd name="connsiteY0" fmla="*/ 767628 h 948502"/>
                              <a:gd name="connsiteX1" fmla="*/ 230269 w 1445022"/>
                              <a:gd name="connsiteY1" fmla="*/ 6606 h 948502"/>
                              <a:gd name="connsiteX2" fmla="*/ 440516 w 1445022"/>
                              <a:gd name="connsiteY2" fmla="*/ 403862 h 948502"/>
                              <a:gd name="connsiteX3" fmla="*/ 587350 w 1445022"/>
                              <a:gd name="connsiteY3" fmla="*/ 507321 h 948502"/>
                              <a:gd name="connsiteX4" fmla="*/ 757550 w 1445022"/>
                              <a:gd name="connsiteY4" fmla="*/ 881071 h 948502"/>
                              <a:gd name="connsiteX5" fmla="*/ 811169 w 1445022"/>
                              <a:gd name="connsiteY5" fmla="*/ 928395 h 948502"/>
                              <a:gd name="connsiteX6" fmla="*/ 887946 w 1445022"/>
                              <a:gd name="connsiteY6" fmla="*/ 948329 h 948502"/>
                              <a:gd name="connsiteX7" fmla="*/ 981295 w 1445022"/>
                              <a:gd name="connsiteY7" fmla="*/ 917756 h 948502"/>
                              <a:gd name="connsiteX8" fmla="*/ 1101294 w 1445022"/>
                              <a:gd name="connsiteY8" fmla="*/ 757606 h 948502"/>
                              <a:gd name="connsiteX9" fmla="*/ 1268149 w 1445022"/>
                              <a:gd name="connsiteY9" fmla="*/ 443910 h 948502"/>
                              <a:gd name="connsiteX10" fmla="*/ 1445022 w 1445022"/>
                              <a:gd name="connsiteY10" fmla="*/ 590748 h 948502"/>
                              <a:gd name="connsiteX0" fmla="*/ 0 w 1445022"/>
                              <a:gd name="connsiteY0" fmla="*/ 767628 h 952078"/>
                              <a:gd name="connsiteX1" fmla="*/ 230269 w 1445022"/>
                              <a:gd name="connsiteY1" fmla="*/ 6606 h 952078"/>
                              <a:gd name="connsiteX2" fmla="*/ 440516 w 1445022"/>
                              <a:gd name="connsiteY2" fmla="*/ 403862 h 952078"/>
                              <a:gd name="connsiteX3" fmla="*/ 587350 w 1445022"/>
                              <a:gd name="connsiteY3" fmla="*/ 507321 h 952078"/>
                              <a:gd name="connsiteX4" fmla="*/ 757550 w 1445022"/>
                              <a:gd name="connsiteY4" fmla="*/ 881071 h 952078"/>
                              <a:gd name="connsiteX5" fmla="*/ 811169 w 1445022"/>
                              <a:gd name="connsiteY5" fmla="*/ 928395 h 952078"/>
                              <a:gd name="connsiteX6" fmla="*/ 887946 w 1445022"/>
                              <a:gd name="connsiteY6" fmla="*/ 948329 h 952078"/>
                              <a:gd name="connsiteX7" fmla="*/ 981295 w 1445022"/>
                              <a:gd name="connsiteY7" fmla="*/ 934461 h 952078"/>
                              <a:gd name="connsiteX8" fmla="*/ 1101294 w 1445022"/>
                              <a:gd name="connsiteY8" fmla="*/ 757606 h 952078"/>
                              <a:gd name="connsiteX9" fmla="*/ 1268149 w 1445022"/>
                              <a:gd name="connsiteY9" fmla="*/ 443910 h 952078"/>
                              <a:gd name="connsiteX10" fmla="*/ 1445022 w 1445022"/>
                              <a:gd name="connsiteY10" fmla="*/ 590748 h 952078"/>
                              <a:gd name="connsiteX0" fmla="*/ 0 w 1445022"/>
                              <a:gd name="connsiteY0" fmla="*/ 767628 h 953066"/>
                              <a:gd name="connsiteX1" fmla="*/ 230269 w 1445022"/>
                              <a:gd name="connsiteY1" fmla="*/ 6606 h 953066"/>
                              <a:gd name="connsiteX2" fmla="*/ 440516 w 1445022"/>
                              <a:gd name="connsiteY2" fmla="*/ 403862 h 953066"/>
                              <a:gd name="connsiteX3" fmla="*/ 587350 w 1445022"/>
                              <a:gd name="connsiteY3" fmla="*/ 507321 h 953066"/>
                              <a:gd name="connsiteX4" fmla="*/ 757550 w 1445022"/>
                              <a:gd name="connsiteY4" fmla="*/ 881071 h 953066"/>
                              <a:gd name="connsiteX5" fmla="*/ 817845 w 1445022"/>
                              <a:gd name="connsiteY5" fmla="*/ 948437 h 953066"/>
                              <a:gd name="connsiteX6" fmla="*/ 887946 w 1445022"/>
                              <a:gd name="connsiteY6" fmla="*/ 948329 h 953066"/>
                              <a:gd name="connsiteX7" fmla="*/ 981295 w 1445022"/>
                              <a:gd name="connsiteY7" fmla="*/ 934461 h 953066"/>
                              <a:gd name="connsiteX8" fmla="*/ 1101294 w 1445022"/>
                              <a:gd name="connsiteY8" fmla="*/ 757606 h 953066"/>
                              <a:gd name="connsiteX9" fmla="*/ 1268149 w 1445022"/>
                              <a:gd name="connsiteY9" fmla="*/ 443910 h 953066"/>
                              <a:gd name="connsiteX10" fmla="*/ 1445022 w 1445022"/>
                              <a:gd name="connsiteY10" fmla="*/ 590748 h 953066"/>
                              <a:gd name="connsiteX0" fmla="*/ 0 w 1445022"/>
                              <a:gd name="connsiteY0" fmla="*/ 767628 h 969274"/>
                              <a:gd name="connsiteX1" fmla="*/ 230269 w 1445022"/>
                              <a:gd name="connsiteY1" fmla="*/ 6606 h 969274"/>
                              <a:gd name="connsiteX2" fmla="*/ 440516 w 1445022"/>
                              <a:gd name="connsiteY2" fmla="*/ 403862 h 969274"/>
                              <a:gd name="connsiteX3" fmla="*/ 587350 w 1445022"/>
                              <a:gd name="connsiteY3" fmla="*/ 507321 h 969274"/>
                              <a:gd name="connsiteX4" fmla="*/ 757550 w 1445022"/>
                              <a:gd name="connsiteY4" fmla="*/ 881071 h 969274"/>
                              <a:gd name="connsiteX5" fmla="*/ 817845 w 1445022"/>
                              <a:gd name="connsiteY5" fmla="*/ 948437 h 969274"/>
                              <a:gd name="connsiteX6" fmla="*/ 887946 w 1445022"/>
                              <a:gd name="connsiteY6" fmla="*/ 948329 h 969274"/>
                              <a:gd name="connsiteX7" fmla="*/ 994767 w 1445022"/>
                              <a:gd name="connsiteY7" fmla="*/ 958353 h 969274"/>
                              <a:gd name="connsiteX8" fmla="*/ 1101294 w 1445022"/>
                              <a:gd name="connsiteY8" fmla="*/ 757606 h 969274"/>
                              <a:gd name="connsiteX9" fmla="*/ 1268149 w 1445022"/>
                              <a:gd name="connsiteY9" fmla="*/ 443910 h 969274"/>
                              <a:gd name="connsiteX10" fmla="*/ 1445022 w 1445022"/>
                              <a:gd name="connsiteY10" fmla="*/ 590748 h 969274"/>
                              <a:gd name="connsiteX0" fmla="*/ 0 w 1445022"/>
                              <a:gd name="connsiteY0" fmla="*/ 767628 h 954351"/>
                              <a:gd name="connsiteX1" fmla="*/ 230269 w 1445022"/>
                              <a:gd name="connsiteY1" fmla="*/ 6606 h 954351"/>
                              <a:gd name="connsiteX2" fmla="*/ 440516 w 1445022"/>
                              <a:gd name="connsiteY2" fmla="*/ 403862 h 954351"/>
                              <a:gd name="connsiteX3" fmla="*/ 587350 w 1445022"/>
                              <a:gd name="connsiteY3" fmla="*/ 507321 h 954351"/>
                              <a:gd name="connsiteX4" fmla="*/ 757550 w 1445022"/>
                              <a:gd name="connsiteY4" fmla="*/ 881071 h 954351"/>
                              <a:gd name="connsiteX5" fmla="*/ 817845 w 1445022"/>
                              <a:gd name="connsiteY5" fmla="*/ 948437 h 954351"/>
                              <a:gd name="connsiteX6" fmla="*/ 887946 w 1445022"/>
                              <a:gd name="connsiteY6" fmla="*/ 948329 h 954351"/>
                              <a:gd name="connsiteX7" fmla="*/ 991429 w 1445022"/>
                              <a:gd name="connsiteY7" fmla="*/ 938311 h 954351"/>
                              <a:gd name="connsiteX8" fmla="*/ 1101294 w 1445022"/>
                              <a:gd name="connsiteY8" fmla="*/ 757606 h 954351"/>
                              <a:gd name="connsiteX9" fmla="*/ 1268149 w 1445022"/>
                              <a:gd name="connsiteY9" fmla="*/ 443910 h 954351"/>
                              <a:gd name="connsiteX10" fmla="*/ 1445022 w 1445022"/>
                              <a:gd name="connsiteY10" fmla="*/ 590748 h 954351"/>
                              <a:gd name="connsiteX0" fmla="*/ 0 w 1445022"/>
                              <a:gd name="connsiteY0" fmla="*/ 767628 h 954351"/>
                              <a:gd name="connsiteX1" fmla="*/ 230269 w 1445022"/>
                              <a:gd name="connsiteY1" fmla="*/ 6606 h 954351"/>
                              <a:gd name="connsiteX2" fmla="*/ 440516 w 1445022"/>
                              <a:gd name="connsiteY2" fmla="*/ 403862 h 954351"/>
                              <a:gd name="connsiteX3" fmla="*/ 587350 w 1445022"/>
                              <a:gd name="connsiteY3" fmla="*/ 507321 h 954351"/>
                              <a:gd name="connsiteX4" fmla="*/ 725766 w 1445022"/>
                              <a:gd name="connsiteY4" fmla="*/ 874006 h 954351"/>
                              <a:gd name="connsiteX5" fmla="*/ 817845 w 1445022"/>
                              <a:gd name="connsiteY5" fmla="*/ 948437 h 954351"/>
                              <a:gd name="connsiteX6" fmla="*/ 887946 w 1445022"/>
                              <a:gd name="connsiteY6" fmla="*/ 948329 h 954351"/>
                              <a:gd name="connsiteX7" fmla="*/ 991429 w 1445022"/>
                              <a:gd name="connsiteY7" fmla="*/ 938311 h 954351"/>
                              <a:gd name="connsiteX8" fmla="*/ 1101294 w 1445022"/>
                              <a:gd name="connsiteY8" fmla="*/ 757606 h 954351"/>
                              <a:gd name="connsiteX9" fmla="*/ 1268149 w 1445022"/>
                              <a:gd name="connsiteY9" fmla="*/ 443910 h 954351"/>
                              <a:gd name="connsiteX10" fmla="*/ 1445022 w 1445022"/>
                              <a:gd name="connsiteY10" fmla="*/ 590748 h 954351"/>
                              <a:gd name="connsiteX0" fmla="*/ 0 w 1445022"/>
                              <a:gd name="connsiteY0" fmla="*/ 767628 h 954351"/>
                              <a:gd name="connsiteX1" fmla="*/ 230269 w 1445022"/>
                              <a:gd name="connsiteY1" fmla="*/ 6606 h 954351"/>
                              <a:gd name="connsiteX2" fmla="*/ 440516 w 1445022"/>
                              <a:gd name="connsiteY2" fmla="*/ 403862 h 954351"/>
                              <a:gd name="connsiteX3" fmla="*/ 587350 w 1445022"/>
                              <a:gd name="connsiteY3" fmla="*/ 507321 h 954351"/>
                              <a:gd name="connsiteX4" fmla="*/ 732829 w 1445022"/>
                              <a:gd name="connsiteY4" fmla="*/ 863409 h 954351"/>
                              <a:gd name="connsiteX5" fmla="*/ 817845 w 1445022"/>
                              <a:gd name="connsiteY5" fmla="*/ 948437 h 954351"/>
                              <a:gd name="connsiteX6" fmla="*/ 887946 w 1445022"/>
                              <a:gd name="connsiteY6" fmla="*/ 948329 h 954351"/>
                              <a:gd name="connsiteX7" fmla="*/ 991429 w 1445022"/>
                              <a:gd name="connsiteY7" fmla="*/ 938311 h 954351"/>
                              <a:gd name="connsiteX8" fmla="*/ 1101294 w 1445022"/>
                              <a:gd name="connsiteY8" fmla="*/ 757606 h 954351"/>
                              <a:gd name="connsiteX9" fmla="*/ 1268149 w 1445022"/>
                              <a:gd name="connsiteY9" fmla="*/ 443910 h 954351"/>
                              <a:gd name="connsiteX10" fmla="*/ 1445022 w 1445022"/>
                              <a:gd name="connsiteY10" fmla="*/ 590748 h 954351"/>
                              <a:gd name="connsiteX0" fmla="*/ 0 w 1445022"/>
                              <a:gd name="connsiteY0" fmla="*/ 767628 h 950182"/>
                              <a:gd name="connsiteX1" fmla="*/ 230269 w 1445022"/>
                              <a:gd name="connsiteY1" fmla="*/ 6606 h 950182"/>
                              <a:gd name="connsiteX2" fmla="*/ 440516 w 1445022"/>
                              <a:gd name="connsiteY2" fmla="*/ 403862 h 950182"/>
                              <a:gd name="connsiteX3" fmla="*/ 587350 w 1445022"/>
                              <a:gd name="connsiteY3" fmla="*/ 507321 h 950182"/>
                              <a:gd name="connsiteX4" fmla="*/ 732829 w 1445022"/>
                              <a:gd name="connsiteY4" fmla="*/ 863409 h 950182"/>
                              <a:gd name="connsiteX5" fmla="*/ 817845 w 1445022"/>
                              <a:gd name="connsiteY5" fmla="*/ 948437 h 950182"/>
                              <a:gd name="connsiteX6" fmla="*/ 873820 w 1445022"/>
                              <a:gd name="connsiteY6" fmla="*/ 923601 h 950182"/>
                              <a:gd name="connsiteX7" fmla="*/ 991429 w 1445022"/>
                              <a:gd name="connsiteY7" fmla="*/ 938311 h 950182"/>
                              <a:gd name="connsiteX8" fmla="*/ 1101294 w 1445022"/>
                              <a:gd name="connsiteY8" fmla="*/ 757606 h 950182"/>
                              <a:gd name="connsiteX9" fmla="*/ 1268149 w 1445022"/>
                              <a:gd name="connsiteY9" fmla="*/ 443910 h 950182"/>
                              <a:gd name="connsiteX10" fmla="*/ 1445022 w 1445022"/>
                              <a:gd name="connsiteY10" fmla="*/ 590748 h 950182"/>
                              <a:gd name="connsiteX0" fmla="*/ 0 w 1445022"/>
                              <a:gd name="connsiteY0" fmla="*/ 767628 h 950182"/>
                              <a:gd name="connsiteX1" fmla="*/ 230269 w 1445022"/>
                              <a:gd name="connsiteY1" fmla="*/ 6606 h 950182"/>
                              <a:gd name="connsiteX2" fmla="*/ 440516 w 1445022"/>
                              <a:gd name="connsiteY2" fmla="*/ 403862 h 950182"/>
                              <a:gd name="connsiteX3" fmla="*/ 587350 w 1445022"/>
                              <a:gd name="connsiteY3" fmla="*/ 507321 h 950182"/>
                              <a:gd name="connsiteX4" fmla="*/ 732829 w 1445022"/>
                              <a:gd name="connsiteY4" fmla="*/ 863409 h 950182"/>
                              <a:gd name="connsiteX5" fmla="*/ 817845 w 1445022"/>
                              <a:gd name="connsiteY5" fmla="*/ 948437 h 950182"/>
                              <a:gd name="connsiteX6" fmla="*/ 873820 w 1445022"/>
                              <a:gd name="connsiteY6" fmla="*/ 923601 h 950182"/>
                              <a:gd name="connsiteX7" fmla="*/ 994961 w 1445022"/>
                              <a:gd name="connsiteY7" fmla="*/ 927711 h 950182"/>
                              <a:gd name="connsiteX8" fmla="*/ 1101294 w 1445022"/>
                              <a:gd name="connsiteY8" fmla="*/ 757606 h 950182"/>
                              <a:gd name="connsiteX9" fmla="*/ 1268149 w 1445022"/>
                              <a:gd name="connsiteY9" fmla="*/ 443910 h 950182"/>
                              <a:gd name="connsiteX10" fmla="*/ 1445022 w 1445022"/>
                              <a:gd name="connsiteY10" fmla="*/ 590748 h 950182"/>
                              <a:gd name="connsiteX0" fmla="*/ 0 w 1445022"/>
                              <a:gd name="connsiteY0" fmla="*/ 767628 h 939771"/>
                              <a:gd name="connsiteX1" fmla="*/ 230269 w 1445022"/>
                              <a:gd name="connsiteY1" fmla="*/ 6606 h 939771"/>
                              <a:gd name="connsiteX2" fmla="*/ 440516 w 1445022"/>
                              <a:gd name="connsiteY2" fmla="*/ 403862 h 939771"/>
                              <a:gd name="connsiteX3" fmla="*/ 587350 w 1445022"/>
                              <a:gd name="connsiteY3" fmla="*/ 507321 h 939771"/>
                              <a:gd name="connsiteX4" fmla="*/ 732829 w 1445022"/>
                              <a:gd name="connsiteY4" fmla="*/ 863409 h 939771"/>
                              <a:gd name="connsiteX5" fmla="*/ 817845 w 1445022"/>
                              <a:gd name="connsiteY5" fmla="*/ 927235 h 939771"/>
                              <a:gd name="connsiteX6" fmla="*/ 873820 w 1445022"/>
                              <a:gd name="connsiteY6" fmla="*/ 923601 h 939771"/>
                              <a:gd name="connsiteX7" fmla="*/ 994961 w 1445022"/>
                              <a:gd name="connsiteY7" fmla="*/ 927711 h 939771"/>
                              <a:gd name="connsiteX8" fmla="*/ 1101294 w 1445022"/>
                              <a:gd name="connsiteY8" fmla="*/ 757606 h 939771"/>
                              <a:gd name="connsiteX9" fmla="*/ 1268149 w 1445022"/>
                              <a:gd name="connsiteY9" fmla="*/ 443910 h 939771"/>
                              <a:gd name="connsiteX10" fmla="*/ 1445022 w 1445022"/>
                              <a:gd name="connsiteY10" fmla="*/ 590748 h 939771"/>
                              <a:gd name="connsiteX0" fmla="*/ 0 w 1445022"/>
                              <a:gd name="connsiteY0" fmla="*/ 767628 h 930997"/>
                              <a:gd name="connsiteX1" fmla="*/ 230269 w 1445022"/>
                              <a:gd name="connsiteY1" fmla="*/ 6606 h 930997"/>
                              <a:gd name="connsiteX2" fmla="*/ 440516 w 1445022"/>
                              <a:gd name="connsiteY2" fmla="*/ 403862 h 930997"/>
                              <a:gd name="connsiteX3" fmla="*/ 587350 w 1445022"/>
                              <a:gd name="connsiteY3" fmla="*/ 507321 h 930997"/>
                              <a:gd name="connsiteX4" fmla="*/ 732829 w 1445022"/>
                              <a:gd name="connsiteY4" fmla="*/ 863409 h 930997"/>
                              <a:gd name="connsiteX5" fmla="*/ 817845 w 1445022"/>
                              <a:gd name="connsiteY5" fmla="*/ 927235 h 930997"/>
                              <a:gd name="connsiteX6" fmla="*/ 873820 w 1445022"/>
                              <a:gd name="connsiteY6" fmla="*/ 923601 h 930997"/>
                              <a:gd name="connsiteX7" fmla="*/ 994961 w 1445022"/>
                              <a:gd name="connsiteY7" fmla="*/ 913580 h 930997"/>
                              <a:gd name="connsiteX8" fmla="*/ 1101294 w 1445022"/>
                              <a:gd name="connsiteY8" fmla="*/ 757606 h 930997"/>
                              <a:gd name="connsiteX9" fmla="*/ 1268149 w 1445022"/>
                              <a:gd name="connsiteY9" fmla="*/ 443910 h 930997"/>
                              <a:gd name="connsiteX10" fmla="*/ 1445022 w 1445022"/>
                              <a:gd name="connsiteY10" fmla="*/ 590748 h 930997"/>
                              <a:gd name="connsiteX0" fmla="*/ 0 w 1445022"/>
                              <a:gd name="connsiteY0" fmla="*/ 780815 h 944184"/>
                              <a:gd name="connsiteX1" fmla="*/ 203565 w 1445022"/>
                              <a:gd name="connsiteY1" fmla="*/ 6435 h 944184"/>
                              <a:gd name="connsiteX2" fmla="*/ 440516 w 1445022"/>
                              <a:gd name="connsiteY2" fmla="*/ 417049 h 944184"/>
                              <a:gd name="connsiteX3" fmla="*/ 587350 w 1445022"/>
                              <a:gd name="connsiteY3" fmla="*/ 520508 h 944184"/>
                              <a:gd name="connsiteX4" fmla="*/ 732829 w 1445022"/>
                              <a:gd name="connsiteY4" fmla="*/ 876596 h 944184"/>
                              <a:gd name="connsiteX5" fmla="*/ 817845 w 1445022"/>
                              <a:gd name="connsiteY5" fmla="*/ 940422 h 944184"/>
                              <a:gd name="connsiteX6" fmla="*/ 873820 w 1445022"/>
                              <a:gd name="connsiteY6" fmla="*/ 936788 h 944184"/>
                              <a:gd name="connsiteX7" fmla="*/ 994961 w 1445022"/>
                              <a:gd name="connsiteY7" fmla="*/ 926767 h 944184"/>
                              <a:gd name="connsiteX8" fmla="*/ 1101294 w 1445022"/>
                              <a:gd name="connsiteY8" fmla="*/ 770793 h 944184"/>
                              <a:gd name="connsiteX9" fmla="*/ 1268149 w 1445022"/>
                              <a:gd name="connsiteY9" fmla="*/ 457097 h 944184"/>
                              <a:gd name="connsiteX10" fmla="*/ 1445022 w 1445022"/>
                              <a:gd name="connsiteY10" fmla="*/ 603935 h 944184"/>
                              <a:gd name="connsiteX0" fmla="*/ 0 w 1445022"/>
                              <a:gd name="connsiteY0" fmla="*/ 780815 h 944184"/>
                              <a:gd name="connsiteX1" fmla="*/ 227356 w 1445022"/>
                              <a:gd name="connsiteY1" fmla="*/ 6435 h 944184"/>
                              <a:gd name="connsiteX2" fmla="*/ 440516 w 1445022"/>
                              <a:gd name="connsiteY2" fmla="*/ 417049 h 944184"/>
                              <a:gd name="connsiteX3" fmla="*/ 587350 w 1445022"/>
                              <a:gd name="connsiteY3" fmla="*/ 520508 h 944184"/>
                              <a:gd name="connsiteX4" fmla="*/ 732829 w 1445022"/>
                              <a:gd name="connsiteY4" fmla="*/ 876596 h 944184"/>
                              <a:gd name="connsiteX5" fmla="*/ 817845 w 1445022"/>
                              <a:gd name="connsiteY5" fmla="*/ 940422 h 944184"/>
                              <a:gd name="connsiteX6" fmla="*/ 873820 w 1445022"/>
                              <a:gd name="connsiteY6" fmla="*/ 936788 h 944184"/>
                              <a:gd name="connsiteX7" fmla="*/ 994961 w 1445022"/>
                              <a:gd name="connsiteY7" fmla="*/ 926767 h 944184"/>
                              <a:gd name="connsiteX8" fmla="*/ 1101294 w 1445022"/>
                              <a:gd name="connsiteY8" fmla="*/ 770793 h 944184"/>
                              <a:gd name="connsiteX9" fmla="*/ 1268149 w 1445022"/>
                              <a:gd name="connsiteY9" fmla="*/ 457097 h 944184"/>
                              <a:gd name="connsiteX10" fmla="*/ 1445022 w 1445022"/>
                              <a:gd name="connsiteY10" fmla="*/ 603935 h 944184"/>
                              <a:gd name="connsiteX0" fmla="*/ 0 w 1445022"/>
                              <a:gd name="connsiteY0" fmla="*/ 772983 h 936352"/>
                              <a:gd name="connsiteX1" fmla="*/ 219425 w 1445022"/>
                              <a:gd name="connsiteY1" fmla="*/ 6536 h 936352"/>
                              <a:gd name="connsiteX2" fmla="*/ 440516 w 1445022"/>
                              <a:gd name="connsiteY2" fmla="*/ 409217 h 936352"/>
                              <a:gd name="connsiteX3" fmla="*/ 587350 w 1445022"/>
                              <a:gd name="connsiteY3" fmla="*/ 512676 h 936352"/>
                              <a:gd name="connsiteX4" fmla="*/ 732829 w 1445022"/>
                              <a:gd name="connsiteY4" fmla="*/ 868764 h 936352"/>
                              <a:gd name="connsiteX5" fmla="*/ 817845 w 1445022"/>
                              <a:gd name="connsiteY5" fmla="*/ 932590 h 936352"/>
                              <a:gd name="connsiteX6" fmla="*/ 873820 w 1445022"/>
                              <a:gd name="connsiteY6" fmla="*/ 928956 h 936352"/>
                              <a:gd name="connsiteX7" fmla="*/ 994961 w 1445022"/>
                              <a:gd name="connsiteY7" fmla="*/ 918935 h 936352"/>
                              <a:gd name="connsiteX8" fmla="*/ 1101294 w 1445022"/>
                              <a:gd name="connsiteY8" fmla="*/ 762961 h 936352"/>
                              <a:gd name="connsiteX9" fmla="*/ 1268149 w 1445022"/>
                              <a:gd name="connsiteY9" fmla="*/ 449265 h 936352"/>
                              <a:gd name="connsiteX10" fmla="*/ 1445022 w 1445022"/>
                              <a:gd name="connsiteY10" fmla="*/ 596103 h 936352"/>
                              <a:gd name="connsiteX0" fmla="*/ 0 w 1445022"/>
                              <a:gd name="connsiteY0" fmla="*/ 772944 h 936313"/>
                              <a:gd name="connsiteX1" fmla="*/ 219425 w 1445022"/>
                              <a:gd name="connsiteY1" fmla="*/ 6497 h 936313"/>
                              <a:gd name="connsiteX2" fmla="*/ 440516 w 1445022"/>
                              <a:gd name="connsiteY2" fmla="*/ 409178 h 936313"/>
                              <a:gd name="connsiteX3" fmla="*/ 584708 w 1445022"/>
                              <a:gd name="connsiteY3" fmla="*/ 496763 h 936313"/>
                              <a:gd name="connsiteX4" fmla="*/ 732829 w 1445022"/>
                              <a:gd name="connsiteY4" fmla="*/ 868725 h 936313"/>
                              <a:gd name="connsiteX5" fmla="*/ 817845 w 1445022"/>
                              <a:gd name="connsiteY5" fmla="*/ 932551 h 936313"/>
                              <a:gd name="connsiteX6" fmla="*/ 873820 w 1445022"/>
                              <a:gd name="connsiteY6" fmla="*/ 928917 h 936313"/>
                              <a:gd name="connsiteX7" fmla="*/ 994961 w 1445022"/>
                              <a:gd name="connsiteY7" fmla="*/ 918896 h 936313"/>
                              <a:gd name="connsiteX8" fmla="*/ 1101294 w 1445022"/>
                              <a:gd name="connsiteY8" fmla="*/ 762922 h 936313"/>
                              <a:gd name="connsiteX9" fmla="*/ 1268149 w 1445022"/>
                              <a:gd name="connsiteY9" fmla="*/ 449226 h 936313"/>
                              <a:gd name="connsiteX10" fmla="*/ 1445022 w 1445022"/>
                              <a:gd name="connsiteY10" fmla="*/ 596064 h 936313"/>
                              <a:gd name="connsiteX0" fmla="*/ 0 w 1445022"/>
                              <a:gd name="connsiteY0" fmla="*/ 772963 h 936332"/>
                              <a:gd name="connsiteX1" fmla="*/ 219425 w 1445022"/>
                              <a:gd name="connsiteY1" fmla="*/ 6516 h 936332"/>
                              <a:gd name="connsiteX2" fmla="*/ 440516 w 1445022"/>
                              <a:gd name="connsiteY2" fmla="*/ 409197 h 936332"/>
                              <a:gd name="connsiteX3" fmla="*/ 574133 w 1445022"/>
                              <a:gd name="connsiteY3" fmla="*/ 504719 h 936332"/>
                              <a:gd name="connsiteX4" fmla="*/ 732829 w 1445022"/>
                              <a:gd name="connsiteY4" fmla="*/ 868744 h 936332"/>
                              <a:gd name="connsiteX5" fmla="*/ 817845 w 1445022"/>
                              <a:gd name="connsiteY5" fmla="*/ 932570 h 936332"/>
                              <a:gd name="connsiteX6" fmla="*/ 873820 w 1445022"/>
                              <a:gd name="connsiteY6" fmla="*/ 928936 h 936332"/>
                              <a:gd name="connsiteX7" fmla="*/ 994961 w 1445022"/>
                              <a:gd name="connsiteY7" fmla="*/ 918915 h 936332"/>
                              <a:gd name="connsiteX8" fmla="*/ 1101294 w 1445022"/>
                              <a:gd name="connsiteY8" fmla="*/ 762941 h 936332"/>
                              <a:gd name="connsiteX9" fmla="*/ 1268149 w 1445022"/>
                              <a:gd name="connsiteY9" fmla="*/ 449245 h 936332"/>
                              <a:gd name="connsiteX10" fmla="*/ 1445022 w 1445022"/>
                              <a:gd name="connsiteY10" fmla="*/ 596083 h 936332"/>
                              <a:gd name="connsiteX0" fmla="*/ 0 w 1445022"/>
                              <a:gd name="connsiteY0" fmla="*/ 779396 h 942765"/>
                              <a:gd name="connsiteX1" fmla="*/ 232643 w 1445022"/>
                              <a:gd name="connsiteY1" fmla="*/ 6433 h 942765"/>
                              <a:gd name="connsiteX2" fmla="*/ 440516 w 1445022"/>
                              <a:gd name="connsiteY2" fmla="*/ 415630 h 942765"/>
                              <a:gd name="connsiteX3" fmla="*/ 574133 w 1445022"/>
                              <a:gd name="connsiteY3" fmla="*/ 511152 h 942765"/>
                              <a:gd name="connsiteX4" fmla="*/ 732829 w 1445022"/>
                              <a:gd name="connsiteY4" fmla="*/ 875177 h 942765"/>
                              <a:gd name="connsiteX5" fmla="*/ 817845 w 1445022"/>
                              <a:gd name="connsiteY5" fmla="*/ 939003 h 942765"/>
                              <a:gd name="connsiteX6" fmla="*/ 873820 w 1445022"/>
                              <a:gd name="connsiteY6" fmla="*/ 935369 h 942765"/>
                              <a:gd name="connsiteX7" fmla="*/ 994961 w 1445022"/>
                              <a:gd name="connsiteY7" fmla="*/ 925348 h 942765"/>
                              <a:gd name="connsiteX8" fmla="*/ 1101294 w 1445022"/>
                              <a:gd name="connsiteY8" fmla="*/ 769374 h 942765"/>
                              <a:gd name="connsiteX9" fmla="*/ 1268149 w 1445022"/>
                              <a:gd name="connsiteY9" fmla="*/ 455678 h 942765"/>
                              <a:gd name="connsiteX10" fmla="*/ 1445022 w 1445022"/>
                              <a:gd name="connsiteY10" fmla="*/ 602516 h 942765"/>
                              <a:gd name="connsiteX0" fmla="*/ 0 w 1445022"/>
                              <a:gd name="connsiteY0" fmla="*/ 771561 h 934930"/>
                              <a:gd name="connsiteX1" fmla="*/ 229999 w 1445022"/>
                              <a:gd name="connsiteY1" fmla="*/ 6535 h 934930"/>
                              <a:gd name="connsiteX2" fmla="*/ 440516 w 1445022"/>
                              <a:gd name="connsiteY2" fmla="*/ 407795 h 934930"/>
                              <a:gd name="connsiteX3" fmla="*/ 574133 w 1445022"/>
                              <a:gd name="connsiteY3" fmla="*/ 503317 h 934930"/>
                              <a:gd name="connsiteX4" fmla="*/ 732829 w 1445022"/>
                              <a:gd name="connsiteY4" fmla="*/ 867342 h 934930"/>
                              <a:gd name="connsiteX5" fmla="*/ 817845 w 1445022"/>
                              <a:gd name="connsiteY5" fmla="*/ 931168 h 934930"/>
                              <a:gd name="connsiteX6" fmla="*/ 873820 w 1445022"/>
                              <a:gd name="connsiteY6" fmla="*/ 927534 h 934930"/>
                              <a:gd name="connsiteX7" fmla="*/ 994961 w 1445022"/>
                              <a:gd name="connsiteY7" fmla="*/ 917513 h 934930"/>
                              <a:gd name="connsiteX8" fmla="*/ 1101294 w 1445022"/>
                              <a:gd name="connsiteY8" fmla="*/ 761539 h 934930"/>
                              <a:gd name="connsiteX9" fmla="*/ 1268149 w 1445022"/>
                              <a:gd name="connsiteY9" fmla="*/ 447843 h 934930"/>
                              <a:gd name="connsiteX10" fmla="*/ 1445022 w 1445022"/>
                              <a:gd name="connsiteY10" fmla="*/ 594681 h 934930"/>
                              <a:gd name="connsiteX0" fmla="*/ 0 w 1445022"/>
                              <a:gd name="connsiteY0" fmla="*/ 778012 h 941381"/>
                              <a:gd name="connsiteX1" fmla="*/ 229999 w 1445022"/>
                              <a:gd name="connsiteY1" fmla="*/ 6451 h 941381"/>
                              <a:gd name="connsiteX2" fmla="*/ 440516 w 1445022"/>
                              <a:gd name="connsiteY2" fmla="*/ 414246 h 941381"/>
                              <a:gd name="connsiteX3" fmla="*/ 574133 w 1445022"/>
                              <a:gd name="connsiteY3" fmla="*/ 509768 h 941381"/>
                              <a:gd name="connsiteX4" fmla="*/ 732829 w 1445022"/>
                              <a:gd name="connsiteY4" fmla="*/ 873793 h 941381"/>
                              <a:gd name="connsiteX5" fmla="*/ 817845 w 1445022"/>
                              <a:gd name="connsiteY5" fmla="*/ 937619 h 941381"/>
                              <a:gd name="connsiteX6" fmla="*/ 873820 w 1445022"/>
                              <a:gd name="connsiteY6" fmla="*/ 933985 h 941381"/>
                              <a:gd name="connsiteX7" fmla="*/ 994961 w 1445022"/>
                              <a:gd name="connsiteY7" fmla="*/ 923964 h 941381"/>
                              <a:gd name="connsiteX8" fmla="*/ 1101294 w 1445022"/>
                              <a:gd name="connsiteY8" fmla="*/ 767990 h 941381"/>
                              <a:gd name="connsiteX9" fmla="*/ 1268149 w 1445022"/>
                              <a:gd name="connsiteY9" fmla="*/ 454294 h 941381"/>
                              <a:gd name="connsiteX10" fmla="*/ 1445022 w 1445022"/>
                              <a:gd name="connsiteY10" fmla="*/ 601132 h 941381"/>
                              <a:gd name="connsiteX0" fmla="*/ 0 w 1445022"/>
                              <a:gd name="connsiteY0" fmla="*/ 777993 h 941362"/>
                              <a:gd name="connsiteX1" fmla="*/ 229999 w 1445022"/>
                              <a:gd name="connsiteY1" fmla="*/ 6432 h 941362"/>
                              <a:gd name="connsiteX2" fmla="*/ 440516 w 1445022"/>
                              <a:gd name="connsiteY2" fmla="*/ 414227 h 941362"/>
                              <a:gd name="connsiteX3" fmla="*/ 595281 w 1445022"/>
                              <a:gd name="connsiteY3" fmla="*/ 501813 h 941362"/>
                              <a:gd name="connsiteX4" fmla="*/ 732829 w 1445022"/>
                              <a:gd name="connsiteY4" fmla="*/ 873774 h 941362"/>
                              <a:gd name="connsiteX5" fmla="*/ 817845 w 1445022"/>
                              <a:gd name="connsiteY5" fmla="*/ 937600 h 941362"/>
                              <a:gd name="connsiteX6" fmla="*/ 873820 w 1445022"/>
                              <a:gd name="connsiteY6" fmla="*/ 933966 h 941362"/>
                              <a:gd name="connsiteX7" fmla="*/ 994961 w 1445022"/>
                              <a:gd name="connsiteY7" fmla="*/ 923945 h 941362"/>
                              <a:gd name="connsiteX8" fmla="*/ 1101294 w 1445022"/>
                              <a:gd name="connsiteY8" fmla="*/ 767971 h 941362"/>
                              <a:gd name="connsiteX9" fmla="*/ 1268149 w 1445022"/>
                              <a:gd name="connsiteY9" fmla="*/ 454275 h 941362"/>
                              <a:gd name="connsiteX10" fmla="*/ 1445022 w 1445022"/>
                              <a:gd name="connsiteY10" fmla="*/ 601113 h 941362"/>
                              <a:gd name="connsiteX0" fmla="*/ 0 w 1445022"/>
                              <a:gd name="connsiteY0" fmla="*/ 778012 h 941381"/>
                              <a:gd name="connsiteX1" fmla="*/ 229999 w 1445022"/>
                              <a:gd name="connsiteY1" fmla="*/ 6451 h 941381"/>
                              <a:gd name="connsiteX2" fmla="*/ 440516 w 1445022"/>
                              <a:gd name="connsiteY2" fmla="*/ 414246 h 941381"/>
                              <a:gd name="connsiteX3" fmla="*/ 587350 w 1445022"/>
                              <a:gd name="connsiteY3" fmla="*/ 509768 h 941381"/>
                              <a:gd name="connsiteX4" fmla="*/ 732829 w 1445022"/>
                              <a:gd name="connsiteY4" fmla="*/ 873793 h 941381"/>
                              <a:gd name="connsiteX5" fmla="*/ 817845 w 1445022"/>
                              <a:gd name="connsiteY5" fmla="*/ 937619 h 941381"/>
                              <a:gd name="connsiteX6" fmla="*/ 873820 w 1445022"/>
                              <a:gd name="connsiteY6" fmla="*/ 933985 h 941381"/>
                              <a:gd name="connsiteX7" fmla="*/ 994961 w 1445022"/>
                              <a:gd name="connsiteY7" fmla="*/ 923964 h 941381"/>
                              <a:gd name="connsiteX8" fmla="*/ 1101294 w 1445022"/>
                              <a:gd name="connsiteY8" fmla="*/ 767990 h 941381"/>
                              <a:gd name="connsiteX9" fmla="*/ 1268149 w 1445022"/>
                              <a:gd name="connsiteY9" fmla="*/ 454294 h 941381"/>
                              <a:gd name="connsiteX10" fmla="*/ 1445022 w 1445022"/>
                              <a:gd name="connsiteY10" fmla="*/ 601132 h 941381"/>
                              <a:gd name="connsiteX0" fmla="*/ 0 w 1445022"/>
                              <a:gd name="connsiteY0" fmla="*/ 777974 h 941343"/>
                              <a:gd name="connsiteX1" fmla="*/ 229999 w 1445022"/>
                              <a:gd name="connsiteY1" fmla="*/ 6413 h 941343"/>
                              <a:gd name="connsiteX2" fmla="*/ 440516 w 1445022"/>
                              <a:gd name="connsiteY2" fmla="*/ 414208 h 941343"/>
                              <a:gd name="connsiteX3" fmla="*/ 563559 w 1445022"/>
                              <a:gd name="connsiteY3" fmla="*/ 493858 h 941343"/>
                              <a:gd name="connsiteX4" fmla="*/ 732829 w 1445022"/>
                              <a:gd name="connsiteY4" fmla="*/ 873755 h 941343"/>
                              <a:gd name="connsiteX5" fmla="*/ 817845 w 1445022"/>
                              <a:gd name="connsiteY5" fmla="*/ 937581 h 941343"/>
                              <a:gd name="connsiteX6" fmla="*/ 873820 w 1445022"/>
                              <a:gd name="connsiteY6" fmla="*/ 933947 h 941343"/>
                              <a:gd name="connsiteX7" fmla="*/ 994961 w 1445022"/>
                              <a:gd name="connsiteY7" fmla="*/ 923926 h 941343"/>
                              <a:gd name="connsiteX8" fmla="*/ 1101294 w 1445022"/>
                              <a:gd name="connsiteY8" fmla="*/ 767952 h 941343"/>
                              <a:gd name="connsiteX9" fmla="*/ 1268149 w 1445022"/>
                              <a:gd name="connsiteY9" fmla="*/ 454256 h 941343"/>
                              <a:gd name="connsiteX10" fmla="*/ 1445022 w 1445022"/>
                              <a:gd name="connsiteY10" fmla="*/ 601094 h 941343"/>
                              <a:gd name="connsiteX0" fmla="*/ 0 w 1445022"/>
                              <a:gd name="connsiteY0" fmla="*/ 777974 h 941343"/>
                              <a:gd name="connsiteX1" fmla="*/ 229999 w 1445022"/>
                              <a:gd name="connsiteY1" fmla="*/ 6413 h 941343"/>
                              <a:gd name="connsiteX2" fmla="*/ 440516 w 1445022"/>
                              <a:gd name="connsiteY2" fmla="*/ 414208 h 941343"/>
                              <a:gd name="connsiteX3" fmla="*/ 574133 w 1445022"/>
                              <a:gd name="connsiteY3" fmla="*/ 493858 h 941343"/>
                              <a:gd name="connsiteX4" fmla="*/ 732829 w 1445022"/>
                              <a:gd name="connsiteY4" fmla="*/ 873755 h 941343"/>
                              <a:gd name="connsiteX5" fmla="*/ 817845 w 1445022"/>
                              <a:gd name="connsiteY5" fmla="*/ 937581 h 941343"/>
                              <a:gd name="connsiteX6" fmla="*/ 873820 w 1445022"/>
                              <a:gd name="connsiteY6" fmla="*/ 933947 h 941343"/>
                              <a:gd name="connsiteX7" fmla="*/ 994961 w 1445022"/>
                              <a:gd name="connsiteY7" fmla="*/ 923926 h 941343"/>
                              <a:gd name="connsiteX8" fmla="*/ 1101294 w 1445022"/>
                              <a:gd name="connsiteY8" fmla="*/ 767952 h 941343"/>
                              <a:gd name="connsiteX9" fmla="*/ 1268149 w 1445022"/>
                              <a:gd name="connsiteY9" fmla="*/ 454256 h 941343"/>
                              <a:gd name="connsiteX10" fmla="*/ 1445022 w 1445022"/>
                              <a:gd name="connsiteY10" fmla="*/ 601094 h 941343"/>
                              <a:gd name="connsiteX0" fmla="*/ 0 w 1445022"/>
                              <a:gd name="connsiteY0" fmla="*/ 778012 h 941381"/>
                              <a:gd name="connsiteX1" fmla="*/ 229999 w 1445022"/>
                              <a:gd name="connsiteY1" fmla="*/ 6451 h 941381"/>
                              <a:gd name="connsiteX2" fmla="*/ 440516 w 1445022"/>
                              <a:gd name="connsiteY2" fmla="*/ 414246 h 941381"/>
                              <a:gd name="connsiteX3" fmla="*/ 579419 w 1445022"/>
                              <a:gd name="connsiteY3" fmla="*/ 509769 h 941381"/>
                              <a:gd name="connsiteX4" fmla="*/ 732829 w 1445022"/>
                              <a:gd name="connsiteY4" fmla="*/ 873793 h 941381"/>
                              <a:gd name="connsiteX5" fmla="*/ 817845 w 1445022"/>
                              <a:gd name="connsiteY5" fmla="*/ 937619 h 941381"/>
                              <a:gd name="connsiteX6" fmla="*/ 873820 w 1445022"/>
                              <a:gd name="connsiteY6" fmla="*/ 933985 h 941381"/>
                              <a:gd name="connsiteX7" fmla="*/ 994961 w 1445022"/>
                              <a:gd name="connsiteY7" fmla="*/ 923964 h 941381"/>
                              <a:gd name="connsiteX8" fmla="*/ 1101294 w 1445022"/>
                              <a:gd name="connsiteY8" fmla="*/ 767990 h 941381"/>
                              <a:gd name="connsiteX9" fmla="*/ 1268149 w 1445022"/>
                              <a:gd name="connsiteY9" fmla="*/ 454294 h 941381"/>
                              <a:gd name="connsiteX10" fmla="*/ 1445022 w 1445022"/>
                              <a:gd name="connsiteY10" fmla="*/ 601132 h 941381"/>
                              <a:gd name="connsiteX0" fmla="*/ 0 w 1445022"/>
                              <a:gd name="connsiteY0" fmla="*/ 778018 h 941387"/>
                              <a:gd name="connsiteX1" fmla="*/ 229999 w 1445022"/>
                              <a:gd name="connsiteY1" fmla="*/ 6457 h 941387"/>
                              <a:gd name="connsiteX2" fmla="*/ 440516 w 1445022"/>
                              <a:gd name="connsiteY2" fmla="*/ 414252 h 941387"/>
                              <a:gd name="connsiteX3" fmla="*/ 587350 w 1445022"/>
                              <a:gd name="connsiteY3" fmla="*/ 512421 h 941387"/>
                              <a:gd name="connsiteX4" fmla="*/ 732829 w 1445022"/>
                              <a:gd name="connsiteY4" fmla="*/ 873799 h 941387"/>
                              <a:gd name="connsiteX5" fmla="*/ 817845 w 1445022"/>
                              <a:gd name="connsiteY5" fmla="*/ 937625 h 941387"/>
                              <a:gd name="connsiteX6" fmla="*/ 873820 w 1445022"/>
                              <a:gd name="connsiteY6" fmla="*/ 933991 h 941387"/>
                              <a:gd name="connsiteX7" fmla="*/ 994961 w 1445022"/>
                              <a:gd name="connsiteY7" fmla="*/ 923970 h 941387"/>
                              <a:gd name="connsiteX8" fmla="*/ 1101294 w 1445022"/>
                              <a:gd name="connsiteY8" fmla="*/ 767996 h 941387"/>
                              <a:gd name="connsiteX9" fmla="*/ 1268149 w 1445022"/>
                              <a:gd name="connsiteY9" fmla="*/ 454300 h 941387"/>
                              <a:gd name="connsiteX10" fmla="*/ 1445022 w 1445022"/>
                              <a:gd name="connsiteY10" fmla="*/ 601138 h 941387"/>
                              <a:gd name="connsiteX0" fmla="*/ 0 w 1445022"/>
                              <a:gd name="connsiteY0" fmla="*/ 778018 h 941387"/>
                              <a:gd name="connsiteX1" fmla="*/ 229999 w 1445022"/>
                              <a:gd name="connsiteY1" fmla="*/ 6457 h 941387"/>
                              <a:gd name="connsiteX2" fmla="*/ 440516 w 1445022"/>
                              <a:gd name="connsiteY2" fmla="*/ 414252 h 941387"/>
                              <a:gd name="connsiteX3" fmla="*/ 587350 w 1445022"/>
                              <a:gd name="connsiteY3" fmla="*/ 512421 h 941387"/>
                              <a:gd name="connsiteX4" fmla="*/ 732829 w 1445022"/>
                              <a:gd name="connsiteY4" fmla="*/ 873799 h 941387"/>
                              <a:gd name="connsiteX5" fmla="*/ 817845 w 1445022"/>
                              <a:gd name="connsiteY5" fmla="*/ 937625 h 941387"/>
                              <a:gd name="connsiteX6" fmla="*/ 873820 w 1445022"/>
                              <a:gd name="connsiteY6" fmla="*/ 933991 h 941387"/>
                              <a:gd name="connsiteX7" fmla="*/ 994961 w 1445022"/>
                              <a:gd name="connsiteY7" fmla="*/ 923970 h 941387"/>
                              <a:gd name="connsiteX8" fmla="*/ 1101294 w 1445022"/>
                              <a:gd name="connsiteY8" fmla="*/ 767996 h 941387"/>
                              <a:gd name="connsiteX9" fmla="*/ 1294585 w 1445022"/>
                              <a:gd name="connsiteY9" fmla="*/ 449009 h 941387"/>
                              <a:gd name="connsiteX10" fmla="*/ 1445022 w 1445022"/>
                              <a:gd name="connsiteY10" fmla="*/ 601138 h 941387"/>
                              <a:gd name="connsiteX0" fmla="*/ 0 w 1445022"/>
                              <a:gd name="connsiteY0" fmla="*/ 778018 h 941387"/>
                              <a:gd name="connsiteX1" fmla="*/ 229999 w 1445022"/>
                              <a:gd name="connsiteY1" fmla="*/ 6457 h 941387"/>
                              <a:gd name="connsiteX2" fmla="*/ 440516 w 1445022"/>
                              <a:gd name="connsiteY2" fmla="*/ 414252 h 941387"/>
                              <a:gd name="connsiteX3" fmla="*/ 587350 w 1445022"/>
                              <a:gd name="connsiteY3" fmla="*/ 512421 h 941387"/>
                              <a:gd name="connsiteX4" fmla="*/ 732829 w 1445022"/>
                              <a:gd name="connsiteY4" fmla="*/ 873799 h 941387"/>
                              <a:gd name="connsiteX5" fmla="*/ 817845 w 1445022"/>
                              <a:gd name="connsiteY5" fmla="*/ 937625 h 941387"/>
                              <a:gd name="connsiteX6" fmla="*/ 873820 w 1445022"/>
                              <a:gd name="connsiteY6" fmla="*/ 933991 h 941387"/>
                              <a:gd name="connsiteX7" fmla="*/ 994961 w 1445022"/>
                              <a:gd name="connsiteY7" fmla="*/ 923970 h 941387"/>
                              <a:gd name="connsiteX8" fmla="*/ 1101294 w 1445022"/>
                              <a:gd name="connsiteY8" fmla="*/ 767996 h 941387"/>
                              <a:gd name="connsiteX9" fmla="*/ 1286653 w 1445022"/>
                              <a:gd name="connsiteY9" fmla="*/ 449009 h 941387"/>
                              <a:gd name="connsiteX10" fmla="*/ 1445022 w 1445022"/>
                              <a:gd name="connsiteY10" fmla="*/ 601138 h 941387"/>
                              <a:gd name="connsiteX0" fmla="*/ 0 w 1445022"/>
                              <a:gd name="connsiteY0" fmla="*/ 778018 h 941387"/>
                              <a:gd name="connsiteX1" fmla="*/ 229999 w 1445022"/>
                              <a:gd name="connsiteY1" fmla="*/ 6457 h 941387"/>
                              <a:gd name="connsiteX2" fmla="*/ 440516 w 1445022"/>
                              <a:gd name="connsiteY2" fmla="*/ 414252 h 941387"/>
                              <a:gd name="connsiteX3" fmla="*/ 587350 w 1445022"/>
                              <a:gd name="connsiteY3" fmla="*/ 512421 h 941387"/>
                              <a:gd name="connsiteX4" fmla="*/ 732829 w 1445022"/>
                              <a:gd name="connsiteY4" fmla="*/ 873799 h 941387"/>
                              <a:gd name="connsiteX5" fmla="*/ 817845 w 1445022"/>
                              <a:gd name="connsiteY5" fmla="*/ 937625 h 941387"/>
                              <a:gd name="connsiteX6" fmla="*/ 873820 w 1445022"/>
                              <a:gd name="connsiteY6" fmla="*/ 933991 h 941387"/>
                              <a:gd name="connsiteX7" fmla="*/ 994961 w 1445022"/>
                              <a:gd name="connsiteY7" fmla="*/ 923970 h 941387"/>
                              <a:gd name="connsiteX8" fmla="*/ 1101294 w 1445022"/>
                              <a:gd name="connsiteY8" fmla="*/ 767996 h 941387"/>
                              <a:gd name="connsiteX9" fmla="*/ 1273436 w 1445022"/>
                              <a:gd name="connsiteY9" fmla="*/ 438427 h 941387"/>
                              <a:gd name="connsiteX10" fmla="*/ 1445022 w 1445022"/>
                              <a:gd name="connsiteY10" fmla="*/ 601138 h 941387"/>
                              <a:gd name="connsiteX0" fmla="*/ 0 w 1445022"/>
                              <a:gd name="connsiteY0" fmla="*/ 778018 h 945441"/>
                              <a:gd name="connsiteX1" fmla="*/ 229999 w 1445022"/>
                              <a:gd name="connsiteY1" fmla="*/ 6457 h 945441"/>
                              <a:gd name="connsiteX2" fmla="*/ 440516 w 1445022"/>
                              <a:gd name="connsiteY2" fmla="*/ 414252 h 945441"/>
                              <a:gd name="connsiteX3" fmla="*/ 587350 w 1445022"/>
                              <a:gd name="connsiteY3" fmla="*/ 512421 h 945441"/>
                              <a:gd name="connsiteX4" fmla="*/ 732829 w 1445022"/>
                              <a:gd name="connsiteY4" fmla="*/ 873799 h 945441"/>
                              <a:gd name="connsiteX5" fmla="*/ 817845 w 1445022"/>
                              <a:gd name="connsiteY5" fmla="*/ 937625 h 945441"/>
                              <a:gd name="connsiteX6" fmla="*/ 873820 w 1445022"/>
                              <a:gd name="connsiteY6" fmla="*/ 933991 h 945441"/>
                              <a:gd name="connsiteX7" fmla="*/ 987030 w 1445022"/>
                              <a:gd name="connsiteY7" fmla="*/ 931907 h 945441"/>
                              <a:gd name="connsiteX8" fmla="*/ 1101294 w 1445022"/>
                              <a:gd name="connsiteY8" fmla="*/ 767996 h 945441"/>
                              <a:gd name="connsiteX9" fmla="*/ 1273436 w 1445022"/>
                              <a:gd name="connsiteY9" fmla="*/ 438427 h 945441"/>
                              <a:gd name="connsiteX10" fmla="*/ 1445022 w 1445022"/>
                              <a:gd name="connsiteY10" fmla="*/ 601138 h 945441"/>
                              <a:gd name="connsiteX0" fmla="*/ 0 w 1445022"/>
                              <a:gd name="connsiteY0" fmla="*/ 778018 h 941387"/>
                              <a:gd name="connsiteX1" fmla="*/ 229999 w 1445022"/>
                              <a:gd name="connsiteY1" fmla="*/ 6457 h 941387"/>
                              <a:gd name="connsiteX2" fmla="*/ 440516 w 1445022"/>
                              <a:gd name="connsiteY2" fmla="*/ 414252 h 941387"/>
                              <a:gd name="connsiteX3" fmla="*/ 587350 w 1445022"/>
                              <a:gd name="connsiteY3" fmla="*/ 512421 h 941387"/>
                              <a:gd name="connsiteX4" fmla="*/ 732829 w 1445022"/>
                              <a:gd name="connsiteY4" fmla="*/ 873799 h 941387"/>
                              <a:gd name="connsiteX5" fmla="*/ 817845 w 1445022"/>
                              <a:gd name="connsiteY5" fmla="*/ 937625 h 941387"/>
                              <a:gd name="connsiteX6" fmla="*/ 873820 w 1445022"/>
                              <a:gd name="connsiteY6" fmla="*/ 933991 h 941387"/>
                              <a:gd name="connsiteX7" fmla="*/ 984386 w 1445022"/>
                              <a:gd name="connsiteY7" fmla="*/ 923974 h 941387"/>
                              <a:gd name="connsiteX8" fmla="*/ 1101294 w 1445022"/>
                              <a:gd name="connsiteY8" fmla="*/ 767996 h 941387"/>
                              <a:gd name="connsiteX9" fmla="*/ 1273436 w 1445022"/>
                              <a:gd name="connsiteY9" fmla="*/ 438427 h 941387"/>
                              <a:gd name="connsiteX10" fmla="*/ 1445022 w 1445022"/>
                              <a:gd name="connsiteY10" fmla="*/ 601138 h 941387"/>
                              <a:gd name="connsiteX0" fmla="*/ 0 w 1445022"/>
                              <a:gd name="connsiteY0" fmla="*/ 778018 h 940014"/>
                              <a:gd name="connsiteX1" fmla="*/ 229999 w 1445022"/>
                              <a:gd name="connsiteY1" fmla="*/ 6457 h 940014"/>
                              <a:gd name="connsiteX2" fmla="*/ 440516 w 1445022"/>
                              <a:gd name="connsiteY2" fmla="*/ 414252 h 940014"/>
                              <a:gd name="connsiteX3" fmla="*/ 587350 w 1445022"/>
                              <a:gd name="connsiteY3" fmla="*/ 512421 h 940014"/>
                              <a:gd name="connsiteX4" fmla="*/ 732829 w 1445022"/>
                              <a:gd name="connsiteY4" fmla="*/ 873799 h 940014"/>
                              <a:gd name="connsiteX5" fmla="*/ 820488 w 1445022"/>
                              <a:gd name="connsiteY5" fmla="*/ 929689 h 940014"/>
                              <a:gd name="connsiteX6" fmla="*/ 873820 w 1445022"/>
                              <a:gd name="connsiteY6" fmla="*/ 933991 h 940014"/>
                              <a:gd name="connsiteX7" fmla="*/ 984386 w 1445022"/>
                              <a:gd name="connsiteY7" fmla="*/ 923974 h 940014"/>
                              <a:gd name="connsiteX8" fmla="*/ 1101294 w 1445022"/>
                              <a:gd name="connsiteY8" fmla="*/ 767996 h 940014"/>
                              <a:gd name="connsiteX9" fmla="*/ 1273436 w 1445022"/>
                              <a:gd name="connsiteY9" fmla="*/ 438427 h 940014"/>
                              <a:gd name="connsiteX10" fmla="*/ 1445022 w 1445022"/>
                              <a:gd name="connsiteY10" fmla="*/ 601138 h 940014"/>
                              <a:gd name="connsiteX0" fmla="*/ 0 w 1445022"/>
                              <a:gd name="connsiteY0" fmla="*/ 778018 h 940014"/>
                              <a:gd name="connsiteX1" fmla="*/ 229999 w 1445022"/>
                              <a:gd name="connsiteY1" fmla="*/ 6457 h 940014"/>
                              <a:gd name="connsiteX2" fmla="*/ 440516 w 1445022"/>
                              <a:gd name="connsiteY2" fmla="*/ 414252 h 940014"/>
                              <a:gd name="connsiteX3" fmla="*/ 587350 w 1445022"/>
                              <a:gd name="connsiteY3" fmla="*/ 512421 h 940014"/>
                              <a:gd name="connsiteX4" fmla="*/ 732829 w 1445022"/>
                              <a:gd name="connsiteY4" fmla="*/ 873799 h 940014"/>
                              <a:gd name="connsiteX5" fmla="*/ 817845 w 1445022"/>
                              <a:gd name="connsiteY5" fmla="*/ 921753 h 940014"/>
                              <a:gd name="connsiteX6" fmla="*/ 873820 w 1445022"/>
                              <a:gd name="connsiteY6" fmla="*/ 933991 h 940014"/>
                              <a:gd name="connsiteX7" fmla="*/ 984386 w 1445022"/>
                              <a:gd name="connsiteY7" fmla="*/ 923974 h 940014"/>
                              <a:gd name="connsiteX8" fmla="*/ 1101294 w 1445022"/>
                              <a:gd name="connsiteY8" fmla="*/ 767996 h 940014"/>
                              <a:gd name="connsiteX9" fmla="*/ 1273436 w 1445022"/>
                              <a:gd name="connsiteY9" fmla="*/ 438427 h 940014"/>
                              <a:gd name="connsiteX10" fmla="*/ 1445022 w 1445022"/>
                              <a:gd name="connsiteY10" fmla="*/ 601138 h 940014"/>
                              <a:gd name="connsiteX0" fmla="*/ 0 w 1445022"/>
                              <a:gd name="connsiteY0" fmla="*/ 778018 h 940014"/>
                              <a:gd name="connsiteX1" fmla="*/ 229999 w 1445022"/>
                              <a:gd name="connsiteY1" fmla="*/ 6457 h 940014"/>
                              <a:gd name="connsiteX2" fmla="*/ 440516 w 1445022"/>
                              <a:gd name="connsiteY2" fmla="*/ 414252 h 940014"/>
                              <a:gd name="connsiteX3" fmla="*/ 587350 w 1445022"/>
                              <a:gd name="connsiteY3" fmla="*/ 512421 h 940014"/>
                              <a:gd name="connsiteX4" fmla="*/ 732829 w 1445022"/>
                              <a:gd name="connsiteY4" fmla="*/ 873799 h 940014"/>
                              <a:gd name="connsiteX5" fmla="*/ 812557 w 1445022"/>
                              <a:gd name="connsiteY5" fmla="*/ 932334 h 940014"/>
                              <a:gd name="connsiteX6" fmla="*/ 873820 w 1445022"/>
                              <a:gd name="connsiteY6" fmla="*/ 933991 h 940014"/>
                              <a:gd name="connsiteX7" fmla="*/ 984386 w 1445022"/>
                              <a:gd name="connsiteY7" fmla="*/ 923974 h 940014"/>
                              <a:gd name="connsiteX8" fmla="*/ 1101294 w 1445022"/>
                              <a:gd name="connsiteY8" fmla="*/ 767996 h 940014"/>
                              <a:gd name="connsiteX9" fmla="*/ 1273436 w 1445022"/>
                              <a:gd name="connsiteY9" fmla="*/ 438427 h 940014"/>
                              <a:gd name="connsiteX10" fmla="*/ 1445022 w 1445022"/>
                              <a:gd name="connsiteY10" fmla="*/ 601138 h 940014"/>
                              <a:gd name="connsiteX0" fmla="*/ 0 w 1445022"/>
                              <a:gd name="connsiteY0" fmla="*/ 777993 h 939989"/>
                              <a:gd name="connsiteX1" fmla="*/ 229999 w 1445022"/>
                              <a:gd name="connsiteY1" fmla="*/ 6432 h 939989"/>
                              <a:gd name="connsiteX2" fmla="*/ 440516 w 1445022"/>
                              <a:gd name="connsiteY2" fmla="*/ 414227 h 939989"/>
                              <a:gd name="connsiteX3" fmla="*/ 584707 w 1445022"/>
                              <a:gd name="connsiteY3" fmla="*/ 501815 h 939989"/>
                              <a:gd name="connsiteX4" fmla="*/ 732829 w 1445022"/>
                              <a:gd name="connsiteY4" fmla="*/ 873774 h 939989"/>
                              <a:gd name="connsiteX5" fmla="*/ 812557 w 1445022"/>
                              <a:gd name="connsiteY5" fmla="*/ 932309 h 939989"/>
                              <a:gd name="connsiteX6" fmla="*/ 873820 w 1445022"/>
                              <a:gd name="connsiteY6" fmla="*/ 933966 h 939989"/>
                              <a:gd name="connsiteX7" fmla="*/ 984386 w 1445022"/>
                              <a:gd name="connsiteY7" fmla="*/ 923949 h 939989"/>
                              <a:gd name="connsiteX8" fmla="*/ 1101294 w 1445022"/>
                              <a:gd name="connsiteY8" fmla="*/ 767971 h 939989"/>
                              <a:gd name="connsiteX9" fmla="*/ 1273436 w 1445022"/>
                              <a:gd name="connsiteY9" fmla="*/ 438402 h 939989"/>
                              <a:gd name="connsiteX10" fmla="*/ 1445022 w 1445022"/>
                              <a:gd name="connsiteY10" fmla="*/ 601113 h 939989"/>
                              <a:gd name="connsiteX0" fmla="*/ 0 w 1445022"/>
                              <a:gd name="connsiteY0" fmla="*/ 778493 h 940489"/>
                              <a:gd name="connsiteX1" fmla="*/ 229999 w 1445022"/>
                              <a:gd name="connsiteY1" fmla="*/ 6932 h 940489"/>
                              <a:gd name="connsiteX2" fmla="*/ 443160 w 1445022"/>
                              <a:gd name="connsiteY2" fmla="*/ 404147 h 940489"/>
                              <a:gd name="connsiteX3" fmla="*/ 584707 w 1445022"/>
                              <a:gd name="connsiteY3" fmla="*/ 502315 h 940489"/>
                              <a:gd name="connsiteX4" fmla="*/ 732829 w 1445022"/>
                              <a:gd name="connsiteY4" fmla="*/ 874274 h 940489"/>
                              <a:gd name="connsiteX5" fmla="*/ 812557 w 1445022"/>
                              <a:gd name="connsiteY5" fmla="*/ 932809 h 940489"/>
                              <a:gd name="connsiteX6" fmla="*/ 873820 w 1445022"/>
                              <a:gd name="connsiteY6" fmla="*/ 934466 h 940489"/>
                              <a:gd name="connsiteX7" fmla="*/ 984386 w 1445022"/>
                              <a:gd name="connsiteY7" fmla="*/ 924449 h 940489"/>
                              <a:gd name="connsiteX8" fmla="*/ 1101294 w 1445022"/>
                              <a:gd name="connsiteY8" fmla="*/ 768471 h 940489"/>
                              <a:gd name="connsiteX9" fmla="*/ 1273436 w 1445022"/>
                              <a:gd name="connsiteY9" fmla="*/ 438902 h 940489"/>
                              <a:gd name="connsiteX10" fmla="*/ 1445022 w 1445022"/>
                              <a:gd name="connsiteY10" fmla="*/ 601613 h 940489"/>
                              <a:gd name="connsiteX0" fmla="*/ 0 w 1437092"/>
                              <a:gd name="connsiteY0" fmla="*/ 789418 h 940835"/>
                              <a:gd name="connsiteX1" fmla="*/ 222069 w 1437092"/>
                              <a:gd name="connsiteY1" fmla="*/ 7278 h 940835"/>
                              <a:gd name="connsiteX2" fmla="*/ 435230 w 1437092"/>
                              <a:gd name="connsiteY2" fmla="*/ 404493 h 940835"/>
                              <a:gd name="connsiteX3" fmla="*/ 576777 w 1437092"/>
                              <a:gd name="connsiteY3" fmla="*/ 502661 h 940835"/>
                              <a:gd name="connsiteX4" fmla="*/ 724899 w 1437092"/>
                              <a:gd name="connsiteY4" fmla="*/ 874620 h 940835"/>
                              <a:gd name="connsiteX5" fmla="*/ 804627 w 1437092"/>
                              <a:gd name="connsiteY5" fmla="*/ 933155 h 940835"/>
                              <a:gd name="connsiteX6" fmla="*/ 865890 w 1437092"/>
                              <a:gd name="connsiteY6" fmla="*/ 934812 h 940835"/>
                              <a:gd name="connsiteX7" fmla="*/ 976456 w 1437092"/>
                              <a:gd name="connsiteY7" fmla="*/ 924795 h 940835"/>
                              <a:gd name="connsiteX8" fmla="*/ 1093364 w 1437092"/>
                              <a:gd name="connsiteY8" fmla="*/ 768817 h 940835"/>
                              <a:gd name="connsiteX9" fmla="*/ 1265506 w 1437092"/>
                              <a:gd name="connsiteY9" fmla="*/ 439248 h 940835"/>
                              <a:gd name="connsiteX10" fmla="*/ 1437092 w 1437092"/>
                              <a:gd name="connsiteY10" fmla="*/ 601959 h 940835"/>
                              <a:gd name="connsiteX0" fmla="*/ 0 w 1439736"/>
                              <a:gd name="connsiteY0" fmla="*/ 800353 h 941187"/>
                              <a:gd name="connsiteX1" fmla="*/ 224713 w 1439736"/>
                              <a:gd name="connsiteY1" fmla="*/ 7630 h 941187"/>
                              <a:gd name="connsiteX2" fmla="*/ 437874 w 1439736"/>
                              <a:gd name="connsiteY2" fmla="*/ 404845 h 941187"/>
                              <a:gd name="connsiteX3" fmla="*/ 579421 w 1439736"/>
                              <a:gd name="connsiteY3" fmla="*/ 503013 h 941187"/>
                              <a:gd name="connsiteX4" fmla="*/ 727543 w 1439736"/>
                              <a:gd name="connsiteY4" fmla="*/ 874972 h 941187"/>
                              <a:gd name="connsiteX5" fmla="*/ 807271 w 1439736"/>
                              <a:gd name="connsiteY5" fmla="*/ 933507 h 941187"/>
                              <a:gd name="connsiteX6" fmla="*/ 868534 w 1439736"/>
                              <a:gd name="connsiteY6" fmla="*/ 935164 h 941187"/>
                              <a:gd name="connsiteX7" fmla="*/ 979100 w 1439736"/>
                              <a:gd name="connsiteY7" fmla="*/ 925147 h 941187"/>
                              <a:gd name="connsiteX8" fmla="*/ 1096008 w 1439736"/>
                              <a:gd name="connsiteY8" fmla="*/ 769169 h 941187"/>
                              <a:gd name="connsiteX9" fmla="*/ 1268150 w 1439736"/>
                              <a:gd name="connsiteY9" fmla="*/ 439600 h 941187"/>
                              <a:gd name="connsiteX10" fmla="*/ 1439736 w 1439736"/>
                              <a:gd name="connsiteY10" fmla="*/ 602311 h 941187"/>
                              <a:gd name="connsiteX0" fmla="*/ 0 w 1448844"/>
                              <a:gd name="connsiteY0" fmla="*/ 800353 h 941187"/>
                              <a:gd name="connsiteX1" fmla="*/ 233821 w 1448844"/>
                              <a:gd name="connsiteY1" fmla="*/ 7630 h 941187"/>
                              <a:gd name="connsiteX2" fmla="*/ 446982 w 1448844"/>
                              <a:gd name="connsiteY2" fmla="*/ 404845 h 941187"/>
                              <a:gd name="connsiteX3" fmla="*/ 588529 w 1448844"/>
                              <a:gd name="connsiteY3" fmla="*/ 503013 h 941187"/>
                              <a:gd name="connsiteX4" fmla="*/ 736651 w 1448844"/>
                              <a:gd name="connsiteY4" fmla="*/ 874972 h 941187"/>
                              <a:gd name="connsiteX5" fmla="*/ 816379 w 1448844"/>
                              <a:gd name="connsiteY5" fmla="*/ 933507 h 941187"/>
                              <a:gd name="connsiteX6" fmla="*/ 877642 w 1448844"/>
                              <a:gd name="connsiteY6" fmla="*/ 935164 h 941187"/>
                              <a:gd name="connsiteX7" fmla="*/ 988208 w 1448844"/>
                              <a:gd name="connsiteY7" fmla="*/ 925147 h 941187"/>
                              <a:gd name="connsiteX8" fmla="*/ 1105116 w 1448844"/>
                              <a:gd name="connsiteY8" fmla="*/ 769169 h 941187"/>
                              <a:gd name="connsiteX9" fmla="*/ 1277258 w 1448844"/>
                              <a:gd name="connsiteY9" fmla="*/ 439600 h 941187"/>
                              <a:gd name="connsiteX10" fmla="*/ 1448844 w 1448844"/>
                              <a:gd name="connsiteY10" fmla="*/ 602311 h 941187"/>
                              <a:gd name="connsiteX0" fmla="*/ 0 w 1448844"/>
                              <a:gd name="connsiteY0" fmla="*/ 789934 h 930768"/>
                              <a:gd name="connsiteX1" fmla="*/ 231177 w 1448844"/>
                              <a:gd name="connsiteY1" fmla="*/ 7791 h 930768"/>
                              <a:gd name="connsiteX2" fmla="*/ 446982 w 1448844"/>
                              <a:gd name="connsiteY2" fmla="*/ 394426 h 930768"/>
                              <a:gd name="connsiteX3" fmla="*/ 588529 w 1448844"/>
                              <a:gd name="connsiteY3" fmla="*/ 492594 h 930768"/>
                              <a:gd name="connsiteX4" fmla="*/ 736651 w 1448844"/>
                              <a:gd name="connsiteY4" fmla="*/ 864553 h 930768"/>
                              <a:gd name="connsiteX5" fmla="*/ 816379 w 1448844"/>
                              <a:gd name="connsiteY5" fmla="*/ 923088 h 930768"/>
                              <a:gd name="connsiteX6" fmla="*/ 877642 w 1448844"/>
                              <a:gd name="connsiteY6" fmla="*/ 924745 h 930768"/>
                              <a:gd name="connsiteX7" fmla="*/ 988208 w 1448844"/>
                              <a:gd name="connsiteY7" fmla="*/ 914728 h 930768"/>
                              <a:gd name="connsiteX8" fmla="*/ 1105116 w 1448844"/>
                              <a:gd name="connsiteY8" fmla="*/ 758750 h 930768"/>
                              <a:gd name="connsiteX9" fmla="*/ 1277258 w 1448844"/>
                              <a:gd name="connsiteY9" fmla="*/ 429181 h 930768"/>
                              <a:gd name="connsiteX10" fmla="*/ 1448844 w 1448844"/>
                              <a:gd name="connsiteY10" fmla="*/ 591892 h 930768"/>
                              <a:gd name="connsiteX0" fmla="*/ 0 w 1448844"/>
                              <a:gd name="connsiteY0" fmla="*/ 797605 h 938439"/>
                              <a:gd name="connsiteX1" fmla="*/ 231177 w 1448844"/>
                              <a:gd name="connsiteY1" fmla="*/ 7671 h 938439"/>
                              <a:gd name="connsiteX2" fmla="*/ 446982 w 1448844"/>
                              <a:gd name="connsiteY2" fmla="*/ 402097 h 938439"/>
                              <a:gd name="connsiteX3" fmla="*/ 588529 w 1448844"/>
                              <a:gd name="connsiteY3" fmla="*/ 500265 h 938439"/>
                              <a:gd name="connsiteX4" fmla="*/ 736651 w 1448844"/>
                              <a:gd name="connsiteY4" fmla="*/ 872224 h 938439"/>
                              <a:gd name="connsiteX5" fmla="*/ 816379 w 1448844"/>
                              <a:gd name="connsiteY5" fmla="*/ 930759 h 938439"/>
                              <a:gd name="connsiteX6" fmla="*/ 877642 w 1448844"/>
                              <a:gd name="connsiteY6" fmla="*/ 932416 h 938439"/>
                              <a:gd name="connsiteX7" fmla="*/ 988208 w 1448844"/>
                              <a:gd name="connsiteY7" fmla="*/ 922399 h 938439"/>
                              <a:gd name="connsiteX8" fmla="*/ 1105116 w 1448844"/>
                              <a:gd name="connsiteY8" fmla="*/ 766421 h 938439"/>
                              <a:gd name="connsiteX9" fmla="*/ 1277258 w 1448844"/>
                              <a:gd name="connsiteY9" fmla="*/ 436852 h 938439"/>
                              <a:gd name="connsiteX10" fmla="*/ 1448844 w 1448844"/>
                              <a:gd name="connsiteY10" fmla="*/ 599563 h 938439"/>
                              <a:gd name="connsiteX0" fmla="*/ 0 w 1448844"/>
                              <a:gd name="connsiteY0" fmla="*/ 794873 h 938351"/>
                              <a:gd name="connsiteX1" fmla="*/ 231177 w 1448844"/>
                              <a:gd name="connsiteY1" fmla="*/ 7583 h 938351"/>
                              <a:gd name="connsiteX2" fmla="*/ 446982 w 1448844"/>
                              <a:gd name="connsiteY2" fmla="*/ 402009 h 938351"/>
                              <a:gd name="connsiteX3" fmla="*/ 588529 w 1448844"/>
                              <a:gd name="connsiteY3" fmla="*/ 500177 h 938351"/>
                              <a:gd name="connsiteX4" fmla="*/ 736651 w 1448844"/>
                              <a:gd name="connsiteY4" fmla="*/ 872136 h 938351"/>
                              <a:gd name="connsiteX5" fmla="*/ 816379 w 1448844"/>
                              <a:gd name="connsiteY5" fmla="*/ 930671 h 938351"/>
                              <a:gd name="connsiteX6" fmla="*/ 877642 w 1448844"/>
                              <a:gd name="connsiteY6" fmla="*/ 932328 h 938351"/>
                              <a:gd name="connsiteX7" fmla="*/ 988208 w 1448844"/>
                              <a:gd name="connsiteY7" fmla="*/ 922311 h 938351"/>
                              <a:gd name="connsiteX8" fmla="*/ 1105116 w 1448844"/>
                              <a:gd name="connsiteY8" fmla="*/ 766333 h 938351"/>
                              <a:gd name="connsiteX9" fmla="*/ 1277258 w 1448844"/>
                              <a:gd name="connsiteY9" fmla="*/ 436764 h 938351"/>
                              <a:gd name="connsiteX10" fmla="*/ 1448844 w 1448844"/>
                              <a:gd name="connsiteY10" fmla="*/ 599475 h 938351"/>
                              <a:gd name="connsiteX0" fmla="*/ 0 w 1438269"/>
                              <a:gd name="connsiteY0" fmla="*/ 814023 h 938980"/>
                              <a:gd name="connsiteX1" fmla="*/ 220602 w 1438269"/>
                              <a:gd name="connsiteY1" fmla="*/ 8212 h 938980"/>
                              <a:gd name="connsiteX2" fmla="*/ 436407 w 1438269"/>
                              <a:gd name="connsiteY2" fmla="*/ 402638 h 938980"/>
                              <a:gd name="connsiteX3" fmla="*/ 577954 w 1438269"/>
                              <a:gd name="connsiteY3" fmla="*/ 500806 h 938980"/>
                              <a:gd name="connsiteX4" fmla="*/ 726076 w 1438269"/>
                              <a:gd name="connsiteY4" fmla="*/ 872765 h 938980"/>
                              <a:gd name="connsiteX5" fmla="*/ 805804 w 1438269"/>
                              <a:gd name="connsiteY5" fmla="*/ 931300 h 938980"/>
                              <a:gd name="connsiteX6" fmla="*/ 867067 w 1438269"/>
                              <a:gd name="connsiteY6" fmla="*/ 932957 h 938980"/>
                              <a:gd name="connsiteX7" fmla="*/ 977633 w 1438269"/>
                              <a:gd name="connsiteY7" fmla="*/ 922940 h 938980"/>
                              <a:gd name="connsiteX8" fmla="*/ 1094541 w 1438269"/>
                              <a:gd name="connsiteY8" fmla="*/ 766962 h 938980"/>
                              <a:gd name="connsiteX9" fmla="*/ 1266683 w 1438269"/>
                              <a:gd name="connsiteY9" fmla="*/ 437393 h 938980"/>
                              <a:gd name="connsiteX10" fmla="*/ 1438269 w 1438269"/>
                              <a:gd name="connsiteY10" fmla="*/ 600104 h 938980"/>
                              <a:gd name="connsiteX0" fmla="*/ 0 w 1438269"/>
                              <a:gd name="connsiteY0" fmla="*/ 814023 h 938980"/>
                              <a:gd name="connsiteX1" fmla="*/ 220602 w 1438269"/>
                              <a:gd name="connsiteY1" fmla="*/ 8212 h 938980"/>
                              <a:gd name="connsiteX2" fmla="*/ 436407 w 1438269"/>
                              <a:gd name="connsiteY2" fmla="*/ 402638 h 938980"/>
                              <a:gd name="connsiteX3" fmla="*/ 577954 w 1438269"/>
                              <a:gd name="connsiteY3" fmla="*/ 500806 h 938980"/>
                              <a:gd name="connsiteX4" fmla="*/ 726076 w 1438269"/>
                              <a:gd name="connsiteY4" fmla="*/ 872765 h 938980"/>
                              <a:gd name="connsiteX5" fmla="*/ 805804 w 1438269"/>
                              <a:gd name="connsiteY5" fmla="*/ 931300 h 938980"/>
                              <a:gd name="connsiteX6" fmla="*/ 867067 w 1438269"/>
                              <a:gd name="connsiteY6" fmla="*/ 932957 h 938980"/>
                              <a:gd name="connsiteX7" fmla="*/ 977633 w 1438269"/>
                              <a:gd name="connsiteY7" fmla="*/ 922940 h 938980"/>
                              <a:gd name="connsiteX8" fmla="*/ 1094541 w 1438269"/>
                              <a:gd name="connsiteY8" fmla="*/ 766962 h 938980"/>
                              <a:gd name="connsiteX9" fmla="*/ 1266683 w 1438269"/>
                              <a:gd name="connsiteY9" fmla="*/ 437393 h 938980"/>
                              <a:gd name="connsiteX10" fmla="*/ 1438269 w 1438269"/>
                              <a:gd name="connsiteY10" fmla="*/ 600104 h 938980"/>
                              <a:gd name="connsiteX0" fmla="*/ 0 w 1438269"/>
                              <a:gd name="connsiteY0" fmla="*/ 814023 h 938980"/>
                              <a:gd name="connsiteX1" fmla="*/ 220602 w 1438269"/>
                              <a:gd name="connsiteY1" fmla="*/ 8212 h 938980"/>
                              <a:gd name="connsiteX2" fmla="*/ 436407 w 1438269"/>
                              <a:gd name="connsiteY2" fmla="*/ 402638 h 938980"/>
                              <a:gd name="connsiteX3" fmla="*/ 577954 w 1438269"/>
                              <a:gd name="connsiteY3" fmla="*/ 500806 h 938980"/>
                              <a:gd name="connsiteX4" fmla="*/ 726076 w 1438269"/>
                              <a:gd name="connsiteY4" fmla="*/ 872765 h 938980"/>
                              <a:gd name="connsiteX5" fmla="*/ 805804 w 1438269"/>
                              <a:gd name="connsiteY5" fmla="*/ 931300 h 938980"/>
                              <a:gd name="connsiteX6" fmla="*/ 867067 w 1438269"/>
                              <a:gd name="connsiteY6" fmla="*/ 932957 h 938980"/>
                              <a:gd name="connsiteX7" fmla="*/ 977633 w 1438269"/>
                              <a:gd name="connsiteY7" fmla="*/ 922940 h 938980"/>
                              <a:gd name="connsiteX8" fmla="*/ 1094541 w 1438269"/>
                              <a:gd name="connsiteY8" fmla="*/ 766962 h 938980"/>
                              <a:gd name="connsiteX9" fmla="*/ 1266683 w 1438269"/>
                              <a:gd name="connsiteY9" fmla="*/ 437393 h 938980"/>
                              <a:gd name="connsiteX10" fmla="*/ 1438269 w 1438269"/>
                              <a:gd name="connsiteY10" fmla="*/ 600104 h 938980"/>
                              <a:gd name="connsiteX0" fmla="*/ 0 w 1430338"/>
                              <a:gd name="connsiteY0" fmla="*/ 756627 h 937147"/>
                              <a:gd name="connsiteX1" fmla="*/ 212671 w 1430338"/>
                              <a:gd name="connsiteY1" fmla="*/ 6379 h 937147"/>
                              <a:gd name="connsiteX2" fmla="*/ 428476 w 1430338"/>
                              <a:gd name="connsiteY2" fmla="*/ 400805 h 937147"/>
                              <a:gd name="connsiteX3" fmla="*/ 570023 w 1430338"/>
                              <a:gd name="connsiteY3" fmla="*/ 498973 h 937147"/>
                              <a:gd name="connsiteX4" fmla="*/ 718145 w 1430338"/>
                              <a:gd name="connsiteY4" fmla="*/ 870932 h 937147"/>
                              <a:gd name="connsiteX5" fmla="*/ 797873 w 1430338"/>
                              <a:gd name="connsiteY5" fmla="*/ 929467 h 937147"/>
                              <a:gd name="connsiteX6" fmla="*/ 859136 w 1430338"/>
                              <a:gd name="connsiteY6" fmla="*/ 931124 h 937147"/>
                              <a:gd name="connsiteX7" fmla="*/ 969702 w 1430338"/>
                              <a:gd name="connsiteY7" fmla="*/ 921107 h 937147"/>
                              <a:gd name="connsiteX8" fmla="*/ 1086610 w 1430338"/>
                              <a:gd name="connsiteY8" fmla="*/ 765129 h 937147"/>
                              <a:gd name="connsiteX9" fmla="*/ 1258752 w 1430338"/>
                              <a:gd name="connsiteY9" fmla="*/ 435560 h 937147"/>
                              <a:gd name="connsiteX10" fmla="*/ 1430338 w 1430338"/>
                              <a:gd name="connsiteY10" fmla="*/ 598271 h 937147"/>
                              <a:gd name="connsiteX0" fmla="*/ 0 w 1430338"/>
                              <a:gd name="connsiteY0" fmla="*/ 756627 h 937147"/>
                              <a:gd name="connsiteX1" fmla="*/ 212671 w 1430338"/>
                              <a:gd name="connsiteY1" fmla="*/ 6379 h 937147"/>
                              <a:gd name="connsiteX2" fmla="*/ 428476 w 1430338"/>
                              <a:gd name="connsiteY2" fmla="*/ 400805 h 937147"/>
                              <a:gd name="connsiteX3" fmla="*/ 570023 w 1430338"/>
                              <a:gd name="connsiteY3" fmla="*/ 498973 h 937147"/>
                              <a:gd name="connsiteX4" fmla="*/ 718145 w 1430338"/>
                              <a:gd name="connsiteY4" fmla="*/ 870932 h 937147"/>
                              <a:gd name="connsiteX5" fmla="*/ 797873 w 1430338"/>
                              <a:gd name="connsiteY5" fmla="*/ 929467 h 937147"/>
                              <a:gd name="connsiteX6" fmla="*/ 859136 w 1430338"/>
                              <a:gd name="connsiteY6" fmla="*/ 931124 h 937147"/>
                              <a:gd name="connsiteX7" fmla="*/ 969702 w 1430338"/>
                              <a:gd name="connsiteY7" fmla="*/ 921107 h 937147"/>
                              <a:gd name="connsiteX8" fmla="*/ 1086610 w 1430338"/>
                              <a:gd name="connsiteY8" fmla="*/ 765129 h 937147"/>
                              <a:gd name="connsiteX9" fmla="*/ 1258752 w 1430338"/>
                              <a:gd name="connsiteY9" fmla="*/ 435560 h 937147"/>
                              <a:gd name="connsiteX10" fmla="*/ 1430338 w 1430338"/>
                              <a:gd name="connsiteY10" fmla="*/ 590339 h 937147"/>
                              <a:gd name="connsiteX0" fmla="*/ 0 w 1430338"/>
                              <a:gd name="connsiteY0" fmla="*/ 756627 h 929664"/>
                              <a:gd name="connsiteX1" fmla="*/ 212671 w 1430338"/>
                              <a:gd name="connsiteY1" fmla="*/ 6379 h 929664"/>
                              <a:gd name="connsiteX2" fmla="*/ 428476 w 1430338"/>
                              <a:gd name="connsiteY2" fmla="*/ 400805 h 929664"/>
                              <a:gd name="connsiteX3" fmla="*/ 570023 w 1430338"/>
                              <a:gd name="connsiteY3" fmla="*/ 498973 h 929664"/>
                              <a:gd name="connsiteX4" fmla="*/ 718145 w 1430338"/>
                              <a:gd name="connsiteY4" fmla="*/ 870932 h 929664"/>
                              <a:gd name="connsiteX5" fmla="*/ 797873 w 1430338"/>
                              <a:gd name="connsiteY5" fmla="*/ 929467 h 929664"/>
                              <a:gd name="connsiteX6" fmla="*/ 877169 w 1430338"/>
                              <a:gd name="connsiteY6" fmla="*/ 890959 h 929664"/>
                              <a:gd name="connsiteX7" fmla="*/ 969702 w 1430338"/>
                              <a:gd name="connsiteY7" fmla="*/ 921107 h 929664"/>
                              <a:gd name="connsiteX8" fmla="*/ 1086610 w 1430338"/>
                              <a:gd name="connsiteY8" fmla="*/ 765129 h 929664"/>
                              <a:gd name="connsiteX9" fmla="*/ 1258752 w 1430338"/>
                              <a:gd name="connsiteY9" fmla="*/ 435560 h 929664"/>
                              <a:gd name="connsiteX10" fmla="*/ 1430338 w 1430338"/>
                              <a:gd name="connsiteY10" fmla="*/ 590339 h 929664"/>
                              <a:gd name="connsiteX0" fmla="*/ 0 w 1430338"/>
                              <a:gd name="connsiteY0" fmla="*/ 756627 h 926372"/>
                              <a:gd name="connsiteX1" fmla="*/ 212671 w 1430338"/>
                              <a:gd name="connsiteY1" fmla="*/ 6379 h 926372"/>
                              <a:gd name="connsiteX2" fmla="*/ 428476 w 1430338"/>
                              <a:gd name="connsiteY2" fmla="*/ 400805 h 926372"/>
                              <a:gd name="connsiteX3" fmla="*/ 570023 w 1430338"/>
                              <a:gd name="connsiteY3" fmla="*/ 498973 h 926372"/>
                              <a:gd name="connsiteX4" fmla="*/ 718145 w 1430338"/>
                              <a:gd name="connsiteY4" fmla="*/ 870932 h 926372"/>
                              <a:gd name="connsiteX5" fmla="*/ 769020 w 1430338"/>
                              <a:gd name="connsiteY5" fmla="*/ 903898 h 926372"/>
                              <a:gd name="connsiteX6" fmla="*/ 877169 w 1430338"/>
                              <a:gd name="connsiteY6" fmla="*/ 890959 h 926372"/>
                              <a:gd name="connsiteX7" fmla="*/ 969702 w 1430338"/>
                              <a:gd name="connsiteY7" fmla="*/ 921107 h 926372"/>
                              <a:gd name="connsiteX8" fmla="*/ 1086610 w 1430338"/>
                              <a:gd name="connsiteY8" fmla="*/ 765129 h 926372"/>
                              <a:gd name="connsiteX9" fmla="*/ 1258752 w 1430338"/>
                              <a:gd name="connsiteY9" fmla="*/ 435560 h 926372"/>
                              <a:gd name="connsiteX10" fmla="*/ 1430338 w 1430338"/>
                              <a:gd name="connsiteY10" fmla="*/ 590339 h 926372"/>
                              <a:gd name="connsiteX0" fmla="*/ 0 w 1430338"/>
                              <a:gd name="connsiteY0" fmla="*/ 756627 h 926279"/>
                              <a:gd name="connsiteX1" fmla="*/ 212671 w 1430338"/>
                              <a:gd name="connsiteY1" fmla="*/ 6379 h 926279"/>
                              <a:gd name="connsiteX2" fmla="*/ 428476 w 1430338"/>
                              <a:gd name="connsiteY2" fmla="*/ 400805 h 926279"/>
                              <a:gd name="connsiteX3" fmla="*/ 570023 w 1430338"/>
                              <a:gd name="connsiteY3" fmla="*/ 498973 h 926279"/>
                              <a:gd name="connsiteX4" fmla="*/ 718145 w 1430338"/>
                              <a:gd name="connsiteY4" fmla="*/ 870932 h 926279"/>
                              <a:gd name="connsiteX5" fmla="*/ 783446 w 1430338"/>
                              <a:gd name="connsiteY5" fmla="*/ 911204 h 926279"/>
                              <a:gd name="connsiteX6" fmla="*/ 877169 w 1430338"/>
                              <a:gd name="connsiteY6" fmla="*/ 890959 h 926279"/>
                              <a:gd name="connsiteX7" fmla="*/ 969702 w 1430338"/>
                              <a:gd name="connsiteY7" fmla="*/ 921107 h 926279"/>
                              <a:gd name="connsiteX8" fmla="*/ 1086610 w 1430338"/>
                              <a:gd name="connsiteY8" fmla="*/ 765129 h 926279"/>
                              <a:gd name="connsiteX9" fmla="*/ 1258752 w 1430338"/>
                              <a:gd name="connsiteY9" fmla="*/ 435560 h 926279"/>
                              <a:gd name="connsiteX10" fmla="*/ 1430338 w 1430338"/>
                              <a:gd name="connsiteY10" fmla="*/ 590339 h 926279"/>
                              <a:gd name="connsiteX0" fmla="*/ 0 w 1430338"/>
                              <a:gd name="connsiteY0" fmla="*/ 756627 h 926487"/>
                              <a:gd name="connsiteX1" fmla="*/ 212671 w 1430338"/>
                              <a:gd name="connsiteY1" fmla="*/ 6379 h 926487"/>
                              <a:gd name="connsiteX2" fmla="*/ 428476 w 1430338"/>
                              <a:gd name="connsiteY2" fmla="*/ 400805 h 926487"/>
                              <a:gd name="connsiteX3" fmla="*/ 570023 w 1430338"/>
                              <a:gd name="connsiteY3" fmla="*/ 498973 h 926487"/>
                              <a:gd name="connsiteX4" fmla="*/ 718145 w 1430338"/>
                              <a:gd name="connsiteY4" fmla="*/ 870932 h 926487"/>
                              <a:gd name="connsiteX5" fmla="*/ 826725 w 1430338"/>
                              <a:gd name="connsiteY5" fmla="*/ 926279 h 926487"/>
                              <a:gd name="connsiteX6" fmla="*/ 877169 w 1430338"/>
                              <a:gd name="connsiteY6" fmla="*/ 890959 h 926487"/>
                              <a:gd name="connsiteX7" fmla="*/ 969702 w 1430338"/>
                              <a:gd name="connsiteY7" fmla="*/ 921107 h 926487"/>
                              <a:gd name="connsiteX8" fmla="*/ 1086610 w 1430338"/>
                              <a:gd name="connsiteY8" fmla="*/ 765129 h 926487"/>
                              <a:gd name="connsiteX9" fmla="*/ 1258752 w 1430338"/>
                              <a:gd name="connsiteY9" fmla="*/ 435560 h 926487"/>
                              <a:gd name="connsiteX10" fmla="*/ 1430338 w 1430338"/>
                              <a:gd name="connsiteY10" fmla="*/ 590339 h 926487"/>
                              <a:gd name="connsiteX0" fmla="*/ 0 w 1430338"/>
                              <a:gd name="connsiteY0" fmla="*/ 756627 h 927926"/>
                              <a:gd name="connsiteX1" fmla="*/ 212671 w 1430338"/>
                              <a:gd name="connsiteY1" fmla="*/ 6379 h 927926"/>
                              <a:gd name="connsiteX2" fmla="*/ 428476 w 1430338"/>
                              <a:gd name="connsiteY2" fmla="*/ 400805 h 927926"/>
                              <a:gd name="connsiteX3" fmla="*/ 570023 w 1430338"/>
                              <a:gd name="connsiteY3" fmla="*/ 498973 h 927926"/>
                              <a:gd name="connsiteX4" fmla="*/ 718145 w 1430338"/>
                              <a:gd name="connsiteY4" fmla="*/ 870932 h 927926"/>
                              <a:gd name="connsiteX5" fmla="*/ 826725 w 1430338"/>
                              <a:gd name="connsiteY5" fmla="*/ 926279 h 927926"/>
                              <a:gd name="connsiteX6" fmla="*/ 877169 w 1430338"/>
                              <a:gd name="connsiteY6" fmla="*/ 890959 h 927926"/>
                              <a:gd name="connsiteX7" fmla="*/ 969702 w 1430338"/>
                              <a:gd name="connsiteY7" fmla="*/ 921107 h 927926"/>
                              <a:gd name="connsiteX8" fmla="*/ 1086610 w 1430338"/>
                              <a:gd name="connsiteY8" fmla="*/ 765129 h 927926"/>
                              <a:gd name="connsiteX9" fmla="*/ 1258752 w 1430338"/>
                              <a:gd name="connsiteY9" fmla="*/ 435560 h 927926"/>
                              <a:gd name="connsiteX10" fmla="*/ 1430338 w 1430338"/>
                              <a:gd name="connsiteY10" fmla="*/ 590339 h 927926"/>
                              <a:gd name="connsiteX0" fmla="*/ 0 w 1430338"/>
                              <a:gd name="connsiteY0" fmla="*/ 756627 h 934408"/>
                              <a:gd name="connsiteX1" fmla="*/ 212671 w 1430338"/>
                              <a:gd name="connsiteY1" fmla="*/ 6379 h 934408"/>
                              <a:gd name="connsiteX2" fmla="*/ 428476 w 1430338"/>
                              <a:gd name="connsiteY2" fmla="*/ 400805 h 934408"/>
                              <a:gd name="connsiteX3" fmla="*/ 570023 w 1430338"/>
                              <a:gd name="connsiteY3" fmla="*/ 498973 h 934408"/>
                              <a:gd name="connsiteX4" fmla="*/ 718145 w 1430338"/>
                              <a:gd name="connsiteY4" fmla="*/ 870932 h 934408"/>
                              <a:gd name="connsiteX5" fmla="*/ 826725 w 1430338"/>
                              <a:gd name="connsiteY5" fmla="*/ 926279 h 934408"/>
                              <a:gd name="connsiteX6" fmla="*/ 877169 w 1430338"/>
                              <a:gd name="connsiteY6" fmla="*/ 890959 h 934408"/>
                              <a:gd name="connsiteX7" fmla="*/ 969702 w 1430338"/>
                              <a:gd name="connsiteY7" fmla="*/ 921107 h 934408"/>
                              <a:gd name="connsiteX8" fmla="*/ 1086610 w 1430338"/>
                              <a:gd name="connsiteY8" fmla="*/ 765129 h 934408"/>
                              <a:gd name="connsiteX9" fmla="*/ 1258752 w 1430338"/>
                              <a:gd name="connsiteY9" fmla="*/ 435560 h 934408"/>
                              <a:gd name="connsiteX10" fmla="*/ 1430338 w 1430338"/>
                              <a:gd name="connsiteY10" fmla="*/ 590339 h 934408"/>
                              <a:gd name="connsiteX0" fmla="*/ 0 w 1430338"/>
                              <a:gd name="connsiteY0" fmla="*/ 756627 h 950844"/>
                              <a:gd name="connsiteX1" fmla="*/ 212671 w 1430338"/>
                              <a:gd name="connsiteY1" fmla="*/ 6379 h 950844"/>
                              <a:gd name="connsiteX2" fmla="*/ 428476 w 1430338"/>
                              <a:gd name="connsiteY2" fmla="*/ 400805 h 950844"/>
                              <a:gd name="connsiteX3" fmla="*/ 570023 w 1430338"/>
                              <a:gd name="connsiteY3" fmla="*/ 498973 h 950844"/>
                              <a:gd name="connsiteX4" fmla="*/ 718145 w 1430338"/>
                              <a:gd name="connsiteY4" fmla="*/ 870932 h 950844"/>
                              <a:gd name="connsiteX5" fmla="*/ 833938 w 1430338"/>
                              <a:gd name="connsiteY5" fmla="*/ 945677 h 950844"/>
                              <a:gd name="connsiteX6" fmla="*/ 877169 w 1430338"/>
                              <a:gd name="connsiteY6" fmla="*/ 890959 h 950844"/>
                              <a:gd name="connsiteX7" fmla="*/ 969702 w 1430338"/>
                              <a:gd name="connsiteY7" fmla="*/ 921107 h 950844"/>
                              <a:gd name="connsiteX8" fmla="*/ 1086610 w 1430338"/>
                              <a:gd name="connsiteY8" fmla="*/ 765129 h 950844"/>
                              <a:gd name="connsiteX9" fmla="*/ 1258752 w 1430338"/>
                              <a:gd name="connsiteY9" fmla="*/ 435560 h 950844"/>
                              <a:gd name="connsiteX10" fmla="*/ 1430338 w 1430338"/>
                              <a:gd name="connsiteY10" fmla="*/ 590339 h 950844"/>
                              <a:gd name="connsiteX0" fmla="*/ 0 w 1430338"/>
                              <a:gd name="connsiteY0" fmla="*/ 756627 h 949388"/>
                              <a:gd name="connsiteX1" fmla="*/ 212671 w 1430338"/>
                              <a:gd name="connsiteY1" fmla="*/ 6379 h 949388"/>
                              <a:gd name="connsiteX2" fmla="*/ 428476 w 1430338"/>
                              <a:gd name="connsiteY2" fmla="*/ 400805 h 949388"/>
                              <a:gd name="connsiteX3" fmla="*/ 570023 w 1430338"/>
                              <a:gd name="connsiteY3" fmla="*/ 498973 h 949388"/>
                              <a:gd name="connsiteX4" fmla="*/ 718145 w 1430338"/>
                              <a:gd name="connsiteY4" fmla="*/ 870932 h 949388"/>
                              <a:gd name="connsiteX5" fmla="*/ 833938 w 1430338"/>
                              <a:gd name="connsiteY5" fmla="*/ 945677 h 949388"/>
                              <a:gd name="connsiteX6" fmla="*/ 877169 w 1430338"/>
                              <a:gd name="connsiteY6" fmla="*/ 890959 h 949388"/>
                              <a:gd name="connsiteX7" fmla="*/ 969702 w 1430338"/>
                              <a:gd name="connsiteY7" fmla="*/ 921107 h 949388"/>
                              <a:gd name="connsiteX8" fmla="*/ 1086610 w 1430338"/>
                              <a:gd name="connsiteY8" fmla="*/ 765129 h 949388"/>
                              <a:gd name="connsiteX9" fmla="*/ 1258752 w 1430338"/>
                              <a:gd name="connsiteY9" fmla="*/ 435560 h 949388"/>
                              <a:gd name="connsiteX10" fmla="*/ 1430338 w 1430338"/>
                              <a:gd name="connsiteY10" fmla="*/ 590339 h 949388"/>
                              <a:gd name="connsiteX0" fmla="*/ 0 w 1430338"/>
                              <a:gd name="connsiteY0" fmla="*/ 756627 h 926305"/>
                              <a:gd name="connsiteX1" fmla="*/ 212671 w 1430338"/>
                              <a:gd name="connsiteY1" fmla="*/ 6379 h 926305"/>
                              <a:gd name="connsiteX2" fmla="*/ 428476 w 1430338"/>
                              <a:gd name="connsiteY2" fmla="*/ 400805 h 926305"/>
                              <a:gd name="connsiteX3" fmla="*/ 570023 w 1430338"/>
                              <a:gd name="connsiteY3" fmla="*/ 498973 h 926305"/>
                              <a:gd name="connsiteX4" fmla="*/ 718145 w 1430338"/>
                              <a:gd name="connsiteY4" fmla="*/ 870932 h 926305"/>
                              <a:gd name="connsiteX5" fmla="*/ 826725 w 1430338"/>
                              <a:gd name="connsiteY5" fmla="*/ 909148 h 926305"/>
                              <a:gd name="connsiteX6" fmla="*/ 877169 w 1430338"/>
                              <a:gd name="connsiteY6" fmla="*/ 890959 h 926305"/>
                              <a:gd name="connsiteX7" fmla="*/ 969702 w 1430338"/>
                              <a:gd name="connsiteY7" fmla="*/ 921107 h 926305"/>
                              <a:gd name="connsiteX8" fmla="*/ 1086610 w 1430338"/>
                              <a:gd name="connsiteY8" fmla="*/ 765129 h 926305"/>
                              <a:gd name="connsiteX9" fmla="*/ 1258752 w 1430338"/>
                              <a:gd name="connsiteY9" fmla="*/ 435560 h 926305"/>
                              <a:gd name="connsiteX10" fmla="*/ 1430338 w 1430338"/>
                              <a:gd name="connsiteY10" fmla="*/ 590339 h 926305"/>
                              <a:gd name="connsiteX0" fmla="*/ 0 w 1430338"/>
                              <a:gd name="connsiteY0" fmla="*/ 756627 h 926305"/>
                              <a:gd name="connsiteX1" fmla="*/ 212671 w 1430338"/>
                              <a:gd name="connsiteY1" fmla="*/ 6379 h 926305"/>
                              <a:gd name="connsiteX2" fmla="*/ 428476 w 1430338"/>
                              <a:gd name="connsiteY2" fmla="*/ 400805 h 926305"/>
                              <a:gd name="connsiteX3" fmla="*/ 570023 w 1430338"/>
                              <a:gd name="connsiteY3" fmla="*/ 498973 h 926305"/>
                              <a:gd name="connsiteX4" fmla="*/ 718145 w 1430338"/>
                              <a:gd name="connsiteY4" fmla="*/ 870932 h 926305"/>
                              <a:gd name="connsiteX5" fmla="*/ 826725 w 1430338"/>
                              <a:gd name="connsiteY5" fmla="*/ 909148 h 926305"/>
                              <a:gd name="connsiteX6" fmla="*/ 877169 w 1430338"/>
                              <a:gd name="connsiteY6" fmla="*/ 890959 h 926305"/>
                              <a:gd name="connsiteX7" fmla="*/ 969702 w 1430338"/>
                              <a:gd name="connsiteY7" fmla="*/ 921107 h 926305"/>
                              <a:gd name="connsiteX8" fmla="*/ 1086610 w 1430338"/>
                              <a:gd name="connsiteY8" fmla="*/ 765129 h 926305"/>
                              <a:gd name="connsiteX9" fmla="*/ 1258752 w 1430338"/>
                              <a:gd name="connsiteY9" fmla="*/ 435560 h 926305"/>
                              <a:gd name="connsiteX10" fmla="*/ 1430338 w 1430338"/>
                              <a:gd name="connsiteY10" fmla="*/ 590339 h 926305"/>
                              <a:gd name="connsiteX0" fmla="*/ 0 w 1430338"/>
                              <a:gd name="connsiteY0" fmla="*/ 756627 h 926546"/>
                              <a:gd name="connsiteX1" fmla="*/ 212671 w 1430338"/>
                              <a:gd name="connsiteY1" fmla="*/ 6379 h 926546"/>
                              <a:gd name="connsiteX2" fmla="*/ 428476 w 1430338"/>
                              <a:gd name="connsiteY2" fmla="*/ 400805 h 926546"/>
                              <a:gd name="connsiteX3" fmla="*/ 570023 w 1430338"/>
                              <a:gd name="connsiteY3" fmla="*/ 498973 h 926546"/>
                              <a:gd name="connsiteX4" fmla="*/ 718145 w 1430338"/>
                              <a:gd name="connsiteY4" fmla="*/ 870932 h 926546"/>
                              <a:gd name="connsiteX5" fmla="*/ 830331 w 1430338"/>
                              <a:gd name="connsiteY5" fmla="*/ 890885 h 926546"/>
                              <a:gd name="connsiteX6" fmla="*/ 877169 w 1430338"/>
                              <a:gd name="connsiteY6" fmla="*/ 890959 h 926546"/>
                              <a:gd name="connsiteX7" fmla="*/ 969702 w 1430338"/>
                              <a:gd name="connsiteY7" fmla="*/ 921107 h 926546"/>
                              <a:gd name="connsiteX8" fmla="*/ 1086610 w 1430338"/>
                              <a:gd name="connsiteY8" fmla="*/ 765129 h 926546"/>
                              <a:gd name="connsiteX9" fmla="*/ 1258752 w 1430338"/>
                              <a:gd name="connsiteY9" fmla="*/ 435560 h 926546"/>
                              <a:gd name="connsiteX10" fmla="*/ 1430338 w 1430338"/>
                              <a:gd name="connsiteY10" fmla="*/ 590339 h 926546"/>
                              <a:gd name="connsiteX0" fmla="*/ 0 w 1430338"/>
                              <a:gd name="connsiteY0" fmla="*/ 756627 h 907460"/>
                              <a:gd name="connsiteX1" fmla="*/ 212671 w 1430338"/>
                              <a:gd name="connsiteY1" fmla="*/ 6379 h 907460"/>
                              <a:gd name="connsiteX2" fmla="*/ 428476 w 1430338"/>
                              <a:gd name="connsiteY2" fmla="*/ 400805 h 907460"/>
                              <a:gd name="connsiteX3" fmla="*/ 570023 w 1430338"/>
                              <a:gd name="connsiteY3" fmla="*/ 498973 h 907460"/>
                              <a:gd name="connsiteX4" fmla="*/ 718145 w 1430338"/>
                              <a:gd name="connsiteY4" fmla="*/ 870932 h 907460"/>
                              <a:gd name="connsiteX5" fmla="*/ 830331 w 1430338"/>
                              <a:gd name="connsiteY5" fmla="*/ 890885 h 907460"/>
                              <a:gd name="connsiteX6" fmla="*/ 877169 w 1430338"/>
                              <a:gd name="connsiteY6" fmla="*/ 890959 h 907460"/>
                              <a:gd name="connsiteX7" fmla="*/ 980521 w 1430338"/>
                              <a:gd name="connsiteY7" fmla="*/ 891879 h 907460"/>
                              <a:gd name="connsiteX8" fmla="*/ 1086610 w 1430338"/>
                              <a:gd name="connsiteY8" fmla="*/ 765129 h 907460"/>
                              <a:gd name="connsiteX9" fmla="*/ 1258752 w 1430338"/>
                              <a:gd name="connsiteY9" fmla="*/ 435560 h 907460"/>
                              <a:gd name="connsiteX10" fmla="*/ 1430338 w 1430338"/>
                              <a:gd name="connsiteY10" fmla="*/ 590339 h 907460"/>
                              <a:gd name="connsiteX0" fmla="*/ 0 w 1430338"/>
                              <a:gd name="connsiteY0" fmla="*/ 756627 h 909222"/>
                              <a:gd name="connsiteX1" fmla="*/ 212671 w 1430338"/>
                              <a:gd name="connsiteY1" fmla="*/ 6379 h 909222"/>
                              <a:gd name="connsiteX2" fmla="*/ 428476 w 1430338"/>
                              <a:gd name="connsiteY2" fmla="*/ 400805 h 909222"/>
                              <a:gd name="connsiteX3" fmla="*/ 570023 w 1430338"/>
                              <a:gd name="connsiteY3" fmla="*/ 498973 h 909222"/>
                              <a:gd name="connsiteX4" fmla="*/ 718145 w 1430338"/>
                              <a:gd name="connsiteY4" fmla="*/ 870932 h 909222"/>
                              <a:gd name="connsiteX5" fmla="*/ 801479 w 1430338"/>
                              <a:gd name="connsiteY5" fmla="*/ 894540 h 909222"/>
                              <a:gd name="connsiteX6" fmla="*/ 877169 w 1430338"/>
                              <a:gd name="connsiteY6" fmla="*/ 890959 h 909222"/>
                              <a:gd name="connsiteX7" fmla="*/ 980521 w 1430338"/>
                              <a:gd name="connsiteY7" fmla="*/ 891879 h 909222"/>
                              <a:gd name="connsiteX8" fmla="*/ 1086610 w 1430338"/>
                              <a:gd name="connsiteY8" fmla="*/ 765129 h 909222"/>
                              <a:gd name="connsiteX9" fmla="*/ 1258752 w 1430338"/>
                              <a:gd name="connsiteY9" fmla="*/ 435560 h 909222"/>
                              <a:gd name="connsiteX10" fmla="*/ 1430338 w 1430338"/>
                              <a:gd name="connsiteY10" fmla="*/ 590339 h 909222"/>
                              <a:gd name="connsiteX0" fmla="*/ 0 w 1430338"/>
                              <a:gd name="connsiteY0" fmla="*/ 756627 h 907459"/>
                              <a:gd name="connsiteX1" fmla="*/ 212671 w 1430338"/>
                              <a:gd name="connsiteY1" fmla="*/ 6379 h 907459"/>
                              <a:gd name="connsiteX2" fmla="*/ 428476 w 1430338"/>
                              <a:gd name="connsiteY2" fmla="*/ 400805 h 907459"/>
                              <a:gd name="connsiteX3" fmla="*/ 570023 w 1430338"/>
                              <a:gd name="connsiteY3" fmla="*/ 498973 h 907459"/>
                              <a:gd name="connsiteX4" fmla="*/ 718145 w 1430338"/>
                              <a:gd name="connsiteY4" fmla="*/ 870932 h 907459"/>
                              <a:gd name="connsiteX5" fmla="*/ 830331 w 1430338"/>
                              <a:gd name="connsiteY5" fmla="*/ 890884 h 907459"/>
                              <a:gd name="connsiteX6" fmla="*/ 877169 w 1430338"/>
                              <a:gd name="connsiteY6" fmla="*/ 890959 h 907459"/>
                              <a:gd name="connsiteX7" fmla="*/ 980521 w 1430338"/>
                              <a:gd name="connsiteY7" fmla="*/ 891879 h 907459"/>
                              <a:gd name="connsiteX8" fmla="*/ 1086610 w 1430338"/>
                              <a:gd name="connsiteY8" fmla="*/ 765129 h 907459"/>
                              <a:gd name="connsiteX9" fmla="*/ 1258752 w 1430338"/>
                              <a:gd name="connsiteY9" fmla="*/ 435560 h 907459"/>
                              <a:gd name="connsiteX10" fmla="*/ 1430338 w 1430338"/>
                              <a:gd name="connsiteY10" fmla="*/ 590339 h 907459"/>
                              <a:gd name="connsiteX0" fmla="*/ 0 w 1430338"/>
                              <a:gd name="connsiteY0" fmla="*/ 756627 h 907459"/>
                              <a:gd name="connsiteX1" fmla="*/ 212671 w 1430338"/>
                              <a:gd name="connsiteY1" fmla="*/ 6379 h 907459"/>
                              <a:gd name="connsiteX2" fmla="*/ 428476 w 1430338"/>
                              <a:gd name="connsiteY2" fmla="*/ 400805 h 907459"/>
                              <a:gd name="connsiteX3" fmla="*/ 570023 w 1430338"/>
                              <a:gd name="connsiteY3" fmla="*/ 498973 h 907459"/>
                              <a:gd name="connsiteX4" fmla="*/ 718145 w 1430338"/>
                              <a:gd name="connsiteY4" fmla="*/ 870932 h 907459"/>
                              <a:gd name="connsiteX5" fmla="*/ 830331 w 1430338"/>
                              <a:gd name="connsiteY5" fmla="*/ 890884 h 907459"/>
                              <a:gd name="connsiteX6" fmla="*/ 877169 w 1430338"/>
                              <a:gd name="connsiteY6" fmla="*/ 890959 h 907459"/>
                              <a:gd name="connsiteX7" fmla="*/ 980521 w 1430338"/>
                              <a:gd name="connsiteY7" fmla="*/ 880911 h 907459"/>
                              <a:gd name="connsiteX8" fmla="*/ 1086610 w 1430338"/>
                              <a:gd name="connsiteY8" fmla="*/ 765129 h 907459"/>
                              <a:gd name="connsiteX9" fmla="*/ 1258752 w 1430338"/>
                              <a:gd name="connsiteY9" fmla="*/ 435560 h 907459"/>
                              <a:gd name="connsiteX10" fmla="*/ 1430338 w 1430338"/>
                              <a:gd name="connsiteY10" fmla="*/ 590339 h 907459"/>
                              <a:gd name="connsiteX0" fmla="*/ 0 w 1430338"/>
                              <a:gd name="connsiteY0" fmla="*/ 756627 h 907459"/>
                              <a:gd name="connsiteX1" fmla="*/ 212671 w 1430338"/>
                              <a:gd name="connsiteY1" fmla="*/ 6379 h 907459"/>
                              <a:gd name="connsiteX2" fmla="*/ 428476 w 1430338"/>
                              <a:gd name="connsiteY2" fmla="*/ 400805 h 907459"/>
                              <a:gd name="connsiteX3" fmla="*/ 570023 w 1430338"/>
                              <a:gd name="connsiteY3" fmla="*/ 498973 h 907459"/>
                              <a:gd name="connsiteX4" fmla="*/ 718145 w 1430338"/>
                              <a:gd name="connsiteY4" fmla="*/ 870932 h 907459"/>
                              <a:gd name="connsiteX5" fmla="*/ 830331 w 1430338"/>
                              <a:gd name="connsiteY5" fmla="*/ 890884 h 907459"/>
                              <a:gd name="connsiteX6" fmla="*/ 877169 w 1430338"/>
                              <a:gd name="connsiteY6" fmla="*/ 890959 h 907459"/>
                              <a:gd name="connsiteX7" fmla="*/ 998554 w 1430338"/>
                              <a:gd name="connsiteY7" fmla="*/ 888224 h 907459"/>
                              <a:gd name="connsiteX8" fmla="*/ 1086610 w 1430338"/>
                              <a:gd name="connsiteY8" fmla="*/ 765129 h 907459"/>
                              <a:gd name="connsiteX9" fmla="*/ 1258752 w 1430338"/>
                              <a:gd name="connsiteY9" fmla="*/ 435560 h 907459"/>
                              <a:gd name="connsiteX10" fmla="*/ 1430338 w 1430338"/>
                              <a:gd name="connsiteY10" fmla="*/ 590339 h 907459"/>
                              <a:gd name="connsiteX0" fmla="*/ 0 w 1430338"/>
                              <a:gd name="connsiteY0" fmla="*/ 756627 h 898199"/>
                              <a:gd name="connsiteX1" fmla="*/ 212671 w 1430338"/>
                              <a:gd name="connsiteY1" fmla="*/ 6379 h 898199"/>
                              <a:gd name="connsiteX2" fmla="*/ 428476 w 1430338"/>
                              <a:gd name="connsiteY2" fmla="*/ 400805 h 898199"/>
                              <a:gd name="connsiteX3" fmla="*/ 570023 w 1430338"/>
                              <a:gd name="connsiteY3" fmla="*/ 498973 h 898199"/>
                              <a:gd name="connsiteX4" fmla="*/ 728964 w 1430338"/>
                              <a:gd name="connsiteY4" fmla="*/ 856308 h 898199"/>
                              <a:gd name="connsiteX5" fmla="*/ 830331 w 1430338"/>
                              <a:gd name="connsiteY5" fmla="*/ 890884 h 898199"/>
                              <a:gd name="connsiteX6" fmla="*/ 877169 w 1430338"/>
                              <a:gd name="connsiteY6" fmla="*/ 890959 h 898199"/>
                              <a:gd name="connsiteX7" fmla="*/ 998554 w 1430338"/>
                              <a:gd name="connsiteY7" fmla="*/ 888224 h 898199"/>
                              <a:gd name="connsiteX8" fmla="*/ 1086610 w 1430338"/>
                              <a:gd name="connsiteY8" fmla="*/ 765129 h 898199"/>
                              <a:gd name="connsiteX9" fmla="*/ 1258752 w 1430338"/>
                              <a:gd name="connsiteY9" fmla="*/ 435560 h 898199"/>
                              <a:gd name="connsiteX10" fmla="*/ 1430338 w 1430338"/>
                              <a:gd name="connsiteY10" fmla="*/ 590339 h 898199"/>
                              <a:gd name="connsiteX0" fmla="*/ 0 w 1430338"/>
                              <a:gd name="connsiteY0" fmla="*/ 756627 h 898199"/>
                              <a:gd name="connsiteX1" fmla="*/ 212671 w 1430338"/>
                              <a:gd name="connsiteY1" fmla="*/ 6379 h 898199"/>
                              <a:gd name="connsiteX2" fmla="*/ 428476 w 1430338"/>
                              <a:gd name="connsiteY2" fmla="*/ 400805 h 898199"/>
                              <a:gd name="connsiteX3" fmla="*/ 570023 w 1430338"/>
                              <a:gd name="connsiteY3" fmla="*/ 498973 h 898199"/>
                              <a:gd name="connsiteX4" fmla="*/ 728964 w 1430338"/>
                              <a:gd name="connsiteY4" fmla="*/ 856308 h 898199"/>
                              <a:gd name="connsiteX5" fmla="*/ 830331 w 1430338"/>
                              <a:gd name="connsiteY5" fmla="*/ 890884 h 898199"/>
                              <a:gd name="connsiteX6" fmla="*/ 877169 w 1430338"/>
                              <a:gd name="connsiteY6" fmla="*/ 890959 h 898199"/>
                              <a:gd name="connsiteX7" fmla="*/ 998554 w 1430338"/>
                              <a:gd name="connsiteY7" fmla="*/ 888224 h 898199"/>
                              <a:gd name="connsiteX8" fmla="*/ 1086610 w 1430338"/>
                              <a:gd name="connsiteY8" fmla="*/ 765129 h 898199"/>
                              <a:gd name="connsiteX9" fmla="*/ 1258752 w 1430338"/>
                              <a:gd name="connsiteY9" fmla="*/ 435560 h 898199"/>
                              <a:gd name="connsiteX10" fmla="*/ 1430338 w 1430338"/>
                              <a:gd name="connsiteY10" fmla="*/ 590339 h 898199"/>
                              <a:gd name="connsiteX0" fmla="*/ 0 w 1430338"/>
                              <a:gd name="connsiteY0" fmla="*/ 756627 h 898199"/>
                              <a:gd name="connsiteX1" fmla="*/ 212671 w 1430338"/>
                              <a:gd name="connsiteY1" fmla="*/ 6379 h 898199"/>
                              <a:gd name="connsiteX2" fmla="*/ 428476 w 1430338"/>
                              <a:gd name="connsiteY2" fmla="*/ 400805 h 898199"/>
                              <a:gd name="connsiteX3" fmla="*/ 570023 w 1430338"/>
                              <a:gd name="connsiteY3" fmla="*/ 498973 h 898199"/>
                              <a:gd name="connsiteX4" fmla="*/ 710932 w 1430338"/>
                              <a:gd name="connsiteY4" fmla="*/ 859963 h 898199"/>
                              <a:gd name="connsiteX5" fmla="*/ 830331 w 1430338"/>
                              <a:gd name="connsiteY5" fmla="*/ 890884 h 898199"/>
                              <a:gd name="connsiteX6" fmla="*/ 877169 w 1430338"/>
                              <a:gd name="connsiteY6" fmla="*/ 890959 h 898199"/>
                              <a:gd name="connsiteX7" fmla="*/ 998554 w 1430338"/>
                              <a:gd name="connsiteY7" fmla="*/ 888224 h 898199"/>
                              <a:gd name="connsiteX8" fmla="*/ 1086610 w 1430338"/>
                              <a:gd name="connsiteY8" fmla="*/ 765129 h 898199"/>
                              <a:gd name="connsiteX9" fmla="*/ 1258752 w 1430338"/>
                              <a:gd name="connsiteY9" fmla="*/ 435560 h 898199"/>
                              <a:gd name="connsiteX10" fmla="*/ 1430338 w 1430338"/>
                              <a:gd name="connsiteY10" fmla="*/ 590339 h 898199"/>
                              <a:gd name="connsiteX0" fmla="*/ 0 w 1430338"/>
                              <a:gd name="connsiteY0" fmla="*/ 756627 h 910014"/>
                              <a:gd name="connsiteX1" fmla="*/ 212671 w 1430338"/>
                              <a:gd name="connsiteY1" fmla="*/ 6379 h 910014"/>
                              <a:gd name="connsiteX2" fmla="*/ 428476 w 1430338"/>
                              <a:gd name="connsiteY2" fmla="*/ 400805 h 910014"/>
                              <a:gd name="connsiteX3" fmla="*/ 570023 w 1430338"/>
                              <a:gd name="connsiteY3" fmla="*/ 498973 h 910014"/>
                              <a:gd name="connsiteX4" fmla="*/ 710932 w 1430338"/>
                              <a:gd name="connsiteY4" fmla="*/ 859963 h 910014"/>
                              <a:gd name="connsiteX5" fmla="*/ 823118 w 1430338"/>
                              <a:gd name="connsiteY5" fmla="*/ 909163 h 910014"/>
                              <a:gd name="connsiteX6" fmla="*/ 877169 w 1430338"/>
                              <a:gd name="connsiteY6" fmla="*/ 890959 h 910014"/>
                              <a:gd name="connsiteX7" fmla="*/ 998554 w 1430338"/>
                              <a:gd name="connsiteY7" fmla="*/ 888224 h 910014"/>
                              <a:gd name="connsiteX8" fmla="*/ 1086610 w 1430338"/>
                              <a:gd name="connsiteY8" fmla="*/ 765129 h 910014"/>
                              <a:gd name="connsiteX9" fmla="*/ 1258752 w 1430338"/>
                              <a:gd name="connsiteY9" fmla="*/ 435560 h 910014"/>
                              <a:gd name="connsiteX10" fmla="*/ 1430338 w 1430338"/>
                              <a:gd name="connsiteY10" fmla="*/ 590339 h 910014"/>
                              <a:gd name="connsiteX0" fmla="*/ 0 w 1430338"/>
                              <a:gd name="connsiteY0" fmla="*/ 756627 h 911193"/>
                              <a:gd name="connsiteX1" fmla="*/ 212671 w 1430338"/>
                              <a:gd name="connsiteY1" fmla="*/ 6379 h 911193"/>
                              <a:gd name="connsiteX2" fmla="*/ 428476 w 1430338"/>
                              <a:gd name="connsiteY2" fmla="*/ 400805 h 911193"/>
                              <a:gd name="connsiteX3" fmla="*/ 570023 w 1430338"/>
                              <a:gd name="connsiteY3" fmla="*/ 498973 h 911193"/>
                              <a:gd name="connsiteX4" fmla="*/ 710932 w 1430338"/>
                              <a:gd name="connsiteY4" fmla="*/ 859963 h 911193"/>
                              <a:gd name="connsiteX5" fmla="*/ 823118 w 1430338"/>
                              <a:gd name="connsiteY5" fmla="*/ 909163 h 911193"/>
                              <a:gd name="connsiteX6" fmla="*/ 891911 w 1430338"/>
                              <a:gd name="connsiteY6" fmla="*/ 900469 h 911193"/>
                              <a:gd name="connsiteX7" fmla="*/ 998554 w 1430338"/>
                              <a:gd name="connsiteY7" fmla="*/ 888224 h 911193"/>
                              <a:gd name="connsiteX8" fmla="*/ 1086610 w 1430338"/>
                              <a:gd name="connsiteY8" fmla="*/ 765129 h 911193"/>
                              <a:gd name="connsiteX9" fmla="*/ 1258752 w 1430338"/>
                              <a:gd name="connsiteY9" fmla="*/ 435560 h 911193"/>
                              <a:gd name="connsiteX10" fmla="*/ 1430338 w 1430338"/>
                              <a:gd name="connsiteY10" fmla="*/ 590339 h 911193"/>
                              <a:gd name="connsiteX0" fmla="*/ 0 w 1430338"/>
                              <a:gd name="connsiteY0" fmla="*/ 756627 h 904371"/>
                              <a:gd name="connsiteX1" fmla="*/ 212671 w 1430338"/>
                              <a:gd name="connsiteY1" fmla="*/ 6379 h 904371"/>
                              <a:gd name="connsiteX2" fmla="*/ 428476 w 1430338"/>
                              <a:gd name="connsiteY2" fmla="*/ 400805 h 904371"/>
                              <a:gd name="connsiteX3" fmla="*/ 570023 w 1430338"/>
                              <a:gd name="connsiteY3" fmla="*/ 498973 h 904371"/>
                              <a:gd name="connsiteX4" fmla="*/ 710932 w 1430338"/>
                              <a:gd name="connsiteY4" fmla="*/ 859963 h 904371"/>
                              <a:gd name="connsiteX5" fmla="*/ 808376 w 1430338"/>
                              <a:gd name="connsiteY5" fmla="*/ 901014 h 904371"/>
                              <a:gd name="connsiteX6" fmla="*/ 891911 w 1430338"/>
                              <a:gd name="connsiteY6" fmla="*/ 900469 h 904371"/>
                              <a:gd name="connsiteX7" fmla="*/ 998554 w 1430338"/>
                              <a:gd name="connsiteY7" fmla="*/ 888224 h 904371"/>
                              <a:gd name="connsiteX8" fmla="*/ 1086610 w 1430338"/>
                              <a:gd name="connsiteY8" fmla="*/ 765129 h 904371"/>
                              <a:gd name="connsiteX9" fmla="*/ 1258752 w 1430338"/>
                              <a:gd name="connsiteY9" fmla="*/ 435560 h 904371"/>
                              <a:gd name="connsiteX10" fmla="*/ 1430338 w 1430338"/>
                              <a:gd name="connsiteY10" fmla="*/ 590339 h 904371"/>
                              <a:gd name="connsiteX0" fmla="*/ 0 w 1430338"/>
                              <a:gd name="connsiteY0" fmla="*/ 756627 h 913582"/>
                              <a:gd name="connsiteX1" fmla="*/ 212671 w 1430338"/>
                              <a:gd name="connsiteY1" fmla="*/ 6379 h 913582"/>
                              <a:gd name="connsiteX2" fmla="*/ 428476 w 1430338"/>
                              <a:gd name="connsiteY2" fmla="*/ 400805 h 913582"/>
                              <a:gd name="connsiteX3" fmla="*/ 570023 w 1430338"/>
                              <a:gd name="connsiteY3" fmla="*/ 498973 h 913582"/>
                              <a:gd name="connsiteX4" fmla="*/ 710932 w 1430338"/>
                              <a:gd name="connsiteY4" fmla="*/ 859963 h 913582"/>
                              <a:gd name="connsiteX5" fmla="*/ 808376 w 1430338"/>
                              <a:gd name="connsiteY5" fmla="*/ 901014 h 913582"/>
                              <a:gd name="connsiteX6" fmla="*/ 891911 w 1430338"/>
                              <a:gd name="connsiteY6" fmla="*/ 900469 h 913582"/>
                              <a:gd name="connsiteX7" fmla="*/ 1003915 w 1430338"/>
                              <a:gd name="connsiteY7" fmla="*/ 904371 h 913582"/>
                              <a:gd name="connsiteX8" fmla="*/ 1086610 w 1430338"/>
                              <a:gd name="connsiteY8" fmla="*/ 765129 h 913582"/>
                              <a:gd name="connsiteX9" fmla="*/ 1258752 w 1430338"/>
                              <a:gd name="connsiteY9" fmla="*/ 435560 h 913582"/>
                              <a:gd name="connsiteX10" fmla="*/ 1430338 w 1430338"/>
                              <a:gd name="connsiteY10" fmla="*/ 590339 h 913582"/>
                              <a:gd name="connsiteX0" fmla="*/ 0 w 1430338"/>
                              <a:gd name="connsiteY0" fmla="*/ 756627 h 913582"/>
                              <a:gd name="connsiteX1" fmla="*/ 212671 w 1430338"/>
                              <a:gd name="connsiteY1" fmla="*/ 6379 h 913582"/>
                              <a:gd name="connsiteX2" fmla="*/ 428476 w 1430338"/>
                              <a:gd name="connsiteY2" fmla="*/ 400805 h 913582"/>
                              <a:gd name="connsiteX3" fmla="*/ 570023 w 1430338"/>
                              <a:gd name="connsiteY3" fmla="*/ 498973 h 913582"/>
                              <a:gd name="connsiteX4" fmla="*/ 710932 w 1430338"/>
                              <a:gd name="connsiteY4" fmla="*/ 859963 h 913582"/>
                              <a:gd name="connsiteX5" fmla="*/ 808376 w 1430338"/>
                              <a:gd name="connsiteY5" fmla="*/ 901014 h 913582"/>
                              <a:gd name="connsiteX6" fmla="*/ 891911 w 1430338"/>
                              <a:gd name="connsiteY6" fmla="*/ 900469 h 913582"/>
                              <a:gd name="connsiteX7" fmla="*/ 1003915 w 1430338"/>
                              <a:gd name="connsiteY7" fmla="*/ 904371 h 913582"/>
                              <a:gd name="connsiteX8" fmla="*/ 1091970 w 1430338"/>
                              <a:gd name="connsiteY8" fmla="*/ 765129 h 913582"/>
                              <a:gd name="connsiteX9" fmla="*/ 1258752 w 1430338"/>
                              <a:gd name="connsiteY9" fmla="*/ 435560 h 913582"/>
                              <a:gd name="connsiteX10" fmla="*/ 1430338 w 1430338"/>
                              <a:gd name="connsiteY10" fmla="*/ 590339 h 913582"/>
                              <a:gd name="connsiteX0" fmla="*/ 0 w 1430338"/>
                              <a:gd name="connsiteY0" fmla="*/ 756627 h 913802"/>
                              <a:gd name="connsiteX1" fmla="*/ 212671 w 1430338"/>
                              <a:gd name="connsiteY1" fmla="*/ 6379 h 913802"/>
                              <a:gd name="connsiteX2" fmla="*/ 428476 w 1430338"/>
                              <a:gd name="connsiteY2" fmla="*/ 400805 h 913802"/>
                              <a:gd name="connsiteX3" fmla="*/ 570023 w 1430338"/>
                              <a:gd name="connsiteY3" fmla="*/ 498973 h 913802"/>
                              <a:gd name="connsiteX4" fmla="*/ 710932 w 1430338"/>
                              <a:gd name="connsiteY4" fmla="*/ 859963 h 913802"/>
                              <a:gd name="connsiteX5" fmla="*/ 811056 w 1430338"/>
                              <a:gd name="connsiteY5" fmla="*/ 894225 h 913802"/>
                              <a:gd name="connsiteX6" fmla="*/ 891911 w 1430338"/>
                              <a:gd name="connsiteY6" fmla="*/ 900469 h 913802"/>
                              <a:gd name="connsiteX7" fmla="*/ 1003915 w 1430338"/>
                              <a:gd name="connsiteY7" fmla="*/ 904371 h 913802"/>
                              <a:gd name="connsiteX8" fmla="*/ 1091970 w 1430338"/>
                              <a:gd name="connsiteY8" fmla="*/ 765129 h 913802"/>
                              <a:gd name="connsiteX9" fmla="*/ 1258752 w 1430338"/>
                              <a:gd name="connsiteY9" fmla="*/ 435560 h 913802"/>
                              <a:gd name="connsiteX10" fmla="*/ 1430338 w 1430338"/>
                              <a:gd name="connsiteY10" fmla="*/ 590339 h 913802"/>
                              <a:gd name="connsiteX0" fmla="*/ 0 w 1430338"/>
                              <a:gd name="connsiteY0" fmla="*/ 756627 h 913802"/>
                              <a:gd name="connsiteX1" fmla="*/ 212671 w 1430338"/>
                              <a:gd name="connsiteY1" fmla="*/ 6379 h 913802"/>
                              <a:gd name="connsiteX2" fmla="*/ 428476 w 1430338"/>
                              <a:gd name="connsiteY2" fmla="*/ 400805 h 913802"/>
                              <a:gd name="connsiteX3" fmla="*/ 570023 w 1430338"/>
                              <a:gd name="connsiteY3" fmla="*/ 498973 h 913802"/>
                              <a:gd name="connsiteX4" fmla="*/ 710932 w 1430338"/>
                              <a:gd name="connsiteY4" fmla="*/ 859963 h 913802"/>
                              <a:gd name="connsiteX5" fmla="*/ 811056 w 1430338"/>
                              <a:gd name="connsiteY5" fmla="*/ 894225 h 913802"/>
                              <a:gd name="connsiteX6" fmla="*/ 891911 w 1430338"/>
                              <a:gd name="connsiteY6" fmla="*/ 900469 h 913802"/>
                              <a:gd name="connsiteX7" fmla="*/ 1003915 w 1430338"/>
                              <a:gd name="connsiteY7" fmla="*/ 904371 h 913802"/>
                              <a:gd name="connsiteX8" fmla="*/ 1091970 w 1430338"/>
                              <a:gd name="connsiteY8" fmla="*/ 765129 h 913802"/>
                              <a:gd name="connsiteX9" fmla="*/ 1258752 w 1430338"/>
                              <a:gd name="connsiteY9" fmla="*/ 435560 h 913802"/>
                              <a:gd name="connsiteX10" fmla="*/ 1430338 w 1430338"/>
                              <a:gd name="connsiteY10" fmla="*/ 590339 h 913802"/>
                              <a:gd name="connsiteX0" fmla="*/ 0 w 1430338"/>
                              <a:gd name="connsiteY0" fmla="*/ 756627 h 913802"/>
                              <a:gd name="connsiteX1" fmla="*/ 212671 w 1430338"/>
                              <a:gd name="connsiteY1" fmla="*/ 6379 h 913802"/>
                              <a:gd name="connsiteX2" fmla="*/ 428476 w 1430338"/>
                              <a:gd name="connsiteY2" fmla="*/ 400805 h 913802"/>
                              <a:gd name="connsiteX3" fmla="*/ 570023 w 1430338"/>
                              <a:gd name="connsiteY3" fmla="*/ 498973 h 913802"/>
                              <a:gd name="connsiteX4" fmla="*/ 710932 w 1430338"/>
                              <a:gd name="connsiteY4" fmla="*/ 859963 h 913802"/>
                              <a:gd name="connsiteX5" fmla="*/ 811056 w 1430338"/>
                              <a:gd name="connsiteY5" fmla="*/ 894225 h 913802"/>
                              <a:gd name="connsiteX6" fmla="*/ 891911 w 1430338"/>
                              <a:gd name="connsiteY6" fmla="*/ 900469 h 913802"/>
                              <a:gd name="connsiteX7" fmla="*/ 1003915 w 1430338"/>
                              <a:gd name="connsiteY7" fmla="*/ 904371 h 913802"/>
                              <a:gd name="connsiteX8" fmla="*/ 1091970 w 1430338"/>
                              <a:gd name="connsiteY8" fmla="*/ 765129 h 913802"/>
                              <a:gd name="connsiteX9" fmla="*/ 1258752 w 1430338"/>
                              <a:gd name="connsiteY9" fmla="*/ 435560 h 913802"/>
                              <a:gd name="connsiteX10" fmla="*/ 1430338 w 1430338"/>
                              <a:gd name="connsiteY10" fmla="*/ 590339 h 913802"/>
                              <a:gd name="connsiteX0" fmla="*/ 0 w 1430338"/>
                              <a:gd name="connsiteY0" fmla="*/ 756627 h 913802"/>
                              <a:gd name="connsiteX1" fmla="*/ 212671 w 1430338"/>
                              <a:gd name="connsiteY1" fmla="*/ 6379 h 913802"/>
                              <a:gd name="connsiteX2" fmla="*/ 428476 w 1430338"/>
                              <a:gd name="connsiteY2" fmla="*/ 400805 h 913802"/>
                              <a:gd name="connsiteX3" fmla="*/ 570023 w 1430338"/>
                              <a:gd name="connsiteY3" fmla="*/ 498973 h 913802"/>
                              <a:gd name="connsiteX4" fmla="*/ 710932 w 1430338"/>
                              <a:gd name="connsiteY4" fmla="*/ 859963 h 913802"/>
                              <a:gd name="connsiteX5" fmla="*/ 811056 w 1430338"/>
                              <a:gd name="connsiteY5" fmla="*/ 894225 h 913802"/>
                              <a:gd name="connsiteX6" fmla="*/ 891911 w 1430338"/>
                              <a:gd name="connsiteY6" fmla="*/ 900469 h 913802"/>
                              <a:gd name="connsiteX7" fmla="*/ 1003915 w 1430338"/>
                              <a:gd name="connsiteY7" fmla="*/ 904371 h 913802"/>
                              <a:gd name="connsiteX8" fmla="*/ 1091970 w 1430338"/>
                              <a:gd name="connsiteY8" fmla="*/ 765129 h 913802"/>
                              <a:gd name="connsiteX9" fmla="*/ 1258752 w 1430338"/>
                              <a:gd name="connsiteY9" fmla="*/ 435560 h 913802"/>
                              <a:gd name="connsiteX10" fmla="*/ 1430338 w 1430338"/>
                              <a:gd name="connsiteY10" fmla="*/ 590339 h 913802"/>
                              <a:gd name="connsiteX0" fmla="*/ 0 w 1430338"/>
                              <a:gd name="connsiteY0" fmla="*/ 756627 h 913538"/>
                              <a:gd name="connsiteX1" fmla="*/ 212671 w 1430338"/>
                              <a:gd name="connsiteY1" fmla="*/ 6379 h 913538"/>
                              <a:gd name="connsiteX2" fmla="*/ 428476 w 1430338"/>
                              <a:gd name="connsiteY2" fmla="*/ 400805 h 913538"/>
                              <a:gd name="connsiteX3" fmla="*/ 570023 w 1430338"/>
                              <a:gd name="connsiteY3" fmla="*/ 498973 h 913538"/>
                              <a:gd name="connsiteX4" fmla="*/ 710932 w 1430338"/>
                              <a:gd name="connsiteY4" fmla="*/ 859963 h 913538"/>
                              <a:gd name="connsiteX5" fmla="*/ 812396 w 1430338"/>
                              <a:gd name="connsiteY5" fmla="*/ 902373 h 913538"/>
                              <a:gd name="connsiteX6" fmla="*/ 891911 w 1430338"/>
                              <a:gd name="connsiteY6" fmla="*/ 900469 h 913538"/>
                              <a:gd name="connsiteX7" fmla="*/ 1003915 w 1430338"/>
                              <a:gd name="connsiteY7" fmla="*/ 904371 h 913538"/>
                              <a:gd name="connsiteX8" fmla="*/ 1091970 w 1430338"/>
                              <a:gd name="connsiteY8" fmla="*/ 765129 h 913538"/>
                              <a:gd name="connsiteX9" fmla="*/ 1258752 w 1430338"/>
                              <a:gd name="connsiteY9" fmla="*/ 435560 h 913538"/>
                              <a:gd name="connsiteX10" fmla="*/ 1430338 w 1430338"/>
                              <a:gd name="connsiteY10" fmla="*/ 590339 h 913538"/>
                              <a:gd name="connsiteX0" fmla="*/ 0 w 1430338"/>
                              <a:gd name="connsiteY0" fmla="*/ 756627 h 913411"/>
                              <a:gd name="connsiteX1" fmla="*/ 212671 w 1430338"/>
                              <a:gd name="connsiteY1" fmla="*/ 6379 h 913411"/>
                              <a:gd name="connsiteX2" fmla="*/ 428476 w 1430338"/>
                              <a:gd name="connsiteY2" fmla="*/ 400805 h 913411"/>
                              <a:gd name="connsiteX3" fmla="*/ 570023 w 1430338"/>
                              <a:gd name="connsiteY3" fmla="*/ 498973 h 913411"/>
                              <a:gd name="connsiteX4" fmla="*/ 710932 w 1430338"/>
                              <a:gd name="connsiteY4" fmla="*/ 859963 h 913411"/>
                              <a:gd name="connsiteX5" fmla="*/ 812396 w 1430338"/>
                              <a:gd name="connsiteY5" fmla="*/ 906447 h 913411"/>
                              <a:gd name="connsiteX6" fmla="*/ 891911 w 1430338"/>
                              <a:gd name="connsiteY6" fmla="*/ 900469 h 913411"/>
                              <a:gd name="connsiteX7" fmla="*/ 1003915 w 1430338"/>
                              <a:gd name="connsiteY7" fmla="*/ 904371 h 913411"/>
                              <a:gd name="connsiteX8" fmla="*/ 1091970 w 1430338"/>
                              <a:gd name="connsiteY8" fmla="*/ 765129 h 913411"/>
                              <a:gd name="connsiteX9" fmla="*/ 1258752 w 1430338"/>
                              <a:gd name="connsiteY9" fmla="*/ 435560 h 913411"/>
                              <a:gd name="connsiteX10" fmla="*/ 1430338 w 1430338"/>
                              <a:gd name="connsiteY10" fmla="*/ 590339 h 913411"/>
                              <a:gd name="connsiteX0" fmla="*/ 0 w 1430338"/>
                              <a:gd name="connsiteY0" fmla="*/ 756627 h 913411"/>
                              <a:gd name="connsiteX1" fmla="*/ 212671 w 1430338"/>
                              <a:gd name="connsiteY1" fmla="*/ 6379 h 913411"/>
                              <a:gd name="connsiteX2" fmla="*/ 428476 w 1430338"/>
                              <a:gd name="connsiteY2" fmla="*/ 400805 h 913411"/>
                              <a:gd name="connsiteX3" fmla="*/ 570023 w 1430338"/>
                              <a:gd name="connsiteY3" fmla="*/ 498973 h 913411"/>
                              <a:gd name="connsiteX4" fmla="*/ 710932 w 1430338"/>
                              <a:gd name="connsiteY4" fmla="*/ 859963 h 913411"/>
                              <a:gd name="connsiteX5" fmla="*/ 812396 w 1430338"/>
                              <a:gd name="connsiteY5" fmla="*/ 906447 h 913411"/>
                              <a:gd name="connsiteX6" fmla="*/ 891911 w 1430338"/>
                              <a:gd name="connsiteY6" fmla="*/ 900469 h 913411"/>
                              <a:gd name="connsiteX7" fmla="*/ 1003915 w 1430338"/>
                              <a:gd name="connsiteY7" fmla="*/ 904371 h 913411"/>
                              <a:gd name="connsiteX8" fmla="*/ 1091970 w 1430338"/>
                              <a:gd name="connsiteY8" fmla="*/ 765129 h 913411"/>
                              <a:gd name="connsiteX9" fmla="*/ 1258752 w 1430338"/>
                              <a:gd name="connsiteY9" fmla="*/ 435560 h 913411"/>
                              <a:gd name="connsiteX10" fmla="*/ 1430338 w 1430338"/>
                              <a:gd name="connsiteY10" fmla="*/ 590339 h 913411"/>
                              <a:gd name="connsiteX0" fmla="*/ 0 w 1430338"/>
                              <a:gd name="connsiteY0" fmla="*/ 756627 h 913411"/>
                              <a:gd name="connsiteX1" fmla="*/ 212671 w 1430338"/>
                              <a:gd name="connsiteY1" fmla="*/ 6379 h 913411"/>
                              <a:gd name="connsiteX2" fmla="*/ 428476 w 1430338"/>
                              <a:gd name="connsiteY2" fmla="*/ 400805 h 913411"/>
                              <a:gd name="connsiteX3" fmla="*/ 570023 w 1430338"/>
                              <a:gd name="connsiteY3" fmla="*/ 498973 h 913411"/>
                              <a:gd name="connsiteX4" fmla="*/ 710932 w 1430338"/>
                              <a:gd name="connsiteY4" fmla="*/ 859963 h 913411"/>
                              <a:gd name="connsiteX5" fmla="*/ 812396 w 1430338"/>
                              <a:gd name="connsiteY5" fmla="*/ 906447 h 913411"/>
                              <a:gd name="connsiteX6" fmla="*/ 891911 w 1430338"/>
                              <a:gd name="connsiteY6" fmla="*/ 900469 h 913411"/>
                              <a:gd name="connsiteX7" fmla="*/ 1003915 w 1430338"/>
                              <a:gd name="connsiteY7" fmla="*/ 904371 h 913411"/>
                              <a:gd name="connsiteX8" fmla="*/ 1091970 w 1430338"/>
                              <a:gd name="connsiteY8" fmla="*/ 765129 h 913411"/>
                              <a:gd name="connsiteX9" fmla="*/ 1258752 w 1430338"/>
                              <a:gd name="connsiteY9" fmla="*/ 435560 h 913411"/>
                              <a:gd name="connsiteX10" fmla="*/ 1430338 w 1430338"/>
                              <a:gd name="connsiteY10" fmla="*/ 590339 h 913411"/>
                              <a:gd name="connsiteX0" fmla="*/ 0 w 1430338"/>
                              <a:gd name="connsiteY0" fmla="*/ 756627 h 913411"/>
                              <a:gd name="connsiteX1" fmla="*/ 212671 w 1430338"/>
                              <a:gd name="connsiteY1" fmla="*/ 6379 h 913411"/>
                              <a:gd name="connsiteX2" fmla="*/ 428476 w 1430338"/>
                              <a:gd name="connsiteY2" fmla="*/ 400805 h 913411"/>
                              <a:gd name="connsiteX3" fmla="*/ 570023 w 1430338"/>
                              <a:gd name="connsiteY3" fmla="*/ 498973 h 913411"/>
                              <a:gd name="connsiteX4" fmla="*/ 710932 w 1430338"/>
                              <a:gd name="connsiteY4" fmla="*/ 859963 h 913411"/>
                              <a:gd name="connsiteX5" fmla="*/ 812396 w 1430338"/>
                              <a:gd name="connsiteY5" fmla="*/ 906447 h 913411"/>
                              <a:gd name="connsiteX6" fmla="*/ 891911 w 1430338"/>
                              <a:gd name="connsiteY6" fmla="*/ 900469 h 913411"/>
                              <a:gd name="connsiteX7" fmla="*/ 1003915 w 1430338"/>
                              <a:gd name="connsiteY7" fmla="*/ 904371 h 913411"/>
                              <a:gd name="connsiteX8" fmla="*/ 1091970 w 1430338"/>
                              <a:gd name="connsiteY8" fmla="*/ 765129 h 913411"/>
                              <a:gd name="connsiteX9" fmla="*/ 1258752 w 1430338"/>
                              <a:gd name="connsiteY9" fmla="*/ 435560 h 913411"/>
                              <a:gd name="connsiteX10" fmla="*/ 1430338 w 1430338"/>
                              <a:gd name="connsiteY10" fmla="*/ 590339 h 913411"/>
                              <a:gd name="connsiteX0" fmla="*/ 0 w 1430338"/>
                              <a:gd name="connsiteY0" fmla="*/ 756627 h 913411"/>
                              <a:gd name="connsiteX1" fmla="*/ 212671 w 1430338"/>
                              <a:gd name="connsiteY1" fmla="*/ 6379 h 913411"/>
                              <a:gd name="connsiteX2" fmla="*/ 428476 w 1430338"/>
                              <a:gd name="connsiteY2" fmla="*/ 400805 h 913411"/>
                              <a:gd name="connsiteX3" fmla="*/ 570023 w 1430338"/>
                              <a:gd name="connsiteY3" fmla="*/ 498973 h 913411"/>
                              <a:gd name="connsiteX4" fmla="*/ 710932 w 1430338"/>
                              <a:gd name="connsiteY4" fmla="*/ 859963 h 913411"/>
                              <a:gd name="connsiteX5" fmla="*/ 812396 w 1430338"/>
                              <a:gd name="connsiteY5" fmla="*/ 906447 h 913411"/>
                              <a:gd name="connsiteX6" fmla="*/ 891911 w 1430338"/>
                              <a:gd name="connsiteY6" fmla="*/ 900469 h 913411"/>
                              <a:gd name="connsiteX7" fmla="*/ 1003915 w 1430338"/>
                              <a:gd name="connsiteY7" fmla="*/ 904371 h 913411"/>
                              <a:gd name="connsiteX8" fmla="*/ 1091970 w 1430338"/>
                              <a:gd name="connsiteY8" fmla="*/ 765129 h 913411"/>
                              <a:gd name="connsiteX9" fmla="*/ 1258752 w 1430338"/>
                              <a:gd name="connsiteY9" fmla="*/ 435560 h 913411"/>
                              <a:gd name="connsiteX10" fmla="*/ 1430338 w 1430338"/>
                              <a:gd name="connsiteY10" fmla="*/ 590339 h 9134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430338" h="913411">
                                <a:moveTo>
                                  <a:pt x="0" y="756627"/>
                                </a:moveTo>
                                <a:cubicBezTo>
                                  <a:pt x="62282" y="384074"/>
                                  <a:pt x="141258" y="65683"/>
                                  <a:pt x="212671" y="6379"/>
                                </a:cubicBezTo>
                                <a:cubicBezTo>
                                  <a:pt x="284084" y="-52925"/>
                                  <a:pt x="368917" y="318706"/>
                                  <a:pt x="428476" y="400805"/>
                                </a:cubicBezTo>
                                <a:cubicBezTo>
                                  <a:pt x="488035" y="482904"/>
                                  <a:pt x="522947" y="422447"/>
                                  <a:pt x="570023" y="498973"/>
                                </a:cubicBezTo>
                                <a:cubicBezTo>
                                  <a:pt x="617099" y="575499"/>
                                  <a:pt x="670537" y="792051"/>
                                  <a:pt x="710932" y="859963"/>
                                </a:cubicBezTo>
                                <a:cubicBezTo>
                                  <a:pt x="751328" y="927875"/>
                                  <a:pt x="796975" y="906483"/>
                                  <a:pt x="812396" y="906447"/>
                                </a:cubicBezTo>
                                <a:cubicBezTo>
                                  <a:pt x="827817" y="906411"/>
                                  <a:pt x="859991" y="900815"/>
                                  <a:pt x="891911" y="900469"/>
                                </a:cubicBezTo>
                                <a:cubicBezTo>
                                  <a:pt x="923831" y="900123"/>
                                  <a:pt x="970572" y="926928"/>
                                  <a:pt x="1003915" y="904371"/>
                                </a:cubicBezTo>
                                <a:cubicBezTo>
                                  <a:pt x="1037258" y="881814"/>
                                  <a:pt x="1049497" y="843264"/>
                                  <a:pt x="1091970" y="765129"/>
                                </a:cubicBezTo>
                                <a:cubicBezTo>
                                  <a:pt x="1134443" y="686994"/>
                                  <a:pt x="1201464" y="464692"/>
                                  <a:pt x="1258752" y="435560"/>
                                </a:cubicBezTo>
                                <a:cubicBezTo>
                                  <a:pt x="1316040" y="406428"/>
                                  <a:pt x="1401416" y="564198"/>
                                  <a:pt x="1430338" y="590339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B050">
                                <a:alpha val="32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27C229" id="Group 29" o:spid="_x0000_s1026" style="position:absolute;margin-left:250.7pt;margin-top:21.75pt;width:183pt;height:143pt;z-index:251837459" coordsize="23241,1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graph of water and mixture&#10;&#10;AI-generated content may be incorrect." style="position:absolute;width:23241;height:18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" stroked="t" strokecolor="black [3213]">
                  <v:imagedata r:id="rId16" o:title="A graph of water and mixture&#10;&#10;AI-generated content may be incorrect"/>
                  <v:path arrowok="t"/>
                </v:shape>
                <v:shape id="Freeform: Shape 58" o:spid="_x0000_s1028" style="position:absolute;left:8729;top:518;width:14002;height:8827;visibility:visible;mso-wrap-style:square;v-text-anchor:middle" coordsize="1430338,91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" path="m,756627c62282,384074,141258,65683,212671,6379v71413,-59304,156246,312327,215805,394426c488035,482904,522947,422447,570023,498973v47076,76526,100514,293078,140909,360990c751328,927875,796975,906483,812396,906447v15421,-36,47595,-5632,79515,-5978c923831,900123,970572,926928,1003915,904371v33343,-22557,45582,-61107,88055,-139242c1134443,686994,1201464,464692,1258752,435560v57288,-29132,142664,128638,171586,154779e" filled="f" strokecolor="#00b050" strokeweight="1.5pt">
                  <v:stroke opacity="21074f" joinstyle="miter"/>
                  <v:path arrowok="t" o:connecttype="custom" o:connectlocs="0,731153;208186,6164;419440,387311;558002,482173;695940,831010;795264,875928;873102,870152;982744,873922;1068943,739368;1232207,420895;1400175,570463" o:connectangles="0,0,0,0,0,0,0,0,0,0,0"/>
                </v:shape>
              </v:group>
            </w:pict>
          </mc:Fallback>
        </mc:AlternateContent>
      </w:r>
      <w:r w:rsidR="00C23BBB" w:rsidRPr="00C23BBB">
        <w:rPr>
          <w:noProof/>
        </w:rPr>
        <w:drawing>
          <wp:anchor distT="0" distB="0" distL="114300" distR="114300" simplePos="0" relativeHeight="251500563" behindDoc="1" locked="0" layoutInCell="1" allowOverlap="1" wp14:anchorId="2F1F744B" wp14:editId="71E803BB">
            <wp:simplePos x="0" y="0"/>
            <wp:positionH relativeFrom="margin">
              <wp:align>left</wp:align>
            </wp:positionH>
            <wp:positionV relativeFrom="paragraph">
              <wp:posOffset>264795</wp:posOffset>
            </wp:positionV>
            <wp:extent cx="2324100" cy="1816100"/>
            <wp:effectExtent l="19050" t="19050" r="19050" b="12700"/>
            <wp:wrapNone/>
            <wp:docPr id="292365568" name="Picture 1" descr="A graph of water and mix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65568" name="Picture 1" descr="A graph of water and mixture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81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32B">
        <w:t xml:space="preserve">What’s displayed: </w:t>
      </w:r>
      <w:r w:rsidR="005C232B">
        <w:tab/>
      </w:r>
      <w:r w:rsidR="005C232B">
        <w:tab/>
      </w:r>
      <w:r w:rsidR="005C232B">
        <w:tab/>
      </w:r>
      <w:r w:rsidR="005C232B">
        <w:tab/>
      </w:r>
      <w:r w:rsidR="005C232B">
        <w:tab/>
        <w:t>What’s happening:</w:t>
      </w:r>
    </w:p>
    <w:p w14:paraId="38924495" w14:textId="73E50CBD" w:rsidR="005C232B" w:rsidRDefault="005C232B" w:rsidP="005C232B">
      <w:r>
        <w:t xml:space="preserve"> </w:t>
      </w:r>
    </w:p>
    <w:p w14:paraId="5E5DE5F0" w14:textId="7E411129" w:rsidR="005C232B" w:rsidRDefault="005C232B" w:rsidP="005C232B"/>
    <w:p w14:paraId="534B11E9" w14:textId="406E81F9" w:rsidR="005C232B" w:rsidRDefault="005C232B" w:rsidP="005C232B"/>
    <w:p w14:paraId="01FAFCCD" w14:textId="0EDDDF9D" w:rsidR="005C232B" w:rsidRDefault="005C232B" w:rsidP="005C232B"/>
    <w:p w14:paraId="14C10032" w14:textId="77777777" w:rsidR="005C232B" w:rsidRDefault="005C232B" w:rsidP="005C232B"/>
    <w:p w14:paraId="4B3128BA" w14:textId="77777777" w:rsidR="005C232B" w:rsidRDefault="005C232B" w:rsidP="005C232B"/>
    <w:p w14:paraId="3A4E5918" w14:textId="7F35E173" w:rsidR="00EA061A" w:rsidRDefault="005C232B" w:rsidP="005C232B">
      <w:r>
        <w:t>The visualization in the prediction profiler shows the historic</w:t>
      </w:r>
      <w:r w:rsidR="00AA5719">
        <w:t>al</w:t>
      </w:r>
      <w:r>
        <w:t xml:space="preserve"> data, the starting points. The graph on the right shows the “true” </w:t>
      </w:r>
      <w:r w:rsidR="00F8239D">
        <w:t>function</w:t>
      </w:r>
      <w:r>
        <w:t xml:space="preserve"> overlayed in green for illustrative purposes. </w:t>
      </w:r>
      <w:r w:rsidR="00855EE9">
        <w:t>Notice the</w:t>
      </w:r>
      <w:r>
        <w:t xml:space="preserve"> fitted </w:t>
      </w:r>
      <w:r w:rsidR="00AE06DE">
        <w:t xml:space="preserve">curve </w:t>
      </w:r>
      <w:r>
        <w:t xml:space="preserve">does not resemble the </w:t>
      </w:r>
      <w:r w:rsidR="00B121B9">
        <w:t>objective</w:t>
      </w:r>
      <w:r>
        <w:t xml:space="preserve"> </w:t>
      </w:r>
      <w:r w:rsidR="001E4995">
        <w:t>function</w:t>
      </w:r>
      <w:r>
        <w:t>.</w:t>
      </w:r>
      <w:r w:rsidR="00855EE9">
        <w:t xml:space="preserve"> Additionally, there is large uncertainty, shown in the gray confidence bounds.</w:t>
      </w:r>
      <w:r>
        <w:t xml:space="preserve"> We need more data… </w:t>
      </w:r>
      <w:r>
        <w:rPr>
          <w:b/>
          <w:bCs/>
          <w:i/>
          <w:iCs/>
        </w:rPr>
        <w:t>space fill</w:t>
      </w:r>
      <w:r>
        <w:t>!</w:t>
      </w:r>
    </w:p>
    <w:p w14:paraId="621A75A0" w14:textId="77777777" w:rsidR="00E6129B" w:rsidRDefault="00E6129B" w:rsidP="005C232B">
      <w:pPr>
        <w:rPr>
          <w:i/>
          <w:iCs/>
          <w:color w:val="0F4761" w:themeColor="accent1" w:themeShade="BF"/>
        </w:rPr>
      </w:pPr>
    </w:p>
    <w:p w14:paraId="0D0F081C" w14:textId="6C7F1376" w:rsidR="005C232B" w:rsidRPr="00761C04" w:rsidRDefault="005C232B" w:rsidP="005C232B">
      <w:pPr>
        <w:rPr>
          <w:i/>
          <w:iCs/>
          <w:color w:val="0F4761" w:themeColor="accent1" w:themeShade="BF"/>
        </w:rPr>
      </w:pPr>
      <w:r w:rsidRPr="00761C04">
        <w:rPr>
          <w:i/>
          <w:iCs/>
          <w:color w:val="0F4761" w:themeColor="accent1" w:themeShade="BF"/>
        </w:rPr>
        <w:lastRenderedPageBreak/>
        <w:t>Complete Iteration 1:</w:t>
      </w:r>
    </w:p>
    <w:p w14:paraId="14B6E2EE" w14:textId="13AA9946" w:rsidR="005C232B" w:rsidRDefault="005C232B" w:rsidP="005C232B">
      <w:r>
        <w:t xml:space="preserve">The </w:t>
      </w:r>
      <w:r w:rsidRPr="007123D7">
        <w:rPr>
          <w:b/>
          <w:bCs/>
        </w:rPr>
        <w:t xml:space="preserve">Bayesian </w:t>
      </w:r>
      <w:r w:rsidR="007123D7" w:rsidRPr="007123D7">
        <w:rPr>
          <w:b/>
          <w:bCs/>
        </w:rPr>
        <w:t>O</w:t>
      </w:r>
      <w:r w:rsidRPr="007123D7">
        <w:rPr>
          <w:b/>
          <w:bCs/>
        </w:rPr>
        <w:t>ptimization</w:t>
      </w:r>
      <w:r>
        <w:t xml:space="preserve"> platform in JMP</w:t>
      </w:r>
      <w:r w:rsidR="00D03043">
        <w:t xml:space="preserve"> Pro</w:t>
      </w:r>
      <w:r>
        <w:t xml:space="preserve"> automatically creates parameters for the next trial. In the Batch Selection tab, add settings for the next iteration to the data table:</w:t>
      </w:r>
    </w:p>
    <w:p w14:paraId="472C863F" w14:textId="60B49FEB" w:rsidR="005C232B" w:rsidRPr="00EB5A36" w:rsidRDefault="005C232B" w:rsidP="00C82B04">
      <w:pPr>
        <w:pStyle w:val="ListParagraph"/>
        <w:numPr>
          <w:ilvl w:val="0"/>
          <w:numId w:val="7"/>
        </w:numPr>
      </w:pPr>
      <w:r>
        <w:t xml:space="preserve">Select </w:t>
      </w:r>
      <w:r>
        <w:rPr>
          <w:b/>
          <w:bCs/>
        </w:rPr>
        <w:t>Batch Selection</w:t>
      </w:r>
      <w:r>
        <w:t xml:space="preserve"> &gt; </w:t>
      </w:r>
      <w:r>
        <w:rPr>
          <w:b/>
          <w:bCs/>
        </w:rPr>
        <w:t>Make Table</w:t>
      </w:r>
      <w:r w:rsidR="00E6129B" w:rsidRPr="00E6129B">
        <w:t>.</w:t>
      </w:r>
    </w:p>
    <w:p w14:paraId="3A7D2E41" w14:textId="52568281" w:rsidR="00EB5A36" w:rsidRPr="006D73E3" w:rsidRDefault="00B3748D" w:rsidP="00B3748D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4515" behindDoc="0" locked="0" layoutInCell="1" allowOverlap="1" wp14:anchorId="6B141594" wp14:editId="5E4491D9">
                <wp:simplePos x="0" y="0"/>
                <wp:positionH relativeFrom="column">
                  <wp:posOffset>1636428</wp:posOffset>
                </wp:positionH>
                <wp:positionV relativeFrom="paragraph">
                  <wp:posOffset>164546</wp:posOffset>
                </wp:positionV>
                <wp:extent cx="2625725" cy="2412365"/>
                <wp:effectExtent l="19050" t="19050" r="22225" b="26035"/>
                <wp:wrapNone/>
                <wp:docPr id="3760284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5725" cy="2412365"/>
                          <a:chOff x="0" y="0"/>
                          <a:chExt cx="2625725" cy="2412365"/>
                        </a:xfrm>
                      </wpg:grpSpPr>
                      <pic:pic xmlns:pic="http://schemas.openxmlformats.org/drawingml/2006/picture">
                        <pic:nvPicPr>
                          <pic:cNvPr id="1032244938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725" cy="24123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031113496" name="Oval 57"/>
                        <wps:cNvSpPr/>
                        <wps:spPr>
                          <a:xfrm>
                            <a:off x="155048" y="2150870"/>
                            <a:ext cx="509270" cy="1854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60D434" id="Group 6" o:spid="_x0000_s1026" style="position:absolute;margin-left:128.85pt;margin-top:12.95pt;width:206.75pt;height:189.95pt;z-index:251754515" coordsize="26257,24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">
                <v:shape id="Picture 1" o:spid="_x0000_s1027" type="#_x0000_t75" alt="A screenshot of a computer&#10;&#10;AI-generated content may be incorrect." style="position:absolute;width:26257;height:24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" stroked="t" strokecolor="black [3213]">
                  <v:imagedata r:id="rId18" o:title="A screenshot of a computer&#10;&#10;AI-generated content may be incorrect"/>
                  <v:path arrowok="t"/>
                </v:shape>
                <v:oval id="Oval 57" o:spid="_x0000_s1028" style="position:absolute;left:1550;top:21508;width:5093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" filled="f" strokecolor="#c00000" strokeweight="1.5pt">
                  <v:stroke joinstyle="miter"/>
                </v:oval>
              </v:group>
            </w:pict>
          </mc:Fallback>
        </mc:AlternateContent>
      </w:r>
    </w:p>
    <w:p w14:paraId="01C4A9E2" w14:textId="11ED294F" w:rsidR="006D73E3" w:rsidRPr="00BC1FEA" w:rsidRDefault="006D73E3" w:rsidP="0082529E">
      <w:pPr>
        <w:pStyle w:val="ListParagraph"/>
      </w:pPr>
    </w:p>
    <w:p w14:paraId="12270B29" w14:textId="4BE156B6" w:rsidR="005C232B" w:rsidRDefault="005C232B" w:rsidP="005C232B"/>
    <w:p w14:paraId="7EE3E96D" w14:textId="77777777" w:rsidR="005C232B" w:rsidRDefault="005C232B" w:rsidP="005C232B"/>
    <w:p w14:paraId="087EEA05" w14:textId="31B1A23A" w:rsidR="005C232B" w:rsidRDefault="005C232B" w:rsidP="005C232B"/>
    <w:p w14:paraId="07E47931" w14:textId="54E8D441" w:rsidR="005C232B" w:rsidRDefault="005C232B" w:rsidP="005C232B"/>
    <w:p w14:paraId="630A0931" w14:textId="2287C8D9" w:rsidR="005C232B" w:rsidRDefault="005C232B" w:rsidP="005C232B"/>
    <w:p w14:paraId="130F8614" w14:textId="0BF8FEBF" w:rsidR="005C232B" w:rsidRDefault="005C232B" w:rsidP="005C232B"/>
    <w:p w14:paraId="5A3BB422" w14:textId="00E5013D" w:rsidR="005C232B" w:rsidRDefault="005C232B" w:rsidP="005C232B"/>
    <w:p w14:paraId="778C18D7" w14:textId="7F36A8B2" w:rsidR="00E9331E" w:rsidRDefault="00E9331E" w:rsidP="00C82B04">
      <w:pPr>
        <w:pStyle w:val="ListParagraph"/>
        <w:numPr>
          <w:ilvl w:val="0"/>
          <w:numId w:val="7"/>
        </w:numPr>
      </w:pPr>
      <w:r>
        <w:t xml:space="preserve">Close the </w:t>
      </w:r>
      <w:r w:rsidRPr="00E9331E">
        <w:rPr>
          <w:b/>
          <w:bCs/>
        </w:rPr>
        <w:t>Bayesian Optimization</w:t>
      </w:r>
      <w:r>
        <w:rPr>
          <w:b/>
          <w:bCs/>
        </w:rPr>
        <w:t xml:space="preserve"> </w:t>
      </w:r>
      <w:r>
        <w:t>platform.</w:t>
      </w:r>
    </w:p>
    <w:p w14:paraId="2C94FD1E" w14:textId="2026475A" w:rsidR="005C232B" w:rsidRDefault="004678ED" w:rsidP="005C232B">
      <w:r>
        <w:rPr>
          <w:noProof/>
        </w:rPr>
        <mc:AlternateContent>
          <mc:Choice Requires="wpg">
            <w:drawing>
              <wp:anchor distT="0" distB="0" distL="114300" distR="114300" simplePos="0" relativeHeight="251529235" behindDoc="0" locked="0" layoutInCell="1" allowOverlap="1" wp14:anchorId="6FC29641" wp14:editId="6CE4206E">
                <wp:simplePos x="0" y="0"/>
                <wp:positionH relativeFrom="margin">
                  <wp:posOffset>1019903</wp:posOffset>
                </wp:positionH>
                <wp:positionV relativeFrom="paragraph">
                  <wp:posOffset>231888</wp:posOffset>
                </wp:positionV>
                <wp:extent cx="4137492" cy="883776"/>
                <wp:effectExtent l="19050" t="19050" r="15875" b="12065"/>
                <wp:wrapNone/>
                <wp:docPr id="1614137532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7492" cy="883776"/>
                          <a:chOff x="0" y="0"/>
                          <a:chExt cx="4264660" cy="911352"/>
                        </a:xfrm>
                      </wpg:grpSpPr>
                      <pic:pic xmlns:pic="http://schemas.openxmlformats.org/drawingml/2006/picture">
                        <pic:nvPicPr>
                          <pic:cNvPr id="754066621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" t="1161" b="5906"/>
                          <a:stretch/>
                        </pic:blipFill>
                        <pic:spPr bwMode="auto">
                          <a:xfrm>
                            <a:off x="0" y="1687"/>
                            <a:ext cx="4264660" cy="8959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33429628" name="Rectangle 1"/>
                        <wps:cNvSpPr/>
                        <wps:spPr>
                          <a:xfrm>
                            <a:off x="2608403" y="0"/>
                            <a:ext cx="503498" cy="885463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19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1089498" name="Rectangle 1"/>
                        <wps:cNvSpPr/>
                        <wps:spPr>
                          <a:xfrm>
                            <a:off x="3135051" y="0"/>
                            <a:ext cx="1088020" cy="911352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19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27507" name="Rectangle 1"/>
                        <wps:cNvSpPr/>
                        <wps:spPr>
                          <a:xfrm>
                            <a:off x="9886" y="688693"/>
                            <a:ext cx="4224759" cy="173620"/>
                          </a:xfrm>
                          <a:prstGeom prst="rect">
                            <a:avLst/>
                          </a:prstGeom>
                          <a:solidFill>
                            <a:srgbClr val="92D050">
                              <a:alpha val="25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7A6C4" id="Group 9" o:spid="_x0000_s1026" style="position:absolute;margin-left:80.3pt;margin-top:18.25pt;width:325.8pt;height:69.6pt;z-index:251529235;mso-position-horizontal-relative:margin;mso-width-relative:margin;mso-height-relative:margin" coordsize="42646,9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">
                <v:shape id="Picture 1" o:spid="_x0000_s1027" type="#_x0000_t75" alt="A screenshot of a computer&#10;&#10;AI-generated content may be incorrect." style="position:absolute;top:16;width:42646;height:8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" stroked="t" strokecolor="black [3213]">
                  <v:imagedata r:id="rId20" o:title="A screenshot of a computer&#10;&#10;AI-generated content may be incorrect" croptop="761f" cropbottom="3871f" cropleft="257f"/>
                  <v:path arrowok="t"/>
                </v:shape>
                <v:rect id="Rectangle 1" o:spid="_x0000_s1028" style="position:absolute;left:26084;width:5035;height:8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" fillcolor="yellow" stroked="f" strokeweight="1.5pt">
                  <v:fill opacity="12336f"/>
                </v:rect>
                <v:rect id="Rectangle 1" o:spid="_x0000_s1029" style="position:absolute;left:31350;width:10880;height:9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" fillcolor="yellow" stroked="f" strokeweight="1.5pt">
                  <v:fill opacity="12336f"/>
                </v:rect>
                <v:rect id="Rectangle 1" o:spid="_x0000_s1030" style="position:absolute;left:98;top:6886;width:42248;height:1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" fillcolor="#92d050" stroked="f" strokeweight="1.5pt">
                  <v:fill opacity="16448f"/>
                </v:rect>
                <w10:wrap anchorx="margin"/>
              </v:group>
            </w:pict>
          </mc:Fallback>
        </mc:AlternateContent>
      </w:r>
      <w:r w:rsidR="005C232B">
        <w:t>Updated Data Table:</w:t>
      </w:r>
    </w:p>
    <w:p w14:paraId="6ABF3692" w14:textId="080E3E77" w:rsidR="005C232B" w:rsidRDefault="005C232B" w:rsidP="005C232B"/>
    <w:p w14:paraId="449D749A" w14:textId="207D2F75" w:rsidR="005C232B" w:rsidRDefault="005C232B" w:rsidP="005C232B"/>
    <w:p w14:paraId="7883895F" w14:textId="77777777" w:rsidR="004678ED" w:rsidRDefault="004678ED" w:rsidP="005C232B"/>
    <w:p w14:paraId="5BEDFB0D" w14:textId="30984B3D" w:rsidR="00F863E1" w:rsidRDefault="00F863E1" w:rsidP="005C232B">
      <w:r>
        <w:t xml:space="preserve">A new row is created for the next test </w:t>
      </w:r>
      <w:r w:rsidR="00411384">
        <w:t>of</w:t>
      </w:r>
      <w:r>
        <w:t xml:space="preserve"> concrete compressive strength</w:t>
      </w:r>
      <w:r w:rsidR="00D13B91">
        <w:t>.</w:t>
      </w:r>
    </w:p>
    <w:p w14:paraId="76A17E14" w14:textId="3E3DEA4C" w:rsidR="005C232B" w:rsidRDefault="00411384" w:rsidP="005C232B">
      <w:r>
        <w:t>T</w:t>
      </w:r>
      <w:r w:rsidR="00EC3102">
        <w:t xml:space="preserve">wo </w:t>
      </w:r>
      <w:r w:rsidR="005C232B">
        <w:t xml:space="preserve">new columns are automatically added to the data table: </w:t>
      </w:r>
    </w:p>
    <w:p w14:paraId="2C6EAB05" w14:textId="1990F0CA" w:rsidR="005C232B" w:rsidRDefault="00411384" w:rsidP="005C232B">
      <w:r>
        <w:rPr>
          <w:b/>
          <w:bCs/>
        </w:rPr>
        <w:t>I</w:t>
      </w:r>
      <w:r w:rsidR="005C232B" w:rsidRPr="0042647D">
        <w:rPr>
          <w:b/>
          <w:bCs/>
        </w:rPr>
        <w:t>teration</w:t>
      </w:r>
      <w:r w:rsidR="005C232B">
        <w:t xml:space="preserve">: Keeps track of the number of </w:t>
      </w:r>
      <w:r w:rsidR="00A40E81">
        <w:t xml:space="preserve">iterations of </w:t>
      </w:r>
      <w:r w:rsidR="00A40E81" w:rsidRPr="00467EE8">
        <w:rPr>
          <w:b/>
          <w:bCs/>
        </w:rPr>
        <w:t>Bayesian Optimization</w:t>
      </w:r>
    </w:p>
    <w:p w14:paraId="49A0D6A6" w14:textId="43646337" w:rsidR="0015701E" w:rsidRDefault="005C232B" w:rsidP="005C232B">
      <w:r w:rsidRPr="0042647D">
        <w:rPr>
          <w:b/>
          <w:bCs/>
        </w:rPr>
        <w:t>Reason Added</w:t>
      </w:r>
      <w:r>
        <w:t xml:space="preserve">: </w:t>
      </w:r>
      <w:r w:rsidR="00F23347">
        <w:t>Why</w:t>
      </w:r>
      <w:r>
        <w:t xml:space="preserve"> the point was added; in this case to space fill</w:t>
      </w:r>
    </w:p>
    <w:p w14:paraId="7431821A" w14:textId="77777777" w:rsidR="006A7DEC" w:rsidRDefault="006A7DEC" w:rsidP="005C232B"/>
    <w:p w14:paraId="46F13FFD" w14:textId="77777777" w:rsidR="00A757E0" w:rsidRDefault="00A757E0" w:rsidP="005C232B"/>
    <w:p w14:paraId="53605D9B" w14:textId="77777777" w:rsidR="00A757E0" w:rsidRDefault="00A757E0" w:rsidP="005C232B"/>
    <w:p w14:paraId="3A32841C" w14:textId="77777777" w:rsidR="00914631" w:rsidRDefault="00914631" w:rsidP="005C232B"/>
    <w:p w14:paraId="44FF1069" w14:textId="77777777" w:rsidR="00FA54FC" w:rsidRDefault="00FA54FC" w:rsidP="005C232B"/>
    <w:p w14:paraId="70D71325" w14:textId="07D80367" w:rsidR="005C232B" w:rsidRPr="00032EBC" w:rsidRDefault="005C232B" w:rsidP="005C232B">
      <w:pPr>
        <w:rPr>
          <w:i/>
          <w:iCs/>
          <w:color w:val="0F4761" w:themeColor="accent1" w:themeShade="BF"/>
        </w:rPr>
      </w:pPr>
      <w:r w:rsidRPr="00032EBC">
        <w:rPr>
          <w:i/>
          <w:iCs/>
          <w:color w:val="0F4761" w:themeColor="accent1" w:themeShade="BF"/>
        </w:rPr>
        <w:lastRenderedPageBreak/>
        <w:t>Testing:</w:t>
      </w:r>
    </w:p>
    <w:p w14:paraId="47557EB1" w14:textId="1758EE2A" w:rsidR="0015701E" w:rsidRDefault="005C232B" w:rsidP="005C232B">
      <w:r>
        <w:t xml:space="preserve">In this example, the engineering firm would conduct an experiment to measure </w:t>
      </w:r>
      <w:r w:rsidR="00C10D2E">
        <w:t>concrete</w:t>
      </w:r>
      <w:r>
        <w:t xml:space="preserve"> compressive strength using 183</w:t>
      </w:r>
      <w:r w:rsidR="00AD42CE">
        <w:t>.57</w:t>
      </w:r>
      <w:r>
        <w:t xml:space="preserve"> kg/m</w:t>
      </w:r>
      <w:r>
        <w:rPr>
          <w:vertAlign w:val="superscript"/>
        </w:rPr>
        <w:t>3</w:t>
      </w:r>
      <w:r>
        <w:t xml:space="preserve"> of water. This value </w:t>
      </w:r>
      <w:r w:rsidR="007C6BB7">
        <w:t>would</w:t>
      </w:r>
      <w:r>
        <w:t xml:space="preserve"> be recorded in the column</w:t>
      </w:r>
      <w:r w:rsidR="00893F4F">
        <w:t xml:space="preserve"> </w:t>
      </w:r>
      <w:r w:rsidRPr="00763AB6">
        <w:rPr>
          <w:b/>
          <w:bCs/>
        </w:rPr>
        <w:t>Concrete Compressive Str (MPa</w:t>
      </w:r>
      <w:r>
        <w:t>)</w:t>
      </w:r>
      <w:r w:rsidR="00893F4F">
        <w:t xml:space="preserve"> </w:t>
      </w:r>
      <w:r>
        <w:t xml:space="preserve">where </w:t>
      </w:r>
      <w:r w:rsidR="006751AF">
        <w:t>currently there is</w:t>
      </w:r>
      <w:r>
        <w:t xml:space="preserve"> missing value. </w:t>
      </w:r>
    </w:p>
    <w:p w14:paraId="576CA3BD" w14:textId="77777777" w:rsidR="008D0152" w:rsidRDefault="005C232B" w:rsidP="005C232B">
      <w:r>
        <w:t xml:space="preserve">For simplicity, </w:t>
      </w:r>
      <w:r w:rsidR="009D6000">
        <w:t xml:space="preserve">we will use a simulated value for </w:t>
      </w:r>
      <w:r w:rsidR="002F1DCF">
        <w:t>compressive</w:t>
      </w:r>
      <w:r w:rsidR="009D6000">
        <w:t xml:space="preserve"> strength</w:t>
      </w:r>
      <w:r w:rsidR="002F1DCF">
        <w:t xml:space="preserve"> when </w:t>
      </w:r>
      <w:r w:rsidR="00195E98">
        <w:t>183.57 kg/m</w:t>
      </w:r>
      <w:r w:rsidR="00195E98">
        <w:rPr>
          <w:vertAlign w:val="superscript"/>
        </w:rPr>
        <w:t>3</w:t>
      </w:r>
      <w:r w:rsidR="00195E98">
        <w:t xml:space="preserve"> of water is used</w:t>
      </w:r>
      <w:r w:rsidR="0015701E">
        <w:t xml:space="preserve"> in the concrete</w:t>
      </w:r>
      <w:r w:rsidR="00195E98">
        <w:t>.</w:t>
      </w:r>
      <w:r w:rsidR="008D0152">
        <w:t xml:space="preserve"> </w:t>
      </w:r>
    </w:p>
    <w:p w14:paraId="40BC51DD" w14:textId="1888CA54" w:rsidR="005C232B" w:rsidRDefault="009D6000" w:rsidP="00C82B04">
      <w:pPr>
        <w:pStyle w:val="ListParagraph"/>
        <w:numPr>
          <w:ilvl w:val="0"/>
          <w:numId w:val="7"/>
        </w:numPr>
      </w:pPr>
      <w:r>
        <w:t xml:space="preserve"> Type </w:t>
      </w:r>
      <w:r w:rsidR="00A83C10" w:rsidRPr="008D0152">
        <w:rPr>
          <w:b/>
          <w:bCs/>
        </w:rPr>
        <w:t>30.95</w:t>
      </w:r>
      <w:r w:rsidR="005C232B">
        <w:t xml:space="preserve"> </w:t>
      </w:r>
      <w:r w:rsidR="00A83C10">
        <w:t xml:space="preserve">in </w:t>
      </w:r>
      <w:r w:rsidR="002F1DCF">
        <w:t>the column</w:t>
      </w:r>
      <w:r w:rsidR="005C232B">
        <w:t xml:space="preserve"> </w:t>
      </w:r>
      <w:r w:rsidR="005C232B" w:rsidRPr="008D0152">
        <w:rPr>
          <w:b/>
          <w:bCs/>
        </w:rPr>
        <w:t>Concrete Compressive Str (MPa</w:t>
      </w:r>
      <w:r w:rsidR="005C232B">
        <w:t>).</w:t>
      </w:r>
    </w:p>
    <w:p w14:paraId="77689183" w14:textId="37BB18B2" w:rsidR="009C5580" w:rsidRDefault="009C5580" w:rsidP="005C232B">
      <w:r>
        <w:rPr>
          <w:noProof/>
        </w:rPr>
        <mc:AlternateContent>
          <mc:Choice Requires="wpg">
            <w:drawing>
              <wp:anchor distT="0" distB="0" distL="114300" distR="114300" simplePos="0" relativeHeight="251532307" behindDoc="0" locked="0" layoutInCell="1" allowOverlap="1" wp14:anchorId="1FAF3CA2" wp14:editId="06BD13C6">
                <wp:simplePos x="0" y="0"/>
                <wp:positionH relativeFrom="column">
                  <wp:posOffset>1106443</wp:posOffset>
                </wp:positionH>
                <wp:positionV relativeFrom="paragraph">
                  <wp:posOffset>41388</wp:posOffset>
                </wp:positionV>
                <wp:extent cx="4340225" cy="949960"/>
                <wp:effectExtent l="19050" t="19050" r="22225" b="21590"/>
                <wp:wrapNone/>
                <wp:docPr id="980615268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0225" cy="949960"/>
                          <a:chOff x="0" y="0"/>
                          <a:chExt cx="4340225" cy="949960"/>
                        </a:xfrm>
                      </wpg:grpSpPr>
                      <pic:pic xmlns:pic="http://schemas.openxmlformats.org/drawingml/2006/picture">
                        <pic:nvPicPr>
                          <pic:cNvPr id="1397363264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0225" cy="9499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621568242" name="Rectangle 1"/>
                        <wps:cNvSpPr/>
                        <wps:spPr>
                          <a:xfrm>
                            <a:off x="1283102" y="692793"/>
                            <a:ext cx="1331088" cy="17362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25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2CF77" id="Group 10" o:spid="_x0000_s1026" style="position:absolute;margin-left:87.1pt;margin-top:3.25pt;width:341.75pt;height:74.8pt;z-index:251532307" coordsize="43402,9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">
                <v:shape id="Picture 1" o:spid="_x0000_s1027" type="#_x0000_t75" alt="A screenshot of a computer&#10;&#10;AI-generated content may be incorrect." style="position:absolute;width:43402;height:9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" stroked="t" strokecolor="black [3213]">
                  <v:imagedata r:id="rId22" o:title="A screenshot of a computer&#10;&#10;AI-generated content may be incorrect"/>
                  <v:path arrowok="t"/>
                </v:shape>
                <v:rect id="Rectangle 1" o:spid="_x0000_s1028" style="position:absolute;left:12831;top:6927;width:13310;height:1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" fillcolor="yellow" stroked="f" strokeweight="1.5pt">
                  <v:fill opacity="16448f"/>
                </v:rect>
              </v:group>
            </w:pict>
          </mc:Fallback>
        </mc:AlternateContent>
      </w:r>
    </w:p>
    <w:p w14:paraId="139D6042" w14:textId="5760143A" w:rsidR="005C232B" w:rsidRPr="00B54355" w:rsidRDefault="005C232B" w:rsidP="005C232B"/>
    <w:p w14:paraId="178276B5" w14:textId="32378915" w:rsidR="005C232B" w:rsidRDefault="005C232B" w:rsidP="005C232B"/>
    <w:p w14:paraId="3240D80C" w14:textId="77777777" w:rsidR="005C232B" w:rsidRDefault="005C232B" w:rsidP="005C232B"/>
    <w:p w14:paraId="7CAD0ED6" w14:textId="53FF0883" w:rsidR="005C232B" w:rsidRPr="00761C04" w:rsidRDefault="005C232B" w:rsidP="005C232B">
      <w:pPr>
        <w:rPr>
          <w:i/>
          <w:iCs/>
          <w:color w:val="0F4761" w:themeColor="accent1" w:themeShade="BF"/>
        </w:rPr>
      </w:pPr>
      <w:r w:rsidRPr="00761C04">
        <w:rPr>
          <w:i/>
          <w:iCs/>
          <w:color w:val="0F4761" w:themeColor="accent1" w:themeShade="BF"/>
        </w:rPr>
        <w:t xml:space="preserve">Complete </w:t>
      </w:r>
      <w:r w:rsidR="00713DC6" w:rsidRPr="00761C04">
        <w:rPr>
          <w:i/>
          <w:iCs/>
          <w:color w:val="0F4761" w:themeColor="accent1" w:themeShade="BF"/>
        </w:rPr>
        <w:t>n</w:t>
      </w:r>
      <w:r w:rsidRPr="00761C04">
        <w:rPr>
          <w:i/>
          <w:iCs/>
          <w:color w:val="0F4761" w:themeColor="accent1" w:themeShade="BF"/>
        </w:rPr>
        <w:t xml:space="preserve">ext </w:t>
      </w:r>
      <w:r w:rsidR="00713DC6" w:rsidRPr="00761C04">
        <w:rPr>
          <w:i/>
          <w:iCs/>
          <w:color w:val="0F4761" w:themeColor="accent1" w:themeShade="BF"/>
        </w:rPr>
        <w:t>i</w:t>
      </w:r>
      <w:r w:rsidRPr="00761C04">
        <w:rPr>
          <w:i/>
          <w:iCs/>
          <w:color w:val="0F4761" w:themeColor="accent1" w:themeShade="BF"/>
        </w:rPr>
        <w:t>teration:</w:t>
      </w:r>
    </w:p>
    <w:p w14:paraId="161F2DB8" w14:textId="74D01366" w:rsidR="005C232B" w:rsidRDefault="007C6BB7" w:rsidP="005C232B">
      <w:r>
        <w:t xml:space="preserve">Now that we have </w:t>
      </w:r>
      <w:r w:rsidR="000075F6">
        <w:t>measured</w:t>
      </w:r>
      <w:r>
        <w:t xml:space="preserve"> compressive strength for the trial, w</w:t>
      </w:r>
      <w:r w:rsidR="005C232B">
        <w:t xml:space="preserve">e can follow a similar procedure for the </w:t>
      </w:r>
      <w:r>
        <w:t>next</w:t>
      </w:r>
      <w:r w:rsidR="005C232B">
        <w:t xml:space="preserve"> </w:t>
      </w:r>
      <w:r>
        <w:t>iteration</w:t>
      </w:r>
      <w:r w:rsidR="00F4045A">
        <w:t>.</w:t>
      </w:r>
    </w:p>
    <w:p w14:paraId="70BC22BB" w14:textId="7019A9CF" w:rsidR="00E57831" w:rsidRDefault="00F4045A" w:rsidP="005C232B">
      <w:r>
        <w:t xml:space="preserve">When the first iteration of </w:t>
      </w:r>
      <w:r w:rsidRPr="00F4045A">
        <w:rPr>
          <w:b/>
          <w:bCs/>
        </w:rPr>
        <w:t>Bayesian Optimization</w:t>
      </w:r>
      <w:r>
        <w:t xml:space="preserve"> was completed, script </w:t>
      </w:r>
      <w:r w:rsidR="00583012" w:rsidRPr="00583012">
        <w:rPr>
          <w:b/>
          <w:bCs/>
        </w:rPr>
        <w:t xml:space="preserve">BO </w:t>
      </w:r>
      <w:r w:rsidR="00583012">
        <w:rPr>
          <w:b/>
          <w:bCs/>
        </w:rPr>
        <w:t>Start Up Script for Batch</w:t>
      </w:r>
      <w:r w:rsidR="00583012" w:rsidRPr="00583012">
        <w:rPr>
          <w:b/>
          <w:bCs/>
        </w:rPr>
        <w:t xml:space="preserve"> 1</w:t>
      </w:r>
      <w:r w:rsidR="00583012">
        <w:t xml:space="preserve"> was added to the table panel</w:t>
      </w:r>
      <w:r w:rsidR="00C716BE">
        <w:t xml:space="preserve">. It is essential to run this script </w:t>
      </w:r>
      <w:r w:rsidR="006A623B">
        <w:t>to complete the</w:t>
      </w:r>
      <w:r w:rsidR="00C716BE">
        <w:t xml:space="preserve"> next iteration </w:t>
      </w:r>
      <w:r w:rsidR="006A623B">
        <w:t>because</w:t>
      </w:r>
      <w:r w:rsidR="00BC363E">
        <w:t xml:space="preserve"> it</w:t>
      </w:r>
      <w:r w:rsidR="00C716BE">
        <w:t xml:space="preserve"> </w:t>
      </w:r>
      <w:r w:rsidR="00130AD1">
        <w:t xml:space="preserve">provides a </w:t>
      </w:r>
      <w:r w:rsidR="00E57831">
        <w:t>jump start</w:t>
      </w:r>
      <w:r w:rsidR="00130AD1">
        <w:t xml:space="preserve"> to</w:t>
      </w:r>
      <w:r w:rsidR="00E57831">
        <w:t xml:space="preserve"> the optimization routine.</w:t>
      </w:r>
      <w:r w:rsidR="006A623B">
        <w:t xml:space="preserve"> </w:t>
      </w:r>
      <w:r w:rsidR="00E57831">
        <w:t xml:space="preserve"> </w:t>
      </w:r>
    </w:p>
    <w:p w14:paraId="5E7710AE" w14:textId="04D26499" w:rsidR="005C232B" w:rsidRDefault="00E57831" w:rsidP="00C82B04">
      <w:pPr>
        <w:pStyle w:val="ListParagraph"/>
        <w:numPr>
          <w:ilvl w:val="0"/>
          <w:numId w:val="7"/>
        </w:numPr>
      </w:pPr>
      <w:r>
        <w:t>Click the g</w:t>
      </w:r>
      <w:r w:rsidRPr="001D5255">
        <w:t xml:space="preserve">reen play button next to </w:t>
      </w:r>
      <w:r w:rsidRPr="00C857B1">
        <w:rPr>
          <w:b/>
          <w:bCs/>
        </w:rPr>
        <w:t>BO Start Up Script for Batch 1</w:t>
      </w:r>
      <w:r w:rsidRPr="001D5255">
        <w:t>.</w:t>
      </w:r>
    </w:p>
    <w:p w14:paraId="661D77F0" w14:textId="1669F07D" w:rsidR="00DB4C65" w:rsidRDefault="00130AD1" w:rsidP="008D0152">
      <w:r w:rsidRPr="00DB4C65">
        <w:rPr>
          <w:noProof/>
        </w:rPr>
        <w:drawing>
          <wp:anchor distT="0" distB="0" distL="114300" distR="114300" simplePos="0" relativeHeight="251898899" behindDoc="1" locked="0" layoutInCell="1" allowOverlap="1" wp14:anchorId="529B06B9" wp14:editId="3C0C7E62">
            <wp:simplePos x="0" y="0"/>
            <wp:positionH relativeFrom="column">
              <wp:posOffset>1939925</wp:posOffset>
            </wp:positionH>
            <wp:positionV relativeFrom="paragraph">
              <wp:posOffset>13970</wp:posOffset>
            </wp:positionV>
            <wp:extent cx="1684655" cy="478155"/>
            <wp:effectExtent l="19050" t="19050" r="10795" b="17145"/>
            <wp:wrapNone/>
            <wp:docPr id="596395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9565" name="Picture 1" descr="A screenshot of a computer&#10;&#10;AI-generated content may be incorrect.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4781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5D88C" w14:textId="77777777" w:rsidR="008D0152" w:rsidRDefault="008D0152" w:rsidP="008D0152"/>
    <w:p w14:paraId="300B7CCE" w14:textId="77777777" w:rsidR="00032EBC" w:rsidRPr="00335670" w:rsidRDefault="00032EBC" w:rsidP="00032EBC">
      <w:pPr>
        <w:rPr>
          <w:i/>
          <w:iCs/>
          <w:color w:val="0F4761" w:themeColor="accent1" w:themeShade="BF"/>
        </w:rPr>
      </w:pPr>
      <w:r w:rsidRPr="008120A1">
        <w:rPr>
          <w:i/>
          <w:iCs/>
          <w:color w:val="0F4761" w:themeColor="accent1" w:themeShade="BF"/>
        </w:rPr>
        <w:t>Let’s see what happened:</w:t>
      </w:r>
    </w:p>
    <w:p w14:paraId="434A5AC6" w14:textId="1AACCE41" w:rsidR="005C232B" w:rsidRDefault="005C232B" w:rsidP="005C232B">
      <w:r>
        <w:t xml:space="preserve">In the </w:t>
      </w:r>
      <w:r w:rsidR="00D57408">
        <w:rPr>
          <w:b/>
          <w:bCs/>
        </w:rPr>
        <w:t>M</w:t>
      </w:r>
      <w:r w:rsidRPr="00D57408">
        <w:rPr>
          <w:b/>
          <w:bCs/>
        </w:rPr>
        <w:t xml:space="preserve">odel </w:t>
      </w:r>
      <w:r w:rsidR="00D57408">
        <w:rPr>
          <w:b/>
          <w:bCs/>
        </w:rPr>
        <w:t>S</w:t>
      </w:r>
      <w:r w:rsidRPr="00D57408">
        <w:rPr>
          <w:b/>
          <w:bCs/>
        </w:rPr>
        <w:t>ummary</w:t>
      </w:r>
      <w:r>
        <w:t xml:space="preserve"> tab, visualize the previous iteration and how the </w:t>
      </w:r>
      <w:r w:rsidR="000075F6" w:rsidRPr="00763AB6">
        <w:rPr>
          <w:b/>
          <w:bCs/>
        </w:rPr>
        <w:t>Bayesian Optimization</w:t>
      </w:r>
      <w:r w:rsidR="000075F6">
        <w:t xml:space="preserve"> </w:t>
      </w:r>
      <w:r>
        <w:t>space fills when there is high uncertainty.</w:t>
      </w:r>
    </w:p>
    <w:p w14:paraId="5E8CAE13" w14:textId="4286B2CB" w:rsidR="00FA54FC" w:rsidRPr="00C06DE5" w:rsidRDefault="00FA54FC" w:rsidP="00C82B04">
      <w:pPr>
        <w:pStyle w:val="ListParagraph"/>
        <w:numPr>
          <w:ilvl w:val="0"/>
          <w:numId w:val="7"/>
        </w:numPr>
        <w:rPr>
          <w:b/>
          <w:bCs/>
        </w:rPr>
      </w:pPr>
      <w:r>
        <w:t>Click the</w:t>
      </w:r>
      <w:r w:rsidRPr="00AC27D9">
        <w:t xml:space="preserve"> </w:t>
      </w:r>
      <w:r>
        <w:t>r</w:t>
      </w:r>
      <w:r w:rsidRPr="00AC27D9">
        <w:t xml:space="preserve">ed </w:t>
      </w:r>
      <w:r>
        <w:t>t</w:t>
      </w:r>
      <w:r w:rsidRPr="00AC27D9">
        <w:t xml:space="preserve">riangle </w:t>
      </w:r>
      <w:r>
        <w:t xml:space="preserve">next to </w:t>
      </w:r>
      <w:r>
        <w:rPr>
          <w:b/>
          <w:bCs/>
        </w:rPr>
        <w:t>All Responses Profiler</w:t>
      </w:r>
      <w:r w:rsidRPr="00AC27D9">
        <w:t xml:space="preserve"> </w:t>
      </w:r>
      <w:r>
        <w:t xml:space="preserve">&gt; </w:t>
      </w:r>
      <w:r w:rsidRPr="003413A7">
        <w:rPr>
          <w:b/>
          <w:bCs/>
        </w:rPr>
        <w:t>Data Points</w:t>
      </w:r>
      <w:r>
        <w:t>.</w:t>
      </w:r>
    </w:p>
    <w:p w14:paraId="1D1F8DB9" w14:textId="4BE51967" w:rsidR="00FA54FC" w:rsidRPr="00FA54FC" w:rsidRDefault="00FA54FC" w:rsidP="00C82B04">
      <w:pPr>
        <w:pStyle w:val="ListParagraph"/>
        <w:numPr>
          <w:ilvl w:val="0"/>
          <w:numId w:val="7"/>
        </w:numPr>
        <w:rPr>
          <w:b/>
          <w:bCs/>
        </w:rPr>
      </w:pPr>
      <w:r>
        <w:t>Right click over the y-axis</w:t>
      </w:r>
      <w:r w:rsidR="00130E5C">
        <w:t xml:space="preserve">, then select </w:t>
      </w:r>
      <w:r w:rsidR="00130E5C" w:rsidRPr="00130E5C">
        <w:rPr>
          <w:b/>
          <w:bCs/>
        </w:rPr>
        <w:t>Axis Settings</w:t>
      </w:r>
      <w:r>
        <w:t xml:space="preserve">. Change the y-axis minimum to </w:t>
      </w:r>
      <w:r w:rsidRPr="00312E90">
        <w:rPr>
          <w:b/>
          <w:bCs/>
        </w:rPr>
        <w:t>20</w:t>
      </w:r>
      <w:r>
        <w:t xml:space="preserve"> and maximum to </w:t>
      </w:r>
      <w:r w:rsidRPr="00312E90">
        <w:rPr>
          <w:b/>
          <w:bCs/>
        </w:rPr>
        <w:t>55</w:t>
      </w:r>
      <w:r>
        <w:t>.</w:t>
      </w:r>
    </w:p>
    <w:p w14:paraId="3A490AD8" w14:textId="77777777" w:rsidR="00FA54FC" w:rsidRDefault="00FA54FC" w:rsidP="005C232B"/>
    <w:p w14:paraId="20C8104A" w14:textId="77777777" w:rsidR="00FA54FC" w:rsidRDefault="00FA54FC" w:rsidP="005C232B"/>
    <w:p w14:paraId="399C55CA" w14:textId="77777777" w:rsidR="00761C04" w:rsidRDefault="00761C04" w:rsidP="005C232B"/>
    <w:p w14:paraId="16892557" w14:textId="3C7240F4" w:rsidR="005C232B" w:rsidRDefault="00EB1F20" w:rsidP="005C232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3059" behindDoc="0" locked="0" layoutInCell="1" allowOverlap="1" wp14:anchorId="07E8634B" wp14:editId="69BA22FF">
                <wp:simplePos x="0" y="0"/>
                <wp:positionH relativeFrom="column">
                  <wp:posOffset>3239721</wp:posOffset>
                </wp:positionH>
                <wp:positionV relativeFrom="paragraph">
                  <wp:posOffset>287655</wp:posOffset>
                </wp:positionV>
                <wp:extent cx="2120900" cy="1816100"/>
                <wp:effectExtent l="19050" t="19050" r="12700" b="12700"/>
                <wp:wrapNone/>
                <wp:docPr id="171660252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0" cy="1816100"/>
                          <a:chOff x="0" y="0"/>
                          <a:chExt cx="2120900" cy="1816100"/>
                        </a:xfrm>
                      </wpg:grpSpPr>
                      <pic:pic xmlns:pic="http://schemas.openxmlformats.org/drawingml/2006/picture">
                        <pic:nvPicPr>
                          <pic:cNvPr id="1047576615" name="Picture 1" descr="A graph of water in mixtur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0" cy="1816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51083723" name="Freeform: Shape 58"/>
                        <wps:cNvSpPr/>
                        <wps:spPr>
                          <a:xfrm>
                            <a:off x="669398" y="51560"/>
                            <a:ext cx="1400175" cy="910607"/>
                          </a:xfrm>
                          <a:custGeom>
                            <a:avLst/>
                            <a:gdLst>
                              <a:gd name="connsiteX0" fmla="*/ 0 w 1428333"/>
                              <a:gd name="connsiteY0" fmla="*/ 755781 h 972479"/>
                              <a:gd name="connsiteX1" fmla="*/ 226931 w 1428333"/>
                              <a:gd name="connsiteY1" fmla="*/ 4905 h 972479"/>
                              <a:gd name="connsiteX2" fmla="*/ 423827 w 1428333"/>
                              <a:gd name="connsiteY2" fmla="*/ 435407 h 972479"/>
                              <a:gd name="connsiteX3" fmla="*/ 587352 w 1428333"/>
                              <a:gd name="connsiteY3" fmla="*/ 518838 h 972479"/>
                              <a:gd name="connsiteX4" fmla="*/ 760887 w 1428333"/>
                              <a:gd name="connsiteY4" fmla="*/ 946003 h 972479"/>
                              <a:gd name="connsiteX5" fmla="*/ 1051226 w 1428333"/>
                              <a:gd name="connsiteY5" fmla="*/ 875921 h 972479"/>
                              <a:gd name="connsiteX6" fmla="*/ 1251460 w 1428333"/>
                              <a:gd name="connsiteY6" fmla="*/ 458768 h 972479"/>
                              <a:gd name="connsiteX7" fmla="*/ 1428333 w 1428333"/>
                              <a:gd name="connsiteY7" fmla="*/ 605606 h 972479"/>
                              <a:gd name="connsiteX0" fmla="*/ 0 w 1428333"/>
                              <a:gd name="connsiteY0" fmla="*/ 757358 h 974056"/>
                              <a:gd name="connsiteX1" fmla="*/ 226931 w 1428333"/>
                              <a:gd name="connsiteY1" fmla="*/ 6482 h 974056"/>
                              <a:gd name="connsiteX2" fmla="*/ 420489 w 1428333"/>
                              <a:gd name="connsiteY2" fmla="*/ 400263 h 974056"/>
                              <a:gd name="connsiteX3" fmla="*/ 587352 w 1428333"/>
                              <a:gd name="connsiteY3" fmla="*/ 520415 h 974056"/>
                              <a:gd name="connsiteX4" fmla="*/ 760887 w 1428333"/>
                              <a:gd name="connsiteY4" fmla="*/ 947580 h 974056"/>
                              <a:gd name="connsiteX5" fmla="*/ 1051226 w 1428333"/>
                              <a:gd name="connsiteY5" fmla="*/ 877498 h 974056"/>
                              <a:gd name="connsiteX6" fmla="*/ 1251460 w 1428333"/>
                              <a:gd name="connsiteY6" fmla="*/ 460345 h 974056"/>
                              <a:gd name="connsiteX7" fmla="*/ 1428333 w 1428333"/>
                              <a:gd name="connsiteY7" fmla="*/ 607183 h 974056"/>
                              <a:gd name="connsiteX0" fmla="*/ 0 w 1428333"/>
                              <a:gd name="connsiteY0" fmla="*/ 757569 h 974267"/>
                              <a:gd name="connsiteX1" fmla="*/ 226931 w 1428333"/>
                              <a:gd name="connsiteY1" fmla="*/ 6693 h 974267"/>
                              <a:gd name="connsiteX2" fmla="*/ 420489 w 1428333"/>
                              <a:gd name="connsiteY2" fmla="*/ 400474 h 974267"/>
                              <a:gd name="connsiteX3" fmla="*/ 587352 w 1428333"/>
                              <a:gd name="connsiteY3" fmla="*/ 520626 h 974267"/>
                              <a:gd name="connsiteX4" fmla="*/ 760887 w 1428333"/>
                              <a:gd name="connsiteY4" fmla="*/ 947791 h 974267"/>
                              <a:gd name="connsiteX5" fmla="*/ 1051226 w 1428333"/>
                              <a:gd name="connsiteY5" fmla="*/ 877709 h 974267"/>
                              <a:gd name="connsiteX6" fmla="*/ 1251460 w 1428333"/>
                              <a:gd name="connsiteY6" fmla="*/ 460556 h 974267"/>
                              <a:gd name="connsiteX7" fmla="*/ 1428333 w 1428333"/>
                              <a:gd name="connsiteY7" fmla="*/ 607394 h 974267"/>
                              <a:gd name="connsiteX0" fmla="*/ 0 w 1428333"/>
                              <a:gd name="connsiteY0" fmla="*/ 757569 h 956197"/>
                              <a:gd name="connsiteX1" fmla="*/ 226931 w 1428333"/>
                              <a:gd name="connsiteY1" fmla="*/ 6693 h 956197"/>
                              <a:gd name="connsiteX2" fmla="*/ 420489 w 1428333"/>
                              <a:gd name="connsiteY2" fmla="*/ 400474 h 956197"/>
                              <a:gd name="connsiteX3" fmla="*/ 587352 w 1428333"/>
                              <a:gd name="connsiteY3" fmla="*/ 520626 h 956197"/>
                              <a:gd name="connsiteX4" fmla="*/ 760887 w 1428333"/>
                              <a:gd name="connsiteY4" fmla="*/ 924426 h 956197"/>
                              <a:gd name="connsiteX5" fmla="*/ 1051226 w 1428333"/>
                              <a:gd name="connsiteY5" fmla="*/ 877709 h 956197"/>
                              <a:gd name="connsiteX6" fmla="*/ 1251460 w 1428333"/>
                              <a:gd name="connsiteY6" fmla="*/ 460556 h 956197"/>
                              <a:gd name="connsiteX7" fmla="*/ 1428333 w 1428333"/>
                              <a:gd name="connsiteY7" fmla="*/ 607394 h 956197"/>
                              <a:gd name="connsiteX0" fmla="*/ 0 w 1428333"/>
                              <a:gd name="connsiteY0" fmla="*/ 757569 h 947380"/>
                              <a:gd name="connsiteX1" fmla="*/ 226931 w 1428333"/>
                              <a:gd name="connsiteY1" fmla="*/ 6693 h 947380"/>
                              <a:gd name="connsiteX2" fmla="*/ 420489 w 1428333"/>
                              <a:gd name="connsiteY2" fmla="*/ 400474 h 947380"/>
                              <a:gd name="connsiteX3" fmla="*/ 587352 w 1428333"/>
                              <a:gd name="connsiteY3" fmla="*/ 520626 h 947380"/>
                              <a:gd name="connsiteX4" fmla="*/ 760887 w 1428333"/>
                              <a:gd name="connsiteY4" fmla="*/ 924426 h 947380"/>
                              <a:gd name="connsiteX5" fmla="*/ 1051226 w 1428333"/>
                              <a:gd name="connsiteY5" fmla="*/ 877709 h 947380"/>
                              <a:gd name="connsiteX6" fmla="*/ 1251460 w 1428333"/>
                              <a:gd name="connsiteY6" fmla="*/ 460556 h 947380"/>
                              <a:gd name="connsiteX7" fmla="*/ 1428333 w 1428333"/>
                              <a:gd name="connsiteY7" fmla="*/ 607394 h 947380"/>
                              <a:gd name="connsiteX0" fmla="*/ 0 w 1428333"/>
                              <a:gd name="connsiteY0" fmla="*/ 757569 h 964656"/>
                              <a:gd name="connsiteX1" fmla="*/ 226931 w 1428333"/>
                              <a:gd name="connsiteY1" fmla="*/ 6693 h 964656"/>
                              <a:gd name="connsiteX2" fmla="*/ 420489 w 1428333"/>
                              <a:gd name="connsiteY2" fmla="*/ 400474 h 964656"/>
                              <a:gd name="connsiteX3" fmla="*/ 587352 w 1428333"/>
                              <a:gd name="connsiteY3" fmla="*/ 520626 h 964656"/>
                              <a:gd name="connsiteX4" fmla="*/ 760887 w 1428333"/>
                              <a:gd name="connsiteY4" fmla="*/ 924426 h 964656"/>
                              <a:gd name="connsiteX5" fmla="*/ 1004498 w 1428333"/>
                              <a:gd name="connsiteY5" fmla="*/ 897746 h 964656"/>
                              <a:gd name="connsiteX6" fmla="*/ 1251460 w 1428333"/>
                              <a:gd name="connsiteY6" fmla="*/ 460556 h 964656"/>
                              <a:gd name="connsiteX7" fmla="*/ 1428333 w 1428333"/>
                              <a:gd name="connsiteY7" fmla="*/ 607394 h 964656"/>
                              <a:gd name="connsiteX0" fmla="*/ 0 w 1428333"/>
                              <a:gd name="connsiteY0" fmla="*/ 757569 h 955289"/>
                              <a:gd name="connsiteX1" fmla="*/ 226931 w 1428333"/>
                              <a:gd name="connsiteY1" fmla="*/ 6693 h 955289"/>
                              <a:gd name="connsiteX2" fmla="*/ 420489 w 1428333"/>
                              <a:gd name="connsiteY2" fmla="*/ 400474 h 955289"/>
                              <a:gd name="connsiteX3" fmla="*/ 587352 w 1428333"/>
                              <a:gd name="connsiteY3" fmla="*/ 520626 h 955289"/>
                              <a:gd name="connsiteX4" fmla="*/ 760887 w 1428333"/>
                              <a:gd name="connsiteY4" fmla="*/ 924426 h 955289"/>
                              <a:gd name="connsiteX5" fmla="*/ 1004498 w 1428333"/>
                              <a:gd name="connsiteY5" fmla="*/ 897746 h 955289"/>
                              <a:gd name="connsiteX6" fmla="*/ 1251460 w 1428333"/>
                              <a:gd name="connsiteY6" fmla="*/ 460556 h 955289"/>
                              <a:gd name="connsiteX7" fmla="*/ 1428333 w 1428333"/>
                              <a:gd name="connsiteY7" fmla="*/ 607394 h 955289"/>
                              <a:gd name="connsiteX0" fmla="*/ 0 w 1428333"/>
                              <a:gd name="connsiteY0" fmla="*/ 757569 h 960371"/>
                              <a:gd name="connsiteX1" fmla="*/ 226931 w 1428333"/>
                              <a:gd name="connsiteY1" fmla="*/ 6693 h 960371"/>
                              <a:gd name="connsiteX2" fmla="*/ 420489 w 1428333"/>
                              <a:gd name="connsiteY2" fmla="*/ 400474 h 960371"/>
                              <a:gd name="connsiteX3" fmla="*/ 587352 w 1428333"/>
                              <a:gd name="connsiteY3" fmla="*/ 520626 h 960371"/>
                              <a:gd name="connsiteX4" fmla="*/ 770901 w 1428333"/>
                              <a:gd name="connsiteY4" fmla="*/ 917750 h 960371"/>
                              <a:gd name="connsiteX5" fmla="*/ 1004498 w 1428333"/>
                              <a:gd name="connsiteY5" fmla="*/ 897746 h 960371"/>
                              <a:gd name="connsiteX6" fmla="*/ 1251460 w 1428333"/>
                              <a:gd name="connsiteY6" fmla="*/ 460556 h 960371"/>
                              <a:gd name="connsiteX7" fmla="*/ 1428333 w 1428333"/>
                              <a:gd name="connsiteY7" fmla="*/ 607394 h 960371"/>
                              <a:gd name="connsiteX0" fmla="*/ 0 w 1428333"/>
                              <a:gd name="connsiteY0" fmla="*/ 757569 h 959017"/>
                              <a:gd name="connsiteX1" fmla="*/ 226931 w 1428333"/>
                              <a:gd name="connsiteY1" fmla="*/ 6693 h 959017"/>
                              <a:gd name="connsiteX2" fmla="*/ 420489 w 1428333"/>
                              <a:gd name="connsiteY2" fmla="*/ 400474 h 959017"/>
                              <a:gd name="connsiteX3" fmla="*/ 587352 w 1428333"/>
                              <a:gd name="connsiteY3" fmla="*/ 520626 h 959017"/>
                              <a:gd name="connsiteX4" fmla="*/ 770901 w 1428333"/>
                              <a:gd name="connsiteY4" fmla="*/ 917750 h 959017"/>
                              <a:gd name="connsiteX5" fmla="*/ 1004498 w 1428333"/>
                              <a:gd name="connsiteY5" fmla="*/ 897746 h 959017"/>
                              <a:gd name="connsiteX6" fmla="*/ 1251460 w 1428333"/>
                              <a:gd name="connsiteY6" fmla="*/ 460556 h 959017"/>
                              <a:gd name="connsiteX7" fmla="*/ 1428333 w 1428333"/>
                              <a:gd name="connsiteY7" fmla="*/ 607394 h 959017"/>
                              <a:gd name="connsiteX0" fmla="*/ 0 w 1428333"/>
                              <a:gd name="connsiteY0" fmla="*/ 734317 h 935765"/>
                              <a:gd name="connsiteX1" fmla="*/ 226931 w 1428333"/>
                              <a:gd name="connsiteY1" fmla="*/ 6806 h 935765"/>
                              <a:gd name="connsiteX2" fmla="*/ 420489 w 1428333"/>
                              <a:gd name="connsiteY2" fmla="*/ 377222 h 935765"/>
                              <a:gd name="connsiteX3" fmla="*/ 587352 w 1428333"/>
                              <a:gd name="connsiteY3" fmla="*/ 497374 h 935765"/>
                              <a:gd name="connsiteX4" fmla="*/ 770901 w 1428333"/>
                              <a:gd name="connsiteY4" fmla="*/ 894498 h 935765"/>
                              <a:gd name="connsiteX5" fmla="*/ 1004498 w 1428333"/>
                              <a:gd name="connsiteY5" fmla="*/ 874494 h 935765"/>
                              <a:gd name="connsiteX6" fmla="*/ 1251460 w 1428333"/>
                              <a:gd name="connsiteY6" fmla="*/ 437304 h 935765"/>
                              <a:gd name="connsiteX7" fmla="*/ 1428333 w 1428333"/>
                              <a:gd name="connsiteY7" fmla="*/ 584142 h 935765"/>
                              <a:gd name="connsiteX0" fmla="*/ 0 w 1428333"/>
                              <a:gd name="connsiteY0" fmla="*/ 741025 h 942473"/>
                              <a:gd name="connsiteX1" fmla="*/ 213580 w 1428333"/>
                              <a:gd name="connsiteY1" fmla="*/ 6708 h 942473"/>
                              <a:gd name="connsiteX2" fmla="*/ 420489 w 1428333"/>
                              <a:gd name="connsiteY2" fmla="*/ 383930 h 942473"/>
                              <a:gd name="connsiteX3" fmla="*/ 587352 w 1428333"/>
                              <a:gd name="connsiteY3" fmla="*/ 504082 h 942473"/>
                              <a:gd name="connsiteX4" fmla="*/ 770901 w 1428333"/>
                              <a:gd name="connsiteY4" fmla="*/ 901206 h 942473"/>
                              <a:gd name="connsiteX5" fmla="*/ 1004498 w 1428333"/>
                              <a:gd name="connsiteY5" fmla="*/ 881202 h 942473"/>
                              <a:gd name="connsiteX6" fmla="*/ 1251460 w 1428333"/>
                              <a:gd name="connsiteY6" fmla="*/ 444012 h 942473"/>
                              <a:gd name="connsiteX7" fmla="*/ 1428333 w 1428333"/>
                              <a:gd name="connsiteY7" fmla="*/ 590850 h 942473"/>
                              <a:gd name="connsiteX0" fmla="*/ 0 w 1428333"/>
                              <a:gd name="connsiteY0" fmla="*/ 741025 h 940875"/>
                              <a:gd name="connsiteX1" fmla="*/ 213580 w 1428333"/>
                              <a:gd name="connsiteY1" fmla="*/ 6708 h 940875"/>
                              <a:gd name="connsiteX2" fmla="*/ 420489 w 1428333"/>
                              <a:gd name="connsiteY2" fmla="*/ 383930 h 940875"/>
                              <a:gd name="connsiteX3" fmla="*/ 587352 w 1428333"/>
                              <a:gd name="connsiteY3" fmla="*/ 504082 h 940875"/>
                              <a:gd name="connsiteX4" fmla="*/ 770901 w 1428333"/>
                              <a:gd name="connsiteY4" fmla="*/ 901206 h 940875"/>
                              <a:gd name="connsiteX5" fmla="*/ 974619 w 1428333"/>
                              <a:gd name="connsiteY5" fmla="*/ 924541 h 940875"/>
                              <a:gd name="connsiteX6" fmla="*/ 1004498 w 1428333"/>
                              <a:gd name="connsiteY6" fmla="*/ 881202 h 940875"/>
                              <a:gd name="connsiteX7" fmla="*/ 1251460 w 1428333"/>
                              <a:gd name="connsiteY7" fmla="*/ 444012 h 940875"/>
                              <a:gd name="connsiteX8" fmla="*/ 1428333 w 1428333"/>
                              <a:gd name="connsiteY8" fmla="*/ 590850 h 940875"/>
                              <a:gd name="connsiteX0" fmla="*/ 0 w 1428333"/>
                              <a:gd name="connsiteY0" fmla="*/ 741025 h 931667"/>
                              <a:gd name="connsiteX1" fmla="*/ 213580 w 1428333"/>
                              <a:gd name="connsiteY1" fmla="*/ 6708 h 931667"/>
                              <a:gd name="connsiteX2" fmla="*/ 420489 w 1428333"/>
                              <a:gd name="connsiteY2" fmla="*/ 383930 h 931667"/>
                              <a:gd name="connsiteX3" fmla="*/ 587352 w 1428333"/>
                              <a:gd name="connsiteY3" fmla="*/ 504082 h 931667"/>
                              <a:gd name="connsiteX4" fmla="*/ 740861 w 1428333"/>
                              <a:gd name="connsiteY4" fmla="*/ 881173 h 931667"/>
                              <a:gd name="connsiteX5" fmla="*/ 974619 w 1428333"/>
                              <a:gd name="connsiteY5" fmla="*/ 924541 h 931667"/>
                              <a:gd name="connsiteX6" fmla="*/ 1004498 w 1428333"/>
                              <a:gd name="connsiteY6" fmla="*/ 881202 h 931667"/>
                              <a:gd name="connsiteX7" fmla="*/ 1251460 w 1428333"/>
                              <a:gd name="connsiteY7" fmla="*/ 444012 h 931667"/>
                              <a:gd name="connsiteX8" fmla="*/ 1428333 w 1428333"/>
                              <a:gd name="connsiteY8" fmla="*/ 590850 h 931667"/>
                              <a:gd name="connsiteX0" fmla="*/ 0 w 1428333"/>
                              <a:gd name="connsiteY0" fmla="*/ 741025 h 930939"/>
                              <a:gd name="connsiteX1" fmla="*/ 213580 w 1428333"/>
                              <a:gd name="connsiteY1" fmla="*/ 6708 h 930939"/>
                              <a:gd name="connsiteX2" fmla="*/ 420489 w 1428333"/>
                              <a:gd name="connsiteY2" fmla="*/ 383930 h 930939"/>
                              <a:gd name="connsiteX3" fmla="*/ 587352 w 1428333"/>
                              <a:gd name="connsiteY3" fmla="*/ 504082 h 930939"/>
                              <a:gd name="connsiteX4" fmla="*/ 740861 w 1428333"/>
                              <a:gd name="connsiteY4" fmla="*/ 881173 h 930939"/>
                              <a:gd name="connsiteX5" fmla="*/ 974619 w 1428333"/>
                              <a:gd name="connsiteY5" fmla="*/ 924541 h 930939"/>
                              <a:gd name="connsiteX6" fmla="*/ 1084605 w 1428333"/>
                              <a:gd name="connsiteY6" fmla="*/ 757708 h 930939"/>
                              <a:gd name="connsiteX7" fmla="*/ 1251460 w 1428333"/>
                              <a:gd name="connsiteY7" fmla="*/ 444012 h 930939"/>
                              <a:gd name="connsiteX8" fmla="*/ 1428333 w 1428333"/>
                              <a:gd name="connsiteY8" fmla="*/ 590850 h 930939"/>
                              <a:gd name="connsiteX0" fmla="*/ 0 w 1428333"/>
                              <a:gd name="connsiteY0" fmla="*/ 741025 h 938140"/>
                              <a:gd name="connsiteX1" fmla="*/ 213580 w 1428333"/>
                              <a:gd name="connsiteY1" fmla="*/ 6708 h 938140"/>
                              <a:gd name="connsiteX2" fmla="*/ 420489 w 1428333"/>
                              <a:gd name="connsiteY2" fmla="*/ 383930 h 938140"/>
                              <a:gd name="connsiteX3" fmla="*/ 587352 w 1428333"/>
                              <a:gd name="connsiteY3" fmla="*/ 504082 h 938140"/>
                              <a:gd name="connsiteX4" fmla="*/ 740861 w 1428333"/>
                              <a:gd name="connsiteY4" fmla="*/ 881173 h 938140"/>
                              <a:gd name="connsiteX5" fmla="*/ 971281 w 1428333"/>
                              <a:gd name="connsiteY5" fmla="*/ 934553 h 938140"/>
                              <a:gd name="connsiteX6" fmla="*/ 1084605 w 1428333"/>
                              <a:gd name="connsiteY6" fmla="*/ 757708 h 938140"/>
                              <a:gd name="connsiteX7" fmla="*/ 1251460 w 1428333"/>
                              <a:gd name="connsiteY7" fmla="*/ 444012 h 938140"/>
                              <a:gd name="connsiteX8" fmla="*/ 1428333 w 1428333"/>
                              <a:gd name="connsiteY8" fmla="*/ 590850 h 938140"/>
                              <a:gd name="connsiteX0" fmla="*/ 0 w 1445022"/>
                              <a:gd name="connsiteY0" fmla="*/ 768625 h 939035"/>
                              <a:gd name="connsiteX1" fmla="*/ 230269 w 1445022"/>
                              <a:gd name="connsiteY1" fmla="*/ 7603 h 939035"/>
                              <a:gd name="connsiteX2" fmla="*/ 437178 w 1445022"/>
                              <a:gd name="connsiteY2" fmla="*/ 384825 h 939035"/>
                              <a:gd name="connsiteX3" fmla="*/ 604041 w 1445022"/>
                              <a:gd name="connsiteY3" fmla="*/ 504977 h 939035"/>
                              <a:gd name="connsiteX4" fmla="*/ 757550 w 1445022"/>
                              <a:gd name="connsiteY4" fmla="*/ 882068 h 939035"/>
                              <a:gd name="connsiteX5" fmla="*/ 987970 w 1445022"/>
                              <a:gd name="connsiteY5" fmla="*/ 935448 h 939035"/>
                              <a:gd name="connsiteX6" fmla="*/ 1101294 w 1445022"/>
                              <a:gd name="connsiteY6" fmla="*/ 758603 h 939035"/>
                              <a:gd name="connsiteX7" fmla="*/ 1268149 w 1445022"/>
                              <a:gd name="connsiteY7" fmla="*/ 444907 h 939035"/>
                              <a:gd name="connsiteX8" fmla="*/ 1445022 w 1445022"/>
                              <a:gd name="connsiteY8" fmla="*/ 591745 h 939035"/>
                              <a:gd name="connsiteX0" fmla="*/ 0 w 1445022"/>
                              <a:gd name="connsiteY0" fmla="*/ 767621 h 938031"/>
                              <a:gd name="connsiteX1" fmla="*/ 230269 w 1445022"/>
                              <a:gd name="connsiteY1" fmla="*/ 6599 h 938031"/>
                              <a:gd name="connsiteX2" fmla="*/ 440516 w 1445022"/>
                              <a:gd name="connsiteY2" fmla="*/ 403855 h 938031"/>
                              <a:gd name="connsiteX3" fmla="*/ 604041 w 1445022"/>
                              <a:gd name="connsiteY3" fmla="*/ 503973 h 938031"/>
                              <a:gd name="connsiteX4" fmla="*/ 757550 w 1445022"/>
                              <a:gd name="connsiteY4" fmla="*/ 881064 h 938031"/>
                              <a:gd name="connsiteX5" fmla="*/ 987970 w 1445022"/>
                              <a:gd name="connsiteY5" fmla="*/ 934444 h 938031"/>
                              <a:gd name="connsiteX6" fmla="*/ 1101294 w 1445022"/>
                              <a:gd name="connsiteY6" fmla="*/ 757599 h 938031"/>
                              <a:gd name="connsiteX7" fmla="*/ 1268149 w 1445022"/>
                              <a:gd name="connsiteY7" fmla="*/ 443903 h 938031"/>
                              <a:gd name="connsiteX8" fmla="*/ 1445022 w 1445022"/>
                              <a:gd name="connsiteY8" fmla="*/ 590741 h 938031"/>
                              <a:gd name="connsiteX0" fmla="*/ 0 w 1445022"/>
                              <a:gd name="connsiteY0" fmla="*/ 767628 h 937913"/>
                              <a:gd name="connsiteX1" fmla="*/ 230269 w 1445022"/>
                              <a:gd name="connsiteY1" fmla="*/ 6606 h 937913"/>
                              <a:gd name="connsiteX2" fmla="*/ 440516 w 1445022"/>
                              <a:gd name="connsiteY2" fmla="*/ 403862 h 937913"/>
                              <a:gd name="connsiteX3" fmla="*/ 587350 w 1445022"/>
                              <a:gd name="connsiteY3" fmla="*/ 507321 h 937913"/>
                              <a:gd name="connsiteX4" fmla="*/ 757550 w 1445022"/>
                              <a:gd name="connsiteY4" fmla="*/ 881071 h 937913"/>
                              <a:gd name="connsiteX5" fmla="*/ 987970 w 1445022"/>
                              <a:gd name="connsiteY5" fmla="*/ 934451 h 937913"/>
                              <a:gd name="connsiteX6" fmla="*/ 1101294 w 1445022"/>
                              <a:gd name="connsiteY6" fmla="*/ 757606 h 937913"/>
                              <a:gd name="connsiteX7" fmla="*/ 1268149 w 1445022"/>
                              <a:gd name="connsiteY7" fmla="*/ 443910 h 937913"/>
                              <a:gd name="connsiteX8" fmla="*/ 1445022 w 1445022"/>
                              <a:gd name="connsiteY8" fmla="*/ 590748 h 937913"/>
                              <a:gd name="connsiteX0" fmla="*/ 0 w 1445022"/>
                              <a:gd name="connsiteY0" fmla="*/ 767628 h 946026"/>
                              <a:gd name="connsiteX1" fmla="*/ 230269 w 1445022"/>
                              <a:gd name="connsiteY1" fmla="*/ 6606 h 946026"/>
                              <a:gd name="connsiteX2" fmla="*/ 440516 w 1445022"/>
                              <a:gd name="connsiteY2" fmla="*/ 403862 h 946026"/>
                              <a:gd name="connsiteX3" fmla="*/ 587350 w 1445022"/>
                              <a:gd name="connsiteY3" fmla="*/ 507321 h 946026"/>
                              <a:gd name="connsiteX4" fmla="*/ 757550 w 1445022"/>
                              <a:gd name="connsiteY4" fmla="*/ 881071 h 946026"/>
                              <a:gd name="connsiteX5" fmla="*/ 811169 w 1445022"/>
                              <a:gd name="connsiteY5" fmla="*/ 928395 h 946026"/>
                              <a:gd name="connsiteX6" fmla="*/ 987970 w 1445022"/>
                              <a:gd name="connsiteY6" fmla="*/ 934451 h 946026"/>
                              <a:gd name="connsiteX7" fmla="*/ 1101294 w 1445022"/>
                              <a:gd name="connsiteY7" fmla="*/ 757606 h 946026"/>
                              <a:gd name="connsiteX8" fmla="*/ 1268149 w 1445022"/>
                              <a:gd name="connsiteY8" fmla="*/ 443910 h 946026"/>
                              <a:gd name="connsiteX9" fmla="*/ 1445022 w 1445022"/>
                              <a:gd name="connsiteY9" fmla="*/ 590748 h 946026"/>
                              <a:gd name="connsiteX0" fmla="*/ 0 w 1445022"/>
                              <a:gd name="connsiteY0" fmla="*/ 767628 h 935905"/>
                              <a:gd name="connsiteX1" fmla="*/ 230269 w 1445022"/>
                              <a:gd name="connsiteY1" fmla="*/ 6606 h 935905"/>
                              <a:gd name="connsiteX2" fmla="*/ 440516 w 1445022"/>
                              <a:gd name="connsiteY2" fmla="*/ 403862 h 935905"/>
                              <a:gd name="connsiteX3" fmla="*/ 587350 w 1445022"/>
                              <a:gd name="connsiteY3" fmla="*/ 507321 h 935905"/>
                              <a:gd name="connsiteX4" fmla="*/ 757550 w 1445022"/>
                              <a:gd name="connsiteY4" fmla="*/ 881071 h 935905"/>
                              <a:gd name="connsiteX5" fmla="*/ 811169 w 1445022"/>
                              <a:gd name="connsiteY5" fmla="*/ 928395 h 935905"/>
                              <a:gd name="connsiteX6" fmla="*/ 981295 w 1445022"/>
                              <a:gd name="connsiteY6" fmla="*/ 917756 h 935905"/>
                              <a:gd name="connsiteX7" fmla="*/ 1101294 w 1445022"/>
                              <a:gd name="connsiteY7" fmla="*/ 757606 h 935905"/>
                              <a:gd name="connsiteX8" fmla="*/ 1268149 w 1445022"/>
                              <a:gd name="connsiteY8" fmla="*/ 443910 h 935905"/>
                              <a:gd name="connsiteX9" fmla="*/ 1445022 w 1445022"/>
                              <a:gd name="connsiteY9" fmla="*/ 590748 h 935905"/>
                              <a:gd name="connsiteX0" fmla="*/ 0 w 1445022"/>
                              <a:gd name="connsiteY0" fmla="*/ 767628 h 948502"/>
                              <a:gd name="connsiteX1" fmla="*/ 230269 w 1445022"/>
                              <a:gd name="connsiteY1" fmla="*/ 6606 h 948502"/>
                              <a:gd name="connsiteX2" fmla="*/ 440516 w 1445022"/>
                              <a:gd name="connsiteY2" fmla="*/ 403862 h 948502"/>
                              <a:gd name="connsiteX3" fmla="*/ 587350 w 1445022"/>
                              <a:gd name="connsiteY3" fmla="*/ 507321 h 948502"/>
                              <a:gd name="connsiteX4" fmla="*/ 757550 w 1445022"/>
                              <a:gd name="connsiteY4" fmla="*/ 881071 h 948502"/>
                              <a:gd name="connsiteX5" fmla="*/ 811169 w 1445022"/>
                              <a:gd name="connsiteY5" fmla="*/ 928395 h 948502"/>
                              <a:gd name="connsiteX6" fmla="*/ 887946 w 1445022"/>
                              <a:gd name="connsiteY6" fmla="*/ 948329 h 948502"/>
                              <a:gd name="connsiteX7" fmla="*/ 981295 w 1445022"/>
                              <a:gd name="connsiteY7" fmla="*/ 917756 h 948502"/>
                              <a:gd name="connsiteX8" fmla="*/ 1101294 w 1445022"/>
                              <a:gd name="connsiteY8" fmla="*/ 757606 h 948502"/>
                              <a:gd name="connsiteX9" fmla="*/ 1268149 w 1445022"/>
                              <a:gd name="connsiteY9" fmla="*/ 443910 h 948502"/>
                              <a:gd name="connsiteX10" fmla="*/ 1445022 w 1445022"/>
                              <a:gd name="connsiteY10" fmla="*/ 590748 h 948502"/>
                              <a:gd name="connsiteX0" fmla="*/ 0 w 1445022"/>
                              <a:gd name="connsiteY0" fmla="*/ 767628 h 952078"/>
                              <a:gd name="connsiteX1" fmla="*/ 230269 w 1445022"/>
                              <a:gd name="connsiteY1" fmla="*/ 6606 h 952078"/>
                              <a:gd name="connsiteX2" fmla="*/ 440516 w 1445022"/>
                              <a:gd name="connsiteY2" fmla="*/ 403862 h 952078"/>
                              <a:gd name="connsiteX3" fmla="*/ 587350 w 1445022"/>
                              <a:gd name="connsiteY3" fmla="*/ 507321 h 952078"/>
                              <a:gd name="connsiteX4" fmla="*/ 757550 w 1445022"/>
                              <a:gd name="connsiteY4" fmla="*/ 881071 h 952078"/>
                              <a:gd name="connsiteX5" fmla="*/ 811169 w 1445022"/>
                              <a:gd name="connsiteY5" fmla="*/ 928395 h 952078"/>
                              <a:gd name="connsiteX6" fmla="*/ 887946 w 1445022"/>
                              <a:gd name="connsiteY6" fmla="*/ 948329 h 952078"/>
                              <a:gd name="connsiteX7" fmla="*/ 981295 w 1445022"/>
                              <a:gd name="connsiteY7" fmla="*/ 934461 h 952078"/>
                              <a:gd name="connsiteX8" fmla="*/ 1101294 w 1445022"/>
                              <a:gd name="connsiteY8" fmla="*/ 757606 h 952078"/>
                              <a:gd name="connsiteX9" fmla="*/ 1268149 w 1445022"/>
                              <a:gd name="connsiteY9" fmla="*/ 443910 h 952078"/>
                              <a:gd name="connsiteX10" fmla="*/ 1445022 w 1445022"/>
                              <a:gd name="connsiteY10" fmla="*/ 590748 h 952078"/>
                              <a:gd name="connsiteX0" fmla="*/ 0 w 1445022"/>
                              <a:gd name="connsiteY0" fmla="*/ 767628 h 953066"/>
                              <a:gd name="connsiteX1" fmla="*/ 230269 w 1445022"/>
                              <a:gd name="connsiteY1" fmla="*/ 6606 h 953066"/>
                              <a:gd name="connsiteX2" fmla="*/ 440516 w 1445022"/>
                              <a:gd name="connsiteY2" fmla="*/ 403862 h 953066"/>
                              <a:gd name="connsiteX3" fmla="*/ 587350 w 1445022"/>
                              <a:gd name="connsiteY3" fmla="*/ 507321 h 953066"/>
                              <a:gd name="connsiteX4" fmla="*/ 757550 w 1445022"/>
                              <a:gd name="connsiteY4" fmla="*/ 881071 h 953066"/>
                              <a:gd name="connsiteX5" fmla="*/ 817845 w 1445022"/>
                              <a:gd name="connsiteY5" fmla="*/ 948437 h 953066"/>
                              <a:gd name="connsiteX6" fmla="*/ 887946 w 1445022"/>
                              <a:gd name="connsiteY6" fmla="*/ 948329 h 953066"/>
                              <a:gd name="connsiteX7" fmla="*/ 981295 w 1445022"/>
                              <a:gd name="connsiteY7" fmla="*/ 934461 h 953066"/>
                              <a:gd name="connsiteX8" fmla="*/ 1101294 w 1445022"/>
                              <a:gd name="connsiteY8" fmla="*/ 757606 h 953066"/>
                              <a:gd name="connsiteX9" fmla="*/ 1268149 w 1445022"/>
                              <a:gd name="connsiteY9" fmla="*/ 443910 h 953066"/>
                              <a:gd name="connsiteX10" fmla="*/ 1445022 w 1445022"/>
                              <a:gd name="connsiteY10" fmla="*/ 590748 h 953066"/>
                              <a:gd name="connsiteX0" fmla="*/ 0 w 1445022"/>
                              <a:gd name="connsiteY0" fmla="*/ 767628 h 969274"/>
                              <a:gd name="connsiteX1" fmla="*/ 230269 w 1445022"/>
                              <a:gd name="connsiteY1" fmla="*/ 6606 h 969274"/>
                              <a:gd name="connsiteX2" fmla="*/ 440516 w 1445022"/>
                              <a:gd name="connsiteY2" fmla="*/ 403862 h 969274"/>
                              <a:gd name="connsiteX3" fmla="*/ 587350 w 1445022"/>
                              <a:gd name="connsiteY3" fmla="*/ 507321 h 969274"/>
                              <a:gd name="connsiteX4" fmla="*/ 757550 w 1445022"/>
                              <a:gd name="connsiteY4" fmla="*/ 881071 h 969274"/>
                              <a:gd name="connsiteX5" fmla="*/ 817845 w 1445022"/>
                              <a:gd name="connsiteY5" fmla="*/ 948437 h 969274"/>
                              <a:gd name="connsiteX6" fmla="*/ 887946 w 1445022"/>
                              <a:gd name="connsiteY6" fmla="*/ 948329 h 969274"/>
                              <a:gd name="connsiteX7" fmla="*/ 994767 w 1445022"/>
                              <a:gd name="connsiteY7" fmla="*/ 958353 h 969274"/>
                              <a:gd name="connsiteX8" fmla="*/ 1101294 w 1445022"/>
                              <a:gd name="connsiteY8" fmla="*/ 757606 h 969274"/>
                              <a:gd name="connsiteX9" fmla="*/ 1268149 w 1445022"/>
                              <a:gd name="connsiteY9" fmla="*/ 443910 h 969274"/>
                              <a:gd name="connsiteX10" fmla="*/ 1445022 w 1445022"/>
                              <a:gd name="connsiteY10" fmla="*/ 590748 h 969274"/>
                              <a:gd name="connsiteX0" fmla="*/ 0 w 1445022"/>
                              <a:gd name="connsiteY0" fmla="*/ 767628 h 954351"/>
                              <a:gd name="connsiteX1" fmla="*/ 230269 w 1445022"/>
                              <a:gd name="connsiteY1" fmla="*/ 6606 h 954351"/>
                              <a:gd name="connsiteX2" fmla="*/ 440516 w 1445022"/>
                              <a:gd name="connsiteY2" fmla="*/ 403862 h 954351"/>
                              <a:gd name="connsiteX3" fmla="*/ 587350 w 1445022"/>
                              <a:gd name="connsiteY3" fmla="*/ 507321 h 954351"/>
                              <a:gd name="connsiteX4" fmla="*/ 757550 w 1445022"/>
                              <a:gd name="connsiteY4" fmla="*/ 881071 h 954351"/>
                              <a:gd name="connsiteX5" fmla="*/ 817845 w 1445022"/>
                              <a:gd name="connsiteY5" fmla="*/ 948437 h 954351"/>
                              <a:gd name="connsiteX6" fmla="*/ 887946 w 1445022"/>
                              <a:gd name="connsiteY6" fmla="*/ 948329 h 954351"/>
                              <a:gd name="connsiteX7" fmla="*/ 991429 w 1445022"/>
                              <a:gd name="connsiteY7" fmla="*/ 938311 h 954351"/>
                              <a:gd name="connsiteX8" fmla="*/ 1101294 w 1445022"/>
                              <a:gd name="connsiteY8" fmla="*/ 757606 h 954351"/>
                              <a:gd name="connsiteX9" fmla="*/ 1268149 w 1445022"/>
                              <a:gd name="connsiteY9" fmla="*/ 443910 h 954351"/>
                              <a:gd name="connsiteX10" fmla="*/ 1445022 w 1445022"/>
                              <a:gd name="connsiteY10" fmla="*/ 590748 h 954351"/>
                              <a:gd name="connsiteX0" fmla="*/ 0 w 1445022"/>
                              <a:gd name="connsiteY0" fmla="*/ 767628 h 954351"/>
                              <a:gd name="connsiteX1" fmla="*/ 230269 w 1445022"/>
                              <a:gd name="connsiteY1" fmla="*/ 6606 h 954351"/>
                              <a:gd name="connsiteX2" fmla="*/ 440516 w 1445022"/>
                              <a:gd name="connsiteY2" fmla="*/ 403862 h 954351"/>
                              <a:gd name="connsiteX3" fmla="*/ 587350 w 1445022"/>
                              <a:gd name="connsiteY3" fmla="*/ 507321 h 954351"/>
                              <a:gd name="connsiteX4" fmla="*/ 725766 w 1445022"/>
                              <a:gd name="connsiteY4" fmla="*/ 874006 h 954351"/>
                              <a:gd name="connsiteX5" fmla="*/ 817845 w 1445022"/>
                              <a:gd name="connsiteY5" fmla="*/ 948437 h 954351"/>
                              <a:gd name="connsiteX6" fmla="*/ 887946 w 1445022"/>
                              <a:gd name="connsiteY6" fmla="*/ 948329 h 954351"/>
                              <a:gd name="connsiteX7" fmla="*/ 991429 w 1445022"/>
                              <a:gd name="connsiteY7" fmla="*/ 938311 h 954351"/>
                              <a:gd name="connsiteX8" fmla="*/ 1101294 w 1445022"/>
                              <a:gd name="connsiteY8" fmla="*/ 757606 h 954351"/>
                              <a:gd name="connsiteX9" fmla="*/ 1268149 w 1445022"/>
                              <a:gd name="connsiteY9" fmla="*/ 443910 h 954351"/>
                              <a:gd name="connsiteX10" fmla="*/ 1445022 w 1445022"/>
                              <a:gd name="connsiteY10" fmla="*/ 590748 h 954351"/>
                              <a:gd name="connsiteX0" fmla="*/ 0 w 1445022"/>
                              <a:gd name="connsiteY0" fmla="*/ 767628 h 954351"/>
                              <a:gd name="connsiteX1" fmla="*/ 230269 w 1445022"/>
                              <a:gd name="connsiteY1" fmla="*/ 6606 h 954351"/>
                              <a:gd name="connsiteX2" fmla="*/ 440516 w 1445022"/>
                              <a:gd name="connsiteY2" fmla="*/ 403862 h 954351"/>
                              <a:gd name="connsiteX3" fmla="*/ 587350 w 1445022"/>
                              <a:gd name="connsiteY3" fmla="*/ 507321 h 954351"/>
                              <a:gd name="connsiteX4" fmla="*/ 732829 w 1445022"/>
                              <a:gd name="connsiteY4" fmla="*/ 863409 h 954351"/>
                              <a:gd name="connsiteX5" fmla="*/ 817845 w 1445022"/>
                              <a:gd name="connsiteY5" fmla="*/ 948437 h 954351"/>
                              <a:gd name="connsiteX6" fmla="*/ 887946 w 1445022"/>
                              <a:gd name="connsiteY6" fmla="*/ 948329 h 954351"/>
                              <a:gd name="connsiteX7" fmla="*/ 991429 w 1445022"/>
                              <a:gd name="connsiteY7" fmla="*/ 938311 h 954351"/>
                              <a:gd name="connsiteX8" fmla="*/ 1101294 w 1445022"/>
                              <a:gd name="connsiteY8" fmla="*/ 757606 h 954351"/>
                              <a:gd name="connsiteX9" fmla="*/ 1268149 w 1445022"/>
                              <a:gd name="connsiteY9" fmla="*/ 443910 h 954351"/>
                              <a:gd name="connsiteX10" fmla="*/ 1445022 w 1445022"/>
                              <a:gd name="connsiteY10" fmla="*/ 590748 h 954351"/>
                              <a:gd name="connsiteX0" fmla="*/ 0 w 1445022"/>
                              <a:gd name="connsiteY0" fmla="*/ 767628 h 950182"/>
                              <a:gd name="connsiteX1" fmla="*/ 230269 w 1445022"/>
                              <a:gd name="connsiteY1" fmla="*/ 6606 h 950182"/>
                              <a:gd name="connsiteX2" fmla="*/ 440516 w 1445022"/>
                              <a:gd name="connsiteY2" fmla="*/ 403862 h 950182"/>
                              <a:gd name="connsiteX3" fmla="*/ 587350 w 1445022"/>
                              <a:gd name="connsiteY3" fmla="*/ 507321 h 950182"/>
                              <a:gd name="connsiteX4" fmla="*/ 732829 w 1445022"/>
                              <a:gd name="connsiteY4" fmla="*/ 863409 h 950182"/>
                              <a:gd name="connsiteX5" fmla="*/ 817845 w 1445022"/>
                              <a:gd name="connsiteY5" fmla="*/ 948437 h 950182"/>
                              <a:gd name="connsiteX6" fmla="*/ 873820 w 1445022"/>
                              <a:gd name="connsiteY6" fmla="*/ 923601 h 950182"/>
                              <a:gd name="connsiteX7" fmla="*/ 991429 w 1445022"/>
                              <a:gd name="connsiteY7" fmla="*/ 938311 h 950182"/>
                              <a:gd name="connsiteX8" fmla="*/ 1101294 w 1445022"/>
                              <a:gd name="connsiteY8" fmla="*/ 757606 h 950182"/>
                              <a:gd name="connsiteX9" fmla="*/ 1268149 w 1445022"/>
                              <a:gd name="connsiteY9" fmla="*/ 443910 h 950182"/>
                              <a:gd name="connsiteX10" fmla="*/ 1445022 w 1445022"/>
                              <a:gd name="connsiteY10" fmla="*/ 590748 h 950182"/>
                              <a:gd name="connsiteX0" fmla="*/ 0 w 1445022"/>
                              <a:gd name="connsiteY0" fmla="*/ 767628 h 950182"/>
                              <a:gd name="connsiteX1" fmla="*/ 230269 w 1445022"/>
                              <a:gd name="connsiteY1" fmla="*/ 6606 h 950182"/>
                              <a:gd name="connsiteX2" fmla="*/ 440516 w 1445022"/>
                              <a:gd name="connsiteY2" fmla="*/ 403862 h 950182"/>
                              <a:gd name="connsiteX3" fmla="*/ 587350 w 1445022"/>
                              <a:gd name="connsiteY3" fmla="*/ 507321 h 950182"/>
                              <a:gd name="connsiteX4" fmla="*/ 732829 w 1445022"/>
                              <a:gd name="connsiteY4" fmla="*/ 863409 h 950182"/>
                              <a:gd name="connsiteX5" fmla="*/ 817845 w 1445022"/>
                              <a:gd name="connsiteY5" fmla="*/ 948437 h 950182"/>
                              <a:gd name="connsiteX6" fmla="*/ 873820 w 1445022"/>
                              <a:gd name="connsiteY6" fmla="*/ 923601 h 950182"/>
                              <a:gd name="connsiteX7" fmla="*/ 994961 w 1445022"/>
                              <a:gd name="connsiteY7" fmla="*/ 927711 h 950182"/>
                              <a:gd name="connsiteX8" fmla="*/ 1101294 w 1445022"/>
                              <a:gd name="connsiteY8" fmla="*/ 757606 h 950182"/>
                              <a:gd name="connsiteX9" fmla="*/ 1268149 w 1445022"/>
                              <a:gd name="connsiteY9" fmla="*/ 443910 h 950182"/>
                              <a:gd name="connsiteX10" fmla="*/ 1445022 w 1445022"/>
                              <a:gd name="connsiteY10" fmla="*/ 590748 h 950182"/>
                              <a:gd name="connsiteX0" fmla="*/ 0 w 1445022"/>
                              <a:gd name="connsiteY0" fmla="*/ 767628 h 939771"/>
                              <a:gd name="connsiteX1" fmla="*/ 230269 w 1445022"/>
                              <a:gd name="connsiteY1" fmla="*/ 6606 h 939771"/>
                              <a:gd name="connsiteX2" fmla="*/ 440516 w 1445022"/>
                              <a:gd name="connsiteY2" fmla="*/ 403862 h 939771"/>
                              <a:gd name="connsiteX3" fmla="*/ 587350 w 1445022"/>
                              <a:gd name="connsiteY3" fmla="*/ 507321 h 939771"/>
                              <a:gd name="connsiteX4" fmla="*/ 732829 w 1445022"/>
                              <a:gd name="connsiteY4" fmla="*/ 863409 h 939771"/>
                              <a:gd name="connsiteX5" fmla="*/ 817845 w 1445022"/>
                              <a:gd name="connsiteY5" fmla="*/ 927235 h 939771"/>
                              <a:gd name="connsiteX6" fmla="*/ 873820 w 1445022"/>
                              <a:gd name="connsiteY6" fmla="*/ 923601 h 939771"/>
                              <a:gd name="connsiteX7" fmla="*/ 994961 w 1445022"/>
                              <a:gd name="connsiteY7" fmla="*/ 927711 h 939771"/>
                              <a:gd name="connsiteX8" fmla="*/ 1101294 w 1445022"/>
                              <a:gd name="connsiteY8" fmla="*/ 757606 h 939771"/>
                              <a:gd name="connsiteX9" fmla="*/ 1268149 w 1445022"/>
                              <a:gd name="connsiteY9" fmla="*/ 443910 h 939771"/>
                              <a:gd name="connsiteX10" fmla="*/ 1445022 w 1445022"/>
                              <a:gd name="connsiteY10" fmla="*/ 590748 h 939771"/>
                              <a:gd name="connsiteX0" fmla="*/ 0 w 1445022"/>
                              <a:gd name="connsiteY0" fmla="*/ 767628 h 930997"/>
                              <a:gd name="connsiteX1" fmla="*/ 230269 w 1445022"/>
                              <a:gd name="connsiteY1" fmla="*/ 6606 h 930997"/>
                              <a:gd name="connsiteX2" fmla="*/ 440516 w 1445022"/>
                              <a:gd name="connsiteY2" fmla="*/ 403862 h 930997"/>
                              <a:gd name="connsiteX3" fmla="*/ 587350 w 1445022"/>
                              <a:gd name="connsiteY3" fmla="*/ 507321 h 930997"/>
                              <a:gd name="connsiteX4" fmla="*/ 732829 w 1445022"/>
                              <a:gd name="connsiteY4" fmla="*/ 863409 h 930997"/>
                              <a:gd name="connsiteX5" fmla="*/ 817845 w 1445022"/>
                              <a:gd name="connsiteY5" fmla="*/ 927235 h 930997"/>
                              <a:gd name="connsiteX6" fmla="*/ 873820 w 1445022"/>
                              <a:gd name="connsiteY6" fmla="*/ 923601 h 930997"/>
                              <a:gd name="connsiteX7" fmla="*/ 994961 w 1445022"/>
                              <a:gd name="connsiteY7" fmla="*/ 913580 h 930997"/>
                              <a:gd name="connsiteX8" fmla="*/ 1101294 w 1445022"/>
                              <a:gd name="connsiteY8" fmla="*/ 757606 h 930997"/>
                              <a:gd name="connsiteX9" fmla="*/ 1268149 w 1445022"/>
                              <a:gd name="connsiteY9" fmla="*/ 443910 h 930997"/>
                              <a:gd name="connsiteX10" fmla="*/ 1445022 w 1445022"/>
                              <a:gd name="connsiteY10" fmla="*/ 590748 h 930997"/>
                              <a:gd name="connsiteX0" fmla="*/ 0 w 1445022"/>
                              <a:gd name="connsiteY0" fmla="*/ 780815 h 944184"/>
                              <a:gd name="connsiteX1" fmla="*/ 203565 w 1445022"/>
                              <a:gd name="connsiteY1" fmla="*/ 6435 h 944184"/>
                              <a:gd name="connsiteX2" fmla="*/ 440516 w 1445022"/>
                              <a:gd name="connsiteY2" fmla="*/ 417049 h 944184"/>
                              <a:gd name="connsiteX3" fmla="*/ 587350 w 1445022"/>
                              <a:gd name="connsiteY3" fmla="*/ 520508 h 944184"/>
                              <a:gd name="connsiteX4" fmla="*/ 732829 w 1445022"/>
                              <a:gd name="connsiteY4" fmla="*/ 876596 h 944184"/>
                              <a:gd name="connsiteX5" fmla="*/ 817845 w 1445022"/>
                              <a:gd name="connsiteY5" fmla="*/ 940422 h 944184"/>
                              <a:gd name="connsiteX6" fmla="*/ 873820 w 1445022"/>
                              <a:gd name="connsiteY6" fmla="*/ 936788 h 944184"/>
                              <a:gd name="connsiteX7" fmla="*/ 994961 w 1445022"/>
                              <a:gd name="connsiteY7" fmla="*/ 926767 h 944184"/>
                              <a:gd name="connsiteX8" fmla="*/ 1101294 w 1445022"/>
                              <a:gd name="connsiteY8" fmla="*/ 770793 h 944184"/>
                              <a:gd name="connsiteX9" fmla="*/ 1268149 w 1445022"/>
                              <a:gd name="connsiteY9" fmla="*/ 457097 h 944184"/>
                              <a:gd name="connsiteX10" fmla="*/ 1445022 w 1445022"/>
                              <a:gd name="connsiteY10" fmla="*/ 603935 h 944184"/>
                              <a:gd name="connsiteX0" fmla="*/ 0 w 1445022"/>
                              <a:gd name="connsiteY0" fmla="*/ 780815 h 944184"/>
                              <a:gd name="connsiteX1" fmla="*/ 227356 w 1445022"/>
                              <a:gd name="connsiteY1" fmla="*/ 6435 h 944184"/>
                              <a:gd name="connsiteX2" fmla="*/ 440516 w 1445022"/>
                              <a:gd name="connsiteY2" fmla="*/ 417049 h 944184"/>
                              <a:gd name="connsiteX3" fmla="*/ 587350 w 1445022"/>
                              <a:gd name="connsiteY3" fmla="*/ 520508 h 944184"/>
                              <a:gd name="connsiteX4" fmla="*/ 732829 w 1445022"/>
                              <a:gd name="connsiteY4" fmla="*/ 876596 h 944184"/>
                              <a:gd name="connsiteX5" fmla="*/ 817845 w 1445022"/>
                              <a:gd name="connsiteY5" fmla="*/ 940422 h 944184"/>
                              <a:gd name="connsiteX6" fmla="*/ 873820 w 1445022"/>
                              <a:gd name="connsiteY6" fmla="*/ 936788 h 944184"/>
                              <a:gd name="connsiteX7" fmla="*/ 994961 w 1445022"/>
                              <a:gd name="connsiteY7" fmla="*/ 926767 h 944184"/>
                              <a:gd name="connsiteX8" fmla="*/ 1101294 w 1445022"/>
                              <a:gd name="connsiteY8" fmla="*/ 770793 h 944184"/>
                              <a:gd name="connsiteX9" fmla="*/ 1268149 w 1445022"/>
                              <a:gd name="connsiteY9" fmla="*/ 457097 h 944184"/>
                              <a:gd name="connsiteX10" fmla="*/ 1445022 w 1445022"/>
                              <a:gd name="connsiteY10" fmla="*/ 603935 h 944184"/>
                              <a:gd name="connsiteX0" fmla="*/ 0 w 1445022"/>
                              <a:gd name="connsiteY0" fmla="*/ 772983 h 936352"/>
                              <a:gd name="connsiteX1" fmla="*/ 219425 w 1445022"/>
                              <a:gd name="connsiteY1" fmla="*/ 6536 h 936352"/>
                              <a:gd name="connsiteX2" fmla="*/ 440516 w 1445022"/>
                              <a:gd name="connsiteY2" fmla="*/ 409217 h 936352"/>
                              <a:gd name="connsiteX3" fmla="*/ 587350 w 1445022"/>
                              <a:gd name="connsiteY3" fmla="*/ 512676 h 936352"/>
                              <a:gd name="connsiteX4" fmla="*/ 732829 w 1445022"/>
                              <a:gd name="connsiteY4" fmla="*/ 868764 h 936352"/>
                              <a:gd name="connsiteX5" fmla="*/ 817845 w 1445022"/>
                              <a:gd name="connsiteY5" fmla="*/ 932590 h 936352"/>
                              <a:gd name="connsiteX6" fmla="*/ 873820 w 1445022"/>
                              <a:gd name="connsiteY6" fmla="*/ 928956 h 936352"/>
                              <a:gd name="connsiteX7" fmla="*/ 994961 w 1445022"/>
                              <a:gd name="connsiteY7" fmla="*/ 918935 h 936352"/>
                              <a:gd name="connsiteX8" fmla="*/ 1101294 w 1445022"/>
                              <a:gd name="connsiteY8" fmla="*/ 762961 h 936352"/>
                              <a:gd name="connsiteX9" fmla="*/ 1268149 w 1445022"/>
                              <a:gd name="connsiteY9" fmla="*/ 449265 h 936352"/>
                              <a:gd name="connsiteX10" fmla="*/ 1445022 w 1445022"/>
                              <a:gd name="connsiteY10" fmla="*/ 596103 h 936352"/>
                              <a:gd name="connsiteX0" fmla="*/ 0 w 1445022"/>
                              <a:gd name="connsiteY0" fmla="*/ 772944 h 936313"/>
                              <a:gd name="connsiteX1" fmla="*/ 219425 w 1445022"/>
                              <a:gd name="connsiteY1" fmla="*/ 6497 h 936313"/>
                              <a:gd name="connsiteX2" fmla="*/ 440516 w 1445022"/>
                              <a:gd name="connsiteY2" fmla="*/ 409178 h 936313"/>
                              <a:gd name="connsiteX3" fmla="*/ 584708 w 1445022"/>
                              <a:gd name="connsiteY3" fmla="*/ 496763 h 936313"/>
                              <a:gd name="connsiteX4" fmla="*/ 732829 w 1445022"/>
                              <a:gd name="connsiteY4" fmla="*/ 868725 h 936313"/>
                              <a:gd name="connsiteX5" fmla="*/ 817845 w 1445022"/>
                              <a:gd name="connsiteY5" fmla="*/ 932551 h 936313"/>
                              <a:gd name="connsiteX6" fmla="*/ 873820 w 1445022"/>
                              <a:gd name="connsiteY6" fmla="*/ 928917 h 936313"/>
                              <a:gd name="connsiteX7" fmla="*/ 994961 w 1445022"/>
                              <a:gd name="connsiteY7" fmla="*/ 918896 h 936313"/>
                              <a:gd name="connsiteX8" fmla="*/ 1101294 w 1445022"/>
                              <a:gd name="connsiteY8" fmla="*/ 762922 h 936313"/>
                              <a:gd name="connsiteX9" fmla="*/ 1268149 w 1445022"/>
                              <a:gd name="connsiteY9" fmla="*/ 449226 h 936313"/>
                              <a:gd name="connsiteX10" fmla="*/ 1445022 w 1445022"/>
                              <a:gd name="connsiteY10" fmla="*/ 596064 h 936313"/>
                              <a:gd name="connsiteX0" fmla="*/ 0 w 1445022"/>
                              <a:gd name="connsiteY0" fmla="*/ 772963 h 936332"/>
                              <a:gd name="connsiteX1" fmla="*/ 219425 w 1445022"/>
                              <a:gd name="connsiteY1" fmla="*/ 6516 h 936332"/>
                              <a:gd name="connsiteX2" fmla="*/ 440516 w 1445022"/>
                              <a:gd name="connsiteY2" fmla="*/ 409197 h 936332"/>
                              <a:gd name="connsiteX3" fmla="*/ 574133 w 1445022"/>
                              <a:gd name="connsiteY3" fmla="*/ 504719 h 936332"/>
                              <a:gd name="connsiteX4" fmla="*/ 732829 w 1445022"/>
                              <a:gd name="connsiteY4" fmla="*/ 868744 h 936332"/>
                              <a:gd name="connsiteX5" fmla="*/ 817845 w 1445022"/>
                              <a:gd name="connsiteY5" fmla="*/ 932570 h 936332"/>
                              <a:gd name="connsiteX6" fmla="*/ 873820 w 1445022"/>
                              <a:gd name="connsiteY6" fmla="*/ 928936 h 936332"/>
                              <a:gd name="connsiteX7" fmla="*/ 994961 w 1445022"/>
                              <a:gd name="connsiteY7" fmla="*/ 918915 h 936332"/>
                              <a:gd name="connsiteX8" fmla="*/ 1101294 w 1445022"/>
                              <a:gd name="connsiteY8" fmla="*/ 762941 h 936332"/>
                              <a:gd name="connsiteX9" fmla="*/ 1268149 w 1445022"/>
                              <a:gd name="connsiteY9" fmla="*/ 449245 h 936332"/>
                              <a:gd name="connsiteX10" fmla="*/ 1445022 w 1445022"/>
                              <a:gd name="connsiteY10" fmla="*/ 596083 h 936332"/>
                              <a:gd name="connsiteX0" fmla="*/ 0 w 1445022"/>
                              <a:gd name="connsiteY0" fmla="*/ 779396 h 942765"/>
                              <a:gd name="connsiteX1" fmla="*/ 232643 w 1445022"/>
                              <a:gd name="connsiteY1" fmla="*/ 6433 h 942765"/>
                              <a:gd name="connsiteX2" fmla="*/ 440516 w 1445022"/>
                              <a:gd name="connsiteY2" fmla="*/ 415630 h 942765"/>
                              <a:gd name="connsiteX3" fmla="*/ 574133 w 1445022"/>
                              <a:gd name="connsiteY3" fmla="*/ 511152 h 942765"/>
                              <a:gd name="connsiteX4" fmla="*/ 732829 w 1445022"/>
                              <a:gd name="connsiteY4" fmla="*/ 875177 h 942765"/>
                              <a:gd name="connsiteX5" fmla="*/ 817845 w 1445022"/>
                              <a:gd name="connsiteY5" fmla="*/ 939003 h 942765"/>
                              <a:gd name="connsiteX6" fmla="*/ 873820 w 1445022"/>
                              <a:gd name="connsiteY6" fmla="*/ 935369 h 942765"/>
                              <a:gd name="connsiteX7" fmla="*/ 994961 w 1445022"/>
                              <a:gd name="connsiteY7" fmla="*/ 925348 h 942765"/>
                              <a:gd name="connsiteX8" fmla="*/ 1101294 w 1445022"/>
                              <a:gd name="connsiteY8" fmla="*/ 769374 h 942765"/>
                              <a:gd name="connsiteX9" fmla="*/ 1268149 w 1445022"/>
                              <a:gd name="connsiteY9" fmla="*/ 455678 h 942765"/>
                              <a:gd name="connsiteX10" fmla="*/ 1445022 w 1445022"/>
                              <a:gd name="connsiteY10" fmla="*/ 602516 h 942765"/>
                              <a:gd name="connsiteX0" fmla="*/ 0 w 1445022"/>
                              <a:gd name="connsiteY0" fmla="*/ 771561 h 934930"/>
                              <a:gd name="connsiteX1" fmla="*/ 229999 w 1445022"/>
                              <a:gd name="connsiteY1" fmla="*/ 6535 h 934930"/>
                              <a:gd name="connsiteX2" fmla="*/ 440516 w 1445022"/>
                              <a:gd name="connsiteY2" fmla="*/ 407795 h 934930"/>
                              <a:gd name="connsiteX3" fmla="*/ 574133 w 1445022"/>
                              <a:gd name="connsiteY3" fmla="*/ 503317 h 934930"/>
                              <a:gd name="connsiteX4" fmla="*/ 732829 w 1445022"/>
                              <a:gd name="connsiteY4" fmla="*/ 867342 h 934930"/>
                              <a:gd name="connsiteX5" fmla="*/ 817845 w 1445022"/>
                              <a:gd name="connsiteY5" fmla="*/ 931168 h 934930"/>
                              <a:gd name="connsiteX6" fmla="*/ 873820 w 1445022"/>
                              <a:gd name="connsiteY6" fmla="*/ 927534 h 934930"/>
                              <a:gd name="connsiteX7" fmla="*/ 994961 w 1445022"/>
                              <a:gd name="connsiteY7" fmla="*/ 917513 h 934930"/>
                              <a:gd name="connsiteX8" fmla="*/ 1101294 w 1445022"/>
                              <a:gd name="connsiteY8" fmla="*/ 761539 h 934930"/>
                              <a:gd name="connsiteX9" fmla="*/ 1268149 w 1445022"/>
                              <a:gd name="connsiteY9" fmla="*/ 447843 h 934930"/>
                              <a:gd name="connsiteX10" fmla="*/ 1445022 w 1445022"/>
                              <a:gd name="connsiteY10" fmla="*/ 594681 h 934930"/>
                              <a:gd name="connsiteX0" fmla="*/ 0 w 1445022"/>
                              <a:gd name="connsiteY0" fmla="*/ 778012 h 941381"/>
                              <a:gd name="connsiteX1" fmla="*/ 229999 w 1445022"/>
                              <a:gd name="connsiteY1" fmla="*/ 6451 h 941381"/>
                              <a:gd name="connsiteX2" fmla="*/ 440516 w 1445022"/>
                              <a:gd name="connsiteY2" fmla="*/ 414246 h 941381"/>
                              <a:gd name="connsiteX3" fmla="*/ 574133 w 1445022"/>
                              <a:gd name="connsiteY3" fmla="*/ 509768 h 941381"/>
                              <a:gd name="connsiteX4" fmla="*/ 732829 w 1445022"/>
                              <a:gd name="connsiteY4" fmla="*/ 873793 h 941381"/>
                              <a:gd name="connsiteX5" fmla="*/ 817845 w 1445022"/>
                              <a:gd name="connsiteY5" fmla="*/ 937619 h 941381"/>
                              <a:gd name="connsiteX6" fmla="*/ 873820 w 1445022"/>
                              <a:gd name="connsiteY6" fmla="*/ 933985 h 941381"/>
                              <a:gd name="connsiteX7" fmla="*/ 994961 w 1445022"/>
                              <a:gd name="connsiteY7" fmla="*/ 923964 h 941381"/>
                              <a:gd name="connsiteX8" fmla="*/ 1101294 w 1445022"/>
                              <a:gd name="connsiteY8" fmla="*/ 767990 h 941381"/>
                              <a:gd name="connsiteX9" fmla="*/ 1268149 w 1445022"/>
                              <a:gd name="connsiteY9" fmla="*/ 454294 h 941381"/>
                              <a:gd name="connsiteX10" fmla="*/ 1445022 w 1445022"/>
                              <a:gd name="connsiteY10" fmla="*/ 601132 h 941381"/>
                              <a:gd name="connsiteX0" fmla="*/ 0 w 1445022"/>
                              <a:gd name="connsiteY0" fmla="*/ 777993 h 941362"/>
                              <a:gd name="connsiteX1" fmla="*/ 229999 w 1445022"/>
                              <a:gd name="connsiteY1" fmla="*/ 6432 h 941362"/>
                              <a:gd name="connsiteX2" fmla="*/ 440516 w 1445022"/>
                              <a:gd name="connsiteY2" fmla="*/ 414227 h 941362"/>
                              <a:gd name="connsiteX3" fmla="*/ 595281 w 1445022"/>
                              <a:gd name="connsiteY3" fmla="*/ 501813 h 941362"/>
                              <a:gd name="connsiteX4" fmla="*/ 732829 w 1445022"/>
                              <a:gd name="connsiteY4" fmla="*/ 873774 h 941362"/>
                              <a:gd name="connsiteX5" fmla="*/ 817845 w 1445022"/>
                              <a:gd name="connsiteY5" fmla="*/ 937600 h 941362"/>
                              <a:gd name="connsiteX6" fmla="*/ 873820 w 1445022"/>
                              <a:gd name="connsiteY6" fmla="*/ 933966 h 941362"/>
                              <a:gd name="connsiteX7" fmla="*/ 994961 w 1445022"/>
                              <a:gd name="connsiteY7" fmla="*/ 923945 h 941362"/>
                              <a:gd name="connsiteX8" fmla="*/ 1101294 w 1445022"/>
                              <a:gd name="connsiteY8" fmla="*/ 767971 h 941362"/>
                              <a:gd name="connsiteX9" fmla="*/ 1268149 w 1445022"/>
                              <a:gd name="connsiteY9" fmla="*/ 454275 h 941362"/>
                              <a:gd name="connsiteX10" fmla="*/ 1445022 w 1445022"/>
                              <a:gd name="connsiteY10" fmla="*/ 601113 h 941362"/>
                              <a:gd name="connsiteX0" fmla="*/ 0 w 1445022"/>
                              <a:gd name="connsiteY0" fmla="*/ 778012 h 941381"/>
                              <a:gd name="connsiteX1" fmla="*/ 229999 w 1445022"/>
                              <a:gd name="connsiteY1" fmla="*/ 6451 h 941381"/>
                              <a:gd name="connsiteX2" fmla="*/ 440516 w 1445022"/>
                              <a:gd name="connsiteY2" fmla="*/ 414246 h 941381"/>
                              <a:gd name="connsiteX3" fmla="*/ 587350 w 1445022"/>
                              <a:gd name="connsiteY3" fmla="*/ 509768 h 941381"/>
                              <a:gd name="connsiteX4" fmla="*/ 732829 w 1445022"/>
                              <a:gd name="connsiteY4" fmla="*/ 873793 h 941381"/>
                              <a:gd name="connsiteX5" fmla="*/ 817845 w 1445022"/>
                              <a:gd name="connsiteY5" fmla="*/ 937619 h 941381"/>
                              <a:gd name="connsiteX6" fmla="*/ 873820 w 1445022"/>
                              <a:gd name="connsiteY6" fmla="*/ 933985 h 941381"/>
                              <a:gd name="connsiteX7" fmla="*/ 994961 w 1445022"/>
                              <a:gd name="connsiteY7" fmla="*/ 923964 h 941381"/>
                              <a:gd name="connsiteX8" fmla="*/ 1101294 w 1445022"/>
                              <a:gd name="connsiteY8" fmla="*/ 767990 h 941381"/>
                              <a:gd name="connsiteX9" fmla="*/ 1268149 w 1445022"/>
                              <a:gd name="connsiteY9" fmla="*/ 454294 h 941381"/>
                              <a:gd name="connsiteX10" fmla="*/ 1445022 w 1445022"/>
                              <a:gd name="connsiteY10" fmla="*/ 601132 h 941381"/>
                              <a:gd name="connsiteX0" fmla="*/ 0 w 1445022"/>
                              <a:gd name="connsiteY0" fmla="*/ 777974 h 941343"/>
                              <a:gd name="connsiteX1" fmla="*/ 229999 w 1445022"/>
                              <a:gd name="connsiteY1" fmla="*/ 6413 h 941343"/>
                              <a:gd name="connsiteX2" fmla="*/ 440516 w 1445022"/>
                              <a:gd name="connsiteY2" fmla="*/ 414208 h 941343"/>
                              <a:gd name="connsiteX3" fmla="*/ 563559 w 1445022"/>
                              <a:gd name="connsiteY3" fmla="*/ 493858 h 941343"/>
                              <a:gd name="connsiteX4" fmla="*/ 732829 w 1445022"/>
                              <a:gd name="connsiteY4" fmla="*/ 873755 h 941343"/>
                              <a:gd name="connsiteX5" fmla="*/ 817845 w 1445022"/>
                              <a:gd name="connsiteY5" fmla="*/ 937581 h 941343"/>
                              <a:gd name="connsiteX6" fmla="*/ 873820 w 1445022"/>
                              <a:gd name="connsiteY6" fmla="*/ 933947 h 941343"/>
                              <a:gd name="connsiteX7" fmla="*/ 994961 w 1445022"/>
                              <a:gd name="connsiteY7" fmla="*/ 923926 h 941343"/>
                              <a:gd name="connsiteX8" fmla="*/ 1101294 w 1445022"/>
                              <a:gd name="connsiteY8" fmla="*/ 767952 h 941343"/>
                              <a:gd name="connsiteX9" fmla="*/ 1268149 w 1445022"/>
                              <a:gd name="connsiteY9" fmla="*/ 454256 h 941343"/>
                              <a:gd name="connsiteX10" fmla="*/ 1445022 w 1445022"/>
                              <a:gd name="connsiteY10" fmla="*/ 601094 h 941343"/>
                              <a:gd name="connsiteX0" fmla="*/ 0 w 1445022"/>
                              <a:gd name="connsiteY0" fmla="*/ 777974 h 941343"/>
                              <a:gd name="connsiteX1" fmla="*/ 229999 w 1445022"/>
                              <a:gd name="connsiteY1" fmla="*/ 6413 h 941343"/>
                              <a:gd name="connsiteX2" fmla="*/ 440516 w 1445022"/>
                              <a:gd name="connsiteY2" fmla="*/ 414208 h 941343"/>
                              <a:gd name="connsiteX3" fmla="*/ 574133 w 1445022"/>
                              <a:gd name="connsiteY3" fmla="*/ 493858 h 941343"/>
                              <a:gd name="connsiteX4" fmla="*/ 732829 w 1445022"/>
                              <a:gd name="connsiteY4" fmla="*/ 873755 h 941343"/>
                              <a:gd name="connsiteX5" fmla="*/ 817845 w 1445022"/>
                              <a:gd name="connsiteY5" fmla="*/ 937581 h 941343"/>
                              <a:gd name="connsiteX6" fmla="*/ 873820 w 1445022"/>
                              <a:gd name="connsiteY6" fmla="*/ 933947 h 941343"/>
                              <a:gd name="connsiteX7" fmla="*/ 994961 w 1445022"/>
                              <a:gd name="connsiteY7" fmla="*/ 923926 h 941343"/>
                              <a:gd name="connsiteX8" fmla="*/ 1101294 w 1445022"/>
                              <a:gd name="connsiteY8" fmla="*/ 767952 h 941343"/>
                              <a:gd name="connsiteX9" fmla="*/ 1268149 w 1445022"/>
                              <a:gd name="connsiteY9" fmla="*/ 454256 h 941343"/>
                              <a:gd name="connsiteX10" fmla="*/ 1445022 w 1445022"/>
                              <a:gd name="connsiteY10" fmla="*/ 601094 h 941343"/>
                              <a:gd name="connsiteX0" fmla="*/ 0 w 1445022"/>
                              <a:gd name="connsiteY0" fmla="*/ 778012 h 941381"/>
                              <a:gd name="connsiteX1" fmla="*/ 229999 w 1445022"/>
                              <a:gd name="connsiteY1" fmla="*/ 6451 h 941381"/>
                              <a:gd name="connsiteX2" fmla="*/ 440516 w 1445022"/>
                              <a:gd name="connsiteY2" fmla="*/ 414246 h 941381"/>
                              <a:gd name="connsiteX3" fmla="*/ 579419 w 1445022"/>
                              <a:gd name="connsiteY3" fmla="*/ 509769 h 941381"/>
                              <a:gd name="connsiteX4" fmla="*/ 732829 w 1445022"/>
                              <a:gd name="connsiteY4" fmla="*/ 873793 h 941381"/>
                              <a:gd name="connsiteX5" fmla="*/ 817845 w 1445022"/>
                              <a:gd name="connsiteY5" fmla="*/ 937619 h 941381"/>
                              <a:gd name="connsiteX6" fmla="*/ 873820 w 1445022"/>
                              <a:gd name="connsiteY6" fmla="*/ 933985 h 941381"/>
                              <a:gd name="connsiteX7" fmla="*/ 994961 w 1445022"/>
                              <a:gd name="connsiteY7" fmla="*/ 923964 h 941381"/>
                              <a:gd name="connsiteX8" fmla="*/ 1101294 w 1445022"/>
                              <a:gd name="connsiteY8" fmla="*/ 767990 h 941381"/>
                              <a:gd name="connsiteX9" fmla="*/ 1268149 w 1445022"/>
                              <a:gd name="connsiteY9" fmla="*/ 454294 h 941381"/>
                              <a:gd name="connsiteX10" fmla="*/ 1445022 w 1445022"/>
                              <a:gd name="connsiteY10" fmla="*/ 601132 h 941381"/>
                              <a:gd name="connsiteX0" fmla="*/ 0 w 1445022"/>
                              <a:gd name="connsiteY0" fmla="*/ 778018 h 941387"/>
                              <a:gd name="connsiteX1" fmla="*/ 229999 w 1445022"/>
                              <a:gd name="connsiteY1" fmla="*/ 6457 h 941387"/>
                              <a:gd name="connsiteX2" fmla="*/ 440516 w 1445022"/>
                              <a:gd name="connsiteY2" fmla="*/ 414252 h 941387"/>
                              <a:gd name="connsiteX3" fmla="*/ 587350 w 1445022"/>
                              <a:gd name="connsiteY3" fmla="*/ 512421 h 941387"/>
                              <a:gd name="connsiteX4" fmla="*/ 732829 w 1445022"/>
                              <a:gd name="connsiteY4" fmla="*/ 873799 h 941387"/>
                              <a:gd name="connsiteX5" fmla="*/ 817845 w 1445022"/>
                              <a:gd name="connsiteY5" fmla="*/ 937625 h 941387"/>
                              <a:gd name="connsiteX6" fmla="*/ 873820 w 1445022"/>
                              <a:gd name="connsiteY6" fmla="*/ 933991 h 941387"/>
                              <a:gd name="connsiteX7" fmla="*/ 994961 w 1445022"/>
                              <a:gd name="connsiteY7" fmla="*/ 923970 h 941387"/>
                              <a:gd name="connsiteX8" fmla="*/ 1101294 w 1445022"/>
                              <a:gd name="connsiteY8" fmla="*/ 767996 h 941387"/>
                              <a:gd name="connsiteX9" fmla="*/ 1268149 w 1445022"/>
                              <a:gd name="connsiteY9" fmla="*/ 454300 h 941387"/>
                              <a:gd name="connsiteX10" fmla="*/ 1445022 w 1445022"/>
                              <a:gd name="connsiteY10" fmla="*/ 601138 h 941387"/>
                              <a:gd name="connsiteX0" fmla="*/ 0 w 1445022"/>
                              <a:gd name="connsiteY0" fmla="*/ 778018 h 941387"/>
                              <a:gd name="connsiteX1" fmla="*/ 229999 w 1445022"/>
                              <a:gd name="connsiteY1" fmla="*/ 6457 h 941387"/>
                              <a:gd name="connsiteX2" fmla="*/ 440516 w 1445022"/>
                              <a:gd name="connsiteY2" fmla="*/ 414252 h 941387"/>
                              <a:gd name="connsiteX3" fmla="*/ 587350 w 1445022"/>
                              <a:gd name="connsiteY3" fmla="*/ 512421 h 941387"/>
                              <a:gd name="connsiteX4" fmla="*/ 732829 w 1445022"/>
                              <a:gd name="connsiteY4" fmla="*/ 873799 h 941387"/>
                              <a:gd name="connsiteX5" fmla="*/ 817845 w 1445022"/>
                              <a:gd name="connsiteY5" fmla="*/ 937625 h 941387"/>
                              <a:gd name="connsiteX6" fmla="*/ 873820 w 1445022"/>
                              <a:gd name="connsiteY6" fmla="*/ 933991 h 941387"/>
                              <a:gd name="connsiteX7" fmla="*/ 994961 w 1445022"/>
                              <a:gd name="connsiteY7" fmla="*/ 923970 h 941387"/>
                              <a:gd name="connsiteX8" fmla="*/ 1101294 w 1445022"/>
                              <a:gd name="connsiteY8" fmla="*/ 767996 h 941387"/>
                              <a:gd name="connsiteX9" fmla="*/ 1294585 w 1445022"/>
                              <a:gd name="connsiteY9" fmla="*/ 449009 h 941387"/>
                              <a:gd name="connsiteX10" fmla="*/ 1445022 w 1445022"/>
                              <a:gd name="connsiteY10" fmla="*/ 601138 h 941387"/>
                              <a:gd name="connsiteX0" fmla="*/ 0 w 1445022"/>
                              <a:gd name="connsiteY0" fmla="*/ 778018 h 941387"/>
                              <a:gd name="connsiteX1" fmla="*/ 229999 w 1445022"/>
                              <a:gd name="connsiteY1" fmla="*/ 6457 h 941387"/>
                              <a:gd name="connsiteX2" fmla="*/ 440516 w 1445022"/>
                              <a:gd name="connsiteY2" fmla="*/ 414252 h 941387"/>
                              <a:gd name="connsiteX3" fmla="*/ 587350 w 1445022"/>
                              <a:gd name="connsiteY3" fmla="*/ 512421 h 941387"/>
                              <a:gd name="connsiteX4" fmla="*/ 732829 w 1445022"/>
                              <a:gd name="connsiteY4" fmla="*/ 873799 h 941387"/>
                              <a:gd name="connsiteX5" fmla="*/ 817845 w 1445022"/>
                              <a:gd name="connsiteY5" fmla="*/ 937625 h 941387"/>
                              <a:gd name="connsiteX6" fmla="*/ 873820 w 1445022"/>
                              <a:gd name="connsiteY6" fmla="*/ 933991 h 941387"/>
                              <a:gd name="connsiteX7" fmla="*/ 994961 w 1445022"/>
                              <a:gd name="connsiteY7" fmla="*/ 923970 h 941387"/>
                              <a:gd name="connsiteX8" fmla="*/ 1101294 w 1445022"/>
                              <a:gd name="connsiteY8" fmla="*/ 767996 h 941387"/>
                              <a:gd name="connsiteX9" fmla="*/ 1286653 w 1445022"/>
                              <a:gd name="connsiteY9" fmla="*/ 449009 h 941387"/>
                              <a:gd name="connsiteX10" fmla="*/ 1445022 w 1445022"/>
                              <a:gd name="connsiteY10" fmla="*/ 601138 h 941387"/>
                              <a:gd name="connsiteX0" fmla="*/ 0 w 1445022"/>
                              <a:gd name="connsiteY0" fmla="*/ 778018 h 941387"/>
                              <a:gd name="connsiteX1" fmla="*/ 229999 w 1445022"/>
                              <a:gd name="connsiteY1" fmla="*/ 6457 h 941387"/>
                              <a:gd name="connsiteX2" fmla="*/ 440516 w 1445022"/>
                              <a:gd name="connsiteY2" fmla="*/ 414252 h 941387"/>
                              <a:gd name="connsiteX3" fmla="*/ 587350 w 1445022"/>
                              <a:gd name="connsiteY3" fmla="*/ 512421 h 941387"/>
                              <a:gd name="connsiteX4" fmla="*/ 732829 w 1445022"/>
                              <a:gd name="connsiteY4" fmla="*/ 873799 h 941387"/>
                              <a:gd name="connsiteX5" fmla="*/ 817845 w 1445022"/>
                              <a:gd name="connsiteY5" fmla="*/ 937625 h 941387"/>
                              <a:gd name="connsiteX6" fmla="*/ 873820 w 1445022"/>
                              <a:gd name="connsiteY6" fmla="*/ 933991 h 941387"/>
                              <a:gd name="connsiteX7" fmla="*/ 994961 w 1445022"/>
                              <a:gd name="connsiteY7" fmla="*/ 923970 h 941387"/>
                              <a:gd name="connsiteX8" fmla="*/ 1101294 w 1445022"/>
                              <a:gd name="connsiteY8" fmla="*/ 767996 h 941387"/>
                              <a:gd name="connsiteX9" fmla="*/ 1273436 w 1445022"/>
                              <a:gd name="connsiteY9" fmla="*/ 438427 h 941387"/>
                              <a:gd name="connsiteX10" fmla="*/ 1445022 w 1445022"/>
                              <a:gd name="connsiteY10" fmla="*/ 601138 h 941387"/>
                              <a:gd name="connsiteX0" fmla="*/ 0 w 1445022"/>
                              <a:gd name="connsiteY0" fmla="*/ 778018 h 945441"/>
                              <a:gd name="connsiteX1" fmla="*/ 229999 w 1445022"/>
                              <a:gd name="connsiteY1" fmla="*/ 6457 h 945441"/>
                              <a:gd name="connsiteX2" fmla="*/ 440516 w 1445022"/>
                              <a:gd name="connsiteY2" fmla="*/ 414252 h 945441"/>
                              <a:gd name="connsiteX3" fmla="*/ 587350 w 1445022"/>
                              <a:gd name="connsiteY3" fmla="*/ 512421 h 945441"/>
                              <a:gd name="connsiteX4" fmla="*/ 732829 w 1445022"/>
                              <a:gd name="connsiteY4" fmla="*/ 873799 h 945441"/>
                              <a:gd name="connsiteX5" fmla="*/ 817845 w 1445022"/>
                              <a:gd name="connsiteY5" fmla="*/ 937625 h 945441"/>
                              <a:gd name="connsiteX6" fmla="*/ 873820 w 1445022"/>
                              <a:gd name="connsiteY6" fmla="*/ 933991 h 945441"/>
                              <a:gd name="connsiteX7" fmla="*/ 987030 w 1445022"/>
                              <a:gd name="connsiteY7" fmla="*/ 931907 h 945441"/>
                              <a:gd name="connsiteX8" fmla="*/ 1101294 w 1445022"/>
                              <a:gd name="connsiteY8" fmla="*/ 767996 h 945441"/>
                              <a:gd name="connsiteX9" fmla="*/ 1273436 w 1445022"/>
                              <a:gd name="connsiteY9" fmla="*/ 438427 h 945441"/>
                              <a:gd name="connsiteX10" fmla="*/ 1445022 w 1445022"/>
                              <a:gd name="connsiteY10" fmla="*/ 601138 h 945441"/>
                              <a:gd name="connsiteX0" fmla="*/ 0 w 1445022"/>
                              <a:gd name="connsiteY0" fmla="*/ 778018 h 941387"/>
                              <a:gd name="connsiteX1" fmla="*/ 229999 w 1445022"/>
                              <a:gd name="connsiteY1" fmla="*/ 6457 h 941387"/>
                              <a:gd name="connsiteX2" fmla="*/ 440516 w 1445022"/>
                              <a:gd name="connsiteY2" fmla="*/ 414252 h 941387"/>
                              <a:gd name="connsiteX3" fmla="*/ 587350 w 1445022"/>
                              <a:gd name="connsiteY3" fmla="*/ 512421 h 941387"/>
                              <a:gd name="connsiteX4" fmla="*/ 732829 w 1445022"/>
                              <a:gd name="connsiteY4" fmla="*/ 873799 h 941387"/>
                              <a:gd name="connsiteX5" fmla="*/ 817845 w 1445022"/>
                              <a:gd name="connsiteY5" fmla="*/ 937625 h 941387"/>
                              <a:gd name="connsiteX6" fmla="*/ 873820 w 1445022"/>
                              <a:gd name="connsiteY6" fmla="*/ 933991 h 941387"/>
                              <a:gd name="connsiteX7" fmla="*/ 984386 w 1445022"/>
                              <a:gd name="connsiteY7" fmla="*/ 923974 h 941387"/>
                              <a:gd name="connsiteX8" fmla="*/ 1101294 w 1445022"/>
                              <a:gd name="connsiteY8" fmla="*/ 767996 h 941387"/>
                              <a:gd name="connsiteX9" fmla="*/ 1273436 w 1445022"/>
                              <a:gd name="connsiteY9" fmla="*/ 438427 h 941387"/>
                              <a:gd name="connsiteX10" fmla="*/ 1445022 w 1445022"/>
                              <a:gd name="connsiteY10" fmla="*/ 601138 h 941387"/>
                              <a:gd name="connsiteX0" fmla="*/ 0 w 1445022"/>
                              <a:gd name="connsiteY0" fmla="*/ 778018 h 940014"/>
                              <a:gd name="connsiteX1" fmla="*/ 229999 w 1445022"/>
                              <a:gd name="connsiteY1" fmla="*/ 6457 h 940014"/>
                              <a:gd name="connsiteX2" fmla="*/ 440516 w 1445022"/>
                              <a:gd name="connsiteY2" fmla="*/ 414252 h 940014"/>
                              <a:gd name="connsiteX3" fmla="*/ 587350 w 1445022"/>
                              <a:gd name="connsiteY3" fmla="*/ 512421 h 940014"/>
                              <a:gd name="connsiteX4" fmla="*/ 732829 w 1445022"/>
                              <a:gd name="connsiteY4" fmla="*/ 873799 h 940014"/>
                              <a:gd name="connsiteX5" fmla="*/ 820488 w 1445022"/>
                              <a:gd name="connsiteY5" fmla="*/ 929689 h 940014"/>
                              <a:gd name="connsiteX6" fmla="*/ 873820 w 1445022"/>
                              <a:gd name="connsiteY6" fmla="*/ 933991 h 940014"/>
                              <a:gd name="connsiteX7" fmla="*/ 984386 w 1445022"/>
                              <a:gd name="connsiteY7" fmla="*/ 923974 h 940014"/>
                              <a:gd name="connsiteX8" fmla="*/ 1101294 w 1445022"/>
                              <a:gd name="connsiteY8" fmla="*/ 767996 h 940014"/>
                              <a:gd name="connsiteX9" fmla="*/ 1273436 w 1445022"/>
                              <a:gd name="connsiteY9" fmla="*/ 438427 h 940014"/>
                              <a:gd name="connsiteX10" fmla="*/ 1445022 w 1445022"/>
                              <a:gd name="connsiteY10" fmla="*/ 601138 h 940014"/>
                              <a:gd name="connsiteX0" fmla="*/ 0 w 1445022"/>
                              <a:gd name="connsiteY0" fmla="*/ 778018 h 940014"/>
                              <a:gd name="connsiteX1" fmla="*/ 229999 w 1445022"/>
                              <a:gd name="connsiteY1" fmla="*/ 6457 h 940014"/>
                              <a:gd name="connsiteX2" fmla="*/ 440516 w 1445022"/>
                              <a:gd name="connsiteY2" fmla="*/ 414252 h 940014"/>
                              <a:gd name="connsiteX3" fmla="*/ 587350 w 1445022"/>
                              <a:gd name="connsiteY3" fmla="*/ 512421 h 940014"/>
                              <a:gd name="connsiteX4" fmla="*/ 732829 w 1445022"/>
                              <a:gd name="connsiteY4" fmla="*/ 873799 h 940014"/>
                              <a:gd name="connsiteX5" fmla="*/ 817845 w 1445022"/>
                              <a:gd name="connsiteY5" fmla="*/ 921753 h 940014"/>
                              <a:gd name="connsiteX6" fmla="*/ 873820 w 1445022"/>
                              <a:gd name="connsiteY6" fmla="*/ 933991 h 940014"/>
                              <a:gd name="connsiteX7" fmla="*/ 984386 w 1445022"/>
                              <a:gd name="connsiteY7" fmla="*/ 923974 h 940014"/>
                              <a:gd name="connsiteX8" fmla="*/ 1101294 w 1445022"/>
                              <a:gd name="connsiteY8" fmla="*/ 767996 h 940014"/>
                              <a:gd name="connsiteX9" fmla="*/ 1273436 w 1445022"/>
                              <a:gd name="connsiteY9" fmla="*/ 438427 h 940014"/>
                              <a:gd name="connsiteX10" fmla="*/ 1445022 w 1445022"/>
                              <a:gd name="connsiteY10" fmla="*/ 601138 h 940014"/>
                              <a:gd name="connsiteX0" fmla="*/ 0 w 1445022"/>
                              <a:gd name="connsiteY0" fmla="*/ 778018 h 940014"/>
                              <a:gd name="connsiteX1" fmla="*/ 229999 w 1445022"/>
                              <a:gd name="connsiteY1" fmla="*/ 6457 h 940014"/>
                              <a:gd name="connsiteX2" fmla="*/ 440516 w 1445022"/>
                              <a:gd name="connsiteY2" fmla="*/ 414252 h 940014"/>
                              <a:gd name="connsiteX3" fmla="*/ 587350 w 1445022"/>
                              <a:gd name="connsiteY3" fmla="*/ 512421 h 940014"/>
                              <a:gd name="connsiteX4" fmla="*/ 732829 w 1445022"/>
                              <a:gd name="connsiteY4" fmla="*/ 873799 h 940014"/>
                              <a:gd name="connsiteX5" fmla="*/ 812557 w 1445022"/>
                              <a:gd name="connsiteY5" fmla="*/ 932334 h 940014"/>
                              <a:gd name="connsiteX6" fmla="*/ 873820 w 1445022"/>
                              <a:gd name="connsiteY6" fmla="*/ 933991 h 940014"/>
                              <a:gd name="connsiteX7" fmla="*/ 984386 w 1445022"/>
                              <a:gd name="connsiteY7" fmla="*/ 923974 h 940014"/>
                              <a:gd name="connsiteX8" fmla="*/ 1101294 w 1445022"/>
                              <a:gd name="connsiteY8" fmla="*/ 767996 h 940014"/>
                              <a:gd name="connsiteX9" fmla="*/ 1273436 w 1445022"/>
                              <a:gd name="connsiteY9" fmla="*/ 438427 h 940014"/>
                              <a:gd name="connsiteX10" fmla="*/ 1445022 w 1445022"/>
                              <a:gd name="connsiteY10" fmla="*/ 601138 h 940014"/>
                              <a:gd name="connsiteX0" fmla="*/ 0 w 1445022"/>
                              <a:gd name="connsiteY0" fmla="*/ 777993 h 939989"/>
                              <a:gd name="connsiteX1" fmla="*/ 229999 w 1445022"/>
                              <a:gd name="connsiteY1" fmla="*/ 6432 h 939989"/>
                              <a:gd name="connsiteX2" fmla="*/ 440516 w 1445022"/>
                              <a:gd name="connsiteY2" fmla="*/ 414227 h 939989"/>
                              <a:gd name="connsiteX3" fmla="*/ 584707 w 1445022"/>
                              <a:gd name="connsiteY3" fmla="*/ 501815 h 939989"/>
                              <a:gd name="connsiteX4" fmla="*/ 732829 w 1445022"/>
                              <a:gd name="connsiteY4" fmla="*/ 873774 h 939989"/>
                              <a:gd name="connsiteX5" fmla="*/ 812557 w 1445022"/>
                              <a:gd name="connsiteY5" fmla="*/ 932309 h 939989"/>
                              <a:gd name="connsiteX6" fmla="*/ 873820 w 1445022"/>
                              <a:gd name="connsiteY6" fmla="*/ 933966 h 939989"/>
                              <a:gd name="connsiteX7" fmla="*/ 984386 w 1445022"/>
                              <a:gd name="connsiteY7" fmla="*/ 923949 h 939989"/>
                              <a:gd name="connsiteX8" fmla="*/ 1101294 w 1445022"/>
                              <a:gd name="connsiteY8" fmla="*/ 767971 h 939989"/>
                              <a:gd name="connsiteX9" fmla="*/ 1273436 w 1445022"/>
                              <a:gd name="connsiteY9" fmla="*/ 438402 h 939989"/>
                              <a:gd name="connsiteX10" fmla="*/ 1445022 w 1445022"/>
                              <a:gd name="connsiteY10" fmla="*/ 601113 h 939989"/>
                              <a:gd name="connsiteX0" fmla="*/ 0 w 1445022"/>
                              <a:gd name="connsiteY0" fmla="*/ 778493 h 940489"/>
                              <a:gd name="connsiteX1" fmla="*/ 229999 w 1445022"/>
                              <a:gd name="connsiteY1" fmla="*/ 6932 h 940489"/>
                              <a:gd name="connsiteX2" fmla="*/ 443160 w 1445022"/>
                              <a:gd name="connsiteY2" fmla="*/ 404147 h 940489"/>
                              <a:gd name="connsiteX3" fmla="*/ 584707 w 1445022"/>
                              <a:gd name="connsiteY3" fmla="*/ 502315 h 940489"/>
                              <a:gd name="connsiteX4" fmla="*/ 732829 w 1445022"/>
                              <a:gd name="connsiteY4" fmla="*/ 874274 h 940489"/>
                              <a:gd name="connsiteX5" fmla="*/ 812557 w 1445022"/>
                              <a:gd name="connsiteY5" fmla="*/ 932809 h 940489"/>
                              <a:gd name="connsiteX6" fmla="*/ 873820 w 1445022"/>
                              <a:gd name="connsiteY6" fmla="*/ 934466 h 940489"/>
                              <a:gd name="connsiteX7" fmla="*/ 984386 w 1445022"/>
                              <a:gd name="connsiteY7" fmla="*/ 924449 h 940489"/>
                              <a:gd name="connsiteX8" fmla="*/ 1101294 w 1445022"/>
                              <a:gd name="connsiteY8" fmla="*/ 768471 h 940489"/>
                              <a:gd name="connsiteX9" fmla="*/ 1273436 w 1445022"/>
                              <a:gd name="connsiteY9" fmla="*/ 438902 h 940489"/>
                              <a:gd name="connsiteX10" fmla="*/ 1445022 w 1445022"/>
                              <a:gd name="connsiteY10" fmla="*/ 601613 h 940489"/>
                              <a:gd name="connsiteX0" fmla="*/ 0 w 1437092"/>
                              <a:gd name="connsiteY0" fmla="*/ 789418 h 940835"/>
                              <a:gd name="connsiteX1" fmla="*/ 222069 w 1437092"/>
                              <a:gd name="connsiteY1" fmla="*/ 7278 h 940835"/>
                              <a:gd name="connsiteX2" fmla="*/ 435230 w 1437092"/>
                              <a:gd name="connsiteY2" fmla="*/ 404493 h 940835"/>
                              <a:gd name="connsiteX3" fmla="*/ 576777 w 1437092"/>
                              <a:gd name="connsiteY3" fmla="*/ 502661 h 940835"/>
                              <a:gd name="connsiteX4" fmla="*/ 724899 w 1437092"/>
                              <a:gd name="connsiteY4" fmla="*/ 874620 h 940835"/>
                              <a:gd name="connsiteX5" fmla="*/ 804627 w 1437092"/>
                              <a:gd name="connsiteY5" fmla="*/ 933155 h 940835"/>
                              <a:gd name="connsiteX6" fmla="*/ 865890 w 1437092"/>
                              <a:gd name="connsiteY6" fmla="*/ 934812 h 940835"/>
                              <a:gd name="connsiteX7" fmla="*/ 976456 w 1437092"/>
                              <a:gd name="connsiteY7" fmla="*/ 924795 h 940835"/>
                              <a:gd name="connsiteX8" fmla="*/ 1093364 w 1437092"/>
                              <a:gd name="connsiteY8" fmla="*/ 768817 h 940835"/>
                              <a:gd name="connsiteX9" fmla="*/ 1265506 w 1437092"/>
                              <a:gd name="connsiteY9" fmla="*/ 439248 h 940835"/>
                              <a:gd name="connsiteX10" fmla="*/ 1437092 w 1437092"/>
                              <a:gd name="connsiteY10" fmla="*/ 601959 h 940835"/>
                              <a:gd name="connsiteX0" fmla="*/ 0 w 1439736"/>
                              <a:gd name="connsiteY0" fmla="*/ 800353 h 941187"/>
                              <a:gd name="connsiteX1" fmla="*/ 224713 w 1439736"/>
                              <a:gd name="connsiteY1" fmla="*/ 7630 h 941187"/>
                              <a:gd name="connsiteX2" fmla="*/ 437874 w 1439736"/>
                              <a:gd name="connsiteY2" fmla="*/ 404845 h 941187"/>
                              <a:gd name="connsiteX3" fmla="*/ 579421 w 1439736"/>
                              <a:gd name="connsiteY3" fmla="*/ 503013 h 941187"/>
                              <a:gd name="connsiteX4" fmla="*/ 727543 w 1439736"/>
                              <a:gd name="connsiteY4" fmla="*/ 874972 h 941187"/>
                              <a:gd name="connsiteX5" fmla="*/ 807271 w 1439736"/>
                              <a:gd name="connsiteY5" fmla="*/ 933507 h 941187"/>
                              <a:gd name="connsiteX6" fmla="*/ 868534 w 1439736"/>
                              <a:gd name="connsiteY6" fmla="*/ 935164 h 941187"/>
                              <a:gd name="connsiteX7" fmla="*/ 979100 w 1439736"/>
                              <a:gd name="connsiteY7" fmla="*/ 925147 h 941187"/>
                              <a:gd name="connsiteX8" fmla="*/ 1096008 w 1439736"/>
                              <a:gd name="connsiteY8" fmla="*/ 769169 h 941187"/>
                              <a:gd name="connsiteX9" fmla="*/ 1268150 w 1439736"/>
                              <a:gd name="connsiteY9" fmla="*/ 439600 h 941187"/>
                              <a:gd name="connsiteX10" fmla="*/ 1439736 w 1439736"/>
                              <a:gd name="connsiteY10" fmla="*/ 602311 h 941187"/>
                              <a:gd name="connsiteX0" fmla="*/ 0 w 1448844"/>
                              <a:gd name="connsiteY0" fmla="*/ 800353 h 941187"/>
                              <a:gd name="connsiteX1" fmla="*/ 233821 w 1448844"/>
                              <a:gd name="connsiteY1" fmla="*/ 7630 h 941187"/>
                              <a:gd name="connsiteX2" fmla="*/ 446982 w 1448844"/>
                              <a:gd name="connsiteY2" fmla="*/ 404845 h 941187"/>
                              <a:gd name="connsiteX3" fmla="*/ 588529 w 1448844"/>
                              <a:gd name="connsiteY3" fmla="*/ 503013 h 941187"/>
                              <a:gd name="connsiteX4" fmla="*/ 736651 w 1448844"/>
                              <a:gd name="connsiteY4" fmla="*/ 874972 h 941187"/>
                              <a:gd name="connsiteX5" fmla="*/ 816379 w 1448844"/>
                              <a:gd name="connsiteY5" fmla="*/ 933507 h 941187"/>
                              <a:gd name="connsiteX6" fmla="*/ 877642 w 1448844"/>
                              <a:gd name="connsiteY6" fmla="*/ 935164 h 941187"/>
                              <a:gd name="connsiteX7" fmla="*/ 988208 w 1448844"/>
                              <a:gd name="connsiteY7" fmla="*/ 925147 h 941187"/>
                              <a:gd name="connsiteX8" fmla="*/ 1105116 w 1448844"/>
                              <a:gd name="connsiteY8" fmla="*/ 769169 h 941187"/>
                              <a:gd name="connsiteX9" fmla="*/ 1277258 w 1448844"/>
                              <a:gd name="connsiteY9" fmla="*/ 439600 h 941187"/>
                              <a:gd name="connsiteX10" fmla="*/ 1448844 w 1448844"/>
                              <a:gd name="connsiteY10" fmla="*/ 602311 h 941187"/>
                              <a:gd name="connsiteX0" fmla="*/ 0 w 1448844"/>
                              <a:gd name="connsiteY0" fmla="*/ 789934 h 930768"/>
                              <a:gd name="connsiteX1" fmla="*/ 231177 w 1448844"/>
                              <a:gd name="connsiteY1" fmla="*/ 7791 h 930768"/>
                              <a:gd name="connsiteX2" fmla="*/ 446982 w 1448844"/>
                              <a:gd name="connsiteY2" fmla="*/ 394426 h 930768"/>
                              <a:gd name="connsiteX3" fmla="*/ 588529 w 1448844"/>
                              <a:gd name="connsiteY3" fmla="*/ 492594 h 930768"/>
                              <a:gd name="connsiteX4" fmla="*/ 736651 w 1448844"/>
                              <a:gd name="connsiteY4" fmla="*/ 864553 h 930768"/>
                              <a:gd name="connsiteX5" fmla="*/ 816379 w 1448844"/>
                              <a:gd name="connsiteY5" fmla="*/ 923088 h 930768"/>
                              <a:gd name="connsiteX6" fmla="*/ 877642 w 1448844"/>
                              <a:gd name="connsiteY6" fmla="*/ 924745 h 930768"/>
                              <a:gd name="connsiteX7" fmla="*/ 988208 w 1448844"/>
                              <a:gd name="connsiteY7" fmla="*/ 914728 h 930768"/>
                              <a:gd name="connsiteX8" fmla="*/ 1105116 w 1448844"/>
                              <a:gd name="connsiteY8" fmla="*/ 758750 h 930768"/>
                              <a:gd name="connsiteX9" fmla="*/ 1277258 w 1448844"/>
                              <a:gd name="connsiteY9" fmla="*/ 429181 h 930768"/>
                              <a:gd name="connsiteX10" fmla="*/ 1448844 w 1448844"/>
                              <a:gd name="connsiteY10" fmla="*/ 591892 h 930768"/>
                              <a:gd name="connsiteX0" fmla="*/ 0 w 1448844"/>
                              <a:gd name="connsiteY0" fmla="*/ 797605 h 938439"/>
                              <a:gd name="connsiteX1" fmla="*/ 231177 w 1448844"/>
                              <a:gd name="connsiteY1" fmla="*/ 7671 h 938439"/>
                              <a:gd name="connsiteX2" fmla="*/ 446982 w 1448844"/>
                              <a:gd name="connsiteY2" fmla="*/ 402097 h 938439"/>
                              <a:gd name="connsiteX3" fmla="*/ 588529 w 1448844"/>
                              <a:gd name="connsiteY3" fmla="*/ 500265 h 938439"/>
                              <a:gd name="connsiteX4" fmla="*/ 736651 w 1448844"/>
                              <a:gd name="connsiteY4" fmla="*/ 872224 h 938439"/>
                              <a:gd name="connsiteX5" fmla="*/ 816379 w 1448844"/>
                              <a:gd name="connsiteY5" fmla="*/ 930759 h 938439"/>
                              <a:gd name="connsiteX6" fmla="*/ 877642 w 1448844"/>
                              <a:gd name="connsiteY6" fmla="*/ 932416 h 938439"/>
                              <a:gd name="connsiteX7" fmla="*/ 988208 w 1448844"/>
                              <a:gd name="connsiteY7" fmla="*/ 922399 h 938439"/>
                              <a:gd name="connsiteX8" fmla="*/ 1105116 w 1448844"/>
                              <a:gd name="connsiteY8" fmla="*/ 766421 h 938439"/>
                              <a:gd name="connsiteX9" fmla="*/ 1277258 w 1448844"/>
                              <a:gd name="connsiteY9" fmla="*/ 436852 h 938439"/>
                              <a:gd name="connsiteX10" fmla="*/ 1448844 w 1448844"/>
                              <a:gd name="connsiteY10" fmla="*/ 599563 h 938439"/>
                              <a:gd name="connsiteX0" fmla="*/ 0 w 1448844"/>
                              <a:gd name="connsiteY0" fmla="*/ 794873 h 938351"/>
                              <a:gd name="connsiteX1" fmla="*/ 231177 w 1448844"/>
                              <a:gd name="connsiteY1" fmla="*/ 7583 h 938351"/>
                              <a:gd name="connsiteX2" fmla="*/ 446982 w 1448844"/>
                              <a:gd name="connsiteY2" fmla="*/ 402009 h 938351"/>
                              <a:gd name="connsiteX3" fmla="*/ 588529 w 1448844"/>
                              <a:gd name="connsiteY3" fmla="*/ 500177 h 938351"/>
                              <a:gd name="connsiteX4" fmla="*/ 736651 w 1448844"/>
                              <a:gd name="connsiteY4" fmla="*/ 872136 h 938351"/>
                              <a:gd name="connsiteX5" fmla="*/ 816379 w 1448844"/>
                              <a:gd name="connsiteY5" fmla="*/ 930671 h 938351"/>
                              <a:gd name="connsiteX6" fmla="*/ 877642 w 1448844"/>
                              <a:gd name="connsiteY6" fmla="*/ 932328 h 938351"/>
                              <a:gd name="connsiteX7" fmla="*/ 988208 w 1448844"/>
                              <a:gd name="connsiteY7" fmla="*/ 922311 h 938351"/>
                              <a:gd name="connsiteX8" fmla="*/ 1105116 w 1448844"/>
                              <a:gd name="connsiteY8" fmla="*/ 766333 h 938351"/>
                              <a:gd name="connsiteX9" fmla="*/ 1277258 w 1448844"/>
                              <a:gd name="connsiteY9" fmla="*/ 436764 h 938351"/>
                              <a:gd name="connsiteX10" fmla="*/ 1448844 w 1448844"/>
                              <a:gd name="connsiteY10" fmla="*/ 599475 h 938351"/>
                              <a:gd name="connsiteX0" fmla="*/ 0 w 1438269"/>
                              <a:gd name="connsiteY0" fmla="*/ 814023 h 938980"/>
                              <a:gd name="connsiteX1" fmla="*/ 220602 w 1438269"/>
                              <a:gd name="connsiteY1" fmla="*/ 8212 h 938980"/>
                              <a:gd name="connsiteX2" fmla="*/ 436407 w 1438269"/>
                              <a:gd name="connsiteY2" fmla="*/ 402638 h 938980"/>
                              <a:gd name="connsiteX3" fmla="*/ 577954 w 1438269"/>
                              <a:gd name="connsiteY3" fmla="*/ 500806 h 938980"/>
                              <a:gd name="connsiteX4" fmla="*/ 726076 w 1438269"/>
                              <a:gd name="connsiteY4" fmla="*/ 872765 h 938980"/>
                              <a:gd name="connsiteX5" fmla="*/ 805804 w 1438269"/>
                              <a:gd name="connsiteY5" fmla="*/ 931300 h 938980"/>
                              <a:gd name="connsiteX6" fmla="*/ 867067 w 1438269"/>
                              <a:gd name="connsiteY6" fmla="*/ 932957 h 938980"/>
                              <a:gd name="connsiteX7" fmla="*/ 977633 w 1438269"/>
                              <a:gd name="connsiteY7" fmla="*/ 922940 h 938980"/>
                              <a:gd name="connsiteX8" fmla="*/ 1094541 w 1438269"/>
                              <a:gd name="connsiteY8" fmla="*/ 766962 h 938980"/>
                              <a:gd name="connsiteX9" fmla="*/ 1266683 w 1438269"/>
                              <a:gd name="connsiteY9" fmla="*/ 437393 h 938980"/>
                              <a:gd name="connsiteX10" fmla="*/ 1438269 w 1438269"/>
                              <a:gd name="connsiteY10" fmla="*/ 600104 h 938980"/>
                              <a:gd name="connsiteX0" fmla="*/ 0 w 1438269"/>
                              <a:gd name="connsiteY0" fmla="*/ 814023 h 938980"/>
                              <a:gd name="connsiteX1" fmla="*/ 220602 w 1438269"/>
                              <a:gd name="connsiteY1" fmla="*/ 8212 h 938980"/>
                              <a:gd name="connsiteX2" fmla="*/ 436407 w 1438269"/>
                              <a:gd name="connsiteY2" fmla="*/ 402638 h 938980"/>
                              <a:gd name="connsiteX3" fmla="*/ 577954 w 1438269"/>
                              <a:gd name="connsiteY3" fmla="*/ 500806 h 938980"/>
                              <a:gd name="connsiteX4" fmla="*/ 726076 w 1438269"/>
                              <a:gd name="connsiteY4" fmla="*/ 872765 h 938980"/>
                              <a:gd name="connsiteX5" fmla="*/ 805804 w 1438269"/>
                              <a:gd name="connsiteY5" fmla="*/ 931300 h 938980"/>
                              <a:gd name="connsiteX6" fmla="*/ 867067 w 1438269"/>
                              <a:gd name="connsiteY6" fmla="*/ 932957 h 938980"/>
                              <a:gd name="connsiteX7" fmla="*/ 977633 w 1438269"/>
                              <a:gd name="connsiteY7" fmla="*/ 922940 h 938980"/>
                              <a:gd name="connsiteX8" fmla="*/ 1094541 w 1438269"/>
                              <a:gd name="connsiteY8" fmla="*/ 766962 h 938980"/>
                              <a:gd name="connsiteX9" fmla="*/ 1266683 w 1438269"/>
                              <a:gd name="connsiteY9" fmla="*/ 437393 h 938980"/>
                              <a:gd name="connsiteX10" fmla="*/ 1438269 w 1438269"/>
                              <a:gd name="connsiteY10" fmla="*/ 600104 h 938980"/>
                              <a:gd name="connsiteX0" fmla="*/ 0 w 1438269"/>
                              <a:gd name="connsiteY0" fmla="*/ 814023 h 938980"/>
                              <a:gd name="connsiteX1" fmla="*/ 220602 w 1438269"/>
                              <a:gd name="connsiteY1" fmla="*/ 8212 h 938980"/>
                              <a:gd name="connsiteX2" fmla="*/ 436407 w 1438269"/>
                              <a:gd name="connsiteY2" fmla="*/ 402638 h 938980"/>
                              <a:gd name="connsiteX3" fmla="*/ 577954 w 1438269"/>
                              <a:gd name="connsiteY3" fmla="*/ 500806 h 938980"/>
                              <a:gd name="connsiteX4" fmla="*/ 726076 w 1438269"/>
                              <a:gd name="connsiteY4" fmla="*/ 872765 h 938980"/>
                              <a:gd name="connsiteX5" fmla="*/ 805804 w 1438269"/>
                              <a:gd name="connsiteY5" fmla="*/ 931300 h 938980"/>
                              <a:gd name="connsiteX6" fmla="*/ 867067 w 1438269"/>
                              <a:gd name="connsiteY6" fmla="*/ 932957 h 938980"/>
                              <a:gd name="connsiteX7" fmla="*/ 977633 w 1438269"/>
                              <a:gd name="connsiteY7" fmla="*/ 922940 h 938980"/>
                              <a:gd name="connsiteX8" fmla="*/ 1094541 w 1438269"/>
                              <a:gd name="connsiteY8" fmla="*/ 766962 h 938980"/>
                              <a:gd name="connsiteX9" fmla="*/ 1266683 w 1438269"/>
                              <a:gd name="connsiteY9" fmla="*/ 437393 h 938980"/>
                              <a:gd name="connsiteX10" fmla="*/ 1438269 w 1438269"/>
                              <a:gd name="connsiteY10" fmla="*/ 600104 h 938980"/>
                              <a:gd name="connsiteX0" fmla="*/ 0 w 1430338"/>
                              <a:gd name="connsiteY0" fmla="*/ 756627 h 937147"/>
                              <a:gd name="connsiteX1" fmla="*/ 212671 w 1430338"/>
                              <a:gd name="connsiteY1" fmla="*/ 6379 h 937147"/>
                              <a:gd name="connsiteX2" fmla="*/ 428476 w 1430338"/>
                              <a:gd name="connsiteY2" fmla="*/ 400805 h 937147"/>
                              <a:gd name="connsiteX3" fmla="*/ 570023 w 1430338"/>
                              <a:gd name="connsiteY3" fmla="*/ 498973 h 937147"/>
                              <a:gd name="connsiteX4" fmla="*/ 718145 w 1430338"/>
                              <a:gd name="connsiteY4" fmla="*/ 870932 h 937147"/>
                              <a:gd name="connsiteX5" fmla="*/ 797873 w 1430338"/>
                              <a:gd name="connsiteY5" fmla="*/ 929467 h 937147"/>
                              <a:gd name="connsiteX6" fmla="*/ 859136 w 1430338"/>
                              <a:gd name="connsiteY6" fmla="*/ 931124 h 937147"/>
                              <a:gd name="connsiteX7" fmla="*/ 969702 w 1430338"/>
                              <a:gd name="connsiteY7" fmla="*/ 921107 h 937147"/>
                              <a:gd name="connsiteX8" fmla="*/ 1086610 w 1430338"/>
                              <a:gd name="connsiteY8" fmla="*/ 765129 h 937147"/>
                              <a:gd name="connsiteX9" fmla="*/ 1258752 w 1430338"/>
                              <a:gd name="connsiteY9" fmla="*/ 435560 h 937147"/>
                              <a:gd name="connsiteX10" fmla="*/ 1430338 w 1430338"/>
                              <a:gd name="connsiteY10" fmla="*/ 598271 h 937147"/>
                              <a:gd name="connsiteX0" fmla="*/ 0 w 1430338"/>
                              <a:gd name="connsiteY0" fmla="*/ 756627 h 937147"/>
                              <a:gd name="connsiteX1" fmla="*/ 212671 w 1430338"/>
                              <a:gd name="connsiteY1" fmla="*/ 6379 h 937147"/>
                              <a:gd name="connsiteX2" fmla="*/ 428476 w 1430338"/>
                              <a:gd name="connsiteY2" fmla="*/ 400805 h 937147"/>
                              <a:gd name="connsiteX3" fmla="*/ 570023 w 1430338"/>
                              <a:gd name="connsiteY3" fmla="*/ 498973 h 937147"/>
                              <a:gd name="connsiteX4" fmla="*/ 718145 w 1430338"/>
                              <a:gd name="connsiteY4" fmla="*/ 870932 h 937147"/>
                              <a:gd name="connsiteX5" fmla="*/ 797873 w 1430338"/>
                              <a:gd name="connsiteY5" fmla="*/ 929467 h 937147"/>
                              <a:gd name="connsiteX6" fmla="*/ 859136 w 1430338"/>
                              <a:gd name="connsiteY6" fmla="*/ 931124 h 937147"/>
                              <a:gd name="connsiteX7" fmla="*/ 969702 w 1430338"/>
                              <a:gd name="connsiteY7" fmla="*/ 921107 h 937147"/>
                              <a:gd name="connsiteX8" fmla="*/ 1086610 w 1430338"/>
                              <a:gd name="connsiteY8" fmla="*/ 765129 h 937147"/>
                              <a:gd name="connsiteX9" fmla="*/ 1258752 w 1430338"/>
                              <a:gd name="connsiteY9" fmla="*/ 435560 h 937147"/>
                              <a:gd name="connsiteX10" fmla="*/ 1430338 w 1430338"/>
                              <a:gd name="connsiteY10" fmla="*/ 590339 h 937147"/>
                              <a:gd name="connsiteX0" fmla="*/ 0 w 1430338"/>
                              <a:gd name="connsiteY0" fmla="*/ 756627 h 929664"/>
                              <a:gd name="connsiteX1" fmla="*/ 212671 w 1430338"/>
                              <a:gd name="connsiteY1" fmla="*/ 6379 h 929664"/>
                              <a:gd name="connsiteX2" fmla="*/ 428476 w 1430338"/>
                              <a:gd name="connsiteY2" fmla="*/ 400805 h 929664"/>
                              <a:gd name="connsiteX3" fmla="*/ 570023 w 1430338"/>
                              <a:gd name="connsiteY3" fmla="*/ 498973 h 929664"/>
                              <a:gd name="connsiteX4" fmla="*/ 718145 w 1430338"/>
                              <a:gd name="connsiteY4" fmla="*/ 870932 h 929664"/>
                              <a:gd name="connsiteX5" fmla="*/ 797873 w 1430338"/>
                              <a:gd name="connsiteY5" fmla="*/ 929467 h 929664"/>
                              <a:gd name="connsiteX6" fmla="*/ 877169 w 1430338"/>
                              <a:gd name="connsiteY6" fmla="*/ 890959 h 929664"/>
                              <a:gd name="connsiteX7" fmla="*/ 969702 w 1430338"/>
                              <a:gd name="connsiteY7" fmla="*/ 921107 h 929664"/>
                              <a:gd name="connsiteX8" fmla="*/ 1086610 w 1430338"/>
                              <a:gd name="connsiteY8" fmla="*/ 765129 h 929664"/>
                              <a:gd name="connsiteX9" fmla="*/ 1258752 w 1430338"/>
                              <a:gd name="connsiteY9" fmla="*/ 435560 h 929664"/>
                              <a:gd name="connsiteX10" fmla="*/ 1430338 w 1430338"/>
                              <a:gd name="connsiteY10" fmla="*/ 590339 h 929664"/>
                              <a:gd name="connsiteX0" fmla="*/ 0 w 1430338"/>
                              <a:gd name="connsiteY0" fmla="*/ 756627 h 926372"/>
                              <a:gd name="connsiteX1" fmla="*/ 212671 w 1430338"/>
                              <a:gd name="connsiteY1" fmla="*/ 6379 h 926372"/>
                              <a:gd name="connsiteX2" fmla="*/ 428476 w 1430338"/>
                              <a:gd name="connsiteY2" fmla="*/ 400805 h 926372"/>
                              <a:gd name="connsiteX3" fmla="*/ 570023 w 1430338"/>
                              <a:gd name="connsiteY3" fmla="*/ 498973 h 926372"/>
                              <a:gd name="connsiteX4" fmla="*/ 718145 w 1430338"/>
                              <a:gd name="connsiteY4" fmla="*/ 870932 h 926372"/>
                              <a:gd name="connsiteX5" fmla="*/ 769020 w 1430338"/>
                              <a:gd name="connsiteY5" fmla="*/ 903898 h 926372"/>
                              <a:gd name="connsiteX6" fmla="*/ 877169 w 1430338"/>
                              <a:gd name="connsiteY6" fmla="*/ 890959 h 926372"/>
                              <a:gd name="connsiteX7" fmla="*/ 969702 w 1430338"/>
                              <a:gd name="connsiteY7" fmla="*/ 921107 h 926372"/>
                              <a:gd name="connsiteX8" fmla="*/ 1086610 w 1430338"/>
                              <a:gd name="connsiteY8" fmla="*/ 765129 h 926372"/>
                              <a:gd name="connsiteX9" fmla="*/ 1258752 w 1430338"/>
                              <a:gd name="connsiteY9" fmla="*/ 435560 h 926372"/>
                              <a:gd name="connsiteX10" fmla="*/ 1430338 w 1430338"/>
                              <a:gd name="connsiteY10" fmla="*/ 590339 h 926372"/>
                              <a:gd name="connsiteX0" fmla="*/ 0 w 1430338"/>
                              <a:gd name="connsiteY0" fmla="*/ 756627 h 926279"/>
                              <a:gd name="connsiteX1" fmla="*/ 212671 w 1430338"/>
                              <a:gd name="connsiteY1" fmla="*/ 6379 h 926279"/>
                              <a:gd name="connsiteX2" fmla="*/ 428476 w 1430338"/>
                              <a:gd name="connsiteY2" fmla="*/ 400805 h 926279"/>
                              <a:gd name="connsiteX3" fmla="*/ 570023 w 1430338"/>
                              <a:gd name="connsiteY3" fmla="*/ 498973 h 926279"/>
                              <a:gd name="connsiteX4" fmla="*/ 718145 w 1430338"/>
                              <a:gd name="connsiteY4" fmla="*/ 870932 h 926279"/>
                              <a:gd name="connsiteX5" fmla="*/ 783446 w 1430338"/>
                              <a:gd name="connsiteY5" fmla="*/ 911204 h 926279"/>
                              <a:gd name="connsiteX6" fmla="*/ 877169 w 1430338"/>
                              <a:gd name="connsiteY6" fmla="*/ 890959 h 926279"/>
                              <a:gd name="connsiteX7" fmla="*/ 969702 w 1430338"/>
                              <a:gd name="connsiteY7" fmla="*/ 921107 h 926279"/>
                              <a:gd name="connsiteX8" fmla="*/ 1086610 w 1430338"/>
                              <a:gd name="connsiteY8" fmla="*/ 765129 h 926279"/>
                              <a:gd name="connsiteX9" fmla="*/ 1258752 w 1430338"/>
                              <a:gd name="connsiteY9" fmla="*/ 435560 h 926279"/>
                              <a:gd name="connsiteX10" fmla="*/ 1430338 w 1430338"/>
                              <a:gd name="connsiteY10" fmla="*/ 590339 h 926279"/>
                              <a:gd name="connsiteX0" fmla="*/ 0 w 1430338"/>
                              <a:gd name="connsiteY0" fmla="*/ 756627 h 926487"/>
                              <a:gd name="connsiteX1" fmla="*/ 212671 w 1430338"/>
                              <a:gd name="connsiteY1" fmla="*/ 6379 h 926487"/>
                              <a:gd name="connsiteX2" fmla="*/ 428476 w 1430338"/>
                              <a:gd name="connsiteY2" fmla="*/ 400805 h 926487"/>
                              <a:gd name="connsiteX3" fmla="*/ 570023 w 1430338"/>
                              <a:gd name="connsiteY3" fmla="*/ 498973 h 926487"/>
                              <a:gd name="connsiteX4" fmla="*/ 718145 w 1430338"/>
                              <a:gd name="connsiteY4" fmla="*/ 870932 h 926487"/>
                              <a:gd name="connsiteX5" fmla="*/ 826725 w 1430338"/>
                              <a:gd name="connsiteY5" fmla="*/ 926279 h 926487"/>
                              <a:gd name="connsiteX6" fmla="*/ 877169 w 1430338"/>
                              <a:gd name="connsiteY6" fmla="*/ 890959 h 926487"/>
                              <a:gd name="connsiteX7" fmla="*/ 969702 w 1430338"/>
                              <a:gd name="connsiteY7" fmla="*/ 921107 h 926487"/>
                              <a:gd name="connsiteX8" fmla="*/ 1086610 w 1430338"/>
                              <a:gd name="connsiteY8" fmla="*/ 765129 h 926487"/>
                              <a:gd name="connsiteX9" fmla="*/ 1258752 w 1430338"/>
                              <a:gd name="connsiteY9" fmla="*/ 435560 h 926487"/>
                              <a:gd name="connsiteX10" fmla="*/ 1430338 w 1430338"/>
                              <a:gd name="connsiteY10" fmla="*/ 590339 h 926487"/>
                              <a:gd name="connsiteX0" fmla="*/ 0 w 1430338"/>
                              <a:gd name="connsiteY0" fmla="*/ 756627 h 927926"/>
                              <a:gd name="connsiteX1" fmla="*/ 212671 w 1430338"/>
                              <a:gd name="connsiteY1" fmla="*/ 6379 h 927926"/>
                              <a:gd name="connsiteX2" fmla="*/ 428476 w 1430338"/>
                              <a:gd name="connsiteY2" fmla="*/ 400805 h 927926"/>
                              <a:gd name="connsiteX3" fmla="*/ 570023 w 1430338"/>
                              <a:gd name="connsiteY3" fmla="*/ 498973 h 927926"/>
                              <a:gd name="connsiteX4" fmla="*/ 718145 w 1430338"/>
                              <a:gd name="connsiteY4" fmla="*/ 870932 h 927926"/>
                              <a:gd name="connsiteX5" fmla="*/ 826725 w 1430338"/>
                              <a:gd name="connsiteY5" fmla="*/ 926279 h 927926"/>
                              <a:gd name="connsiteX6" fmla="*/ 877169 w 1430338"/>
                              <a:gd name="connsiteY6" fmla="*/ 890959 h 927926"/>
                              <a:gd name="connsiteX7" fmla="*/ 969702 w 1430338"/>
                              <a:gd name="connsiteY7" fmla="*/ 921107 h 927926"/>
                              <a:gd name="connsiteX8" fmla="*/ 1086610 w 1430338"/>
                              <a:gd name="connsiteY8" fmla="*/ 765129 h 927926"/>
                              <a:gd name="connsiteX9" fmla="*/ 1258752 w 1430338"/>
                              <a:gd name="connsiteY9" fmla="*/ 435560 h 927926"/>
                              <a:gd name="connsiteX10" fmla="*/ 1430338 w 1430338"/>
                              <a:gd name="connsiteY10" fmla="*/ 590339 h 927926"/>
                              <a:gd name="connsiteX0" fmla="*/ 0 w 1430338"/>
                              <a:gd name="connsiteY0" fmla="*/ 756627 h 934408"/>
                              <a:gd name="connsiteX1" fmla="*/ 212671 w 1430338"/>
                              <a:gd name="connsiteY1" fmla="*/ 6379 h 934408"/>
                              <a:gd name="connsiteX2" fmla="*/ 428476 w 1430338"/>
                              <a:gd name="connsiteY2" fmla="*/ 400805 h 934408"/>
                              <a:gd name="connsiteX3" fmla="*/ 570023 w 1430338"/>
                              <a:gd name="connsiteY3" fmla="*/ 498973 h 934408"/>
                              <a:gd name="connsiteX4" fmla="*/ 718145 w 1430338"/>
                              <a:gd name="connsiteY4" fmla="*/ 870932 h 934408"/>
                              <a:gd name="connsiteX5" fmla="*/ 826725 w 1430338"/>
                              <a:gd name="connsiteY5" fmla="*/ 926279 h 934408"/>
                              <a:gd name="connsiteX6" fmla="*/ 877169 w 1430338"/>
                              <a:gd name="connsiteY6" fmla="*/ 890959 h 934408"/>
                              <a:gd name="connsiteX7" fmla="*/ 969702 w 1430338"/>
                              <a:gd name="connsiteY7" fmla="*/ 921107 h 934408"/>
                              <a:gd name="connsiteX8" fmla="*/ 1086610 w 1430338"/>
                              <a:gd name="connsiteY8" fmla="*/ 765129 h 934408"/>
                              <a:gd name="connsiteX9" fmla="*/ 1258752 w 1430338"/>
                              <a:gd name="connsiteY9" fmla="*/ 435560 h 934408"/>
                              <a:gd name="connsiteX10" fmla="*/ 1430338 w 1430338"/>
                              <a:gd name="connsiteY10" fmla="*/ 590339 h 934408"/>
                              <a:gd name="connsiteX0" fmla="*/ 0 w 1430338"/>
                              <a:gd name="connsiteY0" fmla="*/ 756627 h 950844"/>
                              <a:gd name="connsiteX1" fmla="*/ 212671 w 1430338"/>
                              <a:gd name="connsiteY1" fmla="*/ 6379 h 950844"/>
                              <a:gd name="connsiteX2" fmla="*/ 428476 w 1430338"/>
                              <a:gd name="connsiteY2" fmla="*/ 400805 h 950844"/>
                              <a:gd name="connsiteX3" fmla="*/ 570023 w 1430338"/>
                              <a:gd name="connsiteY3" fmla="*/ 498973 h 950844"/>
                              <a:gd name="connsiteX4" fmla="*/ 718145 w 1430338"/>
                              <a:gd name="connsiteY4" fmla="*/ 870932 h 950844"/>
                              <a:gd name="connsiteX5" fmla="*/ 833938 w 1430338"/>
                              <a:gd name="connsiteY5" fmla="*/ 945677 h 950844"/>
                              <a:gd name="connsiteX6" fmla="*/ 877169 w 1430338"/>
                              <a:gd name="connsiteY6" fmla="*/ 890959 h 950844"/>
                              <a:gd name="connsiteX7" fmla="*/ 969702 w 1430338"/>
                              <a:gd name="connsiteY7" fmla="*/ 921107 h 950844"/>
                              <a:gd name="connsiteX8" fmla="*/ 1086610 w 1430338"/>
                              <a:gd name="connsiteY8" fmla="*/ 765129 h 950844"/>
                              <a:gd name="connsiteX9" fmla="*/ 1258752 w 1430338"/>
                              <a:gd name="connsiteY9" fmla="*/ 435560 h 950844"/>
                              <a:gd name="connsiteX10" fmla="*/ 1430338 w 1430338"/>
                              <a:gd name="connsiteY10" fmla="*/ 590339 h 950844"/>
                              <a:gd name="connsiteX0" fmla="*/ 0 w 1430338"/>
                              <a:gd name="connsiteY0" fmla="*/ 756627 h 949388"/>
                              <a:gd name="connsiteX1" fmla="*/ 212671 w 1430338"/>
                              <a:gd name="connsiteY1" fmla="*/ 6379 h 949388"/>
                              <a:gd name="connsiteX2" fmla="*/ 428476 w 1430338"/>
                              <a:gd name="connsiteY2" fmla="*/ 400805 h 949388"/>
                              <a:gd name="connsiteX3" fmla="*/ 570023 w 1430338"/>
                              <a:gd name="connsiteY3" fmla="*/ 498973 h 949388"/>
                              <a:gd name="connsiteX4" fmla="*/ 718145 w 1430338"/>
                              <a:gd name="connsiteY4" fmla="*/ 870932 h 949388"/>
                              <a:gd name="connsiteX5" fmla="*/ 833938 w 1430338"/>
                              <a:gd name="connsiteY5" fmla="*/ 945677 h 949388"/>
                              <a:gd name="connsiteX6" fmla="*/ 877169 w 1430338"/>
                              <a:gd name="connsiteY6" fmla="*/ 890959 h 949388"/>
                              <a:gd name="connsiteX7" fmla="*/ 969702 w 1430338"/>
                              <a:gd name="connsiteY7" fmla="*/ 921107 h 949388"/>
                              <a:gd name="connsiteX8" fmla="*/ 1086610 w 1430338"/>
                              <a:gd name="connsiteY8" fmla="*/ 765129 h 949388"/>
                              <a:gd name="connsiteX9" fmla="*/ 1258752 w 1430338"/>
                              <a:gd name="connsiteY9" fmla="*/ 435560 h 949388"/>
                              <a:gd name="connsiteX10" fmla="*/ 1430338 w 1430338"/>
                              <a:gd name="connsiteY10" fmla="*/ 590339 h 949388"/>
                              <a:gd name="connsiteX0" fmla="*/ 0 w 1430338"/>
                              <a:gd name="connsiteY0" fmla="*/ 756627 h 926305"/>
                              <a:gd name="connsiteX1" fmla="*/ 212671 w 1430338"/>
                              <a:gd name="connsiteY1" fmla="*/ 6379 h 926305"/>
                              <a:gd name="connsiteX2" fmla="*/ 428476 w 1430338"/>
                              <a:gd name="connsiteY2" fmla="*/ 400805 h 926305"/>
                              <a:gd name="connsiteX3" fmla="*/ 570023 w 1430338"/>
                              <a:gd name="connsiteY3" fmla="*/ 498973 h 926305"/>
                              <a:gd name="connsiteX4" fmla="*/ 718145 w 1430338"/>
                              <a:gd name="connsiteY4" fmla="*/ 870932 h 926305"/>
                              <a:gd name="connsiteX5" fmla="*/ 826725 w 1430338"/>
                              <a:gd name="connsiteY5" fmla="*/ 909148 h 926305"/>
                              <a:gd name="connsiteX6" fmla="*/ 877169 w 1430338"/>
                              <a:gd name="connsiteY6" fmla="*/ 890959 h 926305"/>
                              <a:gd name="connsiteX7" fmla="*/ 969702 w 1430338"/>
                              <a:gd name="connsiteY7" fmla="*/ 921107 h 926305"/>
                              <a:gd name="connsiteX8" fmla="*/ 1086610 w 1430338"/>
                              <a:gd name="connsiteY8" fmla="*/ 765129 h 926305"/>
                              <a:gd name="connsiteX9" fmla="*/ 1258752 w 1430338"/>
                              <a:gd name="connsiteY9" fmla="*/ 435560 h 926305"/>
                              <a:gd name="connsiteX10" fmla="*/ 1430338 w 1430338"/>
                              <a:gd name="connsiteY10" fmla="*/ 590339 h 926305"/>
                              <a:gd name="connsiteX0" fmla="*/ 0 w 1430338"/>
                              <a:gd name="connsiteY0" fmla="*/ 756627 h 926305"/>
                              <a:gd name="connsiteX1" fmla="*/ 212671 w 1430338"/>
                              <a:gd name="connsiteY1" fmla="*/ 6379 h 926305"/>
                              <a:gd name="connsiteX2" fmla="*/ 428476 w 1430338"/>
                              <a:gd name="connsiteY2" fmla="*/ 400805 h 926305"/>
                              <a:gd name="connsiteX3" fmla="*/ 570023 w 1430338"/>
                              <a:gd name="connsiteY3" fmla="*/ 498973 h 926305"/>
                              <a:gd name="connsiteX4" fmla="*/ 718145 w 1430338"/>
                              <a:gd name="connsiteY4" fmla="*/ 870932 h 926305"/>
                              <a:gd name="connsiteX5" fmla="*/ 826725 w 1430338"/>
                              <a:gd name="connsiteY5" fmla="*/ 909148 h 926305"/>
                              <a:gd name="connsiteX6" fmla="*/ 877169 w 1430338"/>
                              <a:gd name="connsiteY6" fmla="*/ 890959 h 926305"/>
                              <a:gd name="connsiteX7" fmla="*/ 969702 w 1430338"/>
                              <a:gd name="connsiteY7" fmla="*/ 921107 h 926305"/>
                              <a:gd name="connsiteX8" fmla="*/ 1086610 w 1430338"/>
                              <a:gd name="connsiteY8" fmla="*/ 765129 h 926305"/>
                              <a:gd name="connsiteX9" fmla="*/ 1258752 w 1430338"/>
                              <a:gd name="connsiteY9" fmla="*/ 435560 h 926305"/>
                              <a:gd name="connsiteX10" fmla="*/ 1430338 w 1430338"/>
                              <a:gd name="connsiteY10" fmla="*/ 590339 h 926305"/>
                              <a:gd name="connsiteX0" fmla="*/ 0 w 1430338"/>
                              <a:gd name="connsiteY0" fmla="*/ 756627 h 926546"/>
                              <a:gd name="connsiteX1" fmla="*/ 212671 w 1430338"/>
                              <a:gd name="connsiteY1" fmla="*/ 6379 h 926546"/>
                              <a:gd name="connsiteX2" fmla="*/ 428476 w 1430338"/>
                              <a:gd name="connsiteY2" fmla="*/ 400805 h 926546"/>
                              <a:gd name="connsiteX3" fmla="*/ 570023 w 1430338"/>
                              <a:gd name="connsiteY3" fmla="*/ 498973 h 926546"/>
                              <a:gd name="connsiteX4" fmla="*/ 718145 w 1430338"/>
                              <a:gd name="connsiteY4" fmla="*/ 870932 h 926546"/>
                              <a:gd name="connsiteX5" fmla="*/ 830331 w 1430338"/>
                              <a:gd name="connsiteY5" fmla="*/ 890885 h 926546"/>
                              <a:gd name="connsiteX6" fmla="*/ 877169 w 1430338"/>
                              <a:gd name="connsiteY6" fmla="*/ 890959 h 926546"/>
                              <a:gd name="connsiteX7" fmla="*/ 969702 w 1430338"/>
                              <a:gd name="connsiteY7" fmla="*/ 921107 h 926546"/>
                              <a:gd name="connsiteX8" fmla="*/ 1086610 w 1430338"/>
                              <a:gd name="connsiteY8" fmla="*/ 765129 h 926546"/>
                              <a:gd name="connsiteX9" fmla="*/ 1258752 w 1430338"/>
                              <a:gd name="connsiteY9" fmla="*/ 435560 h 926546"/>
                              <a:gd name="connsiteX10" fmla="*/ 1430338 w 1430338"/>
                              <a:gd name="connsiteY10" fmla="*/ 590339 h 926546"/>
                              <a:gd name="connsiteX0" fmla="*/ 0 w 1430338"/>
                              <a:gd name="connsiteY0" fmla="*/ 756627 h 907460"/>
                              <a:gd name="connsiteX1" fmla="*/ 212671 w 1430338"/>
                              <a:gd name="connsiteY1" fmla="*/ 6379 h 907460"/>
                              <a:gd name="connsiteX2" fmla="*/ 428476 w 1430338"/>
                              <a:gd name="connsiteY2" fmla="*/ 400805 h 907460"/>
                              <a:gd name="connsiteX3" fmla="*/ 570023 w 1430338"/>
                              <a:gd name="connsiteY3" fmla="*/ 498973 h 907460"/>
                              <a:gd name="connsiteX4" fmla="*/ 718145 w 1430338"/>
                              <a:gd name="connsiteY4" fmla="*/ 870932 h 907460"/>
                              <a:gd name="connsiteX5" fmla="*/ 830331 w 1430338"/>
                              <a:gd name="connsiteY5" fmla="*/ 890885 h 907460"/>
                              <a:gd name="connsiteX6" fmla="*/ 877169 w 1430338"/>
                              <a:gd name="connsiteY6" fmla="*/ 890959 h 907460"/>
                              <a:gd name="connsiteX7" fmla="*/ 980521 w 1430338"/>
                              <a:gd name="connsiteY7" fmla="*/ 891879 h 907460"/>
                              <a:gd name="connsiteX8" fmla="*/ 1086610 w 1430338"/>
                              <a:gd name="connsiteY8" fmla="*/ 765129 h 907460"/>
                              <a:gd name="connsiteX9" fmla="*/ 1258752 w 1430338"/>
                              <a:gd name="connsiteY9" fmla="*/ 435560 h 907460"/>
                              <a:gd name="connsiteX10" fmla="*/ 1430338 w 1430338"/>
                              <a:gd name="connsiteY10" fmla="*/ 590339 h 907460"/>
                              <a:gd name="connsiteX0" fmla="*/ 0 w 1430338"/>
                              <a:gd name="connsiteY0" fmla="*/ 756627 h 909222"/>
                              <a:gd name="connsiteX1" fmla="*/ 212671 w 1430338"/>
                              <a:gd name="connsiteY1" fmla="*/ 6379 h 909222"/>
                              <a:gd name="connsiteX2" fmla="*/ 428476 w 1430338"/>
                              <a:gd name="connsiteY2" fmla="*/ 400805 h 909222"/>
                              <a:gd name="connsiteX3" fmla="*/ 570023 w 1430338"/>
                              <a:gd name="connsiteY3" fmla="*/ 498973 h 909222"/>
                              <a:gd name="connsiteX4" fmla="*/ 718145 w 1430338"/>
                              <a:gd name="connsiteY4" fmla="*/ 870932 h 909222"/>
                              <a:gd name="connsiteX5" fmla="*/ 801479 w 1430338"/>
                              <a:gd name="connsiteY5" fmla="*/ 894540 h 909222"/>
                              <a:gd name="connsiteX6" fmla="*/ 877169 w 1430338"/>
                              <a:gd name="connsiteY6" fmla="*/ 890959 h 909222"/>
                              <a:gd name="connsiteX7" fmla="*/ 980521 w 1430338"/>
                              <a:gd name="connsiteY7" fmla="*/ 891879 h 909222"/>
                              <a:gd name="connsiteX8" fmla="*/ 1086610 w 1430338"/>
                              <a:gd name="connsiteY8" fmla="*/ 765129 h 909222"/>
                              <a:gd name="connsiteX9" fmla="*/ 1258752 w 1430338"/>
                              <a:gd name="connsiteY9" fmla="*/ 435560 h 909222"/>
                              <a:gd name="connsiteX10" fmla="*/ 1430338 w 1430338"/>
                              <a:gd name="connsiteY10" fmla="*/ 590339 h 909222"/>
                              <a:gd name="connsiteX0" fmla="*/ 0 w 1430338"/>
                              <a:gd name="connsiteY0" fmla="*/ 756627 h 907459"/>
                              <a:gd name="connsiteX1" fmla="*/ 212671 w 1430338"/>
                              <a:gd name="connsiteY1" fmla="*/ 6379 h 907459"/>
                              <a:gd name="connsiteX2" fmla="*/ 428476 w 1430338"/>
                              <a:gd name="connsiteY2" fmla="*/ 400805 h 907459"/>
                              <a:gd name="connsiteX3" fmla="*/ 570023 w 1430338"/>
                              <a:gd name="connsiteY3" fmla="*/ 498973 h 907459"/>
                              <a:gd name="connsiteX4" fmla="*/ 718145 w 1430338"/>
                              <a:gd name="connsiteY4" fmla="*/ 870932 h 907459"/>
                              <a:gd name="connsiteX5" fmla="*/ 830331 w 1430338"/>
                              <a:gd name="connsiteY5" fmla="*/ 890884 h 907459"/>
                              <a:gd name="connsiteX6" fmla="*/ 877169 w 1430338"/>
                              <a:gd name="connsiteY6" fmla="*/ 890959 h 907459"/>
                              <a:gd name="connsiteX7" fmla="*/ 980521 w 1430338"/>
                              <a:gd name="connsiteY7" fmla="*/ 891879 h 907459"/>
                              <a:gd name="connsiteX8" fmla="*/ 1086610 w 1430338"/>
                              <a:gd name="connsiteY8" fmla="*/ 765129 h 907459"/>
                              <a:gd name="connsiteX9" fmla="*/ 1258752 w 1430338"/>
                              <a:gd name="connsiteY9" fmla="*/ 435560 h 907459"/>
                              <a:gd name="connsiteX10" fmla="*/ 1430338 w 1430338"/>
                              <a:gd name="connsiteY10" fmla="*/ 590339 h 907459"/>
                              <a:gd name="connsiteX0" fmla="*/ 0 w 1430338"/>
                              <a:gd name="connsiteY0" fmla="*/ 756627 h 907459"/>
                              <a:gd name="connsiteX1" fmla="*/ 212671 w 1430338"/>
                              <a:gd name="connsiteY1" fmla="*/ 6379 h 907459"/>
                              <a:gd name="connsiteX2" fmla="*/ 428476 w 1430338"/>
                              <a:gd name="connsiteY2" fmla="*/ 400805 h 907459"/>
                              <a:gd name="connsiteX3" fmla="*/ 570023 w 1430338"/>
                              <a:gd name="connsiteY3" fmla="*/ 498973 h 907459"/>
                              <a:gd name="connsiteX4" fmla="*/ 718145 w 1430338"/>
                              <a:gd name="connsiteY4" fmla="*/ 870932 h 907459"/>
                              <a:gd name="connsiteX5" fmla="*/ 830331 w 1430338"/>
                              <a:gd name="connsiteY5" fmla="*/ 890884 h 907459"/>
                              <a:gd name="connsiteX6" fmla="*/ 877169 w 1430338"/>
                              <a:gd name="connsiteY6" fmla="*/ 890959 h 907459"/>
                              <a:gd name="connsiteX7" fmla="*/ 980521 w 1430338"/>
                              <a:gd name="connsiteY7" fmla="*/ 880911 h 907459"/>
                              <a:gd name="connsiteX8" fmla="*/ 1086610 w 1430338"/>
                              <a:gd name="connsiteY8" fmla="*/ 765129 h 907459"/>
                              <a:gd name="connsiteX9" fmla="*/ 1258752 w 1430338"/>
                              <a:gd name="connsiteY9" fmla="*/ 435560 h 907459"/>
                              <a:gd name="connsiteX10" fmla="*/ 1430338 w 1430338"/>
                              <a:gd name="connsiteY10" fmla="*/ 590339 h 907459"/>
                              <a:gd name="connsiteX0" fmla="*/ 0 w 1430338"/>
                              <a:gd name="connsiteY0" fmla="*/ 756627 h 907459"/>
                              <a:gd name="connsiteX1" fmla="*/ 212671 w 1430338"/>
                              <a:gd name="connsiteY1" fmla="*/ 6379 h 907459"/>
                              <a:gd name="connsiteX2" fmla="*/ 428476 w 1430338"/>
                              <a:gd name="connsiteY2" fmla="*/ 400805 h 907459"/>
                              <a:gd name="connsiteX3" fmla="*/ 570023 w 1430338"/>
                              <a:gd name="connsiteY3" fmla="*/ 498973 h 907459"/>
                              <a:gd name="connsiteX4" fmla="*/ 718145 w 1430338"/>
                              <a:gd name="connsiteY4" fmla="*/ 870932 h 907459"/>
                              <a:gd name="connsiteX5" fmla="*/ 830331 w 1430338"/>
                              <a:gd name="connsiteY5" fmla="*/ 890884 h 907459"/>
                              <a:gd name="connsiteX6" fmla="*/ 877169 w 1430338"/>
                              <a:gd name="connsiteY6" fmla="*/ 890959 h 907459"/>
                              <a:gd name="connsiteX7" fmla="*/ 998554 w 1430338"/>
                              <a:gd name="connsiteY7" fmla="*/ 888224 h 907459"/>
                              <a:gd name="connsiteX8" fmla="*/ 1086610 w 1430338"/>
                              <a:gd name="connsiteY8" fmla="*/ 765129 h 907459"/>
                              <a:gd name="connsiteX9" fmla="*/ 1258752 w 1430338"/>
                              <a:gd name="connsiteY9" fmla="*/ 435560 h 907459"/>
                              <a:gd name="connsiteX10" fmla="*/ 1430338 w 1430338"/>
                              <a:gd name="connsiteY10" fmla="*/ 590339 h 907459"/>
                              <a:gd name="connsiteX0" fmla="*/ 0 w 1430338"/>
                              <a:gd name="connsiteY0" fmla="*/ 756627 h 898199"/>
                              <a:gd name="connsiteX1" fmla="*/ 212671 w 1430338"/>
                              <a:gd name="connsiteY1" fmla="*/ 6379 h 898199"/>
                              <a:gd name="connsiteX2" fmla="*/ 428476 w 1430338"/>
                              <a:gd name="connsiteY2" fmla="*/ 400805 h 898199"/>
                              <a:gd name="connsiteX3" fmla="*/ 570023 w 1430338"/>
                              <a:gd name="connsiteY3" fmla="*/ 498973 h 898199"/>
                              <a:gd name="connsiteX4" fmla="*/ 728964 w 1430338"/>
                              <a:gd name="connsiteY4" fmla="*/ 856308 h 898199"/>
                              <a:gd name="connsiteX5" fmla="*/ 830331 w 1430338"/>
                              <a:gd name="connsiteY5" fmla="*/ 890884 h 898199"/>
                              <a:gd name="connsiteX6" fmla="*/ 877169 w 1430338"/>
                              <a:gd name="connsiteY6" fmla="*/ 890959 h 898199"/>
                              <a:gd name="connsiteX7" fmla="*/ 998554 w 1430338"/>
                              <a:gd name="connsiteY7" fmla="*/ 888224 h 898199"/>
                              <a:gd name="connsiteX8" fmla="*/ 1086610 w 1430338"/>
                              <a:gd name="connsiteY8" fmla="*/ 765129 h 898199"/>
                              <a:gd name="connsiteX9" fmla="*/ 1258752 w 1430338"/>
                              <a:gd name="connsiteY9" fmla="*/ 435560 h 898199"/>
                              <a:gd name="connsiteX10" fmla="*/ 1430338 w 1430338"/>
                              <a:gd name="connsiteY10" fmla="*/ 590339 h 898199"/>
                              <a:gd name="connsiteX0" fmla="*/ 0 w 1430338"/>
                              <a:gd name="connsiteY0" fmla="*/ 756627 h 898199"/>
                              <a:gd name="connsiteX1" fmla="*/ 212671 w 1430338"/>
                              <a:gd name="connsiteY1" fmla="*/ 6379 h 898199"/>
                              <a:gd name="connsiteX2" fmla="*/ 428476 w 1430338"/>
                              <a:gd name="connsiteY2" fmla="*/ 400805 h 898199"/>
                              <a:gd name="connsiteX3" fmla="*/ 570023 w 1430338"/>
                              <a:gd name="connsiteY3" fmla="*/ 498973 h 898199"/>
                              <a:gd name="connsiteX4" fmla="*/ 728964 w 1430338"/>
                              <a:gd name="connsiteY4" fmla="*/ 856308 h 898199"/>
                              <a:gd name="connsiteX5" fmla="*/ 830331 w 1430338"/>
                              <a:gd name="connsiteY5" fmla="*/ 890884 h 898199"/>
                              <a:gd name="connsiteX6" fmla="*/ 877169 w 1430338"/>
                              <a:gd name="connsiteY6" fmla="*/ 890959 h 898199"/>
                              <a:gd name="connsiteX7" fmla="*/ 998554 w 1430338"/>
                              <a:gd name="connsiteY7" fmla="*/ 888224 h 898199"/>
                              <a:gd name="connsiteX8" fmla="*/ 1086610 w 1430338"/>
                              <a:gd name="connsiteY8" fmla="*/ 765129 h 898199"/>
                              <a:gd name="connsiteX9" fmla="*/ 1258752 w 1430338"/>
                              <a:gd name="connsiteY9" fmla="*/ 435560 h 898199"/>
                              <a:gd name="connsiteX10" fmla="*/ 1430338 w 1430338"/>
                              <a:gd name="connsiteY10" fmla="*/ 590339 h 898199"/>
                              <a:gd name="connsiteX0" fmla="*/ 0 w 1430338"/>
                              <a:gd name="connsiteY0" fmla="*/ 756627 h 898199"/>
                              <a:gd name="connsiteX1" fmla="*/ 212671 w 1430338"/>
                              <a:gd name="connsiteY1" fmla="*/ 6379 h 898199"/>
                              <a:gd name="connsiteX2" fmla="*/ 428476 w 1430338"/>
                              <a:gd name="connsiteY2" fmla="*/ 400805 h 898199"/>
                              <a:gd name="connsiteX3" fmla="*/ 570023 w 1430338"/>
                              <a:gd name="connsiteY3" fmla="*/ 498973 h 898199"/>
                              <a:gd name="connsiteX4" fmla="*/ 710932 w 1430338"/>
                              <a:gd name="connsiteY4" fmla="*/ 859963 h 898199"/>
                              <a:gd name="connsiteX5" fmla="*/ 830331 w 1430338"/>
                              <a:gd name="connsiteY5" fmla="*/ 890884 h 898199"/>
                              <a:gd name="connsiteX6" fmla="*/ 877169 w 1430338"/>
                              <a:gd name="connsiteY6" fmla="*/ 890959 h 898199"/>
                              <a:gd name="connsiteX7" fmla="*/ 998554 w 1430338"/>
                              <a:gd name="connsiteY7" fmla="*/ 888224 h 898199"/>
                              <a:gd name="connsiteX8" fmla="*/ 1086610 w 1430338"/>
                              <a:gd name="connsiteY8" fmla="*/ 765129 h 898199"/>
                              <a:gd name="connsiteX9" fmla="*/ 1258752 w 1430338"/>
                              <a:gd name="connsiteY9" fmla="*/ 435560 h 898199"/>
                              <a:gd name="connsiteX10" fmla="*/ 1430338 w 1430338"/>
                              <a:gd name="connsiteY10" fmla="*/ 590339 h 898199"/>
                              <a:gd name="connsiteX0" fmla="*/ 0 w 1430338"/>
                              <a:gd name="connsiteY0" fmla="*/ 756627 h 910014"/>
                              <a:gd name="connsiteX1" fmla="*/ 212671 w 1430338"/>
                              <a:gd name="connsiteY1" fmla="*/ 6379 h 910014"/>
                              <a:gd name="connsiteX2" fmla="*/ 428476 w 1430338"/>
                              <a:gd name="connsiteY2" fmla="*/ 400805 h 910014"/>
                              <a:gd name="connsiteX3" fmla="*/ 570023 w 1430338"/>
                              <a:gd name="connsiteY3" fmla="*/ 498973 h 910014"/>
                              <a:gd name="connsiteX4" fmla="*/ 710932 w 1430338"/>
                              <a:gd name="connsiteY4" fmla="*/ 859963 h 910014"/>
                              <a:gd name="connsiteX5" fmla="*/ 823118 w 1430338"/>
                              <a:gd name="connsiteY5" fmla="*/ 909163 h 910014"/>
                              <a:gd name="connsiteX6" fmla="*/ 877169 w 1430338"/>
                              <a:gd name="connsiteY6" fmla="*/ 890959 h 910014"/>
                              <a:gd name="connsiteX7" fmla="*/ 998554 w 1430338"/>
                              <a:gd name="connsiteY7" fmla="*/ 888224 h 910014"/>
                              <a:gd name="connsiteX8" fmla="*/ 1086610 w 1430338"/>
                              <a:gd name="connsiteY8" fmla="*/ 765129 h 910014"/>
                              <a:gd name="connsiteX9" fmla="*/ 1258752 w 1430338"/>
                              <a:gd name="connsiteY9" fmla="*/ 435560 h 910014"/>
                              <a:gd name="connsiteX10" fmla="*/ 1430338 w 1430338"/>
                              <a:gd name="connsiteY10" fmla="*/ 590339 h 910014"/>
                              <a:gd name="connsiteX0" fmla="*/ 0 w 1430338"/>
                              <a:gd name="connsiteY0" fmla="*/ 756627 h 911193"/>
                              <a:gd name="connsiteX1" fmla="*/ 212671 w 1430338"/>
                              <a:gd name="connsiteY1" fmla="*/ 6379 h 911193"/>
                              <a:gd name="connsiteX2" fmla="*/ 428476 w 1430338"/>
                              <a:gd name="connsiteY2" fmla="*/ 400805 h 911193"/>
                              <a:gd name="connsiteX3" fmla="*/ 570023 w 1430338"/>
                              <a:gd name="connsiteY3" fmla="*/ 498973 h 911193"/>
                              <a:gd name="connsiteX4" fmla="*/ 710932 w 1430338"/>
                              <a:gd name="connsiteY4" fmla="*/ 859963 h 911193"/>
                              <a:gd name="connsiteX5" fmla="*/ 823118 w 1430338"/>
                              <a:gd name="connsiteY5" fmla="*/ 909163 h 911193"/>
                              <a:gd name="connsiteX6" fmla="*/ 891911 w 1430338"/>
                              <a:gd name="connsiteY6" fmla="*/ 900469 h 911193"/>
                              <a:gd name="connsiteX7" fmla="*/ 998554 w 1430338"/>
                              <a:gd name="connsiteY7" fmla="*/ 888224 h 911193"/>
                              <a:gd name="connsiteX8" fmla="*/ 1086610 w 1430338"/>
                              <a:gd name="connsiteY8" fmla="*/ 765129 h 911193"/>
                              <a:gd name="connsiteX9" fmla="*/ 1258752 w 1430338"/>
                              <a:gd name="connsiteY9" fmla="*/ 435560 h 911193"/>
                              <a:gd name="connsiteX10" fmla="*/ 1430338 w 1430338"/>
                              <a:gd name="connsiteY10" fmla="*/ 590339 h 911193"/>
                              <a:gd name="connsiteX0" fmla="*/ 0 w 1430338"/>
                              <a:gd name="connsiteY0" fmla="*/ 756627 h 904371"/>
                              <a:gd name="connsiteX1" fmla="*/ 212671 w 1430338"/>
                              <a:gd name="connsiteY1" fmla="*/ 6379 h 904371"/>
                              <a:gd name="connsiteX2" fmla="*/ 428476 w 1430338"/>
                              <a:gd name="connsiteY2" fmla="*/ 400805 h 904371"/>
                              <a:gd name="connsiteX3" fmla="*/ 570023 w 1430338"/>
                              <a:gd name="connsiteY3" fmla="*/ 498973 h 904371"/>
                              <a:gd name="connsiteX4" fmla="*/ 710932 w 1430338"/>
                              <a:gd name="connsiteY4" fmla="*/ 859963 h 904371"/>
                              <a:gd name="connsiteX5" fmla="*/ 808376 w 1430338"/>
                              <a:gd name="connsiteY5" fmla="*/ 901014 h 904371"/>
                              <a:gd name="connsiteX6" fmla="*/ 891911 w 1430338"/>
                              <a:gd name="connsiteY6" fmla="*/ 900469 h 904371"/>
                              <a:gd name="connsiteX7" fmla="*/ 998554 w 1430338"/>
                              <a:gd name="connsiteY7" fmla="*/ 888224 h 904371"/>
                              <a:gd name="connsiteX8" fmla="*/ 1086610 w 1430338"/>
                              <a:gd name="connsiteY8" fmla="*/ 765129 h 904371"/>
                              <a:gd name="connsiteX9" fmla="*/ 1258752 w 1430338"/>
                              <a:gd name="connsiteY9" fmla="*/ 435560 h 904371"/>
                              <a:gd name="connsiteX10" fmla="*/ 1430338 w 1430338"/>
                              <a:gd name="connsiteY10" fmla="*/ 590339 h 904371"/>
                              <a:gd name="connsiteX0" fmla="*/ 0 w 1430338"/>
                              <a:gd name="connsiteY0" fmla="*/ 756627 h 913582"/>
                              <a:gd name="connsiteX1" fmla="*/ 212671 w 1430338"/>
                              <a:gd name="connsiteY1" fmla="*/ 6379 h 913582"/>
                              <a:gd name="connsiteX2" fmla="*/ 428476 w 1430338"/>
                              <a:gd name="connsiteY2" fmla="*/ 400805 h 913582"/>
                              <a:gd name="connsiteX3" fmla="*/ 570023 w 1430338"/>
                              <a:gd name="connsiteY3" fmla="*/ 498973 h 913582"/>
                              <a:gd name="connsiteX4" fmla="*/ 710932 w 1430338"/>
                              <a:gd name="connsiteY4" fmla="*/ 859963 h 913582"/>
                              <a:gd name="connsiteX5" fmla="*/ 808376 w 1430338"/>
                              <a:gd name="connsiteY5" fmla="*/ 901014 h 913582"/>
                              <a:gd name="connsiteX6" fmla="*/ 891911 w 1430338"/>
                              <a:gd name="connsiteY6" fmla="*/ 900469 h 913582"/>
                              <a:gd name="connsiteX7" fmla="*/ 1003915 w 1430338"/>
                              <a:gd name="connsiteY7" fmla="*/ 904371 h 913582"/>
                              <a:gd name="connsiteX8" fmla="*/ 1086610 w 1430338"/>
                              <a:gd name="connsiteY8" fmla="*/ 765129 h 913582"/>
                              <a:gd name="connsiteX9" fmla="*/ 1258752 w 1430338"/>
                              <a:gd name="connsiteY9" fmla="*/ 435560 h 913582"/>
                              <a:gd name="connsiteX10" fmla="*/ 1430338 w 1430338"/>
                              <a:gd name="connsiteY10" fmla="*/ 590339 h 913582"/>
                              <a:gd name="connsiteX0" fmla="*/ 0 w 1430338"/>
                              <a:gd name="connsiteY0" fmla="*/ 756627 h 913582"/>
                              <a:gd name="connsiteX1" fmla="*/ 212671 w 1430338"/>
                              <a:gd name="connsiteY1" fmla="*/ 6379 h 913582"/>
                              <a:gd name="connsiteX2" fmla="*/ 428476 w 1430338"/>
                              <a:gd name="connsiteY2" fmla="*/ 400805 h 913582"/>
                              <a:gd name="connsiteX3" fmla="*/ 570023 w 1430338"/>
                              <a:gd name="connsiteY3" fmla="*/ 498973 h 913582"/>
                              <a:gd name="connsiteX4" fmla="*/ 710932 w 1430338"/>
                              <a:gd name="connsiteY4" fmla="*/ 859963 h 913582"/>
                              <a:gd name="connsiteX5" fmla="*/ 808376 w 1430338"/>
                              <a:gd name="connsiteY5" fmla="*/ 901014 h 913582"/>
                              <a:gd name="connsiteX6" fmla="*/ 891911 w 1430338"/>
                              <a:gd name="connsiteY6" fmla="*/ 900469 h 913582"/>
                              <a:gd name="connsiteX7" fmla="*/ 1003915 w 1430338"/>
                              <a:gd name="connsiteY7" fmla="*/ 904371 h 913582"/>
                              <a:gd name="connsiteX8" fmla="*/ 1091970 w 1430338"/>
                              <a:gd name="connsiteY8" fmla="*/ 765129 h 913582"/>
                              <a:gd name="connsiteX9" fmla="*/ 1258752 w 1430338"/>
                              <a:gd name="connsiteY9" fmla="*/ 435560 h 913582"/>
                              <a:gd name="connsiteX10" fmla="*/ 1430338 w 1430338"/>
                              <a:gd name="connsiteY10" fmla="*/ 590339 h 913582"/>
                              <a:gd name="connsiteX0" fmla="*/ 0 w 1430338"/>
                              <a:gd name="connsiteY0" fmla="*/ 756627 h 913802"/>
                              <a:gd name="connsiteX1" fmla="*/ 212671 w 1430338"/>
                              <a:gd name="connsiteY1" fmla="*/ 6379 h 913802"/>
                              <a:gd name="connsiteX2" fmla="*/ 428476 w 1430338"/>
                              <a:gd name="connsiteY2" fmla="*/ 400805 h 913802"/>
                              <a:gd name="connsiteX3" fmla="*/ 570023 w 1430338"/>
                              <a:gd name="connsiteY3" fmla="*/ 498973 h 913802"/>
                              <a:gd name="connsiteX4" fmla="*/ 710932 w 1430338"/>
                              <a:gd name="connsiteY4" fmla="*/ 859963 h 913802"/>
                              <a:gd name="connsiteX5" fmla="*/ 811056 w 1430338"/>
                              <a:gd name="connsiteY5" fmla="*/ 894225 h 913802"/>
                              <a:gd name="connsiteX6" fmla="*/ 891911 w 1430338"/>
                              <a:gd name="connsiteY6" fmla="*/ 900469 h 913802"/>
                              <a:gd name="connsiteX7" fmla="*/ 1003915 w 1430338"/>
                              <a:gd name="connsiteY7" fmla="*/ 904371 h 913802"/>
                              <a:gd name="connsiteX8" fmla="*/ 1091970 w 1430338"/>
                              <a:gd name="connsiteY8" fmla="*/ 765129 h 913802"/>
                              <a:gd name="connsiteX9" fmla="*/ 1258752 w 1430338"/>
                              <a:gd name="connsiteY9" fmla="*/ 435560 h 913802"/>
                              <a:gd name="connsiteX10" fmla="*/ 1430338 w 1430338"/>
                              <a:gd name="connsiteY10" fmla="*/ 590339 h 913802"/>
                              <a:gd name="connsiteX0" fmla="*/ 0 w 1430338"/>
                              <a:gd name="connsiteY0" fmla="*/ 756627 h 913802"/>
                              <a:gd name="connsiteX1" fmla="*/ 212671 w 1430338"/>
                              <a:gd name="connsiteY1" fmla="*/ 6379 h 913802"/>
                              <a:gd name="connsiteX2" fmla="*/ 428476 w 1430338"/>
                              <a:gd name="connsiteY2" fmla="*/ 400805 h 913802"/>
                              <a:gd name="connsiteX3" fmla="*/ 570023 w 1430338"/>
                              <a:gd name="connsiteY3" fmla="*/ 498973 h 913802"/>
                              <a:gd name="connsiteX4" fmla="*/ 710932 w 1430338"/>
                              <a:gd name="connsiteY4" fmla="*/ 859963 h 913802"/>
                              <a:gd name="connsiteX5" fmla="*/ 811056 w 1430338"/>
                              <a:gd name="connsiteY5" fmla="*/ 894225 h 913802"/>
                              <a:gd name="connsiteX6" fmla="*/ 891911 w 1430338"/>
                              <a:gd name="connsiteY6" fmla="*/ 900469 h 913802"/>
                              <a:gd name="connsiteX7" fmla="*/ 1003915 w 1430338"/>
                              <a:gd name="connsiteY7" fmla="*/ 904371 h 913802"/>
                              <a:gd name="connsiteX8" fmla="*/ 1091970 w 1430338"/>
                              <a:gd name="connsiteY8" fmla="*/ 765129 h 913802"/>
                              <a:gd name="connsiteX9" fmla="*/ 1258752 w 1430338"/>
                              <a:gd name="connsiteY9" fmla="*/ 435560 h 913802"/>
                              <a:gd name="connsiteX10" fmla="*/ 1430338 w 1430338"/>
                              <a:gd name="connsiteY10" fmla="*/ 590339 h 913802"/>
                              <a:gd name="connsiteX0" fmla="*/ 0 w 1430338"/>
                              <a:gd name="connsiteY0" fmla="*/ 756627 h 913802"/>
                              <a:gd name="connsiteX1" fmla="*/ 212671 w 1430338"/>
                              <a:gd name="connsiteY1" fmla="*/ 6379 h 913802"/>
                              <a:gd name="connsiteX2" fmla="*/ 428476 w 1430338"/>
                              <a:gd name="connsiteY2" fmla="*/ 400805 h 913802"/>
                              <a:gd name="connsiteX3" fmla="*/ 570023 w 1430338"/>
                              <a:gd name="connsiteY3" fmla="*/ 498973 h 913802"/>
                              <a:gd name="connsiteX4" fmla="*/ 710932 w 1430338"/>
                              <a:gd name="connsiteY4" fmla="*/ 859963 h 913802"/>
                              <a:gd name="connsiteX5" fmla="*/ 811056 w 1430338"/>
                              <a:gd name="connsiteY5" fmla="*/ 894225 h 913802"/>
                              <a:gd name="connsiteX6" fmla="*/ 891911 w 1430338"/>
                              <a:gd name="connsiteY6" fmla="*/ 900469 h 913802"/>
                              <a:gd name="connsiteX7" fmla="*/ 1003915 w 1430338"/>
                              <a:gd name="connsiteY7" fmla="*/ 904371 h 913802"/>
                              <a:gd name="connsiteX8" fmla="*/ 1091970 w 1430338"/>
                              <a:gd name="connsiteY8" fmla="*/ 765129 h 913802"/>
                              <a:gd name="connsiteX9" fmla="*/ 1258752 w 1430338"/>
                              <a:gd name="connsiteY9" fmla="*/ 435560 h 913802"/>
                              <a:gd name="connsiteX10" fmla="*/ 1430338 w 1430338"/>
                              <a:gd name="connsiteY10" fmla="*/ 590339 h 913802"/>
                              <a:gd name="connsiteX0" fmla="*/ 0 w 1430338"/>
                              <a:gd name="connsiteY0" fmla="*/ 756627 h 913802"/>
                              <a:gd name="connsiteX1" fmla="*/ 212671 w 1430338"/>
                              <a:gd name="connsiteY1" fmla="*/ 6379 h 913802"/>
                              <a:gd name="connsiteX2" fmla="*/ 428476 w 1430338"/>
                              <a:gd name="connsiteY2" fmla="*/ 400805 h 913802"/>
                              <a:gd name="connsiteX3" fmla="*/ 570023 w 1430338"/>
                              <a:gd name="connsiteY3" fmla="*/ 498973 h 913802"/>
                              <a:gd name="connsiteX4" fmla="*/ 710932 w 1430338"/>
                              <a:gd name="connsiteY4" fmla="*/ 859963 h 913802"/>
                              <a:gd name="connsiteX5" fmla="*/ 811056 w 1430338"/>
                              <a:gd name="connsiteY5" fmla="*/ 894225 h 913802"/>
                              <a:gd name="connsiteX6" fmla="*/ 891911 w 1430338"/>
                              <a:gd name="connsiteY6" fmla="*/ 900469 h 913802"/>
                              <a:gd name="connsiteX7" fmla="*/ 1003915 w 1430338"/>
                              <a:gd name="connsiteY7" fmla="*/ 904371 h 913802"/>
                              <a:gd name="connsiteX8" fmla="*/ 1091970 w 1430338"/>
                              <a:gd name="connsiteY8" fmla="*/ 765129 h 913802"/>
                              <a:gd name="connsiteX9" fmla="*/ 1258752 w 1430338"/>
                              <a:gd name="connsiteY9" fmla="*/ 435560 h 913802"/>
                              <a:gd name="connsiteX10" fmla="*/ 1430338 w 1430338"/>
                              <a:gd name="connsiteY10" fmla="*/ 590339 h 913802"/>
                              <a:gd name="connsiteX0" fmla="*/ 0 w 1430338"/>
                              <a:gd name="connsiteY0" fmla="*/ 756627 h 913538"/>
                              <a:gd name="connsiteX1" fmla="*/ 212671 w 1430338"/>
                              <a:gd name="connsiteY1" fmla="*/ 6379 h 913538"/>
                              <a:gd name="connsiteX2" fmla="*/ 428476 w 1430338"/>
                              <a:gd name="connsiteY2" fmla="*/ 400805 h 913538"/>
                              <a:gd name="connsiteX3" fmla="*/ 570023 w 1430338"/>
                              <a:gd name="connsiteY3" fmla="*/ 498973 h 913538"/>
                              <a:gd name="connsiteX4" fmla="*/ 710932 w 1430338"/>
                              <a:gd name="connsiteY4" fmla="*/ 859963 h 913538"/>
                              <a:gd name="connsiteX5" fmla="*/ 812396 w 1430338"/>
                              <a:gd name="connsiteY5" fmla="*/ 902373 h 913538"/>
                              <a:gd name="connsiteX6" fmla="*/ 891911 w 1430338"/>
                              <a:gd name="connsiteY6" fmla="*/ 900469 h 913538"/>
                              <a:gd name="connsiteX7" fmla="*/ 1003915 w 1430338"/>
                              <a:gd name="connsiteY7" fmla="*/ 904371 h 913538"/>
                              <a:gd name="connsiteX8" fmla="*/ 1091970 w 1430338"/>
                              <a:gd name="connsiteY8" fmla="*/ 765129 h 913538"/>
                              <a:gd name="connsiteX9" fmla="*/ 1258752 w 1430338"/>
                              <a:gd name="connsiteY9" fmla="*/ 435560 h 913538"/>
                              <a:gd name="connsiteX10" fmla="*/ 1430338 w 1430338"/>
                              <a:gd name="connsiteY10" fmla="*/ 590339 h 913538"/>
                              <a:gd name="connsiteX0" fmla="*/ 0 w 1430338"/>
                              <a:gd name="connsiteY0" fmla="*/ 756627 h 913411"/>
                              <a:gd name="connsiteX1" fmla="*/ 212671 w 1430338"/>
                              <a:gd name="connsiteY1" fmla="*/ 6379 h 913411"/>
                              <a:gd name="connsiteX2" fmla="*/ 428476 w 1430338"/>
                              <a:gd name="connsiteY2" fmla="*/ 400805 h 913411"/>
                              <a:gd name="connsiteX3" fmla="*/ 570023 w 1430338"/>
                              <a:gd name="connsiteY3" fmla="*/ 498973 h 913411"/>
                              <a:gd name="connsiteX4" fmla="*/ 710932 w 1430338"/>
                              <a:gd name="connsiteY4" fmla="*/ 859963 h 913411"/>
                              <a:gd name="connsiteX5" fmla="*/ 812396 w 1430338"/>
                              <a:gd name="connsiteY5" fmla="*/ 906447 h 913411"/>
                              <a:gd name="connsiteX6" fmla="*/ 891911 w 1430338"/>
                              <a:gd name="connsiteY6" fmla="*/ 900469 h 913411"/>
                              <a:gd name="connsiteX7" fmla="*/ 1003915 w 1430338"/>
                              <a:gd name="connsiteY7" fmla="*/ 904371 h 913411"/>
                              <a:gd name="connsiteX8" fmla="*/ 1091970 w 1430338"/>
                              <a:gd name="connsiteY8" fmla="*/ 765129 h 913411"/>
                              <a:gd name="connsiteX9" fmla="*/ 1258752 w 1430338"/>
                              <a:gd name="connsiteY9" fmla="*/ 435560 h 913411"/>
                              <a:gd name="connsiteX10" fmla="*/ 1430338 w 1430338"/>
                              <a:gd name="connsiteY10" fmla="*/ 590339 h 913411"/>
                              <a:gd name="connsiteX0" fmla="*/ 0 w 1430338"/>
                              <a:gd name="connsiteY0" fmla="*/ 756627 h 913411"/>
                              <a:gd name="connsiteX1" fmla="*/ 212671 w 1430338"/>
                              <a:gd name="connsiteY1" fmla="*/ 6379 h 913411"/>
                              <a:gd name="connsiteX2" fmla="*/ 428476 w 1430338"/>
                              <a:gd name="connsiteY2" fmla="*/ 400805 h 913411"/>
                              <a:gd name="connsiteX3" fmla="*/ 570023 w 1430338"/>
                              <a:gd name="connsiteY3" fmla="*/ 498973 h 913411"/>
                              <a:gd name="connsiteX4" fmla="*/ 710932 w 1430338"/>
                              <a:gd name="connsiteY4" fmla="*/ 859963 h 913411"/>
                              <a:gd name="connsiteX5" fmla="*/ 812396 w 1430338"/>
                              <a:gd name="connsiteY5" fmla="*/ 906447 h 913411"/>
                              <a:gd name="connsiteX6" fmla="*/ 891911 w 1430338"/>
                              <a:gd name="connsiteY6" fmla="*/ 900469 h 913411"/>
                              <a:gd name="connsiteX7" fmla="*/ 1003915 w 1430338"/>
                              <a:gd name="connsiteY7" fmla="*/ 904371 h 913411"/>
                              <a:gd name="connsiteX8" fmla="*/ 1091970 w 1430338"/>
                              <a:gd name="connsiteY8" fmla="*/ 765129 h 913411"/>
                              <a:gd name="connsiteX9" fmla="*/ 1258752 w 1430338"/>
                              <a:gd name="connsiteY9" fmla="*/ 435560 h 913411"/>
                              <a:gd name="connsiteX10" fmla="*/ 1430338 w 1430338"/>
                              <a:gd name="connsiteY10" fmla="*/ 590339 h 913411"/>
                              <a:gd name="connsiteX0" fmla="*/ 0 w 1430338"/>
                              <a:gd name="connsiteY0" fmla="*/ 756627 h 913411"/>
                              <a:gd name="connsiteX1" fmla="*/ 212671 w 1430338"/>
                              <a:gd name="connsiteY1" fmla="*/ 6379 h 913411"/>
                              <a:gd name="connsiteX2" fmla="*/ 428476 w 1430338"/>
                              <a:gd name="connsiteY2" fmla="*/ 400805 h 913411"/>
                              <a:gd name="connsiteX3" fmla="*/ 570023 w 1430338"/>
                              <a:gd name="connsiteY3" fmla="*/ 498973 h 913411"/>
                              <a:gd name="connsiteX4" fmla="*/ 710932 w 1430338"/>
                              <a:gd name="connsiteY4" fmla="*/ 859963 h 913411"/>
                              <a:gd name="connsiteX5" fmla="*/ 812396 w 1430338"/>
                              <a:gd name="connsiteY5" fmla="*/ 906447 h 913411"/>
                              <a:gd name="connsiteX6" fmla="*/ 891911 w 1430338"/>
                              <a:gd name="connsiteY6" fmla="*/ 900469 h 913411"/>
                              <a:gd name="connsiteX7" fmla="*/ 1003915 w 1430338"/>
                              <a:gd name="connsiteY7" fmla="*/ 904371 h 913411"/>
                              <a:gd name="connsiteX8" fmla="*/ 1091970 w 1430338"/>
                              <a:gd name="connsiteY8" fmla="*/ 765129 h 913411"/>
                              <a:gd name="connsiteX9" fmla="*/ 1258752 w 1430338"/>
                              <a:gd name="connsiteY9" fmla="*/ 435560 h 913411"/>
                              <a:gd name="connsiteX10" fmla="*/ 1430338 w 1430338"/>
                              <a:gd name="connsiteY10" fmla="*/ 590339 h 913411"/>
                              <a:gd name="connsiteX0" fmla="*/ 0 w 1430338"/>
                              <a:gd name="connsiteY0" fmla="*/ 756627 h 913411"/>
                              <a:gd name="connsiteX1" fmla="*/ 212671 w 1430338"/>
                              <a:gd name="connsiteY1" fmla="*/ 6379 h 913411"/>
                              <a:gd name="connsiteX2" fmla="*/ 428476 w 1430338"/>
                              <a:gd name="connsiteY2" fmla="*/ 400805 h 913411"/>
                              <a:gd name="connsiteX3" fmla="*/ 570023 w 1430338"/>
                              <a:gd name="connsiteY3" fmla="*/ 498973 h 913411"/>
                              <a:gd name="connsiteX4" fmla="*/ 710932 w 1430338"/>
                              <a:gd name="connsiteY4" fmla="*/ 859963 h 913411"/>
                              <a:gd name="connsiteX5" fmla="*/ 812396 w 1430338"/>
                              <a:gd name="connsiteY5" fmla="*/ 906447 h 913411"/>
                              <a:gd name="connsiteX6" fmla="*/ 891911 w 1430338"/>
                              <a:gd name="connsiteY6" fmla="*/ 900469 h 913411"/>
                              <a:gd name="connsiteX7" fmla="*/ 1003915 w 1430338"/>
                              <a:gd name="connsiteY7" fmla="*/ 904371 h 913411"/>
                              <a:gd name="connsiteX8" fmla="*/ 1091970 w 1430338"/>
                              <a:gd name="connsiteY8" fmla="*/ 765129 h 913411"/>
                              <a:gd name="connsiteX9" fmla="*/ 1258752 w 1430338"/>
                              <a:gd name="connsiteY9" fmla="*/ 435560 h 913411"/>
                              <a:gd name="connsiteX10" fmla="*/ 1430338 w 1430338"/>
                              <a:gd name="connsiteY10" fmla="*/ 590339 h 913411"/>
                              <a:gd name="connsiteX0" fmla="*/ 0 w 1430338"/>
                              <a:gd name="connsiteY0" fmla="*/ 756627 h 913411"/>
                              <a:gd name="connsiteX1" fmla="*/ 212671 w 1430338"/>
                              <a:gd name="connsiteY1" fmla="*/ 6379 h 913411"/>
                              <a:gd name="connsiteX2" fmla="*/ 428476 w 1430338"/>
                              <a:gd name="connsiteY2" fmla="*/ 400805 h 913411"/>
                              <a:gd name="connsiteX3" fmla="*/ 570023 w 1430338"/>
                              <a:gd name="connsiteY3" fmla="*/ 498973 h 913411"/>
                              <a:gd name="connsiteX4" fmla="*/ 710932 w 1430338"/>
                              <a:gd name="connsiteY4" fmla="*/ 859963 h 913411"/>
                              <a:gd name="connsiteX5" fmla="*/ 812396 w 1430338"/>
                              <a:gd name="connsiteY5" fmla="*/ 906447 h 913411"/>
                              <a:gd name="connsiteX6" fmla="*/ 891911 w 1430338"/>
                              <a:gd name="connsiteY6" fmla="*/ 900469 h 913411"/>
                              <a:gd name="connsiteX7" fmla="*/ 1003915 w 1430338"/>
                              <a:gd name="connsiteY7" fmla="*/ 904371 h 913411"/>
                              <a:gd name="connsiteX8" fmla="*/ 1091970 w 1430338"/>
                              <a:gd name="connsiteY8" fmla="*/ 765129 h 913411"/>
                              <a:gd name="connsiteX9" fmla="*/ 1258752 w 1430338"/>
                              <a:gd name="connsiteY9" fmla="*/ 435560 h 913411"/>
                              <a:gd name="connsiteX10" fmla="*/ 1430338 w 1430338"/>
                              <a:gd name="connsiteY10" fmla="*/ 590339 h 913411"/>
                              <a:gd name="connsiteX0" fmla="*/ 0 w 1430338"/>
                              <a:gd name="connsiteY0" fmla="*/ 756627 h 933331"/>
                              <a:gd name="connsiteX1" fmla="*/ 212671 w 1430338"/>
                              <a:gd name="connsiteY1" fmla="*/ 6379 h 933331"/>
                              <a:gd name="connsiteX2" fmla="*/ 428476 w 1430338"/>
                              <a:gd name="connsiteY2" fmla="*/ 400805 h 933331"/>
                              <a:gd name="connsiteX3" fmla="*/ 570023 w 1430338"/>
                              <a:gd name="connsiteY3" fmla="*/ 498973 h 933331"/>
                              <a:gd name="connsiteX4" fmla="*/ 710932 w 1430338"/>
                              <a:gd name="connsiteY4" fmla="*/ 859963 h 933331"/>
                              <a:gd name="connsiteX5" fmla="*/ 812396 w 1430338"/>
                              <a:gd name="connsiteY5" fmla="*/ 906447 h 933331"/>
                              <a:gd name="connsiteX6" fmla="*/ 887586 w 1430338"/>
                              <a:gd name="connsiteY6" fmla="*/ 933326 h 933331"/>
                              <a:gd name="connsiteX7" fmla="*/ 1003915 w 1430338"/>
                              <a:gd name="connsiteY7" fmla="*/ 904371 h 933331"/>
                              <a:gd name="connsiteX8" fmla="*/ 1091970 w 1430338"/>
                              <a:gd name="connsiteY8" fmla="*/ 765129 h 933331"/>
                              <a:gd name="connsiteX9" fmla="*/ 1258752 w 1430338"/>
                              <a:gd name="connsiteY9" fmla="*/ 435560 h 933331"/>
                              <a:gd name="connsiteX10" fmla="*/ 1430338 w 1430338"/>
                              <a:gd name="connsiteY10" fmla="*/ 590339 h 933331"/>
                              <a:gd name="connsiteX0" fmla="*/ 0 w 1430338"/>
                              <a:gd name="connsiteY0" fmla="*/ 756627 h 934048"/>
                              <a:gd name="connsiteX1" fmla="*/ 212671 w 1430338"/>
                              <a:gd name="connsiteY1" fmla="*/ 6379 h 934048"/>
                              <a:gd name="connsiteX2" fmla="*/ 428476 w 1430338"/>
                              <a:gd name="connsiteY2" fmla="*/ 400805 h 934048"/>
                              <a:gd name="connsiteX3" fmla="*/ 570023 w 1430338"/>
                              <a:gd name="connsiteY3" fmla="*/ 498973 h 934048"/>
                              <a:gd name="connsiteX4" fmla="*/ 710932 w 1430338"/>
                              <a:gd name="connsiteY4" fmla="*/ 859963 h 934048"/>
                              <a:gd name="connsiteX5" fmla="*/ 814558 w 1430338"/>
                              <a:gd name="connsiteY5" fmla="*/ 919592 h 934048"/>
                              <a:gd name="connsiteX6" fmla="*/ 887586 w 1430338"/>
                              <a:gd name="connsiteY6" fmla="*/ 933326 h 934048"/>
                              <a:gd name="connsiteX7" fmla="*/ 1003915 w 1430338"/>
                              <a:gd name="connsiteY7" fmla="*/ 904371 h 934048"/>
                              <a:gd name="connsiteX8" fmla="*/ 1091970 w 1430338"/>
                              <a:gd name="connsiteY8" fmla="*/ 765129 h 934048"/>
                              <a:gd name="connsiteX9" fmla="*/ 1258752 w 1430338"/>
                              <a:gd name="connsiteY9" fmla="*/ 435560 h 934048"/>
                              <a:gd name="connsiteX10" fmla="*/ 1430338 w 1430338"/>
                              <a:gd name="connsiteY10" fmla="*/ 590339 h 934048"/>
                              <a:gd name="connsiteX0" fmla="*/ 0 w 1430338"/>
                              <a:gd name="connsiteY0" fmla="*/ 756627 h 933915"/>
                              <a:gd name="connsiteX1" fmla="*/ 212671 w 1430338"/>
                              <a:gd name="connsiteY1" fmla="*/ 6379 h 933915"/>
                              <a:gd name="connsiteX2" fmla="*/ 428476 w 1430338"/>
                              <a:gd name="connsiteY2" fmla="*/ 400805 h 933915"/>
                              <a:gd name="connsiteX3" fmla="*/ 570023 w 1430338"/>
                              <a:gd name="connsiteY3" fmla="*/ 498973 h 933915"/>
                              <a:gd name="connsiteX4" fmla="*/ 710932 w 1430338"/>
                              <a:gd name="connsiteY4" fmla="*/ 859963 h 933915"/>
                              <a:gd name="connsiteX5" fmla="*/ 814558 w 1430338"/>
                              <a:gd name="connsiteY5" fmla="*/ 919592 h 933915"/>
                              <a:gd name="connsiteX6" fmla="*/ 887586 w 1430338"/>
                              <a:gd name="connsiteY6" fmla="*/ 933326 h 933915"/>
                              <a:gd name="connsiteX7" fmla="*/ 1012564 w 1430338"/>
                              <a:gd name="connsiteY7" fmla="*/ 906563 h 933915"/>
                              <a:gd name="connsiteX8" fmla="*/ 1091970 w 1430338"/>
                              <a:gd name="connsiteY8" fmla="*/ 765129 h 933915"/>
                              <a:gd name="connsiteX9" fmla="*/ 1258752 w 1430338"/>
                              <a:gd name="connsiteY9" fmla="*/ 435560 h 933915"/>
                              <a:gd name="connsiteX10" fmla="*/ 1430338 w 1430338"/>
                              <a:gd name="connsiteY10" fmla="*/ 590339 h 933915"/>
                              <a:gd name="connsiteX0" fmla="*/ 0 w 1430338"/>
                              <a:gd name="connsiteY0" fmla="*/ 756627 h 940308"/>
                              <a:gd name="connsiteX1" fmla="*/ 212671 w 1430338"/>
                              <a:gd name="connsiteY1" fmla="*/ 6379 h 940308"/>
                              <a:gd name="connsiteX2" fmla="*/ 428476 w 1430338"/>
                              <a:gd name="connsiteY2" fmla="*/ 400805 h 940308"/>
                              <a:gd name="connsiteX3" fmla="*/ 570023 w 1430338"/>
                              <a:gd name="connsiteY3" fmla="*/ 498973 h 940308"/>
                              <a:gd name="connsiteX4" fmla="*/ 710932 w 1430338"/>
                              <a:gd name="connsiteY4" fmla="*/ 859963 h 940308"/>
                              <a:gd name="connsiteX5" fmla="*/ 792935 w 1430338"/>
                              <a:gd name="connsiteY5" fmla="*/ 933915 h 940308"/>
                              <a:gd name="connsiteX6" fmla="*/ 887586 w 1430338"/>
                              <a:gd name="connsiteY6" fmla="*/ 933326 h 940308"/>
                              <a:gd name="connsiteX7" fmla="*/ 1012564 w 1430338"/>
                              <a:gd name="connsiteY7" fmla="*/ 906563 h 940308"/>
                              <a:gd name="connsiteX8" fmla="*/ 1091970 w 1430338"/>
                              <a:gd name="connsiteY8" fmla="*/ 765129 h 940308"/>
                              <a:gd name="connsiteX9" fmla="*/ 1258752 w 1430338"/>
                              <a:gd name="connsiteY9" fmla="*/ 435560 h 940308"/>
                              <a:gd name="connsiteX10" fmla="*/ 1430338 w 1430338"/>
                              <a:gd name="connsiteY10" fmla="*/ 590339 h 940308"/>
                              <a:gd name="connsiteX0" fmla="*/ 0 w 1430338"/>
                              <a:gd name="connsiteY0" fmla="*/ 756627 h 935323"/>
                              <a:gd name="connsiteX1" fmla="*/ 212671 w 1430338"/>
                              <a:gd name="connsiteY1" fmla="*/ 6379 h 935323"/>
                              <a:gd name="connsiteX2" fmla="*/ 428476 w 1430338"/>
                              <a:gd name="connsiteY2" fmla="*/ 400805 h 935323"/>
                              <a:gd name="connsiteX3" fmla="*/ 570023 w 1430338"/>
                              <a:gd name="connsiteY3" fmla="*/ 498973 h 935323"/>
                              <a:gd name="connsiteX4" fmla="*/ 710932 w 1430338"/>
                              <a:gd name="connsiteY4" fmla="*/ 859963 h 935323"/>
                              <a:gd name="connsiteX5" fmla="*/ 805909 w 1430338"/>
                              <a:gd name="connsiteY5" fmla="*/ 925148 h 935323"/>
                              <a:gd name="connsiteX6" fmla="*/ 887586 w 1430338"/>
                              <a:gd name="connsiteY6" fmla="*/ 933326 h 935323"/>
                              <a:gd name="connsiteX7" fmla="*/ 1012564 w 1430338"/>
                              <a:gd name="connsiteY7" fmla="*/ 906563 h 935323"/>
                              <a:gd name="connsiteX8" fmla="*/ 1091970 w 1430338"/>
                              <a:gd name="connsiteY8" fmla="*/ 765129 h 935323"/>
                              <a:gd name="connsiteX9" fmla="*/ 1258752 w 1430338"/>
                              <a:gd name="connsiteY9" fmla="*/ 435560 h 935323"/>
                              <a:gd name="connsiteX10" fmla="*/ 1430338 w 1430338"/>
                              <a:gd name="connsiteY10" fmla="*/ 590339 h 935323"/>
                              <a:gd name="connsiteX0" fmla="*/ 0 w 1430338"/>
                              <a:gd name="connsiteY0" fmla="*/ 756627 h 934207"/>
                              <a:gd name="connsiteX1" fmla="*/ 212671 w 1430338"/>
                              <a:gd name="connsiteY1" fmla="*/ 6379 h 934207"/>
                              <a:gd name="connsiteX2" fmla="*/ 428476 w 1430338"/>
                              <a:gd name="connsiteY2" fmla="*/ 400805 h 934207"/>
                              <a:gd name="connsiteX3" fmla="*/ 570023 w 1430338"/>
                              <a:gd name="connsiteY3" fmla="*/ 498973 h 934207"/>
                              <a:gd name="connsiteX4" fmla="*/ 710932 w 1430338"/>
                              <a:gd name="connsiteY4" fmla="*/ 859963 h 934207"/>
                              <a:gd name="connsiteX5" fmla="*/ 805909 w 1430338"/>
                              <a:gd name="connsiteY5" fmla="*/ 925148 h 934207"/>
                              <a:gd name="connsiteX6" fmla="*/ 887586 w 1430338"/>
                              <a:gd name="connsiteY6" fmla="*/ 933326 h 934207"/>
                              <a:gd name="connsiteX7" fmla="*/ 1012564 w 1430338"/>
                              <a:gd name="connsiteY7" fmla="*/ 906563 h 934207"/>
                              <a:gd name="connsiteX8" fmla="*/ 1091970 w 1430338"/>
                              <a:gd name="connsiteY8" fmla="*/ 765129 h 934207"/>
                              <a:gd name="connsiteX9" fmla="*/ 1258752 w 1430338"/>
                              <a:gd name="connsiteY9" fmla="*/ 435560 h 934207"/>
                              <a:gd name="connsiteX10" fmla="*/ 1430338 w 1430338"/>
                              <a:gd name="connsiteY10" fmla="*/ 590339 h 934207"/>
                              <a:gd name="connsiteX0" fmla="*/ 0 w 1430338"/>
                              <a:gd name="connsiteY0" fmla="*/ 756627 h 933381"/>
                              <a:gd name="connsiteX1" fmla="*/ 212671 w 1430338"/>
                              <a:gd name="connsiteY1" fmla="*/ 6379 h 933381"/>
                              <a:gd name="connsiteX2" fmla="*/ 428476 w 1430338"/>
                              <a:gd name="connsiteY2" fmla="*/ 400805 h 933381"/>
                              <a:gd name="connsiteX3" fmla="*/ 570023 w 1430338"/>
                              <a:gd name="connsiteY3" fmla="*/ 498973 h 933381"/>
                              <a:gd name="connsiteX4" fmla="*/ 710932 w 1430338"/>
                              <a:gd name="connsiteY4" fmla="*/ 859963 h 933381"/>
                              <a:gd name="connsiteX5" fmla="*/ 801585 w 1430338"/>
                              <a:gd name="connsiteY5" fmla="*/ 905425 h 933381"/>
                              <a:gd name="connsiteX6" fmla="*/ 887586 w 1430338"/>
                              <a:gd name="connsiteY6" fmla="*/ 933326 h 933381"/>
                              <a:gd name="connsiteX7" fmla="*/ 1012564 w 1430338"/>
                              <a:gd name="connsiteY7" fmla="*/ 906563 h 933381"/>
                              <a:gd name="connsiteX8" fmla="*/ 1091970 w 1430338"/>
                              <a:gd name="connsiteY8" fmla="*/ 765129 h 933381"/>
                              <a:gd name="connsiteX9" fmla="*/ 1258752 w 1430338"/>
                              <a:gd name="connsiteY9" fmla="*/ 435560 h 933381"/>
                              <a:gd name="connsiteX10" fmla="*/ 1430338 w 1430338"/>
                              <a:gd name="connsiteY10" fmla="*/ 590339 h 933381"/>
                              <a:gd name="connsiteX0" fmla="*/ 0 w 1430338"/>
                              <a:gd name="connsiteY0" fmla="*/ 756627 h 933381"/>
                              <a:gd name="connsiteX1" fmla="*/ 212671 w 1430338"/>
                              <a:gd name="connsiteY1" fmla="*/ 6379 h 933381"/>
                              <a:gd name="connsiteX2" fmla="*/ 428476 w 1430338"/>
                              <a:gd name="connsiteY2" fmla="*/ 400805 h 933381"/>
                              <a:gd name="connsiteX3" fmla="*/ 570023 w 1430338"/>
                              <a:gd name="connsiteY3" fmla="*/ 498973 h 933381"/>
                              <a:gd name="connsiteX4" fmla="*/ 710932 w 1430338"/>
                              <a:gd name="connsiteY4" fmla="*/ 859963 h 933381"/>
                              <a:gd name="connsiteX5" fmla="*/ 801585 w 1430338"/>
                              <a:gd name="connsiteY5" fmla="*/ 905425 h 933381"/>
                              <a:gd name="connsiteX6" fmla="*/ 887586 w 1430338"/>
                              <a:gd name="connsiteY6" fmla="*/ 933326 h 933381"/>
                              <a:gd name="connsiteX7" fmla="*/ 1012564 w 1430338"/>
                              <a:gd name="connsiteY7" fmla="*/ 906563 h 933381"/>
                              <a:gd name="connsiteX8" fmla="*/ 1091970 w 1430338"/>
                              <a:gd name="connsiteY8" fmla="*/ 765129 h 933381"/>
                              <a:gd name="connsiteX9" fmla="*/ 1258752 w 1430338"/>
                              <a:gd name="connsiteY9" fmla="*/ 435560 h 933381"/>
                              <a:gd name="connsiteX10" fmla="*/ 1430338 w 1430338"/>
                              <a:gd name="connsiteY10" fmla="*/ 590339 h 933381"/>
                              <a:gd name="connsiteX0" fmla="*/ 0 w 1430338"/>
                              <a:gd name="connsiteY0" fmla="*/ 756627 h 933690"/>
                              <a:gd name="connsiteX1" fmla="*/ 212671 w 1430338"/>
                              <a:gd name="connsiteY1" fmla="*/ 6379 h 933690"/>
                              <a:gd name="connsiteX2" fmla="*/ 428476 w 1430338"/>
                              <a:gd name="connsiteY2" fmla="*/ 400805 h 933690"/>
                              <a:gd name="connsiteX3" fmla="*/ 570023 w 1430338"/>
                              <a:gd name="connsiteY3" fmla="*/ 498973 h 933690"/>
                              <a:gd name="connsiteX4" fmla="*/ 710932 w 1430338"/>
                              <a:gd name="connsiteY4" fmla="*/ 859963 h 933690"/>
                              <a:gd name="connsiteX5" fmla="*/ 801585 w 1430338"/>
                              <a:gd name="connsiteY5" fmla="*/ 905425 h 933690"/>
                              <a:gd name="connsiteX6" fmla="*/ 887586 w 1430338"/>
                              <a:gd name="connsiteY6" fmla="*/ 933326 h 933690"/>
                              <a:gd name="connsiteX7" fmla="*/ 1012564 w 1430338"/>
                              <a:gd name="connsiteY7" fmla="*/ 906563 h 933690"/>
                              <a:gd name="connsiteX8" fmla="*/ 1091970 w 1430338"/>
                              <a:gd name="connsiteY8" fmla="*/ 765129 h 933690"/>
                              <a:gd name="connsiteX9" fmla="*/ 1258752 w 1430338"/>
                              <a:gd name="connsiteY9" fmla="*/ 435560 h 933690"/>
                              <a:gd name="connsiteX10" fmla="*/ 1430338 w 1430338"/>
                              <a:gd name="connsiteY10" fmla="*/ 590339 h 933690"/>
                              <a:gd name="connsiteX0" fmla="*/ 0 w 1430338"/>
                              <a:gd name="connsiteY0" fmla="*/ 756627 h 933381"/>
                              <a:gd name="connsiteX1" fmla="*/ 212671 w 1430338"/>
                              <a:gd name="connsiteY1" fmla="*/ 6379 h 933381"/>
                              <a:gd name="connsiteX2" fmla="*/ 428476 w 1430338"/>
                              <a:gd name="connsiteY2" fmla="*/ 400805 h 933381"/>
                              <a:gd name="connsiteX3" fmla="*/ 570023 w 1430338"/>
                              <a:gd name="connsiteY3" fmla="*/ 498973 h 933381"/>
                              <a:gd name="connsiteX4" fmla="*/ 710932 w 1430338"/>
                              <a:gd name="connsiteY4" fmla="*/ 859963 h 933381"/>
                              <a:gd name="connsiteX5" fmla="*/ 801585 w 1430338"/>
                              <a:gd name="connsiteY5" fmla="*/ 905425 h 933381"/>
                              <a:gd name="connsiteX6" fmla="*/ 887586 w 1430338"/>
                              <a:gd name="connsiteY6" fmla="*/ 933326 h 933381"/>
                              <a:gd name="connsiteX7" fmla="*/ 1012564 w 1430338"/>
                              <a:gd name="connsiteY7" fmla="*/ 906563 h 933381"/>
                              <a:gd name="connsiteX8" fmla="*/ 1091970 w 1430338"/>
                              <a:gd name="connsiteY8" fmla="*/ 765129 h 933381"/>
                              <a:gd name="connsiteX9" fmla="*/ 1258752 w 1430338"/>
                              <a:gd name="connsiteY9" fmla="*/ 435560 h 933381"/>
                              <a:gd name="connsiteX10" fmla="*/ 1430338 w 1430338"/>
                              <a:gd name="connsiteY10" fmla="*/ 590339 h 933381"/>
                              <a:gd name="connsiteX0" fmla="*/ 0 w 1430338"/>
                              <a:gd name="connsiteY0" fmla="*/ 756627 h 933415"/>
                              <a:gd name="connsiteX1" fmla="*/ 212671 w 1430338"/>
                              <a:gd name="connsiteY1" fmla="*/ 6379 h 933415"/>
                              <a:gd name="connsiteX2" fmla="*/ 428476 w 1430338"/>
                              <a:gd name="connsiteY2" fmla="*/ 400805 h 933415"/>
                              <a:gd name="connsiteX3" fmla="*/ 570023 w 1430338"/>
                              <a:gd name="connsiteY3" fmla="*/ 498973 h 933415"/>
                              <a:gd name="connsiteX4" fmla="*/ 710932 w 1430338"/>
                              <a:gd name="connsiteY4" fmla="*/ 859963 h 933415"/>
                              <a:gd name="connsiteX5" fmla="*/ 792935 w 1430338"/>
                              <a:gd name="connsiteY5" fmla="*/ 914190 h 933415"/>
                              <a:gd name="connsiteX6" fmla="*/ 887586 w 1430338"/>
                              <a:gd name="connsiteY6" fmla="*/ 933326 h 933415"/>
                              <a:gd name="connsiteX7" fmla="*/ 1012564 w 1430338"/>
                              <a:gd name="connsiteY7" fmla="*/ 906563 h 933415"/>
                              <a:gd name="connsiteX8" fmla="*/ 1091970 w 1430338"/>
                              <a:gd name="connsiteY8" fmla="*/ 765129 h 933415"/>
                              <a:gd name="connsiteX9" fmla="*/ 1258752 w 1430338"/>
                              <a:gd name="connsiteY9" fmla="*/ 435560 h 933415"/>
                              <a:gd name="connsiteX10" fmla="*/ 1430338 w 1430338"/>
                              <a:gd name="connsiteY10" fmla="*/ 590339 h 933415"/>
                              <a:gd name="connsiteX0" fmla="*/ 0 w 1430338"/>
                              <a:gd name="connsiteY0" fmla="*/ 756627 h 941678"/>
                              <a:gd name="connsiteX1" fmla="*/ 212671 w 1430338"/>
                              <a:gd name="connsiteY1" fmla="*/ 6379 h 941678"/>
                              <a:gd name="connsiteX2" fmla="*/ 428476 w 1430338"/>
                              <a:gd name="connsiteY2" fmla="*/ 400805 h 941678"/>
                              <a:gd name="connsiteX3" fmla="*/ 570023 w 1430338"/>
                              <a:gd name="connsiteY3" fmla="*/ 498973 h 941678"/>
                              <a:gd name="connsiteX4" fmla="*/ 710932 w 1430338"/>
                              <a:gd name="connsiteY4" fmla="*/ 859963 h 941678"/>
                              <a:gd name="connsiteX5" fmla="*/ 808072 w 1430338"/>
                              <a:gd name="connsiteY5" fmla="*/ 938292 h 941678"/>
                              <a:gd name="connsiteX6" fmla="*/ 887586 w 1430338"/>
                              <a:gd name="connsiteY6" fmla="*/ 933326 h 941678"/>
                              <a:gd name="connsiteX7" fmla="*/ 1012564 w 1430338"/>
                              <a:gd name="connsiteY7" fmla="*/ 906563 h 941678"/>
                              <a:gd name="connsiteX8" fmla="*/ 1091970 w 1430338"/>
                              <a:gd name="connsiteY8" fmla="*/ 765129 h 941678"/>
                              <a:gd name="connsiteX9" fmla="*/ 1258752 w 1430338"/>
                              <a:gd name="connsiteY9" fmla="*/ 435560 h 941678"/>
                              <a:gd name="connsiteX10" fmla="*/ 1430338 w 1430338"/>
                              <a:gd name="connsiteY10" fmla="*/ 590339 h 941678"/>
                              <a:gd name="connsiteX0" fmla="*/ 0 w 1430338"/>
                              <a:gd name="connsiteY0" fmla="*/ 756627 h 944592"/>
                              <a:gd name="connsiteX1" fmla="*/ 212671 w 1430338"/>
                              <a:gd name="connsiteY1" fmla="*/ 6379 h 944592"/>
                              <a:gd name="connsiteX2" fmla="*/ 428476 w 1430338"/>
                              <a:gd name="connsiteY2" fmla="*/ 400805 h 944592"/>
                              <a:gd name="connsiteX3" fmla="*/ 570023 w 1430338"/>
                              <a:gd name="connsiteY3" fmla="*/ 498973 h 944592"/>
                              <a:gd name="connsiteX4" fmla="*/ 710932 w 1430338"/>
                              <a:gd name="connsiteY4" fmla="*/ 859963 h 944592"/>
                              <a:gd name="connsiteX5" fmla="*/ 808072 w 1430338"/>
                              <a:gd name="connsiteY5" fmla="*/ 938292 h 944592"/>
                              <a:gd name="connsiteX6" fmla="*/ 887586 w 1430338"/>
                              <a:gd name="connsiteY6" fmla="*/ 933326 h 944592"/>
                              <a:gd name="connsiteX7" fmla="*/ 1012564 w 1430338"/>
                              <a:gd name="connsiteY7" fmla="*/ 906563 h 944592"/>
                              <a:gd name="connsiteX8" fmla="*/ 1091970 w 1430338"/>
                              <a:gd name="connsiteY8" fmla="*/ 765129 h 944592"/>
                              <a:gd name="connsiteX9" fmla="*/ 1258752 w 1430338"/>
                              <a:gd name="connsiteY9" fmla="*/ 435560 h 944592"/>
                              <a:gd name="connsiteX10" fmla="*/ 1430338 w 1430338"/>
                              <a:gd name="connsiteY10" fmla="*/ 590339 h 944592"/>
                              <a:gd name="connsiteX0" fmla="*/ 0 w 1430338"/>
                              <a:gd name="connsiteY0" fmla="*/ 756627 h 946360"/>
                              <a:gd name="connsiteX1" fmla="*/ 212671 w 1430338"/>
                              <a:gd name="connsiteY1" fmla="*/ 6379 h 946360"/>
                              <a:gd name="connsiteX2" fmla="*/ 428476 w 1430338"/>
                              <a:gd name="connsiteY2" fmla="*/ 400805 h 946360"/>
                              <a:gd name="connsiteX3" fmla="*/ 570023 w 1430338"/>
                              <a:gd name="connsiteY3" fmla="*/ 498973 h 946360"/>
                              <a:gd name="connsiteX4" fmla="*/ 710932 w 1430338"/>
                              <a:gd name="connsiteY4" fmla="*/ 859963 h 946360"/>
                              <a:gd name="connsiteX5" fmla="*/ 775638 w 1430338"/>
                              <a:gd name="connsiteY5" fmla="*/ 940482 h 946360"/>
                              <a:gd name="connsiteX6" fmla="*/ 887586 w 1430338"/>
                              <a:gd name="connsiteY6" fmla="*/ 933326 h 946360"/>
                              <a:gd name="connsiteX7" fmla="*/ 1012564 w 1430338"/>
                              <a:gd name="connsiteY7" fmla="*/ 906563 h 946360"/>
                              <a:gd name="connsiteX8" fmla="*/ 1091970 w 1430338"/>
                              <a:gd name="connsiteY8" fmla="*/ 765129 h 946360"/>
                              <a:gd name="connsiteX9" fmla="*/ 1258752 w 1430338"/>
                              <a:gd name="connsiteY9" fmla="*/ 435560 h 946360"/>
                              <a:gd name="connsiteX10" fmla="*/ 1430338 w 1430338"/>
                              <a:gd name="connsiteY10" fmla="*/ 590339 h 946360"/>
                              <a:gd name="connsiteX0" fmla="*/ 0 w 1430338"/>
                              <a:gd name="connsiteY0" fmla="*/ 756627 h 942887"/>
                              <a:gd name="connsiteX1" fmla="*/ 212671 w 1430338"/>
                              <a:gd name="connsiteY1" fmla="*/ 6379 h 942887"/>
                              <a:gd name="connsiteX2" fmla="*/ 428476 w 1430338"/>
                              <a:gd name="connsiteY2" fmla="*/ 400805 h 942887"/>
                              <a:gd name="connsiteX3" fmla="*/ 570023 w 1430338"/>
                              <a:gd name="connsiteY3" fmla="*/ 498973 h 942887"/>
                              <a:gd name="connsiteX4" fmla="*/ 710932 w 1430338"/>
                              <a:gd name="connsiteY4" fmla="*/ 859963 h 942887"/>
                              <a:gd name="connsiteX5" fmla="*/ 812397 w 1430338"/>
                              <a:gd name="connsiteY5" fmla="*/ 936101 h 942887"/>
                              <a:gd name="connsiteX6" fmla="*/ 887586 w 1430338"/>
                              <a:gd name="connsiteY6" fmla="*/ 933326 h 942887"/>
                              <a:gd name="connsiteX7" fmla="*/ 1012564 w 1430338"/>
                              <a:gd name="connsiteY7" fmla="*/ 906563 h 942887"/>
                              <a:gd name="connsiteX8" fmla="*/ 1091970 w 1430338"/>
                              <a:gd name="connsiteY8" fmla="*/ 765129 h 942887"/>
                              <a:gd name="connsiteX9" fmla="*/ 1258752 w 1430338"/>
                              <a:gd name="connsiteY9" fmla="*/ 435560 h 942887"/>
                              <a:gd name="connsiteX10" fmla="*/ 1430338 w 1430338"/>
                              <a:gd name="connsiteY10" fmla="*/ 590339 h 942887"/>
                              <a:gd name="connsiteX0" fmla="*/ 0 w 1430338"/>
                              <a:gd name="connsiteY0" fmla="*/ 756627 h 941914"/>
                              <a:gd name="connsiteX1" fmla="*/ 212671 w 1430338"/>
                              <a:gd name="connsiteY1" fmla="*/ 6379 h 941914"/>
                              <a:gd name="connsiteX2" fmla="*/ 428476 w 1430338"/>
                              <a:gd name="connsiteY2" fmla="*/ 400805 h 941914"/>
                              <a:gd name="connsiteX3" fmla="*/ 570023 w 1430338"/>
                              <a:gd name="connsiteY3" fmla="*/ 498973 h 941914"/>
                              <a:gd name="connsiteX4" fmla="*/ 710932 w 1430338"/>
                              <a:gd name="connsiteY4" fmla="*/ 859963 h 941914"/>
                              <a:gd name="connsiteX5" fmla="*/ 812397 w 1430338"/>
                              <a:gd name="connsiteY5" fmla="*/ 936101 h 941914"/>
                              <a:gd name="connsiteX6" fmla="*/ 887586 w 1430338"/>
                              <a:gd name="connsiteY6" fmla="*/ 933326 h 941914"/>
                              <a:gd name="connsiteX7" fmla="*/ 1012564 w 1430338"/>
                              <a:gd name="connsiteY7" fmla="*/ 906563 h 941914"/>
                              <a:gd name="connsiteX8" fmla="*/ 1091970 w 1430338"/>
                              <a:gd name="connsiteY8" fmla="*/ 765129 h 941914"/>
                              <a:gd name="connsiteX9" fmla="*/ 1258752 w 1430338"/>
                              <a:gd name="connsiteY9" fmla="*/ 435560 h 941914"/>
                              <a:gd name="connsiteX10" fmla="*/ 1430338 w 1430338"/>
                              <a:gd name="connsiteY10" fmla="*/ 590339 h 941914"/>
                              <a:gd name="connsiteX0" fmla="*/ 0 w 1430338"/>
                              <a:gd name="connsiteY0" fmla="*/ 756627 h 940943"/>
                              <a:gd name="connsiteX1" fmla="*/ 212671 w 1430338"/>
                              <a:gd name="connsiteY1" fmla="*/ 6379 h 940943"/>
                              <a:gd name="connsiteX2" fmla="*/ 428476 w 1430338"/>
                              <a:gd name="connsiteY2" fmla="*/ 400805 h 940943"/>
                              <a:gd name="connsiteX3" fmla="*/ 570023 w 1430338"/>
                              <a:gd name="connsiteY3" fmla="*/ 498973 h 940943"/>
                              <a:gd name="connsiteX4" fmla="*/ 710932 w 1430338"/>
                              <a:gd name="connsiteY4" fmla="*/ 859963 h 940943"/>
                              <a:gd name="connsiteX5" fmla="*/ 812397 w 1430338"/>
                              <a:gd name="connsiteY5" fmla="*/ 936101 h 940943"/>
                              <a:gd name="connsiteX6" fmla="*/ 887586 w 1430338"/>
                              <a:gd name="connsiteY6" fmla="*/ 933326 h 940943"/>
                              <a:gd name="connsiteX7" fmla="*/ 1012564 w 1430338"/>
                              <a:gd name="connsiteY7" fmla="*/ 906563 h 940943"/>
                              <a:gd name="connsiteX8" fmla="*/ 1091970 w 1430338"/>
                              <a:gd name="connsiteY8" fmla="*/ 765129 h 940943"/>
                              <a:gd name="connsiteX9" fmla="*/ 1258752 w 1430338"/>
                              <a:gd name="connsiteY9" fmla="*/ 435560 h 940943"/>
                              <a:gd name="connsiteX10" fmla="*/ 1430338 w 1430338"/>
                              <a:gd name="connsiteY10" fmla="*/ 590339 h 940943"/>
                              <a:gd name="connsiteX0" fmla="*/ 0 w 1430338"/>
                              <a:gd name="connsiteY0" fmla="*/ 756627 h 940943"/>
                              <a:gd name="connsiteX1" fmla="*/ 212671 w 1430338"/>
                              <a:gd name="connsiteY1" fmla="*/ 6379 h 940943"/>
                              <a:gd name="connsiteX2" fmla="*/ 428476 w 1430338"/>
                              <a:gd name="connsiteY2" fmla="*/ 400805 h 940943"/>
                              <a:gd name="connsiteX3" fmla="*/ 570023 w 1430338"/>
                              <a:gd name="connsiteY3" fmla="*/ 498973 h 940943"/>
                              <a:gd name="connsiteX4" fmla="*/ 710932 w 1430338"/>
                              <a:gd name="connsiteY4" fmla="*/ 859963 h 940943"/>
                              <a:gd name="connsiteX5" fmla="*/ 812397 w 1430338"/>
                              <a:gd name="connsiteY5" fmla="*/ 936101 h 940943"/>
                              <a:gd name="connsiteX6" fmla="*/ 887586 w 1430338"/>
                              <a:gd name="connsiteY6" fmla="*/ 933326 h 940943"/>
                              <a:gd name="connsiteX7" fmla="*/ 1012564 w 1430338"/>
                              <a:gd name="connsiteY7" fmla="*/ 906563 h 940943"/>
                              <a:gd name="connsiteX8" fmla="*/ 1091970 w 1430338"/>
                              <a:gd name="connsiteY8" fmla="*/ 765129 h 940943"/>
                              <a:gd name="connsiteX9" fmla="*/ 1258752 w 1430338"/>
                              <a:gd name="connsiteY9" fmla="*/ 435560 h 940943"/>
                              <a:gd name="connsiteX10" fmla="*/ 1430338 w 1430338"/>
                              <a:gd name="connsiteY10" fmla="*/ 590339 h 940943"/>
                              <a:gd name="connsiteX0" fmla="*/ 0 w 1430338"/>
                              <a:gd name="connsiteY0" fmla="*/ 756627 h 933912"/>
                              <a:gd name="connsiteX1" fmla="*/ 212671 w 1430338"/>
                              <a:gd name="connsiteY1" fmla="*/ 6379 h 933912"/>
                              <a:gd name="connsiteX2" fmla="*/ 428476 w 1430338"/>
                              <a:gd name="connsiteY2" fmla="*/ 400805 h 933912"/>
                              <a:gd name="connsiteX3" fmla="*/ 570023 w 1430338"/>
                              <a:gd name="connsiteY3" fmla="*/ 498973 h 933912"/>
                              <a:gd name="connsiteX4" fmla="*/ 710932 w 1430338"/>
                              <a:gd name="connsiteY4" fmla="*/ 859963 h 933912"/>
                              <a:gd name="connsiteX5" fmla="*/ 779963 w 1430338"/>
                              <a:gd name="connsiteY5" fmla="*/ 920758 h 933912"/>
                              <a:gd name="connsiteX6" fmla="*/ 887586 w 1430338"/>
                              <a:gd name="connsiteY6" fmla="*/ 933326 h 933912"/>
                              <a:gd name="connsiteX7" fmla="*/ 1012564 w 1430338"/>
                              <a:gd name="connsiteY7" fmla="*/ 906563 h 933912"/>
                              <a:gd name="connsiteX8" fmla="*/ 1091970 w 1430338"/>
                              <a:gd name="connsiteY8" fmla="*/ 765129 h 933912"/>
                              <a:gd name="connsiteX9" fmla="*/ 1258752 w 1430338"/>
                              <a:gd name="connsiteY9" fmla="*/ 435560 h 933912"/>
                              <a:gd name="connsiteX10" fmla="*/ 1430338 w 1430338"/>
                              <a:gd name="connsiteY10" fmla="*/ 590339 h 933912"/>
                              <a:gd name="connsiteX0" fmla="*/ 0 w 1430338"/>
                              <a:gd name="connsiteY0" fmla="*/ 756627 h 940832"/>
                              <a:gd name="connsiteX1" fmla="*/ 212671 w 1430338"/>
                              <a:gd name="connsiteY1" fmla="*/ 6379 h 940832"/>
                              <a:gd name="connsiteX2" fmla="*/ 428476 w 1430338"/>
                              <a:gd name="connsiteY2" fmla="*/ 400805 h 940832"/>
                              <a:gd name="connsiteX3" fmla="*/ 570023 w 1430338"/>
                              <a:gd name="connsiteY3" fmla="*/ 498973 h 940832"/>
                              <a:gd name="connsiteX4" fmla="*/ 710932 w 1430338"/>
                              <a:gd name="connsiteY4" fmla="*/ 859963 h 940832"/>
                              <a:gd name="connsiteX5" fmla="*/ 779963 w 1430338"/>
                              <a:gd name="connsiteY5" fmla="*/ 920758 h 940832"/>
                              <a:gd name="connsiteX6" fmla="*/ 887586 w 1430338"/>
                              <a:gd name="connsiteY6" fmla="*/ 933326 h 940832"/>
                              <a:gd name="connsiteX7" fmla="*/ 1012564 w 1430338"/>
                              <a:gd name="connsiteY7" fmla="*/ 906563 h 940832"/>
                              <a:gd name="connsiteX8" fmla="*/ 1091970 w 1430338"/>
                              <a:gd name="connsiteY8" fmla="*/ 765129 h 940832"/>
                              <a:gd name="connsiteX9" fmla="*/ 1258752 w 1430338"/>
                              <a:gd name="connsiteY9" fmla="*/ 435560 h 940832"/>
                              <a:gd name="connsiteX10" fmla="*/ 1430338 w 1430338"/>
                              <a:gd name="connsiteY10" fmla="*/ 590339 h 940832"/>
                              <a:gd name="connsiteX0" fmla="*/ 0 w 1430338"/>
                              <a:gd name="connsiteY0" fmla="*/ 756627 h 936689"/>
                              <a:gd name="connsiteX1" fmla="*/ 212671 w 1430338"/>
                              <a:gd name="connsiteY1" fmla="*/ 6379 h 936689"/>
                              <a:gd name="connsiteX2" fmla="*/ 428476 w 1430338"/>
                              <a:gd name="connsiteY2" fmla="*/ 400805 h 936689"/>
                              <a:gd name="connsiteX3" fmla="*/ 570023 w 1430338"/>
                              <a:gd name="connsiteY3" fmla="*/ 498973 h 936689"/>
                              <a:gd name="connsiteX4" fmla="*/ 710932 w 1430338"/>
                              <a:gd name="connsiteY4" fmla="*/ 859963 h 936689"/>
                              <a:gd name="connsiteX5" fmla="*/ 779963 w 1430338"/>
                              <a:gd name="connsiteY5" fmla="*/ 920758 h 936689"/>
                              <a:gd name="connsiteX6" fmla="*/ 887586 w 1430338"/>
                              <a:gd name="connsiteY6" fmla="*/ 933326 h 936689"/>
                              <a:gd name="connsiteX7" fmla="*/ 1012564 w 1430338"/>
                              <a:gd name="connsiteY7" fmla="*/ 906563 h 936689"/>
                              <a:gd name="connsiteX8" fmla="*/ 1091970 w 1430338"/>
                              <a:gd name="connsiteY8" fmla="*/ 765129 h 936689"/>
                              <a:gd name="connsiteX9" fmla="*/ 1258752 w 1430338"/>
                              <a:gd name="connsiteY9" fmla="*/ 435560 h 936689"/>
                              <a:gd name="connsiteX10" fmla="*/ 1430338 w 1430338"/>
                              <a:gd name="connsiteY10" fmla="*/ 590339 h 936689"/>
                              <a:gd name="connsiteX0" fmla="*/ 0 w 1430338"/>
                              <a:gd name="connsiteY0" fmla="*/ 756627 h 933703"/>
                              <a:gd name="connsiteX1" fmla="*/ 212671 w 1430338"/>
                              <a:gd name="connsiteY1" fmla="*/ 6379 h 933703"/>
                              <a:gd name="connsiteX2" fmla="*/ 428476 w 1430338"/>
                              <a:gd name="connsiteY2" fmla="*/ 400805 h 933703"/>
                              <a:gd name="connsiteX3" fmla="*/ 570023 w 1430338"/>
                              <a:gd name="connsiteY3" fmla="*/ 498973 h 933703"/>
                              <a:gd name="connsiteX4" fmla="*/ 710932 w 1430338"/>
                              <a:gd name="connsiteY4" fmla="*/ 859963 h 933703"/>
                              <a:gd name="connsiteX5" fmla="*/ 779963 w 1430338"/>
                              <a:gd name="connsiteY5" fmla="*/ 920758 h 933703"/>
                              <a:gd name="connsiteX6" fmla="*/ 887586 w 1430338"/>
                              <a:gd name="connsiteY6" fmla="*/ 933326 h 933703"/>
                              <a:gd name="connsiteX7" fmla="*/ 1012564 w 1430338"/>
                              <a:gd name="connsiteY7" fmla="*/ 906563 h 933703"/>
                              <a:gd name="connsiteX8" fmla="*/ 1091970 w 1430338"/>
                              <a:gd name="connsiteY8" fmla="*/ 765129 h 933703"/>
                              <a:gd name="connsiteX9" fmla="*/ 1258752 w 1430338"/>
                              <a:gd name="connsiteY9" fmla="*/ 435560 h 933703"/>
                              <a:gd name="connsiteX10" fmla="*/ 1430338 w 1430338"/>
                              <a:gd name="connsiteY10" fmla="*/ 590339 h 933703"/>
                              <a:gd name="connsiteX0" fmla="*/ 0 w 1430338"/>
                              <a:gd name="connsiteY0" fmla="*/ 756627 h 933703"/>
                              <a:gd name="connsiteX1" fmla="*/ 212671 w 1430338"/>
                              <a:gd name="connsiteY1" fmla="*/ 6379 h 933703"/>
                              <a:gd name="connsiteX2" fmla="*/ 428476 w 1430338"/>
                              <a:gd name="connsiteY2" fmla="*/ 400805 h 933703"/>
                              <a:gd name="connsiteX3" fmla="*/ 570023 w 1430338"/>
                              <a:gd name="connsiteY3" fmla="*/ 498973 h 933703"/>
                              <a:gd name="connsiteX4" fmla="*/ 710932 w 1430338"/>
                              <a:gd name="connsiteY4" fmla="*/ 859963 h 933703"/>
                              <a:gd name="connsiteX5" fmla="*/ 786450 w 1430338"/>
                              <a:gd name="connsiteY5" fmla="*/ 920758 h 933703"/>
                              <a:gd name="connsiteX6" fmla="*/ 887586 w 1430338"/>
                              <a:gd name="connsiteY6" fmla="*/ 933326 h 933703"/>
                              <a:gd name="connsiteX7" fmla="*/ 1012564 w 1430338"/>
                              <a:gd name="connsiteY7" fmla="*/ 906563 h 933703"/>
                              <a:gd name="connsiteX8" fmla="*/ 1091970 w 1430338"/>
                              <a:gd name="connsiteY8" fmla="*/ 765129 h 933703"/>
                              <a:gd name="connsiteX9" fmla="*/ 1258752 w 1430338"/>
                              <a:gd name="connsiteY9" fmla="*/ 435560 h 933703"/>
                              <a:gd name="connsiteX10" fmla="*/ 1430338 w 1430338"/>
                              <a:gd name="connsiteY10" fmla="*/ 590339 h 933703"/>
                              <a:gd name="connsiteX0" fmla="*/ 0 w 1430338"/>
                              <a:gd name="connsiteY0" fmla="*/ 756627 h 933907"/>
                              <a:gd name="connsiteX1" fmla="*/ 212671 w 1430338"/>
                              <a:gd name="connsiteY1" fmla="*/ 6379 h 933907"/>
                              <a:gd name="connsiteX2" fmla="*/ 428476 w 1430338"/>
                              <a:gd name="connsiteY2" fmla="*/ 400805 h 933907"/>
                              <a:gd name="connsiteX3" fmla="*/ 570023 w 1430338"/>
                              <a:gd name="connsiteY3" fmla="*/ 498973 h 933907"/>
                              <a:gd name="connsiteX4" fmla="*/ 710932 w 1430338"/>
                              <a:gd name="connsiteY4" fmla="*/ 859963 h 933907"/>
                              <a:gd name="connsiteX5" fmla="*/ 805910 w 1430338"/>
                              <a:gd name="connsiteY5" fmla="*/ 922950 h 933907"/>
                              <a:gd name="connsiteX6" fmla="*/ 887586 w 1430338"/>
                              <a:gd name="connsiteY6" fmla="*/ 933326 h 933907"/>
                              <a:gd name="connsiteX7" fmla="*/ 1012564 w 1430338"/>
                              <a:gd name="connsiteY7" fmla="*/ 906563 h 933907"/>
                              <a:gd name="connsiteX8" fmla="*/ 1091970 w 1430338"/>
                              <a:gd name="connsiteY8" fmla="*/ 765129 h 933907"/>
                              <a:gd name="connsiteX9" fmla="*/ 1258752 w 1430338"/>
                              <a:gd name="connsiteY9" fmla="*/ 435560 h 933907"/>
                              <a:gd name="connsiteX10" fmla="*/ 1430338 w 1430338"/>
                              <a:gd name="connsiteY10" fmla="*/ 590339 h 933907"/>
                              <a:gd name="connsiteX0" fmla="*/ 0 w 1430338"/>
                              <a:gd name="connsiteY0" fmla="*/ 756627 h 934205"/>
                              <a:gd name="connsiteX1" fmla="*/ 212671 w 1430338"/>
                              <a:gd name="connsiteY1" fmla="*/ 6379 h 934205"/>
                              <a:gd name="connsiteX2" fmla="*/ 428476 w 1430338"/>
                              <a:gd name="connsiteY2" fmla="*/ 400805 h 934205"/>
                              <a:gd name="connsiteX3" fmla="*/ 570023 w 1430338"/>
                              <a:gd name="connsiteY3" fmla="*/ 498973 h 934205"/>
                              <a:gd name="connsiteX4" fmla="*/ 710932 w 1430338"/>
                              <a:gd name="connsiteY4" fmla="*/ 859963 h 934205"/>
                              <a:gd name="connsiteX5" fmla="*/ 812397 w 1430338"/>
                              <a:gd name="connsiteY5" fmla="*/ 925141 h 934205"/>
                              <a:gd name="connsiteX6" fmla="*/ 887586 w 1430338"/>
                              <a:gd name="connsiteY6" fmla="*/ 933326 h 934205"/>
                              <a:gd name="connsiteX7" fmla="*/ 1012564 w 1430338"/>
                              <a:gd name="connsiteY7" fmla="*/ 906563 h 934205"/>
                              <a:gd name="connsiteX8" fmla="*/ 1091970 w 1430338"/>
                              <a:gd name="connsiteY8" fmla="*/ 765129 h 934205"/>
                              <a:gd name="connsiteX9" fmla="*/ 1258752 w 1430338"/>
                              <a:gd name="connsiteY9" fmla="*/ 435560 h 934205"/>
                              <a:gd name="connsiteX10" fmla="*/ 1430338 w 1430338"/>
                              <a:gd name="connsiteY10" fmla="*/ 590339 h 934205"/>
                              <a:gd name="connsiteX0" fmla="*/ 0 w 1430338"/>
                              <a:gd name="connsiteY0" fmla="*/ 756627 h 934646"/>
                              <a:gd name="connsiteX1" fmla="*/ 212671 w 1430338"/>
                              <a:gd name="connsiteY1" fmla="*/ 6379 h 934646"/>
                              <a:gd name="connsiteX2" fmla="*/ 428476 w 1430338"/>
                              <a:gd name="connsiteY2" fmla="*/ 400805 h 934646"/>
                              <a:gd name="connsiteX3" fmla="*/ 570023 w 1430338"/>
                              <a:gd name="connsiteY3" fmla="*/ 498973 h 934646"/>
                              <a:gd name="connsiteX4" fmla="*/ 710932 w 1430338"/>
                              <a:gd name="connsiteY4" fmla="*/ 859963 h 934646"/>
                              <a:gd name="connsiteX5" fmla="*/ 827533 w 1430338"/>
                              <a:gd name="connsiteY5" fmla="*/ 927333 h 934646"/>
                              <a:gd name="connsiteX6" fmla="*/ 887586 w 1430338"/>
                              <a:gd name="connsiteY6" fmla="*/ 933326 h 934646"/>
                              <a:gd name="connsiteX7" fmla="*/ 1012564 w 1430338"/>
                              <a:gd name="connsiteY7" fmla="*/ 906563 h 934646"/>
                              <a:gd name="connsiteX8" fmla="*/ 1091970 w 1430338"/>
                              <a:gd name="connsiteY8" fmla="*/ 765129 h 934646"/>
                              <a:gd name="connsiteX9" fmla="*/ 1258752 w 1430338"/>
                              <a:gd name="connsiteY9" fmla="*/ 435560 h 934646"/>
                              <a:gd name="connsiteX10" fmla="*/ 1430338 w 1430338"/>
                              <a:gd name="connsiteY10" fmla="*/ 590339 h 934646"/>
                              <a:gd name="connsiteX0" fmla="*/ 0 w 1430338"/>
                              <a:gd name="connsiteY0" fmla="*/ 756627 h 934646"/>
                              <a:gd name="connsiteX1" fmla="*/ 212671 w 1430338"/>
                              <a:gd name="connsiteY1" fmla="*/ 6379 h 934646"/>
                              <a:gd name="connsiteX2" fmla="*/ 428476 w 1430338"/>
                              <a:gd name="connsiteY2" fmla="*/ 400805 h 934646"/>
                              <a:gd name="connsiteX3" fmla="*/ 570023 w 1430338"/>
                              <a:gd name="connsiteY3" fmla="*/ 498973 h 934646"/>
                              <a:gd name="connsiteX4" fmla="*/ 710932 w 1430338"/>
                              <a:gd name="connsiteY4" fmla="*/ 859963 h 934646"/>
                              <a:gd name="connsiteX5" fmla="*/ 821046 w 1430338"/>
                              <a:gd name="connsiteY5" fmla="*/ 927333 h 934646"/>
                              <a:gd name="connsiteX6" fmla="*/ 887586 w 1430338"/>
                              <a:gd name="connsiteY6" fmla="*/ 933326 h 934646"/>
                              <a:gd name="connsiteX7" fmla="*/ 1012564 w 1430338"/>
                              <a:gd name="connsiteY7" fmla="*/ 906563 h 934646"/>
                              <a:gd name="connsiteX8" fmla="*/ 1091970 w 1430338"/>
                              <a:gd name="connsiteY8" fmla="*/ 765129 h 934646"/>
                              <a:gd name="connsiteX9" fmla="*/ 1258752 w 1430338"/>
                              <a:gd name="connsiteY9" fmla="*/ 435560 h 934646"/>
                              <a:gd name="connsiteX10" fmla="*/ 1430338 w 1430338"/>
                              <a:gd name="connsiteY10" fmla="*/ 590339 h 934646"/>
                              <a:gd name="connsiteX0" fmla="*/ 0 w 1430338"/>
                              <a:gd name="connsiteY0" fmla="*/ 756627 h 934180"/>
                              <a:gd name="connsiteX1" fmla="*/ 212671 w 1430338"/>
                              <a:gd name="connsiteY1" fmla="*/ 6379 h 934180"/>
                              <a:gd name="connsiteX2" fmla="*/ 428476 w 1430338"/>
                              <a:gd name="connsiteY2" fmla="*/ 400805 h 934180"/>
                              <a:gd name="connsiteX3" fmla="*/ 570023 w 1430338"/>
                              <a:gd name="connsiteY3" fmla="*/ 498973 h 934180"/>
                              <a:gd name="connsiteX4" fmla="*/ 710932 w 1430338"/>
                              <a:gd name="connsiteY4" fmla="*/ 859963 h 934180"/>
                              <a:gd name="connsiteX5" fmla="*/ 821046 w 1430338"/>
                              <a:gd name="connsiteY5" fmla="*/ 927333 h 934180"/>
                              <a:gd name="connsiteX6" fmla="*/ 887586 w 1430338"/>
                              <a:gd name="connsiteY6" fmla="*/ 933326 h 934180"/>
                              <a:gd name="connsiteX7" fmla="*/ 1012564 w 1430338"/>
                              <a:gd name="connsiteY7" fmla="*/ 913136 h 934180"/>
                              <a:gd name="connsiteX8" fmla="*/ 1091970 w 1430338"/>
                              <a:gd name="connsiteY8" fmla="*/ 765129 h 934180"/>
                              <a:gd name="connsiteX9" fmla="*/ 1258752 w 1430338"/>
                              <a:gd name="connsiteY9" fmla="*/ 435560 h 934180"/>
                              <a:gd name="connsiteX10" fmla="*/ 1430338 w 1430338"/>
                              <a:gd name="connsiteY10" fmla="*/ 590339 h 934180"/>
                              <a:gd name="connsiteX0" fmla="*/ 0 w 1430338"/>
                              <a:gd name="connsiteY0" fmla="*/ 756627 h 934428"/>
                              <a:gd name="connsiteX1" fmla="*/ 212671 w 1430338"/>
                              <a:gd name="connsiteY1" fmla="*/ 6379 h 934428"/>
                              <a:gd name="connsiteX2" fmla="*/ 428476 w 1430338"/>
                              <a:gd name="connsiteY2" fmla="*/ 400805 h 934428"/>
                              <a:gd name="connsiteX3" fmla="*/ 570023 w 1430338"/>
                              <a:gd name="connsiteY3" fmla="*/ 498973 h 934428"/>
                              <a:gd name="connsiteX4" fmla="*/ 710932 w 1430338"/>
                              <a:gd name="connsiteY4" fmla="*/ 859963 h 934428"/>
                              <a:gd name="connsiteX5" fmla="*/ 821046 w 1430338"/>
                              <a:gd name="connsiteY5" fmla="*/ 927333 h 934428"/>
                              <a:gd name="connsiteX6" fmla="*/ 887586 w 1430338"/>
                              <a:gd name="connsiteY6" fmla="*/ 933326 h 934428"/>
                              <a:gd name="connsiteX7" fmla="*/ 1001752 w 1430338"/>
                              <a:gd name="connsiteY7" fmla="*/ 909626 h 934428"/>
                              <a:gd name="connsiteX8" fmla="*/ 1091970 w 1430338"/>
                              <a:gd name="connsiteY8" fmla="*/ 765129 h 934428"/>
                              <a:gd name="connsiteX9" fmla="*/ 1258752 w 1430338"/>
                              <a:gd name="connsiteY9" fmla="*/ 435560 h 934428"/>
                              <a:gd name="connsiteX10" fmla="*/ 1430338 w 1430338"/>
                              <a:gd name="connsiteY10" fmla="*/ 590339 h 934428"/>
                              <a:gd name="connsiteX0" fmla="*/ 0 w 1430338"/>
                              <a:gd name="connsiteY0" fmla="*/ 756627 h 935840"/>
                              <a:gd name="connsiteX1" fmla="*/ 212671 w 1430338"/>
                              <a:gd name="connsiteY1" fmla="*/ 6379 h 935840"/>
                              <a:gd name="connsiteX2" fmla="*/ 428476 w 1430338"/>
                              <a:gd name="connsiteY2" fmla="*/ 400805 h 935840"/>
                              <a:gd name="connsiteX3" fmla="*/ 570023 w 1430338"/>
                              <a:gd name="connsiteY3" fmla="*/ 498973 h 935840"/>
                              <a:gd name="connsiteX4" fmla="*/ 710932 w 1430338"/>
                              <a:gd name="connsiteY4" fmla="*/ 859963 h 935840"/>
                              <a:gd name="connsiteX5" fmla="*/ 821046 w 1430338"/>
                              <a:gd name="connsiteY5" fmla="*/ 927333 h 935840"/>
                              <a:gd name="connsiteX6" fmla="*/ 887586 w 1430338"/>
                              <a:gd name="connsiteY6" fmla="*/ 933326 h 935840"/>
                              <a:gd name="connsiteX7" fmla="*/ 1001752 w 1430338"/>
                              <a:gd name="connsiteY7" fmla="*/ 909626 h 935840"/>
                              <a:gd name="connsiteX8" fmla="*/ 1091970 w 1430338"/>
                              <a:gd name="connsiteY8" fmla="*/ 765129 h 935840"/>
                              <a:gd name="connsiteX9" fmla="*/ 1258752 w 1430338"/>
                              <a:gd name="connsiteY9" fmla="*/ 435560 h 935840"/>
                              <a:gd name="connsiteX10" fmla="*/ 1430338 w 1430338"/>
                              <a:gd name="connsiteY10" fmla="*/ 590339 h 935840"/>
                              <a:gd name="connsiteX0" fmla="*/ 0 w 1430338"/>
                              <a:gd name="connsiteY0" fmla="*/ 756627 h 940605"/>
                              <a:gd name="connsiteX1" fmla="*/ 212671 w 1430338"/>
                              <a:gd name="connsiteY1" fmla="*/ 6379 h 940605"/>
                              <a:gd name="connsiteX2" fmla="*/ 428476 w 1430338"/>
                              <a:gd name="connsiteY2" fmla="*/ 400805 h 940605"/>
                              <a:gd name="connsiteX3" fmla="*/ 570023 w 1430338"/>
                              <a:gd name="connsiteY3" fmla="*/ 498973 h 940605"/>
                              <a:gd name="connsiteX4" fmla="*/ 710932 w 1430338"/>
                              <a:gd name="connsiteY4" fmla="*/ 859963 h 940605"/>
                              <a:gd name="connsiteX5" fmla="*/ 816722 w 1430338"/>
                              <a:gd name="connsiteY5" fmla="*/ 938287 h 940605"/>
                              <a:gd name="connsiteX6" fmla="*/ 887586 w 1430338"/>
                              <a:gd name="connsiteY6" fmla="*/ 933326 h 940605"/>
                              <a:gd name="connsiteX7" fmla="*/ 1001752 w 1430338"/>
                              <a:gd name="connsiteY7" fmla="*/ 909626 h 940605"/>
                              <a:gd name="connsiteX8" fmla="*/ 1091970 w 1430338"/>
                              <a:gd name="connsiteY8" fmla="*/ 765129 h 940605"/>
                              <a:gd name="connsiteX9" fmla="*/ 1258752 w 1430338"/>
                              <a:gd name="connsiteY9" fmla="*/ 435560 h 940605"/>
                              <a:gd name="connsiteX10" fmla="*/ 1430338 w 1430338"/>
                              <a:gd name="connsiteY10" fmla="*/ 590339 h 940605"/>
                              <a:gd name="connsiteX0" fmla="*/ 0 w 1430338"/>
                              <a:gd name="connsiteY0" fmla="*/ 756627 h 948369"/>
                              <a:gd name="connsiteX1" fmla="*/ 212671 w 1430338"/>
                              <a:gd name="connsiteY1" fmla="*/ 6379 h 948369"/>
                              <a:gd name="connsiteX2" fmla="*/ 428476 w 1430338"/>
                              <a:gd name="connsiteY2" fmla="*/ 400805 h 948369"/>
                              <a:gd name="connsiteX3" fmla="*/ 570023 w 1430338"/>
                              <a:gd name="connsiteY3" fmla="*/ 498973 h 948369"/>
                              <a:gd name="connsiteX4" fmla="*/ 710932 w 1430338"/>
                              <a:gd name="connsiteY4" fmla="*/ 859963 h 948369"/>
                              <a:gd name="connsiteX5" fmla="*/ 816722 w 1430338"/>
                              <a:gd name="connsiteY5" fmla="*/ 938287 h 948369"/>
                              <a:gd name="connsiteX6" fmla="*/ 887586 w 1430338"/>
                              <a:gd name="connsiteY6" fmla="*/ 933326 h 948369"/>
                              <a:gd name="connsiteX7" fmla="*/ 1001752 w 1430338"/>
                              <a:gd name="connsiteY7" fmla="*/ 909626 h 948369"/>
                              <a:gd name="connsiteX8" fmla="*/ 1091970 w 1430338"/>
                              <a:gd name="connsiteY8" fmla="*/ 765129 h 948369"/>
                              <a:gd name="connsiteX9" fmla="*/ 1258752 w 1430338"/>
                              <a:gd name="connsiteY9" fmla="*/ 435560 h 948369"/>
                              <a:gd name="connsiteX10" fmla="*/ 1430338 w 1430338"/>
                              <a:gd name="connsiteY10" fmla="*/ 590339 h 948369"/>
                              <a:gd name="connsiteX0" fmla="*/ 0 w 1430338"/>
                              <a:gd name="connsiteY0" fmla="*/ 756627 h 951287"/>
                              <a:gd name="connsiteX1" fmla="*/ 212671 w 1430338"/>
                              <a:gd name="connsiteY1" fmla="*/ 6379 h 951287"/>
                              <a:gd name="connsiteX2" fmla="*/ 428476 w 1430338"/>
                              <a:gd name="connsiteY2" fmla="*/ 400805 h 951287"/>
                              <a:gd name="connsiteX3" fmla="*/ 570023 w 1430338"/>
                              <a:gd name="connsiteY3" fmla="*/ 498973 h 951287"/>
                              <a:gd name="connsiteX4" fmla="*/ 710932 w 1430338"/>
                              <a:gd name="connsiteY4" fmla="*/ 859963 h 951287"/>
                              <a:gd name="connsiteX5" fmla="*/ 816722 w 1430338"/>
                              <a:gd name="connsiteY5" fmla="*/ 938287 h 951287"/>
                              <a:gd name="connsiteX6" fmla="*/ 887586 w 1430338"/>
                              <a:gd name="connsiteY6" fmla="*/ 933326 h 951287"/>
                              <a:gd name="connsiteX7" fmla="*/ 1001752 w 1430338"/>
                              <a:gd name="connsiteY7" fmla="*/ 909626 h 951287"/>
                              <a:gd name="connsiteX8" fmla="*/ 1091970 w 1430338"/>
                              <a:gd name="connsiteY8" fmla="*/ 765129 h 951287"/>
                              <a:gd name="connsiteX9" fmla="*/ 1258752 w 1430338"/>
                              <a:gd name="connsiteY9" fmla="*/ 435560 h 951287"/>
                              <a:gd name="connsiteX10" fmla="*/ 1430338 w 1430338"/>
                              <a:gd name="connsiteY10" fmla="*/ 590339 h 951287"/>
                              <a:gd name="connsiteX0" fmla="*/ 0 w 1430338"/>
                              <a:gd name="connsiteY0" fmla="*/ 756627 h 948367"/>
                              <a:gd name="connsiteX1" fmla="*/ 212671 w 1430338"/>
                              <a:gd name="connsiteY1" fmla="*/ 6379 h 948367"/>
                              <a:gd name="connsiteX2" fmla="*/ 428476 w 1430338"/>
                              <a:gd name="connsiteY2" fmla="*/ 400805 h 948367"/>
                              <a:gd name="connsiteX3" fmla="*/ 570023 w 1430338"/>
                              <a:gd name="connsiteY3" fmla="*/ 498973 h 948367"/>
                              <a:gd name="connsiteX4" fmla="*/ 710932 w 1430338"/>
                              <a:gd name="connsiteY4" fmla="*/ 859963 h 948367"/>
                              <a:gd name="connsiteX5" fmla="*/ 816722 w 1430338"/>
                              <a:gd name="connsiteY5" fmla="*/ 938287 h 948367"/>
                              <a:gd name="connsiteX6" fmla="*/ 887586 w 1430338"/>
                              <a:gd name="connsiteY6" fmla="*/ 933326 h 948367"/>
                              <a:gd name="connsiteX7" fmla="*/ 1001752 w 1430338"/>
                              <a:gd name="connsiteY7" fmla="*/ 909626 h 948367"/>
                              <a:gd name="connsiteX8" fmla="*/ 1091970 w 1430338"/>
                              <a:gd name="connsiteY8" fmla="*/ 765129 h 948367"/>
                              <a:gd name="connsiteX9" fmla="*/ 1258752 w 1430338"/>
                              <a:gd name="connsiteY9" fmla="*/ 435560 h 948367"/>
                              <a:gd name="connsiteX10" fmla="*/ 1430338 w 1430338"/>
                              <a:gd name="connsiteY10" fmla="*/ 590339 h 948367"/>
                              <a:gd name="connsiteX0" fmla="*/ 0 w 1430338"/>
                              <a:gd name="connsiteY0" fmla="*/ 756627 h 946654"/>
                              <a:gd name="connsiteX1" fmla="*/ 212671 w 1430338"/>
                              <a:gd name="connsiteY1" fmla="*/ 6379 h 946654"/>
                              <a:gd name="connsiteX2" fmla="*/ 428476 w 1430338"/>
                              <a:gd name="connsiteY2" fmla="*/ 400805 h 946654"/>
                              <a:gd name="connsiteX3" fmla="*/ 570023 w 1430338"/>
                              <a:gd name="connsiteY3" fmla="*/ 498973 h 946654"/>
                              <a:gd name="connsiteX4" fmla="*/ 710932 w 1430338"/>
                              <a:gd name="connsiteY4" fmla="*/ 859963 h 946654"/>
                              <a:gd name="connsiteX5" fmla="*/ 797262 w 1430338"/>
                              <a:gd name="connsiteY5" fmla="*/ 936096 h 946654"/>
                              <a:gd name="connsiteX6" fmla="*/ 887586 w 1430338"/>
                              <a:gd name="connsiteY6" fmla="*/ 933326 h 946654"/>
                              <a:gd name="connsiteX7" fmla="*/ 1001752 w 1430338"/>
                              <a:gd name="connsiteY7" fmla="*/ 909626 h 946654"/>
                              <a:gd name="connsiteX8" fmla="*/ 1091970 w 1430338"/>
                              <a:gd name="connsiteY8" fmla="*/ 765129 h 946654"/>
                              <a:gd name="connsiteX9" fmla="*/ 1258752 w 1430338"/>
                              <a:gd name="connsiteY9" fmla="*/ 435560 h 946654"/>
                              <a:gd name="connsiteX10" fmla="*/ 1430338 w 1430338"/>
                              <a:gd name="connsiteY10" fmla="*/ 590339 h 946654"/>
                              <a:gd name="connsiteX0" fmla="*/ 0 w 1430338"/>
                              <a:gd name="connsiteY0" fmla="*/ 756627 h 941822"/>
                              <a:gd name="connsiteX1" fmla="*/ 212671 w 1430338"/>
                              <a:gd name="connsiteY1" fmla="*/ 6379 h 941822"/>
                              <a:gd name="connsiteX2" fmla="*/ 428476 w 1430338"/>
                              <a:gd name="connsiteY2" fmla="*/ 400805 h 941822"/>
                              <a:gd name="connsiteX3" fmla="*/ 570023 w 1430338"/>
                              <a:gd name="connsiteY3" fmla="*/ 498973 h 941822"/>
                              <a:gd name="connsiteX4" fmla="*/ 710932 w 1430338"/>
                              <a:gd name="connsiteY4" fmla="*/ 859963 h 941822"/>
                              <a:gd name="connsiteX5" fmla="*/ 810235 w 1430338"/>
                              <a:gd name="connsiteY5" fmla="*/ 929522 h 941822"/>
                              <a:gd name="connsiteX6" fmla="*/ 887586 w 1430338"/>
                              <a:gd name="connsiteY6" fmla="*/ 933326 h 941822"/>
                              <a:gd name="connsiteX7" fmla="*/ 1001752 w 1430338"/>
                              <a:gd name="connsiteY7" fmla="*/ 909626 h 941822"/>
                              <a:gd name="connsiteX8" fmla="*/ 1091970 w 1430338"/>
                              <a:gd name="connsiteY8" fmla="*/ 765129 h 941822"/>
                              <a:gd name="connsiteX9" fmla="*/ 1258752 w 1430338"/>
                              <a:gd name="connsiteY9" fmla="*/ 435560 h 941822"/>
                              <a:gd name="connsiteX10" fmla="*/ 1430338 w 1430338"/>
                              <a:gd name="connsiteY10" fmla="*/ 590339 h 941822"/>
                              <a:gd name="connsiteX0" fmla="*/ 0 w 1430338"/>
                              <a:gd name="connsiteY0" fmla="*/ 756627 h 943373"/>
                              <a:gd name="connsiteX1" fmla="*/ 212671 w 1430338"/>
                              <a:gd name="connsiteY1" fmla="*/ 6379 h 943373"/>
                              <a:gd name="connsiteX2" fmla="*/ 428476 w 1430338"/>
                              <a:gd name="connsiteY2" fmla="*/ 400805 h 943373"/>
                              <a:gd name="connsiteX3" fmla="*/ 570023 w 1430338"/>
                              <a:gd name="connsiteY3" fmla="*/ 498973 h 943373"/>
                              <a:gd name="connsiteX4" fmla="*/ 710932 w 1430338"/>
                              <a:gd name="connsiteY4" fmla="*/ 859963 h 943373"/>
                              <a:gd name="connsiteX5" fmla="*/ 799424 w 1430338"/>
                              <a:gd name="connsiteY5" fmla="*/ 931713 h 943373"/>
                              <a:gd name="connsiteX6" fmla="*/ 887586 w 1430338"/>
                              <a:gd name="connsiteY6" fmla="*/ 933326 h 943373"/>
                              <a:gd name="connsiteX7" fmla="*/ 1001752 w 1430338"/>
                              <a:gd name="connsiteY7" fmla="*/ 909626 h 943373"/>
                              <a:gd name="connsiteX8" fmla="*/ 1091970 w 1430338"/>
                              <a:gd name="connsiteY8" fmla="*/ 765129 h 943373"/>
                              <a:gd name="connsiteX9" fmla="*/ 1258752 w 1430338"/>
                              <a:gd name="connsiteY9" fmla="*/ 435560 h 943373"/>
                              <a:gd name="connsiteX10" fmla="*/ 1430338 w 1430338"/>
                              <a:gd name="connsiteY10" fmla="*/ 590339 h 943373"/>
                              <a:gd name="connsiteX0" fmla="*/ 0 w 1430338"/>
                              <a:gd name="connsiteY0" fmla="*/ 756627 h 935556"/>
                              <a:gd name="connsiteX1" fmla="*/ 212671 w 1430338"/>
                              <a:gd name="connsiteY1" fmla="*/ 6379 h 935556"/>
                              <a:gd name="connsiteX2" fmla="*/ 428476 w 1430338"/>
                              <a:gd name="connsiteY2" fmla="*/ 400805 h 935556"/>
                              <a:gd name="connsiteX3" fmla="*/ 570023 w 1430338"/>
                              <a:gd name="connsiteY3" fmla="*/ 498973 h 935556"/>
                              <a:gd name="connsiteX4" fmla="*/ 710932 w 1430338"/>
                              <a:gd name="connsiteY4" fmla="*/ 859963 h 935556"/>
                              <a:gd name="connsiteX5" fmla="*/ 799424 w 1430338"/>
                              <a:gd name="connsiteY5" fmla="*/ 931713 h 935556"/>
                              <a:gd name="connsiteX6" fmla="*/ 887586 w 1430338"/>
                              <a:gd name="connsiteY6" fmla="*/ 933326 h 935556"/>
                              <a:gd name="connsiteX7" fmla="*/ 1001752 w 1430338"/>
                              <a:gd name="connsiteY7" fmla="*/ 909626 h 935556"/>
                              <a:gd name="connsiteX8" fmla="*/ 1091970 w 1430338"/>
                              <a:gd name="connsiteY8" fmla="*/ 765129 h 935556"/>
                              <a:gd name="connsiteX9" fmla="*/ 1258752 w 1430338"/>
                              <a:gd name="connsiteY9" fmla="*/ 435560 h 935556"/>
                              <a:gd name="connsiteX10" fmla="*/ 1430338 w 1430338"/>
                              <a:gd name="connsiteY10" fmla="*/ 590339 h 935556"/>
                              <a:gd name="connsiteX0" fmla="*/ 0 w 1430338"/>
                              <a:gd name="connsiteY0" fmla="*/ 756627 h 938631"/>
                              <a:gd name="connsiteX1" fmla="*/ 212671 w 1430338"/>
                              <a:gd name="connsiteY1" fmla="*/ 6379 h 938631"/>
                              <a:gd name="connsiteX2" fmla="*/ 428476 w 1430338"/>
                              <a:gd name="connsiteY2" fmla="*/ 400805 h 938631"/>
                              <a:gd name="connsiteX3" fmla="*/ 570023 w 1430338"/>
                              <a:gd name="connsiteY3" fmla="*/ 498973 h 938631"/>
                              <a:gd name="connsiteX4" fmla="*/ 710932 w 1430338"/>
                              <a:gd name="connsiteY4" fmla="*/ 859963 h 938631"/>
                              <a:gd name="connsiteX5" fmla="*/ 799424 w 1430338"/>
                              <a:gd name="connsiteY5" fmla="*/ 931713 h 938631"/>
                              <a:gd name="connsiteX6" fmla="*/ 887586 w 1430338"/>
                              <a:gd name="connsiteY6" fmla="*/ 933326 h 938631"/>
                              <a:gd name="connsiteX7" fmla="*/ 1001752 w 1430338"/>
                              <a:gd name="connsiteY7" fmla="*/ 909626 h 938631"/>
                              <a:gd name="connsiteX8" fmla="*/ 1091970 w 1430338"/>
                              <a:gd name="connsiteY8" fmla="*/ 765129 h 938631"/>
                              <a:gd name="connsiteX9" fmla="*/ 1258752 w 1430338"/>
                              <a:gd name="connsiteY9" fmla="*/ 435560 h 938631"/>
                              <a:gd name="connsiteX10" fmla="*/ 1430338 w 1430338"/>
                              <a:gd name="connsiteY10" fmla="*/ 590339 h 938631"/>
                              <a:gd name="connsiteX0" fmla="*/ 0 w 1430338"/>
                              <a:gd name="connsiteY0" fmla="*/ 756627 h 938631"/>
                              <a:gd name="connsiteX1" fmla="*/ 212671 w 1430338"/>
                              <a:gd name="connsiteY1" fmla="*/ 6379 h 938631"/>
                              <a:gd name="connsiteX2" fmla="*/ 428476 w 1430338"/>
                              <a:gd name="connsiteY2" fmla="*/ 400805 h 938631"/>
                              <a:gd name="connsiteX3" fmla="*/ 570023 w 1430338"/>
                              <a:gd name="connsiteY3" fmla="*/ 498973 h 938631"/>
                              <a:gd name="connsiteX4" fmla="*/ 710932 w 1430338"/>
                              <a:gd name="connsiteY4" fmla="*/ 859963 h 938631"/>
                              <a:gd name="connsiteX5" fmla="*/ 808074 w 1430338"/>
                              <a:gd name="connsiteY5" fmla="*/ 931713 h 938631"/>
                              <a:gd name="connsiteX6" fmla="*/ 887586 w 1430338"/>
                              <a:gd name="connsiteY6" fmla="*/ 933326 h 938631"/>
                              <a:gd name="connsiteX7" fmla="*/ 1001752 w 1430338"/>
                              <a:gd name="connsiteY7" fmla="*/ 909626 h 938631"/>
                              <a:gd name="connsiteX8" fmla="*/ 1091970 w 1430338"/>
                              <a:gd name="connsiteY8" fmla="*/ 765129 h 938631"/>
                              <a:gd name="connsiteX9" fmla="*/ 1258752 w 1430338"/>
                              <a:gd name="connsiteY9" fmla="*/ 435560 h 938631"/>
                              <a:gd name="connsiteX10" fmla="*/ 1430338 w 1430338"/>
                              <a:gd name="connsiteY10" fmla="*/ 590339 h 938631"/>
                              <a:gd name="connsiteX0" fmla="*/ 0 w 1430338"/>
                              <a:gd name="connsiteY0" fmla="*/ 756627 h 942332"/>
                              <a:gd name="connsiteX1" fmla="*/ 212671 w 1430338"/>
                              <a:gd name="connsiteY1" fmla="*/ 6379 h 942332"/>
                              <a:gd name="connsiteX2" fmla="*/ 428476 w 1430338"/>
                              <a:gd name="connsiteY2" fmla="*/ 400805 h 942332"/>
                              <a:gd name="connsiteX3" fmla="*/ 570023 w 1430338"/>
                              <a:gd name="connsiteY3" fmla="*/ 498973 h 942332"/>
                              <a:gd name="connsiteX4" fmla="*/ 710932 w 1430338"/>
                              <a:gd name="connsiteY4" fmla="*/ 859963 h 942332"/>
                              <a:gd name="connsiteX5" fmla="*/ 808074 w 1430338"/>
                              <a:gd name="connsiteY5" fmla="*/ 931713 h 942332"/>
                              <a:gd name="connsiteX6" fmla="*/ 887586 w 1430338"/>
                              <a:gd name="connsiteY6" fmla="*/ 933326 h 942332"/>
                              <a:gd name="connsiteX7" fmla="*/ 995265 w 1430338"/>
                              <a:gd name="connsiteY7" fmla="*/ 920580 h 942332"/>
                              <a:gd name="connsiteX8" fmla="*/ 1091970 w 1430338"/>
                              <a:gd name="connsiteY8" fmla="*/ 765129 h 942332"/>
                              <a:gd name="connsiteX9" fmla="*/ 1258752 w 1430338"/>
                              <a:gd name="connsiteY9" fmla="*/ 435560 h 942332"/>
                              <a:gd name="connsiteX10" fmla="*/ 1430338 w 1430338"/>
                              <a:gd name="connsiteY10" fmla="*/ 590339 h 942332"/>
                              <a:gd name="connsiteX0" fmla="*/ 0 w 1430338"/>
                              <a:gd name="connsiteY0" fmla="*/ 756627 h 942332"/>
                              <a:gd name="connsiteX1" fmla="*/ 212671 w 1430338"/>
                              <a:gd name="connsiteY1" fmla="*/ 6379 h 942332"/>
                              <a:gd name="connsiteX2" fmla="*/ 428476 w 1430338"/>
                              <a:gd name="connsiteY2" fmla="*/ 400805 h 942332"/>
                              <a:gd name="connsiteX3" fmla="*/ 570023 w 1430338"/>
                              <a:gd name="connsiteY3" fmla="*/ 498973 h 942332"/>
                              <a:gd name="connsiteX4" fmla="*/ 710932 w 1430338"/>
                              <a:gd name="connsiteY4" fmla="*/ 859963 h 942332"/>
                              <a:gd name="connsiteX5" fmla="*/ 808074 w 1430338"/>
                              <a:gd name="connsiteY5" fmla="*/ 931713 h 942332"/>
                              <a:gd name="connsiteX6" fmla="*/ 887586 w 1430338"/>
                              <a:gd name="connsiteY6" fmla="*/ 933326 h 942332"/>
                              <a:gd name="connsiteX7" fmla="*/ 995265 w 1430338"/>
                              <a:gd name="connsiteY7" fmla="*/ 920580 h 942332"/>
                              <a:gd name="connsiteX8" fmla="*/ 1091970 w 1430338"/>
                              <a:gd name="connsiteY8" fmla="*/ 765129 h 942332"/>
                              <a:gd name="connsiteX9" fmla="*/ 1258752 w 1430338"/>
                              <a:gd name="connsiteY9" fmla="*/ 435560 h 942332"/>
                              <a:gd name="connsiteX10" fmla="*/ 1430338 w 1430338"/>
                              <a:gd name="connsiteY10" fmla="*/ 590339 h 9423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430338" h="942332">
                                <a:moveTo>
                                  <a:pt x="0" y="756627"/>
                                </a:moveTo>
                                <a:cubicBezTo>
                                  <a:pt x="62282" y="384074"/>
                                  <a:pt x="141258" y="65683"/>
                                  <a:pt x="212671" y="6379"/>
                                </a:cubicBezTo>
                                <a:cubicBezTo>
                                  <a:pt x="284084" y="-52925"/>
                                  <a:pt x="368917" y="318706"/>
                                  <a:pt x="428476" y="400805"/>
                                </a:cubicBezTo>
                                <a:cubicBezTo>
                                  <a:pt x="488035" y="482904"/>
                                  <a:pt x="522947" y="422447"/>
                                  <a:pt x="570023" y="498973"/>
                                </a:cubicBezTo>
                                <a:cubicBezTo>
                                  <a:pt x="617099" y="575499"/>
                                  <a:pt x="671257" y="787840"/>
                                  <a:pt x="710932" y="859963"/>
                                </a:cubicBezTo>
                                <a:cubicBezTo>
                                  <a:pt x="750607" y="932086"/>
                                  <a:pt x="786426" y="927151"/>
                                  <a:pt x="808074" y="931713"/>
                                </a:cubicBezTo>
                                <a:cubicBezTo>
                                  <a:pt x="829722" y="936275"/>
                                  <a:pt x="856388" y="935181"/>
                                  <a:pt x="887586" y="933326"/>
                                </a:cubicBezTo>
                                <a:cubicBezTo>
                                  <a:pt x="918784" y="931471"/>
                                  <a:pt x="961201" y="961765"/>
                                  <a:pt x="995265" y="920580"/>
                                </a:cubicBezTo>
                                <a:cubicBezTo>
                                  <a:pt x="1029329" y="879395"/>
                                  <a:pt x="1048055" y="845966"/>
                                  <a:pt x="1091970" y="765129"/>
                                </a:cubicBezTo>
                                <a:cubicBezTo>
                                  <a:pt x="1135885" y="684292"/>
                                  <a:pt x="1201464" y="464692"/>
                                  <a:pt x="1258752" y="435560"/>
                                </a:cubicBezTo>
                                <a:cubicBezTo>
                                  <a:pt x="1316040" y="406428"/>
                                  <a:pt x="1401416" y="564198"/>
                                  <a:pt x="1430338" y="590339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B050">
                                <a:alpha val="32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D7B062" id="Group 4" o:spid="_x0000_s1026" style="position:absolute;margin-left:255.1pt;margin-top:22.65pt;width:167pt;height:143pt;z-index:251863059" coordsize="21209,1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">
                <v:shape id="Picture 1" o:spid="_x0000_s1027" type="#_x0000_t75" alt="A graph of water in mixture&#10;&#10;AI-generated content may be incorrect." style="position:absolute;width:21209;height:18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" stroked="t" strokecolor="black [3213]">
                  <v:imagedata r:id="rId25" o:title="A graph of water in mixture&#10;&#10;AI-generated content may be incorrect"/>
                  <v:path arrowok="t"/>
                </v:shape>
                <v:shape id="Freeform: Shape 58" o:spid="_x0000_s1028" style="position:absolute;left:6693;top:515;width:14002;height:9106;visibility:visible;mso-wrap-style:square;v-text-anchor:middle" coordsize="1430338,942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" path="m,756627c62282,384074,141258,65683,212671,6379v71413,-59304,156246,312327,215805,394426c488035,482904,522947,422447,570023,498973v47076,76526,101234,288867,140909,360990c750607,932086,786426,927151,808074,931713v21648,4562,48314,3468,79512,1613c918784,931471,961201,961765,995265,920580v34064,-41185,52790,-74614,96705,-155451c1135885,684292,1201464,464692,1258752,435560v57288,-29132,142664,128638,171586,154779e" filled="f" strokecolor="#00b050" strokeweight="1.5pt">
                  <v:stroke opacity="21074f" joinstyle="miter"/>
                  <v:path arrowok="t" o:connecttype="custom" o:connectlocs="0,731154;208186,6164;419440,387311;558002,482174;695940,831011;791033,900346;868869,901904;974277,889587;1068943,739370;1232207,420896;1400175,570464" o:connectangles="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38451" behindDoc="0" locked="0" layoutInCell="1" allowOverlap="1" wp14:anchorId="505FC85C" wp14:editId="06329D72">
                <wp:simplePos x="0" y="0"/>
                <wp:positionH relativeFrom="column">
                  <wp:posOffset>-635</wp:posOffset>
                </wp:positionH>
                <wp:positionV relativeFrom="paragraph">
                  <wp:posOffset>276225</wp:posOffset>
                </wp:positionV>
                <wp:extent cx="2120900" cy="1816100"/>
                <wp:effectExtent l="19050" t="19050" r="12700" b="12700"/>
                <wp:wrapNone/>
                <wp:docPr id="91219413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0" cy="1816100"/>
                          <a:chOff x="0" y="0"/>
                          <a:chExt cx="2120900" cy="1816100"/>
                        </a:xfrm>
                      </wpg:grpSpPr>
                      <pic:pic xmlns:pic="http://schemas.openxmlformats.org/drawingml/2006/picture">
                        <pic:nvPicPr>
                          <pic:cNvPr id="1618240126" name="Picture 1" descr="A graph of water in mixtur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0" cy="1816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041729367" name="Oval 60"/>
                        <wps:cNvSpPr/>
                        <wps:spPr>
                          <a:xfrm>
                            <a:off x="1295400" y="793750"/>
                            <a:ext cx="150471" cy="150471"/>
                          </a:xfrm>
                          <a:prstGeom prst="ellipse">
                            <a:avLst/>
                          </a:prstGeom>
                          <a:solidFill>
                            <a:srgbClr val="FFFF00">
                              <a:alpha val="4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BFB81" id="Group 6" o:spid="_x0000_s1026" style="position:absolute;margin-left:-.05pt;margin-top:21.75pt;width:167pt;height:143pt;z-index:251538451" coordsize="21209,1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">
                <v:shape id="Picture 1" o:spid="_x0000_s1027" type="#_x0000_t75" alt="A graph of water in mixture&#10;&#10;AI-generated content may be incorrect." style="position:absolute;width:21209;height:18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" stroked="t" strokecolor="black [3213]">
                  <v:imagedata r:id="rId25" o:title="A graph of water in mixture&#10;&#10;AI-generated content may be incorrect"/>
                  <v:path arrowok="t"/>
                </v:shape>
                <v:oval id="Oval 60" o:spid="_x0000_s1028" style="position:absolute;left:12954;top:7937;width:1504;height:1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" fillcolor="yellow" stroked="f" strokeweight="1.5pt">
                  <v:fill opacity="27499f"/>
                  <v:stroke joinstyle="miter"/>
                </v:oval>
              </v:group>
            </w:pict>
          </mc:Fallback>
        </mc:AlternateContent>
      </w:r>
      <w:r w:rsidR="005C232B">
        <w:t xml:space="preserve">What’s displayed: </w:t>
      </w:r>
      <w:r w:rsidR="005C232B">
        <w:tab/>
      </w:r>
      <w:r w:rsidR="005C232B">
        <w:tab/>
      </w:r>
      <w:r w:rsidR="005C232B">
        <w:tab/>
      </w:r>
      <w:r w:rsidR="005C232B">
        <w:tab/>
      </w:r>
      <w:r w:rsidR="005C232B">
        <w:tab/>
        <w:t>What’s happening:</w:t>
      </w:r>
    </w:p>
    <w:p w14:paraId="266A320E" w14:textId="42629F19" w:rsidR="005C232B" w:rsidRDefault="00421038" w:rsidP="005C232B">
      <w:r w:rsidRPr="00421038">
        <w:t xml:space="preserve"> </w:t>
      </w:r>
    </w:p>
    <w:p w14:paraId="530F0672" w14:textId="7F7320FB" w:rsidR="005C232B" w:rsidRDefault="005C232B" w:rsidP="005C232B"/>
    <w:p w14:paraId="02772892" w14:textId="62575E77" w:rsidR="005C232B" w:rsidRDefault="005C232B" w:rsidP="005C232B"/>
    <w:p w14:paraId="305C24C2" w14:textId="77777777" w:rsidR="005C232B" w:rsidRDefault="005C232B" w:rsidP="005C232B"/>
    <w:p w14:paraId="59FAF766" w14:textId="77777777" w:rsidR="005C232B" w:rsidRDefault="005C232B" w:rsidP="005C232B"/>
    <w:p w14:paraId="5D49D8C7" w14:textId="77777777" w:rsidR="005C232B" w:rsidRDefault="005C232B" w:rsidP="005C232B"/>
    <w:p w14:paraId="750E397C" w14:textId="59A17DA0" w:rsidR="005C232B" w:rsidRDefault="005C232B" w:rsidP="005C232B">
      <w:r>
        <w:t>The prediction profiler now contains the third data point (in yellow) from the previous iteration. Notice the confidence bounds (in gray) updated as there is</w:t>
      </w:r>
      <w:r w:rsidR="000F7E50">
        <w:t xml:space="preserve"> higher</w:t>
      </w:r>
      <w:r>
        <w:t xml:space="preserve"> confidence in regions </w:t>
      </w:r>
      <w:r w:rsidR="005A428B">
        <w:t>nearby</w:t>
      </w:r>
      <w:r>
        <w:t xml:space="preserve"> the new sample and greater uncertainty farther away. </w:t>
      </w:r>
    </w:p>
    <w:p w14:paraId="125DE87C" w14:textId="6724ED42" w:rsidR="005C232B" w:rsidRDefault="005C232B" w:rsidP="005C232B">
      <w:r>
        <w:t xml:space="preserve">However, the </w:t>
      </w:r>
      <w:r w:rsidR="00A52412">
        <w:t xml:space="preserve">“unknown” </w:t>
      </w:r>
      <w:r w:rsidR="00CA5960">
        <w:t>curve</w:t>
      </w:r>
      <w:r>
        <w:t xml:space="preserve"> </w:t>
      </w:r>
      <w:r w:rsidR="002C44C3">
        <w:t>fit</w:t>
      </w:r>
      <w:r>
        <w:t xml:space="preserve"> to the observed data doesn’t resemble the </w:t>
      </w:r>
      <w:r w:rsidR="001E4995">
        <w:t xml:space="preserve">objective </w:t>
      </w:r>
      <w:r w:rsidR="00937171">
        <w:t>and there is still</w:t>
      </w:r>
      <w:r w:rsidR="00CA5960">
        <w:t xml:space="preserve"> extensive uncertainty</w:t>
      </w:r>
      <w:r>
        <w:t>. We</w:t>
      </w:r>
      <w:r w:rsidR="00F91648">
        <w:t xml:space="preserve"> still</w:t>
      </w:r>
      <w:r>
        <w:t xml:space="preserve"> need more data… </w:t>
      </w:r>
      <w:r>
        <w:rPr>
          <w:b/>
          <w:bCs/>
          <w:i/>
          <w:iCs/>
        </w:rPr>
        <w:t>space fill</w:t>
      </w:r>
      <w:r>
        <w:t>!</w:t>
      </w:r>
    </w:p>
    <w:p w14:paraId="37ACA9ED" w14:textId="6A3D953F" w:rsidR="005C232B" w:rsidRDefault="005C232B" w:rsidP="005C232B">
      <w:r>
        <w:t>Add next iteration to</w:t>
      </w:r>
      <w:r w:rsidR="00600F35">
        <w:t xml:space="preserve"> the</w:t>
      </w:r>
      <w:r>
        <w:t xml:space="preserve"> data table:</w:t>
      </w:r>
    </w:p>
    <w:p w14:paraId="75FFAA82" w14:textId="4E965C1B" w:rsidR="005C232B" w:rsidRDefault="005C232B" w:rsidP="00C82B04">
      <w:pPr>
        <w:pStyle w:val="ListParagraph"/>
        <w:numPr>
          <w:ilvl w:val="0"/>
          <w:numId w:val="7"/>
        </w:numPr>
      </w:pPr>
      <w:r>
        <w:t xml:space="preserve">Select </w:t>
      </w:r>
      <w:r>
        <w:rPr>
          <w:b/>
          <w:bCs/>
        </w:rPr>
        <w:t>Batch Selection</w:t>
      </w:r>
      <w:r>
        <w:t xml:space="preserve"> &gt; </w:t>
      </w:r>
      <w:r>
        <w:rPr>
          <w:b/>
          <w:bCs/>
        </w:rPr>
        <w:t>Make Table</w:t>
      </w:r>
      <w:r w:rsidR="00AA61C4" w:rsidRPr="00E6129B">
        <w:t>.</w:t>
      </w:r>
    </w:p>
    <w:p w14:paraId="1EF883AC" w14:textId="07623FEE" w:rsidR="001A1910" w:rsidRDefault="001A1910" w:rsidP="00C82B04">
      <w:pPr>
        <w:pStyle w:val="ListParagraph"/>
        <w:numPr>
          <w:ilvl w:val="0"/>
          <w:numId w:val="7"/>
        </w:numPr>
      </w:pPr>
      <w:r>
        <w:t xml:space="preserve"> Close the </w:t>
      </w:r>
      <w:r w:rsidRPr="00E9331E">
        <w:rPr>
          <w:b/>
          <w:bCs/>
        </w:rPr>
        <w:t>Bayesian Optimization</w:t>
      </w:r>
      <w:r>
        <w:rPr>
          <w:b/>
          <w:bCs/>
        </w:rPr>
        <w:t xml:space="preserve"> </w:t>
      </w:r>
      <w:r>
        <w:t>platform.</w:t>
      </w:r>
    </w:p>
    <w:p w14:paraId="04D96386" w14:textId="3BF21505" w:rsidR="000519C0" w:rsidRDefault="000519C0" w:rsidP="000519C0">
      <w:pPr>
        <w:pStyle w:val="ListParagraph"/>
      </w:pPr>
    </w:p>
    <w:p w14:paraId="5107B514" w14:textId="46EBED04" w:rsidR="00F86DDA" w:rsidRPr="0063505B" w:rsidRDefault="000519C0" w:rsidP="00F12E69">
      <w:pPr>
        <w:pStyle w:val="ListParagraph"/>
      </w:pPr>
      <w:r w:rsidRPr="000519C0">
        <w:rPr>
          <w:noProof/>
        </w:rPr>
        <w:drawing>
          <wp:anchor distT="0" distB="0" distL="114300" distR="114300" simplePos="0" relativeHeight="251884563" behindDoc="1" locked="0" layoutInCell="1" allowOverlap="1" wp14:anchorId="6E283639" wp14:editId="0C4EE8F3">
            <wp:simplePos x="0" y="0"/>
            <wp:positionH relativeFrom="margin">
              <wp:align>center</wp:align>
            </wp:positionH>
            <wp:positionV relativeFrom="paragraph">
              <wp:posOffset>27940</wp:posOffset>
            </wp:positionV>
            <wp:extent cx="4400776" cy="1111307"/>
            <wp:effectExtent l="19050" t="19050" r="19050" b="12700"/>
            <wp:wrapNone/>
            <wp:docPr id="7977670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67061" name="Picture 1" descr="A screenshot of a computer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776" cy="1111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D2D04" w14:textId="0B384747" w:rsidR="005C232B" w:rsidRDefault="005C232B" w:rsidP="005C232B"/>
    <w:p w14:paraId="01F4F2F6" w14:textId="0936C3FC" w:rsidR="005C232B" w:rsidRDefault="005C232B" w:rsidP="005C232B"/>
    <w:p w14:paraId="2D196843" w14:textId="75256C91" w:rsidR="005C232B" w:rsidRDefault="005C232B" w:rsidP="005C232B"/>
    <w:p w14:paraId="19DFA27C" w14:textId="38DABE46" w:rsidR="00CA1190" w:rsidRDefault="00282D7F" w:rsidP="00C82B04">
      <w:pPr>
        <w:pStyle w:val="ListParagraph"/>
        <w:numPr>
          <w:ilvl w:val="0"/>
          <w:numId w:val="7"/>
        </w:numPr>
      </w:pPr>
      <w:r>
        <w:t>A</w:t>
      </w:r>
      <w:r w:rsidR="00F86DDA">
        <w:t xml:space="preserve">dd the </w:t>
      </w:r>
      <w:r>
        <w:t xml:space="preserve">simulated </w:t>
      </w:r>
      <w:r w:rsidR="00F86DDA">
        <w:t xml:space="preserve">value </w:t>
      </w:r>
      <w:r w:rsidR="00A16D0E" w:rsidRPr="008D0152">
        <w:rPr>
          <w:b/>
          <w:bCs/>
        </w:rPr>
        <w:t>49.</w:t>
      </w:r>
      <w:r w:rsidR="00A42052" w:rsidRPr="008D0152">
        <w:rPr>
          <w:b/>
          <w:bCs/>
        </w:rPr>
        <w:t>30</w:t>
      </w:r>
      <w:r w:rsidR="00AE5957">
        <w:t xml:space="preserve"> </w:t>
      </w:r>
      <w:r>
        <w:t xml:space="preserve">to the column </w:t>
      </w:r>
      <w:r w:rsidRPr="008D0152">
        <w:rPr>
          <w:b/>
          <w:bCs/>
        </w:rPr>
        <w:t>Concrete Compressive Str (MPa</w:t>
      </w:r>
      <w:r>
        <w:t>) where there is a missing value.</w:t>
      </w:r>
    </w:p>
    <w:p w14:paraId="5595F50B" w14:textId="259E764B" w:rsidR="000817F0" w:rsidRDefault="000817F0" w:rsidP="005C232B">
      <w:r>
        <w:t xml:space="preserve">For iterations 3-6, </w:t>
      </w:r>
      <w:r w:rsidR="00A64D95">
        <w:t>a similar</w:t>
      </w:r>
      <w:r w:rsidR="002F14AF" w:rsidRPr="002F14AF">
        <w:t xml:space="preserve"> process is repeated. </w:t>
      </w:r>
      <w:r w:rsidR="00611A3C">
        <w:t>T</w:t>
      </w:r>
      <w:r w:rsidR="009173CC">
        <w:t xml:space="preserve">he measured compressive strength for each </w:t>
      </w:r>
      <w:r w:rsidR="00E217F0">
        <w:t>iteration</w:t>
      </w:r>
      <w:r w:rsidR="009173CC">
        <w:t xml:space="preserve"> will be </w:t>
      </w:r>
      <w:r w:rsidR="002230B5">
        <w:t>given</w:t>
      </w:r>
      <w:r w:rsidR="009173CC">
        <w:t>.</w:t>
      </w:r>
    </w:p>
    <w:p w14:paraId="5B9330BC" w14:textId="77777777" w:rsidR="0088562B" w:rsidRDefault="0088562B" w:rsidP="0088562B"/>
    <w:p w14:paraId="75BB5932" w14:textId="77777777" w:rsidR="002230B5" w:rsidRDefault="002230B5" w:rsidP="0088562B"/>
    <w:p w14:paraId="24A9C7EA" w14:textId="77777777" w:rsidR="002230B5" w:rsidRDefault="002230B5" w:rsidP="0088562B"/>
    <w:p w14:paraId="29D3DA06" w14:textId="77777777" w:rsidR="00A64D95" w:rsidRDefault="00A64D95" w:rsidP="00611A3C"/>
    <w:p w14:paraId="4FF82C35" w14:textId="38E39443" w:rsidR="00404AA8" w:rsidRDefault="00404AA8" w:rsidP="00404AA8">
      <w:r>
        <w:lastRenderedPageBreak/>
        <w:t xml:space="preserve">Open </w:t>
      </w:r>
      <w:r w:rsidRPr="00404AA8">
        <w:rPr>
          <w:b/>
          <w:bCs/>
        </w:rPr>
        <w:t>Bayesian Optimization</w:t>
      </w:r>
      <w:r>
        <w:t xml:space="preserve"> Platform:</w:t>
      </w:r>
    </w:p>
    <w:p w14:paraId="5D3C4DDA" w14:textId="25D5FB1E" w:rsidR="00A64D95" w:rsidRPr="00EE62BF" w:rsidRDefault="00AE77B1" w:rsidP="00EE62BF">
      <w:pPr>
        <w:pStyle w:val="ListParagraph"/>
        <w:numPr>
          <w:ilvl w:val="0"/>
          <w:numId w:val="7"/>
        </w:numPr>
      </w:pPr>
      <w:r>
        <w:t>In the table panel, c</w:t>
      </w:r>
      <w:r w:rsidR="00B12DF3">
        <w:t>lick the g</w:t>
      </w:r>
      <w:r w:rsidR="00B12DF3" w:rsidRPr="001D5255">
        <w:t>reen play button next to</w:t>
      </w:r>
      <w:r w:rsidR="00B12DF3">
        <w:t xml:space="preserve"> the most recent</w:t>
      </w:r>
      <w:r w:rsidR="00E844BE">
        <w:t xml:space="preserve"> script produced by </w:t>
      </w:r>
      <w:r w:rsidR="00E844BE" w:rsidRPr="00AE77B1">
        <w:rPr>
          <w:b/>
          <w:bCs/>
        </w:rPr>
        <w:t>Bayesian Optimization</w:t>
      </w:r>
      <w:r>
        <w:t>.</w:t>
      </w:r>
    </w:p>
    <w:p w14:paraId="514FE994" w14:textId="0D4E67DD" w:rsidR="00EE62BF" w:rsidRDefault="0098244B" w:rsidP="0098244B">
      <w:r>
        <w:t xml:space="preserve">In the </w:t>
      </w:r>
      <w:r>
        <w:rPr>
          <w:b/>
          <w:bCs/>
        </w:rPr>
        <w:t>M</w:t>
      </w:r>
      <w:r w:rsidRPr="00D57408">
        <w:rPr>
          <w:b/>
          <w:bCs/>
        </w:rPr>
        <w:t xml:space="preserve">odel </w:t>
      </w:r>
      <w:r>
        <w:rPr>
          <w:b/>
          <w:bCs/>
        </w:rPr>
        <w:t>S</w:t>
      </w:r>
      <w:r w:rsidRPr="00D57408">
        <w:rPr>
          <w:b/>
          <w:bCs/>
        </w:rPr>
        <w:t>ummary</w:t>
      </w:r>
      <w:r>
        <w:t xml:space="preserve"> tab, visualize the previous iteration:</w:t>
      </w:r>
    </w:p>
    <w:p w14:paraId="19406B19" w14:textId="20BE8654" w:rsidR="003652A1" w:rsidRPr="003652A1" w:rsidRDefault="00A64D95" w:rsidP="003652A1">
      <w:pPr>
        <w:pStyle w:val="ListParagraph"/>
        <w:numPr>
          <w:ilvl w:val="0"/>
          <w:numId w:val="7"/>
        </w:numPr>
        <w:rPr>
          <w:b/>
          <w:bCs/>
        </w:rPr>
      </w:pPr>
      <w:r>
        <w:t>Click the</w:t>
      </w:r>
      <w:r w:rsidRPr="00AC27D9">
        <w:t xml:space="preserve"> </w:t>
      </w:r>
      <w:r>
        <w:t>r</w:t>
      </w:r>
      <w:r w:rsidRPr="00AC27D9">
        <w:t xml:space="preserve">ed </w:t>
      </w:r>
      <w:r>
        <w:t>t</w:t>
      </w:r>
      <w:r w:rsidRPr="00AC27D9">
        <w:t xml:space="preserve">riangle </w:t>
      </w:r>
      <w:r>
        <w:t xml:space="preserve">next to </w:t>
      </w:r>
      <w:r>
        <w:rPr>
          <w:b/>
          <w:bCs/>
        </w:rPr>
        <w:t>All Responses Profiler</w:t>
      </w:r>
      <w:r w:rsidRPr="00AC27D9">
        <w:t xml:space="preserve"> </w:t>
      </w:r>
      <w:r>
        <w:t xml:space="preserve">&gt; </w:t>
      </w:r>
      <w:r w:rsidRPr="003413A7">
        <w:rPr>
          <w:b/>
          <w:bCs/>
        </w:rPr>
        <w:t>Data Points</w:t>
      </w:r>
      <w:r>
        <w:t>.</w:t>
      </w:r>
    </w:p>
    <w:p w14:paraId="34362081" w14:textId="325D630B" w:rsidR="00331DDE" w:rsidRPr="00331DDE" w:rsidRDefault="00A64D95" w:rsidP="00331DDE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Right click over the y-axis, then select </w:t>
      </w:r>
      <w:r w:rsidRPr="00130E5C">
        <w:rPr>
          <w:b/>
          <w:bCs/>
        </w:rPr>
        <w:t>Axis Settings</w:t>
      </w:r>
      <w:r>
        <w:t xml:space="preserve">. Change the y-axis minimum to </w:t>
      </w:r>
      <w:r w:rsidRPr="00312E90">
        <w:rPr>
          <w:b/>
          <w:bCs/>
        </w:rPr>
        <w:t>20</w:t>
      </w:r>
      <w:r>
        <w:t xml:space="preserve"> and maximum to </w:t>
      </w:r>
      <w:r w:rsidRPr="00312E90">
        <w:rPr>
          <w:b/>
          <w:bCs/>
        </w:rPr>
        <w:t>55</w:t>
      </w:r>
      <w:r>
        <w:t>.</w:t>
      </w:r>
    </w:p>
    <w:p w14:paraId="025C9112" w14:textId="1D433DCF" w:rsidR="00331DDE" w:rsidRPr="003652A1" w:rsidRDefault="003652A1" w:rsidP="0098244B">
      <w:r>
        <w:t>Add next iteration to the data table:</w:t>
      </w:r>
    </w:p>
    <w:p w14:paraId="21F05D9A" w14:textId="7CB9E785" w:rsidR="00331DDE" w:rsidRPr="00EB5A36" w:rsidRDefault="00331DDE" w:rsidP="003652A1">
      <w:pPr>
        <w:pStyle w:val="ListParagraph"/>
        <w:numPr>
          <w:ilvl w:val="0"/>
          <w:numId w:val="7"/>
        </w:numPr>
      </w:pPr>
      <w:r>
        <w:t xml:space="preserve">Select </w:t>
      </w:r>
      <w:r>
        <w:rPr>
          <w:b/>
          <w:bCs/>
        </w:rPr>
        <w:t>Batch Selection</w:t>
      </w:r>
      <w:r>
        <w:t xml:space="preserve"> &gt; </w:t>
      </w:r>
      <w:r>
        <w:rPr>
          <w:b/>
          <w:bCs/>
        </w:rPr>
        <w:t>Make Table</w:t>
      </w:r>
      <w:r w:rsidR="00AA61C4" w:rsidRPr="00E6129B">
        <w:t>.</w:t>
      </w:r>
    </w:p>
    <w:p w14:paraId="62FAA44D" w14:textId="77777777" w:rsidR="00331DDE" w:rsidRDefault="00331DDE" w:rsidP="00331DDE">
      <w:pPr>
        <w:pStyle w:val="ListParagraph"/>
        <w:numPr>
          <w:ilvl w:val="0"/>
          <w:numId w:val="7"/>
        </w:numPr>
      </w:pPr>
      <w:r>
        <w:t xml:space="preserve">Close the </w:t>
      </w:r>
      <w:r w:rsidRPr="00E9331E">
        <w:rPr>
          <w:b/>
          <w:bCs/>
        </w:rPr>
        <w:t>Bayesian Optimization</w:t>
      </w:r>
      <w:r>
        <w:rPr>
          <w:b/>
          <w:bCs/>
        </w:rPr>
        <w:t xml:space="preserve"> </w:t>
      </w:r>
      <w:r>
        <w:t>platform.</w:t>
      </w:r>
    </w:p>
    <w:p w14:paraId="340FFF2B" w14:textId="5DBDB9EA" w:rsidR="00404AA8" w:rsidRDefault="00404AA8" w:rsidP="00404AA8">
      <w:r>
        <w:t>Record</w:t>
      </w:r>
      <w:r w:rsidR="00CE25FB">
        <w:t xml:space="preserve"> measured</w:t>
      </w:r>
      <w:r>
        <w:t xml:space="preserve"> </w:t>
      </w:r>
      <w:r w:rsidR="00CE25FB">
        <w:t>compressive strength:</w:t>
      </w:r>
    </w:p>
    <w:p w14:paraId="085A8110" w14:textId="4DC036ED" w:rsidR="00404AA8" w:rsidRDefault="00F83209" w:rsidP="00404AA8">
      <w:pPr>
        <w:pStyle w:val="ListParagraph"/>
        <w:numPr>
          <w:ilvl w:val="0"/>
          <w:numId w:val="7"/>
        </w:numPr>
      </w:pPr>
      <w:r>
        <w:t>Locate</w:t>
      </w:r>
      <w:r w:rsidR="00404AA8">
        <w:t xml:space="preserve"> the </w:t>
      </w:r>
      <w:r>
        <w:t xml:space="preserve">measured compressive strength </w:t>
      </w:r>
      <w:r w:rsidR="00B54AC2">
        <w:t>in the table below</w:t>
      </w:r>
      <w:r w:rsidR="00D77173">
        <w:t xml:space="preserve"> corresponding</w:t>
      </w:r>
      <w:r w:rsidR="00B54AC2">
        <w:t xml:space="preserve"> </w:t>
      </w:r>
      <w:r>
        <w:t>to the</w:t>
      </w:r>
      <w:r w:rsidR="00EA3953">
        <w:t xml:space="preserve"> </w:t>
      </w:r>
      <w:r w:rsidR="00EA3953" w:rsidRPr="00EA3953">
        <w:rPr>
          <w:b/>
          <w:bCs/>
        </w:rPr>
        <w:t xml:space="preserve">Bayesian </w:t>
      </w:r>
      <w:r w:rsidR="006800EB" w:rsidRPr="00EA3953">
        <w:rPr>
          <w:b/>
          <w:bCs/>
        </w:rPr>
        <w:t>Optimization</w:t>
      </w:r>
      <w:r>
        <w:t xml:space="preserve"> </w:t>
      </w:r>
      <w:r w:rsidR="00F367EA">
        <w:t xml:space="preserve">iteration </w:t>
      </w:r>
      <w:r>
        <w:t xml:space="preserve">number. </w:t>
      </w:r>
      <w:r w:rsidR="00E908A4">
        <w:t xml:space="preserve">Add </w:t>
      </w:r>
      <w:r w:rsidR="009E75BE">
        <w:t>this</w:t>
      </w:r>
      <w:r w:rsidR="00E908A4">
        <w:t xml:space="preserve"> value to the column </w:t>
      </w:r>
      <w:r w:rsidR="00E908A4" w:rsidRPr="008D0152">
        <w:rPr>
          <w:b/>
          <w:bCs/>
        </w:rPr>
        <w:t>Concrete Compressive Str (MPa</w:t>
      </w:r>
      <w:r w:rsidR="00E908A4">
        <w:t>) where there is a missing value.</w:t>
      </w:r>
    </w:p>
    <w:p w14:paraId="7508C914" w14:textId="5A7BBB63" w:rsidR="00404AA8" w:rsidRDefault="00A83674" w:rsidP="00404AA8">
      <w:r>
        <w:t>Next iteration:</w:t>
      </w:r>
      <w:r w:rsidR="00800374" w:rsidRPr="00800374">
        <w:rPr>
          <w:noProof/>
        </w:rPr>
        <w:t xml:space="preserve"> </w:t>
      </w:r>
    </w:p>
    <w:p w14:paraId="6A0B5BC8" w14:textId="31584C21" w:rsidR="00EA3953" w:rsidRDefault="00404AA8" w:rsidP="00EA3953">
      <w:pPr>
        <w:pStyle w:val="ListParagraph"/>
        <w:numPr>
          <w:ilvl w:val="0"/>
          <w:numId w:val="7"/>
        </w:numPr>
      </w:pPr>
      <w:r>
        <w:t>Repeat steps 19-24</w:t>
      </w:r>
      <w:r w:rsidR="00B6381A">
        <w:t xml:space="preserve"> for iteration</w:t>
      </w:r>
      <w:r w:rsidR="00CE25FB">
        <w:t xml:space="preserve">s </w:t>
      </w:r>
      <w:r w:rsidR="00E217F0">
        <w:t>3-6.</w:t>
      </w:r>
    </w:p>
    <w:p w14:paraId="067C1A36" w14:textId="77777777" w:rsidR="00800374" w:rsidRDefault="00800374" w:rsidP="00800374">
      <w:pPr>
        <w:pStyle w:val="ListParagraph"/>
        <w:ind w:left="1350"/>
      </w:pPr>
    </w:p>
    <w:p w14:paraId="32EAA8C7" w14:textId="0701A7B5" w:rsidR="00EA3953" w:rsidRPr="00EA3953" w:rsidRDefault="00EA3953" w:rsidP="00EA3953">
      <w:pPr>
        <w:rPr>
          <w:b/>
          <w:bCs/>
        </w:rPr>
      </w:pPr>
      <w:r>
        <w:t xml:space="preserve">Measured values for </w:t>
      </w:r>
      <w:r w:rsidRPr="008D0152">
        <w:rPr>
          <w:b/>
          <w:bCs/>
        </w:rPr>
        <w:t>Concrete Compressive Str (MPa</w:t>
      </w:r>
      <w:r>
        <w:t>)</w:t>
      </w:r>
      <w:r w:rsidRPr="00EA3953">
        <w:t>:</w:t>
      </w: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2335"/>
        <w:gridCol w:w="3899"/>
      </w:tblGrid>
      <w:tr w:rsidR="00302D88" w14:paraId="44A50A0B" w14:textId="77777777" w:rsidTr="00B91FBF">
        <w:tc>
          <w:tcPr>
            <w:tcW w:w="2335" w:type="dxa"/>
          </w:tcPr>
          <w:p w14:paraId="0F6834FA" w14:textId="024F0957" w:rsidR="00302D88" w:rsidRPr="00302D88" w:rsidRDefault="00302D88" w:rsidP="00B91FB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302D88">
              <w:rPr>
                <w:b/>
                <w:bCs/>
              </w:rPr>
              <w:t>Iteration Number</w:t>
            </w:r>
          </w:p>
        </w:tc>
        <w:tc>
          <w:tcPr>
            <w:tcW w:w="3899" w:type="dxa"/>
          </w:tcPr>
          <w:p w14:paraId="2BC5218E" w14:textId="5A46F570" w:rsidR="00302D88" w:rsidRPr="00F83209" w:rsidRDefault="00302D88" w:rsidP="00B91FB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83209">
              <w:rPr>
                <w:b/>
                <w:bCs/>
              </w:rPr>
              <w:t>Measured Compressive Strength</w:t>
            </w:r>
          </w:p>
        </w:tc>
      </w:tr>
      <w:tr w:rsidR="00302D88" w14:paraId="74421F48" w14:textId="77777777" w:rsidTr="00B91FBF">
        <w:tc>
          <w:tcPr>
            <w:tcW w:w="2335" w:type="dxa"/>
          </w:tcPr>
          <w:p w14:paraId="3F1733AE" w14:textId="7F289AA9" w:rsidR="00302D88" w:rsidRDefault="00302D88" w:rsidP="00B91FBF">
            <w:pPr>
              <w:pStyle w:val="ListParagraph"/>
              <w:ind w:left="0"/>
              <w:jc w:val="center"/>
            </w:pPr>
            <w:r>
              <w:t>Iteration 3</w:t>
            </w:r>
          </w:p>
        </w:tc>
        <w:tc>
          <w:tcPr>
            <w:tcW w:w="3899" w:type="dxa"/>
          </w:tcPr>
          <w:p w14:paraId="782666C9" w14:textId="1B8EB8EB" w:rsidR="00302D88" w:rsidRDefault="006800EB" w:rsidP="00B91FBF">
            <w:pPr>
              <w:pStyle w:val="ListParagraph"/>
              <w:ind w:left="0"/>
              <w:jc w:val="center"/>
            </w:pPr>
            <w:r>
              <w:t>33.01</w:t>
            </w:r>
          </w:p>
        </w:tc>
      </w:tr>
      <w:tr w:rsidR="00302D88" w14:paraId="499EA9C3" w14:textId="77777777" w:rsidTr="00B91FBF">
        <w:tc>
          <w:tcPr>
            <w:tcW w:w="2335" w:type="dxa"/>
          </w:tcPr>
          <w:p w14:paraId="27B70D83" w14:textId="4F056599" w:rsidR="00302D88" w:rsidRDefault="00302D88" w:rsidP="00B91FBF">
            <w:pPr>
              <w:pStyle w:val="ListParagraph"/>
              <w:ind w:left="0"/>
              <w:jc w:val="center"/>
            </w:pPr>
            <w:r>
              <w:t>Iteration 4</w:t>
            </w:r>
          </w:p>
        </w:tc>
        <w:tc>
          <w:tcPr>
            <w:tcW w:w="3899" w:type="dxa"/>
          </w:tcPr>
          <w:p w14:paraId="348E13E9" w14:textId="09E3175B" w:rsidR="00302D88" w:rsidRDefault="006800EB" w:rsidP="00B91FBF">
            <w:pPr>
              <w:pStyle w:val="ListParagraph"/>
              <w:ind w:left="0"/>
              <w:jc w:val="center"/>
            </w:pPr>
            <w:r>
              <w:t>51.85</w:t>
            </w:r>
          </w:p>
        </w:tc>
      </w:tr>
      <w:tr w:rsidR="00302D88" w14:paraId="1798405C" w14:textId="77777777" w:rsidTr="00B91FBF">
        <w:tc>
          <w:tcPr>
            <w:tcW w:w="2335" w:type="dxa"/>
          </w:tcPr>
          <w:p w14:paraId="66E368B1" w14:textId="2373C6AB" w:rsidR="00302D88" w:rsidRDefault="00302D88" w:rsidP="00B91FBF">
            <w:pPr>
              <w:pStyle w:val="ListParagraph"/>
              <w:ind w:left="0"/>
              <w:jc w:val="center"/>
            </w:pPr>
            <w:r>
              <w:t>Iteration 5</w:t>
            </w:r>
          </w:p>
        </w:tc>
        <w:tc>
          <w:tcPr>
            <w:tcW w:w="3899" w:type="dxa"/>
          </w:tcPr>
          <w:p w14:paraId="3D3439C0" w14:textId="79C90490" w:rsidR="00302D88" w:rsidRDefault="006800EB" w:rsidP="00B91FBF">
            <w:pPr>
              <w:pStyle w:val="ListParagraph"/>
              <w:ind w:left="0"/>
              <w:jc w:val="center"/>
            </w:pPr>
            <w:r>
              <w:t>42.31</w:t>
            </w:r>
          </w:p>
        </w:tc>
      </w:tr>
      <w:tr w:rsidR="00302D88" w14:paraId="7332EEF5" w14:textId="77777777" w:rsidTr="00B91FBF">
        <w:tc>
          <w:tcPr>
            <w:tcW w:w="2335" w:type="dxa"/>
          </w:tcPr>
          <w:p w14:paraId="4F6F6828" w14:textId="1B9F738F" w:rsidR="00302D88" w:rsidRDefault="00302D88" w:rsidP="00B91FBF">
            <w:pPr>
              <w:pStyle w:val="ListParagraph"/>
              <w:ind w:left="0"/>
              <w:jc w:val="center"/>
            </w:pPr>
            <w:r>
              <w:t>Iteration 6</w:t>
            </w:r>
          </w:p>
        </w:tc>
        <w:tc>
          <w:tcPr>
            <w:tcW w:w="3899" w:type="dxa"/>
          </w:tcPr>
          <w:p w14:paraId="7FFB9FEB" w14:textId="1656A9F1" w:rsidR="00302D88" w:rsidRDefault="006800EB" w:rsidP="00B91FBF">
            <w:pPr>
              <w:pStyle w:val="ListParagraph"/>
              <w:ind w:left="0"/>
              <w:jc w:val="center"/>
            </w:pPr>
            <w:r>
              <w:t>28.58</w:t>
            </w:r>
          </w:p>
        </w:tc>
      </w:tr>
    </w:tbl>
    <w:p w14:paraId="3FE2A5D6" w14:textId="56839A38" w:rsidR="002B6CE1" w:rsidRDefault="002B6CE1" w:rsidP="00A83674">
      <w:pPr>
        <w:pStyle w:val="ListParagraph"/>
        <w:ind w:left="1350"/>
      </w:pPr>
    </w:p>
    <w:p w14:paraId="3DF1D7AC" w14:textId="47E2B6B7" w:rsidR="002230B5" w:rsidRDefault="00B91FBF" w:rsidP="00B91FBF">
      <w:r>
        <w:t xml:space="preserve">The following table </w:t>
      </w:r>
      <w:r w:rsidR="00F47AA4">
        <w:t>is produced following iteration 6:</w:t>
      </w:r>
    </w:p>
    <w:p w14:paraId="4C36288C" w14:textId="44F49EB1" w:rsidR="002230B5" w:rsidRDefault="00B91FBF" w:rsidP="00A83674">
      <w:pPr>
        <w:pStyle w:val="ListParagraph"/>
        <w:ind w:left="1350"/>
      </w:pPr>
      <w:r w:rsidRPr="00800374">
        <w:rPr>
          <w:noProof/>
        </w:rPr>
        <w:drawing>
          <wp:anchor distT="0" distB="0" distL="114300" distR="114300" simplePos="0" relativeHeight="251674112" behindDoc="1" locked="0" layoutInCell="1" allowOverlap="1" wp14:anchorId="33FE8518" wp14:editId="4B2D22F7">
            <wp:simplePos x="0" y="0"/>
            <wp:positionH relativeFrom="margin">
              <wp:align>center</wp:align>
            </wp:positionH>
            <wp:positionV relativeFrom="paragraph">
              <wp:posOffset>36802</wp:posOffset>
            </wp:positionV>
            <wp:extent cx="5016500" cy="2095500"/>
            <wp:effectExtent l="19050" t="19050" r="12700" b="19050"/>
            <wp:wrapNone/>
            <wp:docPr id="1466972103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72103" name="Picture 1" descr="A screenshot of a graph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DE034" w14:textId="77777777" w:rsidR="002230B5" w:rsidRDefault="002230B5" w:rsidP="00A83674">
      <w:pPr>
        <w:pStyle w:val="ListParagraph"/>
        <w:ind w:left="1350"/>
      </w:pPr>
    </w:p>
    <w:p w14:paraId="7F950B49" w14:textId="77777777" w:rsidR="002230B5" w:rsidRDefault="002230B5" w:rsidP="00A83674">
      <w:pPr>
        <w:pStyle w:val="ListParagraph"/>
        <w:ind w:left="1350"/>
      </w:pPr>
    </w:p>
    <w:p w14:paraId="6C62A993" w14:textId="77777777" w:rsidR="002230B5" w:rsidRDefault="002230B5" w:rsidP="00A83674">
      <w:pPr>
        <w:pStyle w:val="ListParagraph"/>
        <w:ind w:left="1350"/>
      </w:pPr>
    </w:p>
    <w:p w14:paraId="2C18A233" w14:textId="77777777" w:rsidR="002230B5" w:rsidRDefault="002230B5" w:rsidP="00A83674">
      <w:pPr>
        <w:pStyle w:val="ListParagraph"/>
        <w:ind w:left="1350"/>
      </w:pPr>
    </w:p>
    <w:p w14:paraId="7CF820F4" w14:textId="77777777" w:rsidR="002230B5" w:rsidRDefault="002230B5" w:rsidP="00EA3953"/>
    <w:p w14:paraId="06C68168" w14:textId="5ED32564" w:rsidR="00BB5F44" w:rsidRDefault="00F92FCD" w:rsidP="005C232B">
      <w:r>
        <w:lastRenderedPageBreak/>
        <w:t>Notice a</w:t>
      </w:r>
      <w:r w:rsidR="005C232B">
        <w:t xml:space="preserve">fter </w:t>
      </w:r>
      <w:r w:rsidR="00F645D9">
        <w:t>several</w:t>
      </w:r>
      <w:r w:rsidR="005C232B">
        <w:t xml:space="preserve"> iterations, the </w:t>
      </w:r>
      <w:r w:rsidR="00D9467C">
        <w:t>curve</w:t>
      </w:r>
      <w:r w:rsidR="005C232B">
        <w:t xml:space="preserve"> through the sampled points will begin to resemble the true </w:t>
      </w:r>
      <w:r w:rsidR="001E4995">
        <w:t>function</w:t>
      </w:r>
      <w:r w:rsidR="005C232B">
        <w:t xml:space="preserve"> as </w:t>
      </w:r>
      <w:r w:rsidR="00F645D9">
        <w:t xml:space="preserve">the model </w:t>
      </w:r>
      <w:r w:rsidR="005C232B">
        <w:t xml:space="preserve">“learns” from the previous </w:t>
      </w:r>
      <w:r w:rsidR="005122D5">
        <w:t>results</w:t>
      </w:r>
      <w:r w:rsidR="005C232B">
        <w:t xml:space="preserve">. </w:t>
      </w:r>
    </w:p>
    <w:p w14:paraId="1978FA97" w14:textId="5394AA32" w:rsidR="005C232B" w:rsidRDefault="0098590E" w:rsidP="005C232B">
      <w:r>
        <w:rPr>
          <w:noProof/>
        </w:rPr>
        <mc:AlternateContent>
          <mc:Choice Requires="wpg">
            <w:drawing>
              <wp:anchor distT="0" distB="0" distL="114300" distR="114300" simplePos="0" relativeHeight="251859987" behindDoc="0" locked="0" layoutInCell="1" allowOverlap="1" wp14:anchorId="357DB4FA" wp14:editId="23F42408">
                <wp:simplePos x="0" y="0"/>
                <wp:positionH relativeFrom="column">
                  <wp:posOffset>-284994</wp:posOffset>
                </wp:positionH>
                <wp:positionV relativeFrom="paragraph">
                  <wp:posOffset>227916</wp:posOffset>
                </wp:positionV>
                <wp:extent cx="2120900" cy="1816100"/>
                <wp:effectExtent l="19050" t="19050" r="12700" b="12700"/>
                <wp:wrapNone/>
                <wp:docPr id="167415649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0" cy="1816100"/>
                          <a:chOff x="0" y="0"/>
                          <a:chExt cx="2120900" cy="1816100"/>
                        </a:xfrm>
                      </wpg:grpSpPr>
                      <pic:pic xmlns:pic="http://schemas.openxmlformats.org/drawingml/2006/picture">
                        <pic:nvPicPr>
                          <pic:cNvPr id="2085911849" name="Picture 1" descr="A graph of water in mixtur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0" cy="1816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18775150" name="Freeform: Shape 58"/>
                        <wps:cNvSpPr/>
                        <wps:spPr>
                          <a:xfrm>
                            <a:off x="675521" y="53069"/>
                            <a:ext cx="1400175" cy="910607"/>
                          </a:xfrm>
                          <a:custGeom>
                            <a:avLst/>
                            <a:gdLst>
                              <a:gd name="connsiteX0" fmla="*/ 0 w 1428333"/>
                              <a:gd name="connsiteY0" fmla="*/ 755781 h 972479"/>
                              <a:gd name="connsiteX1" fmla="*/ 226931 w 1428333"/>
                              <a:gd name="connsiteY1" fmla="*/ 4905 h 972479"/>
                              <a:gd name="connsiteX2" fmla="*/ 423827 w 1428333"/>
                              <a:gd name="connsiteY2" fmla="*/ 435407 h 972479"/>
                              <a:gd name="connsiteX3" fmla="*/ 587352 w 1428333"/>
                              <a:gd name="connsiteY3" fmla="*/ 518838 h 972479"/>
                              <a:gd name="connsiteX4" fmla="*/ 760887 w 1428333"/>
                              <a:gd name="connsiteY4" fmla="*/ 946003 h 972479"/>
                              <a:gd name="connsiteX5" fmla="*/ 1051226 w 1428333"/>
                              <a:gd name="connsiteY5" fmla="*/ 875921 h 972479"/>
                              <a:gd name="connsiteX6" fmla="*/ 1251460 w 1428333"/>
                              <a:gd name="connsiteY6" fmla="*/ 458768 h 972479"/>
                              <a:gd name="connsiteX7" fmla="*/ 1428333 w 1428333"/>
                              <a:gd name="connsiteY7" fmla="*/ 605606 h 972479"/>
                              <a:gd name="connsiteX0" fmla="*/ 0 w 1428333"/>
                              <a:gd name="connsiteY0" fmla="*/ 757358 h 974056"/>
                              <a:gd name="connsiteX1" fmla="*/ 226931 w 1428333"/>
                              <a:gd name="connsiteY1" fmla="*/ 6482 h 974056"/>
                              <a:gd name="connsiteX2" fmla="*/ 420489 w 1428333"/>
                              <a:gd name="connsiteY2" fmla="*/ 400263 h 974056"/>
                              <a:gd name="connsiteX3" fmla="*/ 587352 w 1428333"/>
                              <a:gd name="connsiteY3" fmla="*/ 520415 h 974056"/>
                              <a:gd name="connsiteX4" fmla="*/ 760887 w 1428333"/>
                              <a:gd name="connsiteY4" fmla="*/ 947580 h 974056"/>
                              <a:gd name="connsiteX5" fmla="*/ 1051226 w 1428333"/>
                              <a:gd name="connsiteY5" fmla="*/ 877498 h 974056"/>
                              <a:gd name="connsiteX6" fmla="*/ 1251460 w 1428333"/>
                              <a:gd name="connsiteY6" fmla="*/ 460345 h 974056"/>
                              <a:gd name="connsiteX7" fmla="*/ 1428333 w 1428333"/>
                              <a:gd name="connsiteY7" fmla="*/ 607183 h 974056"/>
                              <a:gd name="connsiteX0" fmla="*/ 0 w 1428333"/>
                              <a:gd name="connsiteY0" fmla="*/ 757569 h 974267"/>
                              <a:gd name="connsiteX1" fmla="*/ 226931 w 1428333"/>
                              <a:gd name="connsiteY1" fmla="*/ 6693 h 974267"/>
                              <a:gd name="connsiteX2" fmla="*/ 420489 w 1428333"/>
                              <a:gd name="connsiteY2" fmla="*/ 400474 h 974267"/>
                              <a:gd name="connsiteX3" fmla="*/ 587352 w 1428333"/>
                              <a:gd name="connsiteY3" fmla="*/ 520626 h 974267"/>
                              <a:gd name="connsiteX4" fmla="*/ 760887 w 1428333"/>
                              <a:gd name="connsiteY4" fmla="*/ 947791 h 974267"/>
                              <a:gd name="connsiteX5" fmla="*/ 1051226 w 1428333"/>
                              <a:gd name="connsiteY5" fmla="*/ 877709 h 974267"/>
                              <a:gd name="connsiteX6" fmla="*/ 1251460 w 1428333"/>
                              <a:gd name="connsiteY6" fmla="*/ 460556 h 974267"/>
                              <a:gd name="connsiteX7" fmla="*/ 1428333 w 1428333"/>
                              <a:gd name="connsiteY7" fmla="*/ 607394 h 974267"/>
                              <a:gd name="connsiteX0" fmla="*/ 0 w 1428333"/>
                              <a:gd name="connsiteY0" fmla="*/ 757569 h 956197"/>
                              <a:gd name="connsiteX1" fmla="*/ 226931 w 1428333"/>
                              <a:gd name="connsiteY1" fmla="*/ 6693 h 956197"/>
                              <a:gd name="connsiteX2" fmla="*/ 420489 w 1428333"/>
                              <a:gd name="connsiteY2" fmla="*/ 400474 h 956197"/>
                              <a:gd name="connsiteX3" fmla="*/ 587352 w 1428333"/>
                              <a:gd name="connsiteY3" fmla="*/ 520626 h 956197"/>
                              <a:gd name="connsiteX4" fmla="*/ 760887 w 1428333"/>
                              <a:gd name="connsiteY4" fmla="*/ 924426 h 956197"/>
                              <a:gd name="connsiteX5" fmla="*/ 1051226 w 1428333"/>
                              <a:gd name="connsiteY5" fmla="*/ 877709 h 956197"/>
                              <a:gd name="connsiteX6" fmla="*/ 1251460 w 1428333"/>
                              <a:gd name="connsiteY6" fmla="*/ 460556 h 956197"/>
                              <a:gd name="connsiteX7" fmla="*/ 1428333 w 1428333"/>
                              <a:gd name="connsiteY7" fmla="*/ 607394 h 956197"/>
                              <a:gd name="connsiteX0" fmla="*/ 0 w 1428333"/>
                              <a:gd name="connsiteY0" fmla="*/ 757569 h 947380"/>
                              <a:gd name="connsiteX1" fmla="*/ 226931 w 1428333"/>
                              <a:gd name="connsiteY1" fmla="*/ 6693 h 947380"/>
                              <a:gd name="connsiteX2" fmla="*/ 420489 w 1428333"/>
                              <a:gd name="connsiteY2" fmla="*/ 400474 h 947380"/>
                              <a:gd name="connsiteX3" fmla="*/ 587352 w 1428333"/>
                              <a:gd name="connsiteY3" fmla="*/ 520626 h 947380"/>
                              <a:gd name="connsiteX4" fmla="*/ 760887 w 1428333"/>
                              <a:gd name="connsiteY4" fmla="*/ 924426 h 947380"/>
                              <a:gd name="connsiteX5" fmla="*/ 1051226 w 1428333"/>
                              <a:gd name="connsiteY5" fmla="*/ 877709 h 947380"/>
                              <a:gd name="connsiteX6" fmla="*/ 1251460 w 1428333"/>
                              <a:gd name="connsiteY6" fmla="*/ 460556 h 947380"/>
                              <a:gd name="connsiteX7" fmla="*/ 1428333 w 1428333"/>
                              <a:gd name="connsiteY7" fmla="*/ 607394 h 947380"/>
                              <a:gd name="connsiteX0" fmla="*/ 0 w 1428333"/>
                              <a:gd name="connsiteY0" fmla="*/ 757569 h 964656"/>
                              <a:gd name="connsiteX1" fmla="*/ 226931 w 1428333"/>
                              <a:gd name="connsiteY1" fmla="*/ 6693 h 964656"/>
                              <a:gd name="connsiteX2" fmla="*/ 420489 w 1428333"/>
                              <a:gd name="connsiteY2" fmla="*/ 400474 h 964656"/>
                              <a:gd name="connsiteX3" fmla="*/ 587352 w 1428333"/>
                              <a:gd name="connsiteY3" fmla="*/ 520626 h 964656"/>
                              <a:gd name="connsiteX4" fmla="*/ 760887 w 1428333"/>
                              <a:gd name="connsiteY4" fmla="*/ 924426 h 964656"/>
                              <a:gd name="connsiteX5" fmla="*/ 1004498 w 1428333"/>
                              <a:gd name="connsiteY5" fmla="*/ 897746 h 964656"/>
                              <a:gd name="connsiteX6" fmla="*/ 1251460 w 1428333"/>
                              <a:gd name="connsiteY6" fmla="*/ 460556 h 964656"/>
                              <a:gd name="connsiteX7" fmla="*/ 1428333 w 1428333"/>
                              <a:gd name="connsiteY7" fmla="*/ 607394 h 964656"/>
                              <a:gd name="connsiteX0" fmla="*/ 0 w 1428333"/>
                              <a:gd name="connsiteY0" fmla="*/ 757569 h 955289"/>
                              <a:gd name="connsiteX1" fmla="*/ 226931 w 1428333"/>
                              <a:gd name="connsiteY1" fmla="*/ 6693 h 955289"/>
                              <a:gd name="connsiteX2" fmla="*/ 420489 w 1428333"/>
                              <a:gd name="connsiteY2" fmla="*/ 400474 h 955289"/>
                              <a:gd name="connsiteX3" fmla="*/ 587352 w 1428333"/>
                              <a:gd name="connsiteY3" fmla="*/ 520626 h 955289"/>
                              <a:gd name="connsiteX4" fmla="*/ 760887 w 1428333"/>
                              <a:gd name="connsiteY4" fmla="*/ 924426 h 955289"/>
                              <a:gd name="connsiteX5" fmla="*/ 1004498 w 1428333"/>
                              <a:gd name="connsiteY5" fmla="*/ 897746 h 955289"/>
                              <a:gd name="connsiteX6" fmla="*/ 1251460 w 1428333"/>
                              <a:gd name="connsiteY6" fmla="*/ 460556 h 955289"/>
                              <a:gd name="connsiteX7" fmla="*/ 1428333 w 1428333"/>
                              <a:gd name="connsiteY7" fmla="*/ 607394 h 955289"/>
                              <a:gd name="connsiteX0" fmla="*/ 0 w 1428333"/>
                              <a:gd name="connsiteY0" fmla="*/ 757569 h 960371"/>
                              <a:gd name="connsiteX1" fmla="*/ 226931 w 1428333"/>
                              <a:gd name="connsiteY1" fmla="*/ 6693 h 960371"/>
                              <a:gd name="connsiteX2" fmla="*/ 420489 w 1428333"/>
                              <a:gd name="connsiteY2" fmla="*/ 400474 h 960371"/>
                              <a:gd name="connsiteX3" fmla="*/ 587352 w 1428333"/>
                              <a:gd name="connsiteY3" fmla="*/ 520626 h 960371"/>
                              <a:gd name="connsiteX4" fmla="*/ 770901 w 1428333"/>
                              <a:gd name="connsiteY4" fmla="*/ 917750 h 960371"/>
                              <a:gd name="connsiteX5" fmla="*/ 1004498 w 1428333"/>
                              <a:gd name="connsiteY5" fmla="*/ 897746 h 960371"/>
                              <a:gd name="connsiteX6" fmla="*/ 1251460 w 1428333"/>
                              <a:gd name="connsiteY6" fmla="*/ 460556 h 960371"/>
                              <a:gd name="connsiteX7" fmla="*/ 1428333 w 1428333"/>
                              <a:gd name="connsiteY7" fmla="*/ 607394 h 960371"/>
                              <a:gd name="connsiteX0" fmla="*/ 0 w 1428333"/>
                              <a:gd name="connsiteY0" fmla="*/ 757569 h 959017"/>
                              <a:gd name="connsiteX1" fmla="*/ 226931 w 1428333"/>
                              <a:gd name="connsiteY1" fmla="*/ 6693 h 959017"/>
                              <a:gd name="connsiteX2" fmla="*/ 420489 w 1428333"/>
                              <a:gd name="connsiteY2" fmla="*/ 400474 h 959017"/>
                              <a:gd name="connsiteX3" fmla="*/ 587352 w 1428333"/>
                              <a:gd name="connsiteY3" fmla="*/ 520626 h 959017"/>
                              <a:gd name="connsiteX4" fmla="*/ 770901 w 1428333"/>
                              <a:gd name="connsiteY4" fmla="*/ 917750 h 959017"/>
                              <a:gd name="connsiteX5" fmla="*/ 1004498 w 1428333"/>
                              <a:gd name="connsiteY5" fmla="*/ 897746 h 959017"/>
                              <a:gd name="connsiteX6" fmla="*/ 1251460 w 1428333"/>
                              <a:gd name="connsiteY6" fmla="*/ 460556 h 959017"/>
                              <a:gd name="connsiteX7" fmla="*/ 1428333 w 1428333"/>
                              <a:gd name="connsiteY7" fmla="*/ 607394 h 959017"/>
                              <a:gd name="connsiteX0" fmla="*/ 0 w 1428333"/>
                              <a:gd name="connsiteY0" fmla="*/ 734317 h 935765"/>
                              <a:gd name="connsiteX1" fmla="*/ 226931 w 1428333"/>
                              <a:gd name="connsiteY1" fmla="*/ 6806 h 935765"/>
                              <a:gd name="connsiteX2" fmla="*/ 420489 w 1428333"/>
                              <a:gd name="connsiteY2" fmla="*/ 377222 h 935765"/>
                              <a:gd name="connsiteX3" fmla="*/ 587352 w 1428333"/>
                              <a:gd name="connsiteY3" fmla="*/ 497374 h 935765"/>
                              <a:gd name="connsiteX4" fmla="*/ 770901 w 1428333"/>
                              <a:gd name="connsiteY4" fmla="*/ 894498 h 935765"/>
                              <a:gd name="connsiteX5" fmla="*/ 1004498 w 1428333"/>
                              <a:gd name="connsiteY5" fmla="*/ 874494 h 935765"/>
                              <a:gd name="connsiteX6" fmla="*/ 1251460 w 1428333"/>
                              <a:gd name="connsiteY6" fmla="*/ 437304 h 935765"/>
                              <a:gd name="connsiteX7" fmla="*/ 1428333 w 1428333"/>
                              <a:gd name="connsiteY7" fmla="*/ 584142 h 935765"/>
                              <a:gd name="connsiteX0" fmla="*/ 0 w 1428333"/>
                              <a:gd name="connsiteY0" fmla="*/ 741025 h 942473"/>
                              <a:gd name="connsiteX1" fmla="*/ 213580 w 1428333"/>
                              <a:gd name="connsiteY1" fmla="*/ 6708 h 942473"/>
                              <a:gd name="connsiteX2" fmla="*/ 420489 w 1428333"/>
                              <a:gd name="connsiteY2" fmla="*/ 383930 h 942473"/>
                              <a:gd name="connsiteX3" fmla="*/ 587352 w 1428333"/>
                              <a:gd name="connsiteY3" fmla="*/ 504082 h 942473"/>
                              <a:gd name="connsiteX4" fmla="*/ 770901 w 1428333"/>
                              <a:gd name="connsiteY4" fmla="*/ 901206 h 942473"/>
                              <a:gd name="connsiteX5" fmla="*/ 1004498 w 1428333"/>
                              <a:gd name="connsiteY5" fmla="*/ 881202 h 942473"/>
                              <a:gd name="connsiteX6" fmla="*/ 1251460 w 1428333"/>
                              <a:gd name="connsiteY6" fmla="*/ 444012 h 942473"/>
                              <a:gd name="connsiteX7" fmla="*/ 1428333 w 1428333"/>
                              <a:gd name="connsiteY7" fmla="*/ 590850 h 942473"/>
                              <a:gd name="connsiteX0" fmla="*/ 0 w 1428333"/>
                              <a:gd name="connsiteY0" fmla="*/ 741025 h 940875"/>
                              <a:gd name="connsiteX1" fmla="*/ 213580 w 1428333"/>
                              <a:gd name="connsiteY1" fmla="*/ 6708 h 940875"/>
                              <a:gd name="connsiteX2" fmla="*/ 420489 w 1428333"/>
                              <a:gd name="connsiteY2" fmla="*/ 383930 h 940875"/>
                              <a:gd name="connsiteX3" fmla="*/ 587352 w 1428333"/>
                              <a:gd name="connsiteY3" fmla="*/ 504082 h 940875"/>
                              <a:gd name="connsiteX4" fmla="*/ 770901 w 1428333"/>
                              <a:gd name="connsiteY4" fmla="*/ 901206 h 940875"/>
                              <a:gd name="connsiteX5" fmla="*/ 974619 w 1428333"/>
                              <a:gd name="connsiteY5" fmla="*/ 924541 h 940875"/>
                              <a:gd name="connsiteX6" fmla="*/ 1004498 w 1428333"/>
                              <a:gd name="connsiteY6" fmla="*/ 881202 h 940875"/>
                              <a:gd name="connsiteX7" fmla="*/ 1251460 w 1428333"/>
                              <a:gd name="connsiteY7" fmla="*/ 444012 h 940875"/>
                              <a:gd name="connsiteX8" fmla="*/ 1428333 w 1428333"/>
                              <a:gd name="connsiteY8" fmla="*/ 590850 h 940875"/>
                              <a:gd name="connsiteX0" fmla="*/ 0 w 1428333"/>
                              <a:gd name="connsiteY0" fmla="*/ 741025 h 931667"/>
                              <a:gd name="connsiteX1" fmla="*/ 213580 w 1428333"/>
                              <a:gd name="connsiteY1" fmla="*/ 6708 h 931667"/>
                              <a:gd name="connsiteX2" fmla="*/ 420489 w 1428333"/>
                              <a:gd name="connsiteY2" fmla="*/ 383930 h 931667"/>
                              <a:gd name="connsiteX3" fmla="*/ 587352 w 1428333"/>
                              <a:gd name="connsiteY3" fmla="*/ 504082 h 931667"/>
                              <a:gd name="connsiteX4" fmla="*/ 740861 w 1428333"/>
                              <a:gd name="connsiteY4" fmla="*/ 881173 h 931667"/>
                              <a:gd name="connsiteX5" fmla="*/ 974619 w 1428333"/>
                              <a:gd name="connsiteY5" fmla="*/ 924541 h 931667"/>
                              <a:gd name="connsiteX6" fmla="*/ 1004498 w 1428333"/>
                              <a:gd name="connsiteY6" fmla="*/ 881202 h 931667"/>
                              <a:gd name="connsiteX7" fmla="*/ 1251460 w 1428333"/>
                              <a:gd name="connsiteY7" fmla="*/ 444012 h 931667"/>
                              <a:gd name="connsiteX8" fmla="*/ 1428333 w 1428333"/>
                              <a:gd name="connsiteY8" fmla="*/ 590850 h 931667"/>
                              <a:gd name="connsiteX0" fmla="*/ 0 w 1428333"/>
                              <a:gd name="connsiteY0" fmla="*/ 741025 h 930939"/>
                              <a:gd name="connsiteX1" fmla="*/ 213580 w 1428333"/>
                              <a:gd name="connsiteY1" fmla="*/ 6708 h 930939"/>
                              <a:gd name="connsiteX2" fmla="*/ 420489 w 1428333"/>
                              <a:gd name="connsiteY2" fmla="*/ 383930 h 930939"/>
                              <a:gd name="connsiteX3" fmla="*/ 587352 w 1428333"/>
                              <a:gd name="connsiteY3" fmla="*/ 504082 h 930939"/>
                              <a:gd name="connsiteX4" fmla="*/ 740861 w 1428333"/>
                              <a:gd name="connsiteY4" fmla="*/ 881173 h 930939"/>
                              <a:gd name="connsiteX5" fmla="*/ 974619 w 1428333"/>
                              <a:gd name="connsiteY5" fmla="*/ 924541 h 930939"/>
                              <a:gd name="connsiteX6" fmla="*/ 1084605 w 1428333"/>
                              <a:gd name="connsiteY6" fmla="*/ 757708 h 930939"/>
                              <a:gd name="connsiteX7" fmla="*/ 1251460 w 1428333"/>
                              <a:gd name="connsiteY7" fmla="*/ 444012 h 930939"/>
                              <a:gd name="connsiteX8" fmla="*/ 1428333 w 1428333"/>
                              <a:gd name="connsiteY8" fmla="*/ 590850 h 930939"/>
                              <a:gd name="connsiteX0" fmla="*/ 0 w 1428333"/>
                              <a:gd name="connsiteY0" fmla="*/ 741025 h 938140"/>
                              <a:gd name="connsiteX1" fmla="*/ 213580 w 1428333"/>
                              <a:gd name="connsiteY1" fmla="*/ 6708 h 938140"/>
                              <a:gd name="connsiteX2" fmla="*/ 420489 w 1428333"/>
                              <a:gd name="connsiteY2" fmla="*/ 383930 h 938140"/>
                              <a:gd name="connsiteX3" fmla="*/ 587352 w 1428333"/>
                              <a:gd name="connsiteY3" fmla="*/ 504082 h 938140"/>
                              <a:gd name="connsiteX4" fmla="*/ 740861 w 1428333"/>
                              <a:gd name="connsiteY4" fmla="*/ 881173 h 938140"/>
                              <a:gd name="connsiteX5" fmla="*/ 971281 w 1428333"/>
                              <a:gd name="connsiteY5" fmla="*/ 934553 h 938140"/>
                              <a:gd name="connsiteX6" fmla="*/ 1084605 w 1428333"/>
                              <a:gd name="connsiteY6" fmla="*/ 757708 h 938140"/>
                              <a:gd name="connsiteX7" fmla="*/ 1251460 w 1428333"/>
                              <a:gd name="connsiteY7" fmla="*/ 444012 h 938140"/>
                              <a:gd name="connsiteX8" fmla="*/ 1428333 w 1428333"/>
                              <a:gd name="connsiteY8" fmla="*/ 590850 h 938140"/>
                              <a:gd name="connsiteX0" fmla="*/ 0 w 1445022"/>
                              <a:gd name="connsiteY0" fmla="*/ 768625 h 939035"/>
                              <a:gd name="connsiteX1" fmla="*/ 230269 w 1445022"/>
                              <a:gd name="connsiteY1" fmla="*/ 7603 h 939035"/>
                              <a:gd name="connsiteX2" fmla="*/ 437178 w 1445022"/>
                              <a:gd name="connsiteY2" fmla="*/ 384825 h 939035"/>
                              <a:gd name="connsiteX3" fmla="*/ 604041 w 1445022"/>
                              <a:gd name="connsiteY3" fmla="*/ 504977 h 939035"/>
                              <a:gd name="connsiteX4" fmla="*/ 757550 w 1445022"/>
                              <a:gd name="connsiteY4" fmla="*/ 882068 h 939035"/>
                              <a:gd name="connsiteX5" fmla="*/ 987970 w 1445022"/>
                              <a:gd name="connsiteY5" fmla="*/ 935448 h 939035"/>
                              <a:gd name="connsiteX6" fmla="*/ 1101294 w 1445022"/>
                              <a:gd name="connsiteY6" fmla="*/ 758603 h 939035"/>
                              <a:gd name="connsiteX7" fmla="*/ 1268149 w 1445022"/>
                              <a:gd name="connsiteY7" fmla="*/ 444907 h 939035"/>
                              <a:gd name="connsiteX8" fmla="*/ 1445022 w 1445022"/>
                              <a:gd name="connsiteY8" fmla="*/ 591745 h 939035"/>
                              <a:gd name="connsiteX0" fmla="*/ 0 w 1445022"/>
                              <a:gd name="connsiteY0" fmla="*/ 767621 h 938031"/>
                              <a:gd name="connsiteX1" fmla="*/ 230269 w 1445022"/>
                              <a:gd name="connsiteY1" fmla="*/ 6599 h 938031"/>
                              <a:gd name="connsiteX2" fmla="*/ 440516 w 1445022"/>
                              <a:gd name="connsiteY2" fmla="*/ 403855 h 938031"/>
                              <a:gd name="connsiteX3" fmla="*/ 604041 w 1445022"/>
                              <a:gd name="connsiteY3" fmla="*/ 503973 h 938031"/>
                              <a:gd name="connsiteX4" fmla="*/ 757550 w 1445022"/>
                              <a:gd name="connsiteY4" fmla="*/ 881064 h 938031"/>
                              <a:gd name="connsiteX5" fmla="*/ 987970 w 1445022"/>
                              <a:gd name="connsiteY5" fmla="*/ 934444 h 938031"/>
                              <a:gd name="connsiteX6" fmla="*/ 1101294 w 1445022"/>
                              <a:gd name="connsiteY6" fmla="*/ 757599 h 938031"/>
                              <a:gd name="connsiteX7" fmla="*/ 1268149 w 1445022"/>
                              <a:gd name="connsiteY7" fmla="*/ 443903 h 938031"/>
                              <a:gd name="connsiteX8" fmla="*/ 1445022 w 1445022"/>
                              <a:gd name="connsiteY8" fmla="*/ 590741 h 938031"/>
                              <a:gd name="connsiteX0" fmla="*/ 0 w 1445022"/>
                              <a:gd name="connsiteY0" fmla="*/ 767628 h 937913"/>
                              <a:gd name="connsiteX1" fmla="*/ 230269 w 1445022"/>
                              <a:gd name="connsiteY1" fmla="*/ 6606 h 937913"/>
                              <a:gd name="connsiteX2" fmla="*/ 440516 w 1445022"/>
                              <a:gd name="connsiteY2" fmla="*/ 403862 h 937913"/>
                              <a:gd name="connsiteX3" fmla="*/ 587350 w 1445022"/>
                              <a:gd name="connsiteY3" fmla="*/ 507321 h 937913"/>
                              <a:gd name="connsiteX4" fmla="*/ 757550 w 1445022"/>
                              <a:gd name="connsiteY4" fmla="*/ 881071 h 937913"/>
                              <a:gd name="connsiteX5" fmla="*/ 987970 w 1445022"/>
                              <a:gd name="connsiteY5" fmla="*/ 934451 h 937913"/>
                              <a:gd name="connsiteX6" fmla="*/ 1101294 w 1445022"/>
                              <a:gd name="connsiteY6" fmla="*/ 757606 h 937913"/>
                              <a:gd name="connsiteX7" fmla="*/ 1268149 w 1445022"/>
                              <a:gd name="connsiteY7" fmla="*/ 443910 h 937913"/>
                              <a:gd name="connsiteX8" fmla="*/ 1445022 w 1445022"/>
                              <a:gd name="connsiteY8" fmla="*/ 590748 h 937913"/>
                              <a:gd name="connsiteX0" fmla="*/ 0 w 1445022"/>
                              <a:gd name="connsiteY0" fmla="*/ 767628 h 946026"/>
                              <a:gd name="connsiteX1" fmla="*/ 230269 w 1445022"/>
                              <a:gd name="connsiteY1" fmla="*/ 6606 h 946026"/>
                              <a:gd name="connsiteX2" fmla="*/ 440516 w 1445022"/>
                              <a:gd name="connsiteY2" fmla="*/ 403862 h 946026"/>
                              <a:gd name="connsiteX3" fmla="*/ 587350 w 1445022"/>
                              <a:gd name="connsiteY3" fmla="*/ 507321 h 946026"/>
                              <a:gd name="connsiteX4" fmla="*/ 757550 w 1445022"/>
                              <a:gd name="connsiteY4" fmla="*/ 881071 h 946026"/>
                              <a:gd name="connsiteX5" fmla="*/ 811169 w 1445022"/>
                              <a:gd name="connsiteY5" fmla="*/ 928395 h 946026"/>
                              <a:gd name="connsiteX6" fmla="*/ 987970 w 1445022"/>
                              <a:gd name="connsiteY6" fmla="*/ 934451 h 946026"/>
                              <a:gd name="connsiteX7" fmla="*/ 1101294 w 1445022"/>
                              <a:gd name="connsiteY7" fmla="*/ 757606 h 946026"/>
                              <a:gd name="connsiteX8" fmla="*/ 1268149 w 1445022"/>
                              <a:gd name="connsiteY8" fmla="*/ 443910 h 946026"/>
                              <a:gd name="connsiteX9" fmla="*/ 1445022 w 1445022"/>
                              <a:gd name="connsiteY9" fmla="*/ 590748 h 946026"/>
                              <a:gd name="connsiteX0" fmla="*/ 0 w 1445022"/>
                              <a:gd name="connsiteY0" fmla="*/ 767628 h 935905"/>
                              <a:gd name="connsiteX1" fmla="*/ 230269 w 1445022"/>
                              <a:gd name="connsiteY1" fmla="*/ 6606 h 935905"/>
                              <a:gd name="connsiteX2" fmla="*/ 440516 w 1445022"/>
                              <a:gd name="connsiteY2" fmla="*/ 403862 h 935905"/>
                              <a:gd name="connsiteX3" fmla="*/ 587350 w 1445022"/>
                              <a:gd name="connsiteY3" fmla="*/ 507321 h 935905"/>
                              <a:gd name="connsiteX4" fmla="*/ 757550 w 1445022"/>
                              <a:gd name="connsiteY4" fmla="*/ 881071 h 935905"/>
                              <a:gd name="connsiteX5" fmla="*/ 811169 w 1445022"/>
                              <a:gd name="connsiteY5" fmla="*/ 928395 h 935905"/>
                              <a:gd name="connsiteX6" fmla="*/ 981295 w 1445022"/>
                              <a:gd name="connsiteY6" fmla="*/ 917756 h 935905"/>
                              <a:gd name="connsiteX7" fmla="*/ 1101294 w 1445022"/>
                              <a:gd name="connsiteY7" fmla="*/ 757606 h 935905"/>
                              <a:gd name="connsiteX8" fmla="*/ 1268149 w 1445022"/>
                              <a:gd name="connsiteY8" fmla="*/ 443910 h 935905"/>
                              <a:gd name="connsiteX9" fmla="*/ 1445022 w 1445022"/>
                              <a:gd name="connsiteY9" fmla="*/ 590748 h 935905"/>
                              <a:gd name="connsiteX0" fmla="*/ 0 w 1445022"/>
                              <a:gd name="connsiteY0" fmla="*/ 767628 h 948502"/>
                              <a:gd name="connsiteX1" fmla="*/ 230269 w 1445022"/>
                              <a:gd name="connsiteY1" fmla="*/ 6606 h 948502"/>
                              <a:gd name="connsiteX2" fmla="*/ 440516 w 1445022"/>
                              <a:gd name="connsiteY2" fmla="*/ 403862 h 948502"/>
                              <a:gd name="connsiteX3" fmla="*/ 587350 w 1445022"/>
                              <a:gd name="connsiteY3" fmla="*/ 507321 h 948502"/>
                              <a:gd name="connsiteX4" fmla="*/ 757550 w 1445022"/>
                              <a:gd name="connsiteY4" fmla="*/ 881071 h 948502"/>
                              <a:gd name="connsiteX5" fmla="*/ 811169 w 1445022"/>
                              <a:gd name="connsiteY5" fmla="*/ 928395 h 948502"/>
                              <a:gd name="connsiteX6" fmla="*/ 887946 w 1445022"/>
                              <a:gd name="connsiteY6" fmla="*/ 948329 h 948502"/>
                              <a:gd name="connsiteX7" fmla="*/ 981295 w 1445022"/>
                              <a:gd name="connsiteY7" fmla="*/ 917756 h 948502"/>
                              <a:gd name="connsiteX8" fmla="*/ 1101294 w 1445022"/>
                              <a:gd name="connsiteY8" fmla="*/ 757606 h 948502"/>
                              <a:gd name="connsiteX9" fmla="*/ 1268149 w 1445022"/>
                              <a:gd name="connsiteY9" fmla="*/ 443910 h 948502"/>
                              <a:gd name="connsiteX10" fmla="*/ 1445022 w 1445022"/>
                              <a:gd name="connsiteY10" fmla="*/ 590748 h 948502"/>
                              <a:gd name="connsiteX0" fmla="*/ 0 w 1445022"/>
                              <a:gd name="connsiteY0" fmla="*/ 767628 h 952078"/>
                              <a:gd name="connsiteX1" fmla="*/ 230269 w 1445022"/>
                              <a:gd name="connsiteY1" fmla="*/ 6606 h 952078"/>
                              <a:gd name="connsiteX2" fmla="*/ 440516 w 1445022"/>
                              <a:gd name="connsiteY2" fmla="*/ 403862 h 952078"/>
                              <a:gd name="connsiteX3" fmla="*/ 587350 w 1445022"/>
                              <a:gd name="connsiteY3" fmla="*/ 507321 h 952078"/>
                              <a:gd name="connsiteX4" fmla="*/ 757550 w 1445022"/>
                              <a:gd name="connsiteY4" fmla="*/ 881071 h 952078"/>
                              <a:gd name="connsiteX5" fmla="*/ 811169 w 1445022"/>
                              <a:gd name="connsiteY5" fmla="*/ 928395 h 952078"/>
                              <a:gd name="connsiteX6" fmla="*/ 887946 w 1445022"/>
                              <a:gd name="connsiteY6" fmla="*/ 948329 h 952078"/>
                              <a:gd name="connsiteX7" fmla="*/ 981295 w 1445022"/>
                              <a:gd name="connsiteY7" fmla="*/ 934461 h 952078"/>
                              <a:gd name="connsiteX8" fmla="*/ 1101294 w 1445022"/>
                              <a:gd name="connsiteY8" fmla="*/ 757606 h 952078"/>
                              <a:gd name="connsiteX9" fmla="*/ 1268149 w 1445022"/>
                              <a:gd name="connsiteY9" fmla="*/ 443910 h 952078"/>
                              <a:gd name="connsiteX10" fmla="*/ 1445022 w 1445022"/>
                              <a:gd name="connsiteY10" fmla="*/ 590748 h 952078"/>
                              <a:gd name="connsiteX0" fmla="*/ 0 w 1445022"/>
                              <a:gd name="connsiteY0" fmla="*/ 767628 h 953066"/>
                              <a:gd name="connsiteX1" fmla="*/ 230269 w 1445022"/>
                              <a:gd name="connsiteY1" fmla="*/ 6606 h 953066"/>
                              <a:gd name="connsiteX2" fmla="*/ 440516 w 1445022"/>
                              <a:gd name="connsiteY2" fmla="*/ 403862 h 953066"/>
                              <a:gd name="connsiteX3" fmla="*/ 587350 w 1445022"/>
                              <a:gd name="connsiteY3" fmla="*/ 507321 h 953066"/>
                              <a:gd name="connsiteX4" fmla="*/ 757550 w 1445022"/>
                              <a:gd name="connsiteY4" fmla="*/ 881071 h 953066"/>
                              <a:gd name="connsiteX5" fmla="*/ 817845 w 1445022"/>
                              <a:gd name="connsiteY5" fmla="*/ 948437 h 953066"/>
                              <a:gd name="connsiteX6" fmla="*/ 887946 w 1445022"/>
                              <a:gd name="connsiteY6" fmla="*/ 948329 h 953066"/>
                              <a:gd name="connsiteX7" fmla="*/ 981295 w 1445022"/>
                              <a:gd name="connsiteY7" fmla="*/ 934461 h 953066"/>
                              <a:gd name="connsiteX8" fmla="*/ 1101294 w 1445022"/>
                              <a:gd name="connsiteY8" fmla="*/ 757606 h 953066"/>
                              <a:gd name="connsiteX9" fmla="*/ 1268149 w 1445022"/>
                              <a:gd name="connsiteY9" fmla="*/ 443910 h 953066"/>
                              <a:gd name="connsiteX10" fmla="*/ 1445022 w 1445022"/>
                              <a:gd name="connsiteY10" fmla="*/ 590748 h 953066"/>
                              <a:gd name="connsiteX0" fmla="*/ 0 w 1445022"/>
                              <a:gd name="connsiteY0" fmla="*/ 767628 h 969274"/>
                              <a:gd name="connsiteX1" fmla="*/ 230269 w 1445022"/>
                              <a:gd name="connsiteY1" fmla="*/ 6606 h 969274"/>
                              <a:gd name="connsiteX2" fmla="*/ 440516 w 1445022"/>
                              <a:gd name="connsiteY2" fmla="*/ 403862 h 969274"/>
                              <a:gd name="connsiteX3" fmla="*/ 587350 w 1445022"/>
                              <a:gd name="connsiteY3" fmla="*/ 507321 h 969274"/>
                              <a:gd name="connsiteX4" fmla="*/ 757550 w 1445022"/>
                              <a:gd name="connsiteY4" fmla="*/ 881071 h 969274"/>
                              <a:gd name="connsiteX5" fmla="*/ 817845 w 1445022"/>
                              <a:gd name="connsiteY5" fmla="*/ 948437 h 969274"/>
                              <a:gd name="connsiteX6" fmla="*/ 887946 w 1445022"/>
                              <a:gd name="connsiteY6" fmla="*/ 948329 h 969274"/>
                              <a:gd name="connsiteX7" fmla="*/ 994767 w 1445022"/>
                              <a:gd name="connsiteY7" fmla="*/ 958353 h 969274"/>
                              <a:gd name="connsiteX8" fmla="*/ 1101294 w 1445022"/>
                              <a:gd name="connsiteY8" fmla="*/ 757606 h 969274"/>
                              <a:gd name="connsiteX9" fmla="*/ 1268149 w 1445022"/>
                              <a:gd name="connsiteY9" fmla="*/ 443910 h 969274"/>
                              <a:gd name="connsiteX10" fmla="*/ 1445022 w 1445022"/>
                              <a:gd name="connsiteY10" fmla="*/ 590748 h 969274"/>
                              <a:gd name="connsiteX0" fmla="*/ 0 w 1445022"/>
                              <a:gd name="connsiteY0" fmla="*/ 767628 h 954351"/>
                              <a:gd name="connsiteX1" fmla="*/ 230269 w 1445022"/>
                              <a:gd name="connsiteY1" fmla="*/ 6606 h 954351"/>
                              <a:gd name="connsiteX2" fmla="*/ 440516 w 1445022"/>
                              <a:gd name="connsiteY2" fmla="*/ 403862 h 954351"/>
                              <a:gd name="connsiteX3" fmla="*/ 587350 w 1445022"/>
                              <a:gd name="connsiteY3" fmla="*/ 507321 h 954351"/>
                              <a:gd name="connsiteX4" fmla="*/ 757550 w 1445022"/>
                              <a:gd name="connsiteY4" fmla="*/ 881071 h 954351"/>
                              <a:gd name="connsiteX5" fmla="*/ 817845 w 1445022"/>
                              <a:gd name="connsiteY5" fmla="*/ 948437 h 954351"/>
                              <a:gd name="connsiteX6" fmla="*/ 887946 w 1445022"/>
                              <a:gd name="connsiteY6" fmla="*/ 948329 h 954351"/>
                              <a:gd name="connsiteX7" fmla="*/ 991429 w 1445022"/>
                              <a:gd name="connsiteY7" fmla="*/ 938311 h 954351"/>
                              <a:gd name="connsiteX8" fmla="*/ 1101294 w 1445022"/>
                              <a:gd name="connsiteY8" fmla="*/ 757606 h 954351"/>
                              <a:gd name="connsiteX9" fmla="*/ 1268149 w 1445022"/>
                              <a:gd name="connsiteY9" fmla="*/ 443910 h 954351"/>
                              <a:gd name="connsiteX10" fmla="*/ 1445022 w 1445022"/>
                              <a:gd name="connsiteY10" fmla="*/ 590748 h 954351"/>
                              <a:gd name="connsiteX0" fmla="*/ 0 w 1445022"/>
                              <a:gd name="connsiteY0" fmla="*/ 767628 h 954351"/>
                              <a:gd name="connsiteX1" fmla="*/ 230269 w 1445022"/>
                              <a:gd name="connsiteY1" fmla="*/ 6606 h 954351"/>
                              <a:gd name="connsiteX2" fmla="*/ 440516 w 1445022"/>
                              <a:gd name="connsiteY2" fmla="*/ 403862 h 954351"/>
                              <a:gd name="connsiteX3" fmla="*/ 587350 w 1445022"/>
                              <a:gd name="connsiteY3" fmla="*/ 507321 h 954351"/>
                              <a:gd name="connsiteX4" fmla="*/ 725766 w 1445022"/>
                              <a:gd name="connsiteY4" fmla="*/ 874006 h 954351"/>
                              <a:gd name="connsiteX5" fmla="*/ 817845 w 1445022"/>
                              <a:gd name="connsiteY5" fmla="*/ 948437 h 954351"/>
                              <a:gd name="connsiteX6" fmla="*/ 887946 w 1445022"/>
                              <a:gd name="connsiteY6" fmla="*/ 948329 h 954351"/>
                              <a:gd name="connsiteX7" fmla="*/ 991429 w 1445022"/>
                              <a:gd name="connsiteY7" fmla="*/ 938311 h 954351"/>
                              <a:gd name="connsiteX8" fmla="*/ 1101294 w 1445022"/>
                              <a:gd name="connsiteY8" fmla="*/ 757606 h 954351"/>
                              <a:gd name="connsiteX9" fmla="*/ 1268149 w 1445022"/>
                              <a:gd name="connsiteY9" fmla="*/ 443910 h 954351"/>
                              <a:gd name="connsiteX10" fmla="*/ 1445022 w 1445022"/>
                              <a:gd name="connsiteY10" fmla="*/ 590748 h 954351"/>
                              <a:gd name="connsiteX0" fmla="*/ 0 w 1445022"/>
                              <a:gd name="connsiteY0" fmla="*/ 767628 h 954351"/>
                              <a:gd name="connsiteX1" fmla="*/ 230269 w 1445022"/>
                              <a:gd name="connsiteY1" fmla="*/ 6606 h 954351"/>
                              <a:gd name="connsiteX2" fmla="*/ 440516 w 1445022"/>
                              <a:gd name="connsiteY2" fmla="*/ 403862 h 954351"/>
                              <a:gd name="connsiteX3" fmla="*/ 587350 w 1445022"/>
                              <a:gd name="connsiteY3" fmla="*/ 507321 h 954351"/>
                              <a:gd name="connsiteX4" fmla="*/ 732829 w 1445022"/>
                              <a:gd name="connsiteY4" fmla="*/ 863409 h 954351"/>
                              <a:gd name="connsiteX5" fmla="*/ 817845 w 1445022"/>
                              <a:gd name="connsiteY5" fmla="*/ 948437 h 954351"/>
                              <a:gd name="connsiteX6" fmla="*/ 887946 w 1445022"/>
                              <a:gd name="connsiteY6" fmla="*/ 948329 h 954351"/>
                              <a:gd name="connsiteX7" fmla="*/ 991429 w 1445022"/>
                              <a:gd name="connsiteY7" fmla="*/ 938311 h 954351"/>
                              <a:gd name="connsiteX8" fmla="*/ 1101294 w 1445022"/>
                              <a:gd name="connsiteY8" fmla="*/ 757606 h 954351"/>
                              <a:gd name="connsiteX9" fmla="*/ 1268149 w 1445022"/>
                              <a:gd name="connsiteY9" fmla="*/ 443910 h 954351"/>
                              <a:gd name="connsiteX10" fmla="*/ 1445022 w 1445022"/>
                              <a:gd name="connsiteY10" fmla="*/ 590748 h 954351"/>
                              <a:gd name="connsiteX0" fmla="*/ 0 w 1445022"/>
                              <a:gd name="connsiteY0" fmla="*/ 767628 h 950182"/>
                              <a:gd name="connsiteX1" fmla="*/ 230269 w 1445022"/>
                              <a:gd name="connsiteY1" fmla="*/ 6606 h 950182"/>
                              <a:gd name="connsiteX2" fmla="*/ 440516 w 1445022"/>
                              <a:gd name="connsiteY2" fmla="*/ 403862 h 950182"/>
                              <a:gd name="connsiteX3" fmla="*/ 587350 w 1445022"/>
                              <a:gd name="connsiteY3" fmla="*/ 507321 h 950182"/>
                              <a:gd name="connsiteX4" fmla="*/ 732829 w 1445022"/>
                              <a:gd name="connsiteY4" fmla="*/ 863409 h 950182"/>
                              <a:gd name="connsiteX5" fmla="*/ 817845 w 1445022"/>
                              <a:gd name="connsiteY5" fmla="*/ 948437 h 950182"/>
                              <a:gd name="connsiteX6" fmla="*/ 873820 w 1445022"/>
                              <a:gd name="connsiteY6" fmla="*/ 923601 h 950182"/>
                              <a:gd name="connsiteX7" fmla="*/ 991429 w 1445022"/>
                              <a:gd name="connsiteY7" fmla="*/ 938311 h 950182"/>
                              <a:gd name="connsiteX8" fmla="*/ 1101294 w 1445022"/>
                              <a:gd name="connsiteY8" fmla="*/ 757606 h 950182"/>
                              <a:gd name="connsiteX9" fmla="*/ 1268149 w 1445022"/>
                              <a:gd name="connsiteY9" fmla="*/ 443910 h 950182"/>
                              <a:gd name="connsiteX10" fmla="*/ 1445022 w 1445022"/>
                              <a:gd name="connsiteY10" fmla="*/ 590748 h 950182"/>
                              <a:gd name="connsiteX0" fmla="*/ 0 w 1445022"/>
                              <a:gd name="connsiteY0" fmla="*/ 767628 h 950182"/>
                              <a:gd name="connsiteX1" fmla="*/ 230269 w 1445022"/>
                              <a:gd name="connsiteY1" fmla="*/ 6606 h 950182"/>
                              <a:gd name="connsiteX2" fmla="*/ 440516 w 1445022"/>
                              <a:gd name="connsiteY2" fmla="*/ 403862 h 950182"/>
                              <a:gd name="connsiteX3" fmla="*/ 587350 w 1445022"/>
                              <a:gd name="connsiteY3" fmla="*/ 507321 h 950182"/>
                              <a:gd name="connsiteX4" fmla="*/ 732829 w 1445022"/>
                              <a:gd name="connsiteY4" fmla="*/ 863409 h 950182"/>
                              <a:gd name="connsiteX5" fmla="*/ 817845 w 1445022"/>
                              <a:gd name="connsiteY5" fmla="*/ 948437 h 950182"/>
                              <a:gd name="connsiteX6" fmla="*/ 873820 w 1445022"/>
                              <a:gd name="connsiteY6" fmla="*/ 923601 h 950182"/>
                              <a:gd name="connsiteX7" fmla="*/ 994961 w 1445022"/>
                              <a:gd name="connsiteY7" fmla="*/ 927711 h 950182"/>
                              <a:gd name="connsiteX8" fmla="*/ 1101294 w 1445022"/>
                              <a:gd name="connsiteY8" fmla="*/ 757606 h 950182"/>
                              <a:gd name="connsiteX9" fmla="*/ 1268149 w 1445022"/>
                              <a:gd name="connsiteY9" fmla="*/ 443910 h 950182"/>
                              <a:gd name="connsiteX10" fmla="*/ 1445022 w 1445022"/>
                              <a:gd name="connsiteY10" fmla="*/ 590748 h 950182"/>
                              <a:gd name="connsiteX0" fmla="*/ 0 w 1445022"/>
                              <a:gd name="connsiteY0" fmla="*/ 767628 h 939771"/>
                              <a:gd name="connsiteX1" fmla="*/ 230269 w 1445022"/>
                              <a:gd name="connsiteY1" fmla="*/ 6606 h 939771"/>
                              <a:gd name="connsiteX2" fmla="*/ 440516 w 1445022"/>
                              <a:gd name="connsiteY2" fmla="*/ 403862 h 939771"/>
                              <a:gd name="connsiteX3" fmla="*/ 587350 w 1445022"/>
                              <a:gd name="connsiteY3" fmla="*/ 507321 h 939771"/>
                              <a:gd name="connsiteX4" fmla="*/ 732829 w 1445022"/>
                              <a:gd name="connsiteY4" fmla="*/ 863409 h 939771"/>
                              <a:gd name="connsiteX5" fmla="*/ 817845 w 1445022"/>
                              <a:gd name="connsiteY5" fmla="*/ 927235 h 939771"/>
                              <a:gd name="connsiteX6" fmla="*/ 873820 w 1445022"/>
                              <a:gd name="connsiteY6" fmla="*/ 923601 h 939771"/>
                              <a:gd name="connsiteX7" fmla="*/ 994961 w 1445022"/>
                              <a:gd name="connsiteY7" fmla="*/ 927711 h 939771"/>
                              <a:gd name="connsiteX8" fmla="*/ 1101294 w 1445022"/>
                              <a:gd name="connsiteY8" fmla="*/ 757606 h 939771"/>
                              <a:gd name="connsiteX9" fmla="*/ 1268149 w 1445022"/>
                              <a:gd name="connsiteY9" fmla="*/ 443910 h 939771"/>
                              <a:gd name="connsiteX10" fmla="*/ 1445022 w 1445022"/>
                              <a:gd name="connsiteY10" fmla="*/ 590748 h 939771"/>
                              <a:gd name="connsiteX0" fmla="*/ 0 w 1445022"/>
                              <a:gd name="connsiteY0" fmla="*/ 767628 h 930997"/>
                              <a:gd name="connsiteX1" fmla="*/ 230269 w 1445022"/>
                              <a:gd name="connsiteY1" fmla="*/ 6606 h 930997"/>
                              <a:gd name="connsiteX2" fmla="*/ 440516 w 1445022"/>
                              <a:gd name="connsiteY2" fmla="*/ 403862 h 930997"/>
                              <a:gd name="connsiteX3" fmla="*/ 587350 w 1445022"/>
                              <a:gd name="connsiteY3" fmla="*/ 507321 h 930997"/>
                              <a:gd name="connsiteX4" fmla="*/ 732829 w 1445022"/>
                              <a:gd name="connsiteY4" fmla="*/ 863409 h 930997"/>
                              <a:gd name="connsiteX5" fmla="*/ 817845 w 1445022"/>
                              <a:gd name="connsiteY5" fmla="*/ 927235 h 930997"/>
                              <a:gd name="connsiteX6" fmla="*/ 873820 w 1445022"/>
                              <a:gd name="connsiteY6" fmla="*/ 923601 h 930997"/>
                              <a:gd name="connsiteX7" fmla="*/ 994961 w 1445022"/>
                              <a:gd name="connsiteY7" fmla="*/ 913580 h 930997"/>
                              <a:gd name="connsiteX8" fmla="*/ 1101294 w 1445022"/>
                              <a:gd name="connsiteY8" fmla="*/ 757606 h 930997"/>
                              <a:gd name="connsiteX9" fmla="*/ 1268149 w 1445022"/>
                              <a:gd name="connsiteY9" fmla="*/ 443910 h 930997"/>
                              <a:gd name="connsiteX10" fmla="*/ 1445022 w 1445022"/>
                              <a:gd name="connsiteY10" fmla="*/ 590748 h 930997"/>
                              <a:gd name="connsiteX0" fmla="*/ 0 w 1445022"/>
                              <a:gd name="connsiteY0" fmla="*/ 780815 h 944184"/>
                              <a:gd name="connsiteX1" fmla="*/ 203565 w 1445022"/>
                              <a:gd name="connsiteY1" fmla="*/ 6435 h 944184"/>
                              <a:gd name="connsiteX2" fmla="*/ 440516 w 1445022"/>
                              <a:gd name="connsiteY2" fmla="*/ 417049 h 944184"/>
                              <a:gd name="connsiteX3" fmla="*/ 587350 w 1445022"/>
                              <a:gd name="connsiteY3" fmla="*/ 520508 h 944184"/>
                              <a:gd name="connsiteX4" fmla="*/ 732829 w 1445022"/>
                              <a:gd name="connsiteY4" fmla="*/ 876596 h 944184"/>
                              <a:gd name="connsiteX5" fmla="*/ 817845 w 1445022"/>
                              <a:gd name="connsiteY5" fmla="*/ 940422 h 944184"/>
                              <a:gd name="connsiteX6" fmla="*/ 873820 w 1445022"/>
                              <a:gd name="connsiteY6" fmla="*/ 936788 h 944184"/>
                              <a:gd name="connsiteX7" fmla="*/ 994961 w 1445022"/>
                              <a:gd name="connsiteY7" fmla="*/ 926767 h 944184"/>
                              <a:gd name="connsiteX8" fmla="*/ 1101294 w 1445022"/>
                              <a:gd name="connsiteY8" fmla="*/ 770793 h 944184"/>
                              <a:gd name="connsiteX9" fmla="*/ 1268149 w 1445022"/>
                              <a:gd name="connsiteY9" fmla="*/ 457097 h 944184"/>
                              <a:gd name="connsiteX10" fmla="*/ 1445022 w 1445022"/>
                              <a:gd name="connsiteY10" fmla="*/ 603935 h 944184"/>
                              <a:gd name="connsiteX0" fmla="*/ 0 w 1445022"/>
                              <a:gd name="connsiteY0" fmla="*/ 780815 h 944184"/>
                              <a:gd name="connsiteX1" fmla="*/ 227356 w 1445022"/>
                              <a:gd name="connsiteY1" fmla="*/ 6435 h 944184"/>
                              <a:gd name="connsiteX2" fmla="*/ 440516 w 1445022"/>
                              <a:gd name="connsiteY2" fmla="*/ 417049 h 944184"/>
                              <a:gd name="connsiteX3" fmla="*/ 587350 w 1445022"/>
                              <a:gd name="connsiteY3" fmla="*/ 520508 h 944184"/>
                              <a:gd name="connsiteX4" fmla="*/ 732829 w 1445022"/>
                              <a:gd name="connsiteY4" fmla="*/ 876596 h 944184"/>
                              <a:gd name="connsiteX5" fmla="*/ 817845 w 1445022"/>
                              <a:gd name="connsiteY5" fmla="*/ 940422 h 944184"/>
                              <a:gd name="connsiteX6" fmla="*/ 873820 w 1445022"/>
                              <a:gd name="connsiteY6" fmla="*/ 936788 h 944184"/>
                              <a:gd name="connsiteX7" fmla="*/ 994961 w 1445022"/>
                              <a:gd name="connsiteY7" fmla="*/ 926767 h 944184"/>
                              <a:gd name="connsiteX8" fmla="*/ 1101294 w 1445022"/>
                              <a:gd name="connsiteY8" fmla="*/ 770793 h 944184"/>
                              <a:gd name="connsiteX9" fmla="*/ 1268149 w 1445022"/>
                              <a:gd name="connsiteY9" fmla="*/ 457097 h 944184"/>
                              <a:gd name="connsiteX10" fmla="*/ 1445022 w 1445022"/>
                              <a:gd name="connsiteY10" fmla="*/ 603935 h 944184"/>
                              <a:gd name="connsiteX0" fmla="*/ 0 w 1445022"/>
                              <a:gd name="connsiteY0" fmla="*/ 772983 h 936352"/>
                              <a:gd name="connsiteX1" fmla="*/ 219425 w 1445022"/>
                              <a:gd name="connsiteY1" fmla="*/ 6536 h 936352"/>
                              <a:gd name="connsiteX2" fmla="*/ 440516 w 1445022"/>
                              <a:gd name="connsiteY2" fmla="*/ 409217 h 936352"/>
                              <a:gd name="connsiteX3" fmla="*/ 587350 w 1445022"/>
                              <a:gd name="connsiteY3" fmla="*/ 512676 h 936352"/>
                              <a:gd name="connsiteX4" fmla="*/ 732829 w 1445022"/>
                              <a:gd name="connsiteY4" fmla="*/ 868764 h 936352"/>
                              <a:gd name="connsiteX5" fmla="*/ 817845 w 1445022"/>
                              <a:gd name="connsiteY5" fmla="*/ 932590 h 936352"/>
                              <a:gd name="connsiteX6" fmla="*/ 873820 w 1445022"/>
                              <a:gd name="connsiteY6" fmla="*/ 928956 h 936352"/>
                              <a:gd name="connsiteX7" fmla="*/ 994961 w 1445022"/>
                              <a:gd name="connsiteY7" fmla="*/ 918935 h 936352"/>
                              <a:gd name="connsiteX8" fmla="*/ 1101294 w 1445022"/>
                              <a:gd name="connsiteY8" fmla="*/ 762961 h 936352"/>
                              <a:gd name="connsiteX9" fmla="*/ 1268149 w 1445022"/>
                              <a:gd name="connsiteY9" fmla="*/ 449265 h 936352"/>
                              <a:gd name="connsiteX10" fmla="*/ 1445022 w 1445022"/>
                              <a:gd name="connsiteY10" fmla="*/ 596103 h 936352"/>
                              <a:gd name="connsiteX0" fmla="*/ 0 w 1445022"/>
                              <a:gd name="connsiteY0" fmla="*/ 772944 h 936313"/>
                              <a:gd name="connsiteX1" fmla="*/ 219425 w 1445022"/>
                              <a:gd name="connsiteY1" fmla="*/ 6497 h 936313"/>
                              <a:gd name="connsiteX2" fmla="*/ 440516 w 1445022"/>
                              <a:gd name="connsiteY2" fmla="*/ 409178 h 936313"/>
                              <a:gd name="connsiteX3" fmla="*/ 584708 w 1445022"/>
                              <a:gd name="connsiteY3" fmla="*/ 496763 h 936313"/>
                              <a:gd name="connsiteX4" fmla="*/ 732829 w 1445022"/>
                              <a:gd name="connsiteY4" fmla="*/ 868725 h 936313"/>
                              <a:gd name="connsiteX5" fmla="*/ 817845 w 1445022"/>
                              <a:gd name="connsiteY5" fmla="*/ 932551 h 936313"/>
                              <a:gd name="connsiteX6" fmla="*/ 873820 w 1445022"/>
                              <a:gd name="connsiteY6" fmla="*/ 928917 h 936313"/>
                              <a:gd name="connsiteX7" fmla="*/ 994961 w 1445022"/>
                              <a:gd name="connsiteY7" fmla="*/ 918896 h 936313"/>
                              <a:gd name="connsiteX8" fmla="*/ 1101294 w 1445022"/>
                              <a:gd name="connsiteY8" fmla="*/ 762922 h 936313"/>
                              <a:gd name="connsiteX9" fmla="*/ 1268149 w 1445022"/>
                              <a:gd name="connsiteY9" fmla="*/ 449226 h 936313"/>
                              <a:gd name="connsiteX10" fmla="*/ 1445022 w 1445022"/>
                              <a:gd name="connsiteY10" fmla="*/ 596064 h 936313"/>
                              <a:gd name="connsiteX0" fmla="*/ 0 w 1445022"/>
                              <a:gd name="connsiteY0" fmla="*/ 772963 h 936332"/>
                              <a:gd name="connsiteX1" fmla="*/ 219425 w 1445022"/>
                              <a:gd name="connsiteY1" fmla="*/ 6516 h 936332"/>
                              <a:gd name="connsiteX2" fmla="*/ 440516 w 1445022"/>
                              <a:gd name="connsiteY2" fmla="*/ 409197 h 936332"/>
                              <a:gd name="connsiteX3" fmla="*/ 574133 w 1445022"/>
                              <a:gd name="connsiteY3" fmla="*/ 504719 h 936332"/>
                              <a:gd name="connsiteX4" fmla="*/ 732829 w 1445022"/>
                              <a:gd name="connsiteY4" fmla="*/ 868744 h 936332"/>
                              <a:gd name="connsiteX5" fmla="*/ 817845 w 1445022"/>
                              <a:gd name="connsiteY5" fmla="*/ 932570 h 936332"/>
                              <a:gd name="connsiteX6" fmla="*/ 873820 w 1445022"/>
                              <a:gd name="connsiteY6" fmla="*/ 928936 h 936332"/>
                              <a:gd name="connsiteX7" fmla="*/ 994961 w 1445022"/>
                              <a:gd name="connsiteY7" fmla="*/ 918915 h 936332"/>
                              <a:gd name="connsiteX8" fmla="*/ 1101294 w 1445022"/>
                              <a:gd name="connsiteY8" fmla="*/ 762941 h 936332"/>
                              <a:gd name="connsiteX9" fmla="*/ 1268149 w 1445022"/>
                              <a:gd name="connsiteY9" fmla="*/ 449245 h 936332"/>
                              <a:gd name="connsiteX10" fmla="*/ 1445022 w 1445022"/>
                              <a:gd name="connsiteY10" fmla="*/ 596083 h 936332"/>
                              <a:gd name="connsiteX0" fmla="*/ 0 w 1445022"/>
                              <a:gd name="connsiteY0" fmla="*/ 779396 h 942765"/>
                              <a:gd name="connsiteX1" fmla="*/ 232643 w 1445022"/>
                              <a:gd name="connsiteY1" fmla="*/ 6433 h 942765"/>
                              <a:gd name="connsiteX2" fmla="*/ 440516 w 1445022"/>
                              <a:gd name="connsiteY2" fmla="*/ 415630 h 942765"/>
                              <a:gd name="connsiteX3" fmla="*/ 574133 w 1445022"/>
                              <a:gd name="connsiteY3" fmla="*/ 511152 h 942765"/>
                              <a:gd name="connsiteX4" fmla="*/ 732829 w 1445022"/>
                              <a:gd name="connsiteY4" fmla="*/ 875177 h 942765"/>
                              <a:gd name="connsiteX5" fmla="*/ 817845 w 1445022"/>
                              <a:gd name="connsiteY5" fmla="*/ 939003 h 942765"/>
                              <a:gd name="connsiteX6" fmla="*/ 873820 w 1445022"/>
                              <a:gd name="connsiteY6" fmla="*/ 935369 h 942765"/>
                              <a:gd name="connsiteX7" fmla="*/ 994961 w 1445022"/>
                              <a:gd name="connsiteY7" fmla="*/ 925348 h 942765"/>
                              <a:gd name="connsiteX8" fmla="*/ 1101294 w 1445022"/>
                              <a:gd name="connsiteY8" fmla="*/ 769374 h 942765"/>
                              <a:gd name="connsiteX9" fmla="*/ 1268149 w 1445022"/>
                              <a:gd name="connsiteY9" fmla="*/ 455678 h 942765"/>
                              <a:gd name="connsiteX10" fmla="*/ 1445022 w 1445022"/>
                              <a:gd name="connsiteY10" fmla="*/ 602516 h 942765"/>
                              <a:gd name="connsiteX0" fmla="*/ 0 w 1445022"/>
                              <a:gd name="connsiteY0" fmla="*/ 771561 h 934930"/>
                              <a:gd name="connsiteX1" fmla="*/ 229999 w 1445022"/>
                              <a:gd name="connsiteY1" fmla="*/ 6535 h 934930"/>
                              <a:gd name="connsiteX2" fmla="*/ 440516 w 1445022"/>
                              <a:gd name="connsiteY2" fmla="*/ 407795 h 934930"/>
                              <a:gd name="connsiteX3" fmla="*/ 574133 w 1445022"/>
                              <a:gd name="connsiteY3" fmla="*/ 503317 h 934930"/>
                              <a:gd name="connsiteX4" fmla="*/ 732829 w 1445022"/>
                              <a:gd name="connsiteY4" fmla="*/ 867342 h 934930"/>
                              <a:gd name="connsiteX5" fmla="*/ 817845 w 1445022"/>
                              <a:gd name="connsiteY5" fmla="*/ 931168 h 934930"/>
                              <a:gd name="connsiteX6" fmla="*/ 873820 w 1445022"/>
                              <a:gd name="connsiteY6" fmla="*/ 927534 h 934930"/>
                              <a:gd name="connsiteX7" fmla="*/ 994961 w 1445022"/>
                              <a:gd name="connsiteY7" fmla="*/ 917513 h 934930"/>
                              <a:gd name="connsiteX8" fmla="*/ 1101294 w 1445022"/>
                              <a:gd name="connsiteY8" fmla="*/ 761539 h 934930"/>
                              <a:gd name="connsiteX9" fmla="*/ 1268149 w 1445022"/>
                              <a:gd name="connsiteY9" fmla="*/ 447843 h 934930"/>
                              <a:gd name="connsiteX10" fmla="*/ 1445022 w 1445022"/>
                              <a:gd name="connsiteY10" fmla="*/ 594681 h 934930"/>
                              <a:gd name="connsiteX0" fmla="*/ 0 w 1445022"/>
                              <a:gd name="connsiteY0" fmla="*/ 778012 h 941381"/>
                              <a:gd name="connsiteX1" fmla="*/ 229999 w 1445022"/>
                              <a:gd name="connsiteY1" fmla="*/ 6451 h 941381"/>
                              <a:gd name="connsiteX2" fmla="*/ 440516 w 1445022"/>
                              <a:gd name="connsiteY2" fmla="*/ 414246 h 941381"/>
                              <a:gd name="connsiteX3" fmla="*/ 574133 w 1445022"/>
                              <a:gd name="connsiteY3" fmla="*/ 509768 h 941381"/>
                              <a:gd name="connsiteX4" fmla="*/ 732829 w 1445022"/>
                              <a:gd name="connsiteY4" fmla="*/ 873793 h 941381"/>
                              <a:gd name="connsiteX5" fmla="*/ 817845 w 1445022"/>
                              <a:gd name="connsiteY5" fmla="*/ 937619 h 941381"/>
                              <a:gd name="connsiteX6" fmla="*/ 873820 w 1445022"/>
                              <a:gd name="connsiteY6" fmla="*/ 933985 h 941381"/>
                              <a:gd name="connsiteX7" fmla="*/ 994961 w 1445022"/>
                              <a:gd name="connsiteY7" fmla="*/ 923964 h 941381"/>
                              <a:gd name="connsiteX8" fmla="*/ 1101294 w 1445022"/>
                              <a:gd name="connsiteY8" fmla="*/ 767990 h 941381"/>
                              <a:gd name="connsiteX9" fmla="*/ 1268149 w 1445022"/>
                              <a:gd name="connsiteY9" fmla="*/ 454294 h 941381"/>
                              <a:gd name="connsiteX10" fmla="*/ 1445022 w 1445022"/>
                              <a:gd name="connsiteY10" fmla="*/ 601132 h 941381"/>
                              <a:gd name="connsiteX0" fmla="*/ 0 w 1445022"/>
                              <a:gd name="connsiteY0" fmla="*/ 777993 h 941362"/>
                              <a:gd name="connsiteX1" fmla="*/ 229999 w 1445022"/>
                              <a:gd name="connsiteY1" fmla="*/ 6432 h 941362"/>
                              <a:gd name="connsiteX2" fmla="*/ 440516 w 1445022"/>
                              <a:gd name="connsiteY2" fmla="*/ 414227 h 941362"/>
                              <a:gd name="connsiteX3" fmla="*/ 595281 w 1445022"/>
                              <a:gd name="connsiteY3" fmla="*/ 501813 h 941362"/>
                              <a:gd name="connsiteX4" fmla="*/ 732829 w 1445022"/>
                              <a:gd name="connsiteY4" fmla="*/ 873774 h 941362"/>
                              <a:gd name="connsiteX5" fmla="*/ 817845 w 1445022"/>
                              <a:gd name="connsiteY5" fmla="*/ 937600 h 941362"/>
                              <a:gd name="connsiteX6" fmla="*/ 873820 w 1445022"/>
                              <a:gd name="connsiteY6" fmla="*/ 933966 h 941362"/>
                              <a:gd name="connsiteX7" fmla="*/ 994961 w 1445022"/>
                              <a:gd name="connsiteY7" fmla="*/ 923945 h 941362"/>
                              <a:gd name="connsiteX8" fmla="*/ 1101294 w 1445022"/>
                              <a:gd name="connsiteY8" fmla="*/ 767971 h 941362"/>
                              <a:gd name="connsiteX9" fmla="*/ 1268149 w 1445022"/>
                              <a:gd name="connsiteY9" fmla="*/ 454275 h 941362"/>
                              <a:gd name="connsiteX10" fmla="*/ 1445022 w 1445022"/>
                              <a:gd name="connsiteY10" fmla="*/ 601113 h 941362"/>
                              <a:gd name="connsiteX0" fmla="*/ 0 w 1445022"/>
                              <a:gd name="connsiteY0" fmla="*/ 778012 h 941381"/>
                              <a:gd name="connsiteX1" fmla="*/ 229999 w 1445022"/>
                              <a:gd name="connsiteY1" fmla="*/ 6451 h 941381"/>
                              <a:gd name="connsiteX2" fmla="*/ 440516 w 1445022"/>
                              <a:gd name="connsiteY2" fmla="*/ 414246 h 941381"/>
                              <a:gd name="connsiteX3" fmla="*/ 587350 w 1445022"/>
                              <a:gd name="connsiteY3" fmla="*/ 509768 h 941381"/>
                              <a:gd name="connsiteX4" fmla="*/ 732829 w 1445022"/>
                              <a:gd name="connsiteY4" fmla="*/ 873793 h 941381"/>
                              <a:gd name="connsiteX5" fmla="*/ 817845 w 1445022"/>
                              <a:gd name="connsiteY5" fmla="*/ 937619 h 941381"/>
                              <a:gd name="connsiteX6" fmla="*/ 873820 w 1445022"/>
                              <a:gd name="connsiteY6" fmla="*/ 933985 h 941381"/>
                              <a:gd name="connsiteX7" fmla="*/ 994961 w 1445022"/>
                              <a:gd name="connsiteY7" fmla="*/ 923964 h 941381"/>
                              <a:gd name="connsiteX8" fmla="*/ 1101294 w 1445022"/>
                              <a:gd name="connsiteY8" fmla="*/ 767990 h 941381"/>
                              <a:gd name="connsiteX9" fmla="*/ 1268149 w 1445022"/>
                              <a:gd name="connsiteY9" fmla="*/ 454294 h 941381"/>
                              <a:gd name="connsiteX10" fmla="*/ 1445022 w 1445022"/>
                              <a:gd name="connsiteY10" fmla="*/ 601132 h 941381"/>
                              <a:gd name="connsiteX0" fmla="*/ 0 w 1445022"/>
                              <a:gd name="connsiteY0" fmla="*/ 777974 h 941343"/>
                              <a:gd name="connsiteX1" fmla="*/ 229999 w 1445022"/>
                              <a:gd name="connsiteY1" fmla="*/ 6413 h 941343"/>
                              <a:gd name="connsiteX2" fmla="*/ 440516 w 1445022"/>
                              <a:gd name="connsiteY2" fmla="*/ 414208 h 941343"/>
                              <a:gd name="connsiteX3" fmla="*/ 563559 w 1445022"/>
                              <a:gd name="connsiteY3" fmla="*/ 493858 h 941343"/>
                              <a:gd name="connsiteX4" fmla="*/ 732829 w 1445022"/>
                              <a:gd name="connsiteY4" fmla="*/ 873755 h 941343"/>
                              <a:gd name="connsiteX5" fmla="*/ 817845 w 1445022"/>
                              <a:gd name="connsiteY5" fmla="*/ 937581 h 941343"/>
                              <a:gd name="connsiteX6" fmla="*/ 873820 w 1445022"/>
                              <a:gd name="connsiteY6" fmla="*/ 933947 h 941343"/>
                              <a:gd name="connsiteX7" fmla="*/ 994961 w 1445022"/>
                              <a:gd name="connsiteY7" fmla="*/ 923926 h 941343"/>
                              <a:gd name="connsiteX8" fmla="*/ 1101294 w 1445022"/>
                              <a:gd name="connsiteY8" fmla="*/ 767952 h 941343"/>
                              <a:gd name="connsiteX9" fmla="*/ 1268149 w 1445022"/>
                              <a:gd name="connsiteY9" fmla="*/ 454256 h 941343"/>
                              <a:gd name="connsiteX10" fmla="*/ 1445022 w 1445022"/>
                              <a:gd name="connsiteY10" fmla="*/ 601094 h 941343"/>
                              <a:gd name="connsiteX0" fmla="*/ 0 w 1445022"/>
                              <a:gd name="connsiteY0" fmla="*/ 777974 h 941343"/>
                              <a:gd name="connsiteX1" fmla="*/ 229999 w 1445022"/>
                              <a:gd name="connsiteY1" fmla="*/ 6413 h 941343"/>
                              <a:gd name="connsiteX2" fmla="*/ 440516 w 1445022"/>
                              <a:gd name="connsiteY2" fmla="*/ 414208 h 941343"/>
                              <a:gd name="connsiteX3" fmla="*/ 574133 w 1445022"/>
                              <a:gd name="connsiteY3" fmla="*/ 493858 h 941343"/>
                              <a:gd name="connsiteX4" fmla="*/ 732829 w 1445022"/>
                              <a:gd name="connsiteY4" fmla="*/ 873755 h 941343"/>
                              <a:gd name="connsiteX5" fmla="*/ 817845 w 1445022"/>
                              <a:gd name="connsiteY5" fmla="*/ 937581 h 941343"/>
                              <a:gd name="connsiteX6" fmla="*/ 873820 w 1445022"/>
                              <a:gd name="connsiteY6" fmla="*/ 933947 h 941343"/>
                              <a:gd name="connsiteX7" fmla="*/ 994961 w 1445022"/>
                              <a:gd name="connsiteY7" fmla="*/ 923926 h 941343"/>
                              <a:gd name="connsiteX8" fmla="*/ 1101294 w 1445022"/>
                              <a:gd name="connsiteY8" fmla="*/ 767952 h 941343"/>
                              <a:gd name="connsiteX9" fmla="*/ 1268149 w 1445022"/>
                              <a:gd name="connsiteY9" fmla="*/ 454256 h 941343"/>
                              <a:gd name="connsiteX10" fmla="*/ 1445022 w 1445022"/>
                              <a:gd name="connsiteY10" fmla="*/ 601094 h 941343"/>
                              <a:gd name="connsiteX0" fmla="*/ 0 w 1445022"/>
                              <a:gd name="connsiteY0" fmla="*/ 778012 h 941381"/>
                              <a:gd name="connsiteX1" fmla="*/ 229999 w 1445022"/>
                              <a:gd name="connsiteY1" fmla="*/ 6451 h 941381"/>
                              <a:gd name="connsiteX2" fmla="*/ 440516 w 1445022"/>
                              <a:gd name="connsiteY2" fmla="*/ 414246 h 941381"/>
                              <a:gd name="connsiteX3" fmla="*/ 579419 w 1445022"/>
                              <a:gd name="connsiteY3" fmla="*/ 509769 h 941381"/>
                              <a:gd name="connsiteX4" fmla="*/ 732829 w 1445022"/>
                              <a:gd name="connsiteY4" fmla="*/ 873793 h 941381"/>
                              <a:gd name="connsiteX5" fmla="*/ 817845 w 1445022"/>
                              <a:gd name="connsiteY5" fmla="*/ 937619 h 941381"/>
                              <a:gd name="connsiteX6" fmla="*/ 873820 w 1445022"/>
                              <a:gd name="connsiteY6" fmla="*/ 933985 h 941381"/>
                              <a:gd name="connsiteX7" fmla="*/ 994961 w 1445022"/>
                              <a:gd name="connsiteY7" fmla="*/ 923964 h 941381"/>
                              <a:gd name="connsiteX8" fmla="*/ 1101294 w 1445022"/>
                              <a:gd name="connsiteY8" fmla="*/ 767990 h 941381"/>
                              <a:gd name="connsiteX9" fmla="*/ 1268149 w 1445022"/>
                              <a:gd name="connsiteY9" fmla="*/ 454294 h 941381"/>
                              <a:gd name="connsiteX10" fmla="*/ 1445022 w 1445022"/>
                              <a:gd name="connsiteY10" fmla="*/ 601132 h 941381"/>
                              <a:gd name="connsiteX0" fmla="*/ 0 w 1445022"/>
                              <a:gd name="connsiteY0" fmla="*/ 778018 h 941387"/>
                              <a:gd name="connsiteX1" fmla="*/ 229999 w 1445022"/>
                              <a:gd name="connsiteY1" fmla="*/ 6457 h 941387"/>
                              <a:gd name="connsiteX2" fmla="*/ 440516 w 1445022"/>
                              <a:gd name="connsiteY2" fmla="*/ 414252 h 941387"/>
                              <a:gd name="connsiteX3" fmla="*/ 587350 w 1445022"/>
                              <a:gd name="connsiteY3" fmla="*/ 512421 h 941387"/>
                              <a:gd name="connsiteX4" fmla="*/ 732829 w 1445022"/>
                              <a:gd name="connsiteY4" fmla="*/ 873799 h 941387"/>
                              <a:gd name="connsiteX5" fmla="*/ 817845 w 1445022"/>
                              <a:gd name="connsiteY5" fmla="*/ 937625 h 941387"/>
                              <a:gd name="connsiteX6" fmla="*/ 873820 w 1445022"/>
                              <a:gd name="connsiteY6" fmla="*/ 933991 h 941387"/>
                              <a:gd name="connsiteX7" fmla="*/ 994961 w 1445022"/>
                              <a:gd name="connsiteY7" fmla="*/ 923970 h 941387"/>
                              <a:gd name="connsiteX8" fmla="*/ 1101294 w 1445022"/>
                              <a:gd name="connsiteY8" fmla="*/ 767996 h 941387"/>
                              <a:gd name="connsiteX9" fmla="*/ 1268149 w 1445022"/>
                              <a:gd name="connsiteY9" fmla="*/ 454300 h 941387"/>
                              <a:gd name="connsiteX10" fmla="*/ 1445022 w 1445022"/>
                              <a:gd name="connsiteY10" fmla="*/ 601138 h 941387"/>
                              <a:gd name="connsiteX0" fmla="*/ 0 w 1445022"/>
                              <a:gd name="connsiteY0" fmla="*/ 778018 h 941387"/>
                              <a:gd name="connsiteX1" fmla="*/ 229999 w 1445022"/>
                              <a:gd name="connsiteY1" fmla="*/ 6457 h 941387"/>
                              <a:gd name="connsiteX2" fmla="*/ 440516 w 1445022"/>
                              <a:gd name="connsiteY2" fmla="*/ 414252 h 941387"/>
                              <a:gd name="connsiteX3" fmla="*/ 587350 w 1445022"/>
                              <a:gd name="connsiteY3" fmla="*/ 512421 h 941387"/>
                              <a:gd name="connsiteX4" fmla="*/ 732829 w 1445022"/>
                              <a:gd name="connsiteY4" fmla="*/ 873799 h 941387"/>
                              <a:gd name="connsiteX5" fmla="*/ 817845 w 1445022"/>
                              <a:gd name="connsiteY5" fmla="*/ 937625 h 941387"/>
                              <a:gd name="connsiteX6" fmla="*/ 873820 w 1445022"/>
                              <a:gd name="connsiteY6" fmla="*/ 933991 h 941387"/>
                              <a:gd name="connsiteX7" fmla="*/ 994961 w 1445022"/>
                              <a:gd name="connsiteY7" fmla="*/ 923970 h 941387"/>
                              <a:gd name="connsiteX8" fmla="*/ 1101294 w 1445022"/>
                              <a:gd name="connsiteY8" fmla="*/ 767996 h 941387"/>
                              <a:gd name="connsiteX9" fmla="*/ 1294585 w 1445022"/>
                              <a:gd name="connsiteY9" fmla="*/ 449009 h 941387"/>
                              <a:gd name="connsiteX10" fmla="*/ 1445022 w 1445022"/>
                              <a:gd name="connsiteY10" fmla="*/ 601138 h 941387"/>
                              <a:gd name="connsiteX0" fmla="*/ 0 w 1445022"/>
                              <a:gd name="connsiteY0" fmla="*/ 778018 h 941387"/>
                              <a:gd name="connsiteX1" fmla="*/ 229999 w 1445022"/>
                              <a:gd name="connsiteY1" fmla="*/ 6457 h 941387"/>
                              <a:gd name="connsiteX2" fmla="*/ 440516 w 1445022"/>
                              <a:gd name="connsiteY2" fmla="*/ 414252 h 941387"/>
                              <a:gd name="connsiteX3" fmla="*/ 587350 w 1445022"/>
                              <a:gd name="connsiteY3" fmla="*/ 512421 h 941387"/>
                              <a:gd name="connsiteX4" fmla="*/ 732829 w 1445022"/>
                              <a:gd name="connsiteY4" fmla="*/ 873799 h 941387"/>
                              <a:gd name="connsiteX5" fmla="*/ 817845 w 1445022"/>
                              <a:gd name="connsiteY5" fmla="*/ 937625 h 941387"/>
                              <a:gd name="connsiteX6" fmla="*/ 873820 w 1445022"/>
                              <a:gd name="connsiteY6" fmla="*/ 933991 h 941387"/>
                              <a:gd name="connsiteX7" fmla="*/ 994961 w 1445022"/>
                              <a:gd name="connsiteY7" fmla="*/ 923970 h 941387"/>
                              <a:gd name="connsiteX8" fmla="*/ 1101294 w 1445022"/>
                              <a:gd name="connsiteY8" fmla="*/ 767996 h 941387"/>
                              <a:gd name="connsiteX9" fmla="*/ 1286653 w 1445022"/>
                              <a:gd name="connsiteY9" fmla="*/ 449009 h 941387"/>
                              <a:gd name="connsiteX10" fmla="*/ 1445022 w 1445022"/>
                              <a:gd name="connsiteY10" fmla="*/ 601138 h 941387"/>
                              <a:gd name="connsiteX0" fmla="*/ 0 w 1445022"/>
                              <a:gd name="connsiteY0" fmla="*/ 778018 h 941387"/>
                              <a:gd name="connsiteX1" fmla="*/ 229999 w 1445022"/>
                              <a:gd name="connsiteY1" fmla="*/ 6457 h 941387"/>
                              <a:gd name="connsiteX2" fmla="*/ 440516 w 1445022"/>
                              <a:gd name="connsiteY2" fmla="*/ 414252 h 941387"/>
                              <a:gd name="connsiteX3" fmla="*/ 587350 w 1445022"/>
                              <a:gd name="connsiteY3" fmla="*/ 512421 h 941387"/>
                              <a:gd name="connsiteX4" fmla="*/ 732829 w 1445022"/>
                              <a:gd name="connsiteY4" fmla="*/ 873799 h 941387"/>
                              <a:gd name="connsiteX5" fmla="*/ 817845 w 1445022"/>
                              <a:gd name="connsiteY5" fmla="*/ 937625 h 941387"/>
                              <a:gd name="connsiteX6" fmla="*/ 873820 w 1445022"/>
                              <a:gd name="connsiteY6" fmla="*/ 933991 h 941387"/>
                              <a:gd name="connsiteX7" fmla="*/ 994961 w 1445022"/>
                              <a:gd name="connsiteY7" fmla="*/ 923970 h 941387"/>
                              <a:gd name="connsiteX8" fmla="*/ 1101294 w 1445022"/>
                              <a:gd name="connsiteY8" fmla="*/ 767996 h 941387"/>
                              <a:gd name="connsiteX9" fmla="*/ 1273436 w 1445022"/>
                              <a:gd name="connsiteY9" fmla="*/ 438427 h 941387"/>
                              <a:gd name="connsiteX10" fmla="*/ 1445022 w 1445022"/>
                              <a:gd name="connsiteY10" fmla="*/ 601138 h 941387"/>
                              <a:gd name="connsiteX0" fmla="*/ 0 w 1445022"/>
                              <a:gd name="connsiteY0" fmla="*/ 778018 h 945441"/>
                              <a:gd name="connsiteX1" fmla="*/ 229999 w 1445022"/>
                              <a:gd name="connsiteY1" fmla="*/ 6457 h 945441"/>
                              <a:gd name="connsiteX2" fmla="*/ 440516 w 1445022"/>
                              <a:gd name="connsiteY2" fmla="*/ 414252 h 945441"/>
                              <a:gd name="connsiteX3" fmla="*/ 587350 w 1445022"/>
                              <a:gd name="connsiteY3" fmla="*/ 512421 h 945441"/>
                              <a:gd name="connsiteX4" fmla="*/ 732829 w 1445022"/>
                              <a:gd name="connsiteY4" fmla="*/ 873799 h 945441"/>
                              <a:gd name="connsiteX5" fmla="*/ 817845 w 1445022"/>
                              <a:gd name="connsiteY5" fmla="*/ 937625 h 945441"/>
                              <a:gd name="connsiteX6" fmla="*/ 873820 w 1445022"/>
                              <a:gd name="connsiteY6" fmla="*/ 933991 h 945441"/>
                              <a:gd name="connsiteX7" fmla="*/ 987030 w 1445022"/>
                              <a:gd name="connsiteY7" fmla="*/ 931907 h 945441"/>
                              <a:gd name="connsiteX8" fmla="*/ 1101294 w 1445022"/>
                              <a:gd name="connsiteY8" fmla="*/ 767996 h 945441"/>
                              <a:gd name="connsiteX9" fmla="*/ 1273436 w 1445022"/>
                              <a:gd name="connsiteY9" fmla="*/ 438427 h 945441"/>
                              <a:gd name="connsiteX10" fmla="*/ 1445022 w 1445022"/>
                              <a:gd name="connsiteY10" fmla="*/ 601138 h 945441"/>
                              <a:gd name="connsiteX0" fmla="*/ 0 w 1445022"/>
                              <a:gd name="connsiteY0" fmla="*/ 778018 h 941387"/>
                              <a:gd name="connsiteX1" fmla="*/ 229999 w 1445022"/>
                              <a:gd name="connsiteY1" fmla="*/ 6457 h 941387"/>
                              <a:gd name="connsiteX2" fmla="*/ 440516 w 1445022"/>
                              <a:gd name="connsiteY2" fmla="*/ 414252 h 941387"/>
                              <a:gd name="connsiteX3" fmla="*/ 587350 w 1445022"/>
                              <a:gd name="connsiteY3" fmla="*/ 512421 h 941387"/>
                              <a:gd name="connsiteX4" fmla="*/ 732829 w 1445022"/>
                              <a:gd name="connsiteY4" fmla="*/ 873799 h 941387"/>
                              <a:gd name="connsiteX5" fmla="*/ 817845 w 1445022"/>
                              <a:gd name="connsiteY5" fmla="*/ 937625 h 941387"/>
                              <a:gd name="connsiteX6" fmla="*/ 873820 w 1445022"/>
                              <a:gd name="connsiteY6" fmla="*/ 933991 h 941387"/>
                              <a:gd name="connsiteX7" fmla="*/ 984386 w 1445022"/>
                              <a:gd name="connsiteY7" fmla="*/ 923974 h 941387"/>
                              <a:gd name="connsiteX8" fmla="*/ 1101294 w 1445022"/>
                              <a:gd name="connsiteY8" fmla="*/ 767996 h 941387"/>
                              <a:gd name="connsiteX9" fmla="*/ 1273436 w 1445022"/>
                              <a:gd name="connsiteY9" fmla="*/ 438427 h 941387"/>
                              <a:gd name="connsiteX10" fmla="*/ 1445022 w 1445022"/>
                              <a:gd name="connsiteY10" fmla="*/ 601138 h 941387"/>
                              <a:gd name="connsiteX0" fmla="*/ 0 w 1445022"/>
                              <a:gd name="connsiteY0" fmla="*/ 778018 h 940014"/>
                              <a:gd name="connsiteX1" fmla="*/ 229999 w 1445022"/>
                              <a:gd name="connsiteY1" fmla="*/ 6457 h 940014"/>
                              <a:gd name="connsiteX2" fmla="*/ 440516 w 1445022"/>
                              <a:gd name="connsiteY2" fmla="*/ 414252 h 940014"/>
                              <a:gd name="connsiteX3" fmla="*/ 587350 w 1445022"/>
                              <a:gd name="connsiteY3" fmla="*/ 512421 h 940014"/>
                              <a:gd name="connsiteX4" fmla="*/ 732829 w 1445022"/>
                              <a:gd name="connsiteY4" fmla="*/ 873799 h 940014"/>
                              <a:gd name="connsiteX5" fmla="*/ 820488 w 1445022"/>
                              <a:gd name="connsiteY5" fmla="*/ 929689 h 940014"/>
                              <a:gd name="connsiteX6" fmla="*/ 873820 w 1445022"/>
                              <a:gd name="connsiteY6" fmla="*/ 933991 h 940014"/>
                              <a:gd name="connsiteX7" fmla="*/ 984386 w 1445022"/>
                              <a:gd name="connsiteY7" fmla="*/ 923974 h 940014"/>
                              <a:gd name="connsiteX8" fmla="*/ 1101294 w 1445022"/>
                              <a:gd name="connsiteY8" fmla="*/ 767996 h 940014"/>
                              <a:gd name="connsiteX9" fmla="*/ 1273436 w 1445022"/>
                              <a:gd name="connsiteY9" fmla="*/ 438427 h 940014"/>
                              <a:gd name="connsiteX10" fmla="*/ 1445022 w 1445022"/>
                              <a:gd name="connsiteY10" fmla="*/ 601138 h 940014"/>
                              <a:gd name="connsiteX0" fmla="*/ 0 w 1445022"/>
                              <a:gd name="connsiteY0" fmla="*/ 778018 h 940014"/>
                              <a:gd name="connsiteX1" fmla="*/ 229999 w 1445022"/>
                              <a:gd name="connsiteY1" fmla="*/ 6457 h 940014"/>
                              <a:gd name="connsiteX2" fmla="*/ 440516 w 1445022"/>
                              <a:gd name="connsiteY2" fmla="*/ 414252 h 940014"/>
                              <a:gd name="connsiteX3" fmla="*/ 587350 w 1445022"/>
                              <a:gd name="connsiteY3" fmla="*/ 512421 h 940014"/>
                              <a:gd name="connsiteX4" fmla="*/ 732829 w 1445022"/>
                              <a:gd name="connsiteY4" fmla="*/ 873799 h 940014"/>
                              <a:gd name="connsiteX5" fmla="*/ 817845 w 1445022"/>
                              <a:gd name="connsiteY5" fmla="*/ 921753 h 940014"/>
                              <a:gd name="connsiteX6" fmla="*/ 873820 w 1445022"/>
                              <a:gd name="connsiteY6" fmla="*/ 933991 h 940014"/>
                              <a:gd name="connsiteX7" fmla="*/ 984386 w 1445022"/>
                              <a:gd name="connsiteY7" fmla="*/ 923974 h 940014"/>
                              <a:gd name="connsiteX8" fmla="*/ 1101294 w 1445022"/>
                              <a:gd name="connsiteY8" fmla="*/ 767996 h 940014"/>
                              <a:gd name="connsiteX9" fmla="*/ 1273436 w 1445022"/>
                              <a:gd name="connsiteY9" fmla="*/ 438427 h 940014"/>
                              <a:gd name="connsiteX10" fmla="*/ 1445022 w 1445022"/>
                              <a:gd name="connsiteY10" fmla="*/ 601138 h 940014"/>
                              <a:gd name="connsiteX0" fmla="*/ 0 w 1445022"/>
                              <a:gd name="connsiteY0" fmla="*/ 778018 h 940014"/>
                              <a:gd name="connsiteX1" fmla="*/ 229999 w 1445022"/>
                              <a:gd name="connsiteY1" fmla="*/ 6457 h 940014"/>
                              <a:gd name="connsiteX2" fmla="*/ 440516 w 1445022"/>
                              <a:gd name="connsiteY2" fmla="*/ 414252 h 940014"/>
                              <a:gd name="connsiteX3" fmla="*/ 587350 w 1445022"/>
                              <a:gd name="connsiteY3" fmla="*/ 512421 h 940014"/>
                              <a:gd name="connsiteX4" fmla="*/ 732829 w 1445022"/>
                              <a:gd name="connsiteY4" fmla="*/ 873799 h 940014"/>
                              <a:gd name="connsiteX5" fmla="*/ 812557 w 1445022"/>
                              <a:gd name="connsiteY5" fmla="*/ 932334 h 940014"/>
                              <a:gd name="connsiteX6" fmla="*/ 873820 w 1445022"/>
                              <a:gd name="connsiteY6" fmla="*/ 933991 h 940014"/>
                              <a:gd name="connsiteX7" fmla="*/ 984386 w 1445022"/>
                              <a:gd name="connsiteY7" fmla="*/ 923974 h 940014"/>
                              <a:gd name="connsiteX8" fmla="*/ 1101294 w 1445022"/>
                              <a:gd name="connsiteY8" fmla="*/ 767996 h 940014"/>
                              <a:gd name="connsiteX9" fmla="*/ 1273436 w 1445022"/>
                              <a:gd name="connsiteY9" fmla="*/ 438427 h 940014"/>
                              <a:gd name="connsiteX10" fmla="*/ 1445022 w 1445022"/>
                              <a:gd name="connsiteY10" fmla="*/ 601138 h 940014"/>
                              <a:gd name="connsiteX0" fmla="*/ 0 w 1445022"/>
                              <a:gd name="connsiteY0" fmla="*/ 777993 h 939989"/>
                              <a:gd name="connsiteX1" fmla="*/ 229999 w 1445022"/>
                              <a:gd name="connsiteY1" fmla="*/ 6432 h 939989"/>
                              <a:gd name="connsiteX2" fmla="*/ 440516 w 1445022"/>
                              <a:gd name="connsiteY2" fmla="*/ 414227 h 939989"/>
                              <a:gd name="connsiteX3" fmla="*/ 584707 w 1445022"/>
                              <a:gd name="connsiteY3" fmla="*/ 501815 h 939989"/>
                              <a:gd name="connsiteX4" fmla="*/ 732829 w 1445022"/>
                              <a:gd name="connsiteY4" fmla="*/ 873774 h 939989"/>
                              <a:gd name="connsiteX5" fmla="*/ 812557 w 1445022"/>
                              <a:gd name="connsiteY5" fmla="*/ 932309 h 939989"/>
                              <a:gd name="connsiteX6" fmla="*/ 873820 w 1445022"/>
                              <a:gd name="connsiteY6" fmla="*/ 933966 h 939989"/>
                              <a:gd name="connsiteX7" fmla="*/ 984386 w 1445022"/>
                              <a:gd name="connsiteY7" fmla="*/ 923949 h 939989"/>
                              <a:gd name="connsiteX8" fmla="*/ 1101294 w 1445022"/>
                              <a:gd name="connsiteY8" fmla="*/ 767971 h 939989"/>
                              <a:gd name="connsiteX9" fmla="*/ 1273436 w 1445022"/>
                              <a:gd name="connsiteY9" fmla="*/ 438402 h 939989"/>
                              <a:gd name="connsiteX10" fmla="*/ 1445022 w 1445022"/>
                              <a:gd name="connsiteY10" fmla="*/ 601113 h 939989"/>
                              <a:gd name="connsiteX0" fmla="*/ 0 w 1445022"/>
                              <a:gd name="connsiteY0" fmla="*/ 778493 h 940489"/>
                              <a:gd name="connsiteX1" fmla="*/ 229999 w 1445022"/>
                              <a:gd name="connsiteY1" fmla="*/ 6932 h 940489"/>
                              <a:gd name="connsiteX2" fmla="*/ 443160 w 1445022"/>
                              <a:gd name="connsiteY2" fmla="*/ 404147 h 940489"/>
                              <a:gd name="connsiteX3" fmla="*/ 584707 w 1445022"/>
                              <a:gd name="connsiteY3" fmla="*/ 502315 h 940489"/>
                              <a:gd name="connsiteX4" fmla="*/ 732829 w 1445022"/>
                              <a:gd name="connsiteY4" fmla="*/ 874274 h 940489"/>
                              <a:gd name="connsiteX5" fmla="*/ 812557 w 1445022"/>
                              <a:gd name="connsiteY5" fmla="*/ 932809 h 940489"/>
                              <a:gd name="connsiteX6" fmla="*/ 873820 w 1445022"/>
                              <a:gd name="connsiteY6" fmla="*/ 934466 h 940489"/>
                              <a:gd name="connsiteX7" fmla="*/ 984386 w 1445022"/>
                              <a:gd name="connsiteY7" fmla="*/ 924449 h 940489"/>
                              <a:gd name="connsiteX8" fmla="*/ 1101294 w 1445022"/>
                              <a:gd name="connsiteY8" fmla="*/ 768471 h 940489"/>
                              <a:gd name="connsiteX9" fmla="*/ 1273436 w 1445022"/>
                              <a:gd name="connsiteY9" fmla="*/ 438902 h 940489"/>
                              <a:gd name="connsiteX10" fmla="*/ 1445022 w 1445022"/>
                              <a:gd name="connsiteY10" fmla="*/ 601613 h 940489"/>
                              <a:gd name="connsiteX0" fmla="*/ 0 w 1437092"/>
                              <a:gd name="connsiteY0" fmla="*/ 789418 h 940835"/>
                              <a:gd name="connsiteX1" fmla="*/ 222069 w 1437092"/>
                              <a:gd name="connsiteY1" fmla="*/ 7278 h 940835"/>
                              <a:gd name="connsiteX2" fmla="*/ 435230 w 1437092"/>
                              <a:gd name="connsiteY2" fmla="*/ 404493 h 940835"/>
                              <a:gd name="connsiteX3" fmla="*/ 576777 w 1437092"/>
                              <a:gd name="connsiteY3" fmla="*/ 502661 h 940835"/>
                              <a:gd name="connsiteX4" fmla="*/ 724899 w 1437092"/>
                              <a:gd name="connsiteY4" fmla="*/ 874620 h 940835"/>
                              <a:gd name="connsiteX5" fmla="*/ 804627 w 1437092"/>
                              <a:gd name="connsiteY5" fmla="*/ 933155 h 940835"/>
                              <a:gd name="connsiteX6" fmla="*/ 865890 w 1437092"/>
                              <a:gd name="connsiteY6" fmla="*/ 934812 h 940835"/>
                              <a:gd name="connsiteX7" fmla="*/ 976456 w 1437092"/>
                              <a:gd name="connsiteY7" fmla="*/ 924795 h 940835"/>
                              <a:gd name="connsiteX8" fmla="*/ 1093364 w 1437092"/>
                              <a:gd name="connsiteY8" fmla="*/ 768817 h 940835"/>
                              <a:gd name="connsiteX9" fmla="*/ 1265506 w 1437092"/>
                              <a:gd name="connsiteY9" fmla="*/ 439248 h 940835"/>
                              <a:gd name="connsiteX10" fmla="*/ 1437092 w 1437092"/>
                              <a:gd name="connsiteY10" fmla="*/ 601959 h 940835"/>
                              <a:gd name="connsiteX0" fmla="*/ 0 w 1439736"/>
                              <a:gd name="connsiteY0" fmla="*/ 800353 h 941187"/>
                              <a:gd name="connsiteX1" fmla="*/ 224713 w 1439736"/>
                              <a:gd name="connsiteY1" fmla="*/ 7630 h 941187"/>
                              <a:gd name="connsiteX2" fmla="*/ 437874 w 1439736"/>
                              <a:gd name="connsiteY2" fmla="*/ 404845 h 941187"/>
                              <a:gd name="connsiteX3" fmla="*/ 579421 w 1439736"/>
                              <a:gd name="connsiteY3" fmla="*/ 503013 h 941187"/>
                              <a:gd name="connsiteX4" fmla="*/ 727543 w 1439736"/>
                              <a:gd name="connsiteY4" fmla="*/ 874972 h 941187"/>
                              <a:gd name="connsiteX5" fmla="*/ 807271 w 1439736"/>
                              <a:gd name="connsiteY5" fmla="*/ 933507 h 941187"/>
                              <a:gd name="connsiteX6" fmla="*/ 868534 w 1439736"/>
                              <a:gd name="connsiteY6" fmla="*/ 935164 h 941187"/>
                              <a:gd name="connsiteX7" fmla="*/ 979100 w 1439736"/>
                              <a:gd name="connsiteY7" fmla="*/ 925147 h 941187"/>
                              <a:gd name="connsiteX8" fmla="*/ 1096008 w 1439736"/>
                              <a:gd name="connsiteY8" fmla="*/ 769169 h 941187"/>
                              <a:gd name="connsiteX9" fmla="*/ 1268150 w 1439736"/>
                              <a:gd name="connsiteY9" fmla="*/ 439600 h 941187"/>
                              <a:gd name="connsiteX10" fmla="*/ 1439736 w 1439736"/>
                              <a:gd name="connsiteY10" fmla="*/ 602311 h 941187"/>
                              <a:gd name="connsiteX0" fmla="*/ 0 w 1448844"/>
                              <a:gd name="connsiteY0" fmla="*/ 800353 h 941187"/>
                              <a:gd name="connsiteX1" fmla="*/ 233821 w 1448844"/>
                              <a:gd name="connsiteY1" fmla="*/ 7630 h 941187"/>
                              <a:gd name="connsiteX2" fmla="*/ 446982 w 1448844"/>
                              <a:gd name="connsiteY2" fmla="*/ 404845 h 941187"/>
                              <a:gd name="connsiteX3" fmla="*/ 588529 w 1448844"/>
                              <a:gd name="connsiteY3" fmla="*/ 503013 h 941187"/>
                              <a:gd name="connsiteX4" fmla="*/ 736651 w 1448844"/>
                              <a:gd name="connsiteY4" fmla="*/ 874972 h 941187"/>
                              <a:gd name="connsiteX5" fmla="*/ 816379 w 1448844"/>
                              <a:gd name="connsiteY5" fmla="*/ 933507 h 941187"/>
                              <a:gd name="connsiteX6" fmla="*/ 877642 w 1448844"/>
                              <a:gd name="connsiteY6" fmla="*/ 935164 h 941187"/>
                              <a:gd name="connsiteX7" fmla="*/ 988208 w 1448844"/>
                              <a:gd name="connsiteY7" fmla="*/ 925147 h 941187"/>
                              <a:gd name="connsiteX8" fmla="*/ 1105116 w 1448844"/>
                              <a:gd name="connsiteY8" fmla="*/ 769169 h 941187"/>
                              <a:gd name="connsiteX9" fmla="*/ 1277258 w 1448844"/>
                              <a:gd name="connsiteY9" fmla="*/ 439600 h 941187"/>
                              <a:gd name="connsiteX10" fmla="*/ 1448844 w 1448844"/>
                              <a:gd name="connsiteY10" fmla="*/ 602311 h 941187"/>
                              <a:gd name="connsiteX0" fmla="*/ 0 w 1448844"/>
                              <a:gd name="connsiteY0" fmla="*/ 789934 h 930768"/>
                              <a:gd name="connsiteX1" fmla="*/ 231177 w 1448844"/>
                              <a:gd name="connsiteY1" fmla="*/ 7791 h 930768"/>
                              <a:gd name="connsiteX2" fmla="*/ 446982 w 1448844"/>
                              <a:gd name="connsiteY2" fmla="*/ 394426 h 930768"/>
                              <a:gd name="connsiteX3" fmla="*/ 588529 w 1448844"/>
                              <a:gd name="connsiteY3" fmla="*/ 492594 h 930768"/>
                              <a:gd name="connsiteX4" fmla="*/ 736651 w 1448844"/>
                              <a:gd name="connsiteY4" fmla="*/ 864553 h 930768"/>
                              <a:gd name="connsiteX5" fmla="*/ 816379 w 1448844"/>
                              <a:gd name="connsiteY5" fmla="*/ 923088 h 930768"/>
                              <a:gd name="connsiteX6" fmla="*/ 877642 w 1448844"/>
                              <a:gd name="connsiteY6" fmla="*/ 924745 h 930768"/>
                              <a:gd name="connsiteX7" fmla="*/ 988208 w 1448844"/>
                              <a:gd name="connsiteY7" fmla="*/ 914728 h 930768"/>
                              <a:gd name="connsiteX8" fmla="*/ 1105116 w 1448844"/>
                              <a:gd name="connsiteY8" fmla="*/ 758750 h 930768"/>
                              <a:gd name="connsiteX9" fmla="*/ 1277258 w 1448844"/>
                              <a:gd name="connsiteY9" fmla="*/ 429181 h 930768"/>
                              <a:gd name="connsiteX10" fmla="*/ 1448844 w 1448844"/>
                              <a:gd name="connsiteY10" fmla="*/ 591892 h 930768"/>
                              <a:gd name="connsiteX0" fmla="*/ 0 w 1448844"/>
                              <a:gd name="connsiteY0" fmla="*/ 797605 h 938439"/>
                              <a:gd name="connsiteX1" fmla="*/ 231177 w 1448844"/>
                              <a:gd name="connsiteY1" fmla="*/ 7671 h 938439"/>
                              <a:gd name="connsiteX2" fmla="*/ 446982 w 1448844"/>
                              <a:gd name="connsiteY2" fmla="*/ 402097 h 938439"/>
                              <a:gd name="connsiteX3" fmla="*/ 588529 w 1448844"/>
                              <a:gd name="connsiteY3" fmla="*/ 500265 h 938439"/>
                              <a:gd name="connsiteX4" fmla="*/ 736651 w 1448844"/>
                              <a:gd name="connsiteY4" fmla="*/ 872224 h 938439"/>
                              <a:gd name="connsiteX5" fmla="*/ 816379 w 1448844"/>
                              <a:gd name="connsiteY5" fmla="*/ 930759 h 938439"/>
                              <a:gd name="connsiteX6" fmla="*/ 877642 w 1448844"/>
                              <a:gd name="connsiteY6" fmla="*/ 932416 h 938439"/>
                              <a:gd name="connsiteX7" fmla="*/ 988208 w 1448844"/>
                              <a:gd name="connsiteY7" fmla="*/ 922399 h 938439"/>
                              <a:gd name="connsiteX8" fmla="*/ 1105116 w 1448844"/>
                              <a:gd name="connsiteY8" fmla="*/ 766421 h 938439"/>
                              <a:gd name="connsiteX9" fmla="*/ 1277258 w 1448844"/>
                              <a:gd name="connsiteY9" fmla="*/ 436852 h 938439"/>
                              <a:gd name="connsiteX10" fmla="*/ 1448844 w 1448844"/>
                              <a:gd name="connsiteY10" fmla="*/ 599563 h 938439"/>
                              <a:gd name="connsiteX0" fmla="*/ 0 w 1448844"/>
                              <a:gd name="connsiteY0" fmla="*/ 794873 h 938351"/>
                              <a:gd name="connsiteX1" fmla="*/ 231177 w 1448844"/>
                              <a:gd name="connsiteY1" fmla="*/ 7583 h 938351"/>
                              <a:gd name="connsiteX2" fmla="*/ 446982 w 1448844"/>
                              <a:gd name="connsiteY2" fmla="*/ 402009 h 938351"/>
                              <a:gd name="connsiteX3" fmla="*/ 588529 w 1448844"/>
                              <a:gd name="connsiteY3" fmla="*/ 500177 h 938351"/>
                              <a:gd name="connsiteX4" fmla="*/ 736651 w 1448844"/>
                              <a:gd name="connsiteY4" fmla="*/ 872136 h 938351"/>
                              <a:gd name="connsiteX5" fmla="*/ 816379 w 1448844"/>
                              <a:gd name="connsiteY5" fmla="*/ 930671 h 938351"/>
                              <a:gd name="connsiteX6" fmla="*/ 877642 w 1448844"/>
                              <a:gd name="connsiteY6" fmla="*/ 932328 h 938351"/>
                              <a:gd name="connsiteX7" fmla="*/ 988208 w 1448844"/>
                              <a:gd name="connsiteY7" fmla="*/ 922311 h 938351"/>
                              <a:gd name="connsiteX8" fmla="*/ 1105116 w 1448844"/>
                              <a:gd name="connsiteY8" fmla="*/ 766333 h 938351"/>
                              <a:gd name="connsiteX9" fmla="*/ 1277258 w 1448844"/>
                              <a:gd name="connsiteY9" fmla="*/ 436764 h 938351"/>
                              <a:gd name="connsiteX10" fmla="*/ 1448844 w 1448844"/>
                              <a:gd name="connsiteY10" fmla="*/ 599475 h 938351"/>
                              <a:gd name="connsiteX0" fmla="*/ 0 w 1438269"/>
                              <a:gd name="connsiteY0" fmla="*/ 814023 h 938980"/>
                              <a:gd name="connsiteX1" fmla="*/ 220602 w 1438269"/>
                              <a:gd name="connsiteY1" fmla="*/ 8212 h 938980"/>
                              <a:gd name="connsiteX2" fmla="*/ 436407 w 1438269"/>
                              <a:gd name="connsiteY2" fmla="*/ 402638 h 938980"/>
                              <a:gd name="connsiteX3" fmla="*/ 577954 w 1438269"/>
                              <a:gd name="connsiteY3" fmla="*/ 500806 h 938980"/>
                              <a:gd name="connsiteX4" fmla="*/ 726076 w 1438269"/>
                              <a:gd name="connsiteY4" fmla="*/ 872765 h 938980"/>
                              <a:gd name="connsiteX5" fmla="*/ 805804 w 1438269"/>
                              <a:gd name="connsiteY5" fmla="*/ 931300 h 938980"/>
                              <a:gd name="connsiteX6" fmla="*/ 867067 w 1438269"/>
                              <a:gd name="connsiteY6" fmla="*/ 932957 h 938980"/>
                              <a:gd name="connsiteX7" fmla="*/ 977633 w 1438269"/>
                              <a:gd name="connsiteY7" fmla="*/ 922940 h 938980"/>
                              <a:gd name="connsiteX8" fmla="*/ 1094541 w 1438269"/>
                              <a:gd name="connsiteY8" fmla="*/ 766962 h 938980"/>
                              <a:gd name="connsiteX9" fmla="*/ 1266683 w 1438269"/>
                              <a:gd name="connsiteY9" fmla="*/ 437393 h 938980"/>
                              <a:gd name="connsiteX10" fmla="*/ 1438269 w 1438269"/>
                              <a:gd name="connsiteY10" fmla="*/ 600104 h 938980"/>
                              <a:gd name="connsiteX0" fmla="*/ 0 w 1438269"/>
                              <a:gd name="connsiteY0" fmla="*/ 814023 h 938980"/>
                              <a:gd name="connsiteX1" fmla="*/ 220602 w 1438269"/>
                              <a:gd name="connsiteY1" fmla="*/ 8212 h 938980"/>
                              <a:gd name="connsiteX2" fmla="*/ 436407 w 1438269"/>
                              <a:gd name="connsiteY2" fmla="*/ 402638 h 938980"/>
                              <a:gd name="connsiteX3" fmla="*/ 577954 w 1438269"/>
                              <a:gd name="connsiteY3" fmla="*/ 500806 h 938980"/>
                              <a:gd name="connsiteX4" fmla="*/ 726076 w 1438269"/>
                              <a:gd name="connsiteY4" fmla="*/ 872765 h 938980"/>
                              <a:gd name="connsiteX5" fmla="*/ 805804 w 1438269"/>
                              <a:gd name="connsiteY5" fmla="*/ 931300 h 938980"/>
                              <a:gd name="connsiteX6" fmla="*/ 867067 w 1438269"/>
                              <a:gd name="connsiteY6" fmla="*/ 932957 h 938980"/>
                              <a:gd name="connsiteX7" fmla="*/ 977633 w 1438269"/>
                              <a:gd name="connsiteY7" fmla="*/ 922940 h 938980"/>
                              <a:gd name="connsiteX8" fmla="*/ 1094541 w 1438269"/>
                              <a:gd name="connsiteY8" fmla="*/ 766962 h 938980"/>
                              <a:gd name="connsiteX9" fmla="*/ 1266683 w 1438269"/>
                              <a:gd name="connsiteY9" fmla="*/ 437393 h 938980"/>
                              <a:gd name="connsiteX10" fmla="*/ 1438269 w 1438269"/>
                              <a:gd name="connsiteY10" fmla="*/ 600104 h 938980"/>
                              <a:gd name="connsiteX0" fmla="*/ 0 w 1438269"/>
                              <a:gd name="connsiteY0" fmla="*/ 814023 h 938980"/>
                              <a:gd name="connsiteX1" fmla="*/ 220602 w 1438269"/>
                              <a:gd name="connsiteY1" fmla="*/ 8212 h 938980"/>
                              <a:gd name="connsiteX2" fmla="*/ 436407 w 1438269"/>
                              <a:gd name="connsiteY2" fmla="*/ 402638 h 938980"/>
                              <a:gd name="connsiteX3" fmla="*/ 577954 w 1438269"/>
                              <a:gd name="connsiteY3" fmla="*/ 500806 h 938980"/>
                              <a:gd name="connsiteX4" fmla="*/ 726076 w 1438269"/>
                              <a:gd name="connsiteY4" fmla="*/ 872765 h 938980"/>
                              <a:gd name="connsiteX5" fmla="*/ 805804 w 1438269"/>
                              <a:gd name="connsiteY5" fmla="*/ 931300 h 938980"/>
                              <a:gd name="connsiteX6" fmla="*/ 867067 w 1438269"/>
                              <a:gd name="connsiteY6" fmla="*/ 932957 h 938980"/>
                              <a:gd name="connsiteX7" fmla="*/ 977633 w 1438269"/>
                              <a:gd name="connsiteY7" fmla="*/ 922940 h 938980"/>
                              <a:gd name="connsiteX8" fmla="*/ 1094541 w 1438269"/>
                              <a:gd name="connsiteY8" fmla="*/ 766962 h 938980"/>
                              <a:gd name="connsiteX9" fmla="*/ 1266683 w 1438269"/>
                              <a:gd name="connsiteY9" fmla="*/ 437393 h 938980"/>
                              <a:gd name="connsiteX10" fmla="*/ 1438269 w 1438269"/>
                              <a:gd name="connsiteY10" fmla="*/ 600104 h 938980"/>
                              <a:gd name="connsiteX0" fmla="*/ 0 w 1430338"/>
                              <a:gd name="connsiteY0" fmla="*/ 756627 h 937147"/>
                              <a:gd name="connsiteX1" fmla="*/ 212671 w 1430338"/>
                              <a:gd name="connsiteY1" fmla="*/ 6379 h 937147"/>
                              <a:gd name="connsiteX2" fmla="*/ 428476 w 1430338"/>
                              <a:gd name="connsiteY2" fmla="*/ 400805 h 937147"/>
                              <a:gd name="connsiteX3" fmla="*/ 570023 w 1430338"/>
                              <a:gd name="connsiteY3" fmla="*/ 498973 h 937147"/>
                              <a:gd name="connsiteX4" fmla="*/ 718145 w 1430338"/>
                              <a:gd name="connsiteY4" fmla="*/ 870932 h 937147"/>
                              <a:gd name="connsiteX5" fmla="*/ 797873 w 1430338"/>
                              <a:gd name="connsiteY5" fmla="*/ 929467 h 937147"/>
                              <a:gd name="connsiteX6" fmla="*/ 859136 w 1430338"/>
                              <a:gd name="connsiteY6" fmla="*/ 931124 h 937147"/>
                              <a:gd name="connsiteX7" fmla="*/ 969702 w 1430338"/>
                              <a:gd name="connsiteY7" fmla="*/ 921107 h 937147"/>
                              <a:gd name="connsiteX8" fmla="*/ 1086610 w 1430338"/>
                              <a:gd name="connsiteY8" fmla="*/ 765129 h 937147"/>
                              <a:gd name="connsiteX9" fmla="*/ 1258752 w 1430338"/>
                              <a:gd name="connsiteY9" fmla="*/ 435560 h 937147"/>
                              <a:gd name="connsiteX10" fmla="*/ 1430338 w 1430338"/>
                              <a:gd name="connsiteY10" fmla="*/ 598271 h 937147"/>
                              <a:gd name="connsiteX0" fmla="*/ 0 w 1430338"/>
                              <a:gd name="connsiteY0" fmla="*/ 756627 h 937147"/>
                              <a:gd name="connsiteX1" fmla="*/ 212671 w 1430338"/>
                              <a:gd name="connsiteY1" fmla="*/ 6379 h 937147"/>
                              <a:gd name="connsiteX2" fmla="*/ 428476 w 1430338"/>
                              <a:gd name="connsiteY2" fmla="*/ 400805 h 937147"/>
                              <a:gd name="connsiteX3" fmla="*/ 570023 w 1430338"/>
                              <a:gd name="connsiteY3" fmla="*/ 498973 h 937147"/>
                              <a:gd name="connsiteX4" fmla="*/ 718145 w 1430338"/>
                              <a:gd name="connsiteY4" fmla="*/ 870932 h 937147"/>
                              <a:gd name="connsiteX5" fmla="*/ 797873 w 1430338"/>
                              <a:gd name="connsiteY5" fmla="*/ 929467 h 937147"/>
                              <a:gd name="connsiteX6" fmla="*/ 859136 w 1430338"/>
                              <a:gd name="connsiteY6" fmla="*/ 931124 h 937147"/>
                              <a:gd name="connsiteX7" fmla="*/ 969702 w 1430338"/>
                              <a:gd name="connsiteY7" fmla="*/ 921107 h 937147"/>
                              <a:gd name="connsiteX8" fmla="*/ 1086610 w 1430338"/>
                              <a:gd name="connsiteY8" fmla="*/ 765129 h 937147"/>
                              <a:gd name="connsiteX9" fmla="*/ 1258752 w 1430338"/>
                              <a:gd name="connsiteY9" fmla="*/ 435560 h 937147"/>
                              <a:gd name="connsiteX10" fmla="*/ 1430338 w 1430338"/>
                              <a:gd name="connsiteY10" fmla="*/ 590339 h 937147"/>
                              <a:gd name="connsiteX0" fmla="*/ 0 w 1430338"/>
                              <a:gd name="connsiteY0" fmla="*/ 756627 h 929664"/>
                              <a:gd name="connsiteX1" fmla="*/ 212671 w 1430338"/>
                              <a:gd name="connsiteY1" fmla="*/ 6379 h 929664"/>
                              <a:gd name="connsiteX2" fmla="*/ 428476 w 1430338"/>
                              <a:gd name="connsiteY2" fmla="*/ 400805 h 929664"/>
                              <a:gd name="connsiteX3" fmla="*/ 570023 w 1430338"/>
                              <a:gd name="connsiteY3" fmla="*/ 498973 h 929664"/>
                              <a:gd name="connsiteX4" fmla="*/ 718145 w 1430338"/>
                              <a:gd name="connsiteY4" fmla="*/ 870932 h 929664"/>
                              <a:gd name="connsiteX5" fmla="*/ 797873 w 1430338"/>
                              <a:gd name="connsiteY5" fmla="*/ 929467 h 929664"/>
                              <a:gd name="connsiteX6" fmla="*/ 877169 w 1430338"/>
                              <a:gd name="connsiteY6" fmla="*/ 890959 h 929664"/>
                              <a:gd name="connsiteX7" fmla="*/ 969702 w 1430338"/>
                              <a:gd name="connsiteY7" fmla="*/ 921107 h 929664"/>
                              <a:gd name="connsiteX8" fmla="*/ 1086610 w 1430338"/>
                              <a:gd name="connsiteY8" fmla="*/ 765129 h 929664"/>
                              <a:gd name="connsiteX9" fmla="*/ 1258752 w 1430338"/>
                              <a:gd name="connsiteY9" fmla="*/ 435560 h 929664"/>
                              <a:gd name="connsiteX10" fmla="*/ 1430338 w 1430338"/>
                              <a:gd name="connsiteY10" fmla="*/ 590339 h 929664"/>
                              <a:gd name="connsiteX0" fmla="*/ 0 w 1430338"/>
                              <a:gd name="connsiteY0" fmla="*/ 756627 h 926372"/>
                              <a:gd name="connsiteX1" fmla="*/ 212671 w 1430338"/>
                              <a:gd name="connsiteY1" fmla="*/ 6379 h 926372"/>
                              <a:gd name="connsiteX2" fmla="*/ 428476 w 1430338"/>
                              <a:gd name="connsiteY2" fmla="*/ 400805 h 926372"/>
                              <a:gd name="connsiteX3" fmla="*/ 570023 w 1430338"/>
                              <a:gd name="connsiteY3" fmla="*/ 498973 h 926372"/>
                              <a:gd name="connsiteX4" fmla="*/ 718145 w 1430338"/>
                              <a:gd name="connsiteY4" fmla="*/ 870932 h 926372"/>
                              <a:gd name="connsiteX5" fmla="*/ 769020 w 1430338"/>
                              <a:gd name="connsiteY5" fmla="*/ 903898 h 926372"/>
                              <a:gd name="connsiteX6" fmla="*/ 877169 w 1430338"/>
                              <a:gd name="connsiteY6" fmla="*/ 890959 h 926372"/>
                              <a:gd name="connsiteX7" fmla="*/ 969702 w 1430338"/>
                              <a:gd name="connsiteY7" fmla="*/ 921107 h 926372"/>
                              <a:gd name="connsiteX8" fmla="*/ 1086610 w 1430338"/>
                              <a:gd name="connsiteY8" fmla="*/ 765129 h 926372"/>
                              <a:gd name="connsiteX9" fmla="*/ 1258752 w 1430338"/>
                              <a:gd name="connsiteY9" fmla="*/ 435560 h 926372"/>
                              <a:gd name="connsiteX10" fmla="*/ 1430338 w 1430338"/>
                              <a:gd name="connsiteY10" fmla="*/ 590339 h 926372"/>
                              <a:gd name="connsiteX0" fmla="*/ 0 w 1430338"/>
                              <a:gd name="connsiteY0" fmla="*/ 756627 h 926279"/>
                              <a:gd name="connsiteX1" fmla="*/ 212671 w 1430338"/>
                              <a:gd name="connsiteY1" fmla="*/ 6379 h 926279"/>
                              <a:gd name="connsiteX2" fmla="*/ 428476 w 1430338"/>
                              <a:gd name="connsiteY2" fmla="*/ 400805 h 926279"/>
                              <a:gd name="connsiteX3" fmla="*/ 570023 w 1430338"/>
                              <a:gd name="connsiteY3" fmla="*/ 498973 h 926279"/>
                              <a:gd name="connsiteX4" fmla="*/ 718145 w 1430338"/>
                              <a:gd name="connsiteY4" fmla="*/ 870932 h 926279"/>
                              <a:gd name="connsiteX5" fmla="*/ 783446 w 1430338"/>
                              <a:gd name="connsiteY5" fmla="*/ 911204 h 926279"/>
                              <a:gd name="connsiteX6" fmla="*/ 877169 w 1430338"/>
                              <a:gd name="connsiteY6" fmla="*/ 890959 h 926279"/>
                              <a:gd name="connsiteX7" fmla="*/ 969702 w 1430338"/>
                              <a:gd name="connsiteY7" fmla="*/ 921107 h 926279"/>
                              <a:gd name="connsiteX8" fmla="*/ 1086610 w 1430338"/>
                              <a:gd name="connsiteY8" fmla="*/ 765129 h 926279"/>
                              <a:gd name="connsiteX9" fmla="*/ 1258752 w 1430338"/>
                              <a:gd name="connsiteY9" fmla="*/ 435560 h 926279"/>
                              <a:gd name="connsiteX10" fmla="*/ 1430338 w 1430338"/>
                              <a:gd name="connsiteY10" fmla="*/ 590339 h 926279"/>
                              <a:gd name="connsiteX0" fmla="*/ 0 w 1430338"/>
                              <a:gd name="connsiteY0" fmla="*/ 756627 h 926487"/>
                              <a:gd name="connsiteX1" fmla="*/ 212671 w 1430338"/>
                              <a:gd name="connsiteY1" fmla="*/ 6379 h 926487"/>
                              <a:gd name="connsiteX2" fmla="*/ 428476 w 1430338"/>
                              <a:gd name="connsiteY2" fmla="*/ 400805 h 926487"/>
                              <a:gd name="connsiteX3" fmla="*/ 570023 w 1430338"/>
                              <a:gd name="connsiteY3" fmla="*/ 498973 h 926487"/>
                              <a:gd name="connsiteX4" fmla="*/ 718145 w 1430338"/>
                              <a:gd name="connsiteY4" fmla="*/ 870932 h 926487"/>
                              <a:gd name="connsiteX5" fmla="*/ 826725 w 1430338"/>
                              <a:gd name="connsiteY5" fmla="*/ 926279 h 926487"/>
                              <a:gd name="connsiteX6" fmla="*/ 877169 w 1430338"/>
                              <a:gd name="connsiteY6" fmla="*/ 890959 h 926487"/>
                              <a:gd name="connsiteX7" fmla="*/ 969702 w 1430338"/>
                              <a:gd name="connsiteY7" fmla="*/ 921107 h 926487"/>
                              <a:gd name="connsiteX8" fmla="*/ 1086610 w 1430338"/>
                              <a:gd name="connsiteY8" fmla="*/ 765129 h 926487"/>
                              <a:gd name="connsiteX9" fmla="*/ 1258752 w 1430338"/>
                              <a:gd name="connsiteY9" fmla="*/ 435560 h 926487"/>
                              <a:gd name="connsiteX10" fmla="*/ 1430338 w 1430338"/>
                              <a:gd name="connsiteY10" fmla="*/ 590339 h 926487"/>
                              <a:gd name="connsiteX0" fmla="*/ 0 w 1430338"/>
                              <a:gd name="connsiteY0" fmla="*/ 756627 h 927926"/>
                              <a:gd name="connsiteX1" fmla="*/ 212671 w 1430338"/>
                              <a:gd name="connsiteY1" fmla="*/ 6379 h 927926"/>
                              <a:gd name="connsiteX2" fmla="*/ 428476 w 1430338"/>
                              <a:gd name="connsiteY2" fmla="*/ 400805 h 927926"/>
                              <a:gd name="connsiteX3" fmla="*/ 570023 w 1430338"/>
                              <a:gd name="connsiteY3" fmla="*/ 498973 h 927926"/>
                              <a:gd name="connsiteX4" fmla="*/ 718145 w 1430338"/>
                              <a:gd name="connsiteY4" fmla="*/ 870932 h 927926"/>
                              <a:gd name="connsiteX5" fmla="*/ 826725 w 1430338"/>
                              <a:gd name="connsiteY5" fmla="*/ 926279 h 927926"/>
                              <a:gd name="connsiteX6" fmla="*/ 877169 w 1430338"/>
                              <a:gd name="connsiteY6" fmla="*/ 890959 h 927926"/>
                              <a:gd name="connsiteX7" fmla="*/ 969702 w 1430338"/>
                              <a:gd name="connsiteY7" fmla="*/ 921107 h 927926"/>
                              <a:gd name="connsiteX8" fmla="*/ 1086610 w 1430338"/>
                              <a:gd name="connsiteY8" fmla="*/ 765129 h 927926"/>
                              <a:gd name="connsiteX9" fmla="*/ 1258752 w 1430338"/>
                              <a:gd name="connsiteY9" fmla="*/ 435560 h 927926"/>
                              <a:gd name="connsiteX10" fmla="*/ 1430338 w 1430338"/>
                              <a:gd name="connsiteY10" fmla="*/ 590339 h 927926"/>
                              <a:gd name="connsiteX0" fmla="*/ 0 w 1430338"/>
                              <a:gd name="connsiteY0" fmla="*/ 756627 h 934408"/>
                              <a:gd name="connsiteX1" fmla="*/ 212671 w 1430338"/>
                              <a:gd name="connsiteY1" fmla="*/ 6379 h 934408"/>
                              <a:gd name="connsiteX2" fmla="*/ 428476 w 1430338"/>
                              <a:gd name="connsiteY2" fmla="*/ 400805 h 934408"/>
                              <a:gd name="connsiteX3" fmla="*/ 570023 w 1430338"/>
                              <a:gd name="connsiteY3" fmla="*/ 498973 h 934408"/>
                              <a:gd name="connsiteX4" fmla="*/ 718145 w 1430338"/>
                              <a:gd name="connsiteY4" fmla="*/ 870932 h 934408"/>
                              <a:gd name="connsiteX5" fmla="*/ 826725 w 1430338"/>
                              <a:gd name="connsiteY5" fmla="*/ 926279 h 934408"/>
                              <a:gd name="connsiteX6" fmla="*/ 877169 w 1430338"/>
                              <a:gd name="connsiteY6" fmla="*/ 890959 h 934408"/>
                              <a:gd name="connsiteX7" fmla="*/ 969702 w 1430338"/>
                              <a:gd name="connsiteY7" fmla="*/ 921107 h 934408"/>
                              <a:gd name="connsiteX8" fmla="*/ 1086610 w 1430338"/>
                              <a:gd name="connsiteY8" fmla="*/ 765129 h 934408"/>
                              <a:gd name="connsiteX9" fmla="*/ 1258752 w 1430338"/>
                              <a:gd name="connsiteY9" fmla="*/ 435560 h 934408"/>
                              <a:gd name="connsiteX10" fmla="*/ 1430338 w 1430338"/>
                              <a:gd name="connsiteY10" fmla="*/ 590339 h 934408"/>
                              <a:gd name="connsiteX0" fmla="*/ 0 w 1430338"/>
                              <a:gd name="connsiteY0" fmla="*/ 756627 h 950844"/>
                              <a:gd name="connsiteX1" fmla="*/ 212671 w 1430338"/>
                              <a:gd name="connsiteY1" fmla="*/ 6379 h 950844"/>
                              <a:gd name="connsiteX2" fmla="*/ 428476 w 1430338"/>
                              <a:gd name="connsiteY2" fmla="*/ 400805 h 950844"/>
                              <a:gd name="connsiteX3" fmla="*/ 570023 w 1430338"/>
                              <a:gd name="connsiteY3" fmla="*/ 498973 h 950844"/>
                              <a:gd name="connsiteX4" fmla="*/ 718145 w 1430338"/>
                              <a:gd name="connsiteY4" fmla="*/ 870932 h 950844"/>
                              <a:gd name="connsiteX5" fmla="*/ 833938 w 1430338"/>
                              <a:gd name="connsiteY5" fmla="*/ 945677 h 950844"/>
                              <a:gd name="connsiteX6" fmla="*/ 877169 w 1430338"/>
                              <a:gd name="connsiteY6" fmla="*/ 890959 h 950844"/>
                              <a:gd name="connsiteX7" fmla="*/ 969702 w 1430338"/>
                              <a:gd name="connsiteY7" fmla="*/ 921107 h 950844"/>
                              <a:gd name="connsiteX8" fmla="*/ 1086610 w 1430338"/>
                              <a:gd name="connsiteY8" fmla="*/ 765129 h 950844"/>
                              <a:gd name="connsiteX9" fmla="*/ 1258752 w 1430338"/>
                              <a:gd name="connsiteY9" fmla="*/ 435560 h 950844"/>
                              <a:gd name="connsiteX10" fmla="*/ 1430338 w 1430338"/>
                              <a:gd name="connsiteY10" fmla="*/ 590339 h 950844"/>
                              <a:gd name="connsiteX0" fmla="*/ 0 w 1430338"/>
                              <a:gd name="connsiteY0" fmla="*/ 756627 h 949388"/>
                              <a:gd name="connsiteX1" fmla="*/ 212671 w 1430338"/>
                              <a:gd name="connsiteY1" fmla="*/ 6379 h 949388"/>
                              <a:gd name="connsiteX2" fmla="*/ 428476 w 1430338"/>
                              <a:gd name="connsiteY2" fmla="*/ 400805 h 949388"/>
                              <a:gd name="connsiteX3" fmla="*/ 570023 w 1430338"/>
                              <a:gd name="connsiteY3" fmla="*/ 498973 h 949388"/>
                              <a:gd name="connsiteX4" fmla="*/ 718145 w 1430338"/>
                              <a:gd name="connsiteY4" fmla="*/ 870932 h 949388"/>
                              <a:gd name="connsiteX5" fmla="*/ 833938 w 1430338"/>
                              <a:gd name="connsiteY5" fmla="*/ 945677 h 949388"/>
                              <a:gd name="connsiteX6" fmla="*/ 877169 w 1430338"/>
                              <a:gd name="connsiteY6" fmla="*/ 890959 h 949388"/>
                              <a:gd name="connsiteX7" fmla="*/ 969702 w 1430338"/>
                              <a:gd name="connsiteY7" fmla="*/ 921107 h 949388"/>
                              <a:gd name="connsiteX8" fmla="*/ 1086610 w 1430338"/>
                              <a:gd name="connsiteY8" fmla="*/ 765129 h 949388"/>
                              <a:gd name="connsiteX9" fmla="*/ 1258752 w 1430338"/>
                              <a:gd name="connsiteY9" fmla="*/ 435560 h 949388"/>
                              <a:gd name="connsiteX10" fmla="*/ 1430338 w 1430338"/>
                              <a:gd name="connsiteY10" fmla="*/ 590339 h 949388"/>
                              <a:gd name="connsiteX0" fmla="*/ 0 w 1430338"/>
                              <a:gd name="connsiteY0" fmla="*/ 756627 h 926305"/>
                              <a:gd name="connsiteX1" fmla="*/ 212671 w 1430338"/>
                              <a:gd name="connsiteY1" fmla="*/ 6379 h 926305"/>
                              <a:gd name="connsiteX2" fmla="*/ 428476 w 1430338"/>
                              <a:gd name="connsiteY2" fmla="*/ 400805 h 926305"/>
                              <a:gd name="connsiteX3" fmla="*/ 570023 w 1430338"/>
                              <a:gd name="connsiteY3" fmla="*/ 498973 h 926305"/>
                              <a:gd name="connsiteX4" fmla="*/ 718145 w 1430338"/>
                              <a:gd name="connsiteY4" fmla="*/ 870932 h 926305"/>
                              <a:gd name="connsiteX5" fmla="*/ 826725 w 1430338"/>
                              <a:gd name="connsiteY5" fmla="*/ 909148 h 926305"/>
                              <a:gd name="connsiteX6" fmla="*/ 877169 w 1430338"/>
                              <a:gd name="connsiteY6" fmla="*/ 890959 h 926305"/>
                              <a:gd name="connsiteX7" fmla="*/ 969702 w 1430338"/>
                              <a:gd name="connsiteY7" fmla="*/ 921107 h 926305"/>
                              <a:gd name="connsiteX8" fmla="*/ 1086610 w 1430338"/>
                              <a:gd name="connsiteY8" fmla="*/ 765129 h 926305"/>
                              <a:gd name="connsiteX9" fmla="*/ 1258752 w 1430338"/>
                              <a:gd name="connsiteY9" fmla="*/ 435560 h 926305"/>
                              <a:gd name="connsiteX10" fmla="*/ 1430338 w 1430338"/>
                              <a:gd name="connsiteY10" fmla="*/ 590339 h 926305"/>
                              <a:gd name="connsiteX0" fmla="*/ 0 w 1430338"/>
                              <a:gd name="connsiteY0" fmla="*/ 756627 h 926305"/>
                              <a:gd name="connsiteX1" fmla="*/ 212671 w 1430338"/>
                              <a:gd name="connsiteY1" fmla="*/ 6379 h 926305"/>
                              <a:gd name="connsiteX2" fmla="*/ 428476 w 1430338"/>
                              <a:gd name="connsiteY2" fmla="*/ 400805 h 926305"/>
                              <a:gd name="connsiteX3" fmla="*/ 570023 w 1430338"/>
                              <a:gd name="connsiteY3" fmla="*/ 498973 h 926305"/>
                              <a:gd name="connsiteX4" fmla="*/ 718145 w 1430338"/>
                              <a:gd name="connsiteY4" fmla="*/ 870932 h 926305"/>
                              <a:gd name="connsiteX5" fmla="*/ 826725 w 1430338"/>
                              <a:gd name="connsiteY5" fmla="*/ 909148 h 926305"/>
                              <a:gd name="connsiteX6" fmla="*/ 877169 w 1430338"/>
                              <a:gd name="connsiteY6" fmla="*/ 890959 h 926305"/>
                              <a:gd name="connsiteX7" fmla="*/ 969702 w 1430338"/>
                              <a:gd name="connsiteY7" fmla="*/ 921107 h 926305"/>
                              <a:gd name="connsiteX8" fmla="*/ 1086610 w 1430338"/>
                              <a:gd name="connsiteY8" fmla="*/ 765129 h 926305"/>
                              <a:gd name="connsiteX9" fmla="*/ 1258752 w 1430338"/>
                              <a:gd name="connsiteY9" fmla="*/ 435560 h 926305"/>
                              <a:gd name="connsiteX10" fmla="*/ 1430338 w 1430338"/>
                              <a:gd name="connsiteY10" fmla="*/ 590339 h 926305"/>
                              <a:gd name="connsiteX0" fmla="*/ 0 w 1430338"/>
                              <a:gd name="connsiteY0" fmla="*/ 756627 h 926546"/>
                              <a:gd name="connsiteX1" fmla="*/ 212671 w 1430338"/>
                              <a:gd name="connsiteY1" fmla="*/ 6379 h 926546"/>
                              <a:gd name="connsiteX2" fmla="*/ 428476 w 1430338"/>
                              <a:gd name="connsiteY2" fmla="*/ 400805 h 926546"/>
                              <a:gd name="connsiteX3" fmla="*/ 570023 w 1430338"/>
                              <a:gd name="connsiteY3" fmla="*/ 498973 h 926546"/>
                              <a:gd name="connsiteX4" fmla="*/ 718145 w 1430338"/>
                              <a:gd name="connsiteY4" fmla="*/ 870932 h 926546"/>
                              <a:gd name="connsiteX5" fmla="*/ 830331 w 1430338"/>
                              <a:gd name="connsiteY5" fmla="*/ 890885 h 926546"/>
                              <a:gd name="connsiteX6" fmla="*/ 877169 w 1430338"/>
                              <a:gd name="connsiteY6" fmla="*/ 890959 h 926546"/>
                              <a:gd name="connsiteX7" fmla="*/ 969702 w 1430338"/>
                              <a:gd name="connsiteY7" fmla="*/ 921107 h 926546"/>
                              <a:gd name="connsiteX8" fmla="*/ 1086610 w 1430338"/>
                              <a:gd name="connsiteY8" fmla="*/ 765129 h 926546"/>
                              <a:gd name="connsiteX9" fmla="*/ 1258752 w 1430338"/>
                              <a:gd name="connsiteY9" fmla="*/ 435560 h 926546"/>
                              <a:gd name="connsiteX10" fmla="*/ 1430338 w 1430338"/>
                              <a:gd name="connsiteY10" fmla="*/ 590339 h 926546"/>
                              <a:gd name="connsiteX0" fmla="*/ 0 w 1430338"/>
                              <a:gd name="connsiteY0" fmla="*/ 756627 h 907460"/>
                              <a:gd name="connsiteX1" fmla="*/ 212671 w 1430338"/>
                              <a:gd name="connsiteY1" fmla="*/ 6379 h 907460"/>
                              <a:gd name="connsiteX2" fmla="*/ 428476 w 1430338"/>
                              <a:gd name="connsiteY2" fmla="*/ 400805 h 907460"/>
                              <a:gd name="connsiteX3" fmla="*/ 570023 w 1430338"/>
                              <a:gd name="connsiteY3" fmla="*/ 498973 h 907460"/>
                              <a:gd name="connsiteX4" fmla="*/ 718145 w 1430338"/>
                              <a:gd name="connsiteY4" fmla="*/ 870932 h 907460"/>
                              <a:gd name="connsiteX5" fmla="*/ 830331 w 1430338"/>
                              <a:gd name="connsiteY5" fmla="*/ 890885 h 907460"/>
                              <a:gd name="connsiteX6" fmla="*/ 877169 w 1430338"/>
                              <a:gd name="connsiteY6" fmla="*/ 890959 h 907460"/>
                              <a:gd name="connsiteX7" fmla="*/ 980521 w 1430338"/>
                              <a:gd name="connsiteY7" fmla="*/ 891879 h 907460"/>
                              <a:gd name="connsiteX8" fmla="*/ 1086610 w 1430338"/>
                              <a:gd name="connsiteY8" fmla="*/ 765129 h 907460"/>
                              <a:gd name="connsiteX9" fmla="*/ 1258752 w 1430338"/>
                              <a:gd name="connsiteY9" fmla="*/ 435560 h 907460"/>
                              <a:gd name="connsiteX10" fmla="*/ 1430338 w 1430338"/>
                              <a:gd name="connsiteY10" fmla="*/ 590339 h 907460"/>
                              <a:gd name="connsiteX0" fmla="*/ 0 w 1430338"/>
                              <a:gd name="connsiteY0" fmla="*/ 756627 h 909222"/>
                              <a:gd name="connsiteX1" fmla="*/ 212671 w 1430338"/>
                              <a:gd name="connsiteY1" fmla="*/ 6379 h 909222"/>
                              <a:gd name="connsiteX2" fmla="*/ 428476 w 1430338"/>
                              <a:gd name="connsiteY2" fmla="*/ 400805 h 909222"/>
                              <a:gd name="connsiteX3" fmla="*/ 570023 w 1430338"/>
                              <a:gd name="connsiteY3" fmla="*/ 498973 h 909222"/>
                              <a:gd name="connsiteX4" fmla="*/ 718145 w 1430338"/>
                              <a:gd name="connsiteY4" fmla="*/ 870932 h 909222"/>
                              <a:gd name="connsiteX5" fmla="*/ 801479 w 1430338"/>
                              <a:gd name="connsiteY5" fmla="*/ 894540 h 909222"/>
                              <a:gd name="connsiteX6" fmla="*/ 877169 w 1430338"/>
                              <a:gd name="connsiteY6" fmla="*/ 890959 h 909222"/>
                              <a:gd name="connsiteX7" fmla="*/ 980521 w 1430338"/>
                              <a:gd name="connsiteY7" fmla="*/ 891879 h 909222"/>
                              <a:gd name="connsiteX8" fmla="*/ 1086610 w 1430338"/>
                              <a:gd name="connsiteY8" fmla="*/ 765129 h 909222"/>
                              <a:gd name="connsiteX9" fmla="*/ 1258752 w 1430338"/>
                              <a:gd name="connsiteY9" fmla="*/ 435560 h 909222"/>
                              <a:gd name="connsiteX10" fmla="*/ 1430338 w 1430338"/>
                              <a:gd name="connsiteY10" fmla="*/ 590339 h 909222"/>
                              <a:gd name="connsiteX0" fmla="*/ 0 w 1430338"/>
                              <a:gd name="connsiteY0" fmla="*/ 756627 h 907459"/>
                              <a:gd name="connsiteX1" fmla="*/ 212671 w 1430338"/>
                              <a:gd name="connsiteY1" fmla="*/ 6379 h 907459"/>
                              <a:gd name="connsiteX2" fmla="*/ 428476 w 1430338"/>
                              <a:gd name="connsiteY2" fmla="*/ 400805 h 907459"/>
                              <a:gd name="connsiteX3" fmla="*/ 570023 w 1430338"/>
                              <a:gd name="connsiteY3" fmla="*/ 498973 h 907459"/>
                              <a:gd name="connsiteX4" fmla="*/ 718145 w 1430338"/>
                              <a:gd name="connsiteY4" fmla="*/ 870932 h 907459"/>
                              <a:gd name="connsiteX5" fmla="*/ 830331 w 1430338"/>
                              <a:gd name="connsiteY5" fmla="*/ 890884 h 907459"/>
                              <a:gd name="connsiteX6" fmla="*/ 877169 w 1430338"/>
                              <a:gd name="connsiteY6" fmla="*/ 890959 h 907459"/>
                              <a:gd name="connsiteX7" fmla="*/ 980521 w 1430338"/>
                              <a:gd name="connsiteY7" fmla="*/ 891879 h 907459"/>
                              <a:gd name="connsiteX8" fmla="*/ 1086610 w 1430338"/>
                              <a:gd name="connsiteY8" fmla="*/ 765129 h 907459"/>
                              <a:gd name="connsiteX9" fmla="*/ 1258752 w 1430338"/>
                              <a:gd name="connsiteY9" fmla="*/ 435560 h 907459"/>
                              <a:gd name="connsiteX10" fmla="*/ 1430338 w 1430338"/>
                              <a:gd name="connsiteY10" fmla="*/ 590339 h 907459"/>
                              <a:gd name="connsiteX0" fmla="*/ 0 w 1430338"/>
                              <a:gd name="connsiteY0" fmla="*/ 756627 h 907459"/>
                              <a:gd name="connsiteX1" fmla="*/ 212671 w 1430338"/>
                              <a:gd name="connsiteY1" fmla="*/ 6379 h 907459"/>
                              <a:gd name="connsiteX2" fmla="*/ 428476 w 1430338"/>
                              <a:gd name="connsiteY2" fmla="*/ 400805 h 907459"/>
                              <a:gd name="connsiteX3" fmla="*/ 570023 w 1430338"/>
                              <a:gd name="connsiteY3" fmla="*/ 498973 h 907459"/>
                              <a:gd name="connsiteX4" fmla="*/ 718145 w 1430338"/>
                              <a:gd name="connsiteY4" fmla="*/ 870932 h 907459"/>
                              <a:gd name="connsiteX5" fmla="*/ 830331 w 1430338"/>
                              <a:gd name="connsiteY5" fmla="*/ 890884 h 907459"/>
                              <a:gd name="connsiteX6" fmla="*/ 877169 w 1430338"/>
                              <a:gd name="connsiteY6" fmla="*/ 890959 h 907459"/>
                              <a:gd name="connsiteX7" fmla="*/ 980521 w 1430338"/>
                              <a:gd name="connsiteY7" fmla="*/ 880911 h 907459"/>
                              <a:gd name="connsiteX8" fmla="*/ 1086610 w 1430338"/>
                              <a:gd name="connsiteY8" fmla="*/ 765129 h 907459"/>
                              <a:gd name="connsiteX9" fmla="*/ 1258752 w 1430338"/>
                              <a:gd name="connsiteY9" fmla="*/ 435560 h 907459"/>
                              <a:gd name="connsiteX10" fmla="*/ 1430338 w 1430338"/>
                              <a:gd name="connsiteY10" fmla="*/ 590339 h 907459"/>
                              <a:gd name="connsiteX0" fmla="*/ 0 w 1430338"/>
                              <a:gd name="connsiteY0" fmla="*/ 756627 h 907459"/>
                              <a:gd name="connsiteX1" fmla="*/ 212671 w 1430338"/>
                              <a:gd name="connsiteY1" fmla="*/ 6379 h 907459"/>
                              <a:gd name="connsiteX2" fmla="*/ 428476 w 1430338"/>
                              <a:gd name="connsiteY2" fmla="*/ 400805 h 907459"/>
                              <a:gd name="connsiteX3" fmla="*/ 570023 w 1430338"/>
                              <a:gd name="connsiteY3" fmla="*/ 498973 h 907459"/>
                              <a:gd name="connsiteX4" fmla="*/ 718145 w 1430338"/>
                              <a:gd name="connsiteY4" fmla="*/ 870932 h 907459"/>
                              <a:gd name="connsiteX5" fmla="*/ 830331 w 1430338"/>
                              <a:gd name="connsiteY5" fmla="*/ 890884 h 907459"/>
                              <a:gd name="connsiteX6" fmla="*/ 877169 w 1430338"/>
                              <a:gd name="connsiteY6" fmla="*/ 890959 h 907459"/>
                              <a:gd name="connsiteX7" fmla="*/ 998554 w 1430338"/>
                              <a:gd name="connsiteY7" fmla="*/ 888224 h 907459"/>
                              <a:gd name="connsiteX8" fmla="*/ 1086610 w 1430338"/>
                              <a:gd name="connsiteY8" fmla="*/ 765129 h 907459"/>
                              <a:gd name="connsiteX9" fmla="*/ 1258752 w 1430338"/>
                              <a:gd name="connsiteY9" fmla="*/ 435560 h 907459"/>
                              <a:gd name="connsiteX10" fmla="*/ 1430338 w 1430338"/>
                              <a:gd name="connsiteY10" fmla="*/ 590339 h 907459"/>
                              <a:gd name="connsiteX0" fmla="*/ 0 w 1430338"/>
                              <a:gd name="connsiteY0" fmla="*/ 756627 h 898199"/>
                              <a:gd name="connsiteX1" fmla="*/ 212671 w 1430338"/>
                              <a:gd name="connsiteY1" fmla="*/ 6379 h 898199"/>
                              <a:gd name="connsiteX2" fmla="*/ 428476 w 1430338"/>
                              <a:gd name="connsiteY2" fmla="*/ 400805 h 898199"/>
                              <a:gd name="connsiteX3" fmla="*/ 570023 w 1430338"/>
                              <a:gd name="connsiteY3" fmla="*/ 498973 h 898199"/>
                              <a:gd name="connsiteX4" fmla="*/ 728964 w 1430338"/>
                              <a:gd name="connsiteY4" fmla="*/ 856308 h 898199"/>
                              <a:gd name="connsiteX5" fmla="*/ 830331 w 1430338"/>
                              <a:gd name="connsiteY5" fmla="*/ 890884 h 898199"/>
                              <a:gd name="connsiteX6" fmla="*/ 877169 w 1430338"/>
                              <a:gd name="connsiteY6" fmla="*/ 890959 h 898199"/>
                              <a:gd name="connsiteX7" fmla="*/ 998554 w 1430338"/>
                              <a:gd name="connsiteY7" fmla="*/ 888224 h 898199"/>
                              <a:gd name="connsiteX8" fmla="*/ 1086610 w 1430338"/>
                              <a:gd name="connsiteY8" fmla="*/ 765129 h 898199"/>
                              <a:gd name="connsiteX9" fmla="*/ 1258752 w 1430338"/>
                              <a:gd name="connsiteY9" fmla="*/ 435560 h 898199"/>
                              <a:gd name="connsiteX10" fmla="*/ 1430338 w 1430338"/>
                              <a:gd name="connsiteY10" fmla="*/ 590339 h 898199"/>
                              <a:gd name="connsiteX0" fmla="*/ 0 w 1430338"/>
                              <a:gd name="connsiteY0" fmla="*/ 756627 h 898199"/>
                              <a:gd name="connsiteX1" fmla="*/ 212671 w 1430338"/>
                              <a:gd name="connsiteY1" fmla="*/ 6379 h 898199"/>
                              <a:gd name="connsiteX2" fmla="*/ 428476 w 1430338"/>
                              <a:gd name="connsiteY2" fmla="*/ 400805 h 898199"/>
                              <a:gd name="connsiteX3" fmla="*/ 570023 w 1430338"/>
                              <a:gd name="connsiteY3" fmla="*/ 498973 h 898199"/>
                              <a:gd name="connsiteX4" fmla="*/ 728964 w 1430338"/>
                              <a:gd name="connsiteY4" fmla="*/ 856308 h 898199"/>
                              <a:gd name="connsiteX5" fmla="*/ 830331 w 1430338"/>
                              <a:gd name="connsiteY5" fmla="*/ 890884 h 898199"/>
                              <a:gd name="connsiteX6" fmla="*/ 877169 w 1430338"/>
                              <a:gd name="connsiteY6" fmla="*/ 890959 h 898199"/>
                              <a:gd name="connsiteX7" fmla="*/ 998554 w 1430338"/>
                              <a:gd name="connsiteY7" fmla="*/ 888224 h 898199"/>
                              <a:gd name="connsiteX8" fmla="*/ 1086610 w 1430338"/>
                              <a:gd name="connsiteY8" fmla="*/ 765129 h 898199"/>
                              <a:gd name="connsiteX9" fmla="*/ 1258752 w 1430338"/>
                              <a:gd name="connsiteY9" fmla="*/ 435560 h 898199"/>
                              <a:gd name="connsiteX10" fmla="*/ 1430338 w 1430338"/>
                              <a:gd name="connsiteY10" fmla="*/ 590339 h 898199"/>
                              <a:gd name="connsiteX0" fmla="*/ 0 w 1430338"/>
                              <a:gd name="connsiteY0" fmla="*/ 756627 h 898199"/>
                              <a:gd name="connsiteX1" fmla="*/ 212671 w 1430338"/>
                              <a:gd name="connsiteY1" fmla="*/ 6379 h 898199"/>
                              <a:gd name="connsiteX2" fmla="*/ 428476 w 1430338"/>
                              <a:gd name="connsiteY2" fmla="*/ 400805 h 898199"/>
                              <a:gd name="connsiteX3" fmla="*/ 570023 w 1430338"/>
                              <a:gd name="connsiteY3" fmla="*/ 498973 h 898199"/>
                              <a:gd name="connsiteX4" fmla="*/ 710932 w 1430338"/>
                              <a:gd name="connsiteY4" fmla="*/ 859963 h 898199"/>
                              <a:gd name="connsiteX5" fmla="*/ 830331 w 1430338"/>
                              <a:gd name="connsiteY5" fmla="*/ 890884 h 898199"/>
                              <a:gd name="connsiteX6" fmla="*/ 877169 w 1430338"/>
                              <a:gd name="connsiteY6" fmla="*/ 890959 h 898199"/>
                              <a:gd name="connsiteX7" fmla="*/ 998554 w 1430338"/>
                              <a:gd name="connsiteY7" fmla="*/ 888224 h 898199"/>
                              <a:gd name="connsiteX8" fmla="*/ 1086610 w 1430338"/>
                              <a:gd name="connsiteY8" fmla="*/ 765129 h 898199"/>
                              <a:gd name="connsiteX9" fmla="*/ 1258752 w 1430338"/>
                              <a:gd name="connsiteY9" fmla="*/ 435560 h 898199"/>
                              <a:gd name="connsiteX10" fmla="*/ 1430338 w 1430338"/>
                              <a:gd name="connsiteY10" fmla="*/ 590339 h 898199"/>
                              <a:gd name="connsiteX0" fmla="*/ 0 w 1430338"/>
                              <a:gd name="connsiteY0" fmla="*/ 756627 h 910014"/>
                              <a:gd name="connsiteX1" fmla="*/ 212671 w 1430338"/>
                              <a:gd name="connsiteY1" fmla="*/ 6379 h 910014"/>
                              <a:gd name="connsiteX2" fmla="*/ 428476 w 1430338"/>
                              <a:gd name="connsiteY2" fmla="*/ 400805 h 910014"/>
                              <a:gd name="connsiteX3" fmla="*/ 570023 w 1430338"/>
                              <a:gd name="connsiteY3" fmla="*/ 498973 h 910014"/>
                              <a:gd name="connsiteX4" fmla="*/ 710932 w 1430338"/>
                              <a:gd name="connsiteY4" fmla="*/ 859963 h 910014"/>
                              <a:gd name="connsiteX5" fmla="*/ 823118 w 1430338"/>
                              <a:gd name="connsiteY5" fmla="*/ 909163 h 910014"/>
                              <a:gd name="connsiteX6" fmla="*/ 877169 w 1430338"/>
                              <a:gd name="connsiteY6" fmla="*/ 890959 h 910014"/>
                              <a:gd name="connsiteX7" fmla="*/ 998554 w 1430338"/>
                              <a:gd name="connsiteY7" fmla="*/ 888224 h 910014"/>
                              <a:gd name="connsiteX8" fmla="*/ 1086610 w 1430338"/>
                              <a:gd name="connsiteY8" fmla="*/ 765129 h 910014"/>
                              <a:gd name="connsiteX9" fmla="*/ 1258752 w 1430338"/>
                              <a:gd name="connsiteY9" fmla="*/ 435560 h 910014"/>
                              <a:gd name="connsiteX10" fmla="*/ 1430338 w 1430338"/>
                              <a:gd name="connsiteY10" fmla="*/ 590339 h 910014"/>
                              <a:gd name="connsiteX0" fmla="*/ 0 w 1430338"/>
                              <a:gd name="connsiteY0" fmla="*/ 756627 h 911193"/>
                              <a:gd name="connsiteX1" fmla="*/ 212671 w 1430338"/>
                              <a:gd name="connsiteY1" fmla="*/ 6379 h 911193"/>
                              <a:gd name="connsiteX2" fmla="*/ 428476 w 1430338"/>
                              <a:gd name="connsiteY2" fmla="*/ 400805 h 911193"/>
                              <a:gd name="connsiteX3" fmla="*/ 570023 w 1430338"/>
                              <a:gd name="connsiteY3" fmla="*/ 498973 h 911193"/>
                              <a:gd name="connsiteX4" fmla="*/ 710932 w 1430338"/>
                              <a:gd name="connsiteY4" fmla="*/ 859963 h 911193"/>
                              <a:gd name="connsiteX5" fmla="*/ 823118 w 1430338"/>
                              <a:gd name="connsiteY5" fmla="*/ 909163 h 911193"/>
                              <a:gd name="connsiteX6" fmla="*/ 891911 w 1430338"/>
                              <a:gd name="connsiteY6" fmla="*/ 900469 h 911193"/>
                              <a:gd name="connsiteX7" fmla="*/ 998554 w 1430338"/>
                              <a:gd name="connsiteY7" fmla="*/ 888224 h 911193"/>
                              <a:gd name="connsiteX8" fmla="*/ 1086610 w 1430338"/>
                              <a:gd name="connsiteY8" fmla="*/ 765129 h 911193"/>
                              <a:gd name="connsiteX9" fmla="*/ 1258752 w 1430338"/>
                              <a:gd name="connsiteY9" fmla="*/ 435560 h 911193"/>
                              <a:gd name="connsiteX10" fmla="*/ 1430338 w 1430338"/>
                              <a:gd name="connsiteY10" fmla="*/ 590339 h 911193"/>
                              <a:gd name="connsiteX0" fmla="*/ 0 w 1430338"/>
                              <a:gd name="connsiteY0" fmla="*/ 756627 h 904371"/>
                              <a:gd name="connsiteX1" fmla="*/ 212671 w 1430338"/>
                              <a:gd name="connsiteY1" fmla="*/ 6379 h 904371"/>
                              <a:gd name="connsiteX2" fmla="*/ 428476 w 1430338"/>
                              <a:gd name="connsiteY2" fmla="*/ 400805 h 904371"/>
                              <a:gd name="connsiteX3" fmla="*/ 570023 w 1430338"/>
                              <a:gd name="connsiteY3" fmla="*/ 498973 h 904371"/>
                              <a:gd name="connsiteX4" fmla="*/ 710932 w 1430338"/>
                              <a:gd name="connsiteY4" fmla="*/ 859963 h 904371"/>
                              <a:gd name="connsiteX5" fmla="*/ 808376 w 1430338"/>
                              <a:gd name="connsiteY5" fmla="*/ 901014 h 904371"/>
                              <a:gd name="connsiteX6" fmla="*/ 891911 w 1430338"/>
                              <a:gd name="connsiteY6" fmla="*/ 900469 h 904371"/>
                              <a:gd name="connsiteX7" fmla="*/ 998554 w 1430338"/>
                              <a:gd name="connsiteY7" fmla="*/ 888224 h 904371"/>
                              <a:gd name="connsiteX8" fmla="*/ 1086610 w 1430338"/>
                              <a:gd name="connsiteY8" fmla="*/ 765129 h 904371"/>
                              <a:gd name="connsiteX9" fmla="*/ 1258752 w 1430338"/>
                              <a:gd name="connsiteY9" fmla="*/ 435560 h 904371"/>
                              <a:gd name="connsiteX10" fmla="*/ 1430338 w 1430338"/>
                              <a:gd name="connsiteY10" fmla="*/ 590339 h 904371"/>
                              <a:gd name="connsiteX0" fmla="*/ 0 w 1430338"/>
                              <a:gd name="connsiteY0" fmla="*/ 756627 h 913582"/>
                              <a:gd name="connsiteX1" fmla="*/ 212671 w 1430338"/>
                              <a:gd name="connsiteY1" fmla="*/ 6379 h 913582"/>
                              <a:gd name="connsiteX2" fmla="*/ 428476 w 1430338"/>
                              <a:gd name="connsiteY2" fmla="*/ 400805 h 913582"/>
                              <a:gd name="connsiteX3" fmla="*/ 570023 w 1430338"/>
                              <a:gd name="connsiteY3" fmla="*/ 498973 h 913582"/>
                              <a:gd name="connsiteX4" fmla="*/ 710932 w 1430338"/>
                              <a:gd name="connsiteY4" fmla="*/ 859963 h 913582"/>
                              <a:gd name="connsiteX5" fmla="*/ 808376 w 1430338"/>
                              <a:gd name="connsiteY5" fmla="*/ 901014 h 913582"/>
                              <a:gd name="connsiteX6" fmla="*/ 891911 w 1430338"/>
                              <a:gd name="connsiteY6" fmla="*/ 900469 h 913582"/>
                              <a:gd name="connsiteX7" fmla="*/ 1003915 w 1430338"/>
                              <a:gd name="connsiteY7" fmla="*/ 904371 h 913582"/>
                              <a:gd name="connsiteX8" fmla="*/ 1086610 w 1430338"/>
                              <a:gd name="connsiteY8" fmla="*/ 765129 h 913582"/>
                              <a:gd name="connsiteX9" fmla="*/ 1258752 w 1430338"/>
                              <a:gd name="connsiteY9" fmla="*/ 435560 h 913582"/>
                              <a:gd name="connsiteX10" fmla="*/ 1430338 w 1430338"/>
                              <a:gd name="connsiteY10" fmla="*/ 590339 h 913582"/>
                              <a:gd name="connsiteX0" fmla="*/ 0 w 1430338"/>
                              <a:gd name="connsiteY0" fmla="*/ 756627 h 913582"/>
                              <a:gd name="connsiteX1" fmla="*/ 212671 w 1430338"/>
                              <a:gd name="connsiteY1" fmla="*/ 6379 h 913582"/>
                              <a:gd name="connsiteX2" fmla="*/ 428476 w 1430338"/>
                              <a:gd name="connsiteY2" fmla="*/ 400805 h 913582"/>
                              <a:gd name="connsiteX3" fmla="*/ 570023 w 1430338"/>
                              <a:gd name="connsiteY3" fmla="*/ 498973 h 913582"/>
                              <a:gd name="connsiteX4" fmla="*/ 710932 w 1430338"/>
                              <a:gd name="connsiteY4" fmla="*/ 859963 h 913582"/>
                              <a:gd name="connsiteX5" fmla="*/ 808376 w 1430338"/>
                              <a:gd name="connsiteY5" fmla="*/ 901014 h 913582"/>
                              <a:gd name="connsiteX6" fmla="*/ 891911 w 1430338"/>
                              <a:gd name="connsiteY6" fmla="*/ 900469 h 913582"/>
                              <a:gd name="connsiteX7" fmla="*/ 1003915 w 1430338"/>
                              <a:gd name="connsiteY7" fmla="*/ 904371 h 913582"/>
                              <a:gd name="connsiteX8" fmla="*/ 1091970 w 1430338"/>
                              <a:gd name="connsiteY8" fmla="*/ 765129 h 913582"/>
                              <a:gd name="connsiteX9" fmla="*/ 1258752 w 1430338"/>
                              <a:gd name="connsiteY9" fmla="*/ 435560 h 913582"/>
                              <a:gd name="connsiteX10" fmla="*/ 1430338 w 1430338"/>
                              <a:gd name="connsiteY10" fmla="*/ 590339 h 913582"/>
                              <a:gd name="connsiteX0" fmla="*/ 0 w 1430338"/>
                              <a:gd name="connsiteY0" fmla="*/ 756627 h 913802"/>
                              <a:gd name="connsiteX1" fmla="*/ 212671 w 1430338"/>
                              <a:gd name="connsiteY1" fmla="*/ 6379 h 913802"/>
                              <a:gd name="connsiteX2" fmla="*/ 428476 w 1430338"/>
                              <a:gd name="connsiteY2" fmla="*/ 400805 h 913802"/>
                              <a:gd name="connsiteX3" fmla="*/ 570023 w 1430338"/>
                              <a:gd name="connsiteY3" fmla="*/ 498973 h 913802"/>
                              <a:gd name="connsiteX4" fmla="*/ 710932 w 1430338"/>
                              <a:gd name="connsiteY4" fmla="*/ 859963 h 913802"/>
                              <a:gd name="connsiteX5" fmla="*/ 811056 w 1430338"/>
                              <a:gd name="connsiteY5" fmla="*/ 894225 h 913802"/>
                              <a:gd name="connsiteX6" fmla="*/ 891911 w 1430338"/>
                              <a:gd name="connsiteY6" fmla="*/ 900469 h 913802"/>
                              <a:gd name="connsiteX7" fmla="*/ 1003915 w 1430338"/>
                              <a:gd name="connsiteY7" fmla="*/ 904371 h 913802"/>
                              <a:gd name="connsiteX8" fmla="*/ 1091970 w 1430338"/>
                              <a:gd name="connsiteY8" fmla="*/ 765129 h 913802"/>
                              <a:gd name="connsiteX9" fmla="*/ 1258752 w 1430338"/>
                              <a:gd name="connsiteY9" fmla="*/ 435560 h 913802"/>
                              <a:gd name="connsiteX10" fmla="*/ 1430338 w 1430338"/>
                              <a:gd name="connsiteY10" fmla="*/ 590339 h 913802"/>
                              <a:gd name="connsiteX0" fmla="*/ 0 w 1430338"/>
                              <a:gd name="connsiteY0" fmla="*/ 756627 h 913802"/>
                              <a:gd name="connsiteX1" fmla="*/ 212671 w 1430338"/>
                              <a:gd name="connsiteY1" fmla="*/ 6379 h 913802"/>
                              <a:gd name="connsiteX2" fmla="*/ 428476 w 1430338"/>
                              <a:gd name="connsiteY2" fmla="*/ 400805 h 913802"/>
                              <a:gd name="connsiteX3" fmla="*/ 570023 w 1430338"/>
                              <a:gd name="connsiteY3" fmla="*/ 498973 h 913802"/>
                              <a:gd name="connsiteX4" fmla="*/ 710932 w 1430338"/>
                              <a:gd name="connsiteY4" fmla="*/ 859963 h 913802"/>
                              <a:gd name="connsiteX5" fmla="*/ 811056 w 1430338"/>
                              <a:gd name="connsiteY5" fmla="*/ 894225 h 913802"/>
                              <a:gd name="connsiteX6" fmla="*/ 891911 w 1430338"/>
                              <a:gd name="connsiteY6" fmla="*/ 900469 h 913802"/>
                              <a:gd name="connsiteX7" fmla="*/ 1003915 w 1430338"/>
                              <a:gd name="connsiteY7" fmla="*/ 904371 h 913802"/>
                              <a:gd name="connsiteX8" fmla="*/ 1091970 w 1430338"/>
                              <a:gd name="connsiteY8" fmla="*/ 765129 h 913802"/>
                              <a:gd name="connsiteX9" fmla="*/ 1258752 w 1430338"/>
                              <a:gd name="connsiteY9" fmla="*/ 435560 h 913802"/>
                              <a:gd name="connsiteX10" fmla="*/ 1430338 w 1430338"/>
                              <a:gd name="connsiteY10" fmla="*/ 590339 h 913802"/>
                              <a:gd name="connsiteX0" fmla="*/ 0 w 1430338"/>
                              <a:gd name="connsiteY0" fmla="*/ 756627 h 913802"/>
                              <a:gd name="connsiteX1" fmla="*/ 212671 w 1430338"/>
                              <a:gd name="connsiteY1" fmla="*/ 6379 h 913802"/>
                              <a:gd name="connsiteX2" fmla="*/ 428476 w 1430338"/>
                              <a:gd name="connsiteY2" fmla="*/ 400805 h 913802"/>
                              <a:gd name="connsiteX3" fmla="*/ 570023 w 1430338"/>
                              <a:gd name="connsiteY3" fmla="*/ 498973 h 913802"/>
                              <a:gd name="connsiteX4" fmla="*/ 710932 w 1430338"/>
                              <a:gd name="connsiteY4" fmla="*/ 859963 h 913802"/>
                              <a:gd name="connsiteX5" fmla="*/ 811056 w 1430338"/>
                              <a:gd name="connsiteY5" fmla="*/ 894225 h 913802"/>
                              <a:gd name="connsiteX6" fmla="*/ 891911 w 1430338"/>
                              <a:gd name="connsiteY6" fmla="*/ 900469 h 913802"/>
                              <a:gd name="connsiteX7" fmla="*/ 1003915 w 1430338"/>
                              <a:gd name="connsiteY7" fmla="*/ 904371 h 913802"/>
                              <a:gd name="connsiteX8" fmla="*/ 1091970 w 1430338"/>
                              <a:gd name="connsiteY8" fmla="*/ 765129 h 913802"/>
                              <a:gd name="connsiteX9" fmla="*/ 1258752 w 1430338"/>
                              <a:gd name="connsiteY9" fmla="*/ 435560 h 913802"/>
                              <a:gd name="connsiteX10" fmla="*/ 1430338 w 1430338"/>
                              <a:gd name="connsiteY10" fmla="*/ 590339 h 913802"/>
                              <a:gd name="connsiteX0" fmla="*/ 0 w 1430338"/>
                              <a:gd name="connsiteY0" fmla="*/ 756627 h 913802"/>
                              <a:gd name="connsiteX1" fmla="*/ 212671 w 1430338"/>
                              <a:gd name="connsiteY1" fmla="*/ 6379 h 913802"/>
                              <a:gd name="connsiteX2" fmla="*/ 428476 w 1430338"/>
                              <a:gd name="connsiteY2" fmla="*/ 400805 h 913802"/>
                              <a:gd name="connsiteX3" fmla="*/ 570023 w 1430338"/>
                              <a:gd name="connsiteY3" fmla="*/ 498973 h 913802"/>
                              <a:gd name="connsiteX4" fmla="*/ 710932 w 1430338"/>
                              <a:gd name="connsiteY4" fmla="*/ 859963 h 913802"/>
                              <a:gd name="connsiteX5" fmla="*/ 811056 w 1430338"/>
                              <a:gd name="connsiteY5" fmla="*/ 894225 h 913802"/>
                              <a:gd name="connsiteX6" fmla="*/ 891911 w 1430338"/>
                              <a:gd name="connsiteY6" fmla="*/ 900469 h 913802"/>
                              <a:gd name="connsiteX7" fmla="*/ 1003915 w 1430338"/>
                              <a:gd name="connsiteY7" fmla="*/ 904371 h 913802"/>
                              <a:gd name="connsiteX8" fmla="*/ 1091970 w 1430338"/>
                              <a:gd name="connsiteY8" fmla="*/ 765129 h 913802"/>
                              <a:gd name="connsiteX9" fmla="*/ 1258752 w 1430338"/>
                              <a:gd name="connsiteY9" fmla="*/ 435560 h 913802"/>
                              <a:gd name="connsiteX10" fmla="*/ 1430338 w 1430338"/>
                              <a:gd name="connsiteY10" fmla="*/ 590339 h 913802"/>
                              <a:gd name="connsiteX0" fmla="*/ 0 w 1430338"/>
                              <a:gd name="connsiteY0" fmla="*/ 756627 h 913538"/>
                              <a:gd name="connsiteX1" fmla="*/ 212671 w 1430338"/>
                              <a:gd name="connsiteY1" fmla="*/ 6379 h 913538"/>
                              <a:gd name="connsiteX2" fmla="*/ 428476 w 1430338"/>
                              <a:gd name="connsiteY2" fmla="*/ 400805 h 913538"/>
                              <a:gd name="connsiteX3" fmla="*/ 570023 w 1430338"/>
                              <a:gd name="connsiteY3" fmla="*/ 498973 h 913538"/>
                              <a:gd name="connsiteX4" fmla="*/ 710932 w 1430338"/>
                              <a:gd name="connsiteY4" fmla="*/ 859963 h 913538"/>
                              <a:gd name="connsiteX5" fmla="*/ 812396 w 1430338"/>
                              <a:gd name="connsiteY5" fmla="*/ 902373 h 913538"/>
                              <a:gd name="connsiteX6" fmla="*/ 891911 w 1430338"/>
                              <a:gd name="connsiteY6" fmla="*/ 900469 h 913538"/>
                              <a:gd name="connsiteX7" fmla="*/ 1003915 w 1430338"/>
                              <a:gd name="connsiteY7" fmla="*/ 904371 h 913538"/>
                              <a:gd name="connsiteX8" fmla="*/ 1091970 w 1430338"/>
                              <a:gd name="connsiteY8" fmla="*/ 765129 h 913538"/>
                              <a:gd name="connsiteX9" fmla="*/ 1258752 w 1430338"/>
                              <a:gd name="connsiteY9" fmla="*/ 435560 h 913538"/>
                              <a:gd name="connsiteX10" fmla="*/ 1430338 w 1430338"/>
                              <a:gd name="connsiteY10" fmla="*/ 590339 h 913538"/>
                              <a:gd name="connsiteX0" fmla="*/ 0 w 1430338"/>
                              <a:gd name="connsiteY0" fmla="*/ 756627 h 913411"/>
                              <a:gd name="connsiteX1" fmla="*/ 212671 w 1430338"/>
                              <a:gd name="connsiteY1" fmla="*/ 6379 h 913411"/>
                              <a:gd name="connsiteX2" fmla="*/ 428476 w 1430338"/>
                              <a:gd name="connsiteY2" fmla="*/ 400805 h 913411"/>
                              <a:gd name="connsiteX3" fmla="*/ 570023 w 1430338"/>
                              <a:gd name="connsiteY3" fmla="*/ 498973 h 913411"/>
                              <a:gd name="connsiteX4" fmla="*/ 710932 w 1430338"/>
                              <a:gd name="connsiteY4" fmla="*/ 859963 h 913411"/>
                              <a:gd name="connsiteX5" fmla="*/ 812396 w 1430338"/>
                              <a:gd name="connsiteY5" fmla="*/ 906447 h 913411"/>
                              <a:gd name="connsiteX6" fmla="*/ 891911 w 1430338"/>
                              <a:gd name="connsiteY6" fmla="*/ 900469 h 913411"/>
                              <a:gd name="connsiteX7" fmla="*/ 1003915 w 1430338"/>
                              <a:gd name="connsiteY7" fmla="*/ 904371 h 913411"/>
                              <a:gd name="connsiteX8" fmla="*/ 1091970 w 1430338"/>
                              <a:gd name="connsiteY8" fmla="*/ 765129 h 913411"/>
                              <a:gd name="connsiteX9" fmla="*/ 1258752 w 1430338"/>
                              <a:gd name="connsiteY9" fmla="*/ 435560 h 913411"/>
                              <a:gd name="connsiteX10" fmla="*/ 1430338 w 1430338"/>
                              <a:gd name="connsiteY10" fmla="*/ 590339 h 913411"/>
                              <a:gd name="connsiteX0" fmla="*/ 0 w 1430338"/>
                              <a:gd name="connsiteY0" fmla="*/ 756627 h 913411"/>
                              <a:gd name="connsiteX1" fmla="*/ 212671 w 1430338"/>
                              <a:gd name="connsiteY1" fmla="*/ 6379 h 913411"/>
                              <a:gd name="connsiteX2" fmla="*/ 428476 w 1430338"/>
                              <a:gd name="connsiteY2" fmla="*/ 400805 h 913411"/>
                              <a:gd name="connsiteX3" fmla="*/ 570023 w 1430338"/>
                              <a:gd name="connsiteY3" fmla="*/ 498973 h 913411"/>
                              <a:gd name="connsiteX4" fmla="*/ 710932 w 1430338"/>
                              <a:gd name="connsiteY4" fmla="*/ 859963 h 913411"/>
                              <a:gd name="connsiteX5" fmla="*/ 812396 w 1430338"/>
                              <a:gd name="connsiteY5" fmla="*/ 906447 h 913411"/>
                              <a:gd name="connsiteX6" fmla="*/ 891911 w 1430338"/>
                              <a:gd name="connsiteY6" fmla="*/ 900469 h 913411"/>
                              <a:gd name="connsiteX7" fmla="*/ 1003915 w 1430338"/>
                              <a:gd name="connsiteY7" fmla="*/ 904371 h 913411"/>
                              <a:gd name="connsiteX8" fmla="*/ 1091970 w 1430338"/>
                              <a:gd name="connsiteY8" fmla="*/ 765129 h 913411"/>
                              <a:gd name="connsiteX9" fmla="*/ 1258752 w 1430338"/>
                              <a:gd name="connsiteY9" fmla="*/ 435560 h 913411"/>
                              <a:gd name="connsiteX10" fmla="*/ 1430338 w 1430338"/>
                              <a:gd name="connsiteY10" fmla="*/ 590339 h 913411"/>
                              <a:gd name="connsiteX0" fmla="*/ 0 w 1430338"/>
                              <a:gd name="connsiteY0" fmla="*/ 756627 h 913411"/>
                              <a:gd name="connsiteX1" fmla="*/ 212671 w 1430338"/>
                              <a:gd name="connsiteY1" fmla="*/ 6379 h 913411"/>
                              <a:gd name="connsiteX2" fmla="*/ 428476 w 1430338"/>
                              <a:gd name="connsiteY2" fmla="*/ 400805 h 913411"/>
                              <a:gd name="connsiteX3" fmla="*/ 570023 w 1430338"/>
                              <a:gd name="connsiteY3" fmla="*/ 498973 h 913411"/>
                              <a:gd name="connsiteX4" fmla="*/ 710932 w 1430338"/>
                              <a:gd name="connsiteY4" fmla="*/ 859963 h 913411"/>
                              <a:gd name="connsiteX5" fmla="*/ 812396 w 1430338"/>
                              <a:gd name="connsiteY5" fmla="*/ 906447 h 913411"/>
                              <a:gd name="connsiteX6" fmla="*/ 891911 w 1430338"/>
                              <a:gd name="connsiteY6" fmla="*/ 900469 h 913411"/>
                              <a:gd name="connsiteX7" fmla="*/ 1003915 w 1430338"/>
                              <a:gd name="connsiteY7" fmla="*/ 904371 h 913411"/>
                              <a:gd name="connsiteX8" fmla="*/ 1091970 w 1430338"/>
                              <a:gd name="connsiteY8" fmla="*/ 765129 h 913411"/>
                              <a:gd name="connsiteX9" fmla="*/ 1258752 w 1430338"/>
                              <a:gd name="connsiteY9" fmla="*/ 435560 h 913411"/>
                              <a:gd name="connsiteX10" fmla="*/ 1430338 w 1430338"/>
                              <a:gd name="connsiteY10" fmla="*/ 590339 h 913411"/>
                              <a:gd name="connsiteX0" fmla="*/ 0 w 1430338"/>
                              <a:gd name="connsiteY0" fmla="*/ 756627 h 913411"/>
                              <a:gd name="connsiteX1" fmla="*/ 212671 w 1430338"/>
                              <a:gd name="connsiteY1" fmla="*/ 6379 h 913411"/>
                              <a:gd name="connsiteX2" fmla="*/ 428476 w 1430338"/>
                              <a:gd name="connsiteY2" fmla="*/ 400805 h 913411"/>
                              <a:gd name="connsiteX3" fmla="*/ 570023 w 1430338"/>
                              <a:gd name="connsiteY3" fmla="*/ 498973 h 913411"/>
                              <a:gd name="connsiteX4" fmla="*/ 710932 w 1430338"/>
                              <a:gd name="connsiteY4" fmla="*/ 859963 h 913411"/>
                              <a:gd name="connsiteX5" fmla="*/ 812396 w 1430338"/>
                              <a:gd name="connsiteY5" fmla="*/ 906447 h 913411"/>
                              <a:gd name="connsiteX6" fmla="*/ 891911 w 1430338"/>
                              <a:gd name="connsiteY6" fmla="*/ 900469 h 913411"/>
                              <a:gd name="connsiteX7" fmla="*/ 1003915 w 1430338"/>
                              <a:gd name="connsiteY7" fmla="*/ 904371 h 913411"/>
                              <a:gd name="connsiteX8" fmla="*/ 1091970 w 1430338"/>
                              <a:gd name="connsiteY8" fmla="*/ 765129 h 913411"/>
                              <a:gd name="connsiteX9" fmla="*/ 1258752 w 1430338"/>
                              <a:gd name="connsiteY9" fmla="*/ 435560 h 913411"/>
                              <a:gd name="connsiteX10" fmla="*/ 1430338 w 1430338"/>
                              <a:gd name="connsiteY10" fmla="*/ 590339 h 913411"/>
                              <a:gd name="connsiteX0" fmla="*/ 0 w 1430338"/>
                              <a:gd name="connsiteY0" fmla="*/ 756627 h 913411"/>
                              <a:gd name="connsiteX1" fmla="*/ 212671 w 1430338"/>
                              <a:gd name="connsiteY1" fmla="*/ 6379 h 913411"/>
                              <a:gd name="connsiteX2" fmla="*/ 428476 w 1430338"/>
                              <a:gd name="connsiteY2" fmla="*/ 400805 h 913411"/>
                              <a:gd name="connsiteX3" fmla="*/ 570023 w 1430338"/>
                              <a:gd name="connsiteY3" fmla="*/ 498973 h 913411"/>
                              <a:gd name="connsiteX4" fmla="*/ 710932 w 1430338"/>
                              <a:gd name="connsiteY4" fmla="*/ 859963 h 913411"/>
                              <a:gd name="connsiteX5" fmla="*/ 812396 w 1430338"/>
                              <a:gd name="connsiteY5" fmla="*/ 906447 h 913411"/>
                              <a:gd name="connsiteX6" fmla="*/ 891911 w 1430338"/>
                              <a:gd name="connsiteY6" fmla="*/ 900469 h 913411"/>
                              <a:gd name="connsiteX7" fmla="*/ 1003915 w 1430338"/>
                              <a:gd name="connsiteY7" fmla="*/ 904371 h 913411"/>
                              <a:gd name="connsiteX8" fmla="*/ 1091970 w 1430338"/>
                              <a:gd name="connsiteY8" fmla="*/ 765129 h 913411"/>
                              <a:gd name="connsiteX9" fmla="*/ 1258752 w 1430338"/>
                              <a:gd name="connsiteY9" fmla="*/ 435560 h 913411"/>
                              <a:gd name="connsiteX10" fmla="*/ 1430338 w 1430338"/>
                              <a:gd name="connsiteY10" fmla="*/ 590339 h 913411"/>
                              <a:gd name="connsiteX0" fmla="*/ 0 w 1430338"/>
                              <a:gd name="connsiteY0" fmla="*/ 756627 h 933331"/>
                              <a:gd name="connsiteX1" fmla="*/ 212671 w 1430338"/>
                              <a:gd name="connsiteY1" fmla="*/ 6379 h 933331"/>
                              <a:gd name="connsiteX2" fmla="*/ 428476 w 1430338"/>
                              <a:gd name="connsiteY2" fmla="*/ 400805 h 933331"/>
                              <a:gd name="connsiteX3" fmla="*/ 570023 w 1430338"/>
                              <a:gd name="connsiteY3" fmla="*/ 498973 h 933331"/>
                              <a:gd name="connsiteX4" fmla="*/ 710932 w 1430338"/>
                              <a:gd name="connsiteY4" fmla="*/ 859963 h 933331"/>
                              <a:gd name="connsiteX5" fmla="*/ 812396 w 1430338"/>
                              <a:gd name="connsiteY5" fmla="*/ 906447 h 933331"/>
                              <a:gd name="connsiteX6" fmla="*/ 887586 w 1430338"/>
                              <a:gd name="connsiteY6" fmla="*/ 933326 h 933331"/>
                              <a:gd name="connsiteX7" fmla="*/ 1003915 w 1430338"/>
                              <a:gd name="connsiteY7" fmla="*/ 904371 h 933331"/>
                              <a:gd name="connsiteX8" fmla="*/ 1091970 w 1430338"/>
                              <a:gd name="connsiteY8" fmla="*/ 765129 h 933331"/>
                              <a:gd name="connsiteX9" fmla="*/ 1258752 w 1430338"/>
                              <a:gd name="connsiteY9" fmla="*/ 435560 h 933331"/>
                              <a:gd name="connsiteX10" fmla="*/ 1430338 w 1430338"/>
                              <a:gd name="connsiteY10" fmla="*/ 590339 h 933331"/>
                              <a:gd name="connsiteX0" fmla="*/ 0 w 1430338"/>
                              <a:gd name="connsiteY0" fmla="*/ 756627 h 934048"/>
                              <a:gd name="connsiteX1" fmla="*/ 212671 w 1430338"/>
                              <a:gd name="connsiteY1" fmla="*/ 6379 h 934048"/>
                              <a:gd name="connsiteX2" fmla="*/ 428476 w 1430338"/>
                              <a:gd name="connsiteY2" fmla="*/ 400805 h 934048"/>
                              <a:gd name="connsiteX3" fmla="*/ 570023 w 1430338"/>
                              <a:gd name="connsiteY3" fmla="*/ 498973 h 934048"/>
                              <a:gd name="connsiteX4" fmla="*/ 710932 w 1430338"/>
                              <a:gd name="connsiteY4" fmla="*/ 859963 h 934048"/>
                              <a:gd name="connsiteX5" fmla="*/ 814558 w 1430338"/>
                              <a:gd name="connsiteY5" fmla="*/ 919592 h 934048"/>
                              <a:gd name="connsiteX6" fmla="*/ 887586 w 1430338"/>
                              <a:gd name="connsiteY6" fmla="*/ 933326 h 934048"/>
                              <a:gd name="connsiteX7" fmla="*/ 1003915 w 1430338"/>
                              <a:gd name="connsiteY7" fmla="*/ 904371 h 934048"/>
                              <a:gd name="connsiteX8" fmla="*/ 1091970 w 1430338"/>
                              <a:gd name="connsiteY8" fmla="*/ 765129 h 934048"/>
                              <a:gd name="connsiteX9" fmla="*/ 1258752 w 1430338"/>
                              <a:gd name="connsiteY9" fmla="*/ 435560 h 934048"/>
                              <a:gd name="connsiteX10" fmla="*/ 1430338 w 1430338"/>
                              <a:gd name="connsiteY10" fmla="*/ 590339 h 934048"/>
                              <a:gd name="connsiteX0" fmla="*/ 0 w 1430338"/>
                              <a:gd name="connsiteY0" fmla="*/ 756627 h 933915"/>
                              <a:gd name="connsiteX1" fmla="*/ 212671 w 1430338"/>
                              <a:gd name="connsiteY1" fmla="*/ 6379 h 933915"/>
                              <a:gd name="connsiteX2" fmla="*/ 428476 w 1430338"/>
                              <a:gd name="connsiteY2" fmla="*/ 400805 h 933915"/>
                              <a:gd name="connsiteX3" fmla="*/ 570023 w 1430338"/>
                              <a:gd name="connsiteY3" fmla="*/ 498973 h 933915"/>
                              <a:gd name="connsiteX4" fmla="*/ 710932 w 1430338"/>
                              <a:gd name="connsiteY4" fmla="*/ 859963 h 933915"/>
                              <a:gd name="connsiteX5" fmla="*/ 814558 w 1430338"/>
                              <a:gd name="connsiteY5" fmla="*/ 919592 h 933915"/>
                              <a:gd name="connsiteX6" fmla="*/ 887586 w 1430338"/>
                              <a:gd name="connsiteY6" fmla="*/ 933326 h 933915"/>
                              <a:gd name="connsiteX7" fmla="*/ 1012564 w 1430338"/>
                              <a:gd name="connsiteY7" fmla="*/ 906563 h 933915"/>
                              <a:gd name="connsiteX8" fmla="*/ 1091970 w 1430338"/>
                              <a:gd name="connsiteY8" fmla="*/ 765129 h 933915"/>
                              <a:gd name="connsiteX9" fmla="*/ 1258752 w 1430338"/>
                              <a:gd name="connsiteY9" fmla="*/ 435560 h 933915"/>
                              <a:gd name="connsiteX10" fmla="*/ 1430338 w 1430338"/>
                              <a:gd name="connsiteY10" fmla="*/ 590339 h 933915"/>
                              <a:gd name="connsiteX0" fmla="*/ 0 w 1430338"/>
                              <a:gd name="connsiteY0" fmla="*/ 756627 h 940308"/>
                              <a:gd name="connsiteX1" fmla="*/ 212671 w 1430338"/>
                              <a:gd name="connsiteY1" fmla="*/ 6379 h 940308"/>
                              <a:gd name="connsiteX2" fmla="*/ 428476 w 1430338"/>
                              <a:gd name="connsiteY2" fmla="*/ 400805 h 940308"/>
                              <a:gd name="connsiteX3" fmla="*/ 570023 w 1430338"/>
                              <a:gd name="connsiteY3" fmla="*/ 498973 h 940308"/>
                              <a:gd name="connsiteX4" fmla="*/ 710932 w 1430338"/>
                              <a:gd name="connsiteY4" fmla="*/ 859963 h 940308"/>
                              <a:gd name="connsiteX5" fmla="*/ 792935 w 1430338"/>
                              <a:gd name="connsiteY5" fmla="*/ 933915 h 940308"/>
                              <a:gd name="connsiteX6" fmla="*/ 887586 w 1430338"/>
                              <a:gd name="connsiteY6" fmla="*/ 933326 h 940308"/>
                              <a:gd name="connsiteX7" fmla="*/ 1012564 w 1430338"/>
                              <a:gd name="connsiteY7" fmla="*/ 906563 h 940308"/>
                              <a:gd name="connsiteX8" fmla="*/ 1091970 w 1430338"/>
                              <a:gd name="connsiteY8" fmla="*/ 765129 h 940308"/>
                              <a:gd name="connsiteX9" fmla="*/ 1258752 w 1430338"/>
                              <a:gd name="connsiteY9" fmla="*/ 435560 h 940308"/>
                              <a:gd name="connsiteX10" fmla="*/ 1430338 w 1430338"/>
                              <a:gd name="connsiteY10" fmla="*/ 590339 h 940308"/>
                              <a:gd name="connsiteX0" fmla="*/ 0 w 1430338"/>
                              <a:gd name="connsiteY0" fmla="*/ 756627 h 935323"/>
                              <a:gd name="connsiteX1" fmla="*/ 212671 w 1430338"/>
                              <a:gd name="connsiteY1" fmla="*/ 6379 h 935323"/>
                              <a:gd name="connsiteX2" fmla="*/ 428476 w 1430338"/>
                              <a:gd name="connsiteY2" fmla="*/ 400805 h 935323"/>
                              <a:gd name="connsiteX3" fmla="*/ 570023 w 1430338"/>
                              <a:gd name="connsiteY3" fmla="*/ 498973 h 935323"/>
                              <a:gd name="connsiteX4" fmla="*/ 710932 w 1430338"/>
                              <a:gd name="connsiteY4" fmla="*/ 859963 h 935323"/>
                              <a:gd name="connsiteX5" fmla="*/ 805909 w 1430338"/>
                              <a:gd name="connsiteY5" fmla="*/ 925148 h 935323"/>
                              <a:gd name="connsiteX6" fmla="*/ 887586 w 1430338"/>
                              <a:gd name="connsiteY6" fmla="*/ 933326 h 935323"/>
                              <a:gd name="connsiteX7" fmla="*/ 1012564 w 1430338"/>
                              <a:gd name="connsiteY7" fmla="*/ 906563 h 935323"/>
                              <a:gd name="connsiteX8" fmla="*/ 1091970 w 1430338"/>
                              <a:gd name="connsiteY8" fmla="*/ 765129 h 935323"/>
                              <a:gd name="connsiteX9" fmla="*/ 1258752 w 1430338"/>
                              <a:gd name="connsiteY9" fmla="*/ 435560 h 935323"/>
                              <a:gd name="connsiteX10" fmla="*/ 1430338 w 1430338"/>
                              <a:gd name="connsiteY10" fmla="*/ 590339 h 935323"/>
                              <a:gd name="connsiteX0" fmla="*/ 0 w 1430338"/>
                              <a:gd name="connsiteY0" fmla="*/ 756627 h 934207"/>
                              <a:gd name="connsiteX1" fmla="*/ 212671 w 1430338"/>
                              <a:gd name="connsiteY1" fmla="*/ 6379 h 934207"/>
                              <a:gd name="connsiteX2" fmla="*/ 428476 w 1430338"/>
                              <a:gd name="connsiteY2" fmla="*/ 400805 h 934207"/>
                              <a:gd name="connsiteX3" fmla="*/ 570023 w 1430338"/>
                              <a:gd name="connsiteY3" fmla="*/ 498973 h 934207"/>
                              <a:gd name="connsiteX4" fmla="*/ 710932 w 1430338"/>
                              <a:gd name="connsiteY4" fmla="*/ 859963 h 934207"/>
                              <a:gd name="connsiteX5" fmla="*/ 805909 w 1430338"/>
                              <a:gd name="connsiteY5" fmla="*/ 925148 h 934207"/>
                              <a:gd name="connsiteX6" fmla="*/ 887586 w 1430338"/>
                              <a:gd name="connsiteY6" fmla="*/ 933326 h 934207"/>
                              <a:gd name="connsiteX7" fmla="*/ 1012564 w 1430338"/>
                              <a:gd name="connsiteY7" fmla="*/ 906563 h 934207"/>
                              <a:gd name="connsiteX8" fmla="*/ 1091970 w 1430338"/>
                              <a:gd name="connsiteY8" fmla="*/ 765129 h 934207"/>
                              <a:gd name="connsiteX9" fmla="*/ 1258752 w 1430338"/>
                              <a:gd name="connsiteY9" fmla="*/ 435560 h 934207"/>
                              <a:gd name="connsiteX10" fmla="*/ 1430338 w 1430338"/>
                              <a:gd name="connsiteY10" fmla="*/ 590339 h 934207"/>
                              <a:gd name="connsiteX0" fmla="*/ 0 w 1430338"/>
                              <a:gd name="connsiteY0" fmla="*/ 756627 h 933381"/>
                              <a:gd name="connsiteX1" fmla="*/ 212671 w 1430338"/>
                              <a:gd name="connsiteY1" fmla="*/ 6379 h 933381"/>
                              <a:gd name="connsiteX2" fmla="*/ 428476 w 1430338"/>
                              <a:gd name="connsiteY2" fmla="*/ 400805 h 933381"/>
                              <a:gd name="connsiteX3" fmla="*/ 570023 w 1430338"/>
                              <a:gd name="connsiteY3" fmla="*/ 498973 h 933381"/>
                              <a:gd name="connsiteX4" fmla="*/ 710932 w 1430338"/>
                              <a:gd name="connsiteY4" fmla="*/ 859963 h 933381"/>
                              <a:gd name="connsiteX5" fmla="*/ 801585 w 1430338"/>
                              <a:gd name="connsiteY5" fmla="*/ 905425 h 933381"/>
                              <a:gd name="connsiteX6" fmla="*/ 887586 w 1430338"/>
                              <a:gd name="connsiteY6" fmla="*/ 933326 h 933381"/>
                              <a:gd name="connsiteX7" fmla="*/ 1012564 w 1430338"/>
                              <a:gd name="connsiteY7" fmla="*/ 906563 h 933381"/>
                              <a:gd name="connsiteX8" fmla="*/ 1091970 w 1430338"/>
                              <a:gd name="connsiteY8" fmla="*/ 765129 h 933381"/>
                              <a:gd name="connsiteX9" fmla="*/ 1258752 w 1430338"/>
                              <a:gd name="connsiteY9" fmla="*/ 435560 h 933381"/>
                              <a:gd name="connsiteX10" fmla="*/ 1430338 w 1430338"/>
                              <a:gd name="connsiteY10" fmla="*/ 590339 h 933381"/>
                              <a:gd name="connsiteX0" fmla="*/ 0 w 1430338"/>
                              <a:gd name="connsiteY0" fmla="*/ 756627 h 933381"/>
                              <a:gd name="connsiteX1" fmla="*/ 212671 w 1430338"/>
                              <a:gd name="connsiteY1" fmla="*/ 6379 h 933381"/>
                              <a:gd name="connsiteX2" fmla="*/ 428476 w 1430338"/>
                              <a:gd name="connsiteY2" fmla="*/ 400805 h 933381"/>
                              <a:gd name="connsiteX3" fmla="*/ 570023 w 1430338"/>
                              <a:gd name="connsiteY3" fmla="*/ 498973 h 933381"/>
                              <a:gd name="connsiteX4" fmla="*/ 710932 w 1430338"/>
                              <a:gd name="connsiteY4" fmla="*/ 859963 h 933381"/>
                              <a:gd name="connsiteX5" fmla="*/ 801585 w 1430338"/>
                              <a:gd name="connsiteY5" fmla="*/ 905425 h 933381"/>
                              <a:gd name="connsiteX6" fmla="*/ 887586 w 1430338"/>
                              <a:gd name="connsiteY6" fmla="*/ 933326 h 933381"/>
                              <a:gd name="connsiteX7" fmla="*/ 1012564 w 1430338"/>
                              <a:gd name="connsiteY7" fmla="*/ 906563 h 933381"/>
                              <a:gd name="connsiteX8" fmla="*/ 1091970 w 1430338"/>
                              <a:gd name="connsiteY8" fmla="*/ 765129 h 933381"/>
                              <a:gd name="connsiteX9" fmla="*/ 1258752 w 1430338"/>
                              <a:gd name="connsiteY9" fmla="*/ 435560 h 933381"/>
                              <a:gd name="connsiteX10" fmla="*/ 1430338 w 1430338"/>
                              <a:gd name="connsiteY10" fmla="*/ 590339 h 933381"/>
                              <a:gd name="connsiteX0" fmla="*/ 0 w 1430338"/>
                              <a:gd name="connsiteY0" fmla="*/ 756627 h 933690"/>
                              <a:gd name="connsiteX1" fmla="*/ 212671 w 1430338"/>
                              <a:gd name="connsiteY1" fmla="*/ 6379 h 933690"/>
                              <a:gd name="connsiteX2" fmla="*/ 428476 w 1430338"/>
                              <a:gd name="connsiteY2" fmla="*/ 400805 h 933690"/>
                              <a:gd name="connsiteX3" fmla="*/ 570023 w 1430338"/>
                              <a:gd name="connsiteY3" fmla="*/ 498973 h 933690"/>
                              <a:gd name="connsiteX4" fmla="*/ 710932 w 1430338"/>
                              <a:gd name="connsiteY4" fmla="*/ 859963 h 933690"/>
                              <a:gd name="connsiteX5" fmla="*/ 801585 w 1430338"/>
                              <a:gd name="connsiteY5" fmla="*/ 905425 h 933690"/>
                              <a:gd name="connsiteX6" fmla="*/ 887586 w 1430338"/>
                              <a:gd name="connsiteY6" fmla="*/ 933326 h 933690"/>
                              <a:gd name="connsiteX7" fmla="*/ 1012564 w 1430338"/>
                              <a:gd name="connsiteY7" fmla="*/ 906563 h 933690"/>
                              <a:gd name="connsiteX8" fmla="*/ 1091970 w 1430338"/>
                              <a:gd name="connsiteY8" fmla="*/ 765129 h 933690"/>
                              <a:gd name="connsiteX9" fmla="*/ 1258752 w 1430338"/>
                              <a:gd name="connsiteY9" fmla="*/ 435560 h 933690"/>
                              <a:gd name="connsiteX10" fmla="*/ 1430338 w 1430338"/>
                              <a:gd name="connsiteY10" fmla="*/ 590339 h 933690"/>
                              <a:gd name="connsiteX0" fmla="*/ 0 w 1430338"/>
                              <a:gd name="connsiteY0" fmla="*/ 756627 h 933381"/>
                              <a:gd name="connsiteX1" fmla="*/ 212671 w 1430338"/>
                              <a:gd name="connsiteY1" fmla="*/ 6379 h 933381"/>
                              <a:gd name="connsiteX2" fmla="*/ 428476 w 1430338"/>
                              <a:gd name="connsiteY2" fmla="*/ 400805 h 933381"/>
                              <a:gd name="connsiteX3" fmla="*/ 570023 w 1430338"/>
                              <a:gd name="connsiteY3" fmla="*/ 498973 h 933381"/>
                              <a:gd name="connsiteX4" fmla="*/ 710932 w 1430338"/>
                              <a:gd name="connsiteY4" fmla="*/ 859963 h 933381"/>
                              <a:gd name="connsiteX5" fmla="*/ 801585 w 1430338"/>
                              <a:gd name="connsiteY5" fmla="*/ 905425 h 933381"/>
                              <a:gd name="connsiteX6" fmla="*/ 887586 w 1430338"/>
                              <a:gd name="connsiteY6" fmla="*/ 933326 h 933381"/>
                              <a:gd name="connsiteX7" fmla="*/ 1012564 w 1430338"/>
                              <a:gd name="connsiteY7" fmla="*/ 906563 h 933381"/>
                              <a:gd name="connsiteX8" fmla="*/ 1091970 w 1430338"/>
                              <a:gd name="connsiteY8" fmla="*/ 765129 h 933381"/>
                              <a:gd name="connsiteX9" fmla="*/ 1258752 w 1430338"/>
                              <a:gd name="connsiteY9" fmla="*/ 435560 h 933381"/>
                              <a:gd name="connsiteX10" fmla="*/ 1430338 w 1430338"/>
                              <a:gd name="connsiteY10" fmla="*/ 590339 h 933381"/>
                              <a:gd name="connsiteX0" fmla="*/ 0 w 1430338"/>
                              <a:gd name="connsiteY0" fmla="*/ 756627 h 933415"/>
                              <a:gd name="connsiteX1" fmla="*/ 212671 w 1430338"/>
                              <a:gd name="connsiteY1" fmla="*/ 6379 h 933415"/>
                              <a:gd name="connsiteX2" fmla="*/ 428476 w 1430338"/>
                              <a:gd name="connsiteY2" fmla="*/ 400805 h 933415"/>
                              <a:gd name="connsiteX3" fmla="*/ 570023 w 1430338"/>
                              <a:gd name="connsiteY3" fmla="*/ 498973 h 933415"/>
                              <a:gd name="connsiteX4" fmla="*/ 710932 w 1430338"/>
                              <a:gd name="connsiteY4" fmla="*/ 859963 h 933415"/>
                              <a:gd name="connsiteX5" fmla="*/ 792935 w 1430338"/>
                              <a:gd name="connsiteY5" fmla="*/ 914190 h 933415"/>
                              <a:gd name="connsiteX6" fmla="*/ 887586 w 1430338"/>
                              <a:gd name="connsiteY6" fmla="*/ 933326 h 933415"/>
                              <a:gd name="connsiteX7" fmla="*/ 1012564 w 1430338"/>
                              <a:gd name="connsiteY7" fmla="*/ 906563 h 933415"/>
                              <a:gd name="connsiteX8" fmla="*/ 1091970 w 1430338"/>
                              <a:gd name="connsiteY8" fmla="*/ 765129 h 933415"/>
                              <a:gd name="connsiteX9" fmla="*/ 1258752 w 1430338"/>
                              <a:gd name="connsiteY9" fmla="*/ 435560 h 933415"/>
                              <a:gd name="connsiteX10" fmla="*/ 1430338 w 1430338"/>
                              <a:gd name="connsiteY10" fmla="*/ 590339 h 933415"/>
                              <a:gd name="connsiteX0" fmla="*/ 0 w 1430338"/>
                              <a:gd name="connsiteY0" fmla="*/ 756627 h 941678"/>
                              <a:gd name="connsiteX1" fmla="*/ 212671 w 1430338"/>
                              <a:gd name="connsiteY1" fmla="*/ 6379 h 941678"/>
                              <a:gd name="connsiteX2" fmla="*/ 428476 w 1430338"/>
                              <a:gd name="connsiteY2" fmla="*/ 400805 h 941678"/>
                              <a:gd name="connsiteX3" fmla="*/ 570023 w 1430338"/>
                              <a:gd name="connsiteY3" fmla="*/ 498973 h 941678"/>
                              <a:gd name="connsiteX4" fmla="*/ 710932 w 1430338"/>
                              <a:gd name="connsiteY4" fmla="*/ 859963 h 941678"/>
                              <a:gd name="connsiteX5" fmla="*/ 808072 w 1430338"/>
                              <a:gd name="connsiteY5" fmla="*/ 938292 h 941678"/>
                              <a:gd name="connsiteX6" fmla="*/ 887586 w 1430338"/>
                              <a:gd name="connsiteY6" fmla="*/ 933326 h 941678"/>
                              <a:gd name="connsiteX7" fmla="*/ 1012564 w 1430338"/>
                              <a:gd name="connsiteY7" fmla="*/ 906563 h 941678"/>
                              <a:gd name="connsiteX8" fmla="*/ 1091970 w 1430338"/>
                              <a:gd name="connsiteY8" fmla="*/ 765129 h 941678"/>
                              <a:gd name="connsiteX9" fmla="*/ 1258752 w 1430338"/>
                              <a:gd name="connsiteY9" fmla="*/ 435560 h 941678"/>
                              <a:gd name="connsiteX10" fmla="*/ 1430338 w 1430338"/>
                              <a:gd name="connsiteY10" fmla="*/ 590339 h 941678"/>
                              <a:gd name="connsiteX0" fmla="*/ 0 w 1430338"/>
                              <a:gd name="connsiteY0" fmla="*/ 756627 h 944592"/>
                              <a:gd name="connsiteX1" fmla="*/ 212671 w 1430338"/>
                              <a:gd name="connsiteY1" fmla="*/ 6379 h 944592"/>
                              <a:gd name="connsiteX2" fmla="*/ 428476 w 1430338"/>
                              <a:gd name="connsiteY2" fmla="*/ 400805 h 944592"/>
                              <a:gd name="connsiteX3" fmla="*/ 570023 w 1430338"/>
                              <a:gd name="connsiteY3" fmla="*/ 498973 h 944592"/>
                              <a:gd name="connsiteX4" fmla="*/ 710932 w 1430338"/>
                              <a:gd name="connsiteY4" fmla="*/ 859963 h 944592"/>
                              <a:gd name="connsiteX5" fmla="*/ 808072 w 1430338"/>
                              <a:gd name="connsiteY5" fmla="*/ 938292 h 944592"/>
                              <a:gd name="connsiteX6" fmla="*/ 887586 w 1430338"/>
                              <a:gd name="connsiteY6" fmla="*/ 933326 h 944592"/>
                              <a:gd name="connsiteX7" fmla="*/ 1012564 w 1430338"/>
                              <a:gd name="connsiteY7" fmla="*/ 906563 h 944592"/>
                              <a:gd name="connsiteX8" fmla="*/ 1091970 w 1430338"/>
                              <a:gd name="connsiteY8" fmla="*/ 765129 h 944592"/>
                              <a:gd name="connsiteX9" fmla="*/ 1258752 w 1430338"/>
                              <a:gd name="connsiteY9" fmla="*/ 435560 h 944592"/>
                              <a:gd name="connsiteX10" fmla="*/ 1430338 w 1430338"/>
                              <a:gd name="connsiteY10" fmla="*/ 590339 h 944592"/>
                              <a:gd name="connsiteX0" fmla="*/ 0 w 1430338"/>
                              <a:gd name="connsiteY0" fmla="*/ 756627 h 946360"/>
                              <a:gd name="connsiteX1" fmla="*/ 212671 w 1430338"/>
                              <a:gd name="connsiteY1" fmla="*/ 6379 h 946360"/>
                              <a:gd name="connsiteX2" fmla="*/ 428476 w 1430338"/>
                              <a:gd name="connsiteY2" fmla="*/ 400805 h 946360"/>
                              <a:gd name="connsiteX3" fmla="*/ 570023 w 1430338"/>
                              <a:gd name="connsiteY3" fmla="*/ 498973 h 946360"/>
                              <a:gd name="connsiteX4" fmla="*/ 710932 w 1430338"/>
                              <a:gd name="connsiteY4" fmla="*/ 859963 h 946360"/>
                              <a:gd name="connsiteX5" fmla="*/ 775638 w 1430338"/>
                              <a:gd name="connsiteY5" fmla="*/ 940482 h 946360"/>
                              <a:gd name="connsiteX6" fmla="*/ 887586 w 1430338"/>
                              <a:gd name="connsiteY6" fmla="*/ 933326 h 946360"/>
                              <a:gd name="connsiteX7" fmla="*/ 1012564 w 1430338"/>
                              <a:gd name="connsiteY7" fmla="*/ 906563 h 946360"/>
                              <a:gd name="connsiteX8" fmla="*/ 1091970 w 1430338"/>
                              <a:gd name="connsiteY8" fmla="*/ 765129 h 946360"/>
                              <a:gd name="connsiteX9" fmla="*/ 1258752 w 1430338"/>
                              <a:gd name="connsiteY9" fmla="*/ 435560 h 946360"/>
                              <a:gd name="connsiteX10" fmla="*/ 1430338 w 1430338"/>
                              <a:gd name="connsiteY10" fmla="*/ 590339 h 946360"/>
                              <a:gd name="connsiteX0" fmla="*/ 0 w 1430338"/>
                              <a:gd name="connsiteY0" fmla="*/ 756627 h 942887"/>
                              <a:gd name="connsiteX1" fmla="*/ 212671 w 1430338"/>
                              <a:gd name="connsiteY1" fmla="*/ 6379 h 942887"/>
                              <a:gd name="connsiteX2" fmla="*/ 428476 w 1430338"/>
                              <a:gd name="connsiteY2" fmla="*/ 400805 h 942887"/>
                              <a:gd name="connsiteX3" fmla="*/ 570023 w 1430338"/>
                              <a:gd name="connsiteY3" fmla="*/ 498973 h 942887"/>
                              <a:gd name="connsiteX4" fmla="*/ 710932 w 1430338"/>
                              <a:gd name="connsiteY4" fmla="*/ 859963 h 942887"/>
                              <a:gd name="connsiteX5" fmla="*/ 812397 w 1430338"/>
                              <a:gd name="connsiteY5" fmla="*/ 936101 h 942887"/>
                              <a:gd name="connsiteX6" fmla="*/ 887586 w 1430338"/>
                              <a:gd name="connsiteY6" fmla="*/ 933326 h 942887"/>
                              <a:gd name="connsiteX7" fmla="*/ 1012564 w 1430338"/>
                              <a:gd name="connsiteY7" fmla="*/ 906563 h 942887"/>
                              <a:gd name="connsiteX8" fmla="*/ 1091970 w 1430338"/>
                              <a:gd name="connsiteY8" fmla="*/ 765129 h 942887"/>
                              <a:gd name="connsiteX9" fmla="*/ 1258752 w 1430338"/>
                              <a:gd name="connsiteY9" fmla="*/ 435560 h 942887"/>
                              <a:gd name="connsiteX10" fmla="*/ 1430338 w 1430338"/>
                              <a:gd name="connsiteY10" fmla="*/ 590339 h 942887"/>
                              <a:gd name="connsiteX0" fmla="*/ 0 w 1430338"/>
                              <a:gd name="connsiteY0" fmla="*/ 756627 h 941914"/>
                              <a:gd name="connsiteX1" fmla="*/ 212671 w 1430338"/>
                              <a:gd name="connsiteY1" fmla="*/ 6379 h 941914"/>
                              <a:gd name="connsiteX2" fmla="*/ 428476 w 1430338"/>
                              <a:gd name="connsiteY2" fmla="*/ 400805 h 941914"/>
                              <a:gd name="connsiteX3" fmla="*/ 570023 w 1430338"/>
                              <a:gd name="connsiteY3" fmla="*/ 498973 h 941914"/>
                              <a:gd name="connsiteX4" fmla="*/ 710932 w 1430338"/>
                              <a:gd name="connsiteY4" fmla="*/ 859963 h 941914"/>
                              <a:gd name="connsiteX5" fmla="*/ 812397 w 1430338"/>
                              <a:gd name="connsiteY5" fmla="*/ 936101 h 941914"/>
                              <a:gd name="connsiteX6" fmla="*/ 887586 w 1430338"/>
                              <a:gd name="connsiteY6" fmla="*/ 933326 h 941914"/>
                              <a:gd name="connsiteX7" fmla="*/ 1012564 w 1430338"/>
                              <a:gd name="connsiteY7" fmla="*/ 906563 h 941914"/>
                              <a:gd name="connsiteX8" fmla="*/ 1091970 w 1430338"/>
                              <a:gd name="connsiteY8" fmla="*/ 765129 h 941914"/>
                              <a:gd name="connsiteX9" fmla="*/ 1258752 w 1430338"/>
                              <a:gd name="connsiteY9" fmla="*/ 435560 h 941914"/>
                              <a:gd name="connsiteX10" fmla="*/ 1430338 w 1430338"/>
                              <a:gd name="connsiteY10" fmla="*/ 590339 h 941914"/>
                              <a:gd name="connsiteX0" fmla="*/ 0 w 1430338"/>
                              <a:gd name="connsiteY0" fmla="*/ 756627 h 940943"/>
                              <a:gd name="connsiteX1" fmla="*/ 212671 w 1430338"/>
                              <a:gd name="connsiteY1" fmla="*/ 6379 h 940943"/>
                              <a:gd name="connsiteX2" fmla="*/ 428476 w 1430338"/>
                              <a:gd name="connsiteY2" fmla="*/ 400805 h 940943"/>
                              <a:gd name="connsiteX3" fmla="*/ 570023 w 1430338"/>
                              <a:gd name="connsiteY3" fmla="*/ 498973 h 940943"/>
                              <a:gd name="connsiteX4" fmla="*/ 710932 w 1430338"/>
                              <a:gd name="connsiteY4" fmla="*/ 859963 h 940943"/>
                              <a:gd name="connsiteX5" fmla="*/ 812397 w 1430338"/>
                              <a:gd name="connsiteY5" fmla="*/ 936101 h 940943"/>
                              <a:gd name="connsiteX6" fmla="*/ 887586 w 1430338"/>
                              <a:gd name="connsiteY6" fmla="*/ 933326 h 940943"/>
                              <a:gd name="connsiteX7" fmla="*/ 1012564 w 1430338"/>
                              <a:gd name="connsiteY7" fmla="*/ 906563 h 940943"/>
                              <a:gd name="connsiteX8" fmla="*/ 1091970 w 1430338"/>
                              <a:gd name="connsiteY8" fmla="*/ 765129 h 940943"/>
                              <a:gd name="connsiteX9" fmla="*/ 1258752 w 1430338"/>
                              <a:gd name="connsiteY9" fmla="*/ 435560 h 940943"/>
                              <a:gd name="connsiteX10" fmla="*/ 1430338 w 1430338"/>
                              <a:gd name="connsiteY10" fmla="*/ 590339 h 940943"/>
                              <a:gd name="connsiteX0" fmla="*/ 0 w 1430338"/>
                              <a:gd name="connsiteY0" fmla="*/ 756627 h 940943"/>
                              <a:gd name="connsiteX1" fmla="*/ 212671 w 1430338"/>
                              <a:gd name="connsiteY1" fmla="*/ 6379 h 940943"/>
                              <a:gd name="connsiteX2" fmla="*/ 428476 w 1430338"/>
                              <a:gd name="connsiteY2" fmla="*/ 400805 h 940943"/>
                              <a:gd name="connsiteX3" fmla="*/ 570023 w 1430338"/>
                              <a:gd name="connsiteY3" fmla="*/ 498973 h 940943"/>
                              <a:gd name="connsiteX4" fmla="*/ 710932 w 1430338"/>
                              <a:gd name="connsiteY4" fmla="*/ 859963 h 940943"/>
                              <a:gd name="connsiteX5" fmla="*/ 812397 w 1430338"/>
                              <a:gd name="connsiteY5" fmla="*/ 936101 h 940943"/>
                              <a:gd name="connsiteX6" fmla="*/ 887586 w 1430338"/>
                              <a:gd name="connsiteY6" fmla="*/ 933326 h 940943"/>
                              <a:gd name="connsiteX7" fmla="*/ 1012564 w 1430338"/>
                              <a:gd name="connsiteY7" fmla="*/ 906563 h 940943"/>
                              <a:gd name="connsiteX8" fmla="*/ 1091970 w 1430338"/>
                              <a:gd name="connsiteY8" fmla="*/ 765129 h 940943"/>
                              <a:gd name="connsiteX9" fmla="*/ 1258752 w 1430338"/>
                              <a:gd name="connsiteY9" fmla="*/ 435560 h 940943"/>
                              <a:gd name="connsiteX10" fmla="*/ 1430338 w 1430338"/>
                              <a:gd name="connsiteY10" fmla="*/ 590339 h 940943"/>
                              <a:gd name="connsiteX0" fmla="*/ 0 w 1430338"/>
                              <a:gd name="connsiteY0" fmla="*/ 756627 h 933912"/>
                              <a:gd name="connsiteX1" fmla="*/ 212671 w 1430338"/>
                              <a:gd name="connsiteY1" fmla="*/ 6379 h 933912"/>
                              <a:gd name="connsiteX2" fmla="*/ 428476 w 1430338"/>
                              <a:gd name="connsiteY2" fmla="*/ 400805 h 933912"/>
                              <a:gd name="connsiteX3" fmla="*/ 570023 w 1430338"/>
                              <a:gd name="connsiteY3" fmla="*/ 498973 h 933912"/>
                              <a:gd name="connsiteX4" fmla="*/ 710932 w 1430338"/>
                              <a:gd name="connsiteY4" fmla="*/ 859963 h 933912"/>
                              <a:gd name="connsiteX5" fmla="*/ 779963 w 1430338"/>
                              <a:gd name="connsiteY5" fmla="*/ 920758 h 933912"/>
                              <a:gd name="connsiteX6" fmla="*/ 887586 w 1430338"/>
                              <a:gd name="connsiteY6" fmla="*/ 933326 h 933912"/>
                              <a:gd name="connsiteX7" fmla="*/ 1012564 w 1430338"/>
                              <a:gd name="connsiteY7" fmla="*/ 906563 h 933912"/>
                              <a:gd name="connsiteX8" fmla="*/ 1091970 w 1430338"/>
                              <a:gd name="connsiteY8" fmla="*/ 765129 h 933912"/>
                              <a:gd name="connsiteX9" fmla="*/ 1258752 w 1430338"/>
                              <a:gd name="connsiteY9" fmla="*/ 435560 h 933912"/>
                              <a:gd name="connsiteX10" fmla="*/ 1430338 w 1430338"/>
                              <a:gd name="connsiteY10" fmla="*/ 590339 h 933912"/>
                              <a:gd name="connsiteX0" fmla="*/ 0 w 1430338"/>
                              <a:gd name="connsiteY0" fmla="*/ 756627 h 940832"/>
                              <a:gd name="connsiteX1" fmla="*/ 212671 w 1430338"/>
                              <a:gd name="connsiteY1" fmla="*/ 6379 h 940832"/>
                              <a:gd name="connsiteX2" fmla="*/ 428476 w 1430338"/>
                              <a:gd name="connsiteY2" fmla="*/ 400805 h 940832"/>
                              <a:gd name="connsiteX3" fmla="*/ 570023 w 1430338"/>
                              <a:gd name="connsiteY3" fmla="*/ 498973 h 940832"/>
                              <a:gd name="connsiteX4" fmla="*/ 710932 w 1430338"/>
                              <a:gd name="connsiteY4" fmla="*/ 859963 h 940832"/>
                              <a:gd name="connsiteX5" fmla="*/ 779963 w 1430338"/>
                              <a:gd name="connsiteY5" fmla="*/ 920758 h 940832"/>
                              <a:gd name="connsiteX6" fmla="*/ 887586 w 1430338"/>
                              <a:gd name="connsiteY6" fmla="*/ 933326 h 940832"/>
                              <a:gd name="connsiteX7" fmla="*/ 1012564 w 1430338"/>
                              <a:gd name="connsiteY7" fmla="*/ 906563 h 940832"/>
                              <a:gd name="connsiteX8" fmla="*/ 1091970 w 1430338"/>
                              <a:gd name="connsiteY8" fmla="*/ 765129 h 940832"/>
                              <a:gd name="connsiteX9" fmla="*/ 1258752 w 1430338"/>
                              <a:gd name="connsiteY9" fmla="*/ 435560 h 940832"/>
                              <a:gd name="connsiteX10" fmla="*/ 1430338 w 1430338"/>
                              <a:gd name="connsiteY10" fmla="*/ 590339 h 940832"/>
                              <a:gd name="connsiteX0" fmla="*/ 0 w 1430338"/>
                              <a:gd name="connsiteY0" fmla="*/ 756627 h 936689"/>
                              <a:gd name="connsiteX1" fmla="*/ 212671 w 1430338"/>
                              <a:gd name="connsiteY1" fmla="*/ 6379 h 936689"/>
                              <a:gd name="connsiteX2" fmla="*/ 428476 w 1430338"/>
                              <a:gd name="connsiteY2" fmla="*/ 400805 h 936689"/>
                              <a:gd name="connsiteX3" fmla="*/ 570023 w 1430338"/>
                              <a:gd name="connsiteY3" fmla="*/ 498973 h 936689"/>
                              <a:gd name="connsiteX4" fmla="*/ 710932 w 1430338"/>
                              <a:gd name="connsiteY4" fmla="*/ 859963 h 936689"/>
                              <a:gd name="connsiteX5" fmla="*/ 779963 w 1430338"/>
                              <a:gd name="connsiteY5" fmla="*/ 920758 h 936689"/>
                              <a:gd name="connsiteX6" fmla="*/ 887586 w 1430338"/>
                              <a:gd name="connsiteY6" fmla="*/ 933326 h 936689"/>
                              <a:gd name="connsiteX7" fmla="*/ 1012564 w 1430338"/>
                              <a:gd name="connsiteY7" fmla="*/ 906563 h 936689"/>
                              <a:gd name="connsiteX8" fmla="*/ 1091970 w 1430338"/>
                              <a:gd name="connsiteY8" fmla="*/ 765129 h 936689"/>
                              <a:gd name="connsiteX9" fmla="*/ 1258752 w 1430338"/>
                              <a:gd name="connsiteY9" fmla="*/ 435560 h 936689"/>
                              <a:gd name="connsiteX10" fmla="*/ 1430338 w 1430338"/>
                              <a:gd name="connsiteY10" fmla="*/ 590339 h 936689"/>
                              <a:gd name="connsiteX0" fmla="*/ 0 w 1430338"/>
                              <a:gd name="connsiteY0" fmla="*/ 756627 h 933703"/>
                              <a:gd name="connsiteX1" fmla="*/ 212671 w 1430338"/>
                              <a:gd name="connsiteY1" fmla="*/ 6379 h 933703"/>
                              <a:gd name="connsiteX2" fmla="*/ 428476 w 1430338"/>
                              <a:gd name="connsiteY2" fmla="*/ 400805 h 933703"/>
                              <a:gd name="connsiteX3" fmla="*/ 570023 w 1430338"/>
                              <a:gd name="connsiteY3" fmla="*/ 498973 h 933703"/>
                              <a:gd name="connsiteX4" fmla="*/ 710932 w 1430338"/>
                              <a:gd name="connsiteY4" fmla="*/ 859963 h 933703"/>
                              <a:gd name="connsiteX5" fmla="*/ 779963 w 1430338"/>
                              <a:gd name="connsiteY5" fmla="*/ 920758 h 933703"/>
                              <a:gd name="connsiteX6" fmla="*/ 887586 w 1430338"/>
                              <a:gd name="connsiteY6" fmla="*/ 933326 h 933703"/>
                              <a:gd name="connsiteX7" fmla="*/ 1012564 w 1430338"/>
                              <a:gd name="connsiteY7" fmla="*/ 906563 h 933703"/>
                              <a:gd name="connsiteX8" fmla="*/ 1091970 w 1430338"/>
                              <a:gd name="connsiteY8" fmla="*/ 765129 h 933703"/>
                              <a:gd name="connsiteX9" fmla="*/ 1258752 w 1430338"/>
                              <a:gd name="connsiteY9" fmla="*/ 435560 h 933703"/>
                              <a:gd name="connsiteX10" fmla="*/ 1430338 w 1430338"/>
                              <a:gd name="connsiteY10" fmla="*/ 590339 h 933703"/>
                              <a:gd name="connsiteX0" fmla="*/ 0 w 1430338"/>
                              <a:gd name="connsiteY0" fmla="*/ 756627 h 933703"/>
                              <a:gd name="connsiteX1" fmla="*/ 212671 w 1430338"/>
                              <a:gd name="connsiteY1" fmla="*/ 6379 h 933703"/>
                              <a:gd name="connsiteX2" fmla="*/ 428476 w 1430338"/>
                              <a:gd name="connsiteY2" fmla="*/ 400805 h 933703"/>
                              <a:gd name="connsiteX3" fmla="*/ 570023 w 1430338"/>
                              <a:gd name="connsiteY3" fmla="*/ 498973 h 933703"/>
                              <a:gd name="connsiteX4" fmla="*/ 710932 w 1430338"/>
                              <a:gd name="connsiteY4" fmla="*/ 859963 h 933703"/>
                              <a:gd name="connsiteX5" fmla="*/ 786450 w 1430338"/>
                              <a:gd name="connsiteY5" fmla="*/ 920758 h 933703"/>
                              <a:gd name="connsiteX6" fmla="*/ 887586 w 1430338"/>
                              <a:gd name="connsiteY6" fmla="*/ 933326 h 933703"/>
                              <a:gd name="connsiteX7" fmla="*/ 1012564 w 1430338"/>
                              <a:gd name="connsiteY7" fmla="*/ 906563 h 933703"/>
                              <a:gd name="connsiteX8" fmla="*/ 1091970 w 1430338"/>
                              <a:gd name="connsiteY8" fmla="*/ 765129 h 933703"/>
                              <a:gd name="connsiteX9" fmla="*/ 1258752 w 1430338"/>
                              <a:gd name="connsiteY9" fmla="*/ 435560 h 933703"/>
                              <a:gd name="connsiteX10" fmla="*/ 1430338 w 1430338"/>
                              <a:gd name="connsiteY10" fmla="*/ 590339 h 933703"/>
                              <a:gd name="connsiteX0" fmla="*/ 0 w 1430338"/>
                              <a:gd name="connsiteY0" fmla="*/ 756627 h 933907"/>
                              <a:gd name="connsiteX1" fmla="*/ 212671 w 1430338"/>
                              <a:gd name="connsiteY1" fmla="*/ 6379 h 933907"/>
                              <a:gd name="connsiteX2" fmla="*/ 428476 w 1430338"/>
                              <a:gd name="connsiteY2" fmla="*/ 400805 h 933907"/>
                              <a:gd name="connsiteX3" fmla="*/ 570023 w 1430338"/>
                              <a:gd name="connsiteY3" fmla="*/ 498973 h 933907"/>
                              <a:gd name="connsiteX4" fmla="*/ 710932 w 1430338"/>
                              <a:gd name="connsiteY4" fmla="*/ 859963 h 933907"/>
                              <a:gd name="connsiteX5" fmla="*/ 805910 w 1430338"/>
                              <a:gd name="connsiteY5" fmla="*/ 922950 h 933907"/>
                              <a:gd name="connsiteX6" fmla="*/ 887586 w 1430338"/>
                              <a:gd name="connsiteY6" fmla="*/ 933326 h 933907"/>
                              <a:gd name="connsiteX7" fmla="*/ 1012564 w 1430338"/>
                              <a:gd name="connsiteY7" fmla="*/ 906563 h 933907"/>
                              <a:gd name="connsiteX8" fmla="*/ 1091970 w 1430338"/>
                              <a:gd name="connsiteY8" fmla="*/ 765129 h 933907"/>
                              <a:gd name="connsiteX9" fmla="*/ 1258752 w 1430338"/>
                              <a:gd name="connsiteY9" fmla="*/ 435560 h 933907"/>
                              <a:gd name="connsiteX10" fmla="*/ 1430338 w 1430338"/>
                              <a:gd name="connsiteY10" fmla="*/ 590339 h 933907"/>
                              <a:gd name="connsiteX0" fmla="*/ 0 w 1430338"/>
                              <a:gd name="connsiteY0" fmla="*/ 756627 h 934205"/>
                              <a:gd name="connsiteX1" fmla="*/ 212671 w 1430338"/>
                              <a:gd name="connsiteY1" fmla="*/ 6379 h 934205"/>
                              <a:gd name="connsiteX2" fmla="*/ 428476 w 1430338"/>
                              <a:gd name="connsiteY2" fmla="*/ 400805 h 934205"/>
                              <a:gd name="connsiteX3" fmla="*/ 570023 w 1430338"/>
                              <a:gd name="connsiteY3" fmla="*/ 498973 h 934205"/>
                              <a:gd name="connsiteX4" fmla="*/ 710932 w 1430338"/>
                              <a:gd name="connsiteY4" fmla="*/ 859963 h 934205"/>
                              <a:gd name="connsiteX5" fmla="*/ 812397 w 1430338"/>
                              <a:gd name="connsiteY5" fmla="*/ 925141 h 934205"/>
                              <a:gd name="connsiteX6" fmla="*/ 887586 w 1430338"/>
                              <a:gd name="connsiteY6" fmla="*/ 933326 h 934205"/>
                              <a:gd name="connsiteX7" fmla="*/ 1012564 w 1430338"/>
                              <a:gd name="connsiteY7" fmla="*/ 906563 h 934205"/>
                              <a:gd name="connsiteX8" fmla="*/ 1091970 w 1430338"/>
                              <a:gd name="connsiteY8" fmla="*/ 765129 h 934205"/>
                              <a:gd name="connsiteX9" fmla="*/ 1258752 w 1430338"/>
                              <a:gd name="connsiteY9" fmla="*/ 435560 h 934205"/>
                              <a:gd name="connsiteX10" fmla="*/ 1430338 w 1430338"/>
                              <a:gd name="connsiteY10" fmla="*/ 590339 h 934205"/>
                              <a:gd name="connsiteX0" fmla="*/ 0 w 1430338"/>
                              <a:gd name="connsiteY0" fmla="*/ 756627 h 934646"/>
                              <a:gd name="connsiteX1" fmla="*/ 212671 w 1430338"/>
                              <a:gd name="connsiteY1" fmla="*/ 6379 h 934646"/>
                              <a:gd name="connsiteX2" fmla="*/ 428476 w 1430338"/>
                              <a:gd name="connsiteY2" fmla="*/ 400805 h 934646"/>
                              <a:gd name="connsiteX3" fmla="*/ 570023 w 1430338"/>
                              <a:gd name="connsiteY3" fmla="*/ 498973 h 934646"/>
                              <a:gd name="connsiteX4" fmla="*/ 710932 w 1430338"/>
                              <a:gd name="connsiteY4" fmla="*/ 859963 h 934646"/>
                              <a:gd name="connsiteX5" fmla="*/ 827533 w 1430338"/>
                              <a:gd name="connsiteY5" fmla="*/ 927333 h 934646"/>
                              <a:gd name="connsiteX6" fmla="*/ 887586 w 1430338"/>
                              <a:gd name="connsiteY6" fmla="*/ 933326 h 934646"/>
                              <a:gd name="connsiteX7" fmla="*/ 1012564 w 1430338"/>
                              <a:gd name="connsiteY7" fmla="*/ 906563 h 934646"/>
                              <a:gd name="connsiteX8" fmla="*/ 1091970 w 1430338"/>
                              <a:gd name="connsiteY8" fmla="*/ 765129 h 934646"/>
                              <a:gd name="connsiteX9" fmla="*/ 1258752 w 1430338"/>
                              <a:gd name="connsiteY9" fmla="*/ 435560 h 934646"/>
                              <a:gd name="connsiteX10" fmla="*/ 1430338 w 1430338"/>
                              <a:gd name="connsiteY10" fmla="*/ 590339 h 934646"/>
                              <a:gd name="connsiteX0" fmla="*/ 0 w 1430338"/>
                              <a:gd name="connsiteY0" fmla="*/ 756627 h 934646"/>
                              <a:gd name="connsiteX1" fmla="*/ 212671 w 1430338"/>
                              <a:gd name="connsiteY1" fmla="*/ 6379 h 934646"/>
                              <a:gd name="connsiteX2" fmla="*/ 428476 w 1430338"/>
                              <a:gd name="connsiteY2" fmla="*/ 400805 h 934646"/>
                              <a:gd name="connsiteX3" fmla="*/ 570023 w 1430338"/>
                              <a:gd name="connsiteY3" fmla="*/ 498973 h 934646"/>
                              <a:gd name="connsiteX4" fmla="*/ 710932 w 1430338"/>
                              <a:gd name="connsiteY4" fmla="*/ 859963 h 934646"/>
                              <a:gd name="connsiteX5" fmla="*/ 821046 w 1430338"/>
                              <a:gd name="connsiteY5" fmla="*/ 927333 h 934646"/>
                              <a:gd name="connsiteX6" fmla="*/ 887586 w 1430338"/>
                              <a:gd name="connsiteY6" fmla="*/ 933326 h 934646"/>
                              <a:gd name="connsiteX7" fmla="*/ 1012564 w 1430338"/>
                              <a:gd name="connsiteY7" fmla="*/ 906563 h 934646"/>
                              <a:gd name="connsiteX8" fmla="*/ 1091970 w 1430338"/>
                              <a:gd name="connsiteY8" fmla="*/ 765129 h 934646"/>
                              <a:gd name="connsiteX9" fmla="*/ 1258752 w 1430338"/>
                              <a:gd name="connsiteY9" fmla="*/ 435560 h 934646"/>
                              <a:gd name="connsiteX10" fmla="*/ 1430338 w 1430338"/>
                              <a:gd name="connsiteY10" fmla="*/ 590339 h 934646"/>
                              <a:gd name="connsiteX0" fmla="*/ 0 w 1430338"/>
                              <a:gd name="connsiteY0" fmla="*/ 756627 h 934180"/>
                              <a:gd name="connsiteX1" fmla="*/ 212671 w 1430338"/>
                              <a:gd name="connsiteY1" fmla="*/ 6379 h 934180"/>
                              <a:gd name="connsiteX2" fmla="*/ 428476 w 1430338"/>
                              <a:gd name="connsiteY2" fmla="*/ 400805 h 934180"/>
                              <a:gd name="connsiteX3" fmla="*/ 570023 w 1430338"/>
                              <a:gd name="connsiteY3" fmla="*/ 498973 h 934180"/>
                              <a:gd name="connsiteX4" fmla="*/ 710932 w 1430338"/>
                              <a:gd name="connsiteY4" fmla="*/ 859963 h 934180"/>
                              <a:gd name="connsiteX5" fmla="*/ 821046 w 1430338"/>
                              <a:gd name="connsiteY5" fmla="*/ 927333 h 934180"/>
                              <a:gd name="connsiteX6" fmla="*/ 887586 w 1430338"/>
                              <a:gd name="connsiteY6" fmla="*/ 933326 h 934180"/>
                              <a:gd name="connsiteX7" fmla="*/ 1012564 w 1430338"/>
                              <a:gd name="connsiteY7" fmla="*/ 913136 h 934180"/>
                              <a:gd name="connsiteX8" fmla="*/ 1091970 w 1430338"/>
                              <a:gd name="connsiteY8" fmla="*/ 765129 h 934180"/>
                              <a:gd name="connsiteX9" fmla="*/ 1258752 w 1430338"/>
                              <a:gd name="connsiteY9" fmla="*/ 435560 h 934180"/>
                              <a:gd name="connsiteX10" fmla="*/ 1430338 w 1430338"/>
                              <a:gd name="connsiteY10" fmla="*/ 590339 h 934180"/>
                              <a:gd name="connsiteX0" fmla="*/ 0 w 1430338"/>
                              <a:gd name="connsiteY0" fmla="*/ 756627 h 934428"/>
                              <a:gd name="connsiteX1" fmla="*/ 212671 w 1430338"/>
                              <a:gd name="connsiteY1" fmla="*/ 6379 h 934428"/>
                              <a:gd name="connsiteX2" fmla="*/ 428476 w 1430338"/>
                              <a:gd name="connsiteY2" fmla="*/ 400805 h 934428"/>
                              <a:gd name="connsiteX3" fmla="*/ 570023 w 1430338"/>
                              <a:gd name="connsiteY3" fmla="*/ 498973 h 934428"/>
                              <a:gd name="connsiteX4" fmla="*/ 710932 w 1430338"/>
                              <a:gd name="connsiteY4" fmla="*/ 859963 h 934428"/>
                              <a:gd name="connsiteX5" fmla="*/ 821046 w 1430338"/>
                              <a:gd name="connsiteY5" fmla="*/ 927333 h 934428"/>
                              <a:gd name="connsiteX6" fmla="*/ 887586 w 1430338"/>
                              <a:gd name="connsiteY6" fmla="*/ 933326 h 934428"/>
                              <a:gd name="connsiteX7" fmla="*/ 1001752 w 1430338"/>
                              <a:gd name="connsiteY7" fmla="*/ 909626 h 934428"/>
                              <a:gd name="connsiteX8" fmla="*/ 1091970 w 1430338"/>
                              <a:gd name="connsiteY8" fmla="*/ 765129 h 934428"/>
                              <a:gd name="connsiteX9" fmla="*/ 1258752 w 1430338"/>
                              <a:gd name="connsiteY9" fmla="*/ 435560 h 934428"/>
                              <a:gd name="connsiteX10" fmla="*/ 1430338 w 1430338"/>
                              <a:gd name="connsiteY10" fmla="*/ 590339 h 934428"/>
                              <a:gd name="connsiteX0" fmla="*/ 0 w 1430338"/>
                              <a:gd name="connsiteY0" fmla="*/ 756627 h 935840"/>
                              <a:gd name="connsiteX1" fmla="*/ 212671 w 1430338"/>
                              <a:gd name="connsiteY1" fmla="*/ 6379 h 935840"/>
                              <a:gd name="connsiteX2" fmla="*/ 428476 w 1430338"/>
                              <a:gd name="connsiteY2" fmla="*/ 400805 h 935840"/>
                              <a:gd name="connsiteX3" fmla="*/ 570023 w 1430338"/>
                              <a:gd name="connsiteY3" fmla="*/ 498973 h 935840"/>
                              <a:gd name="connsiteX4" fmla="*/ 710932 w 1430338"/>
                              <a:gd name="connsiteY4" fmla="*/ 859963 h 935840"/>
                              <a:gd name="connsiteX5" fmla="*/ 821046 w 1430338"/>
                              <a:gd name="connsiteY5" fmla="*/ 927333 h 935840"/>
                              <a:gd name="connsiteX6" fmla="*/ 887586 w 1430338"/>
                              <a:gd name="connsiteY6" fmla="*/ 933326 h 935840"/>
                              <a:gd name="connsiteX7" fmla="*/ 1001752 w 1430338"/>
                              <a:gd name="connsiteY7" fmla="*/ 909626 h 935840"/>
                              <a:gd name="connsiteX8" fmla="*/ 1091970 w 1430338"/>
                              <a:gd name="connsiteY8" fmla="*/ 765129 h 935840"/>
                              <a:gd name="connsiteX9" fmla="*/ 1258752 w 1430338"/>
                              <a:gd name="connsiteY9" fmla="*/ 435560 h 935840"/>
                              <a:gd name="connsiteX10" fmla="*/ 1430338 w 1430338"/>
                              <a:gd name="connsiteY10" fmla="*/ 590339 h 935840"/>
                              <a:gd name="connsiteX0" fmla="*/ 0 w 1430338"/>
                              <a:gd name="connsiteY0" fmla="*/ 756627 h 940605"/>
                              <a:gd name="connsiteX1" fmla="*/ 212671 w 1430338"/>
                              <a:gd name="connsiteY1" fmla="*/ 6379 h 940605"/>
                              <a:gd name="connsiteX2" fmla="*/ 428476 w 1430338"/>
                              <a:gd name="connsiteY2" fmla="*/ 400805 h 940605"/>
                              <a:gd name="connsiteX3" fmla="*/ 570023 w 1430338"/>
                              <a:gd name="connsiteY3" fmla="*/ 498973 h 940605"/>
                              <a:gd name="connsiteX4" fmla="*/ 710932 w 1430338"/>
                              <a:gd name="connsiteY4" fmla="*/ 859963 h 940605"/>
                              <a:gd name="connsiteX5" fmla="*/ 816722 w 1430338"/>
                              <a:gd name="connsiteY5" fmla="*/ 938287 h 940605"/>
                              <a:gd name="connsiteX6" fmla="*/ 887586 w 1430338"/>
                              <a:gd name="connsiteY6" fmla="*/ 933326 h 940605"/>
                              <a:gd name="connsiteX7" fmla="*/ 1001752 w 1430338"/>
                              <a:gd name="connsiteY7" fmla="*/ 909626 h 940605"/>
                              <a:gd name="connsiteX8" fmla="*/ 1091970 w 1430338"/>
                              <a:gd name="connsiteY8" fmla="*/ 765129 h 940605"/>
                              <a:gd name="connsiteX9" fmla="*/ 1258752 w 1430338"/>
                              <a:gd name="connsiteY9" fmla="*/ 435560 h 940605"/>
                              <a:gd name="connsiteX10" fmla="*/ 1430338 w 1430338"/>
                              <a:gd name="connsiteY10" fmla="*/ 590339 h 940605"/>
                              <a:gd name="connsiteX0" fmla="*/ 0 w 1430338"/>
                              <a:gd name="connsiteY0" fmla="*/ 756627 h 948369"/>
                              <a:gd name="connsiteX1" fmla="*/ 212671 w 1430338"/>
                              <a:gd name="connsiteY1" fmla="*/ 6379 h 948369"/>
                              <a:gd name="connsiteX2" fmla="*/ 428476 w 1430338"/>
                              <a:gd name="connsiteY2" fmla="*/ 400805 h 948369"/>
                              <a:gd name="connsiteX3" fmla="*/ 570023 w 1430338"/>
                              <a:gd name="connsiteY3" fmla="*/ 498973 h 948369"/>
                              <a:gd name="connsiteX4" fmla="*/ 710932 w 1430338"/>
                              <a:gd name="connsiteY4" fmla="*/ 859963 h 948369"/>
                              <a:gd name="connsiteX5" fmla="*/ 816722 w 1430338"/>
                              <a:gd name="connsiteY5" fmla="*/ 938287 h 948369"/>
                              <a:gd name="connsiteX6" fmla="*/ 887586 w 1430338"/>
                              <a:gd name="connsiteY6" fmla="*/ 933326 h 948369"/>
                              <a:gd name="connsiteX7" fmla="*/ 1001752 w 1430338"/>
                              <a:gd name="connsiteY7" fmla="*/ 909626 h 948369"/>
                              <a:gd name="connsiteX8" fmla="*/ 1091970 w 1430338"/>
                              <a:gd name="connsiteY8" fmla="*/ 765129 h 948369"/>
                              <a:gd name="connsiteX9" fmla="*/ 1258752 w 1430338"/>
                              <a:gd name="connsiteY9" fmla="*/ 435560 h 948369"/>
                              <a:gd name="connsiteX10" fmla="*/ 1430338 w 1430338"/>
                              <a:gd name="connsiteY10" fmla="*/ 590339 h 948369"/>
                              <a:gd name="connsiteX0" fmla="*/ 0 w 1430338"/>
                              <a:gd name="connsiteY0" fmla="*/ 756627 h 951287"/>
                              <a:gd name="connsiteX1" fmla="*/ 212671 w 1430338"/>
                              <a:gd name="connsiteY1" fmla="*/ 6379 h 951287"/>
                              <a:gd name="connsiteX2" fmla="*/ 428476 w 1430338"/>
                              <a:gd name="connsiteY2" fmla="*/ 400805 h 951287"/>
                              <a:gd name="connsiteX3" fmla="*/ 570023 w 1430338"/>
                              <a:gd name="connsiteY3" fmla="*/ 498973 h 951287"/>
                              <a:gd name="connsiteX4" fmla="*/ 710932 w 1430338"/>
                              <a:gd name="connsiteY4" fmla="*/ 859963 h 951287"/>
                              <a:gd name="connsiteX5" fmla="*/ 816722 w 1430338"/>
                              <a:gd name="connsiteY5" fmla="*/ 938287 h 951287"/>
                              <a:gd name="connsiteX6" fmla="*/ 887586 w 1430338"/>
                              <a:gd name="connsiteY6" fmla="*/ 933326 h 951287"/>
                              <a:gd name="connsiteX7" fmla="*/ 1001752 w 1430338"/>
                              <a:gd name="connsiteY7" fmla="*/ 909626 h 951287"/>
                              <a:gd name="connsiteX8" fmla="*/ 1091970 w 1430338"/>
                              <a:gd name="connsiteY8" fmla="*/ 765129 h 951287"/>
                              <a:gd name="connsiteX9" fmla="*/ 1258752 w 1430338"/>
                              <a:gd name="connsiteY9" fmla="*/ 435560 h 951287"/>
                              <a:gd name="connsiteX10" fmla="*/ 1430338 w 1430338"/>
                              <a:gd name="connsiteY10" fmla="*/ 590339 h 951287"/>
                              <a:gd name="connsiteX0" fmla="*/ 0 w 1430338"/>
                              <a:gd name="connsiteY0" fmla="*/ 756627 h 948367"/>
                              <a:gd name="connsiteX1" fmla="*/ 212671 w 1430338"/>
                              <a:gd name="connsiteY1" fmla="*/ 6379 h 948367"/>
                              <a:gd name="connsiteX2" fmla="*/ 428476 w 1430338"/>
                              <a:gd name="connsiteY2" fmla="*/ 400805 h 948367"/>
                              <a:gd name="connsiteX3" fmla="*/ 570023 w 1430338"/>
                              <a:gd name="connsiteY3" fmla="*/ 498973 h 948367"/>
                              <a:gd name="connsiteX4" fmla="*/ 710932 w 1430338"/>
                              <a:gd name="connsiteY4" fmla="*/ 859963 h 948367"/>
                              <a:gd name="connsiteX5" fmla="*/ 816722 w 1430338"/>
                              <a:gd name="connsiteY5" fmla="*/ 938287 h 948367"/>
                              <a:gd name="connsiteX6" fmla="*/ 887586 w 1430338"/>
                              <a:gd name="connsiteY6" fmla="*/ 933326 h 948367"/>
                              <a:gd name="connsiteX7" fmla="*/ 1001752 w 1430338"/>
                              <a:gd name="connsiteY7" fmla="*/ 909626 h 948367"/>
                              <a:gd name="connsiteX8" fmla="*/ 1091970 w 1430338"/>
                              <a:gd name="connsiteY8" fmla="*/ 765129 h 948367"/>
                              <a:gd name="connsiteX9" fmla="*/ 1258752 w 1430338"/>
                              <a:gd name="connsiteY9" fmla="*/ 435560 h 948367"/>
                              <a:gd name="connsiteX10" fmla="*/ 1430338 w 1430338"/>
                              <a:gd name="connsiteY10" fmla="*/ 590339 h 948367"/>
                              <a:gd name="connsiteX0" fmla="*/ 0 w 1430338"/>
                              <a:gd name="connsiteY0" fmla="*/ 756627 h 946654"/>
                              <a:gd name="connsiteX1" fmla="*/ 212671 w 1430338"/>
                              <a:gd name="connsiteY1" fmla="*/ 6379 h 946654"/>
                              <a:gd name="connsiteX2" fmla="*/ 428476 w 1430338"/>
                              <a:gd name="connsiteY2" fmla="*/ 400805 h 946654"/>
                              <a:gd name="connsiteX3" fmla="*/ 570023 w 1430338"/>
                              <a:gd name="connsiteY3" fmla="*/ 498973 h 946654"/>
                              <a:gd name="connsiteX4" fmla="*/ 710932 w 1430338"/>
                              <a:gd name="connsiteY4" fmla="*/ 859963 h 946654"/>
                              <a:gd name="connsiteX5" fmla="*/ 797262 w 1430338"/>
                              <a:gd name="connsiteY5" fmla="*/ 936096 h 946654"/>
                              <a:gd name="connsiteX6" fmla="*/ 887586 w 1430338"/>
                              <a:gd name="connsiteY6" fmla="*/ 933326 h 946654"/>
                              <a:gd name="connsiteX7" fmla="*/ 1001752 w 1430338"/>
                              <a:gd name="connsiteY7" fmla="*/ 909626 h 946654"/>
                              <a:gd name="connsiteX8" fmla="*/ 1091970 w 1430338"/>
                              <a:gd name="connsiteY8" fmla="*/ 765129 h 946654"/>
                              <a:gd name="connsiteX9" fmla="*/ 1258752 w 1430338"/>
                              <a:gd name="connsiteY9" fmla="*/ 435560 h 946654"/>
                              <a:gd name="connsiteX10" fmla="*/ 1430338 w 1430338"/>
                              <a:gd name="connsiteY10" fmla="*/ 590339 h 946654"/>
                              <a:gd name="connsiteX0" fmla="*/ 0 w 1430338"/>
                              <a:gd name="connsiteY0" fmla="*/ 756627 h 941822"/>
                              <a:gd name="connsiteX1" fmla="*/ 212671 w 1430338"/>
                              <a:gd name="connsiteY1" fmla="*/ 6379 h 941822"/>
                              <a:gd name="connsiteX2" fmla="*/ 428476 w 1430338"/>
                              <a:gd name="connsiteY2" fmla="*/ 400805 h 941822"/>
                              <a:gd name="connsiteX3" fmla="*/ 570023 w 1430338"/>
                              <a:gd name="connsiteY3" fmla="*/ 498973 h 941822"/>
                              <a:gd name="connsiteX4" fmla="*/ 710932 w 1430338"/>
                              <a:gd name="connsiteY4" fmla="*/ 859963 h 941822"/>
                              <a:gd name="connsiteX5" fmla="*/ 810235 w 1430338"/>
                              <a:gd name="connsiteY5" fmla="*/ 929522 h 941822"/>
                              <a:gd name="connsiteX6" fmla="*/ 887586 w 1430338"/>
                              <a:gd name="connsiteY6" fmla="*/ 933326 h 941822"/>
                              <a:gd name="connsiteX7" fmla="*/ 1001752 w 1430338"/>
                              <a:gd name="connsiteY7" fmla="*/ 909626 h 941822"/>
                              <a:gd name="connsiteX8" fmla="*/ 1091970 w 1430338"/>
                              <a:gd name="connsiteY8" fmla="*/ 765129 h 941822"/>
                              <a:gd name="connsiteX9" fmla="*/ 1258752 w 1430338"/>
                              <a:gd name="connsiteY9" fmla="*/ 435560 h 941822"/>
                              <a:gd name="connsiteX10" fmla="*/ 1430338 w 1430338"/>
                              <a:gd name="connsiteY10" fmla="*/ 590339 h 941822"/>
                              <a:gd name="connsiteX0" fmla="*/ 0 w 1430338"/>
                              <a:gd name="connsiteY0" fmla="*/ 756627 h 943373"/>
                              <a:gd name="connsiteX1" fmla="*/ 212671 w 1430338"/>
                              <a:gd name="connsiteY1" fmla="*/ 6379 h 943373"/>
                              <a:gd name="connsiteX2" fmla="*/ 428476 w 1430338"/>
                              <a:gd name="connsiteY2" fmla="*/ 400805 h 943373"/>
                              <a:gd name="connsiteX3" fmla="*/ 570023 w 1430338"/>
                              <a:gd name="connsiteY3" fmla="*/ 498973 h 943373"/>
                              <a:gd name="connsiteX4" fmla="*/ 710932 w 1430338"/>
                              <a:gd name="connsiteY4" fmla="*/ 859963 h 943373"/>
                              <a:gd name="connsiteX5" fmla="*/ 799424 w 1430338"/>
                              <a:gd name="connsiteY5" fmla="*/ 931713 h 943373"/>
                              <a:gd name="connsiteX6" fmla="*/ 887586 w 1430338"/>
                              <a:gd name="connsiteY6" fmla="*/ 933326 h 943373"/>
                              <a:gd name="connsiteX7" fmla="*/ 1001752 w 1430338"/>
                              <a:gd name="connsiteY7" fmla="*/ 909626 h 943373"/>
                              <a:gd name="connsiteX8" fmla="*/ 1091970 w 1430338"/>
                              <a:gd name="connsiteY8" fmla="*/ 765129 h 943373"/>
                              <a:gd name="connsiteX9" fmla="*/ 1258752 w 1430338"/>
                              <a:gd name="connsiteY9" fmla="*/ 435560 h 943373"/>
                              <a:gd name="connsiteX10" fmla="*/ 1430338 w 1430338"/>
                              <a:gd name="connsiteY10" fmla="*/ 590339 h 943373"/>
                              <a:gd name="connsiteX0" fmla="*/ 0 w 1430338"/>
                              <a:gd name="connsiteY0" fmla="*/ 756627 h 935556"/>
                              <a:gd name="connsiteX1" fmla="*/ 212671 w 1430338"/>
                              <a:gd name="connsiteY1" fmla="*/ 6379 h 935556"/>
                              <a:gd name="connsiteX2" fmla="*/ 428476 w 1430338"/>
                              <a:gd name="connsiteY2" fmla="*/ 400805 h 935556"/>
                              <a:gd name="connsiteX3" fmla="*/ 570023 w 1430338"/>
                              <a:gd name="connsiteY3" fmla="*/ 498973 h 935556"/>
                              <a:gd name="connsiteX4" fmla="*/ 710932 w 1430338"/>
                              <a:gd name="connsiteY4" fmla="*/ 859963 h 935556"/>
                              <a:gd name="connsiteX5" fmla="*/ 799424 w 1430338"/>
                              <a:gd name="connsiteY5" fmla="*/ 931713 h 935556"/>
                              <a:gd name="connsiteX6" fmla="*/ 887586 w 1430338"/>
                              <a:gd name="connsiteY6" fmla="*/ 933326 h 935556"/>
                              <a:gd name="connsiteX7" fmla="*/ 1001752 w 1430338"/>
                              <a:gd name="connsiteY7" fmla="*/ 909626 h 935556"/>
                              <a:gd name="connsiteX8" fmla="*/ 1091970 w 1430338"/>
                              <a:gd name="connsiteY8" fmla="*/ 765129 h 935556"/>
                              <a:gd name="connsiteX9" fmla="*/ 1258752 w 1430338"/>
                              <a:gd name="connsiteY9" fmla="*/ 435560 h 935556"/>
                              <a:gd name="connsiteX10" fmla="*/ 1430338 w 1430338"/>
                              <a:gd name="connsiteY10" fmla="*/ 590339 h 935556"/>
                              <a:gd name="connsiteX0" fmla="*/ 0 w 1430338"/>
                              <a:gd name="connsiteY0" fmla="*/ 756627 h 938631"/>
                              <a:gd name="connsiteX1" fmla="*/ 212671 w 1430338"/>
                              <a:gd name="connsiteY1" fmla="*/ 6379 h 938631"/>
                              <a:gd name="connsiteX2" fmla="*/ 428476 w 1430338"/>
                              <a:gd name="connsiteY2" fmla="*/ 400805 h 938631"/>
                              <a:gd name="connsiteX3" fmla="*/ 570023 w 1430338"/>
                              <a:gd name="connsiteY3" fmla="*/ 498973 h 938631"/>
                              <a:gd name="connsiteX4" fmla="*/ 710932 w 1430338"/>
                              <a:gd name="connsiteY4" fmla="*/ 859963 h 938631"/>
                              <a:gd name="connsiteX5" fmla="*/ 799424 w 1430338"/>
                              <a:gd name="connsiteY5" fmla="*/ 931713 h 938631"/>
                              <a:gd name="connsiteX6" fmla="*/ 887586 w 1430338"/>
                              <a:gd name="connsiteY6" fmla="*/ 933326 h 938631"/>
                              <a:gd name="connsiteX7" fmla="*/ 1001752 w 1430338"/>
                              <a:gd name="connsiteY7" fmla="*/ 909626 h 938631"/>
                              <a:gd name="connsiteX8" fmla="*/ 1091970 w 1430338"/>
                              <a:gd name="connsiteY8" fmla="*/ 765129 h 938631"/>
                              <a:gd name="connsiteX9" fmla="*/ 1258752 w 1430338"/>
                              <a:gd name="connsiteY9" fmla="*/ 435560 h 938631"/>
                              <a:gd name="connsiteX10" fmla="*/ 1430338 w 1430338"/>
                              <a:gd name="connsiteY10" fmla="*/ 590339 h 938631"/>
                              <a:gd name="connsiteX0" fmla="*/ 0 w 1430338"/>
                              <a:gd name="connsiteY0" fmla="*/ 756627 h 938631"/>
                              <a:gd name="connsiteX1" fmla="*/ 212671 w 1430338"/>
                              <a:gd name="connsiteY1" fmla="*/ 6379 h 938631"/>
                              <a:gd name="connsiteX2" fmla="*/ 428476 w 1430338"/>
                              <a:gd name="connsiteY2" fmla="*/ 400805 h 938631"/>
                              <a:gd name="connsiteX3" fmla="*/ 570023 w 1430338"/>
                              <a:gd name="connsiteY3" fmla="*/ 498973 h 938631"/>
                              <a:gd name="connsiteX4" fmla="*/ 710932 w 1430338"/>
                              <a:gd name="connsiteY4" fmla="*/ 859963 h 938631"/>
                              <a:gd name="connsiteX5" fmla="*/ 808074 w 1430338"/>
                              <a:gd name="connsiteY5" fmla="*/ 931713 h 938631"/>
                              <a:gd name="connsiteX6" fmla="*/ 887586 w 1430338"/>
                              <a:gd name="connsiteY6" fmla="*/ 933326 h 938631"/>
                              <a:gd name="connsiteX7" fmla="*/ 1001752 w 1430338"/>
                              <a:gd name="connsiteY7" fmla="*/ 909626 h 938631"/>
                              <a:gd name="connsiteX8" fmla="*/ 1091970 w 1430338"/>
                              <a:gd name="connsiteY8" fmla="*/ 765129 h 938631"/>
                              <a:gd name="connsiteX9" fmla="*/ 1258752 w 1430338"/>
                              <a:gd name="connsiteY9" fmla="*/ 435560 h 938631"/>
                              <a:gd name="connsiteX10" fmla="*/ 1430338 w 1430338"/>
                              <a:gd name="connsiteY10" fmla="*/ 590339 h 938631"/>
                              <a:gd name="connsiteX0" fmla="*/ 0 w 1430338"/>
                              <a:gd name="connsiteY0" fmla="*/ 756627 h 942332"/>
                              <a:gd name="connsiteX1" fmla="*/ 212671 w 1430338"/>
                              <a:gd name="connsiteY1" fmla="*/ 6379 h 942332"/>
                              <a:gd name="connsiteX2" fmla="*/ 428476 w 1430338"/>
                              <a:gd name="connsiteY2" fmla="*/ 400805 h 942332"/>
                              <a:gd name="connsiteX3" fmla="*/ 570023 w 1430338"/>
                              <a:gd name="connsiteY3" fmla="*/ 498973 h 942332"/>
                              <a:gd name="connsiteX4" fmla="*/ 710932 w 1430338"/>
                              <a:gd name="connsiteY4" fmla="*/ 859963 h 942332"/>
                              <a:gd name="connsiteX5" fmla="*/ 808074 w 1430338"/>
                              <a:gd name="connsiteY5" fmla="*/ 931713 h 942332"/>
                              <a:gd name="connsiteX6" fmla="*/ 887586 w 1430338"/>
                              <a:gd name="connsiteY6" fmla="*/ 933326 h 942332"/>
                              <a:gd name="connsiteX7" fmla="*/ 995265 w 1430338"/>
                              <a:gd name="connsiteY7" fmla="*/ 920580 h 942332"/>
                              <a:gd name="connsiteX8" fmla="*/ 1091970 w 1430338"/>
                              <a:gd name="connsiteY8" fmla="*/ 765129 h 942332"/>
                              <a:gd name="connsiteX9" fmla="*/ 1258752 w 1430338"/>
                              <a:gd name="connsiteY9" fmla="*/ 435560 h 942332"/>
                              <a:gd name="connsiteX10" fmla="*/ 1430338 w 1430338"/>
                              <a:gd name="connsiteY10" fmla="*/ 590339 h 942332"/>
                              <a:gd name="connsiteX0" fmla="*/ 0 w 1430338"/>
                              <a:gd name="connsiteY0" fmla="*/ 756627 h 942332"/>
                              <a:gd name="connsiteX1" fmla="*/ 212671 w 1430338"/>
                              <a:gd name="connsiteY1" fmla="*/ 6379 h 942332"/>
                              <a:gd name="connsiteX2" fmla="*/ 428476 w 1430338"/>
                              <a:gd name="connsiteY2" fmla="*/ 400805 h 942332"/>
                              <a:gd name="connsiteX3" fmla="*/ 570023 w 1430338"/>
                              <a:gd name="connsiteY3" fmla="*/ 498973 h 942332"/>
                              <a:gd name="connsiteX4" fmla="*/ 710932 w 1430338"/>
                              <a:gd name="connsiteY4" fmla="*/ 859963 h 942332"/>
                              <a:gd name="connsiteX5" fmla="*/ 808074 w 1430338"/>
                              <a:gd name="connsiteY5" fmla="*/ 931713 h 942332"/>
                              <a:gd name="connsiteX6" fmla="*/ 887586 w 1430338"/>
                              <a:gd name="connsiteY6" fmla="*/ 933326 h 942332"/>
                              <a:gd name="connsiteX7" fmla="*/ 995265 w 1430338"/>
                              <a:gd name="connsiteY7" fmla="*/ 920580 h 942332"/>
                              <a:gd name="connsiteX8" fmla="*/ 1091970 w 1430338"/>
                              <a:gd name="connsiteY8" fmla="*/ 765129 h 942332"/>
                              <a:gd name="connsiteX9" fmla="*/ 1258752 w 1430338"/>
                              <a:gd name="connsiteY9" fmla="*/ 435560 h 942332"/>
                              <a:gd name="connsiteX10" fmla="*/ 1430338 w 1430338"/>
                              <a:gd name="connsiteY10" fmla="*/ 590339 h 9423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430338" h="942332">
                                <a:moveTo>
                                  <a:pt x="0" y="756627"/>
                                </a:moveTo>
                                <a:cubicBezTo>
                                  <a:pt x="62282" y="384074"/>
                                  <a:pt x="141258" y="65683"/>
                                  <a:pt x="212671" y="6379"/>
                                </a:cubicBezTo>
                                <a:cubicBezTo>
                                  <a:pt x="284084" y="-52925"/>
                                  <a:pt x="368917" y="318706"/>
                                  <a:pt x="428476" y="400805"/>
                                </a:cubicBezTo>
                                <a:cubicBezTo>
                                  <a:pt x="488035" y="482904"/>
                                  <a:pt x="522947" y="422447"/>
                                  <a:pt x="570023" y="498973"/>
                                </a:cubicBezTo>
                                <a:cubicBezTo>
                                  <a:pt x="617099" y="575499"/>
                                  <a:pt x="671257" y="787840"/>
                                  <a:pt x="710932" y="859963"/>
                                </a:cubicBezTo>
                                <a:cubicBezTo>
                                  <a:pt x="750607" y="932086"/>
                                  <a:pt x="786426" y="927151"/>
                                  <a:pt x="808074" y="931713"/>
                                </a:cubicBezTo>
                                <a:cubicBezTo>
                                  <a:pt x="829722" y="936275"/>
                                  <a:pt x="856388" y="935181"/>
                                  <a:pt x="887586" y="933326"/>
                                </a:cubicBezTo>
                                <a:cubicBezTo>
                                  <a:pt x="918784" y="931471"/>
                                  <a:pt x="961201" y="961765"/>
                                  <a:pt x="995265" y="920580"/>
                                </a:cubicBezTo>
                                <a:cubicBezTo>
                                  <a:pt x="1029329" y="879395"/>
                                  <a:pt x="1048055" y="845966"/>
                                  <a:pt x="1091970" y="765129"/>
                                </a:cubicBezTo>
                                <a:cubicBezTo>
                                  <a:pt x="1135885" y="684292"/>
                                  <a:pt x="1201464" y="464692"/>
                                  <a:pt x="1258752" y="435560"/>
                                </a:cubicBezTo>
                                <a:cubicBezTo>
                                  <a:pt x="1316040" y="406428"/>
                                  <a:pt x="1401416" y="564198"/>
                                  <a:pt x="1430338" y="590339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B050">
                                <a:alpha val="32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4E9DE2" id="Group 3" o:spid="_x0000_s1026" style="position:absolute;margin-left:-22.45pt;margin-top:17.95pt;width:167pt;height:143pt;z-index:251859987" coordsize="21209,1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">
                <v:shape id="Picture 1" o:spid="_x0000_s1027" type="#_x0000_t75" alt="A graph of water in mixture&#10;&#10;AI-generated content may be incorrect." style="position:absolute;width:21209;height:18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" stroked="t" strokecolor="black [3213]">
                  <v:imagedata r:id="rId29" o:title="A graph of water in mixture&#10;&#10;AI-generated content may be incorrect"/>
                  <v:path arrowok="t"/>
                </v:shape>
                <v:shape id="Freeform: Shape 58" o:spid="_x0000_s1028" style="position:absolute;left:6755;top:530;width:14001;height:9106;visibility:visible;mso-wrap-style:square;v-text-anchor:middle" coordsize="1430338,942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" path="m,756627c62282,384074,141258,65683,212671,6379v71413,-59304,156246,312327,215805,394426c488035,482904,522947,422447,570023,498973v47076,76526,101234,288867,140909,360990c750607,932086,786426,927151,808074,931713v21648,4562,48314,3468,79512,1613c918784,931471,961201,961765,995265,920580v34064,-41185,52790,-74614,96705,-155451c1135885,684292,1201464,464692,1258752,435560v57288,-29132,142664,128638,171586,154779e" filled="f" strokecolor="#00b050" strokeweight="1.5pt">
                  <v:stroke opacity="21074f" joinstyle="miter"/>
                  <v:path arrowok="t" o:connecttype="custom" o:connectlocs="0,731154;208186,6164;419440,387311;558002,482174;695940,831011;791033,900346;868869,901904;974277,889587;1068943,739370;1232207,420896;1400175,570464" o:connectangles="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3843" behindDoc="0" locked="0" layoutInCell="1" allowOverlap="1" wp14:anchorId="29C6FB5D" wp14:editId="14910448">
                <wp:simplePos x="0" y="0"/>
                <wp:positionH relativeFrom="column">
                  <wp:posOffset>4121150</wp:posOffset>
                </wp:positionH>
                <wp:positionV relativeFrom="paragraph">
                  <wp:posOffset>223520</wp:posOffset>
                </wp:positionV>
                <wp:extent cx="2120900" cy="1816100"/>
                <wp:effectExtent l="19050" t="19050" r="12700" b="12700"/>
                <wp:wrapNone/>
                <wp:docPr id="203904021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0" cy="1816100"/>
                          <a:chOff x="0" y="0"/>
                          <a:chExt cx="2120900" cy="1816100"/>
                        </a:xfrm>
                      </wpg:grpSpPr>
                      <pic:pic xmlns:pic="http://schemas.openxmlformats.org/drawingml/2006/picture">
                        <pic:nvPicPr>
                          <pic:cNvPr id="886164410" name="Picture 1" descr="A graph with lines and number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0" cy="1816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27404781" name="Freeform: Shape 58"/>
                        <wps:cNvSpPr/>
                        <wps:spPr>
                          <a:xfrm>
                            <a:off x="670983" y="55033"/>
                            <a:ext cx="1400175" cy="910607"/>
                          </a:xfrm>
                          <a:custGeom>
                            <a:avLst/>
                            <a:gdLst>
                              <a:gd name="connsiteX0" fmla="*/ 0 w 1428333"/>
                              <a:gd name="connsiteY0" fmla="*/ 755781 h 972479"/>
                              <a:gd name="connsiteX1" fmla="*/ 226931 w 1428333"/>
                              <a:gd name="connsiteY1" fmla="*/ 4905 h 972479"/>
                              <a:gd name="connsiteX2" fmla="*/ 423827 w 1428333"/>
                              <a:gd name="connsiteY2" fmla="*/ 435407 h 972479"/>
                              <a:gd name="connsiteX3" fmla="*/ 587352 w 1428333"/>
                              <a:gd name="connsiteY3" fmla="*/ 518838 h 972479"/>
                              <a:gd name="connsiteX4" fmla="*/ 760887 w 1428333"/>
                              <a:gd name="connsiteY4" fmla="*/ 946003 h 972479"/>
                              <a:gd name="connsiteX5" fmla="*/ 1051226 w 1428333"/>
                              <a:gd name="connsiteY5" fmla="*/ 875921 h 972479"/>
                              <a:gd name="connsiteX6" fmla="*/ 1251460 w 1428333"/>
                              <a:gd name="connsiteY6" fmla="*/ 458768 h 972479"/>
                              <a:gd name="connsiteX7" fmla="*/ 1428333 w 1428333"/>
                              <a:gd name="connsiteY7" fmla="*/ 605606 h 972479"/>
                              <a:gd name="connsiteX0" fmla="*/ 0 w 1428333"/>
                              <a:gd name="connsiteY0" fmla="*/ 757358 h 974056"/>
                              <a:gd name="connsiteX1" fmla="*/ 226931 w 1428333"/>
                              <a:gd name="connsiteY1" fmla="*/ 6482 h 974056"/>
                              <a:gd name="connsiteX2" fmla="*/ 420489 w 1428333"/>
                              <a:gd name="connsiteY2" fmla="*/ 400263 h 974056"/>
                              <a:gd name="connsiteX3" fmla="*/ 587352 w 1428333"/>
                              <a:gd name="connsiteY3" fmla="*/ 520415 h 974056"/>
                              <a:gd name="connsiteX4" fmla="*/ 760887 w 1428333"/>
                              <a:gd name="connsiteY4" fmla="*/ 947580 h 974056"/>
                              <a:gd name="connsiteX5" fmla="*/ 1051226 w 1428333"/>
                              <a:gd name="connsiteY5" fmla="*/ 877498 h 974056"/>
                              <a:gd name="connsiteX6" fmla="*/ 1251460 w 1428333"/>
                              <a:gd name="connsiteY6" fmla="*/ 460345 h 974056"/>
                              <a:gd name="connsiteX7" fmla="*/ 1428333 w 1428333"/>
                              <a:gd name="connsiteY7" fmla="*/ 607183 h 974056"/>
                              <a:gd name="connsiteX0" fmla="*/ 0 w 1428333"/>
                              <a:gd name="connsiteY0" fmla="*/ 757569 h 974267"/>
                              <a:gd name="connsiteX1" fmla="*/ 226931 w 1428333"/>
                              <a:gd name="connsiteY1" fmla="*/ 6693 h 974267"/>
                              <a:gd name="connsiteX2" fmla="*/ 420489 w 1428333"/>
                              <a:gd name="connsiteY2" fmla="*/ 400474 h 974267"/>
                              <a:gd name="connsiteX3" fmla="*/ 587352 w 1428333"/>
                              <a:gd name="connsiteY3" fmla="*/ 520626 h 974267"/>
                              <a:gd name="connsiteX4" fmla="*/ 760887 w 1428333"/>
                              <a:gd name="connsiteY4" fmla="*/ 947791 h 974267"/>
                              <a:gd name="connsiteX5" fmla="*/ 1051226 w 1428333"/>
                              <a:gd name="connsiteY5" fmla="*/ 877709 h 974267"/>
                              <a:gd name="connsiteX6" fmla="*/ 1251460 w 1428333"/>
                              <a:gd name="connsiteY6" fmla="*/ 460556 h 974267"/>
                              <a:gd name="connsiteX7" fmla="*/ 1428333 w 1428333"/>
                              <a:gd name="connsiteY7" fmla="*/ 607394 h 974267"/>
                              <a:gd name="connsiteX0" fmla="*/ 0 w 1428333"/>
                              <a:gd name="connsiteY0" fmla="*/ 757569 h 956197"/>
                              <a:gd name="connsiteX1" fmla="*/ 226931 w 1428333"/>
                              <a:gd name="connsiteY1" fmla="*/ 6693 h 956197"/>
                              <a:gd name="connsiteX2" fmla="*/ 420489 w 1428333"/>
                              <a:gd name="connsiteY2" fmla="*/ 400474 h 956197"/>
                              <a:gd name="connsiteX3" fmla="*/ 587352 w 1428333"/>
                              <a:gd name="connsiteY3" fmla="*/ 520626 h 956197"/>
                              <a:gd name="connsiteX4" fmla="*/ 760887 w 1428333"/>
                              <a:gd name="connsiteY4" fmla="*/ 924426 h 956197"/>
                              <a:gd name="connsiteX5" fmla="*/ 1051226 w 1428333"/>
                              <a:gd name="connsiteY5" fmla="*/ 877709 h 956197"/>
                              <a:gd name="connsiteX6" fmla="*/ 1251460 w 1428333"/>
                              <a:gd name="connsiteY6" fmla="*/ 460556 h 956197"/>
                              <a:gd name="connsiteX7" fmla="*/ 1428333 w 1428333"/>
                              <a:gd name="connsiteY7" fmla="*/ 607394 h 956197"/>
                              <a:gd name="connsiteX0" fmla="*/ 0 w 1428333"/>
                              <a:gd name="connsiteY0" fmla="*/ 757569 h 947380"/>
                              <a:gd name="connsiteX1" fmla="*/ 226931 w 1428333"/>
                              <a:gd name="connsiteY1" fmla="*/ 6693 h 947380"/>
                              <a:gd name="connsiteX2" fmla="*/ 420489 w 1428333"/>
                              <a:gd name="connsiteY2" fmla="*/ 400474 h 947380"/>
                              <a:gd name="connsiteX3" fmla="*/ 587352 w 1428333"/>
                              <a:gd name="connsiteY3" fmla="*/ 520626 h 947380"/>
                              <a:gd name="connsiteX4" fmla="*/ 760887 w 1428333"/>
                              <a:gd name="connsiteY4" fmla="*/ 924426 h 947380"/>
                              <a:gd name="connsiteX5" fmla="*/ 1051226 w 1428333"/>
                              <a:gd name="connsiteY5" fmla="*/ 877709 h 947380"/>
                              <a:gd name="connsiteX6" fmla="*/ 1251460 w 1428333"/>
                              <a:gd name="connsiteY6" fmla="*/ 460556 h 947380"/>
                              <a:gd name="connsiteX7" fmla="*/ 1428333 w 1428333"/>
                              <a:gd name="connsiteY7" fmla="*/ 607394 h 947380"/>
                              <a:gd name="connsiteX0" fmla="*/ 0 w 1428333"/>
                              <a:gd name="connsiteY0" fmla="*/ 757569 h 964656"/>
                              <a:gd name="connsiteX1" fmla="*/ 226931 w 1428333"/>
                              <a:gd name="connsiteY1" fmla="*/ 6693 h 964656"/>
                              <a:gd name="connsiteX2" fmla="*/ 420489 w 1428333"/>
                              <a:gd name="connsiteY2" fmla="*/ 400474 h 964656"/>
                              <a:gd name="connsiteX3" fmla="*/ 587352 w 1428333"/>
                              <a:gd name="connsiteY3" fmla="*/ 520626 h 964656"/>
                              <a:gd name="connsiteX4" fmla="*/ 760887 w 1428333"/>
                              <a:gd name="connsiteY4" fmla="*/ 924426 h 964656"/>
                              <a:gd name="connsiteX5" fmla="*/ 1004498 w 1428333"/>
                              <a:gd name="connsiteY5" fmla="*/ 897746 h 964656"/>
                              <a:gd name="connsiteX6" fmla="*/ 1251460 w 1428333"/>
                              <a:gd name="connsiteY6" fmla="*/ 460556 h 964656"/>
                              <a:gd name="connsiteX7" fmla="*/ 1428333 w 1428333"/>
                              <a:gd name="connsiteY7" fmla="*/ 607394 h 964656"/>
                              <a:gd name="connsiteX0" fmla="*/ 0 w 1428333"/>
                              <a:gd name="connsiteY0" fmla="*/ 757569 h 955289"/>
                              <a:gd name="connsiteX1" fmla="*/ 226931 w 1428333"/>
                              <a:gd name="connsiteY1" fmla="*/ 6693 h 955289"/>
                              <a:gd name="connsiteX2" fmla="*/ 420489 w 1428333"/>
                              <a:gd name="connsiteY2" fmla="*/ 400474 h 955289"/>
                              <a:gd name="connsiteX3" fmla="*/ 587352 w 1428333"/>
                              <a:gd name="connsiteY3" fmla="*/ 520626 h 955289"/>
                              <a:gd name="connsiteX4" fmla="*/ 760887 w 1428333"/>
                              <a:gd name="connsiteY4" fmla="*/ 924426 h 955289"/>
                              <a:gd name="connsiteX5" fmla="*/ 1004498 w 1428333"/>
                              <a:gd name="connsiteY5" fmla="*/ 897746 h 955289"/>
                              <a:gd name="connsiteX6" fmla="*/ 1251460 w 1428333"/>
                              <a:gd name="connsiteY6" fmla="*/ 460556 h 955289"/>
                              <a:gd name="connsiteX7" fmla="*/ 1428333 w 1428333"/>
                              <a:gd name="connsiteY7" fmla="*/ 607394 h 955289"/>
                              <a:gd name="connsiteX0" fmla="*/ 0 w 1428333"/>
                              <a:gd name="connsiteY0" fmla="*/ 757569 h 960371"/>
                              <a:gd name="connsiteX1" fmla="*/ 226931 w 1428333"/>
                              <a:gd name="connsiteY1" fmla="*/ 6693 h 960371"/>
                              <a:gd name="connsiteX2" fmla="*/ 420489 w 1428333"/>
                              <a:gd name="connsiteY2" fmla="*/ 400474 h 960371"/>
                              <a:gd name="connsiteX3" fmla="*/ 587352 w 1428333"/>
                              <a:gd name="connsiteY3" fmla="*/ 520626 h 960371"/>
                              <a:gd name="connsiteX4" fmla="*/ 770901 w 1428333"/>
                              <a:gd name="connsiteY4" fmla="*/ 917750 h 960371"/>
                              <a:gd name="connsiteX5" fmla="*/ 1004498 w 1428333"/>
                              <a:gd name="connsiteY5" fmla="*/ 897746 h 960371"/>
                              <a:gd name="connsiteX6" fmla="*/ 1251460 w 1428333"/>
                              <a:gd name="connsiteY6" fmla="*/ 460556 h 960371"/>
                              <a:gd name="connsiteX7" fmla="*/ 1428333 w 1428333"/>
                              <a:gd name="connsiteY7" fmla="*/ 607394 h 960371"/>
                              <a:gd name="connsiteX0" fmla="*/ 0 w 1428333"/>
                              <a:gd name="connsiteY0" fmla="*/ 757569 h 959017"/>
                              <a:gd name="connsiteX1" fmla="*/ 226931 w 1428333"/>
                              <a:gd name="connsiteY1" fmla="*/ 6693 h 959017"/>
                              <a:gd name="connsiteX2" fmla="*/ 420489 w 1428333"/>
                              <a:gd name="connsiteY2" fmla="*/ 400474 h 959017"/>
                              <a:gd name="connsiteX3" fmla="*/ 587352 w 1428333"/>
                              <a:gd name="connsiteY3" fmla="*/ 520626 h 959017"/>
                              <a:gd name="connsiteX4" fmla="*/ 770901 w 1428333"/>
                              <a:gd name="connsiteY4" fmla="*/ 917750 h 959017"/>
                              <a:gd name="connsiteX5" fmla="*/ 1004498 w 1428333"/>
                              <a:gd name="connsiteY5" fmla="*/ 897746 h 959017"/>
                              <a:gd name="connsiteX6" fmla="*/ 1251460 w 1428333"/>
                              <a:gd name="connsiteY6" fmla="*/ 460556 h 959017"/>
                              <a:gd name="connsiteX7" fmla="*/ 1428333 w 1428333"/>
                              <a:gd name="connsiteY7" fmla="*/ 607394 h 959017"/>
                              <a:gd name="connsiteX0" fmla="*/ 0 w 1428333"/>
                              <a:gd name="connsiteY0" fmla="*/ 734317 h 935765"/>
                              <a:gd name="connsiteX1" fmla="*/ 226931 w 1428333"/>
                              <a:gd name="connsiteY1" fmla="*/ 6806 h 935765"/>
                              <a:gd name="connsiteX2" fmla="*/ 420489 w 1428333"/>
                              <a:gd name="connsiteY2" fmla="*/ 377222 h 935765"/>
                              <a:gd name="connsiteX3" fmla="*/ 587352 w 1428333"/>
                              <a:gd name="connsiteY3" fmla="*/ 497374 h 935765"/>
                              <a:gd name="connsiteX4" fmla="*/ 770901 w 1428333"/>
                              <a:gd name="connsiteY4" fmla="*/ 894498 h 935765"/>
                              <a:gd name="connsiteX5" fmla="*/ 1004498 w 1428333"/>
                              <a:gd name="connsiteY5" fmla="*/ 874494 h 935765"/>
                              <a:gd name="connsiteX6" fmla="*/ 1251460 w 1428333"/>
                              <a:gd name="connsiteY6" fmla="*/ 437304 h 935765"/>
                              <a:gd name="connsiteX7" fmla="*/ 1428333 w 1428333"/>
                              <a:gd name="connsiteY7" fmla="*/ 584142 h 935765"/>
                              <a:gd name="connsiteX0" fmla="*/ 0 w 1428333"/>
                              <a:gd name="connsiteY0" fmla="*/ 741025 h 942473"/>
                              <a:gd name="connsiteX1" fmla="*/ 213580 w 1428333"/>
                              <a:gd name="connsiteY1" fmla="*/ 6708 h 942473"/>
                              <a:gd name="connsiteX2" fmla="*/ 420489 w 1428333"/>
                              <a:gd name="connsiteY2" fmla="*/ 383930 h 942473"/>
                              <a:gd name="connsiteX3" fmla="*/ 587352 w 1428333"/>
                              <a:gd name="connsiteY3" fmla="*/ 504082 h 942473"/>
                              <a:gd name="connsiteX4" fmla="*/ 770901 w 1428333"/>
                              <a:gd name="connsiteY4" fmla="*/ 901206 h 942473"/>
                              <a:gd name="connsiteX5" fmla="*/ 1004498 w 1428333"/>
                              <a:gd name="connsiteY5" fmla="*/ 881202 h 942473"/>
                              <a:gd name="connsiteX6" fmla="*/ 1251460 w 1428333"/>
                              <a:gd name="connsiteY6" fmla="*/ 444012 h 942473"/>
                              <a:gd name="connsiteX7" fmla="*/ 1428333 w 1428333"/>
                              <a:gd name="connsiteY7" fmla="*/ 590850 h 942473"/>
                              <a:gd name="connsiteX0" fmla="*/ 0 w 1428333"/>
                              <a:gd name="connsiteY0" fmla="*/ 741025 h 940875"/>
                              <a:gd name="connsiteX1" fmla="*/ 213580 w 1428333"/>
                              <a:gd name="connsiteY1" fmla="*/ 6708 h 940875"/>
                              <a:gd name="connsiteX2" fmla="*/ 420489 w 1428333"/>
                              <a:gd name="connsiteY2" fmla="*/ 383930 h 940875"/>
                              <a:gd name="connsiteX3" fmla="*/ 587352 w 1428333"/>
                              <a:gd name="connsiteY3" fmla="*/ 504082 h 940875"/>
                              <a:gd name="connsiteX4" fmla="*/ 770901 w 1428333"/>
                              <a:gd name="connsiteY4" fmla="*/ 901206 h 940875"/>
                              <a:gd name="connsiteX5" fmla="*/ 974619 w 1428333"/>
                              <a:gd name="connsiteY5" fmla="*/ 924541 h 940875"/>
                              <a:gd name="connsiteX6" fmla="*/ 1004498 w 1428333"/>
                              <a:gd name="connsiteY6" fmla="*/ 881202 h 940875"/>
                              <a:gd name="connsiteX7" fmla="*/ 1251460 w 1428333"/>
                              <a:gd name="connsiteY7" fmla="*/ 444012 h 940875"/>
                              <a:gd name="connsiteX8" fmla="*/ 1428333 w 1428333"/>
                              <a:gd name="connsiteY8" fmla="*/ 590850 h 940875"/>
                              <a:gd name="connsiteX0" fmla="*/ 0 w 1428333"/>
                              <a:gd name="connsiteY0" fmla="*/ 741025 h 931667"/>
                              <a:gd name="connsiteX1" fmla="*/ 213580 w 1428333"/>
                              <a:gd name="connsiteY1" fmla="*/ 6708 h 931667"/>
                              <a:gd name="connsiteX2" fmla="*/ 420489 w 1428333"/>
                              <a:gd name="connsiteY2" fmla="*/ 383930 h 931667"/>
                              <a:gd name="connsiteX3" fmla="*/ 587352 w 1428333"/>
                              <a:gd name="connsiteY3" fmla="*/ 504082 h 931667"/>
                              <a:gd name="connsiteX4" fmla="*/ 740861 w 1428333"/>
                              <a:gd name="connsiteY4" fmla="*/ 881173 h 931667"/>
                              <a:gd name="connsiteX5" fmla="*/ 974619 w 1428333"/>
                              <a:gd name="connsiteY5" fmla="*/ 924541 h 931667"/>
                              <a:gd name="connsiteX6" fmla="*/ 1004498 w 1428333"/>
                              <a:gd name="connsiteY6" fmla="*/ 881202 h 931667"/>
                              <a:gd name="connsiteX7" fmla="*/ 1251460 w 1428333"/>
                              <a:gd name="connsiteY7" fmla="*/ 444012 h 931667"/>
                              <a:gd name="connsiteX8" fmla="*/ 1428333 w 1428333"/>
                              <a:gd name="connsiteY8" fmla="*/ 590850 h 931667"/>
                              <a:gd name="connsiteX0" fmla="*/ 0 w 1428333"/>
                              <a:gd name="connsiteY0" fmla="*/ 741025 h 930939"/>
                              <a:gd name="connsiteX1" fmla="*/ 213580 w 1428333"/>
                              <a:gd name="connsiteY1" fmla="*/ 6708 h 930939"/>
                              <a:gd name="connsiteX2" fmla="*/ 420489 w 1428333"/>
                              <a:gd name="connsiteY2" fmla="*/ 383930 h 930939"/>
                              <a:gd name="connsiteX3" fmla="*/ 587352 w 1428333"/>
                              <a:gd name="connsiteY3" fmla="*/ 504082 h 930939"/>
                              <a:gd name="connsiteX4" fmla="*/ 740861 w 1428333"/>
                              <a:gd name="connsiteY4" fmla="*/ 881173 h 930939"/>
                              <a:gd name="connsiteX5" fmla="*/ 974619 w 1428333"/>
                              <a:gd name="connsiteY5" fmla="*/ 924541 h 930939"/>
                              <a:gd name="connsiteX6" fmla="*/ 1084605 w 1428333"/>
                              <a:gd name="connsiteY6" fmla="*/ 757708 h 930939"/>
                              <a:gd name="connsiteX7" fmla="*/ 1251460 w 1428333"/>
                              <a:gd name="connsiteY7" fmla="*/ 444012 h 930939"/>
                              <a:gd name="connsiteX8" fmla="*/ 1428333 w 1428333"/>
                              <a:gd name="connsiteY8" fmla="*/ 590850 h 930939"/>
                              <a:gd name="connsiteX0" fmla="*/ 0 w 1428333"/>
                              <a:gd name="connsiteY0" fmla="*/ 741025 h 938140"/>
                              <a:gd name="connsiteX1" fmla="*/ 213580 w 1428333"/>
                              <a:gd name="connsiteY1" fmla="*/ 6708 h 938140"/>
                              <a:gd name="connsiteX2" fmla="*/ 420489 w 1428333"/>
                              <a:gd name="connsiteY2" fmla="*/ 383930 h 938140"/>
                              <a:gd name="connsiteX3" fmla="*/ 587352 w 1428333"/>
                              <a:gd name="connsiteY3" fmla="*/ 504082 h 938140"/>
                              <a:gd name="connsiteX4" fmla="*/ 740861 w 1428333"/>
                              <a:gd name="connsiteY4" fmla="*/ 881173 h 938140"/>
                              <a:gd name="connsiteX5" fmla="*/ 971281 w 1428333"/>
                              <a:gd name="connsiteY5" fmla="*/ 934553 h 938140"/>
                              <a:gd name="connsiteX6" fmla="*/ 1084605 w 1428333"/>
                              <a:gd name="connsiteY6" fmla="*/ 757708 h 938140"/>
                              <a:gd name="connsiteX7" fmla="*/ 1251460 w 1428333"/>
                              <a:gd name="connsiteY7" fmla="*/ 444012 h 938140"/>
                              <a:gd name="connsiteX8" fmla="*/ 1428333 w 1428333"/>
                              <a:gd name="connsiteY8" fmla="*/ 590850 h 938140"/>
                              <a:gd name="connsiteX0" fmla="*/ 0 w 1445022"/>
                              <a:gd name="connsiteY0" fmla="*/ 768625 h 939035"/>
                              <a:gd name="connsiteX1" fmla="*/ 230269 w 1445022"/>
                              <a:gd name="connsiteY1" fmla="*/ 7603 h 939035"/>
                              <a:gd name="connsiteX2" fmla="*/ 437178 w 1445022"/>
                              <a:gd name="connsiteY2" fmla="*/ 384825 h 939035"/>
                              <a:gd name="connsiteX3" fmla="*/ 604041 w 1445022"/>
                              <a:gd name="connsiteY3" fmla="*/ 504977 h 939035"/>
                              <a:gd name="connsiteX4" fmla="*/ 757550 w 1445022"/>
                              <a:gd name="connsiteY4" fmla="*/ 882068 h 939035"/>
                              <a:gd name="connsiteX5" fmla="*/ 987970 w 1445022"/>
                              <a:gd name="connsiteY5" fmla="*/ 935448 h 939035"/>
                              <a:gd name="connsiteX6" fmla="*/ 1101294 w 1445022"/>
                              <a:gd name="connsiteY6" fmla="*/ 758603 h 939035"/>
                              <a:gd name="connsiteX7" fmla="*/ 1268149 w 1445022"/>
                              <a:gd name="connsiteY7" fmla="*/ 444907 h 939035"/>
                              <a:gd name="connsiteX8" fmla="*/ 1445022 w 1445022"/>
                              <a:gd name="connsiteY8" fmla="*/ 591745 h 939035"/>
                              <a:gd name="connsiteX0" fmla="*/ 0 w 1445022"/>
                              <a:gd name="connsiteY0" fmla="*/ 767621 h 938031"/>
                              <a:gd name="connsiteX1" fmla="*/ 230269 w 1445022"/>
                              <a:gd name="connsiteY1" fmla="*/ 6599 h 938031"/>
                              <a:gd name="connsiteX2" fmla="*/ 440516 w 1445022"/>
                              <a:gd name="connsiteY2" fmla="*/ 403855 h 938031"/>
                              <a:gd name="connsiteX3" fmla="*/ 604041 w 1445022"/>
                              <a:gd name="connsiteY3" fmla="*/ 503973 h 938031"/>
                              <a:gd name="connsiteX4" fmla="*/ 757550 w 1445022"/>
                              <a:gd name="connsiteY4" fmla="*/ 881064 h 938031"/>
                              <a:gd name="connsiteX5" fmla="*/ 987970 w 1445022"/>
                              <a:gd name="connsiteY5" fmla="*/ 934444 h 938031"/>
                              <a:gd name="connsiteX6" fmla="*/ 1101294 w 1445022"/>
                              <a:gd name="connsiteY6" fmla="*/ 757599 h 938031"/>
                              <a:gd name="connsiteX7" fmla="*/ 1268149 w 1445022"/>
                              <a:gd name="connsiteY7" fmla="*/ 443903 h 938031"/>
                              <a:gd name="connsiteX8" fmla="*/ 1445022 w 1445022"/>
                              <a:gd name="connsiteY8" fmla="*/ 590741 h 938031"/>
                              <a:gd name="connsiteX0" fmla="*/ 0 w 1445022"/>
                              <a:gd name="connsiteY0" fmla="*/ 767628 h 937913"/>
                              <a:gd name="connsiteX1" fmla="*/ 230269 w 1445022"/>
                              <a:gd name="connsiteY1" fmla="*/ 6606 h 937913"/>
                              <a:gd name="connsiteX2" fmla="*/ 440516 w 1445022"/>
                              <a:gd name="connsiteY2" fmla="*/ 403862 h 937913"/>
                              <a:gd name="connsiteX3" fmla="*/ 587350 w 1445022"/>
                              <a:gd name="connsiteY3" fmla="*/ 507321 h 937913"/>
                              <a:gd name="connsiteX4" fmla="*/ 757550 w 1445022"/>
                              <a:gd name="connsiteY4" fmla="*/ 881071 h 937913"/>
                              <a:gd name="connsiteX5" fmla="*/ 987970 w 1445022"/>
                              <a:gd name="connsiteY5" fmla="*/ 934451 h 937913"/>
                              <a:gd name="connsiteX6" fmla="*/ 1101294 w 1445022"/>
                              <a:gd name="connsiteY6" fmla="*/ 757606 h 937913"/>
                              <a:gd name="connsiteX7" fmla="*/ 1268149 w 1445022"/>
                              <a:gd name="connsiteY7" fmla="*/ 443910 h 937913"/>
                              <a:gd name="connsiteX8" fmla="*/ 1445022 w 1445022"/>
                              <a:gd name="connsiteY8" fmla="*/ 590748 h 937913"/>
                              <a:gd name="connsiteX0" fmla="*/ 0 w 1445022"/>
                              <a:gd name="connsiteY0" fmla="*/ 767628 h 946026"/>
                              <a:gd name="connsiteX1" fmla="*/ 230269 w 1445022"/>
                              <a:gd name="connsiteY1" fmla="*/ 6606 h 946026"/>
                              <a:gd name="connsiteX2" fmla="*/ 440516 w 1445022"/>
                              <a:gd name="connsiteY2" fmla="*/ 403862 h 946026"/>
                              <a:gd name="connsiteX3" fmla="*/ 587350 w 1445022"/>
                              <a:gd name="connsiteY3" fmla="*/ 507321 h 946026"/>
                              <a:gd name="connsiteX4" fmla="*/ 757550 w 1445022"/>
                              <a:gd name="connsiteY4" fmla="*/ 881071 h 946026"/>
                              <a:gd name="connsiteX5" fmla="*/ 811169 w 1445022"/>
                              <a:gd name="connsiteY5" fmla="*/ 928395 h 946026"/>
                              <a:gd name="connsiteX6" fmla="*/ 987970 w 1445022"/>
                              <a:gd name="connsiteY6" fmla="*/ 934451 h 946026"/>
                              <a:gd name="connsiteX7" fmla="*/ 1101294 w 1445022"/>
                              <a:gd name="connsiteY7" fmla="*/ 757606 h 946026"/>
                              <a:gd name="connsiteX8" fmla="*/ 1268149 w 1445022"/>
                              <a:gd name="connsiteY8" fmla="*/ 443910 h 946026"/>
                              <a:gd name="connsiteX9" fmla="*/ 1445022 w 1445022"/>
                              <a:gd name="connsiteY9" fmla="*/ 590748 h 946026"/>
                              <a:gd name="connsiteX0" fmla="*/ 0 w 1445022"/>
                              <a:gd name="connsiteY0" fmla="*/ 767628 h 935905"/>
                              <a:gd name="connsiteX1" fmla="*/ 230269 w 1445022"/>
                              <a:gd name="connsiteY1" fmla="*/ 6606 h 935905"/>
                              <a:gd name="connsiteX2" fmla="*/ 440516 w 1445022"/>
                              <a:gd name="connsiteY2" fmla="*/ 403862 h 935905"/>
                              <a:gd name="connsiteX3" fmla="*/ 587350 w 1445022"/>
                              <a:gd name="connsiteY3" fmla="*/ 507321 h 935905"/>
                              <a:gd name="connsiteX4" fmla="*/ 757550 w 1445022"/>
                              <a:gd name="connsiteY4" fmla="*/ 881071 h 935905"/>
                              <a:gd name="connsiteX5" fmla="*/ 811169 w 1445022"/>
                              <a:gd name="connsiteY5" fmla="*/ 928395 h 935905"/>
                              <a:gd name="connsiteX6" fmla="*/ 981295 w 1445022"/>
                              <a:gd name="connsiteY6" fmla="*/ 917756 h 935905"/>
                              <a:gd name="connsiteX7" fmla="*/ 1101294 w 1445022"/>
                              <a:gd name="connsiteY7" fmla="*/ 757606 h 935905"/>
                              <a:gd name="connsiteX8" fmla="*/ 1268149 w 1445022"/>
                              <a:gd name="connsiteY8" fmla="*/ 443910 h 935905"/>
                              <a:gd name="connsiteX9" fmla="*/ 1445022 w 1445022"/>
                              <a:gd name="connsiteY9" fmla="*/ 590748 h 935905"/>
                              <a:gd name="connsiteX0" fmla="*/ 0 w 1445022"/>
                              <a:gd name="connsiteY0" fmla="*/ 767628 h 948502"/>
                              <a:gd name="connsiteX1" fmla="*/ 230269 w 1445022"/>
                              <a:gd name="connsiteY1" fmla="*/ 6606 h 948502"/>
                              <a:gd name="connsiteX2" fmla="*/ 440516 w 1445022"/>
                              <a:gd name="connsiteY2" fmla="*/ 403862 h 948502"/>
                              <a:gd name="connsiteX3" fmla="*/ 587350 w 1445022"/>
                              <a:gd name="connsiteY3" fmla="*/ 507321 h 948502"/>
                              <a:gd name="connsiteX4" fmla="*/ 757550 w 1445022"/>
                              <a:gd name="connsiteY4" fmla="*/ 881071 h 948502"/>
                              <a:gd name="connsiteX5" fmla="*/ 811169 w 1445022"/>
                              <a:gd name="connsiteY5" fmla="*/ 928395 h 948502"/>
                              <a:gd name="connsiteX6" fmla="*/ 887946 w 1445022"/>
                              <a:gd name="connsiteY6" fmla="*/ 948329 h 948502"/>
                              <a:gd name="connsiteX7" fmla="*/ 981295 w 1445022"/>
                              <a:gd name="connsiteY7" fmla="*/ 917756 h 948502"/>
                              <a:gd name="connsiteX8" fmla="*/ 1101294 w 1445022"/>
                              <a:gd name="connsiteY8" fmla="*/ 757606 h 948502"/>
                              <a:gd name="connsiteX9" fmla="*/ 1268149 w 1445022"/>
                              <a:gd name="connsiteY9" fmla="*/ 443910 h 948502"/>
                              <a:gd name="connsiteX10" fmla="*/ 1445022 w 1445022"/>
                              <a:gd name="connsiteY10" fmla="*/ 590748 h 948502"/>
                              <a:gd name="connsiteX0" fmla="*/ 0 w 1445022"/>
                              <a:gd name="connsiteY0" fmla="*/ 767628 h 952078"/>
                              <a:gd name="connsiteX1" fmla="*/ 230269 w 1445022"/>
                              <a:gd name="connsiteY1" fmla="*/ 6606 h 952078"/>
                              <a:gd name="connsiteX2" fmla="*/ 440516 w 1445022"/>
                              <a:gd name="connsiteY2" fmla="*/ 403862 h 952078"/>
                              <a:gd name="connsiteX3" fmla="*/ 587350 w 1445022"/>
                              <a:gd name="connsiteY3" fmla="*/ 507321 h 952078"/>
                              <a:gd name="connsiteX4" fmla="*/ 757550 w 1445022"/>
                              <a:gd name="connsiteY4" fmla="*/ 881071 h 952078"/>
                              <a:gd name="connsiteX5" fmla="*/ 811169 w 1445022"/>
                              <a:gd name="connsiteY5" fmla="*/ 928395 h 952078"/>
                              <a:gd name="connsiteX6" fmla="*/ 887946 w 1445022"/>
                              <a:gd name="connsiteY6" fmla="*/ 948329 h 952078"/>
                              <a:gd name="connsiteX7" fmla="*/ 981295 w 1445022"/>
                              <a:gd name="connsiteY7" fmla="*/ 934461 h 952078"/>
                              <a:gd name="connsiteX8" fmla="*/ 1101294 w 1445022"/>
                              <a:gd name="connsiteY8" fmla="*/ 757606 h 952078"/>
                              <a:gd name="connsiteX9" fmla="*/ 1268149 w 1445022"/>
                              <a:gd name="connsiteY9" fmla="*/ 443910 h 952078"/>
                              <a:gd name="connsiteX10" fmla="*/ 1445022 w 1445022"/>
                              <a:gd name="connsiteY10" fmla="*/ 590748 h 952078"/>
                              <a:gd name="connsiteX0" fmla="*/ 0 w 1445022"/>
                              <a:gd name="connsiteY0" fmla="*/ 767628 h 953066"/>
                              <a:gd name="connsiteX1" fmla="*/ 230269 w 1445022"/>
                              <a:gd name="connsiteY1" fmla="*/ 6606 h 953066"/>
                              <a:gd name="connsiteX2" fmla="*/ 440516 w 1445022"/>
                              <a:gd name="connsiteY2" fmla="*/ 403862 h 953066"/>
                              <a:gd name="connsiteX3" fmla="*/ 587350 w 1445022"/>
                              <a:gd name="connsiteY3" fmla="*/ 507321 h 953066"/>
                              <a:gd name="connsiteX4" fmla="*/ 757550 w 1445022"/>
                              <a:gd name="connsiteY4" fmla="*/ 881071 h 953066"/>
                              <a:gd name="connsiteX5" fmla="*/ 817845 w 1445022"/>
                              <a:gd name="connsiteY5" fmla="*/ 948437 h 953066"/>
                              <a:gd name="connsiteX6" fmla="*/ 887946 w 1445022"/>
                              <a:gd name="connsiteY6" fmla="*/ 948329 h 953066"/>
                              <a:gd name="connsiteX7" fmla="*/ 981295 w 1445022"/>
                              <a:gd name="connsiteY7" fmla="*/ 934461 h 953066"/>
                              <a:gd name="connsiteX8" fmla="*/ 1101294 w 1445022"/>
                              <a:gd name="connsiteY8" fmla="*/ 757606 h 953066"/>
                              <a:gd name="connsiteX9" fmla="*/ 1268149 w 1445022"/>
                              <a:gd name="connsiteY9" fmla="*/ 443910 h 953066"/>
                              <a:gd name="connsiteX10" fmla="*/ 1445022 w 1445022"/>
                              <a:gd name="connsiteY10" fmla="*/ 590748 h 953066"/>
                              <a:gd name="connsiteX0" fmla="*/ 0 w 1445022"/>
                              <a:gd name="connsiteY0" fmla="*/ 767628 h 969274"/>
                              <a:gd name="connsiteX1" fmla="*/ 230269 w 1445022"/>
                              <a:gd name="connsiteY1" fmla="*/ 6606 h 969274"/>
                              <a:gd name="connsiteX2" fmla="*/ 440516 w 1445022"/>
                              <a:gd name="connsiteY2" fmla="*/ 403862 h 969274"/>
                              <a:gd name="connsiteX3" fmla="*/ 587350 w 1445022"/>
                              <a:gd name="connsiteY3" fmla="*/ 507321 h 969274"/>
                              <a:gd name="connsiteX4" fmla="*/ 757550 w 1445022"/>
                              <a:gd name="connsiteY4" fmla="*/ 881071 h 969274"/>
                              <a:gd name="connsiteX5" fmla="*/ 817845 w 1445022"/>
                              <a:gd name="connsiteY5" fmla="*/ 948437 h 969274"/>
                              <a:gd name="connsiteX6" fmla="*/ 887946 w 1445022"/>
                              <a:gd name="connsiteY6" fmla="*/ 948329 h 969274"/>
                              <a:gd name="connsiteX7" fmla="*/ 994767 w 1445022"/>
                              <a:gd name="connsiteY7" fmla="*/ 958353 h 969274"/>
                              <a:gd name="connsiteX8" fmla="*/ 1101294 w 1445022"/>
                              <a:gd name="connsiteY8" fmla="*/ 757606 h 969274"/>
                              <a:gd name="connsiteX9" fmla="*/ 1268149 w 1445022"/>
                              <a:gd name="connsiteY9" fmla="*/ 443910 h 969274"/>
                              <a:gd name="connsiteX10" fmla="*/ 1445022 w 1445022"/>
                              <a:gd name="connsiteY10" fmla="*/ 590748 h 969274"/>
                              <a:gd name="connsiteX0" fmla="*/ 0 w 1445022"/>
                              <a:gd name="connsiteY0" fmla="*/ 767628 h 954351"/>
                              <a:gd name="connsiteX1" fmla="*/ 230269 w 1445022"/>
                              <a:gd name="connsiteY1" fmla="*/ 6606 h 954351"/>
                              <a:gd name="connsiteX2" fmla="*/ 440516 w 1445022"/>
                              <a:gd name="connsiteY2" fmla="*/ 403862 h 954351"/>
                              <a:gd name="connsiteX3" fmla="*/ 587350 w 1445022"/>
                              <a:gd name="connsiteY3" fmla="*/ 507321 h 954351"/>
                              <a:gd name="connsiteX4" fmla="*/ 757550 w 1445022"/>
                              <a:gd name="connsiteY4" fmla="*/ 881071 h 954351"/>
                              <a:gd name="connsiteX5" fmla="*/ 817845 w 1445022"/>
                              <a:gd name="connsiteY5" fmla="*/ 948437 h 954351"/>
                              <a:gd name="connsiteX6" fmla="*/ 887946 w 1445022"/>
                              <a:gd name="connsiteY6" fmla="*/ 948329 h 954351"/>
                              <a:gd name="connsiteX7" fmla="*/ 991429 w 1445022"/>
                              <a:gd name="connsiteY7" fmla="*/ 938311 h 954351"/>
                              <a:gd name="connsiteX8" fmla="*/ 1101294 w 1445022"/>
                              <a:gd name="connsiteY8" fmla="*/ 757606 h 954351"/>
                              <a:gd name="connsiteX9" fmla="*/ 1268149 w 1445022"/>
                              <a:gd name="connsiteY9" fmla="*/ 443910 h 954351"/>
                              <a:gd name="connsiteX10" fmla="*/ 1445022 w 1445022"/>
                              <a:gd name="connsiteY10" fmla="*/ 590748 h 954351"/>
                              <a:gd name="connsiteX0" fmla="*/ 0 w 1445022"/>
                              <a:gd name="connsiteY0" fmla="*/ 767628 h 954351"/>
                              <a:gd name="connsiteX1" fmla="*/ 230269 w 1445022"/>
                              <a:gd name="connsiteY1" fmla="*/ 6606 h 954351"/>
                              <a:gd name="connsiteX2" fmla="*/ 440516 w 1445022"/>
                              <a:gd name="connsiteY2" fmla="*/ 403862 h 954351"/>
                              <a:gd name="connsiteX3" fmla="*/ 587350 w 1445022"/>
                              <a:gd name="connsiteY3" fmla="*/ 507321 h 954351"/>
                              <a:gd name="connsiteX4" fmla="*/ 725766 w 1445022"/>
                              <a:gd name="connsiteY4" fmla="*/ 874006 h 954351"/>
                              <a:gd name="connsiteX5" fmla="*/ 817845 w 1445022"/>
                              <a:gd name="connsiteY5" fmla="*/ 948437 h 954351"/>
                              <a:gd name="connsiteX6" fmla="*/ 887946 w 1445022"/>
                              <a:gd name="connsiteY6" fmla="*/ 948329 h 954351"/>
                              <a:gd name="connsiteX7" fmla="*/ 991429 w 1445022"/>
                              <a:gd name="connsiteY7" fmla="*/ 938311 h 954351"/>
                              <a:gd name="connsiteX8" fmla="*/ 1101294 w 1445022"/>
                              <a:gd name="connsiteY8" fmla="*/ 757606 h 954351"/>
                              <a:gd name="connsiteX9" fmla="*/ 1268149 w 1445022"/>
                              <a:gd name="connsiteY9" fmla="*/ 443910 h 954351"/>
                              <a:gd name="connsiteX10" fmla="*/ 1445022 w 1445022"/>
                              <a:gd name="connsiteY10" fmla="*/ 590748 h 954351"/>
                              <a:gd name="connsiteX0" fmla="*/ 0 w 1445022"/>
                              <a:gd name="connsiteY0" fmla="*/ 767628 h 954351"/>
                              <a:gd name="connsiteX1" fmla="*/ 230269 w 1445022"/>
                              <a:gd name="connsiteY1" fmla="*/ 6606 h 954351"/>
                              <a:gd name="connsiteX2" fmla="*/ 440516 w 1445022"/>
                              <a:gd name="connsiteY2" fmla="*/ 403862 h 954351"/>
                              <a:gd name="connsiteX3" fmla="*/ 587350 w 1445022"/>
                              <a:gd name="connsiteY3" fmla="*/ 507321 h 954351"/>
                              <a:gd name="connsiteX4" fmla="*/ 732829 w 1445022"/>
                              <a:gd name="connsiteY4" fmla="*/ 863409 h 954351"/>
                              <a:gd name="connsiteX5" fmla="*/ 817845 w 1445022"/>
                              <a:gd name="connsiteY5" fmla="*/ 948437 h 954351"/>
                              <a:gd name="connsiteX6" fmla="*/ 887946 w 1445022"/>
                              <a:gd name="connsiteY6" fmla="*/ 948329 h 954351"/>
                              <a:gd name="connsiteX7" fmla="*/ 991429 w 1445022"/>
                              <a:gd name="connsiteY7" fmla="*/ 938311 h 954351"/>
                              <a:gd name="connsiteX8" fmla="*/ 1101294 w 1445022"/>
                              <a:gd name="connsiteY8" fmla="*/ 757606 h 954351"/>
                              <a:gd name="connsiteX9" fmla="*/ 1268149 w 1445022"/>
                              <a:gd name="connsiteY9" fmla="*/ 443910 h 954351"/>
                              <a:gd name="connsiteX10" fmla="*/ 1445022 w 1445022"/>
                              <a:gd name="connsiteY10" fmla="*/ 590748 h 954351"/>
                              <a:gd name="connsiteX0" fmla="*/ 0 w 1445022"/>
                              <a:gd name="connsiteY0" fmla="*/ 767628 h 950182"/>
                              <a:gd name="connsiteX1" fmla="*/ 230269 w 1445022"/>
                              <a:gd name="connsiteY1" fmla="*/ 6606 h 950182"/>
                              <a:gd name="connsiteX2" fmla="*/ 440516 w 1445022"/>
                              <a:gd name="connsiteY2" fmla="*/ 403862 h 950182"/>
                              <a:gd name="connsiteX3" fmla="*/ 587350 w 1445022"/>
                              <a:gd name="connsiteY3" fmla="*/ 507321 h 950182"/>
                              <a:gd name="connsiteX4" fmla="*/ 732829 w 1445022"/>
                              <a:gd name="connsiteY4" fmla="*/ 863409 h 950182"/>
                              <a:gd name="connsiteX5" fmla="*/ 817845 w 1445022"/>
                              <a:gd name="connsiteY5" fmla="*/ 948437 h 950182"/>
                              <a:gd name="connsiteX6" fmla="*/ 873820 w 1445022"/>
                              <a:gd name="connsiteY6" fmla="*/ 923601 h 950182"/>
                              <a:gd name="connsiteX7" fmla="*/ 991429 w 1445022"/>
                              <a:gd name="connsiteY7" fmla="*/ 938311 h 950182"/>
                              <a:gd name="connsiteX8" fmla="*/ 1101294 w 1445022"/>
                              <a:gd name="connsiteY8" fmla="*/ 757606 h 950182"/>
                              <a:gd name="connsiteX9" fmla="*/ 1268149 w 1445022"/>
                              <a:gd name="connsiteY9" fmla="*/ 443910 h 950182"/>
                              <a:gd name="connsiteX10" fmla="*/ 1445022 w 1445022"/>
                              <a:gd name="connsiteY10" fmla="*/ 590748 h 950182"/>
                              <a:gd name="connsiteX0" fmla="*/ 0 w 1445022"/>
                              <a:gd name="connsiteY0" fmla="*/ 767628 h 950182"/>
                              <a:gd name="connsiteX1" fmla="*/ 230269 w 1445022"/>
                              <a:gd name="connsiteY1" fmla="*/ 6606 h 950182"/>
                              <a:gd name="connsiteX2" fmla="*/ 440516 w 1445022"/>
                              <a:gd name="connsiteY2" fmla="*/ 403862 h 950182"/>
                              <a:gd name="connsiteX3" fmla="*/ 587350 w 1445022"/>
                              <a:gd name="connsiteY3" fmla="*/ 507321 h 950182"/>
                              <a:gd name="connsiteX4" fmla="*/ 732829 w 1445022"/>
                              <a:gd name="connsiteY4" fmla="*/ 863409 h 950182"/>
                              <a:gd name="connsiteX5" fmla="*/ 817845 w 1445022"/>
                              <a:gd name="connsiteY5" fmla="*/ 948437 h 950182"/>
                              <a:gd name="connsiteX6" fmla="*/ 873820 w 1445022"/>
                              <a:gd name="connsiteY6" fmla="*/ 923601 h 950182"/>
                              <a:gd name="connsiteX7" fmla="*/ 994961 w 1445022"/>
                              <a:gd name="connsiteY7" fmla="*/ 927711 h 950182"/>
                              <a:gd name="connsiteX8" fmla="*/ 1101294 w 1445022"/>
                              <a:gd name="connsiteY8" fmla="*/ 757606 h 950182"/>
                              <a:gd name="connsiteX9" fmla="*/ 1268149 w 1445022"/>
                              <a:gd name="connsiteY9" fmla="*/ 443910 h 950182"/>
                              <a:gd name="connsiteX10" fmla="*/ 1445022 w 1445022"/>
                              <a:gd name="connsiteY10" fmla="*/ 590748 h 950182"/>
                              <a:gd name="connsiteX0" fmla="*/ 0 w 1445022"/>
                              <a:gd name="connsiteY0" fmla="*/ 767628 h 939771"/>
                              <a:gd name="connsiteX1" fmla="*/ 230269 w 1445022"/>
                              <a:gd name="connsiteY1" fmla="*/ 6606 h 939771"/>
                              <a:gd name="connsiteX2" fmla="*/ 440516 w 1445022"/>
                              <a:gd name="connsiteY2" fmla="*/ 403862 h 939771"/>
                              <a:gd name="connsiteX3" fmla="*/ 587350 w 1445022"/>
                              <a:gd name="connsiteY3" fmla="*/ 507321 h 939771"/>
                              <a:gd name="connsiteX4" fmla="*/ 732829 w 1445022"/>
                              <a:gd name="connsiteY4" fmla="*/ 863409 h 939771"/>
                              <a:gd name="connsiteX5" fmla="*/ 817845 w 1445022"/>
                              <a:gd name="connsiteY5" fmla="*/ 927235 h 939771"/>
                              <a:gd name="connsiteX6" fmla="*/ 873820 w 1445022"/>
                              <a:gd name="connsiteY6" fmla="*/ 923601 h 939771"/>
                              <a:gd name="connsiteX7" fmla="*/ 994961 w 1445022"/>
                              <a:gd name="connsiteY7" fmla="*/ 927711 h 939771"/>
                              <a:gd name="connsiteX8" fmla="*/ 1101294 w 1445022"/>
                              <a:gd name="connsiteY8" fmla="*/ 757606 h 939771"/>
                              <a:gd name="connsiteX9" fmla="*/ 1268149 w 1445022"/>
                              <a:gd name="connsiteY9" fmla="*/ 443910 h 939771"/>
                              <a:gd name="connsiteX10" fmla="*/ 1445022 w 1445022"/>
                              <a:gd name="connsiteY10" fmla="*/ 590748 h 939771"/>
                              <a:gd name="connsiteX0" fmla="*/ 0 w 1445022"/>
                              <a:gd name="connsiteY0" fmla="*/ 767628 h 930997"/>
                              <a:gd name="connsiteX1" fmla="*/ 230269 w 1445022"/>
                              <a:gd name="connsiteY1" fmla="*/ 6606 h 930997"/>
                              <a:gd name="connsiteX2" fmla="*/ 440516 w 1445022"/>
                              <a:gd name="connsiteY2" fmla="*/ 403862 h 930997"/>
                              <a:gd name="connsiteX3" fmla="*/ 587350 w 1445022"/>
                              <a:gd name="connsiteY3" fmla="*/ 507321 h 930997"/>
                              <a:gd name="connsiteX4" fmla="*/ 732829 w 1445022"/>
                              <a:gd name="connsiteY4" fmla="*/ 863409 h 930997"/>
                              <a:gd name="connsiteX5" fmla="*/ 817845 w 1445022"/>
                              <a:gd name="connsiteY5" fmla="*/ 927235 h 930997"/>
                              <a:gd name="connsiteX6" fmla="*/ 873820 w 1445022"/>
                              <a:gd name="connsiteY6" fmla="*/ 923601 h 930997"/>
                              <a:gd name="connsiteX7" fmla="*/ 994961 w 1445022"/>
                              <a:gd name="connsiteY7" fmla="*/ 913580 h 930997"/>
                              <a:gd name="connsiteX8" fmla="*/ 1101294 w 1445022"/>
                              <a:gd name="connsiteY8" fmla="*/ 757606 h 930997"/>
                              <a:gd name="connsiteX9" fmla="*/ 1268149 w 1445022"/>
                              <a:gd name="connsiteY9" fmla="*/ 443910 h 930997"/>
                              <a:gd name="connsiteX10" fmla="*/ 1445022 w 1445022"/>
                              <a:gd name="connsiteY10" fmla="*/ 590748 h 930997"/>
                              <a:gd name="connsiteX0" fmla="*/ 0 w 1445022"/>
                              <a:gd name="connsiteY0" fmla="*/ 780815 h 944184"/>
                              <a:gd name="connsiteX1" fmla="*/ 203565 w 1445022"/>
                              <a:gd name="connsiteY1" fmla="*/ 6435 h 944184"/>
                              <a:gd name="connsiteX2" fmla="*/ 440516 w 1445022"/>
                              <a:gd name="connsiteY2" fmla="*/ 417049 h 944184"/>
                              <a:gd name="connsiteX3" fmla="*/ 587350 w 1445022"/>
                              <a:gd name="connsiteY3" fmla="*/ 520508 h 944184"/>
                              <a:gd name="connsiteX4" fmla="*/ 732829 w 1445022"/>
                              <a:gd name="connsiteY4" fmla="*/ 876596 h 944184"/>
                              <a:gd name="connsiteX5" fmla="*/ 817845 w 1445022"/>
                              <a:gd name="connsiteY5" fmla="*/ 940422 h 944184"/>
                              <a:gd name="connsiteX6" fmla="*/ 873820 w 1445022"/>
                              <a:gd name="connsiteY6" fmla="*/ 936788 h 944184"/>
                              <a:gd name="connsiteX7" fmla="*/ 994961 w 1445022"/>
                              <a:gd name="connsiteY7" fmla="*/ 926767 h 944184"/>
                              <a:gd name="connsiteX8" fmla="*/ 1101294 w 1445022"/>
                              <a:gd name="connsiteY8" fmla="*/ 770793 h 944184"/>
                              <a:gd name="connsiteX9" fmla="*/ 1268149 w 1445022"/>
                              <a:gd name="connsiteY9" fmla="*/ 457097 h 944184"/>
                              <a:gd name="connsiteX10" fmla="*/ 1445022 w 1445022"/>
                              <a:gd name="connsiteY10" fmla="*/ 603935 h 944184"/>
                              <a:gd name="connsiteX0" fmla="*/ 0 w 1445022"/>
                              <a:gd name="connsiteY0" fmla="*/ 780815 h 944184"/>
                              <a:gd name="connsiteX1" fmla="*/ 227356 w 1445022"/>
                              <a:gd name="connsiteY1" fmla="*/ 6435 h 944184"/>
                              <a:gd name="connsiteX2" fmla="*/ 440516 w 1445022"/>
                              <a:gd name="connsiteY2" fmla="*/ 417049 h 944184"/>
                              <a:gd name="connsiteX3" fmla="*/ 587350 w 1445022"/>
                              <a:gd name="connsiteY3" fmla="*/ 520508 h 944184"/>
                              <a:gd name="connsiteX4" fmla="*/ 732829 w 1445022"/>
                              <a:gd name="connsiteY4" fmla="*/ 876596 h 944184"/>
                              <a:gd name="connsiteX5" fmla="*/ 817845 w 1445022"/>
                              <a:gd name="connsiteY5" fmla="*/ 940422 h 944184"/>
                              <a:gd name="connsiteX6" fmla="*/ 873820 w 1445022"/>
                              <a:gd name="connsiteY6" fmla="*/ 936788 h 944184"/>
                              <a:gd name="connsiteX7" fmla="*/ 994961 w 1445022"/>
                              <a:gd name="connsiteY7" fmla="*/ 926767 h 944184"/>
                              <a:gd name="connsiteX8" fmla="*/ 1101294 w 1445022"/>
                              <a:gd name="connsiteY8" fmla="*/ 770793 h 944184"/>
                              <a:gd name="connsiteX9" fmla="*/ 1268149 w 1445022"/>
                              <a:gd name="connsiteY9" fmla="*/ 457097 h 944184"/>
                              <a:gd name="connsiteX10" fmla="*/ 1445022 w 1445022"/>
                              <a:gd name="connsiteY10" fmla="*/ 603935 h 944184"/>
                              <a:gd name="connsiteX0" fmla="*/ 0 w 1445022"/>
                              <a:gd name="connsiteY0" fmla="*/ 772983 h 936352"/>
                              <a:gd name="connsiteX1" fmla="*/ 219425 w 1445022"/>
                              <a:gd name="connsiteY1" fmla="*/ 6536 h 936352"/>
                              <a:gd name="connsiteX2" fmla="*/ 440516 w 1445022"/>
                              <a:gd name="connsiteY2" fmla="*/ 409217 h 936352"/>
                              <a:gd name="connsiteX3" fmla="*/ 587350 w 1445022"/>
                              <a:gd name="connsiteY3" fmla="*/ 512676 h 936352"/>
                              <a:gd name="connsiteX4" fmla="*/ 732829 w 1445022"/>
                              <a:gd name="connsiteY4" fmla="*/ 868764 h 936352"/>
                              <a:gd name="connsiteX5" fmla="*/ 817845 w 1445022"/>
                              <a:gd name="connsiteY5" fmla="*/ 932590 h 936352"/>
                              <a:gd name="connsiteX6" fmla="*/ 873820 w 1445022"/>
                              <a:gd name="connsiteY6" fmla="*/ 928956 h 936352"/>
                              <a:gd name="connsiteX7" fmla="*/ 994961 w 1445022"/>
                              <a:gd name="connsiteY7" fmla="*/ 918935 h 936352"/>
                              <a:gd name="connsiteX8" fmla="*/ 1101294 w 1445022"/>
                              <a:gd name="connsiteY8" fmla="*/ 762961 h 936352"/>
                              <a:gd name="connsiteX9" fmla="*/ 1268149 w 1445022"/>
                              <a:gd name="connsiteY9" fmla="*/ 449265 h 936352"/>
                              <a:gd name="connsiteX10" fmla="*/ 1445022 w 1445022"/>
                              <a:gd name="connsiteY10" fmla="*/ 596103 h 936352"/>
                              <a:gd name="connsiteX0" fmla="*/ 0 w 1445022"/>
                              <a:gd name="connsiteY0" fmla="*/ 772944 h 936313"/>
                              <a:gd name="connsiteX1" fmla="*/ 219425 w 1445022"/>
                              <a:gd name="connsiteY1" fmla="*/ 6497 h 936313"/>
                              <a:gd name="connsiteX2" fmla="*/ 440516 w 1445022"/>
                              <a:gd name="connsiteY2" fmla="*/ 409178 h 936313"/>
                              <a:gd name="connsiteX3" fmla="*/ 584708 w 1445022"/>
                              <a:gd name="connsiteY3" fmla="*/ 496763 h 936313"/>
                              <a:gd name="connsiteX4" fmla="*/ 732829 w 1445022"/>
                              <a:gd name="connsiteY4" fmla="*/ 868725 h 936313"/>
                              <a:gd name="connsiteX5" fmla="*/ 817845 w 1445022"/>
                              <a:gd name="connsiteY5" fmla="*/ 932551 h 936313"/>
                              <a:gd name="connsiteX6" fmla="*/ 873820 w 1445022"/>
                              <a:gd name="connsiteY6" fmla="*/ 928917 h 936313"/>
                              <a:gd name="connsiteX7" fmla="*/ 994961 w 1445022"/>
                              <a:gd name="connsiteY7" fmla="*/ 918896 h 936313"/>
                              <a:gd name="connsiteX8" fmla="*/ 1101294 w 1445022"/>
                              <a:gd name="connsiteY8" fmla="*/ 762922 h 936313"/>
                              <a:gd name="connsiteX9" fmla="*/ 1268149 w 1445022"/>
                              <a:gd name="connsiteY9" fmla="*/ 449226 h 936313"/>
                              <a:gd name="connsiteX10" fmla="*/ 1445022 w 1445022"/>
                              <a:gd name="connsiteY10" fmla="*/ 596064 h 936313"/>
                              <a:gd name="connsiteX0" fmla="*/ 0 w 1445022"/>
                              <a:gd name="connsiteY0" fmla="*/ 772963 h 936332"/>
                              <a:gd name="connsiteX1" fmla="*/ 219425 w 1445022"/>
                              <a:gd name="connsiteY1" fmla="*/ 6516 h 936332"/>
                              <a:gd name="connsiteX2" fmla="*/ 440516 w 1445022"/>
                              <a:gd name="connsiteY2" fmla="*/ 409197 h 936332"/>
                              <a:gd name="connsiteX3" fmla="*/ 574133 w 1445022"/>
                              <a:gd name="connsiteY3" fmla="*/ 504719 h 936332"/>
                              <a:gd name="connsiteX4" fmla="*/ 732829 w 1445022"/>
                              <a:gd name="connsiteY4" fmla="*/ 868744 h 936332"/>
                              <a:gd name="connsiteX5" fmla="*/ 817845 w 1445022"/>
                              <a:gd name="connsiteY5" fmla="*/ 932570 h 936332"/>
                              <a:gd name="connsiteX6" fmla="*/ 873820 w 1445022"/>
                              <a:gd name="connsiteY6" fmla="*/ 928936 h 936332"/>
                              <a:gd name="connsiteX7" fmla="*/ 994961 w 1445022"/>
                              <a:gd name="connsiteY7" fmla="*/ 918915 h 936332"/>
                              <a:gd name="connsiteX8" fmla="*/ 1101294 w 1445022"/>
                              <a:gd name="connsiteY8" fmla="*/ 762941 h 936332"/>
                              <a:gd name="connsiteX9" fmla="*/ 1268149 w 1445022"/>
                              <a:gd name="connsiteY9" fmla="*/ 449245 h 936332"/>
                              <a:gd name="connsiteX10" fmla="*/ 1445022 w 1445022"/>
                              <a:gd name="connsiteY10" fmla="*/ 596083 h 936332"/>
                              <a:gd name="connsiteX0" fmla="*/ 0 w 1445022"/>
                              <a:gd name="connsiteY0" fmla="*/ 779396 h 942765"/>
                              <a:gd name="connsiteX1" fmla="*/ 232643 w 1445022"/>
                              <a:gd name="connsiteY1" fmla="*/ 6433 h 942765"/>
                              <a:gd name="connsiteX2" fmla="*/ 440516 w 1445022"/>
                              <a:gd name="connsiteY2" fmla="*/ 415630 h 942765"/>
                              <a:gd name="connsiteX3" fmla="*/ 574133 w 1445022"/>
                              <a:gd name="connsiteY3" fmla="*/ 511152 h 942765"/>
                              <a:gd name="connsiteX4" fmla="*/ 732829 w 1445022"/>
                              <a:gd name="connsiteY4" fmla="*/ 875177 h 942765"/>
                              <a:gd name="connsiteX5" fmla="*/ 817845 w 1445022"/>
                              <a:gd name="connsiteY5" fmla="*/ 939003 h 942765"/>
                              <a:gd name="connsiteX6" fmla="*/ 873820 w 1445022"/>
                              <a:gd name="connsiteY6" fmla="*/ 935369 h 942765"/>
                              <a:gd name="connsiteX7" fmla="*/ 994961 w 1445022"/>
                              <a:gd name="connsiteY7" fmla="*/ 925348 h 942765"/>
                              <a:gd name="connsiteX8" fmla="*/ 1101294 w 1445022"/>
                              <a:gd name="connsiteY8" fmla="*/ 769374 h 942765"/>
                              <a:gd name="connsiteX9" fmla="*/ 1268149 w 1445022"/>
                              <a:gd name="connsiteY9" fmla="*/ 455678 h 942765"/>
                              <a:gd name="connsiteX10" fmla="*/ 1445022 w 1445022"/>
                              <a:gd name="connsiteY10" fmla="*/ 602516 h 942765"/>
                              <a:gd name="connsiteX0" fmla="*/ 0 w 1445022"/>
                              <a:gd name="connsiteY0" fmla="*/ 771561 h 934930"/>
                              <a:gd name="connsiteX1" fmla="*/ 229999 w 1445022"/>
                              <a:gd name="connsiteY1" fmla="*/ 6535 h 934930"/>
                              <a:gd name="connsiteX2" fmla="*/ 440516 w 1445022"/>
                              <a:gd name="connsiteY2" fmla="*/ 407795 h 934930"/>
                              <a:gd name="connsiteX3" fmla="*/ 574133 w 1445022"/>
                              <a:gd name="connsiteY3" fmla="*/ 503317 h 934930"/>
                              <a:gd name="connsiteX4" fmla="*/ 732829 w 1445022"/>
                              <a:gd name="connsiteY4" fmla="*/ 867342 h 934930"/>
                              <a:gd name="connsiteX5" fmla="*/ 817845 w 1445022"/>
                              <a:gd name="connsiteY5" fmla="*/ 931168 h 934930"/>
                              <a:gd name="connsiteX6" fmla="*/ 873820 w 1445022"/>
                              <a:gd name="connsiteY6" fmla="*/ 927534 h 934930"/>
                              <a:gd name="connsiteX7" fmla="*/ 994961 w 1445022"/>
                              <a:gd name="connsiteY7" fmla="*/ 917513 h 934930"/>
                              <a:gd name="connsiteX8" fmla="*/ 1101294 w 1445022"/>
                              <a:gd name="connsiteY8" fmla="*/ 761539 h 934930"/>
                              <a:gd name="connsiteX9" fmla="*/ 1268149 w 1445022"/>
                              <a:gd name="connsiteY9" fmla="*/ 447843 h 934930"/>
                              <a:gd name="connsiteX10" fmla="*/ 1445022 w 1445022"/>
                              <a:gd name="connsiteY10" fmla="*/ 594681 h 934930"/>
                              <a:gd name="connsiteX0" fmla="*/ 0 w 1445022"/>
                              <a:gd name="connsiteY0" fmla="*/ 778012 h 941381"/>
                              <a:gd name="connsiteX1" fmla="*/ 229999 w 1445022"/>
                              <a:gd name="connsiteY1" fmla="*/ 6451 h 941381"/>
                              <a:gd name="connsiteX2" fmla="*/ 440516 w 1445022"/>
                              <a:gd name="connsiteY2" fmla="*/ 414246 h 941381"/>
                              <a:gd name="connsiteX3" fmla="*/ 574133 w 1445022"/>
                              <a:gd name="connsiteY3" fmla="*/ 509768 h 941381"/>
                              <a:gd name="connsiteX4" fmla="*/ 732829 w 1445022"/>
                              <a:gd name="connsiteY4" fmla="*/ 873793 h 941381"/>
                              <a:gd name="connsiteX5" fmla="*/ 817845 w 1445022"/>
                              <a:gd name="connsiteY5" fmla="*/ 937619 h 941381"/>
                              <a:gd name="connsiteX6" fmla="*/ 873820 w 1445022"/>
                              <a:gd name="connsiteY6" fmla="*/ 933985 h 941381"/>
                              <a:gd name="connsiteX7" fmla="*/ 994961 w 1445022"/>
                              <a:gd name="connsiteY7" fmla="*/ 923964 h 941381"/>
                              <a:gd name="connsiteX8" fmla="*/ 1101294 w 1445022"/>
                              <a:gd name="connsiteY8" fmla="*/ 767990 h 941381"/>
                              <a:gd name="connsiteX9" fmla="*/ 1268149 w 1445022"/>
                              <a:gd name="connsiteY9" fmla="*/ 454294 h 941381"/>
                              <a:gd name="connsiteX10" fmla="*/ 1445022 w 1445022"/>
                              <a:gd name="connsiteY10" fmla="*/ 601132 h 941381"/>
                              <a:gd name="connsiteX0" fmla="*/ 0 w 1445022"/>
                              <a:gd name="connsiteY0" fmla="*/ 777993 h 941362"/>
                              <a:gd name="connsiteX1" fmla="*/ 229999 w 1445022"/>
                              <a:gd name="connsiteY1" fmla="*/ 6432 h 941362"/>
                              <a:gd name="connsiteX2" fmla="*/ 440516 w 1445022"/>
                              <a:gd name="connsiteY2" fmla="*/ 414227 h 941362"/>
                              <a:gd name="connsiteX3" fmla="*/ 595281 w 1445022"/>
                              <a:gd name="connsiteY3" fmla="*/ 501813 h 941362"/>
                              <a:gd name="connsiteX4" fmla="*/ 732829 w 1445022"/>
                              <a:gd name="connsiteY4" fmla="*/ 873774 h 941362"/>
                              <a:gd name="connsiteX5" fmla="*/ 817845 w 1445022"/>
                              <a:gd name="connsiteY5" fmla="*/ 937600 h 941362"/>
                              <a:gd name="connsiteX6" fmla="*/ 873820 w 1445022"/>
                              <a:gd name="connsiteY6" fmla="*/ 933966 h 941362"/>
                              <a:gd name="connsiteX7" fmla="*/ 994961 w 1445022"/>
                              <a:gd name="connsiteY7" fmla="*/ 923945 h 941362"/>
                              <a:gd name="connsiteX8" fmla="*/ 1101294 w 1445022"/>
                              <a:gd name="connsiteY8" fmla="*/ 767971 h 941362"/>
                              <a:gd name="connsiteX9" fmla="*/ 1268149 w 1445022"/>
                              <a:gd name="connsiteY9" fmla="*/ 454275 h 941362"/>
                              <a:gd name="connsiteX10" fmla="*/ 1445022 w 1445022"/>
                              <a:gd name="connsiteY10" fmla="*/ 601113 h 941362"/>
                              <a:gd name="connsiteX0" fmla="*/ 0 w 1445022"/>
                              <a:gd name="connsiteY0" fmla="*/ 778012 h 941381"/>
                              <a:gd name="connsiteX1" fmla="*/ 229999 w 1445022"/>
                              <a:gd name="connsiteY1" fmla="*/ 6451 h 941381"/>
                              <a:gd name="connsiteX2" fmla="*/ 440516 w 1445022"/>
                              <a:gd name="connsiteY2" fmla="*/ 414246 h 941381"/>
                              <a:gd name="connsiteX3" fmla="*/ 587350 w 1445022"/>
                              <a:gd name="connsiteY3" fmla="*/ 509768 h 941381"/>
                              <a:gd name="connsiteX4" fmla="*/ 732829 w 1445022"/>
                              <a:gd name="connsiteY4" fmla="*/ 873793 h 941381"/>
                              <a:gd name="connsiteX5" fmla="*/ 817845 w 1445022"/>
                              <a:gd name="connsiteY5" fmla="*/ 937619 h 941381"/>
                              <a:gd name="connsiteX6" fmla="*/ 873820 w 1445022"/>
                              <a:gd name="connsiteY6" fmla="*/ 933985 h 941381"/>
                              <a:gd name="connsiteX7" fmla="*/ 994961 w 1445022"/>
                              <a:gd name="connsiteY7" fmla="*/ 923964 h 941381"/>
                              <a:gd name="connsiteX8" fmla="*/ 1101294 w 1445022"/>
                              <a:gd name="connsiteY8" fmla="*/ 767990 h 941381"/>
                              <a:gd name="connsiteX9" fmla="*/ 1268149 w 1445022"/>
                              <a:gd name="connsiteY9" fmla="*/ 454294 h 941381"/>
                              <a:gd name="connsiteX10" fmla="*/ 1445022 w 1445022"/>
                              <a:gd name="connsiteY10" fmla="*/ 601132 h 941381"/>
                              <a:gd name="connsiteX0" fmla="*/ 0 w 1445022"/>
                              <a:gd name="connsiteY0" fmla="*/ 777974 h 941343"/>
                              <a:gd name="connsiteX1" fmla="*/ 229999 w 1445022"/>
                              <a:gd name="connsiteY1" fmla="*/ 6413 h 941343"/>
                              <a:gd name="connsiteX2" fmla="*/ 440516 w 1445022"/>
                              <a:gd name="connsiteY2" fmla="*/ 414208 h 941343"/>
                              <a:gd name="connsiteX3" fmla="*/ 563559 w 1445022"/>
                              <a:gd name="connsiteY3" fmla="*/ 493858 h 941343"/>
                              <a:gd name="connsiteX4" fmla="*/ 732829 w 1445022"/>
                              <a:gd name="connsiteY4" fmla="*/ 873755 h 941343"/>
                              <a:gd name="connsiteX5" fmla="*/ 817845 w 1445022"/>
                              <a:gd name="connsiteY5" fmla="*/ 937581 h 941343"/>
                              <a:gd name="connsiteX6" fmla="*/ 873820 w 1445022"/>
                              <a:gd name="connsiteY6" fmla="*/ 933947 h 941343"/>
                              <a:gd name="connsiteX7" fmla="*/ 994961 w 1445022"/>
                              <a:gd name="connsiteY7" fmla="*/ 923926 h 941343"/>
                              <a:gd name="connsiteX8" fmla="*/ 1101294 w 1445022"/>
                              <a:gd name="connsiteY8" fmla="*/ 767952 h 941343"/>
                              <a:gd name="connsiteX9" fmla="*/ 1268149 w 1445022"/>
                              <a:gd name="connsiteY9" fmla="*/ 454256 h 941343"/>
                              <a:gd name="connsiteX10" fmla="*/ 1445022 w 1445022"/>
                              <a:gd name="connsiteY10" fmla="*/ 601094 h 941343"/>
                              <a:gd name="connsiteX0" fmla="*/ 0 w 1445022"/>
                              <a:gd name="connsiteY0" fmla="*/ 777974 h 941343"/>
                              <a:gd name="connsiteX1" fmla="*/ 229999 w 1445022"/>
                              <a:gd name="connsiteY1" fmla="*/ 6413 h 941343"/>
                              <a:gd name="connsiteX2" fmla="*/ 440516 w 1445022"/>
                              <a:gd name="connsiteY2" fmla="*/ 414208 h 941343"/>
                              <a:gd name="connsiteX3" fmla="*/ 574133 w 1445022"/>
                              <a:gd name="connsiteY3" fmla="*/ 493858 h 941343"/>
                              <a:gd name="connsiteX4" fmla="*/ 732829 w 1445022"/>
                              <a:gd name="connsiteY4" fmla="*/ 873755 h 941343"/>
                              <a:gd name="connsiteX5" fmla="*/ 817845 w 1445022"/>
                              <a:gd name="connsiteY5" fmla="*/ 937581 h 941343"/>
                              <a:gd name="connsiteX6" fmla="*/ 873820 w 1445022"/>
                              <a:gd name="connsiteY6" fmla="*/ 933947 h 941343"/>
                              <a:gd name="connsiteX7" fmla="*/ 994961 w 1445022"/>
                              <a:gd name="connsiteY7" fmla="*/ 923926 h 941343"/>
                              <a:gd name="connsiteX8" fmla="*/ 1101294 w 1445022"/>
                              <a:gd name="connsiteY8" fmla="*/ 767952 h 941343"/>
                              <a:gd name="connsiteX9" fmla="*/ 1268149 w 1445022"/>
                              <a:gd name="connsiteY9" fmla="*/ 454256 h 941343"/>
                              <a:gd name="connsiteX10" fmla="*/ 1445022 w 1445022"/>
                              <a:gd name="connsiteY10" fmla="*/ 601094 h 941343"/>
                              <a:gd name="connsiteX0" fmla="*/ 0 w 1445022"/>
                              <a:gd name="connsiteY0" fmla="*/ 778012 h 941381"/>
                              <a:gd name="connsiteX1" fmla="*/ 229999 w 1445022"/>
                              <a:gd name="connsiteY1" fmla="*/ 6451 h 941381"/>
                              <a:gd name="connsiteX2" fmla="*/ 440516 w 1445022"/>
                              <a:gd name="connsiteY2" fmla="*/ 414246 h 941381"/>
                              <a:gd name="connsiteX3" fmla="*/ 579419 w 1445022"/>
                              <a:gd name="connsiteY3" fmla="*/ 509769 h 941381"/>
                              <a:gd name="connsiteX4" fmla="*/ 732829 w 1445022"/>
                              <a:gd name="connsiteY4" fmla="*/ 873793 h 941381"/>
                              <a:gd name="connsiteX5" fmla="*/ 817845 w 1445022"/>
                              <a:gd name="connsiteY5" fmla="*/ 937619 h 941381"/>
                              <a:gd name="connsiteX6" fmla="*/ 873820 w 1445022"/>
                              <a:gd name="connsiteY6" fmla="*/ 933985 h 941381"/>
                              <a:gd name="connsiteX7" fmla="*/ 994961 w 1445022"/>
                              <a:gd name="connsiteY7" fmla="*/ 923964 h 941381"/>
                              <a:gd name="connsiteX8" fmla="*/ 1101294 w 1445022"/>
                              <a:gd name="connsiteY8" fmla="*/ 767990 h 941381"/>
                              <a:gd name="connsiteX9" fmla="*/ 1268149 w 1445022"/>
                              <a:gd name="connsiteY9" fmla="*/ 454294 h 941381"/>
                              <a:gd name="connsiteX10" fmla="*/ 1445022 w 1445022"/>
                              <a:gd name="connsiteY10" fmla="*/ 601132 h 941381"/>
                              <a:gd name="connsiteX0" fmla="*/ 0 w 1445022"/>
                              <a:gd name="connsiteY0" fmla="*/ 778018 h 941387"/>
                              <a:gd name="connsiteX1" fmla="*/ 229999 w 1445022"/>
                              <a:gd name="connsiteY1" fmla="*/ 6457 h 941387"/>
                              <a:gd name="connsiteX2" fmla="*/ 440516 w 1445022"/>
                              <a:gd name="connsiteY2" fmla="*/ 414252 h 941387"/>
                              <a:gd name="connsiteX3" fmla="*/ 587350 w 1445022"/>
                              <a:gd name="connsiteY3" fmla="*/ 512421 h 941387"/>
                              <a:gd name="connsiteX4" fmla="*/ 732829 w 1445022"/>
                              <a:gd name="connsiteY4" fmla="*/ 873799 h 941387"/>
                              <a:gd name="connsiteX5" fmla="*/ 817845 w 1445022"/>
                              <a:gd name="connsiteY5" fmla="*/ 937625 h 941387"/>
                              <a:gd name="connsiteX6" fmla="*/ 873820 w 1445022"/>
                              <a:gd name="connsiteY6" fmla="*/ 933991 h 941387"/>
                              <a:gd name="connsiteX7" fmla="*/ 994961 w 1445022"/>
                              <a:gd name="connsiteY7" fmla="*/ 923970 h 941387"/>
                              <a:gd name="connsiteX8" fmla="*/ 1101294 w 1445022"/>
                              <a:gd name="connsiteY8" fmla="*/ 767996 h 941387"/>
                              <a:gd name="connsiteX9" fmla="*/ 1268149 w 1445022"/>
                              <a:gd name="connsiteY9" fmla="*/ 454300 h 941387"/>
                              <a:gd name="connsiteX10" fmla="*/ 1445022 w 1445022"/>
                              <a:gd name="connsiteY10" fmla="*/ 601138 h 941387"/>
                              <a:gd name="connsiteX0" fmla="*/ 0 w 1445022"/>
                              <a:gd name="connsiteY0" fmla="*/ 778018 h 941387"/>
                              <a:gd name="connsiteX1" fmla="*/ 229999 w 1445022"/>
                              <a:gd name="connsiteY1" fmla="*/ 6457 h 941387"/>
                              <a:gd name="connsiteX2" fmla="*/ 440516 w 1445022"/>
                              <a:gd name="connsiteY2" fmla="*/ 414252 h 941387"/>
                              <a:gd name="connsiteX3" fmla="*/ 587350 w 1445022"/>
                              <a:gd name="connsiteY3" fmla="*/ 512421 h 941387"/>
                              <a:gd name="connsiteX4" fmla="*/ 732829 w 1445022"/>
                              <a:gd name="connsiteY4" fmla="*/ 873799 h 941387"/>
                              <a:gd name="connsiteX5" fmla="*/ 817845 w 1445022"/>
                              <a:gd name="connsiteY5" fmla="*/ 937625 h 941387"/>
                              <a:gd name="connsiteX6" fmla="*/ 873820 w 1445022"/>
                              <a:gd name="connsiteY6" fmla="*/ 933991 h 941387"/>
                              <a:gd name="connsiteX7" fmla="*/ 994961 w 1445022"/>
                              <a:gd name="connsiteY7" fmla="*/ 923970 h 941387"/>
                              <a:gd name="connsiteX8" fmla="*/ 1101294 w 1445022"/>
                              <a:gd name="connsiteY8" fmla="*/ 767996 h 941387"/>
                              <a:gd name="connsiteX9" fmla="*/ 1294585 w 1445022"/>
                              <a:gd name="connsiteY9" fmla="*/ 449009 h 941387"/>
                              <a:gd name="connsiteX10" fmla="*/ 1445022 w 1445022"/>
                              <a:gd name="connsiteY10" fmla="*/ 601138 h 941387"/>
                              <a:gd name="connsiteX0" fmla="*/ 0 w 1445022"/>
                              <a:gd name="connsiteY0" fmla="*/ 778018 h 941387"/>
                              <a:gd name="connsiteX1" fmla="*/ 229999 w 1445022"/>
                              <a:gd name="connsiteY1" fmla="*/ 6457 h 941387"/>
                              <a:gd name="connsiteX2" fmla="*/ 440516 w 1445022"/>
                              <a:gd name="connsiteY2" fmla="*/ 414252 h 941387"/>
                              <a:gd name="connsiteX3" fmla="*/ 587350 w 1445022"/>
                              <a:gd name="connsiteY3" fmla="*/ 512421 h 941387"/>
                              <a:gd name="connsiteX4" fmla="*/ 732829 w 1445022"/>
                              <a:gd name="connsiteY4" fmla="*/ 873799 h 941387"/>
                              <a:gd name="connsiteX5" fmla="*/ 817845 w 1445022"/>
                              <a:gd name="connsiteY5" fmla="*/ 937625 h 941387"/>
                              <a:gd name="connsiteX6" fmla="*/ 873820 w 1445022"/>
                              <a:gd name="connsiteY6" fmla="*/ 933991 h 941387"/>
                              <a:gd name="connsiteX7" fmla="*/ 994961 w 1445022"/>
                              <a:gd name="connsiteY7" fmla="*/ 923970 h 941387"/>
                              <a:gd name="connsiteX8" fmla="*/ 1101294 w 1445022"/>
                              <a:gd name="connsiteY8" fmla="*/ 767996 h 941387"/>
                              <a:gd name="connsiteX9" fmla="*/ 1286653 w 1445022"/>
                              <a:gd name="connsiteY9" fmla="*/ 449009 h 941387"/>
                              <a:gd name="connsiteX10" fmla="*/ 1445022 w 1445022"/>
                              <a:gd name="connsiteY10" fmla="*/ 601138 h 941387"/>
                              <a:gd name="connsiteX0" fmla="*/ 0 w 1445022"/>
                              <a:gd name="connsiteY0" fmla="*/ 778018 h 941387"/>
                              <a:gd name="connsiteX1" fmla="*/ 229999 w 1445022"/>
                              <a:gd name="connsiteY1" fmla="*/ 6457 h 941387"/>
                              <a:gd name="connsiteX2" fmla="*/ 440516 w 1445022"/>
                              <a:gd name="connsiteY2" fmla="*/ 414252 h 941387"/>
                              <a:gd name="connsiteX3" fmla="*/ 587350 w 1445022"/>
                              <a:gd name="connsiteY3" fmla="*/ 512421 h 941387"/>
                              <a:gd name="connsiteX4" fmla="*/ 732829 w 1445022"/>
                              <a:gd name="connsiteY4" fmla="*/ 873799 h 941387"/>
                              <a:gd name="connsiteX5" fmla="*/ 817845 w 1445022"/>
                              <a:gd name="connsiteY5" fmla="*/ 937625 h 941387"/>
                              <a:gd name="connsiteX6" fmla="*/ 873820 w 1445022"/>
                              <a:gd name="connsiteY6" fmla="*/ 933991 h 941387"/>
                              <a:gd name="connsiteX7" fmla="*/ 994961 w 1445022"/>
                              <a:gd name="connsiteY7" fmla="*/ 923970 h 941387"/>
                              <a:gd name="connsiteX8" fmla="*/ 1101294 w 1445022"/>
                              <a:gd name="connsiteY8" fmla="*/ 767996 h 941387"/>
                              <a:gd name="connsiteX9" fmla="*/ 1273436 w 1445022"/>
                              <a:gd name="connsiteY9" fmla="*/ 438427 h 941387"/>
                              <a:gd name="connsiteX10" fmla="*/ 1445022 w 1445022"/>
                              <a:gd name="connsiteY10" fmla="*/ 601138 h 941387"/>
                              <a:gd name="connsiteX0" fmla="*/ 0 w 1445022"/>
                              <a:gd name="connsiteY0" fmla="*/ 778018 h 945441"/>
                              <a:gd name="connsiteX1" fmla="*/ 229999 w 1445022"/>
                              <a:gd name="connsiteY1" fmla="*/ 6457 h 945441"/>
                              <a:gd name="connsiteX2" fmla="*/ 440516 w 1445022"/>
                              <a:gd name="connsiteY2" fmla="*/ 414252 h 945441"/>
                              <a:gd name="connsiteX3" fmla="*/ 587350 w 1445022"/>
                              <a:gd name="connsiteY3" fmla="*/ 512421 h 945441"/>
                              <a:gd name="connsiteX4" fmla="*/ 732829 w 1445022"/>
                              <a:gd name="connsiteY4" fmla="*/ 873799 h 945441"/>
                              <a:gd name="connsiteX5" fmla="*/ 817845 w 1445022"/>
                              <a:gd name="connsiteY5" fmla="*/ 937625 h 945441"/>
                              <a:gd name="connsiteX6" fmla="*/ 873820 w 1445022"/>
                              <a:gd name="connsiteY6" fmla="*/ 933991 h 945441"/>
                              <a:gd name="connsiteX7" fmla="*/ 987030 w 1445022"/>
                              <a:gd name="connsiteY7" fmla="*/ 931907 h 945441"/>
                              <a:gd name="connsiteX8" fmla="*/ 1101294 w 1445022"/>
                              <a:gd name="connsiteY8" fmla="*/ 767996 h 945441"/>
                              <a:gd name="connsiteX9" fmla="*/ 1273436 w 1445022"/>
                              <a:gd name="connsiteY9" fmla="*/ 438427 h 945441"/>
                              <a:gd name="connsiteX10" fmla="*/ 1445022 w 1445022"/>
                              <a:gd name="connsiteY10" fmla="*/ 601138 h 945441"/>
                              <a:gd name="connsiteX0" fmla="*/ 0 w 1445022"/>
                              <a:gd name="connsiteY0" fmla="*/ 778018 h 941387"/>
                              <a:gd name="connsiteX1" fmla="*/ 229999 w 1445022"/>
                              <a:gd name="connsiteY1" fmla="*/ 6457 h 941387"/>
                              <a:gd name="connsiteX2" fmla="*/ 440516 w 1445022"/>
                              <a:gd name="connsiteY2" fmla="*/ 414252 h 941387"/>
                              <a:gd name="connsiteX3" fmla="*/ 587350 w 1445022"/>
                              <a:gd name="connsiteY3" fmla="*/ 512421 h 941387"/>
                              <a:gd name="connsiteX4" fmla="*/ 732829 w 1445022"/>
                              <a:gd name="connsiteY4" fmla="*/ 873799 h 941387"/>
                              <a:gd name="connsiteX5" fmla="*/ 817845 w 1445022"/>
                              <a:gd name="connsiteY5" fmla="*/ 937625 h 941387"/>
                              <a:gd name="connsiteX6" fmla="*/ 873820 w 1445022"/>
                              <a:gd name="connsiteY6" fmla="*/ 933991 h 941387"/>
                              <a:gd name="connsiteX7" fmla="*/ 984386 w 1445022"/>
                              <a:gd name="connsiteY7" fmla="*/ 923974 h 941387"/>
                              <a:gd name="connsiteX8" fmla="*/ 1101294 w 1445022"/>
                              <a:gd name="connsiteY8" fmla="*/ 767996 h 941387"/>
                              <a:gd name="connsiteX9" fmla="*/ 1273436 w 1445022"/>
                              <a:gd name="connsiteY9" fmla="*/ 438427 h 941387"/>
                              <a:gd name="connsiteX10" fmla="*/ 1445022 w 1445022"/>
                              <a:gd name="connsiteY10" fmla="*/ 601138 h 941387"/>
                              <a:gd name="connsiteX0" fmla="*/ 0 w 1445022"/>
                              <a:gd name="connsiteY0" fmla="*/ 778018 h 940014"/>
                              <a:gd name="connsiteX1" fmla="*/ 229999 w 1445022"/>
                              <a:gd name="connsiteY1" fmla="*/ 6457 h 940014"/>
                              <a:gd name="connsiteX2" fmla="*/ 440516 w 1445022"/>
                              <a:gd name="connsiteY2" fmla="*/ 414252 h 940014"/>
                              <a:gd name="connsiteX3" fmla="*/ 587350 w 1445022"/>
                              <a:gd name="connsiteY3" fmla="*/ 512421 h 940014"/>
                              <a:gd name="connsiteX4" fmla="*/ 732829 w 1445022"/>
                              <a:gd name="connsiteY4" fmla="*/ 873799 h 940014"/>
                              <a:gd name="connsiteX5" fmla="*/ 820488 w 1445022"/>
                              <a:gd name="connsiteY5" fmla="*/ 929689 h 940014"/>
                              <a:gd name="connsiteX6" fmla="*/ 873820 w 1445022"/>
                              <a:gd name="connsiteY6" fmla="*/ 933991 h 940014"/>
                              <a:gd name="connsiteX7" fmla="*/ 984386 w 1445022"/>
                              <a:gd name="connsiteY7" fmla="*/ 923974 h 940014"/>
                              <a:gd name="connsiteX8" fmla="*/ 1101294 w 1445022"/>
                              <a:gd name="connsiteY8" fmla="*/ 767996 h 940014"/>
                              <a:gd name="connsiteX9" fmla="*/ 1273436 w 1445022"/>
                              <a:gd name="connsiteY9" fmla="*/ 438427 h 940014"/>
                              <a:gd name="connsiteX10" fmla="*/ 1445022 w 1445022"/>
                              <a:gd name="connsiteY10" fmla="*/ 601138 h 940014"/>
                              <a:gd name="connsiteX0" fmla="*/ 0 w 1445022"/>
                              <a:gd name="connsiteY0" fmla="*/ 778018 h 940014"/>
                              <a:gd name="connsiteX1" fmla="*/ 229999 w 1445022"/>
                              <a:gd name="connsiteY1" fmla="*/ 6457 h 940014"/>
                              <a:gd name="connsiteX2" fmla="*/ 440516 w 1445022"/>
                              <a:gd name="connsiteY2" fmla="*/ 414252 h 940014"/>
                              <a:gd name="connsiteX3" fmla="*/ 587350 w 1445022"/>
                              <a:gd name="connsiteY3" fmla="*/ 512421 h 940014"/>
                              <a:gd name="connsiteX4" fmla="*/ 732829 w 1445022"/>
                              <a:gd name="connsiteY4" fmla="*/ 873799 h 940014"/>
                              <a:gd name="connsiteX5" fmla="*/ 817845 w 1445022"/>
                              <a:gd name="connsiteY5" fmla="*/ 921753 h 940014"/>
                              <a:gd name="connsiteX6" fmla="*/ 873820 w 1445022"/>
                              <a:gd name="connsiteY6" fmla="*/ 933991 h 940014"/>
                              <a:gd name="connsiteX7" fmla="*/ 984386 w 1445022"/>
                              <a:gd name="connsiteY7" fmla="*/ 923974 h 940014"/>
                              <a:gd name="connsiteX8" fmla="*/ 1101294 w 1445022"/>
                              <a:gd name="connsiteY8" fmla="*/ 767996 h 940014"/>
                              <a:gd name="connsiteX9" fmla="*/ 1273436 w 1445022"/>
                              <a:gd name="connsiteY9" fmla="*/ 438427 h 940014"/>
                              <a:gd name="connsiteX10" fmla="*/ 1445022 w 1445022"/>
                              <a:gd name="connsiteY10" fmla="*/ 601138 h 940014"/>
                              <a:gd name="connsiteX0" fmla="*/ 0 w 1445022"/>
                              <a:gd name="connsiteY0" fmla="*/ 778018 h 940014"/>
                              <a:gd name="connsiteX1" fmla="*/ 229999 w 1445022"/>
                              <a:gd name="connsiteY1" fmla="*/ 6457 h 940014"/>
                              <a:gd name="connsiteX2" fmla="*/ 440516 w 1445022"/>
                              <a:gd name="connsiteY2" fmla="*/ 414252 h 940014"/>
                              <a:gd name="connsiteX3" fmla="*/ 587350 w 1445022"/>
                              <a:gd name="connsiteY3" fmla="*/ 512421 h 940014"/>
                              <a:gd name="connsiteX4" fmla="*/ 732829 w 1445022"/>
                              <a:gd name="connsiteY4" fmla="*/ 873799 h 940014"/>
                              <a:gd name="connsiteX5" fmla="*/ 812557 w 1445022"/>
                              <a:gd name="connsiteY5" fmla="*/ 932334 h 940014"/>
                              <a:gd name="connsiteX6" fmla="*/ 873820 w 1445022"/>
                              <a:gd name="connsiteY6" fmla="*/ 933991 h 940014"/>
                              <a:gd name="connsiteX7" fmla="*/ 984386 w 1445022"/>
                              <a:gd name="connsiteY7" fmla="*/ 923974 h 940014"/>
                              <a:gd name="connsiteX8" fmla="*/ 1101294 w 1445022"/>
                              <a:gd name="connsiteY8" fmla="*/ 767996 h 940014"/>
                              <a:gd name="connsiteX9" fmla="*/ 1273436 w 1445022"/>
                              <a:gd name="connsiteY9" fmla="*/ 438427 h 940014"/>
                              <a:gd name="connsiteX10" fmla="*/ 1445022 w 1445022"/>
                              <a:gd name="connsiteY10" fmla="*/ 601138 h 940014"/>
                              <a:gd name="connsiteX0" fmla="*/ 0 w 1445022"/>
                              <a:gd name="connsiteY0" fmla="*/ 777993 h 939989"/>
                              <a:gd name="connsiteX1" fmla="*/ 229999 w 1445022"/>
                              <a:gd name="connsiteY1" fmla="*/ 6432 h 939989"/>
                              <a:gd name="connsiteX2" fmla="*/ 440516 w 1445022"/>
                              <a:gd name="connsiteY2" fmla="*/ 414227 h 939989"/>
                              <a:gd name="connsiteX3" fmla="*/ 584707 w 1445022"/>
                              <a:gd name="connsiteY3" fmla="*/ 501815 h 939989"/>
                              <a:gd name="connsiteX4" fmla="*/ 732829 w 1445022"/>
                              <a:gd name="connsiteY4" fmla="*/ 873774 h 939989"/>
                              <a:gd name="connsiteX5" fmla="*/ 812557 w 1445022"/>
                              <a:gd name="connsiteY5" fmla="*/ 932309 h 939989"/>
                              <a:gd name="connsiteX6" fmla="*/ 873820 w 1445022"/>
                              <a:gd name="connsiteY6" fmla="*/ 933966 h 939989"/>
                              <a:gd name="connsiteX7" fmla="*/ 984386 w 1445022"/>
                              <a:gd name="connsiteY7" fmla="*/ 923949 h 939989"/>
                              <a:gd name="connsiteX8" fmla="*/ 1101294 w 1445022"/>
                              <a:gd name="connsiteY8" fmla="*/ 767971 h 939989"/>
                              <a:gd name="connsiteX9" fmla="*/ 1273436 w 1445022"/>
                              <a:gd name="connsiteY9" fmla="*/ 438402 h 939989"/>
                              <a:gd name="connsiteX10" fmla="*/ 1445022 w 1445022"/>
                              <a:gd name="connsiteY10" fmla="*/ 601113 h 939989"/>
                              <a:gd name="connsiteX0" fmla="*/ 0 w 1445022"/>
                              <a:gd name="connsiteY0" fmla="*/ 778493 h 940489"/>
                              <a:gd name="connsiteX1" fmla="*/ 229999 w 1445022"/>
                              <a:gd name="connsiteY1" fmla="*/ 6932 h 940489"/>
                              <a:gd name="connsiteX2" fmla="*/ 443160 w 1445022"/>
                              <a:gd name="connsiteY2" fmla="*/ 404147 h 940489"/>
                              <a:gd name="connsiteX3" fmla="*/ 584707 w 1445022"/>
                              <a:gd name="connsiteY3" fmla="*/ 502315 h 940489"/>
                              <a:gd name="connsiteX4" fmla="*/ 732829 w 1445022"/>
                              <a:gd name="connsiteY4" fmla="*/ 874274 h 940489"/>
                              <a:gd name="connsiteX5" fmla="*/ 812557 w 1445022"/>
                              <a:gd name="connsiteY5" fmla="*/ 932809 h 940489"/>
                              <a:gd name="connsiteX6" fmla="*/ 873820 w 1445022"/>
                              <a:gd name="connsiteY6" fmla="*/ 934466 h 940489"/>
                              <a:gd name="connsiteX7" fmla="*/ 984386 w 1445022"/>
                              <a:gd name="connsiteY7" fmla="*/ 924449 h 940489"/>
                              <a:gd name="connsiteX8" fmla="*/ 1101294 w 1445022"/>
                              <a:gd name="connsiteY8" fmla="*/ 768471 h 940489"/>
                              <a:gd name="connsiteX9" fmla="*/ 1273436 w 1445022"/>
                              <a:gd name="connsiteY9" fmla="*/ 438902 h 940489"/>
                              <a:gd name="connsiteX10" fmla="*/ 1445022 w 1445022"/>
                              <a:gd name="connsiteY10" fmla="*/ 601613 h 940489"/>
                              <a:gd name="connsiteX0" fmla="*/ 0 w 1437092"/>
                              <a:gd name="connsiteY0" fmla="*/ 789418 h 940835"/>
                              <a:gd name="connsiteX1" fmla="*/ 222069 w 1437092"/>
                              <a:gd name="connsiteY1" fmla="*/ 7278 h 940835"/>
                              <a:gd name="connsiteX2" fmla="*/ 435230 w 1437092"/>
                              <a:gd name="connsiteY2" fmla="*/ 404493 h 940835"/>
                              <a:gd name="connsiteX3" fmla="*/ 576777 w 1437092"/>
                              <a:gd name="connsiteY3" fmla="*/ 502661 h 940835"/>
                              <a:gd name="connsiteX4" fmla="*/ 724899 w 1437092"/>
                              <a:gd name="connsiteY4" fmla="*/ 874620 h 940835"/>
                              <a:gd name="connsiteX5" fmla="*/ 804627 w 1437092"/>
                              <a:gd name="connsiteY5" fmla="*/ 933155 h 940835"/>
                              <a:gd name="connsiteX6" fmla="*/ 865890 w 1437092"/>
                              <a:gd name="connsiteY6" fmla="*/ 934812 h 940835"/>
                              <a:gd name="connsiteX7" fmla="*/ 976456 w 1437092"/>
                              <a:gd name="connsiteY7" fmla="*/ 924795 h 940835"/>
                              <a:gd name="connsiteX8" fmla="*/ 1093364 w 1437092"/>
                              <a:gd name="connsiteY8" fmla="*/ 768817 h 940835"/>
                              <a:gd name="connsiteX9" fmla="*/ 1265506 w 1437092"/>
                              <a:gd name="connsiteY9" fmla="*/ 439248 h 940835"/>
                              <a:gd name="connsiteX10" fmla="*/ 1437092 w 1437092"/>
                              <a:gd name="connsiteY10" fmla="*/ 601959 h 940835"/>
                              <a:gd name="connsiteX0" fmla="*/ 0 w 1439736"/>
                              <a:gd name="connsiteY0" fmla="*/ 800353 h 941187"/>
                              <a:gd name="connsiteX1" fmla="*/ 224713 w 1439736"/>
                              <a:gd name="connsiteY1" fmla="*/ 7630 h 941187"/>
                              <a:gd name="connsiteX2" fmla="*/ 437874 w 1439736"/>
                              <a:gd name="connsiteY2" fmla="*/ 404845 h 941187"/>
                              <a:gd name="connsiteX3" fmla="*/ 579421 w 1439736"/>
                              <a:gd name="connsiteY3" fmla="*/ 503013 h 941187"/>
                              <a:gd name="connsiteX4" fmla="*/ 727543 w 1439736"/>
                              <a:gd name="connsiteY4" fmla="*/ 874972 h 941187"/>
                              <a:gd name="connsiteX5" fmla="*/ 807271 w 1439736"/>
                              <a:gd name="connsiteY5" fmla="*/ 933507 h 941187"/>
                              <a:gd name="connsiteX6" fmla="*/ 868534 w 1439736"/>
                              <a:gd name="connsiteY6" fmla="*/ 935164 h 941187"/>
                              <a:gd name="connsiteX7" fmla="*/ 979100 w 1439736"/>
                              <a:gd name="connsiteY7" fmla="*/ 925147 h 941187"/>
                              <a:gd name="connsiteX8" fmla="*/ 1096008 w 1439736"/>
                              <a:gd name="connsiteY8" fmla="*/ 769169 h 941187"/>
                              <a:gd name="connsiteX9" fmla="*/ 1268150 w 1439736"/>
                              <a:gd name="connsiteY9" fmla="*/ 439600 h 941187"/>
                              <a:gd name="connsiteX10" fmla="*/ 1439736 w 1439736"/>
                              <a:gd name="connsiteY10" fmla="*/ 602311 h 941187"/>
                              <a:gd name="connsiteX0" fmla="*/ 0 w 1448844"/>
                              <a:gd name="connsiteY0" fmla="*/ 800353 h 941187"/>
                              <a:gd name="connsiteX1" fmla="*/ 233821 w 1448844"/>
                              <a:gd name="connsiteY1" fmla="*/ 7630 h 941187"/>
                              <a:gd name="connsiteX2" fmla="*/ 446982 w 1448844"/>
                              <a:gd name="connsiteY2" fmla="*/ 404845 h 941187"/>
                              <a:gd name="connsiteX3" fmla="*/ 588529 w 1448844"/>
                              <a:gd name="connsiteY3" fmla="*/ 503013 h 941187"/>
                              <a:gd name="connsiteX4" fmla="*/ 736651 w 1448844"/>
                              <a:gd name="connsiteY4" fmla="*/ 874972 h 941187"/>
                              <a:gd name="connsiteX5" fmla="*/ 816379 w 1448844"/>
                              <a:gd name="connsiteY5" fmla="*/ 933507 h 941187"/>
                              <a:gd name="connsiteX6" fmla="*/ 877642 w 1448844"/>
                              <a:gd name="connsiteY6" fmla="*/ 935164 h 941187"/>
                              <a:gd name="connsiteX7" fmla="*/ 988208 w 1448844"/>
                              <a:gd name="connsiteY7" fmla="*/ 925147 h 941187"/>
                              <a:gd name="connsiteX8" fmla="*/ 1105116 w 1448844"/>
                              <a:gd name="connsiteY8" fmla="*/ 769169 h 941187"/>
                              <a:gd name="connsiteX9" fmla="*/ 1277258 w 1448844"/>
                              <a:gd name="connsiteY9" fmla="*/ 439600 h 941187"/>
                              <a:gd name="connsiteX10" fmla="*/ 1448844 w 1448844"/>
                              <a:gd name="connsiteY10" fmla="*/ 602311 h 941187"/>
                              <a:gd name="connsiteX0" fmla="*/ 0 w 1448844"/>
                              <a:gd name="connsiteY0" fmla="*/ 789934 h 930768"/>
                              <a:gd name="connsiteX1" fmla="*/ 231177 w 1448844"/>
                              <a:gd name="connsiteY1" fmla="*/ 7791 h 930768"/>
                              <a:gd name="connsiteX2" fmla="*/ 446982 w 1448844"/>
                              <a:gd name="connsiteY2" fmla="*/ 394426 h 930768"/>
                              <a:gd name="connsiteX3" fmla="*/ 588529 w 1448844"/>
                              <a:gd name="connsiteY3" fmla="*/ 492594 h 930768"/>
                              <a:gd name="connsiteX4" fmla="*/ 736651 w 1448844"/>
                              <a:gd name="connsiteY4" fmla="*/ 864553 h 930768"/>
                              <a:gd name="connsiteX5" fmla="*/ 816379 w 1448844"/>
                              <a:gd name="connsiteY5" fmla="*/ 923088 h 930768"/>
                              <a:gd name="connsiteX6" fmla="*/ 877642 w 1448844"/>
                              <a:gd name="connsiteY6" fmla="*/ 924745 h 930768"/>
                              <a:gd name="connsiteX7" fmla="*/ 988208 w 1448844"/>
                              <a:gd name="connsiteY7" fmla="*/ 914728 h 930768"/>
                              <a:gd name="connsiteX8" fmla="*/ 1105116 w 1448844"/>
                              <a:gd name="connsiteY8" fmla="*/ 758750 h 930768"/>
                              <a:gd name="connsiteX9" fmla="*/ 1277258 w 1448844"/>
                              <a:gd name="connsiteY9" fmla="*/ 429181 h 930768"/>
                              <a:gd name="connsiteX10" fmla="*/ 1448844 w 1448844"/>
                              <a:gd name="connsiteY10" fmla="*/ 591892 h 930768"/>
                              <a:gd name="connsiteX0" fmla="*/ 0 w 1448844"/>
                              <a:gd name="connsiteY0" fmla="*/ 797605 h 938439"/>
                              <a:gd name="connsiteX1" fmla="*/ 231177 w 1448844"/>
                              <a:gd name="connsiteY1" fmla="*/ 7671 h 938439"/>
                              <a:gd name="connsiteX2" fmla="*/ 446982 w 1448844"/>
                              <a:gd name="connsiteY2" fmla="*/ 402097 h 938439"/>
                              <a:gd name="connsiteX3" fmla="*/ 588529 w 1448844"/>
                              <a:gd name="connsiteY3" fmla="*/ 500265 h 938439"/>
                              <a:gd name="connsiteX4" fmla="*/ 736651 w 1448844"/>
                              <a:gd name="connsiteY4" fmla="*/ 872224 h 938439"/>
                              <a:gd name="connsiteX5" fmla="*/ 816379 w 1448844"/>
                              <a:gd name="connsiteY5" fmla="*/ 930759 h 938439"/>
                              <a:gd name="connsiteX6" fmla="*/ 877642 w 1448844"/>
                              <a:gd name="connsiteY6" fmla="*/ 932416 h 938439"/>
                              <a:gd name="connsiteX7" fmla="*/ 988208 w 1448844"/>
                              <a:gd name="connsiteY7" fmla="*/ 922399 h 938439"/>
                              <a:gd name="connsiteX8" fmla="*/ 1105116 w 1448844"/>
                              <a:gd name="connsiteY8" fmla="*/ 766421 h 938439"/>
                              <a:gd name="connsiteX9" fmla="*/ 1277258 w 1448844"/>
                              <a:gd name="connsiteY9" fmla="*/ 436852 h 938439"/>
                              <a:gd name="connsiteX10" fmla="*/ 1448844 w 1448844"/>
                              <a:gd name="connsiteY10" fmla="*/ 599563 h 938439"/>
                              <a:gd name="connsiteX0" fmla="*/ 0 w 1448844"/>
                              <a:gd name="connsiteY0" fmla="*/ 794873 h 938351"/>
                              <a:gd name="connsiteX1" fmla="*/ 231177 w 1448844"/>
                              <a:gd name="connsiteY1" fmla="*/ 7583 h 938351"/>
                              <a:gd name="connsiteX2" fmla="*/ 446982 w 1448844"/>
                              <a:gd name="connsiteY2" fmla="*/ 402009 h 938351"/>
                              <a:gd name="connsiteX3" fmla="*/ 588529 w 1448844"/>
                              <a:gd name="connsiteY3" fmla="*/ 500177 h 938351"/>
                              <a:gd name="connsiteX4" fmla="*/ 736651 w 1448844"/>
                              <a:gd name="connsiteY4" fmla="*/ 872136 h 938351"/>
                              <a:gd name="connsiteX5" fmla="*/ 816379 w 1448844"/>
                              <a:gd name="connsiteY5" fmla="*/ 930671 h 938351"/>
                              <a:gd name="connsiteX6" fmla="*/ 877642 w 1448844"/>
                              <a:gd name="connsiteY6" fmla="*/ 932328 h 938351"/>
                              <a:gd name="connsiteX7" fmla="*/ 988208 w 1448844"/>
                              <a:gd name="connsiteY7" fmla="*/ 922311 h 938351"/>
                              <a:gd name="connsiteX8" fmla="*/ 1105116 w 1448844"/>
                              <a:gd name="connsiteY8" fmla="*/ 766333 h 938351"/>
                              <a:gd name="connsiteX9" fmla="*/ 1277258 w 1448844"/>
                              <a:gd name="connsiteY9" fmla="*/ 436764 h 938351"/>
                              <a:gd name="connsiteX10" fmla="*/ 1448844 w 1448844"/>
                              <a:gd name="connsiteY10" fmla="*/ 599475 h 938351"/>
                              <a:gd name="connsiteX0" fmla="*/ 0 w 1438269"/>
                              <a:gd name="connsiteY0" fmla="*/ 814023 h 938980"/>
                              <a:gd name="connsiteX1" fmla="*/ 220602 w 1438269"/>
                              <a:gd name="connsiteY1" fmla="*/ 8212 h 938980"/>
                              <a:gd name="connsiteX2" fmla="*/ 436407 w 1438269"/>
                              <a:gd name="connsiteY2" fmla="*/ 402638 h 938980"/>
                              <a:gd name="connsiteX3" fmla="*/ 577954 w 1438269"/>
                              <a:gd name="connsiteY3" fmla="*/ 500806 h 938980"/>
                              <a:gd name="connsiteX4" fmla="*/ 726076 w 1438269"/>
                              <a:gd name="connsiteY4" fmla="*/ 872765 h 938980"/>
                              <a:gd name="connsiteX5" fmla="*/ 805804 w 1438269"/>
                              <a:gd name="connsiteY5" fmla="*/ 931300 h 938980"/>
                              <a:gd name="connsiteX6" fmla="*/ 867067 w 1438269"/>
                              <a:gd name="connsiteY6" fmla="*/ 932957 h 938980"/>
                              <a:gd name="connsiteX7" fmla="*/ 977633 w 1438269"/>
                              <a:gd name="connsiteY7" fmla="*/ 922940 h 938980"/>
                              <a:gd name="connsiteX8" fmla="*/ 1094541 w 1438269"/>
                              <a:gd name="connsiteY8" fmla="*/ 766962 h 938980"/>
                              <a:gd name="connsiteX9" fmla="*/ 1266683 w 1438269"/>
                              <a:gd name="connsiteY9" fmla="*/ 437393 h 938980"/>
                              <a:gd name="connsiteX10" fmla="*/ 1438269 w 1438269"/>
                              <a:gd name="connsiteY10" fmla="*/ 600104 h 938980"/>
                              <a:gd name="connsiteX0" fmla="*/ 0 w 1438269"/>
                              <a:gd name="connsiteY0" fmla="*/ 814023 h 938980"/>
                              <a:gd name="connsiteX1" fmla="*/ 220602 w 1438269"/>
                              <a:gd name="connsiteY1" fmla="*/ 8212 h 938980"/>
                              <a:gd name="connsiteX2" fmla="*/ 436407 w 1438269"/>
                              <a:gd name="connsiteY2" fmla="*/ 402638 h 938980"/>
                              <a:gd name="connsiteX3" fmla="*/ 577954 w 1438269"/>
                              <a:gd name="connsiteY3" fmla="*/ 500806 h 938980"/>
                              <a:gd name="connsiteX4" fmla="*/ 726076 w 1438269"/>
                              <a:gd name="connsiteY4" fmla="*/ 872765 h 938980"/>
                              <a:gd name="connsiteX5" fmla="*/ 805804 w 1438269"/>
                              <a:gd name="connsiteY5" fmla="*/ 931300 h 938980"/>
                              <a:gd name="connsiteX6" fmla="*/ 867067 w 1438269"/>
                              <a:gd name="connsiteY6" fmla="*/ 932957 h 938980"/>
                              <a:gd name="connsiteX7" fmla="*/ 977633 w 1438269"/>
                              <a:gd name="connsiteY7" fmla="*/ 922940 h 938980"/>
                              <a:gd name="connsiteX8" fmla="*/ 1094541 w 1438269"/>
                              <a:gd name="connsiteY8" fmla="*/ 766962 h 938980"/>
                              <a:gd name="connsiteX9" fmla="*/ 1266683 w 1438269"/>
                              <a:gd name="connsiteY9" fmla="*/ 437393 h 938980"/>
                              <a:gd name="connsiteX10" fmla="*/ 1438269 w 1438269"/>
                              <a:gd name="connsiteY10" fmla="*/ 600104 h 938980"/>
                              <a:gd name="connsiteX0" fmla="*/ 0 w 1438269"/>
                              <a:gd name="connsiteY0" fmla="*/ 814023 h 938980"/>
                              <a:gd name="connsiteX1" fmla="*/ 220602 w 1438269"/>
                              <a:gd name="connsiteY1" fmla="*/ 8212 h 938980"/>
                              <a:gd name="connsiteX2" fmla="*/ 436407 w 1438269"/>
                              <a:gd name="connsiteY2" fmla="*/ 402638 h 938980"/>
                              <a:gd name="connsiteX3" fmla="*/ 577954 w 1438269"/>
                              <a:gd name="connsiteY3" fmla="*/ 500806 h 938980"/>
                              <a:gd name="connsiteX4" fmla="*/ 726076 w 1438269"/>
                              <a:gd name="connsiteY4" fmla="*/ 872765 h 938980"/>
                              <a:gd name="connsiteX5" fmla="*/ 805804 w 1438269"/>
                              <a:gd name="connsiteY5" fmla="*/ 931300 h 938980"/>
                              <a:gd name="connsiteX6" fmla="*/ 867067 w 1438269"/>
                              <a:gd name="connsiteY6" fmla="*/ 932957 h 938980"/>
                              <a:gd name="connsiteX7" fmla="*/ 977633 w 1438269"/>
                              <a:gd name="connsiteY7" fmla="*/ 922940 h 938980"/>
                              <a:gd name="connsiteX8" fmla="*/ 1094541 w 1438269"/>
                              <a:gd name="connsiteY8" fmla="*/ 766962 h 938980"/>
                              <a:gd name="connsiteX9" fmla="*/ 1266683 w 1438269"/>
                              <a:gd name="connsiteY9" fmla="*/ 437393 h 938980"/>
                              <a:gd name="connsiteX10" fmla="*/ 1438269 w 1438269"/>
                              <a:gd name="connsiteY10" fmla="*/ 600104 h 938980"/>
                              <a:gd name="connsiteX0" fmla="*/ 0 w 1430338"/>
                              <a:gd name="connsiteY0" fmla="*/ 756627 h 937147"/>
                              <a:gd name="connsiteX1" fmla="*/ 212671 w 1430338"/>
                              <a:gd name="connsiteY1" fmla="*/ 6379 h 937147"/>
                              <a:gd name="connsiteX2" fmla="*/ 428476 w 1430338"/>
                              <a:gd name="connsiteY2" fmla="*/ 400805 h 937147"/>
                              <a:gd name="connsiteX3" fmla="*/ 570023 w 1430338"/>
                              <a:gd name="connsiteY3" fmla="*/ 498973 h 937147"/>
                              <a:gd name="connsiteX4" fmla="*/ 718145 w 1430338"/>
                              <a:gd name="connsiteY4" fmla="*/ 870932 h 937147"/>
                              <a:gd name="connsiteX5" fmla="*/ 797873 w 1430338"/>
                              <a:gd name="connsiteY5" fmla="*/ 929467 h 937147"/>
                              <a:gd name="connsiteX6" fmla="*/ 859136 w 1430338"/>
                              <a:gd name="connsiteY6" fmla="*/ 931124 h 937147"/>
                              <a:gd name="connsiteX7" fmla="*/ 969702 w 1430338"/>
                              <a:gd name="connsiteY7" fmla="*/ 921107 h 937147"/>
                              <a:gd name="connsiteX8" fmla="*/ 1086610 w 1430338"/>
                              <a:gd name="connsiteY8" fmla="*/ 765129 h 937147"/>
                              <a:gd name="connsiteX9" fmla="*/ 1258752 w 1430338"/>
                              <a:gd name="connsiteY9" fmla="*/ 435560 h 937147"/>
                              <a:gd name="connsiteX10" fmla="*/ 1430338 w 1430338"/>
                              <a:gd name="connsiteY10" fmla="*/ 598271 h 937147"/>
                              <a:gd name="connsiteX0" fmla="*/ 0 w 1430338"/>
                              <a:gd name="connsiteY0" fmla="*/ 756627 h 937147"/>
                              <a:gd name="connsiteX1" fmla="*/ 212671 w 1430338"/>
                              <a:gd name="connsiteY1" fmla="*/ 6379 h 937147"/>
                              <a:gd name="connsiteX2" fmla="*/ 428476 w 1430338"/>
                              <a:gd name="connsiteY2" fmla="*/ 400805 h 937147"/>
                              <a:gd name="connsiteX3" fmla="*/ 570023 w 1430338"/>
                              <a:gd name="connsiteY3" fmla="*/ 498973 h 937147"/>
                              <a:gd name="connsiteX4" fmla="*/ 718145 w 1430338"/>
                              <a:gd name="connsiteY4" fmla="*/ 870932 h 937147"/>
                              <a:gd name="connsiteX5" fmla="*/ 797873 w 1430338"/>
                              <a:gd name="connsiteY5" fmla="*/ 929467 h 937147"/>
                              <a:gd name="connsiteX6" fmla="*/ 859136 w 1430338"/>
                              <a:gd name="connsiteY6" fmla="*/ 931124 h 937147"/>
                              <a:gd name="connsiteX7" fmla="*/ 969702 w 1430338"/>
                              <a:gd name="connsiteY7" fmla="*/ 921107 h 937147"/>
                              <a:gd name="connsiteX8" fmla="*/ 1086610 w 1430338"/>
                              <a:gd name="connsiteY8" fmla="*/ 765129 h 937147"/>
                              <a:gd name="connsiteX9" fmla="*/ 1258752 w 1430338"/>
                              <a:gd name="connsiteY9" fmla="*/ 435560 h 937147"/>
                              <a:gd name="connsiteX10" fmla="*/ 1430338 w 1430338"/>
                              <a:gd name="connsiteY10" fmla="*/ 590339 h 937147"/>
                              <a:gd name="connsiteX0" fmla="*/ 0 w 1430338"/>
                              <a:gd name="connsiteY0" fmla="*/ 756627 h 929664"/>
                              <a:gd name="connsiteX1" fmla="*/ 212671 w 1430338"/>
                              <a:gd name="connsiteY1" fmla="*/ 6379 h 929664"/>
                              <a:gd name="connsiteX2" fmla="*/ 428476 w 1430338"/>
                              <a:gd name="connsiteY2" fmla="*/ 400805 h 929664"/>
                              <a:gd name="connsiteX3" fmla="*/ 570023 w 1430338"/>
                              <a:gd name="connsiteY3" fmla="*/ 498973 h 929664"/>
                              <a:gd name="connsiteX4" fmla="*/ 718145 w 1430338"/>
                              <a:gd name="connsiteY4" fmla="*/ 870932 h 929664"/>
                              <a:gd name="connsiteX5" fmla="*/ 797873 w 1430338"/>
                              <a:gd name="connsiteY5" fmla="*/ 929467 h 929664"/>
                              <a:gd name="connsiteX6" fmla="*/ 877169 w 1430338"/>
                              <a:gd name="connsiteY6" fmla="*/ 890959 h 929664"/>
                              <a:gd name="connsiteX7" fmla="*/ 969702 w 1430338"/>
                              <a:gd name="connsiteY7" fmla="*/ 921107 h 929664"/>
                              <a:gd name="connsiteX8" fmla="*/ 1086610 w 1430338"/>
                              <a:gd name="connsiteY8" fmla="*/ 765129 h 929664"/>
                              <a:gd name="connsiteX9" fmla="*/ 1258752 w 1430338"/>
                              <a:gd name="connsiteY9" fmla="*/ 435560 h 929664"/>
                              <a:gd name="connsiteX10" fmla="*/ 1430338 w 1430338"/>
                              <a:gd name="connsiteY10" fmla="*/ 590339 h 929664"/>
                              <a:gd name="connsiteX0" fmla="*/ 0 w 1430338"/>
                              <a:gd name="connsiteY0" fmla="*/ 756627 h 926372"/>
                              <a:gd name="connsiteX1" fmla="*/ 212671 w 1430338"/>
                              <a:gd name="connsiteY1" fmla="*/ 6379 h 926372"/>
                              <a:gd name="connsiteX2" fmla="*/ 428476 w 1430338"/>
                              <a:gd name="connsiteY2" fmla="*/ 400805 h 926372"/>
                              <a:gd name="connsiteX3" fmla="*/ 570023 w 1430338"/>
                              <a:gd name="connsiteY3" fmla="*/ 498973 h 926372"/>
                              <a:gd name="connsiteX4" fmla="*/ 718145 w 1430338"/>
                              <a:gd name="connsiteY4" fmla="*/ 870932 h 926372"/>
                              <a:gd name="connsiteX5" fmla="*/ 769020 w 1430338"/>
                              <a:gd name="connsiteY5" fmla="*/ 903898 h 926372"/>
                              <a:gd name="connsiteX6" fmla="*/ 877169 w 1430338"/>
                              <a:gd name="connsiteY6" fmla="*/ 890959 h 926372"/>
                              <a:gd name="connsiteX7" fmla="*/ 969702 w 1430338"/>
                              <a:gd name="connsiteY7" fmla="*/ 921107 h 926372"/>
                              <a:gd name="connsiteX8" fmla="*/ 1086610 w 1430338"/>
                              <a:gd name="connsiteY8" fmla="*/ 765129 h 926372"/>
                              <a:gd name="connsiteX9" fmla="*/ 1258752 w 1430338"/>
                              <a:gd name="connsiteY9" fmla="*/ 435560 h 926372"/>
                              <a:gd name="connsiteX10" fmla="*/ 1430338 w 1430338"/>
                              <a:gd name="connsiteY10" fmla="*/ 590339 h 926372"/>
                              <a:gd name="connsiteX0" fmla="*/ 0 w 1430338"/>
                              <a:gd name="connsiteY0" fmla="*/ 756627 h 926279"/>
                              <a:gd name="connsiteX1" fmla="*/ 212671 w 1430338"/>
                              <a:gd name="connsiteY1" fmla="*/ 6379 h 926279"/>
                              <a:gd name="connsiteX2" fmla="*/ 428476 w 1430338"/>
                              <a:gd name="connsiteY2" fmla="*/ 400805 h 926279"/>
                              <a:gd name="connsiteX3" fmla="*/ 570023 w 1430338"/>
                              <a:gd name="connsiteY3" fmla="*/ 498973 h 926279"/>
                              <a:gd name="connsiteX4" fmla="*/ 718145 w 1430338"/>
                              <a:gd name="connsiteY4" fmla="*/ 870932 h 926279"/>
                              <a:gd name="connsiteX5" fmla="*/ 783446 w 1430338"/>
                              <a:gd name="connsiteY5" fmla="*/ 911204 h 926279"/>
                              <a:gd name="connsiteX6" fmla="*/ 877169 w 1430338"/>
                              <a:gd name="connsiteY6" fmla="*/ 890959 h 926279"/>
                              <a:gd name="connsiteX7" fmla="*/ 969702 w 1430338"/>
                              <a:gd name="connsiteY7" fmla="*/ 921107 h 926279"/>
                              <a:gd name="connsiteX8" fmla="*/ 1086610 w 1430338"/>
                              <a:gd name="connsiteY8" fmla="*/ 765129 h 926279"/>
                              <a:gd name="connsiteX9" fmla="*/ 1258752 w 1430338"/>
                              <a:gd name="connsiteY9" fmla="*/ 435560 h 926279"/>
                              <a:gd name="connsiteX10" fmla="*/ 1430338 w 1430338"/>
                              <a:gd name="connsiteY10" fmla="*/ 590339 h 926279"/>
                              <a:gd name="connsiteX0" fmla="*/ 0 w 1430338"/>
                              <a:gd name="connsiteY0" fmla="*/ 756627 h 926487"/>
                              <a:gd name="connsiteX1" fmla="*/ 212671 w 1430338"/>
                              <a:gd name="connsiteY1" fmla="*/ 6379 h 926487"/>
                              <a:gd name="connsiteX2" fmla="*/ 428476 w 1430338"/>
                              <a:gd name="connsiteY2" fmla="*/ 400805 h 926487"/>
                              <a:gd name="connsiteX3" fmla="*/ 570023 w 1430338"/>
                              <a:gd name="connsiteY3" fmla="*/ 498973 h 926487"/>
                              <a:gd name="connsiteX4" fmla="*/ 718145 w 1430338"/>
                              <a:gd name="connsiteY4" fmla="*/ 870932 h 926487"/>
                              <a:gd name="connsiteX5" fmla="*/ 826725 w 1430338"/>
                              <a:gd name="connsiteY5" fmla="*/ 926279 h 926487"/>
                              <a:gd name="connsiteX6" fmla="*/ 877169 w 1430338"/>
                              <a:gd name="connsiteY6" fmla="*/ 890959 h 926487"/>
                              <a:gd name="connsiteX7" fmla="*/ 969702 w 1430338"/>
                              <a:gd name="connsiteY7" fmla="*/ 921107 h 926487"/>
                              <a:gd name="connsiteX8" fmla="*/ 1086610 w 1430338"/>
                              <a:gd name="connsiteY8" fmla="*/ 765129 h 926487"/>
                              <a:gd name="connsiteX9" fmla="*/ 1258752 w 1430338"/>
                              <a:gd name="connsiteY9" fmla="*/ 435560 h 926487"/>
                              <a:gd name="connsiteX10" fmla="*/ 1430338 w 1430338"/>
                              <a:gd name="connsiteY10" fmla="*/ 590339 h 926487"/>
                              <a:gd name="connsiteX0" fmla="*/ 0 w 1430338"/>
                              <a:gd name="connsiteY0" fmla="*/ 756627 h 927926"/>
                              <a:gd name="connsiteX1" fmla="*/ 212671 w 1430338"/>
                              <a:gd name="connsiteY1" fmla="*/ 6379 h 927926"/>
                              <a:gd name="connsiteX2" fmla="*/ 428476 w 1430338"/>
                              <a:gd name="connsiteY2" fmla="*/ 400805 h 927926"/>
                              <a:gd name="connsiteX3" fmla="*/ 570023 w 1430338"/>
                              <a:gd name="connsiteY3" fmla="*/ 498973 h 927926"/>
                              <a:gd name="connsiteX4" fmla="*/ 718145 w 1430338"/>
                              <a:gd name="connsiteY4" fmla="*/ 870932 h 927926"/>
                              <a:gd name="connsiteX5" fmla="*/ 826725 w 1430338"/>
                              <a:gd name="connsiteY5" fmla="*/ 926279 h 927926"/>
                              <a:gd name="connsiteX6" fmla="*/ 877169 w 1430338"/>
                              <a:gd name="connsiteY6" fmla="*/ 890959 h 927926"/>
                              <a:gd name="connsiteX7" fmla="*/ 969702 w 1430338"/>
                              <a:gd name="connsiteY7" fmla="*/ 921107 h 927926"/>
                              <a:gd name="connsiteX8" fmla="*/ 1086610 w 1430338"/>
                              <a:gd name="connsiteY8" fmla="*/ 765129 h 927926"/>
                              <a:gd name="connsiteX9" fmla="*/ 1258752 w 1430338"/>
                              <a:gd name="connsiteY9" fmla="*/ 435560 h 927926"/>
                              <a:gd name="connsiteX10" fmla="*/ 1430338 w 1430338"/>
                              <a:gd name="connsiteY10" fmla="*/ 590339 h 927926"/>
                              <a:gd name="connsiteX0" fmla="*/ 0 w 1430338"/>
                              <a:gd name="connsiteY0" fmla="*/ 756627 h 934408"/>
                              <a:gd name="connsiteX1" fmla="*/ 212671 w 1430338"/>
                              <a:gd name="connsiteY1" fmla="*/ 6379 h 934408"/>
                              <a:gd name="connsiteX2" fmla="*/ 428476 w 1430338"/>
                              <a:gd name="connsiteY2" fmla="*/ 400805 h 934408"/>
                              <a:gd name="connsiteX3" fmla="*/ 570023 w 1430338"/>
                              <a:gd name="connsiteY3" fmla="*/ 498973 h 934408"/>
                              <a:gd name="connsiteX4" fmla="*/ 718145 w 1430338"/>
                              <a:gd name="connsiteY4" fmla="*/ 870932 h 934408"/>
                              <a:gd name="connsiteX5" fmla="*/ 826725 w 1430338"/>
                              <a:gd name="connsiteY5" fmla="*/ 926279 h 934408"/>
                              <a:gd name="connsiteX6" fmla="*/ 877169 w 1430338"/>
                              <a:gd name="connsiteY6" fmla="*/ 890959 h 934408"/>
                              <a:gd name="connsiteX7" fmla="*/ 969702 w 1430338"/>
                              <a:gd name="connsiteY7" fmla="*/ 921107 h 934408"/>
                              <a:gd name="connsiteX8" fmla="*/ 1086610 w 1430338"/>
                              <a:gd name="connsiteY8" fmla="*/ 765129 h 934408"/>
                              <a:gd name="connsiteX9" fmla="*/ 1258752 w 1430338"/>
                              <a:gd name="connsiteY9" fmla="*/ 435560 h 934408"/>
                              <a:gd name="connsiteX10" fmla="*/ 1430338 w 1430338"/>
                              <a:gd name="connsiteY10" fmla="*/ 590339 h 934408"/>
                              <a:gd name="connsiteX0" fmla="*/ 0 w 1430338"/>
                              <a:gd name="connsiteY0" fmla="*/ 756627 h 950844"/>
                              <a:gd name="connsiteX1" fmla="*/ 212671 w 1430338"/>
                              <a:gd name="connsiteY1" fmla="*/ 6379 h 950844"/>
                              <a:gd name="connsiteX2" fmla="*/ 428476 w 1430338"/>
                              <a:gd name="connsiteY2" fmla="*/ 400805 h 950844"/>
                              <a:gd name="connsiteX3" fmla="*/ 570023 w 1430338"/>
                              <a:gd name="connsiteY3" fmla="*/ 498973 h 950844"/>
                              <a:gd name="connsiteX4" fmla="*/ 718145 w 1430338"/>
                              <a:gd name="connsiteY4" fmla="*/ 870932 h 950844"/>
                              <a:gd name="connsiteX5" fmla="*/ 833938 w 1430338"/>
                              <a:gd name="connsiteY5" fmla="*/ 945677 h 950844"/>
                              <a:gd name="connsiteX6" fmla="*/ 877169 w 1430338"/>
                              <a:gd name="connsiteY6" fmla="*/ 890959 h 950844"/>
                              <a:gd name="connsiteX7" fmla="*/ 969702 w 1430338"/>
                              <a:gd name="connsiteY7" fmla="*/ 921107 h 950844"/>
                              <a:gd name="connsiteX8" fmla="*/ 1086610 w 1430338"/>
                              <a:gd name="connsiteY8" fmla="*/ 765129 h 950844"/>
                              <a:gd name="connsiteX9" fmla="*/ 1258752 w 1430338"/>
                              <a:gd name="connsiteY9" fmla="*/ 435560 h 950844"/>
                              <a:gd name="connsiteX10" fmla="*/ 1430338 w 1430338"/>
                              <a:gd name="connsiteY10" fmla="*/ 590339 h 950844"/>
                              <a:gd name="connsiteX0" fmla="*/ 0 w 1430338"/>
                              <a:gd name="connsiteY0" fmla="*/ 756627 h 949388"/>
                              <a:gd name="connsiteX1" fmla="*/ 212671 w 1430338"/>
                              <a:gd name="connsiteY1" fmla="*/ 6379 h 949388"/>
                              <a:gd name="connsiteX2" fmla="*/ 428476 w 1430338"/>
                              <a:gd name="connsiteY2" fmla="*/ 400805 h 949388"/>
                              <a:gd name="connsiteX3" fmla="*/ 570023 w 1430338"/>
                              <a:gd name="connsiteY3" fmla="*/ 498973 h 949388"/>
                              <a:gd name="connsiteX4" fmla="*/ 718145 w 1430338"/>
                              <a:gd name="connsiteY4" fmla="*/ 870932 h 949388"/>
                              <a:gd name="connsiteX5" fmla="*/ 833938 w 1430338"/>
                              <a:gd name="connsiteY5" fmla="*/ 945677 h 949388"/>
                              <a:gd name="connsiteX6" fmla="*/ 877169 w 1430338"/>
                              <a:gd name="connsiteY6" fmla="*/ 890959 h 949388"/>
                              <a:gd name="connsiteX7" fmla="*/ 969702 w 1430338"/>
                              <a:gd name="connsiteY7" fmla="*/ 921107 h 949388"/>
                              <a:gd name="connsiteX8" fmla="*/ 1086610 w 1430338"/>
                              <a:gd name="connsiteY8" fmla="*/ 765129 h 949388"/>
                              <a:gd name="connsiteX9" fmla="*/ 1258752 w 1430338"/>
                              <a:gd name="connsiteY9" fmla="*/ 435560 h 949388"/>
                              <a:gd name="connsiteX10" fmla="*/ 1430338 w 1430338"/>
                              <a:gd name="connsiteY10" fmla="*/ 590339 h 949388"/>
                              <a:gd name="connsiteX0" fmla="*/ 0 w 1430338"/>
                              <a:gd name="connsiteY0" fmla="*/ 756627 h 926305"/>
                              <a:gd name="connsiteX1" fmla="*/ 212671 w 1430338"/>
                              <a:gd name="connsiteY1" fmla="*/ 6379 h 926305"/>
                              <a:gd name="connsiteX2" fmla="*/ 428476 w 1430338"/>
                              <a:gd name="connsiteY2" fmla="*/ 400805 h 926305"/>
                              <a:gd name="connsiteX3" fmla="*/ 570023 w 1430338"/>
                              <a:gd name="connsiteY3" fmla="*/ 498973 h 926305"/>
                              <a:gd name="connsiteX4" fmla="*/ 718145 w 1430338"/>
                              <a:gd name="connsiteY4" fmla="*/ 870932 h 926305"/>
                              <a:gd name="connsiteX5" fmla="*/ 826725 w 1430338"/>
                              <a:gd name="connsiteY5" fmla="*/ 909148 h 926305"/>
                              <a:gd name="connsiteX6" fmla="*/ 877169 w 1430338"/>
                              <a:gd name="connsiteY6" fmla="*/ 890959 h 926305"/>
                              <a:gd name="connsiteX7" fmla="*/ 969702 w 1430338"/>
                              <a:gd name="connsiteY7" fmla="*/ 921107 h 926305"/>
                              <a:gd name="connsiteX8" fmla="*/ 1086610 w 1430338"/>
                              <a:gd name="connsiteY8" fmla="*/ 765129 h 926305"/>
                              <a:gd name="connsiteX9" fmla="*/ 1258752 w 1430338"/>
                              <a:gd name="connsiteY9" fmla="*/ 435560 h 926305"/>
                              <a:gd name="connsiteX10" fmla="*/ 1430338 w 1430338"/>
                              <a:gd name="connsiteY10" fmla="*/ 590339 h 926305"/>
                              <a:gd name="connsiteX0" fmla="*/ 0 w 1430338"/>
                              <a:gd name="connsiteY0" fmla="*/ 756627 h 926305"/>
                              <a:gd name="connsiteX1" fmla="*/ 212671 w 1430338"/>
                              <a:gd name="connsiteY1" fmla="*/ 6379 h 926305"/>
                              <a:gd name="connsiteX2" fmla="*/ 428476 w 1430338"/>
                              <a:gd name="connsiteY2" fmla="*/ 400805 h 926305"/>
                              <a:gd name="connsiteX3" fmla="*/ 570023 w 1430338"/>
                              <a:gd name="connsiteY3" fmla="*/ 498973 h 926305"/>
                              <a:gd name="connsiteX4" fmla="*/ 718145 w 1430338"/>
                              <a:gd name="connsiteY4" fmla="*/ 870932 h 926305"/>
                              <a:gd name="connsiteX5" fmla="*/ 826725 w 1430338"/>
                              <a:gd name="connsiteY5" fmla="*/ 909148 h 926305"/>
                              <a:gd name="connsiteX6" fmla="*/ 877169 w 1430338"/>
                              <a:gd name="connsiteY6" fmla="*/ 890959 h 926305"/>
                              <a:gd name="connsiteX7" fmla="*/ 969702 w 1430338"/>
                              <a:gd name="connsiteY7" fmla="*/ 921107 h 926305"/>
                              <a:gd name="connsiteX8" fmla="*/ 1086610 w 1430338"/>
                              <a:gd name="connsiteY8" fmla="*/ 765129 h 926305"/>
                              <a:gd name="connsiteX9" fmla="*/ 1258752 w 1430338"/>
                              <a:gd name="connsiteY9" fmla="*/ 435560 h 926305"/>
                              <a:gd name="connsiteX10" fmla="*/ 1430338 w 1430338"/>
                              <a:gd name="connsiteY10" fmla="*/ 590339 h 926305"/>
                              <a:gd name="connsiteX0" fmla="*/ 0 w 1430338"/>
                              <a:gd name="connsiteY0" fmla="*/ 756627 h 926546"/>
                              <a:gd name="connsiteX1" fmla="*/ 212671 w 1430338"/>
                              <a:gd name="connsiteY1" fmla="*/ 6379 h 926546"/>
                              <a:gd name="connsiteX2" fmla="*/ 428476 w 1430338"/>
                              <a:gd name="connsiteY2" fmla="*/ 400805 h 926546"/>
                              <a:gd name="connsiteX3" fmla="*/ 570023 w 1430338"/>
                              <a:gd name="connsiteY3" fmla="*/ 498973 h 926546"/>
                              <a:gd name="connsiteX4" fmla="*/ 718145 w 1430338"/>
                              <a:gd name="connsiteY4" fmla="*/ 870932 h 926546"/>
                              <a:gd name="connsiteX5" fmla="*/ 830331 w 1430338"/>
                              <a:gd name="connsiteY5" fmla="*/ 890885 h 926546"/>
                              <a:gd name="connsiteX6" fmla="*/ 877169 w 1430338"/>
                              <a:gd name="connsiteY6" fmla="*/ 890959 h 926546"/>
                              <a:gd name="connsiteX7" fmla="*/ 969702 w 1430338"/>
                              <a:gd name="connsiteY7" fmla="*/ 921107 h 926546"/>
                              <a:gd name="connsiteX8" fmla="*/ 1086610 w 1430338"/>
                              <a:gd name="connsiteY8" fmla="*/ 765129 h 926546"/>
                              <a:gd name="connsiteX9" fmla="*/ 1258752 w 1430338"/>
                              <a:gd name="connsiteY9" fmla="*/ 435560 h 926546"/>
                              <a:gd name="connsiteX10" fmla="*/ 1430338 w 1430338"/>
                              <a:gd name="connsiteY10" fmla="*/ 590339 h 926546"/>
                              <a:gd name="connsiteX0" fmla="*/ 0 w 1430338"/>
                              <a:gd name="connsiteY0" fmla="*/ 756627 h 907460"/>
                              <a:gd name="connsiteX1" fmla="*/ 212671 w 1430338"/>
                              <a:gd name="connsiteY1" fmla="*/ 6379 h 907460"/>
                              <a:gd name="connsiteX2" fmla="*/ 428476 w 1430338"/>
                              <a:gd name="connsiteY2" fmla="*/ 400805 h 907460"/>
                              <a:gd name="connsiteX3" fmla="*/ 570023 w 1430338"/>
                              <a:gd name="connsiteY3" fmla="*/ 498973 h 907460"/>
                              <a:gd name="connsiteX4" fmla="*/ 718145 w 1430338"/>
                              <a:gd name="connsiteY4" fmla="*/ 870932 h 907460"/>
                              <a:gd name="connsiteX5" fmla="*/ 830331 w 1430338"/>
                              <a:gd name="connsiteY5" fmla="*/ 890885 h 907460"/>
                              <a:gd name="connsiteX6" fmla="*/ 877169 w 1430338"/>
                              <a:gd name="connsiteY6" fmla="*/ 890959 h 907460"/>
                              <a:gd name="connsiteX7" fmla="*/ 980521 w 1430338"/>
                              <a:gd name="connsiteY7" fmla="*/ 891879 h 907460"/>
                              <a:gd name="connsiteX8" fmla="*/ 1086610 w 1430338"/>
                              <a:gd name="connsiteY8" fmla="*/ 765129 h 907460"/>
                              <a:gd name="connsiteX9" fmla="*/ 1258752 w 1430338"/>
                              <a:gd name="connsiteY9" fmla="*/ 435560 h 907460"/>
                              <a:gd name="connsiteX10" fmla="*/ 1430338 w 1430338"/>
                              <a:gd name="connsiteY10" fmla="*/ 590339 h 907460"/>
                              <a:gd name="connsiteX0" fmla="*/ 0 w 1430338"/>
                              <a:gd name="connsiteY0" fmla="*/ 756627 h 909222"/>
                              <a:gd name="connsiteX1" fmla="*/ 212671 w 1430338"/>
                              <a:gd name="connsiteY1" fmla="*/ 6379 h 909222"/>
                              <a:gd name="connsiteX2" fmla="*/ 428476 w 1430338"/>
                              <a:gd name="connsiteY2" fmla="*/ 400805 h 909222"/>
                              <a:gd name="connsiteX3" fmla="*/ 570023 w 1430338"/>
                              <a:gd name="connsiteY3" fmla="*/ 498973 h 909222"/>
                              <a:gd name="connsiteX4" fmla="*/ 718145 w 1430338"/>
                              <a:gd name="connsiteY4" fmla="*/ 870932 h 909222"/>
                              <a:gd name="connsiteX5" fmla="*/ 801479 w 1430338"/>
                              <a:gd name="connsiteY5" fmla="*/ 894540 h 909222"/>
                              <a:gd name="connsiteX6" fmla="*/ 877169 w 1430338"/>
                              <a:gd name="connsiteY6" fmla="*/ 890959 h 909222"/>
                              <a:gd name="connsiteX7" fmla="*/ 980521 w 1430338"/>
                              <a:gd name="connsiteY7" fmla="*/ 891879 h 909222"/>
                              <a:gd name="connsiteX8" fmla="*/ 1086610 w 1430338"/>
                              <a:gd name="connsiteY8" fmla="*/ 765129 h 909222"/>
                              <a:gd name="connsiteX9" fmla="*/ 1258752 w 1430338"/>
                              <a:gd name="connsiteY9" fmla="*/ 435560 h 909222"/>
                              <a:gd name="connsiteX10" fmla="*/ 1430338 w 1430338"/>
                              <a:gd name="connsiteY10" fmla="*/ 590339 h 909222"/>
                              <a:gd name="connsiteX0" fmla="*/ 0 w 1430338"/>
                              <a:gd name="connsiteY0" fmla="*/ 756627 h 907459"/>
                              <a:gd name="connsiteX1" fmla="*/ 212671 w 1430338"/>
                              <a:gd name="connsiteY1" fmla="*/ 6379 h 907459"/>
                              <a:gd name="connsiteX2" fmla="*/ 428476 w 1430338"/>
                              <a:gd name="connsiteY2" fmla="*/ 400805 h 907459"/>
                              <a:gd name="connsiteX3" fmla="*/ 570023 w 1430338"/>
                              <a:gd name="connsiteY3" fmla="*/ 498973 h 907459"/>
                              <a:gd name="connsiteX4" fmla="*/ 718145 w 1430338"/>
                              <a:gd name="connsiteY4" fmla="*/ 870932 h 907459"/>
                              <a:gd name="connsiteX5" fmla="*/ 830331 w 1430338"/>
                              <a:gd name="connsiteY5" fmla="*/ 890884 h 907459"/>
                              <a:gd name="connsiteX6" fmla="*/ 877169 w 1430338"/>
                              <a:gd name="connsiteY6" fmla="*/ 890959 h 907459"/>
                              <a:gd name="connsiteX7" fmla="*/ 980521 w 1430338"/>
                              <a:gd name="connsiteY7" fmla="*/ 891879 h 907459"/>
                              <a:gd name="connsiteX8" fmla="*/ 1086610 w 1430338"/>
                              <a:gd name="connsiteY8" fmla="*/ 765129 h 907459"/>
                              <a:gd name="connsiteX9" fmla="*/ 1258752 w 1430338"/>
                              <a:gd name="connsiteY9" fmla="*/ 435560 h 907459"/>
                              <a:gd name="connsiteX10" fmla="*/ 1430338 w 1430338"/>
                              <a:gd name="connsiteY10" fmla="*/ 590339 h 907459"/>
                              <a:gd name="connsiteX0" fmla="*/ 0 w 1430338"/>
                              <a:gd name="connsiteY0" fmla="*/ 756627 h 907459"/>
                              <a:gd name="connsiteX1" fmla="*/ 212671 w 1430338"/>
                              <a:gd name="connsiteY1" fmla="*/ 6379 h 907459"/>
                              <a:gd name="connsiteX2" fmla="*/ 428476 w 1430338"/>
                              <a:gd name="connsiteY2" fmla="*/ 400805 h 907459"/>
                              <a:gd name="connsiteX3" fmla="*/ 570023 w 1430338"/>
                              <a:gd name="connsiteY3" fmla="*/ 498973 h 907459"/>
                              <a:gd name="connsiteX4" fmla="*/ 718145 w 1430338"/>
                              <a:gd name="connsiteY4" fmla="*/ 870932 h 907459"/>
                              <a:gd name="connsiteX5" fmla="*/ 830331 w 1430338"/>
                              <a:gd name="connsiteY5" fmla="*/ 890884 h 907459"/>
                              <a:gd name="connsiteX6" fmla="*/ 877169 w 1430338"/>
                              <a:gd name="connsiteY6" fmla="*/ 890959 h 907459"/>
                              <a:gd name="connsiteX7" fmla="*/ 980521 w 1430338"/>
                              <a:gd name="connsiteY7" fmla="*/ 880911 h 907459"/>
                              <a:gd name="connsiteX8" fmla="*/ 1086610 w 1430338"/>
                              <a:gd name="connsiteY8" fmla="*/ 765129 h 907459"/>
                              <a:gd name="connsiteX9" fmla="*/ 1258752 w 1430338"/>
                              <a:gd name="connsiteY9" fmla="*/ 435560 h 907459"/>
                              <a:gd name="connsiteX10" fmla="*/ 1430338 w 1430338"/>
                              <a:gd name="connsiteY10" fmla="*/ 590339 h 907459"/>
                              <a:gd name="connsiteX0" fmla="*/ 0 w 1430338"/>
                              <a:gd name="connsiteY0" fmla="*/ 756627 h 907459"/>
                              <a:gd name="connsiteX1" fmla="*/ 212671 w 1430338"/>
                              <a:gd name="connsiteY1" fmla="*/ 6379 h 907459"/>
                              <a:gd name="connsiteX2" fmla="*/ 428476 w 1430338"/>
                              <a:gd name="connsiteY2" fmla="*/ 400805 h 907459"/>
                              <a:gd name="connsiteX3" fmla="*/ 570023 w 1430338"/>
                              <a:gd name="connsiteY3" fmla="*/ 498973 h 907459"/>
                              <a:gd name="connsiteX4" fmla="*/ 718145 w 1430338"/>
                              <a:gd name="connsiteY4" fmla="*/ 870932 h 907459"/>
                              <a:gd name="connsiteX5" fmla="*/ 830331 w 1430338"/>
                              <a:gd name="connsiteY5" fmla="*/ 890884 h 907459"/>
                              <a:gd name="connsiteX6" fmla="*/ 877169 w 1430338"/>
                              <a:gd name="connsiteY6" fmla="*/ 890959 h 907459"/>
                              <a:gd name="connsiteX7" fmla="*/ 998554 w 1430338"/>
                              <a:gd name="connsiteY7" fmla="*/ 888224 h 907459"/>
                              <a:gd name="connsiteX8" fmla="*/ 1086610 w 1430338"/>
                              <a:gd name="connsiteY8" fmla="*/ 765129 h 907459"/>
                              <a:gd name="connsiteX9" fmla="*/ 1258752 w 1430338"/>
                              <a:gd name="connsiteY9" fmla="*/ 435560 h 907459"/>
                              <a:gd name="connsiteX10" fmla="*/ 1430338 w 1430338"/>
                              <a:gd name="connsiteY10" fmla="*/ 590339 h 907459"/>
                              <a:gd name="connsiteX0" fmla="*/ 0 w 1430338"/>
                              <a:gd name="connsiteY0" fmla="*/ 756627 h 898199"/>
                              <a:gd name="connsiteX1" fmla="*/ 212671 w 1430338"/>
                              <a:gd name="connsiteY1" fmla="*/ 6379 h 898199"/>
                              <a:gd name="connsiteX2" fmla="*/ 428476 w 1430338"/>
                              <a:gd name="connsiteY2" fmla="*/ 400805 h 898199"/>
                              <a:gd name="connsiteX3" fmla="*/ 570023 w 1430338"/>
                              <a:gd name="connsiteY3" fmla="*/ 498973 h 898199"/>
                              <a:gd name="connsiteX4" fmla="*/ 728964 w 1430338"/>
                              <a:gd name="connsiteY4" fmla="*/ 856308 h 898199"/>
                              <a:gd name="connsiteX5" fmla="*/ 830331 w 1430338"/>
                              <a:gd name="connsiteY5" fmla="*/ 890884 h 898199"/>
                              <a:gd name="connsiteX6" fmla="*/ 877169 w 1430338"/>
                              <a:gd name="connsiteY6" fmla="*/ 890959 h 898199"/>
                              <a:gd name="connsiteX7" fmla="*/ 998554 w 1430338"/>
                              <a:gd name="connsiteY7" fmla="*/ 888224 h 898199"/>
                              <a:gd name="connsiteX8" fmla="*/ 1086610 w 1430338"/>
                              <a:gd name="connsiteY8" fmla="*/ 765129 h 898199"/>
                              <a:gd name="connsiteX9" fmla="*/ 1258752 w 1430338"/>
                              <a:gd name="connsiteY9" fmla="*/ 435560 h 898199"/>
                              <a:gd name="connsiteX10" fmla="*/ 1430338 w 1430338"/>
                              <a:gd name="connsiteY10" fmla="*/ 590339 h 898199"/>
                              <a:gd name="connsiteX0" fmla="*/ 0 w 1430338"/>
                              <a:gd name="connsiteY0" fmla="*/ 756627 h 898199"/>
                              <a:gd name="connsiteX1" fmla="*/ 212671 w 1430338"/>
                              <a:gd name="connsiteY1" fmla="*/ 6379 h 898199"/>
                              <a:gd name="connsiteX2" fmla="*/ 428476 w 1430338"/>
                              <a:gd name="connsiteY2" fmla="*/ 400805 h 898199"/>
                              <a:gd name="connsiteX3" fmla="*/ 570023 w 1430338"/>
                              <a:gd name="connsiteY3" fmla="*/ 498973 h 898199"/>
                              <a:gd name="connsiteX4" fmla="*/ 728964 w 1430338"/>
                              <a:gd name="connsiteY4" fmla="*/ 856308 h 898199"/>
                              <a:gd name="connsiteX5" fmla="*/ 830331 w 1430338"/>
                              <a:gd name="connsiteY5" fmla="*/ 890884 h 898199"/>
                              <a:gd name="connsiteX6" fmla="*/ 877169 w 1430338"/>
                              <a:gd name="connsiteY6" fmla="*/ 890959 h 898199"/>
                              <a:gd name="connsiteX7" fmla="*/ 998554 w 1430338"/>
                              <a:gd name="connsiteY7" fmla="*/ 888224 h 898199"/>
                              <a:gd name="connsiteX8" fmla="*/ 1086610 w 1430338"/>
                              <a:gd name="connsiteY8" fmla="*/ 765129 h 898199"/>
                              <a:gd name="connsiteX9" fmla="*/ 1258752 w 1430338"/>
                              <a:gd name="connsiteY9" fmla="*/ 435560 h 898199"/>
                              <a:gd name="connsiteX10" fmla="*/ 1430338 w 1430338"/>
                              <a:gd name="connsiteY10" fmla="*/ 590339 h 898199"/>
                              <a:gd name="connsiteX0" fmla="*/ 0 w 1430338"/>
                              <a:gd name="connsiteY0" fmla="*/ 756627 h 898199"/>
                              <a:gd name="connsiteX1" fmla="*/ 212671 w 1430338"/>
                              <a:gd name="connsiteY1" fmla="*/ 6379 h 898199"/>
                              <a:gd name="connsiteX2" fmla="*/ 428476 w 1430338"/>
                              <a:gd name="connsiteY2" fmla="*/ 400805 h 898199"/>
                              <a:gd name="connsiteX3" fmla="*/ 570023 w 1430338"/>
                              <a:gd name="connsiteY3" fmla="*/ 498973 h 898199"/>
                              <a:gd name="connsiteX4" fmla="*/ 710932 w 1430338"/>
                              <a:gd name="connsiteY4" fmla="*/ 859963 h 898199"/>
                              <a:gd name="connsiteX5" fmla="*/ 830331 w 1430338"/>
                              <a:gd name="connsiteY5" fmla="*/ 890884 h 898199"/>
                              <a:gd name="connsiteX6" fmla="*/ 877169 w 1430338"/>
                              <a:gd name="connsiteY6" fmla="*/ 890959 h 898199"/>
                              <a:gd name="connsiteX7" fmla="*/ 998554 w 1430338"/>
                              <a:gd name="connsiteY7" fmla="*/ 888224 h 898199"/>
                              <a:gd name="connsiteX8" fmla="*/ 1086610 w 1430338"/>
                              <a:gd name="connsiteY8" fmla="*/ 765129 h 898199"/>
                              <a:gd name="connsiteX9" fmla="*/ 1258752 w 1430338"/>
                              <a:gd name="connsiteY9" fmla="*/ 435560 h 898199"/>
                              <a:gd name="connsiteX10" fmla="*/ 1430338 w 1430338"/>
                              <a:gd name="connsiteY10" fmla="*/ 590339 h 898199"/>
                              <a:gd name="connsiteX0" fmla="*/ 0 w 1430338"/>
                              <a:gd name="connsiteY0" fmla="*/ 756627 h 910014"/>
                              <a:gd name="connsiteX1" fmla="*/ 212671 w 1430338"/>
                              <a:gd name="connsiteY1" fmla="*/ 6379 h 910014"/>
                              <a:gd name="connsiteX2" fmla="*/ 428476 w 1430338"/>
                              <a:gd name="connsiteY2" fmla="*/ 400805 h 910014"/>
                              <a:gd name="connsiteX3" fmla="*/ 570023 w 1430338"/>
                              <a:gd name="connsiteY3" fmla="*/ 498973 h 910014"/>
                              <a:gd name="connsiteX4" fmla="*/ 710932 w 1430338"/>
                              <a:gd name="connsiteY4" fmla="*/ 859963 h 910014"/>
                              <a:gd name="connsiteX5" fmla="*/ 823118 w 1430338"/>
                              <a:gd name="connsiteY5" fmla="*/ 909163 h 910014"/>
                              <a:gd name="connsiteX6" fmla="*/ 877169 w 1430338"/>
                              <a:gd name="connsiteY6" fmla="*/ 890959 h 910014"/>
                              <a:gd name="connsiteX7" fmla="*/ 998554 w 1430338"/>
                              <a:gd name="connsiteY7" fmla="*/ 888224 h 910014"/>
                              <a:gd name="connsiteX8" fmla="*/ 1086610 w 1430338"/>
                              <a:gd name="connsiteY8" fmla="*/ 765129 h 910014"/>
                              <a:gd name="connsiteX9" fmla="*/ 1258752 w 1430338"/>
                              <a:gd name="connsiteY9" fmla="*/ 435560 h 910014"/>
                              <a:gd name="connsiteX10" fmla="*/ 1430338 w 1430338"/>
                              <a:gd name="connsiteY10" fmla="*/ 590339 h 910014"/>
                              <a:gd name="connsiteX0" fmla="*/ 0 w 1430338"/>
                              <a:gd name="connsiteY0" fmla="*/ 756627 h 911193"/>
                              <a:gd name="connsiteX1" fmla="*/ 212671 w 1430338"/>
                              <a:gd name="connsiteY1" fmla="*/ 6379 h 911193"/>
                              <a:gd name="connsiteX2" fmla="*/ 428476 w 1430338"/>
                              <a:gd name="connsiteY2" fmla="*/ 400805 h 911193"/>
                              <a:gd name="connsiteX3" fmla="*/ 570023 w 1430338"/>
                              <a:gd name="connsiteY3" fmla="*/ 498973 h 911193"/>
                              <a:gd name="connsiteX4" fmla="*/ 710932 w 1430338"/>
                              <a:gd name="connsiteY4" fmla="*/ 859963 h 911193"/>
                              <a:gd name="connsiteX5" fmla="*/ 823118 w 1430338"/>
                              <a:gd name="connsiteY5" fmla="*/ 909163 h 911193"/>
                              <a:gd name="connsiteX6" fmla="*/ 891911 w 1430338"/>
                              <a:gd name="connsiteY6" fmla="*/ 900469 h 911193"/>
                              <a:gd name="connsiteX7" fmla="*/ 998554 w 1430338"/>
                              <a:gd name="connsiteY7" fmla="*/ 888224 h 911193"/>
                              <a:gd name="connsiteX8" fmla="*/ 1086610 w 1430338"/>
                              <a:gd name="connsiteY8" fmla="*/ 765129 h 911193"/>
                              <a:gd name="connsiteX9" fmla="*/ 1258752 w 1430338"/>
                              <a:gd name="connsiteY9" fmla="*/ 435560 h 911193"/>
                              <a:gd name="connsiteX10" fmla="*/ 1430338 w 1430338"/>
                              <a:gd name="connsiteY10" fmla="*/ 590339 h 911193"/>
                              <a:gd name="connsiteX0" fmla="*/ 0 w 1430338"/>
                              <a:gd name="connsiteY0" fmla="*/ 756627 h 904371"/>
                              <a:gd name="connsiteX1" fmla="*/ 212671 w 1430338"/>
                              <a:gd name="connsiteY1" fmla="*/ 6379 h 904371"/>
                              <a:gd name="connsiteX2" fmla="*/ 428476 w 1430338"/>
                              <a:gd name="connsiteY2" fmla="*/ 400805 h 904371"/>
                              <a:gd name="connsiteX3" fmla="*/ 570023 w 1430338"/>
                              <a:gd name="connsiteY3" fmla="*/ 498973 h 904371"/>
                              <a:gd name="connsiteX4" fmla="*/ 710932 w 1430338"/>
                              <a:gd name="connsiteY4" fmla="*/ 859963 h 904371"/>
                              <a:gd name="connsiteX5" fmla="*/ 808376 w 1430338"/>
                              <a:gd name="connsiteY5" fmla="*/ 901014 h 904371"/>
                              <a:gd name="connsiteX6" fmla="*/ 891911 w 1430338"/>
                              <a:gd name="connsiteY6" fmla="*/ 900469 h 904371"/>
                              <a:gd name="connsiteX7" fmla="*/ 998554 w 1430338"/>
                              <a:gd name="connsiteY7" fmla="*/ 888224 h 904371"/>
                              <a:gd name="connsiteX8" fmla="*/ 1086610 w 1430338"/>
                              <a:gd name="connsiteY8" fmla="*/ 765129 h 904371"/>
                              <a:gd name="connsiteX9" fmla="*/ 1258752 w 1430338"/>
                              <a:gd name="connsiteY9" fmla="*/ 435560 h 904371"/>
                              <a:gd name="connsiteX10" fmla="*/ 1430338 w 1430338"/>
                              <a:gd name="connsiteY10" fmla="*/ 590339 h 904371"/>
                              <a:gd name="connsiteX0" fmla="*/ 0 w 1430338"/>
                              <a:gd name="connsiteY0" fmla="*/ 756627 h 913582"/>
                              <a:gd name="connsiteX1" fmla="*/ 212671 w 1430338"/>
                              <a:gd name="connsiteY1" fmla="*/ 6379 h 913582"/>
                              <a:gd name="connsiteX2" fmla="*/ 428476 w 1430338"/>
                              <a:gd name="connsiteY2" fmla="*/ 400805 h 913582"/>
                              <a:gd name="connsiteX3" fmla="*/ 570023 w 1430338"/>
                              <a:gd name="connsiteY3" fmla="*/ 498973 h 913582"/>
                              <a:gd name="connsiteX4" fmla="*/ 710932 w 1430338"/>
                              <a:gd name="connsiteY4" fmla="*/ 859963 h 913582"/>
                              <a:gd name="connsiteX5" fmla="*/ 808376 w 1430338"/>
                              <a:gd name="connsiteY5" fmla="*/ 901014 h 913582"/>
                              <a:gd name="connsiteX6" fmla="*/ 891911 w 1430338"/>
                              <a:gd name="connsiteY6" fmla="*/ 900469 h 913582"/>
                              <a:gd name="connsiteX7" fmla="*/ 1003915 w 1430338"/>
                              <a:gd name="connsiteY7" fmla="*/ 904371 h 913582"/>
                              <a:gd name="connsiteX8" fmla="*/ 1086610 w 1430338"/>
                              <a:gd name="connsiteY8" fmla="*/ 765129 h 913582"/>
                              <a:gd name="connsiteX9" fmla="*/ 1258752 w 1430338"/>
                              <a:gd name="connsiteY9" fmla="*/ 435560 h 913582"/>
                              <a:gd name="connsiteX10" fmla="*/ 1430338 w 1430338"/>
                              <a:gd name="connsiteY10" fmla="*/ 590339 h 913582"/>
                              <a:gd name="connsiteX0" fmla="*/ 0 w 1430338"/>
                              <a:gd name="connsiteY0" fmla="*/ 756627 h 913582"/>
                              <a:gd name="connsiteX1" fmla="*/ 212671 w 1430338"/>
                              <a:gd name="connsiteY1" fmla="*/ 6379 h 913582"/>
                              <a:gd name="connsiteX2" fmla="*/ 428476 w 1430338"/>
                              <a:gd name="connsiteY2" fmla="*/ 400805 h 913582"/>
                              <a:gd name="connsiteX3" fmla="*/ 570023 w 1430338"/>
                              <a:gd name="connsiteY3" fmla="*/ 498973 h 913582"/>
                              <a:gd name="connsiteX4" fmla="*/ 710932 w 1430338"/>
                              <a:gd name="connsiteY4" fmla="*/ 859963 h 913582"/>
                              <a:gd name="connsiteX5" fmla="*/ 808376 w 1430338"/>
                              <a:gd name="connsiteY5" fmla="*/ 901014 h 913582"/>
                              <a:gd name="connsiteX6" fmla="*/ 891911 w 1430338"/>
                              <a:gd name="connsiteY6" fmla="*/ 900469 h 913582"/>
                              <a:gd name="connsiteX7" fmla="*/ 1003915 w 1430338"/>
                              <a:gd name="connsiteY7" fmla="*/ 904371 h 913582"/>
                              <a:gd name="connsiteX8" fmla="*/ 1091970 w 1430338"/>
                              <a:gd name="connsiteY8" fmla="*/ 765129 h 913582"/>
                              <a:gd name="connsiteX9" fmla="*/ 1258752 w 1430338"/>
                              <a:gd name="connsiteY9" fmla="*/ 435560 h 913582"/>
                              <a:gd name="connsiteX10" fmla="*/ 1430338 w 1430338"/>
                              <a:gd name="connsiteY10" fmla="*/ 590339 h 913582"/>
                              <a:gd name="connsiteX0" fmla="*/ 0 w 1430338"/>
                              <a:gd name="connsiteY0" fmla="*/ 756627 h 913802"/>
                              <a:gd name="connsiteX1" fmla="*/ 212671 w 1430338"/>
                              <a:gd name="connsiteY1" fmla="*/ 6379 h 913802"/>
                              <a:gd name="connsiteX2" fmla="*/ 428476 w 1430338"/>
                              <a:gd name="connsiteY2" fmla="*/ 400805 h 913802"/>
                              <a:gd name="connsiteX3" fmla="*/ 570023 w 1430338"/>
                              <a:gd name="connsiteY3" fmla="*/ 498973 h 913802"/>
                              <a:gd name="connsiteX4" fmla="*/ 710932 w 1430338"/>
                              <a:gd name="connsiteY4" fmla="*/ 859963 h 913802"/>
                              <a:gd name="connsiteX5" fmla="*/ 811056 w 1430338"/>
                              <a:gd name="connsiteY5" fmla="*/ 894225 h 913802"/>
                              <a:gd name="connsiteX6" fmla="*/ 891911 w 1430338"/>
                              <a:gd name="connsiteY6" fmla="*/ 900469 h 913802"/>
                              <a:gd name="connsiteX7" fmla="*/ 1003915 w 1430338"/>
                              <a:gd name="connsiteY7" fmla="*/ 904371 h 913802"/>
                              <a:gd name="connsiteX8" fmla="*/ 1091970 w 1430338"/>
                              <a:gd name="connsiteY8" fmla="*/ 765129 h 913802"/>
                              <a:gd name="connsiteX9" fmla="*/ 1258752 w 1430338"/>
                              <a:gd name="connsiteY9" fmla="*/ 435560 h 913802"/>
                              <a:gd name="connsiteX10" fmla="*/ 1430338 w 1430338"/>
                              <a:gd name="connsiteY10" fmla="*/ 590339 h 913802"/>
                              <a:gd name="connsiteX0" fmla="*/ 0 w 1430338"/>
                              <a:gd name="connsiteY0" fmla="*/ 756627 h 913802"/>
                              <a:gd name="connsiteX1" fmla="*/ 212671 w 1430338"/>
                              <a:gd name="connsiteY1" fmla="*/ 6379 h 913802"/>
                              <a:gd name="connsiteX2" fmla="*/ 428476 w 1430338"/>
                              <a:gd name="connsiteY2" fmla="*/ 400805 h 913802"/>
                              <a:gd name="connsiteX3" fmla="*/ 570023 w 1430338"/>
                              <a:gd name="connsiteY3" fmla="*/ 498973 h 913802"/>
                              <a:gd name="connsiteX4" fmla="*/ 710932 w 1430338"/>
                              <a:gd name="connsiteY4" fmla="*/ 859963 h 913802"/>
                              <a:gd name="connsiteX5" fmla="*/ 811056 w 1430338"/>
                              <a:gd name="connsiteY5" fmla="*/ 894225 h 913802"/>
                              <a:gd name="connsiteX6" fmla="*/ 891911 w 1430338"/>
                              <a:gd name="connsiteY6" fmla="*/ 900469 h 913802"/>
                              <a:gd name="connsiteX7" fmla="*/ 1003915 w 1430338"/>
                              <a:gd name="connsiteY7" fmla="*/ 904371 h 913802"/>
                              <a:gd name="connsiteX8" fmla="*/ 1091970 w 1430338"/>
                              <a:gd name="connsiteY8" fmla="*/ 765129 h 913802"/>
                              <a:gd name="connsiteX9" fmla="*/ 1258752 w 1430338"/>
                              <a:gd name="connsiteY9" fmla="*/ 435560 h 913802"/>
                              <a:gd name="connsiteX10" fmla="*/ 1430338 w 1430338"/>
                              <a:gd name="connsiteY10" fmla="*/ 590339 h 913802"/>
                              <a:gd name="connsiteX0" fmla="*/ 0 w 1430338"/>
                              <a:gd name="connsiteY0" fmla="*/ 756627 h 913802"/>
                              <a:gd name="connsiteX1" fmla="*/ 212671 w 1430338"/>
                              <a:gd name="connsiteY1" fmla="*/ 6379 h 913802"/>
                              <a:gd name="connsiteX2" fmla="*/ 428476 w 1430338"/>
                              <a:gd name="connsiteY2" fmla="*/ 400805 h 913802"/>
                              <a:gd name="connsiteX3" fmla="*/ 570023 w 1430338"/>
                              <a:gd name="connsiteY3" fmla="*/ 498973 h 913802"/>
                              <a:gd name="connsiteX4" fmla="*/ 710932 w 1430338"/>
                              <a:gd name="connsiteY4" fmla="*/ 859963 h 913802"/>
                              <a:gd name="connsiteX5" fmla="*/ 811056 w 1430338"/>
                              <a:gd name="connsiteY5" fmla="*/ 894225 h 913802"/>
                              <a:gd name="connsiteX6" fmla="*/ 891911 w 1430338"/>
                              <a:gd name="connsiteY6" fmla="*/ 900469 h 913802"/>
                              <a:gd name="connsiteX7" fmla="*/ 1003915 w 1430338"/>
                              <a:gd name="connsiteY7" fmla="*/ 904371 h 913802"/>
                              <a:gd name="connsiteX8" fmla="*/ 1091970 w 1430338"/>
                              <a:gd name="connsiteY8" fmla="*/ 765129 h 913802"/>
                              <a:gd name="connsiteX9" fmla="*/ 1258752 w 1430338"/>
                              <a:gd name="connsiteY9" fmla="*/ 435560 h 913802"/>
                              <a:gd name="connsiteX10" fmla="*/ 1430338 w 1430338"/>
                              <a:gd name="connsiteY10" fmla="*/ 590339 h 913802"/>
                              <a:gd name="connsiteX0" fmla="*/ 0 w 1430338"/>
                              <a:gd name="connsiteY0" fmla="*/ 756627 h 913802"/>
                              <a:gd name="connsiteX1" fmla="*/ 212671 w 1430338"/>
                              <a:gd name="connsiteY1" fmla="*/ 6379 h 913802"/>
                              <a:gd name="connsiteX2" fmla="*/ 428476 w 1430338"/>
                              <a:gd name="connsiteY2" fmla="*/ 400805 h 913802"/>
                              <a:gd name="connsiteX3" fmla="*/ 570023 w 1430338"/>
                              <a:gd name="connsiteY3" fmla="*/ 498973 h 913802"/>
                              <a:gd name="connsiteX4" fmla="*/ 710932 w 1430338"/>
                              <a:gd name="connsiteY4" fmla="*/ 859963 h 913802"/>
                              <a:gd name="connsiteX5" fmla="*/ 811056 w 1430338"/>
                              <a:gd name="connsiteY5" fmla="*/ 894225 h 913802"/>
                              <a:gd name="connsiteX6" fmla="*/ 891911 w 1430338"/>
                              <a:gd name="connsiteY6" fmla="*/ 900469 h 913802"/>
                              <a:gd name="connsiteX7" fmla="*/ 1003915 w 1430338"/>
                              <a:gd name="connsiteY7" fmla="*/ 904371 h 913802"/>
                              <a:gd name="connsiteX8" fmla="*/ 1091970 w 1430338"/>
                              <a:gd name="connsiteY8" fmla="*/ 765129 h 913802"/>
                              <a:gd name="connsiteX9" fmla="*/ 1258752 w 1430338"/>
                              <a:gd name="connsiteY9" fmla="*/ 435560 h 913802"/>
                              <a:gd name="connsiteX10" fmla="*/ 1430338 w 1430338"/>
                              <a:gd name="connsiteY10" fmla="*/ 590339 h 913802"/>
                              <a:gd name="connsiteX0" fmla="*/ 0 w 1430338"/>
                              <a:gd name="connsiteY0" fmla="*/ 756627 h 913538"/>
                              <a:gd name="connsiteX1" fmla="*/ 212671 w 1430338"/>
                              <a:gd name="connsiteY1" fmla="*/ 6379 h 913538"/>
                              <a:gd name="connsiteX2" fmla="*/ 428476 w 1430338"/>
                              <a:gd name="connsiteY2" fmla="*/ 400805 h 913538"/>
                              <a:gd name="connsiteX3" fmla="*/ 570023 w 1430338"/>
                              <a:gd name="connsiteY3" fmla="*/ 498973 h 913538"/>
                              <a:gd name="connsiteX4" fmla="*/ 710932 w 1430338"/>
                              <a:gd name="connsiteY4" fmla="*/ 859963 h 913538"/>
                              <a:gd name="connsiteX5" fmla="*/ 812396 w 1430338"/>
                              <a:gd name="connsiteY5" fmla="*/ 902373 h 913538"/>
                              <a:gd name="connsiteX6" fmla="*/ 891911 w 1430338"/>
                              <a:gd name="connsiteY6" fmla="*/ 900469 h 913538"/>
                              <a:gd name="connsiteX7" fmla="*/ 1003915 w 1430338"/>
                              <a:gd name="connsiteY7" fmla="*/ 904371 h 913538"/>
                              <a:gd name="connsiteX8" fmla="*/ 1091970 w 1430338"/>
                              <a:gd name="connsiteY8" fmla="*/ 765129 h 913538"/>
                              <a:gd name="connsiteX9" fmla="*/ 1258752 w 1430338"/>
                              <a:gd name="connsiteY9" fmla="*/ 435560 h 913538"/>
                              <a:gd name="connsiteX10" fmla="*/ 1430338 w 1430338"/>
                              <a:gd name="connsiteY10" fmla="*/ 590339 h 913538"/>
                              <a:gd name="connsiteX0" fmla="*/ 0 w 1430338"/>
                              <a:gd name="connsiteY0" fmla="*/ 756627 h 913411"/>
                              <a:gd name="connsiteX1" fmla="*/ 212671 w 1430338"/>
                              <a:gd name="connsiteY1" fmla="*/ 6379 h 913411"/>
                              <a:gd name="connsiteX2" fmla="*/ 428476 w 1430338"/>
                              <a:gd name="connsiteY2" fmla="*/ 400805 h 913411"/>
                              <a:gd name="connsiteX3" fmla="*/ 570023 w 1430338"/>
                              <a:gd name="connsiteY3" fmla="*/ 498973 h 913411"/>
                              <a:gd name="connsiteX4" fmla="*/ 710932 w 1430338"/>
                              <a:gd name="connsiteY4" fmla="*/ 859963 h 913411"/>
                              <a:gd name="connsiteX5" fmla="*/ 812396 w 1430338"/>
                              <a:gd name="connsiteY5" fmla="*/ 906447 h 913411"/>
                              <a:gd name="connsiteX6" fmla="*/ 891911 w 1430338"/>
                              <a:gd name="connsiteY6" fmla="*/ 900469 h 913411"/>
                              <a:gd name="connsiteX7" fmla="*/ 1003915 w 1430338"/>
                              <a:gd name="connsiteY7" fmla="*/ 904371 h 913411"/>
                              <a:gd name="connsiteX8" fmla="*/ 1091970 w 1430338"/>
                              <a:gd name="connsiteY8" fmla="*/ 765129 h 913411"/>
                              <a:gd name="connsiteX9" fmla="*/ 1258752 w 1430338"/>
                              <a:gd name="connsiteY9" fmla="*/ 435560 h 913411"/>
                              <a:gd name="connsiteX10" fmla="*/ 1430338 w 1430338"/>
                              <a:gd name="connsiteY10" fmla="*/ 590339 h 913411"/>
                              <a:gd name="connsiteX0" fmla="*/ 0 w 1430338"/>
                              <a:gd name="connsiteY0" fmla="*/ 756627 h 913411"/>
                              <a:gd name="connsiteX1" fmla="*/ 212671 w 1430338"/>
                              <a:gd name="connsiteY1" fmla="*/ 6379 h 913411"/>
                              <a:gd name="connsiteX2" fmla="*/ 428476 w 1430338"/>
                              <a:gd name="connsiteY2" fmla="*/ 400805 h 913411"/>
                              <a:gd name="connsiteX3" fmla="*/ 570023 w 1430338"/>
                              <a:gd name="connsiteY3" fmla="*/ 498973 h 913411"/>
                              <a:gd name="connsiteX4" fmla="*/ 710932 w 1430338"/>
                              <a:gd name="connsiteY4" fmla="*/ 859963 h 913411"/>
                              <a:gd name="connsiteX5" fmla="*/ 812396 w 1430338"/>
                              <a:gd name="connsiteY5" fmla="*/ 906447 h 913411"/>
                              <a:gd name="connsiteX6" fmla="*/ 891911 w 1430338"/>
                              <a:gd name="connsiteY6" fmla="*/ 900469 h 913411"/>
                              <a:gd name="connsiteX7" fmla="*/ 1003915 w 1430338"/>
                              <a:gd name="connsiteY7" fmla="*/ 904371 h 913411"/>
                              <a:gd name="connsiteX8" fmla="*/ 1091970 w 1430338"/>
                              <a:gd name="connsiteY8" fmla="*/ 765129 h 913411"/>
                              <a:gd name="connsiteX9" fmla="*/ 1258752 w 1430338"/>
                              <a:gd name="connsiteY9" fmla="*/ 435560 h 913411"/>
                              <a:gd name="connsiteX10" fmla="*/ 1430338 w 1430338"/>
                              <a:gd name="connsiteY10" fmla="*/ 590339 h 913411"/>
                              <a:gd name="connsiteX0" fmla="*/ 0 w 1430338"/>
                              <a:gd name="connsiteY0" fmla="*/ 756627 h 913411"/>
                              <a:gd name="connsiteX1" fmla="*/ 212671 w 1430338"/>
                              <a:gd name="connsiteY1" fmla="*/ 6379 h 913411"/>
                              <a:gd name="connsiteX2" fmla="*/ 428476 w 1430338"/>
                              <a:gd name="connsiteY2" fmla="*/ 400805 h 913411"/>
                              <a:gd name="connsiteX3" fmla="*/ 570023 w 1430338"/>
                              <a:gd name="connsiteY3" fmla="*/ 498973 h 913411"/>
                              <a:gd name="connsiteX4" fmla="*/ 710932 w 1430338"/>
                              <a:gd name="connsiteY4" fmla="*/ 859963 h 913411"/>
                              <a:gd name="connsiteX5" fmla="*/ 812396 w 1430338"/>
                              <a:gd name="connsiteY5" fmla="*/ 906447 h 913411"/>
                              <a:gd name="connsiteX6" fmla="*/ 891911 w 1430338"/>
                              <a:gd name="connsiteY6" fmla="*/ 900469 h 913411"/>
                              <a:gd name="connsiteX7" fmla="*/ 1003915 w 1430338"/>
                              <a:gd name="connsiteY7" fmla="*/ 904371 h 913411"/>
                              <a:gd name="connsiteX8" fmla="*/ 1091970 w 1430338"/>
                              <a:gd name="connsiteY8" fmla="*/ 765129 h 913411"/>
                              <a:gd name="connsiteX9" fmla="*/ 1258752 w 1430338"/>
                              <a:gd name="connsiteY9" fmla="*/ 435560 h 913411"/>
                              <a:gd name="connsiteX10" fmla="*/ 1430338 w 1430338"/>
                              <a:gd name="connsiteY10" fmla="*/ 590339 h 913411"/>
                              <a:gd name="connsiteX0" fmla="*/ 0 w 1430338"/>
                              <a:gd name="connsiteY0" fmla="*/ 756627 h 913411"/>
                              <a:gd name="connsiteX1" fmla="*/ 212671 w 1430338"/>
                              <a:gd name="connsiteY1" fmla="*/ 6379 h 913411"/>
                              <a:gd name="connsiteX2" fmla="*/ 428476 w 1430338"/>
                              <a:gd name="connsiteY2" fmla="*/ 400805 h 913411"/>
                              <a:gd name="connsiteX3" fmla="*/ 570023 w 1430338"/>
                              <a:gd name="connsiteY3" fmla="*/ 498973 h 913411"/>
                              <a:gd name="connsiteX4" fmla="*/ 710932 w 1430338"/>
                              <a:gd name="connsiteY4" fmla="*/ 859963 h 913411"/>
                              <a:gd name="connsiteX5" fmla="*/ 812396 w 1430338"/>
                              <a:gd name="connsiteY5" fmla="*/ 906447 h 913411"/>
                              <a:gd name="connsiteX6" fmla="*/ 891911 w 1430338"/>
                              <a:gd name="connsiteY6" fmla="*/ 900469 h 913411"/>
                              <a:gd name="connsiteX7" fmla="*/ 1003915 w 1430338"/>
                              <a:gd name="connsiteY7" fmla="*/ 904371 h 913411"/>
                              <a:gd name="connsiteX8" fmla="*/ 1091970 w 1430338"/>
                              <a:gd name="connsiteY8" fmla="*/ 765129 h 913411"/>
                              <a:gd name="connsiteX9" fmla="*/ 1258752 w 1430338"/>
                              <a:gd name="connsiteY9" fmla="*/ 435560 h 913411"/>
                              <a:gd name="connsiteX10" fmla="*/ 1430338 w 1430338"/>
                              <a:gd name="connsiteY10" fmla="*/ 590339 h 913411"/>
                              <a:gd name="connsiteX0" fmla="*/ 0 w 1430338"/>
                              <a:gd name="connsiteY0" fmla="*/ 756627 h 913411"/>
                              <a:gd name="connsiteX1" fmla="*/ 212671 w 1430338"/>
                              <a:gd name="connsiteY1" fmla="*/ 6379 h 913411"/>
                              <a:gd name="connsiteX2" fmla="*/ 428476 w 1430338"/>
                              <a:gd name="connsiteY2" fmla="*/ 400805 h 913411"/>
                              <a:gd name="connsiteX3" fmla="*/ 570023 w 1430338"/>
                              <a:gd name="connsiteY3" fmla="*/ 498973 h 913411"/>
                              <a:gd name="connsiteX4" fmla="*/ 710932 w 1430338"/>
                              <a:gd name="connsiteY4" fmla="*/ 859963 h 913411"/>
                              <a:gd name="connsiteX5" fmla="*/ 812396 w 1430338"/>
                              <a:gd name="connsiteY5" fmla="*/ 906447 h 913411"/>
                              <a:gd name="connsiteX6" fmla="*/ 891911 w 1430338"/>
                              <a:gd name="connsiteY6" fmla="*/ 900469 h 913411"/>
                              <a:gd name="connsiteX7" fmla="*/ 1003915 w 1430338"/>
                              <a:gd name="connsiteY7" fmla="*/ 904371 h 913411"/>
                              <a:gd name="connsiteX8" fmla="*/ 1091970 w 1430338"/>
                              <a:gd name="connsiteY8" fmla="*/ 765129 h 913411"/>
                              <a:gd name="connsiteX9" fmla="*/ 1258752 w 1430338"/>
                              <a:gd name="connsiteY9" fmla="*/ 435560 h 913411"/>
                              <a:gd name="connsiteX10" fmla="*/ 1430338 w 1430338"/>
                              <a:gd name="connsiteY10" fmla="*/ 590339 h 913411"/>
                              <a:gd name="connsiteX0" fmla="*/ 0 w 1430338"/>
                              <a:gd name="connsiteY0" fmla="*/ 756627 h 933331"/>
                              <a:gd name="connsiteX1" fmla="*/ 212671 w 1430338"/>
                              <a:gd name="connsiteY1" fmla="*/ 6379 h 933331"/>
                              <a:gd name="connsiteX2" fmla="*/ 428476 w 1430338"/>
                              <a:gd name="connsiteY2" fmla="*/ 400805 h 933331"/>
                              <a:gd name="connsiteX3" fmla="*/ 570023 w 1430338"/>
                              <a:gd name="connsiteY3" fmla="*/ 498973 h 933331"/>
                              <a:gd name="connsiteX4" fmla="*/ 710932 w 1430338"/>
                              <a:gd name="connsiteY4" fmla="*/ 859963 h 933331"/>
                              <a:gd name="connsiteX5" fmla="*/ 812396 w 1430338"/>
                              <a:gd name="connsiteY5" fmla="*/ 906447 h 933331"/>
                              <a:gd name="connsiteX6" fmla="*/ 887586 w 1430338"/>
                              <a:gd name="connsiteY6" fmla="*/ 933326 h 933331"/>
                              <a:gd name="connsiteX7" fmla="*/ 1003915 w 1430338"/>
                              <a:gd name="connsiteY7" fmla="*/ 904371 h 933331"/>
                              <a:gd name="connsiteX8" fmla="*/ 1091970 w 1430338"/>
                              <a:gd name="connsiteY8" fmla="*/ 765129 h 933331"/>
                              <a:gd name="connsiteX9" fmla="*/ 1258752 w 1430338"/>
                              <a:gd name="connsiteY9" fmla="*/ 435560 h 933331"/>
                              <a:gd name="connsiteX10" fmla="*/ 1430338 w 1430338"/>
                              <a:gd name="connsiteY10" fmla="*/ 590339 h 933331"/>
                              <a:gd name="connsiteX0" fmla="*/ 0 w 1430338"/>
                              <a:gd name="connsiteY0" fmla="*/ 756627 h 934048"/>
                              <a:gd name="connsiteX1" fmla="*/ 212671 w 1430338"/>
                              <a:gd name="connsiteY1" fmla="*/ 6379 h 934048"/>
                              <a:gd name="connsiteX2" fmla="*/ 428476 w 1430338"/>
                              <a:gd name="connsiteY2" fmla="*/ 400805 h 934048"/>
                              <a:gd name="connsiteX3" fmla="*/ 570023 w 1430338"/>
                              <a:gd name="connsiteY3" fmla="*/ 498973 h 934048"/>
                              <a:gd name="connsiteX4" fmla="*/ 710932 w 1430338"/>
                              <a:gd name="connsiteY4" fmla="*/ 859963 h 934048"/>
                              <a:gd name="connsiteX5" fmla="*/ 814558 w 1430338"/>
                              <a:gd name="connsiteY5" fmla="*/ 919592 h 934048"/>
                              <a:gd name="connsiteX6" fmla="*/ 887586 w 1430338"/>
                              <a:gd name="connsiteY6" fmla="*/ 933326 h 934048"/>
                              <a:gd name="connsiteX7" fmla="*/ 1003915 w 1430338"/>
                              <a:gd name="connsiteY7" fmla="*/ 904371 h 934048"/>
                              <a:gd name="connsiteX8" fmla="*/ 1091970 w 1430338"/>
                              <a:gd name="connsiteY8" fmla="*/ 765129 h 934048"/>
                              <a:gd name="connsiteX9" fmla="*/ 1258752 w 1430338"/>
                              <a:gd name="connsiteY9" fmla="*/ 435560 h 934048"/>
                              <a:gd name="connsiteX10" fmla="*/ 1430338 w 1430338"/>
                              <a:gd name="connsiteY10" fmla="*/ 590339 h 934048"/>
                              <a:gd name="connsiteX0" fmla="*/ 0 w 1430338"/>
                              <a:gd name="connsiteY0" fmla="*/ 756627 h 933915"/>
                              <a:gd name="connsiteX1" fmla="*/ 212671 w 1430338"/>
                              <a:gd name="connsiteY1" fmla="*/ 6379 h 933915"/>
                              <a:gd name="connsiteX2" fmla="*/ 428476 w 1430338"/>
                              <a:gd name="connsiteY2" fmla="*/ 400805 h 933915"/>
                              <a:gd name="connsiteX3" fmla="*/ 570023 w 1430338"/>
                              <a:gd name="connsiteY3" fmla="*/ 498973 h 933915"/>
                              <a:gd name="connsiteX4" fmla="*/ 710932 w 1430338"/>
                              <a:gd name="connsiteY4" fmla="*/ 859963 h 933915"/>
                              <a:gd name="connsiteX5" fmla="*/ 814558 w 1430338"/>
                              <a:gd name="connsiteY5" fmla="*/ 919592 h 933915"/>
                              <a:gd name="connsiteX6" fmla="*/ 887586 w 1430338"/>
                              <a:gd name="connsiteY6" fmla="*/ 933326 h 933915"/>
                              <a:gd name="connsiteX7" fmla="*/ 1012564 w 1430338"/>
                              <a:gd name="connsiteY7" fmla="*/ 906563 h 933915"/>
                              <a:gd name="connsiteX8" fmla="*/ 1091970 w 1430338"/>
                              <a:gd name="connsiteY8" fmla="*/ 765129 h 933915"/>
                              <a:gd name="connsiteX9" fmla="*/ 1258752 w 1430338"/>
                              <a:gd name="connsiteY9" fmla="*/ 435560 h 933915"/>
                              <a:gd name="connsiteX10" fmla="*/ 1430338 w 1430338"/>
                              <a:gd name="connsiteY10" fmla="*/ 590339 h 933915"/>
                              <a:gd name="connsiteX0" fmla="*/ 0 w 1430338"/>
                              <a:gd name="connsiteY0" fmla="*/ 756627 h 940308"/>
                              <a:gd name="connsiteX1" fmla="*/ 212671 w 1430338"/>
                              <a:gd name="connsiteY1" fmla="*/ 6379 h 940308"/>
                              <a:gd name="connsiteX2" fmla="*/ 428476 w 1430338"/>
                              <a:gd name="connsiteY2" fmla="*/ 400805 h 940308"/>
                              <a:gd name="connsiteX3" fmla="*/ 570023 w 1430338"/>
                              <a:gd name="connsiteY3" fmla="*/ 498973 h 940308"/>
                              <a:gd name="connsiteX4" fmla="*/ 710932 w 1430338"/>
                              <a:gd name="connsiteY4" fmla="*/ 859963 h 940308"/>
                              <a:gd name="connsiteX5" fmla="*/ 792935 w 1430338"/>
                              <a:gd name="connsiteY5" fmla="*/ 933915 h 940308"/>
                              <a:gd name="connsiteX6" fmla="*/ 887586 w 1430338"/>
                              <a:gd name="connsiteY6" fmla="*/ 933326 h 940308"/>
                              <a:gd name="connsiteX7" fmla="*/ 1012564 w 1430338"/>
                              <a:gd name="connsiteY7" fmla="*/ 906563 h 940308"/>
                              <a:gd name="connsiteX8" fmla="*/ 1091970 w 1430338"/>
                              <a:gd name="connsiteY8" fmla="*/ 765129 h 940308"/>
                              <a:gd name="connsiteX9" fmla="*/ 1258752 w 1430338"/>
                              <a:gd name="connsiteY9" fmla="*/ 435560 h 940308"/>
                              <a:gd name="connsiteX10" fmla="*/ 1430338 w 1430338"/>
                              <a:gd name="connsiteY10" fmla="*/ 590339 h 940308"/>
                              <a:gd name="connsiteX0" fmla="*/ 0 w 1430338"/>
                              <a:gd name="connsiteY0" fmla="*/ 756627 h 935323"/>
                              <a:gd name="connsiteX1" fmla="*/ 212671 w 1430338"/>
                              <a:gd name="connsiteY1" fmla="*/ 6379 h 935323"/>
                              <a:gd name="connsiteX2" fmla="*/ 428476 w 1430338"/>
                              <a:gd name="connsiteY2" fmla="*/ 400805 h 935323"/>
                              <a:gd name="connsiteX3" fmla="*/ 570023 w 1430338"/>
                              <a:gd name="connsiteY3" fmla="*/ 498973 h 935323"/>
                              <a:gd name="connsiteX4" fmla="*/ 710932 w 1430338"/>
                              <a:gd name="connsiteY4" fmla="*/ 859963 h 935323"/>
                              <a:gd name="connsiteX5" fmla="*/ 805909 w 1430338"/>
                              <a:gd name="connsiteY5" fmla="*/ 925148 h 935323"/>
                              <a:gd name="connsiteX6" fmla="*/ 887586 w 1430338"/>
                              <a:gd name="connsiteY6" fmla="*/ 933326 h 935323"/>
                              <a:gd name="connsiteX7" fmla="*/ 1012564 w 1430338"/>
                              <a:gd name="connsiteY7" fmla="*/ 906563 h 935323"/>
                              <a:gd name="connsiteX8" fmla="*/ 1091970 w 1430338"/>
                              <a:gd name="connsiteY8" fmla="*/ 765129 h 935323"/>
                              <a:gd name="connsiteX9" fmla="*/ 1258752 w 1430338"/>
                              <a:gd name="connsiteY9" fmla="*/ 435560 h 935323"/>
                              <a:gd name="connsiteX10" fmla="*/ 1430338 w 1430338"/>
                              <a:gd name="connsiteY10" fmla="*/ 590339 h 935323"/>
                              <a:gd name="connsiteX0" fmla="*/ 0 w 1430338"/>
                              <a:gd name="connsiteY0" fmla="*/ 756627 h 934207"/>
                              <a:gd name="connsiteX1" fmla="*/ 212671 w 1430338"/>
                              <a:gd name="connsiteY1" fmla="*/ 6379 h 934207"/>
                              <a:gd name="connsiteX2" fmla="*/ 428476 w 1430338"/>
                              <a:gd name="connsiteY2" fmla="*/ 400805 h 934207"/>
                              <a:gd name="connsiteX3" fmla="*/ 570023 w 1430338"/>
                              <a:gd name="connsiteY3" fmla="*/ 498973 h 934207"/>
                              <a:gd name="connsiteX4" fmla="*/ 710932 w 1430338"/>
                              <a:gd name="connsiteY4" fmla="*/ 859963 h 934207"/>
                              <a:gd name="connsiteX5" fmla="*/ 805909 w 1430338"/>
                              <a:gd name="connsiteY5" fmla="*/ 925148 h 934207"/>
                              <a:gd name="connsiteX6" fmla="*/ 887586 w 1430338"/>
                              <a:gd name="connsiteY6" fmla="*/ 933326 h 934207"/>
                              <a:gd name="connsiteX7" fmla="*/ 1012564 w 1430338"/>
                              <a:gd name="connsiteY7" fmla="*/ 906563 h 934207"/>
                              <a:gd name="connsiteX8" fmla="*/ 1091970 w 1430338"/>
                              <a:gd name="connsiteY8" fmla="*/ 765129 h 934207"/>
                              <a:gd name="connsiteX9" fmla="*/ 1258752 w 1430338"/>
                              <a:gd name="connsiteY9" fmla="*/ 435560 h 934207"/>
                              <a:gd name="connsiteX10" fmla="*/ 1430338 w 1430338"/>
                              <a:gd name="connsiteY10" fmla="*/ 590339 h 934207"/>
                              <a:gd name="connsiteX0" fmla="*/ 0 w 1430338"/>
                              <a:gd name="connsiteY0" fmla="*/ 756627 h 933381"/>
                              <a:gd name="connsiteX1" fmla="*/ 212671 w 1430338"/>
                              <a:gd name="connsiteY1" fmla="*/ 6379 h 933381"/>
                              <a:gd name="connsiteX2" fmla="*/ 428476 w 1430338"/>
                              <a:gd name="connsiteY2" fmla="*/ 400805 h 933381"/>
                              <a:gd name="connsiteX3" fmla="*/ 570023 w 1430338"/>
                              <a:gd name="connsiteY3" fmla="*/ 498973 h 933381"/>
                              <a:gd name="connsiteX4" fmla="*/ 710932 w 1430338"/>
                              <a:gd name="connsiteY4" fmla="*/ 859963 h 933381"/>
                              <a:gd name="connsiteX5" fmla="*/ 801585 w 1430338"/>
                              <a:gd name="connsiteY5" fmla="*/ 905425 h 933381"/>
                              <a:gd name="connsiteX6" fmla="*/ 887586 w 1430338"/>
                              <a:gd name="connsiteY6" fmla="*/ 933326 h 933381"/>
                              <a:gd name="connsiteX7" fmla="*/ 1012564 w 1430338"/>
                              <a:gd name="connsiteY7" fmla="*/ 906563 h 933381"/>
                              <a:gd name="connsiteX8" fmla="*/ 1091970 w 1430338"/>
                              <a:gd name="connsiteY8" fmla="*/ 765129 h 933381"/>
                              <a:gd name="connsiteX9" fmla="*/ 1258752 w 1430338"/>
                              <a:gd name="connsiteY9" fmla="*/ 435560 h 933381"/>
                              <a:gd name="connsiteX10" fmla="*/ 1430338 w 1430338"/>
                              <a:gd name="connsiteY10" fmla="*/ 590339 h 933381"/>
                              <a:gd name="connsiteX0" fmla="*/ 0 w 1430338"/>
                              <a:gd name="connsiteY0" fmla="*/ 756627 h 933381"/>
                              <a:gd name="connsiteX1" fmla="*/ 212671 w 1430338"/>
                              <a:gd name="connsiteY1" fmla="*/ 6379 h 933381"/>
                              <a:gd name="connsiteX2" fmla="*/ 428476 w 1430338"/>
                              <a:gd name="connsiteY2" fmla="*/ 400805 h 933381"/>
                              <a:gd name="connsiteX3" fmla="*/ 570023 w 1430338"/>
                              <a:gd name="connsiteY3" fmla="*/ 498973 h 933381"/>
                              <a:gd name="connsiteX4" fmla="*/ 710932 w 1430338"/>
                              <a:gd name="connsiteY4" fmla="*/ 859963 h 933381"/>
                              <a:gd name="connsiteX5" fmla="*/ 801585 w 1430338"/>
                              <a:gd name="connsiteY5" fmla="*/ 905425 h 933381"/>
                              <a:gd name="connsiteX6" fmla="*/ 887586 w 1430338"/>
                              <a:gd name="connsiteY6" fmla="*/ 933326 h 933381"/>
                              <a:gd name="connsiteX7" fmla="*/ 1012564 w 1430338"/>
                              <a:gd name="connsiteY7" fmla="*/ 906563 h 933381"/>
                              <a:gd name="connsiteX8" fmla="*/ 1091970 w 1430338"/>
                              <a:gd name="connsiteY8" fmla="*/ 765129 h 933381"/>
                              <a:gd name="connsiteX9" fmla="*/ 1258752 w 1430338"/>
                              <a:gd name="connsiteY9" fmla="*/ 435560 h 933381"/>
                              <a:gd name="connsiteX10" fmla="*/ 1430338 w 1430338"/>
                              <a:gd name="connsiteY10" fmla="*/ 590339 h 933381"/>
                              <a:gd name="connsiteX0" fmla="*/ 0 w 1430338"/>
                              <a:gd name="connsiteY0" fmla="*/ 756627 h 933690"/>
                              <a:gd name="connsiteX1" fmla="*/ 212671 w 1430338"/>
                              <a:gd name="connsiteY1" fmla="*/ 6379 h 933690"/>
                              <a:gd name="connsiteX2" fmla="*/ 428476 w 1430338"/>
                              <a:gd name="connsiteY2" fmla="*/ 400805 h 933690"/>
                              <a:gd name="connsiteX3" fmla="*/ 570023 w 1430338"/>
                              <a:gd name="connsiteY3" fmla="*/ 498973 h 933690"/>
                              <a:gd name="connsiteX4" fmla="*/ 710932 w 1430338"/>
                              <a:gd name="connsiteY4" fmla="*/ 859963 h 933690"/>
                              <a:gd name="connsiteX5" fmla="*/ 801585 w 1430338"/>
                              <a:gd name="connsiteY5" fmla="*/ 905425 h 933690"/>
                              <a:gd name="connsiteX6" fmla="*/ 887586 w 1430338"/>
                              <a:gd name="connsiteY6" fmla="*/ 933326 h 933690"/>
                              <a:gd name="connsiteX7" fmla="*/ 1012564 w 1430338"/>
                              <a:gd name="connsiteY7" fmla="*/ 906563 h 933690"/>
                              <a:gd name="connsiteX8" fmla="*/ 1091970 w 1430338"/>
                              <a:gd name="connsiteY8" fmla="*/ 765129 h 933690"/>
                              <a:gd name="connsiteX9" fmla="*/ 1258752 w 1430338"/>
                              <a:gd name="connsiteY9" fmla="*/ 435560 h 933690"/>
                              <a:gd name="connsiteX10" fmla="*/ 1430338 w 1430338"/>
                              <a:gd name="connsiteY10" fmla="*/ 590339 h 933690"/>
                              <a:gd name="connsiteX0" fmla="*/ 0 w 1430338"/>
                              <a:gd name="connsiteY0" fmla="*/ 756627 h 933381"/>
                              <a:gd name="connsiteX1" fmla="*/ 212671 w 1430338"/>
                              <a:gd name="connsiteY1" fmla="*/ 6379 h 933381"/>
                              <a:gd name="connsiteX2" fmla="*/ 428476 w 1430338"/>
                              <a:gd name="connsiteY2" fmla="*/ 400805 h 933381"/>
                              <a:gd name="connsiteX3" fmla="*/ 570023 w 1430338"/>
                              <a:gd name="connsiteY3" fmla="*/ 498973 h 933381"/>
                              <a:gd name="connsiteX4" fmla="*/ 710932 w 1430338"/>
                              <a:gd name="connsiteY4" fmla="*/ 859963 h 933381"/>
                              <a:gd name="connsiteX5" fmla="*/ 801585 w 1430338"/>
                              <a:gd name="connsiteY5" fmla="*/ 905425 h 933381"/>
                              <a:gd name="connsiteX6" fmla="*/ 887586 w 1430338"/>
                              <a:gd name="connsiteY6" fmla="*/ 933326 h 933381"/>
                              <a:gd name="connsiteX7" fmla="*/ 1012564 w 1430338"/>
                              <a:gd name="connsiteY7" fmla="*/ 906563 h 933381"/>
                              <a:gd name="connsiteX8" fmla="*/ 1091970 w 1430338"/>
                              <a:gd name="connsiteY8" fmla="*/ 765129 h 933381"/>
                              <a:gd name="connsiteX9" fmla="*/ 1258752 w 1430338"/>
                              <a:gd name="connsiteY9" fmla="*/ 435560 h 933381"/>
                              <a:gd name="connsiteX10" fmla="*/ 1430338 w 1430338"/>
                              <a:gd name="connsiteY10" fmla="*/ 590339 h 933381"/>
                              <a:gd name="connsiteX0" fmla="*/ 0 w 1430338"/>
                              <a:gd name="connsiteY0" fmla="*/ 756627 h 933415"/>
                              <a:gd name="connsiteX1" fmla="*/ 212671 w 1430338"/>
                              <a:gd name="connsiteY1" fmla="*/ 6379 h 933415"/>
                              <a:gd name="connsiteX2" fmla="*/ 428476 w 1430338"/>
                              <a:gd name="connsiteY2" fmla="*/ 400805 h 933415"/>
                              <a:gd name="connsiteX3" fmla="*/ 570023 w 1430338"/>
                              <a:gd name="connsiteY3" fmla="*/ 498973 h 933415"/>
                              <a:gd name="connsiteX4" fmla="*/ 710932 w 1430338"/>
                              <a:gd name="connsiteY4" fmla="*/ 859963 h 933415"/>
                              <a:gd name="connsiteX5" fmla="*/ 792935 w 1430338"/>
                              <a:gd name="connsiteY5" fmla="*/ 914190 h 933415"/>
                              <a:gd name="connsiteX6" fmla="*/ 887586 w 1430338"/>
                              <a:gd name="connsiteY6" fmla="*/ 933326 h 933415"/>
                              <a:gd name="connsiteX7" fmla="*/ 1012564 w 1430338"/>
                              <a:gd name="connsiteY7" fmla="*/ 906563 h 933415"/>
                              <a:gd name="connsiteX8" fmla="*/ 1091970 w 1430338"/>
                              <a:gd name="connsiteY8" fmla="*/ 765129 h 933415"/>
                              <a:gd name="connsiteX9" fmla="*/ 1258752 w 1430338"/>
                              <a:gd name="connsiteY9" fmla="*/ 435560 h 933415"/>
                              <a:gd name="connsiteX10" fmla="*/ 1430338 w 1430338"/>
                              <a:gd name="connsiteY10" fmla="*/ 590339 h 933415"/>
                              <a:gd name="connsiteX0" fmla="*/ 0 w 1430338"/>
                              <a:gd name="connsiteY0" fmla="*/ 756627 h 941678"/>
                              <a:gd name="connsiteX1" fmla="*/ 212671 w 1430338"/>
                              <a:gd name="connsiteY1" fmla="*/ 6379 h 941678"/>
                              <a:gd name="connsiteX2" fmla="*/ 428476 w 1430338"/>
                              <a:gd name="connsiteY2" fmla="*/ 400805 h 941678"/>
                              <a:gd name="connsiteX3" fmla="*/ 570023 w 1430338"/>
                              <a:gd name="connsiteY3" fmla="*/ 498973 h 941678"/>
                              <a:gd name="connsiteX4" fmla="*/ 710932 w 1430338"/>
                              <a:gd name="connsiteY4" fmla="*/ 859963 h 941678"/>
                              <a:gd name="connsiteX5" fmla="*/ 808072 w 1430338"/>
                              <a:gd name="connsiteY5" fmla="*/ 938292 h 941678"/>
                              <a:gd name="connsiteX6" fmla="*/ 887586 w 1430338"/>
                              <a:gd name="connsiteY6" fmla="*/ 933326 h 941678"/>
                              <a:gd name="connsiteX7" fmla="*/ 1012564 w 1430338"/>
                              <a:gd name="connsiteY7" fmla="*/ 906563 h 941678"/>
                              <a:gd name="connsiteX8" fmla="*/ 1091970 w 1430338"/>
                              <a:gd name="connsiteY8" fmla="*/ 765129 h 941678"/>
                              <a:gd name="connsiteX9" fmla="*/ 1258752 w 1430338"/>
                              <a:gd name="connsiteY9" fmla="*/ 435560 h 941678"/>
                              <a:gd name="connsiteX10" fmla="*/ 1430338 w 1430338"/>
                              <a:gd name="connsiteY10" fmla="*/ 590339 h 941678"/>
                              <a:gd name="connsiteX0" fmla="*/ 0 w 1430338"/>
                              <a:gd name="connsiteY0" fmla="*/ 756627 h 944592"/>
                              <a:gd name="connsiteX1" fmla="*/ 212671 w 1430338"/>
                              <a:gd name="connsiteY1" fmla="*/ 6379 h 944592"/>
                              <a:gd name="connsiteX2" fmla="*/ 428476 w 1430338"/>
                              <a:gd name="connsiteY2" fmla="*/ 400805 h 944592"/>
                              <a:gd name="connsiteX3" fmla="*/ 570023 w 1430338"/>
                              <a:gd name="connsiteY3" fmla="*/ 498973 h 944592"/>
                              <a:gd name="connsiteX4" fmla="*/ 710932 w 1430338"/>
                              <a:gd name="connsiteY4" fmla="*/ 859963 h 944592"/>
                              <a:gd name="connsiteX5" fmla="*/ 808072 w 1430338"/>
                              <a:gd name="connsiteY5" fmla="*/ 938292 h 944592"/>
                              <a:gd name="connsiteX6" fmla="*/ 887586 w 1430338"/>
                              <a:gd name="connsiteY6" fmla="*/ 933326 h 944592"/>
                              <a:gd name="connsiteX7" fmla="*/ 1012564 w 1430338"/>
                              <a:gd name="connsiteY7" fmla="*/ 906563 h 944592"/>
                              <a:gd name="connsiteX8" fmla="*/ 1091970 w 1430338"/>
                              <a:gd name="connsiteY8" fmla="*/ 765129 h 944592"/>
                              <a:gd name="connsiteX9" fmla="*/ 1258752 w 1430338"/>
                              <a:gd name="connsiteY9" fmla="*/ 435560 h 944592"/>
                              <a:gd name="connsiteX10" fmla="*/ 1430338 w 1430338"/>
                              <a:gd name="connsiteY10" fmla="*/ 590339 h 944592"/>
                              <a:gd name="connsiteX0" fmla="*/ 0 w 1430338"/>
                              <a:gd name="connsiteY0" fmla="*/ 756627 h 946360"/>
                              <a:gd name="connsiteX1" fmla="*/ 212671 w 1430338"/>
                              <a:gd name="connsiteY1" fmla="*/ 6379 h 946360"/>
                              <a:gd name="connsiteX2" fmla="*/ 428476 w 1430338"/>
                              <a:gd name="connsiteY2" fmla="*/ 400805 h 946360"/>
                              <a:gd name="connsiteX3" fmla="*/ 570023 w 1430338"/>
                              <a:gd name="connsiteY3" fmla="*/ 498973 h 946360"/>
                              <a:gd name="connsiteX4" fmla="*/ 710932 w 1430338"/>
                              <a:gd name="connsiteY4" fmla="*/ 859963 h 946360"/>
                              <a:gd name="connsiteX5" fmla="*/ 775638 w 1430338"/>
                              <a:gd name="connsiteY5" fmla="*/ 940482 h 946360"/>
                              <a:gd name="connsiteX6" fmla="*/ 887586 w 1430338"/>
                              <a:gd name="connsiteY6" fmla="*/ 933326 h 946360"/>
                              <a:gd name="connsiteX7" fmla="*/ 1012564 w 1430338"/>
                              <a:gd name="connsiteY7" fmla="*/ 906563 h 946360"/>
                              <a:gd name="connsiteX8" fmla="*/ 1091970 w 1430338"/>
                              <a:gd name="connsiteY8" fmla="*/ 765129 h 946360"/>
                              <a:gd name="connsiteX9" fmla="*/ 1258752 w 1430338"/>
                              <a:gd name="connsiteY9" fmla="*/ 435560 h 946360"/>
                              <a:gd name="connsiteX10" fmla="*/ 1430338 w 1430338"/>
                              <a:gd name="connsiteY10" fmla="*/ 590339 h 946360"/>
                              <a:gd name="connsiteX0" fmla="*/ 0 w 1430338"/>
                              <a:gd name="connsiteY0" fmla="*/ 756627 h 942887"/>
                              <a:gd name="connsiteX1" fmla="*/ 212671 w 1430338"/>
                              <a:gd name="connsiteY1" fmla="*/ 6379 h 942887"/>
                              <a:gd name="connsiteX2" fmla="*/ 428476 w 1430338"/>
                              <a:gd name="connsiteY2" fmla="*/ 400805 h 942887"/>
                              <a:gd name="connsiteX3" fmla="*/ 570023 w 1430338"/>
                              <a:gd name="connsiteY3" fmla="*/ 498973 h 942887"/>
                              <a:gd name="connsiteX4" fmla="*/ 710932 w 1430338"/>
                              <a:gd name="connsiteY4" fmla="*/ 859963 h 942887"/>
                              <a:gd name="connsiteX5" fmla="*/ 812397 w 1430338"/>
                              <a:gd name="connsiteY5" fmla="*/ 936101 h 942887"/>
                              <a:gd name="connsiteX6" fmla="*/ 887586 w 1430338"/>
                              <a:gd name="connsiteY6" fmla="*/ 933326 h 942887"/>
                              <a:gd name="connsiteX7" fmla="*/ 1012564 w 1430338"/>
                              <a:gd name="connsiteY7" fmla="*/ 906563 h 942887"/>
                              <a:gd name="connsiteX8" fmla="*/ 1091970 w 1430338"/>
                              <a:gd name="connsiteY8" fmla="*/ 765129 h 942887"/>
                              <a:gd name="connsiteX9" fmla="*/ 1258752 w 1430338"/>
                              <a:gd name="connsiteY9" fmla="*/ 435560 h 942887"/>
                              <a:gd name="connsiteX10" fmla="*/ 1430338 w 1430338"/>
                              <a:gd name="connsiteY10" fmla="*/ 590339 h 942887"/>
                              <a:gd name="connsiteX0" fmla="*/ 0 w 1430338"/>
                              <a:gd name="connsiteY0" fmla="*/ 756627 h 941914"/>
                              <a:gd name="connsiteX1" fmla="*/ 212671 w 1430338"/>
                              <a:gd name="connsiteY1" fmla="*/ 6379 h 941914"/>
                              <a:gd name="connsiteX2" fmla="*/ 428476 w 1430338"/>
                              <a:gd name="connsiteY2" fmla="*/ 400805 h 941914"/>
                              <a:gd name="connsiteX3" fmla="*/ 570023 w 1430338"/>
                              <a:gd name="connsiteY3" fmla="*/ 498973 h 941914"/>
                              <a:gd name="connsiteX4" fmla="*/ 710932 w 1430338"/>
                              <a:gd name="connsiteY4" fmla="*/ 859963 h 941914"/>
                              <a:gd name="connsiteX5" fmla="*/ 812397 w 1430338"/>
                              <a:gd name="connsiteY5" fmla="*/ 936101 h 941914"/>
                              <a:gd name="connsiteX6" fmla="*/ 887586 w 1430338"/>
                              <a:gd name="connsiteY6" fmla="*/ 933326 h 941914"/>
                              <a:gd name="connsiteX7" fmla="*/ 1012564 w 1430338"/>
                              <a:gd name="connsiteY7" fmla="*/ 906563 h 941914"/>
                              <a:gd name="connsiteX8" fmla="*/ 1091970 w 1430338"/>
                              <a:gd name="connsiteY8" fmla="*/ 765129 h 941914"/>
                              <a:gd name="connsiteX9" fmla="*/ 1258752 w 1430338"/>
                              <a:gd name="connsiteY9" fmla="*/ 435560 h 941914"/>
                              <a:gd name="connsiteX10" fmla="*/ 1430338 w 1430338"/>
                              <a:gd name="connsiteY10" fmla="*/ 590339 h 941914"/>
                              <a:gd name="connsiteX0" fmla="*/ 0 w 1430338"/>
                              <a:gd name="connsiteY0" fmla="*/ 756627 h 940943"/>
                              <a:gd name="connsiteX1" fmla="*/ 212671 w 1430338"/>
                              <a:gd name="connsiteY1" fmla="*/ 6379 h 940943"/>
                              <a:gd name="connsiteX2" fmla="*/ 428476 w 1430338"/>
                              <a:gd name="connsiteY2" fmla="*/ 400805 h 940943"/>
                              <a:gd name="connsiteX3" fmla="*/ 570023 w 1430338"/>
                              <a:gd name="connsiteY3" fmla="*/ 498973 h 940943"/>
                              <a:gd name="connsiteX4" fmla="*/ 710932 w 1430338"/>
                              <a:gd name="connsiteY4" fmla="*/ 859963 h 940943"/>
                              <a:gd name="connsiteX5" fmla="*/ 812397 w 1430338"/>
                              <a:gd name="connsiteY5" fmla="*/ 936101 h 940943"/>
                              <a:gd name="connsiteX6" fmla="*/ 887586 w 1430338"/>
                              <a:gd name="connsiteY6" fmla="*/ 933326 h 940943"/>
                              <a:gd name="connsiteX7" fmla="*/ 1012564 w 1430338"/>
                              <a:gd name="connsiteY7" fmla="*/ 906563 h 940943"/>
                              <a:gd name="connsiteX8" fmla="*/ 1091970 w 1430338"/>
                              <a:gd name="connsiteY8" fmla="*/ 765129 h 940943"/>
                              <a:gd name="connsiteX9" fmla="*/ 1258752 w 1430338"/>
                              <a:gd name="connsiteY9" fmla="*/ 435560 h 940943"/>
                              <a:gd name="connsiteX10" fmla="*/ 1430338 w 1430338"/>
                              <a:gd name="connsiteY10" fmla="*/ 590339 h 940943"/>
                              <a:gd name="connsiteX0" fmla="*/ 0 w 1430338"/>
                              <a:gd name="connsiteY0" fmla="*/ 756627 h 940943"/>
                              <a:gd name="connsiteX1" fmla="*/ 212671 w 1430338"/>
                              <a:gd name="connsiteY1" fmla="*/ 6379 h 940943"/>
                              <a:gd name="connsiteX2" fmla="*/ 428476 w 1430338"/>
                              <a:gd name="connsiteY2" fmla="*/ 400805 h 940943"/>
                              <a:gd name="connsiteX3" fmla="*/ 570023 w 1430338"/>
                              <a:gd name="connsiteY3" fmla="*/ 498973 h 940943"/>
                              <a:gd name="connsiteX4" fmla="*/ 710932 w 1430338"/>
                              <a:gd name="connsiteY4" fmla="*/ 859963 h 940943"/>
                              <a:gd name="connsiteX5" fmla="*/ 812397 w 1430338"/>
                              <a:gd name="connsiteY5" fmla="*/ 936101 h 940943"/>
                              <a:gd name="connsiteX6" fmla="*/ 887586 w 1430338"/>
                              <a:gd name="connsiteY6" fmla="*/ 933326 h 940943"/>
                              <a:gd name="connsiteX7" fmla="*/ 1012564 w 1430338"/>
                              <a:gd name="connsiteY7" fmla="*/ 906563 h 940943"/>
                              <a:gd name="connsiteX8" fmla="*/ 1091970 w 1430338"/>
                              <a:gd name="connsiteY8" fmla="*/ 765129 h 940943"/>
                              <a:gd name="connsiteX9" fmla="*/ 1258752 w 1430338"/>
                              <a:gd name="connsiteY9" fmla="*/ 435560 h 940943"/>
                              <a:gd name="connsiteX10" fmla="*/ 1430338 w 1430338"/>
                              <a:gd name="connsiteY10" fmla="*/ 590339 h 940943"/>
                              <a:gd name="connsiteX0" fmla="*/ 0 w 1430338"/>
                              <a:gd name="connsiteY0" fmla="*/ 756627 h 933912"/>
                              <a:gd name="connsiteX1" fmla="*/ 212671 w 1430338"/>
                              <a:gd name="connsiteY1" fmla="*/ 6379 h 933912"/>
                              <a:gd name="connsiteX2" fmla="*/ 428476 w 1430338"/>
                              <a:gd name="connsiteY2" fmla="*/ 400805 h 933912"/>
                              <a:gd name="connsiteX3" fmla="*/ 570023 w 1430338"/>
                              <a:gd name="connsiteY3" fmla="*/ 498973 h 933912"/>
                              <a:gd name="connsiteX4" fmla="*/ 710932 w 1430338"/>
                              <a:gd name="connsiteY4" fmla="*/ 859963 h 933912"/>
                              <a:gd name="connsiteX5" fmla="*/ 779963 w 1430338"/>
                              <a:gd name="connsiteY5" fmla="*/ 920758 h 933912"/>
                              <a:gd name="connsiteX6" fmla="*/ 887586 w 1430338"/>
                              <a:gd name="connsiteY6" fmla="*/ 933326 h 933912"/>
                              <a:gd name="connsiteX7" fmla="*/ 1012564 w 1430338"/>
                              <a:gd name="connsiteY7" fmla="*/ 906563 h 933912"/>
                              <a:gd name="connsiteX8" fmla="*/ 1091970 w 1430338"/>
                              <a:gd name="connsiteY8" fmla="*/ 765129 h 933912"/>
                              <a:gd name="connsiteX9" fmla="*/ 1258752 w 1430338"/>
                              <a:gd name="connsiteY9" fmla="*/ 435560 h 933912"/>
                              <a:gd name="connsiteX10" fmla="*/ 1430338 w 1430338"/>
                              <a:gd name="connsiteY10" fmla="*/ 590339 h 933912"/>
                              <a:gd name="connsiteX0" fmla="*/ 0 w 1430338"/>
                              <a:gd name="connsiteY0" fmla="*/ 756627 h 940832"/>
                              <a:gd name="connsiteX1" fmla="*/ 212671 w 1430338"/>
                              <a:gd name="connsiteY1" fmla="*/ 6379 h 940832"/>
                              <a:gd name="connsiteX2" fmla="*/ 428476 w 1430338"/>
                              <a:gd name="connsiteY2" fmla="*/ 400805 h 940832"/>
                              <a:gd name="connsiteX3" fmla="*/ 570023 w 1430338"/>
                              <a:gd name="connsiteY3" fmla="*/ 498973 h 940832"/>
                              <a:gd name="connsiteX4" fmla="*/ 710932 w 1430338"/>
                              <a:gd name="connsiteY4" fmla="*/ 859963 h 940832"/>
                              <a:gd name="connsiteX5" fmla="*/ 779963 w 1430338"/>
                              <a:gd name="connsiteY5" fmla="*/ 920758 h 940832"/>
                              <a:gd name="connsiteX6" fmla="*/ 887586 w 1430338"/>
                              <a:gd name="connsiteY6" fmla="*/ 933326 h 940832"/>
                              <a:gd name="connsiteX7" fmla="*/ 1012564 w 1430338"/>
                              <a:gd name="connsiteY7" fmla="*/ 906563 h 940832"/>
                              <a:gd name="connsiteX8" fmla="*/ 1091970 w 1430338"/>
                              <a:gd name="connsiteY8" fmla="*/ 765129 h 940832"/>
                              <a:gd name="connsiteX9" fmla="*/ 1258752 w 1430338"/>
                              <a:gd name="connsiteY9" fmla="*/ 435560 h 940832"/>
                              <a:gd name="connsiteX10" fmla="*/ 1430338 w 1430338"/>
                              <a:gd name="connsiteY10" fmla="*/ 590339 h 940832"/>
                              <a:gd name="connsiteX0" fmla="*/ 0 w 1430338"/>
                              <a:gd name="connsiteY0" fmla="*/ 756627 h 936689"/>
                              <a:gd name="connsiteX1" fmla="*/ 212671 w 1430338"/>
                              <a:gd name="connsiteY1" fmla="*/ 6379 h 936689"/>
                              <a:gd name="connsiteX2" fmla="*/ 428476 w 1430338"/>
                              <a:gd name="connsiteY2" fmla="*/ 400805 h 936689"/>
                              <a:gd name="connsiteX3" fmla="*/ 570023 w 1430338"/>
                              <a:gd name="connsiteY3" fmla="*/ 498973 h 936689"/>
                              <a:gd name="connsiteX4" fmla="*/ 710932 w 1430338"/>
                              <a:gd name="connsiteY4" fmla="*/ 859963 h 936689"/>
                              <a:gd name="connsiteX5" fmla="*/ 779963 w 1430338"/>
                              <a:gd name="connsiteY5" fmla="*/ 920758 h 936689"/>
                              <a:gd name="connsiteX6" fmla="*/ 887586 w 1430338"/>
                              <a:gd name="connsiteY6" fmla="*/ 933326 h 936689"/>
                              <a:gd name="connsiteX7" fmla="*/ 1012564 w 1430338"/>
                              <a:gd name="connsiteY7" fmla="*/ 906563 h 936689"/>
                              <a:gd name="connsiteX8" fmla="*/ 1091970 w 1430338"/>
                              <a:gd name="connsiteY8" fmla="*/ 765129 h 936689"/>
                              <a:gd name="connsiteX9" fmla="*/ 1258752 w 1430338"/>
                              <a:gd name="connsiteY9" fmla="*/ 435560 h 936689"/>
                              <a:gd name="connsiteX10" fmla="*/ 1430338 w 1430338"/>
                              <a:gd name="connsiteY10" fmla="*/ 590339 h 936689"/>
                              <a:gd name="connsiteX0" fmla="*/ 0 w 1430338"/>
                              <a:gd name="connsiteY0" fmla="*/ 756627 h 933703"/>
                              <a:gd name="connsiteX1" fmla="*/ 212671 w 1430338"/>
                              <a:gd name="connsiteY1" fmla="*/ 6379 h 933703"/>
                              <a:gd name="connsiteX2" fmla="*/ 428476 w 1430338"/>
                              <a:gd name="connsiteY2" fmla="*/ 400805 h 933703"/>
                              <a:gd name="connsiteX3" fmla="*/ 570023 w 1430338"/>
                              <a:gd name="connsiteY3" fmla="*/ 498973 h 933703"/>
                              <a:gd name="connsiteX4" fmla="*/ 710932 w 1430338"/>
                              <a:gd name="connsiteY4" fmla="*/ 859963 h 933703"/>
                              <a:gd name="connsiteX5" fmla="*/ 779963 w 1430338"/>
                              <a:gd name="connsiteY5" fmla="*/ 920758 h 933703"/>
                              <a:gd name="connsiteX6" fmla="*/ 887586 w 1430338"/>
                              <a:gd name="connsiteY6" fmla="*/ 933326 h 933703"/>
                              <a:gd name="connsiteX7" fmla="*/ 1012564 w 1430338"/>
                              <a:gd name="connsiteY7" fmla="*/ 906563 h 933703"/>
                              <a:gd name="connsiteX8" fmla="*/ 1091970 w 1430338"/>
                              <a:gd name="connsiteY8" fmla="*/ 765129 h 933703"/>
                              <a:gd name="connsiteX9" fmla="*/ 1258752 w 1430338"/>
                              <a:gd name="connsiteY9" fmla="*/ 435560 h 933703"/>
                              <a:gd name="connsiteX10" fmla="*/ 1430338 w 1430338"/>
                              <a:gd name="connsiteY10" fmla="*/ 590339 h 933703"/>
                              <a:gd name="connsiteX0" fmla="*/ 0 w 1430338"/>
                              <a:gd name="connsiteY0" fmla="*/ 756627 h 933703"/>
                              <a:gd name="connsiteX1" fmla="*/ 212671 w 1430338"/>
                              <a:gd name="connsiteY1" fmla="*/ 6379 h 933703"/>
                              <a:gd name="connsiteX2" fmla="*/ 428476 w 1430338"/>
                              <a:gd name="connsiteY2" fmla="*/ 400805 h 933703"/>
                              <a:gd name="connsiteX3" fmla="*/ 570023 w 1430338"/>
                              <a:gd name="connsiteY3" fmla="*/ 498973 h 933703"/>
                              <a:gd name="connsiteX4" fmla="*/ 710932 w 1430338"/>
                              <a:gd name="connsiteY4" fmla="*/ 859963 h 933703"/>
                              <a:gd name="connsiteX5" fmla="*/ 786450 w 1430338"/>
                              <a:gd name="connsiteY5" fmla="*/ 920758 h 933703"/>
                              <a:gd name="connsiteX6" fmla="*/ 887586 w 1430338"/>
                              <a:gd name="connsiteY6" fmla="*/ 933326 h 933703"/>
                              <a:gd name="connsiteX7" fmla="*/ 1012564 w 1430338"/>
                              <a:gd name="connsiteY7" fmla="*/ 906563 h 933703"/>
                              <a:gd name="connsiteX8" fmla="*/ 1091970 w 1430338"/>
                              <a:gd name="connsiteY8" fmla="*/ 765129 h 933703"/>
                              <a:gd name="connsiteX9" fmla="*/ 1258752 w 1430338"/>
                              <a:gd name="connsiteY9" fmla="*/ 435560 h 933703"/>
                              <a:gd name="connsiteX10" fmla="*/ 1430338 w 1430338"/>
                              <a:gd name="connsiteY10" fmla="*/ 590339 h 933703"/>
                              <a:gd name="connsiteX0" fmla="*/ 0 w 1430338"/>
                              <a:gd name="connsiteY0" fmla="*/ 756627 h 933907"/>
                              <a:gd name="connsiteX1" fmla="*/ 212671 w 1430338"/>
                              <a:gd name="connsiteY1" fmla="*/ 6379 h 933907"/>
                              <a:gd name="connsiteX2" fmla="*/ 428476 w 1430338"/>
                              <a:gd name="connsiteY2" fmla="*/ 400805 h 933907"/>
                              <a:gd name="connsiteX3" fmla="*/ 570023 w 1430338"/>
                              <a:gd name="connsiteY3" fmla="*/ 498973 h 933907"/>
                              <a:gd name="connsiteX4" fmla="*/ 710932 w 1430338"/>
                              <a:gd name="connsiteY4" fmla="*/ 859963 h 933907"/>
                              <a:gd name="connsiteX5" fmla="*/ 805910 w 1430338"/>
                              <a:gd name="connsiteY5" fmla="*/ 922950 h 933907"/>
                              <a:gd name="connsiteX6" fmla="*/ 887586 w 1430338"/>
                              <a:gd name="connsiteY6" fmla="*/ 933326 h 933907"/>
                              <a:gd name="connsiteX7" fmla="*/ 1012564 w 1430338"/>
                              <a:gd name="connsiteY7" fmla="*/ 906563 h 933907"/>
                              <a:gd name="connsiteX8" fmla="*/ 1091970 w 1430338"/>
                              <a:gd name="connsiteY8" fmla="*/ 765129 h 933907"/>
                              <a:gd name="connsiteX9" fmla="*/ 1258752 w 1430338"/>
                              <a:gd name="connsiteY9" fmla="*/ 435560 h 933907"/>
                              <a:gd name="connsiteX10" fmla="*/ 1430338 w 1430338"/>
                              <a:gd name="connsiteY10" fmla="*/ 590339 h 933907"/>
                              <a:gd name="connsiteX0" fmla="*/ 0 w 1430338"/>
                              <a:gd name="connsiteY0" fmla="*/ 756627 h 934205"/>
                              <a:gd name="connsiteX1" fmla="*/ 212671 w 1430338"/>
                              <a:gd name="connsiteY1" fmla="*/ 6379 h 934205"/>
                              <a:gd name="connsiteX2" fmla="*/ 428476 w 1430338"/>
                              <a:gd name="connsiteY2" fmla="*/ 400805 h 934205"/>
                              <a:gd name="connsiteX3" fmla="*/ 570023 w 1430338"/>
                              <a:gd name="connsiteY3" fmla="*/ 498973 h 934205"/>
                              <a:gd name="connsiteX4" fmla="*/ 710932 w 1430338"/>
                              <a:gd name="connsiteY4" fmla="*/ 859963 h 934205"/>
                              <a:gd name="connsiteX5" fmla="*/ 812397 w 1430338"/>
                              <a:gd name="connsiteY5" fmla="*/ 925141 h 934205"/>
                              <a:gd name="connsiteX6" fmla="*/ 887586 w 1430338"/>
                              <a:gd name="connsiteY6" fmla="*/ 933326 h 934205"/>
                              <a:gd name="connsiteX7" fmla="*/ 1012564 w 1430338"/>
                              <a:gd name="connsiteY7" fmla="*/ 906563 h 934205"/>
                              <a:gd name="connsiteX8" fmla="*/ 1091970 w 1430338"/>
                              <a:gd name="connsiteY8" fmla="*/ 765129 h 934205"/>
                              <a:gd name="connsiteX9" fmla="*/ 1258752 w 1430338"/>
                              <a:gd name="connsiteY9" fmla="*/ 435560 h 934205"/>
                              <a:gd name="connsiteX10" fmla="*/ 1430338 w 1430338"/>
                              <a:gd name="connsiteY10" fmla="*/ 590339 h 934205"/>
                              <a:gd name="connsiteX0" fmla="*/ 0 w 1430338"/>
                              <a:gd name="connsiteY0" fmla="*/ 756627 h 934646"/>
                              <a:gd name="connsiteX1" fmla="*/ 212671 w 1430338"/>
                              <a:gd name="connsiteY1" fmla="*/ 6379 h 934646"/>
                              <a:gd name="connsiteX2" fmla="*/ 428476 w 1430338"/>
                              <a:gd name="connsiteY2" fmla="*/ 400805 h 934646"/>
                              <a:gd name="connsiteX3" fmla="*/ 570023 w 1430338"/>
                              <a:gd name="connsiteY3" fmla="*/ 498973 h 934646"/>
                              <a:gd name="connsiteX4" fmla="*/ 710932 w 1430338"/>
                              <a:gd name="connsiteY4" fmla="*/ 859963 h 934646"/>
                              <a:gd name="connsiteX5" fmla="*/ 827533 w 1430338"/>
                              <a:gd name="connsiteY5" fmla="*/ 927333 h 934646"/>
                              <a:gd name="connsiteX6" fmla="*/ 887586 w 1430338"/>
                              <a:gd name="connsiteY6" fmla="*/ 933326 h 934646"/>
                              <a:gd name="connsiteX7" fmla="*/ 1012564 w 1430338"/>
                              <a:gd name="connsiteY7" fmla="*/ 906563 h 934646"/>
                              <a:gd name="connsiteX8" fmla="*/ 1091970 w 1430338"/>
                              <a:gd name="connsiteY8" fmla="*/ 765129 h 934646"/>
                              <a:gd name="connsiteX9" fmla="*/ 1258752 w 1430338"/>
                              <a:gd name="connsiteY9" fmla="*/ 435560 h 934646"/>
                              <a:gd name="connsiteX10" fmla="*/ 1430338 w 1430338"/>
                              <a:gd name="connsiteY10" fmla="*/ 590339 h 934646"/>
                              <a:gd name="connsiteX0" fmla="*/ 0 w 1430338"/>
                              <a:gd name="connsiteY0" fmla="*/ 756627 h 934646"/>
                              <a:gd name="connsiteX1" fmla="*/ 212671 w 1430338"/>
                              <a:gd name="connsiteY1" fmla="*/ 6379 h 934646"/>
                              <a:gd name="connsiteX2" fmla="*/ 428476 w 1430338"/>
                              <a:gd name="connsiteY2" fmla="*/ 400805 h 934646"/>
                              <a:gd name="connsiteX3" fmla="*/ 570023 w 1430338"/>
                              <a:gd name="connsiteY3" fmla="*/ 498973 h 934646"/>
                              <a:gd name="connsiteX4" fmla="*/ 710932 w 1430338"/>
                              <a:gd name="connsiteY4" fmla="*/ 859963 h 934646"/>
                              <a:gd name="connsiteX5" fmla="*/ 821046 w 1430338"/>
                              <a:gd name="connsiteY5" fmla="*/ 927333 h 934646"/>
                              <a:gd name="connsiteX6" fmla="*/ 887586 w 1430338"/>
                              <a:gd name="connsiteY6" fmla="*/ 933326 h 934646"/>
                              <a:gd name="connsiteX7" fmla="*/ 1012564 w 1430338"/>
                              <a:gd name="connsiteY7" fmla="*/ 906563 h 934646"/>
                              <a:gd name="connsiteX8" fmla="*/ 1091970 w 1430338"/>
                              <a:gd name="connsiteY8" fmla="*/ 765129 h 934646"/>
                              <a:gd name="connsiteX9" fmla="*/ 1258752 w 1430338"/>
                              <a:gd name="connsiteY9" fmla="*/ 435560 h 934646"/>
                              <a:gd name="connsiteX10" fmla="*/ 1430338 w 1430338"/>
                              <a:gd name="connsiteY10" fmla="*/ 590339 h 934646"/>
                              <a:gd name="connsiteX0" fmla="*/ 0 w 1430338"/>
                              <a:gd name="connsiteY0" fmla="*/ 756627 h 934180"/>
                              <a:gd name="connsiteX1" fmla="*/ 212671 w 1430338"/>
                              <a:gd name="connsiteY1" fmla="*/ 6379 h 934180"/>
                              <a:gd name="connsiteX2" fmla="*/ 428476 w 1430338"/>
                              <a:gd name="connsiteY2" fmla="*/ 400805 h 934180"/>
                              <a:gd name="connsiteX3" fmla="*/ 570023 w 1430338"/>
                              <a:gd name="connsiteY3" fmla="*/ 498973 h 934180"/>
                              <a:gd name="connsiteX4" fmla="*/ 710932 w 1430338"/>
                              <a:gd name="connsiteY4" fmla="*/ 859963 h 934180"/>
                              <a:gd name="connsiteX5" fmla="*/ 821046 w 1430338"/>
                              <a:gd name="connsiteY5" fmla="*/ 927333 h 934180"/>
                              <a:gd name="connsiteX6" fmla="*/ 887586 w 1430338"/>
                              <a:gd name="connsiteY6" fmla="*/ 933326 h 934180"/>
                              <a:gd name="connsiteX7" fmla="*/ 1012564 w 1430338"/>
                              <a:gd name="connsiteY7" fmla="*/ 913136 h 934180"/>
                              <a:gd name="connsiteX8" fmla="*/ 1091970 w 1430338"/>
                              <a:gd name="connsiteY8" fmla="*/ 765129 h 934180"/>
                              <a:gd name="connsiteX9" fmla="*/ 1258752 w 1430338"/>
                              <a:gd name="connsiteY9" fmla="*/ 435560 h 934180"/>
                              <a:gd name="connsiteX10" fmla="*/ 1430338 w 1430338"/>
                              <a:gd name="connsiteY10" fmla="*/ 590339 h 934180"/>
                              <a:gd name="connsiteX0" fmla="*/ 0 w 1430338"/>
                              <a:gd name="connsiteY0" fmla="*/ 756627 h 934428"/>
                              <a:gd name="connsiteX1" fmla="*/ 212671 w 1430338"/>
                              <a:gd name="connsiteY1" fmla="*/ 6379 h 934428"/>
                              <a:gd name="connsiteX2" fmla="*/ 428476 w 1430338"/>
                              <a:gd name="connsiteY2" fmla="*/ 400805 h 934428"/>
                              <a:gd name="connsiteX3" fmla="*/ 570023 w 1430338"/>
                              <a:gd name="connsiteY3" fmla="*/ 498973 h 934428"/>
                              <a:gd name="connsiteX4" fmla="*/ 710932 w 1430338"/>
                              <a:gd name="connsiteY4" fmla="*/ 859963 h 934428"/>
                              <a:gd name="connsiteX5" fmla="*/ 821046 w 1430338"/>
                              <a:gd name="connsiteY5" fmla="*/ 927333 h 934428"/>
                              <a:gd name="connsiteX6" fmla="*/ 887586 w 1430338"/>
                              <a:gd name="connsiteY6" fmla="*/ 933326 h 934428"/>
                              <a:gd name="connsiteX7" fmla="*/ 1001752 w 1430338"/>
                              <a:gd name="connsiteY7" fmla="*/ 909626 h 934428"/>
                              <a:gd name="connsiteX8" fmla="*/ 1091970 w 1430338"/>
                              <a:gd name="connsiteY8" fmla="*/ 765129 h 934428"/>
                              <a:gd name="connsiteX9" fmla="*/ 1258752 w 1430338"/>
                              <a:gd name="connsiteY9" fmla="*/ 435560 h 934428"/>
                              <a:gd name="connsiteX10" fmla="*/ 1430338 w 1430338"/>
                              <a:gd name="connsiteY10" fmla="*/ 590339 h 934428"/>
                              <a:gd name="connsiteX0" fmla="*/ 0 w 1430338"/>
                              <a:gd name="connsiteY0" fmla="*/ 756627 h 935840"/>
                              <a:gd name="connsiteX1" fmla="*/ 212671 w 1430338"/>
                              <a:gd name="connsiteY1" fmla="*/ 6379 h 935840"/>
                              <a:gd name="connsiteX2" fmla="*/ 428476 w 1430338"/>
                              <a:gd name="connsiteY2" fmla="*/ 400805 h 935840"/>
                              <a:gd name="connsiteX3" fmla="*/ 570023 w 1430338"/>
                              <a:gd name="connsiteY3" fmla="*/ 498973 h 935840"/>
                              <a:gd name="connsiteX4" fmla="*/ 710932 w 1430338"/>
                              <a:gd name="connsiteY4" fmla="*/ 859963 h 935840"/>
                              <a:gd name="connsiteX5" fmla="*/ 821046 w 1430338"/>
                              <a:gd name="connsiteY5" fmla="*/ 927333 h 935840"/>
                              <a:gd name="connsiteX6" fmla="*/ 887586 w 1430338"/>
                              <a:gd name="connsiteY6" fmla="*/ 933326 h 935840"/>
                              <a:gd name="connsiteX7" fmla="*/ 1001752 w 1430338"/>
                              <a:gd name="connsiteY7" fmla="*/ 909626 h 935840"/>
                              <a:gd name="connsiteX8" fmla="*/ 1091970 w 1430338"/>
                              <a:gd name="connsiteY8" fmla="*/ 765129 h 935840"/>
                              <a:gd name="connsiteX9" fmla="*/ 1258752 w 1430338"/>
                              <a:gd name="connsiteY9" fmla="*/ 435560 h 935840"/>
                              <a:gd name="connsiteX10" fmla="*/ 1430338 w 1430338"/>
                              <a:gd name="connsiteY10" fmla="*/ 590339 h 935840"/>
                              <a:gd name="connsiteX0" fmla="*/ 0 w 1430338"/>
                              <a:gd name="connsiteY0" fmla="*/ 756627 h 940605"/>
                              <a:gd name="connsiteX1" fmla="*/ 212671 w 1430338"/>
                              <a:gd name="connsiteY1" fmla="*/ 6379 h 940605"/>
                              <a:gd name="connsiteX2" fmla="*/ 428476 w 1430338"/>
                              <a:gd name="connsiteY2" fmla="*/ 400805 h 940605"/>
                              <a:gd name="connsiteX3" fmla="*/ 570023 w 1430338"/>
                              <a:gd name="connsiteY3" fmla="*/ 498973 h 940605"/>
                              <a:gd name="connsiteX4" fmla="*/ 710932 w 1430338"/>
                              <a:gd name="connsiteY4" fmla="*/ 859963 h 940605"/>
                              <a:gd name="connsiteX5" fmla="*/ 816722 w 1430338"/>
                              <a:gd name="connsiteY5" fmla="*/ 938287 h 940605"/>
                              <a:gd name="connsiteX6" fmla="*/ 887586 w 1430338"/>
                              <a:gd name="connsiteY6" fmla="*/ 933326 h 940605"/>
                              <a:gd name="connsiteX7" fmla="*/ 1001752 w 1430338"/>
                              <a:gd name="connsiteY7" fmla="*/ 909626 h 940605"/>
                              <a:gd name="connsiteX8" fmla="*/ 1091970 w 1430338"/>
                              <a:gd name="connsiteY8" fmla="*/ 765129 h 940605"/>
                              <a:gd name="connsiteX9" fmla="*/ 1258752 w 1430338"/>
                              <a:gd name="connsiteY9" fmla="*/ 435560 h 940605"/>
                              <a:gd name="connsiteX10" fmla="*/ 1430338 w 1430338"/>
                              <a:gd name="connsiteY10" fmla="*/ 590339 h 940605"/>
                              <a:gd name="connsiteX0" fmla="*/ 0 w 1430338"/>
                              <a:gd name="connsiteY0" fmla="*/ 756627 h 948369"/>
                              <a:gd name="connsiteX1" fmla="*/ 212671 w 1430338"/>
                              <a:gd name="connsiteY1" fmla="*/ 6379 h 948369"/>
                              <a:gd name="connsiteX2" fmla="*/ 428476 w 1430338"/>
                              <a:gd name="connsiteY2" fmla="*/ 400805 h 948369"/>
                              <a:gd name="connsiteX3" fmla="*/ 570023 w 1430338"/>
                              <a:gd name="connsiteY3" fmla="*/ 498973 h 948369"/>
                              <a:gd name="connsiteX4" fmla="*/ 710932 w 1430338"/>
                              <a:gd name="connsiteY4" fmla="*/ 859963 h 948369"/>
                              <a:gd name="connsiteX5" fmla="*/ 816722 w 1430338"/>
                              <a:gd name="connsiteY5" fmla="*/ 938287 h 948369"/>
                              <a:gd name="connsiteX6" fmla="*/ 887586 w 1430338"/>
                              <a:gd name="connsiteY6" fmla="*/ 933326 h 948369"/>
                              <a:gd name="connsiteX7" fmla="*/ 1001752 w 1430338"/>
                              <a:gd name="connsiteY7" fmla="*/ 909626 h 948369"/>
                              <a:gd name="connsiteX8" fmla="*/ 1091970 w 1430338"/>
                              <a:gd name="connsiteY8" fmla="*/ 765129 h 948369"/>
                              <a:gd name="connsiteX9" fmla="*/ 1258752 w 1430338"/>
                              <a:gd name="connsiteY9" fmla="*/ 435560 h 948369"/>
                              <a:gd name="connsiteX10" fmla="*/ 1430338 w 1430338"/>
                              <a:gd name="connsiteY10" fmla="*/ 590339 h 948369"/>
                              <a:gd name="connsiteX0" fmla="*/ 0 w 1430338"/>
                              <a:gd name="connsiteY0" fmla="*/ 756627 h 951287"/>
                              <a:gd name="connsiteX1" fmla="*/ 212671 w 1430338"/>
                              <a:gd name="connsiteY1" fmla="*/ 6379 h 951287"/>
                              <a:gd name="connsiteX2" fmla="*/ 428476 w 1430338"/>
                              <a:gd name="connsiteY2" fmla="*/ 400805 h 951287"/>
                              <a:gd name="connsiteX3" fmla="*/ 570023 w 1430338"/>
                              <a:gd name="connsiteY3" fmla="*/ 498973 h 951287"/>
                              <a:gd name="connsiteX4" fmla="*/ 710932 w 1430338"/>
                              <a:gd name="connsiteY4" fmla="*/ 859963 h 951287"/>
                              <a:gd name="connsiteX5" fmla="*/ 816722 w 1430338"/>
                              <a:gd name="connsiteY5" fmla="*/ 938287 h 951287"/>
                              <a:gd name="connsiteX6" fmla="*/ 887586 w 1430338"/>
                              <a:gd name="connsiteY6" fmla="*/ 933326 h 951287"/>
                              <a:gd name="connsiteX7" fmla="*/ 1001752 w 1430338"/>
                              <a:gd name="connsiteY7" fmla="*/ 909626 h 951287"/>
                              <a:gd name="connsiteX8" fmla="*/ 1091970 w 1430338"/>
                              <a:gd name="connsiteY8" fmla="*/ 765129 h 951287"/>
                              <a:gd name="connsiteX9" fmla="*/ 1258752 w 1430338"/>
                              <a:gd name="connsiteY9" fmla="*/ 435560 h 951287"/>
                              <a:gd name="connsiteX10" fmla="*/ 1430338 w 1430338"/>
                              <a:gd name="connsiteY10" fmla="*/ 590339 h 951287"/>
                              <a:gd name="connsiteX0" fmla="*/ 0 w 1430338"/>
                              <a:gd name="connsiteY0" fmla="*/ 756627 h 948367"/>
                              <a:gd name="connsiteX1" fmla="*/ 212671 w 1430338"/>
                              <a:gd name="connsiteY1" fmla="*/ 6379 h 948367"/>
                              <a:gd name="connsiteX2" fmla="*/ 428476 w 1430338"/>
                              <a:gd name="connsiteY2" fmla="*/ 400805 h 948367"/>
                              <a:gd name="connsiteX3" fmla="*/ 570023 w 1430338"/>
                              <a:gd name="connsiteY3" fmla="*/ 498973 h 948367"/>
                              <a:gd name="connsiteX4" fmla="*/ 710932 w 1430338"/>
                              <a:gd name="connsiteY4" fmla="*/ 859963 h 948367"/>
                              <a:gd name="connsiteX5" fmla="*/ 816722 w 1430338"/>
                              <a:gd name="connsiteY5" fmla="*/ 938287 h 948367"/>
                              <a:gd name="connsiteX6" fmla="*/ 887586 w 1430338"/>
                              <a:gd name="connsiteY6" fmla="*/ 933326 h 948367"/>
                              <a:gd name="connsiteX7" fmla="*/ 1001752 w 1430338"/>
                              <a:gd name="connsiteY7" fmla="*/ 909626 h 948367"/>
                              <a:gd name="connsiteX8" fmla="*/ 1091970 w 1430338"/>
                              <a:gd name="connsiteY8" fmla="*/ 765129 h 948367"/>
                              <a:gd name="connsiteX9" fmla="*/ 1258752 w 1430338"/>
                              <a:gd name="connsiteY9" fmla="*/ 435560 h 948367"/>
                              <a:gd name="connsiteX10" fmla="*/ 1430338 w 1430338"/>
                              <a:gd name="connsiteY10" fmla="*/ 590339 h 948367"/>
                              <a:gd name="connsiteX0" fmla="*/ 0 w 1430338"/>
                              <a:gd name="connsiteY0" fmla="*/ 756627 h 946654"/>
                              <a:gd name="connsiteX1" fmla="*/ 212671 w 1430338"/>
                              <a:gd name="connsiteY1" fmla="*/ 6379 h 946654"/>
                              <a:gd name="connsiteX2" fmla="*/ 428476 w 1430338"/>
                              <a:gd name="connsiteY2" fmla="*/ 400805 h 946654"/>
                              <a:gd name="connsiteX3" fmla="*/ 570023 w 1430338"/>
                              <a:gd name="connsiteY3" fmla="*/ 498973 h 946654"/>
                              <a:gd name="connsiteX4" fmla="*/ 710932 w 1430338"/>
                              <a:gd name="connsiteY4" fmla="*/ 859963 h 946654"/>
                              <a:gd name="connsiteX5" fmla="*/ 797262 w 1430338"/>
                              <a:gd name="connsiteY5" fmla="*/ 936096 h 946654"/>
                              <a:gd name="connsiteX6" fmla="*/ 887586 w 1430338"/>
                              <a:gd name="connsiteY6" fmla="*/ 933326 h 946654"/>
                              <a:gd name="connsiteX7" fmla="*/ 1001752 w 1430338"/>
                              <a:gd name="connsiteY7" fmla="*/ 909626 h 946654"/>
                              <a:gd name="connsiteX8" fmla="*/ 1091970 w 1430338"/>
                              <a:gd name="connsiteY8" fmla="*/ 765129 h 946654"/>
                              <a:gd name="connsiteX9" fmla="*/ 1258752 w 1430338"/>
                              <a:gd name="connsiteY9" fmla="*/ 435560 h 946654"/>
                              <a:gd name="connsiteX10" fmla="*/ 1430338 w 1430338"/>
                              <a:gd name="connsiteY10" fmla="*/ 590339 h 946654"/>
                              <a:gd name="connsiteX0" fmla="*/ 0 w 1430338"/>
                              <a:gd name="connsiteY0" fmla="*/ 756627 h 941822"/>
                              <a:gd name="connsiteX1" fmla="*/ 212671 w 1430338"/>
                              <a:gd name="connsiteY1" fmla="*/ 6379 h 941822"/>
                              <a:gd name="connsiteX2" fmla="*/ 428476 w 1430338"/>
                              <a:gd name="connsiteY2" fmla="*/ 400805 h 941822"/>
                              <a:gd name="connsiteX3" fmla="*/ 570023 w 1430338"/>
                              <a:gd name="connsiteY3" fmla="*/ 498973 h 941822"/>
                              <a:gd name="connsiteX4" fmla="*/ 710932 w 1430338"/>
                              <a:gd name="connsiteY4" fmla="*/ 859963 h 941822"/>
                              <a:gd name="connsiteX5" fmla="*/ 810235 w 1430338"/>
                              <a:gd name="connsiteY5" fmla="*/ 929522 h 941822"/>
                              <a:gd name="connsiteX6" fmla="*/ 887586 w 1430338"/>
                              <a:gd name="connsiteY6" fmla="*/ 933326 h 941822"/>
                              <a:gd name="connsiteX7" fmla="*/ 1001752 w 1430338"/>
                              <a:gd name="connsiteY7" fmla="*/ 909626 h 941822"/>
                              <a:gd name="connsiteX8" fmla="*/ 1091970 w 1430338"/>
                              <a:gd name="connsiteY8" fmla="*/ 765129 h 941822"/>
                              <a:gd name="connsiteX9" fmla="*/ 1258752 w 1430338"/>
                              <a:gd name="connsiteY9" fmla="*/ 435560 h 941822"/>
                              <a:gd name="connsiteX10" fmla="*/ 1430338 w 1430338"/>
                              <a:gd name="connsiteY10" fmla="*/ 590339 h 941822"/>
                              <a:gd name="connsiteX0" fmla="*/ 0 w 1430338"/>
                              <a:gd name="connsiteY0" fmla="*/ 756627 h 943373"/>
                              <a:gd name="connsiteX1" fmla="*/ 212671 w 1430338"/>
                              <a:gd name="connsiteY1" fmla="*/ 6379 h 943373"/>
                              <a:gd name="connsiteX2" fmla="*/ 428476 w 1430338"/>
                              <a:gd name="connsiteY2" fmla="*/ 400805 h 943373"/>
                              <a:gd name="connsiteX3" fmla="*/ 570023 w 1430338"/>
                              <a:gd name="connsiteY3" fmla="*/ 498973 h 943373"/>
                              <a:gd name="connsiteX4" fmla="*/ 710932 w 1430338"/>
                              <a:gd name="connsiteY4" fmla="*/ 859963 h 943373"/>
                              <a:gd name="connsiteX5" fmla="*/ 799424 w 1430338"/>
                              <a:gd name="connsiteY5" fmla="*/ 931713 h 943373"/>
                              <a:gd name="connsiteX6" fmla="*/ 887586 w 1430338"/>
                              <a:gd name="connsiteY6" fmla="*/ 933326 h 943373"/>
                              <a:gd name="connsiteX7" fmla="*/ 1001752 w 1430338"/>
                              <a:gd name="connsiteY7" fmla="*/ 909626 h 943373"/>
                              <a:gd name="connsiteX8" fmla="*/ 1091970 w 1430338"/>
                              <a:gd name="connsiteY8" fmla="*/ 765129 h 943373"/>
                              <a:gd name="connsiteX9" fmla="*/ 1258752 w 1430338"/>
                              <a:gd name="connsiteY9" fmla="*/ 435560 h 943373"/>
                              <a:gd name="connsiteX10" fmla="*/ 1430338 w 1430338"/>
                              <a:gd name="connsiteY10" fmla="*/ 590339 h 943373"/>
                              <a:gd name="connsiteX0" fmla="*/ 0 w 1430338"/>
                              <a:gd name="connsiteY0" fmla="*/ 756627 h 935556"/>
                              <a:gd name="connsiteX1" fmla="*/ 212671 w 1430338"/>
                              <a:gd name="connsiteY1" fmla="*/ 6379 h 935556"/>
                              <a:gd name="connsiteX2" fmla="*/ 428476 w 1430338"/>
                              <a:gd name="connsiteY2" fmla="*/ 400805 h 935556"/>
                              <a:gd name="connsiteX3" fmla="*/ 570023 w 1430338"/>
                              <a:gd name="connsiteY3" fmla="*/ 498973 h 935556"/>
                              <a:gd name="connsiteX4" fmla="*/ 710932 w 1430338"/>
                              <a:gd name="connsiteY4" fmla="*/ 859963 h 935556"/>
                              <a:gd name="connsiteX5" fmla="*/ 799424 w 1430338"/>
                              <a:gd name="connsiteY5" fmla="*/ 931713 h 935556"/>
                              <a:gd name="connsiteX6" fmla="*/ 887586 w 1430338"/>
                              <a:gd name="connsiteY6" fmla="*/ 933326 h 935556"/>
                              <a:gd name="connsiteX7" fmla="*/ 1001752 w 1430338"/>
                              <a:gd name="connsiteY7" fmla="*/ 909626 h 935556"/>
                              <a:gd name="connsiteX8" fmla="*/ 1091970 w 1430338"/>
                              <a:gd name="connsiteY8" fmla="*/ 765129 h 935556"/>
                              <a:gd name="connsiteX9" fmla="*/ 1258752 w 1430338"/>
                              <a:gd name="connsiteY9" fmla="*/ 435560 h 935556"/>
                              <a:gd name="connsiteX10" fmla="*/ 1430338 w 1430338"/>
                              <a:gd name="connsiteY10" fmla="*/ 590339 h 935556"/>
                              <a:gd name="connsiteX0" fmla="*/ 0 w 1430338"/>
                              <a:gd name="connsiteY0" fmla="*/ 756627 h 938631"/>
                              <a:gd name="connsiteX1" fmla="*/ 212671 w 1430338"/>
                              <a:gd name="connsiteY1" fmla="*/ 6379 h 938631"/>
                              <a:gd name="connsiteX2" fmla="*/ 428476 w 1430338"/>
                              <a:gd name="connsiteY2" fmla="*/ 400805 h 938631"/>
                              <a:gd name="connsiteX3" fmla="*/ 570023 w 1430338"/>
                              <a:gd name="connsiteY3" fmla="*/ 498973 h 938631"/>
                              <a:gd name="connsiteX4" fmla="*/ 710932 w 1430338"/>
                              <a:gd name="connsiteY4" fmla="*/ 859963 h 938631"/>
                              <a:gd name="connsiteX5" fmla="*/ 799424 w 1430338"/>
                              <a:gd name="connsiteY5" fmla="*/ 931713 h 938631"/>
                              <a:gd name="connsiteX6" fmla="*/ 887586 w 1430338"/>
                              <a:gd name="connsiteY6" fmla="*/ 933326 h 938631"/>
                              <a:gd name="connsiteX7" fmla="*/ 1001752 w 1430338"/>
                              <a:gd name="connsiteY7" fmla="*/ 909626 h 938631"/>
                              <a:gd name="connsiteX8" fmla="*/ 1091970 w 1430338"/>
                              <a:gd name="connsiteY8" fmla="*/ 765129 h 938631"/>
                              <a:gd name="connsiteX9" fmla="*/ 1258752 w 1430338"/>
                              <a:gd name="connsiteY9" fmla="*/ 435560 h 938631"/>
                              <a:gd name="connsiteX10" fmla="*/ 1430338 w 1430338"/>
                              <a:gd name="connsiteY10" fmla="*/ 590339 h 938631"/>
                              <a:gd name="connsiteX0" fmla="*/ 0 w 1430338"/>
                              <a:gd name="connsiteY0" fmla="*/ 756627 h 938631"/>
                              <a:gd name="connsiteX1" fmla="*/ 212671 w 1430338"/>
                              <a:gd name="connsiteY1" fmla="*/ 6379 h 938631"/>
                              <a:gd name="connsiteX2" fmla="*/ 428476 w 1430338"/>
                              <a:gd name="connsiteY2" fmla="*/ 400805 h 938631"/>
                              <a:gd name="connsiteX3" fmla="*/ 570023 w 1430338"/>
                              <a:gd name="connsiteY3" fmla="*/ 498973 h 938631"/>
                              <a:gd name="connsiteX4" fmla="*/ 710932 w 1430338"/>
                              <a:gd name="connsiteY4" fmla="*/ 859963 h 938631"/>
                              <a:gd name="connsiteX5" fmla="*/ 808074 w 1430338"/>
                              <a:gd name="connsiteY5" fmla="*/ 931713 h 938631"/>
                              <a:gd name="connsiteX6" fmla="*/ 887586 w 1430338"/>
                              <a:gd name="connsiteY6" fmla="*/ 933326 h 938631"/>
                              <a:gd name="connsiteX7" fmla="*/ 1001752 w 1430338"/>
                              <a:gd name="connsiteY7" fmla="*/ 909626 h 938631"/>
                              <a:gd name="connsiteX8" fmla="*/ 1091970 w 1430338"/>
                              <a:gd name="connsiteY8" fmla="*/ 765129 h 938631"/>
                              <a:gd name="connsiteX9" fmla="*/ 1258752 w 1430338"/>
                              <a:gd name="connsiteY9" fmla="*/ 435560 h 938631"/>
                              <a:gd name="connsiteX10" fmla="*/ 1430338 w 1430338"/>
                              <a:gd name="connsiteY10" fmla="*/ 590339 h 938631"/>
                              <a:gd name="connsiteX0" fmla="*/ 0 w 1430338"/>
                              <a:gd name="connsiteY0" fmla="*/ 756627 h 942332"/>
                              <a:gd name="connsiteX1" fmla="*/ 212671 w 1430338"/>
                              <a:gd name="connsiteY1" fmla="*/ 6379 h 942332"/>
                              <a:gd name="connsiteX2" fmla="*/ 428476 w 1430338"/>
                              <a:gd name="connsiteY2" fmla="*/ 400805 h 942332"/>
                              <a:gd name="connsiteX3" fmla="*/ 570023 w 1430338"/>
                              <a:gd name="connsiteY3" fmla="*/ 498973 h 942332"/>
                              <a:gd name="connsiteX4" fmla="*/ 710932 w 1430338"/>
                              <a:gd name="connsiteY4" fmla="*/ 859963 h 942332"/>
                              <a:gd name="connsiteX5" fmla="*/ 808074 w 1430338"/>
                              <a:gd name="connsiteY5" fmla="*/ 931713 h 942332"/>
                              <a:gd name="connsiteX6" fmla="*/ 887586 w 1430338"/>
                              <a:gd name="connsiteY6" fmla="*/ 933326 h 942332"/>
                              <a:gd name="connsiteX7" fmla="*/ 995265 w 1430338"/>
                              <a:gd name="connsiteY7" fmla="*/ 920580 h 942332"/>
                              <a:gd name="connsiteX8" fmla="*/ 1091970 w 1430338"/>
                              <a:gd name="connsiteY8" fmla="*/ 765129 h 942332"/>
                              <a:gd name="connsiteX9" fmla="*/ 1258752 w 1430338"/>
                              <a:gd name="connsiteY9" fmla="*/ 435560 h 942332"/>
                              <a:gd name="connsiteX10" fmla="*/ 1430338 w 1430338"/>
                              <a:gd name="connsiteY10" fmla="*/ 590339 h 942332"/>
                              <a:gd name="connsiteX0" fmla="*/ 0 w 1430338"/>
                              <a:gd name="connsiteY0" fmla="*/ 756627 h 942332"/>
                              <a:gd name="connsiteX1" fmla="*/ 212671 w 1430338"/>
                              <a:gd name="connsiteY1" fmla="*/ 6379 h 942332"/>
                              <a:gd name="connsiteX2" fmla="*/ 428476 w 1430338"/>
                              <a:gd name="connsiteY2" fmla="*/ 400805 h 942332"/>
                              <a:gd name="connsiteX3" fmla="*/ 570023 w 1430338"/>
                              <a:gd name="connsiteY3" fmla="*/ 498973 h 942332"/>
                              <a:gd name="connsiteX4" fmla="*/ 710932 w 1430338"/>
                              <a:gd name="connsiteY4" fmla="*/ 859963 h 942332"/>
                              <a:gd name="connsiteX5" fmla="*/ 808074 w 1430338"/>
                              <a:gd name="connsiteY5" fmla="*/ 931713 h 942332"/>
                              <a:gd name="connsiteX6" fmla="*/ 887586 w 1430338"/>
                              <a:gd name="connsiteY6" fmla="*/ 933326 h 942332"/>
                              <a:gd name="connsiteX7" fmla="*/ 995265 w 1430338"/>
                              <a:gd name="connsiteY7" fmla="*/ 920580 h 942332"/>
                              <a:gd name="connsiteX8" fmla="*/ 1091970 w 1430338"/>
                              <a:gd name="connsiteY8" fmla="*/ 765129 h 942332"/>
                              <a:gd name="connsiteX9" fmla="*/ 1258752 w 1430338"/>
                              <a:gd name="connsiteY9" fmla="*/ 435560 h 942332"/>
                              <a:gd name="connsiteX10" fmla="*/ 1430338 w 1430338"/>
                              <a:gd name="connsiteY10" fmla="*/ 590339 h 9423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430338" h="942332">
                                <a:moveTo>
                                  <a:pt x="0" y="756627"/>
                                </a:moveTo>
                                <a:cubicBezTo>
                                  <a:pt x="62282" y="384074"/>
                                  <a:pt x="141258" y="65683"/>
                                  <a:pt x="212671" y="6379"/>
                                </a:cubicBezTo>
                                <a:cubicBezTo>
                                  <a:pt x="284084" y="-52925"/>
                                  <a:pt x="368917" y="318706"/>
                                  <a:pt x="428476" y="400805"/>
                                </a:cubicBezTo>
                                <a:cubicBezTo>
                                  <a:pt x="488035" y="482904"/>
                                  <a:pt x="522947" y="422447"/>
                                  <a:pt x="570023" y="498973"/>
                                </a:cubicBezTo>
                                <a:cubicBezTo>
                                  <a:pt x="617099" y="575499"/>
                                  <a:pt x="671257" y="787840"/>
                                  <a:pt x="710932" y="859963"/>
                                </a:cubicBezTo>
                                <a:cubicBezTo>
                                  <a:pt x="750607" y="932086"/>
                                  <a:pt x="786426" y="927151"/>
                                  <a:pt x="808074" y="931713"/>
                                </a:cubicBezTo>
                                <a:cubicBezTo>
                                  <a:pt x="829722" y="936275"/>
                                  <a:pt x="856388" y="935181"/>
                                  <a:pt x="887586" y="933326"/>
                                </a:cubicBezTo>
                                <a:cubicBezTo>
                                  <a:pt x="918784" y="931471"/>
                                  <a:pt x="961201" y="961765"/>
                                  <a:pt x="995265" y="920580"/>
                                </a:cubicBezTo>
                                <a:cubicBezTo>
                                  <a:pt x="1029329" y="879395"/>
                                  <a:pt x="1048055" y="845966"/>
                                  <a:pt x="1091970" y="765129"/>
                                </a:cubicBezTo>
                                <a:cubicBezTo>
                                  <a:pt x="1135885" y="684292"/>
                                  <a:pt x="1201464" y="464692"/>
                                  <a:pt x="1258752" y="435560"/>
                                </a:cubicBezTo>
                                <a:cubicBezTo>
                                  <a:pt x="1316040" y="406428"/>
                                  <a:pt x="1401416" y="564198"/>
                                  <a:pt x="1430338" y="590339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B050">
                                <a:alpha val="32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9E3F7E" id="Group 2" o:spid="_x0000_s1026" style="position:absolute;margin-left:324.5pt;margin-top:17.6pt;width:167pt;height:143pt;z-index:251853843" coordsize="21209,1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">
                <v:shape id="Picture 1" o:spid="_x0000_s1027" type="#_x0000_t75" alt="A graph with lines and numbers&#10;&#10;AI-generated content may be incorrect." style="position:absolute;width:21209;height:18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" stroked="t" strokecolor="black [3213]">
                  <v:imagedata r:id="rId31" o:title="A graph with lines and numbers&#10;&#10;AI-generated content may be incorrect"/>
                  <v:path arrowok="t"/>
                </v:shape>
                <v:shape id="Freeform: Shape 58" o:spid="_x0000_s1028" style="position:absolute;left:6709;top:550;width:14002;height:9106;visibility:visible;mso-wrap-style:square;v-text-anchor:middle" coordsize="1430338,942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" path="m,756627c62282,384074,141258,65683,212671,6379v71413,-59304,156246,312327,215805,394426c488035,482904,522947,422447,570023,498973v47076,76526,101234,288867,140909,360990c750607,932086,786426,927151,808074,931713v21648,4562,48314,3468,79512,1613c918784,931471,961201,961765,995265,920580v34064,-41185,52790,-74614,96705,-155451c1135885,684292,1201464,464692,1258752,435560v57288,-29132,142664,128638,171586,154779e" filled="f" strokecolor="#00b050" strokeweight="1.5pt">
                  <v:stroke opacity="21074f" joinstyle="miter"/>
                  <v:path arrowok="t" o:connecttype="custom" o:connectlocs="0,731154;208186,6164;419440,387311;558002,482174;695940,831011;791033,900346;868869,901904;974277,889587;1068943,739370;1232207,420896;1400175,570464" o:connectangles="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6915" behindDoc="0" locked="0" layoutInCell="1" allowOverlap="1" wp14:anchorId="4E8C70B8" wp14:editId="1A5E050B">
                <wp:simplePos x="0" y="0"/>
                <wp:positionH relativeFrom="column">
                  <wp:posOffset>1915583</wp:posOffset>
                </wp:positionH>
                <wp:positionV relativeFrom="paragraph">
                  <wp:posOffset>229870</wp:posOffset>
                </wp:positionV>
                <wp:extent cx="2120900" cy="1816100"/>
                <wp:effectExtent l="19050" t="19050" r="12700" b="12700"/>
                <wp:wrapNone/>
                <wp:docPr id="35675643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0" cy="1816100"/>
                          <a:chOff x="0" y="0"/>
                          <a:chExt cx="2120900" cy="1816100"/>
                        </a:xfrm>
                      </wpg:grpSpPr>
                      <pic:pic xmlns:pic="http://schemas.openxmlformats.org/drawingml/2006/picture">
                        <pic:nvPicPr>
                          <pic:cNvPr id="1596675550" name="Picture 1" descr="A graph with a line and a line in the middl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0" cy="1816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193632937" name="Freeform: Shape 58"/>
                        <wps:cNvSpPr/>
                        <wps:spPr>
                          <a:xfrm>
                            <a:off x="673100" y="55033"/>
                            <a:ext cx="1400175" cy="910607"/>
                          </a:xfrm>
                          <a:custGeom>
                            <a:avLst/>
                            <a:gdLst>
                              <a:gd name="connsiteX0" fmla="*/ 0 w 1428333"/>
                              <a:gd name="connsiteY0" fmla="*/ 755781 h 972479"/>
                              <a:gd name="connsiteX1" fmla="*/ 226931 w 1428333"/>
                              <a:gd name="connsiteY1" fmla="*/ 4905 h 972479"/>
                              <a:gd name="connsiteX2" fmla="*/ 423827 w 1428333"/>
                              <a:gd name="connsiteY2" fmla="*/ 435407 h 972479"/>
                              <a:gd name="connsiteX3" fmla="*/ 587352 w 1428333"/>
                              <a:gd name="connsiteY3" fmla="*/ 518838 h 972479"/>
                              <a:gd name="connsiteX4" fmla="*/ 760887 w 1428333"/>
                              <a:gd name="connsiteY4" fmla="*/ 946003 h 972479"/>
                              <a:gd name="connsiteX5" fmla="*/ 1051226 w 1428333"/>
                              <a:gd name="connsiteY5" fmla="*/ 875921 h 972479"/>
                              <a:gd name="connsiteX6" fmla="*/ 1251460 w 1428333"/>
                              <a:gd name="connsiteY6" fmla="*/ 458768 h 972479"/>
                              <a:gd name="connsiteX7" fmla="*/ 1428333 w 1428333"/>
                              <a:gd name="connsiteY7" fmla="*/ 605606 h 972479"/>
                              <a:gd name="connsiteX0" fmla="*/ 0 w 1428333"/>
                              <a:gd name="connsiteY0" fmla="*/ 757358 h 974056"/>
                              <a:gd name="connsiteX1" fmla="*/ 226931 w 1428333"/>
                              <a:gd name="connsiteY1" fmla="*/ 6482 h 974056"/>
                              <a:gd name="connsiteX2" fmla="*/ 420489 w 1428333"/>
                              <a:gd name="connsiteY2" fmla="*/ 400263 h 974056"/>
                              <a:gd name="connsiteX3" fmla="*/ 587352 w 1428333"/>
                              <a:gd name="connsiteY3" fmla="*/ 520415 h 974056"/>
                              <a:gd name="connsiteX4" fmla="*/ 760887 w 1428333"/>
                              <a:gd name="connsiteY4" fmla="*/ 947580 h 974056"/>
                              <a:gd name="connsiteX5" fmla="*/ 1051226 w 1428333"/>
                              <a:gd name="connsiteY5" fmla="*/ 877498 h 974056"/>
                              <a:gd name="connsiteX6" fmla="*/ 1251460 w 1428333"/>
                              <a:gd name="connsiteY6" fmla="*/ 460345 h 974056"/>
                              <a:gd name="connsiteX7" fmla="*/ 1428333 w 1428333"/>
                              <a:gd name="connsiteY7" fmla="*/ 607183 h 974056"/>
                              <a:gd name="connsiteX0" fmla="*/ 0 w 1428333"/>
                              <a:gd name="connsiteY0" fmla="*/ 757569 h 974267"/>
                              <a:gd name="connsiteX1" fmla="*/ 226931 w 1428333"/>
                              <a:gd name="connsiteY1" fmla="*/ 6693 h 974267"/>
                              <a:gd name="connsiteX2" fmla="*/ 420489 w 1428333"/>
                              <a:gd name="connsiteY2" fmla="*/ 400474 h 974267"/>
                              <a:gd name="connsiteX3" fmla="*/ 587352 w 1428333"/>
                              <a:gd name="connsiteY3" fmla="*/ 520626 h 974267"/>
                              <a:gd name="connsiteX4" fmla="*/ 760887 w 1428333"/>
                              <a:gd name="connsiteY4" fmla="*/ 947791 h 974267"/>
                              <a:gd name="connsiteX5" fmla="*/ 1051226 w 1428333"/>
                              <a:gd name="connsiteY5" fmla="*/ 877709 h 974267"/>
                              <a:gd name="connsiteX6" fmla="*/ 1251460 w 1428333"/>
                              <a:gd name="connsiteY6" fmla="*/ 460556 h 974267"/>
                              <a:gd name="connsiteX7" fmla="*/ 1428333 w 1428333"/>
                              <a:gd name="connsiteY7" fmla="*/ 607394 h 974267"/>
                              <a:gd name="connsiteX0" fmla="*/ 0 w 1428333"/>
                              <a:gd name="connsiteY0" fmla="*/ 757569 h 956197"/>
                              <a:gd name="connsiteX1" fmla="*/ 226931 w 1428333"/>
                              <a:gd name="connsiteY1" fmla="*/ 6693 h 956197"/>
                              <a:gd name="connsiteX2" fmla="*/ 420489 w 1428333"/>
                              <a:gd name="connsiteY2" fmla="*/ 400474 h 956197"/>
                              <a:gd name="connsiteX3" fmla="*/ 587352 w 1428333"/>
                              <a:gd name="connsiteY3" fmla="*/ 520626 h 956197"/>
                              <a:gd name="connsiteX4" fmla="*/ 760887 w 1428333"/>
                              <a:gd name="connsiteY4" fmla="*/ 924426 h 956197"/>
                              <a:gd name="connsiteX5" fmla="*/ 1051226 w 1428333"/>
                              <a:gd name="connsiteY5" fmla="*/ 877709 h 956197"/>
                              <a:gd name="connsiteX6" fmla="*/ 1251460 w 1428333"/>
                              <a:gd name="connsiteY6" fmla="*/ 460556 h 956197"/>
                              <a:gd name="connsiteX7" fmla="*/ 1428333 w 1428333"/>
                              <a:gd name="connsiteY7" fmla="*/ 607394 h 956197"/>
                              <a:gd name="connsiteX0" fmla="*/ 0 w 1428333"/>
                              <a:gd name="connsiteY0" fmla="*/ 757569 h 947380"/>
                              <a:gd name="connsiteX1" fmla="*/ 226931 w 1428333"/>
                              <a:gd name="connsiteY1" fmla="*/ 6693 h 947380"/>
                              <a:gd name="connsiteX2" fmla="*/ 420489 w 1428333"/>
                              <a:gd name="connsiteY2" fmla="*/ 400474 h 947380"/>
                              <a:gd name="connsiteX3" fmla="*/ 587352 w 1428333"/>
                              <a:gd name="connsiteY3" fmla="*/ 520626 h 947380"/>
                              <a:gd name="connsiteX4" fmla="*/ 760887 w 1428333"/>
                              <a:gd name="connsiteY4" fmla="*/ 924426 h 947380"/>
                              <a:gd name="connsiteX5" fmla="*/ 1051226 w 1428333"/>
                              <a:gd name="connsiteY5" fmla="*/ 877709 h 947380"/>
                              <a:gd name="connsiteX6" fmla="*/ 1251460 w 1428333"/>
                              <a:gd name="connsiteY6" fmla="*/ 460556 h 947380"/>
                              <a:gd name="connsiteX7" fmla="*/ 1428333 w 1428333"/>
                              <a:gd name="connsiteY7" fmla="*/ 607394 h 947380"/>
                              <a:gd name="connsiteX0" fmla="*/ 0 w 1428333"/>
                              <a:gd name="connsiteY0" fmla="*/ 757569 h 964656"/>
                              <a:gd name="connsiteX1" fmla="*/ 226931 w 1428333"/>
                              <a:gd name="connsiteY1" fmla="*/ 6693 h 964656"/>
                              <a:gd name="connsiteX2" fmla="*/ 420489 w 1428333"/>
                              <a:gd name="connsiteY2" fmla="*/ 400474 h 964656"/>
                              <a:gd name="connsiteX3" fmla="*/ 587352 w 1428333"/>
                              <a:gd name="connsiteY3" fmla="*/ 520626 h 964656"/>
                              <a:gd name="connsiteX4" fmla="*/ 760887 w 1428333"/>
                              <a:gd name="connsiteY4" fmla="*/ 924426 h 964656"/>
                              <a:gd name="connsiteX5" fmla="*/ 1004498 w 1428333"/>
                              <a:gd name="connsiteY5" fmla="*/ 897746 h 964656"/>
                              <a:gd name="connsiteX6" fmla="*/ 1251460 w 1428333"/>
                              <a:gd name="connsiteY6" fmla="*/ 460556 h 964656"/>
                              <a:gd name="connsiteX7" fmla="*/ 1428333 w 1428333"/>
                              <a:gd name="connsiteY7" fmla="*/ 607394 h 964656"/>
                              <a:gd name="connsiteX0" fmla="*/ 0 w 1428333"/>
                              <a:gd name="connsiteY0" fmla="*/ 757569 h 955289"/>
                              <a:gd name="connsiteX1" fmla="*/ 226931 w 1428333"/>
                              <a:gd name="connsiteY1" fmla="*/ 6693 h 955289"/>
                              <a:gd name="connsiteX2" fmla="*/ 420489 w 1428333"/>
                              <a:gd name="connsiteY2" fmla="*/ 400474 h 955289"/>
                              <a:gd name="connsiteX3" fmla="*/ 587352 w 1428333"/>
                              <a:gd name="connsiteY3" fmla="*/ 520626 h 955289"/>
                              <a:gd name="connsiteX4" fmla="*/ 760887 w 1428333"/>
                              <a:gd name="connsiteY4" fmla="*/ 924426 h 955289"/>
                              <a:gd name="connsiteX5" fmla="*/ 1004498 w 1428333"/>
                              <a:gd name="connsiteY5" fmla="*/ 897746 h 955289"/>
                              <a:gd name="connsiteX6" fmla="*/ 1251460 w 1428333"/>
                              <a:gd name="connsiteY6" fmla="*/ 460556 h 955289"/>
                              <a:gd name="connsiteX7" fmla="*/ 1428333 w 1428333"/>
                              <a:gd name="connsiteY7" fmla="*/ 607394 h 955289"/>
                              <a:gd name="connsiteX0" fmla="*/ 0 w 1428333"/>
                              <a:gd name="connsiteY0" fmla="*/ 757569 h 960371"/>
                              <a:gd name="connsiteX1" fmla="*/ 226931 w 1428333"/>
                              <a:gd name="connsiteY1" fmla="*/ 6693 h 960371"/>
                              <a:gd name="connsiteX2" fmla="*/ 420489 w 1428333"/>
                              <a:gd name="connsiteY2" fmla="*/ 400474 h 960371"/>
                              <a:gd name="connsiteX3" fmla="*/ 587352 w 1428333"/>
                              <a:gd name="connsiteY3" fmla="*/ 520626 h 960371"/>
                              <a:gd name="connsiteX4" fmla="*/ 770901 w 1428333"/>
                              <a:gd name="connsiteY4" fmla="*/ 917750 h 960371"/>
                              <a:gd name="connsiteX5" fmla="*/ 1004498 w 1428333"/>
                              <a:gd name="connsiteY5" fmla="*/ 897746 h 960371"/>
                              <a:gd name="connsiteX6" fmla="*/ 1251460 w 1428333"/>
                              <a:gd name="connsiteY6" fmla="*/ 460556 h 960371"/>
                              <a:gd name="connsiteX7" fmla="*/ 1428333 w 1428333"/>
                              <a:gd name="connsiteY7" fmla="*/ 607394 h 960371"/>
                              <a:gd name="connsiteX0" fmla="*/ 0 w 1428333"/>
                              <a:gd name="connsiteY0" fmla="*/ 757569 h 959017"/>
                              <a:gd name="connsiteX1" fmla="*/ 226931 w 1428333"/>
                              <a:gd name="connsiteY1" fmla="*/ 6693 h 959017"/>
                              <a:gd name="connsiteX2" fmla="*/ 420489 w 1428333"/>
                              <a:gd name="connsiteY2" fmla="*/ 400474 h 959017"/>
                              <a:gd name="connsiteX3" fmla="*/ 587352 w 1428333"/>
                              <a:gd name="connsiteY3" fmla="*/ 520626 h 959017"/>
                              <a:gd name="connsiteX4" fmla="*/ 770901 w 1428333"/>
                              <a:gd name="connsiteY4" fmla="*/ 917750 h 959017"/>
                              <a:gd name="connsiteX5" fmla="*/ 1004498 w 1428333"/>
                              <a:gd name="connsiteY5" fmla="*/ 897746 h 959017"/>
                              <a:gd name="connsiteX6" fmla="*/ 1251460 w 1428333"/>
                              <a:gd name="connsiteY6" fmla="*/ 460556 h 959017"/>
                              <a:gd name="connsiteX7" fmla="*/ 1428333 w 1428333"/>
                              <a:gd name="connsiteY7" fmla="*/ 607394 h 959017"/>
                              <a:gd name="connsiteX0" fmla="*/ 0 w 1428333"/>
                              <a:gd name="connsiteY0" fmla="*/ 734317 h 935765"/>
                              <a:gd name="connsiteX1" fmla="*/ 226931 w 1428333"/>
                              <a:gd name="connsiteY1" fmla="*/ 6806 h 935765"/>
                              <a:gd name="connsiteX2" fmla="*/ 420489 w 1428333"/>
                              <a:gd name="connsiteY2" fmla="*/ 377222 h 935765"/>
                              <a:gd name="connsiteX3" fmla="*/ 587352 w 1428333"/>
                              <a:gd name="connsiteY3" fmla="*/ 497374 h 935765"/>
                              <a:gd name="connsiteX4" fmla="*/ 770901 w 1428333"/>
                              <a:gd name="connsiteY4" fmla="*/ 894498 h 935765"/>
                              <a:gd name="connsiteX5" fmla="*/ 1004498 w 1428333"/>
                              <a:gd name="connsiteY5" fmla="*/ 874494 h 935765"/>
                              <a:gd name="connsiteX6" fmla="*/ 1251460 w 1428333"/>
                              <a:gd name="connsiteY6" fmla="*/ 437304 h 935765"/>
                              <a:gd name="connsiteX7" fmla="*/ 1428333 w 1428333"/>
                              <a:gd name="connsiteY7" fmla="*/ 584142 h 935765"/>
                              <a:gd name="connsiteX0" fmla="*/ 0 w 1428333"/>
                              <a:gd name="connsiteY0" fmla="*/ 741025 h 942473"/>
                              <a:gd name="connsiteX1" fmla="*/ 213580 w 1428333"/>
                              <a:gd name="connsiteY1" fmla="*/ 6708 h 942473"/>
                              <a:gd name="connsiteX2" fmla="*/ 420489 w 1428333"/>
                              <a:gd name="connsiteY2" fmla="*/ 383930 h 942473"/>
                              <a:gd name="connsiteX3" fmla="*/ 587352 w 1428333"/>
                              <a:gd name="connsiteY3" fmla="*/ 504082 h 942473"/>
                              <a:gd name="connsiteX4" fmla="*/ 770901 w 1428333"/>
                              <a:gd name="connsiteY4" fmla="*/ 901206 h 942473"/>
                              <a:gd name="connsiteX5" fmla="*/ 1004498 w 1428333"/>
                              <a:gd name="connsiteY5" fmla="*/ 881202 h 942473"/>
                              <a:gd name="connsiteX6" fmla="*/ 1251460 w 1428333"/>
                              <a:gd name="connsiteY6" fmla="*/ 444012 h 942473"/>
                              <a:gd name="connsiteX7" fmla="*/ 1428333 w 1428333"/>
                              <a:gd name="connsiteY7" fmla="*/ 590850 h 942473"/>
                              <a:gd name="connsiteX0" fmla="*/ 0 w 1428333"/>
                              <a:gd name="connsiteY0" fmla="*/ 741025 h 940875"/>
                              <a:gd name="connsiteX1" fmla="*/ 213580 w 1428333"/>
                              <a:gd name="connsiteY1" fmla="*/ 6708 h 940875"/>
                              <a:gd name="connsiteX2" fmla="*/ 420489 w 1428333"/>
                              <a:gd name="connsiteY2" fmla="*/ 383930 h 940875"/>
                              <a:gd name="connsiteX3" fmla="*/ 587352 w 1428333"/>
                              <a:gd name="connsiteY3" fmla="*/ 504082 h 940875"/>
                              <a:gd name="connsiteX4" fmla="*/ 770901 w 1428333"/>
                              <a:gd name="connsiteY4" fmla="*/ 901206 h 940875"/>
                              <a:gd name="connsiteX5" fmla="*/ 974619 w 1428333"/>
                              <a:gd name="connsiteY5" fmla="*/ 924541 h 940875"/>
                              <a:gd name="connsiteX6" fmla="*/ 1004498 w 1428333"/>
                              <a:gd name="connsiteY6" fmla="*/ 881202 h 940875"/>
                              <a:gd name="connsiteX7" fmla="*/ 1251460 w 1428333"/>
                              <a:gd name="connsiteY7" fmla="*/ 444012 h 940875"/>
                              <a:gd name="connsiteX8" fmla="*/ 1428333 w 1428333"/>
                              <a:gd name="connsiteY8" fmla="*/ 590850 h 940875"/>
                              <a:gd name="connsiteX0" fmla="*/ 0 w 1428333"/>
                              <a:gd name="connsiteY0" fmla="*/ 741025 h 931667"/>
                              <a:gd name="connsiteX1" fmla="*/ 213580 w 1428333"/>
                              <a:gd name="connsiteY1" fmla="*/ 6708 h 931667"/>
                              <a:gd name="connsiteX2" fmla="*/ 420489 w 1428333"/>
                              <a:gd name="connsiteY2" fmla="*/ 383930 h 931667"/>
                              <a:gd name="connsiteX3" fmla="*/ 587352 w 1428333"/>
                              <a:gd name="connsiteY3" fmla="*/ 504082 h 931667"/>
                              <a:gd name="connsiteX4" fmla="*/ 740861 w 1428333"/>
                              <a:gd name="connsiteY4" fmla="*/ 881173 h 931667"/>
                              <a:gd name="connsiteX5" fmla="*/ 974619 w 1428333"/>
                              <a:gd name="connsiteY5" fmla="*/ 924541 h 931667"/>
                              <a:gd name="connsiteX6" fmla="*/ 1004498 w 1428333"/>
                              <a:gd name="connsiteY6" fmla="*/ 881202 h 931667"/>
                              <a:gd name="connsiteX7" fmla="*/ 1251460 w 1428333"/>
                              <a:gd name="connsiteY7" fmla="*/ 444012 h 931667"/>
                              <a:gd name="connsiteX8" fmla="*/ 1428333 w 1428333"/>
                              <a:gd name="connsiteY8" fmla="*/ 590850 h 931667"/>
                              <a:gd name="connsiteX0" fmla="*/ 0 w 1428333"/>
                              <a:gd name="connsiteY0" fmla="*/ 741025 h 930939"/>
                              <a:gd name="connsiteX1" fmla="*/ 213580 w 1428333"/>
                              <a:gd name="connsiteY1" fmla="*/ 6708 h 930939"/>
                              <a:gd name="connsiteX2" fmla="*/ 420489 w 1428333"/>
                              <a:gd name="connsiteY2" fmla="*/ 383930 h 930939"/>
                              <a:gd name="connsiteX3" fmla="*/ 587352 w 1428333"/>
                              <a:gd name="connsiteY3" fmla="*/ 504082 h 930939"/>
                              <a:gd name="connsiteX4" fmla="*/ 740861 w 1428333"/>
                              <a:gd name="connsiteY4" fmla="*/ 881173 h 930939"/>
                              <a:gd name="connsiteX5" fmla="*/ 974619 w 1428333"/>
                              <a:gd name="connsiteY5" fmla="*/ 924541 h 930939"/>
                              <a:gd name="connsiteX6" fmla="*/ 1084605 w 1428333"/>
                              <a:gd name="connsiteY6" fmla="*/ 757708 h 930939"/>
                              <a:gd name="connsiteX7" fmla="*/ 1251460 w 1428333"/>
                              <a:gd name="connsiteY7" fmla="*/ 444012 h 930939"/>
                              <a:gd name="connsiteX8" fmla="*/ 1428333 w 1428333"/>
                              <a:gd name="connsiteY8" fmla="*/ 590850 h 930939"/>
                              <a:gd name="connsiteX0" fmla="*/ 0 w 1428333"/>
                              <a:gd name="connsiteY0" fmla="*/ 741025 h 938140"/>
                              <a:gd name="connsiteX1" fmla="*/ 213580 w 1428333"/>
                              <a:gd name="connsiteY1" fmla="*/ 6708 h 938140"/>
                              <a:gd name="connsiteX2" fmla="*/ 420489 w 1428333"/>
                              <a:gd name="connsiteY2" fmla="*/ 383930 h 938140"/>
                              <a:gd name="connsiteX3" fmla="*/ 587352 w 1428333"/>
                              <a:gd name="connsiteY3" fmla="*/ 504082 h 938140"/>
                              <a:gd name="connsiteX4" fmla="*/ 740861 w 1428333"/>
                              <a:gd name="connsiteY4" fmla="*/ 881173 h 938140"/>
                              <a:gd name="connsiteX5" fmla="*/ 971281 w 1428333"/>
                              <a:gd name="connsiteY5" fmla="*/ 934553 h 938140"/>
                              <a:gd name="connsiteX6" fmla="*/ 1084605 w 1428333"/>
                              <a:gd name="connsiteY6" fmla="*/ 757708 h 938140"/>
                              <a:gd name="connsiteX7" fmla="*/ 1251460 w 1428333"/>
                              <a:gd name="connsiteY7" fmla="*/ 444012 h 938140"/>
                              <a:gd name="connsiteX8" fmla="*/ 1428333 w 1428333"/>
                              <a:gd name="connsiteY8" fmla="*/ 590850 h 938140"/>
                              <a:gd name="connsiteX0" fmla="*/ 0 w 1445022"/>
                              <a:gd name="connsiteY0" fmla="*/ 768625 h 939035"/>
                              <a:gd name="connsiteX1" fmla="*/ 230269 w 1445022"/>
                              <a:gd name="connsiteY1" fmla="*/ 7603 h 939035"/>
                              <a:gd name="connsiteX2" fmla="*/ 437178 w 1445022"/>
                              <a:gd name="connsiteY2" fmla="*/ 384825 h 939035"/>
                              <a:gd name="connsiteX3" fmla="*/ 604041 w 1445022"/>
                              <a:gd name="connsiteY3" fmla="*/ 504977 h 939035"/>
                              <a:gd name="connsiteX4" fmla="*/ 757550 w 1445022"/>
                              <a:gd name="connsiteY4" fmla="*/ 882068 h 939035"/>
                              <a:gd name="connsiteX5" fmla="*/ 987970 w 1445022"/>
                              <a:gd name="connsiteY5" fmla="*/ 935448 h 939035"/>
                              <a:gd name="connsiteX6" fmla="*/ 1101294 w 1445022"/>
                              <a:gd name="connsiteY6" fmla="*/ 758603 h 939035"/>
                              <a:gd name="connsiteX7" fmla="*/ 1268149 w 1445022"/>
                              <a:gd name="connsiteY7" fmla="*/ 444907 h 939035"/>
                              <a:gd name="connsiteX8" fmla="*/ 1445022 w 1445022"/>
                              <a:gd name="connsiteY8" fmla="*/ 591745 h 939035"/>
                              <a:gd name="connsiteX0" fmla="*/ 0 w 1445022"/>
                              <a:gd name="connsiteY0" fmla="*/ 767621 h 938031"/>
                              <a:gd name="connsiteX1" fmla="*/ 230269 w 1445022"/>
                              <a:gd name="connsiteY1" fmla="*/ 6599 h 938031"/>
                              <a:gd name="connsiteX2" fmla="*/ 440516 w 1445022"/>
                              <a:gd name="connsiteY2" fmla="*/ 403855 h 938031"/>
                              <a:gd name="connsiteX3" fmla="*/ 604041 w 1445022"/>
                              <a:gd name="connsiteY3" fmla="*/ 503973 h 938031"/>
                              <a:gd name="connsiteX4" fmla="*/ 757550 w 1445022"/>
                              <a:gd name="connsiteY4" fmla="*/ 881064 h 938031"/>
                              <a:gd name="connsiteX5" fmla="*/ 987970 w 1445022"/>
                              <a:gd name="connsiteY5" fmla="*/ 934444 h 938031"/>
                              <a:gd name="connsiteX6" fmla="*/ 1101294 w 1445022"/>
                              <a:gd name="connsiteY6" fmla="*/ 757599 h 938031"/>
                              <a:gd name="connsiteX7" fmla="*/ 1268149 w 1445022"/>
                              <a:gd name="connsiteY7" fmla="*/ 443903 h 938031"/>
                              <a:gd name="connsiteX8" fmla="*/ 1445022 w 1445022"/>
                              <a:gd name="connsiteY8" fmla="*/ 590741 h 938031"/>
                              <a:gd name="connsiteX0" fmla="*/ 0 w 1445022"/>
                              <a:gd name="connsiteY0" fmla="*/ 767628 h 937913"/>
                              <a:gd name="connsiteX1" fmla="*/ 230269 w 1445022"/>
                              <a:gd name="connsiteY1" fmla="*/ 6606 h 937913"/>
                              <a:gd name="connsiteX2" fmla="*/ 440516 w 1445022"/>
                              <a:gd name="connsiteY2" fmla="*/ 403862 h 937913"/>
                              <a:gd name="connsiteX3" fmla="*/ 587350 w 1445022"/>
                              <a:gd name="connsiteY3" fmla="*/ 507321 h 937913"/>
                              <a:gd name="connsiteX4" fmla="*/ 757550 w 1445022"/>
                              <a:gd name="connsiteY4" fmla="*/ 881071 h 937913"/>
                              <a:gd name="connsiteX5" fmla="*/ 987970 w 1445022"/>
                              <a:gd name="connsiteY5" fmla="*/ 934451 h 937913"/>
                              <a:gd name="connsiteX6" fmla="*/ 1101294 w 1445022"/>
                              <a:gd name="connsiteY6" fmla="*/ 757606 h 937913"/>
                              <a:gd name="connsiteX7" fmla="*/ 1268149 w 1445022"/>
                              <a:gd name="connsiteY7" fmla="*/ 443910 h 937913"/>
                              <a:gd name="connsiteX8" fmla="*/ 1445022 w 1445022"/>
                              <a:gd name="connsiteY8" fmla="*/ 590748 h 937913"/>
                              <a:gd name="connsiteX0" fmla="*/ 0 w 1445022"/>
                              <a:gd name="connsiteY0" fmla="*/ 767628 h 946026"/>
                              <a:gd name="connsiteX1" fmla="*/ 230269 w 1445022"/>
                              <a:gd name="connsiteY1" fmla="*/ 6606 h 946026"/>
                              <a:gd name="connsiteX2" fmla="*/ 440516 w 1445022"/>
                              <a:gd name="connsiteY2" fmla="*/ 403862 h 946026"/>
                              <a:gd name="connsiteX3" fmla="*/ 587350 w 1445022"/>
                              <a:gd name="connsiteY3" fmla="*/ 507321 h 946026"/>
                              <a:gd name="connsiteX4" fmla="*/ 757550 w 1445022"/>
                              <a:gd name="connsiteY4" fmla="*/ 881071 h 946026"/>
                              <a:gd name="connsiteX5" fmla="*/ 811169 w 1445022"/>
                              <a:gd name="connsiteY5" fmla="*/ 928395 h 946026"/>
                              <a:gd name="connsiteX6" fmla="*/ 987970 w 1445022"/>
                              <a:gd name="connsiteY6" fmla="*/ 934451 h 946026"/>
                              <a:gd name="connsiteX7" fmla="*/ 1101294 w 1445022"/>
                              <a:gd name="connsiteY7" fmla="*/ 757606 h 946026"/>
                              <a:gd name="connsiteX8" fmla="*/ 1268149 w 1445022"/>
                              <a:gd name="connsiteY8" fmla="*/ 443910 h 946026"/>
                              <a:gd name="connsiteX9" fmla="*/ 1445022 w 1445022"/>
                              <a:gd name="connsiteY9" fmla="*/ 590748 h 946026"/>
                              <a:gd name="connsiteX0" fmla="*/ 0 w 1445022"/>
                              <a:gd name="connsiteY0" fmla="*/ 767628 h 935905"/>
                              <a:gd name="connsiteX1" fmla="*/ 230269 w 1445022"/>
                              <a:gd name="connsiteY1" fmla="*/ 6606 h 935905"/>
                              <a:gd name="connsiteX2" fmla="*/ 440516 w 1445022"/>
                              <a:gd name="connsiteY2" fmla="*/ 403862 h 935905"/>
                              <a:gd name="connsiteX3" fmla="*/ 587350 w 1445022"/>
                              <a:gd name="connsiteY3" fmla="*/ 507321 h 935905"/>
                              <a:gd name="connsiteX4" fmla="*/ 757550 w 1445022"/>
                              <a:gd name="connsiteY4" fmla="*/ 881071 h 935905"/>
                              <a:gd name="connsiteX5" fmla="*/ 811169 w 1445022"/>
                              <a:gd name="connsiteY5" fmla="*/ 928395 h 935905"/>
                              <a:gd name="connsiteX6" fmla="*/ 981295 w 1445022"/>
                              <a:gd name="connsiteY6" fmla="*/ 917756 h 935905"/>
                              <a:gd name="connsiteX7" fmla="*/ 1101294 w 1445022"/>
                              <a:gd name="connsiteY7" fmla="*/ 757606 h 935905"/>
                              <a:gd name="connsiteX8" fmla="*/ 1268149 w 1445022"/>
                              <a:gd name="connsiteY8" fmla="*/ 443910 h 935905"/>
                              <a:gd name="connsiteX9" fmla="*/ 1445022 w 1445022"/>
                              <a:gd name="connsiteY9" fmla="*/ 590748 h 935905"/>
                              <a:gd name="connsiteX0" fmla="*/ 0 w 1445022"/>
                              <a:gd name="connsiteY0" fmla="*/ 767628 h 948502"/>
                              <a:gd name="connsiteX1" fmla="*/ 230269 w 1445022"/>
                              <a:gd name="connsiteY1" fmla="*/ 6606 h 948502"/>
                              <a:gd name="connsiteX2" fmla="*/ 440516 w 1445022"/>
                              <a:gd name="connsiteY2" fmla="*/ 403862 h 948502"/>
                              <a:gd name="connsiteX3" fmla="*/ 587350 w 1445022"/>
                              <a:gd name="connsiteY3" fmla="*/ 507321 h 948502"/>
                              <a:gd name="connsiteX4" fmla="*/ 757550 w 1445022"/>
                              <a:gd name="connsiteY4" fmla="*/ 881071 h 948502"/>
                              <a:gd name="connsiteX5" fmla="*/ 811169 w 1445022"/>
                              <a:gd name="connsiteY5" fmla="*/ 928395 h 948502"/>
                              <a:gd name="connsiteX6" fmla="*/ 887946 w 1445022"/>
                              <a:gd name="connsiteY6" fmla="*/ 948329 h 948502"/>
                              <a:gd name="connsiteX7" fmla="*/ 981295 w 1445022"/>
                              <a:gd name="connsiteY7" fmla="*/ 917756 h 948502"/>
                              <a:gd name="connsiteX8" fmla="*/ 1101294 w 1445022"/>
                              <a:gd name="connsiteY8" fmla="*/ 757606 h 948502"/>
                              <a:gd name="connsiteX9" fmla="*/ 1268149 w 1445022"/>
                              <a:gd name="connsiteY9" fmla="*/ 443910 h 948502"/>
                              <a:gd name="connsiteX10" fmla="*/ 1445022 w 1445022"/>
                              <a:gd name="connsiteY10" fmla="*/ 590748 h 948502"/>
                              <a:gd name="connsiteX0" fmla="*/ 0 w 1445022"/>
                              <a:gd name="connsiteY0" fmla="*/ 767628 h 952078"/>
                              <a:gd name="connsiteX1" fmla="*/ 230269 w 1445022"/>
                              <a:gd name="connsiteY1" fmla="*/ 6606 h 952078"/>
                              <a:gd name="connsiteX2" fmla="*/ 440516 w 1445022"/>
                              <a:gd name="connsiteY2" fmla="*/ 403862 h 952078"/>
                              <a:gd name="connsiteX3" fmla="*/ 587350 w 1445022"/>
                              <a:gd name="connsiteY3" fmla="*/ 507321 h 952078"/>
                              <a:gd name="connsiteX4" fmla="*/ 757550 w 1445022"/>
                              <a:gd name="connsiteY4" fmla="*/ 881071 h 952078"/>
                              <a:gd name="connsiteX5" fmla="*/ 811169 w 1445022"/>
                              <a:gd name="connsiteY5" fmla="*/ 928395 h 952078"/>
                              <a:gd name="connsiteX6" fmla="*/ 887946 w 1445022"/>
                              <a:gd name="connsiteY6" fmla="*/ 948329 h 952078"/>
                              <a:gd name="connsiteX7" fmla="*/ 981295 w 1445022"/>
                              <a:gd name="connsiteY7" fmla="*/ 934461 h 952078"/>
                              <a:gd name="connsiteX8" fmla="*/ 1101294 w 1445022"/>
                              <a:gd name="connsiteY8" fmla="*/ 757606 h 952078"/>
                              <a:gd name="connsiteX9" fmla="*/ 1268149 w 1445022"/>
                              <a:gd name="connsiteY9" fmla="*/ 443910 h 952078"/>
                              <a:gd name="connsiteX10" fmla="*/ 1445022 w 1445022"/>
                              <a:gd name="connsiteY10" fmla="*/ 590748 h 952078"/>
                              <a:gd name="connsiteX0" fmla="*/ 0 w 1445022"/>
                              <a:gd name="connsiteY0" fmla="*/ 767628 h 953066"/>
                              <a:gd name="connsiteX1" fmla="*/ 230269 w 1445022"/>
                              <a:gd name="connsiteY1" fmla="*/ 6606 h 953066"/>
                              <a:gd name="connsiteX2" fmla="*/ 440516 w 1445022"/>
                              <a:gd name="connsiteY2" fmla="*/ 403862 h 953066"/>
                              <a:gd name="connsiteX3" fmla="*/ 587350 w 1445022"/>
                              <a:gd name="connsiteY3" fmla="*/ 507321 h 953066"/>
                              <a:gd name="connsiteX4" fmla="*/ 757550 w 1445022"/>
                              <a:gd name="connsiteY4" fmla="*/ 881071 h 953066"/>
                              <a:gd name="connsiteX5" fmla="*/ 817845 w 1445022"/>
                              <a:gd name="connsiteY5" fmla="*/ 948437 h 953066"/>
                              <a:gd name="connsiteX6" fmla="*/ 887946 w 1445022"/>
                              <a:gd name="connsiteY6" fmla="*/ 948329 h 953066"/>
                              <a:gd name="connsiteX7" fmla="*/ 981295 w 1445022"/>
                              <a:gd name="connsiteY7" fmla="*/ 934461 h 953066"/>
                              <a:gd name="connsiteX8" fmla="*/ 1101294 w 1445022"/>
                              <a:gd name="connsiteY8" fmla="*/ 757606 h 953066"/>
                              <a:gd name="connsiteX9" fmla="*/ 1268149 w 1445022"/>
                              <a:gd name="connsiteY9" fmla="*/ 443910 h 953066"/>
                              <a:gd name="connsiteX10" fmla="*/ 1445022 w 1445022"/>
                              <a:gd name="connsiteY10" fmla="*/ 590748 h 953066"/>
                              <a:gd name="connsiteX0" fmla="*/ 0 w 1445022"/>
                              <a:gd name="connsiteY0" fmla="*/ 767628 h 969274"/>
                              <a:gd name="connsiteX1" fmla="*/ 230269 w 1445022"/>
                              <a:gd name="connsiteY1" fmla="*/ 6606 h 969274"/>
                              <a:gd name="connsiteX2" fmla="*/ 440516 w 1445022"/>
                              <a:gd name="connsiteY2" fmla="*/ 403862 h 969274"/>
                              <a:gd name="connsiteX3" fmla="*/ 587350 w 1445022"/>
                              <a:gd name="connsiteY3" fmla="*/ 507321 h 969274"/>
                              <a:gd name="connsiteX4" fmla="*/ 757550 w 1445022"/>
                              <a:gd name="connsiteY4" fmla="*/ 881071 h 969274"/>
                              <a:gd name="connsiteX5" fmla="*/ 817845 w 1445022"/>
                              <a:gd name="connsiteY5" fmla="*/ 948437 h 969274"/>
                              <a:gd name="connsiteX6" fmla="*/ 887946 w 1445022"/>
                              <a:gd name="connsiteY6" fmla="*/ 948329 h 969274"/>
                              <a:gd name="connsiteX7" fmla="*/ 994767 w 1445022"/>
                              <a:gd name="connsiteY7" fmla="*/ 958353 h 969274"/>
                              <a:gd name="connsiteX8" fmla="*/ 1101294 w 1445022"/>
                              <a:gd name="connsiteY8" fmla="*/ 757606 h 969274"/>
                              <a:gd name="connsiteX9" fmla="*/ 1268149 w 1445022"/>
                              <a:gd name="connsiteY9" fmla="*/ 443910 h 969274"/>
                              <a:gd name="connsiteX10" fmla="*/ 1445022 w 1445022"/>
                              <a:gd name="connsiteY10" fmla="*/ 590748 h 969274"/>
                              <a:gd name="connsiteX0" fmla="*/ 0 w 1445022"/>
                              <a:gd name="connsiteY0" fmla="*/ 767628 h 954351"/>
                              <a:gd name="connsiteX1" fmla="*/ 230269 w 1445022"/>
                              <a:gd name="connsiteY1" fmla="*/ 6606 h 954351"/>
                              <a:gd name="connsiteX2" fmla="*/ 440516 w 1445022"/>
                              <a:gd name="connsiteY2" fmla="*/ 403862 h 954351"/>
                              <a:gd name="connsiteX3" fmla="*/ 587350 w 1445022"/>
                              <a:gd name="connsiteY3" fmla="*/ 507321 h 954351"/>
                              <a:gd name="connsiteX4" fmla="*/ 757550 w 1445022"/>
                              <a:gd name="connsiteY4" fmla="*/ 881071 h 954351"/>
                              <a:gd name="connsiteX5" fmla="*/ 817845 w 1445022"/>
                              <a:gd name="connsiteY5" fmla="*/ 948437 h 954351"/>
                              <a:gd name="connsiteX6" fmla="*/ 887946 w 1445022"/>
                              <a:gd name="connsiteY6" fmla="*/ 948329 h 954351"/>
                              <a:gd name="connsiteX7" fmla="*/ 991429 w 1445022"/>
                              <a:gd name="connsiteY7" fmla="*/ 938311 h 954351"/>
                              <a:gd name="connsiteX8" fmla="*/ 1101294 w 1445022"/>
                              <a:gd name="connsiteY8" fmla="*/ 757606 h 954351"/>
                              <a:gd name="connsiteX9" fmla="*/ 1268149 w 1445022"/>
                              <a:gd name="connsiteY9" fmla="*/ 443910 h 954351"/>
                              <a:gd name="connsiteX10" fmla="*/ 1445022 w 1445022"/>
                              <a:gd name="connsiteY10" fmla="*/ 590748 h 954351"/>
                              <a:gd name="connsiteX0" fmla="*/ 0 w 1445022"/>
                              <a:gd name="connsiteY0" fmla="*/ 767628 h 954351"/>
                              <a:gd name="connsiteX1" fmla="*/ 230269 w 1445022"/>
                              <a:gd name="connsiteY1" fmla="*/ 6606 h 954351"/>
                              <a:gd name="connsiteX2" fmla="*/ 440516 w 1445022"/>
                              <a:gd name="connsiteY2" fmla="*/ 403862 h 954351"/>
                              <a:gd name="connsiteX3" fmla="*/ 587350 w 1445022"/>
                              <a:gd name="connsiteY3" fmla="*/ 507321 h 954351"/>
                              <a:gd name="connsiteX4" fmla="*/ 725766 w 1445022"/>
                              <a:gd name="connsiteY4" fmla="*/ 874006 h 954351"/>
                              <a:gd name="connsiteX5" fmla="*/ 817845 w 1445022"/>
                              <a:gd name="connsiteY5" fmla="*/ 948437 h 954351"/>
                              <a:gd name="connsiteX6" fmla="*/ 887946 w 1445022"/>
                              <a:gd name="connsiteY6" fmla="*/ 948329 h 954351"/>
                              <a:gd name="connsiteX7" fmla="*/ 991429 w 1445022"/>
                              <a:gd name="connsiteY7" fmla="*/ 938311 h 954351"/>
                              <a:gd name="connsiteX8" fmla="*/ 1101294 w 1445022"/>
                              <a:gd name="connsiteY8" fmla="*/ 757606 h 954351"/>
                              <a:gd name="connsiteX9" fmla="*/ 1268149 w 1445022"/>
                              <a:gd name="connsiteY9" fmla="*/ 443910 h 954351"/>
                              <a:gd name="connsiteX10" fmla="*/ 1445022 w 1445022"/>
                              <a:gd name="connsiteY10" fmla="*/ 590748 h 954351"/>
                              <a:gd name="connsiteX0" fmla="*/ 0 w 1445022"/>
                              <a:gd name="connsiteY0" fmla="*/ 767628 h 954351"/>
                              <a:gd name="connsiteX1" fmla="*/ 230269 w 1445022"/>
                              <a:gd name="connsiteY1" fmla="*/ 6606 h 954351"/>
                              <a:gd name="connsiteX2" fmla="*/ 440516 w 1445022"/>
                              <a:gd name="connsiteY2" fmla="*/ 403862 h 954351"/>
                              <a:gd name="connsiteX3" fmla="*/ 587350 w 1445022"/>
                              <a:gd name="connsiteY3" fmla="*/ 507321 h 954351"/>
                              <a:gd name="connsiteX4" fmla="*/ 732829 w 1445022"/>
                              <a:gd name="connsiteY4" fmla="*/ 863409 h 954351"/>
                              <a:gd name="connsiteX5" fmla="*/ 817845 w 1445022"/>
                              <a:gd name="connsiteY5" fmla="*/ 948437 h 954351"/>
                              <a:gd name="connsiteX6" fmla="*/ 887946 w 1445022"/>
                              <a:gd name="connsiteY6" fmla="*/ 948329 h 954351"/>
                              <a:gd name="connsiteX7" fmla="*/ 991429 w 1445022"/>
                              <a:gd name="connsiteY7" fmla="*/ 938311 h 954351"/>
                              <a:gd name="connsiteX8" fmla="*/ 1101294 w 1445022"/>
                              <a:gd name="connsiteY8" fmla="*/ 757606 h 954351"/>
                              <a:gd name="connsiteX9" fmla="*/ 1268149 w 1445022"/>
                              <a:gd name="connsiteY9" fmla="*/ 443910 h 954351"/>
                              <a:gd name="connsiteX10" fmla="*/ 1445022 w 1445022"/>
                              <a:gd name="connsiteY10" fmla="*/ 590748 h 954351"/>
                              <a:gd name="connsiteX0" fmla="*/ 0 w 1445022"/>
                              <a:gd name="connsiteY0" fmla="*/ 767628 h 950182"/>
                              <a:gd name="connsiteX1" fmla="*/ 230269 w 1445022"/>
                              <a:gd name="connsiteY1" fmla="*/ 6606 h 950182"/>
                              <a:gd name="connsiteX2" fmla="*/ 440516 w 1445022"/>
                              <a:gd name="connsiteY2" fmla="*/ 403862 h 950182"/>
                              <a:gd name="connsiteX3" fmla="*/ 587350 w 1445022"/>
                              <a:gd name="connsiteY3" fmla="*/ 507321 h 950182"/>
                              <a:gd name="connsiteX4" fmla="*/ 732829 w 1445022"/>
                              <a:gd name="connsiteY4" fmla="*/ 863409 h 950182"/>
                              <a:gd name="connsiteX5" fmla="*/ 817845 w 1445022"/>
                              <a:gd name="connsiteY5" fmla="*/ 948437 h 950182"/>
                              <a:gd name="connsiteX6" fmla="*/ 873820 w 1445022"/>
                              <a:gd name="connsiteY6" fmla="*/ 923601 h 950182"/>
                              <a:gd name="connsiteX7" fmla="*/ 991429 w 1445022"/>
                              <a:gd name="connsiteY7" fmla="*/ 938311 h 950182"/>
                              <a:gd name="connsiteX8" fmla="*/ 1101294 w 1445022"/>
                              <a:gd name="connsiteY8" fmla="*/ 757606 h 950182"/>
                              <a:gd name="connsiteX9" fmla="*/ 1268149 w 1445022"/>
                              <a:gd name="connsiteY9" fmla="*/ 443910 h 950182"/>
                              <a:gd name="connsiteX10" fmla="*/ 1445022 w 1445022"/>
                              <a:gd name="connsiteY10" fmla="*/ 590748 h 950182"/>
                              <a:gd name="connsiteX0" fmla="*/ 0 w 1445022"/>
                              <a:gd name="connsiteY0" fmla="*/ 767628 h 950182"/>
                              <a:gd name="connsiteX1" fmla="*/ 230269 w 1445022"/>
                              <a:gd name="connsiteY1" fmla="*/ 6606 h 950182"/>
                              <a:gd name="connsiteX2" fmla="*/ 440516 w 1445022"/>
                              <a:gd name="connsiteY2" fmla="*/ 403862 h 950182"/>
                              <a:gd name="connsiteX3" fmla="*/ 587350 w 1445022"/>
                              <a:gd name="connsiteY3" fmla="*/ 507321 h 950182"/>
                              <a:gd name="connsiteX4" fmla="*/ 732829 w 1445022"/>
                              <a:gd name="connsiteY4" fmla="*/ 863409 h 950182"/>
                              <a:gd name="connsiteX5" fmla="*/ 817845 w 1445022"/>
                              <a:gd name="connsiteY5" fmla="*/ 948437 h 950182"/>
                              <a:gd name="connsiteX6" fmla="*/ 873820 w 1445022"/>
                              <a:gd name="connsiteY6" fmla="*/ 923601 h 950182"/>
                              <a:gd name="connsiteX7" fmla="*/ 994961 w 1445022"/>
                              <a:gd name="connsiteY7" fmla="*/ 927711 h 950182"/>
                              <a:gd name="connsiteX8" fmla="*/ 1101294 w 1445022"/>
                              <a:gd name="connsiteY8" fmla="*/ 757606 h 950182"/>
                              <a:gd name="connsiteX9" fmla="*/ 1268149 w 1445022"/>
                              <a:gd name="connsiteY9" fmla="*/ 443910 h 950182"/>
                              <a:gd name="connsiteX10" fmla="*/ 1445022 w 1445022"/>
                              <a:gd name="connsiteY10" fmla="*/ 590748 h 950182"/>
                              <a:gd name="connsiteX0" fmla="*/ 0 w 1445022"/>
                              <a:gd name="connsiteY0" fmla="*/ 767628 h 939771"/>
                              <a:gd name="connsiteX1" fmla="*/ 230269 w 1445022"/>
                              <a:gd name="connsiteY1" fmla="*/ 6606 h 939771"/>
                              <a:gd name="connsiteX2" fmla="*/ 440516 w 1445022"/>
                              <a:gd name="connsiteY2" fmla="*/ 403862 h 939771"/>
                              <a:gd name="connsiteX3" fmla="*/ 587350 w 1445022"/>
                              <a:gd name="connsiteY3" fmla="*/ 507321 h 939771"/>
                              <a:gd name="connsiteX4" fmla="*/ 732829 w 1445022"/>
                              <a:gd name="connsiteY4" fmla="*/ 863409 h 939771"/>
                              <a:gd name="connsiteX5" fmla="*/ 817845 w 1445022"/>
                              <a:gd name="connsiteY5" fmla="*/ 927235 h 939771"/>
                              <a:gd name="connsiteX6" fmla="*/ 873820 w 1445022"/>
                              <a:gd name="connsiteY6" fmla="*/ 923601 h 939771"/>
                              <a:gd name="connsiteX7" fmla="*/ 994961 w 1445022"/>
                              <a:gd name="connsiteY7" fmla="*/ 927711 h 939771"/>
                              <a:gd name="connsiteX8" fmla="*/ 1101294 w 1445022"/>
                              <a:gd name="connsiteY8" fmla="*/ 757606 h 939771"/>
                              <a:gd name="connsiteX9" fmla="*/ 1268149 w 1445022"/>
                              <a:gd name="connsiteY9" fmla="*/ 443910 h 939771"/>
                              <a:gd name="connsiteX10" fmla="*/ 1445022 w 1445022"/>
                              <a:gd name="connsiteY10" fmla="*/ 590748 h 939771"/>
                              <a:gd name="connsiteX0" fmla="*/ 0 w 1445022"/>
                              <a:gd name="connsiteY0" fmla="*/ 767628 h 930997"/>
                              <a:gd name="connsiteX1" fmla="*/ 230269 w 1445022"/>
                              <a:gd name="connsiteY1" fmla="*/ 6606 h 930997"/>
                              <a:gd name="connsiteX2" fmla="*/ 440516 w 1445022"/>
                              <a:gd name="connsiteY2" fmla="*/ 403862 h 930997"/>
                              <a:gd name="connsiteX3" fmla="*/ 587350 w 1445022"/>
                              <a:gd name="connsiteY3" fmla="*/ 507321 h 930997"/>
                              <a:gd name="connsiteX4" fmla="*/ 732829 w 1445022"/>
                              <a:gd name="connsiteY4" fmla="*/ 863409 h 930997"/>
                              <a:gd name="connsiteX5" fmla="*/ 817845 w 1445022"/>
                              <a:gd name="connsiteY5" fmla="*/ 927235 h 930997"/>
                              <a:gd name="connsiteX6" fmla="*/ 873820 w 1445022"/>
                              <a:gd name="connsiteY6" fmla="*/ 923601 h 930997"/>
                              <a:gd name="connsiteX7" fmla="*/ 994961 w 1445022"/>
                              <a:gd name="connsiteY7" fmla="*/ 913580 h 930997"/>
                              <a:gd name="connsiteX8" fmla="*/ 1101294 w 1445022"/>
                              <a:gd name="connsiteY8" fmla="*/ 757606 h 930997"/>
                              <a:gd name="connsiteX9" fmla="*/ 1268149 w 1445022"/>
                              <a:gd name="connsiteY9" fmla="*/ 443910 h 930997"/>
                              <a:gd name="connsiteX10" fmla="*/ 1445022 w 1445022"/>
                              <a:gd name="connsiteY10" fmla="*/ 590748 h 930997"/>
                              <a:gd name="connsiteX0" fmla="*/ 0 w 1445022"/>
                              <a:gd name="connsiteY0" fmla="*/ 780815 h 944184"/>
                              <a:gd name="connsiteX1" fmla="*/ 203565 w 1445022"/>
                              <a:gd name="connsiteY1" fmla="*/ 6435 h 944184"/>
                              <a:gd name="connsiteX2" fmla="*/ 440516 w 1445022"/>
                              <a:gd name="connsiteY2" fmla="*/ 417049 h 944184"/>
                              <a:gd name="connsiteX3" fmla="*/ 587350 w 1445022"/>
                              <a:gd name="connsiteY3" fmla="*/ 520508 h 944184"/>
                              <a:gd name="connsiteX4" fmla="*/ 732829 w 1445022"/>
                              <a:gd name="connsiteY4" fmla="*/ 876596 h 944184"/>
                              <a:gd name="connsiteX5" fmla="*/ 817845 w 1445022"/>
                              <a:gd name="connsiteY5" fmla="*/ 940422 h 944184"/>
                              <a:gd name="connsiteX6" fmla="*/ 873820 w 1445022"/>
                              <a:gd name="connsiteY6" fmla="*/ 936788 h 944184"/>
                              <a:gd name="connsiteX7" fmla="*/ 994961 w 1445022"/>
                              <a:gd name="connsiteY7" fmla="*/ 926767 h 944184"/>
                              <a:gd name="connsiteX8" fmla="*/ 1101294 w 1445022"/>
                              <a:gd name="connsiteY8" fmla="*/ 770793 h 944184"/>
                              <a:gd name="connsiteX9" fmla="*/ 1268149 w 1445022"/>
                              <a:gd name="connsiteY9" fmla="*/ 457097 h 944184"/>
                              <a:gd name="connsiteX10" fmla="*/ 1445022 w 1445022"/>
                              <a:gd name="connsiteY10" fmla="*/ 603935 h 944184"/>
                              <a:gd name="connsiteX0" fmla="*/ 0 w 1445022"/>
                              <a:gd name="connsiteY0" fmla="*/ 780815 h 944184"/>
                              <a:gd name="connsiteX1" fmla="*/ 227356 w 1445022"/>
                              <a:gd name="connsiteY1" fmla="*/ 6435 h 944184"/>
                              <a:gd name="connsiteX2" fmla="*/ 440516 w 1445022"/>
                              <a:gd name="connsiteY2" fmla="*/ 417049 h 944184"/>
                              <a:gd name="connsiteX3" fmla="*/ 587350 w 1445022"/>
                              <a:gd name="connsiteY3" fmla="*/ 520508 h 944184"/>
                              <a:gd name="connsiteX4" fmla="*/ 732829 w 1445022"/>
                              <a:gd name="connsiteY4" fmla="*/ 876596 h 944184"/>
                              <a:gd name="connsiteX5" fmla="*/ 817845 w 1445022"/>
                              <a:gd name="connsiteY5" fmla="*/ 940422 h 944184"/>
                              <a:gd name="connsiteX6" fmla="*/ 873820 w 1445022"/>
                              <a:gd name="connsiteY6" fmla="*/ 936788 h 944184"/>
                              <a:gd name="connsiteX7" fmla="*/ 994961 w 1445022"/>
                              <a:gd name="connsiteY7" fmla="*/ 926767 h 944184"/>
                              <a:gd name="connsiteX8" fmla="*/ 1101294 w 1445022"/>
                              <a:gd name="connsiteY8" fmla="*/ 770793 h 944184"/>
                              <a:gd name="connsiteX9" fmla="*/ 1268149 w 1445022"/>
                              <a:gd name="connsiteY9" fmla="*/ 457097 h 944184"/>
                              <a:gd name="connsiteX10" fmla="*/ 1445022 w 1445022"/>
                              <a:gd name="connsiteY10" fmla="*/ 603935 h 944184"/>
                              <a:gd name="connsiteX0" fmla="*/ 0 w 1445022"/>
                              <a:gd name="connsiteY0" fmla="*/ 772983 h 936352"/>
                              <a:gd name="connsiteX1" fmla="*/ 219425 w 1445022"/>
                              <a:gd name="connsiteY1" fmla="*/ 6536 h 936352"/>
                              <a:gd name="connsiteX2" fmla="*/ 440516 w 1445022"/>
                              <a:gd name="connsiteY2" fmla="*/ 409217 h 936352"/>
                              <a:gd name="connsiteX3" fmla="*/ 587350 w 1445022"/>
                              <a:gd name="connsiteY3" fmla="*/ 512676 h 936352"/>
                              <a:gd name="connsiteX4" fmla="*/ 732829 w 1445022"/>
                              <a:gd name="connsiteY4" fmla="*/ 868764 h 936352"/>
                              <a:gd name="connsiteX5" fmla="*/ 817845 w 1445022"/>
                              <a:gd name="connsiteY5" fmla="*/ 932590 h 936352"/>
                              <a:gd name="connsiteX6" fmla="*/ 873820 w 1445022"/>
                              <a:gd name="connsiteY6" fmla="*/ 928956 h 936352"/>
                              <a:gd name="connsiteX7" fmla="*/ 994961 w 1445022"/>
                              <a:gd name="connsiteY7" fmla="*/ 918935 h 936352"/>
                              <a:gd name="connsiteX8" fmla="*/ 1101294 w 1445022"/>
                              <a:gd name="connsiteY8" fmla="*/ 762961 h 936352"/>
                              <a:gd name="connsiteX9" fmla="*/ 1268149 w 1445022"/>
                              <a:gd name="connsiteY9" fmla="*/ 449265 h 936352"/>
                              <a:gd name="connsiteX10" fmla="*/ 1445022 w 1445022"/>
                              <a:gd name="connsiteY10" fmla="*/ 596103 h 936352"/>
                              <a:gd name="connsiteX0" fmla="*/ 0 w 1445022"/>
                              <a:gd name="connsiteY0" fmla="*/ 772944 h 936313"/>
                              <a:gd name="connsiteX1" fmla="*/ 219425 w 1445022"/>
                              <a:gd name="connsiteY1" fmla="*/ 6497 h 936313"/>
                              <a:gd name="connsiteX2" fmla="*/ 440516 w 1445022"/>
                              <a:gd name="connsiteY2" fmla="*/ 409178 h 936313"/>
                              <a:gd name="connsiteX3" fmla="*/ 584708 w 1445022"/>
                              <a:gd name="connsiteY3" fmla="*/ 496763 h 936313"/>
                              <a:gd name="connsiteX4" fmla="*/ 732829 w 1445022"/>
                              <a:gd name="connsiteY4" fmla="*/ 868725 h 936313"/>
                              <a:gd name="connsiteX5" fmla="*/ 817845 w 1445022"/>
                              <a:gd name="connsiteY5" fmla="*/ 932551 h 936313"/>
                              <a:gd name="connsiteX6" fmla="*/ 873820 w 1445022"/>
                              <a:gd name="connsiteY6" fmla="*/ 928917 h 936313"/>
                              <a:gd name="connsiteX7" fmla="*/ 994961 w 1445022"/>
                              <a:gd name="connsiteY7" fmla="*/ 918896 h 936313"/>
                              <a:gd name="connsiteX8" fmla="*/ 1101294 w 1445022"/>
                              <a:gd name="connsiteY8" fmla="*/ 762922 h 936313"/>
                              <a:gd name="connsiteX9" fmla="*/ 1268149 w 1445022"/>
                              <a:gd name="connsiteY9" fmla="*/ 449226 h 936313"/>
                              <a:gd name="connsiteX10" fmla="*/ 1445022 w 1445022"/>
                              <a:gd name="connsiteY10" fmla="*/ 596064 h 936313"/>
                              <a:gd name="connsiteX0" fmla="*/ 0 w 1445022"/>
                              <a:gd name="connsiteY0" fmla="*/ 772963 h 936332"/>
                              <a:gd name="connsiteX1" fmla="*/ 219425 w 1445022"/>
                              <a:gd name="connsiteY1" fmla="*/ 6516 h 936332"/>
                              <a:gd name="connsiteX2" fmla="*/ 440516 w 1445022"/>
                              <a:gd name="connsiteY2" fmla="*/ 409197 h 936332"/>
                              <a:gd name="connsiteX3" fmla="*/ 574133 w 1445022"/>
                              <a:gd name="connsiteY3" fmla="*/ 504719 h 936332"/>
                              <a:gd name="connsiteX4" fmla="*/ 732829 w 1445022"/>
                              <a:gd name="connsiteY4" fmla="*/ 868744 h 936332"/>
                              <a:gd name="connsiteX5" fmla="*/ 817845 w 1445022"/>
                              <a:gd name="connsiteY5" fmla="*/ 932570 h 936332"/>
                              <a:gd name="connsiteX6" fmla="*/ 873820 w 1445022"/>
                              <a:gd name="connsiteY6" fmla="*/ 928936 h 936332"/>
                              <a:gd name="connsiteX7" fmla="*/ 994961 w 1445022"/>
                              <a:gd name="connsiteY7" fmla="*/ 918915 h 936332"/>
                              <a:gd name="connsiteX8" fmla="*/ 1101294 w 1445022"/>
                              <a:gd name="connsiteY8" fmla="*/ 762941 h 936332"/>
                              <a:gd name="connsiteX9" fmla="*/ 1268149 w 1445022"/>
                              <a:gd name="connsiteY9" fmla="*/ 449245 h 936332"/>
                              <a:gd name="connsiteX10" fmla="*/ 1445022 w 1445022"/>
                              <a:gd name="connsiteY10" fmla="*/ 596083 h 936332"/>
                              <a:gd name="connsiteX0" fmla="*/ 0 w 1445022"/>
                              <a:gd name="connsiteY0" fmla="*/ 779396 h 942765"/>
                              <a:gd name="connsiteX1" fmla="*/ 232643 w 1445022"/>
                              <a:gd name="connsiteY1" fmla="*/ 6433 h 942765"/>
                              <a:gd name="connsiteX2" fmla="*/ 440516 w 1445022"/>
                              <a:gd name="connsiteY2" fmla="*/ 415630 h 942765"/>
                              <a:gd name="connsiteX3" fmla="*/ 574133 w 1445022"/>
                              <a:gd name="connsiteY3" fmla="*/ 511152 h 942765"/>
                              <a:gd name="connsiteX4" fmla="*/ 732829 w 1445022"/>
                              <a:gd name="connsiteY4" fmla="*/ 875177 h 942765"/>
                              <a:gd name="connsiteX5" fmla="*/ 817845 w 1445022"/>
                              <a:gd name="connsiteY5" fmla="*/ 939003 h 942765"/>
                              <a:gd name="connsiteX6" fmla="*/ 873820 w 1445022"/>
                              <a:gd name="connsiteY6" fmla="*/ 935369 h 942765"/>
                              <a:gd name="connsiteX7" fmla="*/ 994961 w 1445022"/>
                              <a:gd name="connsiteY7" fmla="*/ 925348 h 942765"/>
                              <a:gd name="connsiteX8" fmla="*/ 1101294 w 1445022"/>
                              <a:gd name="connsiteY8" fmla="*/ 769374 h 942765"/>
                              <a:gd name="connsiteX9" fmla="*/ 1268149 w 1445022"/>
                              <a:gd name="connsiteY9" fmla="*/ 455678 h 942765"/>
                              <a:gd name="connsiteX10" fmla="*/ 1445022 w 1445022"/>
                              <a:gd name="connsiteY10" fmla="*/ 602516 h 942765"/>
                              <a:gd name="connsiteX0" fmla="*/ 0 w 1445022"/>
                              <a:gd name="connsiteY0" fmla="*/ 771561 h 934930"/>
                              <a:gd name="connsiteX1" fmla="*/ 229999 w 1445022"/>
                              <a:gd name="connsiteY1" fmla="*/ 6535 h 934930"/>
                              <a:gd name="connsiteX2" fmla="*/ 440516 w 1445022"/>
                              <a:gd name="connsiteY2" fmla="*/ 407795 h 934930"/>
                              <a:gd name="connsiteX3" fmla="*/ 574133 w 1445022"/>
                              <a:gd name="connsiteY3" fmla="*/ 503317 h 934930"/>
                              <a:gd name="connsiteX4" fmla="*/ 732829 w 1445022"/>
                              <a:gd name="connsiteY4" fmla="*/ 867342 h 934930"/>
                              <a:gd name="connsiteX5" fmla="*/ 817845 w 1445022"/>
                              <a:gd name="connsiteY5" fmla="*/ 931168 h 934930"/>
                              <a:gd name="connsiteX6" fmla="*/ 873820 w 1445022"/>
                              <a:gd name="connsiteY6" fmla="*/ 927534 h 934930"/>
                              <a:gd name="connsiteX7" fmla="*/ 994961 w 1445022"/>
                              <a:gd name="connsiteY7" fmla="*/ 917513 h 934930"/>
                              <a:gd name="connsiteX8" fmla="*/ 1101294 w 1445022"/>
                              <a:gd name="connsiteY8" fmla="*/ 761539 h 934930"/>
                              <a:gd name="connsiteX9" fmla="*/ 1268149 w 1445022"/>
                              <a:gd name="connsiteY9" fmla="*/ 447843 h 934930"/>
                              <a:gd name="connsiteX10" fmla="*/ 1445022 w 1445022"/>
                              <a:gd name="connsiteY10" fmla="*/ 594681 h 934930"/>
                              <a:gd name="connsiteX0" fmla="*/ 0 w 1445022"/>
                              <a:gd name="connsiteY0" fmla="*/ 778012 h 941381"/>
                              <a:gd name="connsiteX1" fmla="*/ 229999 w 1445022"/>
                              <a:gd name="connsiteY1" fmla="*/ 6451 h 941381"/>
                              <a:gd name="connsiteX2" fmla="*/ 440516 w 1445022"/>
                              <a:gd name="connsiteY2" fmla="*/ 414246 h 941381"/>
                              <a:gd name="connsiteX3" fmla="*/ 574133 w 1445022"/>
                              <a:gd name="connsiteY3" fmla="*/ 509768 h 941381"/>
                              <a:gd name="connsiteX4" fmla="*/ 732829 w 1445022"/>
                              <a:gd name="connsiteY4" fmla="*/ 873793 h 941381"/>
                              <a:gd name="connsiteX5" fmla="*/ 817845 w 1445022"/>
                              <a:gd name="connsiteY5" fmla="*/ 937619 h 941381"/>
                              <a:gd name="connsiteX6" fmla="*/ 873820 w 1445022"/>
                              <a:gd name="connsiteY6" fmla="*/ 933985 h 941381"/>
                              <a:gd name="connsiteX7" fmla="*/ 994961 w 1445022"/>
                              <a:gd name="connsiteY7" fmla="*/ 923964 h 941381"/>
                              <a:gd name="connsiteX8" fmla="*/ 1101294 w 1445022"/>
                              <a:gd name="connsiteY8" fmla="*/ 767990 h 941381"/>
                              <a:gd name="connsiteX9" fmla="*/ 1268149 w 1445022"/>
                              <a:gd name="connsiteY9" fmla="*/ 454294 h 941381"/>
                              <a:gd name="connsiteX10" fmla="*/ 1445022 w 1445022"/>
                              <a:gd name="connsiteY10" fmla="*/ 601132 h 941381"/>
                              <a:gd name="connsiteX0" fmla="*/ 0 w 1445022"/>
                              <a:gd name="connsiteY0" fmla="*/ 777993 h 941362"/>
                              <a:gd name="connsiteX1" fmla="*/ 229999 w 1445022"/>
                              <a:gd name="connsiteY1" fmla="*/ 6432 h 941362"/>
                              <a:gd name="connsiteX2" fmla="*/ 440516 w 1445022"/>
                              <a:gd name="connsiteY2" fmla="*/ 414227 h 941362"/>
                              <a:gd name="connsiteX3" fmla="*/ 595281 w 1445022"/>
                              <a:gd name="connsiteY3" fmla="*/ 501813 h 941362"/>
                              <a:gd name="connsiteX4" fmla="*/ 732829 w 1445022"/>
                              <a:gd name="connsiteY4" fmla="*/ 873774 h 941362"/>
                              <a:gd name="connsiteX5" fmla="*/ 817845 w 1445022"/>
                              <a:gd name="connsiteY5" fmla="*/ 937600 h 941362"/>
                              <a:gd name="connsiteX6" fmla="*/ 873820 w 1445022"/>
                              <a:gd name="connsiteY6" fmla="*/ 933966 h 941362"/>
                              <a:gd name="connsiteX7" fmla="*/ 994961 w 1445022"/>
                              <a:gd name="connsiteY7" fmla="*/ 923945 h 941362"/>
                              <a:gd name="connsiteX8" fmla="*/ 1101294 w 1445022"/>
                              <a:gd name="connsiteY8" fmla="*/ 767971 h 941362"/>
                              <a:gd name="connsiteX9" fmla="*/ 1268149 w 1445022"/>
                              <a:gd name="connsiteY9" fmla="*/ 454275 h 941362"/>
                              <a:gd name="connsiteX10" fmla="*/ 1445022 w 1445022"/>
                              <a:gd name="connsiteY10" fmla="*/ 601113 h 941362"/>
                              <a:gd name="connsiteX0" fmla="*/ 0 w 1445022"/>
                              <a:gd name="connsiteY0" fmla="*/ 778012 h 941381"/>
                              <a:gd name="connsiteX1" fmla="*/ 229999 w 1445022"/>
                              <a:gd name="connsiteY1" fmla="*/ 6451 h 941381"/>
                              <a:gd name="connsiteX2" fmla="*/ 440516 w 1445022"/>
                              <a:gd name="connsiteY2" fmla="*/ 414246 h 941381"/>
                              <a:gd name="connsiteX3" fmla="*/ 587350 w 1445022"/>
                              <a:gd name="connsiteY3" fmla="*/ 509768 h 941381"/>
                              <a:gd name="connsiteX4" fmla="*/ 732829 w 1445022"/>
                              <a:gd name="connsiteY4" fmla="*/ 873793 h 941381"/>
                              <a:gd name="connsiteX5" fmla="*/ 817845 w 1445022"/>
                              <a:gd name="connsiteY5" fmla="*/ 937619 h 941381"/>
                              <a:gd name="connsiteX6" fmla="*/ 873820 w 1445022"/>
                              <a:gd name="connsiteY6" fmla="*/ 933985 h 941381"/>
                              <a:gd name="connsiteX7" fmla="*/ 994961 w 1445022"/>
                              <a:gd name="connsiteY7" fmla="*/ 923964 h 941381"/>
                              <a:gd name="connsiteX8" fmla="*/ 1101294 w 1445022"/>
                              <a:gd name="connsiteY8" fmla="*/ 767990 h 941381"/>
                              <a:gd name="connsiteX9" fmla="*/ 1268149 w 1445022"/>
                              <a:gd name="connsiteY9" fmla="*/ 454294 h 941381"/>
                              <a:gd name="connsiteX10" fmla="*/ 1445022 w 1445022"/>
                              <a:gd name="connsiteY10" fmla="*/ 601132 h 941381"/>
                              <a:gd name="connsiteX0" fmla="*/ 0 w 1445022"/>
                              <a:gd name="connsiteY0" fmla="*/ 777974 h 941343"/>
                              <a:gd name="connsiteX1" fmla="*/ 229999 w 1445022"/>
                              <a:gd name="connsiteY1" fmla="*/ 6413 h 941343"/>
                              <a:gd name="connsiteX2" fmla="*/ 440516 w 1445022"/>
                              <a:gd name="connsiteY2" fmla="*/ 414208 h 941343"/>
                              <a:gd name="connsiteX3" fmla="*/ 563559 w 1445022"/>
                              <a:gd name="connsiteY3" fmla="*/ 493858 h 941343"/>
                              <a:gd name="connsiteX4" fmla="*/ 732829 w 1445022"/>
                              <a:gd name="connsiteY4" fmla="*/ 873755 h 941343"/>
                              <a:gd name="connsiteX5" fmla="*/ 817845 w 1445022"/>
                              <a:gd name="connsiteY5" fmla="*/ 937581 h 941343"/>
                              <a:gd name="connsiteX6" fmla="*/ 873820 w 1445022"/>
                              <a:gd name="connsiteY6" fmla="*/ 933947 h 941343"/>
                              <a:gd name="connsiteX7" fmla="*/ 994961 w 1445022"/>
                              <a:gd name="connsiteY7" fmla="*/ 923926 h 941343"/>
                              <a:gd name="connsiteX8" fmla="*/ 1101294 w 1445022"/>
                              <a:gd name="connsiteY8" fmla="*/ 767952 h 941343"/>
                              <a:gd name="connsiteX9" fmla="*/ 1268149 w 1445022"/>
                              <a:gd name="connsiteY9" fmla="*/ 454256 h 941343"/>
                              <a:gd name="connsiteX10" fmla="*/ 1445022 w 1445022"/>
                              <a:gd name="connsiteY10" fmla="*/ 601094 h 941343"/>
                              <a:gd name="connsiteX0" fmla="*/ 0 w 1445022"/>
                              <a:gd name="connsiteY0" fmla="*/ 777974 h 941343"/>
                              <a:gd name="connsiteX1" fmla="*/ 229999 w 1445022"/>
                              <a:gd name="connsiteY1" fmla="*/ 6413 h 941343"/>
                              <a:gd name="connsiteX2" fmla="*/ 440516 w 1445022"/>
                              <a:gd name="connsiteY2" fmla="*/ 414208 h 941343"/>
                              <a:gd name="connsiteX3" fmla="*/ 574133 w 1445022"/>
                              <a:gd name="connsiteY3" fmla="*/ 493858 h 941343"/>
                              <a:gd name="connsiteX4" fmla="*/ 732829 w 1445022"/>
                              <a:gd name="connsiteY4" fmla="*/ 873755 h 941343"/>
                              <a:gd name="connsiteX5" fmla="*/ 817845 w 1445022"/>
                              <a:gd name="connsiteY5" fmla="*/ 937581 h 941343"/>
                              <a:gd name="connsiteX6" fmla="*/ 873820 w 1445022"/>
                              <a:gd name="connsiteY6" fmla="*/ 933947 h 941343"/>
                              <a:gd name="connsiteX7" fmla="*/ 994961 w 1445022"/>
                              <a:gd name="connsiteY7" fmla="*/ 923926 h 941343"/>
                              <a:gd name="connsiteX8" fmla="*/ 1101294 w 1445022"/>
                              <a:gd name="connsiteY8" fmla="*/ 767952 h 941343"/>
                              <a:gd name="connsiteX9" fmla="*/ 1268149 w 1445022"/>
                              <a:gd name="connsiteY9" fmla="*/ 454256 h 941343"/>
                              <a:gd name="connsiteX10" fmla="*/ 1445022 w 1445022"/>
                              <a:gd name="connsiteY10" fmla="*/ 601094 h 941343"/>
                              <a:gd name="connsiteX0" fmla="*/ 0 w 1445022"/>
                              <a:gd name="connsiteY0" fmla="*/ 778012 h 941381"/>
                              <a:gd name="connsiteX1" fmla="*/ 229999 w 1445022"/>
                              <a:gd name="connsiteY1" fmla="*/ 6451 h 941381"/>
                              <a:gd name="connsiteX2" fmla="*/ 440516 w 1445022"/>
                              <a:gd name="connsiteY2" fmla="*/ 414246 h 941381"/>
                              <a:gd name="connsiteX3" fmla="*/ 579419 w 1445022"/>
                              <a:gd name="connsiteY3" fmla="*/ 509769 h 941381"/>
                              <a:gd name="connsiteX4" fmla="*/ 732829 w 1445022"/>
                              <a:gd name="connsiteY4" fmla="*/ 873793 h 941381"/>
                              <a:gd name="connsiteX5" fmla="*/ 817845 w 1445022"/>
                              <a:gd name="connsiteY5" fmla="*/ 937619 h 941381"/>
                              <a:gd name="connsiteX6" fmla="*/ 873820 w 1445022"/>
                              <a:gd name="connsiteY6" fmla="*/ 933985 h 941381"/>
                              <a:gd name="connsiteX7" fmla="*/ 994961 w 1445022"/>
                              <a:gd name="connsiteY7" fmla="*/ 923964 h 941381"/>
                              <a:gd name="connsiteX8" fmla="*/ 1101294 w 1445022"/>
                              <a:gd name="connsiteY8" fmla="*/ 767990 h 941381"/>
                              <a:gd name="connsiteX9" fmla="*/ 1268149 w 1445022"/>
                              <a:gd name="connsiteY9" fmla="*/ 454294 h 941381"/>
                              <a:gd name="connsiteX10" fmla="*/ 1445022 w 1445022"/>
                              <a:gd name="connsiteY10" fmla="*/ 601132 h 941381"/>
                              <a:gd name="connsiteX0" fmla="*/ 0 w 1445022"/>
                              <a:gd name="connsiteY0" fmla="*/ 778018 h 941387"/>
                              <a:gd name="connsiteX1" fmla="*/ 229999 w 1445022"/>
                              <a:gd name="connsiteY1" fmla="*/ 6457 h 941387"/>
                              <a:gd name="connsiteX2" fmla="*/ 440516 w 1445022"/>
                              <a:gd name="connsiteY2" fmla="*/ 414252 h 941387"/>
                              <a:gd name="connsiteX3" fmla="*/ 587350 w 1445022"/>
                              <a:gd name="connsiteY3" fmla="*/ 512421 h 941387"/>
                              <a:gd name="connsiteX4" fmla="*/ 732829 w 1445022"/>
                              <a:gd name="connsiteY4" fmla="*/ 873799 h 941387"/>
                              <a:gd name="connsiteX5" fmla="*/ 817845 w 1445022"/>
                              <a:gd name="connsiteY5" fmla="*/ 937625 h 941387"/>
                              <a:gd name="connsiteX6" fmla="*/ 873820 w 1445022"/>
                              <a:gd name="connsiteY6" fmla="*/ 933991 h 941387"/>
                              <a:gd name="connsiteX7" fmla="*/ 994961 w 1445022"/>
                              <a:gd name="connsiteY7" fmla="*/ 923970 h 941387"/>
                              <a:gd name="connsiteX8" fmla="*/ 1101294 w 1445022"/>
                              <a:gd name="connsiteY8" fmla="*/ 767996 h 941387"/>
                              <a:gd name="connsiteX9" fmla="*/ 1268149 w 1445022"/>
                              <a:gd name="connsiteY9" fmla="*/ 454300 h 941387"/>
                              <a:gd name="connsiteX10" fmla="*/ 1445022 w 1445022"/>
                              <a:gd name="connsiteY10" fmla="*/ 601138 h 941387"/>
                              <a:gd name="connsiteX0" fmla="*/ 0 w 1445022"/>
                              <a:gd name="connsiteY0" fmla="*/ 778018 h 941387"/>
                              <a:gd name="connsiteX1" fmla="*/ 229999 w 1445022"/>
                              <a:gd name="connsiteY1" fmla="*/ 6457 h 941387"/>
                              <a:gd name="connsiteX2" fmla="*/ 440516 w 1445022"/>
                              <a:gd name="connsiteY2" fmla="*/ 414252 h 941387"/>
                              <a:gd name="connsiteX3" fmla="*/ 587350 w 1445022"/>
                              <a:gd name="connsiteY3" fmla="*/ 512421 h 941387"/>
                              <a:gd name="connsiteX4" fmla="*/ 732829 w 1445022"/>
                              <a:gd name="connsiteY4" fmla="*/ 873799 h 941387"/>
                              <a:gd name="connsiteX5" fmla="*/ 817845 w 1445022"/>
                              <a:gd name="connsiteY5" fmla="*/ 937625 h 941387"/>
                              <a:gd name="connsiteX6" fmla="*/ 873820 w 1445022"/>
                              <a:gd name="connsiteY6" fmla="*/ 933991 h 941387"/>
                              <a:gd name="connsiteX7" fmla="*/ 994961 w 1445022"/>
                              <a:gd name="connsiteY7" fmla="*/ 923970 h 941387"/>
                              <a:gd name="connsiteX8" fmla="*/ 1101294 w 1445022"/>
                              <a:gd name="connsiteY8" fmla="*/ 767996 h 941387"/>
                              <a:gd name="connsiteX9" fmla="*/ 1294585 w 1445022"/>
                              <a:gd name="connsiteY9" fmla="*/ 449009 h 941387"/>
                              <a:gd name="connsiteX10" fmla="*/ 1445022 w 1445022"/>
                              <a:gd name="connsiteY10" fmla="*/ 601138 h 941387"/>
                              <a:gd name="connsiteX0" fmla="*/ 0 w 1445022"/>
                              <a:gd name="connsiteY0" fmla="*/ 778018 h 941387"/>
                              <a:gd name="connsiteX1" fmla="*/ 229999 w 1445022"/>
                              <a:gd name="connsiteY1" fmla="*/ 6457 h 941387"/>
                              <a:gd name="connsiteX2" fmla="*/ 440516 w 1445022"/>
                              <a:gd name="connsiteY2" fmla="*/ 414252 h 941387"/>
                              <a:gd name="connsiteX3" fmla="*/ 587350 w 1445022"/>
                              <a:gd name="connsiteY3" fmla="*/ 512421 h 941387"/>
                              <a:gd name="connsiteX4" fmla="*/ 732829 w 1445022"/>
                              <a:gd name="connsiteY4" fmla="*/ 873799 h 941387"/>
                              <a:gd name="connsiteX5" fmla="*/ 817845 w 1445022"/>
                              <a:gd name="connsiteY5" fmla="*/ 937625 h 941387"/>
                              <a:gd name="connsiteX6" fmla="*/ 873820 w 1445022"/>
                              <a:gd name="connsiteY6" fmla="*/ 933991 h 941387"/>
                              <a:gd name="connsiteX7" fmla="*/ 994961 w 1445022"/>
                              <a:gd name="connsiteY7" fmla="*/ 923970 h 941387"/>
                              <a:gd name="connsiteX8" fmla="*/ 1101294 w 1445022"/>
                              <a:gd name="connsiteY8" fmla="*/ 767996 h 941387"/>
                              <a:gd name="connsiteX9" fmla="*/ 1286653 w 1445022"/>
                              <a:gd name="connsiteY9" fmla="*/ 449009 h 941387"/>
                              <a:gd name="connsiteX10" fmla="*/ 1445022 w 1445022"/>
                              <a:gd name="connsiteY10" fmla="*/ 601138 h 941387"/>
                              <a:gd name="connsiteX0" fmla="*/ 0 w 1445022"/>
                              <a:gd name="connsiteY0" fmla="*/ 778018 h 941387"/>
                              <a:gd name="connsiteX1" fmla="*/ 229999 w 1445022"/>
                              <a:gd name="connsiteY1" fmla="*/ 6457 h 941387"/>
                              <a:gd name="connsiteX2" fmla="*/ 440516 w 1445022"/>
                              <a:gd name="connsiteY2" fmla="*/ 414252 h 941387"/>
                              <a:gd name="connsiteX3" fmla="*/ 587350 w 1445022"/>
                              <a:gd name="connsiteY3" fmla="*/ 512421 h 941387"/>
                              <a:gd name="connsiteX4" fmla="*/ 732829 w 1445022"/>
                              <a:gd name="connsiteY4" fmla="*/ 873799 h 941387"/>
                              <a:gd name="connsiteX5" fmla="*/ 817845 w 1445022"/>
                              <a:gd name="connsiteY5" fmla="*/ 937625 h 941387"/>
                              <a:gd name="connsiteX6" fmla="*/ 873820 w 1445022"/>
                              <a:gd name="connsiteY6" fmla="*/ 933991 h 941387"/>
                              <a:gd name="connsiteX7" fmla="*/ 994961 w 1445022"/>
                              <a:gd name="connsiteY7" fmla="*/ 923970 h 941387"/>
                              <a:gd name="connsiteX8" fmla="*/ 1101294 w 1445022"/>
                              <a:gd name="connsiteY8" fmla="*/ 767996 h 941387"/>
                              <a:gd name="connsiteX9" fmla="*/ 1273436 w 1445022"/>
                              <a:gd name="connsiteY9" fmla="*/ 438427 h 941387"/>
                              <a:gd name="connsiteX10" fmla="*/ 1445022 w 1445022"/>
                              <a:gd name="connsiteY10" fmla="*/ 601138 h 941387"/>
                              <a:gd name="connsiteX0" fmla="*/ 0 w 1445022"/>
                              <a:gd name="connsiteY0" fmla="*/ 778018 h 945441"/>
                              <a:gd name="connsiteX1" fmla="*/ 229999 w 1445022"/>
                              <a:gd name="connsiteY1" fmla="*/ 6457 h 945441"/>
                              <a:gd name="connsiteX2" fmla="*/ 440516 w 1445022"/>
                              <a:gd name="connsiteY2" fmla="*/ 414252 h 945441"/>
                              <a:gd name="connsiteX3" fmla="*/ 587350 w 1445022"/>
                              <a:gd name="connsiteY3" fmla="*/ 512421 h 945441"/>
                              <a:gd name="connsiteX4" fmla="*/ 732829 w 1445022"/>
                              <a:gd name="connsiteY4" fmla="*/ 873799 h 945441"/>
                              <a:gd name="connsiteX5" fmla="*/ 817845 w 1445022"/>
                              <a:gd name="connsiteY5" fmla="*/ 937625 h 945441"/>
                              <a:gd name="connsiteX6" fmla="*/ 873820 w 1445022"/>
                              <a:gd name="connsiteY6" fmla="*/ 933991 h 945441"/>
                              <a:gd name="connsiteX7" fmla="*/ 987030 w 1445022"/>
                              <a:gd name="connsiteY7" fmla="*/ 931907 h 945441"/>
                              <a:gd name="connsiteX8" fmla="*/ 1101294 w 1445022"/>
                              <a:gd name="connsiteY8" fmla="*/ 767996 h 945441"/>
                              <a:gd name="connsiteX9" fmla="*/ 1273436 w 1445022"/>
                              <a:gd name="connsiteY9" fmla="*/ 438427 h 945441"/>
                              <a:gd name="connsiteX10" fmla="*/ 1445022 w 1445022"/>
                              <a:gd name="connsiteY10" fmla="*/ 601138 h 945441"/>
                              <a:gd name="connsiteX0" fmla="*/ 0 w 1445022"/>
                              <a:gd name="connsiteY0" fmla="*/ 778018 h 941387"/>
                              <a:gd name="connsiteX1" fmla="*/ 229999 w 1445022"/>
                              <a:gd name="connsiteY1" fmla="*/ 6457 h 941387"/>
                              <a:gd name="connsiteX2" fmla="*/ 440516 w 1445022"/>
                              <a:gd name="connsiteY2" fmla="*/ 414252 h 941387"/>
                              <a:gd name="connsiteX3" fmla="*/ 587350 w 1445022"/>
                              <a:gd name="connsiteY3" fmla="*/ 512421 h 941387"/>
                              <a:gd name="connsiteX4" fmla="*/ 732829 w 1445022"/>
                              <a:gd name="connsiteY4" fmla="*/ 873799 h 941387"/>
                              <a:gd name="connsiteX5" fmla="*/ 817845 w 1445022"/>
                              <a:gd name="connsiteY5" fmla="*/ 937625 h 941387"/>
                              <a:gd name="connsiteX6" fmla="*/ 873820 w 1445022"/>
                              <a:gd name="connsiteY6" fmla="*/ 933991 h 941387"/>
                              <a:gd name="connsiteX7" fmla="*/ 984386 w 1445022"/>
                              <a:gd name="connsiteY7" fmla="*/ 923974 h 941387"/>
                              <a:gd name="connsiteX8" fmla="*/ 1101294 w 1445022"/>
                              <a:gd name="connsiteY8" fmla="*/ 767996 h 941387"/>
                              <a:gd name="connsiteX9" fmla="*/ 1273436 w 1445022"/>
                              <a:gd name="connsiteY9" fmla="*/ 438427 h 941387"/>
                              <a:gd name="connsiteX10" fmla="*/ 1445022 w 1445022"/>
                              <a:gd name="connsiteY10" fmla="*/ 601138 h 941387"/>
                              <a:gd name="connsiteX0" fmla="*/ 0 w 1445022"/>
                              <a:gd name="connsiteY0" fmla="*/ 778018 h 940014"/>
                              <a:gd name="connsiteX1" fmla="*/ 229999 w 1445022"/>
                              <a:gd name="connsiteY1" fmla="*/ 6457 h 940014"/>
                              <a:gd name="connsiteX2" fmla="*/ 440516 w 1445022"/>
                              <a:gd name="connsiteY2" fmla="*/ 414252 h 940014"/>
                              <a:gd name="connsiteX3" fmla="*/ 587350 w 1445022"/>
                              <a:gd name="connsiteY3" fmla="*/ 512421 h 940014"/>
                              <a:gd name="connsiteX4" fmla="*/ 732829 w 1445022"/>
                              <a:gd name="connsiteY4" fmla="*/ 873799 h 940014"/>
                              <a:gd name="connsiteX5" fmla="*/ 820488 w 1445022"/>
                              <a:gd name="connsiteY5" fmla="*/ 929689 h 940014"/>
                              <a:gd name="connsiteX6" fmla="*/ 873820 w 1445022"/>
                              <a:gd name="connsiteY6" fmla="*/ 933991 h 940014"/>
                              <a:gd name="connsiteX7" fmla="*/ 984386 w 1445022"/>
                              <a:gd name="connsiteY7" fmla="*/ 923974 h 940014"/>
                              <a:gd name="connsiteX8" fmla="*/ 1101294 w 1445022"/>
                              <a:gd name="connsiteY8" fmla="*/ 767996 h 940014"/>
                              <a:gd name="connsiteX9" fmla="*/ 1273436 w 1445022"/>
                              <a:gd name="connsiteY9" fmla="*/ 438427 h 940014"/>
                              <a:gd name="connsiteX10" fmla="*/ 1445022 w 1445022"/>
                              <a:gd name="connsiteY10" fmla="*/ 601138 h 940014"/>
                              <a:gd name="connsiteX0" fmla="*/ 0 w 1445022"/>
                              <a:gd name="connsiteY0" fmla="*/ 778018 h 940014"/>
                              <a:gd name="connsiteX1" fmla="*/ 229999 w 1445022"/>
                              <a:gd name="connsiteY1" fmla="*/ 6457 h 940014"/>
                              <a:gd name="connsiteX2" fmla="*/ 440516 w 1445022"/>
                              <a:gd name="connsiteY2" fmla="*/ 414252 h 940014"/>
                              <a:gd name="connsiteX3" fmla="*/ 587350 w 1445022"/>
                              <a:gd name="connsiteY3" fmla="*/ 512421 h 940014"/>
                              <a:gd name="connsiteX4" fmla="*/ 732829 w 1445022"/>
                              <a:gd name="connsiteY4" fmla="*/ 873799 h 940014"/>
                              <a:gd name="connsiteX5" fmla="*/ 817845 w 1445022"/>
                              <a:gd name="connsiteY5" fmla="*/ 921753 h 940014"/>
                              <a:gd name="connsiteX6" fmla="*/ 873820 w 1445022"/>
                              <a:gd name="connsiteY6" fmla="*/ 933991 h 940014"/>
                              <a:gd name="connsiteX7" fmla="*/ 984386 w 1445022"/>
                              <a:gd name="connsiteY7" fmla="*/ 923974 h 940014"/>
                              <a:gd name="connsiteX8" fmla="*/ 1101294 w 1445022"/>
                              <a:gd name="connsiteY8" fmla="*/ 767996 h 940014"/>
                              <a:gd name="connsiteX9" fmla="*/ 1273436 w 1445022"/>
                              <a:gd name="connsiteY9" fmla="*/ 438427 h 940014"/>
                              <a:gd name="connsiteX10" fmla="*/ 1445022 w 1445022"/>
                              <a:gd name="connsiteY10" fmla="*/ 601138 h 940014"/>
                              <a:gd name="connsiteX0" fmla="*/ 0 w 1445022"/>
                              <a:gd name="connsiteY0" fmla="*/ 778018 h 940014"/>
                              <a:gd name="connsiteX1" fmla="*/ 229999 w 1445022"/>
                              <a:gd name="connsiteY1" fmla="*/ 6457 h 940014"/>
                              <a:gd name="connsiteX2" fmla="*/ 440516 w 1445022"/>
                              <a:gd name="connsiteY2" fmla="*/ 414252 h 940014"/>
                              <a:gd name="connsiteX3" fmla="*/ 587350 w 1445022"/>
                              <a:gd name="connsiteY3" fmla="*/ 512421 h 940014"/>
                              <a:gd name="connsiteX4" fmla="*/ 732829 w 1445022"/>
                              <a:gd name="connsiteY4" fmla="*/ 873799 h 940014"/>
                              <a:gd name="connsiteX5" fmla="*/ 812557 w 1445022"/>
                              <a:gd name="connsiteY5" fmla="*/ 932334 h 940014"/>
                              <a:gd name="connsiteX6" fmla="*/ 873820 w 1445022"/>
                              <a:gd name="connsiteY6" fmla="*/ 933991 h 940014"/>
                              <a:gd name="connsiteX7" fmla="*/ 984386 w 1445022"/>
                              <a:gd name="connsiteY7" fmla="*/ 923974 h 940014"/>
                              <a:gd name="connsiteX8" fmla="*/ 1101294 w 1445022"/>
                              <a:gd name="connsiteY8" fmla="*/ 767996 h 940014"/>
                              <a:gd name="connsiteX9" fmla="*/ 1273436 w 1445022"/>
                              <a:gd name="connsiteY9" fmla="*/ 438427 h 940014"/>
                              <a:gd name="connsiteX10" fmla="*/ 1445022 w 1445022"/>
                              <a:gd name="connsiteY10" fmla="*/ 601138 h 940014"/>
                              <a:gd name="connsiteX0" fmla="*/ 0 w 1445022"/>
                              <a:gd name="connsiteY0" fmla="*/ 777993 h 939989"/>
                              <a:gd name="connsiteX1" fmla="*/ 229999 w 1445022"/>
                              <a:gd name="connsiteY1" fmla="*/ 6432 h 939989"/>
                              <a:gd name="connsiteX2" fmla="*/ 440516 w 1445022"/>
                              <a:gd name="connsiteY2" fmla="*/ 414227 h 939989"/>
                              <a:gd name="connsiteX3" fmla="*/ 584707 w 1445022"/>
                              <a:gd name="connsiteY3" fmla="*/ 501815 h 939989"/>
                              <a:gd name="connsiteX4" fmla="*/ 732829 w 1445022"/>
                              <a:gd name="connsiteY4" fmla="*/ 873774 h 939989"/>
                              <a:gd name="connsiteX5" fmla="*/ 812557 w 1445022"/>
                              <a:gd name="connsiteY5" fmla="*/ 932309 h 939989"/>
                              <a:gd name="connsiteX6" fmla="*/ 873820 w 1445022"/>
                              <a:gd name="connsiteY6" fmla="*/ 933966 h 939989"/>
                              <a:gd name="connsiteX7" fmla="*/ 984386 w 1445022"/>
                              <a:gd name="connsiteY7" fmla="*/ 923949 h 939989"/>
                              <a:gd name="connsiteX8" fmla="*/ 1101294 w 1445022"/>
                              <a:gd name="connsiteY8" fmla="*/ 767971 h 939989"/>
                              <a:gd name="connsiteX9" fmla="*/ 1273436 w 1445022"/>
                              <a:gd name="connsiteY9" fmla="*/ 438402 h 939989"/>
                              <a:gd name="connsiteX10" fmla="*/ 1445022 w 1445022"/>
                              <a:gd name="connsiteY10" fmla="*/ 601113 h 939989"/>
                              <a:gd name="connsiteX0" fmla="*/ 0 w 1445022"/>
                              <a:gd name="connsiteY0" fmla="*/ 778493 h 940489"/>
                              <a:gd name="connsiteX1" fmla="*/ 229999 w 1445022"/>
                              <a:gd name="connsiteY1" fmla="*/ 6932 h 940489"/>
                              <a:gd name="connsiteX2" fmla="*/ 443160 w 1445022"/>
                              <a:gd name="connsiteY2" fmla="*/ 404147 h 940489"/>
                              <a:gd name="connsiteX3" fmla="*/ 584707 w 1445022"/>
                              <a:gd name="connsiteY3" fmla="*/ 502315 h 940489"/>
                              <a:gd name="connsiteX4" fmla="*/ 732829 w 1445022"/>
                              <a:gd name="connsiteY4" fmla="*/ 874274 h 940489"/>
                              <a:gd name="connsiteX5" fmla="*/ 812557 w 1445022"/>
                              <a:gd name="connsiteY5" fmla="*/ 932809 h 940489"/>
                              <a:gd name="connsiteX6" fmla="*/ 873820 w 1445022"/>
                              <a:gd name="connsiteY6" fmla="*/ 934466 h 940489"/>
                              <a:gd name="connsiteX7" fmla="*/ 984386 w 1445022"/>
                              <a:gd name="connsiteY7" fmla="*/ 924449 h 940489"/>
                              <a:gd name="connsiteX8" fmla="*/ 1101294 w 1445022"/>
                              <a:gd name="connsiteY8" fmla="*/ 768471 h 940489"/>
                              <a:gd name="connsiteX9" fmla="*/ 1273436 w 1445022"/>
                              <a:gd name="connsiteY9" fmla="*/ 438902 h 940489"/>
                              <a:gd name="connsiteX10" fmla="*/ 1445022 w 1445022"/>
                              <a:gd name="connsiteY10" fmla="*/ 601613 h 940489"/>
                              <a:gd name="connsiteX0" fmla="*/ 0 w 1437092"/>
                              <a:gd name="connsiteY0" fmla="*/ 789418 h 940835"/>
                              <a:gd name="connsiteX1" fmla="*/ 222069 w 1437092"/>
                              <a:gd name="connsiteY1" fmla="*/ 7278 h 940835"/>
                              <a:gd name="connsiteX2" fmla="*/ 435230 w 1437092"/>
                              <a:gd name="connsiteY2" fmla="*/ 404493 h 940835"/>
                              <a:gd name="connsiteX3" fmla="*/ 576777 w 1437092"/>
                              <a:gd name="connsiteY3" fmla="*/ 502661 h 940835"/>
                              <a:gd name="connsiteX4" fmla="*/ 724899 w 1437092"/>
                              <a:gd name="connsiteY4" fmla="*/ 874620 h 940835"/>
                              <a:gd name="connsiteX5" fmla="*/ 804627 w 1437092"/>
                              <a:gd name="connsiteY5" fmla="*/ 933155 h 940835"/>
                              <a:gd name="connsiteX6" fmla="*/ 865890 w 1437092"/>
                              <a:gd name="connsiteY6" fmla="*/ 934812 h 940835"/>
                              <a:gd name="connsiteX7" fmla="*/ 976456 w 1437092"/>
                              <a:gd name="connsiteY7" fmla="*/ 924795 h 940835"/>
                              <a:gd name="connsiteX8" fmla="*/ 1093364 w 1437092"/>
                              <a:gd name="connsiteY8" fmla="*/ 768817 h 940835"/>
                              <a:gd name="connsiteX9" fmla="*/ 1265506 w 1437092"/>
                              <a:gd name="connsiteY9" fmla="*/ 439248 h 940835"/>
                              <a:gd name="connsiteX10" fmla="*/ 1437092 w 1437092"/>
                              <a:gd name="connsiteY10" fmla="*/ 601959 h 940835"/>
                              <a:gd name="connsiteX0" fmla="*/ 0 w 1439736"/>
                              <a:gd name="connsiteY0" fmla="*/ 800353 h 941187"/>
                              <a:gd name="connsiteX1" fmla="*/ 224713 w 1439736"/>
                              <a:gd name="connsiteY1" fmla="*/ 7630 h 941187"/>
                              <a:gd name="connsiteX2" fmla="*/ 437874 w 1439736"/>
                              <a:gd name="connsiteY2" fmla="*/ 404845 h 941187"/>
                              <a:gd name="connsiteX3" fmla="*/ 579421 w 1439736"/>
                              <a:gd name="connsiteY3" fmla="*/ 503013 h 941187"/>
                              <a:gd name="connsiteX4" fmla="*/ 727543 w 1439736"/>
                              <a:gd name="connsiteY4" fmla="*/ 874972 h 941187"/>
                              <a:gd name="connsiteX5" fmla="*/ 807271 w 1439736"/>
                              <a:gd name="connsiteY5" fmla="*/ 933507 h 941187"/>
                              <a:gd name="connsiteX6" fmla="*/ 868534 w 1439736"/>
                              <a:gd name="connsiteY6" fmla="*/ 935164 h 941187"/>
                              <a:gd name="connsiteX7" fmla="*/ 979100 w 1439736"/>
                              <a:gd name="connsiteY7" fmla="*/ 925147 h 941187"/>
                              <a:gd name="connsiteX8" fmla="*/ 1096008 w 1439736"/>
                              <a:gd name="connsiteY8" fmla="*/ 769169 h 941187"/>
                              <a:gd name="connsiteX9" fmla="*/ 1268150 w 1439736"/>
                              <a:gd name="connsiteY9" fmla="*/ 439600 h 941187"/>
                              <a:gd name="connsiteX10" fmla="*/ 1439736 w 1439736"/>
                              <a:gd name="connsiteY10" fmla="*/ 602311 h 941187"/>
                              <a:gd name="connsiteX0" fmla="*/ 0 w 1448844"/>
                              <a:gd name="connsiteY0" fmla="*/ 800353 h 941187"/>
                              <a:gd name="connsiteX1" fmla="*/ 233821 w 1448844"/>
                              <a:gd name="connsiteY1" fmla="*/ 7630 h 941187"/>
                              <a:gd name="connsiteX2" fmla="*/ 446982 w 1448844"/>
                              <a:gd name="connsiteY2" fmla="*/ 404845 h 941187"/>
                              <a:gd name="connsiteX3" fmla="*/ 588529 w 1448844"/>
                              <a:gd name="connsiteY3" fmla="*/ 503013 h 941187"/>
                              <a:gd name="connsiteX4" fmla="*/ 736651 w 1448844"/>
                              <a:gd name="connsiteY4" fmla="*/ 874972 h 941187"/>
                              <a:gd name="connsiteX5" fmla="*/ 816379 w 1448844"/>
                              <a:gd name="connsiteY5" fmla="*/ 933507 h 941187"/>
                              <a:gd name="connsiteX6" fmla="*/ 877642 w 1448844"/>
                              <a:gd name="connsiteY6" fmla="*/ 935164 h 941187"/>
                              <a:gd name="connsiteX7" fmla="*/ 988208 w 1448844"/>
                              <a:gd name="connsiteY7" fmla="*/ 925147 h 941187"/>
                              <a:gd name="connsiteX8" fmla="*/ 1105116 w 1448844"/>
                              <a:gd name="connsiteY8" fmla="*/ 769169 h 941187"/>
                              <a:gd name="connsiteX9" fmla="*/ 1277258 w 1448844"/>
                              <a:gd name="connsiteY9" fmla="*/ 439600 h 941187"/>
                              <a:gd name="connsiteX10" fmla="*/ 1448844 w 1448844"/>
                              <a:gd name="connsiteY10" fmla="*/ 602311 h 941187"/>
                              <a:gd name="connsiteX0" fmla="*/ 0 w 1448844"/>
                              <a:gd name="connsiteY0" fmla="*/ 789934 h 930768"/>
                              <a:gd name="connsiteX1" fmla="*/ 231177 w 1448844"/>
                              <a:gd name="connsiteY1" fmla="*/ 7791 h 930768"/>
                              <a:gd name="connsiteX2" fmla="*/ 446982 w 1448844"/>
                              <a:gd name="connsiteY2" fmla="*/ 394426 h 930768"/>
                              <a:gd name="connsiteX3" fmla="*/ 588529 w 1448844"/>
                              <a:gd name="connsiteY3" fmla="*/ 492594 h 930768"/>
                              <a:gd name="connsiteX4" fmla="*/ 736651 w 1448844"/>
                              <a:gd name="connsiteY4" fmla="*/ 864553 h 930768"/>
                              <a:gd name="connsiteX5" fmla="*/ 816379 w 1448844"/>
                              <a:gd name="connsiteY5" fmla="*/ 923088 h 930768"/>
                              <a:gd name="connsiteX6" fmla="*/ 877642 w 1448844"/>
                              <a:gd name="connsiteY6" fmla="*/ 924745 h 930768"/>
                              <a:gd name="connsiteX7" fmla="*/ 988208 w 1448844"/>
                              <a:gd name="connsiteY7" fmla="*/ 914728 h 930768"/>
                              <a:gd name="connsiteX8" fmla="*/ 1105116 w 1448844"/>
                              <a:gd name="connsiteY8" fmla="*/ 758750 h 930768"/>
                              <a:gd name="connsiteX9" fmla="*/ 1277258 w 1448844"/>
                              <a:gd name="connsiteY9" fmla="*/ 429181 h 930768"/>
                              <a:gd name="connsiteX10" fmla="*/ 1448844 w 1448844"/>
                              <a:gd name="connsiteY10" fmla="*/ 591892 h 930768"/>
                              <a:gd name="connsiteX0" fmla="*/ 0 w 1448844"/>
                              <a:gd name="connsiteY0" fmla="*/ 797605 h 938439"/>
                              <a:gd name="connsiteX1" fmla="*/ 231177 w 1448844"/>
                              <a:gd name="connsiteY1" fmla="*/ 7671 h 938439"/>
                              <a:gd name="connsiteX2" fmla="*/ 446982 w 1448844"/>
                              <a:gd name="connsiteY2" fmla="*/ 402097 h 938439"/>
                              <a:gd name="connsiteX3" fmla="*/ 588529 w 1448844"/>
                              <a:gd name="connsiteY3" fmla="*/ 500265 h 938439"/>
                              <a:gd name="connsiteX4" fmla="*/ 736651 w 1448844"/>
                              <a:gd name="connsiteY4" fmla="*/ 872224 h 938439"/>
                              <a:gd name="connsiteX5" fmla="*/ 816379 w 1448844"/>
                              <a:gd name="connsiteY5" fmla="*/ 930759 h 938439"/>
                              <a:gd name="connsiteX6" fmla="*/ 877642 w 1448844"/>
                              <a:gd name="connsiteY6" fmla="*/ 932416 h 938439"/>
                              <a:gd name="connsiteX7" fmla="*/ 988208 w 1448844"/>
                              <a:gd name="connsiteY7" fmla="*/ 922399 h 938439"/>
                              <a:gd name="connsiteX8" fmla="*/ 1105116 w 1448844"/>
                              <a:gd name="connsiteY8" fmla="*/ 766421 h 938439"/>
                              <a:gd name="connsiteX9" fmla="*/ 1277258 w 1448844"/>
                              <a:gd name="connsiteY9" fmla="*/ 436852 h 938439"/>
                              <a:gd name="connsiteX10" fmla="*/ 1448844 w 1448844"/>
                              <a:gd name="connsiteY10" fmla="*/ 599563 h 938439"/>
                              <a:gd name="connsiteX0" fmla="*/ 0 w 1448844"/>
                              <a:gd name="connsiteY0" fmla="*/ 794873 h 938351"/>
                              <a:gd name="connsiteX1" fmla="*/ 231177 w 1448844"/>
                              <a:gd name="connsiteY1" fmla="*/ 7583 h 938351"/>
                              <a:gd name="connsiteX2" fmla="*/ 446982 w 1448844"/>
                              <a:gd name="connsiteY2" fmla="*/ 402009 h 938351"/>
                              <a:gd name="connsiteX3" fmla="*/ 588529 w 1448844"/>
                              <a:gd name="connsiteY3" fmla="*/ 500177 h 938351"/>
                              <a:gd name="connsiteX4" fmla="*/ 736651 w 1448844"/>
                              <a:gd name="connsiteY4" fmla="*/ 872136 h 938351"/>
                              <a:gd name="connsiteX5" fmla="*/ 816379 w 1448844"/>
                              <a:gd name="connsiteY5" fmla="*/ 930671 h 938351"/>
                              <a:gd name="connsiteX6" fmla="*/ 877642 w 1448844"/>
                              <a:gd name="connsiteY6" fmla="*/ 932328 h 938351"/>
                              <a:gd name="connsiteX7" fmla="*/ 988208 w 1448844"/>
                              <a:gd name="connsiteY7" fmla="*/ 922311 h 938351"/>
                              <a:gd name="connsiteX8" fmla="*/ 1105116 w 1448844"/>
                              <a:gd name="connsiteY8" fmla="*/ 766333 h 938351"/>
                              <a:gd name="connsiteX9" fmla="*/ 1277258 w 1448844"/>
                              <a:gd name="connsiteY9" fmla="*/ 436764 h 938351"/>
                              <a:gd name="connsiteX10" fmla="*/ 1448844 w 1448844"/>
                              <a:gd name="connsiteY10" fmla="*/ 599475 h 938351"/>
                              <a:gd name="connsiteX0" fmla="*/ 0 w 1438269"/>
                              <a:gd name="connsiteY0" fmla="*/ 814023 h 938980"/>
                              <a:gd name="connsiteX1" fmla="*/ 220602 w 1438269"/>
                              <a:gd name="connsiteY1" fmla="*/ 8212 h 938980"/>
                              <a:gd name="connsiteX2" fmla="*/ 436407 w 1438269"/>
                              <a:gd name="connsiteY2" fmla="*/ 402638 h 938980"/>
                              <a:gd name="connsiteX3" fmla="*/ 577954 w 1438269"/>
                              <a:gd name="connsiteY3" fmla="*/ 500806 h 938980"/>
                              <a:gd name="connsiteX4" fmla="*/ 726076 w 1438269"/>
                              <a:gd name="connsiteY4" fmla="*/ 872765 h 938980"/>
                              <a:gd name="connsiteX5" fmla="*/ 805804 w 1438269"/>
                              <a:gd name="connsiteY5" fmla="*/ 931300 h 938980"/>
                              <a:gd name="connsiteX6" fmla="*/ 867067 w 1438269"/>
                              <a:gd name="connsiteY6" fmla="*/ 932957 h 938980"/>
                              <a:gd name="connsiteX7" fmla="*/ 977633 w 1438269"/>
                              <a:gd name="connsiteY7" fmla="*/ 922940 h 938980"/>
                              <a:gd name="connsiteX8" fmla="*/ 1094541 w 1438269"/>
                              <a:gd name="connsiteY8" fmla="*/ 766962 h 938980"/>
                              <a:gd name="connsiteX9" fmla="*/ 1266683 w 1438269"/>
                              <a:gd name="connsiteY9" fmla="*/ 437393 h 938980"/>
                              <a:gd name="connsiteX10" fmla="*/ 1438269 w 1438269"/>
                              <a:gd name="connsiteY10" fmla="*/ 600104 h 938980"/>
                              <a:gd name="connsiteX0" fmla="*/ 0 w 1438269"/>
                              <a:gd name="connsiteY0" fmla="*/ 814023 h 938980"/>
                              <a:gd name="connsiteX1" fmla="*/ 220602 w 1438269"/>
                              <a:gd name="connsiteY1" fmla="*/ 8212 h 938980"/>
                              <a:gd name="connsiteX2" fmla="*/ 436407 w 1438269"/>
                              <a:gd name="connsiteY2" fmla="*/ 402638 h 938980"/>
                              <a:gd name="connsiteX3" fmla="*/ 577954 w 1438269"/>
                              <a:gd name="connsiteY3" fmla="*/ 500806 h 938980"/>
                              <a:gd name="connsiteX4" fmla="*/ 726076 w 1438269"/>
                              <a:gd name="connsiteY4" fmla="*/ 872765 h 938980"/>
                              <a:gd name="connsiteX5" fmla="*/ 805804 w 1438269"/>
                              <a:gd name="connsiteY5" fmla="*/ 931300 h 938980"/>
                              <a:gd name="connsiteX6" fmla="*/ 867067 w 1438269"/>
                              <a:gd name="connsiteY6" fmla="*/ 932957 h 938980"/>
                              <a:gd name="connsiteX7" fmla="*/ 977633 w 1438269"/>
                              <a:gd name="connsiteY7" fmla="*/ 922940 h 938980"/>
                              <a:gd name="connsiteX8" fmla="*/ 1094541 w 1438269"/>
                              <a:gd name="connsiteY8" fmla="*/ 766962 h 938980"/>
                              <a:gd name="connsiteX9" fmla="*/ 1266683 w 1438269"/>
                              <a:gd name="connsiteY9" fmla="*/ 437393 h 938980"/>
                              <a:gd name="connsiteX10" fmla="*/ 1438269 w 1438269"/>
                              <a:gd name="connsiteY10" fmla="*/ 600104 h 938980"/>
                              <a:gd name="connsiteX0" fmla="*/ 0 w 1438269"/>
                              <a:gd name="connsiteY0" fmla="*/ 814023 h 938980"/>
                              <a:gd name="connsiteX1" fmla="*/ 220602 w 1438269"/>
                              <a:gd name="connsiteY1" fmla="*/ 8212 h 938980"/>
                              <a:gd name="connsiteX2" fmla="*/ 436407 w 1438269"/>
                              <a:gd name="connsiteY2" fmla="*/ 402638 h 938980"/>
                              <a:gd name="connsiteX3" fmla="*/ 577954 w 1438269"/>
                              <a:gd name="connsiteY3" fmla="*/ 500806 h 938980"/>
                              <a:gd name="connsiteX4" fmla="*/ 726076 w 1438269"/>
                              <a:gd name="connsiteY4" fmla="*/ 872765 h 938980"/>
                              <a:gd name="connsiteX5" fmla="*/ 805804 w 1438269"/>
                              <a:gd name="connsiteY5" fmla="*/ 931300 h 938980"/>
                              <a:gd name="connsiteX6" fmla="*/ 867067 w 1438269"/>
                              <a:gd name="connsiteY6" fmla="*/ 932957 h 938980"/>
                              <a:gd name="connsiteX7" fmla="*/ 977633 w 1438269"/>
                              <a:gd name="connsiteY7" fmla="*/ 922940 h 938980"/>
                              <a:gd name="connsiteX8" fmla="*/ 1094541 w 1438269"/>
                              <a:gd name="connsiteY8" fmla="*/ 766962 h 938980"/>
                              <a:gd name="connsiteX9" fmla="*/ 1266683 w 1438269"/>
                              <a:gd name="connsiteY9" fmla="*/ 437393 h 938980"/>
                              <a:gd name="connsiteX10" fmla="*/ 1438269 w 1438269"/>
                              <a:gd name="connsiteY10" fmla="*/ 600104 h 938980"/>
                              <a:gd name="connsiteX0" fmla="*/ 0 w 1430338"/>
                              <a:gd name="connsiteY0" fmla="*/ 756627 h 937147"/>
                              <a:gd name="connsiteX1" fmla="*/ 212671 w 1430338"/>
                              <a:gd name="connsiteY1" fmla="*/ 6379 h 937147"/>
                              <a:gd name="connsiteX2" fmla="*/ 428476 w 1430338"/>
                              <a:gd name="connsiteY2" fmla="*/ 400805 h 937147"/>
                              <a:gd name="connsiteX3" fmla="*/ 570023 w 1430338"/>
                              <a:gd name="connsiteY3" fmla="*/ 498973 h 937147"/>
                              <a:gd name="connsiteX4" fmla="*/ 718145 w 1430338"/>
                              <a:gd name="connsiteY4" fmla="*/ 870932 h 937147"/>
                              <a:gd name="connsiteX5" fmla="*/ 797873 w 1430338"/>
                              <a:gd name="connsiteY5" fmla="*/ 929467 h 937147"/>
                              <a:gd name="connsiteX6" fmla="*/ 859136 w 1430338"/>
                              <a:gd name="connsiteY6" fmla="*/ 931124 h 937147"/>
                              <a:gd name="connsiteX7" fmla="*/ 969702 w 1430338"/>
                              <a:gd name="connsiteY7" fmla="*/ 921107 h 937147"/>
                              <a:gd name="connsiteX8" fmla="*/ 1086610 w 1430338"/>
                              <a:gd name="connsiteY8" fmla="*/ 765129 h 937147"/>
                              <a:gd name="connsiteX9" fmla="*/ 1258752 w 1430338"/>
                              <a:gd name="connsiteY9" fmla="*/ 435560 h 937147"/>
                              <a:gd name="connsiteX10" fmla="*/ 1430338 w 1430338"/>
                              <a:gd name="connsiteY10" fmla="*/ 598271 h 937147"/>
                              <a:gd name="connsiteX0" fmla="*/ 0 w 1430338"/>
                              <a:gd name="connsiteY0" fmla="*/ 756627 h 937147"/>
                              <a:gd name="connsiteX1" fmla="*/ 212671 w 1430338"/>
                              <a:gd name="connsiteY1" fmla="*/ 6379 h 937147"/>
                              <a:gd name="connsiteX2" fmla="*/ 428476 w 1430338"/>
                              <a:gd name="connsiteY2" fmla="*/ 400805 h 937147"/>
                              <a:gd name="connsiteX3" fmla="*/ 570023 w 1430338"/>
                              <a:gd name="connsiteY3" fmla="*/ 498973 h 937147"/>
                              <a:gd name="connsiteX4" fmla="*/ 718145 w 1430338"/>
                              <a:gd name="connsiteY4" fmla="*/ 870932 h 937147"/>
                              <a:gd name="connsiteX5" fmla="*/ 797873 w 1430338"/>
                              <a:gd name="connsiteY5" fmla="*/ 929467 h 937147"/>
                              <a:gd name="connsiteX6" fmla="*/ 859136 w 1430338"/>
                              <a:gd name="connsiteY6" fmla="*/ 931124 h 937147"/>
                              <a:gd name="connsiteX7" fmla="*/ 969702 w 1430338"/>
                              <a:gd name="connsiteY7" fmla="*/ 921107 h 937147"/>
                              <a:gd name="connsiteX8" fmla="*/ 1086610 w 1430338"/>
                              <a:gd name="connsiteY8" fmla="*/ 765129 h 937147"/>
                              <a:gd name="connsiteX9" fmla="*/ 1258752 w 1430338"/>
                              <a:gd name="connsiteY9" fmla="*/ 435560 h 937147"/>
                              <a:gd name="connsiteX10" fmla="*/ 1430338 w 1430338"/>
                              <a:gd name="connsiteY10" fmla="*/ 590339 h 937147"/>
                              <a:gd name="connsiteX0" fmla="*/ 0 w 1430338"/>
                              <a:gd name="connsiteY0" fmla="*/ 756627 h 929664"/>
                              <a:gd name="connsiteX1" fmla="*/ 212671 w 1430338"/>
                              <a:gd name="connsiteY1" fmla="*/ 6379 h 929664"/>
                              <a:gd name="connsiteX2" fmla="*/ 428476 w 1430338"/>
                              <a:gd name="connsiteY2" fmla="*/ 400805 h 929664"/>
                              <a:gd name="connsiteX3" fmla="*/ 570023 w 1430338"/>
                              <a:gd name="connsiteY3" fmla="*/ 498973 h 929664"/>
                              <a:gd name="connsiteX4" fmla="*/ 718145 w 1430338"/>
                              <a:gd name="connsiteY4" fmla="*/ 870932 h 929664"/>
                              <a:gd name="connsiteX5" fmla="*/ 797873 w 1430338"/>
                              <a:gd name="connsiteY5" fmla="*/ 929467 h 929664"/>
                              <a:gd name="connsiteX6" fmla="*/ 877169 w 1430338"/>
                              <a:gd name="connsiteY6" fmla="*/ 890959 h 929664"/>
                              <a:gd name="connsiteX7" fmla="*/ 969702 w 1430338"/>
                              <a:gd name="connsiteY7" fmla="*/ 921107 h 929664"/>
                              <a:gd name="connsiteX8" fmla="*/ 1086610 w 1430338"/>
                              <a:gd name="connsiteY8" fmla="*/ 765129 h 929664"/>
                              <a:gd name="connsiteX9" fmla="*/ 1258752 w 1430338"/>
                              <a:gd name="connsiteY9" fmla="*/ 435560 h 929664"/>
                              <a:gd name="connsiteX10" fmla="*/ 1430338 w 1430338"/>
                              <a:gd name="connsiteY10" fmla="*/ 590339 h 929664"/>
                              <a:gd name="connsiteX0" fmla="*/ 0 w 1430338"/>
                              <a:gd name="connsiteY0" fmla="*/ 756627 h 926372"/>
                              <a:gd name="connsiteX1" fmla="*/ 212671 w 1430338"/>
                              <a:gd name="connsiteY1" fmla="*/ 6379 h 926372"/>
                              <a:gd name="connsiteX2" fmla="*/ 428476 w 1430338"/>
                              <a:gd name="connsiteY2" fmla="*/ 400805 h 926372"/>
                              <a:gd name="connsiteX3" fmla="*/ 570023 w 1430338"/>
                              <a:gd name="connsiteY3" fmla="*/ 498973 h 926372"/>
                              <a:gd name="connsiteX4" fmla="*/ 718145 w 1430338"/>
                              <a:gd name="connsiteY4" fmla="*/ 870932 h 926372"/>
                              <a:gd name="connsiteX5" fmla="*/ 769020 w 1430338"/>
                              <a:gd name="connsiteY5" fmla="*/ 903898 h 926372"/>
                              <a:gd name="connsiteX6" fmla="*/ 877169 w 1430338"/>
                              <a:gd name="connsiteY6" fmla="*/ 890959 h 926372"/>
                              <a:gd name="connsiteX7" fmla="*/ 969702 w 1430338"/>
                              <a:gd name="connsiteY7" fmla="*/ 921107 h 926372"/>
                              <a:gd name="connsiteX8" fmla="*/ 1086610 w 1430338"/>
                              <a:gd name="connsiteY8" fmla="*/ 765129 h 926372"/>
                              <a:gd name="connsiteX9" fmla="*/ 1258752 w 1430338"/>
                              <a:gd name="connsiteY9" fmla="*/ 435560 h 926372"/>
                              <a:gd name="connsiteX10" fmla="*/ 1430338 w 1430338"/>
                              <a:gd name="connsiteY10" fmla="*/ 590339 h 926372"/>
                              <a:gd name="connsiteX0" fmla="*/ 0 w 1430338"/>
                              <a:gd name="connsiteY0" fmla="*/ 756627 h 926279"/>
                              <a:gd name="connsiteX1" fmla="*/ 212671 w 1430338"/>
                              <a:gd name="connsiteY1" fmla="*/ 6379 h 926279"/>
                              <a:gd name="connsiteX2" fmla="*/ 428476 w 1430338"/>
                              <a:gd name="connsiteY2" fmla="*/ 400805 h 926279"/>
                              <a:gd name="connsiteX3" fmla="*/ 570023 w 1430338"/>
                              <a:gd name="connsiteY3" fmla="*/ 498973 h 926279"/>
                              <a:gd name="connsiteX4" fmla="*/ 718145 w 1430338"/>
                              <a:gd name="connsiteY4" fmla="*/ 870932 h 926279"/>
                              <a:gd name="connsiteX5" fmla="*/ 783446 w 1430338"/>
                              <a:gd name="connsiteY5" fmla="*/ 911204 h 926279"/>
                              <a:gd name="connsiteX6" fmla="*/ 877169 w 1430338"/>
                              <a:gd name="connsiteY6" fmla="*/ 890959 h 926279"/>
                              <a:gd name="connsiteX7" fmla="*/ 969702 w 1430338"/>
                              <a:gd name="connsiteY7" fmla="*/ 921107 h 926279"/>
                              <a:gd name="connsiteX8" fmla="*/ 1086610 w 1430338"/>
                              <a:gd name="connsiteY8" fmla="*/ 765129 h 926279"/>
                              <a:gd name="connsiteX9" fmla="*/ 1258752 w 1430338"/>
                              <a:gd name="connsiteY9" fmla="*/ 435560 h 926279"/>
                              <a:gd name="connsiteX10" fmla="*/ 1430338 w 1430338"/>
                              <a:gd name="connsiteY10" fmla="*/ 590339 h 926279"/>
                              <a:gd name="connsiteX0" fmla="*/ 0 w 1430338"/>
                              <a:gd name="connsiteY0" fmla="*/ 756627 h 926487"/>
                              <a:gd name="connsiteX1" fmla="*/ 212671 w 1430338"/>
                              <a:gd name="connsiteY1" fmla="*/ 6379 h 926487"/>
                              <a:gd name="connsiteX2" fmla="*/ 428476 w 1430338"/>
                              <a:gd name="connsiteY2" fmla="*/ 400805 h 926487"/>
                              <a:gd name="connsiteX3" fmla="*/ 570023 w 1430338"/>
                              <a:gd name="connsiteY3" fmla="*/ 498973 h 926487"/>
                              <a:gd name="connsiteX4" fmla="*/ 718145 w 1430338"/>
                              <a:gd name="connsiteY4" fmla="*/ 870932 h 926487"/>
                              <a:gd name="connsiteX5" fmla="*/ 826725 w 1430338"/>
                              <a:gd name="connsiteY5" fmla="*/ 926279 h 926487"/>
                              <a:gd name="connsiteX6" fmla="*/ 877169 w 1430338"/>
                              <a:gd name="connsiteY6" fmla="*/ 890959 h 926487"/>
                              <a:gd name="connsiteX7" fmla="*/ 969702 w 1430338"/>
                              <a:gd name="connsiteY7" fmla="*/ 921107 h 926487"/>
                              <a:gd name="connsiteX8" fmla="*/ 1086610 w 1430338"/>
                              <a:gd name="connsiteY8" fmla="*/ 765129 h 926487"/>
                              <a:gd name="connsiteX9" fmla="*/ 1258752 w 1430338"/>
                              <a:gd name="connsiteY9" fmla="*/ 435560 h 926487"/>
                              <a:gd name="connsiteX10" fmla="*/ 1430338 w 1430338"/>
                              <a:gd name="connsiteY10" fmla="*/ 590339 h 926487"/>
                              <a:gd name="connsiteX0" fmla="*/ 0 w 1430338"/>
                              <a:gd name="connsiteY0" fmla="*/ 756627 h 927926"/>
                              <a:gd name="connsiteX1" fmla="*/ 212671 w 1430338"/>
                              <a:gd name="connsiteY1" fmla="*/ 6379 h 927926"/>
                              <a:gd name="connsiteX2" fmla="*/ 428476 w 1430338"/>
                              <a:gd name="connsiteY2" fmla="*/ 400805 h 927926"/>
                              <a:gd name="connsiteX3" fmla="*/ 570023 w 1430338"/>
                              <a:gd name="connsiteY3" fmla="*/ 498973 h 927926"/>
                              <a:gd name="connsiteX4" fmla="*/ 718145 w 1430338"/>
                              <a:gd name="connsiteY4" fmla="*/ 870932 h 927926"/>
                              <a:gd name="connsiteX5" fmla="*/ 826725 w 1430338"/>
                              <a:gd name="connsiteY5" fmla="*/ 926279 h 927926"/>
                              <a:gd name="connsiteX6" fmla="*/ 877169 w 1430338"/>
                              <a:gd name="connsiteY6" fmla="*/ 890959 h 927926"/>
                              <a:gd name="connsiteX7" fmla="*/ 969702 w 1430338"/>
                              <a:gd name="connsiteY7" fmla="*/ 921107 h 927926"/>
                              <a:gd name="connsiteX8" fmla="*/ 1086610 w 1430338"/>
                              <a:gd name="connsiteY8" fmla="*/ 765129 h 927926"/>
                              <a:gd name="connsiteX9" fmla="*/ 1258752 w 1430338"/>
                              <a:gd name="connsiteY9" fmla="*/ 435560 h 927926"/>
                              <a:gd name="connsiteX10" fmla="*/ 1430338 w 1430338"/>
                              <a:gd name="connsiteY10" fmla="*/ 590339 h 927926"/>
                              <a:gd name="connsiteX0" fmla="*/ 0 w 1430338"/>
                              <a:gd name="connsiteY0" fmla="*/ 756627 h 934408"/>
                              <a:gd name="connsiteX1" fmla="*/ 212671 w 1430338"/>
                              <a:gd name="connsiteY1" fmla="*/ 6379 h 934408"/>
                              <a:gd name="connsiteX2" fmla="*/ 428476 w 1430338"/>
                              <a:gd name="connsiteY2" fmla="*/ 400805 h 934408"/>
                              <a:gd name="connsiteX3" fmla="*/ 570023 w 1430338"/>
                              <a:gd name="connsiteY3" fmla="*/ 498973 h 934408"/>
                              <a:gd name="connsiteX4" fmla="*/ 718145 w 1430338"/>
                              <a:gd name="connsiteY4" fmla="*/ 870932 h 934408"/>
                              <a:gd name="connsiteX5" fmla="*/ 826725 w 1430338"/>
                              <a:gd name="connsiteY5" fmla="*/ 926279 h 934408"/>
                              <a:gd name="connsiteX6" fmla="*/ 877169 w 1430338"/>
                              <a:gd name="connsiteY6" fmla="*/ 890959 h 934408"/>
                              <a:gd name="connsiteX7" fmla="*/ 969702 w 1430338"/>
                              <a:gd name="connsiteY7" fmla="*/ 921107 h 934408"/>
                              <a:gd name="connsiteX8" fmla="*/ 1086610 w 1430338"/>
                              <a:gd name="connsiteY8" fmla="*/ 765129 h 934408"/>
                              <a:gd name="connsiteX9" fmla="*/ 1258752 w 1430338"/>
                              <a:gd name="connsiteY9" fmla="*/ 435560 h 934408"/>
                              <a:gd name="connsiteX10" fmla="*/ 1430338 w 1430338"/>
                              <a:gd name="connsiteY10" fmla="*/ 590339 h 934408"/>
                              <a:gd name="connsiteX0" fmla="*/ 0 w 1430338"/>
                              <a:gd name="connsiteY0" fmla="*/ 756627 h 950844"/>
                              <a:gd name="connsiteX1" fmla="*/ 212671 w 1430338"/>
                              <a:gd name="connsiteY1" fmla="*/ 6379 h 950844"/>
                              <a:gd name="connsiteX2" fmla="*/ 428476 w 1430338"/>
                              <a:gd name="connsiteY2" fmla="*/ 400805 h 950844"/>
                              <a:gd name="connsiteX3" fmla="*/ 570023 w 1430338"/>
                              <a:gd name="connsiteY3" fmla="*/ 498973 h 950844"/>
                              <a:gd name="connsiteX4" fmla="*/ 718145 w 1430338"/>
                              <a:gd name="connsiteY4" fmla="*/ 870932 h 950844"/>
                              <a:gd name="connsiteX5" fmla="*/ 833938 w 1430338"/>
                              <a:gd name="connsiteY5" fmla="*/ 945677 h 950844"/>
                              <a:gd name="connsiteX6" fmla="*/ 877169 w 1430338"/>
                              <a:gd name="connsiteY6" fmla="*/ 890959 h 950844"/>
                              <a:gd name="connsiteX7" fmla="*/ 969702 w 1430338"/>
                              <a:gd name="connsiteY7" fmla="*/ 921107 h 950844"/>
                              <a:gd name="connsiteX8" fmla="*/ 1086610 w 1430338"/>
                              <a:gd name="connsiteY8" fmla="*/ 765129 h 950844"/>
                              <a:gd name="connsiteX9" fmla="*/ 1258752 w 1430338"/>
                              <a:gd name="connsiteY9" fmla="*/ 435560 h 950844"/>
                              <a:gd name="connsiteX10" fmla="*/ 1430338 w 1430338"/>
                              <a:gd name="connsiteY10" fmla="*/ 590339 h 950844"/>
                              <a:gd name="connsiteX0" fmla="*/ 0 w 1430338"/>
                              <a:gd name="connsiteY0" fmla="*/ 756627 h 949388"/>
                              <a:gd name="connsiteX1" fmla="*/ 212671 w 1430338"/>
                              <a:gd name="connsiteY1" fmla="*/ 6379 h 949388"/>
                              <a:gd name="connsiteX2" fmla="*/ 428476 w 1430338"/>
                              <a:gd name="connsiteY2" fmla="*/ 400805 h 949388"/>
                              <a:gd name="connsiteX3" fmla="*/ 570023 w 1430338"/>
                              <a:gd name="connsiteY3" fmla="*/ 498973 h 949388"/>
                              <a:gd name="connsiteX4" fmla="*/ 718145 w 1430338"/>
                              <a:gd name="connsiteY4" fmla="*/ 870932 h 949388"/>
                              <a:gd name="connsiteX5" fmla="*/ 833938 w 1430338"/>
                              <a:gd name="connsiteY5" fmla="*/ 945677 h 949388"/>
                              <a:gd name="connsiteX6" fmla="*/ 877169 w 1430338"/>
                              <a:gd name="connsiteY6" fmla="*/ 890959 h 949388"/>
                              <a:gd name="connsiteX7" fmla="*/ 969702 w 1430338"/>
                              <a:gd name="connsiteY7" fmla="*/ 921107 h 949388"/>
                              <a:gd name="connsiteX8" fmla="*/ 1086610 w 1430338"/>
                              <a:gd name="connsiteY8" fmla="*/ 765129 h 949388"/>
                              <a:gd name="connsiteX9" fmla="*/ 1258752 w 1430338"/>
                              <a:gd name="connsiteY9" fmla="*/ 435560 h 949388"/>
                              <a:gd name="connsiteX10" fmla="*/ 1430338 w 1430338"/>
                              <a:gd name="connsiteY10" fmla="*/ 590339 h 949388"/>
                              <a:gd name="connsiteX0" fmla="*/ 0 w 1430338"/>
                              <a:gd name="connsiteY0" fmla="*/ 756627 h 926305"/>
                              <a:gd name="connsiteX1" fmla="*/ 212671 w 1430338"/>
                              <a:gd name="connsiteY1" fmla="*/ 6379 h 926305"/>
                              <a:gd name="connsiteX2" fmla="*/ 428476 w 1430338"/>
                              <a:gd name="connsiteY2" fmla="*/ 400805 h 926305"/>
                              <a:gd name="connsiteX3" fmla="*/ 570023 w 1430338"/>
                              <a:gd name="connsiteY3" fmla="*/ 498973 h 926305"/>
                              <a:gd name="connsiteX4" fmla="*/ 718145 w 1430338"/>
                              <a:gd name="connsiteY4" fmla="*/ 870932 h 926305"/>
                              <a:gd name="connsiteX5" fmla="*/ 826725 w 1430338"/>
                              <a:gd name="connsiteY5" fmla="*/ 909148 h 926305"/>
                              <a:gd name="connsiteX6" fmla="*/ 877169 w 1430338"/>
                              <a:gd name="connsiteY6" fmla="*/ 890959 h 926305"/>
                              <a:gd name="connsiteX7" fmla="*/ 969702 w 1430338"/>
                              <a:gd name="connsiteY7" fmla="*/ 921107 h 926305"/>
                              <a:gd name="connsiteX8" fmla="*/ 1086610 w 1430338"/>
                              <a:gd name="connsiteY8" fmla="*/ 765129 h 926305"/>
                              <a:gd name="connsiteX9" fmla="*/ 1258752 w 1430338"/>
                              <a:gd name="connsiteY9" fmla="*/ 435560 h 926305"/>
                              <a:gd name="connsiteX10" fmla="*/ 1430338 w 1430338"/>
                              <a:gd name="connsiteY10" fmla="*/ 590339 h 926305"/>
                              <a:gd name="connsiteX0" fmla="*/ 0 w 1430338"/>
                              <a:gd name="connsiteY0" fmla="*/ 756627 h 926305"/>
                              <a:gd name="connsiteX1" fmla="*/ 212671 w 1430338"/>
                              <a:gd name="connsiteY1" fmla="*/ 6379 h 926305"/>
                              <a:gd name="connsiteX2" fmla="*/ 428476 w 1430338"/>
                              <a:gd name="connsiteY2" fmla="*/ 400805 h 926305"/>
                              <a:gd name="connsiteX3" fmla="*/ 570023 w 1430338"/>
                              <a:gd name="connsiteY3" fmla="*/ 498973 h 926305"/>
                              <a:gd name="connsiteX4" fmla="*/ 718145 w 1430338"/>
                              <a:gd name="connsiteY4" fmla="*/ 870932 h 926305"/>
                              <a:gd name="connsiteX5" fmla="*/ 826725 w 1430338"/>
                              <a:gd name="connsiteY5" fmla="*/ 909148 h 926305"/>
                              <a:gd name="connsiteX6" fmla="*/ 877169 w 1430338"/>
                              <a:gd name="connsiteY6" fmla="*/ 890959 h 926305"/>
                              <a:gd name="connsiteX7" fmla="*/ 969702 w 1430338"/>
                              <a:gd name="connsiteY7" fmla="*/ 921107 h 926305"/>
                              <a:gd name="connsiteX8" fmla="*/ 1086610 w 1430338"/>
                              <a:gd name="connsiteY8" fmla="*/ 765129 h 926305"/>
                              <a:gd name="connsiteX9" fmla="*/ 1258752 w 1430338"/>
                              <a:gd name="connsiteY9" fmla="*/ 435560 h 926305"/>
                              <a:gd name="connsiteX10" fmla="*/ 1430338 w 1430338"/>
                              <a:gd name="connsiteY10" fmla="*/ 590339 h 926305"/>
                              <a:gd name="connsiteX0" fmla="*/ 0 w 1430338"/>
                              <a:gd name="connsiteY0" fmla="*/ 756627 h 926546"/>
                              <a:gd name="connsiteX1" fmla="*/ 212671 w 1430338"/>
                              <a:gd name="connsiteY1" fmla="*/ 6379 h 926546"/>
                              <a:gd name="connsiteX2" fmla="*/ 428476 w 1430338"/>
                              <a:gd name="connsiteY2" fmla="*/ 400805 h 926546"/>
                              <a:gd name="connsiteX3" fmla="*/ 570023 w 1430338"/>
                              <a:gd name="connsiteY3" fmla="*/ 498973 h 926546"/>
                              <a:gd name="connsiteX4" fmla="*/ 718145 w 1430338"/>
                              <a:gd name="connsiteY4" fmla="*/ 870932 h 926546"/>
                              <a:gd name="connsiteX5" fmla="*/ 830331 w 1430338"/>
                              <a:gd name="connsiteY5" fmla="*/ 890885 h 926546"/>
                              <a:gd name="connsiteX6" fmla="*/ 877169 w 1430338"/>
                              <a:gd name="connsiteY6" fmla="*/ 890959 h 926546"/>
                              <a:gd name="connsiteX7" fmla="*/ 969702 w 1430338"/>
                              <a:gd name="connsiteY7" fmla="*/ 921107 h 926546"/>
                              <a:gd name="connsiteX8" fmla="*/ 1086610 w 1430338"/>
                              <a:gd name="connsiteY8" fmla="*/ 765129 h 926546"/>
                              <a:gd name="connsiteX9" fmla="*/ 1258752 w 1430338"/>
                              <a:gd name="connsiteY9" fmla="*/ 435560 h 926546"/>
                              <a:gd name="connsiteX10" fmla="*/ 1430338 w 1430338"/>
                              <a:gd name="connsiteY10" fmla="*/ 590339 h 926546"/>
                              <a:gd name="connsiteX0" fmla="*/ 0 w 1430338"/>
                              <a:gd name="connsiteY0" fmla="*/ 756627 h 907460"/>
                              <a:gd name="connsiteX1" fmla="*/ 212671 w 1430338"/>
                              <a:gd name="connsiteY1" fmla="*/ 6379 h 907460"/>
                              <a:gd name="connsiteX2" fmla="*/ 428476 w 1430338"/>
                              <a:gd name="connsiteY2" fmla="*/ 400805 h 907460"/>
                              <a:gd name="connsiteX3" fmla="*/ 570023 w 1430338"/>
                              <a:gd name="connsiteY3" fmla="*/ 498973 h 907460"/>
                              <a:gd name="connsiteX4" fmla="*/ 718145 w 1430338"/>
                              <a:gd name="connsiteY4" fmla="*/ 870932 h 907460"/>
                              <a:gd name="connsiteX5" fmla="*/ 830331 w 1430338"/>
                              <a:gd name="connsiteY5" fmla="*/ 890885 h 907460"/>
                              <a:gd name="connsiteX6" fmla="*/ 877169 w 1430338"/>
                              <a:gd name="connsiteY6" fmla="*/ 890959 h 907460"/>
                              <a:gd name="connsiteX7" fmla="*/ 980521 w 1430338"/>
                              <a:gd name="connsiteY7" fmla="*/ 891879 h 907460"/>
                              <a:gd name="connsiteX8" fmla="*/ 1086610 w 1430338"/>
                              <a:gd name="connsiteY8" fmla="*/ 765129 h 907460"/>
                              <a:gd name="connsiteX9" fmla="*/ 1258752 w 1430338"/>
                              <a:gd name="connsiteY9" fmla="*/ 435560 h 907460"/>
                              <a:gd name="connsiteX10" fmla="*/ 1430338 w 1430338"/>
                              <a:gd name="connsiteY10" fmla="*/ 590339 h 907460"/>
                              <a:gd name="connsiteX0" fmla="*/ 0 w 1430338"/>
                              <a:gd name="connsiteY0" fmla="*/ 756627 h 909222"/>
                              <a:gd name="connsiteX1" fmla="*/ 212671 w 1430338"/>
                              <a:gd name="connsiteY1" fmla="*/ 6379 h 909222"/>
                              <a:gd name="connsiteX2" fmla="*/ 428476 w 1430338"/>
                              <a:gd name="connsiteY2" fmla="*/ 400805 h 909222"/>
                              <a:gd name="connsiteX3" fmla="*/ 570023 w 1430338"/>
                              <a:gd name="connsiteY3" fmla="*/ 498973 h 909222"/>
                              <a:gd name="connsiteX4" fmla="*/ 718145 w 1430338"/>
                              <a:gd name="connsiteY4" fmla="*/ 870932 h 909222"/>
                              <a:gd name="connsiteX5" fmla="*/ 801479 w 1430338"/>
                              <a:gd name="connsiteY5" fmla="*/ 894540 h 909222"/>
                              <a:gd name="connsiteX6" fmla="*/ 877169 w 1430338"/>
                              <a:gd name="connsiteY6" fmla="*/ 890959 h 909222"/>
                              <a:gd name="connsiteX7" fmla="*/ 980521 w 1430338"/>
                              <a:gd name="connsiteY7" fmla="*/ 891879 h 909222"/>
                              <a:gd name="connsiteX8" fmla="*/ 1086610 w 1430338"/>
                              <a:gd name="connsiteY8" fmla="*/ 765129 h 909222"/>
                              <a:gd name="connsiteX9" fmla="*/ 1258752 w 1430338"/>
                              <a:gd name="connsiteY9" fmla="*/ 435560 h 909222"/>
                              <a:gd name="connsiteX10" fmla="*/ 1430338 w 1430338"/>
                              <a:gd name="connsiteY10" fmla="*/ 590339 h 909222"/>
                              <a:gd name="connsiteX0" fmla="*/ 0 w 1430338"/>
                              <a:gd name="connsiteY0" fmla="*/ 756627 h 907459"/>
                              <a:gd name="connsiteX1" fmla="*/ 212671 w 1430338"/>
                              <a:gd name="connsiteY1" fmla="*/ 6379 h 907459"/>
                              <a:gd name="connsiteX2" fmla="*/ 428476 w 1430338"/>
                              <a:gd name="connsiteY2" fmla="*/ 400805 h 907459"/>
                              <a:gd name="connsiteX3" fmla="*/ 570023 w 1430338"/>
                              <a:gd name="connsiteY3" fmla="*/ 498973 h 907459"/>
                              <a:gd name="connsiteX4" fmla="*/ 718145 w 1430338"/>
                              <a:gd name="connsiteY4" fmla="*/ 870932 h 907459"/>
                              <a:gd name="connsiteX5" fmla="*/ 830331 w 1430338"/>
                              <a:gd name="connsiteY5" fmla="*/ 890884 h 907459"/>
                              <a:gd name="connsiteX6" fmla="*/ 877169 w 1430338"/>
                              <a:gd name="connsiteY6" fmla="*/ 890959 h 907459"/>
                              <a:gd name="connsiteX7" fmla="*/ 980521 w 1430338"/>
                              <a:gd name="connsiteY7" fmla="*/ 891879 h 907459"/>
                              <a:gd name="connsiteX8" fmla="*/ 1086610 w 1430338"/>
                              <a:gd name="connsiteY8" fmla="*/ 765129 h 907459"/>
                              <a:gd name="connsiteX9" fmla="*/ 1258752 w 1430338"/>
                              <a:gd name="connsiteY9" fmla="*/ 435560 h 907459"/>
                              <a:gd name="connsiteX10" fmla="*/ 1430338 w 1430338"/>
                              <a:gd name="connsiteY10" fmla="*/ 590339 h 907459"/>
                              <a:gd name="connsiteX0" fmla="*/ 0 w 1430338"/>
                              <a:gd name="connsiteY0" fmla="*/ 756627 h 907459"/>
                              <a:gd name="connsiteX1" fmla="*/ 212671 w 1430338"/>
                              <a:gd name="connsiteY1" fmla="*/ 6379 h 907459"/>
                              <a:gd name="connsiteX2" fmla="*/ 428476 w 1430338"/>
                              <a:gd name="connsiteY2" fmla="*/ 400805 h 907459"/>
                              <a:gd name="connsiteX3" fmla="*/ 570023 w 1430338"/>
                              <a:gd name="connsiteY3" fmla="*/ 498973 h 907459"/>
                              <a:gd name="connsiteX4" fmla="*/ 718145 w 1430338"/>
                              <a:gd name="connsiteY4" fmla="*/ 870932 h 907459"/>
                              <a:gd name="connsiteX5" fmla="*/ 830331 w 1430338"/>
                              <a:gd name="connsiteY5" fmla="*/ 890884 h 907459"/>
                              <a:gd name="connsiteX6" fmla="*/ 877169 w 1430338"/>
                              <a:gd name="connsiteY6" fmla="*/ 890959 h 907459"/>
                              <a:gd name="connsiteX7" fmla="*/ 980521 w 1430338"/>
                              <a:gd name="connsiteY7" fmla="*/ 880911 h 907459"/>
                              <a:gd name="connsiteX8" fmla="*/ 1086610 w 1430338"/>
                              <a:gd name="connsiteY8" fmla="*/ 765129 h 907459"/>
                              <a:gd name="connsiteX9" fmla="*/ 1258752 w 1430338"/>
                              <a:gd name="connsiteY9" fmla="*/ 435560 h 907459"/>
                              <a:gd name="connsiteX10" fmla="*/ 1430338 w 1430338"/>
                              <a:gd name="connsiteY10" fmla="*/ 590339 h 907459"/>
                              <a:gd name="connsiteX0" fmla="*/ 0 w 1430338"/>
                              <a:gd name="connsiteY0" fmla="*/ 756627 h 907459"/>
                              <a:gd name="connsiteX1" fmla="*/ 212671 w 1430338"/>
                              <a:gd name="connsiteY1" fmla="*/ 6379 h 907459"/>
                              <a:gd name="connsiteX2" fmla="*/ 428476 w 1430338"/>
                              <a:gd name="connsiteY2" fmla="*/ 400805 h 907459"/>
                              <a:gd name="connsiteX3" fmla="*/ 570023 w 1430338"/>
                              <a:gd name="connsiteY3" fmla="*/ 498973 h 907459"/>
                              <a:gd name="connsiteX4" fmla="*/ 718145 w 1430338"/>
                              <a:gd name="connsiteY4" fmla="*/ 870932 h 907459"/>
                              <a:gd name="connsiteX5" fmla="*/ 830331 w 1430338"/>
                              <a:gd name="connsiteY5" fmla="*/ 890884 h 907459"/>
                              <a:gd name="connsiteX6" fmla="*/ 877169 w 1430338"/>
                              <a:gd name="connsiteY6" fmla="*/ 890959 h 907459"/>
                              <a:gd name="connsiteX7" fmla="*/ 998554 w 1430338"/>
                              <a:gd name="connsiteY7" fmla="*/ 888224 h 907459"/>
                              <a:gd name="connsiteX8" fmla="*/ 1086610 w 1430338"/>
                              <a:gd name="connsiteY8" fmla="*/ 765129 h 907459"/>
                              <a:gd name="connsiteX9" fmla="*/ 1258752 w 1430338"/>
                              <a:gd name="connsiteY9" fmla="*/ 435560 h 907459"/>
                              <a:gd name="connsiteX10" fmla="*/ 1430338 w 1430338"/>
                              <a:gd name="connsiteY10" fmla="*/ 590339 h 907459"/>
                              <a:gd name="connsiteX0" fmla="*/ 0 w 1430338"/>
                              <a:gd name="connsiteY0" fmla="*/ 756627 h 898199"/>
                              <a:gd name="connsiteX1" fmla="*/ 212671 w 1430338"/>
                              <a:gd name="connsiteY1" fmla="*/ 6379 h 898199"/>
                              <a:gd name="connsiteX2" fmla="*/ 428476 w 1430338"/>
                              <a:gd name="connsiteY2" fmla="*/ 400805 h 898199"/>
                              <a:gd name="connsiteX3" fmla="*/ 570023 w 1430338"/>
                              <a:gd name="connsiteY3" fmla="*/ 498973 h 898199"/>
                              <a:gd name="connsiteX4" fmla="*/ 728964 w 1430338"/>
                              <a:gd name="connsiteY4" fmla="*/ 856308 h 898199"/>
                              <a:gd name="connsiteX5" fmla="*/ 830331 w 1430338"/>
                              <a:gd name="connsiteY5" fmla="*/ 890884 h 898199"/>
                              <a:gd name="connsiteX6" fmla="*/ 877169 w 1430338"/>
                              <a:gd name="connsiteY6" fmla="*/ 890959 h 898199"/>
                              <a:gd name="connsiteX7" fmla="*/ 998554 w 1430338"/>
                              <a:gd name="connsiteY7" fmla="*/ 888224 h 898199"/>
                              <a:gd name="connsiteX8" fmla="*/ 1086610 w 1430338"/>
                              <a:gd name="connsiteY8" fmla="*/ 765129 h 898199"/>
                              <a:gd name="connsiteX9" fmla="*/ 1258752 w 1430338"/>
                              <a:gd name="connsiteY9" fmla="*/ 435560 h 898199"/>
                              <a:gd name="connsiteX10" fmla="*/ 1430338 w 1430338"/>
                              <a:gd name="connsiteY10" fmla="*/ 590339 h 898199"/>
                              <a:gd name="connsiteX0" fmla="*/ 0 w 1430338"/>
                              <a:gd name="connsiteY0" fmla="*/ 756627 h 898199"/>
                              <a:gd name="connsiteX1" fmla="*/ 212671 w 1430338"/>
                              <a:gd name="connsiteY1" fmla="*/ 6379 h 898199"/>
                              <a:gd name="connsiteX2" fmla="*/ 428476 w 1430338"/>
                              <a:gd name="connsiteY2" fmla="*/ 400805 h 898199"/>
                              <a:gd name="connsiteX3" fmla="*/ 570023 w 1430338"/>
                              <a:gd name="connsiteY3" fmla="*/ 498973 h 898199"/>
                              <a:gd name="connsiteX4" fmla="*/ 728964 w 1430338"/>
                              <a:gd name="connsiteY4" fmla="*/ 856308 h 898199"/>
                              <a:gd name="connsiteX5" fmla="*/ 830331 w 1430338"/>
                              <a:gd name="connsiteY5" fmla="*/ 890884 h 898199"/>
                              <a:gd name="connsiteX6" fmla="*/ 877169 w 1430338"/>
                              <a:gd name="connsiteY6" fmla="*/ 890959 h 898199"/>
                              <a:gd name="connsiteX7" fmla="*/ 998554 w 1430338"/>
                              <a:gd name="connsiteY7" fmla="*/ 888224 h 898199"/>
                              <a:gd name="connsiteX8" fmla="*/ 1086610 w 1430338"/>
                              <a:gd name="connsiteY8" fmla="*/ 765129 h 898199"/>
                              <a:gd name="connsiteX9" fmla="*/ 1258752 w 1430338"/>
                              <a:gd name="connsiteY9" fmla="*/ 435560 h 898199"/>
                              <a:gd name="connsiteX10" fmla="*/ 1430338 w 1430338"/>
                              <a:gd name="connsiteY10" fmla="*/ 590339 h 898199"/>
                              <a:gd name="connsiteX0" fmla="*/ 0 w 1430338"/>
                              <a:gd name="connsiteY0" fmla="*/ 756627 h 898199"/>
                              <a:gd name="connsiteX1" fmla="*/ 212671 w 1430338"/>
                              <a:gd name="connsiteY1" fmla="*/ 6379 h 898199"/>
                              <a:gd name="connsiteX2" fmla="*/ 428476 w 1430338"/>
                              <a:gd name="connsiteY2" fmla="*/ 400805 h 898199"/>
                              <a:gd name="connsiteX3" fmla="*/ 570023 w 1430338"/>
                              <a:gd name="connsiteY3" fmla="*/ 498973 h 898199"/>
                              <a:gd name="connsiteX4" fmla="*/ 710932 w 1430338"/>
                              <a:gd name="connsiteY4" fmla="*/ 859963 h 898199"/>
                              <a:gd name="connsiteX5" fmla="*/ 830331 w 1430338"/>
                              <a:gd name="connsiteY5" fmla="*/ 890884 h 898199"/>
                              <a:gd name="connsiteX6" fmla="*/ 877169 w 1430338"/>
                              <a:gd name="connsiteY6" fmla="*/ 890959 h 898199"/>
                              <a:gd name="connsiteX7" fmla="*/ 998554 w 1430338"/>
                              <a:gd name="connsiteY7" fmla="*/ 888224 h 898199"/>
                              <a:gd name="connsiteX8" fmla="*/ 1086610 w 1430338"/>
                              <a:gd name="connsiteY8" fmla="*/ 765129 h 898199"/>
                              <a:gd name="connsiteX9" fmla="*/ 1258752 w 1430338"/>
                              <a:gd name="connsiteY9" fmla="*/ 435560 h 898199"/>
                              <a:gd name="connsiteX10" fmla="*/ 1430338 w 1430338"/>
                              <a:gd name="connsiteY10" fmla="*/ 590339 h 898199"/>
                              <a:gd name="connsiteX0" fmla="*/ 0 w 1430338"/>
                              <a:gd name="connsiteY0" fmla="*/ 756627 h 910014"/>
                              <a:gd name="connsiteX1" fmla="*/ 212671 w 1430338"/>
                              <a:gd name="connsiteY1" fmla="*/ 6379 h 910014"/>
                              <a:gd name="connsiteX2" fmla="*/ 428476 w 1430338"/>
                              <a:gd name="connsiteY2" fmla="*/ 400805 h 910014"/>
                              <a:gd name="connsiteX3" fmla="*/ 570023 w 1430338"/>
                              <a:gd name="connsiteY3" fmla="*/ 498973 h 910014"/>
                              <a:gd name="connsiteX4" fmla="*/ 710932 w 1430338"/>
                              <a:gd name="connsiteY4" fmla="*/ 859963 h 910014"/>
                              <a:gd name="connsiteX5" fmla="*/ 823118 w 1430338"/>
                              <a:gd name="connsiteY5" fmla="*/ 909163 h 910014"/>
                              <a:gd name="connsiteX6" fmla="*/ 877169 w 1430338"/>
                              <a:gd name="connsiteY6" fmla="*/ 890959 h 910014"/>
                              <a:gd name="connsiteX7" fmla="*/ 998554 w 1430338"/>
                              <a:gd name="connsiteY7" fmla="*/ 888224 h 910014"/>
                              <a:gd name="connsiteX8" fmla="*/ 1086610 w 1430338"/>
                              <a:gd name="connsiteY8" fmla="*/ 765129 h 910014"/>
                              <a:gd name="connsiteX9" fmla="*/ 1258752 w 1430338"/>
                              <a:gd name="connsiteY9" fmla="*/ 435560 h 910014"/>
                              <a:gd name="connsiteX10" fmla="*/ 1430338 w 1430338"/>
                              <a:gd name="connsiteY10" fmla="*/ 590339 h 910014"/>
                              <a:gd name="connsiteX0" fmla="*/ 0 w 1430338"/>
                              <a:gd name="connsiteY0" fmla="*/ 756627 h 911193"/>
                              <a:gd name="connsiteX1" fmla="*/ 212671 w 1430338"/>
                              <a:gd name="connsiteY1" fmla="*/ 6379 h 911193"/>
                              <a:gd name="connsiteX2" fmla="*/ 428476 w 1430338"/>
                              <a:gd name="connsiteY2" fmla="*/ 400805 h 911193"/>
                              <a:gd name="connsiteX3" fmla="*/ 570023 w 1430338"/>
                              <a:gd name="connsiteY3" fmla="*/ 498973 h 911193"/>
                              <a:gd name="connsiteX4" fmla="*/ 710932 w 1430338"/>
                              <a:gd name="connsiteY4" fmla="*/ 859963 h 911193"/>
                              <a:gd name="connsiteX5" fmla="*/ 823118 w 1430338"/>
                              <a:gd name="connsiteY5" fmla="*/ 909163 h 911193"/>
                              <a:gd name="connsiteX6" fmla="*/ 891911 w 1430338"/>
                              <a:gd name="connsiteY6" fmla="*/ 900469 h 911193"/>
                              <a:gd name="connsiteX7" fmla="*/ 998554 w 1430338"/>
                              <a:gd name="connsiteY7" fmla="*/ 888224 h 911193"/>
                              <a:gd name="connsiteX8" fmla="*/ 1086610 w 1430338"/>
                              <a:gd name="connsiteY8" fmla="*/ 765129 h 911193"/>
                              <a:gd name="connsiteX9" fmla="*/ 1258752 w 1430338"/>
                              <a:gd name="connsiteY9" fmla="*/ 435560 h 911193"/>
                              <a:gd name="connsiteX10" fmla="*/ 1430338 w 1430338"/>
                              <a:gd name="connsiteY10" fmla="*/ 590339 h 911193"/>
                              <a:gd name="connsiteX0" fmla="*/ 0 w 1430338"/>
                              <a:gd name="connsiteY0" fmla="*/ 756627 h 904371"/>
                              <a:gd name="connsiteX1" fmla="*/ 212671 w 1430338"/>
                              <a:gd name="connsiteY1" fmla="*/ 6379 h 904371"/>
                              <a:gd name="connsiteX2" fmla="*/ 428476 w 1430338"/>
                              <a:gd name="connsiteY2" fmla="*/ 400805 h 904371"/>
                              <a:gd name="connsiteX3" fmla="*/ 570023 w 1430338"/>
                              <a:gd name="connsiteY3" fmla="*/ 498973 h 904371"/>
                              <a:gd name="connsiteX4" fmla="*/ 710932 w 1430338"/>
                              <a:gd name="connsiteY4" fmla="*/ 859963 h 904371"/>
                              <a:gd name="connsiteX5" fmla="*/ 808376 w 1430338"/>
                              <a:gd name="connsiteY5" fmla="*/ 901014 h 904371"/>
                              <a:gd name="connsiteX6" fmla="*/ 891911 w 1430338"/>
                              <a:gd name="connsiteY6" fmla="*/ 900469 h 904371"/>
                              <a:gd name="connsiteX7" fmla="*/ 998554 w 1430338"/>
                              <a:gd name="connsiteY7" fmla="*/ 888224 h 904371"/>
                              <a:gd name="connsiteX8" fmla="*/ 1086610 w 1430338"/>
                              <a:gd name="connsiteY8" fmla="*/ 765129 h 904371"/>
                              <a:gd name="connsiteX9" fmla="*/ 1258752 w 1430338"/>
                              <a:gd name="connsiteY9" fmla="*/ 435560 h 904371"/>
                              <a:gd name="connsiteX10" fmla="*/ 1430338 w 1430338"/>
                              <a:gd name="connsiteY10" fmla="*/ 590339 h 904371"/>
                              <a:gd name="connsiteX0" fmla="*/ 0 w 1430338"/>
                              <a:gd name="connsiteY0" fmla="*/ 756627 h 913582"/>
                              <a:gd name="connsiteX1" fmla="*/ 212671 w 1430338"/>
                              <a:gd name="connsiteY1" fmla="*/ 6379 h 913582"/>
                              <a:gd name="connsiteX2" fmla="*/ 428476 w 1430338"/>
                              <a:gd name="connsiteY2" fmla="*/ 400805 h 913582"/>
                              <a:gd name="connsiteX3" fmla="*/ 570023 w 1430338"/>
                              <a:gd name="connsiteY3" fmla="*/ 498973 h 913582"/>
                              <a:gd name="connsiteX4" fmla="*/ 710932 w 1430338"/>
                              <a:gd name="connsiteY4" fmla="*/ 859963 h 913582"/>
                              <a:gd name="connsiteX5" fmla="*/ 808376 w 1430338"/>
                              <a:gd name="connsiteY5" fmla="*/ 901014 h 913582"/>
                              <a:gd name="connsiteX6" fmla="*/ 891911 w 1430338"/>
                              <a:gd name="connsiteY6" fmla="*/ 900469 h 913582"/>
                              <a:gd name="connsiteX7" fmla="*/ 1003915 w 1430338"/>
                              <a:gd name="connsiteY7" fmla="*/ 904371 h 913582"/>
                              <a:gd name="connsiteX8" fmla="*/ 1086610 w 1430338"/>
                              <a:gd name="connsiteY8" fmla="*/ 765129 h 913582"/>
                              <a:gd name="connsiteX9" fmla="*/ 1258752 w 1430338"/>
                              <a:gd name="connsiteY9" fmla="*/ 435560 h 913582"/>
                              <a:gd name="connsiteX10" fmla="*/ 1430338 w 1430338"/>
                              <a:gd name="connsiteY10" fmla="*/ 590339 h 913582"/>
                              <a:gd name="connsiteX0" fmla="*/ 0 w 1430338"/>
                              <a:gd name="connsiteY0" fmla="*/ 756627 h 913582"/>
                              <a:gd name="connsiteX1" fmla="*/ 212671 w 1430338"/>
                              <a:gd name="connsiteY1" fmla="*/ 6379 h 913582"/>
                              <a:gd name="connsiteX2" fmla="*/ 428476 w 1430338"/>
                              <a:gd name="connsiteY2" fmla="*/ 400805 h 913582"/>
                              <a:gd name="connsiteX3" fmla="*/ 570023 w 1430338"/>
                              <a:gd name="connsiteY3" fmla="*/ 498973 h 913582"/>
                              <a:gd name="connsiteX4" fmla="*/ 710932 w 1430338"/>
                              <a:gd name="connsiteY4" fmla="*/ 859963 h 913582"/>
                              <a:gd name="connsiteX5" fmla="*/ 808376 w 1430338"/>
                              <a:gd name="connsiteY5" fmla="*/ 901014 h 913582"/>
                              <a:gd name="connsiteX6" fmla="*/ 891911 w 1430338"/>
                              <a:gd name="connsiteY6" fmla="*/ 900469 h 913582"/>
                              <a:gd name="connsiteX7" fmla="*/ 1003915 w 1430338"/>
                              <a:gd name="connsiteY7" fmla="*/ 904371 h 913582"/>
                              <a:gd name="connsiteX8" fmla="*/ 1091970 w 1430338"/>
                              <a:gd name="connsiteY8" fmla="*/ 765129 h 913582"/>
                              <a:gd name="connsiteX9" fmla="*/ 1258752 w 1430338"/>
                              <a:gd name="connsiteY9" fmla="*/ 435560 h 913582"/>
                              <a:gd name="connsiteX10" fmla="*/ 1430338 w 1430338"/>
                              <a:gd name="connsiteY10" fmla="*/ 590339 h 913582"/>
                              <a:gd name="connsiteX0" fmla="*/ 0 w 1430338"/>
                              <a:gd name="connsiteY0" fmla="*/ 756627 h 913802"/>
                              <a:gd name="connsiteX1" fmla="*/ 212671 w 1430338"/>
                              <a:gd name="connsiteY1" fmla="*/ 6379 h 913802"/>
                              <a:gd name="connsiteX2" fmla="*/ 428476 w 1430338"/>
                              <a:gd name="connsiteY2" fmla="*/ 400805 h 913802"/>
                              <a:gd name="connsiteX3" fmla="*/ 570023 w 1430338"/>
                              <a:gd name="connsiteY3" fmla="*/ 498973 h 913802"/>
                              <a:gd name="connsiteX4" fmla="*/ 710932 w 1430338"/>
                              <a:gd name="connsiteY4" fmla="*/ 859963 h 913802"/>
                              <a:gd name="connsiteX5" fmla="*/ 811056 w 1430338"/>
                              <a:gd name="connsiteY5" fmla="*/ 894225 h 913802"/>
                              <a:gd name="connsiteX6" fmla="*/ 891911 w 1430338"/>
                              <a:gd name="connsiteY6" fmla="*/ 900469 h 913802"/>
                              <a:gd name="connsiteX7" fmla="*/ 1003915 w 1430338"/>
                              <a:gd name="connsiteY7" fmla="*/ 904371 h 913802"/>
                              <a:gd name="connsiteX8" fmla="*/ 1091970 w 1430338"/>
                              <a:gd name="connsiteY8" fmla="*/ 765129 h 913802"/>
                              <a:gd name="connsiteX9" fmla="*/ 1258752 w 1430338"/>
                              <a:gd name="connsiteY9" fmla="*/ 435560 h 913802"/>
                              <a:gd name="connsiteX10" fmla="*/ 1430338 w 1430338"/>
                              <a:gd name="connsiteY10" fmla="*/ 590339 h 913802"/>
                              <a:gd name="connsiteX0" fmla="*/ 0 w 1430338"/>
                              <a:gd name="connsiteY0" fmla="*/ 756627 h 913802"/>
                              <a:gd name="connsiteX1" fmla="*/ 212671 w 1430338"/>
                              <a:gd name="connsiteY1" fmla="*/ 6379 h 913802"/>
                              <a:gd name="connsiteX2" fmla="*/ 428476 w 1430338"/>
                              <a:gd name="connsiteY2" fmla="*/ 400805 h 913802"/>
                              <a:gd name="connsiteX3" fmla="*/ 570023 w 1430338"/>
                              <a:gd name="connsiteY3" fmla="*/ 498973 h 913802"/>
                              <a:gd name="connsiteX4" fmla="*/ 710932 w 1430338"/>
                              <a:gd name="connsiteY4" fmla="*/ 859963 h 913802"/>
                              <a:gd name="connsiteX5" fmla="*/ 811056 w 1430338"/>
                              <a:gd name="connsiteY5" fmla="*/ 894225 h 913802"/>
                              <a:gd name="connsiteX6" fmla="*/ 891911 w 1430338"/>
                              <a:gd name="connsiteY6" fmla="*/ 900469 h 913802"/>
                              <a:gd name="connsiteX7" fmla="*/ 1003915 w 1430338"/>
                              <a:gd name="connsiteY7" fmla="*/ 904371 h 913802"/>
                              <a:gd name="connsiteX8" fmla="*/ 1091970 w 1430338"/>
                              <a:gd name="connsiteY8" fmla="*/ 765129 h 913802"/>
                              <a:gd name="connsiteX9" fmla="*/ 1258752 w 1430338"/>
                              <a:gd name="connsiteY9" fmla="*/ 435560 h 913802"/>
                              <a:gd name="connsiteX10" fmla="*/ 1430338 w 1430338"/>
                              <a:gd name="connsiteY10" fmla="*/ 590339 h 913802"/>
                              <a:gd name="connsiteX0" fmla="*/ 0 w 1430338"/>
                              <a:gd name="connsiteY0" fmla="*/ 756627 h 913802"/>
                              <a:gd name="connsiteX1" fmla="*/ 212671 w 1430338"/>
                              <a:gd name="connsiteY1" fmla="*/ 6379 h 913802"/>
                              <a:gd name="connsiteX2" fmla="*/ 428476 w 1430338"/>
                              <a:gd name="connsiteY2" fmla="*/ 400805 h 913802"/>
                              <a:gd name="connsiteX3" fmla="*/ 570023 w 1430338"/>
                              <a:gd name="connsiteY3" fmla="*/ 498973 h 913802"/>
                              <a:gd name="connsiteX4" fmla="*/ 710932 w 1430338"/>
                              <a:gd name="connsiteY4" fmla="*/ 859963 h 913802"/>
                              <a:gd name="connsiteX5" fmla="*/ 811056 w 1430338"/>
                              <a:gd name="connsiteY5" fmla="*/ 894225 h 913802"/>
                              <a:gd name="connsiteX6" fmla="*/ 891911 w 1430338"/>
                              <a:gd name="connsiteY6" fmla="*/ 900469 h 913802"/>
                              <a:gd name="connsiteX7" fmla="*/ 1003915 w 1430338"/>
                              <a:gd name="connsiteY7" fmla="*/ 904371 h 913802"/>
                              <a:gd name="connsiteX8" fmla="*/ 1091970 w 1430338"/>
                              <a:gd name="connsiteY8" fmla="*/ 765129 h 913802"/>
                              <a:gd name="connsiteX9" fmla="*/ 1258752 w 1430338"/>
                              <a:gd name="connsiteY9" fmla="*/ 435560 h 913802"/>
                              <a:gd name="connsiteX10" fmla="*/ 1430338 w 1430338"/>
                              <a:gd name="connsiteY10" fmla="*/ 590339 h 913802"/>
                              <a:gd name="connsiteX0" fmla="*/ 0 w 1430338"/>
                              <a:gd name="connsiteY0" fmla="*/ 756627 h 913802"/>
                              <a:gd name="connsiteX1" fmla="*/ 212671 w 1430338"/>
                              <a:gd name="connsiteY1" fmla="*/ 6379 h 913802"/>
                              <a:gd name="connsiteX2" fmla="*/ 428476 w 1430338"/>
                              <a:gd name="connsiteY2" fmla="*/ 400805 h 913802"/>
                              <a:gd name="connsiteX3" fmla="*/ 570023 w 1430338"/>
                              <a:gd name="connsiteY3" fmla="*/ 498973 h 913802"/>
                              <a:gd name="connsiteX4" fmla="*/ 710932 w 1430338"/>
                              <a:gd name="connsiteY4" fmla="*/ 859963 h 913802"/>
                              <a:gd name="connsiteX5" fmla="*/ 811056 w 1430338"/>
                              <a:gd name="connsiteY5" fmla="*/ 894225 h 913802"/>
                              <a:gd name="connsiteX6" fmla="*/ 891911 w 1430338"/>
                              <a:gd name="connsiteY6" fmla="*/ 900469 h 913802"/>
                              <a:gd name="connsiteX7" fmla="*/ 1003915 w 1430338"/>
                              <a:gd name="connsiteY7" fmla="*/ 904371 h 913802"/>
                              <a:gd name="connsiteX8" fmla="*/ 1091970 w 1430338"/>
                              <a:gd name="connsiteY8" fmla="*/ 765129 h 913802"/>
                              <a:gd name="connsiteX9" fmla="*/ 1258752 w 1430338"/>
                              <a:gd name="connsiteY9" fmla="*/ 435560 h 913802"/>
                              <a:gd name="connsiteX10" fmla="*/ 1430338 w 1430338"/>
                              <a:gd name="connsiteY10" fmla="*/ 590339 h 913802"/>
                              <a:gd name="connsiteX0" fmla="*/ 0 w 1430338"/>
                              <a:gd name="connsiteY0" fmla="*/ 756627 h 913538"/>
                              <a:gd name="connsiteX1" fmla="*/ 212671 w 1430338"/>
                              <a:gd name="connsiteY1" fmla="*/ 6379 h 913538"/>
                              <a:gd name="connsiteX2" fmla="*/ 428476 w 1430338"/>
                              <a:gd name="connsiteY2" fmla="*/ 400805 h 913538"/>
                              <a:gd name="connsiteX3" fmla="*/ 570023 w 1430338"/>
                              <a:gd name="connsiteY3" fmla="*/ 498973 h 913538"/>
                              <a:gd name="connsiteX4" fmla="*/ 710932 w 1430338"/>
                              <a:gd name="connsiteY4" fmla="*/ 859963 h 913538"/>
                              <a:gd name="connsiteX5" fmla="*/ 812396 w 1430338"/>
                              <a:gd name="connsiteY5" fmla="*/ 902373 h 913538"/>
                              <a:gd name="connsiteX6" fmla="*/ 891911 w 1430338"/>
                              <a:gd name="connsiteY6" fmla="*/ 900469 h 913538"/>
                              <a:gd name="connsiteX7" fmla="*/ 1003915 w 1430338"/>
                              <a:gd name="connsiteY7" fmla="*/ 904371 h 913538"/>
                              <a:gd name="connsiteX8" fmla="*/ 1091970 w 1430338"/>
                              <a:gd name="connsiteY8" fmla="*/ 765129 h 913538"/>
                              <a:gd name="connsiteX9" fmla="*/ 1258752 w 1430338"/>
                              <a:gd name="connsiteY9" fmla="*/ 435560 h 913538"/>
                              <a:gd name="connsiteX10" fmla="*/ 1430338 w 1430338"/>
                              <a:gd name="connsiteY10" fmla="*/ 590339 h 913538"/>
                              <a:gd name="connsiteX0" fmla="*/ 0 w 1430338"/>
                              <a:gd name="connsiteY0" fmla="*/ 756627 h 913411"/>
                              <a:gd name="connsiteX1" fmla="*/ 212671 w 1430338"/>
                              <a:gd name="connsiteY1" fmla="*/ 6379 h 913411"/>
                              <a:gd name="connsiteX2" fmla="*/ 428476 w 1430338"/>
                              <a:gd name="connsiteY2" fmla="*/ 400805 h 913411"/>
                              <a:gd name="connsiteX3" fmla="*/ 570023 w 1430338"/>
                              <a:gd name="connsiteY3" fmla="*/ 498973 h 913411"/>
                              <a:gd name="connsiteX4" fmla="*/ 710932 w 1430338"/>
                              <a:gd name="connsiteY4" fmla="*/ 859963 h 913411"/>
                              <a:gd name="connsiteX5" fmla="*/ 812396 w 1430338"/>
                              <a:gd name="connsiteY5" fmla="*/ 906447 h 913411"/>
                              <a:gd name="connsiteX6" fmla="*/ 891911 w 1430338"/>
                              <a:gd name="connsiteY6" fmla="*/ 900469 h 913411"/>
                              <a:gd name="connsiteX7" fmla="*/ 1003915 w 1430338"/>
                              <a:gd name="connsiteY7" fmla="*/ 904371 h 913411"/>
                              <a:gd name="connsiteX8" fmla="*/ 1091970 w 1430338"/>
                              <a:gd name="connsiteY8" fmla="*/ 765129 h 913411"/>
                              <a:gd name="connsiteX9" fmla="*/ 1258752 w 1430338"/>
                              <a:gd name="connsiteY9" fmla="*/ 435560 h 913411"/>
                              <a:gd name="connsiteX10" fmla="*/ 1430338 w 1430338"/>
                              <a:gd name="connsiteY10" fmla="*/ 590339 h 913411"/>
                              <a:gd name="connsiteX0" fmla="*/ 0 w 1430338"/>
                              <a:gd name="connsiteY0" fmla="*/ 756627 h 913411"/>
                              <a:gd name="connsiteX1" fmla="*/ 212671 w 1430338"/>
                              <a:gd name="connsiteY1" fmla="*/ 6379 h 913411"/>
                              <a:gd name="connsiteX2" fmla="*/ 428476 w 1430338"/>
                              <a:gd name="connsiteY2" fmla="*/ 400805 h 913411"/>
                              <a:gd name="connsiteX3" fmla="*/ 570023 w 1430338"/>
                              <a:gd name="connsiteY3" fmla="*/ 498973 h 913411"/>
                              <a:gd name="connsiteX4" fmla="*/ 710932 w 1430338"/>
                              <a:gd name="connsiteY4" fmla="*/ 859963 h 913411"/>
                              <a:gd name="connsiteX5" fmla="*/ 812396 w 1430338"/>
                              <a:gd name="connsiteY5" fmla="*/ 906447 h 913411"/>
                              <a:gd name="connsiteX6" fmla="*/ 891911 w 1430338"/>
                              <a:gd name="connsiteY6" fmla="*/ 900469 h 913411"/>
                              <a:gd name="connsiteX7" fmla="*/ 1003915 w 1430338"/>
                              <a:gd name="connsiteY7" fmla="*/ 904371 h 913411"/>
                              <a:gd name="connsiteX8" fmla="*/ 1091970 w 1430338"/>
                              <a:gd name="connsiteY8" fmla="*/ 765129 h 913411"/>
                              <a:gd name="connsiteX9" fmla="*/ 1258752 w 1430338"/>
                              <a:gd name="connsiteY9" fmla="*/ 435560 h 913411"/>
                              <a:gd name="connsiteX10" fmla="*/ 1430338 w 1430338"/>
                              <a:gd name="connsiteY10" fmla="*/ 590339 h 913411"/>
                              <a:gd name="connsiteX0" fmla="*/ 0 w 1430338"/>
                              <a:gd name="connsiteY0" fmla="*/ 756627 h 913411"/>
                              <a:gd name="connsiteX1" fmla="*/ 212671 w 1430338"/>
                              <a:gd name="connsiteY1" fmla="*/ 6379 h 913411"/>
                              <a:gd name="connsiteX2" fmla="*/ 428476 w 1430338"/>
                              <a:gd name="connsiteY2" fmla="*/ 400805 h 913411"/>
                              <a:gd name="connsiteX3" fmla="*/ 570023 w 1430338"/>
                              <a:gd name="connsiteY3" fmla="*/ 498973 h 913411"/>
                              <a:gd name="connsiteX4" fmla="*/ 710932 w 1430338"/>
                              <a:gd name="connsiteY4" fmla="*/ 859963 h 913411"/>
                              <a:gd name="connsiteX5" fmla="*/ 812396 w 1430338"/>
                              <a:gd name="connsiteY5" fmla="*/ 906447 h 913411"/>
                              <a:gd name="connsiteX6" fmla="*/ 891911 w 1430338"/>
                              <a:gd name="connsiteY6" fmla="*/ 900469 h 913411"/>
                              <a:gd name="connsiteX7" fmla="*/ 1003915 w 1430338"/>
                              <a:gd name="connsiteY7" fmla="*/ 904371 h 913411"/>
                              <a:gd name="connsiteX8" fmla="*/ 1091970 w 1430338"/>
                              <a:gd name="connsiteY8" fmla="*/ 765129 h 913411"/>
                              <a:gd name="connsiteX9" fmla="*/ 1258752 w 1430338"/>
                              <a:gd name="connsiteY9" fmla="*/ 435560 h 913411"/>
                              <a:gd name="connsiteX10" fmla="*/ 1430338 w 1430338"/>
                              <a:gd name="connsiteY10" fmla="*/ 590339 h 913411"/>
                              <a:gd name="connsiteX0" fmla="*/ 0 w 1430338"/>
                              <a:gd name="connsiteY0" fmla="*/ 756627 h 913411"/>
                              <a:gd name="connsiteX1" fmla="*/ 212671 w 1430338"/>
                              <a:gd name="connsiteY1" fmla="*/ 6379 h 913411"/>
                              <a:gd name="connsiteX2" fmla="*/ 428476 w 1430338"/>
                              <a:gd name="connsiteY2" fmla="*/ 400805 h 913411"/>
                              <a:gd name="connsiteX3" fmla="*/ 570023 w 1430338"/>
                              <a:gd name="connsiteY3" fmla="*/ 498973 h 913411"/>
                              <a:gd name="connsiteX4" fmla="*/ 710932 w 1430338"/>
                              <a:gd name="connsiteY4" fmla="*/ 859963 h 913411"/>
                              <a:gd name="connsiteX5" fmla="*/ 812396 w 1430338"/>
                              <a:gd name="connsiteY5" fmla="*/ 906447 h 913411"/>
                              <a:gd name="connsiteX6" fmla="*/ 891911 w 1430338"/>
                              <a:gd name="connsiteY6" fmla="*/ 900469 h 913411"/>
                              <a:gd name="connsiteX7" fmla="*/ 1003915 w 1430338"/>
                              <a:gd name="connsiteY7" fmla="*/ 904371 h 913411"/>
                              <a:gd name="connsiteX8" fmla="*/ 1091970 w 1430338"/>
                              <a:gd name="connsiteY8" fmla="*/ 765129 h 913411"/>
                              <a:gd name="connsiteX9" fmla="*/ 1258752 w 1430338"/>
                              <a:gd name="connsiteY9" fmla="*/ 435560 h 913411"/>
                              <a:gd name="connsiteX10" fmla="*/ 1430338 w 1430338"/>
                              <a:gd name="connsiteY10" fmla="*/ 590339 h 913411"/>
                              <a:gd name="connsiteX0" fmla="*/ 0 w 1430338"/>
                              <a:gd name="connsiteY0" fmla="*/ 756627 h 913411"/>
                              <a:gd name="connsiteX1" fmla="*/ 212671 w 1430338"/>
                              <a:gd name="connsiteY1" fmla="*/ 6379 h 913411"/>
                              <a:gd name="connsiteX2" fmla="*/ 428476 w 1430338"/>
                              <a:gd name="connsiteY2" fmla="*/ 400805 h 913411"/>
                              <a:gd name="connsiteX3" fmla="*/ 570023 w 1430338"/>
                              <a:gd name="connsiteY3" fmla="*/ 498973 h 913411"/>
                              <a:gd name="connsiteX4" fmla="*/ 710932 w 1430338"/>
                              <a:gd name="connsiteY4" fmla="*/ 859963 h 913411"/>
                              <a:gd name="connsiteX5" fmla="*/ 812396 w 1430338"/>
                              <a:gd name="connsiteY5" fmla="*/ 906447 h 913411"/>
                              <a:gd name="connsiteX6" fmla="*/ 891911 w 1430338"/>
                              <a:gd name="connsiteY6" fmla="*/ 900469 h 913411"/>
                              <a:gd name="connsiteX7" fmla="*/ 1003915 w 1430338"/>
                              <a:gd name="connsiteY7" fmla="*/ 904371 h 913411"/>
                              <a:gd name="connsiteX8" fmla="*/ 1091970 w 1430338"/>
                              <a:gd name="connsiteY8" fmla="*/ 765129 h 913411"/>
                              <a:gd name="connsiteX9" fmla="*/ 1258752 w 1430338"/>
                              <a:gd name="connsiteY9" fmla="*/ 435560 h 913411"/>
                              <a:gd name="connsiteX10" fmla="*/ 1430338 w 1430338"/>
                              <a:gd name="connsiteY10" fmla="*/ 590339 h 913411"/>
                              <a:gd name="connsiteX0" fmla="*/ 0 w 1430338"/>
                              <a:gd name="connsiteY0" fmla="*/ 756627 h 933331"/>
                              <a:gd name="connsiteX1" fmla="*/ 212671 w 1430338"/>
                              <a:gd name="connsiteY1" fmla="*/ 6379 h 933331"/>
                              <a:gd name="connsiteX2" fmla="*/ 428476 w 1430338"/>
                              <a:gd name="connsiteY2" fmla="*/ 400805 h 933331"/>
                              <a:gd name="connsiteX3" fmla="*/ 570023 w 1430338"/>
                              <a:gd name="connsiteY3" fmla="*/ 498973 h 933331"/>
                              <a:gd name="connsiteX4" fmla="*/ 710932 w 1430338"/>
                              <a:gd name="connsiteY4" fmla="*/ 859963 h 933331"/>
                              <a:gd name="connsiteX5" fmla="*/ 812396 w 1430338"/>
                              <a:gd name="connsiteY5" fmla="*/ 906447 h 933331"/>
                              <a:gd name="connsiteX6" fmla="*/ 887586 w 1430338"/>
                              <a:gd name="connsiteY6" fmla="*/ 933326 h 933331"/>
                              <a:gd name="connsiteX7" fmla="*/ 1003915 w 1430338"/>
                              <a:gd name="connsiteY7" fmla="*/ 904371 h 933331"/>
                              <a:gd name="connsiteX8" fmla="*/ 1091970 w 1430338"/>
                              <a:gd name="connsiteY8" fmla="*/ 765129 h 933331"/>
                              <a:gd name="connsiteX9" fmla="*/ 1258752 w 1430338"/>
                              <a:gd name="connsiteY9" fmla="*/ 435560 h 933331"/>
                              <a:gd name="connsiteX10" fmla="*/ 1430338 w 1430338"/>
                              <a:gd name="connsiteY10" fmla="*/ 590339 h 933331"/>
                              <a:gd name="connsiteX0" fmla="*/ 0 w 1430338"/>
                              <a:gd name="connsiteY0" fmla="*/ 756627 h 934048"/>
                              <a:gd name="connsiteX1" fmla="*/ 212671 w 1430338"/>
                              <a:gd name="connsiteY1" fmla="*/ 6379 h 934048"/>
                              <a:gd name="connsiteX2" fmla="*/ 428476 w 1430338"/>
                              <a:gd name="connsiteY2" fmla="*/ 400805 h 934048"/>
                              <a:gd name="connsiteX3" fmla="*/ 570023 w 1430338"/>
                              <a:gd name="connsiteY3" fmla="*/ 498973 h 934048"/>
                              <a:gd name="connsiteX4" fmla="*/ 710932 w 1430338"/>
                              <a:gd name="connsiteY4" fmla="*/ 859963 h 934048"/>
                              <a:gd name="connsiteX5" fmla="*/ 814558 w 1430338"/>
                              <a:gd name="connsiteY5" fmla="*/ 919592 h 934048"/>
                              <a:gd name="connsiteX6" fmla="*/ 887586 w 1430338"/>
                              <a:gd name="connsiteY6" fmla="*/ 933326 h 934048"/>
                              <a:gd name="connsiteX7" fmla="*/ 1003915 w 1430338"/>
                              <a:gd name="connsiteY7" fmla="*/ 904371 h 934048"/>
                              <a:gd name="connsiteX8" fmla="*/ 1091970 w 1430338"/>
                              <a:gd name="connsiteY8" fmla="*/ 765129 h 934048"/>
                              <a:gd name="connsiteX9" fmla="*/ 1258752 w 1430338"/>
                              <a:gd name="connsiteY9" fmla="*/ 435560 h 934048"/>
                              <a:gd name="connsiteX10" fmla="*/ 1430338 w 1430338"/>
                              <a:gd name="connsiteY10" fmla="*/ 590339 h 934048"/>
                              <a:gd name="connsiteX0" fmla="*/ 0 w 1430338"/>
                              <a:gd name="connsiteY0" fmla="*/ 756627 h 933915"/>
                              <a:gd name="connsiteX1" fmla="*/ 212671 w 1430338"/>
                              <a:gd name="connsiteY1" fmla="*/ 6379 h 933915"/>
                              <a:gd name="connsiteX2" fmla="*/ 428476 w 1430338"/>
                              <a:gd name="connsiteY2" fmla="*/ 400805 h 933915"/>
                              <a:gd name="connsiteX3" fmla="*/ 570023 w 1430338"/>
                              <a:gd name="connsiteY3" fmla="*/ 498973 h 933915"/>
                              <a:gd name="connsiteX4" fmla="*/ 710932 w 1430338"/>
                              <a:gd name="connsiteY4" fmla="*/ 859963 h 933915"/>
                              <a:gd name="connsiteX5" fmla="*/ 814558 w 1430338"/>
                              <a:gd name="connsiteY5" fmla="*/ 919592 h 933915"/>
                              <a:gd name="connsiteX6" fmla="*/ 887586 w 1430338"/>
                              <a:gd name="connsiteY6" fmla="*/ 933326 h 933915"/>
                              <a:gd name="connsiteX7" fmla="*/ 1012564 w 1430338"/>
                              <a:gd name="connsiteY7" fmla="*/ 906563 h 933915"/>
                              <a:gd name="connsiteX8" fmla="*/ 1091970 w 1430338"/>
                              <a:gd name="connsiteY8" fmla="*/ 765129 h 933915"/>
                              <a:gd name="connsiteX9" fmla="*/ 1258752 w 1430338"/>
                              <a:gd name="connsiteY9" fmla="*/ 435560 h 933915"/>
                              <a:gd name="connsiteX10" fmla="*/ 1430338 w 1430338"/>
                              <a:gd name="connsiteY10" fmla="*/ 590339 h 933915"/>
                              <a:gd name="connsiteX0" fmla="*/ 0 w 1430338"/>
                              <a:gd name="connsiteY0" fmla="*/ 756627 h 940308"/>
                              <a:gd name="connsiteX1" fmla="*/ 212671 w 1430338"/>
                              <a:gd name="connsiteY1" fmla="*/ 6379 h 940308"/>
                              <a:gd name="connsiteX2" fmla="*/ 428476 w 1430338"/>
                              <a:gd name="connsiteY2" fmla="*/ 400805 h 940308"/>
                              <a:gd name="connsiteX3" fmla="*/ 570023 w 1430338"/>
                              <a:gd name="connsiteY3" fmla="*/ 498973 h 940308"/>
                              <a:gd name="connsiteX4" fmla="*/ 710932 w 1430338"/>
                              <a:gd name="connsiteY4" fmla="*/ 859963 h 940308"/>
                              <a:gd name="connsiteX5" fmla="*/ 792935 w 1430338"/>
                              <a:gd name="connsiteY5" fmla="*/ 933915 h 940308"/>
                              <a:gd name="connsiteX6" fmla="*/ 887586 w 1430338"/>
                              <a:gd name="connsiteY6" fmla="*/ 933326 h 940308"/>
                              <a:gd name="connsiteX7" fmla="*/ 1012564 w 1430338"/>
                              <a:gd name="connsiteY7" fmla="*/ 906563 h 940308"/>
                              <a:gd name="connsiteX8" fmla="*/ 1091970 w 1430338"/>
                              <a:gd name="connsiteY8" fmla="*/ 765129 h 940308"/>
                              <a:gd name="connsiteX9" fmla="*/ 1258752 w 1430338"/>
                              <a:gd name="connsiteY9" fmla="*/ 435560 h 940308"/>
                              <a:gd name="connsiteX10" fmla="*/ 1430338 w 1430338"/>
                              <a:gd name="connsiteY10" fmla="*/ 590339 h 940308"/>
                              <a:gd name="connsiteX0" fmla="*/ 0 w 1430338"/>
                              <a:gd name="connsiteY0" fmla="*/ 756627 h 935323"/>
                              <a:gd name="connsiteX1" fmla="*/ 212671 w 1430338"/>
                              <a:gd name="connsiteY1" fmla="*/ 6379 h 935323"/>
                              <a:gd name="connsiteX2" fmla="*/ 428476 w 1430338"/>
                              <a:gd name="connsiteY2" fmla="*/ 400805 h 935323"/>
                              <a:gd name="connsiteX3" fmla="*/ 570023 w 1430338"/>
                              <a:gd name="connsiteY3" fmla="*/ 498973 h 935323"/>
                              <a:gd name="connsiteX4" fmla="*/ 710932 w 1430338"/>
                              <a:gd name="connsiteY4" fmla="*/ 859963 h 935323"/>
                              <a:gd name="connsiteX5" fmla="*/ 805909 w 1430338"/>
                              <a:gd name="connsiteY5" fmla="*/ 925148 h 935323"/>
                              <a:gd name="connsiteX6" fmla="*/ 887586 w 1430338"/>
                              <a:gd name="connsiteY6" fmla="*/ 933326 h 935323"/>
                              <a:gd name="connsiteX7" fmla="*/ 1012564 w 1430338"/>
                              <a:gd name="connsiteY7" fmla="*/ 906563 h 935323"/>
                              <a:gd name="connsiteX8" fmla="*/ 1091970 w 1430338"/>
                              <a:gd name="connsiteY8" fmla="*/ 765129 h 935323"/>
                              <a:gd name="connsiteX9" fmla="*/ 1258752 w 1430338"/>
                              <a:gd name="connsiteY9" fmla="*/ 435560 h 935323"/>
                              <a:gd name="connsiteX10" fmla="*/ 1430338 w 1430338"/>
                              <a:gd name="connsiteY10" fmla="*/ 590339 h 935323"/>
                              <a:gd name="connsiteX0" fmla="*/ 0 w 1430338"/>
                              <a:gd name="connsiteY0" fmla="*/ 756627 h 934207"/>
                              <a:gd name="connsiteX1" fmla="*/ 212671 w 1430338"/>
                              <a:gd name="connsiteY1" fmla="*/ 6379 h 934207"/>
                              <a:gd name="connsiteX2" fmla="*/ 428476 w 1430338"/>
                              <a:gd name="connsiteY2" fmla="*/ 400805 h 934207"/>
                              <a:gd name="connsiteX3" fmla="*/ 570023 w 1430338"/>
                              <a:gd name="connsiteY3" fmla="*/ 498973 h 934207"/>
                              <a:gd name="connsiteX4" fmla="*/ 710932 w 1430338"/>
                              <a:gd name="connsiteY4" fmla="*/ 859963 h 934207"/>
                              <a:gd name="connsiteX5" fmla="*/ 805909 w 1430338"/>
                              <a:gd name="connsiteY5" fmla="*/ 925148 h 934207"/>
                              <a:gd name="connsiteX6" fmla="*/ 887586 w 1430338"/>
                              <a:gd name="connsiteY6" fmla="*/ 933326 h 934207"/>
                              <a:gd name="connsiteX7" fmla="*/ 1012564 w 1430338"/>
                              <a:gd name="connsiteY7" fmla="*/ 906563 h 934207"/>
                              <a:gd name="connsiteX8" fmla="*/ 1091970 w 1430338"/>
                              <a:gd name="connsiteY8" fmla="*/ 765129 h 934207"/>
                              <a:gd name="connsiteX9" fmla="*/ 1258752 w 1430338"/>
                              <a:gd name="connsiteY9" fmla="*/ 435560 h 934207"/>
                              <a:gd name="connsiteX10" fmla="*/ 1430338 w 1430338"/>
                              <a:gd name="connsiteY10" fmla="*/ 590339 h 934207"/>
                              <a:gd name="connsiteX0" fmla="*/ 0 w 1430338"/>
                              <a:gd name="connsiteY0" fmla="*/ 756627 h 933381"/>
                              <a:gd name="connsiteX1" fmla="*/ 212671 w 1430338"/>
                              <a:gd name="connsiteY1" fmla="*/ 6379 h 933381"/>
                              <a:gd name="connsiteX2" fmla="*/ 428476 w 1430338"/>
                              <a:gd name="connsiteY2" fmla="*/ 400805 h 933381"/>
                              <a:gd name="connsiteX3" fmla="*/ 570023 w 1430338"/>
                              <a:gd name="connsiteY3" fmla="*/ 498973 h 933381"/>
                              <a:gd name="connsiteX4" fmla="*/ 710932 w 1430338"/>
                              <a:gd name="connsiteY4" fmla="*/ 859963 h 933381"/>
                              <a:gd name="connsiteX5" fmla="*/ 801585 w 1430338"/>
                              <a:gd name="connsiteY5" fmla="*/ 905425 h 933381"/>
                              <a:gd name="connsiteX6" fmla="*/ 887586 w 1430338"/>
                              <a:gd name="connsiteY6" fmla="*/ 933326 h 933381"/>
                              <a:gd name="connsiteX7" fmla="*/ 1012564 w 1430338"/>
                              <a:gd name="connsiteY7" fmla="*/ 906563 h 933381"/>
                              <a:gd name="connsiteX8" fmla="*/ 1091970 w 1430338"/>
                              <a:gd name="connsiteY8" fmla="*/ 765129 h 933381"/>
                              <a:gd name="connsiteX9" fmla="*/ 1258752 w 1430338"/>
                              <a:gd name="connsiteY9" fmla="*/ 435560 h 933381"/>
                              <a:gd name="connsiteX10" fmla="*/ 1430338 w 1430338"/>
                              <a:gd name="connsiteY10" fmla="*/ 590339 h 933381"/>
                              <a:gd name="connsiteX0" fmla="*/ 0 w 1430338"/>
                              <a:gd name="connsiteY0" fmla="*/ 756627 h 933381"/>
                              <a:gd name="connsiteX1" fmla="*/ 212671 w 1430338"/>
                              <a:gd name="connsiteY1" fmla="*/ 6379 h 933381"/>
                              <a:gd name="connsiteX2" fmla="*/ 428476 w 1430338"/>
                              <a:gd name="connsiteY2" fmla="*/ 400805 h 933381"/>
                              <a:gd name="connsiteX3" fmla="*/ 570023 w 1430338"/>
                              <a:gd name="connsiteY3" fmla="*/ 498973 h 933381"/>
                              <a:gd name="connsiteX4" fmla="*/ 710932 w 1430338"/>
                              <a:gd name="connsiteY4" fmla="*/ 859963 h 933381"/>
                              <a:gd name="connsiteX5" fmla="*/ 801585 w 1430338"/>
                              <a:gd name="connsiteY5" fmla="*/ 905425 h 933381"/>
                              <a:gd name="connsiteX6" fmla="*/ 887586 w 1430338"/>
                              <a:gd name="connsiteY6" fmla="*/ 933326 h 933381"/>
                              <a:gd name="connsiteX7" fmla="*/ 1012564 w 1430338"/>
                              <a:gd name="connsiteY7" fmla="*/ 906563 h 933381"/>
                              <a:gd name="connsiteX8" fmla="*/ 1091970 w 1430338"/>
                              <a:gd name="connsiteY8" fmla="*/ 765129 h 933381"/>
                              <a:gd name="connsiteX9" fmla="*/ 1258752 w 1430338"/>
                              <a:gd name="connsiteY9" fmla="*/ 435560 h 933381"/>
                              <a:gd name="connsiteX10" fmla="*/ 1430338 w 1430338"/>
                              <a:gd name="connsiteY10" fmla="*/ 590339 h 933381"/>
                              <a:gd name="connsiteX0" fmla="*/ 0 w 1430338"/>
                              <a:gd name="connsiteY0" fmla="*/ 756627 h 933690"/>
                              <a:gd name="connsiteX1" fmla="*/ 212671 w 1430338"/>
                              <a:gd name="connsiteY1" fmla="*/ 6379 h 933690"/>
                              <a:gd name="connsiteX2" fmla="*/ 428476 w 1430338"/>
                              <a:gd name="connsiteY2" fmla="*/ 400805 h 933690"/>
                              <a:gd name="connsiteX3" fmla="*/ 570023 w 1430338"/>
                              <a:gd name="connsiteY3" fmla="*/ 498973 h 933690"/>
                              <a:gd name="connsiteX4" fmla="*/ 710932 w 1430338"/>
                              <a:gd name="connsiteY4" fmla="*/ 859963 h 933690"/>
                              <a:gd name="connsiteX5" fmla="*/ 801585 w 1430338"/>
                              <a:gd name="connsiteY5" fmla="*/ 905425 h 933690"/>
                              <a:gd name="connsiteX6" fmla="*/ 887586 w 1430338"/>
                              <a:gd name="connsiteY6" fmla="*/ 933326 h 933690"/>
                              <a:gd name="connsiteX7" fmla="*/ 1012564 w 1430338"/>
                              <a:gd name="connsiteY7" fmla="*/ 906563 h 933690"/>
                              <a:gd name="connsiteX8" fmla="*/ 1091970 w 1430338"/>
                              <a:gd name="connsiteY8" fmla="*/ 765129 h 933690"/>
                              <a:gd name="connsiteX9" fmla="*/ 1258752 w 1430338"/>
                              <a:gd name="connsiteY9" fmla="*/ 435560 h 933690"/>
                              <a:gd name="connsiteX10" fmla="*/ 1430338 w 1430338"/>
                              <a:gd name="connsiteY10" fmla="*/ 590339 h 933690"/>
                              <a:gd name="connsiteX0" fmla="*/ 0 w 1430338"/>
                              <a:gd name="connsiteY0" fmla="*/ 756627 h 933381"/>
                              <a:gd name="connsiteX1" fmla="*/ 212671 w 1430338"/>
                              <a:gd name="connsiteY1" fmla="*/ 6379 h 933381"/>
                              <a:gd name="connsiteX2" fmla="*/ 428476 w 1430338"/>
                              <a:gd name="connsiteY2" fmla="*/ 400805 h 933381"/>
                              <a:gd name="connsiteX3" fmla="*/ 570023 w 1430338"/>
                              <a:gd name="connsiteY3" fmla="*/ 498973 h 933381"/>
                              <a:gd name="connsiteX4" fmla="*/ 710932 w 1430338"/>
                              <a:gd name="connsiteY4" fmla="*/ 859963 h 933381"/>
                              <a:gd name="connsiteX5" fmla="*/ 801585 w 1430338"/>
                              <a:gd name="connsiteY5" fmla="*/ 905425 h 933381"/>
                              <a:gd name="connsiteX6" fmla="*/ 887586 w 1430338"/>
                              <a:gd name="connsiteY6" fmla="*/ 933326 h 933381"/>
                              <a:gd name="connsiteX7" fmla="*/ 1012564 w 1430338"/>
                              <a:gd name="connsiteY7" fmla="*/ 906563 h 933381"/>
                              <a:gd name="connsiteX8" fmla="*/ 1091970 w 1430338"/>
                              <a:gd name="connsiteY8" fmla="*/ 765129 h 933381"/>
                              <a:gd name="connsiteX9" fmla="*/ 1258752 w 1430338"/>
                              <a:gd name="connsiteY9" fmla="*/ 435560 h 933381"/>
                              <a:gd name="connsiteX10" fmla="*/ 1430338 w 1430338"/>
                              <a:gd name="connsiteY10" fmla="*/ 590339 h 933381"/>
                              <a:gd name="connsiteX0" fmla="*/ 0 w 1430338"/>
                              <a:gd name="connsiteY0" fmla="*/ 756627 h 933415"/>
                              <a:gd name="connsiteX1" fmla="*/ 212671 w 1430338"/>
                              <a:gd name="connsiteY1" fmla="*/ 6379 h 933415"/>
                              <a:gd name="connsiteX2" fmla="*/ 428476 w 1430338"/>
                              <a:gd name="connsiteY2" fmla="*/ 400805 h 933415"/>
                              <a:gd name="connsiteX3" fmla="*/ 570023 w 1430338"/>
                              <a:gd name="connsiteY3" fmla="*/ 498973 h 933415"/>
                              <a:gd name="connsiteX4" fmla="*/ 710932 w 1430338"/>
                              <a:gd name="connsiteY4" fmla="*/ 859963 h 933415"/>
                              <a:gd name="connsiteX5" fmla="*/ 792935 w 1430338"/>
                              <a:gd name="connsiteY5" fmla="*/ 914190 h 933415"/>
                              <a:gd name="connsiteX6" fmla="*/ 887586 w 1430338"/>
                              <a:gd name="connsiteY6" fmla="*/ 933326 h 933415"/>
                              <a:gd name="connsiteX7" fmla="*/ 1012564 w 1430338"/>
                              <a:gd name="connsiteY7" fmla="*/ 906563 h 933415"/>
                              <a:gd name="connsiteX8" fmla="*/ 1091970 w 1430338"/>
                              <a:gd name="connsiteY8" fmla="*/ 765129 h 933415"/>
                              <a:gd name="connsiteX9" fmla="*/ 1258752 w 1430338"/>
                              <a:gd name="connsiteY9" fmla="*/ 435560 h 933415"/>
                              <a:gd name="connsiteX10" fmla="*/ 1430338 w 1430338"/>
                              <a:gd name="connsiteY10" fmla="*/ 590339 h 933415"/>
                              <a:gd name="connsiteX0" fmla="*/ 0 w 1430338"/>
                              <a:gd name="connsiteY0" fmla="*/ 756627 h 941678"/>
                              <a:gd name="connsiteX1" fmla="*/ 212671 w 1430338"/>
                              <a:gd name="connsiteY1" fmla="*/ 6379 h 941678"/>
                              <a:gd name="connsiteX2" fmla="*/ 428476 w 1430338"/>
                              <a:gd name="connsiteY2" fmla="*/ 400805 h 941678"/>
                              <a:gd name="connsiteX3" fmla="*/ 570023 w 1430338"/>
                              <a:gd name="connsiteY3" fmla="*/ 498973 h 941678"/>
                              <a:gd name="connsiteX4" fmla="*/ 710932 w 1430338"/>
                              <a:gd name="connsiteY4" fmla="*/ 859963 h 941678"/>
                              <a:gd name="connsiteX5" fmla="*/ 808072 w 1430338"/>
                              <a:gd name="connsiteY5" fmla="*/ 938292 h 941678"/>
                              <a:gd name="connsiteX6" fmla="*/ 887586 w 1430338"/>
                              <a:gd name="connsiteY6" fmla="*/ 933326 h 941678"/>
                              <a:gd name="connsiteX7" fmla="*/ 1012564 w 1430338"/>
                              <a:gd name="connsiteY7" fmla="*/ 906563 h 941678"/>
                              <a:gd name="connsiteX8" fmla="*/ 1091970 w 1430338"/>
                              <a:gd name="connsiteY8" fmla="*/ 765129 h 941678"/>
                              <a:gd name="connsiteX9" fmla="*/ 1258752 w 1430338"/>
                              <a:gd name="connsiteY9" fmla="*/ 435560 h 941678"/>
                              <a:gd name="connsiteX10" fmla="*/ 1430338 w 1430338"/>
                              <a:gd name="connsiteY10" fmla="*/ 590339 h 941678"/>
                              <a:gd name="connsiteX0" fmla="*/ 0 w 1430338"/>
                              <a:gd name="connsiteY0" fmla="*/ 756627 h 944592"/>
                              <a:gd name="connsiteX1" fmla="*/ 212671 w 1430338"/>
                              <a:gd name="connsiteY1" fmla="*/ 6379 h 944592"/>
                              <a:gd name="connsiteX2" fmla="*/ 428476 w 1430338"/>
                              <a:gd name="connsiteY2" fmla="*/ 400805 h 944592"/>
                              <a:gd name="connsiteX3" fmla="*/ 570023 w 1430338"/>
                              <a:gd name="connsiteY3" fmla="*/ 498973 h 944592"/>
                              <a:gd name="connsiteX4" fmla="*/ 710932 w 1430338"/>
                              <a:gd name="connsiteY4" fmla="*/ 859963 h 944592"/>
                              <a:gd name="connsiteX5" fmla="*/ 808072 w 1430338"/>
                              <a:gd name="connsiteY5" fmla="*/ 938292 h 944592"/>
                              <a:gd name="connsiteX6" fmla="*/ 887586 w 1430338"/>
                              <a:gd name="connsiteY6" fmla="*/ 933326 h 944592"/>
                              <a:gd name="connsiteX7" fmla="*/ 1012564 w 1430338"/>
                              <a:gd name="connsiteY7" fmla="*/ 906563 h 944592"/>
                              <a:gd name="connsiteX8" fmla="*/ 1091970 w 1430338"/>
                              <a:gd name="connsiteY8" fmla="*/ 765129 h 944592"/>
                              <a:gd name="connsiteX9" fmla="*/ 1258752 w 1430338"/>
                              <a:gd name="connsiteY9" fmla="*/ 435560 h 944592"/>
                              <a:gd name="connsiteX10" fmla="*/ 1430338 w 1430338"/>
                              <a:gd name="connsiteY10" fmla="*/ 590339 h 944592"/>
                              <a:gd name="connsiteX0" fmla="*/ 0 w 1430338"/>
                              <a:gd name="connsiteY0" fmla="*/ 756627 h 946360"/>
                              <a:gd name="connsiteX1" fmla="*/ 212671 w 1430338"/>
                              <a:gd name="connsiteY1" fmla="*/ 6379 h 946360"/>
                              <a:gd name="connsiteX2" fmla="*/ 428476 w 1430338"/>
                              <a:gd name="connsiteY2" fmla="*/ 400805 h 946360"/>
                              <a:gd name="connsiteX3" fmla="*/ 570023 w 1430338"/>
                              <a:gd name="connsiteY3" fmla="*/ 498973 h 946360"/>
                              <a:gd name="connsiteX4" fmla="*/ 710932 w 1430338"/>
                              <a:gd name="connsiteY4" fmla="*/ 859963 h 946360"/>
                              <a:gd name="connsiteX5" fmla="*/ 775638 w 1430338"/>
                              <a:gd name="connsiteY5" fmla="*/ 940482 h 946360"/>
                              <a:gd name="connsiteX6" fmla="*/ 887586 w 1430338"/>
                              <a:gd name="connsiteY6" fmla="*/ 933326 h 946360"/>
                              <a:gd name="connsiteX7" fmla="*/ 1012564 w 1430338"/>
                              <a:gd name="connsiteY7" fmla="*/ 906563 h 946360"/>
                              <a:gd name="connsiteX8" fmla="*/ 1091970 w 1430338"/>
                              <a:gd name="connsiteY8" fmla="*/ 765129 h 946360"/>
                              <a:gd name="connsiteX9" fmla="*/ 1258752 w 1430338"/>
                              <a:gd name="connsiteY9" fmla="*/ 435560 h 946360"/>
                              <a:gd name="connsiteX10" fmla="*/ 1430338 w 1430338"/>
                              <a:gd name="connsiteY10" fmla="*/ 590339 h 946360"/>
                              <a:gd name="connsiteX0" fmla="*/ 0 w 1430338"/>
                              <a:gd name="connsiteY0" fmla="*/ 756627 h 942887"/>
                              <a:gd name="connsiteX1" fmla="*/ 212671 w 1430338"/>
                              <a:gd name="connsiteY1" fmla="*/ 6379 h 942887"/>
                              <a:gd name="connsiteX2" fmla="*/ 428476 w 1430338"/>
                              <a:gd name="connsiteY2" fmla="*/ 400805 h 942887"/>
                              <a:gd name="connsiteX3" fmla="*/ 570023 w 1430338"/>
                              <a:gd name="connsiteY3" fmla="*/ 498973 h 942887"/>
                              <a:gd name="connsiteX4" fmla="*/ 710932 w 1430338"/>
                              <a:gd name="connsiteY4" fmla="*/ 859963 h 942887"/>
                              <a:gd name="connsiteX5" fmla="*/ 812397 w 1430338"/>
                              <a:gd name="connsiteY5" fmla="*/ 936101 h 942887"/>
                              <a:gd name="connsiteX6" fmla="*/ 887586 w 1430338"/>
                              <a:gd name="connsiteY6" fmla="*/ 933326 h 942887"/>
                              <a:gd name="connsiteX7" fmla="*/ 1012564 w 1430338"/>
                              <a:gd name="connsiteY7" fmla="*/ 906563 h 942887"/>
                              <a:gd name="connsiteX8" fmla="*/ 1091970 w 1430338"/>
                              <a:gd name="connsiteY8" fmla="*/ 765129 h 942887"/>
                              <a:gd name="connsiteX9" fmla="*/ 1258752 w 1430338"/>
                              <a:gd name="connsiteY9" fmla="*/ 435560 h 942887"/>
                              <a:gd name="connsiteX10" fmla="*/ 1430338 w 1430338"/>
                              <a:gd name="connsiteY10" fmla="*/ 590339 h 942887"/>
                              <a:gd name="connsiteX0" fmla="*/ 0 w 1430338"/>
                              <a:gd name="connsiteY0" fmla="*/ 756627 h 941914"/>
                              <a:gd name="connsiteX1" fmla="*/ 212671 w 1430338"/>
                              <a:gd name="connsiteY1" fmla="*/ 6379 h 941914"/>
                              <a:gd name="connsiteX2" fmla="*/ 428476 w 1430338"/>
                              <a:gd name="connsiteY2" fmla="*/ 400805 h 941914"/>
                              <a:gd name="connsiteX3" fmla="*/ 570023 w 1430338"/>
                              <a:gd name="connsiteY3" fmla="*/ 498973 h 941914"/>
                              <a:gd name="connsiteX4" fmla="*/ 710932 w 1430338"/>
                              <a:gd name="connsiteY4" fmla="*/ 859963 h 941914"/>
                              <a:gd name="connsiteX5" fmla="*/ 812397 w 1430338"/>
                              <a:gd name="connsiteY5" fmla="*/ 936101 h 941914"/>
                              <a:gd name="connsiteX6" fmla="*/ 887586 w 1430338"/>
                              <a:gd name="connsiteY6" fmla="*/ 933326 h 941914"/>
                              <a:gd name="connsiteX7" fmla="*/ 1012564 w 1430338"/>
                              <a:gd name="connsiteY7" fmla="*/ 906563 h 941914"/>
                              <a:gd name="connsiteX8" fmla="*/ 1091970 w 1430338"/>
                              <a:gd name="connsiteY8" fmla="*/ 765129 h 941914"/>
                              <a:gd name="connsiteX9" fmla="*/ 1258752 w 1430338"/>
                              <a:gd name="connsiteY9" fmla="*/ 435560 h 941914"/>
                              <a:gd name="connsiteX10" fmla="*/ 1430338 w 1430338"/>
                              <a:gd name="connsiteY10" fmla="*/ 590339 h 941914"/>
                              <a:gd name="connsiteX0" fmla="*/ 0 w 1430338"/>
                              <a:gd name="connsiteY0" fmla="*/ 756627 h 940943"/>
                              <a:gd name="connsiteX1" fmla="*/ 212671 w 1430338"/>
                              <a:gd name="connsiteY1" fmla="*/ 6379 h 940943"/>
                              <a:gd name="connsiteX2" fmla="*/ 428476 w 1430338"/>
                              <a:gd name="connsiteY2" fmla="*/ 400805 h 940943"/>
                              <a:gd name="connsiteX3" fmla="*/ 570023 w 1430338"/>
                              <a:gd name="connsiteY3" fmla="*/ 498973 h 940943"/>
                              <a:gd name="connsiteX4" fmla="*/ 710932 w 1430338"/>
                              <a:gd name="connsiteY4" fmla="*/ 859963 h 940943"/>
                              <a:gd name="connsiteX5" fmla="*/ 812397 w 1430338"/>
                              <a:gd name="connsiteY5" fmla="*/ 936101 h 940943"/>
                              <a:gd name="connsiteX6" fmla="*/ 887586 w 1430338"/>
                              <a:gd name="connsiteY6" fmla="*/ 933326 h 940943"/>
                              <a:gd name="connsiteX7" fmla="*/ 1012564 w 1430338"/>
                              <a:gd name="connsiteY7" fmla="*/ 906563 h 940943"/>
                              <a:gd name="connsiteX8" fmla="*/ 1091970 w 1430338"/>
                              <a:gd name="connsiteY8" fmla="*/ 765129 h 940943"/>
                              <a:gd name="connsiteX9" fmla="*/ 1258752 w 1430338"/>
                              <a:gd name="connsiteY9" fmla="*/ 435560 h 940943"/>
                              <a:gd name="connsiteX10" fmla="*/ 1430338 w 1430338"/>
                              <a:gd name="connsiteY10" fmla="*/ 590339 h 940943"/>
                              <a:gd name="connsiteX0" fmla="*/ 0 w 1430338"/>
                              <a:gd name="connsiteY0" fmla="*/ 756627 h 940943"/>
                              <a:gd name="connsiteX1" fmla="*/ 212671 w 1430338"/>
                              <a:gd name="connsiteY1" fmla="*/ 6379 h 940943"/>
                              <a:gd name="connsiteX2" fmla="*/ 428476 w 1430338"/>
                              <a:gd name="connsiteY2" fmla="*/ 400805 h 940943"/>
                              <a:gd name="connsiteX3" fmla="*/ 570023 w 1430338"/>
                              <a:gd name="connsiteY3" fmla="*/ 498973 h 940943"/>
                              <a:gd name="connsiteX4" fmla="*/ 710932 w 1430338"/>
                              <a:gd name="connsiteY4" fmla="*/ 859963 h 940943"/>
                              <a:gd name="connsiteX5" fmla="*/ 812397 w 1430338"/>
                              <a:gd name="connsiteY5" fmla="*/ 936101 h 940943"/>
                              <a:gd name="connsiteX6" fmla="*/ 887586 w 1430338"/>
                              <a:gd name="connsiteY6" fmla="*/ 933326 h 940943"/>
                              <a:gd name="connsiteX7" fmla="*/ 1012564 w 1430338"/>
                              <a:gd name="connsiteY7" fmla="*/ 906563 h 940943"/>
                              <a:gd name="connsiteX8" fmla="*/ 1091970 w 1430338"/>
                              <a:gd name="connsiteY8" fmla="*/ 765129 h 940943"/>
                              <a:gd name="connsiteX9" fmla="*/ 1258752 w 1430338"/>
                              <a:gd name="connsiteY9" fmla="*/ 435560 h 940943"/>
                              <a:gd name="connsiteX10" fmla="*/ 1430338 w 1430338"/>
                              <a:gd name="connsiteY10" fmla="*/ 590339 h 940943"/>
                              <a:gd name="connsiteX0" fmla="*/ 0 w 1430338"/>
                              <a:gd name="connsiteY0" fmla="*/ 756627 h 933912"/>
                              <a:gd name="connsiteX1" fmla="*/ 212671 w 1430338"/>
                              <a:gd name="connsiteY1" fmla="*/ 6379 h 933912"/>
                              <a:gd name="connsiteX2" fmla="*/ 428476 w 1430338"/>
                              <a:gd name="connsiteY2" fmla="*/ 400805 h 933912"/>
                              <a:gd name="connsiteX3" fmla="*/ 570023 w 1430338"/>
                              <a:gd name="connsiteY3" fmla="*/ 498973 h 933912"/>
                              <a:gd name="connsiteX4" fmla="*/ 710932 w 1430338"/>
                              <a:gd name="connsiteY4" fmla="*/ 859963 h 933912"/>
                              <a:gd name="connsiteX5" fmla="*/ 779963 w 1430338"/>
                              <a:gd name="connsiteY5" fmla="*/ 920758 h 933912"/>
                              <a:gd name="connsiteX6" fmla="*/ 887586 w 1430338"/>
                              <a:gd name="connsiteY6" fmla="*/ 933326 h 933912"/>
                              <a:gd name="connsiteX7" fmla="*/ 1012564 w 1430338"/>
                              <a:gd name="connsiteY7" fmla="*/ 906563 h 933912"/>
                              <a:gd name="connsiteX8" fmla="*/ 1091970 w 1430338"/>
                              <a:gd name="connsiteY8" fmla="*/ 765129 h 933912"/>
                              <a:gd name="connsiteX9" fmla="*/ 1258752 w 1430338"/>
                              <a:gd name="connsiteY9" fmla="*/ 435560 h 933912"/>
                              <a:gd name="connsiteX10" fmla="*/ 1430338 w 1430338"/>
                              <a:gd name="connsiteY10" fmla="*/ 590339 h 933912"/>
                              <a:gd name="connsiteX0" fmla="*/ 0 w 1430338"/>
                              <a:gd name="connsiteY0" fmla="*/ 756627 h 940832"/>
                              <a:gd name="connsiteX1" fmla="*/ 212671 w 1430338"/>
                              <a:gd name="connsiteY1" fmla="*/ 6379 h 940832"/>
                              <a:gd name="connsiteX2" fmla="*/ 428476 w 1430338"/>
                              <a:gd name="connsiteY2" fmla="*/ 400805 h 940832"/>
                              <a:gd name="connsiteX3" fmla="*/ 570023 w 1430338"/>
                              <a:gd name="connsiteY3" fmla="*/ 498973 h 940832"/>
                              <a:gd name="connsiteX4" fmla="*/ 710932 w 1430338"/>
                              <a:gd name="connsiteY4" fmla="*/ 859963 h 940832"/>
                              <a:gd name="connsiteX5" fmla="*/ 779963 w 1430338"/>
                              <a:gd name="connsiteY5" fmla="*/ 920758 h 940832"/>
                              <a:gd name="connsiteX6" fmla="*/ 887586 w 1430338"/>
                              <a:gd name="connsiteY6" fmla="*/ 933326 h 940832"/>
                              <a:gd name="connsiteX7" fmla="*/ 1012564 w 1430338"/>
                              <a:gd name="connsiteY7" fmla="*/ 906563 h 940832"/>
                              <a:gd name="connsiteX8" fmla="*/ 1091970 w 1430338"/>
                              <a:gd name="connsiteY8" fmla="*/ 765129 h 940832"/>
                              <a:gd name="connsiteX9" fmla="*/ 1258752 w 1430338"/>
                              <a:gd name="connsiteY9" fmla="*/ 435560 h 940832"/>
                              <a:gd name="connsiteX10" fmla="*/ 1430338 w 1430338"/>
                              <a:gd name="connsiteY10" fmla="*/ 590339 h 940832"/>
                              <a:gd name="connsiteX0" fmla="*/ 0 w 1430338"/>
                              <a:gd name="connsiteY0" fmla="*/ 756627 h 936689"/>
                              <a:gd name="connsiteX1" fmla="*/ 212671 w 1430338"/>
                              <a:gd name="connsiteY1" fmla="*/ 6379 h 936689"/>
                              <a:gd name="connsiteX2" fmla="*/ 428476 w 1430338"/>
                              <a:gd name="connsiteY2" fmla="*/ 400805 h 936689"/>
                              <a:gd name="connsiteX3" fmla="*/ 570023 w 1430338"/>
                              <a:gd name="connsiteY3" fmla="*/ 498973 h 936689"/>
                              <a:gd name="connsiteX4" fmla="*/ 710932 w 1430338"/>
                              <a:gd name="connsiteY4" fmla="*/ 859963 h 936689"/>
                              <a:gd name="connsiteX5" fmla="*/ 779963 w 1430338"/>
                              <a:gd name="connsiteY5" fmla="*/ 920758 h 936689"/>
                              <a:gd name="connsiteX6" fmla="*/ 887586 w 1430338"/>
                              <a:gd name="connsiteY6" fmla="*/ 933326 h 936689"/>
                              <a:gd name="connsiteX7" fmla="*/ 1012564 w 1430338"/>
                              <a:gd name="connsiteY7" fmla="*/ 906563 h 936689"/>
                              <a:gd name="connsiteX8" fmla="*/ 1091970 w 1430338"/>
                              <a:gd name="connsiteY8" fmla="*/ 765129 h 936689"/>
                              <a:gd name="connsiteX9" fmla="*/ 1258752 w 1430338"/>
                              <a:gd name="connsiteY9" fmla="*/ 435560 h 936689"/>
                              <a:gd name="connsiteX10" fmla="*/ 1430338 w 1430338"/>
                              <a:gd name="connsiteY10" fmla="*/ 590339 h 936689"/>
                              <a:gd name="connsiteX0" fmla="*/ 0 w 1430338"/>
                              <a:gd name="connsiteY0" fmla="*/ 756627 h 933703"/>
                              <a:gd name="connsiteX1" fmla="*/ 212671 w 1430338"/>
                              <a:gd name="connsiteY1" fmla="*/ 6379 h 933703"/>
                              <a:gd name="connsiteX2" fmla="*/ 428476 w 1430338"/>
                              <a:gd name="connsiteY2" fmla="*/ 400805 h 933703"/>
                              <a:gd name="connsiteX3" fmla="*/ 570023 w 1430338"/>
                              <a:gd name="connsiteY3" fmla="*/ 498973 h 933703"/>
                              <a:gd name="connsiteX4" fmla="*/ 710932 w 1430338"/>
                              <a:gd name="connsiteY4" fmla="*/ 859963 h 933703"/>
                              <a:gd name="connsiteX5" fmla="*/ 779963 w 1430338"/>
                              <a:gd name="connsiteY5" fmla="*/ 920758 h 933703"/>
                              <a:gd name="connsiteX6" fmla="*/ 887586 w 1430338"/>
                              <a:gd name="connsiteY6" fmla="*/ 933326 h 933703"/>
                              <a:gd name="connsiteX7" fmla="*/ 1012564 w 1430338"/>
                              <a:gd name="connsiteY7" fmla="*/ 906563 h 933703"/>
                              <a:gd name="connsiteX8" fmla="*/ 1091970 w 1430338"/>
                              <a:gd name="connsiteY8" fmla="*/ 765129 h 933703"/>
                              <a:gd name="connsiteX9" fmla="*/ 1258752 w 1430338"/>
                              <a:gd name="connsiteY9" fmla="*/ 435560 h 933703"/>
                              <a:gd name="connsiteX10" fmla="*/ 1430338 w 1430338"/>
                              <a:gd name="connsiteY10" fmla="*/ 590339 h 933703"/>
                              <a:gd name="connsiteX0" fmla="*/ 0 w 1430338"/>
                              <a:gd name="connsiteY0" fmla="*/ 756627 h 933703"/>
                              <a:gd name="connsiteX1" fmla="*/ 212671 w 1430338"/>
                              <a:gd name="connsiteY1" fmla="*/ 6379 h 933703"/>
                              <a:gd name="connsiteX2" fmla="*/ 428476 w 1430338"/>
                              <a:gd name="connsiteY2" fmla="*/ 400805 h 933703"/>
                              <a:gd name="connsiteX3" fmla="*/ 570023 w 1430338"/>
                              <a:gd name="connsiteY3" fmla="*/ 498973 h 933703"/>
                              <a:gd name="connsiteX4" fmla="*/ 710932 w 1430338"/>
                              <a:gd name="connsiteY4" fmla="*/ 859963 h 933703"/>
                              <a:gd name="connsiteX5" fmla="*/ 786450 w 1430338"/>
                              <a:gd name="connsiteY5" fmla="*/ 920758 h 933703"/>
                              <a:gd name="connsiteX6" fmla="*/ 887586 w 1430338"/>
                              <a:gd name="connsiteY6" fmla="*/ 933326 h 933703"/>
                              <a:gd name="connsiteX7" fmla="*/ 1012564 w 1430338"/>
                              <a:gd name="connsiteY7" fmla="*/ 906563 h 933703"/>
                              <a:gd name="connsiteX8" fmla="*/ 1091970 w 1430338"/>
                              <a:gd name="connsiteY8" fmla="*/ 765129 h 933703"/>
                              <a:gd name="connsiteX9" fmla="*/ 1258752 w 1430338"/>
                              <a:gd name="connsiteY9" fmla="*/ 435560 h 933703"/>
                              <a:gd name="connsiteX10" fmla="*/ 1430338 w 1430338"/>
                              <a:gd name="connsiteY10" fmla="*/ 590339 h 933703"/>
                              <a:gd name="connsiteX0" fmla="*/ 0 w 1430338"/>
                              <a:gd name="connsiteY0" fmla="*/ 756627 h 933907"/>
                              <a:gd name="connsiteX1" fmla="*/ 212671 w 1430338"/>
                              <a:gd name="connsiteY1" fmla="*/ 6379 h 933907"/>
                              <a:gd name="connsiteX2" fmla="*/ 428476 w 1430338"/>
                              <a:gd name="connsiteY2" fmla="*/ 400805 h 933907"/>
                              <a:gd name="connsiteX3" fmla="*/ 570023 w 1430338"/>
                              <a:gd name="connsiteY3" fmla="*/ 498973 h 933907"/>
                              <a:gd name="connsiteX4" fmla="*/ 710932 w 1430338"/>
                              <a:gd name="connsiteY4" fmla="*/ 859963 h 933907"/>
                              <a:gd name="connsiteX5" fmla="*/ 805910 w 1430338"/>
                              <a:gd name="connsiteY5" fmla="*/ 922950 h 933907"/>
                              <a:gd name="connsiteX6" fmla="*/ 887586 w 1430338"/>
                              <a:gd name="connsiteY6" fmla="*/ 933326 h 933907"/>
                              <a:gd name="connsiteX7" fmla="*/ 1012564 w 1430338"/>
                              <a:gd name="connsiteY7" fmla="*/ 906563 h 933907"/>
                              <a:gd name="connsiteX8" fmla="*/ 1091970 w 1430338"/>
                              <a:gd name="connsiteY8" fmla="*/ 765129 h 933907"/>
                              <a:gd name="connsiteX9" fmla="*/ 1258752 w 1430338"/>
                              <a:gd name="connsiteY9" fmla="*/ 435560 h 933907"/>
                              <a:gd name="connsiteX10" fmla="*/ 1430338 w 1430338"/>
                              <a:gd name="connsiteY10" fmla="*/ 590339 h 933907"/>
                              <a:gd name="connsiteX0" fmla="*/ 0 w 1430338"/>
                              <a:gd name="connsiteY0" fmla="*/ 756627 h 934205"/>
                              <a:gd name="connsiteX1" fmla="*/ 212671 w 1430338"/>
                              <a:gd name="connsiteY1" fmla="*/ 6379 h 934205"/>
                              <a:gd name="connsiteX2" fmla="*/ 428476 w 1430338"/>
                              <a:gd name="connsiteY2" fmla="*/ 400805 h 934205"/>
                              <a:gd name="connsiteX3" fmla="*/ 570023 w 1430338"/>
                              <a:gd name="connsiteY3" fmla="*/ 498973 h 934205"/>
                              <a:gd name="connsiteX4" fmla="*/ 710932 w 1430338"/>
                              <a:gd name="connsiteY4" fmla="*/ 859963 h 934205"/>
                              <a:gd name="connsiteX5" fmla="*/ 812397 w 1430338"/>
                              <a:gd name="connsiteY5" fmla="*/ 925141 h 934205"/>
                              <a:gd name="connsiteX6" fmla="*/ 887586 w 1430338"/>
                              <a:gd name="connsiteY6" fmla="*/ 933326 h 934205"/>
                              <a:gd name="connsiteX7" fmla="*/ 1012564 w 1430338"/>
                              <a:gd name="connsiteY7" fmla="*/ 906563 h 934205"/>
                              <a:gd name="connsiteX8" fmla="*/ 1091970 w 1430338"/>
                              <a:gd name="connsiteY8" fmla="*/ 765129 h 934205"/>
                              <a:gd name="connsiteX9" fmla="*/ 1258752 w 1430338"/>
                              <a:gd name="connsiteY9" fmla="*/ 435560 h 934205"/>
                              <a:gd name="connsiteX10" fmla="*/ 1430338 w 1430338"/>
                              <a:gd name="connsiteY10" fmla="*/ 590339 h 934205"/>
                              <a:gd name="connsiteX0" fmla="*/ 0 w 1430338"/>
                              <a:gd name="connsiteY0" fmla="*/ 756627 h 934646"/>
                              <a:gd name="connsiteX1" fmla="*/ 212671 w 1430338"/>
                              <a:gd name="connsiteY1" fmla="*/ 6379 h 934646"/>
                              <a:gd name="connsiteX2" fmla="*/ 428476 w 1430338"/>
                              <a:gd name="connsiteY2" fmla="*/ 400805 h 934646"/>
                              <a:gd name="connsiteX3" fmla="*/ 570023 w 1430338"/>
                              <a:gd name="connsiteY3" fmla="*/ 498973 h 934646"/>
                              <a:gd name="connsiteX4" fmla="*/ 710932 w 1430338"/>
                              <a:gd name="connsiteY4" fmla="*/ 859963 h 934646"/>
                              <a:gd name="connsiteX5" fmla="*/ 827533 w 1430338"/>
                              <a:gd name="connsiteY5" fmla="*/ 927333 h 934646"/>
                              <a:gd name="connsiteX6" fmla="*/ 887586 w 1430338"/>
                              <a:gd name="connsiteY6" fmla="*/ 933326 h 934646"/>
                              <a:gd name="connsiteX7" fmla="*/ 1012564 w 1430338"/>
                              <a:gd name="connsiteY7" fmla="*/ 906563 h 934646"/>
                              <a:gd name="connsiteX8" fmla="*/ 1091970 w 1430338"/>
                              <a:gd name="connsiteY8" fmla="*/ 765129 h 934646"/>
                              <a:gd name="connsiteX9" fmla="*/ 1258752 w 1430338"/>
                              <a:gd name="connsiteY9" fmla="*/ 435560 h 934646"/>
                              <a:gd name="connsiteX10" fmla="*/ 1430338 w 1430338"/>
                              <a:gd name="connsiteY10" fmla="*/ 590339 h 934646"/>
                              <a:gd name="connsiteX0" fmla="*/ 0 w 1430338"/>
                              <a:gd name="connsiteY0" fmla="*/ 756627 h 934646"/>
                              <a:gd name="connsiteX1" fmla="*/ 212671 w 1430338"/>
                              <a:gd name="connsiteY1" fmla="*/ 6379 h 934646"/>
                              <a:gd name="connsiteX2" fmla="*/ 428476 w 1430338"/>
                              <a:gd name="connsiteY2" fmla="*/ 400805 h 934646"/>
                              <a:gd name="connsiteX3" fmla="*/ 570023 w 1430338"/>
                              <a:gd name="connsiteY3" fmla="*/ 498973 h 934646"/>
                              <a:gd name="connsiteX4" fmla="*/ 710932 w 1430338"/>
                              <a:gd name="connsiteY4" fmla="*/ 859963 h 934646"/>
                              <a:gd name="connsiteX5" fmla="*/ 821046 w 1430338"/>
                              <a:gd name="connsiteY5" fmla="*/ 927333 h 934646"/>
                              <a:gd name="connsiteX6" fmla="*/ 887586 w 1430338"/>
                              <a:gd name="connsiteY6" fmla="*/ 933326 h 934646"/>
                              <a:gd name="connsiteX7" fmla="*/ 1012564 w 1430338"/>
                              <a:gd name="connsiteY7" fmla="*/ 906563 h 934646"/>
                              <a:gd name="connsiteX8" fmla="*/ 1091970 w 1430338"/>
                              <a:gd name="connsiteY8" fmla="*/ 765129 h 934646"/>
                              <a:gd name="connsiteX9" fmla="*/ 1258752 w 1430338"/>
                              <a:gd name="connsiteY9" fmla="*/ 435560 h 934646"/>
                              <a:gd name="connsiteX10" fmla="*/ 1430338 w 1430338"/>
                              <a:gd name="connsiteY10" fmla="*/ 590339 h 934646"/>
                              <a:gd name="connsiteX0" fmla="*/ 0 w 1430338"/>
                              <a:gd name="connsiteY0" fmla="*/ 756627 h 934180"/>
                              <a:gd name="connsiteX1" fmla="*/ 212671 w 1430338"/>
                              <a:gd name="connsiteY1" fmla="*/ 6379 h 934180"/>
                              <a:gd name="connsiteX2" fmla="*/ 428476 w 1430338"/>
                              <a:gd name="connsiteY2" fmla="*/ 400805 h 934180"/>
                              <a:gd name="connsiteX3" fmla="*/ 570023 w 1430338"/>
                              <a:gd name="connsiteY3" fmla="*/ 498973 h 934180"/>
                              <a:gd name="connsiteX4" fmla="*/ 710932 w 1430338"/>
                              <a:gd name="connsiteY4" fmla="*/ 859963 h 934180"/>
                              <a:gd name="connsiteX5" fmla="*/ 821046 w 1430338"/>
                              <a:gd name="connsiteY5" fmla="*/ 927333 h 934180"/>
                              <a:gd name="connsiteX6" fmla="*/ 887586 w 1430338"/>
                              <a:gd name="connsiteY6" fmla="*/ 933326 h 934180"/>
                              <a:gd name="connsiteX7" fmla="*/ 1012564 w 1430338"/>
                              <a:gd name="connsiteY7" fmla="*/ 913136 h 934180"/>
                              <a:gd name="connsiteX8" fmla="*/ 1091970 w 1430338"/>
                              <a:gd name="connsiteY8" fmla="*/ 765129 h 934180"/>
                              <a:gd name="connsiteX9" fmla="*/ 1258752 w 1430338"/>
                              <a:gd name="connsiteY9" fmla="*/ 435560 h 934180"/>
                              <a:gd name="connsiteX10" fmla="*/ 1430338 w 1430338"/>
                              <a:gd name="connsiteY10" fmla="*/ 590339 h 934180"/>
                              <a:gd name="connsiteX0" fmla="*/ 0 w 1430338"/>
                              <a:gd name="connsiteY0" fmla="*/ 756627 h 934428"/>
                              <a:gd name="connsiteX1" fmla="*/ 212671 w 1430338"/>
                              <a:gd name="connsiteY1" fmla="*/ 6379 h 934428"/>
                              <a:gd name="connsiteX2" fmla="*/ 428476 w 1430338"/>
                              <a:gd name="connsiteY2" fmla="*/ 400805 h 934428"/>
                              <a:gd name="connsiteX3" fmla="*/ 570023 w 1430338"/>
                              <a:gd name="connsiteY3" fmla="*/ 498973 h 934428"/>
                              <a:gd name="connsiteX4" fmla="*/ 710932 w 1430338"/>
                              <a:gd name="connsiteY4" fmla="*/ 859963 h 934428"/>
                              <a:gd name="connsiteX5" fmla="*/ 821046 w 1430338"/>
                              <a:gd name="connsiteY5" fmla="*/ 927333 h 934428"/>
                              <a:gd name="connsiteX6" fmla="*/ 887586 w 1430338"/>
                              <a:gd name="connsiteY6" fmla="*/ 933326 h 934428"/>
                              <a:gd name="connsiteX7" fmla="*/ 1001752 w 1430338"/>
                              <a:gd name="connsiteY7" fmla="*/ 909626 h 934428"/>
                              <a:gd name="connsiteX8" fmla="*/ 1091970 w 1430338"/>
                              <a:gd name="connsiteY8" fmla="*/ 765129 h 934428"/>
                              <a:gd name="connsiteX9" fmla="*/ 1258752 w 1430338"/>
                              <a:gd name="connsiteY9" fmla="*/ 435560 h 934428"/>
                              <a:gd name="connsiteX10" fmla="*/ 1430338 w 1430338"/>
                              <a:gd name="connsiteY10" fmla="*/ 590339 h 934428"/>
                              <a:gd name="connsiteX0" fmla="*/ 0 w 1430338"/>
                              <a:gd name="connsiteY0" fmla="*/ 756627 h 935840"/>
                              <a:gd name="connsiteX1" fmla="*/ 212671 w 1430338"/>
                              <a:gd name="connsiteY1" fmla="*/ 6379 h 935840"/>
                              <a:gd name="connsiteX2" fmla="*/ 428476 w 1430338"/>
                              <a:gd name="connsiteY2" fmla="*/ 400805 h 935840"/>
                              <a:gd name="connsiteX3" fmla="*/ 570023 w 1430338"/>
                              <a:gd name="connsiteY3" fmla="*/ 498973 h 935840"/>
                              <a:gd name="connsiteX4" fmla="*/ 710932 w 1430338"/>
                              <a:gd name="connsiteY4" fmla="*/ 859963 h 935840"/>
                              <a:gd name="connsiteX5" fmla="*/ 821046 w 1430338"/>
                              <a:gd name="connsiteY5" fmla="*/ 927333 h 935840"/>
                              <a:gd name="connsiteX6" fmla="*/ 887586 w 1430338"/>
                              <a:gd name="connsiteY6" fmla="*/ 933326 h 935840"/>
                              <a:gd name="connsiteX7" fmla="*/ 1001752 w 1430338"/>
                              <a:gd name="connsiteY7" fmla="*/ 909626 h 935840"/>
                              <a:gd name="connsiteX8" fmla="*/ 1091970 w 1430338"/>
                              <a:gd name="connsiteY8" fmla="*/ 765129 h 935840"/>
                              <a:gd name="connsiteX9" fmla="*/ 1258752 w 1430338"/>
                              <a:gd name="connsiteY9" fmla="*/ 435560 h 935840"/>
                              <a:gd name="connsiteX10" fmla="*/ 1430338 w 1430338"/>
                              <a:gd name="connsiteY10" fmla="*/ 590339 h 935840"/>
                              <a:gd name="connsiteX0" fmla="*/ 0 w 1430338"/>
                              <a:gd name="connsiteY0" fmla="*/ 756627 h 940605"/>
                              <a:gd name="connsiteX1" fmla="*/ 212671 w 1430338"/>
                              <a:gd name="connsiteY1" fmla="*/ 6379 h 940605"/>
                              <a:gd name="connsiteX2" fmla="*/ 428476 w 1430338"/>
                              <a:gd name="connsiteY2" fmla="*/ 400805 h 940605"/>
                              <a:gd name="connsiteX3" fmla="*/ 570023 w 1430338"/>
                              <a:gd name="connsiteY3" fmla="*/ 498973 h 940605"/>
                              <a:gd name="connsiteX4" fmla="*/ 710932 w 1430338"/>
                              <a:gd name="connsiteY4" fmla="*/ 859963 h 940605"/>
                              <a:gd name="connsiteX5" fmla="*/ 816722 w 1430338"/>
                              <a:gd name="connsiteY5" fmla="*/ 938287 h 940605"/>
                              <a:gd name="connsiteX6" fmla="*/ 887586 w 1430338"/>
                              <a:gd name="connsiteY6" fmla="*/ 933326 h 940605"/>
                              <a:gd name="connsiteX7" fmla="*/ 1001752 w 1430338"/>
                              <a:gd name="connsiteY7" fmla="*/ 909626 h 940605"/>
                              <a:gd name="connsiteX8" fmla="*/ 1091970 w 1430338"/>
                              <a:gd name="connsiteY8" fmla="*/ 765129 h 940605"/>
                              <a:gd name="connsiteX9" fmla="*/ 1258752 w 1430338"/>
                              <a:gd name="connsiteY9" fmla="*/ 435560 h 940605"/>
                              <a:gd name="connsiteX10" fmla="*/ 1430338 w 1430338"/>
                              <a:gd name="connsiteY10" fmla="*/ 590339 h 940605"/>
                              <a:gd name="connsiteX0" fmla="*/ 0 w 1430338"/>
                              <a:gd name="connsiteY0" fmla="*/ 756627 h 948369"/>
                              <a:gd name="connsiteX1" fmla="*/ 212671 w 1430338"/>
                              <a:gd name="connsiteY1" fmla="*/ 6379 h 948369"/>
                              <a:gd name="connsiteX2" fmla="*/ 428476 w 1430338"/>
                              <a:gd name="connsiteY2" fmla="*/ 400805 h 948369"/>
                              <a:gd name="connsiteX3" fmla="*/ 570023 w 1430338"/>
                              <a:gd name="connsiteY3" fmla="*/ 498973 h 948369"/>
                              <a:gd name="connsiteX4" fmla="*/ 710932 w 1430338"/>
                              <a:gd name="connsiteY4" fmla="*/ 859963 h 948369"/>
                              <a:gd name="connsiteX5" fmla="*/ 816722 w 1430338"/>
                              <a:gd name="connsiteY5" fmla="*/ 938287 h 948369"/>
                              <a:gd name="connsiteX6" fmla="*/ 887586 w 1430338"/>
                              <a:gd name="connsiteY6" fmla="*/ 933326 h 948369"/>
                              <a:gd name="connsiteX7" fmla="*/ 1001752 w 1430338"/>
                              <a:gd name="connsiteY7" fmla="*/ 909626 h 948369"/>
                              <a:gd name="connsiteX8" fmla="*/ 1091970 w 1430338"/>
                              <a:gd name="connsiteY8" fmla="*/ 765129 h 948369"/>
                              <a:gd name="connsiteX9" fmla="*/ 1258752 w 1430338"/>
                              <a:gd name="connsiteY9" fmla="*/ 435560 h 948369"/>
                              <a:gd name="connsiteX10" fmla="*/ 1430338 w 1430338"/>
                              <a:gd name="connsiteY10" fmla="*/ 590339 h 948369"/>
                              <a:gd name="connsiteX0" fmla="*/ 0 w 1430338"/>
                              <a:gd name="connsiteY0" fmla="*/ 756627 h 951287"/>
                              <a:gd name="connsiteX1" fmla="*/ 212671 w 1430338"/>
                              <a:gd name="connsiteY1" fmla="*/ 6379 h 951287"/>
                              <a:gd name="connsiteX2" fmla="*/ 428476 w 1430338"/>
                              <a:gd name="connsiteY2" fmla="*/ 400805 h 951287"/>
                              <a:gd name="connsiteX3" fmla="*/ 570023 w 1430338"/>
                              <a:gd name="connsiteY3" fmla="*/ 498973 h 951287"/>
                              <a:gd name="connsiteX4" fmla="*/ 710932 w 1430338"/>
                              <a:gd name="connsiteY4" fmla="*/ 859963 h 951287"/>
                              <a:gd name="connsiteX5" fmla="*/ 816722 w 1430338"/>
                              <a:gd name="connsiteY5" fmla="*/ 938287 h 951287"/>
                              <a:gd name="connsiteX6" fmla="*/ 887586 w 1430338"/>
                              <a:gd name="connsiteY6" fmla="*/ 933326 h 951287"/>
                              <a:gd name="connsiteX7" fmla="*/ 1001752 w 1430338"/>
                              <a:gd name="connsiteY7" fmla="*/ 909626 h 951287"/>
                              <a:gd name="connsiteX8" fmla="*/ 1091970 w 1430338"/>
                              <a:gd name="connsiteY8" fmla="*/ 765129 h 951287"/>
                              <a:gd name="connsiteX9" fmla="*/ 1258752 w 1430338"/>
                              <a:gd name="connsiteY9" fmla="*/ 435560 h 951287"/>
                              <a:gd name="connsiteX10" fmla="*/ 1430338 w 1430338"/>
                              <a:gd name="connsiteY10" fmla="*/ 590339 h 951287"/>
                              <a:gd name="connsiteX0" fmla="*/ 0 w 1430338"/>
                              <a:gd name="connsiteY0" fmla="*/ 756627 h 948367"/>
                              <a:gd name="connsiteX1" fmla="*/ 212671 w 1430338"/>
                              <a:gd name="connsiteY1" fmla="*/ 6379 h 948367"/>
                              <a:gd name="connsiteX2" fmla="*/ 428476 w 1430338"/>
                              <a:gd name="connsiteY2" fmla="*/ 400805 h 948367"/>
                              <a:gd name="connsiteX3" fmla="*/ 570023 w 1430338"/>
                              <a:gd name="connsiteY3" fmla="*/ 498973 h 948367"/>
                              <a:gd name="connsiteX4" fmla="*/ 710932 w 1430338"/>
                              <a:gd name="connsiteY4" fmla="*/ 859963 h 948367"/>
                              <a:gd name="connsiteX5" fmla="*/ 816722 w 1430338"/>
                              <a:gd name="connsiteY5" fmla="*/ 938287 h 948367"/>
                              <a:gd name="connsiteX6" fmla="*/ 887586 w 1430338"/>
                              <a:gd name="connsiteY6" fmla="*/ 933326 h 948367"/>
                              <a:gd name="connsiteX7" fmla="*/ 1001752 w 1430338"/>
                              <a:gd name="connsiteY7" fmla="*/ 909626 h 948367"/>
                              <a:gd name="connsiteX8" fmla="*/ 1091970 w 1430338"/>
                              <a:gd name="connsiteY8" fmla="*/ 765129 h 948367"/>
                              <a:gd name="connsiteX9" fmla="*/ 1258752 w 1430338"/>
                              <a:gd name="connsiteY9" fmla="*/ 435560 h 948367"/>
                              <a:gd name="connsiteX10" fmla="*/ 1430338 w 1430338"/>
                              <a:gd name="connsiteY10" fmla="*/ 590339 h 948367"/>
                              <a:gd name="connsiteX0" fmla="*/ 0 w 1430338"/>
                              <a:gd name="connsiteY0" fmla="*/ 756627 h 946654"/>
                              <a:gd name="connsiteX1" fmla="*/ 212671 w 1430338"/>
                              <a:gd name="connsiteY1" fmla="*/ 6379 h 946654"/>
                              <a:gd name="connsiteX2" fmla="*/ 428476 w 1430338"/>
                              <a:gd name="connsiteY2" fmla="*/ 400805 h 946654"/>
                              <a:gd name="connsiteX3" fmla="*/ 570023 w 1430338"/>
                              <a:gd name="connsiteY3" fmla="*/ 498973 h 946654"/>
                              <a:gd name="connsiteX4" fmla="*/ 710932 w 1430338"/>
                              <a:gd name="connsiteY4" fmla="*/ 859963 h 946654"/>
                              <a:gd name="connsiteX5" fmla="*/ 797262 w 1430338"/>
                              <a:gd name="connsiteY5" fmla="*/ 936096 h 946654"/>
                              <a:gd name="connsiteX6" fmla="*/ 887586 w 1430338"/>
                              <a:gd name="connsiteY6" fmla="*/ 933326 h 946654"/>
                              <a:gd name="connsiteX7" fmla="*/ 1001752 w 1430338"/>
                              <a:gd name="connsiteY7" fmla="*/ 909626 h 946654"/>
                              <a:gd name="connsiteX8" fmla="*/ 1091970 w 1430338"/>
                              <a:gd name="connsiteY8" fmla="*/ 765129 h 946654"/>
                              <a:gd name="connsiteX9" fmla="*/ 1258752 w 1430338"/>
                              <a:gd name="connsiteY9" fmla="*/ 435560 h 946654"/>
                              <a:gd name="connsiteX10" fmla="*/ 1430338 w 1430338"/>
                              <a:gd name="connsiteY10" fmla="*/ 590339 h 946654"/>
                              <a:gd name="connsiteX0" fmla="*/ 0 w 1430338"/>
                              <a:gd name="connsiteY0" fmla="*/ 756627 h 941822"/>
                              <a:gd name="connsiteX1" fmla="*/ 212671 w 1430338"/>
                              <a:gd name="connsiteY1" fmla="*/ 6379 h 941822"/>
                              <a:gd name="connsiteX2" fmla="*/ 428476 w 1430338"/>
                              <a:gd name="connsiteY2" fmla="*/ 400805 h 941822"/>
                              <a:gd name="connsiteX3" fmla="*/ 570023 w 1430338"/>
                              <a:gd name="connsiteY3" fmla="*/ 498973 h 941822"/>
                              <a:gd name="connsiteX4" fmla="*/ 710932 w 1430338"/>
                              <a:gd name="connsiteY4" fmla="*/ 859963 h 941822"/>
                              <a:gd name="connsiteX5" fmla="*/ 810235 w 1430338"/>
                              <a:gd name="connsiteY5" fmla="*/ 929522 h 941822"/>
                              <a:gd name="connsiteX6" fmla="*/ 887586 w 1430338"/>
                              <a:gd name="connsiteY6" fmla="*/ 933326 h 941822"/>
                              <a:gd name="connsiteX7" fmla="*/ 1001752 w 1430338"/>
                              <a:gd name="connsiteY7" fmla="*/ 909626 h 941822"/>
                              <a:gd name="connsiteX8" fmla="*/ 1091970 w 1430338"/>
                              <a:gd name="connsiteY8" fmla="*/ 765129 h 941822"/>
                              <a:gd name="connsiteX9" fmla="*/ 1258752 w 1430338"/>
                              <a:gd name="connsiteY9" fmla="*/ 435560 h 941822"/>
                              <a:gd name="connsiteX10" fmla="*/ 1430338 w 1430338"/>
                              <a:gd name="connsiteY10" fmla="*/ 590339 h 941822"/>
                              <a:gd name="connsiteX0" fmla="*/ 0 w 1430338"/>
                              <a:gd name="connsiteY0" fmla="*/ 756627 h 943373"/>
                              <a:gd name="connsiteX1" fmla="*/ 212671 w 1430338"/>
                              <a:gd name="connsiteY1" fmla="*/ 6379 h 943373"/>
                              <a:gd name="connsiteX2" fmla="*/ 428476 w 1430338"/>
                              <a:gd name="connsiteY2" fmla="*/ 400805 h 943373"/>
                              <a:gd name="connsiteX3" fmla="*/ 570023 w 1430338"/>
                              <a:gd name="connsiteY3" fmla="*/ 498973 h 943373"/>
                              <a:gd name="connsiteX4" fmla="*/ 710932 w 1430338"/>
                              <a:gd name="connsiteY4" fmla="*/ 859963 h 943373"/>
                              <a:gd name="connsiteX5" fmla="*/ 799424 w 1430338"/>
                              <a:gd name="connsiteY5" fmla="*/ 931713 h 943373"/>
                              <a:gd name="connsiteX6" fmla="*/ 887586 w 1430338"/>
                              <a:gd name="connsiteY6" fmla="*/ 933326 h 943373"/>
                              <a:gd name="connsiteX7" fmla="*/ 1001752 w 1430338"/>
                              <a:gd name="connsiteY7" fmla="*/ 909626 h 943373"/>
                              <a:gd name="connsiteX8" fmla="*/ 1091970 w 1430338"/>
                              <a:gd name="connsiteY8" fmla="*/ 765129 h 943373"/>
                              <a:gd name="connsiteX9" fmla="*/ 1258752 w 1430338"/>
                              <a:gd name="connsiteY9" fmla="*/ 435560 h 943373"/>
                              <a:gd name="connsiteX10" fmla="*/ 1430338 w 1430338"/>
                              <a:gd name="connsiteY10" fmla="*/ 590339 h 943373"/>
                              <a:gd name="connsiteX0" fmla="*/ 0 w 1430338"/>
                              <a:gd name="connsiteY0" fmla="*/ 756627 h 935556"/>
                              <a:gd name="connsiteX1" fmla="*/ 212671 w 1430338"/>
                              <a:gd name="connsiteY1" fmla="*/ 6379 h 935556"/>
                              <a:gd name="connsiteX2" fmla="*/ 428476 w 1430338"/>
                              <a:gd name="connsiteY2" fmla="*/ 400805 h 935556"/>
                              <a:gd name="connsiteX3" fmla="*/ 570023 w 1430338"/>
                              <a:gd name="connsiteY3" fmla="*/ 498973 h 935556"/>
                              <a:gd name="connsiteX4" fmla="*/ 710932 w 1430338"/>
                              <a:gd name="connsiteY4" fmla="*/ 859963 h 935556"/>
                              <a:gd name="connsiteX5" fmla="*/ 799424 w 1430338"/>
                              <a:gd name="connsiteY5" fmla="*/ 931713 h 935556"/>
                              <a:gd name="connsiteX6" fmla="*/ 887586 w 1430338"/>
                              <a:gd name="connsiteY6" fmla="*/ 933326 h 935556"/>
                              <a:gd name="connsiteX7" fmla="*/ 1001752 w 1430338"/>
                              <a:gd name="connsiteY7" fmla="*/ 909626 h 935556"/>
                              <a:gd name="connsiteX8" fmla="*/ 1091970 w 1430338"/>
                              <a:gd name="connsiteY8" fmla="*/ 765129 h 935556"/>
                              <a:gd name="connsiteX9" fmla="*/ 1258752 w 1430338"/>
                              <a:gd name="connsiteY9" fmla="*/ 435560 h 935556"/>
                              <a:gd name="connsiteX10" fmla="*/ 1430338 w 1430338"/>
                              <a:gd name="connsiteY10" fmla="*/ 590339 h 935556"/>
                              <a:gd name="connsiteX0" fmla="*/ 0 w 1430338"/>
                              <a:gd name="connsiteY0" fmla="*/ 756627 h 938631"/>
                              <a:gd name="connsiteX1" fmla="*/ 212671 w 1430338"/>
                              <a:gd name="connsiteY1" fmla="*/ 6379 h 938631"/>
                              <a:gd name="connsiteX2" fmla="*/ 428476 w 1430338"/>
                              <a:gd name="connsiteY2" fmla="*/ 400805 h 938631"/>
                              <a:gd name="connsiteX3" fmla="*/ 570023 w 1430338"/>
                              <a:gd name="connsiteY3" fmla="*/ 498973 h 938631"/>
                              <a:gd name="connsiteX4" fmla="*/ 710932 w 1430338"/>
                              <a:gd name="connsiteY4" fmla="*/ 859963 h 938631"/>
                              <a:gd name="connsiteX5" fmla="*/ 799424 w 1430338"/>
                              <a:gd name="connsiteY5" fmla="*/ 931713 h 938631"/>
                              <a:gd name="connsiteX6" fmla="*/ 887586 w 1430338"/>
                              <a:gd name="connsiteY6" fmla="*/ 933326 h 938631"/>
                              <a:gd name="connsiteX7" fmla="*/ 1001752 w 1430338"/>
                              <a:gd name="connsiteY7" fmla="*/ 909626 h 938631"/>
                              <a:gd name="connsiteX8" fmla="*/ 1091970 w 1430338"/>
                              <a:gd name="connsiteY8" fmla="*/ 765129 h 938631"/>
                              <a:gd name="connsiteX9" fmla="*/ 1258752 w 1430338"/>
                              <a:gd name="connsiteY9" fmla="*/ 435560 h 938631"/>
                              <a:gd name="connsiteX10" fmla="*/ 1430338 w 1430338"/>
                              <a:gd name="connsiteY10" fmla="*/ 590339 h 938631"/>
                              <a:gd name="connsiteX0" fmla="*/ 0 w 1430338"/>
                              <a:gd name="connsiteY0" fmla="*/ 756627 h 938631"/>
                              <a:gd name="connsiteX1" fmla="*/ 212671 w 1430338"/>
                              <a:gd name="connsiteY1" fmla="*/ 6379 h 938631"/>
                              <a:gd name="connsiteX2" fmla="*/ 428476 w 1430338"/>
                              <a:gd name="connsiteY2" fmla="*/ 400805 h 938631"/>
                              <a:gd name="connsiteX3" fmla="*/ 570023 w 1430338"/>
                              <a:gd name="connsiteY3" fmla="*/ 498973 h 938631"/>
                              <a:gd name="connsiteX4" fmla="*/ 710932 w 1430338"/>
                              <a:gd name="connsiteY4" fmla="*/ 859963 h 938631"/>
                              <a:gd name="connsiteX5" fmla="*/ 808074 w 1430338"/>
                              <a:gd name="connsiteY5" fmla="*/ 931713 h 938631"/>
                              <a:gd name="connsiteX6" fmla="*/ 887586 w 1430338"/>
                              <a:gd name="connsiteY6" fmla="*/ 933326 h 938631"/>
                              <a:gd name="connsiteX7" fmla="*/ 1001752 w 1430338"/>
                              <a:gd name="connsiteY7" fmla="*/ 909626 h 938631"/>
                              <a:gd name="connsiteX8" fmla="*/ 1091970 w 1430338"/>
                              <a:gd name="connsiteY8" fmla="*/ 765129 h 938631"/>
                              <a:gd name="connsiteX9" fmla="*/ 1258752 w 1430338"/>
                              <a:gd name="connsiteY9" fmla="*/ 435560 h 938631"/>
                              <a:gd name="connsiteX10" fmla="*/ 1430338 w 1430338"/>
                              <a:gd name="connsiteY10" fmla="*/ 590339 h 938631"/>
                              <a:gd name="connsiteX0" fmla="*/ 0 w 1430338"/>
                              <a:gd name="connsiteY0" fmla="*/ 756627 h 942332"/>
                              <a:gd name="connsiteX1" fmla="*/ 212671 w 1430338"/>
                              <a:gd name="connsiteY1" fmla="*/ 6379 h 942332"/>
                              <a:gd name="connsiteX2" fmla="*/ 428476 w 1430338"/>
                              <a:gd name="connsiteY2" fmla="*/ 400805 h 942332"/>
                              <a:gd name="connsiteX3" fmla="*/ 570023 w 1430338"/>
                              <a:gd name="connsiteY3" fmla="*/ 498973 h 942332"/>
                              <a:gd name="connsiteX4" fmla="*/ 710932 w 1430338"/>
                              <a:gd name="connsiteY4" fmla="*/ 859963 h 942332"/>
                              <a:gd name="connsiteX5" fmla="*/ 808074 w 1430338"/>
                              <a:gd name="connsiteY5" fmla="*/ 931713 h 942332"/>
                              <a:gd name="connsiteX6" fmla="*/ 887586 w 1430338"/>
                              <a:gd name="connsiteY6" fmla="*/ 933326 h 942332"/>
                              <a:gd name="connsiteX7" fmla="*/ 995265 w 1430338"/>
                              <a:gd name="connsiteY7" fmla="*/ 920580 h 942332"/>
                              <a:gd name="connsiteX8" fmla="*/ 1091970 w 1430338"/>
                              <a:gd name="connsiteY8" fmla="*/ 765129 h 942332"/>
                              <a:gd name="connsiteX9" fmla="*/ 1258752 w 1430338"/>
                              <a:gd name="connsiteY9" fmla="*/ 435560 h 942332"/>
                              <a:gd name="connsiteX10" fmla="*/ 1430338 w 1430338"/>
                              <a:gd name="connsiteY10" fmla="*/ 590339 h 942332"/>
                              <a:gd name="connsiteX0" fmla="*/ 0 w 1430338"/>
                              <a:gd name="connsiteY0" fmla="*/ 756627 h 942332"/>
                              <a:gd name="connsiteX1" fmla="*/ 212671 w 1430338"/>
                              <a:gd name="connsiteY1" fmla="*/ 6379 h 942332"/>
                              <a:gd name="connsiteX2" fmla="*/ 428476 w 1430338"/>
                              <a:gd name="connsiteY2" fmla="*/ 400805 h 942332"/>
                              <a:gd name="connsiteX3" fmla="*/ 570023 w 1430338"/>
                              <a:gd name="connsiteY3" fmla="*/ 498973 h 942332"/>
                              <a:gd name="connsiteX4" fmla="*/ 710932 w 1430338"/>
                              <a:gd name="connsiteY4" fmla="*/ 859963 h 942332"/>
                              <a:gd name="connsiteX5" fmla="*/ 808074 w 1430338"/>
                              <a:gd name="connsiteY5" fmla="*/ 931713 h 942332"/>
                              <a:gd name="connsiteX6" fmla="*/ 887586 w 1430338"/>
                              <a:gd name="connsiteY6" fmla="*/ 933326 h 942332"/>
                              <a:gd name="connsiteX7" fmla="*/ 995265 w 1430338"/>
                              <a:gd name="connsiteY7" fmla="*/ 920580 h 942332"/>
                              <a:gd name="connsiteX8" fmla="*/ 1091970 w 1430338"/>
                              <a:gd name="connsiteY8" fmla="*/ 765129 h 942332"/>
                              <a:gd name="connsiteX9" fmla="*/ 1258752 w 1430338"/>
                              <a:gd name="connsiteY9" fmla="*/ 435560 h 942332"/>
                              <a:gd name="connsiteX10" fmla="*/ 1430338 w 1430338"/>
                              <a:gd name="connsiteY10" fmla="*/ 590339 h 9423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430338" h="942332">
                                <a:moveTo>
                                  <a:pt x="0" y="756627"/>
                                </a:moveTo>
                                <a:cubicBezTo>
                                  <a:pt x="62282" y="384074"/>
                                  <a:pt x="141258" y="65683"/>
                                  <a:pt x="212671" y="6379"/>
                                </a:cubicBezTo>
                                <a:cubicBezTo>
                                  <a:pt x="284084" y="-52925"/>
                                  <a:pt x="368917" y="318706"/>
                                  <a:pt x="428476" y="400805"/>
                                </a:cubicBezTo>
                                <a:cubicBezTo>
                                  <a:pt x="488035" y="482904"/>
                                  <a:pt x="522947" y="422447"/>
                                  <a:pt x="570023" y="498973"/>
                                </a:cubicBezTo>
                                <a:cubicBezTo>
                                  <a:pt x="617099" y="575499"/>
                                  <a:pt x="671257" y="787840"/>
                                  <a:pt x="710932" y="859963"/>
                                </a:cubicBezTo>
                                <a:cubicBezTo>
                                  <a:pt x="750607" y="932086"/>
                                  <a:pt x="786426" y="927151"/>
                                  <a:pt x="808074" y="931713"/>
                                </a:cubicBezTo>
                                <a:cubicBezTo>
                                  <a:pt x="829722" y="936275"/>
                                  <a:pt x="856388" y="935181"/>
                                  <a:pt x="887586" y="933326"/>
                                </a:cubicBezTo>
                                <a:cubicBezTo>
                                  <a:pt x="918784" y="931471"/>
                                  <a:pt x="961201" y="961765"/>
                                  <a:pt x="995265" y="920580"/>
                                </a:cubicBezTo>
                                <a:cubicBezTo>
                                  <a:pt x="1029329" y="879395"/>
                                  <a:pt x="1048055" y="845966"/>
                                  <a:pt x="1091970" y="765129"/>
                                </a:cubicBezTo>
                                <a:cubicBezTo>
                                  <a:pt x="1135885" y="684292"/>
                                  <a:pt x="1201464" y="464692"/>
                                  <a:pt x="1258752" y="435560"/>
                                </a:cubicBezTo>
                                <a:cubicBezTo>
                                  <a:pt x="1316040" y="406428"/>
                                  <a:pt x="1401416" y="564198"/>
                                  <a:pt x="1430338" y="590339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B050">
                                <a:alpha val="32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D3922A" id="Group 1" o:spid="_x0000_s1026" style="position:absolute;margin-left:150.85pt;margin-top:18.1pt;width:167pt;height:143pt;z-index:251856915" coordsize="21209,1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">
                <v:shape id="Picture 1" o:spid="_x0000_s1027" type="#_x0000_t75" alt="A graph with a line and a line in the middle&#10;&#10;AI-generated content may be incorrect." style="position:absolute;width:21209;height:18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" stroked="t" strokecolor="black [3213]">
                  <v:imagedata r:id="rId33" o:title="A graph with a line and a line in the middle&#10;&#10;AI-generated content may be incorrect"/>
                  <v:path arrowok="t"/>
                </v:shape>
                <v:shape id="Freeform: Shape 58" o:spid="_x0000_s1028" style="position:absolute;left:6731;top:550;width:14001;height:9106;visibility:visible;mso-wrap-style:square;v-text-anchor:middle" coordsize="1430338,942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" path="m,756627c62282,384074,141258,65683,212671,6379v71413,-59304,156246,312327,215805,394426c488035,482904,522947,422447,570023,498973v47076,76526,101234,288867,140909,360990c750607,932086,786426,927151,808074,931713v21648,4562,48314,3468,79512,1613c918784,931471,961201,961765,995265,920580v34064,-41185,52790,-74614,96705,-155451c1135885,684292,1201464,464692,1258752,435560v57288,-29132,142664,128638,171586,154779e" filled="f" strokecolor="#00b050" strokeweight="1.5pt">
                  <v:stroke opacity="21074f" joinstyle="miter"/>
                  <v:path arrowok="t" o:connecttype="custom" o:connectlocs="0,731154;208186,6164;419440,387311;558002,482174;695940,831011;791033,900346;868869,901904;974277,889587;1068943,739370;1232207,420896;1400175,570464" o:connectangles="0,0,0,0,0,0,0,0,0,0,0"/>
                </v:shape>
              </v:group>
            </w:pict>
          </mc:Fallback>
        </mc:AlternateContent>
      </w:r>
      <w:r w:rsidR="00282607">
        <w:t xml:space="preserve">             </w:t>
      </w:r>
      <w:r w:rsidR="005C232B">
        <w:t>Iteration 2</w:t>
      </w:r>
      <w:r w:rsidR="005C232B" w:rsidRPr="00BB5145">
        <w:t xml:space="preserve"> </w:t>
      </w:r>
      <w:r w:rsidR="005C232B">
        <w:t xml:space="preserve">                                                 Iteration 4</w:t>
      </w:r>
      <w:r w:rsidR="005C232B" w:rsidRPr="003309FF">
        <w:t xml:space="preserve"> </w:t>
      </w:r>
      <w:r w:rsidR="005C232B">
        <w:t xml:space="preserve">                                                 Iteration </w:t>
      </w:r>
      <w:r w:rsidR="00BE2B58">
        <w:t>6</w:t>
      </w:r>
    </w:p>
    <w:p w14:paraId="513227D4" w14:textId="17158D2B" w:rsidR="005C232B" w:rsidRDefault="005C232B" w:rsidP="005C232B"/>
    <w:p w14:paraId="0C2ED9F8" w14:textId="76CF3F89" w:rsidR="005C232B" w:rsidRDefault="005C232B" w:rsidP="005C232B"/>
    <w:p w14:paraId="7C6CAC6C" w14:textId="03160EDE" w:rsidR="005C232B" w:rsidRDefault="005C232B" w:rsidP="005C232B"/>
    <w:p w14:paraId="701FA750" w14:textId="3DAE2EBE" w:rsidR="005C232B" w:rsidRDefault="005C232B" w:rsidP="005C232B"/>
    <w:p w14:paraId="0962A07A" w14:textId="24E29B94" w:rsidR="005C232B" w:rsidRDefault="005C232B" w:rsidP="005C232B"/>
    <w:p w14:paraId="42768BAB" w14:textId="77777777" w:rsidR="007D442E" w:rsidRDefault="007D442E" w:rsidP="005C232B">
      <w:pPr>
        <w:rPr>
          <w:i/>
          <w:iCs/>
          <w:color w:val="0F4761" w:themeColor="accent1" w:themeShade="BF"/>
        </w:rPr>
      </w:pPr>
    </w:p>
    <w:p w14:paraId="06747879" w14:textId="61F9AD34" w:rsidR="008271AC" w:rsidRPr="00761C04" w:rsidRDefault="00761C04" w:rsidP="005C232B">
      <w:pPr>
        <w:rPr>
          <w:i/>
          <w:iCs/>
          <w:color w:val="0F4761" w:themeColor="accent1" w:themeShade="BF"/>
        </w:rPr>
      </w:pPr>
      <w:r w:rsidRPr="00761C04">
        <w:rPr>
          <w:i/>
          <w:iCs/>
          <w:color w:val="0F4761" w:themeColor="accent1" w:themeShade="BF"/>
        </w:rPr>
        <w:t>Let’s resume</w:t>
      </w:r>
      <w:r w:rsidR="00ED182A" w:rsidRPr="00761C04">
        <w:rPr>
          <w:i/>
          <w:iCs/>
          <w:color w:val="0F4761" w:themeColor="accent1" w:themeShade="BF"/>
        </w:rPr>
        <w:t xml:space="preserve"> with </w:t>
      </w:r>
      <w:r w:rsidR="00693034" w:rsidRPr="00761C04">
        <w:rPr>
          <w:i/>
          <w:iCs/>
          <w:color w:val="0F4761" w:themeColor="accent1" w:themeShade="BF"/>
        </w:rPr>
        <w:t>a later iteration</w:t>
      </w:r>
      <w:r w:rsidR="00ED182A" w:rsidRPr="00761C04">
        <w:rPr>
          <w:i/>
          <w:iCs/>
          <w:color w:val="0F4761" w:themeColor="accent1" w:themeShade="BF"/>
        </w:rPr>
        <w:t xml:space="preserve">. </w:t>
      </w:r>
    </w:p>
    <w:p w14:paraId="73AC6028" w14:textId="1961D77D" w:rsidR="008271AC" w:rsidRDefault="008271AC" w:rsidP="00C82B04">
      <w:pPr>
        <w:pStyle w:val="ListParagraph"/>
        <w:numPr>
          <w:ilvl w:val="0"/>
          <w:numId w:val="7"/>
        </w:numPr>
      </w:pPr>
      <w:r>
        <w:t xml:space="preserve">Close </w:t>
      </w:r>
      <w:r w:rsidR="008D0350">
        <w:t xml:space="preserve">the data table </w:t>
      </w:r>
      <w:r w:rsidR="00130AC6">
        <w:t>(without saving changes)</w:t>
      </w:r>
      <w:r w:rsidR="008D0350">
        <w:t xml:space="preserve">. </w:t>
      </w:r>
    </w:p>
    <w:p w14:paraId="268A0740" w14:textId="5CF4C976" w:rsidR="00A83674" w:rsidRDefault="00F47AA4" w:rsidP="005C232B">
      <w:pPr>
        <w:pStyle w:val="ListParagraph"/>
        <w:numPr>
          <w:ilvl w:val="0"/>
          <w:numId w:val="7"/>
        </w:numPr>
      </w:pPr>
      <w:r w:rsidRPr="00C601DC">
        <w:rPr>
          <w:noProof/>
        </w:rPr>
        <w:drawing>
          <wp:anchor distT="0" distB="0" distL="114300" distR="114300" simplePos="0" relativeHeight="251652608" behindDoc="1" locked="0" layoutInCell="1" allowOverlap="1" wp14:anchorId="54C74373" wp14:editId="4ED6CD05">
            <wp:simplePos x="0" y="0"/>
            <wp:positionH relativeFrom="margin">
              <wp:align>center</wp:align>
            </wp:positionH>
            <wp:positionV relativeFrom="paragraph">
              <wp:posOffset>288097</wp:posOffset>
            </wp:positionV>
            <wp:extent cx="4347018" cy="1821827"/>
            <wp:effectExtent l="19050" t="19050" r="15875" b="26035"/>
            <wp:wrapNone/>
            <wp:docPr id="15933171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17167" name="Picture 1" descr="A screenshot of a computer&#10;&#10;AI-generated content may b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018" cy="18218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BA0">
        <w:t>Navigate to the</w:t>
      </w:r>
      <w:r w:rsidR="00ED182A">
        <w:t xml:space="preserve"> </w:t>
      </w:r>
      <w:r w:rsidR="00ED182A" w:rsidRPr="008271AC">
        <w:rPr>
          <w:b/>
          <w:bCs/>
        </w:rPr>
        <w:t>JMP Journal</w:t>
      </w:r>
      <w:r w:rsidR="00C77608">
        <w:t xml:space="preserve"> and </w:t>
      </w:r>
      <w:r w:rsidR="00EA061A">
        <w:t>click</w:t>
      </w:r>
      <w:r w:rsidR="000D163D">
        <w:t xml:space="preserve"> </w:t>
      </w:r>
      <w:r w:rsidR="000D163D" w:rsidRPr="008271AC">
        <w:rPr>
          <w:b/>
          <w:bCs/>
        </w:rPr>
        <w:t xml:space="preserve">Iteration </w:t>
      </w:r>
      <w:r w:rsidR="00E36425" w:rsidRPr="008271AC">
        <w:rPr>
          <w:b/>
          <w:bCs/>
        </w:rPr>
        <w:t>7</w:t>
      </w:r>
      <w:r w:rsidR="000D163D">
        <w:t xml:space="preserve">. </w:t>
      </w:r>
    </w:p>
    <w:p w14:paraId="64DFE9D3" w14:textId="56ECFEB8" w:rsidR="00F3621E" w:rsidRDefault="00F3621E" w:rsidP="00A83674"/>
    <w:p w14:paraId="53E47BAF" w14:textId="6EF61EFD" w:rsidR="00F3621E" w:rsidRDefault="00F3621E" w:rsidP="005C232B"/>
    <w:p w14:paraId="184B630F" w14:textId="2D835682" w:rsidR="00F3621E" w:rsidRDefault="00F3621E" w:rsidP="005C232B"/>
    <w:p w14:paraId="4421C91C" w14:textId="7F8746D3" w:rsidR="00F3621E" w:rsidRDefault="00F3621E" w:rsidP="005C232B"/>
    <w:p w14:paraId="5D714317" w14:textId="2751A41B" w:rsidR="00F3621E" w:rsidRDefault="00F3621E" w:rsidP="005C232B"/>
    <w:p w14:paraId="4AFEE61E" w14:textId="0873DB0B" w:rsidR="00C601DC" w:rsidRDefault="00C601DC" w:rsidP="00C44EC0"/>
    <w:p w14:paraId="2509BE4D" w14:textId="5FF9A2CF" w:rsidR="00725FAD" w:rsidRDefault="007D5FEA" w:rsidP="00C44EC0">
      <w:r>
        <w:t xml:space="preserve">By iteration 7, the column </w:t>
      </w:r>
      <w:r w:rsidRPr="007D5FEA">
        <w:rPr>
          <w:b/>
          <w:bCs/>
        </w:rPr>
        <w:t>Reason</w:t>
      </w:r>
      <w:r w:rsidR="00725513">
        <w:rPr>
          <w:b/>
          <w:bCs/>
        </w:rPr>
        <w:t xml:space="preserve"> Added</w:t>
      </w:r>
      <w:r>
        <w:t xml:space="preserve"> </w:t>
      </w:r>
      <w:r w:rsidR="00201210">
        <w:t>changes</w:t>
      </w:r>
      <w:r>
        <w:t xml:space="preserve"> </w:t>
      </w:r>
      <w:r w:rsidR="00F07C2D">
        <w:t>to reflect the next stage:</w:t>
      </w:r>
      <w:r w:rsidR="00636769">
        <w:t xml:space="preserve"> </w:t>
      </w:r>
      <w:r w:rsidR="00636769" w:rsidRPr="00FC6BC4">
        <w:t>refine the model</w:t>
      </w:r>
      <w:r w:rsidR="00FC6BC4">
        <w:t xml:space="preserve"> with </w:t>
      </w:r>
      <w:r w:rsidR="00FC6BC4" w:rsidRPr="00FC6BC4">
        <w:rPr>
          <w:b/>
          <w:bCs/>
        </w:rPr>
        <w:t>Max Expected Improvement</w:t>
      </w:r>
      <w:r w:rsidR="00636769">
        <w:t xml:space="preserve">. Model refinement </w:t>
      </w:r>
      <w:r w:rsidR="002A2B57">
        <w:t>targets</w:t>
      </w:r>
      <w:r w:rsidR="000D1A73">
        <w:t xml:space="preserve"> regions where there is opportunity to improve</w:t>
      </w:r>
      <w:r w:rsidR="003113A0">
        <w:t xml:space="preserve"> </w:t>
      </w:r>
      <w:r w:rsidR="000D1A73">
        <w:t xml:space="preserve">the current </w:t>
      </w:r>
      <w:r w:rsidR="003D7F57">
        <w:t>best outcome</w:t>
      </w:r>
      <w:r w:rsidR="00AA3420">
        <w:t>.</w:t>
      </w:r>
      <w:r w:rsidR="004A48A0">
        <w:t xml:space="preserve"> </w:t>
      </w:r>
      <w:r w:rsidR="005B147D">
        <w:t xml:space="preserve">Can we </w:t>
      </w:r>
      <w:r w:rsidR="00C47EB3">
        <w:t>increase the</w:t>
      </w:r>
      <w:r w:rsidR="00307B73">
        <w:t xml:space="preserve"> concrete compressive</w:t>
      </w:r>
      <w:r w:rsidR="00352724">
        <w:t xml:space="preserve"> strength</w:t>
      </w:r>
      <w:r w:rsidR="00307B73">
        <w:t xml:space="preserve"> </w:t>
      </w:r>
      <w:r w:rsidR="00C47EB3">
        <w:t>beyond</w:t>
      </w:r>
      <w:r w:rsidR="00307B73">
        <w:t xml:space="preserve"> </w:t>
      </w:r>
      <w:r w:rsidR="00115719">
        <w:t>51.8</w:t>
      </w:r>
      <w:r w:rsidR="005A4E21">
        <w:t>5</w:t>
      </w:r>
      <w:r w:rsidR="00B90FEA">
        <w:t xml:space="preserve"> MPa?</w:t>
      </w:r>
    </w:p>
    <w:p w14:paraId="1FDAC012" w14:textId="3399DC96" w:rsidR="00FC01A1" w:rsidRDefault="002A2B57" w:rsidP="00C44EC0">
      <w:r>
        <w:t>Using 140.</w:t>
      </w:r>
      <w:r w:rsidR="00492DDE">
        <w:t>04</w:t>
      </w:r>
      <w:r>
        <w:t xml:space="preserve"> kg/m</w:t>
      </w:r>
      <w:r w:rsidRPr="002A2B57">
        <w:rPr>
          <w:vertAlign w:val="superscript"/>
        </w:rPr>
        <w:t>3</w:t>
      </w:r>
      <w:r>
        <w:t xml:space="preserve"> water, </w:t>
      </w:r>
      <w:r w:rsidR="00C44EC0">
        <w:t>the simulated value</w:t>
      </w:r>
      <w:r>
        <w:t xml:space="preserve"> is</w:t>
      </w:r>
      <w:r w:rsidR="00C44EC0">
        <w:t xml:space="preserve"> </w:t>
      </w:r>
      <w:r w:rsidR="00C44EC0" w:rsidRPr="006559F2">
        <w:t>54.</w:t>
      </w:r>
      <w:r w:rsidR="00492DDE">
        <w:t>09</w:t>
      </w:r>
      <w:r w:rsidR="006559F2">
        <w:rPr>
          <w:b/>
          <w:bCs/>
        </w:rPr>
        <w:t xml:space="preserve"> </w:t>
      </w:r>
      <w:r w:rsidR="006559F2" w:rsidRPr="006559F2">
        <w:t>MPa</w:t>
      </w:r>
      <w:r>
        <w:t>.</w:t>
      </w:r>
      <w:r w:rsidR="006559F2">
        <w:t xml:space="preserve"> Yes, there </w:t>
      </w:r>
      <w:r w:rsidR="00C36783">
        <w:t>is</w:t>
      </w:r>
      <w:r w:rsidR="006559F2">
        <w:t xml:space="preserve"> improvement! </w:t>
      </w:r>
    </w:p>
    <w:p w14:paraId="138F90AE" w14:textId="76A74EC6" w:rsidR="00BB5F44" w:rsidRDefault="006559F2" w:rsidP="00C82B04">
      <w:pPr>
        <w:pStyle w:val="ListParagraph"/>
        <w:numPr>
          <w:ilvl w:val="0"/>
          <w:numId w:val="7"/>
        </w:numPr>
      </w:pPr>
      <w:r>
        <w:t xml:space="preserve">Add </w:t>
      </w:r>
      <w:r w:rsidRPr="008D0152">
        <w:rPr>
          <w:b/>
          <w:bCs/>
        </w:rPr>
        <w:t>54.</w:t>
      </w:r>
      <w:r w:rsidR="00492DDE" w:rsidRPr="008D0152">
        <w:rPr>
          <w:b/>
          <w:bCs/>
        </w:rPr>
        <w:t>09</w:t>
      </w:r>
      <w:r w:rsidRPr="008D0152">
        <w:rPr>
          <w:b/>
          <w:bCs/>
        </w:rPr>
        <w:t xml:space="preserve"> </w:t>
      </w:r>
      <w:r>
        <w:t>to</w:t>
      </w:r>
      <w:r w:rsidR="00C44EC0">
        <w:t xml:space="preserve"> the column </w:t>
      </w:r>
      <w:r w:rsidR="00C44EC0" w:rsidRPr="008D0152">
        <w:rPr>
          <w:b/>
          <w:bCs/>
        </w:rPr>
        <w:t>Concrete Compressive Str (MPa</w:t>
      </w:r>
      <w:r w:rsidR="00C44EC0">
        <w:t>) where there is a missing value.</w:t>
      </w:r>
    </w:p>
    <w:p w14:paraId="648A14A8" w14:textId="77777777" w:rsidR="00F47AA4" w:rsidRDefault="00F47AA4" w:rsidP="00F47AA4"/>
    <w:p w14:paraId="1838850C" w14:textId="77777777" w:rsidR="00F47AA4" w:rsidRDefault="00F47AA4" w:rsidP="00F47AA4"/>
    <w:p w14:paraId="13602AF0" w14:textId="77777777" w:rsidR="00F47AA4" w:rsidRDefault="00F47AA4" w:rsidP="00F47AA4"/>
    <w:p w14:paraId="40B67105" w14:textId="0E3DF955" w:rsidR="00C64F9F" w:rsidRDefault="00BE7911" w:rsidP="00C44EC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485181" behindDoc="0" locked="0" layoutInCell="1" allowOverlap="1" wp14:anchorId="7A92DBE9" wp14:editId="122DCDEF">
                <wp:simplePos x="0" y="0"/>
                <wp:positionH relativeFrom="column">
                  <wp:posOffset>19050</wp:posOffset>
                </wp:positionH>
                <wp:positionV relativeFrom="paragraph">
                  <wp:posOffset>28756</wp:posOffset>
                </wp:positionV>
                <wp:extent cx="6047738" cy="2084644"/>
                <wp:effectExtent l="19050" t="19050" r="0" b="0"/>
                <wp:wrapNone/>
                <wp:docPr id="164720031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7738" cy="2084644"/>
                          <a:chOff x="0" y="0"/>
                          <a:chExt cx="6047738" cy="2084644"/>
                        </a:xfrm>
                      </wpg:grpSpPr>
                      <pic:pic xmlns:pic="http://schemas.openxmlformats.org/drawingml/2006/picture">
                        <pic:nvPicPr>
                          <pic:cNvPr id="1687541292" name="Picture 1" descr="A screenshot of a graph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8210" cy="1978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392097456" name="Rectangle 1"/>
                        <wps:cNvSpPr/>
                        <wps:spPr>
                          <a:xfrm>
                            <a:off x="213179" y="1236436"/>
                            <a:ext cx="4476236" cy="16623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alpha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33521" y="960665"/>
                            <a:ext cx="914217" cy="633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946227" w14:textId="3D14B49A" w:rsidR="003113A0" w:rsidRPr="00F3621E" w:rsidRDefault="00F3621E" w:rsidP="00151F08">
                              <w:pPr>
                                <w:jc w:val="center"/>
                                <w:rPr>
                                  <w:color w:val="0A2F41" w:themeColor="accent1" w:themeShade="80"/>
                                </w:rPr>
                              </w:pPr>
                              <w:r w:rsidRPr="00F3621E">
                                <w:rPr>
                                  <w:color w:val="0A2F41" w:themeColor="accent1" w:themeShade="80"/>
                                </w:rPr>
                                <w:t>Previous</w:t>
                              </w:r>
                              <w:r w:rsidR="003113A0" w:rsidRPr="00F3621E">
                                <w:rPr>
                                  <w:color w:val="0A2F41" w:themeColor="accent1" w:themeShade="80"/>
                                </w:rPr>
                                <w:t xml:space="preserve"> Maxim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03694797" name="Straight Arrow Connector 30"/>
                        <wps:cNvCnPr/>
                        <wps:spPr>
                          <a:xfrm flipH="1">
                            <a:off x="4765221" y="1290865"/>
                            <a:ext cx="38663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9052633" name="Rectangle 1"/>
                        <wps:cNvSpPr/>
                        <wps:spPr>
                          <a:xfrm>
                            <a:off x="213179" y="1773465"/>
                            <a:ext cx="4486015" cy="171123"/>
                          </a:xfrm>
                          <a:prstGeom prst="rect">
                            <a:avLst/>
                          </a:prstGeom>
                          <a:solidFill>
                            <a:srgbClr val="92D050">
                              <a:alpha val="25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4749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33521" y="1606550"/>
                            <a:ext cx="914217" cy="478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3CAAC9" w14:textId="4A7B419C" w:rsidR="006559F2" w:rsidRPr="00967D40" w:rsidRDefault="006559F2" w:rsidP="006559F2">
                              <w:pPr>
                                <w:jc w:val="center"/>
                                <w:rPr>
                                  <w:color w:val="215E99" w:themeColor="text2" w:themeTint="BF"/>
                                </w:rPr>
                              </w:pPr>
                              <w:r w:rsidRPr="00967D40">
                                <w:rPr>
                                  <w:color w:val="215E99" w:themeColor="text2" w:themeTint="BF"/>
                                </w:rPr>
                                <w:t>New Maxim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85634995" name="Straight Arrow Connector 30"/>
                        <wps:cNvCnPr/>
                        <wps:spPr>
                          <a:xfrm flipH="1">
                            <a:off x="4772479" y="1849665"/>
                            <a:ext cx="38663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  <a:lumOff val="2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92DBE9" id="Group 1" o:spid="_x0000_s1026" style="position:absolute;margin-left:1.5pt;margin-top:2.25pt;width:476.2pt;height:164.15pt;z-index:251485181" coordsize="60477,20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">
                <v:shape id="Picture 1" o:spid="_x0000_s1027" type="#_x0000_t75" alt="A screenshot of a graph&#10;&#10;AI-generated content may be incorrect." style="position:absolute;width:47282;height:19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" stroked="t" strokecolor="black [3213]">
                  <v:imagedata r:id="rId36" o:title="A screenshot of a graph&#10;&#10;AI-generated content may be incorrect"/>
                  <v:path arrowok="t"/>
                </v:shape>
                <v:rect id="Rectangle 1" o:spid="_x0000_s1028" style="position:absolute;left:2131;top:12364;width:44763;height:1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" fillcolor="#d8d8d8 [2732]" stroked="f" strokeweight="1.5pt">
                  <v:fill opacity="16448f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51335;top:9606;width:9142;height:6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5A946227" w14:textId="3D14B49A" w:rsidR="003113A0" w:rsidRPr="00F3621E" w:rsidRDefault="00F3621E" w:rsidP="00151F08">
                        <w:pPr>
                          <w:jc w:val="center"/>
                          <w:rPr>
                            <w:color w:val="0A2F41" w:themeColor="accent1" w:themeShade="80"/>
                          </w:rPr>
                        </w:pPr>
                        <w:r w:rsidRPr="00F3621E">
                          <w:rPr>
                            <w:color w:val="0A2F41" w:themeColor="accent1" w:themeShade="80"/>
                          </w:rPr>
                          <w:t>Previous</w:t>
                        </w:r>
                        <w:r w:rsidR="003113A0" w:rsidRPr="00F3621E">
                          <w:rPr>
                            <w:color w:val="0A2F41" w:themeColor="accent1" w:themeShade="80"/>
                          </w:rPr>
                          <w:t xml:space="preserve"> Maximum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0" o:spid="_x0000_s1030" type="#_x0000_t32" style="position:absolute;left:47652;top:12908;width:38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" strokecolor="#0a2f40 [1604]" strokeweight="1.5pt">
                  <v:stroke endarrow="block" joinstyle="miter"/>
                </v:shape>
                <v:rect id="Rectangle 1" o:spid="_x0000_s1031" style="position:absolute;left:2131;top:17734;width:44860;height:1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" fillcolor="#92d050" stroked="f" strokeweight="1.5pt">
                  <v:fill opacity="16448f"/>
                </v:rect>
                <v:shape id="Text Box 2" o:spid="_x0000_s1032" type="#_x0000_t202" style="position:absolute;left:51335;top:16065;width:9142;height:4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" filled="f" stroked="f">
                  <v:textbox>
                    <w:txbxContent>
                      <w:p w14:paraId="783CAAC9" w14:textId="4A7B419C" w:rsidR="006559F2" w:rsidRPr="00967D40" w:rsidRDefault="006559F2" w:rsidP="006559F2">
                        <w:pPr>
                          <w:jc w:val="center"/>
                          <w:rPr>
                            <w:color w:val="215E99" w:themeColor="text2" w:themeTint="BF"/>
                          </w:rPr>
                        </w:pPr>
                        <w:r w:rsidRPr="00967D40">
                          <w:rPr>
                            <w:color w:val="215E99" w:themeColor="text2" w:themeTint="BF"/>
                          </w:rPr>
                          <w:t>New Maximum</w:t>
                        </w:r>
                      </w:p>
                    </w:txbxContent>
                  </v:textbox>
                </v:shape>
                <v:shape id="Straight Arrow Connector 30" o:spid="_x0000_s1033" type="#_x0000_t32" style="position:absolute;left:47724;top:18496;width:38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" strokecolor="#215e99 [2431]" strokeweight="1.5pt">
                  <v:stroke endarrow="block" joinstyle="miter"/>
                </v:shape>
              </v:group>
            </w:pict>
          </mc:Fallback>
        </mc:AlternateContent>
      </w:r>
    </w:p>
    <w:p w14:paraId="5B256822" w14:textId="2688DF02" w:rsidR="004278FD" w:rsidRDefault="004278FD" w:rsidP="00C44EC0">
      <w:pPr>
        <w:rPr>
          <w:color w:val="0A2F41" w:themeColor="accent1" w:themeShade="80"/>
        </w:rPr>
      </w:pPr>
    </w:p>
    <w:p w14:paraId="47D32F69" w14:textId="3A866F27" w:rsidR="00873245" w:rsidRDefault="00873245" w:rsidP="00C44EC0"/>
    <w:p w14:paraId="104CF335" w14:textId="2226BDBA" w:rsidR="00873245" w:rsidRDefault="00873245" w:rsidP="00C44EC0"/>
    <w:p w14:paraId="179318D7" w14:textId="2B19E0E8" w:rsidR="003A6D7E" w:rsidRDefault="003A6D7E" w:rsidP="00C44EC0"/>
    <w:p w14:paraId="5093CC7C" w14:textId="7E86A315" w:rsidR="00C237AE" w:rsidRDefault="00C237AE" w:rsidP="00C44EC0"/>
    <w:p w14:paraId="5435F70E" w14:textId="292BB2BC" w:rsidR="000C104C" w:rsidRDefault="000C104C" w:rsidP="00C44EC0"/>
    <w:p w14:paraId="2C551138" w14:textId="1E5F4F9F" w:rsidR="003A6D7E" w:rsidRDefault="006559F2" w:rsidP="00C44EC0">
      <w:r>
        <w:t xml:space="preserve">Let’s see how this works. </w:t>
      </w:r>
      <w:r w:rsidR="003A6D7E">
        <w:t xml:space="preserve">To visualize </w:t>
      </w:r>
      <w:r w:rsidR="001F1D77">
        <w:t>the</w:t>
      </w:r>
      <w:r w:rsidR="003A6D7E">
        <w:t xml:space="preserve"> model refinement step, </w:t>
      </w:r>
      <w:r w:rsidR="00C237AE">
        <w:t xml:space="preserve">open the </w:t>
      </w:r>
      <w:r w:rsidR="001F1D77" w:rsidRPr="00763AB6">
        <w:rPr>
          <w:b/>
          <w:bCs/>
        </w:rPr>
        <w:t>Bayesian Optimization</w:t>
      </w:r>
      <w:r w:rsidR="001F1D77">
        <w:rPr>
          <w:b/>
          <w:bCs/>
        </w:rPr>
        <w:t xml:space="preserve"> </w:t>
      </w:r>
      <w:r w:rsidR="001F1D77">
        <w:t>platform</w:t>
      </w:r>
      <w:r w:rsidR="00C857B1">
        <w:t>:</w:t>
      </w:r>
    </w:p>
    <w:p w14:paraId="6200B3B7" w14:textId="7FEE7546" w:rsidR="00335670" w:rsidRPr="00335670" w:rsidRDefault="00335670" w:rsidP="00C44EC0">
      <w:pPr>
        <w:rPr>
          <w:i/>
          <w:iCs/>
          <w:color w:val="0F4761" w:themeColor="accent1" w:themeShade="BF"/>
        </w:rPr>
      </w:pPr>
      <w:r w:rsidRPr="008120A1">
        <w:rPr>
          <w:i/>
          <w:iCs/>
          <w:color w:val="0F4761" w:themeColor="accent1" w:themeShade="BF"/>
        </w:rPr>
        <w:t>Let’s see what happened:</w:t>
      </w:r>
    </w:p>
    <w:p w14:paraId="1FF4D09B" w14:textId="3082825C" w:rsidR="004031BB" w:rsidRDefault="004031BB" w:rsidP="00C82B04">
      <w:pPr>
        <w:pStyle w:val="ListParagraph"/>
        <w:numPr>
          <w:ilvl w:val="0"/>
          <w:numId w:val="7"/>
        </w:numPr>
      </w:pPr>
      <w:r>
        <w:t>Click the g</w:t>
      </w:r>
      <w:r w:rsidRPr="001D5255">
        <w:t xml:space="preserve">reen play button next to </w:t>
      </w:r>
      <w:r w:rsidRPr="00BB5F44">
        <w:rPr>
          <w:b/>
          <w:bCs/>
        </w:rPr>
        <w:t>BO Start Up Script for Batch 7</w:t>
      </w:r>
      <w:r w:rsidRPr="001D5255">
        <w:t>.</w:t>
      </w:r>
    </w:p>
    <w:p w14:paraId="533E917A" w14:textId="0E01067A" w:rsidR="000C104C" w:rsidRDefault="001D3B2F" w:rsidP="005C232B">
      <w:r>
        <w:t>Shown in the prediction profiler,</w:t>
      </w:r>
      <w:r w:rsidR="00000778">
        <w:t xml:space="preserve"> </w:t>
      </w:r>
      <w:r w:rsidR="00201210" w:rsidRPr="002F2731">
        <w:rPr>
          <w:b/>
          <w:bCs/>
        </w:rPr>
        <w:t>Bayesian Optimization</w:t>
      </w:r>
      <w:r w:rsidR="00201210">
        <w:t xml:space="preserve"> determined it </w:t>
      </w:r>
      <w:r w:rsidR="00BE0FDD">
        <w:t xml:space="preserve">has </w:t>
      </w:r>
      <w:r w:rsidR="00EC2183">
        <w:t>completed</w:t>
      </w:r>
      <w:r w:rsidR="00201210">
        <w:t xml:space="preserve"> explor</w:t>
      </w:r>
      <w:r w:rsidR="00EC2183">
        <w:t xml:space="preserve">ation </w:t>
      </w:r>
      <w:r w:rsidR="00F91648">
        <w:t xml:space="preserve">and </w:t>
      </w:r>
      <w:r w:rsidR="009A401F">
        <w:t xml:space="preserve">now seeks to </w:t>
      </w:r>
      <w:r w:rsidR="007C068B">
        <w:t>improve</w:t>
      </w:r>
      <w:r w:rsidR="007B7887">
        <w:t xml:space="preserve"> the</w:t>
      </w:r>
      <w:r w:rsidR="00E36425">
        <w:t xml:space="preserve"> </w:t>
      </w:r>
      <w:r w:rsidR="007179DE">
        <w:t>maximum concrete compressive strength</w:t>
      </w:r>
      <w:r>
        <w:t xml:space="preserve">. </w:t>
      </w:r>
    </w:p>
    <w:p w14:paraId="41EE378A" w14:textId="77777777" w:rsidR="008329C2" w:rsidRDefault="008329C2" w:rsidP="00422DB4"/>
    <w:p w14:paraId="5B702876" w14:textId="28117CD1" w:rsidR="00422DB4" w:rsidRDefault="000C4B20" w:rsidP="00422DB4">
      <w:r>
        <w:t>Iteration 7</w:t>
      </w:r>
    </w:p>
    <w:p w14:paraId="78CD2F59" w14:textId="30A68E69" w:rsidR="00422DB4" w:rsidRPr="00BB5F44" w:rsidRDefault="00422DB4" w:rsidP="00C82B04">
      <w:pPr>
        <w:pStyle w:val="ListParagraph"/>
        <w:numPr>
          <w:ilvl w:val="0"/>
          <w:numId w:val="7"/>
        </w:numPr>
        <w:rPr>
          <w:b/>
          <w:bCs/>
        </w:rPr>
      </w:pPr>
      <w:r>
        <w:t>Click the</w:t>
      </w:r>
      <w:r w:rsidRPr="00AC27D9">
        <w:t xml:space="preserve"> </w:t>
      </w:r>
      <w:r>
        <w:t>r</w:t>
      </w:r>
      <w:r w:rsidRPr="00AC27D9">
        <w:t xml:space="preserve">ed </w:t>
      </w:r>
      <w:r>
        <w:t>t</w:t>
      </w:r>
      <w:r w:rsidRPr="00AC27D9">
        <w:t xml:space="preserve">riangle </w:t>
      </w:r>
      <w:r>
        <w:t xml:space="preserve">next to </w:t>
      </w:r>
      <w:r w:rsidRPr="00BB5F44">
        <w:rPr>
          <w:b/>
          <w:bCs/>
        </w:rPr>
        <w:t>All Responses Profiler</w:t>
      </w:r>
      <w:r w:rsidRPr="00AC27D9">
        <w:t xml:space="preserve"> </w:t>
      </w:r>
      <w:r>
        <w:t xml:space="preserve">&gt; </w:t>
      </w:r>
      <w:r w:rsidRPr="00BB5F44">
        <w:rPr>
          <w:b/>
          <w:bCs/>
        </w:rPr>
        <w:t>Data Points</w:t>
      </w:r>
      <w:r>
        <w:t>.</w:t>
      </w:r>
    </w:p>
    <w:p w14:paraId="3AFF7F61" w14:textId="26995F4A" w:rsidR="005D1A7E" w:rsidRPr="005D1A7E" w:rsidRDefault="00422DB4" w:rsidP="00C82B04">
      <w:pPr>
        <w:pStyle w:val="ListParagraph"/>
        <w:numPr>
          <w:ilvl w:val="0"/>
          <w:numId w:val="7"/>
        </w:numPr>
        <w:rPr>
          <w:b/>
          <w:bCs/>
        </w:rPr>
      </w:pPr>
      <w:r>
        <w:t>Right click over the y-axis</w:t>
      </w:r>
      <w:r w:rsidR="00130E5C">
        <w:t xml:space="preserve">, then select </w:t>
      </w:r>
      <w:r w:rsidR="00130E5C" w:rsidRPr="00130E5C">
        <w:rPr>
          <w:b/>
          <w:bCs/>
        </w:rPr>
        <w:t>Axis Settings</w:t>
      </w:r>
      <w:r>
        <w:t xml:space="preserve">. Change the y-axis minimum to </w:t>
      </w:r>
      <w:r w:rsidRPr="00312E90">
        <w:rPr>
          <w:b/>
          <w:bCs/>
        </w:rPr>
        <w:t>20</w:t>
      </w:r>
      <w:r>
        <w:t xml:space="preserve"> and maximum to </w:t>
      </w:r>
      <w:r w:rsidRPr="00312E90">
        <w:rPr>
          <w:b/>
          <w:bCs/>
        </w:rPr>
        <w:t>55</w:t>
      </w:r>
      <w:r>
        <w:t>.</w:t>
      </w:r>
    </w:p>
    <w:p w14:paraId="339E25D6" w14:textId="79AE9E65" w:rsidR="002B0FB9" w:rsidRPr="005D1A7E" w:rsidRDefault="00CE0901" w:rsidP="005D1A7E">
      <w:pPr>
        <w:pStyle w:val="ListParagrap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107" behindDoc="0" locked="0" layoutInCell="1" allowOverlap="1" wp14:anchorId="66A8EBD9" wp14:editId="5584A848">
                <wp:simplePos x="0" y="0"/>
                <wp:positionH relativeFrom="column">
                  <wp:posOffset>986410</wp:posOffset>
                </wp:positionH>
                <wp:positionV relativeFrom="paragraph">
                  <wp:posOffset>286829</wp:posOffset>
                </wp:positionV>
                <wp:extent cx="146695" cy="136916"/>
                <wp:effectExtent l="0" t="0" r="0" b="0"/>
                <wp:wrapNone/>
                <wp:docPr id="588449397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95" cy="136916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3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C42F8A" id="Oval 60" o:spid="_x0000_s1026" style="position:absolute;margin-left:77.65pt;margin-top:22.6pt;width:11.55pt;height:10.8pt;z-index:2518651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" fillcolor="yellow" stroked="f" strokeweight="1.5pt">
                <v:fill opacity="21588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87230" behindDoc="0" locked="0" layoutInCell="1" allowOverlap="1" wp14:anchorId="5AA473FF" wp14:editId="6165B880">
                <wp:simplePos x="0" y="0"/>
                <wp:positionH relativeFrom="column">
                  <wp:posOffset>169155</wp:posOffset>
                </wp:positionH>
                <wp:positionV relativeFrom="paragraph">
                  <wp:posOffset>276063</wp:posOffset>
                </wp:positionV>
                <wp:extent cx="2120900" cy="1816100"/>
                <wp:effectExtent l="19050" t="19050" r="12700" b="12700"/>
                <wp:wrapSquare wrapText="bothSides"/>
                <wp:docPr id="41537899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0" cy="1816100"/>
                          <a:chOff x="0" y="0"/>
                          <a:chExt cx="2120900" cy="1816100"/>
                        </a:xfrm>
                      </wpg:grpSpPr>
                      <pic:pic xmlns:pic="http://schemas.openxmlformats.org/drawingml/2006/picture">
                        <pic:nvPicPr>
                          <pic:cNvPr id="749831122" name="Picture 1" descr="A graph of water in mixtur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0" cy="1816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0707306" name="Freeform: Shape 58"/>
                        <wps:cNvSpPr/>
                        <wps:spPr>
                          <a:xfrm>
                            <a:off x="671756" y="51031"/>
                            <a:ext cx="1400175" cy="910607"/>
                          </a:xfrm>
                          <a:custGeom>
                            <a:avLst/>
                            <a:gdLst>
                              <a:gd name="connsiteX0" fmla="*/ 0 w 1428333"/>
                              <a:gd name="connsiteY0" fmla="*/ 755781 h 972479"/>
                              <a:gd name="connsiteX1" fmla="*/ 226931 w 1428333"/>
                              <a:gd name="connsiteY1" fmla="*/ 4905 h 972479"/>
                              <a:gd name="connsiteX2" fmla="*/ 423827 w 1428333"/>
                              <a:gd name="connsiteY2" fmla="*/ 435407 h 972479"/>
                              <a:gd name="connsiteX3" fmla="*/ 587352 w 1428333"/>
                              <a:gd name="connsiteY3" fmla="*/ 518838 h 972479"/>
                              <a:gd name="connsiteX4" fmla="*/ 760887 w 1428333"/>
                              <a:gd name="connsiteY4" fmla="*/ 946003 h 972479"/>
                              <a:gd name="connsiteX5" fmla="*/ 1051226 w 1428333"/>
                              <a:gd name="connsiteY5" fmla="*/ 875921 h 972479"/>
                              <a:gd name="connsiteX6" fmla="*/ 1251460 w 1428333"/>
                              <a:gd name="connsiteY6" fmla="*/ 458768 h 972479"/>
                              <a:gd name="connsiteX7" fmla="*/ 1428333 w 1428333"/>
                              <a:gd name="connsiteY7" fmla="*/ 605606 h 972479"/>
                              <a:gd name="connsiteX0" fmla="*/ 0 w 1428333"/>
                              <a:gd name="connsiteY0" fmla="*/ 757358 h 974056"/>
                              <a:gd name="connsiteX1" fmla="*/ 226931 w 1428333"/>
                              <a:gd name="connsiteY1" fmla="*/ 6482 h 974056"/>
                              <a:gd name="connsiteX2" fmla="*/ 420489 w 1428333"/>
                              <a:gd name="connsiteY2" fmla="*/ 400263 h 974056"/>
                              <a:gd name="connsiteX3" fmla="*/ 587352 w 1428333"/>
                              <a:gd name="connsiteY3" fmla="*/ 520415 h 974056"/>
                              <a:gd name="connsiteX4" fmla="*/ 760887 w 1428333"/>
                              <a:gd name="connsiteY4" fmla="*/ 947580 h 974056"/>
                              <a:gd name="connsiteX5" fmla="*/ 1051226 w 1428333"/>
                              <a:gd name="connsiteY5" fmla="*/ 877498 h 974056"/>
                              <a:gd name="connsiteX6" fmla="*/ 1251460 w 1428333"/>
                              <a:gd name="connsiteY6" fmla="*/ 460345 h 974056"/>
                              <a:gd name="connsiteX7" fmla="*/ 1428333 w 1428333"/>
                              <a:gd name="connsiteY7" fmla="*/ 607183 h 974056"/>
                              <a:gd name="connsiteX0" fmla="*/ 0 w 1428333"/>
                              <a:gd name="connsiteY0" fmla="*/ 757569 h 974267"/>
                              <a:gd name="connsiteX1" fmla="*/ 226931 w 1428333"/>
                              <a:gd name="connsiteY1" fmla="*/ 6693 h 974267"/>
                              <a:gd name="connsiteX2" fmla="*/ 420489 w 1428333"/>
                              <a:gd name="connsiteY2" fmla="*/ 400474 h 974267"/>
                              <a:gd name="connsiteX3" fmla="*/ 587352 w 1428333"/>
                              <a:gd name="connsiteY3" fmla="*/ 520626 h 974267"/>
                              <a:gd name="connsiteX4" fmla="*/ 760887 w 1428333"/>
                              <a:gd name="connsiteY4" fmla="*/ 947791 h 974267"/>
                              <a:gd name="connsiteX5" fmla="*/ 1051226 w 1428333"/>
                              <a:gd name="connsiteY5" fmla="*/ 877709 h 974267"/>
                              <a:gd name="connsiteX6" fmla="*/ 1251460 w 1428333"/>
                              <a:gd name="connsiteY6" fmla="*/ 460556 h 974267"/>
                              <a:gd name="connsiteX7" fmla="*/ 1428333 w 1428333"/>
                              <a:gd name="connsiteY7" fmla="*/ 607394 h 974267"/>
                              <a:gd name="connsiteX0" fmla="*/ 0 w 1428333"/>
                              <a:gd name="connsiteY0" fmla="*/ 757569 h 956197"/>
                              <a:gd name="connsiteX1" fmla="*/ 226931 w 1428333"/>
                              <a:gd name="connsiteY1" fmla="*/ 6693 h 956197"/>
                              <a:gd name="connsiteX2" fmla="*/ 420489 w 1428333"/>
                              <a:gd name="connsiteY2" fmla="*/ 400474 h 956197"/>
                              <a:gd name="connsiteX3" fmla="*/ 587352 w 1428333"/>
                              <a:gd name="connsiteY3" fmla="*/ 520626 h 956197"/>
                              <a:gd name="connsiteX4" fmla="*/ 760887 w 1428333"/>
                              <a:gd name="connsiteY4" fmla="*/ 924426 h 956197"/>
                              <a:gd name="connsiteX5" fmla="*/ 1051226 w 1428333"/>
                              <a:gd name="connsiteY5" fmla="*/ 877709 h 956197"/>
                              <a:gd name="connsiteX6" fmla="*/ 1251460 w 1428333"/>
                              <a:gd name="connsiteY6" fmla="*/ 460556 h 956197"/>
                              <a:gd name="connsiteX7" fmla="*/ 1428333 w 1428333"/>
                              <a:gd name="connsiteY7" fmla="*/ 607394 h 956197"/>
                              <a:gd name="connsiteX0" fmla="*/ 0 w 1428333"/>
                              <a:gd name="connsiteY0" fmla="*/ 757569 h 947380"/>
                              <a:gd name="connsiteX1" fmla="*/ 226931 w 1428333"/>
                              <a:gd name="connsiteY1" fmla="*/ 6693 h 947380"/>
                              <a:gd name="connsiteX2" fmla="*/ 420489 w 1428333"/>
                              <a:gd name="connsiteY2" fmla="*/ 400474 h 947380"/>
                              <a:gd name="connsiteX3" fmla="*/ 587352 w 1428333"/>
                              <a:gd name="connsiteY3" fmla="*/ 520626 h 947380"/>
                              <a:gd name="connsiteX4" fmla="*/ 760887 w 1428333"/>
                              <a:gd name="connsiteY4" fmla="*/ 924426 h 947380"/>
                              <a:gd name="connsiteX5" fmla="*/ 1051226 w 1428333"/>
                              <a:gd name="connsiteY5" fmla="*/ 877709 h 947380"/>
                              <a:gd name="connsiteX6" fmla="*/ 1251460 w 1428333"/>
                              <a:gd name="connsiteY6" fmla="*/ 460556 h 947380"/>
                              <a:gd name="connsiteX7" fmla="*/ 1428333 w 1428333"/>
                              <a:gd name="connsiteY7" fmla="*/ 607394 h 947380"/>
                              <a:gd name="connsiteX0" fmla="*/ 0 w 1428333"/>
                              <a:gd name="connsiteY0" fmla="*/ 757569 h 964656"/>
                              <a:gd name="connsiteX1" fmla="*/ 226931 w 1428333"/>
                              <a:gd name="connsiteY1" fmla="*/ 6693 h 964656"/>
                              <a:gd name="connsiteX2" fmla="*/ 420489 w 1428333"/>
                              <a:gd name="connsiteY2" fmla="*/ 400474 h 964656"/>
                              <a:gd name="connsiteX3" fmla="*/ 587352 w 1428333"/>
                              <a:gd name="connsiteY3" fmla="*/ 520626 h 964656"/>
                              <a:gd name="connsiteX4" fmla="*/ 760887 w 1428333"/>
                              <a:gd name="connsiteY4" fmla="*/ 924426 h 964656"/>
                              <a:gd name="connsiteX5" fmla="*/ 1004498 w 1428333"/>
                              <a:gd name="connsiteY5" fmla="*/ 897746 h 964656"/>
                              <a:gd name="connsiteX6" fmla="*/ 1251460 w 1428333"/>
                              <a:gd name="connsiteY6" fmla="*/ 460556 h 964656"/>
                              <a:gd name="connsiteX7" fmla="*/ 1428333 w 1428333"/>
                              <a:gd name="connsiteY7" fmla="*/ 607394 h 964656"/>
                              <a:gd name="connsiteX0" fmla="*/ 0 w 1428333"/>
                              <a:gd name="connsiteY0" fmla="*/ 757569 h 955289"/>
                              <a:gd name="connsiteX1" fmla="*/ 226931 w 1428333"/>
                              <a:gd name="connsiteY1" fmla="*/ 6693 h 955289"/>
                              <a:gd name="connsiteX2" fmla="*/ 420489 w 1428333"/>
                              <a:gd name="connsiteY2" fmla="*/ 400474 h 955289"/>
                              <a:gd name="connsiteX3" fmla="*/ 587352 w 1428333"/>
                              <a:gd name="connsiteY3" fmla="*/ 520626 h 955289"/>
                              <a:gd name="connsiteX4" fmla="*/ 760887 w 1428333"/>
                              <a:gd name="connsiteY4" fmla="*/ 924426 h 955289"/>
                              <a:gd name="connsiteX5" fmla="*/ 1004498 w 1428333"/>
                              <a:gd name="connsiteY5" fmla="*/ 897746 h 955289"/>
                              <a:gd name="connsiteX6" fmla="*/ 1251460 w 1428333"/>
                              <a:gd name="connsiteY6" fmla="*/ 460556 h 955289"/>
                              <a:gd name="connsiteX7" fmla="*/ 1428333 w 1428333"/>
                              <a:gd name="connsiteY7" fmla="*/ 607394 h 955289"/>
                              <a:gd name="connsiteX0" fmla="*/ 0 w 1428333"/>
                              <a:gd name="connsiteY0" fmla="*/ 757569 h 960371"/>
                              <a:gd name="connsiteX1" fmla="*/ 226931 w 1428333"/>
                              <a:gd name="connsiteY1" fmla="*/ 6693 h 960371"/>
                              <a:gd name="connsiteX2" fmla="*/ 420489 w 1428333"/>
                              <a:gd name="connsiteY2" fmla="*/ 400474 h 960371"/>
                              <a:gd name="connsiteX3" fmla="*/ 587352 w 1428333"/>
                              <a:gd name="connsiteY3" fmla="*/ 520626 h 960371"/>
                              <a:gd name="connsiteX4" fmla="*/ 770901 w 1428333"/>
                              <a:gd name="connsiteY4" fmla="*/ 917750 h 960371"/>
                              <a:gd name="connsiteX5" fmla="*/ 1004498 w 1428333"/>
                              <a:gd name="connsiteY5" fmla="*/ 897746 h 960371"/>
                              <a:gd name="connsiteX6" fmla="*/ 1251460 w 1428333"/>
                              <a:gd name="connsiteY6" fmla="*/ 460556 h 960371"/>
                              <a:gd name="connsiteX7" fmla="*/ 1428333 w 1428333"/>
                              <a:gd name="connsiteY7" fmla="*/ 607394 h 960371"/>
                              <a:gd name="connsiteX0" fmla="*/ 0 w 1428333"/>
                              <a:gd name="connsiteY0" fmla="*/ 757569 h 959017"/>
                              <a:gd name="connsiteX1" fmla="*/ 226931 w 1428333"/>
                              <a:gd name="connsiteY1" fmla="*/ 6693 h 959017"/>
                              <a:gd name="connsiteX2" fmla="*/ 420489 w 1428333"/>
                              <a:gd name="connsiteY2" fmla="*/ 400474 h 959017"/>
                              <a:gd name="connsiteX3" fmla="*/ 587352 w 1428333"/>
                              <a:gd name="connsiteY3" fmla="*/ 520626 h 959017"/>
                              <a:gd name="connsiteX4" fmla="*/ 770901 w 1428333"/>
                              <a:gd name="connsiteY4" fmla="*/ 917750 h 959017"/>
                              <a:gd name="connsiteX5" fmla="*/ 1004498 w 1428333"/>
                              <a:gd name="connsiteY5" fmla="*/ 897746 h 959017"/>
                              <a:gd name="connsiteX6" fmla="*/ 1251460 w 1428333"/>
                              <a:gd name="connsiteY6" fmla="*/ 460556 h 959017"/>
                              <a:gd name="connsiteX7" fmla="*/ 1428333 w 1428333"/>
                              <a:gd name="connsiteY7" fmla="*/ 607394 h 959017"/>
                              <a:gd name="connsiteX0" fmla="*/ 0 w 1428333"/>
                              <a:gd name="connsiteY0" fmla="*/ 734317 h 935765"/>
                              <a:gd name="connsiteX1" fmla="*/ 226931 w 1428333"/>
                              <a:gd name="connsiteY1" fmla="*/ 6806 h 935765"/>
                              <a:gd name="connsiteX2" fmla="*/ 420489 w 1428333"/>
                              <a:gd name="connsiteY2" fmla="*/ 377222 h 935765"/>
                              <a:gd name="connsiteX3" fmla="*/ 587352 w 1428333"/>
                              <a:gd name="connsiteY3" fmla="*/ 497374 h 935765"/>
                              <a:gd name="connsiteX4" fmla="*/ 770901 w 1428333"/>
                              <a:gd name="connsiteY4" fmla="*/ 894498 h 935765"/>
                              <a:gd name="connsiteX5" fmla="*/ 1004498 w 1428333"/>
                              <a:gd name="connsiteY5" fmla="*/ 874494 h 935765"/>
                              <a:gd name="connsiteX6" fmla="*/ 1251460 w 1428333"/>
                              <a:gd name="connsiteY6" fmla="*/ 437304 h 935765"/>
                              <a:gd name="connsiteX7" fmla="*/ 1428333 w 1428333"/>
                              <a:gd name="connsiteY7" fmla="*/ 584142 h 935765"/>
                              <a:gd name="connsiteX0" fmla="*/ 0 w 1428333"/>
                              <a:gd name="connsiteY0" fmla="*/ 741025 h 942473"/>
                              <a:gd name="connsiteX1" fmla="*/ 213580 w 1428333"/>
                              <a:gd name="connsiteY1" fmla="*/ 6708 h 942473"/>
                              <a:gd name="connsiteX2" fmla="*/ 420489 w 1428333"/>
                              <a:gd name="connsiteY2" fmla="*/ 383930 h 942473"/>
                              <a:gd name="connsiteX3" fmla="*/ 587352 w 1428333"/>
                              <a:gd name="connsiteY3" fmla="*/ 504082 h 942473"/>
                              <a:gd name="connsiteX4" fmla="*/ 770901 w 1428333"/>
                              <a:gd name="connsiteY4" fmla="*/ 901206 h 942473"/>
                              <a:gd name="connsiteX5" fmla="*/ 1004498 w 1428333"/>
                              <a:gd name="connsiteY5" fmla="*/ 881202 h 942473"/>
                              <a:gd name="connsiteX6" fmla="*/ 1251460 w 1428333"/>
                              <a:gd name="connsiteY6" fmla="*/ 444012 h 942473"/>
                              <a:gd name="connsiteX7" fmla="*/ 1428333 w 1428333"/>
                              <a:gd name="connsiteY7" fmla="*/ 590850 h 942473"/>
                              <a:gd name="connsiteX0" fmla="*/ 0 w 1428333"/>
                              <a:gd name="connsiteY0" fmla="*/ 741025 h 940875"/>
                              <a:gd name="connsiteX1" fmla="*/ 213580 w 1428333"/>
                              <a:gd name="connsiteY1" fmla="*/ 6708 h 940875"/>
                              <a:gd name="connsiteX2" fmla="*/ 420489 w 1428333"/>
                              <a:gd name="connsiteY2" fmla="*/ 383930 h 940875"/>
                              <a:gd name="connsiteX3" fmla="*/ 587352 w 1428333"/>
                              <a:gd name="connsiteY3" fmla="*/ 504082 h 940875"/>
                              <a:gd name="connsiteX4" fmla="*/ 770901 w 1428333"/>
                              <a:gd name="connsiteY4" fmla="*/ 901206 h 940875"/>
                              <a:gd name="connsiteX5" fmla="*/ 974619 w 1428333"/>
                              <a:gd name="connsiteY5" fmla="*/ 924541 h 940875"/>
                              <a:gd name="connsiteX6" fmla="*/ 1004498 w 1428333"/>
                              <a:gd name="connsiteY6" fmla="*/ 881202 h 940875"/>
                              <a:gd name="connsiteX7" fmla="*/ 1251460 w 1428333"/>
                              <a:gd name="connsiteY7" fmla="*/ 444012 h 940875"/>
                              <a:gd name="connsiteX8" fmla="*/ 1428333 w 1428333"/>
                              <a:gd name="connsiteY8" fmla="*/ 590850 h 940875"/>
                              <a:gd name="connsiteX0" fmla="*/ 0 w 1428333"/>
                              <a:gd name="connsiteY0" fmla="*/ 741025 h 931667"/>
                              <a:gd name="connsiteX1" fmla="*/ 213580 w 1428333"/>
                              <a:gd name="connsiteY1" fmla="*/ 6708 h 931667"/>
                              <a:gd name="connsiteX2" fmla="*/ 420489 w 1428333"/>
                              <a:gd name="connsiteY2" fmla="*/ 383930 h 931667"/>
                              <a:gd name="connsiteX3" fmla="*/ 587352 w 1428333"/>
                              <a:gd name="connsiteY3" fmla="*/ 504082 h 931667"/>
                              <a:gd name="connsiteX4" fmla="*/ 740861 w 1428333"/>
                              <a:gd name="connsiteY4" fmla="*/ 881173 h 931667"/>
                              <a:gd name="connsiteX5" fmla="*/ 974619 w 1428333"/>
                              <a:gd name="connsiteY5" fmla="*/ 924541 h 931667"/>
                              <a:gd name="connsiteX6" fmla="*/ 1004498 w 1428333"/>
                              <a:gd name="connsiteY6" fmla="*/ 881202 h 931667"/>
                              <a:gd name="connsiteX7" fmla="*/ 1251460 w 1428333"/>
                              <a:gd name="connsiteY7" fmla="*/ 444012 h 931667"/>
                              <a:gd name="connsiteX8" fmla="*/ 1428333 w 1428333"/>
                              <a:gd name="connsiteY8" fmla="*/ 590850 h 931667"/>
                              <a:gd name="connsiteX0" fmla="*/ 0 w 1428333"/>
                              <a:gd name="connsiteY0" fmla="*/ 741025 h 930939"/>
                              <a:gd name="connsiteX1" fmla="*/ 213580 w 1428333"/>
                              <a:gd name="connsiteY1" fmla="*/ 6708 h 930939"/>
                              <a:gd name="connsiteX2" fmla="*/ 420489 w 1428333"/>
                              <a:gd name="connsiteY2" fmla="*/ 383930 h 930939"/>
                              <a:gd name="connsiteX3" fmla="*/ 587352 w 1428333"/>
                              <a:gd name="connsiteY3" fmla="*/ 504082 h 930939"/>
                              <a:gd name="connsiteX4" fmla="*/ 740861 w 1428333"/>
                              <a:gd name="connsiteY4" fmla="*/ 881173 h 930939"/>
                              <a:gd name="connsiteX5" fmla="*/ 974619 w 1428333"/>
                              <a:gd name="connsiteY5" fmla="*/ 924541 h 930939"/>
                              <a:gd name="connsiteX6" fmla="*/ 1084605 w 1428333"/>
                              <a:gd name="connsiteY6" fmla="*/ 757708 h 930939"/>
                              <a:gd name="connsiteX7" fmla="*/ 1251460 w 1428333"/>
                              <a:gd name="connsiteY7" fmla="*/ 444012 h 930939"/>
                              <a:gd name="connsiteX8" fmla="*/ 1428333 w 1428333"/>
                              <a:gd name="connsiteY8" fmla="*/ 590850 h 930939"/>
                              <a:gd name="connsiteX0" fmla="*/ 0 w 1428333"/>
                              <a:gd name="connsiteY0" fmla="*/ 741025 h 938140"/>
                              <a:gd name="connsiteX1" fmla="*/ 213580 w 1428333"/>
                              <a:gd name="connsiteY1" fmla="*/ 6708 h 938140"/>
                              <a:gd name="connsiteX2" fmla="*/ 420489 w 1428333"/>
                              <a:gd name="connsiteY2" fmla="*/ 383930 h 938140"/>
                              <a:gd name="connsiteX3" fmla="*/ 587352 w 1428333"/>
                              <a:gd name="connsiteY3" fmla="*/ 504082 h 938140"/>
                              <a:gd name="connsiteX4" fmla="*/ 740861 w 1428333"/>
                              <a:gd name="connsiteY4" fmla="*/ 881173 h 938140"/>
                              <a:gd name="connsiteX5" fmla="*/ 971281 w 1428333"/>
                              <a:gd name="connsiteY5" fmla="*/ 934553 h 938140"/>
                              <a:gd name="connsiteX6" fmla="*/ 1084605 w 1428333"/>
                              <a:gd name="connsiteY6" fmla="*/ 757708 h 938140"/>
                              <a:gd name="connsiteX7" fmla="*/ 1251460 w 1428333"/>
                              <a:gd name="connsiteY7" fmla="*/ 444012 h 938140"/>
                              <a:gd name="connsiteX8" fmla="*/ 1428333 w 1428333"/>
                              <a:gd name="connsiteY8" fmla="*/ 590850 h 938140"/>
                              <a:gd name="connsiteX0" fmla="*/ 0 w 1445022"/>
                              <a:gd name="connsiteY0" fmla="*/ 768625 h 939035"/>
                              <a:gd name="connsiteX1" fmla="*/ 230269 w 1445022"/>
                              <a:gd name="connsiteY1" fmla="*/ 7603 h 939035"/>
                              <a:gd name="connsiteX2" fmla="*/ 437178 w 1445022"/>
                              <a:gd name="connsiteY2" fmla="*/ 384825 h 939035"/>
                              <a:gd name="connsiteX3" fmla="*/ 604041 w 1445022"/>
                              <a:gd name="connsiteY3" fmla="*/ 504977 h 939035"/>
                              <a:gd name="connsiteX4" fmla="*/ 757550 w 1445022"/>
                              <a:gd name="connsiteY4" fmla="*/ 882068 h 939035"/>
                              <a:gd name="connsiteX5" fmla="*/ 987970 w 1445022"/>
                              <a:gd name="connsiteY5" fmla="*/ 935448 h 939035"/>
                              <a:gd name="connsiteX6" fmla="*/ 1101294 w 1445022"/>
                              <a:gd name="connsiteY6" fmla="*/ 758603 h 939035"/>
                              <a:gd name="connsiteX7" fmla="*/ 1268149 w 1445022"/>
                              <a:gd name="connsiteY7" fmla="*/ 444907 h 939035"/>
                              <a:gd name="connsiteX8" fmla="*/ 1445022 w 1445022"/>
                              <a:gd name="connsiteY8" fmla="*/ 591745 h 939035"/>
                              <a:gd name="connsiteX0" fmla="*/ 0 w 1445022"/>
                              <a:gd name="connsiteY0" fmla="*/ 767621 h 938031"/>
                              <a:gd name="connsiteX1" fmla="*/ 230269 w 1445022"/>
                              <a:gd name="connsiteY1" fmla="*/ 6599 h 938031"/>
                              <a:gd name="connsiteX2" fmla="*/ 440516 w 1445022"/>
                              <a:gd name="connsiteY2" fmla="*/ 403855 h 938031"/>
                              <a:gd name="connsiteX3" fmla="*/ 604041 w 1445022"/>
                              <a:gd name="connsiteY3" fmla="*/ 503973 h 938031"/>
                              <a:gd name="connsiteX4" fmla="*/ 757550 w 1445022"/>
                              <a:gd name="connsiteY4" fmla="*/ 881064 h 938031"/>
                              <a:gd name="connsiteX5" fmla="*/ 987970 w 1445022"/>
                              <a:gd name="connsiteY5" fmla="*/ 934444 h 938031"/>
                              <a:gd name="connsiteX6" fmla="*/ 1101294 w 1445022"/>
                              <a:gd name="connsiteY6" fmla="*/ 757599 h 938031"/>
                              <a:gd name="connsiteX7" fmla="*/ 1268149 w 1445022"/>
                              <a:gd name="connsiteY7" fmla="*/ 443903 h 938031"/>
                              <a:gd name="connsiteX8" fmla="*/ 1445022 w 1445022"/>
                              <a:gd name="connsiteY8" fmla="*/ 590741 h 938031"/>
                              <a:gd name="connsiteX0" fmla="*/ 0 w 1445022"/>
                              <a:gd name="connsiteY0" fmla="*/ 767628 h 937913"/>
                              <a:gd name="connsiteX1" fmla="*/ 230269 w 1445022"/>
                              <a:gd name="connsiteY1" fmla="*/ 6606 h 937913"/>
                              <a:gd name="connsiteX2" fmla="*/ 440516 w 1445022"/>
                              <a:gd name="connsiteY2" fmla="*/ 403862 h 937913"/>
                              <a:gd name="connsiteX3" fmla="*/ 587350 w 1445022"/>
                              <a:gd name="connsiteY3" fmla="*/ 507321 h 937913"/>
                              <a:gd name="connsiteX4" fmla="*/ 757550 w 1445022"/>
                              <a:gd name="connsiteY4" fmla="*/ 881071 h 937913"/>
                              <a:gd name="connsiteX5" fmla="*/ 987970 w 1445022"/>
                              <a:gd name="connsiteY5" fmla="*/ 934451 h 937913"/>
                              <a:gd name="connsiteX6" fmla="*/ 1101294 w 1445022"/>
                              <a:gd name="connsiteY6" fmla="*/ 757606 h 937913"/>
                              <a:gd name="connsiteX7" fmla="*/ 1268149 w 1445022"/>
                              <a:gd name="connsiteY7" fmla="*/ 443910 h 937913"/>
                              <a:gd name="connsiteX8" fmla="*/ 1445022 w 1445022"/>
                              <a:gd name="connsiteY8" fmla="*/ 590748 h 937913"/>
                              <a:gd name="connsiteX0" fmla="*/ 0 w 1445022"/>
                              <a:gd name="connsiteY0" fmla="*/ 767628 h 946026"/>
                              <a:gd name="connsiteX1" fmla="*/ 230269 w 1445022"/>
                              <a:gd name="connsiteY1" fmla="*/ 6606 h 946026"/>
                              <a:gd name="connsiteX2" fmla="*/ 440516 w 1445022"/>
                              <a:gd name="connsiteY2" fmla="*/ 403862 h 946026"/>
                              <a:gd name="connsiteX3" fmla="*/ 587350 w 1445022"/>
                              <a:gd name="connsiteY3" fmla="*/ 507321 h 946026"/>
                              <a:gd name="connsiteX4" fmla="*/ 757550 w 1445022"/>
                              <a:gd name="connsiteY4" fmla="*/ 881071 h 946026"/>
                              <a:gd name="connsiteX5" fmla="*/ 811169 w 1445022"/>
                              <a:gd name="connsiteY5" fmla="*/ 928395 h 946026"/>
                              <a:gd name="connsiteX6" fmla="*/ 987970 w 1445022"/>
                              <a:gd name="connsiteY6" fmla="*/ 934451 h 946026"/>
                              <a:gd name="connsiteX7" fmla="*/ 1101294 w 1445022"/>
                              <a:gd name="connsiteY7" fmla="*/ 757606 h 946026"/>
                              <a:gd name="connsiteX8" fmla="*/ 1268149 w 1445022"/>
                              <a:gd name="connsiteY8" fmla="*/ 443910 h 946026"/>
                              <a:gd name="connsiteX9" fmla="*/ 1445022 w 1445022"/>
                              <a:gd name="connsiteY9" fmla="*/ 590748 h 946026"/>
                              <a:gd name="connsiteX0" fmla="*/ 0 w 1445022"/>
                              <a:gd name="connsiteY0" fmla="*/ 767628 h 935905"/>
                              <a:gd name="connsiteX1" fmla="*/ 230269 w 1445022"/>
                              <a:gd name="connsiteY1" fmla="*/ 6606 h 935905"/>
                              <a:gd name="connsiteX2" fmla="*/ 440516 w 1445022"/>
                              <a:gd name="connsiteY2" fmla="*/ 403862 h 935905"/>
                              <a:gd name="connsiteX3" fmla="*/ 587350 w 1445022"/>
                              <a:gd name="connsiteY3" fmla="*/ 507321 h 935905"/>
                              <a:gd name="connsiteX4" fmla="*/ 757550 w 1445022"/>
                              <a:gd name="connsiteY4" fmla="*/ 881071 h 935905"/>
                              <a:gd name="connsiteX5" fmla="*/ 811169 w 1445022"/>
                              <a:gd name="connsiteY5" fmla="*/ 928395 h 935905"/>
                              <a:gd name="connsiteX6" fmla="*/ 981295 w 1445022"/>
                              <a:gd name="connsiteY6" fmla="*/ 917756 h 935905"/>
                              <a:gd name="connsiteX7" fmla="*/ 1101294 w 1445022"/>
                              <a:gd name="connsiteY7" fmla="*/ 757606 h 935905"/>
                              <a:gd name="connsiteX8" fmla="*/ 1268149 w 1445022"/>
                              <a:gd name="connsiteY8" fmla="*/ 443910 h 935905"/>
                              <a:gd name="connsiteX9" fmla="*/ 1445022 w 1445022"/>
                              <a:gd name="connsiteY9" fmla="*/ 590748 h 935905"/>
                              <a:gd name="connsiteX0" fmla="*/ 0 w 1445022"/>
                              <a:gd name="connsiteY0" fmla="*/ 767628 h 948502"/>
                              <a:gd name="connsiteX1" fmla="*/ 230269 w 1445022"/>
                              <a:gd name="connsiteY1" fmla="*/ 6606 h 948502"/>
                              <a:gd name="connsiteX2" fmla="*/ 440516 w 1445022"/>
                              <a:gd name="connsiteY2" fmla="*/ 403862 h 948502"/>
                              <a:gd name="connsiteX3" fmla="*/ 587350 w 1445022"/>
                              <a:gd name="connsiteY3" fmla="*/ 507321 h 948502"/>
                              <a:gd name="connsiteX4" fmla="*/ 757550 w 1445022"/>
                              <a:gd name="connsiteY4" fmla="*/ 881071 h 948502"/>
                              <a:gd name="connsiteX5" fmla="*/ 811169 w 1445022"/>
                              <a:gd name="connsiteY5" fmla="*/ 928395 h 948502"/>
                              <a:gd name="connsiteX6" fmla="*/ 887946 w 1445022"/>
                              <a:gd name="connsiteY6" fmla="*/ 948329 h 948502"/>
                              <a:gd name="connsiteX7" fmla="*/ 981295 w 1445022"/>
                              <a:gd name="connsiteY7" fmla="*/ 917756 h 948502"/>
                              <a:gd name="connsiteX8" fmla="*/ 1101294 w 1445022"/>
                              <a:gd name="connsiteY8" fmla="*/ 757606 h 948502"/>
                              <a:gd name="connsiteX9" fmla="*/ 1268149 w 1445022"/>
                              <a:gd name="connsiteY9" fmla="*/ 443910 h 948502"/>
                              <a:gd name="connsiteX10" fmla="*/ 1445022 w 1445022"/>
                              <a:gd name="connsiteY10" fmla="*/ 590748 h 948502"/>
                              <a:gd name="connsiteX0" fmla="*/ 0 w 1445022"/>
                              <a:gd name="connsiteY0" fmla="*/ 767628 h 952078"/>
                              <a:gd name="connsiteX1" fmla="*/ 230269 w 1445022"/>
                              <a:gd name="connsiteY1" fmla="*/ 6606 h 952078"/>
                              <a:gd name="connsiteX2" fmla="*/ 440516 w 1445022"/>
                              <a:gd name="connsiteY2" fmla="*/ 403862 h 952078"/>
                              <a:gd name="connsiteX3" fmla="*/ 587350 w 1445022"/>
                              <a:gd name="connsiteY3" fmla="*/ 507321 h 952078"/>
                              <a:gd name="connsiteX4" fmla="*/ 757550 w 1445022"/>
                              <a:gd name="connsiteY4" fmla="*/ 881071 h 952078"/>
                              <a:gd name="connsiteX5" fmla="*/ 811169 w 1445022"/>
                              <a:gd name="connsiteY5" fmla="*/ 928395 h 952078"/>
                              <a:gd name="connsiteX6" fmla="*/ 887946 w 1445022"/>
                              <a:gd name="connsiteY6" fmla="*/ 948329 h 952078"/>
                              <a:gd name="connsiteX7" fmla="*/ 981295 w 1445022"/>
                              <a:gd name="connsiteY7" fmla="*/ 934461 h 952078"/>
                              <a:gd name="connsiteX8" fmla="*/ 1101294 w 1445022"/>
                              <a:gd name="connsiteY8" fmla="*/ 757606 h 952078"/>
                              <a:gd name="connsiteX9" fmla="*/ 1268149 w 1445022"/>
                              <a:gd name="connsiteY9" fmla="*/ 443910 h 952078"/>
                              <a:gd name="connsiteX10" fmla="*/ 1445022 w 1445022"/>
                              <a:gd name="connsiteY10" fmla="*/ 590748 h 952078"/>
                              <a:gd name="connsiteX0" fmla="*/ 0 w 1445022"/>
                              <a:gd name="connsiteY0" fmla="*/ 767628 h 953066"/>
                              <a:gd name="connsiteX1" fmla="*/ 230269 w 1445022"/>
                              <a:gd name="connsiteY1" fmla="*/ 6606 h 953066"/>
                              <a:gd name="connsiteX2" fmla="*/ 440516 w 1445022"/>
                              <a:gd name="connsiteY2" fmla="*/ 403862 h 953066"/>
                              <a:gd name="connsiteX3" fmla="*/ 587350 w 1445022"/>
                              <a:gd name="connsiteY3" fmla="*/ 507321 h 953066"/>
                              <a:gd name="connsiteX4" fmla="*/ 757550 w 1445022"/>
                              <a:gd name="connsiteY4" fmla="*/ 881071 h 953066"/>
                              <a:gd name="connsiteX5" fmla="*/ 817845 w 1445022"/>
                              <a:gd name="connsiteY5" fmla="*/ 948437 h 953066"/>
                              <a:gd name="connsiteX6" fmla="*/ 887946 w 1445022"/>
                              <a:gd name="connsiteY6" fmla="*/ 948329 h 953066"/>
                              <a:gd name="connsiteX7" fmla="*/ 981295 w 1445022"/>
                              <a:gd name="connsiteY7" fmla="*/ 934461 h 953066"/>
                              <a:gd name="connsiteX8" fmla="*/ 1101294 w 1445022"/>
                              <a:gd name="connsiteY8" fmla="*/ 757606 h 953066"/>
                              <a:gd name="connsiteX9" fmla="*/ 1268149 w 1445022"/>
                              <a:gd name="connsiteY9" fmla="*/ 443910 h 953066"/>
                              <a:gd name="connsiteX10" fmla="*/ 1445022 w 1445022"/>
                              <a:gd name="connsiteY10" fmla="*/ 590748 h 953066"/>
                              <a:gd name="connsiteX0" fmla="*/ 0 w 1445022"/>
                              <a:gd name="connsiteY0" fmla="*/ 767628 h 969274"/>
                              <a:gd name="connsiteX1" fmla="*/ 230269 w 1445022"/>
                              <a:gd name="connsiteY1" fmla="*/ 6606 h 969274"/>
                              <a:gd name="connsiteX2" fmla="*/ 440516 w 1445022"/>
                              <a:gd name="connsiteY2" fmla="*/ 403862 h 969274"/>
                              <a:gd name="connsiteX3" fmla="*/ 587350 w 1445022"/>
                              <a:gd name="connsiteY3" fmla="*/ 507321 h 969274"/>
                              <a:gd name="connsiteX4" fmla="*/ 757550 w 1445022"/>
                              <a:gd name="connsiteY4" fmla="*/ 881071 h 969274"/>
                              <a:gd name="connsiteX5" fmla="*/ 817845 w 1445022"/>
                              <a:gd name="connsiteY5" fmla="*/ 948437 h 969274"/>
                              <a:gd name="connsiteX6" fmla="*/ 887946 w 1445022"/>
                              <a:gd name="connsiteY6" fmla="*/ 948329 h 969274"/>
                              <a:gd name="connsiteX7" fmla="*/ 994767 w 1445022"/>
                              <a:gd name="connsiteY7" fmla="*/ 958353 h 969274"/>
                              <a:gd name="connsiteX8" fmla="*/ 1101294 w 1445022"/>
                              <a:gd name="connsiteY8" fmla="*/ 757606 h 969274"/>
                              <a:gd name="connsiteX9" fmla="*/ 1268149 w 1445022"/>
                              <a:gd name="connsiteY9" fmla="*/ 443910 h 969274"/>
                              <a:gd name="connsiteX10" fmla="*/ 1445022 w 1445022"/>
                              <a:gd name="connsiteY10" fmla="*/ 590748 h 969274"/>
                              <a:gd name="connsiteX0" fmla="*/ 0 w 1445022"/>
                              <a:gd name="connsiteY0" fmla="*/ 767628 h 954351"/>
                              <a:gd name="connsiteX1" fmla="*/ 230269 w 1445022"/>
                              <a:gd name="connsiteY1" fmla="*/ 6606 h 954351"/>
                              <a:gd name="connsiteX2" fmla="*/ 440516 w 1445022"/>
                              <a:gd name="connsiteY2" fmla="*/ 403862 h 954351"/>
                              <a:gd name="connsiteX3" fmla="*/ 587350 w 1445022"/>
                              <a:gd name="connsiteY3" fmla="*/ 507321 h 954351"/>
                              <a:gd name="connsiteX4" fmla="*/ 757550 w 1445022"/>
                              <a:gd name="connsiteY4" fmla="*/ 881071 h 954351"/>
                              <a:gd name="connsiteX5" fmla="*/ 817845 w 1445022"/>
                              <a:gd name="connsiteY5" fmla="*/ 948437 h 954351"/>
                              <a:gd name="connsiteX6" fmla="*/ 887946 w 1445022"/>
                              <a:gd name="connsiteY6" fmla="*/ 948329 h 954351"/>
                              <a:gd name="connsiteX7" fmla="*/ 991429 w 1445022"/>
                              <a:gd name="connsiteY7" fmla="*/ 938311 h 954351"/>
                              <a:gd name="connsiteX8" fmla="*/ 1101294 w 1445022"/>
                              <a:gd name="connsiteY8" fmla="*/ 757606 h 954351"/>
                              <a:gd name="connsiteX9" fmla="*/ 1268149 w 1445022"/>
                              <a:gd name="connsiteY9" fmla="*/ 443910 h 954351"/>
                              <a:gd name="connsiteX10" fmla="*/ 1445022 w 1445022"/>
                              <a:gd name="connsiteY10" fmla="*/ 590748 h 954351"/>
                              <a:gd name="connsiteX0" fmla="*/ 0 w 1445022"/>
                              <a:gd name="connsiteY0" fmla="*/ 767628 h 954351"/>
                              <a:gd name="connsiteX1" fmla="*/ 230269 w 1445022"/>
                              <a:gd name="connsiteY1" fmla="*/ 6606 h 954351"/>
                              <a:gd name="connsiteX2" fmla="*/ 440516 w 1445022"/>
                              <a:gd name="connsiteY2" fmla="*/ 403862 h 954351"/>
                              <a:gd name="connsiteX3" fmla="*/ 587350 w 1445022"/>
                              <a:gd name="connsiteY3" fmla="*/ 507321 h 954351"/>
                              <a:gd name="connsiteX4" fmla="*/ 725766 w 1445022"/>
                              <a:gd name="connsiteY4" fmla="*/ 874006 h 954351"/>
                              <a:gd name="connsiteX5" fmla="*/ 817845 w 1445022"/>
                              <a:gd name="connsiteY5" fmla="*/ 948437 h 954351"/>
                              <a:gd name="connsiteX6" fmla="*/ 887946 w 1445022"/>
                              <a:gd name="connsiteY6" fmla="*/ 948329 h 954351"/>
                              <a:gd name="connsiteX7" fmla="*/ 991429 w 1445022"/>
                              <a:gd name="connsiteY7" fmla="*/ 938311 h 954351"/>
                              <a:gd name="connsiteX8" fmla="*/ 1101294 w 1445022"/>
                              <a:gd name="connsiteY8" fmla="*/ 757606 h 954351"/>
                              <a:gd name="connsiteX9" fmla="*/ 1268149 w 1445022"/>
                              <a:gd name="connsiteY9" fmla="*/ 443910 h 954351"/>
                              <a:gd name="connsiteX10" fmla="*/ 1445022 w 1445022"/>
                              <a:gd name="connsiteY10" fmla="*/ 590748 h 954351"/>
                              <a:gd name="connsiteX0" fmla="*/ 0 w 1445022"/>
                              <a:gd name="connsiteY0" fmla="*/ 767628 h 954351"/>
                              <a:gd name="connsiteX1" fmla="*/ 230269 w 1445022"/>
                              <a:gd name="connsiteY1" fmla="*/ 6606 h 954351"/>
                              <a:gd name="connsiteX2" fmla="*/ 440516 w 1445022"/>
                              <a:gd name="connsiteY2" fmla="*/ 403862 h 954351"/>
                              <a:gd name="connsiteX3" fmla="*/ 587350 w 1445022"/>
                              <a:gd name="connsiteY3" fmla="*/ 507321 h 954351"/>
                              <a:gd name="connsiteX4" fmla="*/ 732829 w 1445022"/>
                              <a:gd name="connsiteY4" fmla="*/ 863409 h 954351"/>
                              <a:gd name="connsiteX5" fmla="*/ 817845 w 1445022"/>
                              <a:gd name="connsiteY5" fmla="*/ 948437 h 954351"/>
                              <a:gd name="connsiteX6" fmla="*/ 887946 w 1445022"/>
                              <a:gd name="connsiteY6" fmla="*/ 948329 h 954351"/>
                              <a:gd name="connsiteX7" fmla="*/ 991429 w 1445022"/>
                              <a:gd name="connsiteY7" fmla="*/ 938311 h 954351"/>
                              <a:gd name="connsiteX8" fmla="*/ 1101294 w 1445022"/>
                              <a:gd name="connsiteY8" fmla="*/ 757606 h 954351"/>
                              <a:gd name="connsiteX9" fmla="*/ 1268149 w 1445022"/>
                              <a:gd name="connsiteY9" fmla="*/ 443910 h 954351"/>
                              <a:gd name="connsiteX10" fmla="*/ 1445022 w 1445022"/>
                              <a:gd name="connsiteY10" fmla="*/ 590748 h 954351"/>
                              <a:gd name="connsiteX0" fmla="*/ 0 w 1445022"/>
                              <a:gd name="connsiteY0" fmla="*/ 767628 h 950182"/>
                              <a:gd name="connsiteX1" fmla="*/ 230269 w 1445022"/>
                              <a:gd name="connsiteY1" fmla="*/ 6606 h 950182"/>
                              <a:gd name="connsiteX2" fmla="*/ 440516 w 1445022"/>
                              <a:gd name="connsiteY2" fmla="*/ 403862 h 950182"/>
                              <a:gd name="connsiteX3" fmla="*/ 587350 w 1445022"/>
                              <a:gd name="connsiteY3" fmla="*/ 507321 h 950182"/>
                              <a:gd name="connsiteX4" fmla="*/ 732829 w 1445022"/>
                              <a:gd name="connsiteY4" fmla="*/ 863409 h 950182"/>
                              <a:gd name="connsiteX5" fmla="*/ 817845 w 1445022"/>
                              <a:gd name="connsiteY5" fmla="*/ 948437 h 950182"/>
                              <a:gd name="connsiteX6" fmla="*/ 873820 w 1445022"/>
                              <a:gd name="connsiteY6" fmla="*/ 923601 h 950182"/>
                              <a:gd name="connsiteX7" fmla="*/ 991429 w 1445022"/>
                              <a:gd name="connsiteY7" fmla="*/ 938311 h 950182"/>
                              <a:gd name="connsiteX8" fmla="*/ 1101294 w 1445022"/>
                              <a:gd name="connsiteY8" fmla="*/ 757606 h 950182"/>
                              <a:gd name="connsiteX9" fmla="*/ 1268149 w 1445022"/>
                              <a:gd name="connsiteY9" fmla="*/ 443910 h 950182"/>
                              <a:gd name="connsiteX10" fmla="*/ 1445022 w 1445022"/>
                              <a:gd name="connsiteY10" fmla="*/ 590748 h 950182"/>
                              <a:gd name="connsiteX0" fmla="*/ 0 w 1445022"/>
                              <a:gd name="connsiteY0" fmla="*/ 767628 h 950182"/>
                              <a:gd name="connsiteX1" fmla="*/ 230269 w 1445022"/>
                              <a:gd name="connsiteY1" fmla="*/ 6606 h 950182"/>
                              <a:gd name="connsiteX2" fmla="*/ 440516 w 1445022"/>
                              <a:gd name="connsiteY2" fmla="*/ 403862 h 950182"/>
                              <a:gd name="connsiteX3" fmla="*/ 587350 w 1445022"/>
                              <a:gd name="connsiteY3" fmla="*/ 507321 h 950182"/>
                              <a:gd name="connsiteX4" fmla="*/ 732829 w 1445022"/>
                              <a:gd name="connsiteY4" fmla="*/ 863409 h 950182"/>
                              <a:gd name="connsiteX5" fmla="*/ 817845 w 1445022"/>
                              <a:gd name="connsiteY5" fmla="*/ 948437 h 950182"/>
                              <a:gd name="connsiteX6" fmla="*/ 873820 w 1445022"/>
                              <a:gd name="connsiteY6" fmla="*/ 923601 h 950182"/>
                              <a:gd name="connsiteX7" fmla="*/ 994961 w 1445022"/>
                              <a:gd name="connsiteY7" fmla="*/ 927711 h 950182"/>
                              <a:gd name="connsiteX8" fmla="*/ 1101294 w 1445022"/>
                              <a:gd name="connsiteY8" fmla="*/ 757606 h 950182"/>
                              <a:gd name="connsiteX9" fmla="*/ 1268149 w 1445022"/>
                              <a:gd name="connsiteY9" fmla="*/ 443910 h 950182"/>
                              <a:gd name="connsiteX10" fmla="*/ 1445022 w 1445022"/>
                              <a:gd name="connsiteY10" fmla="*/ 590748 h 950182"/>
                              <a:gd name="connsiteX0" fmla="*/ 0 w 1445022"/>
                              <a:gd name="connsiteY0" fmla="*/ 767628 h 939771"/>
                              <a:gd name="connsiteX1" fmla="*/ 230269 w 1445022"/>
                              <a:gd name="connsiteY1" fmla="*/ 6606 h 939771"/>
                              <a:gd name="connsiteX2" fmla="*/ 440516 w 1445022"/>
                              <a:gd name="connsiteY2" fmla="*/ 403862 h 939771"/>
                              <a:gd name="connsiteX3" fmla="*/ 587350 w 1445022"/>
                              <a:gd name="connsiteY3" fmla="*/ 507321 h 939771"/>
                              <a:gd name="connsiteX4" fmla="*/ 732829 w 1445022"/>
                              <a:gd name="connsiteY4" fmla="*/ 863409 h 939771"/>
                              <a:gd name="connsiteX5" fmla="*/ 817845 w 1445022"/>
                              <a:gd name="connsiteY5" fmla="*/ 927235 h 939771"/>
                              <a:gd name="connsiteX6" fmla="*/ 873820 w 1445022"/>
                              <a:gd name="connsiteY6" fmla="*/ 923601 h 939771"/>
                              <a:gd name="connsiteX7" fmla="*/ 994961 w 1445022"/>
                              <a:gd name="connsiteY7" fmla="*/ 927711 h 939771"/>
                              <a:gd name="connsiteX8" fmla="*/ 1101294 w 1445022"/>
                              <a:gd name="connsiteY8" fmla="*/ 757606 h 939771"/>
                              <a:gd name="connsiteX9" fmla="*/ 1268149 w 1445022"/>
                              <a:gd name="connsiteY9" fmla="*/ 443910 h 939771"/>
                              <a:gd name="connsiteX10" fmla="*/ 1445022 w 1445022"/>
                              <a:gd name="connsiteY10" fmla="*/ 590748 h 939771"/>
                              <a:gd name="connsiteX0" fmla="*/ 0 w 1445022"/>
                              <a:gd name="connsiteY0" fmla="*/ 767628 h 930997"/>
                              <a:gd name="connsiteX1" fmla="*/ 230269 w 1445022"/>
                              <a:gd name="connsiteY1" fmla="*/ 6606 h 930997"/>
                              <a:gd name="connsiteX2" fmla="*/ 440516 w 1445022"/>
                              <a:gd name="connsiteY2" fmla="*/ 403862 h 930997"/>
                              <a:gd name="connsiteX3" fmla="*/ 587350 w 1445022"/>
                              <a:gd name="connsiteY3" fmla="*/ 507321 h 930997"/>
                              <a:gd name="connsiteX4" fmla="*/ 732829 w 1445022"/>
                              <a:gd name="connsiteY4" fmla="*/ 863409 h 930997"/>
                              <a:gd name="connsiteX5" fmla="*/ 817845 w 1445022"/>
                              <a:gd name="connsiteY5" fmla="*/ 927235 h 930997"/>
                              <a:gd name="connsiteX6" fmla="*/ 873820 w 1445022"/>
                              <a:gd name="connsiteY6" fmla="*/ 923601 h 930997"/>
                              <a:gd name="connsiteX7" fmla="*/ 994961 w 1445022"/>
                              <a:gd name="connsiteY7" fmla="*/ 913580 h 930997"/>
                              <a:gd name="connsiteX8" fmla="*/ 1101294 w 1445022"/>
                              <a:gd name="connsiteY8" fmla="*/ 757606 h 930997"/>
                              <a:gd name="connsiteX9" fmla="*/ 1268149 w 1445022"/>
                              <a:gd name="connsiteY9" fmla="*/ 443910 h 930997"/>
                              <a:gd name="connsiteX10" fmla="*/ 1445022 w 1445022"/>
                              <a:gd name="connsiteY10" fmla="*/ 590748 h 930997"/>
                              <a:gd name="connsiteX0" fmla="*/ 0 w 1445022"/>
                              <a:gd name="connsiteY0" fmla="*/ 780815 h 944184"/>
                              <a:gd name="connsiteX1" fmla="*/ 203565 w 1445022"/>
                              <a:gd name="connsiteY1" fmla="*/ 6435 h 944184"/>
                              <a:gd name="connsiteX2" fmla="*/ 440516 w 1445022"/>
                              <a:gd name="connsiteY2" fmla="*/ 417049 h 944184"/>
                              <a:gd name="connsiteX3" fmla="*/ 587350 w 1445022"/>
                              <a:gd name="connsiteY3" fmla="*/ 520508 h 944184"/>
                              <a:gd name="connsiteX4" fmla="*/ 732829 w 1445022"/>
                              <a:gd name="connsiteY4" fmla="*/ 876596 h 944184"/>
                              <a:gd name="connsiteX5" fmla="*/ 817845 w 1445022"/>
                              <a:gd name="connsiteY5" fmla="*/ 940422 h 944184"/>
                              <a:gd name="connsiteX6" fmla="*/ 873820 w 1445022"/>
                              <a:gd name="connsiteY6" fmla="*/ 936788 h 944184"/>
                              <a:gd name="connsiteX7" fmla="*/ 994961 w 1445022"/>
                              <a:gd name="connsiteY7" fmla="*/ 926767 h 944184"/>
                              <a:gd name="connsiteX8" fmla="*/ 1101294 w 1445022"/>
                              <a:gd name="connsiteY8" fmla="*/ 770793 h 944184"/>
                              <a:gd name="connsiteX9" fmla="*/ 1268149 w 1445022"/>
                              <a:gd name="connsiteY9" fmla="*/ 457097 h 944184"/>
                              <a:gd name="connsiteX10" fmla="*/ 1445022 w 1445022"/>
                              <a:gd name="connsiteY10" fmla="*/ 603935 h 944184"/>
                              <a:gd name="connsiteX0" fmla="*/ 0 w 1445022"/>
                              <a:gd name="connsiteY0" fmla="*/ 780815 h 944184"/>
                              <a:gd name="connsiteX1" fmla="*/ 227356 w 1445022"/>
                              <a:gd name="connsiteY1" fmla="*/ 6435 h 944184"/>
                              <a:gd name="connsiteX2" fmla="*/ 440516 w 1445022"/>
                              <a:gd name="connsiteY2" fmla="*/ 417049 h 944184"/>
                              <a:gd name="connsiteX3" fmla="*/ 587350 w 1445022"/>
                              <a:gd name="connsiteY3" fmla="*/ 520508 h 944184"/>
                              <a:gd name="connsiteX4" fmla="*/ 732829 w 1445022"/>
                              <a:gd name="connsiteY4" fmla="*/ 876596 h 944184"/>
                              <a:gd name="connsiteX5" fmla="*/ 817845 w 1445022"/>
                              <a:gd name="connsiteY5" fmla="*/ 940422 h 944184"/>
                              <a:gd name="connsiteX6" fmla="*/ 873820 w 1445022"/>
                              <a:gd name="connsiteY6" fmla="*/ 936788 h 944184"/>
                              <a:gd name="connsiteX7" fmla="*/ 994961 w 1445022"/>
                              <a:gd name="connsiteY7" fmla="*/ 926767 h 944184"/>
                              <a:gd name="connsiteX8" fmla="*/ 1101294 w 1445022"/>
                              <a:gd name="connsiteY8" fmla="*/ 770793 h 944184"/>
                              <a:gd name="connsiteX9" fmla="*/ 1268149 w 1445022"/>
                              <a:gd name="connsiteY9" fmla="*/ 457097 h 944184"/>
                              <a:gd name="connsiteX10" fmla="*/ 1445022 w 1445022"/>
                              <a:gd name="connsiteY10" fmla="*/ 603935 h 944184"/>
                              <a:gd name="connsiteX0" fmla="*/ 0 w 1445022"/>
                              <a:gd name="connsiteY0" fmla="*/ 772983 h 936352"/>
                              <a:gd name="connsiteX1" fmla="*/ 219425 w 1445022"/>
                              <a:gd name="connsiteY1" fmla="*/ 6536 h 936352"/>
                              <a:gd name="connsiteX2" fmla="*/ 440516 w 1445022"/>
                              <a:gd name="connsiteY2" fmla="*/ 409217 h 936352"/>
                              <a:gd name="connsiteX3" fmla="*/ 587350 w 1445022"/>
                              <a:gd name="connsiteY3" fmla="*/ 512676 h 936352"/>
                              <a:gd name="connsiteX4" fmla="*/ 732829 w 1445022"/>
                              <a:gd name="connsiteY4" fmla="*/ 868764 h 936352"/>
                              <a:gd name="connsiteX5" fmla="*/ 817845 w 1445022"/>
                              <a:gd name="connsiteY5" fmla="*/ 932590 h 936352"/>
                              <a:gd name="connsiteX6" fmla="*/ 873820 w 1445022"/>
                              <a:gd name="connsiteY6" fmla="*/ 928956 h 936352"/>
                              <a:gd name="connsiteX7" fmla="*/ 994961 w 1445022"/>
                              <a:gd name="connsiteY7" fmla="*/ 918935 h 936352"/>
                              <a:gd name="connsiteX8" fmla="*/ 1101294 w 1445022"/>
                              <a:gd name="connsiteY8" fmla="*/ 762961 h 936352"/>
                              <a:gd name="connsiteX9" fmla="*/ 1268149 w 1445022"/>
                              <a:gd name="connsiteY9" fmla="*/ 449265 h 936352"/>
                              <a:gd name="connsiteX10" fmla="*/ 1445022 w 1445022"/>
                              <a:gd name="connsiteY10" fmla="*/ 596103 h 936352"/>
                              <a:gd name="connsiteX0" fmla="*/ 0 w 1445022"/>
                              <a:gd name="connsiteY0" fmla="*/ 772944 h 936313"/>
                              <a:gd name="connsiteX1" fmla="*/ 219425 w 1445022"/>
                              <a:gd name="connsiteY1" fmla="*/ 6497 h 936313"/>
                              <a:gd name="connsiteX2" fmla="*/ 440516 w 1445022"/>
                              <a:gd name="connsiteY2" fmla="*/ 409178 h 936313"/>
                              <a:gd name="connsiteX3" fmla="*/ 584708 w 1445022"/>
                              <a:gd name="connsiteY3" fmla="*/ 496763 h 936313"/>
                              <a:gd name="connsiteX4" fmla="*/ 732829 w 1445022"/>
                              <a:gd name="connsiteY4" fmla="*/ 868725 h 936313"/>
                              <a:gd name="connsiteX5" fmla="*/ 817845 w 1445022"/>
                              <a:gd name="connsiteY5" fmla="*/ 932551 h 936313"/>
                              <a:gd name="connsiteX6" fmla="*/ 873820 w 1445022"/>
                              <a:gd name="connsiteY6" fmla="*/ 928917 h 936313"/>
                              <a:gd name="connsiteX7" fmla="*/ 994961 w 1445022"/>
                              <a:gd name="connsiteY7" fmla="*/ 918896 h 936313"/>
                              <a:gd name="connsiteX8" fmla="*/ 1101294 w 1445022"/>
                              <a:gd name="connsiteY8" fmla="*/ 762922 h 936313"/>
                              <a:gd name="connsiteX9" fmla="*/ 1268149 w 1445022"/>
                              <a:gd name="connsiteY9" fmla="*/ 449226 h 936313"/>
                              <a:gd name="connsiteX10" fmla="*/ 1445022 w 1445022"/>
                              <a:gd name="connsiteY10" fmla="*/ 596064 h 936313"/>
                              <a:gd name="connsiteX0" fmla="*/ 0 w 1445022"/>
                              <a:gd name="connsiteY0" fmla="*/ 772963 h 936332"/>
                              <a:gd name="connsiteX1" fmla="*/ 219425 w 1445022"/>
                              <a:gd name="connsiteY1" fmla="*/ 6516 h 936332"/>
                              <a:gd name="connsiteX2" fmla="*/ 440516 w 1445022"/>
                              <a:gd name="connsiteY2" fmla="*/ 409197 h 936332"/>
                              <a:gd name="connsiteX3" fmla="*/ 574133 w 1445022"/>
                              <a:gd name="connsiteY3" fmla="*/ 504719 h 936332"/>
                              <a:gd name="connsiteX4" fmla="*/ 732829 w 1445022"/>
                              <a:gd name="connsiteY4" fmla="*/ 868744 h 936332"/>
                              <a:gd name="connsiteX5" fmla="*/ 817845 w 1445022"/>
                              <a:gd name="connsiteY5" fmla="*/ 932570 h 936332"/>
                              <a:gd name="connsiteX6" fmla="*/ 873820 w 1445022"/>
                              <a:gd name="connsiteY6" fmla="*/ 928936 h 936332"/>
                              <a:gd name="connsiteX7" fmla="*/ 994961 w 1445022"/>
                              <a:gd name="connsiteY7" fmla="*/ 918915 h 936332"/>
                              <a:gd name="connsiteX8" fmla="*/ 1101294 w 1445022"/>
                              <a:gd name="connsiteY8" fmla="*/ 762941 h 936332"/>
                              <a:gd name="connsiteX9" fmla="*/ 1268149 w 1445022"/>
                              <a:gd name="connsiteY9" fmla="*/ 449245 h 936332"/>
                              <a:gd name="connsiteX10" fmla="*/ 1445022 w 1445022"/>
                              <a:gd name="connsiteY10" fmla="*/ 596083 h 936332"/>
                              <a:gd name="connsiteX0" fmla="*/ 0 w 1445022"/>
                              <a:gd name="connsiteY0" fmla="*/ 779396 h 942765"/>
                              <a:gd name="connsiteX1" fmla="*/ 232643 w 1445022"/>
                              <a:gd name="connsiteY1" fmla="*/ 6433 h 942765"/>
                              <a:gd name="connsiteX2" fmla="*/ 440516 w 1445022"/>
                              <a:gd name="connsiteY2" fmla="*/ 415630 h 942765"/>
                              <a:gd name="connsiteX3" fmla="*/ 574133 w 1445022"/>
                              <a:gd name="connsiteY3" fmla="*/ 511152 h 942765"/>
                              <a:gd name="connsiteX4" fmla="*/ 732829 w 1445022"/>
                              <a:gd name="connsiteY4" fmla="*/ 875177 h 942765"/>
                              <a:gd name="connsiteX5" fmla="*/ 817845 w 1445022"/>
                              <a:gd name="connsiteY5" fmla="*/ 939003 h 942765"/>
                              <a:gd name="connsiteX6" fmla="*/ 873820 w 1445022"/>
                              <a:gd name="connsiteY6" fmla="*/ 935369 h 942765"/>
                              <a:gd name="connsiteX7" fmla="*/ 994961 w 1445022"/>
                              <a:gd name="connsiteY7" fmla="*/ 925348 h 942765"/>
                              <a:gd name="connsiteX8" fmla="*/ 1101294 w 1445022"/>
                              <a:gd name="connsiteY8" fmla="*/ 769374 h 942765"/>
                              <a:gd name="connsiteX9" fmla="*/ 1268149 w 1445022"/>
                              <a:gd name="connsiteY9" fmla="*/ 455678 h 942765"/>
                              <a:gd name="connsiteX10" fmla="*/ 1445022 w 1445022"/>
                              <a:gd name="connsiteY10" fmla="*/ 602516 h 942765"/>
                              <a:gd name="connsiteX0" fmla="*/ 0 w 1445022"/>
                              <a:gd name="connsiteY0" fmla="*/ 771561 h 934930"/>
                              <a:gd name="connsiteX1" fmla="*/ 229999 w 1445022"/>
                              <a:gd name="connsiteY1" fmla="*/ 6535 h 934930"/>
                              <a:gd name="connsiteX2" fmla="*/ 440516 w 1445022"/>
                              <a:gd name="connsiteY2" fmla="*/ 407795 h 934930"/>
                              <a:gd name="connsiteX3" fmla="*/ 574133 w 1445022"/>
                              <a:gd name="connsiteY3" fmla="*/ 503317 h 934930"/>
                              <a:gd name="connsiteX4" fmla="*/ 732829 w 1445022"/>
                              <a:gd name="connsiteY4" fmla="*/ 867342 h 934930"/>
                              <a:gd name="connsiteX5" fmla="*/ 817845 w 1445022"/>
                              <a:gd name="connsiteY5" fmla="*/ 931168 h 934930"/>
                              <a:gd name="connsiteX6" fmla="*/ 873820 w 1445022"/>
                              <a:gd name="connsiteY6" fmla="*/ 927534 h 934930"/>
                              <a:gd name="connsiteX7" fmla="*/ 994961 w 1445022"/>
                              <a:gd name="connsiteY7" fmla="*/ 917513 h 934930"/>
                              <a:gd name="connsiteX8" fmla="*/ 1101294 w 1445022"/>
                              <a:gd name="connsiteY8" fmla="*/ 761539 h 934930"/>
                              <a:gd name="connsiteX9" fmla="*/ 1268149 w 1445022"/>
                              <a:gd name="connsiteY9" fmla="*/ 447843 h 934930"/>
                              <a:gd name="connsiteX10" fmla="*/ 1445022 w 1445022"/>
                              <a:gd name="connsiteY10" fmla="*/ 594681 h 934930"/>
                              <a:gd name="connsiteX0" fmla="*/ 0 w 1445022"/>
                              <a:gd name="connsiteY0" fmla="*/ 778012 h 941381"/>
                              <a:gd name="connsiteX1" fmla="*/ 229999 w 1445022"/>
                              <a:gd name="connsiteY1" fmla="*/ 6451 h 941381"/>
                              <a:gd name="connsiteX2" fmla="*/ 440516 w 1445022"/>
                              <a:gd name="connsiteY2" fmla="*/ 414246 h 941381"/>
                              <a:gd name="connsiteX3" fmla="*/ 574133 w 1445022"/>
                              <a:gd name="connsiteY3" fmla="*/ 509768 h 941381"/>
                              <a:gd name="connsiteX4" fmla="*/ 732829 w 1445022"/>
                              <a:gd name="connsiteY4" fmla="*/ 873793 h 941381"/>
                              <a:gd name="connsiteX5" fmla="*/ 817845 w 1445022"/>
                              <a:gd name="connsiteY5" fmla="*/ 937619 h 941381"/>
                              <a:gd name="connsiteX6" fmla="*/ 873820 w 1445022"/>
                              <a:gd name="connsiteY6" fmla="*/ 933985 h 941381"/>
                              <a:gd name="connsiteX7" fmla="*/ 994961 w 1445022"/>
                              <a:gd name="connsiteY7" fmla="*/ 923964 h 941381"/>
                              <a:gd name="connsiteX8" fmla="*/ 1101294 w 1445022"/>
                              <a:gd name="connsiteY8" fmla="*/ 767990 h 941381"/>
                              <a:gd name="connsiteX9" fmla="*/ 1268149 w 1445022"/>
                              <a:gd name="connsiteY9" fmla="*/ 454294 h 941381"/>
                              <a:gd name="connsiteX10" fmla="*/ 1445022 w 1445022"/>
                              <a:gd name="connsiteY10" fmla="*/ 601132 h 941381"/>
                              <a:gd name="connsiteX0" fmla="*/ 0 w 1445022"/>
                              <a:gd name="connsiteY0" fmla="*/ 777993 h 941362"/>
                              <a:gd name="connsiteX1" fmla="*/ 229999 w 1445022"/>
                              <a:gd name="connsiteY1" fmla="*/ 6432 h 941362"/>
                              <a:gd name="connsiteX2" fmla="*/ 440516 w 1445022"/>
                              <a:gd name="connsiteY2" fmla="*/ 414227 h 941362"/>
                              <a:gd name="connsiteX3" fmla="*/ 595281 w 1445022"/>
                              <a:gd name="connsiteY3" fmla="*/ 501813 h 941362"/>
                              <a:gd name="connsiteX4" fmla="*/ 732829 w 1445022"/>
                              <a:gd name="connsiteY4" fmla="*/ 873774 h 941362"/>
                              <a:gd name="connsiteX5" fmla="*/ 817845 w 1445022"/>
                              <a:gd name="connsiteY5" fmla="*/ 937600 h 941362"/>
                              <a:gd name="connsiteX6" fmla="*/ 873820 w 1445022"/>
                              <a:gd name="connsiteY6" fmla="*/ 933966 h 941362"/>
                              <a:gd name="connsiteX7" fmla="*/ 994961 w 1445022"/>
                              <a:gd name="connsiteY7" fmla="*/ 923945 h 941362"/>
                              <a:gd name="connsiteX8" fmla="*/ 1101294 w 1445022"/>
                              <a:gd name="connsiteY8" fmla="*/ 767971 h 941362"/>
                              <a:gd name="connsiteX9" fmla="*/ 1268149 w 1445022"/>
                              <a:gd name="connsiteY9" fmla="*/ 454275 h 941362"/>
                              <a:gd name="connsiteX10" fmla="*/ 1445022 w 1445022"/>
                              <a:gd name="connsiteY10" fmla="*/ 601113 h 941362"/>
                              <a:gd name="connsiteX0" fmla="*/ 0 w 1445022"/>
                              <a:gd name="connsiteY0" fmla="*/ 778012 h 941381"/>
                              <a:gd name="connsiteX1" fmla="*/ 229999 w 1445022"/>
                              <a:gd name="connsiteY1" fmla="*/ 6451 h 941381"/>
                              <a:gd name="connsiteX2" fmla="*/ 440516 w 1445022"/>
                              <a:gd name="connsiteY2" fmla="*/ 414246 h 941381"/>
                              <a:gd name="connsiteX3" fmla="*/ 587350 w 1445022"/>
                              <a:gd name="connsiteY3" fmla="*/ 509768 h 941381"/>
                              <a:gd name="connsiteX4" fmla="*/ 732829 w 1445022"/>
                              <a:gd name="connsiteY4" fmla="*/ 873793 h 941381"/>
                              <a:gd name="connsiteX5" fmla="*/ 817845 w 1445022"/>
                              <a:gd name="connsiteY5" fmla="*/ 937619 h 941381"/>
                              <a:gd name="connsiteX6" fmla="*/ 873820 w 1445022"/>
                              <a:gd name="connsiteY6" fmla="*/ 933985 h 941381"/>
                              <a:gd name="connsiteX7" fmla="*/ 994961 w 1445022"/>
                              <a:gd name="connsiteY7" fmla="*/ 923964 h 941381"/>
                              <a:gd name="connsiteX8" fmla="*/ 1101294 w 1445022"/>
                              <a:gd name="connsiteY8" fmla="*/ 767990 h 941381"/>
                              <a:gd name="connsiteX9" fmla="*/ 1268149 w 1445022"/>
                              <a:gd name="connsiteY9" fmla="*/ 454294 h 941381"/>
                              <a:gd name="connsiteX10" fmla="*/ 1445022 w 1445022"/>
                              <a:gd name="connsiteY10" fmla="*/ 601132 h 941381"/>
                              <a:gd name="connsiteX0" fmla="*/ 0 w 1445022"/>
                              <a:gd name="connsiteY0" fmla="*/ 777974 h 941343"/>
                              <a:gd name="connsiteX1" fmla="*/ 229999 w 1445022"/>
                              <a:gd name="connsiteY1" fmla="*/ 6413 h 941343"/>
                              <a:gd name="connsiteX2" fmla="*/ 440516 w 1445022"/>
                              <a:gd name="connsiteY2" fmla="*/ 414208 h 941343"/>
                              <a:gd name="connsiteX3" fmla="*/ 563559 w 1445022"/>
                              <a:gd name="connsiteY3" fmla="*/ 493858 h 941343"/>
                              <a:gd name="connsiteX4" fmla="*/ 732829 w 1445022"/>
                              <a:gd name="connsiteY4" fmla="*/ 873755 h 941343"/>
                              <a:gd name="connsiteX5" fmla="*/ 817845 w 1445022"/>
                              <a:gd name="connsiteY5" fmla="*/ 937581 h 941343"/>
                              <a:gd name="connsiteX6" fmla="*/ 873820 w 1445022"/>
                              <a:gd name="connsiteY6" fmla="*/ 933947 h 941343"/>
                              <a:gd name="connsiteX7" fmla="*/ 994961 w 1445022"/>
                              <a:gd name="connsiteY7" fmla="*/ 923926 h 941343"/>
                              <a:gd name="connsiteX8" fmla="*/ 1101294 w 1445022"/>
                              <a:gd name="connsiteY8" fmla="*/ 767952 h 941343"/>
                              <a:gd name="connsiteX9" fmla="*/ 1268149 w 1445022"/>
                              <a:gd name="connsiteY9" fmla="*/ 454256 h 941343"/>
                              <a:gd name="connsiteX10" fmla="*/ 1445022 w 1445022"/>
                              <a:gd name="connsiteY10" fmla="*/ 601094 h 941343"/>
                              <a:gd name="connsiteX0" fmla="*/ 0 w 1445022"/>
                              <a:gd name="connsiteY0" fmla="*/ 777974 h 941343"/>
                              <a:gd name="connsiteX1" fmla="*/ 229999 w 1445022"/>
                              <a:gd name="connsiteY1" fmla="*/ 6413 h 941343"/>
                              <a:gd name="connsiteX2" fmla="*/ 440516 w 1445022"/>
                              <a:gd name="connsiteY2" fmla="*/ 414208 h 941343"/>
                              <a:gd name="connsiteX3" fmla="*/ 574133 w 1445022"/>
                              <a:gd name="connsiteY3" fmla="*/ 493858 h 941343"/>
                              <a:gd name="connsiteX4" fmla="*/ 732829 w 1445022"/>
                              <a:gd name="connsiteY4" fmla="*/ 873755 h 941343"/>
                              <a:gd name="connsiteX5" fmla="*/ 817845 w 1445022"/>
                              <a:gd name="connsiteY5" fmla="*/ 937581 h 941343"/>
                              <a:gd name="connsiteX6" fmla="*/ 873820 w 1445022"/>
                              <a:gd name="connsiteY6" fmla="*/ 933947 h 941343"/>
                              <a:gd name="connsiteX7" fmla="*/ 994961 w 1445022"/>
                              <a:gd name="connsiteY7" fmla="*/ 923926 h 941343"/>
                              <a:gd name="connsiteX8" fmla="*/ 1101294 w 1445022"/>
                              <a:gd name="connsiteY8" fmla="*/ 767952 h 941343"/>
                              <a:gd name="connsiteX9" fmla="*/ 1268149 w 1445022"/>
                              <a:gd name="connsiteY9" fmla="*/ 454256 h 941343"/>
                              <a:gd name="connsiteX10" fmla="*/ 1445022 w 1445022"/>
                              <a:gd name="connsiteY10" fmla="*/ 601094 h 941343"/>
                              <a:gd name="connsiteX0" fmla="*/ 0 w 1445022"/>
                              <a:gd name="connsiteY0" fmla="*/ 778012 h 941381"/>
                              <a:gd name="connsiteX1" fmla="*/ 229999 w 1445022"/>
                              <a:gd name="connsiteY1" fmla="*/ 6451 h 941381"/>
                              <a:gd name="connsiteX2" fmla="*/ 440516 w 1445022"/>
                              <a:gd name="connsiteY2" fmla="*/ 414246 h 941381"/>
                              <a:gd name="connsiteX3" fmla="*/ 579419 w 1445022"/>
                              <a:gd name="connsiteY3" fmla="*/ 509769 h 941381"/>
                              <a:gd name="connsiteX4" fmla="*/ 732829 w 1445022"/>
                              <a:gd name="connsiteY4" fmla="*/ 873793 h 941381"/>
                              <a:gd name="connsiteX5" fmla="*/ 817845 w 1445022"/>
                              <a:gd name="connsiteY5" fmla="*/ 937619 h 941381"/>
                              <a:gd name="connsiteX6" fmla="*/ 873820 w 1445022"/>
                              <a:gd name="connsiteY6" fmla="*/ 933985 h 941381"/>
                              <a:gd name="connsiteX7" fmla="*/ 994961 w 1445022"/>
                              <a:gd name="connsiteY7" fmla="*/ 923964 h 941381"/>
                              <a:gd name="connsiteX8" fmla="*/ 1101294 w 1445022"/>
                              <a:gd name="connsiteY8" fmla="*/ 767990 h 941381"/>
                              <a:gd name="connsiteX9" fmla="*/ 1268149 w 1445022"/>
                              <a:gd name="connsiteY9" fmla="*/ 454294 h 941381"/>
                              <a:gd name="connsiteX10" fmla="*/ 1445022 w 1445022"/>
                              <a:gd name="connsiteY10" fmla="*/ 601132 h 941381"/>
                              <a:gd name="connsiteX0" fmla="*/ 0 w 1445022"/>
                              <a:gd name="connsiteY0" fmla="*/ 778018 h 941387"/>
                              <a:gd name="connsiteX1" fmla="*/ 229999 w 1445022"/>
                              <a:gd name="connsiteY1" fmla="*/ 6457 h 941387"/>
                              <a:gd name="connsiteX2" fmla="*/ 440516 w 1445022"/>
                              <a:gd name="connsiteY2" fmla="*/ 414252 h 941387"/>
                              <a:gd name="connsiteX3" fmla="*/ 587350 w 1445022"/>
                              <a:gd name="connsiteY3" fmla="*/ 512421 h 941387"/>
                              <a:gd name="connsiteX4" fmla="*/ 732829 w 1445022"/>
                              <a:gd name="connsiteY4" fmla="*/ 873799 h 941387"/>
                              <a:gd name="connsiteX5" fmla="*/ 817845 w 1445022"/>
                              <a:gd name="connsiteY5" fmla="*/ 937625 h 941387"/>
                              <a:gd name="connsiteX6" fmla="*/ 873820 w 1445022"/>
                              <a:gd name="connsiteY6" fmla="*/ 933991 h 941387"/>
                              <a:gd name="connsiteX7" fmla="*/ 994961 w 1445022"/>
                              <a:gd name="connsiteY7" fmla="*/ 923970 h 941387"/>
                              <a:gd name="connsiteX8" fmla="*/ 1101294 w 1445022"/>
                              <a:gd name="connsiteY8" fmla="*/ 767996 h 941387"/>
                              <a:gd name="connsiteX9" fmla="*/ 1268149 w 1445022"/>
                              <a:gd name="connsiteY9" fmla="*/ 454300 h 941387"/>
                              <a:gd name="connsiteX10" fmla="*/ 1445022 w 1445022"/>
                              <a:gd name="connsiteY10" fmla="*/ 601138 h 941387"/>
                              <a:gd name="connsiteX0" fmla="*/ 0 w 1445022"/>
                              <a:gd name="connsiteY0" fmla="*/ 778018 h 941387"/>
                              <a:gd name="connsiteX1" fmla="*/ 229999 w 1445022"/>
                              <a:gd name="connsiteY1" fmla="*/ 6457 h 941387"/>
                              <a:gd name="connsiteX2" fmla="*/ 440516 w 1445022"/>
                              <a:gd name="connsiteY2" fmla="*/ 414252 h 941387"/>
                              <a:gd name="connsiteX3" fmla="*/ 587350 w 1445022"/>
                              <a:gd name="connsiteY3" fmla="*/ 512421 h 941387"/>
                              <a:gd name="connsiteX4" fmla="*/ 732829 w 1445022"/>
                              <a:gd name="connsiteY4" fmla="*/ 873799 h 941387"/>
                              <a:gd name="connsiteX5" fmla="*/ 817845 w 1445022"/>
                              <a:gd name="connsiteY5" fmla="*/ 937625 h 941387"/>
                              <a:gd name="connsiteX6" fmla="*/ 873820 w 1445022"/>
                              <a:gd name="connsiteY6" fmla="*/ 933991 h 941387"/>
                              <a:gd name="connsiteX7" fmla="*/ 994961 w 1445022"/>
                              <a:gd name="connsiteY7" fmla="*/ 923970 h 941387"/>
                              <a:gd name="connsiteX8" fmla="*/ 1101294 w 1445022"/>
                              <a:gd name="connsiteY8" fmla="*/ 767996 h 941387"/>
                              <a:gd name="connsiteX9" fmla="*/ 1294585 w 1445022"/>
                              <a:gd name="connsiteY9" fmla="*/ 449009 h 941387"/>
                              <a:gd name="connsiteX10" fmla="*/ 1445022 w 1445022"/>
                              <a:gd name="connsiteY10" fmla="*/ 601138 h 941387"/>
                              <a:gd name="connsiteX0" fmla="*/ 0 w 1445022"/>
                              <a:gd name="connsiteY0" fmla="*/ 778018 h 941387"/>
                              <a:gd name="connsiteX1" fmla="*/ 229999 w 1445022"/>
                              <a:gd name="connsiteY1" fmla="*/ 6457 h 941387"/>
                              <a:gd name="connsiteX2" fmla="*/ 440516 w 1445022"/>
                              <a:gd name="connsiteY2" fmla="*/ 414252 h 941387"/>
                              <a:gd name="connsiteX3" fmla="*/ 587350 w 1445022"/>
                              <a:gd name="connsiteY3" fmla="*/ 512421 h 941387"/>
                              <a:gd name="connsiteX4" fmla="*/ 732829 w 1445022"/>
                              <a:gd name="connsiteY4" fmla="*/ 873799 h 941387"/>
                              <a:gd name="connsiteX5" fmla="*/ 817845 w 1445022"/>
                              <a:gd name="connsiteY5" fmla="*/ 937625 h 941387"/>
                              <a:gd name="connsiteX6" fmla="*/ 873820 w 1445022"/>
                              <a:gd name="connsiteY6" fmla="*/ 933991 h 941387"/>
                              <a:gd name="connsiteX7" fmla="*/ 994961 w 1445022"/>
                              <a:gd name="connsiteY7" fmla="*/ 923970 h 941387"/>
                              <a:gd name="connsiteX8" fmla="*/ 1101294 w 1445022"/>
                              <a:gd name="connsiteY8" fmla="*/ 767996 h 941387"/>
                              <a:gd name="connsiteX9" fmla="*/ 1286653 w 1445022"/>
                              <a:gd name="connsiteY9" fmla="*/ 449009 h 941387"/>
                              <a:gd name="connsiteX10" fmla="*/ 1445022 w 1445022"/>
                              <a:gd name="connsiteY10" fmla="*/ 601138 h 941387"/>
                              <a:gd name="connsiteX0" fmla="*/ 0 w 1445022"/>
                              <a:gd name="connsiteY0" fmla="*/ 778018 h 941387"/>
                              <a:gd name="connsiteX1" fmla="*/ 229999 w 1445022"/>
                              <a:gd name="connsiteY1" fmla="*/ 6457 h 941387"/>
                              <a:gd name="connsiteX2" fmla="*/ 440516 w 1445022"/>
                              <a:gd name="connsiteY2" fmla="*/ 414252 h 941387"/>
                              <a:gd name="connsiteX3" fmla="*/ 587350 w 1445022"/>
                              <a:gd name="connsiteY3" fmla="*/ 512421 h 941387"/>
                              <a:gd name="connsiteX4" fmla="*/ 732829 w 1445022"/>
                              <a:gd name="connsiteY4" fmla="*/ 873799 h 941387"/>
                              <a:gd name="connsiteX5" fmla="*/ 817845 w 1445022"/>
                              <a:gd name="connsiteY5" fmla="*/ 937625 h 941387"/>
                              <a:gd name="connsiteX6" fmla="*/ 873820 w 1445022"/>
                              <a:gd name="connsiteY6" fmla="*/ 933991 h 941387"/>
                              <a:gd name="connsiteX7" fmla="*/ 994961 w 1445022"/>
                              <a:gd name="connsiteY7" fmla="*/ 923970 h 941387"/>
                              <a:gd name="connsiteX8" fmla="*/ 1101294 w 1445022"/>
                              <a:gd name="connsiteY8" fmla="*/ 767996 h 941387"/>
                              <a:gd name="connsiteX9" fmla="*/ 1273436 w 1445022"/>
                              <a:gd name="connsiteY9" fmla="*/ 438427 h 941387"/>
                              <a:gd name="connsiteX10" fmla="*/ 1445022 w 1445022"/>
                              <a:gd name="connsiteY10" fmla="*/ 601138 h 941387"/>
                              <a:gd name="connsiteX0" fmla="*/ 0 w 1445022"/>
                              <a:gd name="connsiteY0" fmla="*/ 778018 h 945441"/>
                              <a:gd name="connsiteX1" fmla="*/ 229999 w 1445022"/>
                              <a:gd name="connsiteY1" fmla="*/ 6457 h 945441"/>
                              <a:gd name="connsiteX2" fmla="*/ 440516 w 1445022"/>
                              <a:gd name="connsiteY2" fmla="*/ 414252 h 945441"/>
                              <a:gd name="connsiteX3" fmla="*/ 587350 w 1445022"/>
                              <a:gd name="connsiteY3" fmla="*/ 512421 h 945441"/>
                              <a:gd name="connsiteX4" fmla="*/ 732829 w 1445022"/>
                              <a:gd name="connsiteY4" fmla="*/ 873799 h 945441"/>
                              <a:gd name="connsiteX5" fmla="*/ 817845 w 1445022"/>
                              <a:gd name="connsiteY5" fmla="*/ 937625 h 945441"/>
                              <a:gd name="connsiteX6" fmla="*/ 873820 w 1445022"/>
                              <a:gd name="connsiteY6" fmla="*/ 933991 h 945441"/>
                              <a:gd name="connsiteX7" fmla="*/ 987030 w 1445022"/>
                              <a:gd name="connsiteY7" fmla="*/ 931907 h 945441"/>
                              <a:gd name="connsiteX8" fmla="*/ 1101294 w 1445022"/>
                              <a:gd name="connsiteY8" fmla="*/ 767996 h 945441"/>
                              <a:gd name="connsiteX9" fmla="*/ 1273436 w 1445022"/>
                              <a:gd name="connsiteY9" fmla="*/ 438427 h 945441"/>
                              <a:gd name="connsiteX10" fmla="*/ 1445022 w 1445022"/>
                              <a:gd name="connsiteY10" fmla="*/ 601138 h 945441"/>
                              <a:gd name="connsiteX0" fmla="*/ 0 w 1445022"/>
                              <a:gd name="connsiteY0" fmla="*/ 778018 h 941387"/>
                              <a:gd name="connsiteX1" fmla="*/ 229999 w 1445022"/>
                              <a:gd name="connsiteY1" fmla="*/ 6457 h 941387"/>
                              <a:gd name="connsiteX2" fmla="*/ 440516 w 1445022"/>
                              <a:gd name="connsiteY2" fmla="*/ 414252 h 941387"/>
                              <a:gd name="connsiteX3" fmla="*/ 587350 w 1445022"/>
                              <a:gd name="connsiteY3" fmla="*/ 512421 h 941387"/>
                              <a:gd name="connsiteX4" fmla="*/ 732829 w 1445022"/>
                              <a:gd name="connsiteY4" fmla="*/ 873799 h 941387"/>
                              <a:gd name="connsiteX5" fmla="*/ 817845 w 1445022"/>
                              <a:gd name="connsiteY5" fmla="*/ 937625 h 941387"/>
                              <a:gd name="connsiteX6" fmla="*/ 873820 w 1445022"/>
                              <a:gd name="connsiteY6" fmla="*/ 933991 h 941387"/>
                              <a:gd name="connsiteX7" fmla="*/ 984386 w 1445022"/>
                              <a:gd name="connsiteY7" fmla="*/ 923974 h 941387"/>
                              <a:gd name="connsiteX8" fmla="*/ 1101294 w 1445022"/>
                              <a:gd name="connsiteY8" fmla="*/ 767996 h 941387"/>
                              <a:gd name="connsiteX9" fmla="*/ 1273436 w 1445022"/>
                              <a:gd name="connsiteY9" fmla="*/ 438427 h 941387"/>
                              <a:gd name="connsiteX10" fmla="*/ 1445022 w 1445022"/>
                              <a:gd name="connsiteY10" fmla="*/ 601138 h 941387"/>
                              <a:gd name="connsiteX0" fmla="*/ 0 w 1445022"/>
                              <a:gd name="connsiteY0" fmla="*/ 778018 h 940014"/>
                              <a:gd name="connsiteX1" fmla="*/ 229999 w 1445022"/>
                              <a:gd name="connsiteY1" fmla="*/ 6457 h 940014"/>
                              <a:gd name="connsiteX2" fmla="*/ 440516 w 1445022"/>
                              <a:gd name="connsiteY2" fmla="*/ 414252 h 940014"/>
                              <a:gd name="connsiteX3" fmla="*/ 587350 w 1445022"/>
                              <a:gd name="connsiteY3" fmla="*/ 512421 h 940014"/>
                              <a:gd name="connsiteX4" fmla="*/ 732829 w 1445022"/>
                              <a:gd name="connsiteY4" fmla="*/ 873799 h 940014"/>
                              <a:gd name="connsiteX5" fmla="*/ 820488 w 1445022"/>
                              <a:gd name="connsiteY5" fmla="*/ 929689 h 940014"/>
                              <a:gd name="connsiteX6" fmla="*/ 873820 w 1445022"/>
                              <a:gd name="connsiteY6" fmla="*/ 933991 h 940014"/>
                              <a:gd name="connsiteX7" fmla="*/ 984386 w 1445022"/>
                              <a:gd name="connsiteY7" fmla="*/ 923974 h 940014"/>
                              <a:gd name="connsiteX8" fmla="*/ 1101294 w 1445022"/>
                              <a:gd name="connsiteY8" fmla="*/ 767996 h 940014"/>
                              <a:gd name="connsiteX9" fmla="*/ 1273436 w 1445022"/>
                              <a:gd name="connsiteY9" fmla="*/ 438427 h 940014"/>
                              <a:gd name="connsiteX10" fmla="*/ 1445022 w 1445022"/>
                              <a:gd name="connsiteY10" fmla="*/ 601138 h 940014"/>
                              <a:gd name="connsiteX0" fmla="*/ 0 w 1445022"/>
                              <a:gd name="connsiteY0" fmla="*/ 778018 h 940014"/>
                              <a:gd name="connsiteX1" fmla="*/ 229999 w 1445022"/>
                              <a:gd name="connsiteY1" fmla="*/ 6457 h 940014"/>
                              <a:gd name="connsiteX2" fmla="*/ 440516 w 1445022"/>
                              <a:gd name="connsiteY2" fmla="*/ 414252 h 940014"/>
                              <a:gd name="connsiteX3" fmla="*/ 587350 w 1445022"/>
                              <a:gd name="connsiteY3" fmla="*/ 512421 h 940014"/>
                              <a:gd name="connsiteX4" fmla="*/ 732829 w 1445022"/>
                              <a:gd name="connsiteY4" fmla="*/ 873799 h 940014"/>
                              <a:gd name="connsiteX5" fmla="*/ 817845 w 1445022"/>
                              <a:gd name="connsiteY5" fmla="*/ 921753 h 940014"/>
                              <a:gd name="connsiteX6" fmla="*/ 873820 w 1445022"/>
                              <a:gd name="connsiteY6" fmla="*/ 933991 h 940014"/>
                              <a:gd name="connsiteX7" fmla="*/ 984386 w 1445022"/>
                              <a:gd name="connsiteY7" fmla="*/ 923974 h 940014"/>
                              <a:gd name="connsiteX8" fmla="*/ 1101294 w 1445022"/>
                              <a:gd name="connsiteY8" fmla="*/ 767996 h 940014"/>
                              <a:gd name="connsiteX9" fmla="*/ 1273436 w 1445022"/>
                              <a:gd name="connsiteY9" fmla="*/ 438427 h 940014"/>
                              <a:gd name="connsiteX10" fmla="*/ 1445022 w 1445022"/>
                              <a:gd name="connsiteY10" fmla="*/ 601138 h 940014"/>
                              <a:gd name="connsiteX0" fmla="*/ 0 w 1445022"/>
                              <a:gd name="connsiteY0" fmla="*/ 778018 h 940014"/>
                              <a:gd name="connsiteX1" fmla="*/ 229999 w 1445022"/>
                              <a:gd name="connsiteY1" fmla="*/ 6457 h 940014"/>
                              <a:gd name="connsiteX2" fmla="*/ 440516 w 1445022"/>
                              <a:gd name="connsiteY2" fmla="*/ 414252 h 940014"/>
                              <a:gd name="connsiteX3" fmla="*/ 587350 w 1445022"/>
                              <a:gd name="connsiteY3" fmla="*/ 512421 h 940014"/>
                              <a:gd name="connsiteX4" fmla="*/ 732829 w 1445022"/>
                              <a:gd name="connsiteY4" fmla="*/ 873799 h 940014"/>
                              <a:gd name="connsiteX5" fmla="*/ 812557 w 1445022"/>
                              <a:gd name="connsiteY5" fmla="*/ 932334 h 940014"/>
                              <a:gd name="connsiteX6" fmla="*/ 873820 w 1445022"/>
                              <a:gd name="connsiteY6" fmla="*/ 933991 h 940014"/>
                              <a:gd name="connsiteX7" fmla="*/ 984386 w 1445022"/>
                              <a:gd name="connsiteY7" fmla="*/ 923974 h 940014"/>
                              <a:gd name="connsiteX8" fmla="*/ 1101294 w 1445022"/>
                              <a:gd name="connsiteY8" fmla="*/ 767996 h 940014"/>
                              <a:gd name="connsiteX9" fmla="*/ 1273436 w 1445022"/>
                              <a:gd name="connsiteY9" fmla="*/ 438427 h 940014"/>
                              <a:gd name="connsiteX10" fmla="*/ 1445022 w 1445022"/>
                              <a:gd name="connsiteY10" fmla="*/ 601138 h 940014"/>
                              <a:gd name="connsiteX0" fmla="*/ 0 w 1445022"/>
                              <a:gd name="connsiteY0" fmla="*/ 777993 h 939989"/>
                              <a:gd name="connsiteX1" fmla="*/ 229999 w 1445022"/>
                              <a:gd name="connsiteY1" fmla="*/ 6432 h 939989"/>
                              <a:gd name="connsiteX2" fmla="*/ 440516 w 1445022"/>
                              <a:gd name="connsiteY2" fmla="*/ 414227 h 939989"/>
                              <a:gd name="connsiteX3" fmla="*/ 584707 w 1445022"/>
                              <a:gd name="connsiteY3" fmla="*/ 501815 h 939989"/>
                              <a:gd name="connsiteX4" fmla="*/ 732829 w 1445022"/>
                              <a:gd name="connsiteY4" fmla="*/ 873774 h 939989"/>
                              <a:gd name="connsiteX5" fmla="*/ 812557 w 1445022"/>
                              <a:gd name="connsiteY5" fmla="*/ 932309 h 939989"/>
                              <a:gd name="connsiteX6" fmla="*/ 873820 w 1445022"/>
                              <a:gd name="connsiteY6" fmla="*/ 933966 h 939989"/>
                              <a:gd name="connsiteX7" fmla="*/ 984386 w 1445022"/>
                              <a:gd name="connsiteY7" fmla="*/ 923949 h 939989"/>
                              <a:gd name="connsiteX8" fmla="*/ 1101294 w 1445022"/>
                              <a:gd name="connsiteY8" fmla="*/ 767971 h 939989"/>
                              <a:gd name="connsiteX9" fmla="*/ 1273436 w 1445022"/>
                              <a:gd name="connsiteY9" fmla="*/ 438402 h 939989"/>
                              <a:gd name="connsiteX10" fmla="*/ 1445022 w 1445022"/>
                              <a:gd name="connsiteY10" fmla="*/ 601113 h 939989"/>
                              <a:gd name="connsiteX0" fmla="*/ 0 w 1445022"/>
                              <a:gd name="connsiteY0" fmla="*/ 778493 h 940489"/>
                              <a:gd name="connsiteX1" fmla="*/ 229999 w 1445022"/>
                              <a:gd name="connsiteY1" fmla="*/ 6932 h 940489"/>
                              <a:gd name="connsiteX2" fmla="*/ 443160 w 1445022"/>
                              <a:gd name="connsiteY2" fmla="*/ 404147 h 940489"/>
                              <a:gd name="connsiteX3" fmla="*/ 584707 w 1445022"/>
                              <a:gd name="connsiteY3" fmla="*/ 502315 h 940489"/>
                              <a:gd name="connsiteX4" fmla="*/ 732829 w 1445022"/>
                              <a:gd name="connsiteY4" fmla="*/ 874274 h 940489"/>
                              <a:gd name="connsiteX5" fmla="*/ 812557 w 1445022"/>
                              <a:gd name="connsiteY5" fmla="*/ 932809 h 940489"/>
                              <a:gd name="connsiteX6" fmla="*/ 873820 w 1445022"/>
                              <a:gd name="connsiteY6" fmla="*/ 934466 h 940489"/>
                              <a:gd name="connsiteX7" fmla="*/ 984386 w 1445022"/>
                              <a:gd name="connsiteY7" fmla="*/ 924449 h 940489"/>
                              <a:gd name="connsiteX8" fmla="*/ 1101294 w 1445022"/>
                              <a:gd name="connsiteY8" fmla="*/ 768471 h 940489"/>
                              <a:gd name="connsiteX9" fmla="*/ 1273436 w 1445022"/>
                              <a:gd name="connsiteY9" fmla="*/ 438902 h 940489"/>
                              <a:gd name="connsiteX10" fmla="*/ 1445022 w 1445022"/>
                              <a:gd name="connsiteY10" fmla="*/ 601613 h 940489"/>
                              <a:gd name="connsiteX0" fmla="*/ 0 w 1437092"/>
                              <a:gd name="connsiteY0" fmla="*/ 789418 h 940835"/>
                              <a:gd name="connsiteX1" fmla="*/ 222069 w 1437092"/>
                              <a:gd name="connsiteY1" fmla="*/ 7278 h 940835"/>
                              <a:gd name="connsiteX2" fmla="*/ 435230 w 1437092"/>
                              <a:gd name="connsiteY2" fmla="*/ 404493 h 940835"/>
                              <a:gd name="connsiteX3" fmla="*/ 576777 w 1437092"/>
                              <a:gd name="connsiteY3" fmla="*/ 502661 h 940835"/>
                              <a:gd name="connsiteX4" fmla="*/ 724899 w 1437092"/>
                              <a:gd name="connsiteY4" fmla="*/ 874620 h 940835"/>
                              <a:gd name="connsiteX5" fmla="*/ 804627 w 1437092"/>
                              <a:gd name="connsiteY5" fmla="*/ 933155 h 940835"/>
                              <a:gd name="connsiteX6" fmla="*/ 865890 w 1437092"/>
                              <a:gd name="connsiteY6" fmla="*/ 934812 h 940835"/>
                              <a:gd name="connsiteX7" fmla="*/ 976456 w 1437092"/>
                              <a:gd name="connsiteY7" fmla="*/ 924795 h 940835"/>
                              <a:gd name="connsiteX8" fmla="*/ 1093364 w 1437092"/>
                              <a:gd name="connsiteY8" fmla="*/ 768817 h 940835"/>
                              <a:gd name="connsiteX9" fmla="*/ 1265506 w 1437092"/>
                              <a:gd name="connsiteY9" fmla="*/ 439248 h 940835"/>
                              <a:gd name="connsiteX10" fmla="*/ 1437092 w 1437092"/>
                              <a:gd name="connsiteY10" fmla="*/ 601959 h 940835"/>
                              <a:gd name="connsiteX0" fmla="*/ 0 w 1439736"/>
                              <a:gd name="connsiteY0" fmla="*/ 800353 h 941187"/>
                              <a:gd name="connsiteX1" fmla="*/ 224713 w 1439736"/>
                              <a:gd name="connsiteY1" fmla="*/ 7630 h 941187"/>
                              <a:gd name="connsiteX2" fmla="*/ 437874 w 1439736"/>
                              <a:gd name="connsiteY2" fmla="*/ 404845 h 941187"/>
                              <a:gd name="connsiteX3" fmla="*/ 579421 w 1439736"/>
                              <a:gd name="connsiteY3" fmla="*/ 503013 h 941187"/>
                              <a:gd name="connsiteX4" fmla="*/ 727543 w 1439736"/>
                              <a:gd name="connsiteY4" fmla="*/ 874972 h 941187"/>
                              <a:gd name="connsiteX5" fmla="*/ 807271 w 1439736"/>
                              <a:gd name="connsiteY5" fmla="*/ 933507 h 941187"/>
                              <a:gd name="connsiteX6" fmla="*/ 868534 w 1439736"/>
                              <a:gd name="connsiteY6" fmla="*/ 935164 h 941187"/>
                              <a:gd name="connsiteX7" fmla="*/ 979100 w 1439736"/>
                              <a:gd name="connsiteY7" fmla="*/ 925147 h 941187"/>
                              <a:gd name="connsiteX8" fmla="*/ 1096008 w 1439736"/>
                              <a:gd name="connsiteY8" fmla="*/ 769169 h 941187"/>
                              <a:gd name="connsiteX9" fmla="*/ 1268150 w 1439736"/>
                              <a:gd name="connsiteY9" fmla="*/ 439600 h 941187"/>
                              <a:gd name="connsiteX10" fmla="*/ 1439736 w 1439736"/>
                              <a:gd name="connsiteY10" fmla="*/ 602311 h 941187"/>
                              <a:gd name="connsiteX0" fmla="*/ 0 w 1448844"/>
                              <a:gd name="connsiteY0" fmla="*/ 800353 h 941187"/>
                              <a:gd name="connsiteX1" fmla="*/ 233821 w 1448844"/>
                              <a:gd name="connsiteY1" fmla="*/ 7630 h 941187"/>
                              <a:gd name="connsiteX2" fmla="*/ 446982 w 1448844"/>
                              <a:gd name="connsiteY2" fmla="*/ 404845 h 941187"/>
                              <a:gd name="connsiteX3" fmla="*/ 588529 w 1448844"/>
                              <a:gd name="connsiteY3" fmla="*/ 503013 h 941187"/>
                              <a:gd name="connsiteX4" fmla="*/ 736651 w 1448844"/>
                              <a:gd name="connsiteY4" fmla="*/ 874972 h 941187"/>
                              <a:gd name="connsiteX5" fmla="*/ 816379 w 1448844"/>
                              <a:gd name="connsiteY5" fmla="*/ 933507 h 941187"/>
                              <a:gd name="connsiteX6" fmla="*/ 877642 w 1448844"/>
                              <a:gd name="connsiteY6" fmla="*/ 935164 h 941187"/>
                              <a:gd name="connsiteX7" fmla="*/ 988208 w 1448844"/>
                              <a:gd name="connsiteY7" fmla="*/ 925147 h 941187"/>
                              <a:gd name="connsiteX8" fmla="*/ 1105116 w 1448844"/>
                              <a:gd name="connsiteY8" fmla="*/ 769169 h 941187"/>
                              <a:gd name="connsiteX9" fmla="*/ 1277258 w 1448844"/>
                              <a:gd name="connsiteY9" fmla="*/ 439600 h 941187"/>
                              <a:gd name="connsiteX10" fmla="*/ 1448844 w 1448844"/>
                              <a:gd name="connsiteY10" fmla="*/ 602311 h 941187"/>
                              <a:gd name="connsiteX0" fmla="*/ 0 w 1448844"/>
                              <a:gd name="connsiteY0" fmla="*/ 789934 h 930768"/>
                              <a:gd name="connsiteX1" fmla="*/ 231177 w 1448844"/>
                              <a:gd name="connsiteY1" fmla="*/ 7791 h 930768"/>
                              <a:gd name="connsiteX2" fmla="*/ 446982 w 1448844"/>
                              <a:gd name="connsiteY2" fmla="*/ 394426 h 930768"/>
                              <a:gd name="connsiteX3" fmla="*/ 588529 w 1448844"/>
                              <a:gd name="connsiteY3" fmla="*/ 492594 h 930768"/>
                              <a:gd name="connsiteX4" fmla="*/ 736651 w 1448844"/>
                              <a:gd name="connsiteY4" fmla="*/ 864553 h 930768"/>
                              <a:gd name="connsiteX5" fmla="*/ 816379 w 1448844"/>
                              <a:gd name="connsiteY5" fmla="*/ 923088 h 930768"/>
                              <a:gd name="connsiteX6" fmla="*/ 877642 w 1448844"/>
                              <a:gd name="connsiteY6" fmla="*/ 924745 h 930768"/>
                              <a:gd name="connsiteX7" fmla="*/ 988208 w 1448844"/>
                              <a:gd name="connsiteY7" fmla="*/ 914728 h 930768"/>
                              <a:gd name="connsiteX8" fmla="*/ 1105116 w 1448844"/>
                              <a:gd name="connsiteY8" fmla="*/ 758750 h 930768"/>
                              <a:gd name="connsiteX9" fmla="*/ 1277258 w 1448844"/>
                              <a:gd name="connsiteY9" fmla="*/ 429181 h 930768"/>
                              <a:gd name="connsiteX10" fmla="*/ 1448844 w 1448844"/>
                              <a:gd name="connsiteY10" fmla="*/ 591892 h 930768"/>
                              <a:gd name="connsiteX0" fmla="*/ 0 w 1448844"/>
                              <a:gd name="connsiteY0" fmla="*/ 797605 h 938439"/>
                              <a:gd name="connsiteX1" fmla="*/ 231177 w 1448844"/>
                              <a:gd name="connsiteY1" fmla="*/ 7671 h 938439"/>
                              <a:gd name="connsiteX2" fmla="*/ 446982 w 1448844"/>
                              <a:gd name="connsiteY2" fmla="*/ 402097 h 938439"/>
                              <a:gd name="connsiteX3" fmla="*/ 588529 w 1448844"/>
                              <a:gd name="connsiteY3" fmla="*/ 500265 h 938439"/>
                              <a:gd name="connsiteX4" fmla="*/ 736651 w 1448844"/>
                              <a:gd name="connsiteY4" fmla="*/ 872224 h 938439"/>
                              <a:gd name="connsiteX5" fmla="*/ 816379 w 1448844"/>
                              <a:gd name="connsiteY5" fmla="*/ 930759 h 938439"/>
                              <a:gd name="connsiteX6" fmla="*/ 877642 w 1448844"/>
                              <a:gd name="connsiteY6" fmla="*/ 932416 h 938439"/>
                              <a:gd name="connsiteX7" fmla="*/ 988208 w 1448844"/>
                              <a:gd name="connsiteY7" fmla="*/ 922399 h 938439"/>
                              <a:gd name="connsiteX8" fmla="*/ 1105116 w 1448844"/>
                              <a:gd name="connsiteY8" fmla="*/ 766421 h 938439"/>
                              <a:gd name="connsiteX9" fmla="*/ 1277258 w 1448844"/>
                              <a:gd name="connsiteY9" fmla="*/ 436852 h 938439"/>
                              <a:gd name="connsiteX10" fmla="*/ 1448844 w 1448844"/>
                              <a:gd name="connsiteY10" fmla="*/ 599563 h 938439"/>
                              <a:gd name="connsiteX0" fmla="*/ 0 w 1448844"/>
                              <a:gd name="connsiteY0" fmla="*/ 794873 h 938351"/>
                              <a:gd name="connsiteX1" fmla="*/ 231177 w 1448844"/>
                              <a:gd name="connsiteY1" fmla="*/ 7583 h 938351"/>
                              <a:gd name="connsiteX2" fmla="*/ 446982 w 1448844"/>
                              <a:gd name="connsiteY2" fmla="*/ 402009 h 938351"/>
                              <a:gd name="connsiteX3" fmla="*/ 588529 w 1448844"/>
                              <a:gd name="connsiteY3" fmla="*/ 500177 h 938351"/>
                              <a:gd name="connsiteX4" fmla="*/ 736651 w 1448844"/>
                              <a:gd name="connsiteY4" fmla="*/ 872136 h 938351"/>
                              <a:gd name="connsiteX5" fmla="*/ 816379 w 1448844"/>
                              <a:gd name="connsiteY5" fmla="*/ 930671 h 938351"/>
                              <a:gd name="connsiteX6" fmla="*/ 877642 w 1448844"/>
                              <a:gd name="connsiteY6" fmla="*/ 932328 h 938351"/>
                              <a:gd name="connsiteX7" fmla="*/ 988208 w 1448844"/>
                              <a:gd name="connsiteY7" fmla="*/ 922311 h 938351"/>
                              <a:gd name="connsiteX8" fmla="*/ 1105116 w 1448844"/>
                              <a:gd name="connsiteY8" fmla="*/ 766333 h 938351"/>
                              <a:gd name="connsiteX9" fmla="*/ 1277258 w 1448844"/>
                              <a:gd name="connsiteY9" fmla="*/ 436764 h 938351"/>
                              <a:gd name="connsiteX10" fmla="*/ 1448844 w 1448844"/>
                              <a:gd name="connsiteY10" fmla="*/ 599475 h 938351"/>
                              <a:gd name="connsiteX0" fmla="*/ 0 w 1438269"/>
                              <a:gd name="connsiteY0" fmla="*/ 814023 h 938980"/>
                              <a:gd name="connsiteX1" fmla="*/ 220602 w 1438269"/>
                              <a:gd name="connsiteY1" fmla="*/ 8212 h 938980"/>
                              <a:gd name="connsiteX2" fmla="*/ 436407 w 1438269"/>
                              <a:gd name="connsiteY2" fmla="*/ 402638 h 938980"/>
                              <a:gd name="connsiteX3" fmla="*/ 577954 w 1438269"/>
                              <a:gd name="connsiteY3" fmla="*/ 500806 h 938980"/>
                              <a:gd name="connsiteX4" fmla="*/ 726076 w 1438269"/>
                              <a:gd name="connsiteY4" fmla="*/ 872765 h 938980"/>
                              <a:gd name="connsiteX5" fmla="*/ 805804 w 1438269"/>
                              <a:gd name="connsiteY5" fmla="*/ 931300 h 938980"/>
                              <a:gd name="connsiteX6" fmla="*/ 867067 w 1438269"/>
                              <a:gd name="connsiteY6" fmla="*/ 932957 h 938980"/>
                              <a:gd name="connsiteX7" fmla="*/ 977633 w 1438269"/>
                              <a:gd name="connsiteY7" fmla="*/ 922940 h 938980"/>
                              <a:gd name="connsiteX8" fmla="*/ 1094541 w 1438269"/>
                              <a:gd name="connsiteY8" fmla="*/ 766962 h 938980"/>
                              <a:gd name="connsiteX9" fmla="*/ 1266683 w 1438269"/>
                              <a:gd name="connsiteY9" fmla="*/ 437393 h 938980"/>
                              <a:gd name="connsiteX10" fmla="*/ 1438269 w 1438269"/>
                              <a:gd name="connsiteY10" fmla="*/ 600104 h 938980"/>
                              <a:gd name="connsiteX0" fmla="*/ 0 w 1438269"/>
                              <a:gd name="connsiteY0" fmla="*/ 814023 h 938980"/>
                              <a:gd name="connsiteX1" fmla="*/ 220602 w 1438269"/>
                              <a:gd name="connsiteY1" fmla="*/ 8212 h 938980"/>
                              <a:gd name="connsiteX2" fmla="*/ 436407 w 1438269"/>
                              <a:gd name="connsiteY2" fmla="*/ 402638 h 938980"/>
                              <a:gd name="connsiteX3" fmla="*/ 577954 w 1438269"/>
                              <a:gd name="connsiteY3" fmla="*/ 500806 h 938980"/>
                              <a:gd name="connsiteX4" fmla="*/ 726076 w 1438269"/>
                              <a:gd name="connsiteY4" fmla="*/ 872765 h 938980"/>
                              <a:gd name="connsiteX5" fmla="*/ 805804 w 1438269"/>
                              <a:gd name="connsiteY5" fmla="*/ 931300 h 938980"/>
                              <a:gd name="connsiteX6" fmla="*/ 867067 w 1438269"/>
                              <a:gd name="connsiteY6" fmla="*/ 932957 h 938980"/>
                              <a:gd name="connsiteX7" fmla="*/ 977633 w 1438269"/>
                              <a:gd name="connsiteY7" fmla="*/ 922940 h 938980"/>
                              <a:gd name="connsiteX8" fmla="*/ 1094541 w 1438269"/>
                              <a:gd name="connsiteY8" fmla="*/ 766962 h 938980"/>
                              <a:gd name="connsiteX9" fmla="*/ 1266683 w 1438269"/>
                              <a:gd name="connsiteY9" fmla="*/ 437393 h 938980"/>
                              <a:gd name="connsiteX10" fmla="*/ 1438269 w 1438269"/>
                              <a:gd name="connsiteY10" fmla="*/ 600104 h 938980"/>
                              <a:gd name="connsiteX0" fmla="*/ 0 w 1438269"/>
                              <a:gd name="connsiteY0" fmla="*/ 814023 h 938980"/>
                              <a:gd name="connsiteX1" fmla="*/ 220602 w 1438269"/>
                              <a:gd name="connsiteY1" fmla="*/ 8212 h 938980"/>
                              <a:gd name="connsiteX2" fmla="*/ 436407 w 1438269"/>
                              <a:gd name="connsiteY2" fmla="*/ 402638 h 938980"/>
                              <a:gd name="connsiteX3" fmla="*/ 577954 w 1438269"/>
                              <a:gd name="connsiteY3" fmla="*/ 500806 h 938980"/>
                              <a:gd name="connsiteX4" fmla="*/ 726076 w 1438269"/>
                              <a:gd name="connsiteY4" fmla="*/ 872765 h 938980"/>
                              <a:gd name="connsiteX5" fmla="*/ 805804 w 1438269"/>
                              <a:gd name="connsiteY5" fmla="*/ 931300 h 938980"/>
                              <a:gd name="connsiteX6" fmla="*/ 867067 w 1438269"/>
                              <a:gd name="connsiteY6" fmla="*/ 932957 h 938980"/>
                              <a:gd name="connsiteX7" fmla="*/ 977633 w 1438269"/>
                              <a:gd name="connsiteY7" fmla="*/ 922940 h 938980"/>
                              <a:gd name="connsiteX8" fmla="*/ 1094541 w 1438269"/>
                              <a:gd name="connsiteY8" fmla="*/ 766962 h 938980"/>
                              <a:gd name="connsiteX9" fmla="*/ 1266683 w 1438269"/>
                              <a:gd name="connsiteY9" fmla="*/ 437393 h 938980"/>
                              <a:gd name="connsiteX10" fmla="*/ 1438269 w 1438269"/>
                              <a:gd name="connsiteY10" fmla="*/ 600104 h 938980"/>
                              <a:gd name="connsiteX0" fmla="*/ 0 w 1430338"/>
                              <a:gd name="connsiteY0" fmla="*/ 756627 h 937147"/>
                              <a:gd name="connsiteX1" fmla="*/ 212671 w 1430338"/>
                              <a:gd name="connsiteY1" fmla="*/ 6379 h 937147"/>
                              <a:gd name="connsiteX2" fmla="*/ 428476 w 1430338"/>
                              <a:gd name="connsiteY2" fmla="*/ 400805 h 937147"/>
                              <a:gd name="connsiteX3" fmla="*/ 570023 w 1430338"/>
                              <a:gd name="connsiteY3" fmla="*/ 498973 h 937147"/>
                              <a:gd name="connsiteX4" fmla="*/ 718145 w 1430338"/>
                              <a:gd name="connsiteY4" fmla="*/ 870932 h 937147"/>
                              <a:gd name="connsiteX5" fmla="*/ 797873 w 1430338"/>
                              <a:gd name="connsiteY5" fmla="*/ 929467 h 937147"/>
                              <a:gd name="connsiteX6" fmla="*/ 859136 w 1430338"/>
                              <a:gd name="connsiteY6" fmla="*/ 931124 h 937147"/>
                              <a:gd name="connsiteX7" fmla="*/ 969702 w 1430338"/>
                              <a:gd name="connsiteY7" fmla="*/ 921107 h 937147"/>
                              <a:gd name="connsiteX8" fmla="*/ 1086610 w 1430338"/>
                              <a:gd name="connsiteY8" fmla="*/ 765129 h 937147"/>
                              <a:gd name="connsiteX9" fmla="*/ 1258752 w 1430338"/>
                              <a:gd name="connsiteY9" fmla="*/ 435560 h 937147"/>
                              <a:gd name="connsiteX10" fmla="*/ 1430338 w 1430338"/>
                              <a:gd name="connsiteY10" fmla="*/ 598271 h 937147"/>
                              <a:gd name="connsiteX0" fmla="*/ 0 w 1430338"/>
                              <a:gd name="connsiteY0" fmla="*/ 756627 h 937147"/>
                              <a:gd name="connsiteX1" fmla="*/ 212671 w 1430338"/>
                              <a:gd name="connsiteY1" fmla="*/ 6379 h 937147"/>
                              <a:gd name="connsiteX2" fmla="*/ 428476 w 1430338"/>
                              <a:gd name="connsiteY2" fmla="*/ 400805 h 937147"/>
                              <a:gd name="connsiteX3" fmla="*/ 570023 w 1430338"/>
                              <a:gd name="connsiteY3" fmla="*/ 498973 h 937147"/>
                              <a:gd name="connsiteX4" fmla="*/ 718145 w 1430338"/>
                              <a:gd name="connsiteY4" fmla="*/ 870932 h 937147"/>
                              <a:gd name="connsiteX5" fmla="*/ 797873 w 1430338"/>
                              <a:gd name="connsiteY5" fmla="*/ 929467 h 937147"/>
                              <a:gd name="connsiteX6" fmla="*/ 859136 w 1430338"/>
                              <a:gd name="connsiteY6" fmla="*/ 931124 h 937147"/>
                              <a:gd name="connsiteX7" fmla="*/ 969702 w 1430338"/>
                              <a:gd name="connsiteY7" fmla="*/ 921107 h 937147"/>
                              <a:gd name="connsiteX8" fmla="*/ 1086610 w 1430338"/>
                              <a:gd name="connsiteY8" fmla="*/ 765129 h 937147"/>
                              <a:gd name="connsiteX9" fmla="*/ 1258752 w 1430338"/>
                              <a:gd name="connsiteY9" fmla="*/ 435560 h 937147"/>
                              <a:gd name="connsiteX10" fmla="*/ 1430338 w 1430338"/>
                              <a:gd name="connsiteY10" fmla="*/ 590339 h 937147"/>
                              <a:gd name="connsiteX0" fmla="*/ 0 w 1430338"/>
                              <a:gd name="connsiteY0" fmla="*/ 756627 h 929664"/>
                              <a:gd name="connsiteX1" fmla="*/ 212671 w 1430338"/>
                              <a:gd name="connsiteY1" fmla="*/ 6379 h 929664"/>
                              <a:gd name="connsiteX2" fmla="*/ 428476 w 1430338"/>
                              <a:gd name="connsiteY2" fmla="*/ 400805 h 929664"/>
                              <a:gd name="connsiteX3" fmla="*/ 570023 w 1430338"/>
                              <a:gd name="connsiteY3" fmla="*/ 498973 h 929664"/>
                              <a:gd name="connsiteX4" fmla="*/ 718145 w 1430338"/>
                              <a:gd name="connsiteY4" fmla="*/ 870932 h 929664"/>
                              <a:gd name="connsiteX5" fmla="*/ 797873 w 1430338"/>
                              <a:gd name="connsiteY5" fmla="*/ 929467 h 929664"/>
                              <a:gd name="connsiteX6" fmla="*/ 877169 w 1430338"/>
                              <a:gd name="connsiteY6" fmla="*/ 890959 h 929664"/>
                              <a:gd name="connsiteX7" fmla="*/ 969702 w 1430338"/>
                              <a:gd name="connsiteY7" fmla="*/ 921107 h 929664"/>
                              <a:gd name="connsiteX8" fmla="*/ 1086610 w 1430338"/>
                              <a:gd name="connsiteY8" fmla="*/ 765129 h 929664"/>
                              <a:gd name="connsiteX9" fmla="*/ 1258752 w 1430338"/>
                              <a:gd name="connsiteY9" fmla="*/ 435560 h 929664"/>
                              <a:gd name="connsiteX10" fmla="*/ 1430338 w 1430338"/>
                              <a:gd name="connsiteY10" fmla="*/ 590339 h 929664"/>
                              <a:gd name="connsiteX0" fmla="*/ 0 w 1430338"/>
                              <a:gd name="connsiteY0" fmla="*/ 756627 h 926372"/>
                              <a:gd name="connsiteX1" fmla="*/ 212671 w 1430338"/>
                              <a:gd name="connsiteY1" fmla="*/ 6379 h 926372"/>
                              <a:gd name="connsiteX2" fmla="*/ 428476 w 1430338"/>
                              <a:gd name="connsiteY2" fmla="*/ 400805 h 926372"/>
                              <a:gd name="connsiteX3" fmla="*/ 570023 w 1430338"/>
                              <a:gd name="connsiteY3" fmla="*/ 498973 h 926372"/>
                              <a:gd name="connsiteX4" fmla="*/ 718145 w 1430338"/>
                              <a:gd name="connsiteY4" fmla="*/ 870932 h 926372"/>
                              <a:gd name="connsiteX5" fmla="*/ 769020 w 1430338"/>
                              <a:gd name="connsiteY5" fmla="*/ 903898 h 926372"/>
                              <a:gd name="connsiteX6" fmla="*/ 877169 w 1430338"/>
                              <a:gd name="connsiteY6" fmla="*/ 890959 h 926372"/>
                              <a:gd name="connsiteX7" fmla="*/ 969702 w 1430338"/>
                              <a:gd name="connsiteY7" fmla="*/ 921107 h 926372"/>
                              <a:gd name="connsiteX8" fmla="*/ 1086610 w 1430338"/>
                              <a:gd name="connsiteY8" fmla="*/ 765129 h 926372"/>
                              <a:gd name="connsiteX9" fmla="*/ 1258752 w 1430338"/>
                              <a:gd name="connsiteY9" fmla="*/ 435560 h 926372"/>
                              <a:gd name="connsiteX10" fmla="*/ 1430338 w 1430338"/>
                              <a:gd name="connsiteY10" fmla="*/ 590339 h 926372"/>
                              <a:gd name="connsiteX0" fmla="*/ 0 w 1430338"/>
                              <a:gd name="connsiteY0" fmla="*/ 756627 h 926279"/>
                              <a:gd name="connsiteX1" fmla="*/ 212671 w 1430338"/>
                              <a:gd name="connsiteY1" fmla="*/ 6379 h 926279"/>
                              <a:gd name="connsiteX2" fmla="*/ 428476 w 1430338"/>
                              <a:gd name="connsiteY2" fmla="*/ 400805 h 926279"/>
                              <a:gd name="connsiteX3" fmla="*/ 570023 w 1430338"/>
                              <a:gd name="connsiteY3" fmla="*/ 498973 h 926279"/>
                              <a:gd name="connsiteX4" fmla="*/ 718145 w 1430338"/>
                              <a:gd name="connsiteY4" fmla="*/ 870932 h 926279"/>
                              <a:gd name="connsiteX5" fmla="*/ 783446 w 1430338"/>
                              <a:gd name="connsiteY5" fmla="*/ 911204 h 926279"/>
                              <a:gd name="connsiteX6" fmla="*/ 877169 w 1430338"/>
                              <a:gd name="connsiteY6" fmla="*/ 890959 h 926279"/>
                              <a:gd name="connsiteX7" fmla="*/ 969702 w 1430338"/>
                              <a:gd name="connsiteY7" fmla="*/ 921107 h 926279"/>
                              <a:gd name="connsiteX8" fmla="*/ 1086610 w 1430338"/>
                              <a:gd name="connsiteY8" fmla="*/ 765129 h 926279"/>
                              <a:gd name="connsiteX9" fmla="*/ 1258752 w 1430338"/>
                              <a:gd name="connsiteY9" fmla="*/ 435560 h 926279"/>
                              <a:gd name="connsiteX10" fmla="*/ 1430338 w 1430338"/>
                              <a:gd name="connsiteY10" fmla="*/ 590339 h 926279"/>
                              <a:gd name="connsiteX0" fmla="*/ 0 w 1430338"/>
                              <a:gd name="connsiteY0" fmla="*/ 756627 h 926487"/>
                              <a:gd name="connsiteX1" fmla="*/ 212671 w 1430338"/>
                              <a:gd name="connsiteY1" fmla="*/ 6379 h 926487"/>
                              <a:gd name="connsiteX2" fmla="*/ 428476 w 1430338"/>
                              <a:gd name="connsiteY2" fmla="*/ 400805 h 926487"/>
                              <a:gd name="connsiteX3" fmla="*/ 570023 w 1430338"/>
                              <a:gd name="connsiteY3" fmla="*/ 498973 h 926487"/>
                              <a:gd name="connsiteX4" fmla="*/ 718145 w 1430338"/>
                              <a:gd name="connsiteY4" fmla="*/ 870932 h 926487"/>
                              <a:gd name="connsiteX5" fmla="*/ 826725 w 1430338"/>
                              <a:gd name="connsiteY5" fmla="*/ 926279 h 926487"/>
                              <a:gd name="connsiteX6" fmla="*/ 877169 w 1430338"/>
                              <a:gd name="connsiteY6" fmla="*/ 890959 h 926487"/>
                              <a:gd name="connsiteX7" fmla="*/ 969702 w 1430338"/>
                              <a:gd name="connsiteY7" fmla="*/ 921107 h 926487"/>
                              <a:gd name="connsiteX8" fmla="*/ 1086610 w 1430338"/>
                              <a:gd name="connsiteY8" fmla="*/ 765129 h 926487"/>
                              <a:gd name="connsiteX9" fmla="*/ 1258752 w 1430338"/>
                              <a:gd name="connsiteY9" fmla="*/ 435560 h 926487"/>
                              <a:gd name="connsiteX10" fmla="*/ 1430338 w 1430338"/>
                              <a:gd name="connsiteY10" fmla="*/ 590339 h 926487"/>
                              <a:gd name="connsiteX0" fmla="*/ 0 w 1430338"/>
                              <a:gd name="connsiteY0" fmla="*/ 756627 h 927926"/>
                              <a:gd name="connsiteX1" fmla="*/ 212671 w 1430338"/>
                              <a:gd name="connsiteY1" fmla="*/ 6379 h 927926"/>
                              <a:gd name="connsiteX2" fmla="*/ 428476 w 1430338"/>
                              <a:gd name="connsiteY2" fmla="*/ 400805 h 927926"/>
                              <a:gd name="connsiteX3" fmla="*/ 570023 w 1430338"/>
                              <a:gd name="connsiteY3" fmla="*/ 498973 h 927926"/>
                              <a:gd name="connsiteX4" fmla="*/ 718145 w 1430338"/>
                              <a:gd name="connsiteY4" fmla="*/ 870932 h 927926"/>
                              <a:gd name="connsiteX5" fmla="*/ 826725 w 1430338"/>
                              <a:gd name="connsiteY5" fmla="*/ 926279 h 927926"/>
                              <a:gd name="connsiteX6" fmla="*/ 877169 w 1430338"/>
                              <a:gd name="connsiteY6" fmla="*/ 890959 h 927926"/>
                              <a:gd name="connsiteX7" fmla="*/ 969702 w 1430338"/>
                              <a:gd name="connsiteY7" fmla="*/ 921107 h 927926"/>
                              <a:gd name="connsiteX8" fmla="*/ 1086610 w 1430338"/>
                              <a:gd name="connsiteY8" fmla="*/ 765129 h 927926"/>
                              <a:gd name="connsiteX9" fmla="*/ 1258752 w 1430338"/>
                              <a:gd name="connsiteY9" fmla="*/ 435560 h 927926"/>
                              <a:gd name="connsiteX10" fmla="*/ 1430338 w 1430338"/>
                              <a:gd name="connsiteY10" fmla="*/ 590339 h 927926"/>
                              <a:gd name="connsiteX0" fmla="*/ 0 w 1430338"/>
                              <a:gd name="connsiteY0" fmla="*/ 756627 h 934408"/>
                              <a:gd name="connsiteX1" fmla="*/ 212671 w 1430338"/>
                              <a:gd name="connsiteY1" fmla="*/ 6379 h 934408"/>
                              <a:gd name="connsiteX2" fmla="*/ 428476 w 1430338"/>
                              <a:gd name="connsiteY2" fmla="*/ 400805 h 934408"/>
                              <a:gd name="connsiteX3" fmla="*/ 570023 w 1430338"/>
                              <a:gd name="connsiteY3" fmla="*/ 498973 h 934408"/>
                              <a:gd name="connsiteX4" fmla="*/ 718145 w 1430338"/>
                              <a:gd name="connsiteY4" fmla="*/ 870932 h 934408"/>
                              <a:gd name="connsiteX5" fmla="*/ 826725 w 1430338"/>
                              <a:gd name="connsiteY5" fmla="*/ 926279 h 934408"/>
                              <a:gd name="connsiteX6" fmla="*/ 877169 w 1430338"/>
                              <a:gd name="connsiteY6" fmla="*/ 890959 h 934408"/>
                              <a:gd name="connsiteX7" fmla="*/ 969702 w 1430338"/>
                              <a:gd name="connsiteY7" fmla="*/ 921107 h 934408"/>
                              <a:gd name="connsiteX8" fmla="*/ 1086610 w 1430338"/>
                              <a:gd name="connsiteY8" fmla="*/ 765129 h 934408"/>
                              <a:gd name="connsiteX9" fmla="*/ 1258752 w 1430338"/>
                              <a:gd name="connsiteY9" fmla="*/ 435560 h 934408"/>
                              <a:gd name="connsiteX10" fmla="*/ 1430338 w 1430338"/>
                              <a:gd name="connsiteY10" fmla="*/ 590339 h 934408"/>
                              <a:gd name="connsiteX0" fmla="*/ 0 w 1430338"/>
                              <a:gd name="connsiteY0" fmla="*/ 756627 h 950844"/>
                              <a:gd name="connsiteX1" fmla="*/ 212671 w 1430338"/>
                              <a:gd name="connsiteY1" fmla="*/ 6379 h 950844"/>
                              <a:gd name="connsiteX2" fmla="*/ 428476 w 1430338"/>
                              <a:gd name="connsiteY2" fmla="*/ 400805 h 950844"/>
                              <a:gd name="connsiteX3" fmla="*/ 570023 w 1430338"/>
                              <a:gd name="connsiteY3" fmla="*/ 498973 h 950844"/>
                              <a:gd name="connsiteX4" fmla="*/ 718145 w 1430338"/>
                              <a:gd name="connsiteY4" fmla="*/ 870932 h 950844"/>
                              <a:gd name="connsiteX5" fmla="*/ 833938 w 1430338"/>
                              <a:gd name="connsiteY5" fmla="*/ 945677 h 950844"/>
                              <a:gd name="connsiteX6" fmla="*/ 877169 w 1430338"/>
                              <a:gd name="connsiteY6" fmla="*/ 890959 h 950844"/>
                              <a:gd name="connsiteX7" fmla="*/ 969702 w 1430338"/>
                              <a:gd name="connsiteY7" fmla="*/ 921107 h 950844"/>
                              <a:gd name="connsiteX8" fmla="*/ 1086610 w 1430338"/>
                              <a:gd name="connsiteY8" fmla="*/ 765129 h 950844"/>
                              <a:gd name="connsiteX9" fmla="*/ 1258752 w 1430338"/>
                              <a:gd name="connsiteY9" fmla="*/ 435560 h 950844"/>
                              <a:gd name="connsiteX10" fmla="*/ 1430338 w 1430338"/>
                              <a:gd name="connsiteY10" fmla="*/ 590339 h 950844"/>
                              <a:gd name="connsiteX0" fmla="*/ 0 w 1430338"/>
                              <a:gd name="connsiteY0" fmla="*/ 756627 h 949388"/>
                              <a:gd name="connsiteX1" fmla="*/ 212671 w 1430338"/>
                              <a:gd name="connsiteY1" fmla="*/ 6379 h 949388"/>
                              <a:gd name="connsiteX2" fmla="*/ 428476 w 1430338"/>
                              <a:gd name="connsiteY2" fmla="*/ 400805 h 949388"/>
                              <a:gd name="connsiteX3" fmla="*/ 570023 w 1430338"/>
                              <a:gd name="connsiteY3" fmla="*/ 498973 h 949388"/>
                              <a:gd name="connsiteX4" fmla="*/ 718145 w 1430338"/>
                              <a:gd name="connsiteY4" fmla="*/ 870932 h 949388"/>
                              <a:gd name="connsiteX5" fmla="*/ 833938 w 1430338"/>
                              <a:gd name="connsiteY5" fmla="*/ 945677 h 949388"/>
                              <a:gd name="connsiteX6" fmla="*/ 877169 w 1430338"/>
                              <a:gd name="connsiteY6" fmla="*/ 890959 h 949388"/>
                              <a:gd name="connsiteX7" fmla="*/ 969702 w 1430338"/>
                              <a:gd name="connsiteY7" fmla="*/ 921107 h 949388"/>
                              <a:gd name="connsiteX8" fmla="*/ 1086610 w 1430338"/>
                              <a:gd name="connsiteY8" fmla="*/ 765129 h 949388"/>
                              <a:gd name="connsiteX9" fmla="*/ 1258752 w 1430338"/>
                              <a:gd name="connsiteY9" fmla="*/ 435560 h 949388"/>
                              <a:gd name="connsiteX10" fmla="*/ 1430338 w 1430338"/>
                              <a:gd name="connsiteY10" fmla="*/ 590339 h 949388"/>
                              <a:gd name="connsiteX0" fmla="*/ 0 w 1430338"/>
                              <a:gd name="connsiteY0" fmla="*/ 756627 h 926305"/>
                              <a:gd name="connsiteX1" fmla="*/ 212671 w 1430338"/>
                              <a:gd name="connsiteY1" fmla="*/ 6379 h 926305"/>
                              <a:gd name="connsiteX2" fmla="*/ 428476 w 1430338"/>
                              <a:gd name="connsiteY2" fmla="*/ 400805 h 926305"/>
                              <a:gd name="connsiteX3" fmla="*/ 570023 w 1430338"/>
                              <a:gd name="connsiteY3" fmla="*/ 498973 h 926305"/>
                              <a:gd name="connsiteX4" fmla="*/ 718145 w 1430338"/>
                              <a:gd name="connsiteY4" fmla="*/ 870932 h 926305"/>
                              <a:gd name="connsiteX5" fmla="*/ 826725 w 1430338"/>
                              <a:gd name="connsiteY5" fmla="*/ 909148 h 926305"/>
                              <a:gd name="connsiteX6" fmla="*/ 877169 w 1430338"/>
                              <a:gd name="connsiteY6" fmla="*/ 890959 h 926305"/>
                              <a:gd name="connsiteX7" fmla="*/ 969702 w 1430338"/>
                              <a:gd name="connsiteY7" fmla="*/ 921107 h 926305"/>
                              <a:gd name="connsiteX8" fmla="*/ 1086610 w 1430338"/>
                              <a:gd name="connsiteY8" fmla="*/ 765129 h 926305"/>
                              <a:gd name="connsiteX9" fmla="*/ 1258752 w 1430338"/>
                              <a:gd name="connsiteY9" fmla="*/ 435560 h 926305"/>
                              <a:gd name="connsiteX10" fmla="*/ 1430338 w 1430338"/>
                              <a:gd name="connsiteY10" fmla="*/ 590339 h 926305"/>
                              <a:gd name="connsiteX0" fmla="*/ 0 w 1430338"/>
                              <a:gd name="connsiteY0" fmla="*/ 756627 h 926305"/>
                              <a:gd name="connsiteX1" fmla="*/ 212671 w 1430338"/>
                              <a:gd name="connsiteY1" fmla="*/ 6379 h 926305"/>
                              <a:gd name="connsiteX2" fmla="*/ 428476 w 1430338"/>
                              <a:gd name="connsiteY2" fmla="*/ 400805 h 926305"/>
                              <a:gd name="connsiteX3" fmla="*/ 570023 w 1430338"/>
                              <a:gd name="connsiteY3" fmla="*/ 498973 h 926305"/>
                              <a:gd name="connsiteX4" fmla="*/ 718145 w 1430338"/>
                              <a:gd name="connsiteY4" fmla="*/ 870932 h 926305"/>
                              <a:gd name="connsiteX5" fmla="*/ 826725 w 1430338"/>
                              <a:gd name="connsiteY5" fmla="*/ 909148 h 926305"/>
                              <a:gd name="connsiteX6" fmla="*/ 877169 w 1430338"/>
                              <a:gd name="connsiteY6" fmla="*/ 890959 h 926305"/>
                              <a:gd name="connsiteX7" fmla="*/ 969702 w 1430338"/>
                              <a:gd name="connsiteY7" fmla="*/ 921107 h 926305"/>
                              <a:gd name="connsiteX8" fmla="*/ 1086610 w 1430338"/>
                              <a:gd name="connsiteY8" fmla="*/ 765129 h 926305"/>
                              <a:gd name="connsiteX9" fmla="*/ 1258752 w 1430338"/>
                              <a:gd name="connsiteY9" fmla="*/ 435560 h 926305"/>
                              <a:gd name="connsiteX10" fmla="*/ 1430338 w 1430338"/>
                              <a:gd name="connsiteY10" fmla="*/ 590339 h 926305"/>
                              <a:gd name="connsiteX0" fmla="*/ 0 w 1430338"/>
                              <a:gd name="connsiteY0" fmla="*/ 756627 h 926546"/>
                              <a:gd name="connsiteX1" fmla="*/ 212671 w 1430338"/>
                              <a:gd name="connsiteY1" fmla="*/ 6379 h 926546"/>
                              <a:gd name="connsiteX2" fmla="*/ 428476 w 1430338"/>
                              <a:gd name="connsiteY2" fmla="*/ 400805 h 926546"/>
                              <a:gd name="connsiteX3" fmla="*/ 570023 w 1430338"/>
                              <a:gd name="connsiteY3" fmla="*/ 498973 h 926546"/>
                              <a:gd name="connsiteX4" fmla="*/ 718145 w 1430338"/>
                              <a:gd name="connsiteY4" fmla="*/ 870932 h 926546"/>
                              <a:gd name="connsiteX5" fmla="*/ 830331 w 1430338"/>
                              <a:gd name="connsiteY5" fmla="*/ 890885 h 926546"/>
                              <a:gd name="connsiteX6" fmla="*/ 877169 w 1430338"/>
                              <a:gd name="connsiteY6" fmla="*/ 890959 h 926546"/>
                              <a:gd name="connsiteX7" fmla="*/ 969702 w 1430338"/>
                              <a:gd name="connsiteY7" fmla="*/ 921107 h 926546"/>
                              <a:gd name="connsiteX8" fmla="*/ 1086610 w 1430338"/>
                              <a:gd name="connsiteY8" fmla="*/ 765129 h 926546"/>
                              <a:gd name="connsiteX9" fmla="*/ 1258752 w 1430338"/>
                              <a:gd name="connsiteY9" fmla="*/ 435560 h 926546"/>
                              <a:gd name="connsiteX10" fmla="*/ 1430338 w 1430338"/>
                              <a:gd name="connsiteY10" fmla="*/ 590339 h 926546"/>
                              <a:gd name="connsiteX0" fmla="*/ 0 w 1430338"/>
                              <a:gd name="connsiteY0" fmla="*/ 756627 h 907460"/>
                              <a:gd name="connsiteX1" fmla="*/ 212671 w 1430338"/>
                              <a:gd name="connsiteY1" fmla="*/ 6379 h 907460"/>
                              <a:gd name="connsiteX2" fmla="*/ 428476 w 1430338"/>
                              <a:gd name="connsiteY2" fmla="*/ 400805 h 907460"/>
                              <a:gd name="connsiteX3" fmla="*/ 570023 w 1430338"/>
                              <a:gd name="connsiteY3" fmla="*/ 498973 h 907460"/>
                              <a:gd name="connsiteX4" fmla="*/ 718145 w 1430338"/>
                              <a:gd name="connsiteY4" fmla="*/ 870932 h 907460"/>
                              <a:gd name="connsiteX5" fmla="*/ 830331 w 1430338"/>
                              <a:gd name="connsiteY5" fmla="*/ 890885 h 907460"/>
                              <a:gd name="connsiteX6" fmla="*/ 877169 w 1430338"/>
                              <a:gd name="connsiteY6" fmla="*/ 890959 h 907460"/>
                              <a:gd name="connsiteX7" fmla="*/ 980521 w 1430338"/>
                              <a:gd name="connsiteY7" fmla="*/ 891879 h 907460"/>
                              <a:gd name="connsiteX8" fmla="*/ 1086610 w 1430338"/>
                              <a:gd name="connsiteY8" fmla="*/ 765129 h 907460"/>
                              <a:gd name="connsiteX9" fmla="*/ 1258752 w 1430338"/>
                              <a:gd name="connsiteY9" fmla="*/ 435560 h 907460"/>
                              <a:gd name="connsiteX10" fmla="*/ 1430338 w 1430338"/>
                              <a:gd name="connsiteY10" fmla="*/ 590339 h 907460"/>
                              <a:gd name="connsiteX0" fmla="*/ 0 w 1430338"/>
                              <a:gd name="connsiteY0" fmla="*/ 756627 h 909222"/>
                              <a:gd name="connsiteX1" fmla="*/ 212671 w 1430338"/>
                              <a:gd name="connsiteY1" fmla="*/ 6379 h 909222"/>
                              <a:gd name="connsiteX2" fmla="*/ 428476 w 1430338"/>
                              <a:gd name="connsiteY2" fmla="*/ 400805 h 909222"/>
                              <a:gd name="connsiteX3" fmla="*/ 570023 w 1430338"/>
                              <a:gd name="connsiteY3" fmla="*/ 498973 h 909222"/>
                              <a:gd name="connsiteX4" fmla="*/ 718145 w 1430338"/>
                              <a:gd name="connsiteY4" fmla="*/ 870932 h 909222"/>
                              <a:gd name="connsiteX5" fmla="*/ 801479 w 1430338"/>
                              <a:gd name="connsiteY5" fmla="*/ 894540 h 909222"/>
                              <a:gd name="connsiteX6" fmla="*/ 877169 w 1430338"/>
                              <a:gd name="connsiteY6" fmla="*/ 890959 h 909222"/>
                              <a:gd name="connsiteX7" fmla="*/ 980521 w 1430338"/>
                              <a:gd name="connsiteY7" fmla="*/ 891879 h 909222"/>
                              <a:gd name="connsiteX8" fmla="*/ 1086610 w 1430338"/>
                              <a:gd name="connsiteY8" fmla="*/ 765129 h 909222"/>
                              <a:gd name="connsiteX9" fmla="*/ 1258752 w 1430338"/>
                              <a:gd name="connsiteY9" fmla="*/ 435560 h 909222"/>
                              <a:gd name="connsiteX10" fmla="*/ 1430338 w 1430338"/>
                              <a:gd name="connsiteY10" fmla="*/ 590339 h 909222"/>
                              <a:gd name="connsiteX0" fmla="*/ 0 w 1430338"/>
                              <a:gd name="connsiteY0" fmla="*/ 756627 h 907459"/>
                              <a:gd name="connsiteX1" fmla="*/ 212671 w 1430338"/>
                              <a:gd name="connsiteY1" fmla="*/ 6379 h 907459"/>
                              <a:gd name="connsiteX2" fmla="*/ 428476 w 1430338"/>
                              <a:gd name="connsiteY2" fmla="*/ 400805 h 907459"/>
                              <a:gd name="connsiteX3" fmla="*/ 570023 w 1430338"/>
                              <a:gd name="connsiteY3" fmla="*/ 498973 h 907459"/>
                              <a:gd name="connsiteX4" fmla="*/ 718145 w 1430338"/>
                              <a:gd name="connsiteY4" fmla="*/ 870932 h 907459"/>
                              <a:gd name="connsiteX5" fmla="*/ 830331 w 1430338"/>
                              <a:gd name="connsiteY5" fmla="*/ 890884 h 907459"/>
                              <a:gd name="connsiteX6" fmla="*/ 877169 w 1430338"/>
                              <a:gd name="connsiteY6" fmla="*/ 890959 h 907459"/>
                              <a:gd name="connsiteX7" fmla="*/ 980521 w 1430338"/>
                              <a:gd name="connsiteY7" fmla="*/ 891879 h 907459"/>
                              <a:gd name="connsiteX8" fmla="*/ 1086610 w 1430338"/>
                              <a:gd name="connsiteY8" fmla="*/ 765129 h 907459"/>
                              <a:gd name="connsiteX9" fmla="*/ 1258752 w 1430338"/>
                              <a:gd name="connsiteY9" fmla="*/ 435560 h 907459"/>
                              <a:gd name="connsiteX10" fmla="*/ 1430338 w 1430338"/>
                              <a:gd name="connsiteY10" fmla="*/ 590339 h 907459"/>
                              <a:gd name="connsiteX0" fmla="*/ 0 w 1430338"/>
                              <a:gd name="connsiteY0" fmla="*/ 756627 h 907459"/>
                              <a:gd name="connsiteX1" fmla="*/ 212671 w 1430338"/>
                              <a:gd name="connsiteY1" fmla="*/ 6379 h 907459"/>
                              <a:gd name="connsiteX2" fmla="*/ 428476 w 1430338"/>
                              <a:gd name="connsiteY2" fmla="*/ 400805 h 907459"/>
                              <a:gd name="connsiteX3" fmla="*/ 570023 w 1430338"/>
                              <a:gd name="connsiteY3" fmla="*/ 498973 h 907459"/>
                              <a:gd name="connsiteX4" fmla="*/ 718145 w 1430338"/>
                              <a:gd name="connsiteY4" fmla="*/ 870932 h 907459"/>
                              <a:gd name="connsiteX5" fmla="*/ 830331 w 1430338"/>
                              <a:gd name="connsiteY5" fmla="*/ 890884 h 907459"/>
                              <a:gd name="connsiteX6" fmla="*/ 877169 w 1430338"/>
                              <a:gd name="connsiteY6" fmla="*/ 890959 h 907459"/>
                              <a:gd name="connsiteX7" fmla="*/ 980521 w 1430338"/>
                              <a:gd name="connsiteY7" fmla="*/ 880911 h 907459"/>
                              <a:gd name="connsiteX8" fmla="*/ 1086610 w 1430338"/>
                              <a:gd name="connsiteY8" fmla="*/ 765129 h 907459"/>
                              <a:gd name="connsiteX9" fmla="*/ 1258752 w 1430338"/>
                              <a:gd name="connsiteY9" fmla="*/ 435560 h 907459"/>
                              <a:gd name="connsiteX10" fmla="*/ 1430338 w 1430338"/>
                              <a:gd name="connsiteY10" fmla="*/ 590339 h 907459"/>
                              <a:gd name="connsiteX0" fmla="*/ 0 w 1430338"/>
                              <a:gd name="connsiteY0" fmla="*/ 756627 h 907459"/>
                              <a:gd name="connsiteX1" fmla="*/ 212671 w 1430338"/>
                              <a:gd name="connsiteY1" fmla="*/ 6379 h 907459"/>
                              <a:gd name="connsiteX2" fmla="*/ 428476 w 1430338"/>
                              <a:gd name="connsiteY2" fmla="*/ 400805 h 907459"/>
                              <a:gd name="connsiteX3" fmla="*/ 570023 w 1430338"/>
                              <a:gd name="connsiteY3" fmla="*/ 498973 h 907459"/>
                              <a:gd name="connsiteX4" fmla="*/ 718145 w 1430338"/>
                              <a:gd name="connsiteY4" fmla="*/ 870932 h 907459"/>
                              <a:gd name="connsiteX5" fmla="*/ 830331 w 1430338"/>
                              <a:gd name="connsiteY5" fmla="*/ 890884 h 907459"/>
                              <a:gd name="connsiteX6" fmla="*/ 877169 w 1430338"/>
                              <a:gd name="connsiteY6" fmla="*/ 890959 h 907459"/>
                              <a:gd name="connsiteX7" fmla="*/ 998554 w 1430338"/>
                              <a:gd name="connsiteY7" fmla="*/ 888224 h 907459"/>
                              <a:gd name="connsiteX8" fmla="*/ 1086610 w 1430338"/>
                              <a:gd name="connsiteY8" fmla="*/ 765129 h 907459"/>
                              <a:gd name="connsiteX9" fmla="*/ 1258752 w 1430338"/>
                              <a:gd name="connsiteY9" fmla="*/ 435560 h 907459"/>
                              <a:gd name="connsiteX10" fmla="*/ 1430338 w 1430338"/>
                              <a:gd name="connsiteY10" fmla="*/ 590339 h 907459"/>
                              <a:gd name="connsiteX0" fmla="*/ 0 w 1430338"/>
                              <a:gd name="connsiteY0" fmla="*/ 756627 h 898199"/>
                              <a:gd name="connsiteX1" fmla="*/ 212671 w 1430338"/>
                              <a:gd name="connsiteY1" fmla="*/ 6379 h 898199"/>
                              <a:gd name="connsiteX2" fmla="*/ 428476 w 1430338"/>
                              <a:gd name="connsiteY2" fmla="*/ 400805 h 898199"/>
                              <a:gd name="connsiteX3" fmla="*/ 570023 w 1430338"/>
                              <a:gd name="connsiteY3" fmla="*/ 498973 h 898199"/>
                              <a:gd name="connsiteX4" fmla="*/ 728964 w 1430338"/>
                              <a:gd name="connsiteY4" fmla="*/ 856308 h 898199"/>
                              <a:gd name="connsiteX5" fmla="*/ 830331 w 1430338"/>
                              <a:gd name="connsiteY5" fmla="*/ 890884 h 898199"/>
                              <a:gd name="connsiteX6" fmla="*/ 877169 w 1430338"/>
                              <a:gd name="connsiteY6" fmla="*/ 890959 h 898199"/>
                              <a:gd name="connsiteX7" fmla="*/ 998554 w 1430338"/>
                              <a:gd name="connsiteY7" fmla="*/ 888224 h 898199"/>
                              <a:gd name="connsiteX8" fmla="*/ 1086610 w 1430338"/>
                              <a:gd name="connsiteY8" fmla="*/ 765129 h 898199"/>
                              <a:gd name="connsiteX9" fmla="*/ 1258752 w 1430338"/>
                              <a:gd name="connsiteY9" fmla="*/ 435560 h 898199"/>
                              <a:gd name="connsiteX10" fmla="*/ 1430338 w 1430338"/>
                              <a:gd name="connsiteY10" fmla="*/ 590339 h 898199"/>
                              <a:gd name="connsiteX0" fmla="*/ 0 w 1430338"/>
                              <a:gd name="connsiteY0" fmla="*/ 756627 h 898199"/>
                              <a:gd name="connsiteX1" fmla="*/ 212671 w 1430338"/>
                              <a:gd name="connsiteY1" fmla="*/ 6379 h 898199"/>
                              <a:gd name="connsiteX2" fmla="*/ 428476 w 1430338"/>
                              <a:gd name="connsiteY2" fmla="*/ 400805 h 898199"/>
                              <a:gd name="connsiteX3" fmla="*/ 570023 w 1430338"/>
                              <a:gd name="connsiteY3" fmla="*/ 498973 h 898199"/>
                              <a:gd name="connsiteX4" fmla="*/ 728964 w 1430338"/>
                              <a:gd name="connsiteY4" fmla="*/ 856308 h 898199"/>
                              <a:gd name="connsiteX5" fmla="*/ 830331 w 1430338"/>
                              <a:gd name="connsiteY5" fmla="*/ 890884 h 898199"/>
                              <a:gd name="connsiteX6" fmla="*/ 877169 w 1430338"/>
                              <a:gd name="connsiteY6" fmla="*/ 890959 h 898199"/>
                              <a:gd name="connsiteX7" fmla="*/ 998554 w 1430338"/>
                              <a:gd name="connsiteY7" fmla="*/ 888224 h 898199"/>
                              <a:gd name="connsiteX8" fmla="*/ 1086610 w 1430338"/>
                              <a:gd name="connsiteY8" fmla="*/ 765129 h 898199"/>
                              <a:gd name="connsiteX9" fmla="*/ 1258752 w 1430338"/>
                              <a:gd name="connsiteY9" fmla="*/ 435560 h 898199"/>
                              <a:gd name="connsiteX10" fmla="*/ 1430338 w 1430338"/>
                              <a:gd name="connsiteY10" fmla="*/ 590339 h 898199"/>
                              <a:gd name="connsiteX0" fmla="*/ 0 w 1430338"/>
                              <a:gd name="connsiteY0" fmla="*/ 756627 h 898199"/>
                              <a:gd name="connsiteX1" fmla="*/ 212671 w 1430338"/>
                              <a:gd name="connsiteY1" fmla="*/ 6379 h 898199"/>
                              <a:gd name="connsiteX2" fmla="*/ 428476 w 1430338"/>
                              <a:gd name="connsiteY2" fmla="*/ 400805 h 898199"/>
                              <a:gd name="connsiteX3" fmla="*/ 570023 w 1430338"/>
                              <a:gd name="connsiteY3" fmla="*/ 498973 h 898199"/>
                              <a:gd name="connsiteX4" fmla="*/ 710932 w 1430338"/>
                              <a:gd name="connsiteY4" fmla="*/ 859963 h 898199"/>
                              <a:gd name="connsiteX5" fmla="*/ 830331 w 1430338"/>
                              <a:gd name="connsiteY5" fmla="*/ 890884 h 898199"/>
                              <a:gd name="connsiteX6" fmla="*/ 877169 w 1430338"/>
                              <a:gd name="connsiteY6" fmla="*/ 890959 h 898199"/>
                              <a:gd name="connsiteX7" fmla="*/ 998554 w 1430338"/>
                              <a:gd name="connsiteY7" fmla="*/ 888224 h 898199"/>
                              <a:gd name="connsiteX8" fmla="*/ 1086610 w 1430338"/>
                              <a:gd name="connsiteY8" fmla="*/ 765129 h 898199"/>
                              <a:gd name="connsiteX9" fmla="*/ 1258752 w 1430338"/>
                              <a:gd name="connsiteY9" fmla="*/ 435560 h 898199"/>
                              <a:gd name="connsiteX10" fmla="*/ 1430338 w 1430338"/>
                              <a:gd name="connsiteY10" fmla="*/ 590339 h 898199"/>
                              <a:gd name="connsiteX0" fmla="*/ 0 w 1430338"/>
                              <a:gd name="connsiteY0" fmla="*/ 756627 h 910014"/>
                              <a:gd name="connsiteX1" fmla="*/ 212671 w 1430338"/>
                              <a:gd name="connsiteY1" fmla="*/ 6379 h 910014"/>
                              <a:gd name="connsiteX2" fmla="*/ 428476 w 1430338"/>
                              <a:gd name="connsiteY2" fmla="*/ 400805 h 910014"/>
                              <a:gd name="connsiteX3" fmla="*/ 570023 w 1430338"/>
                              <a:gd name="connsiteY3" fmla="*/ 498973 h 910014"/>
                              <a:gd name="connsiteX4" fmla="*/ 710932 w 1430338"/>
                              <a:gd name="connsiteY4" fmla="*/ 859963 h 910014"/>
                              <a:gd name="connsiteX5" fmla="*/ 823118 w 1430338"/>
                              <a:gd name="connsiteY5" fmla="*/ 909163 h 910014"/>
                              <a:gd name="connsiteX6" fmla="*/ 877169 w 1430338"/>
                              <a:gd name="connsiteY6" fmla="*/ 890959 h 910014"/>
                              <a:gd name="connsiteX7" fmla="*/ 998554 w 1430338"/>
                              <a:gd name="connsiteY7" fmla="*/ 888224 h 910014"/>
                              <a:gd name="connsiteX8" fmla="*/ 1086610 w 1430338"/>
                              <a:gd name="connsiteY8" fmla="*/ 765129 h 910014"/>
                              <a:gd name="connsiteX9" fmla="*/ 1258752 w 1430338"/>
                              <a:gd name="connsiteY9" fmla="*/ 435560 h 910014"/>
                              <a:gd name="connsiteX10" fmla="*/ 1430338 w 1430338"/>
                              <a:gd name="connsiteY10" fmla="*/ 590339 h 910014"/>
                              <a:gd name="connsiteX0" fmla="*/ 0 w 1430338"/>
                              <a:gd name="connsiteY0" fmla="*/ 756627 h 911193"/>
                              <a:gd name="connsiteX1" fmla="*/ 212671 w 1430338"/>
                              <a:gd name="connsiteY1" fmla="*/ 6379 h 911193"/>
                              <a:gd name="connsiteX2" fmla="*/ 428476 w 1430338"/>
                              <a:gd name="connsiteY2" fmla="*/ 400805 h 911193"/>
                              <a:gd name="connsiteX3" fmla="*/ 570023 w 1430338"/>
                              <a:gd name="connsiteY3" fmla="*/ 498973 h 911193"/>
                              <a:gd name="connsiteX4" fmla="*/ 710932 w 1430338"/>
                              <a:gd name="connsiteY4" fmla="*/ 859963 h 911193"/>
                              <a:gd name="connsiteX5" fmla="*/ 823118 w 1430338"/>
                              <a:gd name="connsiteY5" fmla="*/ 909163 h 911193"/>
                              <a:gd name="connsiteX6" fmla="*/ 891911 w 1430338"/>
                              <a:gd name="connsiteY6" fmla="*/ 900469 h 911193"/>
                              <a:gd name="connsiteX7" fmla="*/ 998554 w 1430338"/>
                              <a:gd name="connsiteY7" fmla="*/ 888224 h 911193"/>
                              <a:gd name="connsiteX8" fmla="*/ 1086610 w 1430338"/>
                              <a:gd name="connsiteY8" fmla="*/ 765129 h 911193"/>
                              <a:gd name="connsiteX9" fmla="*/ 1258752 w 1430338"/>
                              <a:gd name="connsiteY9" fmla="*/ 435560 h 911193"/>
                              <a:gd name="connsiteX10" fmla="*/ 1430338 w 1430338"/>
                              <a:gd name="connsiteY10" fmla="*/ 590339 h 911193"/>
                              <a:gd name="connsiteX0" fmla="*/ 0 w 1430338"/>
                              <a:gd name="connsiteY0" fmla="*/ 756627 h 904371"/>
                              <a:gd name="connsiteX1" fmla="*/ 212671 w 1430338"/>
                              <a:gd name="connsiteY1" fmla="*/ 6379 h 904371"/>
                              <a:gd name="connsiteX2" fmla="*/ 428476 w 1430338"/>
                              <a:gd name="connsiteY2" fmla="*/ 400805 h 904371"/>
                              <a:gd name="connsiteX3" fmla="*/ 570023 w 1430338"/>
                              <a:gd name="connsiteY3" fmla="*/ 498973 h 904371"/>
                              <a:gd name="connsiteX4" fmla="*/ 710932 w 1430338"/>
                              <a:gd name="connsiteY4" fmla="*/ 859963 h 904371"/>
                              <a:gd name="connsiteX5" fmla="*/ 808376 w 1430338"/>
                              <a:gd name="connsiteY5" fmla="*/ 901014 h 904371"/>
                              <a:gd name="connsiteX6" fmla="*/ 891911 w 1430338"/>
                              <a:gd name="connsiteY6" fmla="*/ 900469 h 904371"/>
                              <a:gd name="connsiteX7" fmla="*/ 998554 w 1430338"/>
                              <a:gd name="connsiteY7" fmla="*/ 888224 h 904371"/>
                              <a:gd name="connsiteX8" fmla="*/ 1086610 w 1430338"/>
                              <a:gd name="connsiteY8" fmla="*/ 765129 h 904371"/>
                              <a:gd name="connsiteX9" fmla="*/ 1258752 w 1430338"/>
                              <a:gd name="connsiteY9" fmla="*/ 435560 h 904371"/>
                              <a:gd name="connsiteX10" fmla="*/ 1430338 w 1430338"/>
                              <a:gd name="connsiteY10" fmla="*/ 590339 h 904371"/>
                              <a:gd name="connsiteX0" fmla="*/ 0 w 1430338"/>
                              <a:gd name="connsiteY0" fmla="*/ 756627 h 913582"/>
                              <a:gd name="connsiteX1" fmla="*/ 212671 w 1430338"/>
                              <a:gd name="connsiteY1" fmla="*/ 6379 h 913582"/>
                              <a:gd name="connsiteX2" fmla="*/ 428476 w 1430338"/>
                              <a:gd name="connsiteY2" fmla="*/ 400805 h 913582"/>
                              <a:gd name="connsiteX3" fmla="*/ 570023 w 1430338"/>
                              <a:gd name="connsiteY3" fmla="*/ 498973 h 913582"/>
                              <a:gd name="connsiteX4" fmla="*/ 710932 w 1430338"/>
                              <a:gd name="connsiteY4" fmla="*/ 859963 h 913582"/>
                              <a:gd name="connsiteX5" fmla="*/ 808376 w 1430338"/>
                              <a:gd name="connsiteY5" fmla="*/ 901014 h 913582"/>
                              <a:gd name="connsiteX6" fmla="*/ 891911 w 1430338"/>
                              <a:gd name="connsiteY6" fmla="*/ 900469 h 913582"/>
                              <a:gd name="connsiteX7" fmla="*/ 1003915 w 1430338"/>
                              <a:gd name="connsiteY7" fmla="*/ 904371 h 913582"/>
                              <a:gd name="connsiteX8" fmla="*/ 1086610 w 1430338"/>
                              <a:gd name="connsiteY8" fmla="*/ 765129 h 913582"/>
                              <a:gd name="connsiteX9" fmla="*/ 1258752 w 1430338"/>
                              <a:gd name="connsiteY9" fmla="*/ 435560 h 913582"/>
                              <a:gd name="connsiteX10" fmla="*/ 1430338 w 1430338"/>
                              <a:gd name="connsiteY10" fmla="*/ 590339 h 913582"/>
                              <a:gd name="connsiteX0" fmla="*/ 0 w 1430338"/>
                              <a:gd name="connsiteY0" fmla="*/ 756627 h 913582"/>
                              <a:gd name="connsiteX1" fmla="*/ 212671 w 1430338"/>
                              <a:gd name="connsiteY1" fmla="*/ 6379 h 913582"/>
                              <a:gd name="connsiteX2" fmla="*/ 428476 w 1430338"/>
                              <a:gd name="connsiteY2" fmla="*/ 400805 h 913582"/>
                              <a:gd name="connsiteX3" fmla="*/ 570023 w 1430338"/>
                              <a:gd name="connsiteY3" fmla="*/ 498973 h 913582"/>
                              <a:gd name="connsiteX4" fmla="*/ 710932 w 1430338"/>
                              <a:gd name="connsiteY4" fmla="*/ 859963 h 913582"/>
                              <a:gd name="connsiteX5" fmla="*/ 808376 w 1430338"/>
                              <a:gd name="connsiteY5" fmla="*/ 901014 h 913582"/>
                              <a:gd name="connsiteX6" fmla="*/ 891911 w 1430338"/>
                              <a:gd name="connsiteY6" fmla="*/ 900469 h 913582"/>
                              <a:gd name="connsiteX7" fmla="*/ 1003915 w 1430338"/>
                              <a:gd name="connsiteY7" fmla="*/ 904371 h 913582"/>
                              <a:gd name="connsiteX8" fmla="*/ 1091970 w 1430338"/>
                              <a:gd name="connsiteY8" fmla="*/ 765129 h 913582"/>
                              <a:gd name="connsiteX9" fmla="*/ 1258752 w 1430338"/>
                              <a:gd name="connsiteY9" fmla="*/ 435560 h 913582"/>
                              <a:gd name="connsiteX10" fmla="*/ 1430338 w 1430338"/>
                              <a:gd name="connsiteY10" fmla="*/ 590339 h 913582"/>
                              <a:gd name="connsiteX0" fmla="*/ 0 w 1430338"/>
                              <a:gd name="connsiteY0" fmla="*/ 756627 h 913802"/>
                              <a:gd name="connsiteX1" fmla="*/ 212671 w 1430338"/>
                              <a:gd name="connsiteY1" fmla="*/ 6379 h 913802"/>
                              <a:gd name="connsiteX2" fmla="*/ 428476 w 1430338"/>
                              <a:gd name="connsiteY2" fmla="*/ 400805 h 913802"/>
                              <a:gd name="connsiteX3" fmla="*/ 570023 w 1430338"/>
                              <a:gd name="connsiteY3" fmla="*/ 498973 h 913802"/>
                              <a:gd name="connsiteX4" fmla="*/ 710932 w 1430338"/>
                              <a:gd name="connsiteY4" fmla="*/ 859963 h 913802"/>
                              <a:gd name="connsiteX5" fmla="*/ 811056 w 1430338"/>
                              <a:gd name="connsiteY5" fmla="*/ 894225 h 913802"/>
                              <a:gd name="connsiteX6" fmla="*/ 891911 w 1430338"/>
                              <a:gd name="connsiteY6" fmla="*/ 900469 h 913802"/>
                              <a:gd name="connsiteX7" fmla="*/ 1003915 w 1430338"/>
                              <a:gd name="connsiteY7" fmla="*/ 904371 h 913802"/>
                              <a:gd name="connsiteX8" fmla="*/ 1091970 w 1430338"/>
                              <a:gd name="connsiteY8" fmla="*/ 765129 h 913802"/>
                              <a:gd name="connsiteX9" fmla="*/ 1258752 w 1430338"/>
                              <a:gd name="connsiteY9" fmla="*/ 435560 h 913802"/>
                              <a:gd name="connsiteX10" fmla="*/ 1430338 w 1430338"/>
                              <a:gd name="connsiteY10" fmla="*/ 590339 h 913802"/>
                              <a:gd name="connsiteX0" fmla="*/ 0 w 1430338"/>
                              <a:gd name="connsiteY0" fmla="*/ 756627 h 913802"/>
                              <a:gd name="connsiteX1" fmla="*/ 212671 w 1430338"/>
                              <a:gd name="connsiteY1" fmla="*/ 6379 h 913802"/>
                              <a:gd name="connsiteX2" fmla="*/ 428476 w 1430338"/>
                              <a:gd name="connsiteY2" fmla="*/ 400805 h 913802"/>
                              <a:gd name="connsiteX3" fmla="*/ 570023 w 1430338"/>
                              <a:gd name="connsiteY3" fmla="*/ 498973 h 913802"/>
                              <a:gd name="connsiteX4" fmla="*/ 710932 w 1430338"/>
                              <a:gd name="connsiteY4" fmla="*/ 859963 h 913802"/>
                              <a:gd name="connsiteX5" fmla="*/ 811056 w 1430338"/>
                              <a:gd name="connsiteY5" fmla="*/ 894225 h 913802"/>
                              <a:gd name="connsiteX6" fmla="*/ 891911 w 1430338"/>
                              <a:gd name="connsiteY6" fmla="*/ 900469 h 913802"/>
                              <a:gd name="connsiteX7" fmla="*/ 1003915 w 1430338"/>
                              <a:gd name="connsiteY7" fmla="*/ 904371 h 913802"/>
                              <a:gd name="connsiteX8" fmla="*/ 1091970 w 1430338"/>
                              <a:gd name="connsiteY8" fmla="*/ 765129 h 913802"/>
                              <a:gd name="connsiteX9" fmla="*/ 1258752 w 1430338"/>
                              <a:gd name="connsiteY9" fmla="*/ 435560 h 913802"/>
                              <a:gd name="connsiteX10" fmla="*/ 1430338 w 1430338"/>
                              <a:gd name="connsiteY10" fmla="*/ 590339 h 913802"/>
                              <a:gd name="connsiteX0" fmla="*/ 0 w 1430338"/>
                              <a:gd name="connsiteY0" fmla="*/ 756627 h 913802"/>
                              <a:gd name="connsiteX1" fmla="*/ 212671 w 1430338"/>
                              <a:gd name="connsiteY1" fmla="*/ 6379 h 913802"/>
                              <a:gd name="connsiteX2" fmla="*/ 428476 w 1430338"/>
                              <a:gd name="connsiteY2" fmla="*/ 400805 h 913802"/>
                              <a:gd name="connsiteX3" fmla="*/ 570023 w 1430338"/>
                              <a:gd name="connsiteY3" fmla="*/ 498973 h 913802"/>
                              <a:gd name="connsiteX4" fmla="*/ 710932 w 1430338"/>
                              <a:gd name="connsiteY4" fmla="*/ 859963 h 913802"/>
                              <a:gd name="connsiteX5" fmla="*/ 811056 w 1430338"/>
                              <a:gd name="connsiteY5" fmla="*/ 894225 h 913802"/>
                              <a:gd name="connsiteX6" fmla="*/ 891911 w 1430338"/>
                              <a:gd name="connsiteY6" fmla="*/ 900469 h 913802"/>
                              <a:gd name="connsiteX7" fmla="*/ 1003915 w 1430338"/>
                              <a:gd name="connsiteY7" fmla="*/ 904371 h 913802"/>
                              <a:gd name="connsiteX8" fmla="*/ 1091970 w 1430338"/>
                              <a:gd name="connsiteY8" fmla="*/ 765129 h 913802"/>
                              <a:gd name="connsiteX9" fmla="*/ 1258752 w 1430338"/>
                              <a:gd name="connsiteY9" fmla="*/ 435560 h 913802"/>
                              <a:gd name="connsiteX10" fmla="*/ 1430338 w 1430338"/>
                              <a:gd name="connsiteY10" fmla="*/ 590339 h 913802"/>
                              <a:gd name="connsiteX0" fmla="*/ 0 w 1430338"/>
                              <a:gd name="connsiteY0" fmla="*/ 756627 h 913802"/>
                              <a:gd name="connsiteX1" fmla="*/ 212671 w 1430338"/>
                              <a:gd name="connsiteY1" fmla="*/ 6379 h 913802"/>
                              <a:gd name="connsiteX2" fmla="*/ 428476 w 1430338"/>
                              <a:gd name="connsiteY2" fmla="*/ 400805 h 913802"/>
                              <a:gd name="connsiteX3" fmla="*/ 570023 w 1430338"/>
                              <a:gd name="connsiteY3" fmla="*/ 498973 h 913802"/>
                              <a:gd name="connsiteX4" fmla="*/ 710932 w 1430338"/>
                              <a:gd name="connsiteY4" fmla="*/ 859963 h 913802"/>
                              <a:gd name="connsiteX5" fmla="*/ 811056 w 1430338"/>
                              <a:gd name="connsiteY5" fmla="*/ 894225 h 913802"/>
                              <a:gd name="connsiteX6" fmla="*/ 891911 w 1430338"/>
                              <a:gd name="connsiteY6" fmla="*/ 900469 h 913802"/>
                              <a:gd name="connsiteX7" fmla="*/ 1003915 w 1430338"/>
                              <a:gd name="connsiteY7" fmla="*/ 904371 h 913802"/>
                              <a:gd name="connsiteX8" fmla="*/ 1091970 w 1430338"/>
                              <a:gd name="connsiteY8" fmla="*/ 765129 h 913802"/>
                              <a:gd name="connsiteX9" fmla="*/ 1258752 w 1430338"/>
                              <a:gd name="connsiteY9" fmla="*/ 435560 h 913802"/>
                              <a:gd name="connsiteX10" fmla="*/ 1430338 w 1430338"/>
                              <a:gd name="connsiteY10" fmla="*/ 590339 h 913802"/>
                              <a:gd name="connsiteX0" fmla="*/ 0 w 1430338"/>
                              <a:gd name="connsiteY0" fmla="*/ 756627 h 913538"/>
                              <a:gd name="connsiteX1" fmla="*/ 212671 w 1430338"/>
                              <a:gd name="connsiteY1" fmla="*/ 6379 h 913538"/>
                              <a:gd name="connsiteX2" fmla="*/ 428476 w 1430338"/>
                              <a:gd name="connsiteY2" fmla="*/ 400805 h 913538"/>
                              <a:gd name="connsiteX3" fmla="*/ 570023 w 1430338"/>
                              <a:gd name="connsiteY3" fmla="*/ 498973 h 913538"/>
                              <a:gd name="connsiteX4" fmla="*/ 710932 w 1430338"/>
                              <a:gd name="connsiteY4" fmla="*/ 859963 h 913538"/>
                              <a:gd name="connsiteX5" fmla="*/ 812396 w 1430338"/>
                              <a:gd name="connsiteY5" fmla="*/ 902373 h 913538"/>
                              <a:gd name="connsiteX6" fmla="*/ 891911 w 1430338"/>
                              <a:gd name="connsiteY6" fmla="*/ 900469 h 913538"/>
                              <a:gd name="connsiteX7" fmla="*/ 1003915 w 1430338"/>
                              <a:gd name="connsiteY7" fmla="*/ 904371 h 913538"/>
                              <a:gd name="connsiteX8" fmla="*/ 1091970 w 1430338"/>
                              <a:gd name="connsiteY8" fmla="*/ 765129 h 913538"/>
                              <a:gd name="connsiteX9" fmla="*/ 1258752 w 1430338"/>
                              <a:gd name="connsiteY9" fmla="*/ 435560 h 913538"/>
                              <a:gd name="connsiteX10" fmla="*/ 1430338 w 1430338"/>
                              <a:gd name="connsiteY10" fmla="*/ 590339 h 913538"/>
                              <a:gd name="connsiteX0" fmla="*/ 0 w 1430338"/>
                              <a:gd name="connsiteY0" fmla="*/ 756627 h 913411"/>
                              <a:gd name="connsiteX1" fmla="*/ 212671 w 1430338"/>
                              <a:gd name="connsiteY1" fmla="*/ 6379 h 913411"/>
                              <a:gd name="connsiteX2" fmla="*/ 428476 w 1430338"/>
                              <a:gd name="connsiteY2" fmla="*/ 400805 h 913411"/>
                              <a:gd name="connsiteX3" fmla="*/ 570023 w 1430338"/>
                              <a:gd name="connsiteY3" fmla="*/ 498973 h 913411"/>
                              <a:gd name="connsiteX4" fmla="*/ 710932 w 1430338"/>
                              <a:gd name="connsiteY4" fmla="*/ 859963 h 913411"/>
                              <a:gd name="connsiteX5" fmla="*/ 812396 w 1430338"/>
                              <a:gd name="connsiteY5" fmla="*/ 906447 h 913411"/>
                              <a:gd name="connsiteX6" fmla="*/ 891911 w 1430338"/>
                              <a:gd name="connsiteY6" fmla="*/ 900469 h 913411"/>
                              <a:gd name="connsiteX7" fmla="*/ 1003915 w 1430338"/>
                              <a:gd name="connsiteY7" fmla="*/ 904371 h 913411"/>
                              <a:gd name="connsiteX8" fmla="*/ 1091970 w 1430338"/>
                              <a:gd name="connsiteY8" fmla="*/ 765129 h 913411"/>
                              <a:gd name="connsiteX9" fmla="*/ 1258752 w 1430338"/>
                              <a:gd name="connsiteY9" fmla="*/ 435560 h 913411"/>
                              <a:gd name="connsiteX10" fmla="*/ 1430338 w 1430338"/>
                              <a:gd name="connsiteY10" fmla="*/ 590339 h 913411"/>
                              <a:gd name="connsiteX0" fmla="*/ 0 w 1430338"/>
                              <a:gd name="connsiteY0" fmla="*/ 756627 h 913411"/>
                              <a:gd name="connsiteX1" fmla="*/ 212671 w 1430338"/>
                              <a:gd name="connsiteY1" fmla="*/ 6379 h 913411"/>
                              <a:gd name="connsiteX2" fmla="*/ 428476 w 1430338"/>
                              <a:gd name="connsiteY2" fmla="*/ 400805 h 913411"/>
                              <a:gd name="connsiteX3" fmla="*/ 570023 w 1430338"/>
                              <a:gd name="connsiteY3" fmla="*/ 498973 h 913411"/>
                              <a:gd name="connsiteX4" fmla="*/ 710932 w 1430338"/>
                              <a:gd name="connsiteY4" fmla="*/ 859963 h 913411"/>
                              <a:gd name="connsiteX5" fmla="*/ 812396 w 1430338"/>
                              <a:gd name="connsiteY5" fmla="*/ 906447 h 913411"/>
                              <a:gd name="connsiteX6" fmla="*/ 891911 w 1430338"/>
                              <a:gd name="connsiteY6" fmla="*/ 900469 h 913411"/>
                              <a:gd name="connsiteX7" fmla="*/ 1003915 w 1430338"/>
                              <a:gd name="connsiteY7" fmla="*/ 904371 h 913411"/>
                              <a:gd name="connsiteX8" fmla="*/ 1091970 w 1430338"/>
                              <a:gd name="connsiteY8" fmla="*/ 765129 h 913411"/>
                              <a:gd name="connsiteX9" fmla="*/ 1258752 w 1430338"/>
                              <a:gd name="connsiteY9" fmla="*/ 435560 h 913411"/>
                              <a:gd name="connsiteX10" fmla="*/ 1430338 w 1430338"/>
                              <a:gd name="connsiteY10" fmla="*/ 590339 h 913411"/>
                              <a:gd name="connsiteX0" fmla="*/ 0 w 1430338"/>
                              <a:gd name="connsiteY0" fmla="*/ 756627 h 913411"/>
                              <a:gd name="connsiteX1" fmla="*/ 212671 w 1430338"/>
                              <a:gd name="connsiteY1" fmla="*/ 6379 h 913411"/>
                              <a:gd name="connsiteX2" fmla="*/ 428476 w 1430338"/>
                              <a:gd name="connsiteY2" fmla="*/ 400805 h 913411"/>
                              <a:gd name="connsiteX3" fmla="*/ 570023 w 1430338"/>
                              <a:gd name="connsiteY3" fmla="*/ 498973 h 913411"/>
                              <a:gd name="connsiteX4" fmla="*/ 710932 w 1430338"/>
                              <a:gd name="connsiteY4" fmla="*/ 859963 h 913411"/>
                              <a:gd name="connsiteX5" fmla="*/ 812396 w 1430338"/>
                              <a:gd name="connsiteY5" fmla="*/ 906447 h 913411"/>
                              <a:gd name="connsiteX6" fmla="*/ 891911 w 1430338"/>
                              <a:gd name="connsiteY6" fmla="*/ 900469 h 913411"/>
                              <a:gd name="connsiteX7" fmla="*/ 1003915 w 1430338"/>
                              <a:gd name="connsiteY7" fmla="*/ 904371 h 913411"/>
                              <a:gd name="connsiteX8" fmla="*/ 1091970 w 1430338"/>
                              <a:gd name="connsiteY8" fmla="*/ 765129 h 913411"/>
                              <a:gd name="connsiteX9" fmla="*/ 1258752 w 1430338"/>
                              <a:gd name="connsiteY9" fmla="*/ 435560 h 913411"/>
                              <a:gd name="connsiteX10" fmla="*/ 1430338 w 1430338"/>
                              <a:gd name="connsiteY10" fmla="*/ 590339 h 913411"/>
                              <a:gd name="connsiteX0" fmla="*/ 0 w 1430338"/>
                              <a:gd name="connsiteY0" fmla="*/ 756627 h 913411"/>
                              <a:gd name="connsiteX1" fmla="*/ 212671 w 1430338"/>
                              <a:gd name="connsiteY1" fmla="*/ 6379 h 913411"/>
                              <a:gd name="connsiteX2" fmla="*/ 428476 w 1430338"/>
                              <a:gd name="connsiteY2" fmla="*/ 400805 h 913411"/>
                              <a:gd name="connsiteX3" fmla="*/ 570023 w 1430338"/>
                              <a:gd name="connsiteY3" fmla="*/ 498973 h 913411"/>
                              <a:gd name="connsiteX4" fmla="*/ 710932 w 1430338"/>
                              <a:gd name="connsiteY4" fmla="*/ 859963 h 913411"/>
                              <a:gd name="connsiteX5" fmla="*/ 812396 w 1430338"/>
                              <a:gd name="connsiteY5" fmla="*/ 906447 h 913411"/>
                              <a:gd name="connsiteX6" fmla="*/ 891911 w 1430338"/>
                              <a:gd name="connsiteY6" fmla="*/ 900469 h 913411"/>
                              <a:gd name="connsiteX7" fmla="*/ 1003915 w 1430338"/>
                              <a:gd name="connsiteY7" fmla="*/ 904371 h 913411"/>
                              <a:gd name="connsiteX8" fmla="*/ 1091970 w 1430338"/>
                              <a:gd name="connsiteY8" fmla="*/ 765129 h 913411"/>
                              <a:gd name="connsiteX9" fmla="*/ 1258752 w 1430338"/>
                              <a:gd name="connsiteY9" fmla="*/ 435560 h 913411"/>
                              <a:gd name="connsiteX10" fmla="*/ 1430338 w 1430338"/>
                              <a:gd name="connsiteY10" fmla="*/ 590339 h 913411"/>
                              <a:gd name="connsiteX0" fmla="*/ 0 w 1430338"/>
                              <a:gd name="connsiteY0" fmla="*/ 756627 h 913411"/>
                              <a:gd name="connsiteX1" fmla="*/ 212671 w 1430338"/>
                              <a:gd name="connsiteY1" fmla="*/ 6379 h 913411"/>
                              <a:gd name="connsiteX2" fmla="*/ 428476 w 1430338"/>
                              <a:gd name="connsiteY2" fmla="*/ 400805 h 913411"/>
                              <a:gd name="connsiteX3" fmla="*/ 570023 w 1430338"/>
                              <a:gd name="connsiteY3" fmla="*/ 498973 h 913411"/>
                              <a:gd name="connsiteX4" fmla="*/ 710932 w 1430338"/>
                              <a:gd name="connsiteY4" fmla="*/ 859963 h 913411"/>
                              <a:gd name="connsiteX5" fmla="*/ 812396 w 1430338"/>
                              <a:gd name="connsiteY5" fmla="*/ 906447 h 913411"/>
                              <a:gd name="connsiteX6" fmla="*/ 891911 w 1430338"/>
                              <a:gd name="connsiteY6" fmla="*/ 900469 h 913411"/>
                              <a:gd name="connsiteX7" fmla="*/ 1003915 w 1430338"/>
                              <a:gd name="connsiteY7" fmla="*/ 904371 h 913411"/>
                              <a:gd name="connsiteX8" fmla="*/ 1091970 w 1430338"/>
                              <a:gd name="connsiteY8" fmla="*/ 765129 h 913411"/>
                              <a:gd name="connsiteX9" fmla="*/ 1258752 w 1430338"/>
                              <a:gd name="connsiteY9" fmla="*/ 435560 h 913411"/>
                              <a:gd name="connsiteX10" fmla="*/ 1430338 w 1430338"/>
                              <a:gd name="connsiteY10" fmla="*/ 590339 h 913411"/>
                              <a:gd name="connsiteX0" fmla="*/ 0 w 1430338"/>
                              <a:gd name="connsiteY0" fmla="*/ 756627 h 933331"/>
                              <a:gd name="connsiteX1" fmla="*/ 212671 w 1430338"/>
                              <a:gd name="connsiteY1" fmla="*/ 6379 h 933331"/>
                              <a:gd name="connsiteX2" fmla="*/ 428476 w 1430338"/>
                              <a:gd name="connsiteY2" fmla="*/ 400805 h 933331"/>
                              <a:gd name="connsiteX3" fmla="*/ 570023 w 1430338"/>
                              <a:gd name="connsiteY3" fmla="*/ 498973 h 933331"/>
                              <a:gd name="connsiteX4" fmla="*/ 710932 w 1430338"/>
                              <a:gd name="connsiteY4" fmla="*/ 859963 h 933331"/>
                              <a:gd name="connsiteX5" fmla="*/ 812396 w 1430338"/>
                              <a:gd name="connsiteY5" fmla="*/ 906447 h 933331"/>
                              <a:gd name="connsiteX6" fmla="*/ 887586 w 1430338"/>
                              <a:gd name="connsiteY6" fmla="*/ 933326 h 933331"/>
                              <a:gd name="connsiteX7" fmla="*/ 1003915 w 1430338"/>
                              <a:gd name="connsiteY7" fmla="*/ 904371 h 933331"/>
                              <a:gd name="connsiteX8" fmla="*/ 1091970 w 1430338"/>
                              <a:gd name="connsiteY8" fmla="*/ 765129 h 933331"/>
                              <a:gd name="connsiteX9" fmla="*/ 1258752 w 1430338"/>
                              <a:gd name="connsiteY9" fmla="*/ 435560 h 933331"/>
                              <a:gd name="connsiteX10" fmla="*/ 1430338 w 1430338"/>
                              <a:gd name="connsiteY10" fmla="*/ 590339 h 933331"/>
                              <a:gd name="connsiteX0" fmla="*/ 0 w 1430338"/>
                              <a:gd name="connsiteY0" fmla="*/ 756627 h 934048"/>
                              <a:gd name="connsiteX1" fmla="*/ 212671 w 1430338"/>
                              <a:gd name="connsiteY1" fmla="*/ 6379 h 934048"/>
                              <a:gd name="connsiteX2" fmla="*/ 428476 w 1430338"/>
                              <a:gd name="connsiteY2" fmla="*/ 400805 h 934048"/>
                              <a:gd name="connsiteX3" fmla="*/ 570023 w 1430338"/>
                              <a:gd name="connsiteY3" fmla="*/ 498973 h 934048"/>
                              <a:gd name="connsiteX4" fmla="*/ 710932 w 1430338"/>
                              <a:gd name="connsiteY4" fmla="*/ 859963 h 934048"/>
                              <a:gd name="connsiteX5" fmla="*/ 814558 w 1430338"/>
                              <a:gd name="connsiteY5" fmla="*/ 919592 h 934048"/>
                              <a:gd name="connsiteX6" fmla="*/ 887586 w 1430338"/>
                              <a:gd name="connsiteY6" fmla="*/ 933326 h 934048"/>
                              <a:gd name="connsiteX7" fmla="*/ 1003915 w 1430338"/>
                              <a:gd name="connsiteY7" fmla="*/ 904371 h 934048"/>
                              <a:gd name="connsiteX8" fmla="*/ 1091970 w 1430338"/>
                              <a:gd name="connsiteY8" fmla="*/ 765129 h 934048"/>
                              <a:gd name="connsiteX9" fmla="*/ 1258752 w 1430338"/>
                              <a:gd name="connsiteY9" fmla="*/ 435560 h 934048"/>
                              <a:gd name="connsiteX10" fmla="*/ 1430338 w 1430338"/>
                              <a:gd name="connsiteY10" fmla="*/ 590339 h 934048"/>
                              <a:gd name="connsiteX0" fmla="*/ 0 w 1430338"/>
                              <a:gd name="connsiteY0" fmla="*/ 756627 h 933915"/>
                              <a:gd name="connsiteX1" fmla="*/ 212671 w 1430338"/>
                              <a:gd name="connsiteY1" fmla="*/ 6379 h 933915"/>
                              <a:gd name="connsiteX2" fmla="*/ 428476 w 1430338"/>
                              <a:gd name="connsiteY2" fmla="*/ 400805 h 933915"/>
                              <a:gd name="connsiteX3" fmla="*/ 570023 w 1430338"/>
                              <a:gd name="connsiteY3" fmla="*/ 498973 h 933915"/>
                              <a:gd name="connsiteX4" fmla="*/ 710932 w 1430338"/>
                              <a:gd name="connsiteY4" fmla="*/ 859963 h 933915"/>
                              <a:gd name="connsiteX5" fmla="*/ 814558 w 1430338"/>
                              <a:gd name="connsiteY5" fmla="*/ 919592 h 933915"/>
                              <a:gd name="connsiteX6" fmla="*/ 887586 w 1430338"/>
                              <a:gd name="connsiteY6" fmla="*/ 933326 h 933915"/>
                              <a:gd name="connsiteX7" fmla="*/ 1012564 w 1430338"/>
                              <a:gd name="connsiteY7" fmla="*/ 906563 h 933915"/>
                              <a:gd name="connsiteX8" fmla="*/ 1091970 w 1430338"/>
                              <a:gd name="connsiteY8" fmla="*/ 765129 h 933915"/>
                              <a:gd name="connsiteX9" fmla="*/ 1258752 w 1430338"/>
                              <a:gd name="connsiteY9" fmla="*/ 435560 h 933915"/>
                              <a:gd name="connsiteX10" fmla="*/ 1430338 w 1430338"/>
                              <a:gd name="connsiteY10" fmla="*/ 590339 h 933915"/>
                              <a:gd name="connsiteX0" fmla="*/ 0 w 1430338"/>
                              <a:gd name="connsiteY0" fmla="*/ 756627 h 940308"/>
                              <a:gd name="connsiteX1" fmla="*/ 212671 w 1430338"/>
                              <a:gd name="connsiteY1" fmla="*/ 6379 h 940308"/>
                              <a:gd name="connsiteX2" fmla="*/ 428476 w 1430338"/>
                              <a:gd name="connsiteY2" fmla="*/ 400805 h 940308"/>
                              <a:gd name="connsiteX3" fmla="*/ 570023 w 1430338"/>
                              <a:gd name="connsiteY3" fmla="*/ 498973 h 940308"/>
                              <a:gd name="connsiteX4" fmla="*/ 710932 w 1430338"/>
                              <a:gd name="connsiteY4" fmla="*/ 859963 h 940308"/>
                              <a:gd name="connsiteX5" fmla="*/ 792935 w 1430338"/>
                              <a:gd name="connsiteY5" fmla="*/ 933915 h 940308"/>
                              <a:gd name="connsiteX6" fmla="*/ 887586 w 1430338"/>
                              <a:gd name="connsiteY6" fmla="*/ 933326 h 940308"/>
                              <a:gd name="connsiteX7" fmla="*/ 1012564 w 1430338"/>
                              <a:gd name="connsiteY7" fmla="*/ 906563 h 940308"/>
                              <a:gd name="connsiteX8" fmla="*/ 1091970 w 1430338"/>
                              <a:gd name="connsiteY8" fmla="*/ 765129 h 940308"/>
                              <a:gd name="connsiteX9" fmla="*/ 1258752 w 1430338"/>
                              <a:gd name="connsiteY9" fmla="*/ 435560 h 940308"/>
                              <a:gd name="connsiteX10" fmla="*/ 1430338 w 1430338"/>
                              <a:gd name="connsiteY10" fmla="*/ 590339 h 940308"/>
                              <a:gd name="connsiteX0" fmla="*/ 0 w 1430338"/>
                              <a:gd name="connsiteY0" fmla="*/ 756627 h 935323"/>
                              <a:gd name="connsiteX1" fmla="*/ 212671 w 1430338"/>
                              <a:gd name="connsiteY1" fmla="*/ 6379 h 935323"/>
                              <a:gd name="connsiteX2" fmla="*/ 428476 w 1430338"/>
                              <a:gd name="connsiteY2" fmla="*/ 400805 h 935323"/>
                              <a:gd name="connsiteX3" fmla="*/ 570023 w 1430338"/>
                              <a:gd name="connsiteY3" fmla="*/ 498973 h 935323"/>
                              <a:gd name="connsiteX4" fmla="*/ 710932 w 1430338"/>
                              <a:gd name="connsiteY4" fmla="*/ 859963 h 935323"/>
                              <a:gd name="connsiteX5" fmla="*/ 805909 w 1430338"/>
                              <a:gd name="connsiteY5" fmla="*/ 925148 h 935323"/>
                              <a:gd name="connsiteX6" fmla="*/ 887586 w 1430338"/>
                              <a:gd name="connsiteY6" fmla="*/ 933326 h 935323"/>
                              <a:gd name="connsiteX7" fmla="*/ 1012564 w 1430338"/>
                              <a:gd name="connsiteY7" fmla="*/ 906563 h 935323"/>
                              <a:gd name="connsiteX8" fmla="*/ 1091970 w 1430338"/>
                              <a:gd name="connsiteY8" fmla="*/ 765129 h 935323"/>
                              <a:gd name="connsiteX9" fmla="*/ 1258752 w 1430338"/>
                              <a:gd name="connsiteY9" fmla="*/ 435560 h 935323"/>
                              <a:gd name="connsiteX10" fmla="*/ 1430338 w 1430338"/>
                              <a:gd name="connsiteY10" fmla="*/ 590339 h 935323"/>
                              <a:gd name="connsiteX0" fmla="*/ 0 w 1430338"/>
                              <a:gd name="connsiteY0" fmla="*/ 756627 h 934207"/>
                              <a:gd name="connsiteX1" fmla="*/ 212671 w 1430338"/>
                              <a:gd name="connsiteY1" fmla="*/ 6379 h 934207"/>
                              <a:gd name="connsiteX2" fmla="*/ 428476 w 1430338"/>
                              <a:gd name="connsiteY2" fmla="*/ 400805 h 934207"/>
                              <a:gd name="connsiteX3" fmla="*/ 570023 w 1430338"/>
                              <a:gd name="connsiteY3" fmla="*/ 498973 h 934207"/>
                              <a:gd name="connsiteX4" fmla="*/ 710932 w 1430338"/>
                              <a:gd name="connsiteY4" fmla="*/ 859963 h 934207"/>
                              <a:gd name="connsiteX5" fmla="*/ 805909 w 1430338"/>
                              <a:gd name="connsiteY5" fmla="*/ 925148 h 934207"/>
                              <a:gd name="connsiteX6" fmla="*/ 887586 w 1430338"/>
                              <a:gd name="connsiteY6" fmla="*/ 933326 h 934207"/>
                              <a:gd name="connsiteX7" fmla="*/ 1012564 w 1430338"/>
                              <a:gd name="connsiteY7" fmla="*/ 906563 h 934207"/>
                              <a:gd name="connsiteX8" fmla="*/ 1091970 w 1430338"/>
                              <a:gd name="connsiteY8" fmla="*/ 765129 h 934207"/>
                              <a:gd name="connsiteX9" fmla="*/ 1258752 w 1430338"/>
                              <a:gd name="connsiteY9" fmla="*/ 435560 h 934207"/>
                              <a:gd name="connsiteX10" fmla="*/ 1430338 w 1430338"/>
                              <a:gd name="connsiteY10" fmla="*/ 590339 h 934207"/>
                              <a:gd name="connsiteX0" fmla="*/ 0 w 1430338"/>
                              <a:gd name="connsiteY0" fmla="*/ 756627 h 933381"/>
                              <a:gd name="connsiteX1" fmla="*/ 212671 w 1430338"/>
                              <a:gd name="connsiteY1" fmla="*/ 6379 h 933381"/>
                              <a:gd name="connsiteX2" fmla="*/ 428476 w 1430338"/>
                              <a:gd name="connsiteY2" fmla="*/ 400805 h 933381"/>
                              <a:gd name="connsiteX3" fmla="*/ 570023 w 1430338"/>
                              <a:gd name="connsiteY3" fmla="*/ 498973 h 933381"/>
                              <a:gd name="connsiteX4" fmla="*/ 710932 w 1430338"/>
                              <a:gd name="connsiteY4" fmla="*/ 859963 h 933381"/>
                              <a:gd name="connsiteX5" fmla="*/ 801585 w 1430338"/>
                              <a:gd name="connsiteY5" fmla="*/ 905425 h 933381"/>
                              <a:gd name="connsiteX6" fmla="*/ 887586 w 1430338"/>
                              <a:gd name="connsiteY6" fmla="*/ 933326 h 933381"/>
                              <a:gd name="connsiteX7" fmla="*/ 1012564 w 1430338"/>
                              <a:gd name="connsiteY7" fmla="*/ 906563 h 933381"/>
                              <a:gd name="connsiteX8" fmla="*/ 1091970 w 1430338"/>
                              <a:gd name="connsiteY8" fmla="*/ 765129 h 933381"/>
                              <a:gd name="connsiteX9" fmla="*/ 1258752 w 1430338"/>
                              <a:gd name="connsiteY9" fmla="*/ 435560 h 933381"/>
                              <a:gd name="connsiteX10" fmla="*/ 1430338 w 1430338"/>
                              <a:gd name="connsiteY10" fmla="*/ 590339 h 933381"/>
                              <a:gd name="connsiteX0" fmla="*/ 0 w 1430338"/>
                              <a:gd name="connsiteY0" fmla="*/ 756627 h 933381"/>
                              <a:gd name="connsiteX1" fmla="*/ 212671 w 1430338"/>
                              <a:gd name="connsiteY1" fmla="*/ 6379 h 933381"/>
                              <a:gd name="connsiteX2" fmla="*/ 428476 w 1430338"/>
                              <a:gd name="connsiteY2" fmla="*/ 400805 h 933381"/>
                              <a:gd name="connsiteX3" fmla="*/ 570023 w 1430338"/>
                              <a:gd name="connsiteY3" fmla="*/ 498973 h 933381"/>
                              <a:gd name="connsiteX4" fmla="*/ 710932 w 1430338"/>
                              <a:gd name="connsiteY4" fmla="*/ 859963 h 933381"/>
                              <a:gd name="connsiteX5" fmla="*/ 801585 w 1430338"/>
                              <a:gd name="connsiteY5" fmla="*/ 905425 h 933381"/>
                              <a:gd name="connsiteX6" fmla="*/ 887586 w 1430338"/>
                              <a:gd name="connsiteY6" fmla="*/ 933326 h 933381"/>
                              <a:gd name="connsiteX7" fmla="*/ 1012564 w 1430338"/>
                              <a:gd name="connsiteY7" fmla="*/ 906563 h 933381"/>
                              <a:gd name="connsiteX8" fmla="*/ 1091970 w 1430338"/>
                              <a:gd name="connsiteY8" fmla="*/ 765129 h 933381"/>
                              <a:gd name="connsiteX9" fmla="*/ 1258752 w 1430338"/>
                              <a:gd name="connsiteY9" fmla="*/ 435560 h 933381"/>
                              <a:gd name="connsiteX10" fmla="*/ 1430338 w 1430338"/>
                              <a:gd name="connsiteY10" fmla="*/ 590339 h 933381"/>
                              <a:gd name="connsiteX0" fmla="*/ 0 w 1430338"/>
                              <a:gd name="connsiteY0" fmla="*/ 756627 h 933690"/>
                              <a:gd name="connsiteX1" fmla="*/ 212671 w 1430338"/>
                              <a:gd name="connsiteY1" fmla="*/ 6379 h 933690"/>
                              <a:gd name="connsiteX2" fmla="*/ 428476 w 1430338"/>
                              <a:gd name="connsiteY2" fmla="*/ 400805 h 933690"/>
                              <a:gd name="connsiteX3" fmla="*/ 570023 w 1430338"/>
                              <a:gd name="connsiteY3" fmla="*/ 498973 h 933690"/>
                              <a:gd name="connsiteX4" fmla="*/ 710932 w 1430338"/>
                              <a:gd name="connsiteY4" fmla="*/ 859963 h 933690"/>
                              <a:gd name="connsiteX5" fmla="*/ 801585 w 1430338"/>
                              <a:gd name="connsiteY5" fmla="*/ 905425 h 933690"/>
                              <a:gd name="connsiteX6" fmla="*/ 887586 w 1430338"/>
                              <a:gd name="connsiteY6" fmla="*/ 933326 h 933690"/>
                              <a:gd name="connsiteX7" fmla="*/ 1012564 w 1430338"/>
                              <a:gd name="connsiteY7" fmla="*/ 906563 h 933690"/>
                              <a:gd name="connsiteX8" fmla="*/ 1091970 w 1430338"/>
                              <a:gd name="connsiteY8" fmla="*/ 765129 h 933690"/>
                              <a:gd name="connsiteX9" fmla="*/ 1258752 w 1430338"/>
                              <a:gd name="connsiteY9" fmla="*/ 435560 h 933690"/>
                              <a:gd name="connsiteX10" fmla="*/ 1430338 w 1430338"/>
                              <a:gd name="connsiteY10" fmla="*/ 590339 h 933690"/>
                              <a:gd name="connsiteX0" fmla="*/ 0 w 1430338"/>
                              <a:gd name="connsiteY0" fmla="*/ 756627 h 933381"/>
                              <a:gd name="connsiteX1" fmla="*/ 212671 w 1430338"/>
                              <a:gd name="connsiteY1" fmla="*/ 6379 h 933381"/>
                              <a:gd name="connsiteX2" fmla="*/ 428476 w 1430338"/>
                              <a:gd name="connsiteY2" fmla="*/ 400805 h 933381"/>
                              <a:gd name="connsiteX3" fmla="*/ 570023 w 1430338"/>
                              <a:gd name="connsiteY3" fmla="*/ 498973 h 933381"/>
                              <a:gd name="connsiteX4" fmla="*/ 710932 w 1430338"/>
                              <a:gd name="connsiteY4" fmla="*/ 859963 h 933381"/>
                              <a:gd name="connsiteX5" fmla="*/ 801585 w 1430338"/>
                              <a:gd name="connsiteY5" fmla="*/ 905425 h 933381"/>
                              <a:gd name="connsiteX6" fmla="*/ 887586 w 1430338"/>
                              <a:gd name="connsiteY6" fmla="*/ 933326 h 933381"/>
                              <a:gd name="connsiteX7" fmla="*/ 1012564 w 1430338"/>
                              <a:gd name="connsiteY7" fmla="*/ 906563 h 933381"/>
                              <a:gd name="connsiteX8" fmla="*/ 1091970 w 1430338"/>
                              <a:gd name="connsiteY8" fmla="*/ 765129 h 933381"/>
                              <a:gd name="connsiteX9" fmla="*/ 1258752 w 1430338"/>
                              <a:gd name="connsiteY9" fmla="*/ 435560 h 933381"/>
                              <a:gd name="connsiteX10" fmla="*/ 1430338 w 1430338"/>
                              <a:gd name="connsiteY10" fmla="*/ 590339 h 933381"/>
                              <a:gd name="connsiteX0" fmla="*/ 0 w 1430338"/>
                              <a:gd name="connsiteY0" fmla="*/ 756627 h 933415"/>
                              <a:gd name="connsiteX1" fmla="*/ 212671 w 1430338"/>
                              <a:gd name="connsiteY1" fmla="*/ 6379 h 933415"/>
                              <a:gd name="connsiteX2" fmla="*/ 428476 w 1430338"/>
                              <a:gd name="connsiteY2" fmla="*/ 400805 h 933415"/>
                              <a:gd name="connsiteX3" fmla="*/ 570023 w 1430338"/>
                              <a:gd name="connsiteY3" fmla="*/ 498973 h 933415"/>
                              <a:gd name="connsiteX4" fmla="*/ 710932 w 1430338"/>
                              <a:gd name="connsiteY4" fmla="*/ 859963 h 933415"/>
                              <a:gd name="connsiteX5" fmla="*/ 792935 w 1430338"/>
                              <a:gd name="connsiteY5" fmla="*/ 914190 h 933415"/>
                              <a:gd name="connsiteX6" fmla="*/ 887586 w 1430338"/>
                              <a:gd name="connsiteY6" fmla="*/ 933326 h 933415"/>
                              <a:gd name="connsiteX7" fmla="*/ 1012564 w 1430338"/>
                              <a:gd name="connsiteY7" fmla="*/ 906563 h 933415"/>
                              <a:gd name="connsiteX8" fmla="*/ 1091970 w 1430338"/>
                              <a:gd name="connsiteY8" fmla="*/ 765129 h 933415"/>
                              <a:gd name="connsiteX9" fmla="*/ 1258752 w 1430338"/>
                              <a:gd name="connsiteY9" fmla="*/ 435560 h 933415"/>
                              <a:gd name="connsiteX10" fmla="*/ 1430338 w 1430338"/>
                              <a:gd name="connsiteY10" fmla="*/ 590339 h 933415"/>
                              <a:gd name="connsiteX0" fmla="*/ 0 w 1430338"/>
                              <a:gd name="connsiteY0" fmla="*/ 756627 h 941678"/>
                              <a:gd name="connsiteX1" fmla="*/ 212671 w 1430338"/>
                              <a:gd name="connsiteY1" fmla="*/ 6379 h 941678"/>
                              <a:gd name="connsiteX2" fmla="*/ 428476 w 1430338"/>
                              <a:gd name="connsiteY2" fmla="*/ 400805 h 941678"/>
                              <a:gd name="connsiteX3" fmla="*/ 570023 w 1430338"/>
                              <a:gd name="connsiteY3" fmla="*/ 498973 h 941678"/>
                              <a:gd name="connsiteX4" fmla="*/ 710932 w 1430338"/>
                              <a:gd name="connsiteY4" fmla="*/ 859963 h 941678"/>
                              <a:gd name="connsiteX5" fmla="*/ 808072 w 1430338"/>
                              <a:gd name="connsiteY5" fmla="*/ 938292 h 941678"/>
                              <a:gd name="connsiteX6" fmla="*/ 887586 w 1430338"/>
                              <a:gd name="connsiteY6" fmla="*/ 933326 h 941678"/>
                              <a:gd name="connsiteX7" fmla="*/ 1012564 w 1430338"/>
                              <a:gd name="connsiteY7" fmla="*/ 906563 h 941678"/>
                              <a:gd name="connsiteX8" fmla="*/ 1091970 w 1430338"/>
                              <a:gd name="connsiteY8" fmla="*/ 765129 h 941678"/>
                              <a:gd name="connsiteX9" fmla="*/ 1258752 w 1430338"/>
                              <a:gd name="connsiteY9" fmla="*/ 435560 h 941678"/>
                              <a:gd name="connsiteX10" fmla="*/ 1430338 w 1430338"/>
                              <a:gd name="connsiteY10" fmla="*/ 590339 h 941678"/>
                              <a:gd name="connsiteX0" fmla="*/ 0 w 1430338"/>
                              <a:gd name="connsiteY0" fmla="*/ 756627 h 944592"/>
                              <a:gd name="connsiteX1" fmla="*/ 212671 w 1430338"/>
                              <a:gd name="connsiteY1" fmla="*/ 6379 h 944592"/>
                              <a:gd name="connsiteX2" fmla="*/ 428476 w 1430338"/>
                              <a:gd name="connsiteY2" fmla="*/ 400805 h 944592"/>
                              <a:gd name="connsiteX3" fmla="*/ 570023 w 1430338"/>
                              <a:gd name="connsiteY3" fmla="*/ 498973 h 944592"/>
                              <a:gd name="connsiteX4" fmla="*/ 710932 w 1430338"/>
                              <a:gd name="connsiteY4" fmla="*/ 859963 h 944592"/>
                              <a:gd name="connsiteX5" fmla="*/ 808072 w 1430338"/>
                              <a:gd name="connsiteY5" fmla="*/ 938292 h 944592"/>
                              <a:gd name="connsiteX6" fmla="*/ 887586 w 1430338"/>
                              <a:gd name="connsiteY6" fmla="*/ 933326 h 944592"/>
                              <a:gd name="connsiteX7" fmla="*/ 1012564 w 1430338"/>
                              <a:gd name="connsiteY7" fmla="*/ 906563 h 944592"/>
                              <a:gd name="connsiteX8" fmla="*/ 1091970 w 1430338"/>
                              <a:gd name="connsiteY8" fmla="*/ 765129 h 944592"/>
                              <a:gd name="connsiteX9" fmla="*/ 1258752 w 1430338"/>
                              <a:gd name="connsiteY9" fmla="*/ 435560 h 944592"/>
                              <a:gd name="connsiteX10" fmla="*/ 1430338 w 1430338"/>
                              <a:gd name="connsiteY10" fmla="*/ 590339 h 944592"/>
                              <a:gd name="connsiteX0" fmla="*/ 0 w 1430338"/>
                              <a:gd name="connsiteY0" fmla="*/ 756627 h 946360"/>
                              <a:gd name="connsiteX1" fmla="*/ 212671 w 1430338"/>
                              <a:gd name="connsiteY1" fmla="*/ 6379 h 946360"/>
                              <a:gd name="connsiteX2" fmla="*/ 428476 w 1430338"/>
                              <a:gd name="connsiteY2" fmla="*/ 400805 h 946360"/>
                              <a:gd name="connsiteX3" fmla="*/ 570023 w 1430338"/>
                              <a:gd name="connsiteY3" fmla="*/ 498973 h 946360"/>
                              <a:gd name="connsiteX4" fmla="*/ 710932 w 1430338"/>
                              <a:gd name="connsiteY4" fmla="*/ 859963 h 946360"/>
                              <a:gd name="connsiteX5" fmla="*/ 775638 w 1430338"/>
                              <a:gd name="connsiteY5" fmla="*/ 940482 h 946360"/>
                              <a:gd name="connsiteX6" fmla="*/ 887586 w 1430338"/>
                              <a:gd name="connsiteY6" fmla="*/ 933326 h 946360"/>
                              <a:gd name="connsiteX7" fmla="*/ 1012564 w 1430338"/>
                              <a:gd name="connsiteY7" fmla="*/ 906563 h 946360"/>
                              <a:gd name="connsiteX8" fmla="*/ 1091970 w 1430338"/>
                              <a:gd name="connsiteY8" fmla="*/ 765129 h 946360"/>
                              <a:gd name="connsiteX9" fmla="*/ 1258752 w 1430338"/>
                              <a:gd name="connsiteY9" fmla="*/ 435560 h 946360"/>
                              <a:gd name="connsiteX10" fmla="*/ 1430338 w 1430338"/>
                              <a:gd name="connsiteY10" fmla="*/ 590339 h 946360"/>
                              <a:gd name="connsiteX0" fmla="*/ 0 w 1430338"/>
                              <a:gd name="connsiteY0" fmla="*/ 756627 h 942887"/>
                              <a:gd name="connsiteX1" fmla="*/ 212671 w 1430338"/>
                              <a:gd name="connsiteY1" fmla="*/ 6379 h 942887"/>
                              <a:gd name="connsiteX2" fmla="*/ 428476 w 1430338"/>
                              <a:gd name="connsiteY2" fmla="*/ 400805 h 942887"/>
                              <a:gd name="connsiteX3" fmla="*/ 570023 w 1430338"/>
                              <a:gd name="connsiteY3" fmla="*/ 498973 h 942887"/>
                              <a:gd name="connsiteX4" fmla="*/ 710932 w 1430338"/>
                              <a:gd name="connsiteY4" fmla="*/ 859963 h 942887"/>
                              <a:gd name="connsiteX5" fmla="*/ 812397 w 1430338"/>
                              <a:gd name="connsiteY5" fmla="*/ 936101 h 942887"/>
                              <a:gd name="connsiteX6" fmla="*/ 887586 w 1430338"/>
                              <a:gd name="connsiteY6" fmla="*/ 933326 h 942887"/>
                              <a:gd name="connsiteX7" fmla="*/ 1012564 w 1430338"/>
                              <a:gd name="connsiteY7" fmla="*/ 906563 h 942887"/>
                              <a:gd name="connsiteX8" fmla="*/ 1091970 w 1430338"/>
                              <a:gd name="connsiteY8" fmla="*/ 765129 h 942887"/>
                              <a:gd name="connsiteX9" fmla="*/ 1258752 w 1430338"/>
                              <a:gd name="connsiteY9" fmla="*/ 435560 h 942887"/>
                              <a:gd name="connsiteX10" fmla="*/ 1430338 w 1430338"/>
                              <a:gd name="connsiteY10" fmla="*/ 590339 h 942887"/>
                              <a:gd name="connsiteX0" fmla="*/ 0 w 1430338"/>
                              <a:gd name="connsiteY0" fmla="*/ 756627 h 941914"/>
                              <a:gd name="connsiteX1" fmla="*/ 212671 w 1430338"/>
                              <a:gd name="connsiteY1" fmla="*/ 6379 h 941914"/>
                              <a:gd name="connsiteX2" fmla="*/ 428476 w 1430338"/>
                              <a:gd name="connsiteY2" fmla="*/ 400805 h 941914"/>
                              <a:gd name="connsiteX3" fmla="*/ 570023 w 1430338"/>
                              <a:gd name="connsiteY3" fmla="*/ 498973 h 941914"/>
                              <a:gd name="connsiteX4" fmla="*/ 710932 w 1430338"/>
                              <a:gd name="connsiteY4" fmla="*/ 859963 h 941914"/>
                              <a:gd name="connsiteX5" fmla="*/ 812397 w 1430338"/>
                              <a:gd name="connsiteY5" fmla="*/ 936101 h 941914"/>
                              <a:gd name="connsiteX6" fmla="*/ 887586 w 1430338"/>
                              <a:gd name="connsiteY6" fmla="*/ 933326 h 941914"/>
                              <a:gd name="connsiteX7" fmla="*/ 1012564 w 1430338"/>
                              <a:gd name="connsiteY7" fmla="*/ 906563 h 941914"/>
                              <a:gd name="connsiteX8" fmla="*/ 1091970 w 1430338"/>
                              <a:gd name="connsiteY8" fmla="*/ 765129 h 941914"/>
                              <a:gd name="connsiteX9" fmla="*/ 1258752 w 1430338"/>
                              <a:gd name="connsiteY9" fmla="*/ 435560 h 941914"/>
                              <a:gd name="connsiteX10" fmla="*/ 1430338 w 1430338"/>
                              <a:gd name="connsiteY10" fmla="*/ 590339 h 941914"/>
                              <a:gd name="connsiteX0" fmla="*/ 0 w 1430338"/>
                              <a:gd name="connsiteY0" fmla="*/ 756627 h 940943"/>
                              <a:gd name="connsiteX1" fmla="*/ 212671 w 1430338"/>
                              <a:gd name="connsiteY1" fmla="*/ 6379 h 940943"/>
                              <a:gd name="connsiteX2" fmla="*/ 428476 w 1430338"/>
                              <a:gd name="connsiteY2" fmla="*/ 400805 h 940943"/>
                              <a:gd name="connsiteX3" fmla="*/ 570023 w 1430338"/>
                              <a:gd name="connsiteY3" fmla="*/ 498973 h 940943"/>
                              <a:gd name="connsiteX4" fmla="*/ 710932 w 1430338"/>
                              <a:gd name="connsiteY4" fmla="*/ 859963 h 940943"/>
                              <a:gd name="connsiteX5" fmla="*/ 812397 w 1430338"/>
                              <a:gd name="connsiteY5" fmla="*/ 936101 h 940943"/>
                              <a:gd name="connsiteX6" fmla="*/ 887586 w 1430338"/>
                              <a:gd name="connsiteY6" fmla="*/ 933326 h 940943"/>
                              <a:gd name="connsiteX7" fmla="*/ 1012564 w 1430338"/>
                              <a:gd name="connsiteY7" fmla="*/ 906563 h 940943"/>
                              <a:gd name="connsiteX8" fmla="*/ 1091970 w 1430338"/>
                              <a:gd name="connsiteY8" fmla="*/ 765129 h 940943"/>
                              <a:gd name="connsiteX9" fmla="*/ 1258752 w 1430338"/>
                              <a:gd name="connsiteY9" fmla="*/ 435560 h 940943"/>
                              <a:gd name="connsiteX10" fmla="*/ 1430338 w 1430338"/>
                              <a:gd name="connsiteY10" fmla="*/ 590339 h 940943"/>
                              <a:gd name="connsiteX0" fmla="*/ 0 w 1430338"/>
                              <a:gd name="connsiteY0" fmla="*/ 756627 h 940943"/>
                              <a:gd name="connsiteX1" fmla="*/ 212671 w 1430338"/>
                              <a:gd name="connsiteY1" fmla="*/ 6379 h 940943"/>
                              <a:gd name="connsiteX2" fmla="*/ 428476 w 1430338"/>
                              <a:gd name="connsiteY2" fmla="*/ 400805 h 940943"/>
                              <a:gd name="connsiteX3" fmla="*/ 570023 w 1430338"/>
                              <a:gd name="connsiteY3" fmla="*/ 498973 h 940943"/>
                              <a:gd name="connsiteX4" fmla="*/ 710932 w 1430338"/>
                              <a:gd name="connsiteY4" fmla="*/ 859963 h 940943"/>
                              <a:gd name="connsiteX5" fmla="*/ 812397 w 1430338"/>
                              <a:gd name="connsiteY5" fmla="*/ 936101 h 940943"/>
                              <a:gd name="connsiteX6" fmla="*/ 887586 w 1430338"/>
                              <a:gd name="connsiteY6" fmla="*/ 933326 h 940943"/>
                              <a:gd name="connsiteX7" fmla="*/ 1012564 w 1430338"/>
                              <a:gd name="connsiteY7" fmla="*/ 906563 h 940943"/>
                              <a:gd name="connsiteX8" fmla="*/ 1091970 w 1430338"/>
                              <a:gd name="connsiteY8" fmla="*/ 765129 h 940943"/>
                              <a:gd name="connsiteX9" fmla="*/ 1258752 w 1430338"/>
                              <a:gd name="connsiteY9" fmla="*/ 435560 h 940943"/>
                              <a:gd name="connsiteX10" fmla="*/ 1430338 w 1430338"/>
                              <a:gd name="connsiteY10" fmla="*/ 590339 h 940943"/>
                              <a:gd name="connsiteX0" fmla="*/ 0 w 1430338"/>
                              <a:gd name="connsiteY0" fmla="*/ 756627 h 933912"/>
                              <a:gd name="connsiteX1" fmla="*/ 212671 w 1430338"/>
                              <a:gd name="connsiteY1" fmla="*/ 6379 h 933912"/>
                              <a:gd name="connsiteX2" fmla="*/ 428476 w 1430338"/>
                              <a:gd name="connsiteY2" fmla="*/ 400805 h 933912"/>
                              <a:gd name="connsiteX3" fmla="*/ 570023 w 1430338"/>
                              <a:gd name="connsiteY3" fmla="*/ 498973 h 933912"/>
                              <a:gd name="connsiteX4" fmla="*/ 710932 w 1430338"/>
                              <a:gd name="connsiteY4" fmla="*/ 859963 h 933912"/>
                              <a:gd name="connsiteX5" fmla="*/ 779963 w 1430338"/>
                              <a:gd name="connsiteY5" fmla="*/ 920758 h 933912"/>
                              <a:gd name="connsiteX6" fmla="*/ 887586 w 1430338"/>
                              <a:gd name="connsiteY6" fmla="*/ 933326 h 933912"/>
                              <a:gd name="connsiteX7" fmla="*/ 1012564 w 1430338"/>
                              <a:gd name="connsiteY7" fmla="*/ 906563 h 933912"/>
                              <a:gd name="connsiteX8" fmla="*/ 1091970 w 1430338"/>
                              <a:gd name="connsiteY8" fmla="*/ 765129 h 933912"/>
                              <a:gd name="connsiteX9" fmla="*/ 1258752 w 1430338"/>
                              <a:gd name="connsiteY9" fmla="*/ 435560 h 933912"/>
                              <a:gd name="connsiteX10" fmla="*/ 1430338 w 1430338"/>
                              <a:gd name="connsiteY10" fmla="*/ 590339 h 933912"/>
                              <a:gd name="connsiteX0" fmla="*/ 0 w 1430338"/>
                              <a:gd name="connsiteY0" fmla="*/ 756627 h 940832"/>
                              <a:gd name="connsiteX1" fmla="*/ 212671 w 1430338"/>
                              <a:gd name="connsiteY1" fmla="*/ 6379 h 940832"/>
                              <a:gd name="connsiteX2" fmla="*/ 428476 w 1430338"/>
                              <a:gd name="connsiteY2" fmla="*/ 400805 h 940832"/>
                              <a:gd name="connsiteX3" fmla="*/ 570023 w 1430338"/>
                              <a:gd name="connsiteY3" fmla="*/ 498973 h 940832"/>
                              <a:gd name="connsiteX4" fmla="*/ 710932 w 1430338"/>
                              <a:gd name="connsiteY4" fmla="*/ 859963 h 940832"/>
                              <a:gd name="connsiteX5" fmla="*/ 779963 w 1430338"/>
                              <a:gd name="connsiteY5" fmla="*/ 920758 h 940832"/>
                              <a:gd name="connsiteX6" fmla="*/ 887586 w 1430338"/>
                              <a:gd name="connsiteY6" fmla="*/ 933326 h 940832"/>
                              <a:gd name="connsiteX7" fmla="*/ 1012564 w 1430338"/>
                              <a:gd name="connsiteY7" fmla="*/ 906563 h 940832"/>
                              <a:gd name="connsiteX8" fmla="*/ 1091970 w 1430338"/>
                              <a:gd name="connsiteY8" fmla="*/ 765129 h 940832"/>
                              <a:gd name="connsiteX9" fmla="*/ 1258752 w 1430338"/>
                              <a:gd name="connsiteY9" fmla="*/ 435560 h 940832"/>
                              <a:gd name="connsiteX10" fmla="*/ 1430338 w 1430338"/>
                              <a:gd name="connsiteY10" fmla="*/ 590339 h 940832"/>
                              <a:gd name="connsiteX0" fmla="*/ 0 w 1430338"/>
                              <a:gd name="connsiteY0" fmla="*/ 756627 h 936689"/>
                              <a:gd name="connsiteX1" fmla="*/ 212671 w 1430338"/>
                              <a:gd name="connsiteY1" fmla="*/ 6379 h 936689"/>
                              <a:gd name="connsiteX2" fmla="*/ 428476 w 1430338"/>
                              <a:gd name="connsiteY2" fmla="*/ 400805 h 936689"/>
                              <a:gd name="connsiteX3" fmla="*/ 570023 w 1430338"/>
                              <a:gd name="connsiteY3" fmla="*/ 498973 h 936689"/>
                              <a:gd name="connsiteX4" fmla="*/ 710932 w 1430338"/>
                              <a:gd name="connsiteY4" fmla="*/ 859963 h 936689"/>
                              <a:gd name="connsiteX5" fmla="*/ 779963 w 1430338"/>
                              <a:gd name="connsiteY5" fmla="*/ 920758 h 936689"/>
                              <a:gd name="connsiteX6" fmla="*/ 887586 w 1430338"/>
                              <a:gd name="connsiteY6" fmla="*/ 933326 h 936689"/>
                              <a:gd name="connsiteX7" fmla="*/ 1012564 w 1430338"/>
                              <a:gd name="connsiteY7" fmla="*/ 906563 h 936689"/>
                              <a:gd name="connsiteX8" fmla="*/ 1091970 w 1430338"/>
                              <a:gd name="connsiteY8" fmla="*/ 765129 h 936689"/>
                              <a:gd name="connsiteX9" fmla="*/ 1258752 w 1430338"/>
                              <a:gd name="connsiteY9" fmla="*/ 435560 h 936689"/>
                              <a:gd name="connsiteX10" fmla="*/ 1430338 w 1430338"/>
                              <a:gd name="connsiteY10" fmla="*/ 590339 h 936689"/>
                              <a:gd name="connsiteX0" fmla="*/ 0 w 1430338"/>
                              <a:gd name="connsiteY0" fmla="*/ 756627 h 933703"/>
                              <a:gd name="connsiteX1" fmla="*/ 212671 w 1430338"/>
                              <a:gd name="connsiteY1" fmla="*/ 6379 h 933703"/>
                              <a:gd name="connsiteX2" fmla="*/ 428476 w 1430338"/>
                              <a:gd name="connsiteY2" fmla="*/ 400805 h 933703"/>
                              <a:gd name="connsiteX3" fmla="*/ 570023 w 1430338"/>
                              <a:gd name="connsiteY3" fmla="*/ 498973 h 933703"/>
                              <a:gd name="connsiteX4" fmla="*/ 710932 w 1430338"/>
                              <a:gd name="connsiteY4" fmla="*/ 859963 h 933703"/>
                              <a:gd name="connsiteX5" fmla="*/ 779963 w 1430338"/>
                              <a:gd name="connsiteY5" fmla="*/ 920758 h 933703"/>
                              <a:gd name="connsiteX6" fmla="*/ 887586 w 1430338"/>
                              <a:gd name="connsiteY6" fmla="*/ 933326 h 933703"/>
                              <a:gd name="connsiteX7" fmla="*/ 1012564 w 1430338"/>
                              <a:gd name="connsiteY7" fmla="*/ 906563 h 933703"/>
                              <a:gd name="connsiteX8" fmla="*/ 1091970 w 1430338"/>
                              <a:gd name="connsiteY8" fmla="*/ 765129 h 933703"/>
                              <a:gd name="connsiteX9" fmla="*/ 1258752 w 1430338"/>
                              <a:gd name="connsiteY9" fmla="*/ 435560 h 933703"/>
                              <a:gd name="connsiteX10" fmla="*/ 1430338 w 1430338"/>
                              <a:gd name="connsiteY10" fmla="*/ 590339 h 933703"/>
                              <a:gd name="connsiteX0" fmla="*/ 0 w 1430338"/>
                              <a:gd name="connsiteY0" fmla="*/ 756627 h 933703"/>
                              <a:gd name="connsiteX1" fmla="*/ 212671 w 1430338"/>
                              <a:gd name="connsiteY1" fmla="*/ 6379 h 933703"/>
                              <a:gd name="connsiteX2" fmla="*/ 428476 w 1430338"/>
                              <a:gd name="connsiteY2" fmla="*/ 400805 h 933703"/>
                              <a:gd name="connsiteX3" fmla="*/ 570023 w 1430338"/>
                              <a:gd name="connsiteY3" fmla="*/ 498973 h 933703"/>
                              <a:gd name="connsiteX4" fmla="*/ 710932 w 1430338"/>
                              <a:gd name="connsiteY4" fmla="*/ 859963 h 933703"/>
                              <a:gd name="connsiteX5" fmla="*/ 786450 w 1430338"/>
                              <a:gd name="connsiteY5" fmla="*/ 920758 h 933703"/>
                              <a:gd name="connsiteX6" fmla="*/ 887586 w 1430338"/>
                              <a:gd name="connsiteY6" fmla="*/ 933326 h 933703"/>
                              <a:gd name="connsiteX7" fmla="*/ 1012564 w 1430338"/>
                              <a:gd name="connsiteY7" fmla="*/ 906563 h 933703"/>
                              <a:gd name="connsiteX8" fmla="*/ 1091970 w 1430338"/>
                              <a:gd name="connsiteY8" fmla="*/ 765129 h 933703"/>
                              <a:gd name="connsiteX9" fmla="*/ 1258752 w 1430338"/>
                              <a:gd name="connsiteY9" fmla="*/ 435560 h 933703"/>
                              <a:gd name="connsiteX10" fmla="*/ 1430338 w 1430338"/>
                              <a:gd name="connsiteY10" fmla="*/ 590339 h 933703"/>
                              <a:gd name="connsiteX0" fmla="*/ 0 w 1430338"/>
                              <a:gd name="connsiteY0" fmla="*/ 756627 h 933907"/>
                              <a:gd name="connsiteX1" fmla="*/ 212671 w 1430338"/>
                              <a:gd name="connsiteY1" fmla="*/ 6379 h 933907"/>
                              <a:gd name="connsiteX2" fmla="*/ 428476 w 1430338"/>
                              <a:gd name="connsiteY2" fmla="*/ 400805 h 933907"/>
                              <a:gd name="connsiteX3" fmla="*/ 570023 w 1430338"/>
                              <a:gd name="connsiteY3" fmla="*/ 498973 h 933907"/>
                              <a:gd name="connsiteX4" fmla="*/ 710932 w 1430338"/>
                              <a:gd name="connsiteY4" fmla="*/ 859963 h 933907"/>
                              <a:gd name="connsiteX5" fmla="*/ 805910 w 1430338"/>
                              <a:gd name="connsiteY5" fmla="*/ 922950 h 933907"/>
                              <a:gd name="connsiteX6" fmla="*/ 887586 w 1430338"/>
                              <a:gd name="connsiteY6" fmla="*/ 933326 h 933907"/>
                              <a:gd name="connsiteX7" fmla="*/ 1012564 w 1430338"/>
                              <a:gd name="connsiteY7" fmla="*/ 906563 h 933907"/>
                              <a:gd name="connsiteX8" fmla="*/ 1091970 w 1430338"/>
                              <a:gd name="connsiteY8" fmla="*/ 765129 h 933907"/>
                              <a:gd name="connsiteX9" fmla="*/ 1258752 w 1430338"/>
                              <a:gd name="connsiteY9" fmla="*/ 435560 h 933907"/>
                              <a:gd name="connsiteX10" fmla="*/ 1430338 w 1430338"/>
                              <a:gd name="connsiteY10" fmla="*/ 590339 h 933907"/>
                              <a:gd name="connsiteX0" fmla="*/ 0 w 1430338"/>
                              <a:gd name="connsiteY0" fmla="*/ 756627 h 934205"/>
                              <a:gd name="connsiteX1" fmla="*/ 212671 w 1430338"/>
                              <a:gd name="connsiteY1" fmla="*/ 6379 h 934205"/>
                              <a:gd name="connsiteX2" fmla="*/ 428476 w 1430338"/>
                              <a:gd name="connsiteY2" fmla="*/ 400805 h 934205"/>
                              <a:gd name="connsiteX3" fmla="*/ 570023 w 1430338"/>
                              <a:gd name="connsiteY3" fmla="*/ 498973 h 934205"/>
                              <a:gd name="connsiteX4" fmla="*/ 710932 w 1430338"/>
                              <a:gd name="connsiteY4" fmla="*/ 859963 h 934205"/>
                              <a:gd name="connsiteX5" fmla="*/ 812397 w 1430338"/>
                              <a:gd name="connsiteY5" fmla="*/ 925141 h 934205"/>
                              <a:gd name="connsiteX6" fmla="*/ 887586 w 1430338"/>
                              <a:gd name="connsiteY6" fmla="*/ 933326 h 934205"/>
                              <a:gd name="connsiteX7" fmla="*/ 1012564 w 1430338"/>
                              <a:gd name="connsiteY7" fmla="*/ 906563 h 934205"/>
                              <a:gd name="connsiteX8" fmla="*/ 1091970 w 1430338"/>
                              <a:gd name="connsiteY8" fmla="*/ 765129 h 934205"/>
                              <a:gd name="connsiteX9" fmla="*/ 1258752 w 1430338"/>
                              <a:gd name="connsiteY9" fmla="*/ 435560 h 934205"/>
                              <a:gd name="connsiteX10" fmla="*/ 1430338 w 1430338"/>
                              <a:gd name="connsiteY10" fmla="*/ 590339 h 934205"/>
                              <a:gd name="connsiteX0" fmla="*/ 0 w 1430338"/>
                              <a:gd name="connsiteY0" fmla="*/ 756627 h 934646"/>
                              <a:gd name="connsiteX1" fmla="*/ 212671 w 1430338"/>
                              <a:gd name="connsiteY1" fmla="*/ 6379 h 934646"/>
                              <a:gd name="connsiteX2" fmla="*/ 428476 w 1430338"/>
                              <a:gd name="connsiteY2" fmla="*/ 400805 h 934646"/>
                              <a:gd name="connsiteX3" fmla="*/ 570023 w 1430338"/>
                              <a:gd name="connsiteY3" fmla="*/ 498973 h 934646"/>
                              <a:gd name="connsiteX4" fmla="*/ 710932 w 1430338"/>
                              <a:gd name="connsiteY4" fmla="*/ 859963 h 934646"/>
                              <a:gd name="connsiteX5" fmla="*/ 827533 w 1430338"/>
                              <a:gd name="connsiteY5" fmla="*/ 927333 h 934646"/>
                              <a:gd name="connsiteX6" fmla="*/ 887586 w 1430338"/>
                              <a:gd name="connsiteY6" fmla="*/ 933326 h 934646"/>
                              <a:gd name="connsiteX7" fmla="*/ 1012564 w 1430338"/>
                              <a:gd name="connsiteY7" fmla="*/ 906563 h 934646"/>
                              <a:gd name="connsiteX8" fmla="*/ 1091970 w 1430338"/>
                              <a:gd name="connsiteY8" fmla="*/ 765129 h 934646"/>
                              <a:gd name="connsiteX9" fmla="*/ 1258752 w 1430338"/>
                              <a:gd name="connsiteY9" fmla="*/ 435560 h 934646"/>
                              <a:gd name="connsiteX10" fmla="*/ 1430338 w 1430338"/>
                              <a:gd name="connsiteY10" fmla="*/ 590339 h 934646"/>
                              <a:gd name="connsiteX0" fmla="*/ 0 w 1430338"/>
                              <a:gd name="connsiteY0" fmla="*/ 756627 h 934646"/>
                              <a:gd name="connsiteX1" fmla="*/ 212671 w 1430338"/>
                              <a:gd name="connsiteY1" fmla="*/ 6379 h 934646"/>
                              <a:gd name="connsiteX2" fmla="*/ 428476 w 1430338"/>
                              <a:gd name="connsiteY2" fmla="*/ 400805 h 934646"/>
                              <a:gd name="connsiteX3" fmla="*/ 570023 w 1430338"/>
                              <a:gd name="connsiteY3" fmla="*/ 498973 h 934646"/>
                              <a:gd name="connsiteX4" fmla="*/ 710932 w 1430338"/>
                              <a:gd name="connsiteY4" fmla="*/ 859963 h 934646"/>
                              <a:gd name="connsiteX5" fmla="*/ 821046 w 1430338"/>
                              <a:gd name="connsiteY5" fmla="*/ 927333 h 934646"/>
                              <a:gd name="connsiteX6" fmla="*/ 887586 w 1430338"/>
                              <a:gd name="connsiteY6" fmla="*/ 933326 h 934646"/>
                              <a:gd name="connsiteX7" fmla="*/ 1012564 w 1430338"/>
                              <a:gd name="connsiteY7" fmla="*/ 906563 h 934646"/>
                              <a:gd name="connsiteX8" fmla="*/ 1091970 w 1430338"/>
                              <a:gd name="connsiteY8" fmla="*/ 765129 h 934646"/>
                              <a:gd name="connsiteX9" fmla="*/ 1258752 w 1430338"/>
                              <a:gd name="connsiteY9" fmla="*/ 435560 h 934646"/>
                              <a:gd name="connsiteX10" fmla="*/ 1430338 w 1430338"/>
                              <a:gd name="connsiteY10" fmla="*/ 590339 h 934646"/>
                              <a:gd name="connsiteX0" fmla="*/ 0 w 1430338"/>
                              <a:gd name="connsiteY0" fmla="*/ 756627 h 934180"/>
                              <a:gd name="connsiteX1" fmla="*/ 212671 w 1430338"/>
                              <a:gd name="connsiteY1" fmla="*/ 6379 h 934180"/>
                              <a:gd name="connsiteX2" fmla="*/ 428476 w 1430338"/>
                              <a:gd name="connsiteY2" fmla="*/ 400805 h 934180"/>
                              <a:gd name="connsiteX3" fmla="*/ 570023 w 1430338"/>
                              <a:gd name="connsiteY3" fmla="*/ 498973 h 934180"/>
                              <a:gd name="connsiteX4" fmla="*/ 710932 w 1430338"/>
                              <a:gd name="connsiteY4" fmla="*/ 859963 h 934180"/>
                              <a:gd name="connsiteX5" fmla="*/ 821046 w 1430338"/>
                              <a:gd name="connsiteY5" fmla="*/ 927333 h 934180"/>
                              <a:gd name="connsiteX6" fmla="*/ 887586 w 1430338"/>
                              <a:gd name="connsiteY6" fmla="*/ 933326 h 934180"/>
                              <a:gd name="connsiteX7" fmla="*/ 1012564 w 1430338"/>
                              <a:gd name="connsiteY7" fmla="*/ 913136 h 934180"/>
                              <a:gd name="connsiteX8" fmla="*/ 1091970 w 1430338"/>
                              <a:gd name="connsiteY8" fmla="*/ 765129 h 934180"/>
                              <a:gd name="connsiteX9" fmla="*/ 1258752 w 1430338"/>
                              <a:gd name="connsiteY9" fmla="*/ 435560 h 934180"/>
                              <a:gd name="connsiteX10" fmla="*/ 1430338 w 1430338"/>
                              <a:gd name="connsiteY10" fmla="*/ 590339 h 934180"/>
                              <a:gd name="connsiteX0" fmla="*/ 0 w 1430338"/>
                              <a:gd name="connsiteY0" fmla="*/ 756627 h 934428"/>
                              <a:gd name="connsiteX1" fmla="*/ 212671 w 1430338"/>
                              <a:gd name="connsiteY1" fmla="*/ 6379 h 934428"/>
                              <a:gd name="connsiteX2" fmla="*/ 428476 w 1430338"/>
                              <a:gd name="connsiteY2" fmla="*/ 400805 h 934428"/>
                              <a:gd name="connsiteX3" fmla="*/ 570023 w 1430338"/>
                              <a:gd name="connsiteY3" fmla="*/ 498973 h 934428"/>
                              <a:gd name="connsiteX4" fmla="*/ 710932 w 1430338"/>
                              <a:gd name="connsiteY4" fmla="*/ 859963 h 934428"/>
                              <a:gd name="connsiteX5" fmla="*/ 821046 w 1430338"/>
                              <a:gd name="connsiteY5" fmla="*/ 927333 h 934428"/>
                              <a:gd name="connsiteX6" fmla="*/ 887586 w 1430338"/>
                              <a:gd name="connsiteY6" fmla="*/ 933326 h 934428"/>
                              <a:gd name="connsiteX7" fmla="*/ 1001752 w 1430338"/>
                              <a:gd name="connsiteY7" fmla="*/ 909626 h 934428"/>
                              <a:gd name="connsiteX8" fmla="*/ 1091970 w 1430338"/>
                              <a:gd name="connsiteY8" fmla="*/ 765129 h 934428"/>
                              <a:gd name="connsiteX9" fmla="*/ 1258752 w 1430338"/>
                              <a:gd name="connsiteY9" fmla="*/ 435560 h 934428"/>
                              <a:gd name="connsiteX10" fmla="*/ 1430338 w 1430338"/>
                              <a:gd name="connsiteY10" fmla="*/ 590339 h 934428"/>
                              <a:gd name="connsiteX0" fmla="*/ 0 w 1430338"/>
                              <a:gd name="connsiteY0" fmla="*/ 756627 h 935840"/>
                              <a:gd name="connsiteX1" fmla="*/ 212671 w 1430338"/>
                              <a:gd name="connsiteY1" fmla="*/ 6379 h 935840"/>
                              <a:gd name="connsiteX2" fmla="*/ 428476 w 1430338"/>
                              <a:gd name="connsiteY2" fmla="*/ 400805 h 935840"/>
                              <a:gd name="connsiteX3" fmla="*/ 570023 w 1430338"/>
                              <a:gd name="connsiteY3" fmla="*/ 498973 h 935840"/>
                              <a:gd name="connsiteX4" fmla="*/ 710932 w 1430338"/>
                              <a:gd name="connsiteY4" fmla="*/ 859963 h 935840"/>
                              <a:gd name="connsiteX5" fmla="*/ 821046 w 1430338"/>
                              <a:gd name="connsiteY5" fmla="*/ 927333 h 935840"/>
                              <a:gd name="connsiteX6" fmla="*/ 887586 w 1430338"/>
                              <a:gd name="connsiteY6" fmla="*/ 933326 h 935840"/>
                              <a:gd name="connsiteX7" fmla="*/ 1001752 w 1430338"/>
                              <a:gd name="connsiteY7" fmla="*/ 909626 h 935840"/>
                              <a:gd name="connsiteX8" fmla="*/ 1091970 w 1430338"/>
                              <a:gd name="connsiteY8" fmla="*/ 765129 h 935840"/>
                              <a:gd name="connsiteX9" fmla="*/ 1258752 w 1430338"/>
                              <a:gd name="connsiteY9" fmla="*/ 435560 h 935840"/>
                              <a:gd name="connsiteX10" fmla="*/ 1430338 w 1430338"/>
                              <a:gd name="connsiteY10" fmla="*/ 590339 h 935840"/>
                              <a:gd name="connsiteX0" fmla="*/ 0 w 1430338"/>
                              <a:gd name="connsiteY0" fmla="*/ 756627 h 940605"/>
                              <a:gd name="connsiteX1" fmla="*/ 212671 w 1430338"/>
                              <a:gd name="connsiteY1" fmla="*/ 6379 h 940605"/>
                              <a:gd name="connsiteX2" fmla="*/ 428476 w 1430338"/>
                              <a:gd name="connsiteY2" fmla="*/ 400805 h 940605"/>
                              <a:gd name="connsiteX3" fmla="*/ 570023 w 1430338"/>
                              <a:gd name="connsiteY3" fmla="*/ 498973 h 940605"/>
                              <a:gd name="connsiteX4" fmla="*/ 710932 w 1430338"/>
                              <a:gd name="connsiteY4" fmla="*/ 859963 h 940605"/>
                              <a:gd name="connsiteX5" fmla="*/ 816722 w 1430338"/>
                              <a:gd name="connsiteY5" fmla="*/ 938287 h 940605"/>
                              <a:gd name="connsiteX6" fmla="*/ 887586 w 1430338"/>
                              <a:gd name="connsiteY6" fmla="*/ 933326 h 940605"/>
                              <a:gd name="connsiteX7" fmla="*/ 1001752 w 1430338"/>
                              <a:gd name="connsiteY7" fmla="*/ 909626 h 940605"/>
                              <a:gd name="connsiteX8" fmla="*/ 1091970 w 1430338"/>
                              <a:gd name="connsiteY8" fmla="*/ 765129 h 940605"/>
                              <a:gd name="connsiteX9" fmla="*/ 1258752 w 1430338"/>
                              <a:gd name="connsiteY9" fmla="*/ 435560 h 940605"/>
                              <a:gd name="connsiteX10" fmla="*/ 1430338 w 1430338"/>
                              <a:gd name="connsiteY10" fmla="*/ 590339 h 940605"/>
                              <a:gd name="connsiteX0" fmla="*/ 0 w 1430338"/>
                              <a:gd name="connsiteY0" fmla="*/ 756627 h 948369"/>
                              <a:gd name="connsiteX1" fmla="*/ 212671 w 1430338"/>
                              <a:gd name="connsiteY1" fmla="*/ 6379 h 948369"/>
                              <a:gd name="connsiteX2" fmla="*/ 428476 w 1430338"/>
                              <a:gd name="connsiteY2" fmla="*/ 400805 h 948369"/>
                              <a:gd name="connsiteX3" fmla="*/ 570023 w 1430338"/>
                              <a:gd name="connsiteY3" fmla="*/ 498973 h 948369"/>
                              <a:gd name="connsiteX4" fmla="*/ 710932 w 1430338"/>
                              <a:gd name="connsiteY4" fmla="*/ 859963 h 948369"/>
                              <a:gd name="connsiteX5" fmla="*/ 816722 w 1430338"/>
                              <a:gd name="connsiteY5" fmla="*/ 938287 h 948369"/>
                              <a:gd name="connsiteX6" fmla="*/ 887586 w 1430338"/>
                              <a:gd name="connsiteY6" fmla="*/ 933326 h 948369"/>
                              <a:gd name="connsiteX7" fmla="*/ 1001752 w 1430338"/>
                              <a:gd name="connsiteY7" fmla="*/ 909626 h 948369"/>
                              <a:gd name="connsiteX8" fmla="*/ 1091970 w 1430338"/>
                              <a:gd name="connsiteY8" fmla="*/ 765129 h 948369"/>
                              <a:gd name="connsiteX9" fmla="*/ 1258752 w 1430338"/>
                              <a:gd name="connsiteY9" fmla="*/ 435560 h 948369"/>
                              <a:gd name="connsiteX10" fmla="*/ 1430338 w 1430338"/>
                              <a:gd name="connsiteY10" fmla="*/ 590339 h 948369"/>
                              <a:gd name="connsiteX0" fmla="*/ 0 w 1430338"/>
                              <a:gd name="connsiteY0" fmla="*/ 756627 h 951287"/>
                              <a:gd name="connsiteX1" fmla="*/ 212671 w 1430338"/>
                              <a:gd name="connsiteY1" fmla="*/ 6379 h 951287"/>
                              <a:gd name="connsiteX2" fmla="*/ 428476 w 1430338"/>
                              <a:gd name="connsiteY2" fmla="*/ 400805 h 951287"/>
                              <a:gd name="connsiteX3" fmla="*/ 570023 w 1430338"/>
                              <a:gd name="connsiteY3" fmla="*/ 498973 h 951287"/>
                              <a:gd name="connsiteX4" fmla="*/ 710932 w 1430338"/>
                              <a:gd name="connsiteY4" fmla="*/ 859963 h 951287"/>
                              <a:gd name="connsiteX5" fmla="*/ 816722 w 1430338"/>
                              <a:gd name="connsiteY5" fmla="*/ 938287 h 951287"/>
                              <a:gd name="connsiteX6" fmla="*/ 887586 w 1430338"/>
                              <a:gd name="connsiteY6" fmla="*/ 933326 h 951287"/>
                              <a:gd name="connsiteX7" fmla="*/ 1001752 w 1430338"/>
                              <a:gd name="connsiteY7" fmla="*/ 909626 h 951287"/>
                              <a:gd name="connsiteX8" fmla="*/ 1091970 w 1430338"/>
                              <a:gd name="connsiteY8" fmla="*/ 765129 h 951287"/>
                              <a:gd name="connsiteX9" fmla="*/ 1258752 w 1430338"/>
                              <a:gd name="connsiteY9" fmla="*/ 435560 h 951287"/>
                              <a:gd name="connsiteX10" fmla="*/ 1430338 w 1430338"/>
                              <a:gd name="connsiteY10" fmla="*/ 590339 h 951287"/>
                              <a:gd name="connsiteX0" fmla="*/ 0 w 1430338"/>
                              <a:gd name="connsiteY0" fmla="*/ 756627 h 948367"/>
                              <a:gd name="connsiteX1" fmla="*/ 212671 w 1430338"/>
                              <a:gd name="connsiteY1" fmla="*/ 6379 h 948367"/>
                              <a:gd name="connsiteX2" fmla="*/ 428476 w 1430338"/>
                              <a:gd name="connsiteY2" fmla="*/ 400805 h 948367"/>
                              <a:gd name="connsiteX3" fmla="*/ 570023 w 1430338"/>
                              <a:gd name="connsiteY3" fmla="*/ 498973 h 948367"/>
                              <a:gd name="connsiteX4" fmla="*/ 710932 w 1430338"/>
                              <a:gd name="connsiteY4" fmla="*/ 859963 h 948367"/>
                              <a:gd name="connsiteX5" fmla="*/ 816722 w 1430338"/>
                              <a:gd name="connsiteY5" fmla="*/ 938287 h 948367"/>
                              <a:gd name="connsiteX6" fmla="*/ 887586 w 1430338"/>
                              <a:gd name="connsiteY6" fmla="*/ 933326 h 948367"/>
                              <a:gd name="connsiteX7" fmla="*/ 1001752 w 1430338"/>
                              <a:gd name="connsiteY7" fmla="*/ 909626 h 948367"/>
                              <a:gd name="connsiteX8" fmla="*/ 1091970 w 1430338"/>
                              <a:gd name="connsiteY8" fmla="*/ 765129 h 948367"/>
                              <a:gd name="connsiteX9" fmla="*/ 1258752 w 1430338"/>
                              <a:gd name="connsiteY9" fmla="*/ 435560 h 948367"/>
                              <a:gd name="connsiteX10" fmla="*/ 1430338 w 1430338"/>
                              <a:gd name="connsiteY10" fmla="*/ 590339 h 948367"/>
                              <a:gd name="connsiteX0" fmla="*/ 0 w 1430338"/>
                              <a:gd name="connsiteY0" fmla="*/ 756627 h 946654"/>
                              <a:gd name="connsiteX1" fmla="*/ 212671 w 1430338"/>
                              <a:gd name="connsiteY1" fmla="*/ 6379 h 946654"/>
                              <a:gd name="connsiteX2" fmla="*/ 428476 w 1430338"/>
                              <a:gd name="connsiteY2" fmla="*/ 400805 h 946654"/>
                              <a:gd name="connsiteX3" fmla="*/ 570023 w 1430338"/>
                              <a:gd name="connsiteY3" fmla="*/ 498973 h 946654"/>
                              <a:gd name="connsiteX4" fmla="*/ 710932 w 1430338"/>
                              <a:gd name="connsiteY4" fmla="*/ 859963 h 946654"/>
                              <a:gd name="connsiteX5" fmla="*/ 797262 w 1430338"/>
                              <a:gd name="connsiteY5" fmla="*/ 936096 h 946654"/>
                              <a:gd name="connsiteX6" fmla="*/ 887586 w 1430338"/>
                              <a:gd name="connsiteY6" fmla="*/ 933326 h 946654"/>
                              <a:gd name="connsiteX7" fmla="*/ 1001752 w 1430338"/>
                              <a:gd name="connsiteY7" fmla="*/ 909626 h 946654"/>
                              <a:gd name="connsiteX8" fmla="*/ 1091970 w 1430338"/>
                              <a:gd name="connsiteY8" fmla="*/ 765129 h 946654"/>
                              <a:gd name="connsiteX9" fmla="*/ 1258752 w 1430338"/>
                              <a:gd name="connsiteY9" fmla="*/ 435560 h 946654"/>
                              <a:gd name="connsiteX10" fmla="*/ 1430338 w 1430338"/>
                              <a:gd name="connsiteY10" fmla="*/ 590339 h 946654"/>
                              <a:gd name="connsiteX0" fmla="*/ 0 w 1430338"/>
                              <a:gd name="connsiteY0" fmla="*/ 756627 h 941822"/>
                              <a:gd name="connsiteX1" fmla="*/ 212671 w 1430338"/>
                              <a:gd name="connsiteY1" fmla="*/ 6379 h 941822"/>
                              <a:gd name="connsiteX2" fmla="*/ 428476 w 1430338"/>
                              <a:gd name="connsiteY2" fmla="*/ 400805 h 941822"/>
                              <a:gd name="connsiteX3" fmla="*/ 570023 w 1430338"/>
                              <a:gd name="connsiteY3" fmla="*/ 498973 h 941822"/>
                              <a:gd name="connsiteX4" fmla="*/ 710932 w 1430338"/>
                              <a:gd name="connsiteY4" fmla="*/ 859963 h 941822"/>
                              <a:gd name="connsiteX5" fmla="*/ 810235 w 1430338"/>
                              <a:gd name="connsiteY5" fmla="*/ 929522 h 941822"/>
                              <a:gd name="connsiteX6" fmla="*/ 887586 w 1430338"/>
                              <a:gd name="connsiteY6" fmla="*/ 933326 h 941822"/>
                              <a:gd name="connsiteX7" fmla="*/ 1001752 w 1430338"/>
                              <a:gd name="connsiteY7" fmla="*/ 909626 h 941822"/>
                              <a:gd name="connsiteX8" fmla="*/ 1091970 w 1430338"/>
                              <a:gd name="connsiteY8" fmla="*/ 765129 h 941822"/>
                              <a:gd name="connsiteX9" fmla="*/ 1258752 w 1430338"/>
                              <a:gd name="connsiteY9" fmla="*/ 435560 h 941822"/>
                              <a:gd name="connsiteX10" fmla="*/ 1430338 w 1430338"/>
                              <a:gd name="connsiteY10" fmla="*/ 590339 h 941822"/>
                              <a:gd name="connsiteX0" fmla="*/ 0 w 1430338"/>
                              <a:gd name="connsiteY0" fmla="*/ 756627 h 943373"/>
                              <a:gd name="connsiteX1" fmla="*/ 212671 w 1430338"/>
                              <a:gd name="connsiteY1" fmla="*/ 6379 h 943373"/>
                              <a:gd name="connsiteX2" fmla="*/ 428476 w 1430338"/>
                              <a:gd name="connsiteY2" fmla="*/ 400805 h 943373"/>
                              <a:gd name="connsiteX3" fmla="*/ 570023 w 1430338"/>
                              <a:gd name="connsiteY3" fmla="*/ 498973 h 943373"/>
                              <a:gd name="connsiteX4" fmla="*/ 710932 w 1430338"/>
                              <a:gd name="connsiteY4" fmla="*/ 859963 h 943373"/>
                              <a:gd name="connsiteX5" fmla="*/ 799424 w 1430338"/>
                              <a:gd name="connsiteY5" fmla="*/ 931713 h 943373"/>
                              <a:gd name="connsiteX6" fmla="*/ 887586 w 1430338"/>
                              <a:gd name="connsiteY6" fmla="*/ 933326 h 943373"/>
                              <a:gd name="connsiteX7" fmla="*/ 1001752 w 1430338"/>
                              <a:gd name="connsiteY7" fmla="*/ 909626 h 943373"/>
                              <a:gd name="connsiteX8" fmla="*/ 1091970 w 1430338"/>
                              <a:gd name="connsiteY8" fmla="*/ 765129 h 943373"/>
                              <a:gd name="connsiteX9" fmla="*/ 1258752 w 1430338"/>
                              <a:gd name="connsiteY9" fmla="*/ 435560 h 943373"/>
                              <a:gd name="connsiteX10" fmla="*/ 1430338 w 1430338"/>
                              <a:gd name="connsiteY10" fmla="*/ 590339 h 943373"/>
                              <a:gd name="connsiteX0" fmla="*/ 0 w 1430338"/>
                              <a:gd name="connsiteY0" fmla="*/ 756627 h 935556"/>
                              <a:gd name="connsiteX1" fmla="*/ 212671 w 1430338"/>
                              <a:gd name="connsiteY1" fmla="*/ 6379 h 935556"/>
                              <a:gd name="connsiteX2" fmla="*/ 428476 w 1430338"/>
                              <a:gd name="connsiteY2" fmla="*/ 400805 h 935556"/>
                              <a:gd name="connsiteX3" fmla="*/ 570023 w 1430338"/>
                              <a:gd name="connsiteY3" fmla="*/ 498973 h 935556"/>
                              <a:gd name="connsiteX4" fmla="*/ 710932 w 1430338"/>
                              <a:gd name="connsiteY4" fmla="*/ 859963 h 935556"/>
                              <a:gd name="connsiteX5" fmla="*/ 799424 w 1430338"/>
                              <a:gd name="connsiteY5" fmla="*/ 931713 h 935556"/>
                              <a:gd name="connsiteX6" fmla="*/ 887586 w 1430338"/>
                              <a:gd name="connsiteY6" fmla="*/ 933326 h 935556"/>
                              <a:gd name="connsiteX7" fmla="*/ 1001752 w 1430338"/>
                              <a:gd name="connsiteY7" fmla="*/ 909626 h 935556"/>
                              <a:gd name="connsiteX8" fmla="*/ 1091970 w 1430338"/>
                              <a:gd name="connsiteY8" fmla="*/ 765129 h 935556"/>
                              <a:gd name="connsiteX9" fmla="*/ 1258752 w 1430338"/>
                              <a:gd name="connsiteY9" fmla="*/ 435560 h 935556"/>
                              <a:gd name="connsiteX10" fmla="*/ 1430338 w 1430338"/>
                              <a:gd name="connsiteY10" fmla="*/ 590339 h 935556"/>
                              <a:gd name="connsiteX0" fmla="*/ 0 w 1430338"/>
                              <a:gd name="connsiteY0" fmla="*/ 756627 h 938631"/>
                              <a:gd name="connsiteX1" fmla="*/ 212671 w 1430338"/>
                              <a:gd name="connsiteY1" fmla="*/ 6379 h 938631"/>
                              <a:gd name="connsiteX2" fmla="*/ 428476 w 1430338"/>
                              <a:gd name="connsiteY2" fmla="*/ 400805 h 938631"/>
                              <a:gd name="connsiteX3" fmla="*/ 570023 w 1430338"/>
                              <a:gd name="connsiteY3" fmla="*/ 498973 h 938631"/>
                              <a:gd name="connsiteX4" fmla="*/ 710932 w 1430338"/>
                              <a:gd name="connsiteY4" fmla="*/ 859963 h 938631"/>
                              <a:gd name="connsiteX5" fmla="*/ 799424 w 1430338"/>
                              <a:gd name="connsiteY5" fmla="*/ 931713 h 938631"/>
                              <a:gd name="connsiteX6" fmla="*/ 887586 w 1430338"/>
                              <a:gd name="connsiteY6" fmla="*/ 933326 h 938631"/>
                              <a:gd name="connsiteX7" fmla="*/ 1001752 w 1430338"/>
                              <a:gd name="connsiteY7" fmla="*/ 909626 h 938631"/>
                              <a:gd name="connsiteX8" fmla="*/ 1091970 w 1430338"/>
                              <a:gd name="connsiteY8" fmla="*/ 765129 h 938631"/>
                              <a:gd name="connsiteX9" fmla="*/ 1258752 w 1430338"/>
                              <a:gd name="connsiteY9" fmla="*/ 435560 h 938631"/>
                              <a:gd name="connsiteX10" fmla="*/ 1430338 w 1430338"/>
                              <a:gd name="connsiteY10" fmla="*/ 590339 h 938631"/>
                              <a:gd name="connsiteX0" fmla="*/ 0 w 1430338"/>
                              <a:gd name="connsiteY0" fmla="*/ 756627 h 938631"/>
                              <a:gd name="connsiteX1" fmla="*/ 212671 w 1430338"/>
                              <a:gd name="connsiteY1" fmla="*/ 6379 h 938631"/>
                              <a:gd name="connsiteX2" fmla="*/ 428476 w 1430338"/>
                              <a:gd name="connsiteY2" fmla="*/ 400805 h 938631"/>
                              <a:gd name="connsiteX3" fmla="*/ 570023 w 1430338"/>
                              <a:gd name="connsiteY3" fmla="*/ 498973 h 938631"/>
                              <a:gd name="connsiteX4" fmla="*/ 710932 w 1430338"/>
                              <a:gd name="connsiteY4" fmla="*/ 859963 h 938631"/>
                              <a:gd name="connsiteX5" fmla="*/ 808074 w 1430338"/>
                              <a:gd name="connsiteY5" fmla="*/ 931713 h 938631"/>
                              <a:gd name="connsiteX6" fmla="*/ 887586 w 1430338"/>
                              <a:gd name="connsiteY6" fmla="*/ 933326 h 938631"/>
                              <a:gd name="connsiteX7" fmla="*/ 1001752 w 1430338"/>
                              <a:gd name="connsiteY7" fmla="*/ 909626 h 938631"/>
                              <a:gd name="connsiteX8" fmla="*/ 1091970 w 1430338"/>
                              <a:gd name="connsiteY8" fmla="*/ 765129 h 938631"/>
                              <a:gd name="connsiteX9" fmla="*/ 1258752 w 1430338"/>
                              <a:gd name="connsiteY9" fmla="*/ 435560 h 938631"/>
                              <a:gd name="connsiteX10" fmla="*/ 1430338 w 1430338"/>
                              <a:gd name="connsiteY10" fmla="*/ 590339 h 938631"/>
                              <a:gd name="connsiteX0" fmla="*/ 0 w 1430338"/>
                              <a:gd name="connsiteY0" fmla="*/ 756627 h 942332"/>
                              <a:gd name="connsiteX1" fmla="*/ 212671 w 1430338"/>
                              <a:gd name="connsiteY1" fmla="*/ 6379 h 942332"/>
                              <a:gd name="connsiteX2" fmla="*/ 428476 w 1430338"/>
                              <a:gd name="connsiteY2" fmla="*/ 400805 h 942332"/>
                              <a:gd name="connsiteX3" fmla="*/ 570023 w 1430338"/>
                              <a:gd name="connsiteY3" fmla="*/ 498973 h 942332"/>
                              <a:gd name="connsiteX4" fmla="*/ 710932 w 1430338"/>
                              <a:gd name="connsiteY4" fmla="*/ 859963 h 942332"/>
                              <a:gd name="connsiteX5" fmla="*/ 808074 w 1430338"/>
                              <a:gd name="connsiteY5" fmla="*/ 931713 h 942332"/>
                              <a:gd name="connsiteX6" fmla="*/ 887586 w 1430338"/>
                              <a:gd name="connsiteY6" fmla="*/ 933326 h 942332"/>
                              <a:gd name="connsiteX7" fmla="*/ 995265 w 1430338"/>
                              <a:gd name="connsiteY7" fmla="*/ 920580 h 942332"/>
                              <a:gd name="connsiteX8" fmla="*/ 1091970 w 1430338"/>
                              <a:gd name="connsiteY8" fmla="*/ 765129 h 942332"/>
                              <a:gd name="connsiteX9" fmla="*/ 1258752 w 1430338"/>
                              <a:gd name="connsiteY9" fmla="*/ 435560 h 942332"/>
                              <a:gd name="connsiteX10" fmla="*/ 1430338 w 1430338"/>
                              <a:gd name="connsiteY10" fmla="*/ 590339 h 942332"/>
                              <a:gd name="connsiteX0" fmla="*/ 0 w 1430338"/>
                              <a:gd name="connsiteY0" fmla="*/ 756627 h 942332"/>
                              <a:gd name="connsiteX1" fmla="*/ 212671 w 1430338"/>
                              <a:gd name="connsiteY1" fmla="*/ 6379 h 942332"/>
                              <a:gd name="connsiteX2" fmla="*/ 428476 w 1430338"/>
                              <a:gd name="connsiteY2" fmla="*/ 400805 h 942332"/>
                              <a:gd name="connsiteX3" fmla="*/ 570023 w 1430338"/>
                              <a:gd name="connsiteY3" fmla="*/ 498973 h 942332"/>
                              <a:gd name="connsiteX4" fmla="*/ 710932 w 1430338"/>
                              <a:gd name="connsiteY4" fmla="*/ 859963 h 942332"/>
                              <a:gd name="connsiteX5" fmla="*/ 808074 w 1430338"/>
                              <a:gd name="connsiteY5" fmla="*/ 931713 h 942332"/>
                              <a:gd name="connsiteX6" fmla="*/ 887586 w 1430338"/>
                              <a:gd name="connsiteY6" fmla="*/ 933326 h 942332"/>
                              <a:gd name="connsiteX7" fmla="*/ 995265 w 1430338"/>
                              <a:gd name="connsiteY7" fmla="*/ 920580 h 942332"/>
                              <a:gd name="connsiteX8" fmla="*/ 1091970 w 1430338"/>
                              <a:gd name="connsiteY8" fmla="*/ 765129 h 942332"/>
                              <a:gd name="connsiteX9" fmla="*/ 1258752 w 1430338"/>
                              <a:gd name="connsiteY9" fmla="*/ 435560 h 942332"/>
                              <a:gd name="connsiteX10" fmla="*/ 1430338 w 1430338"/>
                              <a:gd name="connsiteY10" fmla="*/ 590339 h 9423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430338" h="942332">
                                <a:moveTo>
                                  <a:pt x="0" y="756627"/>
                                </a:moveTo>
                                <a:cubicBezTo>
                                  <a:pt x="62282" y="384074"/>
                                  <a:pt x="141258" y="65683"/>
                                  <a:pt x="212671" y="6379"/>
                                </a:cubicBezTo>
                                <a:cubicBezTo>
                                  <a:pt x="284084" y="-52925"/>
                                  <a:pt x="368917" y="318706"/>
                                  <a:pt x="428476" y="400805"/>
                                </a:cubicBezTo>
                                <a:cubicBezTo>
                                  <a:pt x="488035" y="482904"/>
                                  <a:pt x="522947" y="422447"/>
                                  <a:pt x="570023" y="498973"/>
                                </a:cubicBezTo>
                                <a:cubicBezTo>
                                  <a:pt x="617099" y="575499"/>
                                  <a:pt x="671257" y="787840"/>
                                  <a:pt x="710932" y="859963"/>
                                </a:cubicBezTo>
                                <a:cubicBezTo>
                                  <a:pt x="750607" y="932086"/>
                                  <a:pt x="786426" y="927151"/>
                                  <a:pt x="808074" y="931713"/>
                                </a:cubicBezTo>
                                <a:cubicBezTo>
                                  <a:pt x="829722" y="936275"/>
                                  <a:pt x="856388" y="935181"/>
                                  <a:pt x="887586" y="933326"/>
                                </a:cubicBezTo>
                                <a:cubicBezTo>
                                  <a:pt x="918784" y="931471"/>
                                  <a:pt x="961201" y="961765"/>
                                  <a:pt x="995265" y="920580"/>
                                </a:cubicBezTo>
                                <a:cubicBezTo>
                                  <a:pt x="1029329" y="879395"/>
                                  <a:pt x="1048055" y="845966"/>
                                  <a:pt x="1091970" y="765129"/>
                                </a:cubicBezTo>
                                <a:cubicBezTo>
                                  <a:pt x="1135885" y="684292"/>
                                  <a:pt x="1201464" y="464692"/>
                                  <a:pt x="1258752" y="435560"/>
                                </a:cubicBezTo>
                                <a:cubicBezTo>
                                  <a:pt x="1316040" y="406428"/>
                                  <a:pt x="1401416" y="564198"/>
                                  <a:pt x="1430338" y="590339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B050">
                                <a:alpha val="32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2D5251" id="Group 7" o:spid="_x0000_s1026" style="position:absolute;margin-left:13.3pt;margin-top:21.75pt;width:167pt;height:143pt;z-index:251487230" coordsize="21209,1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">
                <v:shape id="Picture 1" o:spid="_x0000_s1027" type="#_x0000_t75" alt="A graph of water in mixture&#10;&#10;AI-generated content may be incorrect." style="position:absolute;width:21209;height:18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" stroked="t" strokecolor="black [3213]">
                  <v:imagedata r:id="rId38" o:title="A graph of water in mixture&#10;&#10;AI-generated content may be incorrect"/>
                  <v:path arrowok="t"/>
                </v:shape>
                <v:shape id="Freeform: Shape 58" o:spid="_x0000_s1028" style="position:absolute;left:6717;top:510;width:14002;height:9106;visibility:visible;mso-wrap-style:square;v-text-anchor:middle" coordsize="1430338,942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" path="m,756627c62282,384074,141258,65683,212671,6379v71413,-59304,156246,312327,215805,394426c488035,482904,522947,422447,570023,498973v47076,76526,101234,288867,140909,360990c750607,932086,786426,927151,808074,931713v21648,4562,48314,3468,79512,1613c918784,931471,961201,961765,995265,920580v34064,-41185,52790,-74614,96705,-155451c1135885,684292,1201464,464692,1258752,435560v57288,-29132,142664,128638,171586,154779e" filled="f" strokecolor="#00b050" strokeweight="1.5pt">
                  <v:stroke opacity="21074f" joinstyle="miter"/>
                  <v:path arrowok="t" o:connecttype="custom" o:connectlocs="0,731154;208186,6164;419440,387311;558002,482174;695940,831011;791033,900346;868869,901904;974277,889587;1068943,739370;1232207,420896;1400175,570464" o:connectangles="0,0,0,0,0,0,0,0,0,0,0"/>
                </v:shape>
                <w10:wrap type="square"/>
              </v:group>
            </w:pict>
          </mc:Fallback>
        </mc:AlternateContent>
      </w:r>
    </w:p>
    <w:p w14:paraId="56172E18" w14:textId="73F92708" w:rsidR="000C4B20" w:rsidRDefault="000C4B20" w:rsidP="005C232B"/>
    <w:p w14:paraId="4D7876C3" w14:textId="1B12DC3A" w:rsidR="000C4B20" w:rsidRDefault="000C4B20" w:rsidP="005C232B"/>
    <w:p w14:paraId="571F1762" w14:textId="283E7F96" w:rsidR="00000778" w:rsidRDefault="008C1413" w:rsidP="005C232B">
      <w:r>
        <w:t>Iteration 7</w:t>
      </w:r>
      <w:r w:rsidR="00454FF6">
        <w:t xml:space="preserve"> </w:t>
      </w:r>
      <w:r w:rsidR="00B73A8F">
        <w:t xml:space="preserve">begins the </w:t>
      </w:r>
      <w:r w:rsidR="0027012F">
        <w:t>exploitation</w:t>
      </w:r>
      <w:r w:rsidR="00B73A8F">
        <w:t xml:space="preserve"> phase of Bayesian optimization as</w:t>
      </w:r>
      <w:r w:rsidR="0027012F">
        <w:t xml:space="preserve"> priority shifts to</w:t>
      </w:r>
      <w:r w:rsidR="00B73A8F">
        <w:t xml:space="preserve"> areas with high </w:t>
      </w:r>
      <w:r w:rsidR="007C0FCB">
        <w:t>concrete compressive strength</w:t>
      </w:r>
      <w:r w:rsidR="007179DE">
        <w:t>.</w:t>
      </w:r>
    </w:p>
    <w:p w14:paraId="5807DC0A" w14:textId="7A32CE06" w:rsidR="005C232B" w:rsidRDefault="005C232B" w:rsidP="005C232B"/>
    <w:p w14:paraId="705C3623" w14:textId="151BD749" w:rsidR="00713DC6" w:rsidRDefault="00713DC6" w:rsidP="00990BC9"/>
    <w:p w14:paraId="3D69F065" w14:textId="77777777" w:rsidR="008442F6" w:rsidRDefault="008442F6" w:rsidP="00713DC6"/>
    <w:p w14:paraId="30BD20B6" w14:textId="77777777" w:rsidR="00F47AA4" w:rsidRDefault="00F47AA4" w:rsidP="00713DC6"/>
    <w:p w14:paraId="25D19F63" w14:textId="3C53F1C7" w:rsidR="00713DC6" w:rsidRDefault="00713DC6" w:rsidP="00713DC6">
      <w:r>
        <w:lastRenderedPageBreak/>
        <w:t>Add</w:t>
      </w:r>
      <w:r w:rsidR="00990BC9">
        <w:t xml:space="preserve"> next</w:t>
      </w:r>
      <w:r>
        <w:t xml:space="preserve"> iteration to data table:</w:t>
      </w:r>
    </w:p>
    <w:p w14:paraId="4B4F1CBB" w14:textId="147E2452" w:rsidR="00990BC9" w:rsidRPr="003C33B4" w:rsidRDefault="00990BC9" w:rsidP="00C82B04">
      <w:pPr>
        <w:pStyle w:val="ListParagraph"/>
        <w:numPr>
          <w:ilvl w:val="0"/>
          <w:numId w:val="7"/>
        </w:numPr>
      </w:pPr>
      <w:r>
        <w:t xml:space="preserve">Select </w:t>
      </w:r>
      <w:r>
        <w:rPr>
          <w:b/>
          <w:bCs/>
        </w:rPr>
        <w:t>Batch Selection</w:t>
      </w:r>
      <w:r>
        <w:t xml:space="preserve"> &gt; </w:t>
      </w:r>
      <w:r>
        <w:rPr>
          <w:b/>
          <w:bCs/>
        </w:rPr>
        <w:t>Make Table</w:t>
      </w:r>
      <w:r w:rsidR="00AA61C4" w:rsidRPr="00E6129B">
        <w:t>.</w:t>
      </w:r>
    </w:p>
    <w:p w14:paraId="56C9A557" w14:textId="4335DF9C" w:rsidR="003C33B4" w:rsidRDefault="004D2C3A" w:rsidP="00C82B04">
      <w:pPr>
        <w:pStyle w:val="ListParagraph"/>
        <w:numPr>
          <w:ilvl w:val="0"/>
          <w:numId w:val="7"/>
        </w:numPr>
      </w:pPr>
      <w:r w:rsidRPr="002408F2">
        <w:rPr>
          <w:noProof/>
        </w:rPr>
        <w:drawing>
          <wp:anchor distT="0" distB="0" distL="114300" distR="114300" simplePos="0" relativeHeight="251888659" behindDoc="1" locked="0" layoutInCell="1" allowOverlap="1" wp14:anchorId="6DCF179E" wp14:editId="4E636FA2">
            <wp:simplePos x="0" y="0"/>
            <wp:positionH relativeFrom="margin">
              <wp:align>center</wp:align>
            </wp:positionH>
            <wp:positionV relativeFrom="paragraph">
              <wp:posOffset>251841</wp:posOffset>
            </wp:positionV>
            <wp:extent cx="4142627" cy="1872096"/>
            <wp:effectExtent l="19050" t="19050" r="10795" b="13970"/>
            <wp:wrapNone/>
            <wp:docPr id="14959857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985772" name="Picture 1" descr="A screenshot of a computer&#10;&#10;AI-generated content may be incorrect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627" cy="1872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3B4">
        <w:t xml:space="preserve">Close the </w:t>
      </w:r>
      <w:r w:rsidR="003C33B4" w:rsidRPr="00E9331E">
        <w:rPr>
          <w:b/>
          <w:bCs/>
        </w:rPr>
        <w:t>Bayesian Optimization</w:t>
      </w:r>
      <w:r w:rsidR="003C33B4">
        <w:rPr>
          <w:b/>
          <w:bCs/>
        </w:rPr>
        <w:t xml:space="preserve"> </w:t>
      </w:r>
      <w:r w:rsidR="003C33B4">
        <w:t>platform.</w:t>
      </w:r>
    </w:p>
    <w:p w14:paraId="05BE7823" w14:textId="258039CB" w:rsidR="00713DC6" w:rsidRDefault="00713DC6" w:rsidP="00713DC6"/>
    <w:p w14:paraId="356E8D9A" w14:textId="12283F90" w:rsidR="00882858" w:rsidRDefault="00882858" w:rsidP="005C232B"/>
    <w:p w14:paraId="2BE68DB3" w14:textId="393F7F82" w:rsidR="0057793A" w:rsidRDefault="0057793A" w:rsidP="005C232B"/>
    <w:p w14:paraId="2CFB7AC0" w14:textId="77777777" w:rsidR="0057793A" w:rsidRDefault="0057793A" w:rsidP="005C232B"/>
    <w:p w14:paraId="742B25CF" w14:textId="77777777" w:rsidR="00A50572" w:rsidRDefault="00A50572" w:rsidP="005C232B"/>
    <w:p w14:paraId="03B39B83" w14:textId="77777777" w:rsidR="003C33B4" w:rsidRDefault="003C33B4" w:rsidP="005C232B"/>
    <w:p w14:paraId="444BE8FC" w14:textId="2AE32F73" w:rsidR="00AD38C7" w:rsidRDefault="00564191" w:rsidP="00C82B04">
      <w:pPr>
        <w:pStyle w:val="ListParagraph"/>
        <w:numPr>
          <w:ilvl w:val="0"/>
          <w:numId w:val="7"/>
        </w:numPr>
      </w:pPr>
      <w:r>
        <w:t>The compressive strength for iteration 8 is</w:t>
      </w:r>
      <w:r w:rsidR="00AD38C7">
        <w:t xml:space="preserve"> </w:t>
      </w:r>
      <w:r w:rsidR="00AD38C7" w:rsidRPr="003C33B4">
        <w:rPr>
          <w:b/>
          <w:bCs/>
        </w:rPr>
        <w:t>54.1</w:t>
      </w:r>
      <w:r w:rsidR="002408F2" w:rsidRPr="003C33B4">
        <w:rPr>
          <w:b/>
          <w:bCs/>
        </w:rPr>
        <w:t>4</w:t>
      </w:r>
      <w:r w:rsidR="00CC40A1">
        <w:t>. Add this value</w:t>
      </w:r>
      <w:r w:rsidR="00AD38C7" w:rsidRPr="003C33B4">
        <w:rPr>
          <w:b/>
          <w:bCs/>
        </w:rPr>
        <w:t xml:space="preserve"> </w:t>
      </w:r>
      <w:r w:rsidR="00AD38C7">
        <w:t xml:space="preserve">to the column </w:t>
      </w:r>
      <w:r w:rsidR="00AD38C7" w:rsidRPr="003C33B4">
        <w:rPr>
          <w:b/>
          <w:bCs/>
        </w:rPr>
        <w:t>Concrete Compressive Str (MPa</w:t>
      </w:r>
      <w:r w:rsidR="00AD38C7">
        <w:t>) where there is a missing value.</w:t>
      </w:r>
    </w:p>
    <w:p w14:paraId="2694A7B0" w14:textId="5B72F8B9" w:rsidR="00F47AA4" w:rsidRDefault="00207D3F" w:rsidP="005C232B">
      <w:r>
        <w:t xml:space="preserve">After refining the model, </w:t>
      </w:r>
      <w:r w:rsidRPr="002F2731">
        <w:rPr>
          <w:b/>
          <w:bCs/>
        </w:rPr>
        <w:t>Bayesian Optimization</w:t>
      </w:r>
      <w:r>
        <w:rPr>
          <w:b/>
          <w:bCs/>
        </w:rPr>
        <w:t xml:space="preserve"> </w:t>
      </w:r>
      <w:r>
        <w:t xml:space="preserve">has pinpointed </w:t>
      </w:r>
      <w:r w:rsidR="003A2AF6">
        <w:t>a</w:t>
      </w:r>
      <w:r>
        <w:t xml:space="preserve"> peak </w:t>
      </w:r>
      <w:r w:rsidR="008E2505">
        <w:t>where</w:t>
      </w:r>
      <w:r w:rsidR="006D7341">
        <w:t xml:space="preserve"> roughly</w:t>
      </w:r>
      <w:r>
        <w:t xml:space="preserve"> 140.5</w:t>
      </w:r>
      <w:r w:rsidR="00E86AE8">
        <w:t>9</w:t>
      </w:r>
      <w:r>
        <w:t xml:space="preserve"> kg/m</w:t>
      </w:r>
      <w:r>
        <w:rPr>
          <w:vertAlign w:val="superscript"/>
        </w:rPr>
        <w:t>3</w:t>
      </w:r>
      <w:r>
        <w:t xml:space="preserve"> of water is used</w:t>
      </w:r>
      <w:r w:rsidR="003A2AF6">
        <w:t xml:space="preserve">. </w:t>
      </w:r>
      <w:r w:rsidR="00115719">
        <w:t xml:space="preserve">The column </w:t>
      </w:r>
      <w:r w:rsidR="00115719" w:rsidRPr="007D5FEA">
        <w:rPr>
          <w:b/>
          <w:bCs/>
        </w:rPr>
        <w:t>Reason</w:t>
      </w:r>
      <w:r w:rsidR="00115719">
        <w:rPr>
          <w:b/>
          <w:bCs/>
        </w:rPr>
        <w:t xml:space="preserve"> Added</w:t>
      </w:r>
      <w:r w:rsidR="00115719">
        <w:t xml:space="preserve"> transitions to reflect the next stage: </w:t>
      </w:r>
      <w:r w:rsidR="00115719" w:rsidRPr="00270342">
        <w:t>confirm and challenge</w:t>
      </w:r>
      <w:r w:rsidR="00FC6BC4">
        <w:t xml:space="preserve"> with </w:t>
      </w:r>
      <w:r w:rsidR="00FC6BC4" w:rsidRPr="00270342">
        <w:rPr>
          <w:b/>
          <w:bCs/>
        </w:rPr>
        <w:t>Max Desirability</w:t>
      </w:r>
      <w:r w:rsidR="00115719">
        <w:t xml:space="preserve">. </w:t>
      </w:r>
      <w:r w:rsidR="004E3C71">
        <w:t xml:space="preserve">In this </w:t>
      </w:r>
      <w:r w:rsidR="00AD38C7">
        <w:t>concluding phase</w:t>
      </w:r>
      <w:r w:rsidR="004E3C71">
        <w:t xml:space="preserve">, </w:t>
      </w:r>
      <w:r w:rsidR="004E3C71" w:rsidRPr="002F2731">
        <w:rPr>
          <w:b/>
          <w:bCs/>
        </w:rPr>
        <w:t>Bayesian Optimization</w:t>
      </w:r>
      <w:r w:rsidR="004E3C71">
        <w:rPr>
          <w:b/>
          <w:bCs/>
        </w:rPr>
        <w:t xml:space="preserve"> </w:t>
      </w:r>
      <w:r w:rsidR="004957C5">
        <w:t xml:space="preserve">will </w:t>
      </w:r>
      <w:r>
        <w:t xml:space="preserve">make </w:t>
      </w:r>
      <w:r w:rsidR="00725513">
        <w:t>small</w:t>
      </w:r>
      <w:r>
        <w:t xml:space="preserve"> adjustments</w:t>
      </w:r>
      <w:r w:rsidR="004E3C71">
        <w:t xml:space="preserve"> and replicate results</w:t>
      </w:r>
      <w:r w:rsidR="00725513">
        <w:t>.</w:t>
      </w:r>
    </w:p>
    <w:p w14:paraId="394A8B5F" w14:textId="77777777" w:rsidR="00F47AA4" w:rsidRPr="00F47AA4" w:rsidRDefault="00F47AA4" w:rsidP="005C232B"/>
    <w:p w14:paraId="1198D526" w14:textId="6AD58C43" w:rsidR="00147AE5" w:rsidRPr="00761C04" w:rsidRDefault="00147AE5" w:rsidP="005C232B">
      <w:pPr>
        <w:rPr>
          <w:i/>
          <w:iCs/>
          <w:color w:val="0F4761" w:themeColor="accent1" w:themeShade="BF"/>
        </w:rPr>
      </w:pPr>
      <w:r w:rsidRPr="00761C04">
        <w:rPr>
          <w:i/>
          <w:iCs/>
          <w:color w:val="0F4761" w:themeColor="accent1" w:themeShade="BF"/>
        </w:rPr>
        <w:t>Create the next iteration:</w:t>
      </w:r>
    </w:p>
    <w:p w14:paraId="6769914C" w14:textId="0F7EC471" w:rsidR="00147AE5" w:rsidRPr="009B1DCE" w:rsidRDefault="00FB2521" w:rsidP="00C82B04">
      <w:pPr>
        <w:pStyle w:val="ListParagraph"/>
        <w:numPr>
          <w:ilvl w:val="0"/>
          <w:numId w:val="7"/>
        </w:numPr>
      </w:pPr>
      <w:r>
        <w:t>Click the g</w:t>
      </w:r>
      <w:r w:rsidRPr="001D5255">
        <w:t xml:space="preserve">reen play button next to </w:t>
      </w:r>
      <w:r w:rsidRPr="00ED0302">
        <w:rPr>
          <w:b/>
          <w:bCs/>
        </w:rPr>
        <w:t>BO Start Up Script for Batch 8</w:t>
      </w:r>
      <w:r w:rsidRPr="001D5255">
        <w:t>.</w:t>
      </w:r>
    </w:p>
    <w:p w14:paraId="247C66BB" w14:textId="2713E5D1" w:rsidR="00147AE5" w:rsidRDefault="00147AE5" w:rsidP="00147AE5">
      <w:r>
        <w:t>Add next iteration to</w:t>
      </w:r>
      <w:r w:rsidR="004D2C3A">
        <w:t xml:space="preserve"> the</w:t>
      </w:r>
      <w:r>
        <w:t xml:space="preserve"> data table:</w:t>
      </w:r>
    </w:p>
    <w:p w14:paraId="381FD64F" w14:textId="274EE37F" w:rsidR="00D144AC" w:rsidRPr="003C33B4" w:rsidRDefault="00D144AC" w:rsidP="00C82B04">
      <w:pPr>
        <w:pStyle w:val="ListParagraph"/>
        <w:numPr>
          <w:ilvl w:val="0"/>
          <w:numId w:val="7"/>
        </w:numPr>
      </w:pPr>
      <w:r>
        <w:t xml:space="preserve">Select </w:t>
      </w:r>
      <w:r>
        <w:rPr>
          <w:b/>
          <w:bCs/>
        </w:rPr>
        <w:t>Batch Selection</w:t>
      </w:r>
      <w:r>
        <w:t xml:space="preserve"> &gt; </w:t>
      </w:r>
      <w:r>
        <w:rPr>
          <w:b/>
          <w:bCs/>
        </w:rPr>
        <w:t>Make Table</w:t>
      </w:r>
      <w:r w:rsidR="00AA61C4" w:rsidRPr="00E6129B">
        <w:t>.</w:t>
      </w:r>
    </w:p>
    <w:p w14:paraId="386D744F" w14:textId="77777777" w:rsidR="00D144AC" w:rsidRDefault="00D144AC" w:rsidP="00C82B04">
      <w:pPr>
        <w:pStyle w:val="ListParagraph"/>
        <w:numPr>
          <w:ilvl w:val="0"/>
          <w:numId w:val="7"/>
        </w:numPr>
      </w:pPr>
      <w:r>
        <w:t xml:space="preserve">Close the </w:t>
      </w:r>
      <w:r w:rsidRPr="00E9331E">
        <w:rPr>
          <w:b/>
          <w:bCs/>
        </w:rPr>
        <w:t>Bayesian Optimization</w:t>
      </w:r>
      <w:r>
        <w:rPr>
          <w:b/>
          <w:bCs/>
        </w:rPr>
        <w:t xml:space="preserve"> </w:t>
      </w:r>
      <w:r>
        <w:t>platform.</w:t>
      </w:r>
    </w:p>
    <w:p w14:paraId="25F14C37" w14:textId="6FB1AEB1" w:rsidR="003402E0" w:rsidRDefault="00007C6A" w:rsidP="00041B14">
      <w:pPr>
        <w:pStyle w:val="ListParagraph"/>
      </w:pPr>
      <w:r w:rsidRPr="00007C6A">
        <w:rPr>
          <w:b/>
          <w:bCs/>
          <w:noProof/>
        </w:rPr>
        <w:drawing>
          <wp:anchor distT="0" distB="0" distL="114300" distR="114300" simplePos="0" relativeHeight="251889683" behindDoc="1" locked="0" layoutInCell="1" allowOverlap="1" wp14:anchorId="3975EE81" wp14:editId="493C1DD9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4211782" cy="2111522"/>
            <wp:effectExtent l="19050" t="19050" r="17780" b="22225"/>
            <wp:wrapNone/>
            <wp:docPr id="125055941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5941" name="Picture 1" descr="A screenshot of a graph&#10;&#10;AI-generated content may be incorrect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782" cy="2111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53D73" w14:textId="62CC639F" w:rsidR="00147AE5" w:rsidRDefault="00147AE5" w:rsidP="005C232B"/>
    <w:p w14:paraId="710219D1" w14:textId="6A434291" w:rsidR="00AB1D7D" w:rsidRDefault="00AB1D7D" w:rsidP="005C232B"/>
    <w:p w14:paraId="7C584FF8" w14:textId="44C78177" w:rsidR="00AB1D7D" w:rsidRDefault="00AB1D7D" w:rsidP="005C232B"/>
    <w:p w14:paraId="350DE926" w14:textId="421A9211" w:rsidR="00AB1D7D" w:rsidRDefault="00AB1D7D" w:rsidP="005C232B"/>
    <w:p w14:paraId="21BF6CDF" w14:textId="77777777" w:rsidR="008442F6" w:rsidRDefault="008442F6" w:rsidP="005C232B"/>
    <w:p w14:paraId="72E2B93A" w14:textId="4012B800" w:rsidR="00AB1D7D" w:rsidRDefault="00AB1D7D" w:rsidP="005C232B"/>
    <w:p w14:paraId="7747944D" w14:textId="2BCB0891" w:rsidR="000E300E" w:rsidRDefault="000E300E" w:rsidP="00C82B04">
      <w:pPr>
        <w:pStyle w:val="ListParagraph"/>
        <w:numPr>
          <w:ilvl w:val="0"/>
          <w:numId w:val="7"/>
        </w:numPr>
      </w:pPr>
      <w:r>
        <w:lastRenderedPageBreak/>
        <w:t>The compressive strength for iteration 9 is</w:t>
      </w:r>
      <w:r w:rsidR="00DB246A">
        <w:t xml:space="preserve"> also</w:t>
      </w:r>
      <w:r>
        <w:t xml:space="preserve"> </w:t>
      </w:r>
      <w:r w:rsidRPr="00424C13">
        <w:rPr>
          <w:b/>
          <w:bCs/>
        </w:rPr>
        <w:t>54.1</w:t>
      </w:r>
      <w:r w:rsidR="00FB2521" w:rsidRPr="00424C13">
        <w:rPr>
          <w:b/>
          <w:bCs/>
        </w:rPr>
        <w:t>4</w:t>
      </w:r>
      <w:r>
        <w:t>. Add this value</w:t>
      </w:r>
      <w:r w:rsidRPr="00424C13">
        <w:rPr>
          <w:b/>
          <w:bCs/>
        </w:rPr>
        <w:t xml:space="preserve"> </w:t>
      </w:r>
      <w:r>
        <w:t xml:space="preserve">to the column </w:t>
      </w:r>
      <w:r w:rsidRPr="00424C13">
        <w:rPr>
          <w:b/>
          <w:bCs/>
        </w:rPr>
        <w:t>Concrete Compressive Str (MPa</w:t>
      </w:r>
      <w:r>
        <w:t>) where there is a missing value.</w:t>
      </w:r>
    </w:p>
    <w:p w14:paraId="7536CBFE" w14:textId="14D5D628" w:rsidR="00A674E0" w:rsidRDefault="00A44E50" w:rsidP="005C232B">
      <w:r>
        <w:t>Notice</w:t>
      </w:r>
      <w:r w:rsidR="00780A07">
        <w:t xml:space="preserve"> for iteration 9,</w:t>
      </w:r>
      <w:r>
        <w:t xml:space="preserve"> </w:t>
      </w:r>
      <w:r w:rsidR="009F7236" w:rsidRPr="00763AB6">
        <w:rPr>
          <w:b/>
          <w:bCs/>
        </w:rPr>
        <w:t>Bayesian Optimization</w:t>
      </w:r>
      <w:r w:rsidR="005C232B">
        <w:t xml:space="preserve"> </w:t>
      </w:r>
      <w:r w:rsidR="00780A07">
        <w:t xml:space="preserve">simply </w:t>
      </w:r>
      <w:r>
        <w:t xml:space="preserve">replicated the previous </w:t>
      </w:r>
      <w:r w:rsidR="00C86B33">
        <w:t>trial</w:t>
      </w:r>
      <w:r w:rsidR="00780A07">
        <w:t xml:space="preserve">. This is an indication </w:t>
      </w:r>
      <w:r w:rsidR="00A07EFC">
        <w:t>of</w:t>
      </w:r>
      <w:r w:rsidR="00780A07">
        <w:t xml:space="preserve"> a maximum</w:t>
      </w:r>
      <w:r w:rsidR="000E300E">
        <w:t xml:space="preserve">. </w:t>
      </w:r>
    </w:p>
    <w:p w14:paraId="76B40B8B" w14:textId="32907D02" w:rsidR="00944EC5" w:rsidRDefault="004854EA" w:rsidP="005C232B">
      <w:r>
        <w:t xml:space="preserve">Findings </w:t>
      </w:r>
      <w:r w:rsidR="00C17DC2">
        <w:t>demonstrate</w:t>
      </w:r>
      <w:r w:rsidR="00856E20">
        <w:t xml:space="preserve"> that the maximum</w:t>
      </w:r>
      <w:r w:rsidR="005C232B">
        <w:t xml:space="preserve"> concrete compressive strength occurs when </w:t>
      </w:r>
      <w:r w:rsidR="00AA51A8" w:rsidRPr="00A674E0">
        <w:rPr>
          <w:b/>
          <w:bCs/>
        </w:rPr>
        <w:t>140.</w:t>
      </w:r>
      <w:r w:rsidR="00041B14">
        <w:rPr>
          <w:b/>
          <w:bCs/>
        </w:rPr>
        <w:t>5</w:t>
      </w:r>
      <w:r w:rsidR="00944EC5">
        <w:rPr>
          <w:b/>
          <w:bCs/>
        </w:rPr>
        <w:t>9</w:t>
      </w:r>
      <w:r w:rsidR="00856E20" w:rsidRPr="00A674E0">
        <w:rPr>
          <w:b/>
          <w:bCs/>
        </w:rPr>
        <w:t xml:space="preserve"> kg/m</w:t>
      </w:r>
      <w:r w:rsidR="00856E20" w:rsidRPr="00A674E0">
        <w:rPr>
          <w:b/>
          <w:bCs/>
          <w:vertAlign w:val="superscript"/>
        </w:rPr>
        <w:t>3</w:t>
      </w:r>
      <w:r w:rsidR="00856E20">
        <w:t xml:space="preserve"> </w:t>
      </w:r>
      <w:r>
        <w:t xml:space="preserve">of water </w:t>
      </w:r>
      <w:r w:rsidR="00856E20">
        <w:t>is used in the mixture</w:t>
      </w:r>
      <w:r w:rsidR="00AA51A8">
        <w:t>.</w:t>
      </w:r>
    </w:p>
    <w:p w14:paraId="00F46135" w14:textId="5D4F2D04" w:rsidR="00335670" w:rsidRPr="00335670" w:rsidRDefault="00335670" w:rsidP="005C232B">
      <w:pPr>
        <w:rPr>
          <w:i/>
          <w:iCs/>
          <w:color w:val="0F4761" w:themeColor="accent1" w:themeShade="BF"/>
        </w:rPr>
      </w:pPr>
      <w:r w:rsidRPr="008120A1">
        <w:rPr>
          <w:i/>
          <w:iCs/>
          <w:color w:val="0F4761" w:themeColor="accent1" w:themeShade="BF"/>
        </w:rPr>
        <w:t>Let’s see what happened:</w:t>
      </w:r>
    </w:p>
    <w:p w14:paraId="46856801" w14:textId="39A707F4" w:rsidR="00EF463A" w:rsidRDefault="00335670" w:rsidP="005C232B">
      <w:r>
        <w:t>Following is the final</w:t>
      </w:r>
      <w:r w:rsidR="000E300E">
        <w:t xml:space="preserve"> </w:t>
      </w:r>
      <w:r w:rsidR="004854EA">
        <w:t>iteration</w:t>
      </w:r>
      <w:r>
        <w:t xml:space="preserve"> (iteration 9)</w:t>
      </w:r>
      <w:r w:rsidR="004854EA">
        <w:t xml:space="preserve"> from</w:t>
      </w:r>
      <w:r w:rsidR="000E300E">
        <w:t xml:space="preserve"> the </w:t>
      </w:r>
      <w:r w:rsidR="00420AE9">
        <w:t>profiler</w:t>
      </w:r>
      <w:r>
        <w:t>.</w:t>
      </w:r>
    </w:p>
    <w:p w14:paraId="5A5DD4A1" w14:textId="1E0C1CBC" w:rsidR="00B8518B" w:rsidRPr="00B8518B" w:rsidRDefault="00B8518B" w:rsidP="00C82B04">
      <w:pPr>
        <w:pStyle w:val="ListParagraph"/>
        <w:numPr>
          <w:ilvl w:val="0"/>
          <w:numId w:val="7"/>
        </w:numPr>
      </w:pPr>
      <w:r>
        <w:t>Click the g</w:t>
      </w:r>
      <w:r w:rsidRPr="001D5255">
        <w:t xml:space="preserve">reen play button next to </w:t>
      </w:r>
      <w:r w:rsidRPr="00ED0302">
        <w:rPr>
          <w:b/>
          <w:bCs/>
        </w:rPr>
        <w:t xml:space="preserve">BO Start Up Script for Batch </w:t>
      </w:r>
      <w:r>
        <w:rPr>
          <w:b/>
          <w:bCs/>
        </w:rPr>
        <w:t>9</w:t>
      </w:r>
      <w:r w:rsidRPr="001D5255">
        <w:t>.</w:t>
      </w:r>
    </w:p>
    <w:p w14:paraId="77E44177" w14:textId="1167E8E2" w:rsidR="007D54C5" w:rsidRPr="007D54C5" w:rsidRDefault="007D54C5" w:rsidP="00C82B04">
      <w:pPr>
        <w:pStyle w:val="ListParagraph"/>
        <w:numPr>
          <w:ilvl w:val="0"/>
          <w:numId w:val="7"/>
        </w:numPr>
        <w:rPr>
          <w:b/>
          <w:bCs/>
        </w:rPr>
      </w:pPr>
      <w:r>
        <w:t>Click the</w:t>
      </w:r>
      <w:r w:rsidRPr="00AC27D9">
        <w:t xml:space="preserve"> </w:t>
      </w:r>
      <w:r>
        <w:t>r</w:t>
      </w:r>
      <w:r w:rsidRPr="00AC27D9">
        <w:t xml:space="preserve">ed </w:t>
      </w:r>
      <w:r>
        <w:t>t</w:t>
      </w:r>
      <w:r w:rsidRPr="00AC27D9">
        <w:t xml:space="preserve">riangle </w:t>
      </w:r>
      <w:r>
        <w:t xml:space="preserve">next to </w:t>
      </w:r>
      <w:r w:rsidRPr="007D54C5">
        <w:rPr>
          <w:b/>
          <w:bCs/>
        </w:rPr>
        <w:t>All Responses Profiler</w:t>
      </w:r>
      <w:r w:rsidRPr="00AC27D9">
        <w:t xml:space="preserve"> </w:t>
      </w:r>
      <w:r>
        <w:t xml:space="preserve">&gt; </w:t>
      </w:r>
      <w:r w:rsidRPr="007D54C5">
        <w:rPr>
          <w:b/>
          <w:bCs/>
        </w:rPr>
        <w:t>Data Points</w:t>
      </w:r>
      <w:r>
        <w:t>.</w:t>
      </w:r>
    </w:p>
    <w:p w14:paraId="0DB51B48" w14:textId="65372386" w:rsidR="007D54C5" w:rsidRPr="007D54C5" w:rsidRDefault="007D54C5" w:rsidP="00C82B04">
      <w:pPr>
        <w:pStyle w:val="ListParagraph"/>
        <w:numPr>
          <w:ilvl w:val="0"/>
          <w:numId w:val="7"/>
        </w:numPr>
        <w:rPr>
          <w:b/>
          <w:bCs/>
        </w:rPr>
      </w:pPr>
      <w:r>
        <w:t>Right click over the y-axis</w:t>
      </w:r>
      <w:r w:rsidR="00130E5C">
        <w:t xml:space="preserve">, then select </w:t>
      </w:r>
      <w:r w:rsidR="00130E5C" w:rsidRPr="00130E5C">
        <w:rPr>
          <w:b/>
          <w:bCs/>
        </w:rPr>
        <w:t>Axis Settings</w:t>
      </w:r>
      <w:r>
        <w:t xml:space="preserve">. Change the y-axis minimum to </w:t>
      </w:r>
      <w:r w:rsidRPr="00312E90">
        <w:rPr>
          <w:b/>
          <w:bCs/>
        </w:rPr>
        <w:t>20</w:t>
      </w:r>
      <w:r>
        <w:t xml:space="preserve"> and maximum to </w:t>
      </w:r>
      <w:r w:rsidRPr="00312E90">
        <w:rPr>
          <w:b/>
          <w:bCs/>
        </w:rPr>
        <w:t>55</w:t>
      </w:r>
      <w:r>
        <w:t>.</w:t>
      </w:r>
    </w:p>
    <w:p w14:paraId="2BA8D1DE" w14:textId="1CDD467D" w:rsidR="00AF5796" w:rsidRDefault="00031E5B" w:rsidP="005C232B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A5F3C9B" wp14:editId="00AFA954">
                <wp:simplePos x="0" y="0"/>
                <wp:positionH relativeFrom="column">
                  <wp:posOffset>436880</wp:posOffset>
                </wp:positionH>
                <wp:positionV relativeFrom="paragraph">
                  <wp:posOffset>100330</wp:posOffset>
                </wp:positionV>
                <wp:extent cx="2120900" cy="1816100"/>
                <wp:effectExtent l="19050" t="19050" r="12700" b="12700"/>
                <wp:wrapNone/>
                <wp:docPr id="302928064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0" cy="1816100"/>
                          <a:chOff x="0" y="0"/>
                          <a:chExt cx="2120900" cy="1816100"/>
                        </a:xfrm>
                      </wpg:grpSpPr>
                      <pic:pic xmlns:pic="http://schemas.openxmlformats.org/drawingml/2006/picture">
                        <pic:nvPicPr>
                          <pic:cNvPr id="1028282646" name="Picture 1" descr="A graph of water in mixtur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0" cy="1816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28619651" name="Freeform: Shape 58"/>
                        <wps:cNvSpPr/>
                        <wps:spPr>
                          <a:xfrm>
                            <a:off x="670714" y="52305"/>
                            <a:ext cx="1400175" cy="910607"/>
                          </a:xfrm>
                          <a:custGeom>
                            <a:avLst/>
                            <a:gdLst>
                              <a:gd name="connsiteX0" fmla="*/ 0 w 1428333"/>
                              <a:gd name="connsiteY0" fmla="*/ 755781 h 972479"/>
                              <a:gd name="connsiteX1" fmla="*/ 226931 w 1428333"/>
                              <a:gd name="connsiteY1" fmla="*/ 4905 h 972479"/>
                              <a:gd name="connsiteX2" fmla="*/ 423827 w 1428333"/>
                              <a:gd name="connsiteY2" fmla="*/ 435407 h 972479"/>
                              <a:gd name="connsiteX3" fmla="*/ 587352 w 1428333"/>
                              <a:gd name="connsiteY3" fmla="*/ 518838 h 972479"/>
                              <a:gd name="connsiteX4" fmla="*/ 760887 w 1428333"/>
                              <a:gd name="connsiteY4" fmla="*/ 946003 h 972479"/>
                              <a:gd name="connsiteX5" fmla="*/ 1051226 w 1428333"/>
                              <a:gd name="connsiteY5" fmla="*/ 875921 h 972479"/>
                              <a:gd name="connsiteX6" fmla="*/ 1251460 w 1428333"/>
                              <a:gd name="connsiteY6" fmla="*/ 458768 h 972479"/>
                              <a:gd name="connsiteX7" fmla="*/ 1428333 w 1428333"/>
                              <a:gd name="connsiteY7" fmla="*/ 605606 h 972479"/>
                              <a:gd name="connsiteX0" fmla="*/ 0 w 1428333"/>
                              <a:gd name="connsiteY0" fmla="*/ 757358 h 974056"/>
                              <a:gd name="connsiteX1" fmla="*/ 226931 w 1428333"/>
                              <a:gd name="connsiteY1" fmla="*/ 6482 h 974056"/>
                              <a:gd name="connsiteX2" fmla="*/ 420489 w 1428333"/>
                              <a:gd name="connsiteY2" fmla="*/ 400263 h 974056"/>
                              <a:gd name="connsiteX3" fmla="*/ 587352 w 1428333"/>
                              <a:gd name="connsiteY3" fmla="*/ 520415 h 974056"/>
                              <a:gd name="connsiteX4" fmla="*/ 760887 w 1428333"/>
                              <a:gd name="connsiteY4" fmla="*/ 947580 h 974056"/>
                              <a:gd name="connsiteX5" fmla="*/ 1051226 w 1428333"/>
                              <a:gd name="connsiteY5" fmla="*/ 877498 h 974056"/>
                              <a:gd name="connsiteX6" fmla="*/ 1251460 w 1428333"/>
                              <a:gd name="connsiteY6" fmla="*/ 460345 h 974056"/>
                              <a:gd name="connsiteX7" fmla="*/ 1428333 w 1428333"/>
                              <a:gd name="connsiteY7" fmla="*/ 607183 h 974056"/>
                              <a:gd name="connsiteX0" fmla="*/ 0 w 1428333"/>
                              <a:gd name="connsiteY0" fmla="*/ 757569 h 974267"/>
                              <a:gd name="connsiteX1" fmla="*/ 226931 w 1428333"/>
                              <a:gd name="connsiteY1" fmla="*/ 6693 h 974267"/>
                              <a:gd name="connsiteX2" fmla="*/ 420489 w 1428333"/>
                              <a:gd name="connsiteY2" fmla="*/ 400474 h 974267"/>
                              <a:gd name="connsiteX3" fmla="*/ 587352 w 1428333"/>
                              <a:gd name="connsiteY3" fmla="*/ 520626 h 974267"/>
                              <a:gd name="connsiteX4" fmla="*/ 760887 w 1428333"/>
                              <a:gd name="connsiteY4" fmla="*/ 947791 h 974267"/>
                              <a:gd name="connsiteX5" fmla="*/ 1051226 w 1428333"/>
                              <a:gd name="connsiteY5" fmla="*/ 877709 h 974267"/>
                              <a:gd name="connsiteX6" fmla="*/ 1251460 w 1428333"/>
                              <a:gd name="connsiteY6" fmla="*/ 460556 h 974267"/>
                              <a:gd name="connsiteX7" fmla="*/ 1428333 w 1428333"/>
                              <a:gd name="connsiteY7" fmla="*/ 607394 h 974267"/>
                              <a:gd name="connsiteX0" fmla="*/ 0 w 1428333"/>
                              <a:gd name="connsiteY0" fmla="*/ 757569 h 956197"/>
                              <a:gd name="connsiteX1" fmla="*/ 226931 w 1428333"/>
                              <a:gd name="connsiteY1" fmla="*/ 6693 h 956197"/>
                              <a:gd name="connsiteX2" fmla="*/ 420489 w 1428333"/>
                              <a:gd name="connsiteY2" fmla="*/ 400474 h 956197"/>
                              <a:gd name="connsiteX3" fmla="*/ 587352 w 1428333"/>
                              <a:gd name="connsiteY3" fmla="*/ 520626 h 956197"/>
                              <a:gd name="connsiteX4" fmla="*/ 760887 w 1428333"/>
                              <a:gd name="connsiteY4" fmla="*/ 924426 h 956197"/>
                              <a:gd name="connsiteX5" fmla="*/ 1051226 w 1428333"/>
                              <a:gd name="connsiteY5" fmla="*/ 877709 h 956197"/>
                              <a:gd name="connsiteX6" fmla="*/ 1251460 w 1428333"/>
                              <a:gd name="connsiteY6" fmla="*/ 460556 h 956197"/>
                              <a:gd name="connsiteX7" fmla="*/ 1428333 w 1428333"/>
                              <a:gd name="connsiteY7" fmla="*/ 607394 h 956197"/>
                              <a:gd name="connsiteX0" fmla="*/ 0 w 1428333"/>
                              <a:gd name="connsiteY0" fmla="*/ 757569 h 947380"/>
                              <a:gd name="connsiteX1" fmla="*/ 226931 w 1428333"/>
                              <a:gd name="connsiteY1" fmla="*/ 6693 h 947380"/>
                              <a:gd name="connsiteX2" fmla="*/ 420489 w 1428333"/>
                              <a:gd name="connsiteY2" fmla="*/ 400474 h 947380"/>
                              <a:gd name="connsiteX3" fmla="*/ 587352 w 1428333"/>
                              <a:gd name="connsiteY3" fmla="*/ 520626 h 947380"/>
                              <a:gd name="connsiteX4" fmla="*/ 760887 w 1428333"/>
                              <a:gd name="connsiteY4" fmla="*/ 924426 h 947380"/>
                              <a:gd name="connsiteX5" fmla="*/ 1051226 w 1428333"/>
                              <a:gd name="connsiteY5" fmla="*/ 877709 h 947380"/>
                              <a:gd name="connsiteX6" fmla="*/ 1251460 w 1428333"/>
                              <a:gd name="connsiteY6" fmla="*/ 460556 h 947380"/>
                              <a:gd name="connsiteX7" fmla="*/ 1428333 w 1428333"/>
                              <a:gd name="connsiteY7" fmla="*/ 607394 h 947380"/>
                              <a:gd name="connsiteX0" fmla="*/ 0 w 1428333"/>
                              <a:gd name="connsiteY0" fmla="*/ 757569 h 964656"/>
                              <a:gd name="connsiteX1" fmla="*/ 226931 w 1428333"/>
                              <a:gd name="connsiteY1" fmla="*/ 6693 h 964656"/>
                              <a:gd name="connsiteX2" fmla="*/ 420489 w 1428333"/>
                              <a:gd name="connsiteY2" fmla="*/ 400474 h 964656"/>
                              <a:gd name="connsiteX3" fmla="*/ 587352 w 1428333"/>
                              <a:gd name="connsiteY3" fmla="*/ 520626 h 964656"/>
                              <a:gd name="connsiteX4" fmla="*/ 760887 w 1428333"/>
                              <a:gd name="connsiteY4" fmla="*/ 924426 h 964656"/>
                              <a:gd name="connsiteX5" fmla="*/ 1004498 w 1428333"/>
                              <a:gd name="connsiteY5" fmla="*/ 897746 h 964656"/>
                              <a:gd name="connsiteX6" fmla="*/ 1251460 w 1428333"/>
                              <a:gd name="connsiteY6" fmla="*/ 460556 h 964656"/>
                              <a:gd name="connsiteX7" fmla="*/ 1428333 w 1428333"/>
                              <a:gd name="connsiteY7" fmla="*/ 607394 h 964656"/>
                              <a:gd name="connsiteX0" fmla="*/ 0 w 1428333"/>
                              <a:gd name="connsiteY0" fmla="*/ 757569 h 955289"/>
                              <a:gd name="connsiteX1" fmla="*/ 226931 w 1428333"/>
                              <a:gd name="connsiteY1" fmla="*/ 6693 h 955289"/>
                              <a:gd name="connsiteX2" fmla="*/ 420489 w 1428333"/>
                              <a:gd name="connsiteY2" fmla="*/ 400474 h 955289"/>
                              <a:gd name="connsiteX3" fmla="*/ 587352 w 1428333"/>
                              <a:gd name="connsiteY3" fmla="*/ 520626 h 955289"/>
                              <a:gd name="connsiteX4" fmla="*/ 760887 w 1428333"/>
                              <a:gd name="connsiteY4" fmla="*/ 924426 h 955289"/>
                              <a:gd name="connsiteX5" fmla="*/ 1004498 w 1428333"/>
                              <a:gd name="connsiteY5" fmla="*/ 897746 h 955289"/>
                              <a:gd name="connsiteX6" fmla="*/ 1251460 w 1428333"/>
                              <a:gd name="connsiteY6" fmla="*/ 460556 h 955289"/>
                              <a:gd name="connsiteX7" fmla="*/ 1428333 w 1428333"/>
                              <a:gd name="connsiteY7" fmla="*/ 607394 h 955289"/>
                              <a:gd name="connsiteX0" fmla="*/ 0 w 1428333"/>
                              <a:gd name="connsiteY0" fmla="*/ 757569 h 960371"/>
                              <a:gd name="connsiteX1" fmla="*/ 226931 w 1428333"/>
                              <a:gd name="connsiteY1" fmla="*/ 6693 h 960371"/>
                              <a:gd name="connsiteX2" fmla="*/ 420489 w 1428333"/>
                              <a:gd name="connsiteY2" fmla="*/ 400474 h 960371"/>
                              <a:gd name="connsiteX3" fmla="*/ 587352 w 1428333"/>
                              <a:gd name="connsiteY3" fmla="*/ 520626 h 960371"/>
                              <a:gd name="connsiteX4" fmla="*/ 770901 w 1428333"/>
                              <a:gd name="connsiteY4" fmla="*/ 917750 h 960371"/>
                              <a:gd name="connsiteX5" fmla="*/ 1004498 w 1428333"/>
                              <a:gd name="connsiteY5" fmla="*/ 897746 h 960371"/>
                              <a:gd name="connsiteX6" fmla="*/ 1251460 w 1428333"/>
                              <a:gd name="connsiteY6" fmla="*/ 460556 h 960371"/>
                              <a:gd name="connsiteX7" fmla="*/ 1428333 w 1428333"/>
                              <a:gd name="connsiteY7" fmla="*/ 607394 h 960371"/>
                              <a:gd name="connsiteX0" fmla="*/ 0 w 1428333"/>
                              <a:gd name="connsiteY0" fmla="*/ 757569 h 959017"/>
                              <a:gd name="connsiteX1" fmla="*/ 226931 w 1428333"/>
                              <a:gd name="connsiteY1" fmla="*/ 6693 h 959017"/>
                              <a:gd name="connsiteX2" fmla="*/ 420489 w 1428333"/>
                              <a:gd name="connsiteY2" fmla="*/ 400474 h 959017"/>
                              <a:gd name="connsiteX3" fmla="*/ 587352 w 1428333"/>
                              <a:gd name="connsiteY3" fmla="*/ 520626 h 959017"/>
                              <a:gd name="connsiteX4" fmla="*/ 770901 w 1428333"/>
                              <a:gd name="connsiteY4" fmla="*/ 917750 h 959017"/>
                              <a:gd name="connsiteX5" fmla="*/ 1004498 w 1428333"/>
                              <a:gd name="connsiteY5" fmla="*/ 897746 h 959017"/>
                              <a:gd name="connsiteX6" fmla="*/ 1251460 w 1428333"/>
                              <a:gd name="connsiteY6" fmla="*/ 460556 h 959017"/>
                              <a:gd name="connsiteX7" fmla="*/ 1428333 w 1428333"/>
                              <a:gd name="connsiteY7" fmla="*/ 607394 h 959017"/>
                              <a:gd name="connsiteX0" fmla="*/ 0 w 1428333"/>
                              <a:gd name="connsiteY0" fmla="*/ 734317 h 935765"/>
                              <a:gd name="connsiteX1" fmla="*/ 226931 w 1428333"/>
                              <a:gd name="connsiteY1" fmla="*/ 6806 h 935765"/>
                              <a:gd name="connsiteX2" fmla="*/ 420489 w 1428333"/>
                              <a:gd name="connsiteY2" fmla="*/ 377222 h 935765"/>
                              <a:gd name="connsiteX3" fmla="*/ 587352 w 1428333"/>
                              <a:gd name="connsiteY3" fmla="*/ 497374 h 935765"/>
                              <a:gd name="connsiteX4" fmla="*/ 770901 w 1428333"/>
                              <a:gd name="connsiteY4" fmla="*/ 894498 h 935765"/>
                              <a:gd name="connsiteX5" fmla="*/ 1004498 w 1428333"/>
                              <a:gd name="connsiteY5" fmla="*/ 874494 h 935765"/>
                              <a:gd name="connsiteX6" fmla="*/ 1251460 w 1428333"/>
                              <a:gd name="connsiteY6" fmla="*/ 437304 h 935765"/>
                              <a:gd name="connsiteX7" fmla="*/ 1428333 w 1428333"/>
                              <a:gd name="connsiteY7" fmla="*/ 584142 h 935765"/>
                              <a:gd name="connsiteX0" fmla="*/ 0 w 1428333"/>
                              <a:gd name="connsiteY0" fmla="*/ 741025 h 942473"/>
                              <a:gd name="connsiteX1" fmla="*/ 213580 w 1428333"/>
                              <a:gd name="connsiteY1" fmla="*/ 6708 h 942473"/>
                              <a:gd name="connsiteX2" fmla="*/ 420489 w 1428333"/>
                              <a:gd name="connsiteY2" fmla="*/ 383930 h 942473"/>
                              <a:gd name="connsiteX3" fmla="*/ 587352 w 1428333"/>
                              <a:gd name="connsiteY3" fmla="*/ 504082 h 942473"/>
                              <a:gd name="connsiteX4" fmla="*/ 770901 w 1428333"/>
                              <a:gd name="connsiteY4" fmla="*/ 901206 h 942473"/>
                              <a:gd name="connsiteX5" fmla="*/ 1004498 w 1428333"/>
                              <a:gd name="connsiteY5" fmla="*/ 881202 h 942473"/>
                              <a:gd name="connsiteX6" fmla="*/ 1251460 w 1428333"/>
                              <a:gd name="connsiteY6" fmla="*/ 444012 h 942473"/>
                              <a:gd name="connsiteX7" fmla="*/ 1428333 w 1428333"/>
                              <a:gd name="connsiteY7" fmla="*/ 590850 h 942473"/>
                              <a:gd name="connsiteX0" fmla="*/ 0 w 1428333"/>
                              <a:gd name="connsiteY0" fmla="*/ 741025 h 940875"/>
                              <a:gd name="connsiteX1" fmla="*/ 213580 w 1428333"/>
                              <a:gd name="connsiteY1" fmla="*/ 6708 h 940875"/>
                              <a:gd name="connsiteX2" fmla="*/ 420489 w 1428333"/>
                              <a:gd name="connsiteY2" fmla="*/ 383930 h 940875"/>
                              <a:gd name="connsiteX3" fmla="*/ 587352 w 1428333"/>
                              <a:gd name="connsiteY3" fmla="*/ 504082 h 940875"/>
                              <a:gd name="connsiteX4" fmla="*/ 770901 w 1428333"/>
                              <a:gd name="connsiteY4" fmla="*/ 901206 h 940875"/>
                              <a:gd name="connsiteX5" fmla="*/ 974619 w 1428333"/>
                              <a:gd name="connsiteY5" fmla="*/ 924541 h 940875"/>
                              <a:gd name="connsiteX6" fmla="*/ 1004498 w 1428333"/>
                              <a:gd name="connsiteY6" fmla="*/ 881202 h 940875"/>
                              <a:gd name="connsiteX7" fmla="*/ 1251460 w 1428333"/>
                              <a:gd name="connsiteY7" fmla="*/ 444012 h 940875"/>
                              <a:gd name="connsiteX8" fmla="*/ 1428333 w 1428333"/>
                              <a:gd name="connsiteY8" fmla="*/ 590850 h 940875"/>
                              <a:gd name="connsiteX0" fmla="*/ 0 w 1428333"/>
                              <a:gd name="connsiteY0" fmla="*/ 741025 h 931667"/>
                              <a:gd name="connsiteX1" fmla="*/ 213580 w 1428333"/>
                              <a:gd name="connsiteY1" fmla="*/ 6708 h 931667"/>
                              <a:gd name="connsiteX2" fmla="*/ 420489 w 1428333"/>
                              <a:gd name="connsiteY2" fmla="*/ 383930 h 931667"/>
                              <a:gd name="connsiteX3" fmla="*/ 587352 w 1428333"/>
                              <a:gd name="connsiteY3" fmla="*/ 504082 h 931667"/>
                              <a:gd name="connsiteX4" fmla="*/ 740861 w 1428333"/>
                              <a:gd name="connsiteY4" fmla="*/ 881173 h 931667"/>
                              <a:gd name="connsiteX5" fmla="*/ 974619 w 1428333"/>
                              <a:gd name="connsiteY5" fmla="*/ 924541 h 931667"/>
                              <a:gd name="connsiteX6" fmla="*/ 1004498 w 1428333"/>
                              <a:gd name="connsiteY6" fmla="*/ 881202 h 931667"/>
                              <a:gd name="connsiteX7" fmla="*/ 1251460 w 1428333"/>
                              <a:gd name="connsiteY7" fmla="*/ 444012 h 931667"/>
                              <a:gd name="connsiteX8" fmla="*/ 1428333 w 1428333"/>
                              <a:gd name="connsiteY8" fmla="*/ 590850 h 931667"/>
                              <a:gd name="connsiteX0" fmla="*/ 0 w 1428333"/>
                              <a:gd name="connsiteY0" fmla="*/ 741025 h 930939"/>
                              <a:gd name="connsiteX1" fmla="*/ 213580 w 1428333"/>
                              <a:gd name="connsiteY1" fmla="*/ 6708 h 930939"/>
                              <a:gd name="connsiteX2" fmla="*/ 420489 w 1428333"/>
                              <a:gd name="connsiteY2" fmla="*/ 383930 h 930939"/>
                              <a:gd name="connsiteX3" fmla="*/ 587352 w 1428333"/>
                              <a:gd name="connsiteY3" fmla="*/ 504082 h 930939"/>
                              <a:gd name="connsiteX4" fmla="*/ 740861 w 1428333"/>
                              <a:gd name="connsiteY4" fmla="*/ 881173 h 930939"/>
                              <a:gd name="connsiteX5" fmla="*/ 974619 w 1428333"/>
                              <a:gd name="connsiteY5" fmla="*/ 924541 h 930939"/>
                              <a:gd name="connsiteX6" fmla="*/ 1084605 w 1428333"/>
                              <a:gd name="connsiteY6" fmla="*/ 757708 h 930939"/>
                              <a:gd name="connsiteX7" fmla="*/ 1251460 w 1428333"/>
                              <a:gd name="connsiteY7" fmla="*/ 444012 h 930939"/>
                              <a:gd name="connsiteX8" fmla="*/ 1428333 w 1428333"/>
                              <a:gd name="connsiteY8" fmla="*/ 590850 h 930939"/>
                              <a:gd name="connsiteX0" fmla="*/ 0 w 1428333"/>
                              <a:gd name="connsiteY0" fmla="*/ 741025 h 938140"/>
                              <a:gd name="connsiteX1" fmla="*/ 213580 w 1428333"/>
                              <a:gd name="connsiteY1" fmla="*/ 6708 h 938140"/>
                              <a:gd name="connsiteX2" fmla="*/ 420489 w 1428333"/>
                              <a:gd name="connsiteY2" fmla="*/ 383930 h 938140"/>
                              <a:gd name="connsiteX3" fmla="*/ 587352 w 1428333"/>
                              <a:gd name="connsiteY3" fmla="*/ 504082 h 938140"/>
                              <a:gd name="connsiteX4" fmla="*/ 740861 w 1428333"/>
                              <a:gd name="connsiteY4" fmla="*/ 881173 h 938140"/>
                              <a:gd name="connsiteX5" fmla="*/ 971281 w 1428333"/>
                              <a:gd name="connsiteY5" fmla="*/ 934553 h 938140"/>
                              <a:gd name="connsiteX6" fmla="*/ 1084605 w 1428333"/>
                              <a:gd name="connsiteY6" fmla="*/ 757708 h 938140"/>
                              <a:gd name="connsiteX7" fmla="*/ 1251460 w 1428333"/>
                              <a:gd name="connsiteY7" fmla="*/ 444012 h 938140"/>
                              <a:gd name="connsiteX8" fmla="*/ 1428333 w 1428333"/>
                              <a:gd name="connsiteY8" fmla="*/ 590850 h 938140"/>
                              <a:gd name="connsiteX0" fmla="*/ 0 w 1445022"/>
                              <a:gd name="connsiteY0" fmla="*/ 768625 h 939035"/>
                              <a:gd name="connsiteX1" fmla="*/ 230269 w 1445022"/>
                              <a:gd name="connsiteY1" fmla="*/ 7603 h 939035"/>
                              <a:gd name="connsiteX2" fmla="*/ 437178 w 1445022"/>
                              <a:gd name="connsiteY2" fmla="*/ 384825 h 939035"/>
                              <a:gd name="connsiteX3" fmla="*/ 604041 w 1445022"/>
                              <a:gd name="connsiteY3" fmla="*/ 504977 h 939035"/>
                              <a:gd name="connsiteX4" fmla="*/ 757550 w 1445022"/>
                              <a:gd name="connsiteY4" fmla="*/ 882068 h 939035"/>
                              <a:gd name="connsiteX5" fmla="*/ 987970 w 1445022"/>
                              <a:gd name="connsiteY5" fmla="*/ 935448 h 939035"/>
                              <a:gd name="connsiteX6" fmla="*/ 1101294 w 1445022"/>
                              <a:gd name="connsiteY6" fmla="*/ 758603 h 939035"/>
                              <a:gd name="connsiteX7" fmla="*/ 1268149 w 1445022"/>
                              <a:gd name="connsiteY7" fmla="*/ 444907 h 939035"/>
                              <a:gd name="connsiteX8" fmla="*/ 1445022 w 1445022"/>
                              <a:gd name="connsiteY8" fmla="*/ 591745 h 939035"/>
                              <a:gd name="connsiteX0" fmla="*/ 0 w 1445022"/>
                              <a:gd name="connsiteY0" fmla="*/ 767621 h 938031"/>
                              <a:gd name="connsiteX1" fmla="*/ 230269 w 1445022"/>
                              <a:gd name="connsiteY1" fmla="*/ 6599 h 938031"/>
                              <a:gd name="connsiteX2" fmla="*/ 440516 w 1445022"/>
                              <a:gd name="connsiteY2" fmla="*/ 403855 h 938031"/>
                              <a:gd name="connsiteX3" fmla="*/ 604041 w 1445022"/>
                              <a:gd name="connsiteY3" fmla="*/ 503973 h 938031"/>
                              <a:gd name="connsiteX4" fmla="*/ 757550 w 1445022"/>
                              <a:gd name="connsiteY4" fmla="*/ 881064 h 938031"/>
                              <a:gd name="connsiteX5" fmla="*/ 987970 w 1445022"/>
                              <a:gd name="connsiteY5" fmla="*/ 934444 h 938031"/>
                              <a:gd name="connsiteX6" fmla="*/ 1101294 w 1445022"/>
                              <a:gd name="connsiteY6" fmla="*/ 757599 h 938031"/>
                              <a:gd name="connsiteX7" fmla="*/ 1268149 w 1445022"/>
                              <a:gd name="connsiteY7" fmla="*/ 443903 h 938031"/>
                              <a:gd name="connsiteX8" fmla="*/ 1445022 w 1445022"/>
                              <a:gd name="connsiteY8" fmla="*/ 590741 h 938031"/>
                              <a:gd name="connsiteX0" fmla="*/ 0 w 1445022"/>
                              <a:gd name="connsiteY0" fmla="*/ 767628 h 937913"/>
                              <a:gd name="connsiteX1" fmla="*/ 230269 w 1445022"/>
                              <a:gd name="connsiteY1" fmla="*/ 6606 h 937913"/>
                              <a:gd name="connsiteX2" fmla="*/ 440516 w 1445022"/>
                              <a:gd name="connsiteY2" fmla="*/ 403862 h 937913"/>
                              <a:gd name="connsiteX3" fmla="*/ 587350 w 1445022"/>
                              <a:gd name="connsiteY3" fmla="*/ 507321 h 937913"/>
                              <a:gd name="connsiteX4" fmla="*/ 757550 w 1445022"/>
                              <a:gd name="connsiteY4" fmla="*/ 881071 h 937913"/>
                              <a:gd name="connsiteX5" fmla="*/ 987970 w 1445022"/>
                              <a:gd name="connsiteY5" fmla="*/ 934451 h 937913"/>
                              <a:gd name="connsiteX6" fmla="*/ 1101294 w 1445022"/>
                              <a:gd name="connsiteY6" fmla="*/ 757606 h 937913"/>
                              <a:gd name="connsiteX7" fmla="*/ 1268149 w 1445022"/>
                              <a:gd name="connsiteY7" fmla="*/ 443910 h 937913"/>
                              <a:gd name="connsiteX8" fmla="*/ 1445022 w 1445022"/>
                              <a:gd name="connsiteY8" fmla="*/ 590748 h 937913"/>
                              <a:gd name="connsiteX0" fmla="*/ 0 w 1445022"/>
                              <a:gd name="connsiteY0" fmla="*/ 767628 h 946026"/>
                              <a:gd name="connsiteX1" fmla="*/ 230269 w 1445022"/>
                              <a:gd name="connsiteY1" fmla="*/ 6606 h 946026"/>
                              <a:gd name="connsiteX2" fmla="*/ 440516 w 1445022"/>
                              <a:gd name="connsiteY2" fmla="*/ 403862 h 946026"/>
                              <a:gd name="connsiteX3" fmla="*/ 587350 w 1445022"/>
                              <a:gd name="connsiteY3" fmla="*/ 507321 h 946026"/>
                              <a:gd name="connsiteX4" fmla="*/ 757550 w 1445022"/>
                              <a:gd name="connsiteY4" fmla="*/ 881071 h 946026"/>
                              <a:gd name="connsiteX5" fmla="*/ 811169 w 1445022"/>
                              <a:gd name="connsiteY5" fmla="*/ 928395 h 946026"/>
                              <a:gd name="connsiteX6" fmla="*/ 987970 w 1445022"/>
                              <a:gd name="connsiteY6" fmla="*/ 934451 h 946026"/>
                              <a:gd name="connsiteX7" fmla="*/ 1101294 w 1445022"/>
                              <a:gd name="connsiteY7" fmla="*/ 757606 h 946026"/>
                              <a:gd name="connsiteX8" fmla="*/ 1268149 w 1445022"/>
                              <a:gd name="connsiteY8" fmla="*/ 443910 h 946026"/>
                              <a:gd name="connsiteX9" fmla="*/ 1445022 w 1445022"/>
                              <a:gd name="connsiteY9" fmla="*/ 590748 h 946026"/>
                              <a:gd name="connsiteX0" fmla="*/ 0 w 1445022"/>
                              <a:gd name="connsiteY0" fmla="*/ 767628 h 935905"/>
                              <a:gd name="connsiteX1" fmla="*/ 230269 w 1445022"/>
                              <a:gd name="connsiteY1" fmla="*/ 6606 h 935905"/>
                              <a:gd name="connsiteX2" fmla="*/ 440516 w 1445022"/>
                              <a:gd name="connsiteY2" fmla="*/ 403862 h 935905"/>
                              <a:gd name="connsiteX3" fmla="*/ 587350 w 1445022"/>
                              <a:gd name="connsiteY3" fmla="*/ 507321 h 935905"/>
                              <a:gd name="connsiteX4" fmla="*/ 757550 w 1445022"/>
                              <a:gd name="connsiteY4" fmla="*/ 881071 h 935905"/>
                              <a:gd name="connsiteX5" fmla="*/ 811169 w 1445022"/>
                              <a:gd name="connsiteY5" fmla="*/ 928395 h 935905"/>
                              <a:gd name="connsiteX6" fmla="*/ 981295 w 1445022"/>
                              <a:gd name="connsiteY6" fmla="*/ 917756 h 935905"/>
                              <a:gd name="connsiteX7" fmla="*/ 1101294 w 1445022"/>
                              <a:gd name="connsiteY7" fmla="*/ 757606 h 935905"/>
                              <a:gd name="connsiteX8" fmla="*/ 1268149 w 1445022"/>
                              <a:gd name="connsiteY8" fmla="*/ 443910 h 935905"/>
                              <a:gd name="connsiteX9" fmla="*/ 1445022 w 1445022"/>
                              <a:gd name="connsiteY9" fmla="*/ 590748 h 935905"/>
                              <a:gd name="connsiteX0" fmla="*/ 0 w 1445022"/>
                              <a:gd name="connsiteY0" fmla="*/ 767628 h 948502"/>
                              <a:gd name="connsiteX1" fmla="*/ 230269 w 1445022"/>
                              <a:gd name="connsiteY1" fmla="*/ 6606 h 948502"/>
                              <a:gd name="connsiteX2" fmla="*/ 440516 w 1445022"/>
                              <a:gd name="connsiteY2" fmla="*/ 403862 h 948502"/>
                              <a:gd name="connsiteX3" fmla="*/ 587350 w 1445022"/>
                              <a:gd name="connsiteY3" fmla="*/ 507321 h 948502"/>
                              <a:gd name="connsiteX4" fmla="*/ 757550 w 1445022"/>
                              <a:gd name="connsiteY4" fmla="*/ 881071 h 948502"/>
                              <a:gd name="connsiteX5" fmla="*/ 811169 w 1445022"/>
                              <a:gd name="connsiteY5" fmla="*/ 928395 h 948502"/>
                              <a:gd name="connsiteX6" fmla="*/ 887946 w 1445022"/>
                              <a:gd name="connsiteY6" fmla="*/ 948329 h 948502"/>
                              <a:gd name="connsiteX7" fmla="*/ 981295 w 1445022"/>
                              <a:gd name="connsiteY7" fmla="*/ 917756 h 948502"/>
                              <a:gd name="connsiteX8" fmla="*/ 1101294 w 1445022"/>
                              <a:gd name="connsiteY8" fmla="*/ 757606 h 948502"/>
                              <a:gd name="connsiteX9" fmla="*/ 1268149 w 1445022"/>
                              <a:gd name="connsiteY9" fmla="*/ 443910 h 948502"/>
                              <a:gd name="connsiteX10" fmla="*/ 1445022 w 1445022"/>
                              <a:gd name="connsiteY10" fmla="*/ 590748 h 948502"/>
                              <a:gd name="connsiteX0" fmla="*/ 0 w 1445022"/>
                              <a:gd name="connsiteY0" fmla="*/ 767628 h 952078"/>
                              <a:gd name="connsiteX1" fmla="*/ 230269 w 1445022"/>
                              <a:gd name="connsiteY1" fmla="*/ 6606 h 952078"/>
                              <a:gd name="connsiteX2" fmla="*/ 440516 w 1445022"/>
                              <a:gd name="connsiteY2" fmla="*/ 403862 h 952078"/>
                              <a:gd name="connsiteX3" fmla="*/ 587350 w 1445022"/>
                              <a:gd name="connsiteY3" fmla="*/ 507321 h 952078"/>
                              <a:gd name="connsiteX4" fmla="*/ 757550 w 1445022"/>
                              <a:gd name="connsiteY4" fmla="*/ 881071 h 952078"/>
                              <a:gd name="connsiteX5" fmla="*/ 811169 w 1445022"/>
                              <a:gd name="connsiteY5" fmla="*/ 928395 h 952078"/>
                              <a:gd name="connsiteX6" fmla="*/ 887946 w 1445022"/>
                              <a:gd name="connsiteY6" fmla="*/ 948329 h 952078"/>
                              <a:gd name="connsiteX7" fmla="*/ 981295 w 1445022"/>
                              <a:gd name="connsiteY7" fmla="*/ 934461 h 952078"/>
                              <a:gd name="connsiteX8" fmla="*/ 1101294 w 1445022"/>
                              <a:gd name="connsiteY8" fmla="*/ 757606 h 952078"/>
                              <a:gd name="connsiteX9" fmla="*/ 1268149 w 1445022"/>
                              <a:gd name="connsiteY9" fmla="*/ 443910 h 952078"/>
                              <a:gd name="connsiteX10" fmla="*/ 1445022 w 1445022"/>
                              <a:gd name="connsiteY10" fmla="*/ 590748 h 952078"/>
                              <a:gd name="connsiteX0" fmla="*/ 0 w 1445022"/>
                              <a:gd name="connsiteY0" fmla="*/ 767628 h 953066"/>
                              <a:gd name="connsiteX1" fmla="*/ 230269 w 1445022"/>
                              <a:gd name="connsiteY1" fmla="*/ 6606 h 953066"/>
                              <a:gd name="connsiteX2" fmla="*/ 440516 w 1445022"/>
                              <a:gd name="connsiteY2" fmla="*/ 403862 h 953066"/>
                              <a:gd name="connsiteX3" fmla="*/ 587350 w 1445022"/>
                              <a:gd name="connsiteY3" fmla="*/ 507321 h 953066"/>
                              <a:gd name="connsiteX4" fmla="*/ 757550 w 1445022"/>
                              <a:gd name="connsiteY4" fmla="*/ 881071 h 953066"/>
                              <a:gd name="connsiteX5" fmla="*/ 817845 w 1445022"/>
                              <a:gd name="connsiteY5" fmla="*/ 948437 h 953066"/>
                              <a:gd name="connsiteX6" fmla="*/ 887946 w 1445022"/>
                              <a:gd name="connsiteY6" fmla="*/ 948329 h 953066"/>
                              <a:gd name="connsiteX7" fmla="*/ 981295 w 1445022"/>
                              <a:gd name="connsiteY7" fmla="*/ 934461 h 953066"/>
                              <a:gd name="connsiteX8" fmla="*/ 1101294 w 1445022"/>
                              <a:gd name="connsiteY8" fmla="*/ 757606 h 953066"/>
                              <a:gd name="connsiteX9" fmla="*/ 1268149 w 1445022"/>
                              <a:gd name="connsiteY9" fmla="*/ 443910 h 953066"/>
                              <a:gd name="connsiteX10" fmla="*/ 1445022 w 1445022"/>
                              <a:gd name="connsiteY10" fmla="*/ 590748 h 953066"/>
                              <a:gd name="connsiteX0" fmla="*/ 0 w 1445022"/>
                              <a:gd name="connsiteY0" fmla="*/ 767628 h 969274"/>
                              <a:gd name="connsiteX1" fmla="*/ 230269 w 1445022"/>
                              <a:gd name="connsiteY1" fmla="*/ 6606 h 969274"/>
                              <a:gd name="connsiteX2" fmla="*/ 440516 w 1445022"/>
                              <a:gd name="connsiteY2" fmla="*/ 403862 h 969274"/>
                              <a:gd name="connsiteX3" fmla="*/ 587350 w 1445022"/>
                              <a:gd name="connsiteY3" fmla="*/ 507321 h 969274"/>
                              <a:gd name="connsiteX4" fmla="*/ 757550 w 1445022"/>
                              <a:gd name="connsiteY4" fmla="*/ 881071 h 969274"/>
                              <a:gd name="connsiteX5" fmla="*/ 817845 w 1445022"/>
                              <a:gd name="connsiteY5" fmla="*/ 948437 h 969274"/>
                              <a:gd name="connsiteX6" fmla="*/ 887946 w 1445022"/>
                              <a:gd name="connsiteY6" fmla="*/ 948329 h 969274"/>
                              <a:gd name="connsiteX7" fmla="*/ 994767 w 1445022"/>
                              <a:gd name="connsiteY7" fmla="*/ 958353 h 969274"/>
                              <a:gd name="connsiteX8" fmla="*/ 1101294 w 1445022"/>
                              <a:gd name="connsiteY8" fmla="*/ 757606 h 969274"/>
                              <a:gd name="connsiteX9" fmla="*/ 1268149 w 1445022"/>
                              <a:gd name="connsiteY9" fmla="*/ 443910 h 969274"/>
                              <a:gd name="connsiteX10" fmla="*/ 1445022 w 1445022"/>
                              <a:gd name="connsiteY10" fmla="*/ 590748 h 969274"/>
                              <a:gd name="connsiteX0" fmla="*/ 0 w 1445022"/>
                              <a:gd name="connsiteY0" fmla="*/ 767628 h 954351"/>
                              <a:gd name="connsiteX1" fmla="*/ 230269 w 1445022"/>
                              <a:gd name="connsiteY1" fmla="*/ 6606 h 954351"/>
                              <a:gd name="connsiteX2" fmla="*/ 440516 w 1445022"/>
                              <a:gd name="connsiteY2" fmla="*/ 403862 h 954351"/>
                              <a:gd name="connsiteX3" fmla="*/ 587350 w 1445022"/>
                              <a:gd name="connsiteY3" fmla="*/ 507321 h 954351"/>
                              <a:gd name="connsiteX4" fmla="*/ 757550 w 1445022"/>
                              <a:gd name="connsiteY4" fmla="*/ 881071 h 954351"/>
                              <a:gd name="connsiteX5" fmla="*/ 817845 w 1445022"/>
                              <a:gd name="connsiteY5" fmla="*/ 948437 h 954351"/>
                              <a:gd name="connsiteX6" fmla="*/ 887946 w 1445022"/>
                              <a:gd name="connsiteY6" fmla="*/ 948329 h 954351"/>
                              <a:gd name="connsiteX7" fmla="*/ 991429 w 1445022"/>
                              <a:gd name="connsiteY7" fmla="*/ 938311 h 954351"/>
                              <a:gd name="connsiteX8" fmla="*/ 1101294 w 1445022"/>
                              <a:gd name="connsiteY8" fmla="*/ 757606 h 954351"/>
                              <a:gd name="connsiteX9" fmla="*/ 1268149 w 1445022"/>
                              <a:gd name="connsiteY9" fmla="*/ 443910 h 954351"/>
                              <a:gd name="connsiteX10" fmla="*/ 1445022 w 1445022"/>
                              <a:gd name="connsiteY10" fmla="*/ 590748 h 954351"/>
                              <a:gd name="connsiteX0" fmla="*/ 0 w 1445022"/>
                              <a:gd name="connsiteY0" fmla="*/ 767628 h 954351"/>
                              <a:gd name="connsiteX1" fmla="*/ 230269 w 1445022"/>
                              <a:gd name="connsiteY1" fmla="*/ 6606 h 954351"/>
                              <a:gd name="connsiteX2" fmla="*/ 440516 w 1445022"/>
                              <a:gd name="connsiteY2" fmla="*/ 403862 h 954351"/>
                              <a:gd name="connsiteX3" fmla="*/ 587350 w 1445022"/>
                              <a:gd name="connsiteY3" fmla="*/ 507321 h 954351"/>
                              <a:gd name="connsiteX4" fmla="*/ 725766 w 1445022"/>
                              <a:gd name="connsiteY4" fmla="*/ 874006 h 954351"/>
                              <a:gd name="connsiteX5" fmla="*/ 817845 w 1445022"/>
                              <a:gd name="connsiteY5" fmla="*/ 948437 h 954351"/>
                              <a:gd name="connsiteX6" fmla="*/ 887946 w 1445022"/>
                              <a:gd name="connsiteY6" fmla="*/ 948329 h 954351"/>
                              <a:gd name="connsiteX7" fmla="*/ 991429 w 1445022"/>
                              <a:gd name="connsiteY7" fmla="*/ 938311 h 954351"/>
                              <a:gd name="connsiteX8" fmla="*/ 1101294 w 1445022"/>
                              <a:gd name="connsiteY8" fmla="*/ 757606 h 954351"/>
                              <a:gd name="connsiteX9" fmla="*/ 1268149 w 1445022"/>
                              <a:gd name="connsiteY9" fmla="*/ 443910 h 954351"/>
                              <a:gd name="connsiteX10" fmla="*/ 1445022 w 1445022"/>
                              <a:gd name="connsiteY10" fmla="*/ 590748 h 954351"/>
                              <a:gd name="connsiteX0" fmla="*/ 0 w 1445022"/>
                              <a:gd name="connsiteY0" fmla="*/ 767628 h 954351"/>
                              <a:gd name="connsiteX1" fmla="*/ 230269 w 1445022"/>
                              <a:gd name="connsiteY1" fmla="*/ 6606 h 954351"/>
                              <a:gd name="connsiteX2" fmla="*/ 440516 w 1445022"/>
                              <a:gd name="connsiteY2" fmla="*/ 403862 h 954351"/>
                              <a:gd name="connsiteX3" fmla="*/ 587350 w 1445022"/>
                              <a:gd name="connsiteY3" fmla="*/ 507321 h 954351"/>
                              <a:gd name="connsiteX4" fmla="*/ 732829 w 1445022"/>
                              <a:gd name="connsiteY4" fmla="*/ 863409 h 954351"/>
                              <a:gd name="connsiteX5" fmla="*/ 817845 w 1445022"/>
                              <a:gd name="connsiteY5" fmla="*/ 948437 h 954351"/>
                              <a:gd name="connsiteX6" fmla="*/ 887946 w 1445022"/>
                              <a:gd name="connsiteY6" fmla="*/ 948329 h 954351"/>
                              <a:gd name="connsiteX7" fmla="*/ 991429 w 1445022"/>
                              <a:gd name="connsiteY7" fmla="*/ 938311 h 954351"/>
                              <a:gd name="connsiteX8" fmla="*/ 1101294 w 1445022"/>
                              <a:gd name="connsiteY8" fmla="*/ 757606 h 954351"/>
                              <a:gd name="connsiteX9" fmla="*/ 1268149 w 1445022"/>
                              <a:gd name="connsiteY9" fmla="*/ 443910 h 954351"/>
                              <a:gd name="connsiteX10" fmla="*/ 1445022 w 1445022"/>
                              <a:gd name="connsiteY10" fmla="*/ 590748 h 954351"/>
                              <a:gd name="connsiteX0" fmla="*/ 0 w 1445022"/>
                              <a:gd name="connsiteY0" fmla="*/ 767628 h 950182"/>
                              <a:gd name="connsiteX1" fmla="*/ 230269 w 1445022"/>
                              <a:gd name="connsiteY1" fmla="*/ 6606 h 950182"/>
                              <a:gd name="connsiteX2" fmla="*/ 440516 w 1445022"/>
                              <a:gd name="connsiteY2" fmla="*/ 403862 h 950182"/>
                              <a:gd name="connsiteX3" fmla="*/ 587350 w 1445022"/>
                              <a:gd name="connsiteY3" fmla="*/ 507321 h 950182"/>
                              <a:gd name="connsiteX4" fmla="*/ 732829 w 1445022"/>
                              <a:gd name="connsiteY4" fmla="*/ 863409 h 950182"/>
                              <a:gd name="connsiteX5" fmla="*/ 817845 w 1445022"/>
                              <a:gd name="connsiteY5" fmla="*/ 948437 h 950182"/>
                              <a:gd name="connsiteX6" fmla="*/ 873820 w 1445022"/>
                              <a:gd name="connsiteY6" fmla="*/ 923601 h 950182"/>
                              <a:gd name="connsiteX7" fmla="*/ 991429 w 1445022"/>
                              <a:gd name="connsiteY7" fmla="*/ 938311 h 950182"/>
                              <a:gd name="connsiteX8" fmla="*/ 1101294 w 1445022"/>
                              <a:gd name="connsiteY8" fmla="*/ 757606 h 950182"/>
                              <a:gd name="connsiteX9" fmla="*/ 1268149 w 1445022"/>
                              <a:gd name="connsiteY9" fmla="*/ 443910 h 950182"/>
                              <a:gd name="connsiteX10" fmla="*/ 1445022 w 1445022"/>
                              <a:gd name="connsiteY10" fmla="*/ 590748 h 950182"/>
                              <a:gd name="connsiteX0" fmla="*/ 0 w 1445022"/>
                              <a:gd name="connsiteY0" fmla="*/ 767628 h 950182"/>
                              <a:gd name="connsiteX1" fmla="*/ 230269 w 1445022"/>
                              <a:gd name="connsiteY1" fmla="*/ 6606 h 950182"/>
                              <a:gd name="connsiteX2" fmla="*/ 440516 w 1445022"/>
                              <a:gd name="connsiteY2" fmla="*/ 403862 h 950182"/>
                              <a:gd name="connsiteX3" fmla="*/ 587350 w 1445022"/>
                              <a:gd name="connsiteY3" fmla="*/ 507321 h 950182"/>
                              <a:gd name="connsiteX4" fmla="*/ 732829 w 1445022"/>
                              <a:gd name="connsiteY4" fmla="*/ 863409 h 950182"/>
                              <a:gd name="connsiteX5" fmla="*/ 817845 w 1445022"/>
                              <a:gd name="connsiteY5" fmla="*/ 948437 h 950182"/>
                              <a:gd name="connsiteX6" fmla="*/ 873820 w 1445022"/>
                              <a:gd name="connsiteY6" fmla="*/ 923601 h 950182"/>
                              <a:gd name="connsiteX7" fmla="*/ 994961 w 1445022"/>
                              <a:gd name="connsiteY7" fmla="*/ 927711 h 950182"/>
                              <a:gd name="connsiteX8" fmla="*/ 1101294 w 1445022"/>
                              <a:gd name="connsiteY8" fmla="*/ 757606 h 950182"/>
                              <a:gd name="connsiteX9" fmla="*/ 1268149 w 1445022"/>
                              <a:gd name="connsiteY9" fmla="*/ 443910 h 950182"/>
                              <a:gd name="connsiteX10" fmla="*/ 1445022 w 1445022"/>
                              <a:gd name="connsiteY10" fmla="*/ 590748 h 950182"/>
                              <a:gd name="connsiteX0" fmla="*/ 0 w 1445022"/>
                              <a:gd name="connsiteY0" fmla="*/ 767628 h 939771"/>
                              <a:gd name="connsiteX1" fmla="*/ 230269 w 1445022"/>
                              <a:gd name="connsiteY1" fmla="*/ 6606 h 939771"/>
                              <a:gd name="connsiteX2" fmla="*/ 440516 w 1445022"/>
                              <a:gd name="connsiteY2" fmla="*/ 403862 h 939771"/>
                              <a:gd name="connsiteX3" fmla="*/ 587350 w 1445022"/>
                              <a:gd name="connsiteY3" fmla="*/ 507321 h 939771"/>
                              <a:gd name="connsiteX4" fmla="*/ 732829 w 1445022"/>
                              <a:gd name="connsiteY4" fmla="*/ 863409 h 939771"/>
                              <a:gd name="connsiteX5" fmla="*/ 817845 w 1445022"/>
                              <a:gd name="connsiteY5" fmla="*/ 927235 h 939771"/>
                              <a:gd name="connsiteX6" fmla="*/ 873820 w 1445022"/>
                              <a:gd name="connsiteY6" fmla="*/ 923601 h 939771"/>
                              <a:gd name="connsiteX7" fmla="*/ 994961 w 1445022"/>
                              <a:gd name="connsiteY7" fmla="*/ 927711 h 939771"/>
                              <a:gd name="connsiteX8" fmla="*/ 1101294 w 1445022"/>
                              <a:gd name="connsiteY8" fmla="*/ 757606 h 939771"/>
                              <a:gd name="connsiteX9" fmla="*/ 1268149 w 1445022"/>
                              <a:gd name="connsiteY9" fmla="*/ 443910 h 939771"/>
                              <a:gd name="connsiteX10" fmla="*/ 1445022 w 1445022"/>
                              <a:gd name="connsiteY10" fmla="*/ 590748 h 939771"/>
                              <a:gd name="connsiteX0" fmla="*/ 0 w 1445022"/>
                              <a:gd name="connsiteY0" fmla="*/ 767628 h 930997"/>
                              <a:gd name="connsiteX1" fmla="*/ 230269 w 1445022"/>
                              <a:gd name="connsiteY1" fmla="*/ 6606 h 930997"/>
                              <a:gd name="connsiteX2" fmla="*/ 440516 w 1445022"/>
                              <a:gd name="connsiteY2" fmla="*/ 403862 h 930997"/>
                              <a:gd name="connsiteX3" fmla="*/ 587350 w 1445022"/>
                              <a:gd name="connsiteY3" fmla="*/ 507321 h 930997"/>
                              <a:gd name="connsiteX4" fmla="*/ 732829 w 1445022"/>
                              <a:gd name="connsiteY4" fmla="*/ 863409 h 930997"/>
                              <a:gd name="connsiteX5" fmla="*/ 817845 w 1445022"/>
                              <a:gd name="connsiteY5" fmla="*/ 927235 h 930997"/>
                              <a:gd name="connsiteX6" fmla="*/ 873820 w 1445022"/>
                              <a:gd name="connsiteY6" fmla="*/ 923601 h 930997"/>
                              <a:gd name="connsiteX7" fmla="*/ 994961 w 1445022"/>
                              <a:gd name="connsiteY7" fmla="*/ 913580 h 930997"/>
                              <a:gd name="connsiteX8" fmla="*/ 1101294 w 1445022"/>
                              <a:gd name="connsiteY8" fmla="*/ 757606 h 930997"/>
                              <a:gd name="connsiteX9" fmla="*/ 1268149 w 1445022"/>
                              <a:gd name="connsiteY9" fmla="*/ 443910 h 930997"/>
                              <a:gd name="connsiteX10" fmla="*/ 1445022 w 1445022"/>
                              <a:gd name="connsiteY10" fmla="*/ 590748 h 930997"/>
                              <a:gd name="connsiteX0" fmla="*/ 0 w 1445022"/>
                              <a:gd name="connsiteY0" fmla="*/ 780815 h 944184"/>
                              <a:gd name="connsiteX1" fmla="*/ 203565 w 1445022"/>
                              <a:gd name="connsiteY1" fmla="*/ 6435 h 944184"/>
                              <a:gd name="connsiteX2" fmla="*/ 440516 w 1445022"/>
                              <a:gd name="connsiteY2" fmla="*/ 417049 h 944184"/>
                              <a:gd name="connsiteX3" fmla="*/ 587350 w 1445022"/>
                              <a:gd name="connsiteY3" fmla="*/ 520508 h 944184"/>
                              <a:gd name="connsiteX4" fmla="*/ 732829 w 1445022"/>
                              <a:gd name="connsiteY4" fmla="*/ 876596 h 944184"/>
                              <a:gd name="connsiteX5" fmla="*/ 817845 w 1445022"/>
                              <a:gd name="connsiteY5" fmla="*/ 940422 h 944184"/>
                              <a:gd name="connsiteX6" fmla="*/ 873820 w 1445022"/>
                              <a:gd name="connsiteY6" fmla="*/ 936788 h 944184"/>
                              <a:gd name="connsiteX7" fmla="*/ 994961 w 1445022"/>
                              <a:gd name="connsiteY7" fmla="*/ 926767 h 944184"/>
                              <a:gd name="connsiteX8" fmla="*/ 1101294 w 1445022"/>
                              <a:gd name="connsiteY8" fmla="*/ 770793 h 944184"/>
                              <a:gd name="connsiteX9" fmla="*/ 1268149 w 1445022"/>
                              <a:gd name="connsiteY9" fmla="*/ 457097 h 944184"/>
                              <a:gd name="connsiteX10" fmla="*/ 1445022 w 1445022"/>
                              <a:gd name="connsiteY10" fmla="*/ 603935 h 944184"/>
                              <a:gd name="connsiteX0" fmla="*/ 0 w 1445022"/>
                              <a:gd name="connsiteY0" fmla="*/ 780815 h 944184"/>
                              <a:gd name="connsiteX1" fmla="*/ 227356 w 1445022"/>
                              <a:gd name="connsiteY1" fmla="*/ 6435 h 944184"/>
                              <a:gd name="connsiteX2" fmla="*/ 440516 w 1445022"/>
                              <a:gd name="connsiteY2" fmla="*/ 417049 h 944184"/>
                              <a:gd name="connsiteX3" fmla="*/ 587350 w 1445022"/>
                              <a:gd name="connsiteY3" fmla="*/ 520508 h 944184"/>
                              <a:gd name="connsiteX4" fmla="*/ 732829 w 1445022"/>
                              <a:gd name="connsiteY4" fmla="*/ 876596 h 944184"/>
                              <a:gd name="connsiteX5" fmla="*/ 817845 w 1445022"/>
                              <a:gd name="connsiteY5" fmla="*/ 940422 h 944184"/>
                              <a:gd name="connsiteX6" fmla="*/ 873820 w 1445022"/>
                              <a:gd name="connsiteY6" fmla="*/ 936788 h 944184"/>
                              <a:gd name="connsiteX7" fmla="*/ 994961 w 1445022"/>
                              <a:gd name="connsiteY7" fmla="*/ 926767 h 944184"/>
                              <a:gd name="connsiteX8" fmla="*/ 1101294 w 1445022"/>
                              <a:gd name="connsiteY8" fmla="*/ 770793 h 944184"/>
                              <a:gd name="connsiteX9" fmla="*/ 1268149 w 1445022"/>
                              <a:gd name="connsiteY9" fmla="*/ 457097 h 944184"/>
                              <a:gd name="connsiteX10" fmla="*/ 1445022 w 1445022"/>
                              <a:gd name="connsiteY10" fmla="*/ 603935 h 944184"/>
                              <a:gd name="connsiteX0" fmla="*/ 0 w 1445022"/>
                              <a:gd name="connsiteY0" fmla="*/ 772983 h 936352"/>
                              <a:gd name="connsiteX1" fmla="*/ 219425 w 1445022"/>
                              <a:gd name="connsiteY1" fmla="*/ 6536 h 936352"/>
                              <a:gd name="connsiteX2" fmla="*/ 440516 w 1445022"/>
                              <a:gd name="connsiteY2" fmla="*/ 409217 h 936352"/>
                              <a:gd name="connsiteX3" fmla="*/ 587350 w 1445022"/>
                              <a:gd name="connsiteY3" fmla="*/ 512676 h 936352"/>
                              <a:gd name="connsiteX4" fmla="*/ 732829 w 1445022"/>
                              <a:gd name="connsiteY4" fmla="*/ 868764 h 936352"/>
                              <a:gd name="connsiteX5" fmla="*/ 817845 w 1445022"/>
                              <a:gd name="connsiteY5" fmla="*/ 932590 h 936352"/>
                              <a:gd name="connsiteX6" fmla="*/ 873820 w 1445022"/>
                              <a:gd name="connsiteY6" fmla="*/ 928956 h 936352"/>
                              <a:gd name="connsiteX7" fmla="*/ 994961 w 1445022"/>
                              <a:gd name="connsiteY7" fmla="*/ 918935 h 936352"/>
                              <a:gd name="connsiteX8" fmla="*/ 1101294 w 1445022"/>
                              <a:gd name="connsiteY8" fmla="*/ 762961 h 936352"/>
                              <a:gd name="connsiteX9" fmla="*/ 1268149 w 1445022"/>
                              <a:gd name="connsiteY9" fmla="*/ 449265 h 936352"/>
                              <a:gd name="connsiteX10" fmla="*/ 1445022 w 1445022"/>
                              <a:gd name="connsiteY10" fmla="*/ 596103 h 936352"/>
                              <a:gd name="connsiteX0" fmla="*/ 0 w 1445022"/>
                              <a:gd name="connsiteY0" fmla="*/ 772944 h 936313"/>
                              <a:gd name="connsiteX1" fmla="*/ 219425 w 1445022"/>
                              <a:gd name="connsiteY1" fmla="*/ 6497 h 936313"/>
                              <a:gd name="connsiteX2" fmla="*/ 440516 w 1445022"/>
                              <a:gd name="connsiteY2" fmla="*/ 409178 h 936313"/>
                              <a:gd name="connsiteX3" fmla="*/ 584708 w 1445022"/>
                              <a:gd name="connsiteY3" fmla="*/ 496763 h 936313"/>
                              <a:gd name="connsiteX4" fmla="*/ 732829 w 1445022"/>
                              <a:gd name="connsiteY4" fmla="*/ 868725 h 936313"/>
                              <a:gd name="connsiteX5" fmla="*/ 817845 w 1445022"/>
                              <a:gd name="connsiteY5" fmla="*/ 932551 h 936313"/>
                              <a:gd name="connsiteX6" fmla="*/ 873820 w 1445022"/>
                              <a:gd name="connsiteY6" fmla="*/ 928917 h 936313"/>
                              <a:gd name="connsiteX7" fmla="*/ 994961 w 1445022"/>
                              <a:gd name="connsiteY7" fmla="*/ 918896 h 936313"/>
                              <a:gd name="connsiteX8" fmla="*/ 1101294 w 1445022"/>
                              <a:gd name="connsiteY8" fmla="*/ 762922 h 936313"/>
                              <a:gd name="connsiteX9" fmla="*/ 1268149 w 1445022"/>
                              <a:gd name="connsiteY9" fmla="*/ 449226 h 936313"/>
                              <a:gd name="connsiteX10" fmla="*/ 1445022 w 1445022"/>
                              <a:gd name="connsiteY10" fmla="*/ 596064 h 936313"/>
                              <a:gd name="connsiteX0" fmla="*/ 0 w 1445022"/>
                              <a:gd name="connsiteY0" fmla="*/ 772963 h 936332"/>
                              <a:gd name="connsiteX1" fmla="*/ 219425 w 1445022"/>
                              <a:gd name="connsiteY1" fmla="*/ 6516 h 936332"/>
                              <a:gd name="connsiteX2" fmla="*/ 440516 w 1445022"/>
                              <a:gd name="connsiteY2" fmla="*/ 409197 h 936332"/>
                              <a:gd name="connsiteX3" fmla="*/ 574133 w 1445022"/>
                              <a:gd name="connsiteY3" fmla="*/ 504719 h 936332"/>
                              <a:gd name="connsiteX4" fmla="*/ 732829 w 1445022"/>
                              <a:gd name="connsiteY4" fmla="*/ 868744 h 936332"/>
                              <a:gd name="connsiteX5" fmla="*/ 817845 w 1445022"/>
                              <a:gd name="connsiteY5" fmla="*/ 932570 h 936332"/>
                              <a:gd name="connsiteX6" fmla="*/ 873820 w 1445022"/>
                              <a:gd name="connsiteY6" fmla="*/ 928936 h 936332"/>
                              <a:gd name="connsiteX7" fmla="*/ 994961 w 1445022"/>
                              <a:gd name="connsiteY7" fmla="*/ 918915 h 936332"/>
                              <a:gd name="connsiteX8" fmla="*/ 1101294 w 1445022"/>
                              <a:gd name="connsiteY8" fmla="*/ 762941 h 936332"/>
                              <a:gd name="connsiteX9" fmla="*/ 1268149 w 1445022"/>
                              <a:gd name="connsiteY9" fmla="*/ 449245 h 936332"/>
                              <a:gd name="connsiteX10" fmla="*/ 1445022 w 1445022"/>
                              <a:gd name="connsiteY10" fmla="*/ 596083 h 936332"/>
                              <a:gd name="connsiteX0" fmla="*/ 0 w 1445022"/>
                              <a:gd name="connsiteY0" fmla="*/ 779396 h 942765"/>
                              <a:gd name="connsiteX1" fmla="*/ 232643 w 1445022"/>
                              <a:gd name="connsiteY1" fmla="*/ 6433 h 942765"/>
                              <a:gd name="connsiteX2" fmla="*/ 440516 w 1445022"/>
                              <a:gd name="connsiteY2" fmla="*/ 415630 h 942765"/>
                              <a:gd name="connsiteX3" fmla="*/ 574133 w 1445022"/>
                              <a:gd name="connsiteY3" fmla="*/ 511152 h 942765"/>
                              <a:gd name="connsiteX4" fmla="*/ 732829 w 1445022"/>
                              <a:gd name="connsiteY4" fmla="*/ 875177 h 942765"/>
                              <a:gd name="connsiteX5" fmla="*/ 817845 w 1445022"/>
                              <a:gd name="connsiteY5" fmla="*/ 939003 h 942765"/>
                              <a:gd name="connsiteX6" fmla="*/ 873820 w 1445022"/>
                              <a:gd name="connsiteY6" fmla="*/ 935369 h 942765"/>
                              <a:gd name="connsiteX7" fmla="*/ 994961 w 1445022"/>
                              <a:gd name="connsiteY7" fmla="*/ 925348 h 942765"/>
                              <a:gd name="connsiteX8" fmla="*/ 1101294 w 1445022"/>
                              <a:gd name="connsiteY8" fmla="*/ 769374 h 942765"/>
                              <a:gd name="connsiteX9" fmla="*/ 1268149 w 1445022"/>
                              <a:gd name="connsiteY9" fmla="*/ 455678 h 942765"/>
                              <a:gd name="connsiteX10" fmla="*/ 1445022 w 1445022"/>
                              <a:gd name="connsiteY10" fmla="*/ 602516 h 942765"/>
                              <a:gd name="connsiteX0" fmla="*/ 0 w 1445022"/>
                              <a:gd name="connsiteY0" fmla="*/ 771561 h 934930"/>
                              <a:gd name="connsiteX1" fmla="*/ 229999 w 1445022"/>
                              <a:gd name="connsiteY1" fmla="*/ 6535 h 934930"/>
                              <a:gd name="connsiteX2" fmla="*/ 440516 w 1445022"/>
                              <a:gd name="connsiteY2" fmla="*/ 407795 h 934930"/>
                              <a:gd name="connsiteX3" fmla="*/ 574133 w 1445022"/>
                              <a:gd name="connsiteY3" fmla="*/ 503317 h 934930"/>
                              <a:gd name="connsiteX4" fmla="*/ 732829 w 1445022"/>
                              <a:gd name="connsiteY4" fmla="*/ 867342 h 934930"/>
                              <a:gd name="connsiteX5" fmla="*/ 817845 w 1445022"/>
                              <a:gd name="connsiteY5" fmla="*/ 931168 h 934930"/>
                              <a:gd name="connsiteX6" fmla="*/ 873820 w 1445022"/>
                              <a:gd name="connsiteY6" fmla="*/ 927534 h 934930"/>
                              <a:gd name="connsiteX7" fmla="*/ 994961 w 1445022"/>
                              <a:gd name="connsiteY7" fmla="*/ 917513 h 934930"/>
                              <a:gd name="connsiteX8" fmla="*/ 1101294 w 1445022"/>
                              <a:gd name="connsiteY8" fmla="*/ 761539 h 934930"/>
                              <a:gd name="connsiteX9" fmla="*/ 1268149 w 1445022"/>
                              <a:gd name="connsiteY9" fmla="*/ 447843 h 934930"/>
                              <a:gd name="connsiteX10" fmla="*/ 1445022 w 1445022"/>
                              <a:gd name="connsiteY10" fmla="*/ 594681 h 934930"/>
                              <a:gd name="connsiteX0" fmla="*/ 0 w 1445022"/>
                              <a:gd name="connsiteY0" fmla="*/ 778012 h 941381"/>
                              <a:gd name="connsiteX1" fmla="*/ 229999 w 1445022"/>
                              <a:gd name="connsiteY1" fmla="*/ 6451 h 941381"/>
                              <a:gd name="connsiteX2" fmla="*/ 440516 w 1445022"/>
                              <a:gd name="connsiteY2" fmla="*/ 414246 h 941381"/>
                              <a:gd name="connsiteX3" fmla="*/ 574133 w 1445022"/>
                              <a:gd name="connsiteY3" fmla="*/ 509768 h 941381"/>
                              <a:gd name="connsiteX4" fmla="*/ 732829 w 1445022"/>
                              <a:gd name="connsiteY4" fmla="*/ 873793 h 941381"/>
                              <a:gd name="connsiteX5" fmla="*/ 817845 w 1445022"/>
                              <a:gd name="connsiteY5" fmla="*/ 937619 h 941381"/>
                              <a:gd name="connsiteX6" fmla="*/ 873820 w 1445022"/>
                              <a:gd name="connsiteY6" fmla="*/ 933985 h 941381"/>
                              <a:gd name="connsiteX7" fmla="*/ 994961 w 1445022"/>
                              <a:gd name="connsiteY7" fmla="*/ 923964 h 941381"/>
                              <a:gd name="connsiteX8" fmla="*/ 1101294 w 1445022"/>
                              <a:gd name="connsiteY8" fmla="*/ 767990 h 941381"/>
                              <a:gd name="connsiteX9" fmla="*/ 1268149 w 1445022"/>
                              <a:gd name="connsiteY9" fmla="*/ 454294 h 941381"/>
                              <a:gd name="connsiteX10" fmla="*/ 1445022 w 1445022"/>
                              <a:gd name="connsiteY10" fmla="*/ 601132 h 941381"/>
                              <a:gd name="connsiteX0" fmla="*/ 0 w 1445022"/>
                              <a:gd name="connsiteY0" fmla="*/ 777993 h 941362"/>
                              <a:gd name="connsiteX1" fmla="*/ 229999 w 1445022"/>
                              <a:gd name="connsiteY1" fmla="*/ 6432 h 941362"/>
                              <a:gd name="connsiteX2" fmla="*/ 440516 w 1445022"/>
                              <a:gd name="connsiteY2" fmla="*/ 414227 h 941362"/>
                              <a:gd name="connsiteX3" fmla="*/ 595281 w 1445022"/>
                              <a:gd name="connsiteY3" fmla="*/ 501813 h 941362"/>
                              <a:gd name="connsiteX4" fmla="*/ 732829 w 1445022"/>
                              <a:gd name="connsiteY4" fmla="*/ 873774 h 941362"/>
                              <a:gd name="connsiteX5" fmla="*/ 817845 w 1445022"/>
                              <a:gd name="connsiteY5" fmla="*/ 937600 h 941362"/>
                              <a:gd name="connsiteX6" fmla="*/ 873820 w 1445022"/>
                              <a:gd name="connsiteY6" fmla="*/ 933966 h 941362"/>
                              <a:gd name="connsiteX7" fmla="*/ 994961 w 1445022"/>
                              <a:gd name="connsiteY7" fmla="*/ 923945 h 941362"/>
                              <a:gd name="connsiteX8" fmla="*/ 1101294 w 1445022"/>
                              <a:gd name="connsiteY8" fmla="*/ 767971 h 941362"/>
                              <a:gd name="connsiteX9" fmla="*/ 1268149 w 1445022"/>
                              <a:gd name="connsiteY9" fmla="*/ 454275 h 941362"/>
                              <a:gd name="connsiteX10" fmla="*/ 1445022 w 1445022"/>
                              <a:gd name="connsiteY10" fmla="*/ 601113 h 941362"/>
                              <a:gd name="connsiteX0" fmla="*/ 0 w 1445022"/>
                              <a:gd name="connsiteY0" fmla="*/ 778012 h 941381"/>
                              <a:gd name="connsiteX1" fmla="*/ 229999 w 1445022"/>
                              <a:gd name="connsiteY1" fmla="*/ 6451 h 941381"/>
                              <a:gd name="connsiteX2" fmla="*/ 440516 w 1445022"/>
                              <a:gd name="connsiteY2" fmla="*/ 414246 h 941381"/>
                              <a:gd name="connsiteX3" fmla="*/ 587350 w 1445022"/>
                              <a:gd name="connsiteY3" fmla="*/ 509768 h 941381"/>
                              <a:gd name="connsiteX4" fmla="*/ 732829 w 1445022"/>
                              <a:gd name="connsiteY4" fmla="*/ 873793 h 941381"/>
                              <a:gd name="connsiteX5" fmla="*/ 817845 w 1445022"/>
                              <a:gd name="connsiteY5" fmla="*/ 937619 h 941381"/>
                              <a:gd name="connsiteX6" fmla="*/ 873820 w 1445022"/>
                              <a:gd name="connsiteY6" fmla="*/ 933985 h 941381"/>
                              <a:gd name="connsiteX7" fmla="*/ 994961 w 1445022"/>
                              <a:gd name="connsiteY7" fmla="*/ 923964 h 941381"/>
                              <a:gd name="connsiteX8" fmla="*/ 1101294 w 1445022"/>
                              <a:gd name="connsiteY8" fmla="*/ 767990 h 941381"/>
                              <a:gd name="connsiteX9" fmla="*/ 1268149 w 1445022"/>
                              <a:gd name="connsiteY9" fmla="*/ 454294 h 941381"/>
                              <a:gd name="connsiteX10" fmla="*/ 1445022 w 1445022"/>
                              <a:gd name="connsiteY10" fmla="*/ 601132 h 941381"/>
                              <a:gd name="connsiteX0" fmla="*/ 0 w 1445022"/>
                              <a:gd name="connsiteY0" fmla="*/ 777974 h 941343"/>
                              <a:gd name="connsiteX1" fmla="*/ 229999 w 1445022"/>
                              <a:gd name="connsiteY1" fmla="*/ 6413 h 941343"/>
                              <a:gd name="connsiteX2" fmla="*/ 440516 w 1445022"/>
                              <a:gd name="connsiteY2" fmla="*/ 414208 h 941343"/>
                              <a:gd name="connsiteX3" fmla="*/ 563559 w 1445022"/>
                              <a:gd name="connsiteY3" fmla="*/ 493858 h 941343"/>
                              <a:gd name="connsiteX4" fmla="*/ 732829 w 1445022"/>
                              <a:gd name="connsiteY4" fmla="*/ 873755 h 941343"/>
                              <a:gd name="connsiteX5" fmla="*/ 817845 w 1445022"/>
                              <a:gd name="connsiteY5" fmla="*/ 937581 h 941343"/>
                              <a:gd name="connsiteX6" fmla="*/ 873820 w 1445022"/>
                              <a:gd name="connsiteY6" fmla="*/ 933947 h 941343"/>
                              <a:gd name="connsiteX7" fmla="*/ 994961 w 1445022"/>
                              <a:gd name="connsiteY7" fmla="*/ 923926 h 941343"/>
                              <a:gd name="connsiteX8" fmla="*/ 1101294 w 1445022"/>
                              <a:gd name="connsiteY8" fmla="*/ 767952 h 941343"/>
                              <a:gd name="connsiteX9" fmla="*/ 1268149 w 1445022"/>
                              <a:gd name="connsiteY9" fmla="*/ 454256 h 941343"/>
                              <a:gd name="connsiteX10" fmla="*/ 1445022 w 1445022"/>
                              <a:gd name="connsiteY10" fmla="*/ 601094 h 941343"/>
                              <a:gd name="connsiteX0" fmla="*/ 0 w 1445022"/>
                              <a:gd name="connsiteY0" fmla="*/ 777974 h 941343"/>
                              <a:gd name="connsiteX1" fmla="*/ 229999 w 1445022"/>
                              <a:gd name="connsiteY1" fmla="*/ 6413 h 941343"/>
                              <a:gd name="connsiteX2" fmla="*/ 440516 w 1445022"/>
                              <a:gd name="connsiteY2" fmla="*/ 414208 h 941343"/>
                              <a:gd name="connsiteX3" fmla="*/ 574133 w 1445022"/>
                              <a:gd name="connsiteY3" fmla="*/ 493858 h 941343"/>
                              <a:gd name="connsiteX4" fmla="*/ 732829 w 1445022"/>
                              <a:gd name="connsiteY4" fmla="*/ 873755 h 941343"/>
                              <a:gd name="connsiteX5" fmla="*/ 817845 w 1445022"/>
                              <a:gd name="connsiteY5" fmla="*/ 937581 h 941343"/>
                              <a:gd name="connsiteX6" fmla="*/ 873820 w 1445022"/>
                              <a:gd name="connsiteY6" fmla="*/ 933947 h 941343"/>
                              <a:gd name="connsiteX7" fmla="*/ 994961 w 1445022"/>
                              <a:gd name="connsiteY7" fmla="*/ 923926 h 941343"/>
                              <a:gd name="connsiteX8" fmla="*/ 1101294 w 1445022"/>
                              <a:gd name="connsiteY8" fmla="*/ 767952 h 941343"/>
                              <a:gd name="connsiteX9" fmla="*/ 1268149 w 1445022"/>
                              <a:gd name="connsiteY9" fmla="*/ 454256 h 941343"/>
                              <a:gd name="connsiteX10" fmla="*/ 1445022 w 1445022"/>
                              <a:gd name="connsiteY10" fmla="*/ 601094 h 941343"/>
                              <a:gd name="connsiteX0" fmla="*/ 0 w 1445022"/>
                              <a:gd name="connsiteY0" fmla="*/ 778012 h 941381"/>
                              <a:gd name="connsiteX1" fmla="*/ 229999 w 1445022"/>
                              <a:gd name="connsiteY1" fmla="*/ 6451 h 941381"/>
                              <a:gd name="connsiteX2" fmla="*/ 440516 w 1445022"/>
                              <a:gd name="connsiteY2" fmla="*/ 414246 h 941381"/>
                              <a:gd name="connsiteX3" fmla="*/ 579419 w 1445022"/>
                              <a:gd name="connsiteY3" fmla="*/ 509769 h 941381"/>
                              <a:gd name="connsiteX4" fmla="*/ 732829 w 1445022"/>
                              <a:gd name="connsiteY4" fmla="*/ 873793 h 941381"/>
                              <a:gd name="connsiteX5" fmla="*/ 817845 w 1445022"/>
                              <a:gd name="connsiteY5" fmla="*/ 937619 h 941381"/>
                              <a:gd name="connsiteX6" fmla="*/ 873820 w 1445022"/>
                              <a:gd name="connsiteY6" fmla="*/ 933985 h 941381"/>
                              <a:gd name="connsiteX7" fmla="*/ 994961 w 1445022"/>
                              <a:gd name="connsiteY7" fmla="*/ 923964 h 941381"/>
                              <a:gd name="connsiteX8" fmla="*/ 1101294 w 1445022"/>
                              <a:gd name="connsiteY8" fmla="*/ 767990 h 941381"/>
                              <a:gd name="connsiteX9" fmla="*/ 1268149 w 1445022"/>
                              <a:gd name="connsiteY9" fmla="*/ 454294 h 941381"/>
                              <a:gd name="connsiteX10" fmla="*/ 1445022 w 1445022"/>
                              <a:gd name="connsiteY10" fmla="*/ 601132 h 941381"/>
                              <a:gd name="connsiteX0" fmla="*/ 0 w 1445022"/>
                              <a:gd name="connsiteY0" fmla="*/ 778018 h 941387"/>
                              <a:gd name="connsiteX1" fmla="*/ 229999 w 1445022"/>
                              <a:gd name="connsiteY1" fmla="*/ 6457 h 941387"/>
                              <a:gd name="connsiteX2" fmla="*/ 440516 w 1445022"/>
                              <a:gd name="connsiteY2" fmla="*/ 414252 h 941387"/>
                              <a:gd name="connsiteX3" fmla="*/ 587350 w 1445022"/>
                              <a:gd name="connsiteY3" fmla="*/ 512421 h 941387"/>
                              <a:gd name="connsiteX4" fmla="*/ 732829 w 1445022"/>
                              <a:gd name="connsiteY4" fmla="*/ 873799 h 941387"/>
                              <a:gd name="connsiteX5" fmla="*/ 817845 w 1445022"/>
                              <a:gd name="connsiteY5" fmla="*/ 937625 h 941387"/>
                              <a:gd name="connsiteX6" fmla="*/ 873820 w 1445022"/>
                              <a:gd name="connsiteY6" fmla="*/ 933991 h 941387"/>
                              <a:gd name="connsiteX7" fmla="*/ 994961 w 1445022"/>
                              <a:gd name="connsiteY7" fmla="*/ 923970 h 941387"/>
                              <a:gd name="connsiteX8" fmla="*/ 1101294 w 1445022"/>
                              <a:gd name="connsiteY8" fmla="*/ 767996 h 941387"/>
                              <a:gd name="connsiteX9" fmla="*/ 1268149 w 1445022"/>
                              <a:gd name="connsiteY9" fmla="*/ 454300 h 941387"/>
                              <a:gd name="connsiteX10" fmla="*/ 1445022 w 1445022"/>
                              <a:gd name="connsiteY10" fmla="*/ 601138 h 941387"/>
                              <a:gd name="connsiteX0" fmla="*/ 0 w 1445022"/>
                              <a:gd name="connsiteY0" fmla="*/ 778018 h 941387"/>
                              <a:gd name="connsiteX1" fmla="*/ 229999 w 1445022"/>
                              <a:gd name="connsiteY1" fmla="*/ 6457 h 941387"/>
                              <a:gd name="connsiteX2" fmla="*/ 440516 w 1445022"/>
                              <a:gd name="connsiteY2" fmla="*/ 414252 h 941387"/>
                              <a:gd name="connsiteX3" fmla="*/ 587350 w 1445022"/>
                              <a:gd name="connsiteY3" fmla="*/ 512421 h 941387"/>
                              <a:gd name="connsiteX4" fmla="*/ 732829 w 1445022"/>
                              <a:gd name="connsiteY4" fmla="*/ 873799 h 941387"/>
                              <a:gd name="connsiteX5" fmla="*/ 817845 w 1445022"/>
                              <a:gd name="connsiteY5" fmla="*/ 937625 h 941387"/>
                              <a:gd name="connsiteX6" fmla="*/ 873820 w 1445022"/>
                              <a:gd name="connsiteY6" fmla="*/ 933991 h 941387"/>
                              <a:gd name="connsiteX7" fmla="*/ 994961 w 1445022"/>
                              <a:gd name="connsiteY7" fmla="*/ 923970 h 941387"/>
                              <a:gd name="connsiteX8" fmla="*/ 1101294 w 1445022"/>
                              <a:gd name="connsiteY8" fmla="*/ 767996 h 941387"/>
                              <a:gd name="connsiteX9" fmla="*/ 1294585 w 1445022"/>
                              <a:gd name="connsiteY9" fmla="*/ 449009 h 941387"/>
                              <a:gd name="connsiteX10" fmla="*/ 1445022 w 1445022"/>
                              <a:gd name="connsiteY10" fmla="*/ 601138 h 941387"/>
                              <a:gd name="connsiteX0" fmla="*/ 0 w 1445022"/>
                              <a:gd name="connsiteY0" fmla="*/ 778018 h 941387"/>
                              <a:gd name="connsiteX1" fmla="*/ 229999 w 1445022"/>
                              <a:gd name="connsiteY1" fmla="*/ 6457 h 941387"/>
                              <a:gd name="connsiteX2" fmla="*/ 440516 w 1445022"/>
                              <a:gd name="connsiteY2" fmla="*/ 414252 h 941387"/>
                              <a:gd name="connsiteX3" fmla="*/ 587350 w 1445022"/>
                              <a:gd name="connsiteY3" fmla="*/ 512421 h 941387"/>
                              <a:gd name="connsiteX4" fmla="*/ 732829 w 1445022"/>
                              <a:gd name="connsiteY4" fmla="*/ 873799 h 941387"/>
                              <a:gd name="connsiteX5" fmla="*/ 817845 w 1445022"/>
                              <a:gd name="connsiteY5" fmla="*/ 937625 h 941387"/>
                              <a:gd name="connsiteX6" fmla="*/ 873820 w 1445022"/>
                              <a:gd name="connsiteY6" fmla="*/ 933991 h 941387"/>
                              <a:gd name="connsiteX7" fmla="*/ 994961 w 1445022"/>
                              <a:gd name="connsiteY7" fmla="*/ 923970 h 941387"/>
                              <a:gd name="connsiteX8" fmla="*/ 1101294 w 1445022"/>
                              <a:gd name="connsiteY8" fmla="*/ 767996 h 941387"/>
                              <a:gd name="connsiteX9" fmla="*/ 1286653 w 1445022"/>
                              <a:gd name="connsiteY9" fmla="*/ 449009 h 941387"/>
                              <a:gd name="connsiteX10" fmla="*/ 1445022 w 1445022"/>
                              <a:gd name="connsiteY10" fmla="*/ 601138 h 941387"/>
                              <a:gd name="connsiteX0" fmla="*/ 0 w 1445022"/>
                              <a:gd name="connsiteY0" fmla="*/ 778018 h 941387"/>
                              <a:gd name="connsiteX1" fmla="*/ 229999 w 1445022"/>
                              <a:gd name="connsiteY1" fmla="*/ 6457 h 941387"/>
                              <a:gd name="connsiteX2" fmla="*/ 440516 w 1445022"/>
                              <a:gd name="connsiteY2" fmla="*/ 414252 h 941387"/>
                              <a:gd name="connsiteX3" fmla="*/ 587350 w 1445022"/>
                              <a:gd name="connsiteY3" fmla="*/ 512421 h 941387"/>
                              <a:gd name="connsiteX4" fmla="*/ 732829 w 1445022"/>
                              <a:gd name="connsiteY4" fmla="*/ 873799 h 941387"/>
                              <a:gd name="connsiteX5" fmla="*/ 817845 w 1445022"/>
                              <a:gd name="connsiteY5" fmla="*/ 937625 h 941387"/>
                              <a:gd name="connsiteX6" fmla="*/ 873820 w 1445022"/>
                              <a:gd name="connsiteY6" fmla="*/ 933991 h 941387"/>
                              <a:gd name="connsiteX7" fmla="*/ 994961 w 1445022"/>
                              <a:gd name="connsiteY7" fmla="*/ 923970 h 941387"/>
                              <a:gd name="connsiteX8" fmla="*/ 1101294 w 1445022"/>
                              <a:gd name="connsiteY8" fmla="*/ 767996 h 941387"/>
                              <a:gd name="connsiteX9" fmla="*/ 1273436 w 1445022"/>
                              <a:gd name="connsiteY9" fmla="*/ 438427 h 941387"/>
                              <a:gd name="connsiteX10" fmla="*/ 1445022 w 1445022"/>
                              <a:gd name="connsiteY10" fmla="*/ 601138 h 941387"/>
                              <a:gd name="connsiteX0" fmla="*/ 0 w 1445022"/>
                              <a:gd name="connsiteY0" fmla="*/ 778018 h 945441"/>
                              <a:gd name="connsiteX1" fmla="*/ 229999 w 1445022"/>
                              <a:gd name="connsiteY1" fmla="*/ 6457 h 945441"/>
                              <a:gd name="connsiteX2" fmla="*/ 440516 w 1445022"/>
                              <a:gd name="connsiteY2" fmla="*/ 414252 h 945441"/>
                              <a:gd name="connsiteX3" fmla="*/ 587350 w 1445022"/>
                              <a:gd name="connsiteY3" fmla="*/ 512421 h 945441"/>
                              <a:gd name="connsiteX4" fmla="*/ 732829 w 1445022"/>
                              <a:gd name="connsiteY4" fmla="*/ 873799 h 945441"/>
                              <a:gd name="connsiteX5" fmla="*/ 817845 w 1445022"/>
                              <a:gd name="connsiteY5" fmla="*/ 937625 h 945441"/>
                              <a:gd name="connsiteX6" fmla="*/ 873820 w 1445022"/>
                              <a:gd name="connsiteY6" fmla="*/ 933991 h 945441"/>
                              <a:gd name="connsiteX7" fmla="*/ 987030 w 1445022"/>
                              <a:gd name="connsiteY7" fmla="*/ 931907 h 945441"/>
                              <a:gd name="connsiteX8" fmla="*/ 1101294 w 1445022"/>
                              <a:gd name="connsiteY8" fmla="*/ 767996 h 945441"/>
                              <a:gd name="connsiteX9" fmla="*/ 1273436 w 1445022"/>
                              <a:gd name="connsiteY9" fmla="*/ 438427 h 945441"/>
                              <a:gd name="connsiteX10" fmla="*/ 1445022 w 1445022"/>
                              <a:gd name="connsiteY10" fmla="*/ 601138 h 945441"/>
                              <a:gd name="connsiteX0" fmla="*/ 0 w 1445022"/>
                              <a:gd name="connsiteY0" fmla="*/ 778018 h 941387"/>
                              <a:gd name="connsiteX1" fmla="*/ 229999 w 1445022"/>
                              <a:gd name="connsiteY1" fmla="*/ 6457 h 941387"/>
                              <a:gd name="connsiteX2" fmla="*/ 440516 w 1445022"/>
                              <a:gd name="connsiteY2" fmla="*/ 414252 h 941387"/>
                              <a:gd name="connsiteX3" fmla="*/ 587350 w 1445022"/>
                              <a:gd name="connsiteY3" fmla="*/ 512421 h 941387"/>
                              <a:gd name="connsiteX4" fmla="*/ 732829 w 1445022"/>
                              <a:gd name="connsiteY4" fmla="*/ 873799 h 941387"/>
                              <a:gd name="connsiteX5" fmla="*/ 817845 w 1445022"/>
                              <a:gd name="connsiteY5" fmla="*/ 937625 h 941387"/>
                              <a:gd name="connsiteX6" fmla="*/ 873820 w 1445022"/>
                              <a:gd name="connsiteY6" fmla="*/ 933991 h 941387"/>
                              <a:gd name="connsiteX7" fmla="*/ 984386 w 1445022"/>
                              <a:gd name="connsiteY7" fmla="*/ 923974 h 941387"/>
                              <a:gd name="connsiteX8" fmla="*/ 1101294 w 1445022"/>
                              <a:gd name="connsiteY8" fmla="*/ 767996 h 941387"/>
                              <a:gd name="connsiteX9" fmla="*/ 1273436 w 1445022"/>
                              <a:gd name="connsiteY9" fmla="*/ 438427 h 941387"/>
                              <a:gd name="connsiteX10" fmla="*/ 1445022 w 1445022"/>
                              <a:gd name="connsiteY10" fmla="*/ 601138 h 941387"/>
                              <a:gd name="connsiteX0" fmla="*/ 0 w 1445022"/>
                              <a:gd name="connsiteY0" fmla="*/ 778018 h 940014"/>
                              <a:gd name="connsiteX1" fmla="*/ 229999 w 1445022"/>
                              <a:gd name="connsiteY1" fmla="*/ 6457 h 940014"/>
                              <a:gd name="connsiteX2" fmla="*/ 440516 w 1445022"/>
                              <a:gd name="connsiteY2" fmla="*/ 414252 h 940014"/>
                              <a:gd name="connsiteX3" fmla="*/ 587350 w 1445022"/>
                              <a:gd name="connsiteY3" fmla="*/ 512421 h 940014"/>
                              <a:gd name="connsiteX4" fmla="*/ 732829 w 1445022"/>
                              <a:gd name="connsiteY4" fmla="*/ 873799 h 940014"/>
                              <a:gd name="connsiteX5" fmla="*/ 820488 w 1445022"/>
                              <a:gd name="connsiteY5" fmla="*/ 929689 h 940014"/>
                              <a:gd name="connsiteX6" fmla="*/ 873820 w 1445022"/>
                              <a:gd name="connsiteY6" fmla="*/ 933991 h 940014"/>
                              <a:gd name="connsiteX7" fmla="*/ 984386 w 1445022"/>
                              <a:gd name="connsiteY7" fmla="*/ 923974 h 940014"/>
                              <a:gd name="connsiteX8" fmla="*/ 1101294 w 1445022"/>
                              <a:gd name="connsiteY8" fmla="*/ 767996 h 940014"/>
                              <a:gd name="connsiteX9" fmla="*/ 1273436 w 1445022"/>
                              <a:gd name="connsiteY9" fmla="*/ 438427 h 940014"/>
                              <a:gd name="connsiteX10" fmla="*/ 1445022 w 1445022"/>
                              <a:gd name="connsiteY10" fmla="*/ 601138 h 940014"/>
                              <a:gd name="connsiteX0" fmla="*/ 0 w 1445022"/>
                              <a:gd name="connsiteY0" fmla="*/ 778018 h 940014"/>
                              <a:gd name="connsiteX1" fmla="*/ 229999 w 1445022"/>
                              <a:gd name="connsiteY1" fmla="*/ 6457 h 940014"/>
                              <a:gd name="connsiteX2" fmla="*/ 440516 w 1445022"/>
                              <a:gd name="connsiteY2" fmla="*/ 414252 h 940014"/>
                              <a:gd name="connsiteX3" fmla="*/ 587350 w 1445022"/>
                              <a:gd name="connsiteY3" fmla="*/ 512421 h 940014"/>
                              <a:gd name="connsiteX4" fmla="*/ 732829 w 1445022"/>
                              <a:gd name="connsiteY4" fmla="*/ 873799 h 940014"/>
                              <a:gd name="connsiteX5" fmla="*/ 817845 w 1445022"/>
                              <a:gd name="connsiteY5" fmla="*/ 921753 h 940014"/>
                              <a:gd name="connsiteX6" fmla="*/ 873820 w 1445022"/>
                              <a:gd name="connsiteY6" fmla="*/ 933991 h 940014"/>
                              <a:gd name="connsiteX7" fmla="*/ 984386 w 1445022"/>
                              <a:gd name="connsiteY7" fmla="*/ 923974 h 940014"/>
                              <a:gd name="connsiteX8" fmla="*/ 1101294 w 1445022"/>
                              <a:gd name="connsiteY8" fmla="*/ 767996 h 940014"/>
                              <a:gd name="connsiteX9" fmla="*/ 1273436 w 1445022"/>
                              <a:gd name="connsiteY9" fmla="*/ 438427 h 940014"/>
                              <a:gd name="connsiteX10" fmla="*/ 1445022 w 1445022"/>
                              <a:gd name="connsiteY10" fmla="*/ 601138 h 940014"/>
                              <a:gd name="connsiteX0" fmla="*/ 0 w 1445022"/>
                              <a:gd name="connsiteY0" fmla="*/ 778018 h 940014"/>
                              <a:gd name="connsiteX1" fmla="*/ 229999 w 1445022"/>
                              <a:gd name="connsiteY1" fmla="*/ 6457 h 940014"/>
                              <a:gd name="connsiteX2" fmla="*/ 440516 w 1445022"/>
                              <a:gd name="connsiteY2" fmla="*/ 414252 h 940014"/>
                              <a:gd name="connsiteX3" fmla="*/ 587350 w 1445022"/>
                              <a:gd name="connsiteY3" fmla="*/ 512421 h 940014"/>
                              <a:gd name="connsiteX4" fmla="*/ 732829 w 1445022"/>
                              <a:gd name="connsiteY4" fmla="*/ 873799 h 940014"/>
                              <a:gd name="connsiteX5" fmla="*/ 812557 w 1445022"/>
                              <a:gd name="connsiteY5" fmla="*/ 932334 h 940014"/>
                              <a:gd name="connsiteX6" fmla="*/ 873820 w 1445022"/>
                              <a:gd name="connsiteY6" fmla="*/ 933991 h 940014"/>
                              <a:gd name="connsiteX7" fmla="*/ 984386 w 1445022"/>
                              <a:gd name="connsiteY7" fmla="*/ 923974 h 940014"/>
                              <a:gd name="connsiteX8" fmla="*/ 1101294 w 1445022"/>
                              <a:gd name="connsiteY8" fmla="*/ 767996 h 940014"/>
                              <a:gd name="connsiteX9" fmla="*/ 1273436 w 1445022"/>
                              <a:gd name="connsiteY9" fmla="*/ 438427 h 940014"/>
                              <a:gd name="connsiteX10" fmla="*/ 1445022 w 1445022"/>
                              <a:gd name="connsiteY10" fmla="*/ 601138 h 940014"/>
                              <a:gd name="connsiteX0" fmla="*/ 0 w 1445022"/>
                              <a:gd name="connsiteY0" fmla="*/ 777993 h 939989"/>
                              <a:gd name="connsiteX1" fmla="*/ 229999 w 1445022"/>
                              <a:gd name="connsiteY1" fmla="*/ 6432 h 939989"/>
                              <a:gd name="connsiteX2" fmla="*/ 440516 w 1445022"/>
                              <a:gd name="connsiteY2" fmla="*/ 414227 h 939989"/>
                              <a:gd name="connsiteX3" fmla="*/ 584707 w 1445022"/>
                              <a:gd name="connsiteY3" fmla="*/ 501815 h 939989"/>
                              <a:gd name="connsiteX4" fmla="*/ 732829 w 1445022"/>
                              <a:gd name="connsiteY4" fmla="*/ 873774 h 939989"/>
                              <a:gd name="connsiteX5" fmla="*/ 812557 w 1445022"/>
                              <a:gd name="connsiteY5" fmla="*/ 932309 h 939989"/>
                              <a:gd name="connsiteX6" fmla="*/ 873820 w 1445022"/>
                              <a:gd name="connsiteY6" fmla="*/ 933966 h 939989"/>
                              <a:gd name="connsiteX7" fmla="*/ 984386 w 1445022"/>
                              <a:gd name="connsiteY7" fmla="*/ 923949 h 939989"/>
                              <a:gd name="connsiteX8" fmla="*/ 1101294 w 1445022"/>
                              <a:gd name="connsiteY8" fmla="*/ 767971 h 939989"/>
                              <a:gd name="connsiteX9" fmla="*/ 1273436 w 1445022"/>
                              <a:gd name="connsiteY9" fmla="*/ 438402 h 939989"/>
                              <a:gd name="connsiteX10" fmla="*/ 1445022 w 1445022"/>
                              <a:gd name="connsiteY10" fmla="*/ 601113 h 939989"/>
                              <a:gd name="connsiteX0" fmla="*/ 0 w 1445022"/>
                              <a:gd name="connsiteY0" fmla="*/ 778493 h 940489"/>
                              <a:gd name="connsiteX1" fmla="*/ 229999 w 1445022"/>
                              <a:gd name="connsiteY1" fmla="*/ 6932 h 940489"/>
                              <a:gd name="connsiteX2" fmla="*/ 443160 w 1445022"/>
                              <a:gd name="connsiteY2" fmla="*/ 404147 h 940489"/>
                              <a:gd name="connsiteX3" fmla="*/ 584707 w 1445022"/>
                              <a:gd name="connsiteY3" fmla="*/ 502315 h 940489"/>
                              <a:gd name="connsiteX4" fmla="*/ 732829 w 1445022"/>
                              <a:gd name="connsiteY4" fmla="*/ 874274 h 940489"/>
                              <a:gd name="connsiteX5" fmla="*/ 812557 w 1445022"/>
                              <a:gd name="connsiteY5" fmla="*/ 932809 h 940489"/>
                              <a:gd name="connsiteX6" fmla="*/ 873820 w 1445022"/>
                              <a:gd name="connsiteY6" fmla="*/ 934466 h 940489"/>
                              <a:gd name="connsiteX7" fmla="*/ 984386 w 1445022"/>
                              <a:gd name="connsiteY7" fmla="*/ 924449 h 940489"/>
                              <a:gd name="connsiteX8" fmla="*/ 1101294 w 1445022"/>
                              <a:gd name="connsiteY8" fmla="*/ 768471 h 940489"/>
                              <a:gd name="connsiteX9" fmla="*/ 1273436 w 1445022"/>
                              <a:gd name="connsiteY9" fmla="*/ 438902 h 940489"/>
                              <a:gd name="connsiteX10" fmla="*/ 1445022 w 1445022"/>
                              <a:gd name="connsiteY10" fmla="*/ 601613 h 940489"/>
                              <a:gd name="connsiteX0" fmla="*/ 0 w 1437092"/>
                              <a:gd name="connsiteY0" fmla="*/ 789418 h 940835"/>
                              <a:gd name="connsiteX1" fmla="*/ 222069 w 1437092"/>
                              <a:gd name="connsiteY1" fmla="*/ 7278 h 940835"/>
                              <a:gd name="connsiteX2" fmla="*/ 435230 w 1437092"/>
                              <a:gd name="connsiteY2" fmla="*/ 404493 h 940835"/>
                              <a:gd name="connsiteX3" fmla="*/ 576777 w 1437092"/>
                              <a:gd name="connsiteY3" fmla="*/ 502661 h 940835"/>
                              <a:gd name="connsiteX4" fmla="*/ 724899 w 1437092"/>
                              <a:gd name="connsiteY4" fmla="*/ 874620 h 940835"/>
                              <a:gd name="connsiteX5" fmla="*/ 804627 w 1437092"/>
                              <a:gd name="connsiteY5" fmla="*/ 933155 h 940835"/>
                              <a:gd name="connsiteX6" fmla="*/ 865890 w 1437092"/>
                              <a:gd name="connsiteY6" fmla="*/ 934812 h 940835"/>
                              <a:gd name="connsiteX7" fmla="*/ 976456 w 1437092"/>
                              <a:gd name="connsiteY7" fmla="*/ 924795 h 940835"/>
                              <a:gd name="connsiteX8" fmla="*/ 1093364 w 1437092"/>
                              <a:gd name="connsiteY8" fmla="*/ 768817 h 940835"/>
                              <a:gd name="connsiteX9" fmla="*/ 1265506 w 1437092"/>
                              <a:gd name="connsiteY9" fmla="*/ 439248 h 940835"/>
                              <a:gd name="connsiteX10" fmla="*/ 1437092 w 1437092"/>
                              <a:gd name="connsiteY10" fmla="*/ 601959 h 940835"/>
                              <a:gd name="connsiteX0" fmla="*/ 0 w 1439736"/>
                              <a:gd name="connsiteY0" fmla="*/ 800353 h 941187"/>
                              <a:gd name="connsiteX1" fmla="*/ 224713 w 1439736"/>
                              <a:gd name="connsiteY1" fmla="*/ 7630 h 941187"/>
                              <a:gd name="connsiteX2" fmla="*/ 437874 w 1439736"/>
                              <a:gd name="connsiteY2" fmla="*/ 404845 h 941187"/>
                              <a:gd name="connsiteX3" fmla="*/ 579421 w 1439736"/>
                              <a:gd name="connsiteY3" fmla="*/ 503013 h 941187"/>
                              <a:gd name="connsiteX4" fmla="*/ 727543 w 1439736"/>
                              <a:gd name="connsiteY4" fmla="*/ 874972 h 941187"/>
                              <a:gd name="connsiteX5" fmla="*/ 807271 w 1439736"/>
                              <a:gd name="connsiteY5" fmla="*/ 933507 h 941187"/>
                              <a:gd name="connsiteX6" fmla="*/ 868534 w 1439736"/>
                              <a:gd name="connsiteY6" fmla="*/ 935164 h 941187"/>
                              <a:gd name="connsiteX7" fmla="*/ 979100 w 1439736"/>
                              <a:gd name="connsiteY7" fmla="*/ 925147 h 941187"/>
                              <a:gd name="connsiteX8" fmla="*/ 1096008 w 1439736"/>
                              <a:gd name="connsiteY8" fmla="*/ 769169 h 941187"/>
                              <a:gd name="connsiteX9" fmla="*/ 1268150 w 1439736"/>
                              <a:gd name="connsiteY9" fmla="*/ 439600 h 941187"/>
                              <a:gd name="connsiteX10" fmla="*/ 1439736 w 1439736"/>
                              <a:gd name="connsiteY10" fmla="*/ 602311 h 941187"/>
                              <a:gd name="connsiteX0" fmla="*/ 0 w 1448844"/>
                              <a:gd name="connsiteY0" fmla="*/ 800353 h 941187"/>
                              <a:gd name="connsiteX1" fmla="*/ 233821 w 1448844"/>
                              <a:gd name="connsiteY1" fmla="*/ 7630 h 941187"/>
                              <a:gd name="connsiteX2" fmla="*/ 446982 w 1448844"/>
                              <a:gd name="connsiteY2" fmla="*/ 404845 h 941187"/>
                              <a:gd name="connsiteX3" fmla="*/ 588529 w 1448844"/>
                              <a:gd name="connsiteY3" fmla="*/ 503013 h 941187"/>
                              <a:gd name="connsiteX4" fmla="*/ 736651 w 1448844"/>
                              <a:gd name="connsiteY4" fmla="*/ 874972 h 941187"/>
                              <a:gd name="connsiteX5" fmla="*/ 816379 w 1448844"/>
                              <a:gd name="connsiteY5" fmla="*/ 933507 h 941187"/>
                              <a:gd name="connsiteX6" fmla="*/ 877642 w 1448844"/>
                              <a:gd name="connsiteY6" fmla="*/ 935164 h 941187"/>
                              <a:gd name="connsiteX7" fmla="*/ 988208 w 1448844"/>
                              <a:gd name="connsiteY7" fmla="*/ 925147 h 941187"/>
                              <a:gd name="connsiteX8" fmla="*/ 1105116 w 1448844"/>
                              <a:gd name="connsiteY8" fmla="*/ 769169 h 941187"/>
                              <a:gd name="connsiteX9" fmla="*/ 1277258 w 1448844"/>
                              <a:gd name="connsiteY9" fmla="*/ 439600 h 941187"/>
                              <a:gd name="connsiteX10" fmla="*/ 1448844 w 1448844"/>
                              <a:gd name="connsiteY10" fmla="*/ 602311 h 941187"/>
                              <a:gd name="connsiteX0" fmla="*/ 0 w 1448844"/>
                              <a:gd name="connsiteY0" fmla="*/ 789934 h 930768"/>
                              <a:gd name="connsiteX1" fmla="*/ 231177 w 1448844"/>
                              <a:gd name="connsiteY1" fmla="*/ 7791 h 930768"/>
                              <a:gd name="connsiteX2" fmla="*/ 446982 w 1448844"/>
                              <a:gd name="connsiteY2" fmla="*/ 394426 h 930768"/>
                              <a:gd name="connsiteX3" fmla="*/ 588529 w 1448844"/>
                              <a:gd name="connsiteY3" fmla="*/ 492594 h 930768"/>
                              <a:gd name="connsiteX4" fmla="*/ 736651 w 1448844"/>
                              <a:gd name="connsiteY4" fmla="*/ 864553 h 930768"/>
                              <a:gd name="connsiteX5" fmla="*/ 816379 w 1448844"/>
                              <a:gd name="connsiteY5" fmla="*/ 923088 h 930768"/>
                              <a:gd name="connsiteX6" fmla="*/ 877642 w 1448844"/>
                              <a:gd name="connsiteY6" fmla="*/ 924745 h 930768"/>
                              <a:gd name="connsiteX7" fmla="*/ 988208 w 1448844"/>
                              <a:gd name="connsiteY7" fmla="*/ 914728 h 930768"/>
                              <a:gd name="connsiteX8" fmla="*/ 1105116 w 1448844"/>
                              <a:gd name="connsiteY8" fmla="*/ 758750 h 930768"/>
                              <a:gd name="connsiteX9" fmla="*/ 1277258 w 1448844"/>
                              <a:gd name="connsiteY9" fmla="*/ 429181 h 930768"/>
                              <a:gd name="connsiteX10" fmla="*/ 1448844 w 1448844"/>
                              <a:gd name="connsiteY10" fmla="*/ 591892 h 930768"/>
                              <a:gd name="connsiteX0" fmla="*/ 0 w 1448844"/>
                              <a:gd name="connsiteY0" fmla="*/ 797605 h 938439"/>
                              <a:gd name="connsiteX1" fmla="*/ 231177 w 1448844"/>
                              <a:gd name="connsiteY1" fmla="*/ 7671 h 938439"/>
                              <a:gd name="connsiteX2" fmla="*/ 446982 w 1448844"/>
                              <a:gd name="connsiteY2" fmla="*/ 402097 h 938439"/>
                              <a:gd name="connsiteX3" fmla="*/ 588529 w 1448844"/>
                              <a:gd name="connsiteY3" fmla="*/ 500265 h 938439"/>
                              <a:gd name="connsiteX4" fmla="*/ 736651 w 1448844"/>
                              <a:gd name="connsiteY4" fmla="*/ 872224 h 938439"/>
                              <a:gd name="connsiteX5" fmla="*/ 816379 w 1448844"/>
                              <a:gd name="connsiteY5" fmla="*/ 930759 h 938439"/>
                              <a:gd name="connsiteX6" fmla="*/ 877642 w 1448844"/>
                              <a:gd name="connsiteY6" fmla="*/ 932416 h 938439"/>
                              <a:gd name="connsiteX7" fmla="*/ 988208 w 1448844"/>
                              <a:gd name="connsiteY7" fmla="*/ 922399 h 938439"/>
                              <a:gd name="connsiteX8" fmla="*/ 1105116 w 1448844"/>
                              <a:gd name="connsiteY8" fmla="*/ 766421 h 938439"/>
                              <a:gd name="connsiteX9" fmla="*/ 1277258 w 1448844"/>
                              <a:gd name="connsiteY9" fmla="*/ 436852 h 938439"/>
                              <a:gd name="connsiteX10" fmla="*/ 1448844 w 1448844"/>
                              <a:gd name="connsiteY10" fmla="*/ 599563 h 938439"/>
                              <a:gd name="connsiteX0" fmla="*/ 0 w 1448844"/>
                              <a:gd name="connsiteY0" fmla="*/ 794873 h 938351"/>
                              <a:gd name="connsiteX1" fmla="*/ 231177 w 1448844"/>
                              <a:gd name="connsiteY1" fmla="*/ 7583 h 938351"/>
                              <a:gd name="connsiteX2" fmla="*/ 446982 w 1448844"/>
                              <a:gd name="connsiteY2" fmla="*/ 402009 h 938351"/>
                              <a:gd name="connsiteX3" fmla="*/ 588529 w 1448844"/>
                              <a:gd name="connsiteY3" fmla="*/ 500177 h 938351"/>
                              <a:gd name="connsiteX4" fmla="*/ 736651 w 1448844"/>
                              <a:gd name="connsiteY4" fmla="*/ 872136 h 938351"/>
                              <a:gd name="connsiteX5" fmla="*/ 816379 w 1448844"/>
                              <a:gd name="connsiteY5" fmla="*/ 930671 h 938351"/>
                              <a:gd name="connsiteX6" fmla="*/ 877642 w 1448844"/>
                              <a:gd name="connsiteY6" fmla="*/ 932328 h 938351"/>
                              <a:gd name="connsiteX7" fmla="*/ 988208 w 1448844"/>
                              <a:gd name="connsiteY7" fmla="*/ 922311 h 938351"/>
                              <a:gd name="connsiteX8" fmla="*/ 1105116 w 1448844"/>
                              <a:gd name="connsiteY8" fmla="*/ 766333 h 938351"/>
                              <a:gd name="connsiteX9" fmla="*/ 1277258 w 1448844"/>
                              <a:gd name="connsiteY9" fmla="*/ 436764 h 938351"/>
                              <a:gd name="connsiteX10" fmla="*/ 1448844 w 1448844"/>
                              <a:gd name="connsiteY10" fmla="*/ 599475 h 938351"/>
                              <a:gd name="connsiteX0" fmla="*/ 0 w 1438269"/>
                              <a:gd name="connsiteY0" fmla="*/ 814023 h 938980"/>
                              <a:gd name="connsiteX1" fmla="*/ 220602 w 1438269"/>
                              <a:gd name="connsiteY1" fmla="*/ 8212 h 938980"/>
                              <a:gd name="connsiteX2" fmla="*/ 436407 w 1438269"/>
                              <a:gd name="connsiteY2" fmla="*/ 402638 h 938980"/>
                              <a:gd name="connsiteX3" fmla="*/ 577954 w 1438269"/>
                              <a:gd name="connsiteY3" fmla="*/ 500806 h 938980"/>
                              <a:gd name="connsiteX4" fmla="*/ 726076 w 1438269"/>
                              <a:gd name="connsiteY4" fmla="*/ 872765 h 938980"/>
                              <a:gd name="connsiteX5" fmla="*/ 805804 w 1438269"/>
                              <a:gd name="connsiteY5" fmla="*/ 931300 h 938980"/>
                              <a:gd name="connsiteX6" fmla="*/ 867067 w 1438269"/>
                              <a:gd name="connsiteY6" fmla="*/ 932957 h 938980"/>
                              <a:gd name="connsiteX7" fmla="*/ 977633 w 1438269"/>
                              <a:gd name="connsiteY7" fmla="*/ 922940 h 938980"/>
                              <a:gd name="connsiteX8" fmla="*/ 1094541 w 1438269"/>
                              <a:gd name="connsiteY8" fmla="*/ 766962 h 938980"/>
                              <a:gd name="connsiteX9" fmla="*/ 1266683 w 1438269"/>
                              <a:gd name="connsiteY9" fmla="*/ 437393 h 938980"/>
                              <a:gd name="connsiteX10" fmla="*/ 1438269 w 1438269"/>
                              <a:gd name="connsiteY10" fmla="*/ 600104 h 938980"/>
                              <a:gd name="connsiteX0" fmla="*/ 0 w 1438269"/>
                              <a:gd name="connsiteY0" fmla="*/ 814023 h 938980"/>
                              <a:gd name="connsiteX1" fmla="*/ 220602 w 1438269"/>
                              <a:gd name="connsiteY1" fmla="*/ 8212 h 938980"/>
                              <a:gd name="connsiteX2" fmla="*/ 436407 w 1438269"/>
                              <a:gd name="connsiteY2" fmla="*/ 402638 h 938980"/>
                              <a:gd name="connsiteX3" fmla="*/ 577954 w 1438269"/>
                              <a:gd name="connsiteY3" fmla="*/ 500806 h 938980"/>
                              <a:gd name="connsiteX4" fmla="*/ 726076 w 1438269"/>
                              <a:gd name="connsiteY4" fmla="*/ 872765 h 938980"/>
                              <a:gd name="connsiteX5" fmla="*/ 805804 w 1438269"/>
                              <a:gd name="connsiteY5" fmla="*/ 931300 h 938980"/>
                              <a:gd name="connsiteX6" fmla="*/ 867067 w 1438269"/>
                              <a:gd name="connsiteY6" fmla="*/ 932957 h 938980"/>
                              <a:gd name="connsiteX7" fmla="*/ 977633 w 1438269"/>
                              <a:gd name="connsiteY7" fmla="*/ 922940 h 938980"/>
                              <a:gd name="connsiteX8" fmla="*/ 1094541 w 1438269"/>
                              <a:gd name="connsiteY8" fmla="*/ 766962 h 938980"/>
                              <a:gd name="connsiteX9" fmla="*/ 1266683 w 1438269"/>
                              <a:gd name="connsiteY9" fmla="*/ 437393 h 938980"/>
                              <a:gd name="connsiteX10" fmla="*/ 1438269 w 1438269"/>
                              <a:gd name="connsiteY10" fmla="*/ 600104 h 938980"/>
                              <a:gd name="connsiteX0" fmla="*/ 0 w 1438269"/>
                              <a:gd name="connsiteY0" fmla="*/ 814023 h 938980"/>
                              <a:gd name="connsiteX1" fmla="*/ 220602 w 1438269"/>
                              <a:gd name="connsiteY1" fmla="*/ 8212 h 938980"/>
                              <a:gd name="connsiteX2" fmla="*/ 436407 w 1438269"/>
                              <a:gd name="connsiteY2" fmla="*/ 402638 h 938980"/>
                              <a:gd name="connsiteX3" fmla="*/ 577954 w 1438269"/>
                              <a:gd name="connsiteY3" fmla="*/ 500806 h 938980"/>
                              <a:gd name="connsiteX4" fmla="*/ 726076 w 1438269"/>
                              <a:gd name="connsiteY4" fmla="*/ 872765 h 938980"/>
                              <a:gd name="connsiteX5" fmla="*/ 805804 w 1438269"/>
                              <a:gd name="connsiteY5" fmla="*/ 931300 h 938980"/>
                              <a:gd name="connsiteX6" fmla="*/ 867067 w 1438269"/>
                              <a:gd name="connsiteY6" fmla="*/ 932957 h 938980"/>
                              <a:gd name="connsiteX7" fmla="*/ 977633 w 1438269"/>
                              <a:gd name="connsiteY7" fmla="*/ 922940 h 938980"/>
                              <a:gd name="connsiteX8" fmla="*/ 1094541 w 1438269"/>
                              <a:gd name="connsiteY8" fmla="*/ 766962 h 938980"/>
                              <a:gd name="connsiteX9" fmla="*/ 1266683 w 1438269"/>
                              <a:gd name="connsiteY9" fmla="*/ 437393 h 938980"/>
                              <a:gd name="connsiteX10" fmla="*/ 1438269 w 1438269"/>
                              <a:gd name="connsiteY10" fmla="*/ 600104 h 938980"/>
                              <a:gd name="connsiteX0" fmla="*/ 0 w 1430338"/>
                              <a:gd name="connsiteY0" fmla="*/ 756627 h 937147"/>
                              <a:gd name="connsiteX1" fmla="*/ 212671 w 1430338"/>
                              <a:gd name="connsiteY1" fmla="*/ 6379 h 937147"/>
                              <a:gd name="connsiteX2" fmla="*/ 428476 w 1430338"/>
                              <a:gd name="connsiteY2" fmla="*/ 400805 h 937147"/>
                              <a:gd name="connsiteX3" fmla="*/ 570023 w 1430338"/>
                              <a:gd name="connsiteY3" fmla="*/ 498973 h 937147"/>
                              <a:gd name="connsiteX4" fmla="*/ 718145 w 1430338"/>
                              <a:gd name="connsiteY4" fmla="*/ 870932 h 937147"/>
                              <a:gd name="connsiteX5" fmla="*/ 797873 w 1430338"/>
                              <a:gd name="connsiteY5" fmla="*/ 929467 h 937147"/>
                              <a:gd name="connsiteX6" fmla="*/ 859136 w 1430338"/>
                              <a:gd name="connsiteY6" fmla="*/ 931124 h 937147"/>
                              <a:gd name="connsiteX7" fmla="*/ 969702 w 1430338"/>
                              <a:gd name="connsiteY7" fmla="*/ 921107 h 937147"/>
                              <a:gd name="connsiteX8" fmla="*/ 1086610 w 1430338"/>
                              <a:gd name="connsiteY8" fmla="*/ 765129 h 937147"/>
                              <a:gd name="connsiteX9" fmla="*/ 1258752 w 1430338"/>
                              <a:gd name="connsiteY9" fmla="*/ 435560 h 937147"/>
                              <a:gd name="connsiteX10" fmla="*/ 1430338 w 1430338"/>
                              <a:gd name="connsiteY10" fmla="*/ 598271 h 937147"/>
                              <a:gd name="connsiteX0" fmla="*/ 0 w 1430338"/>
                              <a:gd name="connsiteY0" fmla="*/ 756627 h 937147"/>
                              <a:gd name="connsiteX1" fmla="*/ 212671 w 1430338"/>
                              <a:gd name="connsiteY1" fmla="*/ 6379 h 937147"/>
                              <a:gd name="connsiteX2" fmla="*/ 428476 w 1430338"/>
                              <a:gd name="connsiteY2" fmla="*/ 400805 h 937147"/>
                              <a:gd name="connsiteX3" fmla="*/ 570023 w 1430338"/>
                              <a:gd name="connsiteY3" fmla="*/ 498973 h 937147"/>
                              <a:gd name="connsiteX4" fmla="*/ 718145 w 1430338"/>
                              <a:gd name="connsiteY4" fmla="*/ 870932 h 937147"/>
                              <a:gd name="connsiteX5" fmla="*/ 797873 w 1430338"/>
                              <a:gd name="connsiteY5" fmla="*/ 929467 h 937147"/>
                              <a:gd name="connsiteX6" fmla="*/ 859136 w 1430338"/>
                              <a:gd name="connsiteY6" fmla="*/ 931124 h 937147"/>
                              <a:gd name="connsiteX7" fmla="*/ 969702 w 1430338"/>
                              <a:gd name="connsiteY7" fmla="*/ 921107 h 937147"/>
                              <a:gd name="connsiteX8" fmla="*/ 1086610 w 1430338"/>
                              <a:gd name="connsiteY8" fmla="*/ 765129 h 937147"/>
                              <a:gd name="connsiteX9" fmla="*/ 1258752 w 1430338"/>
                              <a:gd name="connsiteY9" fmla="*/ 435560 h 937147"/>
                              <a:gd name="connsiteX10" fmla="*/ 1430338 w 1430338"/>
                              <a:gd name="connsiteY10" fmla="*/ 590339 h 937147"/>
                              <a:gd name="connsiteX0" fmla="*/ 0 w 1430338"/>
                              <a:gd name="connsiteY0" fmla="*/ 756627 h 929664"/>
                              <a:gd name="connsiteX1" fmla="*/ 212671 w 1430338"/>
                              <a:gd name="connsiteY1" fmla="*/ 6379 h 929664"/>
                              <a:gd name="connsiteX2" fmla="*/ 428476 w 1430338"/>
                              <a:gd name="connsiteY2" fmla="*/ 400805 h 929664"/>
                              <a:gd name="connsiteX3" fmla="*/ 570023 w 1430338"/>
                              <a:gd name="connsiteY3" fmla="*/ 498973 h 929664"/>
                              <a:gd name="connsiteX4" fmla="*/ 718145 w 1430338"/>
                              <a:gd name="connsiteY4" fmla="*/ 870932 h 929664"/>
                              <a:gd name="connsiteX5" fmla="*/ 797873 w 1430338"/>
                              <a:gd name="connsiteY5" fmla="*/ 929467 h 929664"/>
                              <a:gd name="connsiteX6" fmla="*/ 877169 w 1430338"/>
                              <a:gd name="connsiteY6" fmla="*/ 890959 h 929664"/>
                              <a:gd name="connsiteX7" fmla="*/ 969702 w 1430338"/>
                              <a:gd name="connsiteY7" fmla="*/ 921107 h 929664"/>
                              <a:gd name="connsiteX8" fmla="*/ 1086610 w 1430338"/>
                              <a:gd name="connsiteY8" fmla="*/ 765129 h 929664"/>
                              <a:gd name="connsiteX9" fmla="*/ 1258752 w 1430338"/>
                              <a:gd name="connsiteY9" fmla="*/ 435560 h 929664"/>
                              <a:gd name="connsiteX10" fmla="*/ 1430338 w 1430338"/>
                              <a:gd name="connsiteY10" fmla="*/ 590339 h 929664"/>
                              <a:gd name="connsiteX0" fmla="*/ 0 w 1430338"/>
                              <a:gd name="connsiteY0" fmla="*/ 756627 h 926372"/>
                              <a:gd name="connsiteX1" fmla="*/ 212671 w 1430338"/>
                              <a:gd name="connsiteY1" fmla="*/ 6379 h 926372"/>
                              <a:gd name="connsiteX2" fmla="*/ 428476 w 1430338"/>
                              <a:gd name="connsiteY2" fmla="*/ 400805 h 926372"/>
                              <a:gd name="connsiteX3" fmla="*/ 570023 w 1430338"/>
                              <a:gd name="connsiteY3" fmla="*/ 498973 h 926372"/>
                              <a:gd name="connsiteX4" fmla="*/ 718145 w 1430338"/>
                              <a:gd name="connsiteY4" fmla="*/ 870932 h 926372"/>
                              <a:gd name="connsiteX5" fmla="*/ 769020 w 1430338"/>
                              <a:gd name="connsiteY5" fmla="*/ 903898 h 926372"/>
                              <a:gd name="connsiteX6" fmla="*/ 877169 w 1430338"/>
                              <a:gd name="connsiteY6" fmla="*/ 890959 h 926372"/>
                              <a:gd name="connsiteX7" fmla="*/ 969702 w 1430338"/>
                              <a:gd name="connsiteY7" fmla="*/ 921107 h 926372"/>
                              <a:gd name="connsiteX8" fmla="*/ 1086610 w 1430338"/>
                              <a:gd name="connsiteY8" fmla="*/ 765129 h 926372"/>
                              <a:gd name="connsiteX9" fmla="*/ 1258752 w 1430338"/>
                              <a:gd name="connsiteY9" fmla="*/ 435560 h 926372"/>
                              <a:gd name="connsiteX10" fmla="*/ 1430338 w 1430338"/>
                              <a:gd name="connsiteY10" fmla="*/ 590339 h 926372"/>
                              <a:gd name="connsiteX0" fmla="*/ 0 w 1430338"/>
                              <a:gd name="connsiteY0" fmla="*/ 756627 h 926279"/>
                              <a:gd name="connsiteX1" fmla="*/ 212671 w 1430338"/>
                              <a:gd name="connsiteY1" fmla="*/ 6379 h 926279"/>
                              <a:gd name="connsiteX2" fmla="*/ 428476 w 1430338"/>
                              <a:gd name="connsiteY2" fmla="*/ 400805 h 926279"/>
                              <a:gd name="connsiteX3" fmla="*/ 570023 w 1430338"/>
                              <a:gd name="connsiteY3" fmla="*/ 498973 h 926279"/>
                              <a:gd name="connsiteX4" fmla="*/ 718145 w 1430338"/>
                              <a:gd name="connsiteY4" fmla="*/ 870932 h 926279"/>
                              <a:gd name="connsiteX5" fmla="*/ 783446 w 1430338"/>
                              <a:gd name="connsiteY5" fmla="*/ 911204 h 926279"/>
                              <a:gd name="connsiteX6" fmla="*/ 877169 w 1430338"/>
                              <a:gd name="connsiteY6" fmla="*/ 890959 h 926279"/>
                              <a:gd name="connsiteX7" fmla="*/ 969702 w 1430338"/>
                              <a:gd name="connsiteY7" fmla="*/ 921107 h 926279"/>
                              <a:gd name="connsiteX8" fmla="*/ 1086610 w 1430338"/>
                              <a:gd name="connsiteY8" fmla="*/ 765129 h 926279"/>
                              <a:gd name="connsiteX9" fmla="*/ 1258752 w 1430338"/>
                              <a:gd name="connsiteY9" fmla="*/ 435560 h 926279"/>
                              <a:gd name="connsiteX10" fmla="*/ 1430338 w 1430338"/>
                              <a:gd name="connsiteY10" fmla="*/ 590339 h 926279"/>
                              <a:gd name="connsiteX0" fmla="*/ 0 w 1430338"/>
                              <a:gd name="connsiteY0" fmla="*/ 756627 h 926487"/>
                              <a:gd name="connsiteX1" fmla="*/ 212671 w 1430338"/>
                              <a:gd name="connsiteY1" fmla="*/ 6379 h 926487"/>
                              <a:gd name="connsiteX2" fmla="*/ 428476 w 1430338"/>
                              <a:gd name="connsiteY2" fmla="*/ 400805 h 926487"/>
                              <a:gd name="connsiteX3" fmla="*/ 570023 w 1430338"/>
                              <a:gd name="connsiteY3" fmla="*/ 498973 h 926487"/>
                              <a:gd name="connsiteX4" fmla="*/ 718145 w 1430338"/>
                              <a:gd name="connsiteY4" fmla="*/ 870932 h 926487"/>
                              <a:gd name="connsiteX5" fmla="*/ 826725 w 1430338"/>
                              <a:gd name="connsiteY5" fmla="*/ 926279 h 926487"/>
                              <a:gd name="connsiteX6" fmla="*/ 877169 w 1430338"/>
                              <a:gd name="connsiteY6" fmla="*/ 890959 h 926487"/>
                              <a:gd name="connsiteX7" fmla="*/ 969702 w 1430338"/>
                              <a:gd name="connsiteY7" fmla="*/ 921107 h 926487"/>
                              <a:gd name="connsiteX8" fmla="*/ 1086610 w 1430338"/>
                              <a:gd name="connsiteY8" fmla="*/ 765129 h 926487"/>
                              <a:gd name="connsiteX9" fmla="*/ 1258752 w 1430338"/>
                              <a:gd name="connsiteY9" fmla="*/ 435560 h 926487"/>
                              <a:gd name="connsiteX10" fmla="*/ 1430338 w 1430338"/>
                              <a:gd name="connsiteY10" fmla="*/ 590339 h 926487"/>
                              <a:gd name="connsiteX0" fmla="*/ 0 w 1430338"/>
                              <a:gd name="connsiteY0" fmla="*/ 756627 h 927926"/>
                              <a:gd name="connsiteX1" fmla="*/ 212671 w 1430338"/>
                              <a:gd name="connsiteY1" fmla="*/ 6379 h 927926"/>
                              <a:gd name="connsiteX2" fmla="*/ 428476 w 1430338"/>
                              <a:gd name="connsiteY2" fmla="*/ 400805 h 927926"/>
                              <a:gd name="connsiteX3" fmla="*/ 570023 w 1430338"/>
                              <a:gd name="connsiteY3" fmla="*/ 498973 h 927926"/>
                              <a:gd name="connsiteX4" fmla="*/ 718145 w 1430338"/>
                              <a:gd name="connsiteY4" fmla="*/ 870932 h 927926"/>
                              <a:gd name="connsiteX5" fmla="*/ 826725 w 1430338"/>
                              <a:gd name="connsiteY5" fmla="*/ 926279 h 927926"/>
                              <a:gd name="connsiteX6" fmla="*/ 877169 w 1430338"/>
                              <a:gd name="connsiteY6" fmla="*/ 890959 h 927926"/>
                              <a:gd name="connsiteX7" fmla="*/ 969702 w 1430338"/>
                              <a:gd name="connsiteY7" fmla="*/ 921107 h 927926"/>
                              <a:gd name="connsiteX8" fmla="*/ 1086610 w 1430338"/>
                              <a:gd name="connsiteY8" fmla="*/ 765129 h 927926"/>
                              <a:gd name="connsiteX9" fmla="*/ 1258752 w 1430338"/>
                              <a:gd name="connsiteY9" fmla="*/ 435560 h 927926"/>
                              <a:gd name="connsiteX10" fmla="*/ 1430338 w 1430338"/>
                              <a:gd name="connsiteY10" fmla="*/ 590339 h 927926"/>
                              <a:gd name="connsiteX0" fmla="*/ 0 w 1430338"/>
                              <a:gd name="connsiteY0" fmla="*/ 756627 h 934408"/>
                              <a:gd name="connsiteX1" fmla="*/ 212671 w 1430338"/>
                              <a:gd name="connsiteY1" fmla="*/ 6379 h 934408"/>
                              <a:gd name="connsiteX2" fmla="*/ 428476 w 1430338"/>
                              <a:gd name="connsiteY2" fmla="*/ 400805 h 934408"/>
                              <a:gd name="connsiteX3" fmla="*/ 570023 w 1430338"/>
                              <a:gd name="connsiteY3" fmla="*/ 498973 h 934408"/>
                              <a:gd name="connsiteX4" fmla="*/ 718145 w 1430338"/>
                              <a:gd name="connsiteY4" fmla="*/ 870932 h 934408"/>
                              <a:gd name="connsiteX5" fmla="*/ 826725 w 1430338"/>
                              <a:gd name="connsiteY5" fmla="*/ 926279 h 934408"/>
                              <a:gd name="connsiteX6" fmla="*/ 877169 w 1430338"/>
                              <a:gd name="connsiteY6" fmla="*/ 890959 h 934408"/>
                              <a:gd name="connsiteX7" fmla="*/ 969702 w 1430338"/>
                              <a:gd name="connsiteY7" fmla="*/ 921107 h 934408"/>
                              <a:gd name="connsiteX8" fmla="*/ 1086610 w 1430338"/>
                              <a:gd name="connsiteY8" fmla="*/ 765129 h 934408"/>
                              <a:gd name="connsiteX9" fmla="*/ 1258752 w 1430338"/>
                              <a:gd name="connsiteY9" fmla="*/ 435560 h 934408"/>
                              <a:gd name="connsiteX10" fmla="*/ 1430338 w 1430338"/>
                              <a:gd name="connsiteY10" fmla="*/ 590339 h 934408"/>
                              <a:gd name="connsiteX0" fmla="*/ 0 w 1430338"/>
                              <a:gd name="connsiteY0" fmla="*/ 756627 h 950844"/>
                              <a:gd name="connsiteX1" fmla="*/ 212671 w 1430338"/>
                              <a:gd name="connsiteY1" fmla="*/ 6379 h 950844"/>
                              <a:gd name="connsiteX2" fmla="*/ 428476 w 1430338"/>
                              <a:gd name="connsiteY2" fmla="*/ 400805 h 950844"/>
                              <a:gd name="connsiteX3" fmla="*/ 570023 w 1430338"/>
                              <a:gd name="connsiteY3" fmla="*/ 498973 h 950844"/>
                              <a:gd name="connsiteX4" fmla="*/ 718145 w 1430338"/>
                              <a:gd name="connsiteY4" fmla="*/ 870932 h 950844"/>
                              <a:gd name="connsiteX5" fmla="*/ 833938 w 1430338"/>
                              <a:gd name="connsiteY5" fmla="*/ 945677 h 950844"/>
                              <a:gd name="connsiteX6" fmla="*/ 877169 w 1430338"/>
                              <a:gd name="connsiteY6" fmla="*/ 890959 h 950844"/>
                              <a:gd name="connsiteX7" fmla="*/ 969702 w 1430338"/>
                              <a:gd name="connsiteY7" fmla="*/ 921107 h 950844"/>
                              <a:gd name="connsiteX8" fmla="*/ 1086610 w 1430338"/>
                              <a:gd name="connsiteY8" fmla="*/ 765129 h 950844"/>
                              <a:gd name="connsiteX9" fmla="*/ 1258752 w 1430338"/>
                              <a:gd name="connsiteY9" fmla="*/ 435560 h 950844"/>
                              <a:gd name="connsiteX10" fmla="*/ 1430338 w 1430338"/>
                              <a:gd name="connsiteY10" fmla="*/ 590339 h 950844"/>
                              <a:gd name="connsiteX0" fmla="*/ 0 w 1430338"/>
                              <a:gd name="connsiteY0" fmla="*/ 756627 h 949388"/>
                              <a:gd name="connsiteX1" fmla="*/ 212671 w 1430338"/>
                              <a:gd name="connsiteY1" fmla="*/ 6379 h 949388"/>
                              <a:gd name="connsiteX2" fmla="*/ 428476 w 1430338"/>
                              <a:gd name="connsiteY2" fmla="*/ 400805 h 949388"/>
                              <a:gd name="connsiteX3" fmla="*/ 570023 w 1430338"/>
                              <a:gd name="connsiteY3" fmla="*/ 498973 h 949388"/>
                              <a:gd name="connsiteX4" fmla="*/ 718145 w 1430338"/>
                              <a:gd name="connsiteY4" fmla="*/ 870932 h 949388"/>
                              <a:gd name="connsiteX5" fmla="*/ 833938 w 1430338"/>
                              <a:gd name="connsiteY5" fmla="*/ 945677 h 949388"/>
                              <a:gd name="connsiteX6" fmla="*/ 877169 w 1430338"/>
                              <a:gd name="connsiteY6" fmla="*/ 890959 h 949388"/>
                              <a:gd name="connsiteX7" fmla="*/ 969702 w 1430338"/>
                              <a:gd name="connsiteY7" fmla="*/ 921107 h 949388"/>
                              <a:gd name="connsiteX8" fmla="*/ 1086610 w 1430338"/>
                              <a:gd name="connsiteY8" fmla="*/ 765129 h 949388"/>
                              <a:gd name="connsiteX9" fmla="*/ 1258752 w 1430338"/>
                              <a:gd name="connsiteY9" fmla="*/ 435560 h 949388"/>
                              <a:gd name="connsiteX10" fmla="*/ 1430338 w 1430338"/>
                              <a:gd name="connsiteY10" fmla="*/ 590339 h 949388"/>
                              <a:gd name="connsiteX0" fmla="*/ 0 w 1430338"/>
                              <a:gd name="connsiteY0" fmla="*/ 756627 h 926305"/>
                              <a:gd name="connsiteX1" fmla="*/ 212671 w 1430338"/>
                              <a:gd name="connsiteY1" fmla="*/ 6379 h 926305"/>
                              <a:gd name="connsiteX2" fmla="*/ 428476 w 1430338"/>
                              <a:gd name="connsiteY2" fmla="*/ 400805 h 926305"/>
                              <a:gd name="connsiteX3" fmla="*/ 570023 w 1430338"/>
                              <a:gd name="connsiteY3" fmla="*/ 498973 h 926305"/>
                              <a:gd name="connsiteX4" fmla="*/ 718145 w 1430338"/>
                              <a:gd name="connsiteY4" fmla="*/ 870932 h 926305"/>
                              <a:gd name="connsiteX5" fmla="*/ 826725 w 1430338"/>
                              <a:gd name="connsiteY5" fmla="*/ 909148 h 926305"/>
                              <a:gd name="connsiteX6" fmla="*/ 877169 w 1430338"/>
                              <a:gd name="connsiteY6" fmla="*/ 890959 h 926305"/>
                              <a:gd name="connsiteX7" fmla="*/ 969702 w 1430338"/>
                              <a:gd name="connsiteY7" fmla="*/ 921107 h 926305"/>
                              <a:gd name="connsiteX8" fmla="*/ 1086610 w 1430338"/>
                              <a:gd name="connsiteY8" fmla="*/ 765129 h 926305"/>
                              <a:gd name="connsiteX9" fmla="*/ 1258752 w 1430338"/>
                              <a:gd name="connsiteY9" fmla="*/ 435560 h 926305"/>
                              <a:gd name="connsiteX10" fmla="*/ 1430338 w 1430338"/>
                              <a:gd name="connsiteY10" fmla="*/ 590339 h 926305"/>
                              <a:gd name="connsiteX0" fmla="*/ 0 w 1430338"/>
                              <a:gd name="connsiteY0" fmla="*/ 756627 h 926305"/>
                              <a:gd name="connsiteX1" fmla="*/ 212671 w 1430338"/>
                              <a:gd name="connsiteY1" fmla="*/ 6379 h 926305"/>
                              <a:gd name="connsiteX2" fmla="*/ 428476 w 1430338"/>
                              <a:gd name="connsiteY2" fmla="*/ 400805 h 926305"/>
                              <a:gd name="connsiteX3" fmla="*/ 570023 w 1430338"/>
                              <a:gd name="connsiteY3" fmla="*/ 498973 h 926305"/>
                              <a:gd name="connsiteX4" fmla="*/ 718145 w 1430338"/>
                              <a:gd name="connsiteY4" fmla="*/ 870932 h 926305"/>
                              <a:gd name="connsiteX5" fmla="*/ 826725 w 1430338"/>
                              <a:gd name="connsiteY5" fmla="*/ 909148 h 926305"/>
                              <a:gd name="connsiteX6" fmla="*/ 877169 w 1430338"/>
                              <a:gd name="connsiteY6" fmla="*/ 890959 h 926305"/>
                              <a:gd name="connsiteX7" fmla="*/ 969702 w 1430338"/>
                              <a:gd name="connsiteY7" fmla="*/ 921107 h 926305"/>
                              <a:gd name="connsiteX8" fmla="*/ 1086610 w 1430338"/>
                              <a:gd name="connsiteY8" fmla="*/ 765129 h 926305"/>
                              <a:gd name="connsiteX9" fmla="*/ 1258752 w 1430338"/>
                              <a:gd name="connsiteY9" fmla="*/ 435560 h 926305"/>
                              <a:gd name="connsiteX10" fmla="*/ 1430338 w 1430338"/>
                              <a:gd name="connsiteY10" fmla="*/ 590339 h 926305"/>
                              <a:gd name="connsiteX0" fmla="*/ 0 w 1430338"/>
                              <a:gd name="connsiteY0" fmla="*/ 756627 h 926546"/>
                              <a:gd name="connsiteX1" fmla="*/ 212671 w 1430338"/>
                              <a:gd name="connsiteY1" fmla="*/ 6379 h 926546"/>
                              <a:gd name="connsiteX2" fmla="*/ 428476 w 1430338"/>
                              <a:gd name="connsiteY2" fmla="*/ 400805 h 926546"/>
                              <a:gd name="connsiteX3" fmla="*/ 570023 w 1430338"/>
                              <a:gd name="connsiteY3" fmla="*/ 498973 h 926546"/>
                              <a:gd name="connsiteX4" fmla="*/ 718145 w 1430338"/>
                              <a:gd name="connsiteY4" fmla="*/ 870932 h 926546"/>
                              <a:gd name="connsiteX5" fmla="*/ 830331 w 1430338"/>
                              <a:gd name="connsiteY5" fmla="*/ 890885 h 926546"/>
                              <a:gd name="connsiteX6" fmla="*/ 877169 w 1430338"/>
                              <a:gd name="connsiteY6" fmla="*/ 890959 h 926546"/>
                              <a:gd name="connsiteX7" fmla="*/ 969702 w 1430338"/>
                              <a:gd name="connsiteY7" fmla="*/ 921107 h 926546"/>
                              <a:gd name="connsiteX8" fmla="*/ 1086610 w 1430338"/>
                              <a:gd name="connsiteY8" fmla="*/ 765129 h 926546"/>
                              <a:gd name="connsiteX9" fmla="*/ 1258752 w 1430338"/>
                              <a:gd name="connsiteY9" fmla="*/ 435560 h 926546"/>
                              <a:gd name="connsiteX10" fmla="*/ 1430338 w 1430338"/>
                              <a:gd name="connsiteY10" fmla="*/ 590339 h 926546"/>
                              <a:gd name="connsiteX0" fmla="*/ 0 w 1430338"/>
                              <a:gd name="connsiteY0" fmla="*/ 756627 h 907460"/>
                              <a:gd name="connsiteX1" fmla="*/ 212671 w 1430338"/>
                              <a:gd name="connsiteY1" fmla="*/ 6379 h 907460"/>
                              <a:gd name="connsiteX2" fmla="*/ 428476 w 1430338"/>
                              <a:gd name="connsiteY2" fmla="*/ 400805 h 907460"/>
                              <a:gd name="connsiteX3" fmla="*/ 570023 w 1430338"/>
                              <a:gd name="connsiteY3" fmla="*/ 498973 h 907460"/>
                              <a:gd name="connsiteX4" fmla="*/ 718145 w 1430338"/>
                              <a:gd name="connsiteY4" fmla="*/ 870932 h 907460"/>
                              <a:gd name="connsiteX5" fmla="*/ 830331 w 1430338"/>
                              <a:gd name="connsiteY5" fmla="*/ 890885 h 907460"/>
                              <a:gd name="connsiteX6" fmla="*/ 877169 w 1430338"/>
                              <a:gd name="connsiteY6" fmla="*/ 890959 h 907460"/>
                              <a:gd name="connsiteX7" fmla="*/ 980521 w 1430338"/>
                              <a:gd name="connsiteY7" fmla="*/ 891879 h 907460"/>
                              <a:gd name="connsiteX8" fmla="*/ 1086610 w 1430338"/>
                              <a:gd name="connsiteY8" fmla="*/ 765129 h 907460"/>
                              <a:gd name="connsiteX9" fmla="*/ 1258752 w 1430338"/>
                              <a:gd name="connsiteY9" fmla="*/ 435560 h 907460"/>
                              <a:gd name="connsiteX10" fmla="*/ 1430338 w 1430338"/>
                              <a:gd name="connsiteY10" fmla="*/ 590339 h 907460"/>
                              <a:gd name="connsiteX0" fmla="*/ 0 w 1430338"/>
                              <a:gd name="connsiteY0" fmla="*/ 756627 h 909222"/>
                              <a:gd name="connsiteX1" fmla="*/ 212671 w 1430338"/>
                              <a:gd name="connsiteY1" fmla="*/ 6379 h 909222"/>
                              <a:gd name="connsiteX2" fmla="*/ 428476 w 1430338"/>
                              <a:gd name="connsiteY2" fmla="*/ 400805 h 909222"/>
                              <a:gd name="connsiteX3" fmla="*/ 570023 w 1430338"/>
                              <a:gd name="connsiteY3" fmla="*/ 498973 h 909222"/>
                              <a:gd name="connsiteX4" fmla="*/ 718145 w 1430338"/>
                              <a:gd name="connsiteY4" fmla="*/ 870932 h 909222"/>
                              <a:gd name="connsiteX5" fmla="*/ 801479 w 1430338"/>
                              <a:gd name="connsiteY5" fmla="*/ 894540 h 909222"/>
                              <a:gd name="connsiteX6" fmla="*/ 877169 w 1430338"/>
                              <a:gd name="connsiteY6" fmla="*/ 890959 h 909222"/>
                              <a:gd name="connsiteX7" fmla="*/ 980521 w 1430338"/>
                              <a:gd name="connsiteY7" fmla="*/ 891879 h 909222"/>
                              <a:gd name="connsiteX8" fmla="*/ 1086610 w 1430338"/>
                              <a:gd name="connsiteY8" fmla="*/ 765129 h 909222"/>
                              <a:gd name="connsiteX9" fmla="*/ 1258752 w 1430338"/>
                              <a:gd name="connsiteY9" fmla="*/ 435560 h 909222"/>
                              <a:gd name="connsiteX10" fmla="*/ 1430338 w 1430338"/>
                              <a:gd name="connsiteY10" fmla="*/ 590339 h 909222"/>
                              <a:gd name="connsiteX0" fmla="*/ 0 w 1430338"/>
                              <a:gd name="connsiteY0" fmla="*/ 756627 h 907459"/>
                              <a:gd name="connsiteX1" fmla="*/ 212671 w 1430338"/>
                              <a:gd name="connsiteY1" fmla="*/ 6379 h 907459"/>
                              <a:gd name="connsiteX2" fmla="*/ 428476 w 1430338"/>
                              <a:gd name="connsiteY2" fmla="*/ 400805 h 907459"/>
                              <a:gd name="connsiteX3" fmla="*/ 570023 w 1430338"/>
                              <a:gd name="connsiteY3" fmla="*/ 498973 h 907459"/>
                              <a:gd name="connsiteX4" fmla="*/ 718145 w 1430338"/>
                              <a:gd name="connsiteY4" fmla="*/ 870932 h 907459"/>
                              <a:gd name="connsiteX5" fmla="*/ 830331 w 1430338"/>
                              <a:gd name="connsiteY5" fmla="*/ 890884 h 907459"/>
                              <a:gd name="connsiteX6" fmla="*/ 877169 w 1430338"/>
                              <a:gd name="connsiteY6" fmla="*/ 890959 h 907459"/>
                              <a:gd name="connsiteX7" fmla="*/ 980521 w 1430338"/>
                              <a:gd name="connsiteY7" fmla="*/ 891879 h 907459"/>
                              <a:gd name="connsiteX8" fmla="*/ 1086610 w 1430338"/>
                              <a:gd name="connsiteY8" fmla="*/ 765129 h 907459"/>
                              <a:gd name="connsiteX9" fmla="*/ 1258752 w 1430338"/>
                              <a:gd name="connsiteY9" fmla="*/ 435560 h 907459"/>
                              <a:gd name="connsiteX10" fmla="*/ 1430338 w 1430338"/>
                              <a:gd name="connsiteY10" fmla="*/ 590339 h 907459"/>
                              <a:gd name="connsiteX0" fmla="*/ 0 w 1430338"/>
                              <a:gd name="connsiteY0" fmla="*/ 756627 h 907459"/>
                              <a:gd name="connsiteX1" fmla="*/ 212671 w 1430338"/>
                              <a:gd name="connsiteY1" fmla="*/ 6379 h 907459"/>
                              <a:gd name="connsiteX2" fmla="*/ 428476 w 1430338"/>
                              <a:gd name="connsiteY2" fmla="*/ 400805 h 907459"/>
                              <a:gd name="connsiteX3" fmla="*/ 570023 w 1430338"/>
                              <a:gd name="connsiteY3" fmla="*/ 498973 h 907459"/>
                              <a:gd name="connsiteX4" fmla="*/ 718145 w 1430338"/>
                              <a:gd name="connsiteY4" fmla="*/ 870932 h 907459"/>
                              <a:gd name="connsiteX5" fmla="*/ 830331 w 1430338"/>
                              <a:gd name="connsiteY5" fmla="*/ 890884 h 907459"/>
                              <a:gd name="connsiteX6" fmla="*/ 877169 w 1430338"/>
                              <a:gd name="connsiteY6" fmla="*/ 890959 h 907459"/>
                              <a:gd name="connsiteX7" fmla="*/ 980521 w 1430338"/>
                              <a:gd name="connsiteY7" fmla="*/ 880911 h 907459"/>
                              <a:gd name="connsiteX8" fmla="*/ 1086610 w 1430338"/>
                              <a:gd name="connsiteY8" fmla="*/ 765129 h 907459"/>
                              <a:gd name="connsiteX9" fmla="*/ 1258752 w 1430338"/>
                              <a:gd name="connsiteY9" fmla="*/ 435560 h 907459"/>
                              <a:gd name="connsiteX10" fmla="*/ 1430338 w 1430338"/>
                              <a:gd name="connsiteY10" fmla="*/ 590339 h 907459"/>
                              <a:gd name="connsiteX0" fmla="*/ 0 w 1430338"/>
                              <a:gd name="connsiteY0" fmla="*/ 756627 h 907459"/>
                              <a:gd name="connsiteX1" fmla="*/ 212671 w 1430338"/>
                              <a:gd name="connsiteY1" fmla="*/ 6379 h 907459"/>
                              <a:gd name="connsiteX2" fmla="*/ 428476 w 1430338"/>
                              <a:gd name="connsiteY2" fmla="*/ 400805 h 907459"/>
                              <a:gd name="connsiteX3" fmla="*/ 570023 w 1430338"/>
                              <a:gd name="connsiteY3" fmla="*/ 498973 h 907459"/>
                              <a:gd name="connsiteX4" fmla="*/ 718145 w 1430338"/>
                              <a:gd name="connsiteY4" fmla="*/ 870932 h 907459"/>
                              <a:gd name="connsiteX5" fmla="*/ 830331 w 1430338"/>
                              <a:gd name="connsiteY5" fmla="*/ 890884 h 907459"/>
                              <a:gd name="connsiteX6" fmla="*/ 877169 w 1430338"/>
                              <a:gd name="connsiteY6" fmla="*/ 890959 h 907459"/>
                              <a:gd name="connsiteX7" fmla="*/ 998554 w 1430338"/>
                              <a:gd name="connsiteY7" fmla="*/ 888224 h 907459"/>
                              <a:gd name="connsiteX8" fmla="*/ 1086610 w 1430338"/>
                              <a:gd name="connsiteY8" fmla="*/ 765129 h 907459"/>
                              <a:gd name="connsiteX9" fmla="*/ 1258752 w 1430338"/>
                              <a:gd name="connsiteY9" fmla="*/ 435560 h 907459"/>
                              <a:gd name="connsiteX10" fmla="*/ 1430338 w 1430338"/>
                              <a:gd name="connsiteY10" fmla="*/ 590339 h 907459"/>
                              <a:gd name="connsiteX0" fmla="*/ 0 w 1430338"/>
                              <a:gd name="connsiteY0" fmla="*/ 756627 h 898199"/>
                              <a:gd name="connsiteX1" fmla="*/ 212671 w 1430338"/>
                              <a:gd name="connsiteY1" fmla="*/ 6379 h 898199"/>
                              <a:gd name="connsiteX2" fmla="*/ 428476 w 1430338"/>
                              <a:gd name="connsiteY2" fmla="*/ 400805 h 898199"/>
                              <a:gd name="connsiteX3" fmla="*/ 570023 w 1430338"/>
                              <a:gd name="connsiteY3" fmla="*/ 498973 h 898199"/>
                              <a:gd name="connsiteX4" fmla="*/ 728964 w 1430338"/>
                              <a:gd name="connsiteY4" fmla="*/ 856308 h 898199"/>
                              <a:gd name="connsiteX5" fmla="*/ 830331 w 1430338"/>
                              <a:gd name="connsiteY5" fmla="*/ 890884 h 898199"/>
                              <a:gd name="connsiteX6" fmla="*/ 877169 w 1430338"/>
                              <a:gd name="connsiteY6" fmla="*/ 890959 h 898199"/>
                              <a:gd name="connsiteX7" fmla="*/ 998554 w 1430338"/>
                              <a:gd name="connsiteY7" fmla="*/ 888224 h 898199"/>
                              <a:gd name="connsiteX8" fmla="*/ 1086610 w 1430338"/>
                              <a:gd name="connsiteY8" fmla="*/ 765129 h 898199"/>
                              <a:gd name="connsiteX9" fmla="*/ 1258752 w 1430338"/>
                              <a:gd name="connsiteY9" fmla="*/ 435560 h 898199"/>
                              <a:gd name="connsiteX10" fmla="*/ 1430338 w 1430338"/>
                              <a:gd name="connsiteY10" fmla="*/ 590339 h 898199"/>
                              <a:gd name="connsiteX0" fmla="*/ 0 w 1430338"/>
                              <a:gd name="connsiteY0" fmla="*/ 756627 h 898199"/>
                              <a:gd name="connsiteX1" fmla="*/ 212671 w 1430338"/>
                              <a:gd name="connsiteY1" fmla="*/ 6379 h 898199"/>
                              <a:gd name="connsiteX2" fmla="*/ 428476 w 1430338"/>
                              <a:gd name="connsiteY2" fmla="*/ 400805 h 898199"/>
                              <a:gd name="connsiteX3" fmla="*/ 570023 w 1430338"/>
                              <a:gd name="connsiteY3" fmla="*/ 498973 h 898199"/>
                              <a:gd name="connsiteX4" fmla="*/ 728964 w 1430338"/>
                              <a:gd name="connsiteY4" fmla="*/ 856308 h 898199"/>
                              <a:gd name="connsiteX5" fmla="*/ 830331 w 1430338"/>
                              <a:gd name="connsiteY5" fmla="*/ 890884 h 898199"/>
                              <a:gd name="connsiteX6" fmla="*/ 877169 w 1430338"/>
                              <a:gd name="connsiteY6" fmla="*/ 890959 h 898199"/>
                              <a:gd name="connsiteX7" fmla="*/ 998554 w 1430338"/>
                              <a:gd name="connsiteY7" fmla="*/ 888224 h 898199"/>
                              <a:gd name="connsiteX8" fmla="*/ 1086610 w 1430338"/>
                              <a:gd name="connsiteY8" fmla="*/ 765129 h 898199"/>
                              <a:gd name="connsiteX9" fmla="*/ 1258752 w 1430338"/>
                              <a:gd name="connsiteY9" fmla="*/ 435560 h 898199"/>
                              <a:gd name="connsiteX10" fmla="*/ 1430338 w 1430338"/>
                              <a:gd name="connsiteY10" fmla="*/ 590339 h 898199"/>
                              <a:gd name="connsiteX0" fmla="*/ 0 w 1430338"/>
                              <a:gd name="connsiteY0" fmla="*/ 756627 h 898199"/>
                              <a:gd name="connsiteX1" fmla="*/ 212671 w 1430338"/>
                              <a:gd name="connsiteY1" fmla="*/ 6379 h 898199"/>
                              <a:gd name="connsiteX2" fmla="*/ 428476 w 1430338"/>
                              <a:gd name="connsiteY2" fmla="*/ 400805 h 898199"/>
                              <a:gd name="connsiteX3" fmla="*/ 570023 w 1430338"/>
                              <a:gd name="connsiteY3" fmla="*/ 498973 h 898199"/>
                              <a:gd name="connsiteX4" fmla="*/ 710932 w 1430338"/>
                              <a:gd name="connsiteY4" fmla="*/ 859963 h 898199"/>
                              <a:gd name="connsiteX5" fmla="*/ 830331 w 1430338"/>
                              <a:gd name="connsiteY5" fmla="*/ 890884 h 898199"/>
                              <a:gd name="connsiteX6" fmla="*/ 877169 w 1430338"/>
                              <a:gd name="connsiteY6" fmla="*/ 890959 h 898199"/>
                              <a:gd name="connsiteX7" fmla="*/ 998554 w 1430338"/>
                              <a:gd name="connsiteY7" fmla="*/ 888224 h 898199"/>
                              <a:gd name="connsiteX8" fmla="*/ 1086610 w 1430338"/>
                              <a:gd name="connsiteY8" fmla="*/ 765129 h 898199"/>
                              <a:gd name="connsiteX9" fmla="*/ 1258752 w 1430338"/>
                              <a:gd name="connsiteY9" fmla="*/ 435560 h 898199"/>
                              <a:gd name="connsiteX10" fmla="*/ 1430338 w 1430338"/>
                              <a:gd name="connsiteY10" fmla="*/ 590339 h 898199"/>
                              <a:gd name="connsiteX0" fmla="*/ 0 w 1430338"/>
                              <a:gd name="connsiteY0" fmla="*/ 756627 h 910014"/>
                              <a:gd name="connsiteX1" fmla="*/ 212671 w 1430338"/>
                              <a:gd name="connsiteY1" fmla="*/ 6379 h 910014"/>
                              <a:gd name="connsiteX2" fmla="*/ 428476 w 1430338"/>
                              <a:gd name="connsiteY2" fmla="*/ 400805 h 910014"/>
                              <a:gd name="connsiteX3" fmla="*/ 570023 w 1430338"/>
                              <a:gd name="connsiteY3" fmla="*/ 498973 h 910014"/>
                              <a:gd name="connsiteX4" fmla="*/ 710932 w 1430338"/>
                              <a:gd name="connsiteY4" fmla="*/ 859963 h 910014"/>
                              <a:gd name="connsiteX5" fmla="*/ 823118 w 1430338"/>
                              <a:gd name="connsiteY5" fmla="*/ 909163 h 910014"/>
                              <a:gd name="connsiteX6" fmla="*/ 877169 w 1430338"/>
                              <a:gd name="connsiteY6" fmla="*/ 890959 h 910014"/>
                              <a:gd name="connsiteX7" fmla="*/ 998554 w 1430338"/>
                              <a:gd name="connsiteY7" fmla="*/ 888224 h 910014"/>
                              <a:gd name="connsiteX8" fmla="*/ 1086610 w 1430338"/>
                              <a:gd name="connsiteY8" fmla="*/ 765129 h 910014"/>
                              <a:gd name="connsiteX9" fmla="*/ 1258752 w 1430338"/>
                              <a:gd name="connsiteY9" fmla="*/ 435560 h 910014"/>
                              <a:gd name="connsiteX10" fmla="*/ 1430338 w 1430338"/>
                              <a:gd name="connsiteY10" fmla="*/ 590339 h 910014"/>
                              <a:gd name="connsiteX0" fmla="*/ 0 w 1430338"/>
                              <a:gd name="connsiteY0" fmla="*/ 756627 h 911193"/>
                              <a:gd name="connsiteX1" fmla="*/ 212671 w 1430338"/>
                              <a:gd name="connsiteY1" fmla="*/ 6379 h 911193"/>
                              <a:gd name="connsiteX2" fmla="*/ 428476 w 1430338"/>
                              <a:gd name="connsiteY2" fmla="*/ 400805 h 911193"/>
                              <a:gd name="connsiteX3" fmla="*/ 570023 w 1430338"/>
                              <a:gd name="connsiteY3" fmla="*/ 498973 h 911193"/>
                              <a:gd name="connsiteX4" fmla="*/ 710932 w 1430338"/>
                              <a:gd name="connsiteY4" fmla="*/ 859963 h 911193"/>
                              <a:gd name="connsiteX5" fmla="*/ 823118 w 1430338"/>
                              <a:gd name="connsiteY5" fmla="*/ 909163 h 911193"/>
                              <a:gd name="connsiteX6" fmla="*/ 891911 w 1430338"/>
                              <a:gd name="connsiteY6" fmla="*/ 900469 h 911193"/>
                              <a:gd name="connsiteX7" fmla="*/ 998554 w 1430338"/>
                              <a:gd name="connsiteY7" fmla="*/ 888224 h 911193"/>
                              <a:gd name="connsiteX8" fmla="*/ 1086610 w 1430338"/>
                              <a:gd name="connsiteY8" fmla="*/ 765129 h 911193"/>
                              <a:gd name="connsiteX9" fmla="*/ 1258752 w 1430338"/>
                              <a:gd name="connsiteY9" fmla="*/ 435560 h 911193"/>
                              <a:gd name="connsiteX10" fmla="*/ 1430338 w 1430338"/>
                              <a:gd name="connsiteY10" fmla="*/ 590339 h 911193"/>
                              <a:gd name="connsiteX0" fmla="*/ 0 w 1430338"/>
                              <a:gd name="connsiteY0" fmla="*/ 756627 h 904371"/>
                              <a:gd name="connsiteX1" fmla="*/ 212671 w 1430338"/>
                              <a:gd name="connsiteY1" fmla="*/ 6379 h 904371"/>
                              <a:gd name="connsiteX2" fmla="*/ 428476 w 1430338"/>
                              <a:gd name="connsiteY2" fmla="*/ 400805 h 904371"/>
                              <a:gd name="connsiteX3" fmla="*/ 570023 w 1430338"/>
                              <a:gd name="connsiteY3" fmla="*/ 498973 h 904371"/>
                              <a:gd name="connsiteX4" fmla="*/ 710932 w 1430338"/>
                              <a:gd name="connsiteY4" fmla="*/ 859963 h 904371"/>
                              <a:gd name="connsiteX5" fmla="*/ 808376 w 1430338"/>
                              <a:gd name="connsiteY5" fmla="*/ 901014 h 904371"/>
                              <a:gd name="connsiteX6" fmla="*/ 891911 w 1430338"/>
                              <a:gd name="connsiteY6" fmla="*/ 900469 h 904371"/>
                              <a:gd name="connsiteX7" fmla="*/ 998554 w 1430338"/>
                              <a:gd name="connsiteY7" fmla="*/ 888224 h 904371"/>
                              <a:gd name="connsiteX8" fmla="*/ 1086610 w 1430338"/>
                              <a:gd name="connsiteY8" fmla="*/ 765129 h 904371"/>
                              <a:gd name="connsiteX9" fmla="*/ 1258752 w 1430338"/>
                              <a:gd name="connsiteY9" fmla="*/ 435560 h 904371"/>
                              <a:gd name="connsiteX10" fmla="*/ 1430338 w 1430338"/>
                              <a:gd name="connsiteY10" fmla="*/ 590339 h 904371"/>
                              <a:gd name="connsiteX0" fmla="*/ 0 w 1430338"/>
                              <a:gd name="connsiteY0" fmla="*/ 756627 h 913582"/>
                              <a:gd name="connsiteX1" fmla="*/ 212671 w 1430338"/>
                              <a:gd name="connsiteY1" fmla="*/ 6379 h 913582"/>
                              <a:gd name="connsiteX2" fmla="*/ 428476 w 1430338"/>
                              <a:gd name="connsiteY2" fmla="*/ 400805 h 913582"/>
                              <a:gd name="connsiteX3" fmla="*/ 570023 w 1430338"/>
                              <a:gd name="connsiteY3" fmla="*/ 498973 h 913582"/>
                              <a:gd name="connsiteX4" fmla="*/ 710932 w 1430338"/>
                              <a:gd name="connsiteY4" fmla="*/ 859963 h 913582"/>
                              <a:gd name="connsiteX5" fmla="*/ 808376 w 1430338"/>
                              <a:gd name="connsiteY5" fmla="*/ 901014 h 913582"/>
                              <a:gd name="connsiteX6" fmla="*/ 891911 w 1430338"/>
                              <a:gd name="connsiteY6" fmla="*/ 900469 h 913582"/>
                              <a:gd name="connsiteX7" fmla="*/ 1003915 w 1430338"/>
                              <a:gd name="connsiteY7" fmla="*/ 904371 h 913582"/>
                              <a:gd name="connsiteX8" fmla="*/ 1086610 w 1430338"/>
                              <a:gd name="connsiteY8" fmla="*/ 765129 h 913582"/>
                              <a:gd name="connsiteX9" fmla="*/ 1258752 w 1430338"/>
                              <a:gd name="connsiteY9" fmla="*/ 435560 h 913582"/>
                              <a:gd name="connsiteX10" fmla="*/ 1430338 w 1430338"/>
                              <a:gd name="connsiteY10" fmla="*/ 590339 h 913582"/>
                              <a:gd name="connsiteX0" fmla="*/ 0 w 1430338"/>
                              <a:gd name="connsiteY0" fmla="*/ 756627 h 913582"/>
                              <a:gd name="connsiteX1" fmla="*/ 212671 w 1430338"/>
                              <a:gd name="connsiteY1" fmla="*/ 6379 h 913582"/>
                              <a:gd name="connsiteX2" fmla="*/ 428476 w 1430338"/>
                              <a:gd name="connsiteY2" fmla="*/ 400805 h 913582"/>
                              <a:gd name="connsiteX3" fmla="*/ 570023 w 1430338"/>
                              <a:gd name="connsiteY3" fmla="*/ 498973 h 913582"/>
                              <a:gd name="connsiteX4" fmla="*/ 710932 w 1430338"/>
                              <a:gd name="connsiteY4" fmla="*/ 859963 h 913582"/>
                              <a:gd name="connsiteX5" fmla="*/ 808376 w 1430338"/>
                              <a:gd name="connsiteY5" fmla="*/ 901014 h 913582"/>
                              <a:gd name="connsiteX6" fmla="*/ 891911 w 1430338"/>
                              <a:gd name="connsiteY6" fmla="*/ 900469 h 913582"/>
                              <a:gd name="connsiteX7" fmla="*/ 1003915 w 1430338"/>
                              <a:gd name="connsiteY7" fmla="*/ 904371 h 913582"/>
                              <a:gd name="connsiteX8" fmla="*/ 1091970 w 1430338"/>
                              <a:gd name="connsiteY8" fmla="*/ 765129 h 913582"/>
                              <a:gd name="connsiteX9" fmla="*/ 1258752 w 1430338"/>
                              <a:gd name="connsiteY9" fmla="*/ 435560 h 913582"/>
                              <a:gd name="connsiteX10" fmla="*/ 1430338 w 1430338"/>
                              <a:gd name="connsiteY10" fmla="*/ 590339 h 913582"/>
                              <a:gd name="connsiteX0" fmla="*/ 0 w 1430338"/>
                              <a:gd name="connsiteY0" fmla="*/ 756627 h 913802"/>
                              <a:gd name="connsiteX1" fmla="*/ 212671 w 1430338"/>
                              <a:gd name="connsiteY1" fmla="*/ 6379 h 913802"/>
                              <a:gd name="connsiteX2" fmla="*/ 428476 w 1430338"/>
                              <a:gd name="connsiteY2" fmla="*/ 400805 h 913802"/>
                              <a:gd name="connsiteX3" fmla="*/ 570023 w 1430338"/>
                              <a:gd name="connsiteY3" fmla="*/ 498973 h 913802"/>
                              <a:gd name="connsiteX4" fmla="*/ 710932 w 1430338"/>
                              <a:gd name="connsiteY4" fmla="*/ 859963 h 913802"/>
                              <a:gd name="connsiteX5" fmla="*/ 811056 w 1430338"/>
                              <a:gd name="connsiteY5" fmla="*/ 894225 h 913802"/>
                              <a:gd name="connsiteX6" fmla="*/ 891911 w 1430338"/>
                              <a:gd name="connsiteY6" fmla="*/ 900469 h 913802"/>
                              <a:gd name="connsiteX7" fmla="*/ 1003915 w 1430338"/>
                              <a:gd name="connsiteY7" fmla="*/ 904371 h 913802"/>
                              <a:gd name="connsiteX8" fmla="*/ 1091970 w 1430338"/>
                              <a:gd name="connsiteY8" fmla="*/ 765129 h 913802"/>
                              <a:gd name="connsiteX9" fmla="*/ 1258752 w 1430338"/>
                              <a:gd name="connsiteY9" fmla="*/ 435560 h 913802"/>
                              <a:gd name="connsiteX10" fmla="*/ 1430338 w 1430338"/>
                              <a:gd name="connsiteY10" fmla="*/ 590339 h 913802"/>
                              <a:gd name="connsiteX0" fmla="*/ 0 w 1430338"/>
                              <a:gd name="connsiteY0" fmla="*/ 756627 h 913802"/>
                              <a:gd name="connsiteX1" fmla="*/ 212671 w 1430338"/>
                              <a:gd name="connsiteY1" fmla="*/ 6379 h 913802"/>
                              <a:gd name="connsiteX2" fmla="*/ 428476 w 1430338"/>
                              <a:gd name="connsiteY2" fmla="*/ 400805 h 913802"/>
                              <a:gd name="connsiteX3" fmla="*/ 570023 w 1430338"/>
                              <a:gd name="connsiteY3" fmla="*/ 498973 h 913802"/>
                              <a:gd name="connsiteX4" fmla="*/ 710932 w 1430338"/>
                              <a:gd name="connsiteY4" fmla="*/ 859963 h 913802"/>
                              <a:gd name="connsiteX5" fmla="*/ 811056 w 1430338"/>
                              <a:gd name="connsiteY5" fmla="*/ 894225 h 913802"/>
                              <a:gd name="connsiteX6" fmla="*/ 891911 w 1430338"/>
                              <a:gd name="connsiteY6" fmla="*/ 900469 h 913802"/>
                              <a:gd name="connsiteX7" fmla="*/ 1003915 w 1430338"/>
                              <a:gd name="connsiteY7" fmla="*/ 904371 h 913802"/>
                              <a:gd name="connsiteX8" fmla="*/ 1091970 w 1430338"/>
                              <a:gd name="connsiteY8" fmla="*/ 765129 h 913802"/>
                              <a:gd name="connsiteX9" fmla="*/ 1258752 w 1430338"/>
                              <a:gd name="connsiteY9" fmla="*/ 435560 h 913802"/>
                              <a:gd name="connsiteX10" fmla="*/ 1430338 w 1430338"/>
                              <a:gd name="connsiteY10" fmla="*/ 590339 h 913802"/>
                              <a:gd name="connsiteX0" fmla="*/ 0 w 1430338"/>
                              <a:gd name="connsiteY0" fmla="*/ 756627 h 913802"/>
                              <a:gd name="connsiteX1" fmla="*/ 212671 w 1430338"/>
                              <a:gd name="connsiteY1" fmla="*/ 6379 h 913802"/>
                              <a:gd name="connsiteX2" fmla="*/ 428476 w 1430338"/>
                              <a:gd name="connsiteY2" fmla="*/ 400805 h 913802"/>
                              <a:gd name="connsiteX3" fmla="*/ 570023 w 1430338"/>
                              <a:gd name="connsiteY3" fmla="*/ 498973 h 913802"/>
                              <a:gd name="connsiteX4" fmla="*/ 710932 w 1430338"/>
                              <a:gd name="connsiteY4" fmla="*/ 859963 h 913802"/>
                              <a:gd name="connsiteX5" fmla="*/ 811056 w 1430338"/>
                              <a:gd name="connsiteY5" fmla="*/ 894225 h 913802"/>
                              <a:gd name="connsiteX6" fmla="*/ 891911 w 1430338"/>
                              <a:gd name="connsiteY6" fmla="*/ 900469 h 913802"/>
                              <a:gd name="connsiteX7" fmla="*/ 1003915 w 1430338"/>
                              <a:gd name="connsiteY7" fmla="*/ 904371 h 913802"/>
                              <a:gd name="connsiteX8" fmla="*/ 1091970 w 1430338"/>
                              <a:gd name="connsiteY8" fmla="*/ 765129 h 913802"/>
                              <a:gd name="connsiteX9" fmla="*/ 1258752 w 1430338"/>
                              <a:gd name="connsiteY9" fmla="*/ 435560 h 913802"/>
                              <a:gd name="connsiteX10" fmla="*/ 1430338 w 1430338"/>
                              <a:gd name="connsiteY10" fmla="*/ 590339 h 913802"/>
                              <a:gd name="connsiteX0" fmla="*/ 0 w 1430338"/>
                              <a:gd name="connsiteY0" fmla="*/ 756627 h 913802"/>
                              <a:gd name="connsiteX1" fmla="*/ 212671 w 1430338"/>
                              <a:gd name="connsiteY1" fmla="*/ 6379 h 913802"/>
                              <a:gd name="connsiteX2" fmla="*/ 428476 w 1430338"/>
                              <a:gd name="connsiteY2" fmla="*/ 400805 h 913802"/>
                              <a:gd name="connsiteX3" fmla="*/ 570023 w 1430338"/>
                              <a:gd name="connsiteY3" fmla="*/ 498973 h 913802"/>
                              <a:gd name="connsiteX4" fmla="*/ 710932 w 1430338"/>
                              <a:gd name="connsiteY4" fmla="*/ 859963 h 913802"/>
                              <a:gd name="connsiteX5" fmla="*/ 811056 w 1430338"/>
                              <a:gd name="connsiteY5" fmla="*/ 894225 h 913802"/>
                              <a:gd name="connsiteX6" fmla="*/ 891911 w 1430338"/>
                              <a:gd name="connsiteY6" fmla="*/ 900469 h 913802"/>
                              <a:gd name="connsiteX7" fmla="*/ 1003915 w 1430338"/>
                              <a:gd name="connsiteY7" fmla="*/ 904371 h 913802"/>
                              <a:gd name="connsiteX8" fmla="*/ 1091970 w 1430338"/>
                              <a:gd name="connsiteY8" fmla="*/ 765129 h 913802"/>
                              <a:gd name="connsiteX9" fmla="*/ 1258752 w 1430338"/>
                              <a:gd name="connsiteY9" fmla="*/ 435560 h 913802"/>
                              <a:gd name="connsiteX10" fmla="*/ 1430338 w 1430338"/>
                              <a:gd name="connsiteY10" fmla="*/ 590339 h 913802"/>
                              <a:gd name="connsiteX0" fmla="*/ 0 w 1430338"/>
                              <a:gd name="connsiteY0" fmla="*/ 756627 h 913538"/>
                              <a:gd name="connsiteX1" fmla="*/ 212671 w 1430338"/>
                              <a:gd name="connsiteY1" fmla="*/ 6379 h 913538"/>
                              <a:gd name="connsiteX2" fmla="*/ 428476 w 1430338"/>
                              <a:gd name="connsiteY2" fmla="*/ 400805 h 913538"/>
                              <a:gd name="connsiteX3" fmla="*/ 570023 w 1430338"/>
                              <a:gd name="connsiteY3" fmla="*/ 498973 h 913538"/>
                              <a:gd name="connsiteX4" fmla="*/ 710932 w 1430338"/>
                              <a:gd name="connsiteY4" fmla="*/ 859963 h 913538"/>
                              <a:gd name="connsiteX5" fmla="*/ 812396 w 1430338"/>
                              <a:gd name="connsiteY5" fmla="*/ 902373 h 913538"/>
                              <a:gd name="connsiteX6" fmla="*/ 891911 w 1430338"/>
                              <a:gd name="connsiteY6" fmla="*/ 900469 h 913538"/>
                              <a:gd name="connsiteX7" fmla="*/ 1003915 w 1430338"/>
                              <a:gd name="connsiteY7" fmla="*/ 904371 h 913538"/>
                              <a:gd name="connsiteX8" fmla="*/ 1091970 w 1430338"/>
                              <a:gd name="connsiteY8" fmla="*/ 765129 h 913538"/>
                              <a:gd name="connsiteX9" fmla="*/ 1258752 w 1430338"/>
                              <a:gd name="connsiteY9" fmla="*/ 435560 h 913538"/>
                              <a:gd name="connsiteX10" fmla="*/ 1430338 w 1430338"/>
                              <a:gd name="connsiteY10" fmla="*/ 590339 h 913538"/>
                              <a:gd name="connsiteX0" fmla="*/ 0 w 1430338"/>
                              <a:gd name="connsiteY0" fmla="*/ 756627 h 913411"/>
                              <a:gd name="connsiteX1" fmla="*/ 212671 w 1430338"/>
                              <a:gd name="connsiteY1" fmla="*/ 6379 h 913411"/>
                              <a:gd name="connsiteX2" fmla="*/ 428476 w 1430338"/>
                              <a:gd name="connsiteY2" fmla="*/ 400805 h 913411"/>
                              <a:gd name="connsiteX3" fmla="*/ 570023 w 1430338"/>
                              <a:gd name="connsiteY3" fmla="*/ 498973 h 913411"/>
                              <a:gd name="connsiteX4" fmla="*/ 710932 w 1430338"/>
                              <a:gd name="connsiteY4" fmla="*/ 859963 h 913411"/>
                              <a:gd name="connsiteX5" fmla="*/ 812396 w 1430338"/>
                              <a:gd name="connsiteY5" fmla="*/ 906447 h 913411"/>
                              <a:gd name="connsiteX6" fmla="*/ 891911 w 1430338"/>
                              <a:gd name="connsiteY6" fmla="*/ 900469 h 913411"/>
                              <a:gd name="connsiteX7" fmla="*/ 1003915 w 1430338"/>
                              <a:gd name="connsiteY7" fmla="*/ 904371 h 913411"/>
                              <a:gd name="connsiteX8" fmla="*/ 1091970 w 1430338"/>
                              <a:gd name="connsiteY8" fmla="*/ 765129 h 913411"/>
                              <a:gd name="connsiteX9" fmla="*/ 1258752 w 1430338"/>
                              <a:gd name="connsiteY9" fmla="*/ 435560 h 913411"/>
                              <a:gd name="connsiteX10" fmla="*/ 1430338 w 1430338"/>
                              <a:gd name="connsiteY10" fmla="*/ 590339 h 913411"/>
                              <a:gd name="connsiteX0" fmla="*/ 0 w 1430338"/>
                              <a:gd name="connsiteY0" fmla="*/ 756627 h 913411"/>
                              <a:gd name="connsiteX1" fmla="*/ 212671 w 1430338"/>
                              <a:gd name="connsiteY1" fmla="*/ 6379 h 913411"/>
                              <a:gd name="connsiteX2" fmla="*/ 428476 w 1430338"/>
                              <a:gd name="connsiteY2" fmla="*/ 400805 h 913411"/>
                              <a:gd name="connsiteX3" fmla="*/ 570023 w 1430338"/>
                              <a:gd name="connsiteY3" fmla="*/ 498973 h 913411"/>
                              <a:gd name="connsiteX4" fmla="*/ 710932 w 1430338"/>
                              <a:gd name="connsiteY4" fmla="*/ 859963 h 913411"/>
                              <a:gd name="connsiteX5" fmla="*/ 812396 w 1430338"/>
                              <a:gd name="connsiteY5" fmla="*/ 906447 h 913411"/>
                              <a:gd name="connsiteX6" fmla="*/ 891911 w 1430338"/>
                              <a:gd name="connsiteY6" fmla="*/ 900469 h 913411"/>
                              <a:gd name="connsiteX7" fmla="*/ 1003915 w 1430338"/>
                              <a:gd name="connsiteY7" fmla="*/ 904371 h 913411"/>
                              <a:gd name="connsiteX8" fmla="*/ 1091970 w 1430338"/>
                              <a:gd name="connsiteY8" fmla="*/ 765129 h 913411"/>
                              <a:gd name="connsiteX9" fmla="*/ 1258752 w 1430338"/>
                              <a:gd name="connsiteY9" fmla="*/ 435560 h 913411"/>
                              <a:gd name="connsiteX10" fmla="*/ 1430338 w 1430338"/>
                              <a:gd name="connsiteY10" fmla="*/ 590339 h 913411"/>
                              <a:gd name="connsiteX0" fmla="*/ 0 w 1430338"/>
                              <a:gd name="connsiteY0" fmla="*/ 756627 h 913411"/>
                              <a:gd name="connsiteX1" fmla="*/ 212671 w 1430338"/>
                              <a:gd name="connsiteY1" fmla="*/ 6379 h 913411"/>
                              <a:gd name="connsiteX2" fmla="*/ 428476 w 1430338"/>
                              <a:gd name="connsiteY2" fmla="*/ 400805 h 913411"/>
                              <a:gd name="connsiteX3" fmla="*/ 570023 w 1430338"/>
                              <a:gd name="connsiteY3" fmla="*/ 498973 h 913411"/>
                              <a:gd name="connsiteX4" fmla="*/ 710932 w 1430338"/>
                              <a:gd name="connsiteY4" fmla="*/ 859963 h 913411"/>
                              <a:gd name="connsiteX5" fmla="*/ 812396 w 1430338"/>
                              <a:gd name="connsiteY5" fmla="*/ 906447 h 913411"/>
                              <a:gd name="connsiteX6" fmla="*/ 891911 w 1430338"/>
                              <a:gd name="connsiteY6" fmla="*/ 900469 h 913411"/>
                              <a:gd name="connsiteX7" fmla="*/ 1003915 w 1430338"/>
                              <a:gd name="connsiteY7" fmla="*/ 904371 h 913411"/>
                              <a:gd name="connsiteX8" fmla="*/ 1091970 w 1430338"/>
                              <a:gd name="connsiteY8" fmla="*/ 765129 h 913411"/>
                              <a:gd name="connsiteX9" fmla="*/ 1258752 w 1430338"/>
                              <a:gd name="connsiteY9" fmla="*/ 435560 h 913411"/>
                              <a:gd name="connsiteX10" fmla="*/ 1430338 w 1430338"/>
                              <a:gd name="connsiteY10" fmla="*/ 590339 h 913411"/>
                              <a:gd name="connsiteX0" fmla="*/ 0 w 1430338"/>
                              <a:gd name="connsiteY0" fmla="*/ 756627 h 913411"/>
                              <a:gd name="connsiteX1" fmla="*/ 212671 w 1430338"/>
                              <a:gd name="connsiteY1" fmla="*/ 6379 h 913411"/>
                              <a:gd name="connsiteX2" fmla="*/ 428476 w 1430338"/>
                              <a:gd name="connsiteY2" fmla="*/ 400805 h 913411"/>
                              <a:gd name="connsiteX3" fmla="*/ 570023 w 1430338"/>
                              <a:gd name="connsiteY3" fmla="*/ 498973 h 913411"/>
                              <a:gd name="connsiteX4" fmla="*/ 710932 w 1430338"/>
                              <a:gd name="connsiteY4" fmla="*/ 859963 h 913411"/>
                              <a:gd name="connsiteX5" fmla="*/ 812396 w 1430338"/>
                              <a:gd name="connsiteY5" fmla="*/ 906447 h 913411"/>
                              <a:gd name="connsiteX6" fmla="*/ 891911 w 1430338"/>
                              <a:gd name="connsiteY6" fmla="*/ 900469 h 913411"/>
                              <a:gd name="connsiteX7" fmla="*/ 1003915 w 1430338"/>
                              <a:gd name="connsiteY7" fmla="*/ 904371 h 913411"/>
                              <a:gd name="connsiteX8" fmla="*/ 1091970 w 1430338"/>
                              <a:gd name="connsiteY8" fmla="*/ 765129 h 913411"/>
                              <a:gd name="connsiteX9" fmla="*/ 1258752 w 1430338"/>
                              <a:gd name="connsiteY9" fmla="*/ 435560 h 913411"/>
                              <a:gd name="connsiteX10" fmla="*/ 1430338 w 1430338"/>
                              <a:gd name="connsiteY10" fmla="*/ 590339 h 913411"/>
                              <a:gd name="connsiteX0" fmla="*/ 0 w 1430338"/>
                              <a:gd name="connsiteY0" fmla="*/ 756627 h 913411"/>
                              <a:gd name="connsiteX1" fmla="*/ 212671 w 1430338"/>
                              <a:gd name="connsiteY1" fmla="*/ 6379 h 913411"/>
                              <a:gd name="connsiteX2" fmla="*/ 428476 w 1430338"/>
                              <a:gd name="connsiteY2" fmla="*/ 400805 h 913411"/>
                              <a:gd name="connsiteX3" fmla="*/ 570023 w 1430338"/>
                              <a:gd name="connsiteY3" fmla="*/ 498973 h 913411"/>
                              <a:gd name="connsiteX4" fmla="*/ 710932 w 1430338"/>
                              <a:gd name="connsiteY4" fmla="*/ 859963 h 913411"/>
                              <a:gd name="connsiteX5" fmla="*/ 812396 w 1430338"/>
                              <a:gd name="connsiteY5" fmla="*/ 906447 h 913411"/>
                              <a:gd name="connsiteX6" fmla="*/ 891911 w 1430338"/>
                              <a:gd name="connsiteY6" fmla="*/ 900469 h 913411"/>
                              <a:gd name="connsiteX7" fmla="*/ 1003915 w 1430338"/>
                              <a:gd name="connsiteY7" fmla="*/ 904371 h 913411"/>
                              <a:gd name="connsiteX8" fmla="*/ 1091970 w 1430338"/>
                              <a:gd name="connsiteY8" fmla="*/ 765129 h 913411"/>
                              <a:gd name="connsiteX9" fmla="*/ 1258752 w 1430338"/>
                              <a:gd name="connsiteY9" fmla="*/ 435560 h 913411"/>
                              <a:gd name="connsiteX10" fmla="*/ 1430338 w 1430338"/>
                              <a:gd name="connsiteY10" fmla="*/ 590339 h 913411"/>
                              <a:gd name="connsiteX0" fmla="*/ 0 w 1430338"/>
                              <a:gd name="connsiteY0" fmla="*/ 756627 h 933331"/>
                              <a:gd name="connsiteX1" fmla="*/ 212671 w 1430338"/>
                              <a:gd name="connsiteY1" fmla="*/ 6379 h 933331"/>
                              <a:gd name="connsiteX2" fmla="*/ 428476 w 1430338"/>
                              <a:gd name="connsiteY2" fmla="*/ 400805 h 933331"/>
                              <a:gd name="connsiteX3" fmla="*/ 570023 w 1430338"/>
                              <a:gd name="connsiteY3" fmla="*/ 498973 h 933331"/>
                              <a:gd name="connsiteX4" fmla="*/ 710932 w 1430338"/>
                              <a:gd name="connsiteY4" fmla="*/ 859963 h 933331"/>
                              <a:gd name="connsiteX5" fmla="*/ 812396 w 1430338"/>
                              <a:gd name="connsiteY5" fmla="*/ 906447 h 933331"/>
                              <a:gd name="connsiteX6" fmla="*/ 887586 w 1430338"/>
                              <a:gd name="connsiteY6" fmla="*/ 933326 h 933331"/>
                              <a:gd name="connsiteX7" fmla="*/ 1003915 w 1430338"/>
                              <a:gd name="connsiteY7" fmla="*/ 904371 h 933331"/>
                              <a:gd name="connsiteX8" fmla="*/ 1091970 w 1430338"/>
                              <a:gd name="connsiteY8" fmla="*/ 765129 h 933331"/>
                              <a:gd name="connsiteX9" fmla="*/ 1258752 w 1430338"/>
                              <a:gd name="connsiteY9" fmla="*/ 435560 h 933331"/>
                              <a:gd name="connsiteX10" fmla="*/ 1430338 w 1430338"/>
                              <a:gd name="connsiteY10" fmla="*/ 590339 h 933331"/>
                              <a:gd name="connsiteX0" fmla="*/ 0 w 1430338"/>
                              <a:gd name="connsiteY0" fmla="*/ 756627 h 934048"/>
                              <a:gd name="connsiteX1" fmla="*/ 212671 w 1430338"/>
                              <a:gd name="connsiteY1" fmla="*/ 6379 h 934048"/>
                              <a:gd name="connsiteX2" fmla="*/ 428476 w 1430338"/>
                              <a:gd name="connsiteY2" fmla="*/ 400805 h 934048"/>
                              <a:gd name="connsiteX3" fmla="*/ 570023 w 1430338"/>
                              <a:gd name="connsiteY3" fmla="*/ 498973 h 934048"/>
                              <a:gd name="connsiteX4" fmla="*/ 710932 w 1430338"/>
                              <a:gd name="connsiteY4" fmla="*/ 859963 h 934048"/>
                              <a:gd name="connsiteX5" fmla="*/ 814558 w 1430338"/>
                              <a:gd name="connsiteY5" fmla="*/ 919592 h 934048"/>
                              <a:gd name="connsiteX6" fmla="*/ 887586 w 1430338"/>
                              <a:gd name="connsiteY6" fmla="*/ 933326 h 934048"/>
                              <a:gd name="connsiteX7" fmla="*/ 1003915 w 1430338"/>
                              <a:gd name="connsiteY7" fmla="*/ 904371 h 934048"/>
                              <a:gd name="connsiteX8" fmla="*/ 1091970 w 1430338"/>
                              <a:gd name="connsiteY8" fmla="*/ 765129 h 934048"/>
                              <a:gd name="connsiteX9" fmla="*/ 1258752 w 1430338"/>
                              <a:gd name="connsiteY9" fmla="*/ 435560 h 934048"/>
                              <a:gd name="connsiteX10" fmla="*/ 1430338 w 1430338"/>
                              <a:gd name="connsiteY10" fmla="*/ 590339 h 934048"/>
                              <a:gd name="connsiteX0" fmla="*/ 0 w 1430338"/>
                              <a:gd name="connsiteY0" fmla="*/ 756627 h 933915"/>
                              <a:gd name="connsiteX1" fmla="*/ 212671 w 1430338"/>
                              <a:gd name="connsiteY1" fmla="*/ 6379 h 933915"/>
                              <a:gd name="connsiteX2" fmla="*/ 428476 w 1430338"/>
                              <a:gd name="connsiteY2" fmla="*/ 400805 h 933915"/>
                              <a:gd name="connsiteX3" fmla="*/ 570023 w 1430338"/>
                              <a:gd name="connsiteY3" fmla="*/ 498973 h 933915"/>
                              <a:gd name="connsiteX4" fmla="*/ 710932 w 1430338"/>
                              <a:gd name="connsiteY4" fmla="*/ 859963 h 933915"/>
                              <a:gd name="connsiteX5" fmla="*/ 814558 w 1430338"/>
                              <a:gd name="connsiteY5" fmla="*/ 919592 h 933915"/>
                              <a:gd name="connsiteX6" fmla="*/ 887586 w 1430338"/>
                              <a:gd name="connsiteY6" fmla="*/ 933326 h 933915"/>
                              <a:gd name="connsiteX7" fmla="*/ 1012564 w 1430338"/>
                              <a:gd name="connsiteY7" fmla="*/ 906563 h 933915"/>
                              <a:gd name="connsiteX8" fmla="*/ 1091970 w 1430338"/>
                              <a:gd name="connsiteY8" fmla="*/ 765129 h 933915"/>
                              <a:gd name="connsiteX9" fmla="*/ 1258752 w 1430338"/>
                              <a:gd name="connsiteY9" fmla="*/ 435560 h 933915"/>
                              <a:gd name="connsiteX10" fmla="*/ 1430338 w 1430338"/>
                              <a:gd name="connsiteY10" fmla="*/ 590339 h 933915"/>
                              <a:gd name="connsiteX0" fmla="*/ 0 w 1430338"/>
                              <a:gd name="connsiteY0" fmla="*/ 756627 h 940308"/>
                              <a:gd name="connsiteX1" fmla="*/ 212671 w 1430338"/>
                              <a:gd name="connsiteY1" fmla="*/ 6379 h 940308"/>
                              <a:gd name="connsiteX2" fmla="*/ 428476 w 1430338"/>
                              <a:gd name="connsiteY2" fmla="*/ 400805 h 940308"/>
                              <a:gd name="connsiteX3" fmla="*/ 570023 w 1430338"/>
                              <a:gd name="connsiteY3" fmla="*/ 498973 h 940308"/>
                              <a:gd name="connsiteX4" fmla="*/ 710932 w 1430338"/>
                              <a:gd name="connsiteY4" fmla="*/ 859963 h 940308"/>
                              <a:gd name="connsiteX5" fmla="*/ 792935 w 1430338"/>
                              <a:gd name="connsiteY5" fmla="*/ 933915 h 940308"/>
                              <a:gd name="connsiteX6" fmla="*/ 887586 w 1430338"/>
                              <a:gd name="connsiteY6" fmla="*/ 933326 h 940308"/>
                              <a:gd name="connsiteX7" fmla="*/ 1012564 w 1430338"/>
                              <a:gd name="connsiteY7" fmla="*/ 906563 h 940308"/>
                              <a:gd name="connsiteX8" fmla="*/ 1091970 w 1430338"/>
                              <a:gd name="connsiteY8" fmla="*/ 765129 h 940308"/>
                              <a:gd name="connsiteX9" fmla="*/ 1258752 w 1430338"/>
                              <a:gd name="connsiteY9" fmla="*/ 435560 h 940308"/>
                              <a:gd name="connsiteX10" fmla="*/ 1430338 w 1430338"/>
                              <a:gd name="connsiteY10" fmla="*/ 590339 h 940308"/>
                              <a:gd name="connsiteX0" fmla="*/ 0 w 1430338"/>
                              <a:gd name="connsiteY0" fmla="*/ 756627 h 935323"/>
                              <a:gd name="connsiteX1" fmla="*/ 212671 w 1430338"/>
                              <a:gd name="connsiteY1" fmla="*/ 6379 h 935323"/>
                              <a:gd name="connsiteX2" fmla="*/ 428476 w 1430338"/>
                              <a:gd name="connsiteY2" fmla="*/ 400805 h 935323"/>
                              <a:gd name="connsiteX3" fmla="*/ 570023 w 1430338"/>
                              <a:gd name="connsiteY3" fmla="*/ 498973 h 935323"/>
                              <a:gd name="connsiteX4" fmla="*/ 710932 w 1430338"/>
                              <a:gd name="connsiteY4" fmla="*/ 859963 h 935323"/>
                              <a:gd name="connsiteX5" fmla="*/ 805909 w 1430338"/>
                              <a:gd name="connsiteY5" fmla="*/ 925148 h 935323"/>
                              <a:gd name="connsiteX6" fmla="*/ 887586 w 1430338"/>
                              <a:gd name="connsiteY6" fmla="*/ 933326 h 935323"/>
                              <a:gd name="connsiteX7" fmla="*/ 1012564 w 1430338"/>
                              <a:gd name="connsiteY7" fmla="*/ 906563 h 935323"/>
                              <a:gd name="connsiteX8" fmla="*/ 1091970 w 1430338"/>
                              <a:gd name="connsiteY8" fmla="*/ 765129 h 935323"/>
                              <a:gd name="connsiteX9" fmla="*/ 1258752 w 1430338"/>
                              <a:gd name="connsiteY9" fmla="*/ 435560 h 935323"/>
                              <a:gd name="connsiteX10" fmla="*/ 1430338 w 1430338"/>
                              <a:gd name="connsiteY10" fmla="*/ 590339 h 935323"/>
                              <a:gd name="connsiteX0" fmla="*/ 0 w 1430338"/>
                              <a:gd name="connsiteY0" fmla="*/ 756627 h 934207"/>
                              <a:gd name="connsiteX1" fmla="*/ 212671 w 1430338"/>
                              <a:gd name="connsiteY1" fmla="*/ 6379 h 934207"/>
                              <a:gd name="connsiteX2" fmla="*/ 428476 w 1430338"/>
                              <a:gd name="connsiteY2" fmla="*/ 400805 h 934207"/>
                              <a:gd name="connsiteX3" fmla="*/ 570023 w 1430338"/>
                              <a:gd name="connsiteY3" fmla="*/ 498973 h 934207"/>
                              <a:gd name="connsiteX4" fmla="*/ 710932 w 1430338"/>
                              <a:gd name="connsiteY4" fmla="*/ 859963 h 934207"/>
                              <a:gd name="connsiteX5" fmla="*/ 805909 w 1430338"/>
                              <a:gd name="connsiteY5" fmla="*/ 925148 h 934207"/>
                              <a:gd name="connsiteX6" fmla="*/ 887586 w 1430338"/>
                              <a:gd name="connsiteY6" fmla="*/ 933326 h 934207"/>
                              <a:gd name="connsiteX7" fmla="*/ 1012564 w 1430338"/>
                              <a:gd name="connsiteY7" fmla="*/ 906563 h 934207"/>
                              <a:gd name="connsiteX8" fmla="*/ 1091970 w 1430338"/>
                              <a:gd name="connsiteY8" fmla="*/ 765129 h 934207"/>
                              <a:gd name="connsiteX9" fmla="*/ 1258752 w 1430338"/>
                              <a:gd name="connsiteY9" fmla="*/ 435560 h 934207"/>
                              <a:gd name="connsiteX10" fmla="*/ 1430338 w 1430338"/>
                              <a:gd name="connsiteY10" fmla="*/ 590339 h 934207"/>
                              <a:gd name="connsiteX0" fmla="*/ 0 w 1430338"/>
                              <a:gd name="connsiteY0" fmla="*/ 756627 h 933381"/>
                              <a:gd name="connsiteX1" fmla="*/ 212671 w 1430338"/>
                              <a:gd name="connsiteY1" fmla="*/ 6379 h 933381"/>
                              <a:gd name="connsiteX2" fmla="*/ 428476 w 1430338"/>
                              <a:gd name="connsiteY2" fmla="*/ 400805 h 933381"/>
                              <a:gd name="connsiteX3" fmla="*/ 570023 w 1430338"/>
                              <a:gd name="connsiteY3" fmla="*/ 498973 h 933381"/>
                              <a:gd name="connsiteX4" fmla="*/ 710932 w 1430338"/>
                              <a:gd name="connsiteY4" fmla="*/ 859963 h 933381"/>
                              <a:gd name="connsiteX5" fmla="*/ 801585 w 1430338"/>
                              <a:gd name="connsiteY5" fmla="*/ 905425 h 933381"/>
                              <a:gd name="connsiteX6" fmla="*/ 887586 w 1430338"/>
                              <a:gd name="connsiteY6" fmla="*/ 933326 h 933381"/>
                              <a:gd name="connsiteX7" fmla="*/ 1012564 w 1430338"/>
                              <a:gd name="connsiteY7" fmla="*/ 906563 h 933381"/>
                              <a:gd name="connsiteX8" fmla="*/ 1091970 w 1430338"/>
                              <a:gd name="connsiteY8" fmla="*/ 765129 h 933381"/>
                              <a:gd name="connsiteX9" fmla="*/ 1258752 w 1430338"/>
                              <a:gd name="connsiteY9" fmla="*/ 435560 h 933381"/>
                              <a:gd name="connsiteX10" fmla="*/ 1430338 w 1430338"/>
                              <a:gd name="connsiteY10" fmla="*/ 590339 h 933381"/>
                              <a:gd name="connsiteX0" fmla="*/ 0 w 1430338"/>
                              <a:gd name="connsiteY0" fmla="*/ 756627 h 933381"/>
                              <a:gd name="connsiteX1" fmla="*/ 212671 w 1430338"/>
                              <a:gd name="connsiteY1" fmla="*/ 6379 h 933381"/>
                              <a:gd name="connsiteX2" fmla="*/ 428476 w 1430338"/>
                              <a:gd name="connsiteY2" fmla="*/ 400805 h 933381"/>
                              <a:gd name="connsiteX3" fmla="*/ 570023 w 1430338"/>
                              <a:gd name="connsiteY3" fmla="*/ 498973 h 933381"/>
                              <a:gd name="connsiteX4" fmla="*/ 710932 w 1430338"/>
                              <a:gd name="connsiteY4" fmla="*/ 859963 h 933381"/>
                              <a:gd name="connsiteX5" fmla="*/ 801585 w 1430338"/>
                              <a:gd name="connsiteY5" fmla="*/ 905425 h 933381"/>
                              <a:gd name="connsiteX6" fmla="*/ 887586 w 1430338"/>
                              <a:gd name="connsiteY6" fmla="*/ 933326 h 933381"/>
                              <a:gd name="connsiteX7" fmla="*/ 1012564 w 1430338"/>
                              <a:gd name="connsiteY7" fmla="*/ 906563 h 933381"/>
                              <a:gd name="connsiteX8" fmla="*/ 1091970 w 1430338"/>
                              <a:gd name="connsiteY8" fmla="*/ 765129 h 933381"/>
                              <a:gd name="connsiteX9" fmla="*/ 1258752 w 1430338"/>
                              <a:gd name="connsiteY9" fmla="*/ 435560 h 933381"/>
                              <a:gd name="connsiteX10" fmla="*/ 1430338 w 1430338"/>
                              <a:gd name="connsiteY10" fmla="*/ 590339 h 933381"/>
                              <a:gd name="connsiteX0" fmla="*/ 0 w 1430338"/>
                              <a:gd name="connsiteY0" fmla="*/ 756627 h 933690"/>
                              <a:gd name="connsiteX1" fmla="*/ 212671 w 1430338"/>
                              <a:gd name="connsiteY1" fmla="*/ 6379 h 933690"/>
                              <a:gd name="connsiteX2" fmla="*/ 428476 w 1430338"/>
                              <a:gd name="connsiteY2" fmla="*/ 400805 h 933690"/>
                              <a:gd name="connsiteX3" fmla="*/ 570023 w 1430338"/>
                              <a:gd name="connsiteY3" fmla="*/ 498973 h 933690"/>
                              <a:gd name="connsiteX4" fmla="*/ 710932 w 1430338"/>
                              <a:gd name="connsiteY4" fmla="*/ 859963 h 933690"/>
                              <a:gd name="connsiteX5" fmla="*/ 801585 w 1430338"/>
                              <a:gd name="connsiteY5" fmla="*/ 905425 h 933690"/>
                              <a:gd name="connsiteX6" fmla="*/ 887586 w 1430338"/>
                              <a:gd name="connsiteY6" fmla="*/ 933326 h 933690"/>
                              <a:gd name="connsiteX7" fmla="*/ 1012564 w 1430338"/>
                              <a:gd name="connsiteY7" fmla="*/ 906563 h 933690"/>
                              <a:gd name="connsiteX8" fmla="*/ 1091970 w 1430338"/>
                              <a:gd name="connsiteY8" fmla="*/ 765129 h 933690"/>
                              <a:gd name="connsiteX9" fmla="*/ 1258752 w 1430338"/>
                              <a:gd name="connsiteY9" fmla="*/ 435560 h 933690"/>
                              <a:gd name="connsiteX10" fmla="*/ 1430338 w 1430338"/>
                              <a:gd name="connsiteY10" fmla="*/ 590339 h 933690"/>
                              <a:gd name="connsiteX0" fmla="*/ 0 w 1430338"/>
                              <a:gd name="connsiteY0" fmla="*/ 756627 h 933381"/>
                              <a:gd name="connsiteX1" fmla="*/ 212671 w 1430338"/>
                              <a:gd name="connsiteY1" fmla="*/ 6379 h 933381"/>
                              <a:gd name="connsiteX2" fmla="*/ 428476 w 1430338"/>
                              <a:gd name="connsiteY2" fmla="*/ 400805 h 933381"/>
                              <a:gd name="connsiteX3" fmla="*/ 570023 w 1430338"/>
                              <a:gd name="connsiteY3" fmla="*/ 498973 h 933381"/>
                              <a:gd name="connsiteX4" fmla="*/ 710932 w 1430338"/>
                              <a:gd name="connsiteY4" fmla="*/ 859963 h 933381"/>
                              <a:gd name="connsiteX5" fmla="*/ 801585 w 1430338"/>
                              <a:gd name="connsiteY5" fmla="*/ 905425 h 933381"/>
                              <a:gd name="connsiteX6" fmla="*/ 887586 w 1430338"/>
                              <a:gd name="connsiteY6" fmla="*/ 933326 h 933381"/>
                              <a:gd name="connsiteX7" fmla="*/ 1012564 w 1430338"/>
                              <a:gd name="connsiteY7" fmla="*/ 906563 h 933381"/>
                              <a:gd name="connsiteX8" fmla="*/ 1091970 w 1430338"/>
                              <a:gd name="connsiteY8" fmla="*/ 765129 h 933381"/>
                              <a:gd name="connsiteX9" fmla="*/ 1258752 w 1430338"/>
                              <a:gd name="connsiteY9" fmla="*/ 435560 h 933381"/>
                              <a:gd name="connsiteX10" fmla="*/ 1430338 w 1430338"/>
                              <a:gd name="connsiteY10" fmla="*/ 590339 h 933381"/>
                              <a:gd name="connsiteX0" fmla="*/ 0 w 1430338"/>
                              <a:gd name="connsiteY0" fmla="*/ 756627 h 933415"/>
                              <a:gd name="connsiteX1" fmla="*/ 212671 w 1430338"/>
                              <a:gd name="connsiteY1" fmla="*/ 6379 h 933415"/>
                              <a:gd name="connsiteX2" fmla="*/ 428476 w 1430338"/>
                              <a:gd name="connsiteY2" fmla="*/ 400805 h 933415"/>
                              <a:gd name="connsiteX3" fmla="*/ 570023 w 1430338"/>
                              <a:gd name="connsiteY3" fmla="*/ 498973 h 933415"/>
                              <a:gd name="connsiteX4" fmla="*/ 710932 w 1430338"/>
                              <a:gd name="connsiteY4" fmla="*/ 859963 h 933415"/>
                              <a:gd name="connsiteX5" fmla="*/ 792935 w 1430338"/>
                              <a:gd name="connsiteY5" fmla="*/ 914190 h 933415"/>
                              <a:gd name="connsiteX6" fmla="*/ 887586 w 1430338"/>
                              <a:gd name="connsiteY6" fmla="*/ 933326 h 933415"/>
                              <a:gd name="connsiteX7" fmla="*/ 1012564 w 1430338"/>
                              <a:gd name="connsiteY7" fmla="*/ 906563 h 933415"/>
                              <a:gd name="connsiteX8" fmla="*/ 1091970 w 1430338"/>
                              <a:gd name="connsiteY8" fmla="*/ 765129 h 933415"/>
                              <a:gd name="connsiteX9" fmla="*/ 1258752 w 1430338"/>
                              <a:gd name="connsiteY9" fmla="*/ 435560 h 933415"/>
                              <a:gd name="connsiteX10" fmla="*/ 1430338 w 1430338"/>
                              <a:gd name="connsiteY10" fmla="*/ 590339 h 933415"/>
                              <a:gd name="connsiteX0" fmla="*/ 0 w 1430338"/>
                              <a:gd name="connsiteY0" fmla="*/ 756627 h 941678"/>
                              <a:gd name="connsiteX1" fmla="*/ 212671 w 1430338"/>
                              <a:gd name="connsiteY1" fmla="*/ 6379 h 941678"/>
                              <a:gd name="connsiteX2" fmla="*/ 428476 w 1430338"/>
                              <a:gd name="connsiteY2" fmla="*/ 400805 h 941678"/>
                              <a:gd name="connsiteX3" fmla="*/ 570023 w 1430338"/>
                              <a:gd name="connsiteY3" fmla="*/ 498973 h 941678"/>
                              <a:gd name="connsiteX4" fmla="*/ 710932 w 1430338"/>
                              <a:gd name="connsiteY4" fmla="*/ 859963 h 941678"/>
                              <a:gd name="connsiteX5" fmla="*/ 808072 w 1430338"/>
                              <a:gd name="connsiteY5" fmla="*/ 938292 h 941678"/>
                              <a:gd name="connsiteX6" fmla="*/ 887586 w 1430338"/>
                              <a:gd name="connsiteY6" fmla="*/ 933326 h 941678"/>
                              <a:gd name="connsiteX7" fmla="*/ 1012564 w 1430338"/>
                              <a:gd name="connsiteY7" fmla="*/ 906563 h 941678"/>
                              <a:gd name="connsiteX8" fmla="*/ 1091970 w 1430338"/>
                              <a:gd name="connsiteY8" fmla="*/ 765129 h 941678"/>
                              <a:gd name="connsiteX9" fmla="*/ 1258752 w 1430338"/>
                              <a:gd name="connsiteY9" fmla="*/ 435560 h 941678"/>
                              <a:gd name="connsiteX10" fmla="*/ 1430338 w 1430338"/>
                              <a:gd name="connsiteY10" fmla="*/ 590339 h 941678"/>
                              <a:gd name="connsiteX0" fmla="*/ 0 w 1430338"/>
                              <a:gd name="connsiteY0" fmla="*/ 756627 h 944592"/>
                              <a:gd name="connsiteX1" fmla="*/ 212671 w 1430338"/>
                              <a:gd name="connsiteY1" fmla="*/ 6379 h 944592"/>
                              <a:gd name="connsiteX2" fmla="*/ 428476 w 1430338"/>
                              <a:gd name="connsiteY2" fmla="*/ 400805 h 944592"/>
                              <a:gd name="connsiteX3" fmla="*/ 570023 w 1430338"/>
                              <a:gd name="connsiteY3" fmla="*/ 498973 h 944592"/>
                              <a:gd name="connsiteX4" fmla="*/ 710932 w 1430338"/>
                              <a:gd name="connsiteY4" fmla="*/ 859963 h 944592"/>
                              <a:gd name="connsiteX5" fmla="*/ 808072 w 1430338"/>
                              <a:gd name="connsiteY5" fmla="*/ 938292 h 944592"/>
                              <a:gd name="connsiteX6" fmla="*/ 887586 w 1430338"/>
                              <a:gd name="connsiteY6" fmla="*/ 933326 h 944592"/>
                              <a:gd name="connsiteX7" fmla="*/ 1012564 w 1430338"/>
                              <a:gd name="connsiteY7" fmla="*/ 906563 h 944592"/>
                              <a:gd name="connsiteX8" fmla="*/ 1091970 w 1430338"/>
                              <a:gd name="connsiteY8" fmla="*/ 765129 h 944592"/>
                              <a:gd name="connsiteX9" fmla="*/ 1258752 w 1430338"/>
                              <a:gd name="connsiteY9" fmla="*/ 435560 h 944592"/>
                              <a:gd name="connsiteX10" fmla="*/ 1430338 w 1430338"/>
                              <a:gd name="connsiteY10" fmla="*/ 590339 h 944592"/>
                              <a:gd name="connsiteX0" fmla="*/ 0 w 1430338"/>
                              <a:gd name="connsiteY0" fmla="*/ 756627 h 946360"/>
                              <a:gd name="connsiteX1" fmla="*/ 212671 w 1430338"/>
                              <a:gd name="connsiteY1" fmla="*/ 6379 h 946360"/>
                              <a:gd name="connsiteX2" fmla="*/ 428476 w 1430338"/>
                              <a:gd name="connsiteY2" fmla="*/ 400805 h 946360"/>
                              <a:gd name="connsiteX3" fmla="*/ 570023 w 1430338"/>
                              <a:gd name="connsiteY3" fmla="*/ 498973 h 946360"/>
                              <a:gd name="connsiteX4" fmla="*/ 710932 w 1430338"/>
                              <a:gd name="connsiteY4" fmla="*/ 859963 h 946360"/>
                              <a:gd name="connsiteX5" fmla="*/ 775638 w 1430338"/>
                              <a:gd name="connsiteY5" fmla="*/ 940482 h 946360"/>
                              <a:gd name="connsiteX6" fmla="*/ 887586 w 1430338"/>
                              <a:gd name="connsiteY6" fmla="*/ 933326 h 946360"/>
                              <a:gd name="connsiteX7" fmla="*/ 1012564 w 1430338"/>
                              <a:gd name="connsiteY7" fmla="*/ 906563 h 946360"/>
                              <a:gd name="connsiteX8" fmla="*/ 1091970 w 1430338"/>
                              <a:gd name="connsiteY8" fmla="*/ 765129 h 946360"/>
                              <a:gd name="connsiteX9" fmla="*/ 1258752 w 1430338"/>
                              <a:gd name="connsiteY9" fmla="*/ 435560 h 946360"/>
                              <a:gd name="connsiteX10" fmla="*/ 1430338 w 1430338"/>
                              <a:gd name="connsiteY10" fmla="*/ 590339 h 946360"/>
                              <a:gd name="connsiteX0" fmla="*/ 0 w 1430338"/>
                              <a:gd name="connsiteY0" fmla="*/ 756627 h 942887"/>
                              <a:gd name="connsiteX1" fmla="*/ 212671 w 1430338"/>
                              <a:gd name="connsiteY1" fmla="*/ 6379 h 942887"/>
                              <a:gd name="connsiteX2" fmla="*/ 428476 w 1430338"/>
                              <a:gd name="connsiteY2" fmla="*/ 400805 h 942887"/>
                              <a:gd name="connsiteX3" fmla="*/ 570023 w 1430338"/>
                              <a:gd name="connsiteY3" fmla="*/ 498973 h 942887"/>
                              <a:gd name="connsiteX4" fmla="*/ 710932 w 1430338"/>
                              <a:gd name="connsiteY4" fmla="*/ 859963 h 942887"/>
                              <a:gd name="connsiteX5" fmla="*/ 812397 w 1430338"/>
                              <a:gd name="connsiteY5" fmla="*/ 936101 h 942887"/>
                              <a:gd name="connsiteX6" fmla="*/ 887586 w 1430338"/>
                              <a:gd name="connsiteY6" fmla="*/ 933326 h 942887"/>
                              <a:gd name="connsiteX7" fmla="*/ 1012564 w 1430338"/>
                              <a:gd name="connsiteY7" fmla="*/ 906563 h 942887"/>
                              <a:gd name="connsiteX8" fmla="*/ 1091970 w 1430338"/>
                              <a:gd name="connsiteY8" fmla="*/ 765129 h 942887"/>
                              <a:gd name="connsiteX9" fmla="*/ 1258752 w 1430338"/>
                              <a:gd name="connsiteY9" fmla="*/ 435560 h 942887"/>
                              <a:gd name="connsiteX10" fmla="*/ 1430338 w 1430338"/>
                              <a:gd name="connsiteY10" fmla="*/ 590339 h 942887"/>
                              <a:gd name="connsiteX0" fmla="*/ 0 w 1430338"/>
                              <a:gd name="connsiteY0" fmla="*/ 756627 h 941914"/>
                              <a:gd name="connsiteX1" fmla="*/ 212671 w 1430338"/>
                              <a:gd name="connsiteY1" fmla="*/ 6379 h 941914"/>
                              <a:gd name="connsiteX2" fmla="*/ 428476 w 1430338"/>
                              <a:gd name="connsiteY2" fmla="*/ 400805 h 941914"/>
                              <a:gd name="connsiteX3" fmla="*/ 570023 w 1430338"/>
                              <a:gd name="connsiteY3" fmla="*/ 498973 h 941914"/>
                              <a:gd name="connsiteX4" fmla="*/ 710932 w 1430338"/>
                              <a:gd name="connsiteY4" fmla="*/ 859963 h 941914"/>
                              <a:gd name="connsiteX5" fmla="*/ 812397 w 1430338"/>
                              <a:gd name="connsiteY5" fmla="*/ 936101 h 941914"/>
                              <a:gd name="connsiteX6" fmla="*/ 887586 w 1430338"/>
                              <a:gd name="connsiteY6" fmla="*/ 933326 h 941914"/>
                              <a:gd name="connsiteX7" fmla="*/ 1012564 w 1430338"/>
                              <a:gd name="connsiteY7" fmla="*/ 906563 h 941914"/>
                              <a:gd name="connsiteX8" fmla="*/ 1091970 w 1430338"/>
                              <a:gd name="connsiteY8" fmla="*/ 765129 h 941914"/>
                              <a:gd name="connsiteX9" fmla="*/ 1258752 w 1430338"/>
                              <a:gd name="connsiteY9" fmla="*/ 435560 h 941914"/>
                              <a:gd name="connsiteX10" fmla="*/ 1430338 w 1430338"/>
                              <a:gd name="connsiteY10" fmla="*/ 590339 h 941914"/>
                              <a:gd name="connsiteX0" fmla="*/ 0 w 1430338"/>
                              <a:gd name="connsiteY0" fmla="*/ 756627 h 940943"/>
                              <a:gd name="connsiteX1" fmla="*/ 212671 w 1430338"/>
                              <a:gd name="connsiteY1" fmla="*/ 6379 h 940943"/>
                              <a:gd name="connsiteX2" fmla="*/ 428476 w 1430338"/>
                              <a:gd name="connsiteY2" fmla="*/ 400805 h 940943"/>
                              <a:gd name="connsiteX3" fmla="*/ 570023 w 1430338"/>
                              <a:gd name="connsiteY3" fmla="*/ 498973 h 940943"/>
                              <a:gd name="connsiteX4" fmla="*/ 710932 w 1430338"/>
                              <a:gd name="connsiteY4" fmla="*/ 859963 h 940943"/>
                              <a:gd name="connsiteX5" fmla="*/ 812397 w 1430338"/>
                              <a:gd name="connsiteY5" fmla="*/ 936101 h 940943"/>
                              <a:gd name="connsiteX6" fmla="*/ 887586 w 1430338"/>
                              <a:gd name="connsiteY6" fmla="*/ 933326 h 940943"/>
                              <a:gd name="connsiteX7" fmla="*/ 1012564 w 1430338"/>
                              <a:gd name="connsiteY7" fmla="*/ 906563 h 940943"/>
                              <a:gd name="connsiteX8" fmla="*/ 1091970 w 1430338"/>
                              <a:gd name="connsiteY8" fmla="*/ 765129 h 940943"/>
                              <a:gd name="connsiteX9" fmla="*/ 1258752 w 1430338"/>
                              <a:gd name="connsiteY9" fmla="*/ 435560 h 940943"/>
                              <a:gd name="connsiteX10" fmla="*/ 1430338 w 1430338"/>
                              <a:gd name="connsiteY10" fmla="*/ 590339 h 940943"/>
                              <a:gd name="connsiteX0" fmla="*/ 0 w 1430338"/>
                              <a:gd name="connsiteY0" fmla="*/ 756627 h 940943"/>
                              <a:gd name="connsiteX1" fmla="*/ 212671 w 1430338"/>
                              <a:gd name="connsiteY1" fmla="*/ 6379 h 940943"/>
                              <a:gd name="connsiteX2" fmla="*/ 428476 w 1430338"/>
                              <a:gd name="connsiteY2" fmla="*/ 400805 h 940943"/>
                              <a:gd name="connsiteX3" fmla="*/ 570023 w 1430338"/>
                              <a:gd name="connsiteY3" fmla="*/ 498973 h 940943"/>
                              <a:gd name="connsiteX4" fmla="*/ 710932 w 1430338"/>
                              <a:gd name="connsiteY4" fmla="*/ 859963 h 940943"/>
                              <a:gd name="connsiteX5" fmla="*/ 812397 w 1430338"/>
                              <a:gd name="connsiteY5" fmla="*/ 936101 h 940943"/>
                              <a:gd name="connsiteX6" fmla="*/ 887586 w 1430338"/>
                              <a:gd name="connsiteY6" fmla="*/ 933326 h 940943"/>
                              <a:gd name="connsiteX7" fmla="*/ 1012564 w 1430338"/>
                              <a:gd name="connsiteY7" fmla="*/ 906563 h 940943"/>
                              <a:gd name="connsiteX8" fmla="*/ 1091970 w 1430338"/>
                              <a:gd name="connsiteY8" fmla="*/ 765129 h 940943"/>
                              <a:gd name="connsiteX9" fmla="*/ 1258752 w 1430338"/>
                              <a:gd name="connsiteY9" fmla="*/ 435560 h 940943"/>
                              <a:gd name="connsiteX10" fmla="*/ 1430338 w 1430338"/>
                              <a:gd name="connsiteY10" fmla="*/ 590339 h 940943"/>
                              <a:gd name="connsiteX0" fmla="*/ 0 w 1430338"/>
                              <a:gd name="connsiteY0" fmla="*/ 756627 h 933912"/>
                              <a:gd name="connsiteX1" fmla="*/ 212671 w 1430338"/>
                              <a:gd name="connsiteY1" fmla="*/ 6379 h 933912"/>
                              <a:gd name="connsiteX2" fmla="*/ 428476 w 1430338"/>
                              <a:gd name="connsiteY2" fmla="*/ 400805 h 933912"/>
                              <a:gd name="connsiteX3" fmla="*/ 570023 w 1430338"/>
                              <a:gd name="connsiteY3" fmla="*/ 498973 h 933912"/>
                              <a:gd name="connsiteX4" fmla="*/ 710932 w 1430338"/>
                              <a:gd name="connsiteY4" fmla="*/ 859963 h 933912"/>
                              <a:gd name="connsiteX5" fmla="*/ 779963 w 1430338"/>
                              <a:gd name="connsiteY5" fmla="*/ 920758 h 933912"/>
                              <a:gd name="connsiteX6" fmla="*/ 887586 w 1430338"/>
                              <a:gd name="connsiteY6" fmla="*/ 933326 h 933912"/>
                              <a:gd name="connsiteX7" fmla="*/ 1012564 w 1430338"/>
                              <a:gd name="connsiteY7" fmla="*/ 906563 h 933912"/>
                              <a:gd name="connsiteX8" fmla="*/ 1091970 w 1430338"/>
                              <a:gd name="connsiteY8" fmla="*/ 765129 h 933912"/>
                              <a:gd name="connsiteX9" fmla="*/ 1258752 w 1430338"/>
                              <a:gd name="connsiteY9" fmla="*/ 435560 h 933912"/>
                              <a:gd name="connsiteX10" fmla="*/ 1430338 w 1430338"/>
                              <a:gd name="connsiteY10" fmla="*/ 590339 h 933912"/>
                              <a:gd name="connsiteX0" fmla="*/ 0 w 1430338"/>
                              <a:gd name="connsiteY0" fmla="*/ 756627 h 940832"/>
                              <a:gd name="connsiteX1" fmla="*/ 212671 w 1430338"/>
                              <a:gd name="connsiteY1" fmla="*/ 6379 h 940832"/>
                              <a:gd name="connsiteX2" fmla="*/ 428476 w 1430338"/>
                              <a:gd name="connsiteY2" fmla="*/ 400805 h 940832"/>
                              <a:gd name="connsiteX3" fmla="*/ 570023 w 1430338"/>
                              <a:gd name="connsiteY3" fmla="*/ 498973 h 940832"/>
                              <a:gd name="connsiteX4" fmla="*/ 710932 w 1430338"/>
                              <a:gd name="connsiteY4" fmla="*/ 859963 h 940832"/>
                              <a:gd name="connsiteX5" fmla="*/ 779963 w 1430338"/>
                              <a:gd name="connsiteY5" fmla="*/ 920758 h 940832"/>
                              <a:gd name="connsiteX6" fmla="*/ 887586 w 1430338"/>
                              <a:gd name="connsiteY6" fmla="*/ 933326 h 940832"/>
                              <a:gd name="connsiteX7" fmla="*/ 1012564 w 1430338"/>
                              <a:gd name="connsiteY7" fmla="*/ 906563 h 940832"/>
                              <a:gd name="connsiteX8" fmla="*/ 1091970 w 1430338"/>
                              <a:gd name="connsiteY8" fmla="*/ 765129 h 940832"/>
                              <a:gd name="connsiteX9" fmla="*/ 1258752 w 1430338"/>
                              <a:gd name="connsiteY9" fmla="*/ 435560 h 940832"/>
                              <a:gd name="connsiteX10" fmla="*/ 1430338 w 1430338"/>
                              <a:gd name="connsiteY10" fmla="*/ 590339 h 940832"/>
                              <a:gd name="connsiteX0" fmla="*/ 0 w 1430338"/>
                              <a:gd name="connsiteY0" fmla="*/ 756627 h 936689"/>
                              <a:gd name="connsiteX1" fmla="*/ 212671 w 1430338"/>
                              <a:gd name="connsiteY1" fmla="*/ 6379 h 936689"/>
                              <a:gd name="connsiteX2" fmla="*/ 428476 w 1430338"/>
                              <a:gd name="connsiteY2" fmla="*/ 400805 h 936689"/>
                              <a:gd name="connsiteX3" fmla="*/ 570023 w 1430338"/>
                              <a:gd name="connsiteY3" fmla="*/ 498973 h 936689"/>
                              <a:gd name="connsiteX4" fmla="*/ 710932 w 1430338"/>
                              <a:gd name="connsiteY4" fmla="*/ 859963 h 936689"/>
                              <a:gd name="connsiteX5" fmla="*/ 779963 w 1430338"/>
                              <a:gd name="connsiteY5" fmla="*/ 920758 h 936689"/>
                              <a:gd name="connsiteX6" fmla="*/ 887586 w 1430338"/>
                              <a:gd name="connsiteY6" fmla="*/ 933326 h 936689"/>
                              <a:gd name="connsiteX7" fmla="*/ 1012564 w 1430338"/>
                              <a:gd name="connsiteY7" fmla="*/ 906563 h 936689"/>
                              <a:gd name="connsiteX8" fmla="*/ 1091970 w 1430338"/>
                              <a:gd name="connsiteY8" fmla="*/ 765129 h 936689"/>
                              <a:gd name="connsiteX9" fmla="*/ 1258752 w 1430338"/>
                              <a:gd name="connsiteY9" fmla="*/ 435560 h 936689"/>
                              <a:gd name="connsiteX10" fmla="*/ 1430338 w 1430338"/>
                              <a:gd name="connsiteY10" fmla="*/ 590339 h 936689"/>
                              <a:gd name="connsiteX0" fmla="*/ 0 w 1430338"/>
                              <a:gd name="connsiteY0" fmla="*/ 756627 h 933703"/>
                              <a:gd name="connsiteX1" fmla="*/ 212671 w 1430338"/>
                              <a:gd name="connsiteY1" fmla="*/ 6379 h 933703"/>
                              <a:gd name="connsiteX2" fmla="*/ 428476 w 1430338"/>
                              <a:gd name="connsiteY2" fmla="*/ 400805 h 933703"/>
                              <a:gd name="connsiteX3" fmla="*/ 570023 w 1430338"/>
                              <a:gd name="connsiteY3" fmla="*/ 498973 h 933703"/>
                              <a:gd name="connsiteX4" fmla="*/ 710932 w 1430338"/>
                              <a:gd name="connsiteY4" fmla="*/ 859963 h 933703"/>
                              <a:gd name="connsiteX5" fmla="*/ 779963 w 1430338"/>
                              <a:gd name="connsiteY5" fmla="*/ 920758 h 933703"/>
                              <a:gd name="connsiteX6" fmla="*/ 887586 w 1430338"/>
                              <a:gd name="connsiteY6" fmla="*/ 933326 h 933703"/>
                              <a:gd name="connsiteX7" fmla="*/ 1012564 w 1430338"/>
                              <a:gd name="connsiteY7" fmla="*/ 906563 h 933703"/>
                              <a:gd name="connsiteX8" fmla="*/ 1091970 w 1430338"/>
                              <a:gd name="connsiteY8" fmla="*/ 765129 h 933703"/>
                              <a:gd name="connsiteX9" fmla="*/ 1258752 w 1430338"/>
                              <a:gd name="connsiteY9" fmla="*/ 435560 h 933703"/>
                              <a:gd name="connsiteX10" fmla="*/ 1430338 w 1430338"/>
                              <a:gd name="connsiteY10" fmla="*/ 590339 h 933703"/>
                              <a:gd name="connsiteX0" fmla="*/ 0 w 1430338"/>
                              <a:gd name="connsiteY0" fmla="*/ 756627 h 933703"/>
                              <a:gd name="connsiteX1" fmla="*/ 212671 w 1430338"/>
                              <a:gd name="connsiteY1" fmla="*/ 6379 h 933703"/>
                              <a:gd name="connsiteX2" fmla="*/ 428476 w 1430338"/>
                              <a:gd name="connsiteY2" fmla="*/ 400805 h 933703"/>
                              <a:gd name="connsiteX3" fmla="*/ 570023 w 1430338"/>
                              <a:gd name="connsiteY3" fmla="*/ 498973 h 933703"/>
                              <a:gd name="connsiteX4" fmla="*/ 710932 w 1430338"/>
                              <a:gd name="connsiteY4" fmla="*/ 859963 h 933703"/>
                              <a:gd name="connsiteX5" fmla="*/ 786450 w 1430338"/>
                              <a:gd name="connsiteY5" fmla="*/ 920758 h 933703"/>
                              <a:gd name="connsiteX6" fmla="*/ 887586 w 1430338"/>
                              <a:gd name="connsiteY6" fmla="*/ 933326 h 933703"/>
                              <a:gd name="connsiteX7" fmla="*/ 1012564 w 1430338"/>
                              <a:gd name="connsiteY7" fmla="*/ 906563 h 933703"/>
                              <a:gd name="connsiteX8" fmla="*/ 1091970 w 1430338"/>
                              <a:gd name="connsiteY8" fmla="*/ 765129 h 933703"/>
                              <a:gd name="connsiteX9" fmla="*/ 1258752 w 1430338"/>
                              <a:gd name="connsiteY9" fmla="*/ 435560 h 933703"/>
                              <a:gd name="connsiteX10" fmla="*/ 1430338 w 1430338"/>
                              <a:gd name="connsiteY10" fmla="*/ 590339 h 933703"/>
                              <a:gd name="connsiteX0" fmla="*/ 0 w 1430338"/>
                              <a:gd name="connsiteY0" fmla="*/ 756627 h 933907"/>
                              <a:gd name="connsiteX1" fmla="*/ 212671 w 1430338"/>
                              <a:gd name="connsiteY1" fmla="*/ 6379 h 933907"/>
                              <a:gd name="connsiteX2" fmla="*/ 428476 w 1430338"/>
                              <a:gd name="connsiteY2" fmla="*/ 400805 h 933907"/>
                              <a:gd name="connsiteX3" fmla="*/ 570023 w 1430338"/>
                              <a:gd name="connsiteY3" fmla="*/ 498973 h 933907"/>
                              <a:gd name="connsiteX4" fmla="*/ 710932 w 1430338"/>
                              <a:gd name="connsiteY4" fmla="*/ 859963 h 933907"/>
                              <a:gd name="connsiteX5" fmla="*/ 805910 w 1430338"/>
                              <a:gd name="connsiteY5" fmla="*/ 922950 h 933907"/>
                              <a:gd name="connsiteX6" fmla="*/ 887586 w 1430338"/>
                              <a:gd name="connsiteY6" fmla="*/ 933326 h 933907"/>
                              <a:gd name="connsiteX7" fmla="*/ 1012564 w 1430338"/>
                              <a:gd name="connsiteY7" fmla="*/ 906563 h 933907"/>
                              <a:gd name="connsiteX8" fmla="*/ 1091970 w 1430338"/>
                              <a:gd name="connsiteY8" fmla="*/ 765129 h 933907"/>
                              <a:gd name="connsiteX9" fmla="*/ 1258752 w 1430338"/>
                              <a:gd name="connsiteY9" fmla="*/ 435560 h 933907"/>
                              <a:gd name="connsiteX10" fmla="*/ 1430338 w 1430338"/>
                              <a:gd name="connsiteY10" fmla="*/ 590339 h 933907"/>
                              <a:gd name="connsiteX0" fmla="*/ 0 w 1430338"/>
                              <a:gd name="connsiteY0" fmla="*/ 756627 h 934205"/>
                              <a:gd name="connsiteX1" fmla="*/ 212671 w 1430338"/>
                              <a:gd name="connsiteY1" fmla="*/ 6379 h 934205"/>
                              <a:gd name="connsiteX2" fmla="*/ 428476 w 1430338"/>
                              <a:gd name="connsiteY2" fmla="*/ 400805 h 934205"/>
                              <a:gd name="connsiteX3" fmla="*/ 570023 w 1430338"/>
                              <a:gd name="connsiteY3" fmla="*/ 498973 h 934205"/>
                              <a:gd name="connsiteX4" fmla="*/ 710932 w 1430338"/>
                              <a:gd name="connsiteY4" fmla="*/ 859963 h 934205"/>
                              <a:gd name="connsiteX5" fmla="*/ 812397 w 1430338"/>
                              <a:gd name="connsiteY5" fmla="*/ 925141 h 934205"/>
                              <a:gd name="connsiteX6" fmla="*/ 887586 w 1430338"/>
                              <a:gd name="connsiteY6" fmla="*/ 933326 h 934205"/>
                              <a:gd name="connsiteX7" fmla="*/ 1012564 w 1430338"/>
                              <a:gd name="connsiteY7" fmla="*/ 906563 h 934205"/>
                              <a:gd name="connsiteX8" fmla="*/ 1091970 w 1430338"/>
                              <a:gd name="connsiteY8" fmla="*/ 765129 h 934205"/>
                              <a:gd name="connsiteX9" fmla="*/ 1258752 w 1430338"/>
                              <a:gd name="connsiteY9" fmla="*/ 435560 h 934205"/>
                              <a:gd name="connsiteX10" fmla="*/ 1430338 w 1430338"/>
                              <a:gd name="connsiteY10" fmla="*/ 590339 h 934205"/>
                              <a:gd name="connsiteX0" fmla="*/ 0 w 1430338"/>
                              <a:gd name="connsiteY0" fmla="*/ 756627 h 934646"/>
                              <a:gd name="connsiteX1" fmla="*/ 212671 w 1430338"/>
                              <a:gd name="connsiteY1" fmla="*/ 6379 h 934646"/>
                              <a:gd name="connsiteX2" fmla="*/ 428476 w 1430338"/>
                              <a:gd name="connsiteY2" fmla="*/ 400805 h 934646"/>
                              <a:gd name="connsiteX3" fmla="*/ 570023 w 1430338"/>
                              <a:gd name="connsiteY3" fmla="*/ 498973 h 934646"/>
                              <a:gd name="connsiteX4" fmla="*/ 710932 w 1430338"/>
                              <a:gd name="connsiteY4" fmla="*/ 859963 h 934646"/>
                              <a:gd name="connsiteX5" fmla="*/ 827533 w 1430338"/>
                              <a:gd name="connsiteY5" fmla="*/ 927333 h 934646"/>
                              <a:gd name="connsiteX6" fmla="*/ 887586 w 1430338"/>
                              <a:gd name="connsiteY6" fmla="*/ 933326 h 934646"/>
                              <a:gd name="connsiteX7" fmla="*/ 1012564 w 1430338"/>
                              <a:gd name="connsiteY7" fmla="*/ 906563 h 934646"/>
                              <a:gd name="connsiteX8" fmla="*/ 1091970 w 1430338"/>
                              <a:gd name="connsiteY8" fmla="*/ 765129 h 934646"/>
                              <a:gd name="connsiteX9" fmla="*/ 1258752 w 1430338"/>
                              <a:gd name="connsiteY9" fmla="*/ 435560 h 934646"/>
                              <a:gd name="connsiteX10" fmla="*/ 1430338 w 1430338"/>
                              <a:gd name="connsiteY10" fmla="*/ 590339 h 934646"/>
                              <a:gd name="connsiteX0" fmla="*/ 0 w 1430338"/>
                              <a:gd name="connsiteY0" fmla="*/ 756627 h 934646"/>
                              <a:gd name="connsiteX1" fmla="*/ 212671 w 1430338"/>
                              <a:gd name="connsiteY1" fmla="*/ 6379 h 934646"/>
                              <a:gd name="connsiteX2" fmla="*/ 428476 w 1430338"/>
                              <a:gd name="connsiteY2" fmla="*/ 400805 h 934646"/>
                              <a:gd name="connsiteX3" fmla="*/ 570023 w 1430338"/>
                              <a:gd name="connsiteY3" fmla="*/ 498973 h 934646"/>
                              <a:gd name="connsiteX4" fmla="*/ 710932 w 1430338"/>
                              <a:gd name="connsiteY4" fmla="*/ 859963 h 934646"/>
                              <a:gd name="connsiteX5" fmla="*/ 821046 w 1430338"/>
                              <a:gd name="connsiteY5" fmla="*/ 927333 h 934646"/>
                              <a:gd name="connsiteX6" fmla="*/ 887586 w 1430338"/>
                              <a:gd name="connsiteY6" fmla="*/ 933326 h 934646"/>
                              <a:gd name="connsiteX7" fmla="*/ 1012564 w 1430338"/>
                              <a:gd name="connsiteY7" fmla="*/ 906563 h 934646"/>
                              <a:gd name="connsiteX8" fmla="*/ 1091970 w 1430338"/>
                              <a:gd name="connsiteY8" fmla="*/ 765129 h 934646"/>
                              <a:gd name="connsiteX9" fmla="*/ 1258752 w 1430338"/>
                              <a:gd name="connsiteY9" fmla="*/ 435560 h 934646"/>
                              <a:gd name="connsiteX10" fmla="*/ 1430338 w 1430338"/>
                              <a:gd name="connsiteY10" fmla="*/ 590339 h 934646"/>
                              <a:gd name="connsiteX0" fmla="*/ 0 w 1430338"/>
                              <a:gd name="connsiteY0" fmla="*/ 756627 h 934180"/>
                              <a:gd name="connsiteX1" fmla="*/ 212671 w 1430338"/>
                              <a:gd name="connsiteY1" fmla="*/ 6379 h 934180"/>
                              <a:gd name="connsiteX2" fmla="*/ 428476 w 1430338"/>
                              <a:gd name="connsiteY2" fmla="*/ 400805 h 934180"/>
                              <a:gd name="connsiteX3" fmla="*/ 570023 w 1430338"/>
                              <a:gd name="connsiteY3" fmla="*/ 498973 h 934180"/>
                              <a:gd name="connsiteX4" fmla="*/ 710932 w 1430338"/>
                              <a:gd name="connsiteY4" fmla="*/ 859963 h 934180"/>
                              <a:gd name="connsiteX5" fmla="*/ 821046 w 1430338"/>
                              <a:gd name="connsiteY5" fmla="*/ 927333 h 934180"/>
                              <a:gd name="connsiteX6" fmla="*/ 887586 w 1430338"/>
                              <a:gd name="connsiteY6" fmla="*/ 933326 h 934180"/>
                              <a:gd name="connsiteX7" fmla="*/ 1012564 w 1430338"/>
                              <a:gd name="connsiteY7" fmla="*/ 913136 h 934180"/>
                              <a:gd name="connsiteX8" fmla="*/ 1091970 w 1430338"/>
                              <a:gd name="connsiteY8" fmla="*/ 765129 h 934180"/>
                              <a:gd name="connsiteX9" fmla="*/ 1258752 w 1430338"/>
                              <a:gd name="connsiteY9" fmla="*/ 435560 h 934180"/>
                              <a:gd name="connsiteX10" fmla="*/ 1430338 w 1430338"/>
                              <a:gd name="connsiteY10" fmla="*/ 590339 h 934180"/>
                              <a:gd name="connsiteX0" fmla="*/ 0 w 1430338"/>
                              <a:gd name="connsiteY0" fmla="*/ 756627 h 934428"/>
                              <a:gd name="connsiteX1" fmla="*/ 212671 w 1430338"/>
                              <a:gd name="connsiteY1" fmla="*/ 6379 h 934428"/>
                              <a:gd name="connsiteX2" fmla="*/ 428476 w 1430338"/>
                              <a:gd name="connsiteY2" fmla="*/ 400805 h 934428"/>
                              <a:gd name="connsiteX3" fmla="*/ 570023 w 1430338"/>
                              <a:gd name="connsiteY3" fmla="*/ 498973 h 934428"/>
                              <a:gd name="connsiteX4" fmla="*/ 710932 w 1430338"/>
                              <a:gd name="connsiteY4" fmla="*/ 859963 h 934428"/>
                              <a:gd name="connsiteX5" fmla="*/ 821046 w 1430338"/>
                              <a:gd name="connsiteY5" fmla="*/ 927333 h 934428"/>
                              <a:gd name="connsiteX6" fmla="*/ 887586 w 1430338"/>
                              <a:gd name="connsiteY6" fmla="*/ 933326 h 934428"/>
                              <a:gd name="connsiteX7" fmla="*/ 1001752 w 1430338"/>
                              <a:gd name="connsiteY7" fmla="*/ 909626 h 934428"/>
                              <a:gd name="connsiteX8" fmla="*/ 1091970 w 1430338"/>
                              <a:gd name="connsiteY8" fmla="*/ 765129 h 934428"/>
                              <a:gd name="connsiteX9" fmla="*/ 1258752 w 1430338"/>
                              <a:gd name="connsiteY9" fmla="*/ 435560 h 934428"/>
                              <a:gd name="connsiteX10" fmla="*/ 1430338 w 1430338"/>
                              <a:gd name="connsiteY10" fmla="*/ 590339 h 934428"/>
                              <a:gd name="connsiteX0" fmla="*/ 0 w 1430338"/>
                              <a:gd name="connsiteY0" fmla="*/ 756627 h 935840"/>
                              <a:gd name="connsiteX1" fmla="*/ 212671 w 1430338"/>
                              <a:gd name="connsiteY1" fmla="*/ 6379 h 935840"/>
                              <a:gd name="connsiteX2" fmla="*/ 428476 w 1430338"/>
                              <a:gd name="connsiteY2" fmla="*/ 400805 h 935840"/>
                              <a:gd name="connsiteX3" fmla="*/ 570023 w 1430338"/>
                              <a:gd name="connsiteY3" fmla="*/ 498973 h 935840"/>
                              <a:gd name="connsiteX4" fmla="*/ 710932 w 1430338"/>
                              <a:gd name="connsiteY4" fmla="*/ 859963 h 935840"/>
                              <a:gd name="connsiteX5" fmla="*/ 821046 w 1430338"/>
                              <a:gd name="connsiteY5" fmla="*/ 927333 h 935840"/>
                              <a:gd name="connsiteX6" fmla="*/ 887586 w 1430338"/>
                              <a:gd name="connsiteY6" fmla="*/ 933326 h 935840"/>
                              <a:gd name="connsiteX7" fmla="*/ 1001752 w 1430338"/>
                              <a:gd name="connsiteY7" fmla="*/ 909626 h 935840"/>
                              <a:gd name="connsiteX8" fmla="*/ 1091970 w 1430338"/>
                              <a:gd name="connsiteY8" fmla="*/ 765129 h 935840"/>
                              <a:gd name="connsiteX9" fmla="*/ 1258752 w 1430338"/>
                              <a:gd name="connsiteY9" fmla="*/ 435560 h 935840"/>
                              <a:gd name="connsiteX10" fmla="*/ 1430338 w 1430338"/>
                              <a:gd name="connsiteY10" fmla="*/ 590339 h 935840"/>
                              <a:gd name="connsiteX0" fmla="*/ 0 w 1430338"/>
                              <a:gd name="connsiteY0" fmla="*/ 756627 h 940605"/>
                              <a:gd name="connsiteX1" fmla="*/ 212671 w 1430338"/>
                              <a:gd name="connsiteY1" fmla="*/ 6379 h 940605"/>
                              <a:gd name="connsiteX2" fmla="*/ 428476 w 1430338"/>
                              <a:gd name="connsiteY2" fmla="*/ 400805 h 940605"/>
                              <a:gd name="connsiteX3" fmla="*/ 570023 w 1430338"/>
                              <a:gd name="connsiteY3" fmla="*/ 498973 h 940605"/>
                              <a:gd name="connsiteX4" fmla="*/ 710932 w 1430338"/>
                              <a:gd name="connsiteY4" fmla="*/ 859963 h 940605"/>
                              <a:gd name="connsiteX5" fmla="*/ 816722 w 1430338"/>
                              <a:gd name="connsiteY5" fmla="*/ 938287 h 940605"/>
                              <a:gd name="connsiteX6" fmla="*/ 887586 w 1430338"/>
                              <a:gd name="connsiteY6" fmla="*/ 933326 h 940605"/>
                              <a:gd name="connsiteX7" fmla="*/ 1001752 w 1430338"/>
                              <a:gd name="connsiteY7" fmla="*/ 909626 h 940605"/>
                              <a:gd name="connsiteX8" fmla="*/ 1091970 w 1430338"/>
                              <a:gd name="connsiteY8" fmla="*/ 765129 h 940605"/>
                              <a:gd name="connsiteX9" fmla="*/ 1258752 w 1430338"/>
                              <a:gd name="connsiteY9" fmla="*/ 435560 h 940605"/>
                              <a:gd name="connsiteX10" fmla="*/ 1430338 w 1430338"/>
                              <a:gd name="connsiteY10" fmla="*/ 590339 h 940605"/>
                              <a:gd name="connsiteX0" fmla="*/ 0 w 1430338"/>
                              <a:gd name="connsiteY0" fmla="*/ 756627 h 948369"/>
                              <a:gd name="connsiteX1" fmla="*/ 212671 w 1430338"/>
                              <a:gd name="connsiteY1" fmla="*/ 6379 h 948369"/>
                              <a:gd name="connsiteX2" fmla="*/ 428476 w 1430338"/>
                              <a:gd name="connsiteY2" fmla="*/ 400805 h 948369"/>
                              <a:gd name="connsiteX3" fmla="*/ 570023 w 1430338"/>
                              <a:gd name="connsiteY3" fmla="*/ 498973 h 948369"/>
                              <a:gd name="connsiteX4" fmla="*/ 710932 w 1430338"/>
                              <a:gd name="connsiteY4" fmla="*/ 859963 h 948369"/>
                              <a:gd name="connsiteX5" fmla="*/ 816722 w 1430338"/>
                              <a:gd name="connsiteY5" fmla="*/ 938287 h 948369"/>
                              <a:gd name="connsiteX6" fmla="*/ 887586 w 1430338"/>
                              <a:gd name="connsiteY6" fmla="*/ 933326 h 948369"/>
                              <a:gd name="connsiteX7" fmla="*/ 1001752 w 1430338"/>
                              <a:gd name="connsiteY7" fmla="*/ 909626 h 948369"/>
                              <a:gd name="connsiteX8" fmla="*/ 1091970 w 1430338"/>
                              <a:gd name="connsiteY8" fmla="*/ 765129 h 948369"/>
                              <a:gd name="connsiteX9" fmla="*/ 1258752 w 1430338"/>
                              <a:gd name="connsiteY9" fmla="*/ 435560 h 948369"/>
                              <a:gd name="connsiteX10" fmla="*/ 1430338 w 1430338"/>
                              <a:gd name="connsiteY10" fmla="*/ 590339 h 948369"/>
                              <a:gd name="connsiteX0" fmla="*/ 0 w 1430338"/>
                              <a:gd name="connsiteY0" fmla="*/ 756627 h 951287"/>
                              <a:gd name="connsiteX1" fmla="*/ 212671 w 1430338"/>
                              <a:gd name="connsiteY1" fmla="*/ 6379 h 951287"/>
                              <a:gd name="connsiteX2" fmla="*/ 428476 w 1430338"/>
                              <a:gd name="connsiteY2" fmla="*/ 400805 h 951287"/>
                              <a:gd name="connsiteX3" fmla="*/ 570023 w 1430338"/>
                              <a:gd name="connsiteY3" fmla="*/ 498973 h 951287"/>
                              <a:gd name="connsiteX4" fmla="*/ 710932 w 1430338"/>
                              <a:gd name="connsiteY4" fmla="*/ 859963 h 951287"/>
                              <a:gd name="connsiteX5" fmla="*/ 816722 w 1430338"/>
                              <a:gd name="connsiteY5" fmla="*/ 938287 h 951287"/>
                              <a:gd name="connsiteX6" fmla="*/ 887586 w 1430338"/>
                              <a:gd name="connsiteY6" fmla="*/ 933326 h 951287"/>
                              <a:gd name="connsiteX7" fmla="*/ 1001752 w 1430338"/>
                              <a:gd name="connsiteY7" fmla="*/ 909626 h 951287"/>
                              <a:gd name="connsiteX8" fmla="*/ 1091970 w 1430338"/>
                              <a:gd name="connsiteY8" fmla="*/ 765129 h 951287"/>
                              <a:gd name="connsiteX9" fmla="*/ 1258752 w 1430338"/>
                              <a:gd name="connsiteY9" fmla="*/ 435560 h 951287"/>
                              <a:gd name="connsiteX10" fmla="*/ 1430338 w 1430338"/>
                              <a:gd name="connsiteY10" fmla="*/ 590339 h 951287"/>
                              <a:gd name="connsiteX0" fmla="*/ 0 w 1430338"/>
                              <a:gd name="connsiteY0" fmla="*/ 756627 h 948367"/>
                              <a:gd name="connsiteX1" fmla="*/ 212671 w 1430338"/>
                              <a:gd name="connsiteY1" fmla="*/ 6379 h 948367"/>
                              <a:gd name="connsiteX2" fmla="*/ 428476 w 1430338"/>
                              <a:gd name="connsiteY2" fmla="*/ 400805 h 948367"/>
                              <a:gd name="connsiteX3" fmla="*/ 570023 w 1430338"/>
                              <a:gd name="connsiteY3" fmla="*/ 498973 h 948367"/>
                              <a:gd name="connsiteX4" fmla="*/ 710932 w 1430338"/>
                              <a:gd name="connsiteY4" fmla="*/ 859963 h 948367"/>
                              <a:gd name="connsiteX5" fmla="*/ 816722 w 1430338"/>
                              <a:gd name="connsiteY5" fmla="*/ 938287 h 948367"/>
                              <a:gd name="connsiteX6" fmla="*/ 887586 w 1430338"/>
                              <a:gd name="connsiteY6" fmla="*/ 933326 h 948367"/>
                              <a:gd name="connsiteX7" fmla="*/ 1001752 w 1430338"/>
                              <a:gd name="connsiteY7" fmla="*/ 909626 h 948367"/>
                              <a:gd name="connsiteX8" fmla="*/ 1091970 w 1430338"/>
                              <a:gd name="connsiteY8" fmla="*/ 765129 h 948367"/>
                              <a:gd name="connsiteX9" fmla="*/ 1258752 w 1430338"/>
                              <a:gd name="connsiteY9" fmla="*/ 435560 h 948367"/>
                              <a:gd name="connsiteX10" fmla="*/ 1430338 w 1430338"/>
                              <a:gd name="connsiteY10" fmla="*/ 590339 h 948367"/>
                              <a:gd name="connsiteX0" fmla="*/ 0 w 1430338"/>
                              <a:gd name="connsiteY0" fmla="*/ 756627 h 946654"/>
                              <a:gd name="connsiteX1" fmla="*/ 212671 w 1430338"/>
                              <a:gd name="connsiteY1" fmla="*/ 6379 h 946654"/>
                              <a:gd name="connsiteX2" fmla="*/ 428476 w 1430338"/>
                              <a:gd name="connsiteY2" fmla="*/ 400805 h 946654"/>
                              <a:gd name="connsiteX3" fmla="*/ 570023 w 1430338"/>
                              <a:gd name="connsiteY3" fmla="*/ 498973 h 946654"/>
                              <a:gd name="connsiteX4" fmla="*/ 710932 w 1430338"/>
                              <a:gd name="connsiteY4" fmla="*/ 859963 h 946654"/>
                              <a:gd name="connsiteX5" fmla="*/ 797262 w 1430338"/>
                              <a:gd name="connsiteY5" fmla="*/ 936096 h 946654"/>
                              <a:gd name="connsiteX6" fmla="*/ 887586 w 1430338"/>
                              <a:gd name="connsiteY6" fmla="*/ 933326 h 946654"/>
                              <a:gd name="connsiteX7" fmla="*/ 1001752 w 1430338"/>
                              <a:gd name="connsiteY7" fmla="*/ 909626 h 946654"/>
                              <a:gd name="connsiteX8" fmla="*/ 1091970 w 1430338"/>
                              <a:gd name="connsiteY8" fmla="*/ 765129 h 946654"/>
                              <a:gd name="connsiteX9" fmla="*/ 1258752 w 1430338"/>
                              <a:gd name="connsiteY9" fmla="*/ 435560 h 946654"/>
                              <a:gd name="connsiteX10" fmla="*/ 1430338 w 1430338"/>
                              <a:gd name="connsiteY10" fmla="*/ 590339 h 946654"/>
                              <a:gd name="connsiteX0" fmla="*/ 0 w 1430338"/>
                              <a:gd name="connsiteY0" fmla="*/ 756627 h 941822"/>
                              <a:gd name="connsiteX1" fmla="*/ 212671 w 1430338"/>
                              <a:gd name="connsiteY1" fmla="*/ 6379 h 941822"/>
                              <a:gd name="connsiteX2" fmla="*/ 428476 w 1430338"/>
                              <a:gd name="connsiteY2" fmla="*/ 400805 h 941822"/>
                              <a:gd name="connsiteX3" fmla="*/ 570023 w 1430338"/>
                              <a:gd name="connsiteY3" fmla="*/ 498973 h 941822"/>
                              <a:gd name="connsiteX4" fmla="*/ 710932 w 1430338"/>
                              <a:gd name="connsiteY4" fmla="*/ 859963 h 941822"/>
                              <a:gd name="connsiteX5" fmla="*/ 810235 w 1430338"/>
                              <a:gd name="connsiteY5" fmla="*/ 929522 h 941822"/>
                              <a:gd name="connsiteX6" fmla="*/ 887586 w 1430338"/>
                              <a:gd name="connsiteY6" fmla="*/ 933326 h 941822"/>
                              <a:gd name="connsiteX7" fmla="*/ 1001752 w 1430338"/>
                              <a:gd name="connsiteY7" fmla="*/ 909626 h 941822"/>
                              <a:gd name="connsiteX8" fmla="*/ 1091970 w 1430338"/>
                              <a:gd name="connsiteY8" fmla="*/ 765129 h 941822"/>
                              <a:gd name="connsiteX9" fmla="*/ 1258752 w 1430338"/>
                              <a:gd name="connsiteY9" fmla="*/ 435560 h 941822"/>
                              <a:gd name="connsiteX10" fmla="*/ 1430338 w 1430338"/>
                              <a:gd name="connsiteY10" fmla="*/ 590339 h 941822"/>
                              <a:gd name="connsiteX0" fmla="*/ 0 w 1430338"/>
                              <a:gd name="connsiteY0" fmla="*/ 756627 h 943373"/>
                              <a:gd name="connsiteX1" fmla="*/ 212671 w 1430338"/>
                              <a:gd name="connsiteY1" fmla="*/ 6379 h 943373"/>
                              <a:gd name="connsiteX2" fmla="*/ 428476 w 1430338"/>
                              <a:gd name="connsiteY2" fmla="*/ 400805 h 943373"/>
                              <a:gd name="connsiteX3" fmla="*/ 570023 w 1430338"/>
                              <a:gd name="connsiteY3" fmla="*/ 498973 h 943373"/>
                              <a:gd name="connsiteX4" fmla="*/ 710932 w 1430338"/>
                              <a:gd name="connsiteY4" fmla="*/ 859963 h 943373"/>
                              <a:gd name="connsiteX5" fmla="*/ 799424 w 1430338"/>
                              <a:gd name="connsiteY5" fmla="*/ 931713 h 943373"/>
                              <a:gd name="connsiteX6" fmla="*/ 887586 w 1430338"/>
                              <a:gd name="connsiteY6" fmla="*/ 933326 h 943373"/>
                              <a:gd name="connsiteX7" fmla="*/ 1001752 w 1430338"/>
                              <a:gd name="connsiteY7" fmla="*/ 909626 h 943373"/>
                              <a:gd name="connsiteX8" fmla="*/ 1091970 w 1430338"/>
                              <a:gd name="connsiteY8" fmla="*/ 765129 h 943373"/>
                              <a:gd name="connsiteX9" fmla="*/ 1258752 w 1430338"/>
                              <a:gd name="connsiteY9" fmla="*/ 435560 h 943373"/>
                              <a:gd name="connsiteX10" fmla="*/ 1430338 w 1430338"/>
                              <a:gd name="connsiteY10" fmla="*/ 590339 h 943373"/>
                              <a:gd name="connsiteX0" fmla="*/ 0 w 1430338"/>
                              <a:gd name="connsiteY0" fmla="*/ 756627 h 935556"/>
                              <a:gd name="connsiteX1" fmla="*/ 212671 w 1430338"/>
                              <a:gd name="connsiteY1" fmla="*/ 6379 h 935556"/>
                              <a:gd name="connsiteX2" fmla="*/ 428476 w 1430338"/>
                              <a:gd name="connsiteY2" fmla="*/ 400805 h 935556"/>
                              <a:gd name="connsiteX3" fmla="*/ 570023 w 1430338"/>
                              <a:gd name="connsiteY3" fmla="*/ 498973 h 935556"/>
                              <a:gd name="connsiteX4" fmla="*/ 710932 w 1430338"/>
                              <a:gd name="connsiteY4" fmla="*/ 859963 h 935556"/>
                              <a:gd name="connsiteX5" fmla="*/ 799424 w 1430338"/>
                              <a:gd name="connsiteY5" fmla="*/ 931713 h 935556"/>
                              <a:gd name="connsiteX6" fmla="*/ 887586 w 1430338"/>
                              <a:gd name="connsiteY6" fmla="*/ 933326 h 935556"/>
                              <a:gd name="connsiteX7" fmla="*/ 1001752 w 1430338"/>
                              <a:gd name="connsiteY7" fmla="*/ 909626 h 935556"/>
                              <a:gd name="connsiteX8" fmla="*/ 1091970 w 1430338"/>
                              <a:gd name="connsiteY8" fmla="*/ 765129 h 935556"/>
                              <a:gd name="connsiteX9" fmla="*/ 1258752 w 1430338"/>
                              <a:gd name="connsiteY9" fmla="*/ 435560 h 935556"/>
                              <a:gd name="connsiteX10" fmla="*/ 1430338 w 1430338"/>
                              <a:gd name="connsiteY10" fmla="*/ 590339 h 935556"/>
                              <a:gd name="connsiteX0" fmla="*/ 0 w 1430338"/>
                              <a:gd name="connsiteY0" fmla="*/ 756627 h 938631"/>
                              <a:gd name="connsiteX1" fmla="*/ 212671 w 1430338"/>
                              <a:gd name="connsiteY1" fmla="*/ 6379 h 938631"/>
                              <a:gd name="connsiteX2" fmla="*/ 428476 w 1430338"/>
                              <a:gd name="connsiteY2" fmla="*/ 400805 h 938631"/>
                              <a:gd name="connsiteX3" fmla="*/ 570023 w 1430338"/>
                              <a:gd name="connsiteY3" fmla="*/ 498973 h 938631"/>
                              <a:gd name="connsiteX4" fmla="*/ 710932 w 1430338"/>
                              <a:gd name="connsiteY4" fmla="*/ 859963 h 938631"/>
                              <a:gd name="connsiteX5" fmla="*/ 799424 w 1430338"/>
                              <a:gd name="connsiteY5" fmla="*/ 931713 h 938631"/>
                              <a:gd name="connsiteX6" fmla="*/ 887586 w 1430338"/>
                              <a:gd name="connsiteY6" fmla="*/ 933326 h 938631"/>
                              <a:gd name="connsiteX7" fmla="*/ 1001752 w 1430338"/>
                              <a:gd name="connsiteY7" fmla="*/ 909626 h 938631"/>
                              <a:gd name="connsiteX8" fmla="*/ 1091970 w 1430338"/>
                              <a:gd name="connsiteY8" fmla="*/ 765129 h 938631"/>
                              <a:gd name="connsiteX9" fmla="*/ 1258752 w 1430338"/>
                              <a:gd name="connsiteY9" fmla="*/ 435560 h 938631"/>
                              <a:gd name="connsiteX10" fmla="*/ 1430338 w 1430338"/>
                              <a:gd name="connsiteY10" fmla="*/ 590339 h 938631"/>
                              <a:gd name="connsiteX0" fmla="*/ 0 w 1430338"/>
                              <a:gd name="connsiteY0" fmla="*/ 756627 h 938631"/>
                              <a:gd name="connsiteX1" fmla="*/ 212671 w 1430338"/>
                              <a:gd name="connsiteY1" fmla="*/ 6379 h 938631"/>
                              <a:gd name="connsiteX2" fmla="*/ 428476 w 1430338"/>
                              <a:gd name="connsiteY2" fmla="*/ 400805 h 938631"/>
                              <a:gd name="connsiteX3" fmla="*/ 570023 w 1430338"/>
                              <a:gd name="connsiteY3" fmla="*/ 498973 h 938631"/>
                              <a:gd name="connsiteX4" fmla="*/ 710932 w 1430338"/>
                              <a:gd name="connsiteY4" fmla="*/ 859963 h 938631"/>
                              <a:gd name="connsiteX5" fmla="*/ 808074 w 1430338"/>
                              <a:gd name="connsiteY5" fmla="*/ 931713 h 938631"/>
                              <a:gd name="connsiteX6" fmla="*/ 887586 w 1430338"/>
                              <a:gd name="connsiteY6" fmla="*/ 933326 h 938631"/>
                              <a:gd name="connsiteX7" fmla="*/ 1001752 w 1430338"/>
                              <a:gd name="connsiteY7" fmla="*/ 909626 h 938631"/>
                              <a:gd name="connsiteX8" fmla="*/ 1091970 w 1430338"/>
                              <a:gd name="connsiteY8" fmla="*/ 765129 h 938631"/>
                              <a:gd name="connsiteX9" fmla="*/ 1258752 w 1430338"/>
                              <a:gd name="connsiteY9" fmla="*/ 435560 h 938631"/>
                              <a:gd name="connsiteX10" fmla="*/ 1430338 w 1430338"/>
                              <a:gd name="connsiteY10" fmla="*/ 590339 h 938631"/>
                              <a:gd name="connsiteX0" fmla="*/ 0 w 1430338"/>
                              <a:gd name="connsiteY0" fmla="*/ 756627 h 942332"/>
                              <a:gd name="connsiteX1" fmla="*/ 212671 w 1430338"/>
                              <a:gd name="connsiteY1" fmla="*/ 6379 h 942332"/>
                              <a:gd name="connsiteX2" fmla="*/ 428476 w 1430338"/>
                              <a:gd name="connsiteY2" fmla="*/ 400805 h 942332"/>
                              <a:gd name="connsiteX3" fmla="*/ 570023 w 1430338"/>
                              <a:gd name="connsiteY3" fmla="*/ 498973 h 942332"/>
                              <a:gd name="connsiteX4" fmla="*/ 710932 w 1430338"/>
                              <a:gd name="connsiteY4" fmla="*/ 859963 h 942332"/>
                              <a:gd name="connsiteX5" fmla="*/ 808074 w 1430338"/>
                              <a:gd name="connsiteY5" fmla="*/ 931713 h 942332"/>
                              <a:gd name="connsiteX6" fmla="*/ 887586 w 1430338"/>
                              <a:gd name="connsiteY6" fmla="*/ 933326 h 942332"/>
                              <a:gd name="connsiteX7" fmla="*/ 995265 w 1430338"/>
                              <a:gd name="connsiteY7" fmla="*/ 920580 h 942332"/>
                              <a:gd name="connsiteX8" fmla="*/ 1091970 w 1430338"/>
                              <a:gd name="connsiteY8" fmla="*/ 765129 h 942332"/>
                              <a:gd name="connsiteX9" fmla="*/ 1258752 w 1430338"/>
                              <a:gd name="connsiteY9" fmla="*/ 435560 h 942332"/>
                              <a:gd name="connsiteX10" fmla="*/ 1430338 w 1430338"/>
                              <a:gd name="connsiteY10" fmla="*/ 590339 h 942332"/>
                              <a:gd name="connsiteX0" fmla="*/ 0 w 1430338"/>
                              <a:gd name="connsiteY0" fmla="*/ 756627 h 942332"/>
                              <a:gd name="connsiteX1" fmla="*/ 212671 w 1430338"/>
                              <a:gd name="connsiteY1" fmla="*/ 6379 h 942332"/>
                              <a:gd name="connsiteX2" fmla="*/ 428476 w 1430338"/>
                              <a:gd name="connsiteY2" fmla="*/ 400805 h 942332"/>
                              <a:gd name="connsiteX3" fmla="*/ 570023 w 1430338"/>
                              <a:gd name="connsiteY3" fmla="*/ 498973 h 942332"/>
                              <a:gd name="connsiteX4" fmla="*/ 710932 w 1430338"/>
                              <a:gd name="connsiteY4" fmla="*/ 859963 h 942332"/>
                              <a:gd name="connsiteX5" fmla="*/ 808074 w 1430338"/>
                              <a:gd name="connsiteY5" fmla="*/ 931713 h 942332"/>
                              <a:gd name="connsiteX6" fmla="*/ 887586 w 1430338"/>
                              <a:gd name="connsiteY6" fmla="*/ 933326 h 942332"/>
                              <a:gd name="connsiteX7" fmla="*/ 995265 w 1430338"/>
                              <a:gd name="connsiteY7" fmla="*/ 920580 h 942332"/>
                              <a:gd name="connsiteX8" fmla="*/ 1091970 w 1430338"/>
                              <a:gd name="connsiteY8" fmla="*/ 765129 h 942332"/>
                              <a:gd name="connsiteX9" fmla="*/ 1258752 w 1430338"/>
                              <a:gd name="connsiteY9" fmla="*/ 435560 h 942332"/>
                              <a:gd name="connsiteX10" fmla="*/ 1430338 w 1430338"/>
                              <a:gd name="connsiteY10" fmla="*/ 590339 h 9423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430338" h="942332">
                                <a:moveTo>
                                  <a:pt x="0" y="756627"/>
                                </a:moveTo>
                                <a:cubicBezTo>
                                  <a:pt x="62282" y="384074"/>
                                  <a:pt x="141258" y="65683"/>
                                  <a:pt x="212671" y="6379"/>
                                </a:cubicBezTo>
                                <a:cubicBezTo>
                                  <a:pt x="284084" y="-52925"/>
                                  <a:pt x="368917" y="318706"/>
                                  <a:pt x="428476" y="400805"/>
                                </a:cubicBezTo>
                                <a:cubicBezTo>
                                  <a:pt x="488035" y="482904"/>
                                  <a:pt x="522947" y="422447"/>
                                  <a:pt x="570023" y="498973"/>
                                </a:cubicBezTo>
                                <a:cubicBezTo>
                                  <a:pt x="617099" y="575499"/>
                                  <a:pt x="671257" y="787840"/>
                                  <a:pt x="710932" y="859963"/>
                                </a:cubicBezTo>
                                <a:cubicBezTo>
                                  <a:pt x="750607" y="932086"/>
                                  <a:pt x="786426" y="927151"/>
                                  <a:pt x="808074" y="931713"/>
                                </a:cubicBezTo>
                                <a:cubicBezTo>
                                  <a:pt x="829722" y="936275"/>
                                  <a:pt x="856388" y="935181"/>
                                  <a:pt x="887586" y="933326"/>
                                </a:cubicBezTo>
                                <a:cubicBezTo>
                                  <a:pt x="918784" y="931471"/>
                                  <a:pt x="961201" y="961765"/>
                                  <a:pt x="995265" y="920580"/>
                                </a:cubicBezTo>
                                <a:cubicBezTo>
                                  <a:pt x="1029329" y="879395"/>
                                  <a:pt x="1048055" y="845966"/>
                                  <a:pt x="1091970" y="765129"/>
                                </a:cubicBezTo>
                                <a:cubicBezTo>
                                  <a:pt x="1135885" y="684292"/>
                                  <a:pt x="1201464" y="464692"/>
                                  <a:pt x="1258752" y="435560"/>
                                </a:cubicBezTo>
                                <a:cubicBezTo>
                                  <a:pt x="1316040" y="406428"/>
                                  <a:pt x="1401416" y="564198"/>
                                  <a:pt x="1430338" y="590339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B050">
                                <a:alpha val="32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97BD52" id="Group 13" o:spid="_x0000_s1026" style="position:absolute;margin-left:34.4pt;margin-top:7.9pt;width:167pt;height:143pt;z-index:251661824" coordsize="21209,1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">
                <v:shape id="Picture 1" o:spid="_x0000_s1027" type="#_x0000_t75" alt="A graph of water in mixture&#10;&#10;AI-generated content may be incorrect." style="position:absolute;width:21209;height:18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" stroked="t" strokecolor="black [3213]">
                  <v:imagedata r:id="rId42" o:title="A graph of water in mixture&#10;&#10;AI-generated content may be incorrect"/>
                  <v:path arrowok="t"/>
                </v:shape>
                <v:shape id="Freeform: Shape 58" o:spid="_x0000_s1028" style="position:absolute;left:6707;top:523;width:14001;height:9106;visibility:visible;mso-wrap-style:square;v-text-anchor:middle" coordsize="1430338,942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" path="m,756627c62282,384074,141258,65683,212671,6379v71413,-59304,156246,312327,215805,394426c488035,482904,522947,422447,570023,498973v47076,76526,101234,288867,140909,360990c750607,932086,786426,927151,808074,931713v21648,4562,48314,3468,79512,1613c918784,931471,961201,961765,995265,920580v34064,-41185,52790,-74614,96705,-155451c1135885,684292,1201464,464692,1258752,435560v57288,-29132,142664,128638,171586,154779e" filled="f" strokecolor="#00b050" strokeweight="1.5pt">
                  <v:stroke opacity="21074f" joinstyle="miter"/>
                  <v:path arrowok="t" o:connecttype="custom" o:connectlocs="0,731154;208186,6164;419440,387311;558002,482174;695940,831011;791033,900346;868869,901904;974277,889587;1068943,739370;1232207,420896;1400175,570464" o:connectangles="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0DC56CA2" wp14:editId="15FC0745">
                <wp:simplePos x="0" y="0"/>
                <wp:positionH relativeFrom="column">
                  <wp:posOffset>3514725</wp:posOffset>
                </wp:positionH>
                <wp:positionV relativeFrom="paragraph">
                  <wp:posOffset>95581</wp:posOffset>
                </wp:positionV>
                <wp:extent cx="2120900" cy="1809750"/>
                <wp:effectExtent l="19050" t="19050" r="12700" b="19050"/>
                <wp:wrapNone/>
                <wp:docPr id="66180355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0" cy="1809750"/>
                          <a:chOff x="0" y="0"/>
                          <a:chExt cx="2120900" cy="1809750"/>
                        </a:xfrm>
                      </wpg:grpSpPr>
                      <pic:pic xmlns:pic="http://schemas.openxmlformats.org/drawingml/2006/picture">
                        <pic:nvPicPr>
                          <pic:cNvPr id="1101531471" name="Picture 1" descr="A graph of water in mixtur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0" cy="1809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95079007" name="Oval 60"/>
                        <wps:cNvSpPr/>
                        <wps:spPr>
                          <a:xfrm>
                            <a:off x="1291766" y="165944"/>
                            <a:ext cx="180329" cy="169333"/>
                          </a:xfrm>
                          <a:prstGeom prst="ellipse">
                            <a:avLst/>
                          </a:prstGeom>
                          <a:solidFill>
                            <a:srgbClr val="FFFF00">
                              <a:alpha val="33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00EB2B" id="Group 14" o:spid="_x0000_s1026" style="position:absolute;margin-left:276.75pt;margin-top:7.55pt;width:167pt;height:142.5pt;z-index:251671040" coordsize="21209,18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">
                <v:shape id="Picture 1" o:spid="_x0000_s1027" type="#_x0000_t75" alt="A graph of water in mixture&#10;&#10;AI-generated content may be incorrect." style="position:absolute;width:21209;height:18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" stroked="t" strokecolor="black [3213]">
                  <v:imagedata r:id="rId44" o:title="A graph of water in mixture&#10;&#10;AI-generated content may be incorrect"/>
                  <v:path arrowok="t"/>
                </v:shape>
                <v:oval id="Oval 60" o:spid="_x0000_s1028" style="position:absolute;left:12917;top:1659;width:1803;height:1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" fillcolor="yellow" stroked="f" strokeweight="1.5pt">
                  <v:fill opacity="21588f"/>
                  <v:stroke joinstyle="miter"/>
                </v:oval>
              </v:group>
            </w:pict>
          </mc:Fallback>
        </mc:AlternateContent>
      </w:r>
    </w:p>
    <w:p w14:paraId="69B17201" w14:textId="23467714" w:rsidR="000D50C3" w:rsidRDefault="000D50C3" w:rsidP="005C232B"/>
    <w:p w14:paraId="0D7E3FE4" w14:textId="3DF03E5C" w:rsidR="002C3E52" w:rsidRDefault="002C3E52" w:rsidP="005C232B"/>
    <w:p w14:paraId="1AA345B2" w14:textId="77777777" w:rsidR="008329C2" w:rsidRDefault="008329C2" w:rsidP="005C232B"/>
    <w:p w14:paraId="30DA40B3" w14:textId="77777777" w:rsidR="00F47AA4" w:rsidRDefault="00F47AA4" w:rsidP="005C232B"/>
    <w:p w14:paraId="5FB64BDC" w14:textId="77777777" w:rsidR="00F47AA4" w:rsidRDefault="00F47AA4" w:rsidP="005C232B"/>
    <w:p w14:paraId="11DEE2A4" w14:textId="77777777" w:rsidR="00031E5B" w:rsidRDefault="00031E5B" w:rsidP="005C232B"/>
    <w:p w14:paraId="2D9AE7F4" w14:textId="50A665FC" w:rsidR="00856E20" w:rsidRPr="00335670" w:rsidRDefault="00A67982" w:rsidP="005C232B">
      <w:r w:rsidRPr="00335670">
        <w:t>When is the right time to stop?</w:t>
      </w:r>
      <w:r w:rsidR="00631D18" w:rsidRPr="00335670">
        <w:rPr>
          <w:noProof/>
        </w:rPr>
        <w:t xml:space="preserve"> </w:t>
      </w:r>
    </w:p>
    <w:p w14:paraId="6DA66D9C" w14:textId="2B9B9805" w:rsidR="002C3E52" w:rsidRDefault="00856E20" w:rsidP="005C232B">
      <w:r>
        <w:t>Although we</w:t>
      </w:r>
      <w:r w:rsidR="005C232B">
        <w:t xml:space="preserve"> could </w:t>
      </w:r>
      <w:r>
        <w:t xml:space="preserve">run </w:t>
      </w:r>
      <w:r w:rsidR="002C3E52">
        <w:t>additional</w:t>
      </w:r>
      <w:r>
        <w:t xml:space="preserve"> iterations to</w:t>
      </w:r>
      <w:r w:rsidR="005C232B">
        <w:t xml:space="preserve"> confirm and challenge this result, the outcome reasonably meets goals of the case study</w:t>
      </w:r>
      <w:r w:rsidR="00B453DC">
        <w:t>.</w:t>
      </w:r>
      <w:r w:rsidR="00AE519F">
        <w:t xml:space="preserve"> </w:t>
      </w:r>
      <w:r w:rsidR="009A779E">
        <w:t>Therefore</w:t>
      </w:r>
      <w:r w:rsidR="00AE519F">
        <w:t xml:space="preserve">, iteration 9 is a </w:t>
      </w:r>
      <w:r w:rsidR="00274C73">
        <w:t>plausible</w:t>
      </w:r>
      <w:r w:rsidR="009A779E">
        <w:t xml:space="preserve"> </w:t>
      </w:r>
      <w:r w:rsidR="00AE519F">
        <w:t>stopping point.</w:t>
      </w:r>
      <w:r w:rsidR="00B453DC">
        <w:t xml:space="preserve"> </w:t>
      </w:r>
      <w:r w:rsidR="006F335B">
        <w:t>More generally, t</w:t>
      </w:r>
      <w:r w:rsidR="00192130">
        <w:t>here</w:t>
      </w:r>
      <w:r w:rsidR="009A779E">
        <w:t xml:space="preserve"> is </w:t>
      </w:r>
      <w:r w:rsidR="00B453DC">
        <w:t xml:space="preserve">always potential for </w:t>
      </w:r>
      <w:r w:rsidR="00192130">
        <w:t>further refinement</w:t>
      </w:r>
      <w:r w:rsidR="00B74387">
        <w:t xml:space="preserve"> </w:t>
      </w:r>
      <w:r w:rsidR="00192130">
        <w:t>through additional</w:t>
      </w:r>
      <w:r w:rsidR="00B74387">
        <w:t xml:space="preserve"> iterations</w:t>
      </w:r>
      <w:r w:rsidR="00A674E0">
        <w:t>;</w:t>
      </w:r>
      <w:r w:rsidR="00AE519F">
        <w:t xml:space="preserve"> </w:t>
      </w:r>
      <w:r w:rsidR="00A674E0">
        <w:t xml:space="preserve">therefore, decisions to </w:t>
      </w:r>
      <w:r w:rsidR="00AE519F">
        <w:t xml:space="preserve">stop testing should </w:t>
      </w:r>
      <w:r w:rsidR="00A674E0">
        <w:t>align with</w:t>
      </w:r>
      <w:r w:rsidR="00AE519F">
        <w:t xml:space="preserve"> desired </w:t>
      </w:r>
      <w:r w:rsidR="00A674E0">
        <w:t>objectives</w:t>
      </w:r>
      <w:r w:rsidR="00AE519F">
        <w:t xml:space="preserve"> of the study.</w:t>
      </w:r>
    </w:p>
    <w:p w14:paraId="7388E13E" w14:textId="77777777" w:rsidR="004D2C3A" w:rsidRDefault="004D2C3A" w:rsidP="005C232B"/>
    <w:p w14:paraId="34E020C8" w14:textId="2EFF7CCB" w:rsidR="007B50CF" w:rsidRDefault="007B50CF" w:rsidP="00C82B04">
      <w:pPr>
        <w:pStyle w:val="ListParagraph"/>
        <w:numPr>
          <w:ilvl w:val="0"/>
          <w:numId w:val="7"/>
        </w:numPr>
      </w:pPr>
      <w:r>
        <w:t>Close all windows associated with this case study.</w:t>
      </w:r>
    </w:p>
    <w:p w14:paraId="16B68F43" w14:textId="6E28B073" w:rsidR="008B10E9" w:rsidRDefault="00B648D1" w:rsidP="00C82B04">
      <w:pPr>
        <w:pStyle w:val="ListParagraph"/>
        <w:numPr>
          <w:ilvl w:val="0"/>
          <w:numId w:val="7"/>
        </w:numPr>
      </w:pPr>
      <w:r>
        <w:t xml:space="preserve">In the JMP Journal, click </w:t>
      </w:r>
      <w:r w:rsidR="00E1334E" w:rsidRPr="00E1334E">
        <w:rPr>
          <w:b/>
          <w:bCs/>
        </w:rPr>
        <w:t>Next Case Study</w:t>
      </w:r>
      <w:r w:rsidR="00E1334E">
        <w:t>.</w:t>
      </w:r>
    </w:p>
    <w:p w14:paraId="6747917C" w14:textId="77777777" w:rsidR="007F375E" w:rsidRDefault="007F375E" w:rsidP="007F375E">
      <w:pPr>
        <w:pStyle w:val="ListParagraph"/>
        <w:ind w:left="1350"/>
      </w:pPr>
    </w:p>
    <w:p w14:paraId="3F08A429" w14:textId="77777777" w:rsidR="007F375E" w:rsidRPr="00335670" w:rsidRDefault="007F375E" w:rsidP="007F375E">
      <w:pPr>
        <w:pStyle w:val="ListParagraph"/>
        <w:ind w:left="1350"/>
      </w:pPr>
    </w:p>
    <w:p w14:paraId="17327E91" w14:textId="77777777" w:rsidR="005C232B" w:rsidRPr="00335670" w:rsidRDefault="005C232B" w:rsidP="005C232B">
      <w:r w:rsidRPr="00335670">
        <w:lastRenderedPageBreak/>
        <w:t>Key Takeaways:</w:t>
      </w:r>
    </w:p>
    <w:p w14:paraId="072E4158" w14:textId="31564449" w:rsidR="005C232B" w:rsidRDefault="005C232B" w:rsidP="00C82B04">
      <w:pPr>
        <w:pStyle w:val="ListParagraph"/>
        <w:numPr>
          <w:ilvl w:val="0"/>
          <w:numId w:val="3"/>
        </w:numPr>
      </w:pPr>
      <w:r w:rsidRPr="00081C47">
        <w:rPr>
          <w:b/>
          <w:bCs/>
        </w:rPr>
        <w:t xml:space="preserve">Bayesian </w:t>
      </w:r>
      <w:r w:rsidR="00081C47" w:rsidRPr="00081C47">
        <w:rPr>
          <w:b/>
          <w:bCs/>
        </w:rPr>
        <w:t>Optimization</w:t>
      </w:r>
      <w:r>
        <w:t xml:space="preserve"> </w:t>
      </w:r>
      <w:r w:rsidR="00BF0F20">
        <w:t>can maximize</w:t>
      </w:r>
      <w:r>
        <w:t xml:space="preserve"> the </w:t>
      </w:r>
      <w:r w:rsidR="001E4995">
        <w:t>objective function</w:t>
      </w:r>
      <w:r w:rsidR="00A9523E">
        <w:t>.</w:t>
      </w:r>
      <w:r>
        <w:t xml:space="preserve"> </w:t>
      </w:r>
    </w:p>
    <w:p w14:paraId="148D7715" w14:textId="3E1A5589" w:rsidR="005C232B" w:rsidRDefault="009B5FAC" w:rsidP="00C82B04">
      <w:pPr>
        <w:pStyle w:val="ListParagraph"/>
        <w:numPr>
          <w:ilvl w:val="0"/>
          <w:numId w:val="3"/>
        </w:numPr>
      </w:pPr>
      <w:r>
        <w:t xml:space="preserve">New iterations are targeted </w:t>
      </w:r>
      <w:r w:rsidR="005C232B">
        <w:t xml:space="preserve">for space filling, model refinement, or confirm </w:t>
      </w:r>
      <w:r w:rsidR="003F20DA">
        <w:t xml:space="preserve">and </w:t>
      </w:r>
      <w:r w:rsidR="005C232B">
        <w:t>challenge optima</w:t>
      </w:r>
      <w:r w:rsidR="00A9523E">
        <w:t>.</w:t>
      </w:r>
    </w:p>
    <w:p w14:paraId="1842AB50" w14:textId="43C07320" w:rsidR="00360644" w:rsidRDefault="005C232B" w:rsidP="00C82B04">
      <w:pPr>
        <w:pStyle w:val="ListParagraph"/>
        <w:numPr>
          <w:ilvl w:val="0"/>
          <w:numId w:val="3"/>
        </w:numPr>
      </w:pPr>
      <w:r>
        <w:t>Limits iterations by utilizing an active and adaptive learning approach</w:t>
      </w:r>
      <w:r w:rsidR="00A9523E">
        <w:t>.</w:t>
      </w:r>
    </w:p>
    <w:p w14:paraId="09F77112" w14:textId="77777777" w:rsidR="008B10E9" w:rsidRDefault="008B10E9" w:rsidP="008B10E9"/>
    <w:p w14:paraId="0CF77500" w14:textId="77777777" w:rsidR="007B50CF" w:rsidRDefault="007B50CF" w:rsidP="008B10E9"/>
    <w:p w14:paraId="7C55F9DA" w14:textId="77777777" w:rsidR="007B50CF" w:rsidRDefault="007B50CF" w:rsidP="008B10E9"/>
    <w:p w14:paraId="1ED5988C" w14:textId="77777777" w:rsidR="007B50CF" w:rsidRDefault="007B50CF" w:rsidP="008B10E9"/>
    <w:p w14:paraId="4A20E8D9" w14:textId="77777777" w:rsidR="007B50CF" w:rsidRDefault="007B50CF" w:rsidP="008B10E9"/>
    <w:p w14:paraId="4C4CAD53" w14:textId="77777777" w:rsidR="007B50CF" w:rsidRDefault="007B50CF" w:rsidP="008B10E9"/>
    <w:p w14:paraId="4C2DB00C" w14:textId="77777777" w:rsidR="007B50CF" w:rsidRDefault="007B50CF" w:rsidP="008B10E9"/>
    <w:p w14:paraId="77752D36" w14:textId="77777777" w:rsidR="007B50CF" w:rsidRDefault="007B50CF" w:rsidP="008B10E9"/>
    <w:p w14:paraId="748CED9E" w14:textId="77777777" w:rsidR="007B50CF" w:rsidRDefault="007B50CF" w:rsidP="008B10E9"/>
    <w:p w14:paraId="48F1FD35" w14:textId="77777777" w:rsidR="007B50CF" w:rsidRDefault="007B50CF" w:rsidP="008B10E9"/>
    <w:p w14:paraId="39A56197" w14:textId="77777777" w:rsidR="007B50CF" w:rsidRDefault="007B50CF" w:rsidP="008B10E9"/>
    <w:p w14:paraId="71E58424" w14:textId="77777777" w:rsidR="007B50CF" w:rsidRDefault="007B50CF" w:rsidP="008B10E9"/>
    <w:p w14:paraId="036AC927" w14:textId="77777777" w:rsidR="00031E5B" w:rsidRDefault="00031E5B" w:rsidP="008B10E9"/>
    <w:p w14:paraId="08FF0FDE" w14:textId="77777777" w:rsidR="00031E5B" w:rsidRDefault="00031E5B" w:rsidP="008B10E9"/>
    <w:p w14:paraId="5C3B242F" w14:textId="77777777" w:rsidR="00031E5B" w:rsidRDefault="00031E5B" w:rsidP="008B10E9"/>
    <w:p w14:paraId="586136DB" w14:textId="77777777" w:rsidR="00031E5B" w:rsidRDefault="00031E5B" w:rsidP="008B10E9"/>
    <w:p w14:paraId="369CB056" w14:textId="77777777" w:rsidR="00031E5B" w:rsidRDefault="00031E5B" w:rsidP="008B10E9"/>
    <w:p w14:paraId="259BA2B9" w14:textId="77777777" w:rsidR="00031E5B" w:rsidRDefault="00031E5B" w:rsidP="008B10E9"/>
    <w:p w14:paraId="48BDEA4D" w14:textId="77777777" w:rsidR="00031E5B" w:rsidRDefault="00031E5B" w:rsidP="008B10E9"/>
    <w:p w14:paraId="7A900E9E" w14:textId="77777777" w:rsidR="00031E5B" w:rsidRDefault="00031E5B" w:rsidP="008B10E9"/>
    <w:p w14:paraId="725EC834" w14:textId="77777777" w:rsidR="00031E5B" w:rsidRDefault="00031E5B" w:rsidP="008B10E9"/>
    <w:p w14:paraId="0AF53617" w14:textId="77777777" w:rsidR="00F903B8" w:rsidRDefault="00F903B8" w:rsidP="00360644"/>
    <w:p w14:paraId="008AE8FE" w14:textId="68B300BF" w:rsidR="003C0411" w:rsidRDefault="00360644" w:rsidP="00360644">
      <w:r w:rsidRPr="005A2B2E">
        <w:rPr>
          <w:b/>
          <w:bCs/>
        </w:rPr>
        <w:lastRenderedPageBreak/>
        <w:t xml:space="preserve">Case Study </w:t>
      </w:r>
      <w:r>
        <w:rPr>
          <w:b/>
          <w:bCs/>
        </w:rPr>
        <w:t>2</w:t>
      </w:r>
      <w:r w:rsidRPr="005A2B2E">
        <w:rPr>
          <w:b/>
          <w:bCs/>
        </w:rPr>
        <w:t>:</w:t>
      </w:r>
      <w:r>
        <w:t xml:space="preserve"> Maximizing Sophorolipid </w:t>
      </w:r>
      <w:r w:rsidR="009D2CF0">
        <w:t>Production</w:t>
      </w:r>
    </w:p>
    <w:p w14:paraId="0075EBE8" w14:textId="77777777" w:rsidR="00FB39D4" w:rsidRDefault="00FB39D4" w:rsidP="00360644"/>
    <w:p w14:paraId="2568F526" w14:textId="71702DA6" w:rsidR="00360644" w:rsidRDefault="00360644" w:rsidP="00360644">
      <w:r>
        <w:t xml:space="preserve">Background: </w:t>
      </w:r>
    </w:p>
    <w:p w14:paraId="7E9942FA" w14:textId="4FD9E3C0" w:rsidR="00EA061A" w:rsidRDefault="00EA061A" w:rsidP="00EA061A">
      <w:r>
        <w:t>S</w:t>
      </w:r>
      <w:r w:rsidRPr="00EE09B3">
        <w:t xml:space="preserve">ophorolipid </w:t>
      </w:r>
      <w:r>
        <w:t>b</w:t>
      </w:r>
      <w:r w:rsidRPr="00770E10">
        <w:t>iosurfactants</w:t>
      </w:r>
      <w:r>
        <w:t xml:space="preserve"> are eco-friendly compounds that reduce surface tension between liquids. </w:t>
      </w:r>
      <w:r w:rsidR="0039756C">
        <w:t>Their</w:t>
      </w:r>
      <w:r>
        <w:t xml:space="preserve"> uses include healthcare</w:t>
      </w:r>
      <w:r w:rsidRPr="003443CC">
        <w:t>, nutrition</w:t>
      </w:r>
      <w:r>
        <w:t xml:space="preserve"> and</w:t>
      </w:r>
      <w:r w:rsidRPr="003443CC">
        <w:t xml:space="preserve"> manufacturing</w:t>
      </w:r>
      <w:r>
        <w:t xml:space="preserve"> industries. Despite their widespread applications, ingredients that form </w:t>
      </w:r>
      <w:proofErr w:type="spellStart"/>
      <w:r>
        <w:t>s</w:t>
      </w:r>
      <w:r w:rsidRPr="00EE09B3">
        <w:t>ophorolipid</w:t>
      </w:r>
      <w:r>
        <w:t>s</w:t>
      </w:r>
      <w:proofErr w:type="spellEnd"/>
      <w:r>
        <w:t xml:space="preserve"> such as glucose, rapeseed oil, and nitrogen can be costly. Therefore, biotech firms want to determine </w:t>
      </w:r>
      <w:r w:rsidR="0011673A">
        <w:t>concentrations</w:t>
      </w:r>
      <w:r>
        <w:t xml:space="preserve"> of the three feedstocks that maximize s</w:t>
      </w:r>
      <w:r w:rsidRPr="00EE09B3">
        <w:t xml:space="preserve">ophorolipid </w:t>
      </w:r>
      <w:r>
        <w:t>synthesis.</w:t>
      </w:r>
    </w:p>
    <w:p w14:paraId="4A2EC06F" w14:textId="77777777" w:rsidR="00EA061A" w:rsidRDefault="00EA061A" w:rsidP="00360644"/>
    <w:p w14:paraId="4691811B" w14:textId="227AFB41" w:rsidR="00360644" w:rsidRDefault="00360644" w:rsidP="00360644">
      <w:r>
        <w:t xml:space="preserve">In the second application, Bayesian optimization </w:t>
      </w:r>
      <w:r w:rsidR="007B3D66">
        <w:t>will</w:t>
      </w:r>
      <w:r>
        <w:t xml:space="preserve"> be utilized </w:t>
      </w:r>
      <w:r w:rsidR="004C325A">
        <w:t>with</w:t>
      </w:r>
      <w:r>
        <w:t xml:space="preserve"> multiple </w:t>
      </w:r>
      <w:r w:rsidR="004C325A">
        <w:t>factor</w:t>
      </w:r>
      <w:r>
        <w:t xml:space="preserve"> variables. Suppose a biotech firm is attempting to produce a biodegradable compound, </w:t>
      </w:r>
      <w:r w:rsidR="00EE09B3" w:rsidRPr="00EE09B3">
        <w:t xml:space="preserve">sophorolipid biosurfactants </w:t>
      </w:r>
      <w:r>
        <w:t>(g/L), using three ingredients: glucose (g/L), rapeseed oil (mL/L), and nitrogen (g/L). The goal is to determine</w:t>
      </w:r>
      <w:r w:rsidR="006D4052">
        <w:t xml:space="preserve"> optimal</w:t>
      </w:r>
      <w:r>
        <w:t xml:space="preserve"> </w:t>
      </w:r>
      <w:r w:rsidR="00D342F8">
        <w:t>concentrations</w:t>
      </w:r>
      <w:r w:rsidR="00853186">
        <w:t xml:space="preserve"> </w:t>
      </w:r>
      <w:r w:rsidR="004C325A">
        <w:t>of</w:t>
      </w:r>
      <w:r>
        <w:t xml:space="preserve"> </w:t>
      </w:r>
      <w:r w:rsidR="00AA4ECE">
        <w:t>the</w:t>
      </w:r>
      <w:r w:rsidR="00C96C01">
        <w:t xml:space="preserve"> three</w:t>
      </w:r>
      <w:r>
        <w:t xml:space="preserve"> ingredient</w:t>
      </w:r>
      <w:r w:rsidR="00C96C01">
        <w:t>s</w:t>
      </w:r>
      <w:r>
        <w:t xml:space="preserve"> </w:t>
      </w:r>
      <w:r w:rsidR="00B5113C">
        <w:t>that</w:t>
      </w:r>
      <w:r>
        <w:t xml:space="preserve"> maximize sophorolipid</w:t>
      </w:r>
      <w:r w:rsidR="009D2CF0">
        <w:t xml:space="preserve"> production</w:t>
      </w:r>
      <w:r>
        <w:t xml:space="preserve">. </w:t>
      </w:r>
    </w:p>
    <w:p w14:paraId="098832A4" w14:textId="7F7C5FF7" w:rsidR="0040626F" w:rsidRDefault="0040626F" w:rsidP="00360644"/>
    <w:p w14:paraId="33163F72" w14:textId="77777777" w:rsidR="004107D4" w:rsidRDefault="004107D4" w:rsidP="00360644"/>
    <w:p w14:paraId="04B11844" w14:textId="79428F81" w:rsidR="00360644" w:rsidRDefault="00360644" w:rsidP="00360644">
      <w:r>
        <w:t>Goals:</w:t>
      </w:r>
    </w:p>
    <w:p w14:paraId="65CF143C" w14:textId="3969C128" w:rsidR="00EA0CD0" w:rsidRDefault="00EA0CD0" w:rsidP="00360644">
      <w:pPr>
        <w:pStyle w:val="ListParagraph"/>
        <w:numPr>
          <w:ilvl w:val="0"/>
          <w:numId w:val="1"/>
        </w:numPr>
      </w:pPr>
      <w:r>
        <w:t>Use</w:t>
      </w:r>
      <w:r w:rsidR="008745CB">
        <w:t xml:space="preserve"> </w:t>
      </w:r>
      <w:r>
        <w:t>historic</w:t>
      </w:r>
      <w:r w:rsidR="00AA5719">
        <w:t>al</w:t>
      </w:r>
      <w:r>
        <w:t xml:space="preserve"> data</w:t>
      </w:r>
      <w:r w:rsidR="008371DD">
        <w:t xml:space="preserve"> with Bayesian Optimization</w:t>
      </w:r>
      <w:r w:rsidR="00B53429">
        <w:t>.</w:t>
      </w:r>
    </w:p>
    <w:p w14:paraId="18FCA399" w14:textId="5DD50FD8" w:rsidR="00360644" w:rsidRDefault="00360644" w:rsidP="00360644">
      <w:pPr>
        <w:pStyle w:val="ListParagraph"/>
        <w:numPr>
          <w:ilvl w:val="0"/>
          <w:numId w:val="1"/>
        </w:numPr>
      </w:pPr>
      <w:r>
        <w:t xml:space="preserve">Optimize a response using multiple </w:t>
      </w:r>
      <w:r w:rsidR="00682769">
        <w:t>factors</w:t>
      </w:r>
      <w:r w:rsidR="00B53429">
        <w:t>.</w:t>
      </w:r>
    </w:p>
    <w:p w14:paraId="0D223815" w14:textId="51CDB7F8" w:rsidR="006C26DF" w:rsidRDefault="00360644" w:rsidP="009C2DB1">
      <w:pPr>
        <w:pStyle w:val="ListParagraph"/>
        <w:numPr>
          <w:ilvl w:val="0"/>
          <w:numId w:val="1"/>
        </w:numPr>
      </w:pPr>
      <w:r>
        <w:t>Demonstrate</w:t>
      </w:r>
      <w:r w:rsidR="00182DF3">
        <w:t xml:space="preserve"> </w:t>
      </w:r>
      <w:r>
        <w:t>platform diagnostic features</w:t>
      </w:r>
      <w:r w:rsidR="00B53429">
        <w:t>.</w:t>
      </w:r>
    </w:p>
    <w:p w14:paraId="56BA3354" w14:textId="5C179183" w:rsidR="00360644" w:rsidRDefault="00B939D9" w:rsidP="005D791F">
      <w:pPr>
        <w:pStyle w:val="ListParagraph"/>
        <w:numPr>
          <w:ilvl w:val="0"/>
          <w:numId w:val="1"/>
        </w:numPr>
      </w:pPr>
      <w:r>
        <w:t>Define response limits</w:t>
      </w:r>
      <w:r w:rsidR="00B53429">
        <w:t>.</w:t>
      </w:r>
    </w:p>
    <w:p w14:paraId="39168F33" w14:textId="77777777" w:rsidR="00B939D9" w:rsidRDefault="00B939D9" w:rsidP="00B939D9">
      <w:pPr>
        <w:pStyle w:val="ListParagraph"/>
      </w:pPr>
    </w:p>
    <w:p w14:paraId="7AE703BA" w14:textId="2E094805" w:rsidR="00360644" w:rsidRPr="005D791F" w:rsidRDefault="00360644" w:rsidP="00B73351">
      <w:pPr>
        <w:rPr>
          <w:b/>
          <w:bCs/>
        </w:rPr>
      </w:pPr>
    </w:p>
    <w:p w14:paraId="471774DB" w14:textId="4B57A9EC" w:rsidR="000A696B" w:rsidRDefault="00AD12A8">
      <w:pPr>
        <w:rPr>
          <w:b/>
          <w:bCs/>
        </w:rPr>
      </w:pPr>
      <w:r>
        <w:rPr>
          <w:b/>
          <w:bCs/>
        </w:rPr>
        <w:t>What concentrations of</w:t>
      </w:r>
      <w:r w:rsidR="006B5683" w:rsidRPr="005D791F">
        <w:rPr>
          <w:b/>
          <w:bCs/>
        </w:rPr>
        <w:t xml:space="preserve"> glucose</w:t>
      </w:r>
      <w:r w:rsidR="004928E8" w:rsidRPr="005D791F">
        <w:rPr>
          <w:b/>
          <w:bCs/>
        </w:rPr>
        <w:t xml:space="preserve">, </w:t>
      </w:r>
      <w:r w:rsidR="006B5683" w:rsidRPr="005D791F">
        <w:rPr>
          <w:b/>
          <w:bCs/>
        </w:rPr>
        <w:t>rapeseed oil, and nitrogen</w:t>
      </w:r>
      <w:r w:rsidR="004928E8" w:rsidRPr="005D791F">
        <w:rPr>
          <w:b/>
          <w:bCs/>
        </w:rPr>
        <w:t xml:space="preserve"> </w:t>
      </w:r>
      <w:r w:rsidR="006B5683" w:rsidRPr="005D791F">
        <w:rPr>
          <w:b/>
          <w:bCs/>
        </w:rPr>
        <w:t xml:space="preserve">maximize </w:t>
      </w:r>
      <w:r w:rsidR="004928E8" w:rsidRPr="005D791F">
        <w:rPr>
          <w:b/>
          <w:bCs/>
        </w:rPr>
        <w:t xml:space="preserve">sophorolipid </w:t>
      </w:r>
      <w:r w:rsidR="00C96E6A">
        <w:rPr>
          <w:b/>
          <w:bCs/>
        </w:rPr>
        <w:t>synthesis</w:t>
      </w:r>
      <w:r w:rsidR="004928E8" w:rsidRPr="005D791F">
        <w:rPr>
          <w:b/>
          <w:bCs/>
        </w:rPr>
        <w:t>?</w:t>
      </w:r>
    </w:p>
    <w:p w14:paraId="31317221" w14:textId="77777777" w:rsidR="00AC342F" w:rsidRDefault="00AC342F">
      <w:pPr>
        <w:rPr>
          <w:b/>
          <w:bCs/>
        </w:rPr>
      </w:pPr>
    </w:p>
    <w:p w14:paraId="42158AF5" w14:textId="77777777" w:rsidR="00AC342F" w:rsidRDefault="00AC342F"/>
    <w:p w14:paraId="17513A88" w14:textId="77777777" w:rsidR="00AC342F" w:rsidRDefault="00AC342F"/>
    <w:p w14:paraId="6D8C8935" w14:textId="77777777" w:rsidR="00AC342F" w:rsidRDefault="00AC342F"/>
    <w:p w14:paraId="2851381A" w14:textId="64F61EC2" w:rsidR="00053C2F" w:rsidRDefault="00A8425A" w:rsidP="004C014A">
      <w:r>
        <w:lastRenderedPageBreak/>
        <w:t xml:space="preserve">For this case study, </w:t>
      </w:r>
      <w:r w:rsidR="00920FF2">
        <w:t xml:space="preserve">suppose </w:t>
      </w:r>
      <w:r>
        <w:t>we have historic</w:t>
      </w:r>
      <w:r w:rsidR="00AA5719">
        <w:t>al</w:t>
      </w:r>
      <w:r>
        <w:t xml:space="preserve"> </w:t>
      </w:r>
      <w:r w:rsidR="008371DD">
        <w:t>sophorolipid production data</w:t>
      </w:r>
      <w:r w:rsidR="00920FF2">
        <w:t xml:space="preserve"> that was collected</w:t>
      </w:r>
      <w:r w:rsidR="008371DD">
        <w:t xml:space="preserve"> through initial experiments</w:t>
      </w:r>
      <w:r w:rsidR="00920FF2">
        <w:t xml:space="preserve">. </w:t>
      </w:r>
      <w:r w:rsidR="002E463E">
        <w:t>These</w:t>
      </w:r>
      <w:r w:rsidR="00920FF2">
        <w:t xml:space="preserve"> data </w:t>
      </w:r>
      <w:r w:rsidR="003938EB">
        <w:t>have already</w:t>
      </w:r>
      <w:r w:rsidR="00920FF2">
        <w:t xml:space="preserve"> been imported into JMP using the </w:t>
      </w:r>
      <w:r w:rsidR="00920FF2" w:rsidRPr="00B4497A">
        <w:rPr>
          <w:b/>
          <w:bCs/>
        </w:rPr>
        <w:t>Excel Import Wizard</w:t>
      </w:r>
      <w:r w:rsidR="00B4497A">
        <w:t>.</w:t>
      </w:r>
    </w:p>
    <w:p w14:paraId="6731CCE9" w14:textId="5AE1A6DC" w:rsidR="00DF483C" w:rsidRDefault="00F950A3" w:rsidP="00C82B04">
      <w:pPr>
        <w:pStyle w:val="ListParagraph"/>
        <w:numPr>
          <w:ilvl w:val="0"/>
          <w:numId w:val="9"/>
        </w:numPr>
      </w:pPr>
      <w:r w:rsidRPr="00DF483C">
        <w:rPr>
          <w:noProof/>
        </w:rPr>
        <w:drawing>
          <wp:anchor distT="0" distB="0" distL="114300" distR="114300" simplePos="0" relativeHeight="251873299" behindDoc="1" locked="0" layoutInCell="1" allowOverlap="1" wp14:anchorId="10E65E6A" wp14:editId="3363B813">
            <wp:simplePos x="0" y="0"/>
            <wp:positionH relativeFrom="margin">
              <wp:align>center</wp:align>
            </wp:positionH>
            <wp:positionV relativeFrom="paragraph">
              <wp:posOffset>466008</wp:posOffset>
            </wp:positionV>
            <wp:extent cx="3854450" cy="939800"/>
            <wp:effectExtent l="19050" t="19050" r="12700" b="12700"/>
            <wp:wrapNone/>
            <wp:docPr id="1818609829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09829" name="Picture 1" descr="A screenshot of a graph&#10;&#10;AI-generated content may be incorrect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0" cy="939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</w:t>
      </w:r>
      <w:r w:rsidR="00053C2F">
        <w:t xml:space="preserve">ata can be </w:t>
      </w:r>
      <w:r>
        <w:t>accessed by</w:t>
      </w:r>
      <w:r w:rsidR="00053C2F">
        <w:t xml:space="preserve"> </w:t>
      </w:r>
      <w:r>
        <w:t xml:space="preserve">clicking </w:t>
      </w:r>
      <w:r w:rsidRPr="00CA3435">
        <w:rPr>
          <w:b/>
          <w:bCs/>
        </w:rPr>
        <w:t>Sophorolipid</w:t>
      </w:r>
      <w:r w:rsidR="00FA5181" w:rsidRPr="00CA3435">
        <w:rPr>
          <w:b/>
          <w:bCs/>
        </w:rPr>
        <w:t xml:space="preserve"> Synthesis</w:t>
      </w:r>
      <w:r w:rsidRPr="00CA3435">
        <w:rPr>
          <w:b/>
          <w:bCs/>
        </w:rPr>
        <w:t xml:space="preserve"> Data</w:t>
      </w:r>
      <w:r>
        <w:t xml:space="preserve"> in </w:t>
      </w:r>
      <w:r w:rsidRPr="00F950A3">
        <w:t>the</w:t>
      </w:r>
      <w:r w:rsidRPr="00CA3435">
        <w:rPr>
          <w:b/>
          <w:bCs/>
        </w:rPr>
        <w:t xml:space="preserve"> JMP Journal</w:t>
      </w:r>
      <w:r w:rsidR="004C014A">
        <w:t>.</w:t>
      </w:r>
    </w:p>
    <w:p w14:paraId="4CF1D323" w14:textId="2D8315CA" w:rsidR="00BA470D" w:rsidRDefault="00BA470D" w:rsidP="004C014A"/>
    <w:p w14:paraId="4EAFFDD8" w14:textId="7A7283F6" w:rsidR="0068115A" w:rsidRDefault="0068115A" w:rsidP="004C014A"/>
    <w:p w14:paraId="12460710" w14:textId="77777777" w:rsidR="00DB37B0" w:rsidRDefault="00DB37B0" w:rsidP="004C014A"/>
    <w:p w14:paraId="4388AAE0" w14:textId="0FBC0836" w:rsidR="007D6EEF" w:rsidRPr="007D6EEF" w:rsidRDefault="007D6EEF" w:rsidP="007D6EEF">
      <w:pP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Historic</w:t>
      </w:r>
      <w:r w:rsidR="00AA5719">
        <w:rPr>
          <w:i/>
          <w:iCs/>
          <w:sz w:val="16"/>
          <w:szCs w:val="16"/>
        </w:rPr>
        <w:t>al</w:t>
      </w:r>
      <w:r>
        <w:rPr>
          <w:i/>
          <w:iCs/>
          <w:sz w:val="16"/>
          <w:szCs w:val="16"/>
        </w:rPr>
        <w:t xml:space="preserve"> data of </w:t>
      </w:r>
      <w:r w:rsidR="00055131">
        <w:rPr>
          <w:i/>
          <w:iCs/>
          <w:sz w:val="16"/>
          <w:szCs w:val="16"/>
        </w:rPr>
        <w:t>three</w:t>
      </w:r>
      <w:r w:rsidRPr="000304EC">
        <w:rPr>
          <w:i/>
          <w:iCs/>
          <w:sz w:val="16"/>
          <w:szCs w:val="16"/>
        </w:rPr>
        <w:t xml:space="preserve"> measurements of </w:t>
      </w:r>
      <w:r>
        <w:rPr>
          <w:i/>
          <w:iCs/>
          <w:sz w:val="16"/>
          <w:szCs w:val="16"/>
        </w:rPr>
        <w:t>sophorolipid production with differing ingredient amounts</w:t>
      </w:r>
    </w:p>
    <w:p w14:paraId="49A900BA" w14:textId="7A71AB06" w:rsidR="0032393E" w:rsidRDefault="003841F0" w:rsidP="0032393E">
      <w:r>
        <w:t>Factor Variables</w:t>
      </w:r>
      <w:r w:rsidR="0032393E">
        <w:t>:</w:t>
      </w:r>
    </w:p>
    <w:p w14:paraId="738DCB17" w14:textId="062CC1ED" w:rsidR="0032393E" w:rsidRDefault="0032393E" w:rsidP="0032393E">
      <w:pPr>
        <w:pStyle w:val="ListParagraph"/>
        <w:numPr>
          <w:ilvl w:val="0"/>
          <w:numId w:val="2"/>
        </w:numPr>
      </w:pPr>
      <w:r>
        <w:rPr>
          <w:b/>
          <w:bCs/>
        </w:rPr>
        <w:t>Glucose</w:t>
      </w:r>
      <w:r w:rsidRPr="00933494">
        <w:rPr>
          <w:b/>
          <w:bCs/>
        </w:rPr>
        <w:t xml:space="preserve"> (</w:t>
      </w:r>
      <w:r>
        <w:rPr>
          <w:b/>
          <w:bCs/>
        </w:rPr>
        <w:t>g/L</w:t>
      </w:r>
      <w:r w:rsidRPr="00933494">
        <w:rPr>
          <w:b/>
          <w:bCs/>
        </w:rPr>
        <w:t>):</w:t>
      </w:r>
      <w:r>
        <w:t xml:space="preserve"> </w:t>
      </w:r>
      <w:r w:rsidR="00E827E0">
        <w:t>Mass of glucose per liter of mixture</w:t>
      </w:r>
    </w:p>
    <w:p w14:paraId="21B5244C" w14:textId="322187FE" w:rsidR="0032393E" w:rsidRDefault="0032393E" w:rsidP="0032393E">
      <w:pPr>
        <w:pStyle w:val="ListParagraph"/>
        <w:numPr>
          <w:ilvl w:val="0"/>
          <w:numId w:val="2"/>
        </w:numPr>
      </w:pPr>
      <w:r>
        <w:rPr>
          <w:b/>
          <w:bCs/>
        </w:rPr>
        <w:t>Rapeseed Oil</w:t>
      </w:r>
      <w:r w:rsidRPr="00933494">
        <w:rPr>
          <w:b/>
          <w:bCs/>
        </w:rPr>
        <w:t xml:space="preserve"> (</w:t>
      </w:r>
      <w:r>
        <w:rPr>
          <w:b/>
          <w:bCs/>
        </w:rPr>
        <w:t>mL/L</w:t>
      </w:r>
      <w:r w:rsidRPr="00933494">
        <w:rPr>
          <w:b/>
          <w:bCs/>
        </w:rPr>
        <w:t>):</w:t>
      </w:r>
      <w:r>
        <w:t xml:space="preserve"> </w:t>
      </w:r>
      <w:r w:rsidR="00F52707">
        <w:t>Volume of rapeseed oil per liter of mixture</w:t>
      </w:r>
    </w:p>
    <w:p w14:paraId="539F98A5" w14:textId="0761A9FC" w:rsidR="0032393E" w:rsidRDefault="0032393E" w:rsidP="00F52707">
      <w:pPr>
        <w:pStyle w:val="ListParagraph"/>
        <w:numPr>
          <w:ilvl w:val="0"/>
          <w:numId w:val="2"/>
        </w:numPr>
      </w:pPr>
      <w:r>
        <w:rPr>
          <w:b/>
          <w:bCs/>
        </w:rPr>
        <w:t>Nitrogen (g/L)</w:t>
      </w:r>
      <w:r w:rsidR="00F52707">
        <w:rPr>
          <w:b/>
          <w:bCs/>
        </w:rPr>
        <w:t xml:space="preserve">: </w:t>
      </w:r>
      <w:r w:rsidR="00F52707">
        <w:t>Mass of nitrogen per liter of mixture</w:t>
      </w:r>
    </w:p>
    <w:p w14:paraId="593D5BC8" w14:textId="46FF20DD" w:rsidR="003841F0" w:rsidRPr="00A23079" w:rsidRDefault="003841F0" w:rsidP="003841F0">
      <w:r>
        <w:t>Response Variable:</w:t>
      </w:r>
    </w:p>
    <w:p w14:paraId="130BE04F" w14:textId="2FF19251" w:rsidR="0032393E" w:rsidRDefault="00A23079" w:rsidP="004C014A">
      <w:pPr>
        <w:pStyle w:val="ListParagraph"/>
        <w:numPr>
          <w:ilvl w:val="0"/>
          <w:numId w:val="2"/>
        </w:numPr>
      </w:pPr>
      <w:r>
        <w:rPr>
          <w:b/>
          <w:bCs/>
        </w:rPr>
        <w:t>Sophorolipid (g/L)</w:t>
      </w:r>
      <w:r w:rsidR="00F52707">
        <w:rPr>
          <w:b/>
          <w:bCs/>
        </w:rPr>
        <w:t xml:space="preserve">: </w:t>
      </w:r>
      <w:r w:rsidR="00F52707">
        <w:t xml:space="preserve">Measured mass of </w:t>
      </w:r>
      <w:proofErr w:type="spellStart"/>
      <w:r w:rsidR="00F52707">
        <w:t>sophorolipids</w:t>
      </w:r>
      <w:proofErr w:type="spellEnd"/>
      <w:r w:rsidR="00F52707">
        <w:t xml:space="preserve"> per liter of mixtur</w:t>
      </w:r>
      <w:r w:rsidR="00157549">
        <w:t>e</w:t>
      </w:r>
    </w:p>
    <w:p w14:paraId="6921B3E7" w14:textId="77777777" w:rsidR="005C6D41" w:rsidRPr="005C6D41" w:rsidRDefault="005C6D41" w:rsidP="005C6D41">
      <w:r w:rsidRPr="005C6D41">
        <w:t xml:space="preserve">Once the data are imported, it is essential to define a goal for the response when using the </w:t>
      </w:r>
      <w:r w:rsidRPr="005C6D41">
        <w:rPr>
          <w:b/>
          <w:bCs/>
        </w:rPr>
        <w:t>Bayesian Optimization</w:t>
      </w:r>
      <w:r w:rsidRPr="005C6D41">
        <w:t xml:space="preserve"> platform. Specifying a response goal guides the optimization process and ensures meaningful results. </w:t>
      </w:r>
    </w:p>
    <w:p w14:paraId="4CFF85F3" w14:textId="77777777" w:rsidR="005C6D41" w:rsidRPr="005C6D41" w:rsidRDefault="005C6D41" w:rsidP="005C6D41">
      <w:r w:rsidRPr="005C6D41">
        <w:t xml:space="preserve">It is also possible to define response limits. In doing so, </w:t>
      </w:r>
      <w:r w:rsidRPr="005C6D41">
        <w:rPr>
          <w:b/>
          <w:bCs/>
        </w:rPr>
        <w:t>Bayesian Optimization</w:t>
      </w:r>
      <w:r w:rsidRPr="005C6D41">
        <w:t xml:space="preserve"> will search to find the optimal solution within the provided limits. </w:t>
      </w:r>
    </w:p>
    <w:p w14:paraId="01C29DBD" w14:textId="77777777" w:rsidR="005C6D41" w:rsidRPr="005C6D41" w:rsidRDefault="005C6D41" w:rsidP="005C6D41">
      <w:r w:rsidRPr="005C6D41">
        <w:t>For example, the goal and response limits might be as follows:</w:t>
      </w:r>
    </w:p>
    <w:p w14:paraId="2EB81C07" w14:textId="75CA11BF" w:rsidR="00FB39D4" w:rsidRDefault="005C6D41" w:rsidP="00C82B04">
      <w:pPr>
        <w:pStyle w:val="ListParagraph"/>
        <w:numPr>
          <w:ilvl w:val="0"/>
          <w:numId w:val="12"/>
        </w:numPr>
      </w:pPr>
      <w:r w:rsidRPr="005C6D41">
        <w:t xml:space="preserve">Maximize the </w:t>
      </w:r>
      <w:proofErr w:type="spellStart"/>
      <w:r w:rsidRPr="005C6D41">
        <w:t>sophorolipids</w:t>
      </w:r>
      <w:proofErr w:type="spellEnd"/>
      <w:r w:rsidRPr="005C6D41">
        <w:t xml:space="preserve"> production within the limits of 25–50 g/L </w:t>
      </w:r>
    </w:p>
    <w:p w14:paraId="04DB4B2D" w14:textId="5B682337" w:rsidR="00B96307" w:rsidRPr="008120A1" w:rsidRDefault="00B96307" w:rsidP="00B96307">
      <w:pPr>
        <w:rPr>
          <w:i/>
          <w:iCs/>
          <w:color w:val="0F4761" w:themeColor="accent1" w:themeShade="BF"/>
        </w:rPr>
      </w:pPr>
      <w:r w:rsidRPr="008120A1">
        <w:rPr>
          <w:i/>
          <w:iCs/>
          <w:color w:val="0F4761" w:themeColor="accent1" w:themeShade="BF"/>
        </w:rPr>
        <w:t>Specify</w:t>
      </w:r>
      <w:r>
        <w:rPr>
          <w:i/>
          <w:iCs/>
          <w:color w:val="0F4761" w:themeColor="accent1" w:themeShade="BF"/>
        </w:rPr>
        <w:t xml:space="preserve"> goal and</w:t>
      </w:r>
      <w:r w:rsidRPr="008120A1">
        <w:rPr>
          <w:i/>
          <w:iCs/>
          <w:color w:val="0F4761" w:themeColor="accent1" w:themeShade="BF"/>
        </w:rPr>
        <w:t xml:space="preserve"> response limits in JMP:</w:t>
      </w:r>
    </w:p>
    <w:p w14:paraId="6BDFA32F" w14:textId="77777777" w:rsidR="00B96307" w:rsidRDefault="00B96307" w:rsidP="00B96307">
      <w:r>
        <w:rPr>
          <w:b/>
          <w:bCs/>
        </w:rPr>
        <w:t>Sophorolipid (g/L):</w:t>
      </w:r>
    </w:p>
    <w:p w14:paraId="7D8437DC" w14:textId="77777777" w:rsidR="00B96307" w:rsidRDefault="00B96307" w:rsidP="00E53D9F">
      <w:pPr>
        <w:pStyle w:val="ListParagraph"/>
        <w:numPr>
          <w:ilvl w:val="0"/>
          <w:numId w:val="9"/>
        </w:numPr>
      </w:pPr>
      <w:r>
        <w:t xml:space="preserve">Right click on </w:t>
      </w:r>
      <w:r>
        <w:rPr>
          <w:b/>
          <w:bCs/>
        </w:rPr>
        <w:t>Sophorolipid (g/L)</w:t>
      </w:r>
      <w:r>
        <w:t xml:space="preserve"> column header &gt; </w:t>
      </w:r>
      <w:r w:rsidRPr="00BA3FDD">
        <w:rPr>
          <w:b/>
          <w:bCs/>
        </w:rPr>
        <w:t>Column Info</w:t>
      </w:r>
      <w:r>
        <w:rPr>
          <w:b/>
          <w:bCs/>
        </w:rPr>
        <w:t xml:space="preserve"> </w:t>
      </w:r>
      <w:r>
        <w:t xml:space="preserve">&gt; navigate to </w:t>
      </w:r>
      <w:r w:rsidRPr="00691BC3">
        <w:rPr>
          <w:b/>
          <w:bCs/>
        </w:rPr>
        <w:t>Column Properties</w:t>
      </w:r>
      <w:r>
        <w:rPr>
          <w:b/>
          <w:bCs/>
        </w:rPr>
        <w:t xml:space="preserve"> </w:t>
      </w:r>
      <w:r>
        <w:t xml:space="preserve">menu &gt; select </w:t>
      </w:r>
      <w:r>
        <w:rPr>
          <w:b/>
          <w:bCs/>
        </w:rPr>
        <w:t>Response Limits</w:t>
      </w:r>
      <w:r>
        <w:t>.</w:t>
      </w:r>
    </w:p>
    <w:p w14:paraId="545FE171" w14:textId="77777777" w:rsidR="00B96307" w:rsidRDefault="00B96307" w:rsidP="00E53D9F">
      <w:pPr>
        <w:pStyle w:val="ListParagraph"/>
        <w:numPr>
          <w:ilvl w:val="0"/>
          <w:numId w:val="9"/>
        </w:numPr>
      </w:pPr>
      <w:r>
        <w:t xml:space="preserve">Ensure </w:t>
      </w:r>
      <w:r w:rsidRPr="00CA3435">
        <w:rPr>
          <w:b/>
          <w:bCs/>
        </w:rPr>
        <w:t xml:space="preserve">Maximize </w:t>
      </w:r>
      <w:r w:rsidRPr="00720683">
        <w:t>is selected</w:t>
      </w:r>
      <w:r>
        <w:t xml:space="preserve"> from the dropdown window.</w:t>
      </w:r>
    </w:p>
    <w:p w14:paraId="7D5882E4" w14:textId="77777777" w:rsidR="00B96307" w:rsidRDefault="00B96307" w:rsidP="00E53D9F">
      <w:pPr>
        <w:pStyle w:val="ListParagraph"/>
        <w:numPr>
          <w:ilvl w:val="0"/>
          <w:numId w:val="9"/>
        </w:numPr>
      </w:pPr>
      <w:r>
        <w:t xml:space="preserve">Enter </w:t>
      </w:r>
      <w:r>
        <w:rPr>
          <w:b/>
          <w:bCs/>
        </w:rPr>
        <w:t>25</w:t>
      </w:r>
      <w:r>
        <w:t xml:space="preserve"> for </w:t>
      </w:r>
      <w:r w:rsidRPr="00157549">
        <w:rPr>
          <w:b/>
          <w:bCs/>
        </w:rPr>
        <w:t>Low</w:t>
      </w:r>
      <w:r>
        <w:rPr>
          <w:b/>
          <w:bCs/>
        </w:rPr>
        <w:t>er</w:t>
      </w:r>
      <w:r>
        <w:t xml:space="preserve"> and </w:t>
      </w:r>
      <w:r>
        <w:rPr>
          <w:b/>
          <w:bCs/>
        </w:rPr>
        <w:t xml:space="preserve">50 </w:t>
      </w:r>
      <w:r>
        <w:t xml:space="preserve">for </w:t>
      </w:r>
      <w:r>
        <w:rPr>
          <w:b/>
          <w:bCs/>
        </w:rPr>
        <w:t>Upper</w:t>
      </w:r>
      <w:r>
        <w:t>.</w:t>
      </w:r>
    </w:p>
    <w:p w14:paraId="47A252AC" w14:textId="594D1984" w:rsidR="00B96307" w:rsidRDefault="00B96307" w:rsidP="00E53D9F">
      <w:pPr>
        <w:pStyle w:val="ListParagraph"/>
        <w:numPr>
          <w:ilvl w:val="0"/>
          <w:numId w:val="9"/>
        </w:numPr>
      </w:pPr>
      <w:r>
        <w:t xml:space="preserve">Click </w:t>
      </w:r>
      <w:r w:rsidRPr="007A7174">
        <w:rPr>
          <w:b/>
          <w:bCs/>
        </w:rPr>
        <w:t>OK</w:t>
      </w:r>
      <w:r>
        <w:t>.</w:t>
      </w:r>
    </w:p>
    <w:p w14:paraId="394A756A" w14:textId="5253F420" w:rsidR="00B96307" w:rsidRDefault="00B96307" w:rsidP="00B96307"/>
    <w:p w14:paraId="788730AE" w14:textId="7DD8BE22" w:rsidR="00B96307" w:rsidRDefault="00077008" w:rsidP="00B9630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63411" behindDoc="0" locked="0" layoutInCell="1" allowOverlap="1" wp14:anchorId="28249EFB" wp14:editId="12276B7F">
                <wp:simplePos x="0" y="0"/>
                <wp:positionH relativeFrom="margin">
                  <wp:posOffset>1727571</wp:posOffset>
                </wp:positionH>
                <wp:positionV relativeFrom="paragraph">
                  <wp:posOffset>-496166</wp:posOffset>
                </wp:positionV>
                <wp:extent cx="2490470" cy="3136265"/>
                <wp:effectExtent l="19050" t="19050" r="24130" b="26035"/>
                <wp:wrapNone/>
                <wp:docPr id="171709709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0470" cy="3136265"/>
                          <a:chOff x="0" y="0"/>
                          <a:chExt cx="2490470" cy="3136265"/>
                        </a:xfrm>
                      </wpg:grpSpPr>
                      <pic:pic xmlns:pic="http://schemas.openxmlformats.org/drawingml/2006/picture">
                        <pic:nvPicPr>
                          <pic:cNvPr id="53358088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470" cy="31362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766475394" name="Rectangle 1"/>
                        <wps:cNvSpPr/>
                        <wps:spPr>
                          <a:xfrm>
                            <a:off x="1062093" y="2150408"/>
                            <a:ext cx="667062" cy="12887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25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681388" name="Rectangle 1"/>
                        <wps:cNvSpPr/>
                        <wps:spPr>
                          <a:xfrm>
                            <a:off x="1305933" y="2569957"/>
                            <a:ext cx="385445" cy="101749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25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8365539" name="Rectangle 1"/>
                        <wps:cNvSpPr/>
                        <wps:spPr>
                          <a:xfrm>
                            <a:off x="1311312" y="2786903"/>
                            <a:ext cx="385445" cy="108921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25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783365" id="Group 6" o:spid="_x0000_s1026" style="position:absolute;margin-left:136.05pt;margin-top:-39.05pt;width:196.1pt;height:246.95pt;z-index:251963411;mso-position-horizontal-relative:margin" coordsize="24904,31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">
                <v:shape id="Picture 1" o:spid="_x0000_s1027" type="#_x0000_t75" style="position:absolute;width:24904;height:31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" stroked="t" strokecolor="black [3213]">
                  <v:imagedata r:id="rId47" o:title=""/>
                  <v:path arrowok="t"/>
                </v:shape>
                <v:rect id="Rectangle 1" o:spid="_x0000_s1028" style="position:absolute;left:10620;top:21504;width:6671;height:1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" fillcolor="yellow" stroked="f" strokeweight="1.5pt">
                  <v:fill opacity="16448f"/>
                </v:rect>
                <v:rect id="Rectangle 1" o:spid="_x0000_s1029" style="position:absolute;left:13059;top:25699;width:3854;height:1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" fillcolor="yellow" stroked="f" strokeweight="1.5pt">
                  <v:fill opacity="16448f"/>
                </v:rect>
                <v:rect id="Rectangle 1" o:spid="_x0000_s1030" style="position:absolute;left:13113;top:27869;width:3854;height:1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" fillcolor="yellow" stroked="f" strokeweight="1.5pt">
                  <v:fill opacity="16448f"/>
                </v:rect>
                <w10:wrap anchorx="margin"/>
              </v:group>
            </w:pict>
          </mc:Fallback>
        </mc:AlternateContent>
      </w:r>
    </w:p>
    <w:p w14:paraId="756386DB" w14:textId="77777777" w:rsidR="00B96307" w:rsidRDefault="00B96307" w:rsidP="00B96307"/>
    <w:p w14:paraId="0639854F" w14:textId="77777777" w:rsidR="00B96307" w:rsidRDefault="00B96307" w:rsidP="00B96307"/>
    <w:p w14:paraId="67BBE404" w14:textId="77777777" w:rsidR="00B96307" w:rsidRDefault="00B96307" w:rsidP="00B96307"/>
    <w:p w14:paraId="2E274FC3" w14:textId="77777777" w:rsidR="00B96307" w:rsidRDefault="00B96307" w:rsidP="00B96307"/>
    <w:p w14:paraId="33597A8C" w14:textId="77777777" w:rsidR="00077008" w:rsidRDefault="00077008" w:rsidP="00B96307"/>
    <w:p w14:paraId="60428975" w14:textId="77777777" w:rsidR="00077008" w:rsidRDefault="00077008" w:rsidP="00B96307"/>
    <w:p w14:paraId="6736B168" w14:textId="77777777" w:rsidR="00077008" w:rsidRDefault="00077008" w:rsidP="00B96307"/>
    <w:p w14:paraId="352BAB4E" w14:textId="77777777" w:rsidR="00B96307" w:rsidRDefault="00B96307" w:rsidP="00B96307"/>
    <w:p w14:paraId="0F2F1A14" w14:textId="28AA248B" w:rsidR="00B96307" w:rsidRDefault="00B96307" w:rsidP="00B96307">
      <w:r>
        <w:t xml:space="preserve">By defining the response limits, </w:t>
      </w:r>
      <w:r w:rsidRPr="00E228F6">
        <w:rPr>
          <w:b/>
          <w:bCs/>
        </w:rPr>
        <w:t>Bayesian Optimization</w:t>
      </w:r>
      <w:r>
        <w:t xml:space="preserve"> will attempt to find the optimal solution within the provided bounds. Outcomes that maximize the response are given a high desirability rating. </w:t>
      </w:r>
      <w:r w:rsidRPr="00DE4A2D">
        <w:rPr>
          <w:b/>
          <w:bCs/>
        </w:rPr>
        <w:t>Bayesian Optimization</w:t>
      </w:r>
      <w:r>
        <w:t xml:space="preserve"> seeks to maximize desirability according to the response limits specified above.</w:t>
      </w:r>
    </w:p>
    <w:p w14:paraId="35E84124" w14:textId="740D5DD4" w:rsidR="00D150ED" w:rsidRDefault="00200551" w:rsidP="00D150ED">
      <w:r>
        <w:t xml:space="preserve">For the factors, </w:t>
      </w:r>
      <w:r w:rsidR="00D150ED" w:rsidRPr="00D150ED">
        <w:t>JMP Pro defines the design range for each factor using the minimum and maximum values found in the data table</w:t>
      </w:r>
      <w:r>
        <w:t xml:space="preserve"> by default</w:t>
      </w:r>
      <w:r w:rsidR="00D150ED" w:rsidRPr="00D150ED">
        <w:t xml:space="preserve">. If </w:t>
      </w:r>
      <w:r w:rsidR="006F31EA">
        <w:t xml:space="preserve">examining </w:t>
      </w:r>
      <w:r w:rsidR="00D150ED" w:rsidRPr="00D150ED">
        <w:t>regions outside these defaults</w:t>
      </w:r>
      <w:r w:rsidR="006F31EA">
        <w:t xml:space="preserve"> is desired</w:t>
      </w:r>
      <w:r w:rsidR="00D150ED" w:rsidRPr="00D150ED">
        <w:t xml:space="preserve">, </w:t>
      </w:r>
      <w:r w:rsidR="006F31EA">
        <w:t>t</w:t>
      </w:r>
      <w:r w:rsidR="00D150ED" w:rsidRPr="00D150ED">
        <w:t>he ranges of interest</w:t>
      </w:r>
      <w:r w:rsidR="0047545C">
        <w:t xml:space="preserve"> can be adjusted</w:t>
      </w:r>
      <w:r w:rsidR="00D150ED" w:rsidRPr="00D150ED">
        <w:t>.</w:t>
      </w:r>
      <w:r w:rsidR="00D3116D">
        <w:t xml:space="preserve"> </w:t>
      </w:r>
      <w:r w:rsidR="007C7045">
        <w:t>Although values may be intentionally constrained,</w:t>
      </w:r>
      <w:r w:rsidR="00D3116D">
        <w:t xml:space="preserve"> </w:t>
      </w:r>
      <w:r w:rsidR="007C7045">
        <w:t xml:space="preserve">considering </w:t>
      </w:r>
      <w:r w:rsidR="002B0B50">
        <w:t>exploration</w:t>
      </w:r>
      <w:r w:rsidR="007C7045">
        <w:t xml:space="preserve"> beyond the ranges may uncover new insights. </w:t>
      </w:r>
    </w:p>
    <w:p w14:paraId="2A17E596" w14:textId="77777777" w:rsidR="00D150ED" w:rsidRPr="00D150ED" w:rsidRDefault="00D150ED" w:rsidP="00D150ED">
      <w:r w:rsidRPr="00D150ED">
        <w:t>For example, the factor ranges might be as follows:</w:t>
      </w:r>
    </w:p>
    <w:p w14:paraId="71CF675B" w14:textId="77777777" w:rsidR="00D150ED" w:rsidRPr="00D150ED" w:rsidRDefault="00D150ED" w:rsidP="00C82B04">
      <w:pPr>
        <w:pStyle w:val="ListParagraph"/>
        <w:numPr>
          <w:ilvl w:val="0"/>
          <w:numId w:val="12"/>
        </w:numPr>
      </w:pPr>
      <w:r w:rsidRPr="00D150ED">
        <w:t>15–180 g/L of Glucose</w:t>
      </w:r>
    </w:p>
    <w:p w14:paraId="3CBD1348" w14:textId="77777777" w:rsidR="00D150ED" w:rsidRPr="00D150ED" w:rsidRDefault="00D150ED" w:rsidP="00C82B04">
      <w:pPr>
        <w:pStyle w:val="ListParagraph"/>
        <w:numPr>
          <w:ilvl w:val="0"/>
          <w:numId w:val="12"/>
        </w:numPr>
      </w:pPr>
      <w:r w:rsidRPr="00D150ED">
        <w:t>15–180 mL/L of Rapeseed Oil</w:t>
      </w:r>
    </w:p>
    <w:p w14:paraId="3C99897F" w14:textId="77777777" w:rsidR="00D150ED" w:rsidRPr="00D150ED" w:rsidRDefault="00D150ED" w:rsidP="00C82B04">
      <w:pPr>
        <w:pStyle w:val="ListParagraph"/>
        <w:numPr>
          <w:ilvl w:val="0"/>
          <w:numId w:val="12"/>
        </w:numPr>
      </w:pPr>
      <w:r w:rsidRPr="00D150ED">
        <w:t>3.5–9 g/L of Nitrogen</w:t>
      </w:r>
    </w:p>
    <w:p w14:paraId="578DB223" w14:textId="6217D50E" w:rsidR="00B620DC" w:rsidRDefault="00D150ED" w:rsidP="00D150ED">
      <w:r w:rsidRPr="00D150ED">
        <w:t xml:space="preserve">In JMP, design ranges can be specified by adjusting </w:t>
      </w:r>
      <w:r w:rsidRPr="00D150ED">
        <w:rPr>
          <w:b/>
          <w:bCs/>
        </w:rPr>
        <w:t>Column Properties</w:t>
      </w:r>
      <w:r w:rsidRPr="00D150ED">
        <w:t xml:space="preserve"> </w:t>
      </w:r>
      <w:r w:rsidR="004E7E00">
        <w:t xml:space="preserve">of the factors </w:t>
      </w:r>
      <w:r w:rsidRPr="00D150ED">
        <w:t xml:space="preserve">and modifying the </w:t>
      </w:r>
      <w:r w:rsidRPr="00D150ED">
        <w:rPr>
          <w:b/>
          <w:bCs/>
        </w:rPr>
        <w:t>Coding</w:t>
      </w:r>
      <w:r w:rsidR="004E7E00">
        <w:rPr>
          <w:b/>
          <w:bCs/>
        </w:rPr>
        <w:t xml:space="preserve"> </w:t>
      </w:r>
      <w:r w:rsidR="004E7E00">
        <w:t>property</w:t>
      </w:r>
      <w:r w:rsidRPr="00D150ED">
        <w:t>.</w:t>
      </w:r>
    </w:p>
    <w:p w14:paraId="2758EF7A" w14:textId="51AB07C1" w:rsidR="0047545C" w:rsidRPr="0047545C" w:rsidRDefault="0047545C" w:rsidP="00D150ED">
      <w:pPr>
        <w:rPr>
          <w:i/>
          <w:iCs/>
          <w:color w:val="0F4761" w:themeColor="accent1" w:themeShade="BF"/>
        </w:rPr>
      </w:pPr>
      <w:r w:rsidRPr="008120A1">
        <w:rPr>
          <w:i/>
          <w:iCs/>
          <w:color w:val="0F4761" w:themeColor="accent1" w:themeShade="BF"/>
        </w:rPr>
        <w:t>Specify</w:t>
      </w:r>
      <w:r>
        <w:rPr>
          <w:i/>
          <w:iCs/>
          <w:color w:val="0F4761" w:themeColor="accent1" w:themeShade="BF"/>
        </w:rPr>
        <w:t xml:space="preserve"> factor ranges</w:t>
      </w:r>
      <w:r w:rsidRPr="008120A1">
        <w:rPr>
          <w:i/>
          <w:iCs/>
          <w:color w:val="0F4761" w:themeColor="accent1" w:themeShade="BF"/>
        </w:rPr>
        <w:t xml:space="preserve"> in JMP:</w:t>
      </w:r>
    </w:p>
    <w:p w14:paraId="26E8E1C8" w14:textId="04BE9FDA" w:rsidR="00E963F1" w:rsidRDefault="00E963F1" w:rsidP="003E2CA4">
      <w:r>
        <w:rPr>
          <w:b/>
          <w:bCs/>
        </w:rPr>
        <w:t>Glucose (g/L):</w:t>
      </w:r>
    </w:p>
    <w:p w14:paraId="549411B7" w14:textId="20A0C2D3" w:rsidR="00157549" w:rsidRDefault="00CD12FE" w:rsidP="00E53D9F">
      <w:pPr>
        <w:pStyle w:val="ListParagraph"/>
        <w:numPr>
          <w:ilvl w:val="0"/>
          <w:numId w:val="9"/>
        </w:numPr>
      </w:pPr>
      <w:r>
        <w:t xml:space="preserve">Right click on </w:t>
      </w:r>
      <w:r>
        <w:rPr>
          <w:b/>
          <w:bCs/>
        </w:rPr>
        <w:t>Glucose (g/L)</w:t>
      </w:r>
      <w:r w:rsidR="00532F38">
        <w:t xml:space="preserve"> </w:t>
      </w:r>
      <w:r w:rsidR="00074CB8">
        <w:t xml:space="preserve">column header </w:t>
      </w:r>
      <w:r w:rsidR="00532F38">
        <w:t xml:space="preserve">&gt; </w:t>
      </w:r>
      <w:r w:rsidR="00BA3FDD" w:rsidRPr="00BA3FDD">
        <w:rPr>
          <w:b/>
          <w:bCs/>
        </w:rPr>
        <w:t>Column Info</w:t>
      </w:r>
      <w:r w:rsidR="00BA3FDD">
        <w:rPr>
          <w:b/>
          <w:bCs/>
        </w:rPr>
        <w:t xml:space="preserve"> </w:t>
      </w:r>
      <w:r w:rsidR="00BA3FDD">
        <w:t xml:space="preserve">&gt; </w:t>
      </w:r>
      <w:r w:rsidR="00691BC3">
        <w:t xml:space="preserve">navigate to </w:t>
      </w:r>
      <w:r w:rsidR="00691BC3" w:rsidRPr="00691BC3">
        <w:rPr>
          <w:b/>
          <w:bCs/>
        </w:rPr>
        <w:t>Column Properties</w:t>
      </w:r>
      <w:r w:rsidR="00691BC3">
        <w:rPr>
          <w:b/>
          <w:bCs/>
        </w:rPr>
        <w:t xml:space="preserve"> </w:t>
      </w:r>
      <w:r w:rsidR="00691BC3">
        <w:t xml:space="preserve">menu &gt; </w:t>
      </w:r>
      <w:r w:rsidR="00620811">
        <w:t xml:space="preserve">select </w:t>
      </w:r>
      <w:r w:rsidR="00620811" w:rsidRPr="00620811">
        <w:rPr>
          <w:b/>
          <w:bCs/>
        </w:rPr>
        <w:t>Coding</w:t>
      </w:r>
      <w:r w:rsidR="00620811">
        <w:t>.</w:t>
      </w:r>
    </w:p>
    <w:p w14:paraId="2A76F953" w14:textId="01D9C444" w:rsidR="00787F6B" w:rsidRDefault="00620811" w:rsidP="00B96307">
      <w:pPr>
        <w:pStyle w:val="ListParagraph"/>
        <w:numPr>
          <w:ilvl w:val="1"/>
          <w:numId w:val="13"/>
        </w:numPr>
      </w:pPr>
      <w:r>
        <w:t xml:space="preserve"> </w:t>
      </w:r>
      <w:r w:rsidR="00157549">
        <w:t xml:space="preserve">Enter </w:t>
      </w:r>
      <w:r w:rsidR="00157549" w:rsidRPr="00157549">
        <w:rPr>
          <w:b/>
          <w:bCs/>
        </w:rPr>
        <w:t>15</w:t>
      </w:r>
      <w:r w:rsidR="00157549">
        <w:t xml:space="preserve"> for </w:t>
      </w:r>
      <w:r w:rsidR="00157549" w:rsidRPr="00157549">
        <w:rPr>
          <w:b/>
          <w:bCs/>
        </w:rPr>
        <w:t>Low Value</w:t>
      </w:r>
      <w:r w:rsidR="00157549">
        <w:t xml:space="preserve"> and </w:t>
      </w:r>
      <w:r w:rsidR="00157549" w:rsidRPr="007940B5">
        <w:rPr>
          <w:b/>
          <w:bCs/>
        </w:rPr>
        <w:t>180</w:t>
      </w:r>
      <w:r w:rsidR="00157549">
        <w:t xml:space="preserve"> for </w:t>
      </w:r>
      <w:r w:rsidR="00157549" w:rsidRPr="00157549">
        <w:rPr>
          <w:b/>
          <w:bCs/>
        </w:rPr>
        <w:t>High Value</w:t>
      </w:r>
      <w:r w:rsidR="00157549">
        <w:t>.</w:t>
      </w:r>
    </w:p>
    <w:p w14:paraId="59245FB0" w14:textId="06ED87A8" w:rsidR="008C0B86" w:rsidRDefault="00157549" w:rsidP="00E53D9F">
      <w:pPr>
        <w:pStyle w:val="ListParagraph"/>
        <w:numPr>
          <w:ilvl w:val="0"/>
          <w:numId w:val="9"/>
        </w:numPr>
      </w:pPr>
      <w:r>
        <w:t xml:space="preserve">Click </w:t>
      </w:r>
      <w:r>
        <w:rPr>
          <w:b/>
          <w:bCs/>
        </w:rPr>
        <w:t>OK</w:t>
      </w:r>
      <w:r>
        <w:t>.</w:t>
      </w:r>
    </w:p>
    <w:p w14:paraId="5AF205D3" w14:textId="7D375AFC" w:rsidR="00441978" w:rsidRDefault="002B33E9" w:rsidP="00560C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187" behindDoc="0" locked="0" layoutInCell="1" allowOverlap="1" wp14:anchorId="042AD543" wp14:editId="3BFDC97C">
                <wp:simplePos x="0" y="0"/>
                <wp:positionH relativeFrom="margin">
                  <wp:posOffset>2038070</wp:posOffset>
                </wp:positionH>
                <wp:positionV relativeFrom="paragraph">
                  <wp:posOffset>19050</wp:posOffset>
                </wp:positionV>
                <wp:extent cx="2234029" cy="2106295"/>
                <wp:effectExtent l="19050" t="19050" r="13970" b="27305"/>
                <wp:wrapNone/>
                <wp:docPr id="43181458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4029" cy="2106295"/>
                          <a:chOff x="0" y="0"/>
                          <a:chExt cx="2698750" cy="2544445"/>
                        </a:xfrm>
                      </wpg:grpSpPr>
                      <pic:pic xmlns:pic="http://schemas.openxmlformats.org/drawingml/2006/picture">
                        <pic:nvPicPr>
                          <pic:cNvPr id="1782054585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50" cy="25444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847864791" name="Rectangle 1"/>
                        <wps:cNvSpPr/>
                        <wps:spPr>
                          <a:xfrm>
                            <a:off x="1513840" y="2105660"/>
                            <a:ext cx="563880" cy="10922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25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704724" name="Rectangle 1"/>
                        <wps:cNvSpPr/>
                        <wps:spPr>
                          <a:xfrm>
                            <a:off x="1508760" y="2240280"/>
                            <a:ext cx="563880" cy="10922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25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115D22" id="Group 1" o:spid="_x0000_s1026" style="position:absolute;margin-left:160.5pt;margin-top:1.5pt;width:175.9pt;height:165.85pt;z-index:251655187;mso-position-horizontal-relative:margin;mso-width-relative:margin;mso-height-relative:margin" coordsize="26987,25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">
                <v:shape id="Picture 1" o:spid="_x0000_s1027" type="#_x0000_t75" alt="A screenshot of a computer&#10;&#10;AI-generated content may be incorrect." style="position:absolute;width:26987;height:25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" stroked="t" strokecolor="black [3213]">
                  <v:imagedata r:id="rId49" o:title="A screenshot of a computer&#10;&#10;AI-generated content may be incorrect"/>
                  <v:path arrowok="t"/>
                </v:shape>
                <v:rect id="Rectangle 1" o:spid="_x0000_s1028" style="position:absolute;left:15138;top:21056;width:5639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" fillcolor="yellow" stroked="f" strokeweight="1.5pt">
                  <v:fill opacity="16448f"/>
                </v:rect>
                <v:rect id="Rectangle 1" o:spid="_x0000_s1029" style="position:absolute;left:15087;top:22402;width:5639;height:1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" fillcolor="yellow" stroked="f" strokeweight="1.5pt">
                  <v:fill opacity="16448f"/>
                </v:rect>
                <w10:wrap anchorx="margin"/>
              </v:group>
            </w:pict>
          </mc:Fallback>
        </mc:AlternateContent>
      </w:r>
    </w:p>
    <w:p w14:paraId="23B1BD9D" w14:textId="0426E460" w:rsidR="00441978" w:rsidRDefault="00441978" w:rsidP="00441978"/>
    <w:p w14:paraId="1E1DBAAC" w14:textId="77777777" w:rsidR="00441978" w:rsidRDefault="00441978" w:rsidP="00441978"/>
    <w:p w14:paraId="027E2929" w14:textId="3735E777" w:rsidR="003D2AD9" w:rsidRDefault="003D2AD9" w:rsidP="00157549"/>
    <w:p w14:paraId="7A18577E" w14:textId="15708EB1" w:rsidR="00157549" w:rsidRDefault="00157549" w:rsidP="00114B37"/>
    <w:p w14:paraId="53F1D801" w14:textId="0EB92E42" w:rsidR="005A11AD" w:rsidRDefault="005A11AD" w:rsidP="00C86FA5"/>
    <w:p w14:paraId="01F2914F" w14:textId="34C8B0AA" w:rsidR="00B620DC" w:rsidRDefault="00B620DC" w:rsidP="00C86FA5">
      <w:pPr>
        <w:rPr>
          <w:b/>
          <w:bCs/>
        </w:rPr>
      </w:pPr>
    </w:p>
    <w:p w14:paraId="55FFCFAA" w14:textId="22086CA8" w:rsidR="00C86FA5" w:rsidRDefault="00C86FA5" w:rsidP="00C86FA5">
      <w:r>
        <w:rPr>
          <w:b/>
          <w:bCs/>
        </w:rPr>
        <w:t>Rapeseed Oil (mL/L):</w:t>
      </w:r>
    </w:p>
    <w:p w14:paraId="6F3EC742" w14:textId="6A79463F" w:rsidR="007D54C5" w:rsidRDefault="00074CB8" w:rsidP="00E53D9F">
      <w:pPr>
        <w:pStyle w:val="ListParagraph"/>
        <w:numPr>
          <w:ilvl w:val="0"/>
          <w:numId w:val="9"/>
        </w:numPr>
      </w:pPr>
      <w:r>
        <w:t xml:space="preserve">Right click on </w:t>
      </w:r>
      <w:r w:rsidRPr="007D54C5">
        <w:rPr>
          <w:b/>
          <w:bCs/>
        </w:rPr>
        <w:t>Rapeseed Oil (mL/L)</w:t>
      </w:r>
      <w:r>
        <w:t xml:space="preserve"> column header &gt; </w:t>
      </w:r>
      <w:r w:rsidRPr="007D54C5">
        <w:rPr>
          <w:b/>
          <w:bCs/>
        </w:rPr>
        <w:t xml:space="preserve">Column Info </w:t>
      </w:r>
      <w:r>
        <w:t xml:space="preserve">&gt; navigate to </w:t>
      </w:r>
      <w:r w:rsidRPr="007D54C5">
        <w:rPr>
          <w:b/>
          <w:bCs/>
        </w:rPr>
        <w:t xml:space="preserve">Column Properties </w:t>
      </w:r>
      <w:r>
        <w:t xml:space="preserve">menu &gt; select </w:t>
      </w:r>
      <w:r w:rsidRPr="007D54C5">
        <w:rPr>
          <w:b/>
          <w:bCs/>
        </w:rPr>
        <w:t>Coding</w:t>
      </w:r>
      <w:r>
        <w:t>.</w:t>
      </w:r>
    </w:p>
    <w:p w14:paraId="45677590" w14:textId="3E817952" w:rsidR="007D54C5" w:rsidRDefault="00074CB8" w:rsidP="00E53D9F">
      <w:pPr>
        <w:pStyle w:val="ListParagraph"/>
        <w:numPr>
          <w:ilvl w:val="0"/>
          <w:numId w:val="9"/>
        </w:numPr>
      </w:pPr>
      <w:r>
        <w:t xml:space="preserve">Enter </w:t>
      </w:r>
      <w:r w:rsidRPr="007D54C5">
        <w:rPr>
          <w:b/>
          <w:bCs/>
        </w:rPr>
        <w:t>15</w:t>
      </w:r>
      <w:r>
        <w:t xml:space="preserve"> for </w:t>
      </w:r>
      <w:r w:rsidRPr="007D54C5">
        <w:rPr>
          <w:b/>
          <w:bCs/>
        </w:rPr>
        <w:t>Low Value</w:t>
      </w:r>
      <w:r>
        <w:t xml:space="preserve"> and </w:t>
      </w:r>
      <w:r w:rsidRPr="007D54C5">
        <w:rPr>
          <w:b/>
          <w:bCs/>
        </w:rPr>
        <w:t>180</w:t>
      </w:r>
      <w:r>
        <w:t xml:space="preserve"> for </w:t>
      </w:r>
      <w:r w:rsidRPr="007D54C5">
        <w:rPr>
          <w:b/>
          <w:bCs/>
        </w:rPr>
        <w:t>High Value</w:t>
      </w:r>
      <w:r>
        <w:t>.</w:t>
      </w:r>
    </w:p>
    <w:p w14:paraId="7B635D7E" w14:textId="67C15818" w:rsidR="00C86FA5" w:rsidRDefault="00B209D6" w:rsidP="00E53D9F">
      <w:pPr>
        <w:pStyle w:val="ListParagraph"/>
        <w:numPr>
          <w:ilvl w:val="0"/>
          <w:numId w:val="9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47" behindDoc="0" locked="0" layoutInCell="1" allowOverlap="1" wp14:anchorId="790062D5" wp14:editId="3AFDF71C">
                <wp:simplePos x="0" y="0"/>
                <wp:positionH relativeFrom="margin">
                  <wp:posOffset>2051198</wp:posOffset>
                </wp:positionH>
                <wp:positionV relativeFrom="paragraph">
                  <wp:posOffset>163431</wp:posOffset>
                </wp:positionV>
                <wp:extent cx="2216150" cy="2087245"/>
                <wp:effectExtent l="19050" t="19050" r="12700" b="27305"/>
                <wp:wrapNone/>
                <wp:docPr id="96253065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6150" cy="2087245"/>
                          <a:chOff x="0" y="0"/>
                          <a:chExt cx="2216150" cy="2087245"/>
                        </a:xfrm>
                      </wpg:grpSpPr>
                      <pic:pic xmlns:pic="http://schemas.openxmlformats.org/drawingml/2006/picture">
                        <pic:nvPicPr>
                          <pic:cNvPr id="1186611374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0" cy="20872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22760524" name="Rectangle 1"/>
                        <wps:cNvSpPr/>
                        <wps:spPr>
                          <a:xfrm>
                            <a:off x="1268532" y="1744232"/>
                            <a:ext cx="466781" cy="90412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25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0279132" name="Rectangle 1"/>
                        <wps:cNvSpPr/>
                        <wps:spPr>
                          <a:xfrm>
                            <a:off x="1263246" y="1855228"/>
                            <a:ext cx="466781" cy="90412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25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0A256F" id="Group 3" o:spid="_x0000_s1026" style="position:absolute;margin-left:161.5pt;margin-top:12.85pt;width:174.5pt;height:164.35pt;z-index:251670547;mso-position-horizontal-relative:margin" coordsize="22161,208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">
                <v:shape id="Picture 1" o:spid="_x0000_s1027" type="#_x0000_t75" alt="A screenshot of a computer&#10;&#10;AI-generated content may be incorrect." style="position:absolute;width:22161;height:20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" stroked="t" strokecolor="black [3213]">
                  <v:imagedata r:id="rId51" o:title="A screenshot of a computer&#10;&#10;AI-generated content may be incorrect"/>
                  <v:path arrowok="t"/>
                </v:shape>
                <v:rect id="Rectangle 1" o:spid="_x0000_s1028" style="position:absolute;left:12685;top:17442;width:4668;height: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" fillcolor="yellow" stroked="f" strokeweight="1.5pt">
                  <v:fill opacity="16448f"/>
                </v:rect>
                <v:rect id="Rectangle 1" o:spid="_x0000_s1029" style="position:absolute;left:12632;top:18552;width:4668;height: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" fillcolor="yellow" stroked="f" strokeweight="1.5pt">
                  <v:fill opacity="16448f"/>
                </v:rect>
                <w10:wrap anchorx="margin"/>
              </v:group>
            </w:pict>
          </mc:Fallback>
        </mc:AlternateContent>
      </w:r>
      <w:r w:rsidR="00074CB8">
        <w:t xml:space="preserve">Click </w:t>
      </w:r>
      <w:r w:rsidR="00074CB8" w:rsidRPr="007D54C5">
        <w:rPr>
          <w:b/>
          <w:bCs/>
        </w:rPr>
        <w:t>OK</w:t>
      </w:r>
      <w:r w:rsidR="007D54C5">
        <w:rPr>
          <w:noProof/>
        </w:rPr>
        <w:t>.</w:t>
      </w:r>
    </w:p>
    <w:p w14:paraId="2E069985" w14:textId="5F2D256D" w:rsidR="00C86FA5" w:rsidRDefault="00C86FA5" w:rsidP="00C86FA5"/>
    <w:p w14:paraId="14624B0D" w14:textId="44FA6BDF" w:rsidR="00157549" w:rsidRDefault="00157549" w:rsidP="00114B37"/>
    <w:p w14:paraId="5ACE363C" w14:textId="4C412C9D" w:rsidR="00C86FA5" w:rsidRDefault="00C86FA5" w:rsidP="00114B37"/>
    <w:p w14:paraId="0745978A" w14:textId="55EACC51" w:rsidR="00C86FA5" w:rsidRDefault="00C86FA5" w:rsidP="00114B37"/>
    <w:p w14:paraId="2C809F0C" w14:textId="506BD6BC" w:rsidR="00C86FA5" w:rsidRDefault="00C86FA5" w:rsidP="00114B37"/>
    <w:p w14:paraId="235F1BB8" w14:textId="586D2ADE" w:rsidR="00C86FA5" w:rsidRDefault="00C86FA5" w:rsidP="00114B37"/>
    <w:p w14:paraId="73186F64" w14:textId="59EADA9A" w:rsidR="00F57D8F" w:rsidRDefault="00F57D8F" w:rsidP="00F57D8F">
      <w:r>
        <w:rPr>
          <w:b/>
          <w:bCs/>
        </w:rPr>
        <w:t>Nitrogen (g/L):</w:t>
      </w:r>
    </w:p>
    <w:p w14:paraId="339FA430" w14:textId="4F100578" w:rsidR="007D54C5" w:rsidRDefault="00BA470D" w:rsidP="00E53D9F">
      <w:pPr>
        <w:pStyle w:val="ListParagraph"/>
        <w:numPr>
          <w:ilvl w:val="0"/>
          <w:numId w:val="9"/>
        </w:numPr>
      </w:pPr>
      <w:r>
        <w:t xml:space="preserve">Right click on </w:t>
      </w:r>
      <w:r>
        <w:rPr>
          <w:b/>
          <w:bCs/>
        </w:rPr>
        <w:t>Nitrogen (g/L)</w:t>
      </w:r>
      <w:r>
        <w:t xml:space="preserve"> column header &gt; </w:t>
      </w:r>
      <w:r w:rsidRPr="00BA3FDD">
        <w:rPr>
          <w:b/>
          <w:bCs/>
        </w:rPr>
        <w:t>Column Info</w:t>
      </w:r>
      <w:r>
        <w:rPr>
          <w:b/>
          <w:bCs/>
        </w:rPr>
        <w:t xml:space="preserve"> </w:t>
      </w:r>
      <w:r>
        <w:t xml:space="preserve">&gt; navigate to </w:t>
      </w:r>
      <w:r w:rsidRPr="00691BC3">
        <w:rPr>
          <w:b/>
          <w:bCs/>
        </w:rPr>
        <w:t>Column Properties</w:t>
      </w:r>
      <w:r>
        <w:rPr>
          <w:b/>
          <w:bCs/>
        </w:rPr>
        <w:t xml:space="preserve"> </w:t>
      </w:r>
      <w:r>
        <w:t xml:space="preserve">menu &gt; select </w:t>
      </w:r>
      <w:r w:rsidRPr="00620811">
        <w:rPr>
          <w:b/>
          <w:bCs/>
        </w:rPr>
        <w:t>Coding</w:t>
      </w:r>
      <w:r>
        <w:t>.</w:t>
      </w:r>
    </w:p>
    <w:p w14:paraId="3DE00BD6" w14:textId="5A620F92" w:rsidR="007D54C5" w:rsidRDefault="00BA470D" w:rsidP="00E53D9F">
      <w:pPr>
        <w:pStyle w:val="ListParagraph"/>
        <w:numPr>
          <w:ilvl w:val="0"/>
          <w:numId w:val="9"/>
        </w:numPr>
      </w:pPr>
      <w:r>
        <w:t xml:space="preserve">Enter </w:t>
      </w:r>
      <w:r w:rsidR="00716DD4" w:rsidRPr="007D54C5">
        <w:rPr>
          <w:b/>
          <w:bCs/>
        </w:rPr>
        <w:t>3</w:t>
      </w:r>
      <w:r w:rsidR="00DF483C" w:rsidRPr="007D54C5">
        <w:rPr>
          <w:b/>
          <w:bCs/>
        </w:rPr>
        <w:t>.5</w:t>
      </w:r>
      <w:r>
        <w:t xml:space="preserve"> for </w:t>
      </w:r>
      <w:r w:rsidRPr="007D54C5">
        <w:rPr>
          <w:b/>
          <w:bCs/>
        </w:rPr>
        <w:t>Low Value</w:t>
      </w:r>
      <w:r>
        <w:t xml:space="preserve"> and </w:t>
      </w:r>
      <w:r w:rsidR="00716DD4" w:rsidRPr="007D54C5">
        <w:rPr>
          <w:b/>
          <w:bCs/>
        </w:rPr>
        <w:t>9</w:t>
      </w:r>
      <w:r>
        <w:t xml:space="preserve"> for </w:t>
      </w:r>
      <w:r w:rsidRPr="007D54C5">
        <w:rPr>
          <w:b/>
          <w:bCs/>
        </w:rPr>
        <w:t>High Value</w:t>
      </w:r>
      <w:r>
        <w:t>.</w:t>
      </w:r>
    </w:p>
    <w:p w14:paraId="1720E0CA" w14:textId="31068C58" w:rsidR="00C86FA5" w:rsidRDefault="003D1F3A" w:rsidP="00E53D9F">
      <w:pPr>
        <w:pStyle w:val="ListParagraph"/>
        <w:numPr>
          <w:ilvl w:val="0"/>
          <w:numId w:val="9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79074926" wp14:editId="51EE3898">
                <wp:simplePos x="0" y="0"/>
                <wp:positionH relativeFrom="column">
                  <wp:posOffset>2025650</wp:posOffset>
                </wp:positionH>
                <wp:positionV relativeFrom="paragraph">
                  <wp:posOffset>90253</wp:posOffset>
                </wp:positionV>
                <wp:extent cx="2210435" cy="2129790"/>
                <wp:effectExtent l="19050" t="19050" r="18415" b="22860"/>
                <wp:wrapNone/>
                <wp:docPr id="1994332406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35" cy="2129790"/>
                          <a:chOff x="0" y="0"/>
                          <a:chExt cx="2210435" cy="2129790"/>
                        </a:xfrm>
                      </wpg:grpSpPr>
                      <pic:pic xmlns:pic="http://schemas.openxmlformats.org/drawingml/2006/picture">
                        <pic:nvPicPr>
                          <pic:cNvPr id="1118505073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/>
                          <a:stretch/>
                        </pic:blipFill>
                        <pic:spPr bwMode="auto">
                          <a:xfrm>
                            <a:off x="0" y="0"/>
                            <a:ext cx="2210435" cy="2129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15925891" name="Rectangle 1"/>
                        <wps:cNvSpPr/>
                        <wps:spPr>
                          <a:xfrm>
                            <a:off x="1247775" y="1758950"/>
                            <a:ext cx="466725" cy="9017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25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0514348" name="Rectangle 1"/>
                        <wps:cNvSpPr/>
                        <wps:spPr>
                          <a:xfrm>
                            <a:off x="1244600" y="1870075"/>
                            <a:ext cx="466725" cy="9017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25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048D4D" id="Group 10" o:spid="_x0000_s1026" style="position:absolute;margin-left:159.5pt;margin-top:7.1pt;width:174.05pt;height:167.7pt;z-index:251648512" coordsize="22104,21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">
                <v:shape id="Picture 1" o:spid="_x0000_s1027" type="#_x0000_t75" alt="A screenshot of a computer&#10;&#10;AI-generated content may be incorrect." style="position:absolute;width:22104;height:21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" stroked="t" strokecolor="black [3213]">
                  <v:imagedata r:id="rId53" o:title="A screenshot of a computer&#10;&#10;AI-generated content may be incorrect" cropleft="885f"/>
                  <v:path arrowok="t"/>
                </v:shape>
                <v:rect id="Rectangle 1" o:spid="_x0000_s1028" style="position:absolute;left:12477;top:17589;width:4668;height: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" fillcolor="yellow" stroked="f" strokeweight="1.5pt">
                  <v:fill opacity="16448f"/>
                </v:rect>
                <v:rect id="Rectangle 1" o:spid="_x0000_s1029" style="position:absolute;left:12446;top:18700;width:4667;height: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" fillcolor="yellow" stroked="f" strokeweight="1.5pt">
                  <v:fill opacity="16448f"/>
                </v:rect>
              </v:group>
            </w:pict>
          </mc:Fallback>
        </mc:AlternateContent>
      </w:r>
      <w:r w:rsidR="00BA470D">
        <w:t xml:space="preserve">Click </w:t>
      </w:r>
      <w:r w:rsidR="00BA470D" w:rsidRPr="007D54C5">
        <w:rPr>
          <w:b/>
          <w:bCs/>
        </w:rPr>
        <w:t>OK</w:t>
      </w:r>
      <w:r w:rsidR="004C153C">
        <w:t>.</w:t>
      </w:r>
    </w:p>
    <w:p w14:paraId="7B78CF8D" w14:textId="2BD1F73C" w:rsidR="00BA470D" w:rsidRDefault="00BA470D" w:rsidP="00001472">
      <w:pPr>
        <w:pStyle w:val="ListParagraph"/>
        <w:ind w:left="1440"/>
      </w:pPr>
    </w:p>
    <w:p w14:paraId="6572EE91" w14:textId="328FC0DA" w:rsidR="00B620DC" w:rsidRDefault="00B620DC" w:rsidP="00114B37"/>
    <w:p w14:paraId="3118DC63" w14:textId="786D4FBB" w:rsidR="00B620DC" w:rsidRDefault="00B620DC" w:rsidP="00114B37"/>
    <w:p w14:paraId="21C26B9B" w14:textId="11252A0B" w:rsidR="00B620DC" w:rsidRDefault="00B620DC" w:rsidP="00114B37"/>
    <w:p w14:paraId="2F91CF2D" w14:textId="77777777" w:rsidR="003D1F3A" w:rsidRDefault="003D1F3A" w:rsidP="00114B37"/>
    <w:p w14:paraId="4256EE1E" w14:textId="708CE53C" w:rsidR="00E8018D" w:rsidRDefault="003D1F3A" w:rsidP="00114B37">
      <w:r>
        <w:rPr>
          <w:b/>
          <w:bCs/>
          <w:i/>
          <w:iCs/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F763FF7" wp14:editId="4378F2D7">
                <wp:simplePos x="0" y="0"/>
                <wp:positionH relativeFrom="margin">
                  <wp:posOffset>150164</wp:posOffset>
                </wp:positionH>
                <wp:positionV relativeFrom="paragraph">
                  <wp:posOffset>255270</wp:posOffset>
                </wp:positionV>
                <wp:extent cx="5612130" cy="745490"/>
                <wp:effectExtent l="0" t="0" r="26670" b="16510"/>
                <wp:wrapNone/>
                <wp:docPr id="9768712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130" cy="74549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000"/>
                          </a:srgbClr>
                        </a:solidFill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36B11C" id="Rectangle 9" o:spid="_x0000_s1026" style="position:absolute;margin-left:11.8pt;margin-top:20.1pt;width:441.9pt;height:58.7pt;z-index:251642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" fillcolor="red" strokecolor="#c00000">
                <v:fill opacity="3341f"/>
                <w10:wrap anchorx="margin"/>
              </v:rect>
            </w:pict>
          </mc:Fallback>
        </mc:AlternateContent>
      </w:r>
    </w:p>
    <w:p w14:paraId="30917893" w14:textId="6843221C" w:rsidR="00B620DC" w:rsidRDefault="003D1F3A" w:rsidP="00114B37">
      <w:r w:rsidRPr="00A964B8">
        <w:rPr>
          <w:b/>
          <w:bCs/>
          <w:i/>
          <w:iCs/>
          <w:noProof/>
          <w:color w:val="C00000"/>
        </w:rPr>
        <mc:AlternateContent>
          <mc:Choice Requires="am3d">
            <w:drawing>
              <wp:anchor distT="0" distB="0" distL="114300" distR="114300" simplePos="0" relativeHeight="251645440" behindDoc="0" locked="0" layoutInCell="1" allowOverlap="1" wp14:anchorId="2777BE01" wp14:editId="38BAE972">
                <wp:simplePos x="0" y="0"/>
                <wp:positionH relativeFrom="margin">
                  <wp:posOffset>240969</wp:posOffset>
                </wp:positionH>
                <wp:positionV relativeFrom="paragraph">
                  <wp:posOffset>29845</wp:posOffset>
                </wp:positionV>
                <wp:extent cx="595630" cy="561340"/>
                <wp:effectExtent l="0" t="0" r="0" b="0"/>
                <wp:wrapSquare wrapText="bothSides"/>
                <wp:docPr id="744613164" name="3D Model 7" descr="War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54">
                      <am3d:spPr>
                        <a:xfrm>
                          <a:off x="0" y="0"/>
                          <a:ext cx="595630" cy="56134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3351631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20271560" d="1000000"/>
                        <am3d:preTrans dx="0" dy="-16278167" dz="-464067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490617" ay="1175612" az="147362"/>
                        <am3d:postTrans dx="0" dy="0" dz="0"/>
                      </am3d:trans>
                      <am3d:raster rName="Office3DRenderer" rVer="16.0.8326">
                        <am3d:blip r:embed="rId55"/>
                      </am3d:raster>
                      <am3d:objViewport viewportSz="804211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45440" behindDoc="0" locked="0" layoutInCell="1" allowOverlap="1" wp14:anchorId="2777BE01" wp14:editId="38BAE972">
                <wp:simplePos x="0" y="0"/>
                <wp:positionH relativeFrom="margin">
                  <wp:posOffset>240969</wp:posOffset>
                </wp:positionH>
                <wp:positionV relativeFrom="paragraph">
                  <wp:posOffset>29845</wp:posOffset>
                </wp:positionV>
                <wp:extent cx="595630" cy="561340"/>
                <wp:effectExtent l="0" t="0" r="0" b="0"/>
                <wp:wrapSquare wrapText="bothSides"/>
                <wp:docPr id="744613164" name="3D Model 7" descr="Warning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4613164" name="3D Model 7" descr="Warning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5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5630" cy="561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A964B8" w:rsidRPr="00A964B8">
        <w:rPr>
          <w:b/>
          <w:bCs/>
          <w:i/>
          <w:iCs/>
          <w:color w:val="C00000"/>
        </w:rPr>
        <w:t>Caution!</w:t>
      </w:r>
      <w:r w:rsidR="00A964B8" w:rsidRPr="00A964B8">
        <w:rPr>
          <w:color w:val="C00000"/>
        </w:rPr>
        <w:t xml:space="preserve"> </w:t>
      </w:r>
      <w:r w:rsidR="00E8018D">
        <w:t xml:space="preserve">Changing the factor settings for explanatory variables ensures </w:t>
      </w:r>
      <w:r w:rsidR="00E8018D" w:rsidRPr="0024176D">
        <w:rPr>
          <w:b/>
          <w:bCs/>
        </w:rPr>
        <w:t>Bayesian Optimization</w:t>
      </w:r>
      <w:r w:rsidR="00E8018D">
        <w:t xml:space="preserve"> will only propose new </w:t>
      </w:r>
      <w:r w:rsidR="00173771">
        <w:t>experimental runs</w:t>
      </w:r>
      <w:r w:rsidR="00E8018D">
        <w:t xml:space="preserve"> with </w:t>
      </w:r>
      <w:r w:rsidR="00173771">
        <w:t xml:space="preserve">           </w:t>
      </w:r>
      <w:r w:rsidR="00E8018D">
        <w:t xml:space="preserve">values restricted in the range. </w:t>
      </w:r>
    </w:p>
    <w:p w14:paraId="682D2015" w14:textId="77777777" w:rsidR="003D1F3A" w:rsidRDefault="003D1F3A" w:rsidP="00114B37"/>
    <w:p w14:paraId="1E1D0248" w14:textId="3EB0F2AD" w:rsidR="00DE4A2D" w:rsidRPr="008120A1" w:rsidRDefault="00145A3A" w:rsidP="00114B37">
      <w:pPr>
        <w:rPr>
          <w:i/>
          <w:iCs/>
          <w:color w:val="0F4761" w:themeColor="accent1" w:themeShade="BF"/>
        </w:rPr>
      </w:pPr>
      <w:r w:rsidRPr="008120A1">
        <w:rPr>
          <w:i/>
          <w:iCs/>
          <w:color w:val="0F4761" w:themeColor="accent1" w:themeShade="BF"/>
        </w:rPr>
        <w:t>Set up Bayesian Optimization in JMP:</w:t>
      </w:r>
    </w:p>
    <w:p w14:paraId="11A7F3DE" w14:textId="06321F16" w:rsidR="00AD52A7" w:rsidRDefault="00AD52A7" w:rsidP="00AD52A7">
      <w:r>
        <w:t xml:space="preserve">Let’s use the Bayesian optimization feature in JMP Pro with the </w:t>
      </w:r>
      <w:r w:rsidR="00AA5719">
        <w:t>three</w:t>
      </w:r>
      <w:r w:rsidR="0083517A">
        <w:t xml:space="preserve"> historic</w:t>
      </w:r>
      <w:r w:rsidR="00AA5719">
        <w:t>al</w:t>
      </w:r>
      <w:r>
        <w:t xml:space="preserve"> observations. </w:t>
      </w:r>
    </w:p>
    <w:p w14:paraId="663BC28F" w14:textId="39F37651" w:rsidR="00BF44C8" w:rsidRPr="001D5255" w:rsidRDefault="00BF44C8" w:rsidP="009120AA">
      <w:pPr>
        <w:pStyle w:val="ListParagraph"/>
        <w:numPr>
          <w:ilvl w:val="0"/>
          <w:numId w:val="9"/>
        </w:numPr>
      </w:pPr>
      <w:r w:rsidRPr="001D5255">
        <w:t xml:space="preserve">In the </w:t>
      </w:r>
      <w:r w:rsidRPr="009120AA">
        <w:rPr>
          <w:b/>
          <w:bCs/>
        </w:rPr>
        <w:t>Table Panel</w:t>
      </w:r>
      <w:r w:rsidRPr="001D5255">
        <w:t xml:space="preserve">, click the green play button next to </w:t>
      </w:r>
      <w:r w:rsidRPr="009120AA">
        <w:rPr>
          <w:b/>
          <w:bCs/>
        </w:rPr>
        <w:t>Set Seed</w:t>
      </w:r>
      <w:r>
        <w:t>.</w:t>
      </w:r>
    </w:p>
    <w:p w14:paraId="73434604" w14:textId="7AE5FAFA" w:rsidR="00AD52A7" w:rsidRDefault="00AD52A7" w:rsidP="009120AA">
      <w:pPr>
        <w:pStyle w:val="ListParagraph"/>
        <w:numPr>
          <w:ilvl w:val="0"/>
          <w:numId w:val="9"/>
        </w:numPr>
      </w:pPr>
      <w:r>
        <w:t xml:space="preserve">Select </w:t>
      </w:r>
      <w:r w:rsidRPr="00FA75C0">
        <w:rPr>
          <w:b/>
          <w:bCs/>
        </w:rPr>
        <w:t>Analyze</w:t>
      </w:r>
      <w:r>
        <w:t xml:space="preserve"> &gt; </w:t>
      </w:r>
      <w:r w:rsidRPr="00FA75C0">
        <w:rPr>
          <w:b/>
          <w:bCs/>
        </w:rPr>
        <w:t xml:space="preserve">Specialized Modeling </w:t>
      </w:r>
      <w:r>
        <w:t xml:space="preserve">&gt; </w:t>
      </w:r>
      <w:r w:rsidRPr="00FA75C0">
        <w:rPr>
          <w:b/>
          <w:bCs/>
        </w:rPr>
        <w:t>Bayesi</w:t>
      </w:r>
      <w:r w:rsidR="00427826">
        <w:rPr>
          <w:b/>
          <w:bCs/>
        </w:rPr>
        <w:t>a</w:t>
      </w:r>
      <w:r w:rsidRPr="00FA75C0">
        <w:rPr>
          <w:b/>
          <w:bCs/>
        </w:rPr>
        <w:t>n Optimization</w:t>
      </w:r>
      <w:r w:rsidRPr="00785FCD">
        <w:t>.</w:t>
      </w:r>
    </w:p>
    <w:p w14:paraId="3F31D5BD" w14:textId="003D5A0B" w:rsidR="00713C00" w:rsidRDefault="00AD52A7" w:rsidP="009120AA">
      <w:pPr>
        <w:pStyle w:val="ListParagraph"/>
        <w:numPr>
          <w:ilvl w:val="0"/>
          <w:numId w:val="9"/>
        </w:numPr>
      </w:pPr>
      <w:r w:rsidRPr="000008A2">
        <w:t xml:space="preserve">Select </w:t>
      </w:r>
      <w:r w:rsidR="00BA2562" w:rsidRPr="00CA3435">
        <w:rPr>
          <w:b/>
          <w:bCs/>
        </w:rPr>
        <w:t>Sophorolipid</w:t>
      </w:r>
      <w:r w:rsidRPr="00CA3435">
        <w:rPr>
          <w:b/>
          <w:bCs/>
        </w:rPr>
        <w:t xml:space="preserve"> (</w:t>
      </w:r>
      <w:r w:rsidR="00BA2562" w:rsidRPr="00CA3435">
        <w:rPr>
          <w:b/>
          <w:bCs/>
        </w:rPr>
        <w:t>g/L</w:t>
      </w:r>
      <w:r>
        <w:t>)</w:t>
      </w:r>
      <w:r w:rsidRPr="000008A2">
        <w:t xml:space="preserve">, then click </w:t>
      </w:r>
      <w:r w:rsidRPr="00CA3435">
        <w:rPr>
          <w:b/>
          <w:bCs/>
        </w:rPr>
        <w:t>Y</w:t>
      </w:r>
      <w:r w:rsidRPr="00785FCD">
        <w:t>.</w:t>
      </w:r>
    </w:p>
    <w:p w14:paraId="5569CB17" w14:textId="677F4A71" w:rsidR="00AD52A7" w:rsidRDefault="00AD52A7" w:rsidP="009120AA">
      <w:pPr>
        <w:pStyle w:val="ListParagraph"/>
        <w:numPr>
          <w:ilvl w:val="0"/>
          <w:numId w:val="9"/>
        </w:numPr>
      </w:pPr>
      <w:r w:rsidRPr="000008A2">
        <w:t xml:space="preserve">Select </w:t>
      </w:r>
      <w:r w:rsidR="00713C00" w:rsidRPr="00CA3435">
        <w:rPr>
          <w:b/>
          <w:bCs/>
        </w:rPr>
        <w:t>Glucose (g/L)</w:t>
      </w:r>
      <w:r w:rsidR="00713C00">
        <w:t xml:space="preserve">, </w:t>
      </w:r>
      <w:r w:rsidR="00713C00" w:rsidRPr="00CA3435">
        <w:rPr>
          <w:b/>
          <w:bCs/>
        </w:rPr>
        <w:t>Rapeseed Oil (mL/L)</w:t>
      </w:r>
      <w:r w:rsidR="00713C00">
        <w:t xml:space="preserve">, </w:t>
      </w:r>
      <w:r w:rsidR="00713C00" w:rsidRPr="00CA3435">
        <w:rPr>
          <w:b/>
          <w:bCs/>
        </w:rPr>
        <w:t>Nitrogen (g/L</w:t>
      </w:r>
      <w:r w:rsidRPr="00CA3435">
        <w:rPr>
          <w:b/>
          <w:bCs/>
        </w:rPr>
        <w:t>)</w:t>
      </w:r>
      <w:r w:rsidRPr="00616349">
        <w:t>,</w:t>
      </w:r>
      <w:r w:rsidRPr="000008A2">
        <w:t xml:space="preserve"> then click </w:t>
      </w:r>
      <w:r w:rsidRPr="00CA3435">
        <w:rPr>
          <w:b/>
          <w:bCs/>
        </w:rPr>
        <w:t>X</w:t>
      </w:r>
      <w:r w:rsidRPr="00785FCD">
        <w:t>.</w:t>
      </w:r>
    </w:p>
    <w:p w14:paraId="76949C21" w14:textId="038E420C" w:rsidR="00CF174B" w:rsidRDefault="00F22846" w:rsidP="00CF174B">
      <w:pPr>
        <w:pStyle w:val="ListParagraph"/>
      </w:pPr>
      <w:r w:rsidRPr="00F22846">
        <w:rPr>
          <w:noProof/>
        </w:rPr>
        <w:drawing>
          <wp:anchor distT="0" distB="0" distL="114300" distR="114300" simplePos="0" relativeHeight="251806739" behindDoc="1" locked="0" layoutInCell="1" allowOverlap="1" wp14:anchorId="36D93D76" wp14:editId="079C28E6">
            <wp:simplePos x="0" y="0"/>
            <wp:positionH relativeFrom="margin">
              <wp:align>center</wp:align>
            </wp:positionH>
            <wp:positionV relativeFrom="paragraph">
              <wp:posOffset>97072</wp:posOffset>
            </wp:positionV>
            <wp:extent cx="3940098" cy="2105660"/>
            <wp:effectExtent l="19050" t="19050" r="22860" b="27940"/>
            <wp:wrapNone/>
            <wp:docPr id="3496676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67606" name="Picture 1" descr="A screenshot of a computer&#10;&#10;AI-generated content may be incorrect.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40098" cy="21056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AA4D5" w14:textId="208AD7EF" w:rsidR="00CF174B" w:rsidRDefault="00CF174B" w:rsidP="00CF174B">
      <w:pPr>
        <w:pStyle w:val="ListParagraph"/>
      </w:pPr>
    </w:p>
    <w:p w14:paraId="2F3E757F" w14:textId="547BC076" w:rsidR="00CF174B" w:rsidRDefault="00CF174B" w:rsidP="00CF174B">
      <w:pPr>
        <w:pStyle w:val="ListParagraph"/>
      </w:pPr>
    </w:p>
    <w:p w14:paraId="2F4791A0" w14:textId="367C5B0E" w:rsidR="00CF174B" w:rsidRDefault="00CF174B" w:rsidP="00CF174B">
      <w:pPr>
        <w:pStyle w:val="ListParagraph"/>
      </w:pPr>
    </w:p>
    <w:p w14:paraId="1095D2C3" w14:textId="31F5317F" w:rsidR="00CF174B" w:rsidRDefault="00CF174B" w:rsidP="00CF174B">
      <w:pPr>
        <w:pStyle w:val="ListParagraph"/>
      </w:pPr>
    </w:p>
    <w:p w14:paraId="042C9A66" w14:textId="45592CB5" w:rsidR="00CF174B" w:rsidRDefault="00CF174B" w:rsidP="00CF174B">
      <w:pPr>
        <w:pStyle w:val="ListParagraph"/>
      </w:pPr>
    </w:p>
    <w:p w14:paraId="391F69E9" w14:textId="0925ADEB" w:rsidR="00CF174B" w:rsidRDefault="00CF174B" w:rsidP="00CF174B">
      <w:pPr>
        <w:pStyle w:val="ListParagraph"/>
      </w:pPr>
    </w:p>
    <w:p w14:paraId="7452A51F" w14:textId="180A76C0" w:rsidR="00CF174B" w:rsidRDefault="00CF174B" w:rsidP="00CF174B">
      <w:pPr>
        <w:pStyle w:val="ListParagraph"/>
      </w:pPr>
    </w:p>
    <w:p w14:paraId="7FE8A55C" w14:textId="33B0F664" w:rsidR="00CF174B" w:rsidRDefault="00CF174B" w:rsidP="00CF174B">
      <w:pPr>
        <w:pStyle w:val="ListParagraph"/>
      </w:pPr>
    </w:p>
    <w:p w14:paraId="181EDA0E" w14:textId="4578F57A" w:rsidR="00CF174B" w:rsidRDefault="00CF174B" w:rsidP="00CF174B">
      <w:pPr>
        <w:pStyle w:val="ListParagraph"/>
      </w:pPr>
    </w:p>
    <w:p w14:paraId="052B6A9E" w14:textId="1FB7C9C4" w:rsidR="00CF174B" w:rsidRDefault="00CF174B" w:rsidP="00CF174B">
      <w:pPr>
        <w:pStyle w:val="ListParagraph"/>
      </w:pPr>
    </w:p>
    <w:p w14:paraId="58D119C7" w14:textId="426DFB1F" w:rsidR="001F4A09" w:rsidRDefault="00FA75C0" w:rsidP="009120AA">
      <w:pPr>
        <w:pStyle w:val="ListParagraph"/>
        <w:numPr>
          <w:ilvl w:val="0"/>
          <w:numId w:val="9"/>
        </w:numPr>
      </w:pPr>
      <w:r>
        <w:t xml:space="preserve"> </w:t>
      </w:r>
      <w:r w:rsidR="00713C00">
        <w:t xml:space="preserve">Click </w:t>
      </w:r>
      <w:r w:rsidR="00713C00">
        <w:rPr>
          <w:b/>
          <w:bCs/>
        </w:rPr>
        <w:t>OK</w:t>
      </w:r>
      <w:r w:rsidR="004F2389">
        <w:t>.</w:t>
      </w:r>
    </w:p>
    <w:p w14:paraId="5BF670C9" w14:textId="77777777" w:rsidR="004F2389" w:rsidRPr="004F2389" w:rsidRDefault="004F2389" w:rsidP="004F2389">
      <w:pPr>
        <w:pStyle w:val="ListParagraph"/>
      </w:pPr>
    </w:p>
    <w:p w14:paraId="6E71170E" w14:textId="03082B55" w:rsidR="00F6526A" w:rsidRDefault="00F6526A" w:rsidP="00F6526A">
      <w:r>
        <w:t>Add next iteration to data table:</w:t>
      </w:r>
    </w:p>
    <w:p w14:paraId="2FC4B3E2" w14:textId="4D321243" w:rsidR="001638D7" w:rsidRPr="003C33B4" w:rsidRDefault="001638D7" w:rsidP="009120AA">
      <w:pPr>
        <w:pStyle w:val="ListParagraph"/>
        <w:numPr>
          <w:ilvl w:val="0"/>
          <w:numId w:val="9"/>
        </w:numPr>
      </w:pPr>
      <w:r>
        <w:t xml:space="preserve">Select </w:t>
      </w:r>
      <w:r>
        <w:rPr>
          <w:b/>
          <w:bCs/>
        </w:rPr>
        <w:t>Batch Selection</w:t>
      </w:r>
      <w:r>
        <w:t xml:space="preserve"> &gt; </w:t>
      </w:r>
      <w:r>
        <w:rPr>
          <w:b/>
          <w:bCs/>
        </w:rPr>
        <w:t>Make Table</w:t>
      </w:r>
      <w:r w:rsidR="00D43F94" w:rsidRPr="00D43F94">
        <w:t>.</w:t>
      </w:r>
    </w:p>
    <w:p w14:paraId="2835B0DB" w14:textId="7FA35383" w:rsidR="001638D7" w:rsidRDefault="001638D7" w:rsidP="009120AA">
      <w:pPr>
        <w:pStyle w:val="ListParagraph"/>
        <w:numPr>
          <w:ilvl w:val="0"/>
          <w:numId w:val="9"/>
        </w:numPr>
      </w:pPr>
      <w:r>
        <w:t xml:space="preserve">Close the </w:t>
      </w:r>
      <w:r w:rsidRPr="00CA3435">
        <w:rPr>
          <w:b/>
          <w:bCs/>
        </w:rPr>
        <w:t xml:space="preserve">Bayesian Optimization </w:t>
      </w:r>
      <w:r>
        <w:t>platform</w:t>
      </w:r>
      <w:r w:rsidR="007C7045">
        <w:t>.</w:t>
      </w:r>
    </w:p>
    <w:p w14:paraId="59B17665" w14:textId="48C1DB7A" w:rsidR="00D335A3" w:rsidRDefault="00D335A3" w:rsidP="00D335A3">
      <w:pPr>
        <w:ind w:left="360"/>
      </w:pPr>
      <w:r w:rsidRPr="00D335A3">
        <w:rPr>
          <w:noProof/>
        </w:rPr>
        <w:drawing>
          <wp:anchor distT="0" distB="0" distL="114300" distR="114300" simplePos="0" relativeHeight="251879443" behindDoc="1" locked="0" layoutInCell="1" allowOverlap="1" wp14:anchorId="18DE6397" wp14:editId="3A7BA912">
            <wp:simplePos x="0" y="0"/>
            <wp:positionH relativeFrom="margin">
              <wp:align>center</wp:align>
            </wp:positionH>
            <wp:positionV relativeFrom="paragraph">
              <wp:posOffset>27536</wp:posOffset>
            </wp:positionV>
            <wp:extent cx="5562886" cy="1085906"/>
            <wp:effectExtent l="19050" t="19050" r="19050" b="19050"/>
            <wp:wrapNone/>
            <wp:docPr id="1238164721" name="Picture 1" descr="A table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64721" name="Picture 1" descr="A table with text and numbers&#10;&#10;AI-generated content may be incorrect.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886" cy="10859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97130" w14:textId="7463E6CE" w:rsidR="00F6088B" w:rsidRDefault="00F6088B" w:rsidP="00F6088B">
      <w:pPr>
        <w:pStyle w:val="ListParagraph"/>
      </w:pPr>
    </w:p>
    <w:p w14:paraId="4CD316E7" w14:textId="4F9CA266" w:rsidR="00763309" w:rsidRDefault="00763309" w:rsidP="00F6088B">
      <w:pPr>
        <w:pStyle w:val="ListParagraph"/>
      </w:pPr>
    </w:p>
    <w:p w14:paraId="2AB924DA" w14:textId="24BAA228" w:rsidR="00B91AFE" w:rsidRDefault="00B91AFE" w:rsidP="00114B37"/>
    <w:p w14:paraId="49B45149" w14:textId="77777777" w:rsidR="00A24663" w:rsidRDefault="00E24C82" w:rsidP="00E24C82">
      <w:r>
        <w:t>Suppose the</w:t>
      </w:r>
      <w:r w:rsidRPr="00E24C82">
        <w:rPr>
          <w:b/>
          <w:bCs/>
        </w:rPr>
        <w:t xml:space="preserve"> </w:t>
      </w:r>
      <w:r w:rsidR="00A707C5">
        <w:t xml:space="preserve">production of </w:t>
      </w:r>
      <w:proofErr w:type="spellStart"/>
      <w:r w:rsidR="00A707C5">
        <w:t>sophorolipids</w:t>
      </w:r>
      <w:proofErr w:type="spellEnd"/>
      <w:r w:rsidR="00A707C5">
        <w:t xml:space="preserve"> is</w:t>
      </w:r>
      <w:r>
        <w:t xml:space="preserve"> </w:t>
      </w:r>
      <w:r w:rsidR="004F2389" w:rsidRPr="00A24663">
        <w:t>13</w:t>
      </w:r>
      <w:r w:rsidR="00EF4825" w:rsidRPr="00A24663">
        <w:t>.</w:t>
      </w:r>
      <w:r w:rsidR="004F2389" w:rsidRPr="00A24663">
        <w:t>63</w:t>
      </w:r>
      <w:r w:rsidR="00A707C5" w:rsidRPr="00A24663">
        <w:t xml:space="preserve"> </w:t>
      </w:r>
      <w:r w:rsidR="00A707C5">
        <w:t xml:space="preserve">g/L. </w:t>
      </w:r>
    </w:p>
    <w:p w14:paraId="3CE1775B" w14:textId="591806ED" w:rsidR="00EF4825" w:rsidRDefault="00A707C5" w:rsidP="009120AA">
      <w:pPr>
        <w:pStyle w:val="ListParagraph"/>
        <w:numPr>
          <w:ilvl w:val="0"/>
          <w:numId w:val="9"/>
        </w:numPr>
      </w:pPr>
      <w:r>
        <w:lastRenderedPageBreak/>
        <w:t>Add</w:t>
      </w:r>
      <w:r w:rsidR="00220DD1">
        <w:t xml:space="preserve"> </w:t>
      </w:r>
      <w:r w:rsidR="0024397E" w:rsidRPr="00CA3435">
        <w:rPr>
          <w:b/>
          <w:bCs/>
        </w:rPr>
        <w:t xml:space="preserve">13.63 </w:t>
      </w:r>
      <w:r w:rsidR="00E24C82">
        <w:t xml:space="preserve">to the column </w:t>
      </w:r>
      <w:r w:rsidRPr="00CA3435">
        <w:rPr>
          <w:b/>
          <w:bCs/>
        </w:rPr>
        <w:t>Sophorolipid (g/L</w:t>
      </w:r>
      <w:r>
        <w:t xml:space="preserve">) </w:t>
      </w:r>
      <w:r w:rsidR="00E24C82">
        <w:t>where there is a missing value.</w:t>
      </w:r>
    </w:p>
    <w:p w14:paraId="58995346" w14:textId="393CCC50" w:rsidR="004F2389" w:rsidRDefault="004F2389" w:rsidP="00E24C82">
      <w:r>
        <w:rPr>
          <w:noProof/>
        </w:rPr>
        <mc:AlternateContent>
          <mc:Choice Requires="wpg">
            <w:drawing>
              <wp:anchor distT="0" distB="0" distL="114300" distR="114300" simplePos="0" relativeHeight="251883539" behindDoc="0" locked="0" layoutInCell="1" allowOverlap="1" wp14:anchorId="7EA1682C" wp14:editId="3511F0C8">
                <wp:simplePos x="0" y="0"/>
                <wp:positionH relativeFrom="margin">
                  <wp:align>center</wp:align>
                </wp:positionH>
                <wp:positionV relativeFrom="paragraph">
                  <wp:posOffset>25169</wp:posOffset>
                </wp:positionV>
                <wp:extent cx="5543550" cy="1111250"/>
                <wp:effectExtent l="19050" t="19050" r="19050" b="12700"/>
                <wp:wrapNone/>
                <wp:docPr id="191741475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1111250"/>
                          <a:chOff x="0" y="0"/>
                          <a:chExt cx="5543550" cy="1111250"/>
                        </a:xfrm>
                      </wpg:grpSpPr>
                      <pic:pic xmlns:pic="http://schemas.openxmlformats.org/drawingml/2006/picture">
                        <pic:nvPicPr>
                          <pic:cNvPr id="1866068630" name="Picture 1" descr="A screenshot of a graph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0" cy="1111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64241886" name="Rectangle 1"/>
                        <wps:cNvSpPr/>
                        <wps:spPr>
                          <a:xfrm>
                            <a:off x="2911187" y="902277"/>
                            <a:ext cx="891284" cy="169138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25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791BA7" w14:textId="77777777" w:rsidR="004F2389" w:rsidRDefault="004F2389" w:rsidP="004F2389">
                              <w:pPr>
                                <w:jc w:val="center"/>
                              </w:pPr>
                              <w: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A1682C" id="Group 11" o:spid="_x0000_s1034" style="position:absolute;margin-left:0;margin-top:2pt;width:436.5pt;height:87.5pt;z-index:251883539;mso-position-horizontal:center;mso-position-horizontal-relative:margin" coordsize="55435,11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">
                <v:shape id="Picture 1" o:spid="_x0000_s1035" type="#_x0000_t75" alt="A screenshot of a graph&#10;&#10;AI-generated content may be incorrect." style="position:absolute;width:55435;height:1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" stroked="t" strokecolor="black [3213]">
                  <v:imagedata r:id="rId59" o:title="A screenshot of a graph&#10;&#10;AI-generated content may be incorrect"/>
                  <v:path arrowok="t"/>
                </v:shape>
                <v:rect id="Rectangle 1" o:spid="_x0000_s1036" style="position:absolute;left:29111;top:9022;width:8913;height:1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" fillcolor="yellow" stroked="f" strokeweight="1.5pt">
                  <v:fill opacity="16448f"/>
                  <v:textbox>
                    <w:txbxContent>
                      <w:p w14:paraId="14791BA7" w14:textId="77777777" w:rsidR="004F2389" w:rsidRDefault="004F2389" w:rsidP="004F2389">
                        <w:pPr>
                          <w:jc w:val="center"/>
                        </w:pPr>
                        <w:r>
                          <w:t>z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159A548" w14:textId="1F97BBE9" w:rsidR="000B29E8" w:rsidRDefault="000B29E8" w:rsidP="00E24C82"/>
    <w:p w14:paraId="1E8D3202" w14:textId="5C5B44B3" w:rsidR="00EF4825" w:rsidRDefault="00EF4825" w:rsidP="00114B37"/>
    <w:p w14:paraId="4C608A0F" w14:textId="77777777" w:rsidR="003D1F3A" w:rsidRDefault="003D1F3A" w:rsidP="00114B37">
      <w:pPr>
        <w:rPr>
          <w:i/>
          <w:iCs/>
          <w:color w:val="0F4761" w:themeColor="accent1" w:themeShade="BF"/>
        </w:rPr>
      </w:pPr>
    </w:p>
    <w:p w14:paraId="50F10A7D" w14:textId="2634A311" w:rsidR="009449FD" w:rsidRPr="008120A1" w:rsidRDefault="00E24C82" w:rsidP="00114B37">
      <w:pPr>
        <w:rPr>
          <w:i/>
          <w:iCs/>
          <w:color w:val="0F4761" w:themeColor="accent1" w:themeShade="BF"/>
        </w:rPr>
      </w:pPr>
      <w:r w:rsidRPr="008120A1">
        <w:rPr>
          <w:i/>
          <w:iCs/>
          <w:color w:val="0F4761" w:themeColor="accent1" w:themeShade="BF"/>
        </w:rPr>
        <w:t>Let’s see what happened</w:t>
      </w:r>
      <w:r w:rsidR="00407C11" w:rsidRPr="008120A1">
        <w:rPr>
          <w:i/>
          <w:iCs/>
          <w:color w:val="0F4761" w:themeColor="accent1" w:themeShade="BF"/>
        </w:rPr>
        <w:t>:</w:t>
      </w:r>
    </w:p>
    <w:p w14:paraId="77E212A4" w14:textId="4EE121D1" w:rsidR="001D5255" w:rsidRPr="001D5255" w:rsidRDefault="001D5255" w:rsidP="009120AA">
      <w:pPr>
        <w:pStyle w:val="ListParagraph"/>
        <w:numPr>
          <w:ilvl w:val="0"/>
          <w:numId w:val="9"/>
        </w:numPr>
      </w:pPr>
      <w:r w:rsidRPr="001D5255">
        <w:t xml:space="preserve">In the </w:t>
      </w:r>
      <w:r w:rsidRPr="00CA3435">
        <w:rPr>
          <w:b/>
          <w:bCs/>
        </w:rPr>
        <w:t>Table Panel</w:t>
      </w:r>
      <w:r w:rsidR="007479CE">
        <w:rPr>
          <w:b/>
          <w:bCs/>
        </w:rPr>
        <w:t xml:space="preserve"> </w:t>
      </w:r>
      <w:r w:rsidR="007479CE">
        <w:t>(</w:t>
      </w:r>
      <w:r w:rsidR="007479CE" w:rsidRPr="007479CE">
        <w:t>near</w:t>
      </w:r>
      <w:r w:rsidR="00FC7A61">
        <w:t xml:space="preserve"> the</w:t>
      </w:r>
      <w:r w:rsidR="007479CE" w:rsidRPr="007479CE">
        <w:t xml:space="preserve"> top-left corner of data table</w:t>
      </w:r>
      <w:r w:rsidR="007479CE">
        <w:t>)</w:t>
      </w:r>
      <w:r w:rsidRPr="001D5255">
        <w:t xml:space="preserve">, click the green play button next to </w:t>
      </w:r>
      <w:r w:rsidRPr="007479CE">
        <w:rPr>
          <w:b/>
          <w:bCs/>
        </w:rPr>
        <w:t>BO Start Up Script for Batch 1</w:t>
      </w:r>
      <w:r w:rsidRPr="001D5255">
        <w:t>.</w:t>
      </w:r>
    </w:p>
    <w:p w14:paraId="4DD942F8" w14:textId="49C81503" w:rsidR="00E10998" w:rsidRDefault="00E10998" w:rsidP="00114B37">
      <w:r>
        <w:t xml:space="preserve">Under the </w:t>
      </w:r>
      <w:r w:rsidRPr="00E10998">
        <w:rPr>
          <w:b/>
          <w:bCs/>
        </w:rPr>
        <w:t>Model Summary</w:t>
      </w:r>
      <w:r>
        <w:t xml:space="preserve"> tab, </w:t>
      </w:r>
      <w:r w:rsidR="0099502B">
        <w:t xml:space="preserve">notice that the </w:t>
      </w:r>
      <w:r w:rsidR="005D7285">
        <w:t>L</w:t>
      </w:r>
      <w:r w:rsidR="0099502B">
        <w:t>eave-</w:t>
      </w:r>
      <w:r w:rsidR="005D7285">
        <w:t>O</w:t>
      </w:r>
      <w:r w:rsidR="0099502B">
        <w:t>ne-</w:t>
      </w:r>
      <w:r w:rsidR="005D7285">
        <w:t>O</w:t>
      </w:r>
      <w:r w:rsidR="0099502B">
        <w:t xml:space="preserve">ut </w:t>
      </w:r>
      <w:r w:rsidR="00696D7A">
        <w:t>R</w:t>
      </w:r>
      <w:r w:rsidR="0099502B">
        <w:t xml:space="preserve">-square value is </w:t>
      </w:r>
      <w:r w:rsidR="00E7671A">
        <w:t>below</w:t>
      </w:r>
      <w:r w:rsidR="0064795F">
        <w:t xml:space="preserve"> 0.25</w:t>
      </w:r>
      <w:r w:rsidR="00E1392E">
        <w:t xml:space="preserve"> (the default minimum)</w:t>
      </w:r>
      <w:r w:rsidR="0099502B">
        <w:t xml:space="preserve">.  </w:t>
      </w:r>
      <w:r w:rsidR="00E7671A">
        <w:t>Also, in</w:t>
      </w:r>
      <w:r w:rsidR="00F4138A">
        <w:t xml:space="preserve"> the desirability plot, </w:t>
      </w:r>
      <w:r w:rsidR="00D97F1B">
        <w:t>we can see the previous iteration had a very low desirability. Why is this?</w:t>
      </w:r>
    </w:p>
    <w:p w14:paraId="6208DFE9" w14:textId="2A97DA8E" w:rsidR="00BE6E21" w:rsidRDefault="00814C20" w:rsidP="00114B37">
      <w:r w:rsidRPr="00814C20">
        <w:rPr>
          <w:noProof/>
        </w:rPr>
        <w:drawing>
          <wp:anchor distT="0" distB="0" distL="114300" distR="114300" simplePos="0" relativeHeight="251899923" behindDoc="1" locked="0" layoutInCell="1" allowOverlap="1" wp14:anchorId="1EA83229" wp14:editId="5A1A8206">
            <wp:simplePos x="0" y="0"/>
            <wp:positionH relativeFrom="margin">
              <wp:align>right</wp:align>
            </wp:positionH>
            <wp:positionV relativeFrom="paragraph">
              <wp:posOffset>7951</wp:posOffset>
            </wp:positionV>
            <wp:extent cx="5943600" cy="2284730"/>
            <wp:effectExtent l="19050" t="19050" r="19050" b="20320"/>
            <wp:wrapNone/>
            <wp:docPr id="479503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0334" name="Picture 1" descr="A screenshot of a computer&#10;&#10;AI-generated content may be incorrect.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D7B34" w14:textId="76440DFE" w:rsidR="00724EDD" w:rsidRDefault="00724EDD" w:rsidP="00114B37"/>
    <w:p w14:paraId="69F6DA3D" w14:textId="3823BDCA" w:rsidR="00D97F1B" w:rsidRDefault="00D97F1B" w:rsidP="00114B37"/>
    <w:p w14:paraId="715A599C" w14:textId="27200032" w:rsidR="00DF12CB" w:rsidRDefault="00DF12CB" w:rsidP="00114B37"/>
    <w:p w14:paraId="759B22F4" w14:textId="41C25D5B" w:rsidR="00DF12CB" w:rsidRDefault="00DF12CB" w:rsidP="00114B37"/>
    <w:p w14:paraId="1284E8AB" w14:textId="63A5FDB6" w:rsidR="00DF12CB" w:rsidRDefault="00DF12CB" w:rsidP="00114B37"/>
    <w:p w14:paraId="69A53285" w14:textId="6FCD3CCC" w:rsidR="00DF12CB" w:rsidRDefault="00DF12CB" w:rsidP="00114B37"/>
    <w:p w14:paraId="1E7F4CD0" w14:textId="0EFEC3FE" w:rsidR="0069064B" w:rsidRDefault="0069064B" w:rsidP="00114B37"/>
    <w:p w14:paraId="25EA7B0D" w14:textId="0ED88EA5" w:rsidR="001F4A09" w:rsidRPr="00283A83" w:rsidRDefault="00D97F1B" w:rsidP="00114B37">
      <w:r>
        <w:t xml:space="preserve">Recall that the first iteration produced </w:t>
      </w:r>
      <w:r w:rsidR="00814C20">
        <w:t>13</w:t>
      </w:r>
      <w:r w:rsidR="00EF4825">
        <w:t>.</w:t>
      </w:r>
      <w:r w:rsidR="0077686C">
        <w:t>6</w:t>
      </w:r>
      <w:r w:rsidR="00814C20">
        <w:t>3</w:t>
      </w:r>
      <w:r w:rsidR="00EF4825">
        <w:t xml:space="preserve"> </w:t>
      </w:r>
      <w:r>
        <w:t xml:space="preserve">(g/L) of </w:t>
      </w:r>
      <w:proofErr w:type="spellStart"/>
      <w:r>
        <w:t>sophorolipids</w:t>
      </w:r>
      <w:proofErr w:type="spellEnd"/>
      <w:r>
        <w:t>. When we defined</w:t>
      </w:r>
      <w:r w:rsidR="00DF12CB">
        <w:t xml:space="preserve"> </w:t>
      </w:r>
      <w:r>
        <w:t xml:space="preserve">response limits, the minimum </w:t>
      </w:r>
      <w:r w:rsidR="0069064B">
        <w:t>response limit</w:t>
      </w:r>
      <w:r>
        <w:t xml:space="preserve"> was set to 25 g/L. Therefore,</w:t>
      </w:r>
      <w:r w:rsidR="009849BB" w:rsidRPr="009849BB">
        <w:t xml:space="preserve"> </w:t>
      </w:r>
      <w:r w:rsidR="009849BB">
        <w:t>this iteration</w:t>
      </w:r>
      <w:r w:rsidR="006A0AAA">
        <w:t xml:space="preserve"> received a</w:t>
      </w:r>
      <w:r w:rsidR="006D761E">
        <w:t xml:space="preserve"> low desirability</w:t>
      </w:r>
      <w:r w:rsidR="00032A20">
        <w:t xml:space="preserve"> since </w:t>
      </w:r>
      <w:proofErr w:type="spellStart"/>
      <w:r w:rsidR="00032A20">
        <w:t>sophorolipids</w:t>
      </w:r>
      <w:proofErr w:type="spellEnd"/>
      <w:r w:rsidR="00EF4825">
        <w:t xml:space="preserve"> </w:t>
      </w:r>
      <w:r w:rsidR="00032A20">
        <w:t>produc</w:t>
      </w:r>
      <w:r w:rsidR="00EF4825">
        <w:t>tion was low</w:t>
      </w:r>
      <w:r w:rsidR="006D761E">
        <w:t>.</w:t>
      </w:r>
      <w:r w:rsidR="00243520">
        <w:t xml:space="preserve"> Also, the </w:t>
      </w:r>
      <w:r w:rsidR="00243520" w:rsidRPr="001C6938">
        <w:rPr>
          <w:b/>
          <w:bCs/>
        </w:rPr>
        <w:t>Leave-One-Out R-square</w:t>
      </w:r>
      <w:r w:rsidR="00243520">
        <w:t xml:space="preserve"> is below the general threshold of 0.25.</w:t>
      </w:r>
      <w:r w:rsidR="00D318A9">
        <w:t xml:space="preserve"> </w:t>
      </w:r>
      <w:r w:rsidR="00192486">
        <w:t>To</w:t>
      </w:r>
      <w:r w:rsidR="006D761E">
        <w:t xml:space="preserve"> find a state where sophorolipid </w:t>
      </w:r>
      <w:r w:rsidR="00EC0764">
        <w:t>synthesis</w:t>
      </w:r>
      <w:r w:rsidR="006D761E">
        <w:t xml:space="preserve"> meets goal</w:t>
      </w:r>
      <w:r w:rsidR="00EF4825">
        <w:t>s</w:t>
      </w:r>
      <w:r w:rsidR="00B87AD2">
        <w:t xml:space="preserve"> and has a high desirability</w:t>
      </w:r>
      <w:r w:rsidR="006D761E">
        <w:t xml:space="preserve">, </w:t>
      </w:r>
      <w:r w:rsidR="00283A83">
        <w:t xml:space="preserve">we need more data… </w:t>
      </w:r>
      <w:r w:rsidR="00283A83">
        <w:rPr>
          <w:b/>
          <w:bCs/>
          <w:i/>
          <w:iCs/>
        </w:rPr>
        <w:t>space fill</w:t>
      </w:r>
      <w:r w:rsidR="00283A83">
        <w:t>!</w:t>
      </w:r>
    </w:p>
    <w:p w14:paraId="021FF176" w14:textId="31557726" w:rsidR="000D7070" w:rsidRDefault="000D7070" w:rsidP="009120AA">
      <w:pPr>
        <w:pStyle w:val="ListParagraph"/>
        <w:numPr>
          <w:ilvl w:val="0"/>
          <w:numId w:val="9"/>
        </w:numPr>
      </w:pPr>
      <w:r>
        <w:t xml:space="preserve">Close the data table and </w:t>
      </w:r>
      <w:r w:rsidRPr="000D7070">
        <w:rPr>
          <w:b/>
          <w:bCs/>
        </w:rPr>
        <w:t>Bayesian Optimization</w:t>
      </w:r>
      <w:r>
        <w:t xml:space="preserve"> window</w:t>
      </w:r>
      <w:r w:rsidR="0017403D">
        <w:t xml:space="preserve"> without saving</w:t>
      </w:r>
      <w:r>
        <w:t xml:space="preserve">. </w:t>
      </w:r>
    </w:p>
    <w:p w14:paraId="1E7EFA36" w14:textId="48C3A318" w:rsidR="000D7070" w:rsidRDefault="000D7070" w:rsidP="009120AA">
      <w:pPr>
        <w:pStyle w:val="ListParagraph"/>
        <w:numPr>
          <w:ilvl w:val="0"/>
          <w:numId w:val="9"/>
        </w:numPr>
      </w:pPr>
      <w:r>
        <w:t xml:space="preserve">Navigate to the </w:t>
      </w:r>
      <w:r w:rsidRPr="008271AC">
        <w:rPr>
          <w:b/>
          <w:bCs/>
        </w:rPr>
        <w:t>JMP Journal</w:t>
      </w:r>
      <w:r>
        <w:t xml:space="preserve"> and click </w:t>
      </w:r>
      <w:r w:rsidRPr="008271AC">
        <w:rPr>
          <w:b/>
          <w:bCs/>
        </w:rPr>
        <w:t xml:space="preserve">Iteration </w:t>
      </w:r>
      <w:r w:rsidR="00795AA8">
        <w:rPr>
          <w:b/>
          <w:bCs/>
        </w:rPr>
        <w:t>8</w:t>
      </w:r>
      <w:r>
        <w:t xml:space="preserve">. </w:t>
      </w:r>
    </w:p>
    <w:p w14:paraId="600122AD" w14:textId="77777777" w:rsidR="003D1F3A" w:rsidRDefault="003D1F3A" w:rsidP="003D1F3A"/>
    <w:p w14:paraId="5DD44CF5" w14:textId="77777777" w:rsidR="003D1F3A" w:rsidRDefault="003D1F3A" w:rsidP="003D1F3A"/>
    <w:p w14:paraId="6A23DE84" w14:textId="391CEB8A" w:rsidR="00CB0131" w:rsidRDefault="00810090" w:rsidP="00433A54">
      <w:r w:rsidRPr="00810090">
        <w:rPr>
          <w:noProof/>
        </w:rPr>
        <w:lastRenderedPageBreak/>
        <w:drawing>
          <wp:anchor distT="0" distB="0" distL="114300" distR="114300" simplePos="0" relativeHeight="251961363" behindDoc="1" locked="0" layoutInCell="1" allowOverlap="1" wp14:anchorId="006C9A08" wp14:editId="3F173C54">
            <wp:simplePos x="0" y="0"/>
            <wp:positionH relativeFrom="margin">
              <wp:align>center</wp:align>
            </wp:positionH>
            <wp:positionV relativeFrom="paragraph">
              <wp:posOffset>24324</wp:posOffset>
            </wp:positionV>
            <wp:extent cx="5218430" cy="2080260"/>
            <wp:effectExtent l="19050" t="19050" r="20320" b="15240"/>
            <wp:wrapNone/>
            <wp:docPr id="985895545" name="Picture 1" descr="A table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95545" name="Picture 1" descr="A table with numbers and symbols&#10;&#10;AI-generated content may be incorrect.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430" cy="2080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6A9">
        <w:tab/>
      </w:r>
    </w:p>
    <w:p w14:paraId="46BDA613" w14:textId="244D009A" w:rsidR="00CB0131" w:rsidRDefault="00CB0131" w:rsidP="00A161C4"/>
    <w:p w14:paraId="096B4D44" w14:textId="77777777" w:rsidR="00433A54" w:rsidRDefault="00433A54" w:rsidP="00A161C4"/>
    <w:p w14:paraId="698CEF01" w14:textId="77777777" w:rsidR="00433A54" w:rsidRDefault="00433A54" w:rsidP="00A161C4"/>
    <w:p w14:paraId="1DDC160B" w14:textId="77777777" w:rsidR="00433A54" w:rsidRDefault="00433A54" w:rsidP="00A161C4"/>
    <w:p w14:paraId="699942FD" w14:textId="77777777" w:rsidR="00433A54" w:rsidRDefault="00433A54" w:rsidP="00A161C4"/>
    <w:p w14:paraId="1AE9519B" w14:textId="77777777" w:rsidR="00433A54" w:rsidRDefault="00433A54" w:rsidP="00A161C4"/>
    <w:p w14:paraId="3FA48F1C" w14:textId="34994CFD" w:rsidR="008534A5" w:rsidRDefault="008813AD" w:rsidP="008534A5">
      <w:r>
        <w:t>A</w:t>
      </w:r>
      <w:r w:rsidR="00283A83">
        <w:t xml:space="preserve">fter </w:t>
      </w:r>
      <w:r w:rsidR="00433A54">
        <w:t>8</w:t>
      </w:r>
      <w:r w:rsidR="00283A83">
        <w:t xml:space="preserve"> iterations, space filling</w:t>
      </w:r>
      <w:r>
        <w:t>, refine the model, and</w:t>
      </w:r>
      <w:r w:rsidR="00E8607A">
        <w:t xml:space="preserve"> </w:t>
      </w:r>
      <w:r w:rsidR="00A407A9">
        <w:t>confirm</w:t>
      </w:r>
      <w:r w:rsidR="006C5E3B">
        <w:t xml:space="preserve">/challenge </w:t>
      </w:r>
      <w:r w:rsidR="00A407A9">
        <w:t>stage</w:t>
      </w:r>
      <w:r>
        <w:t xml:space="preserve">s </w:t>
      </w:r>
      <w:r w:rsidR="00A97749">
        <w:t xml:space="preserve">are </w:t>
      </w:r>
      <w:r>
        <w:t>complete</w:t>
      </w:r>
      <w:r w:rsidR="006C5E3B">
        <w:t xml:space="preserve">. </w:t>
      </w:r>
      <w:r>
        <w:t>Notice</w:t>
      </w:r>
      <w:r w:rsidR="00CB0131">
        <w:t xml:space="preserve">, </w:t>
      </w:r>
      <w:r w:rsidR="00621F73" w:rsidRPr="00621F73">
        <w:rPr>
          <w:b/>
          <w:bCs/>
        </w:rPr>
        <w:t>Bayesian Optimization</w:t>
      </w:r>
      <w:r w:rsidR="00621F73">
        <w:t xml:space="preserve"> </w:t>
      </w:r>
      <w:r w:rsidR="00CB0131">
        <w:t xml:space="preserve">focused </w:t>
      </w:r>
      <w:r w:rsidR="00621F73">
        <w:t xml:space="preserve">on a region where there is low </w:t>
      </w:r>
      <w:r w:rsidR="00503127">
        <w:t xml:space="preserve">nitrogen, </w:t>
      </w:r>
      <w:r w:rsidR="00DB0BDE">
        <w:t>roughly 3</w:t>
      </w:r>
      <w:r w:rsidR="00433A54">
        <w:t>.5</w:t>
      </w:r>
      <w:r w:rsidR="00DB0BDE">
        <w:t xml:space="preserve"> g/L</w:t>
      </w:r>
      <w:r w:rsidR="00621F73">
        <w:t xml:space="preserve">. Recall the </w:t>
      </w:r>
      <w:r w:rsidR="003F1A7F">
        <w:t xml:space="preserve">factor limit for nitrogen </w:t>
      </w:r>
      <w:r w:rsidR="00CE7957">
        <w:t>was</w:t>
      </w:r>
      <w:r w:rsidR="003F1A7F">
        <w:t xml:space="preserve"> set </w:t>
      </w:r>
      <w:r w:rsidR="00503127">
        <w:t>to</w:t>
      </w:r>
      <w:r w:rsidR="001A0922">
        <w:t xml:space="preserve"> a minimum of 3</w:t>
      </w:r>
      <w:r w:rsidR="002100F6">
        <w:t>.5</w:t>
      </w:r>
      <w:r w:rsidR="001A0922">
        <w:t xml:space="preserve"> g/L. </w:t>
      </w:r>
      <w:r w:rsidR="00FC19A3">
        <w:t>Could we achieve a better result if we</w:t>
      </w:r>
      <w:r w:rsidR="007115C9">
        <w:t xml:space="preserve"> reduce</w:t>
      </w:r>
      <w:r w:rsidR="00433A54">
        <w:t>d</w:t>
      </w:r>
      <w:r w:rsidR="007115C9">
        <w:t xml:space="preserve"> this factor setting?</w:t>
      </w:r>
    </w:p>
    <w:p w14:paraId="3D3BEAB2" w14:textId="08F4D19D" w:rsidR="003F4C81" w:rsidRPr="003F4C81" w:rsidRDefault="003F4C81" w:rsidP="008534A5">
      <w:pPr>
        <w:rPr>
          <w:i/>
          <w:iCs/>
          <w:color w:val="0F4761" w:themeColor="accent1" w:themeShade="BF"/>
        </w:rPr>
      </w:pPr>
      <w:r w:rsidRPr="00761C04">
        <w:rPr>
          <w:i/>
          <w:iCs/>
          <w:color w:val="0F4761" w:themeColor="accent1" w:themeShade="BF"/>
        </w:rPr>
        <w:t>Create the next iteration:</w:t>
      </w:r>
    </w:p>
    <w:p w14:paraId="680DA93B" w14:textId="246D4A75" w:rsidR="00433A54" w:rsidRPr="009B1DCE" w:rsidRDefault="00433A54" w:rsidP="009120AA">
      <w:pPr>
        <w:pStyle w:val="ListParagraph"/>
        <w:numPr>
          <w:ilvl w:val="0"/>
          <w:numId w:val="9"/>
        </w:numPr>
      </w:pPr>
      <w:r>
        <w:t>Click the g</w:t>
      </w:r>
      <w:r w:rsidRPr="001D5255">
        <w:t xml:space="preserve">reen play button next to </w:t>
      </w:r>
      <w:r w:rsidRPr="008534A5">
        <w:rPr>
          <w:b/>
          <w:bCs/>
        </w:rPr>
        <w:t>BO Start Up Script for Batch 8</w:t>
      </w:r>
      <w:r w:rsidRPr="001D5255">
        <w:t>.</w:t>
      </w:r>
    </w:p>
    <w:p w14:paraId="0FE34BD1" w14:textId="38D90438" w:rsidR="002E1474" w:rsidRDefault="00FC19A3" w:rsidP="00A161C4">
      <w:r>
        <w:t xml:space="preserve">Open the </w:t>
      </w:r>
      <w:r w:rsidR="001337C6">
        <w:t>Augmented Prediction Profiler:</w:t>
      </w:r>
    </w:p>
    <w:p w14:paraId="0CA72B1A" w14:textId="7A7934CD" w:rsidR="000D7070" w:rsidRDefault="000B3DD2" w:rsidP="009120AA">
      <w:pPr>
        <w:pStyle w:val="ListParagraph"/>
        <w:numPr>
          <w:ilvl w:val="0"/>
          <w:numId w:val="9"/>
        </w:numPr>
      </w:pPr>
      <w:r>
        <w:t xml:space="preserve">Select </w:t>
      </w:r>
      <w:r>
        <w:rPr>
          <w:b/>
          <w:bCs/>
        </w:rPr>
        <w:t>Batch Selection</w:t>
      </w:r>
      <w:r w:rsidR="00DA58DA">
        <w:t>.</w:t>
      </w:r>
    </w:p>
    <w:p w14:paraId="28C3348A" w14:textId="47F35F4F" w:rsidR="000D7070" w:rsidRDefault="007A3787" w:rsidP="009120AA">
      <w:pPr>
        <w:pStyle w:val="ListParagraph"/>
        <w:numPr>
          <w:ilvl w:val="0"/>
          <w:numId w:val="9"/>
        </w:numPr>
      </w:pPr>
      <w:r>
        <w:t>Click</w:t>
      </w:r>
      <w:r w:rsidR="007B02F8">
        <w:t xml:space="preserve"> the</w:t>
      </w:r>
      <w:r w:rsidR="00A62645" w:rsidRPr="00A62645">
        <w:t xml:space="preserve"> </w:t>
      </w:r>
      <w:r w:rsidR="00A62645">
        <w:t>gray</w:t>
      </w:r>
      <w:r>
        <w:t xml:space="preserve"> </w:t>
      </w:r>
      <w:r w:rsidR="00125D5E">
        <w:t xml:space="preserve">triangle </w:t>
      </w:r>
      <w:r w:rsidR="00DB3DF4">
        <w:t>button</w:t>
      </w:r>
      <w:r>
        <w:t xml:space="preserve"> next to </w:t>
      </w:r>
      <w:r w:rsidRPr="000D7070">
        <w:rPr>
          <w:b/>
          <w:bCs/>
        </w:rPr>
        <w:t>Bayesian Optimization Batch Customizer</w:t>
      </w:r>
      <w:r w:rsidR="00DA58DA">
        <w:t>.</w:t>
      </w:r>
    </w:p>
    <w:p w14:paraId="0BC32FA6" w14:textId="16C8789A" w:rsidR="000B79DE" w:rsidRDefault="000B79DE" w:rsidP="009120AA">
      <w:pPr>
        <w:pStyle w:val="ListParagraph"/>
        <w:numPr>
          <w:ilvl w:val="0"/>
          <w:numId w:val="9"/>
        </w:numPr>
      </w:pPr>
      <w:r>
        <w:t xml:space="preserve">Click </w:t>
      </w:r>
      <w:r w:rsidR="007B02F8">
        <w:t xml:space="preserve">the </w:t>
      </w:r>
      <w:r>
        <w:t xml:space="preserve">gray triangle next to </w:t>
      </w:r>
      <w:r w:rsidRPr="000D7070">
        <w:rPr>
          <w:b/>
          <w:bCs/>
        </w:rPr>
        <w:t>Augmented Prediction Profiler</w:t>
      </w:r>
      <w:r w:rsidR="00DA58DA">
        <w:t>.</w:t>
      </w:r>
    </w:p>
    <w:p w14:paraId="5B64400D" w14:textId="18EF37A1" w:rsidR="00317AF1" w:rsidRDefault="003D1F3A" w:rsidP="00317AF1">
      <w:pPr>
        <w:pStyle w:val="ListParagraph"/>
        <w:ind w:left="1080"/>
      </w:pPr>
      <w:r w:rsidRPr="00317AF1">
        <w:rPr>
          <w:noProof/>
        </w:rPr>
        <w:drawing>
          <wp:anchor distT="0" distB="0" distL="114300" distR="114300" simplePos="0" relativeHeight="251906067" behindDoc="1" locked="0" layoutInCell="1" allowOverlap="1" wp14:anchorId="7EFAFBDB" wp14:editId="2A7880D3">
            <wp:simplePos x="0" y="0"/>
            <wp:positionH relativeFrom="margin">
              <wp:align>center</wp:align>
            </wp:positionH>
            <wp:positionV relativeFrom="paragraph">
              <wp:posOffset>87796</wp:posOffset>
            </wp:positionV>
            <wp:extent cx="4640415" cy="1668764"/>
            <wp:effectExtent l="19050" t="19050" r="27305" b="27305"/>
            <wp:wrapNone/>
            <wp:docPr id="804113867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113867" name="Picture 1" descr="A screenshot of a graph&#10;&#10;AI-generated content may be incorrect.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415" cy="1668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5A3ED" w14:textId="0F570889" w:rsidR="00317AF1" w:rsidRDefault="00317AF1" w:rsidP="00317AF1">
      <w:pPr>
        <w:pStyle w:val="ListParagraph"/>
        <w:ind w:left="1080"/>
      </w:pPr>
    </w:p>
    <w:p w14:paraId="7D550B08" w14:textId="3A822DB0" w:rsidR="009F48A4" w:rsidRPr="004D0BD2" w:rsidRDefault="009F48A4" w:rsidP="00875A46">
      <w:pPr>
        <w:pStyle w:val="ListParagraph"/>
        <w:ind w:left="1080"/>
      </w:pPr>
    </w:p>
    <w:p w14:paraId="1E53D0E4" w14:textId="69CA9B6C" w:rsidR="004D0BD2" w:rsidRPr="007A3787" w:rsidRDefault="004D0BD2" w:rsidP="001F6808">
      <w:pPr>
        <w:pStyle w:val="ListParagraph"/>
        <w:ind w:left="1080"/>
      </w:pPr>
    </w:p>
    <w:p w14:paraId="2B0611FF" w14:textId="732EC712" w:rsidR="000618F2" w:rsidRDefault="000618F2" w:rsidP="00A161C4"/>
    <w:p w14:paraId="0A12C0B9" w14:textId="73CE2A32" w:rsidR="000618F2" w:rsidRDefault="000618F2" w:rsidP="00A161C4"/>
    <w:p w14:paraId="33B31C6F" w14:textId="77777777" w:rsidR="00875A46" w:rsidRDefault="00875A46" w:rsidP="00A161C4"/>
    <w:p w14:paraId="6E19FCB2" w14:textId="411135E7" w:rsidR="00E61B0E" w:rsidRDefault="00E34CD0" w:rsidP="00A161C4">
      <w:r>
        <w:t xml:space="preserve">The </w:t>
      </w:r>
      <w:r>
        <w:rPr>
          <w:b/>
          <w:bCs/>
        </w:rPr>
        <w:t>Augmented Prediction Profiler</w:t>
      </w:r>
      <w:r>
        <w:t xml:space="preserve"> visualizes how each factor impacts the predicted response</w:t>
      </w:r>
      <w:r w:rsidR="00A26C75">
        <w:t xml:space="preserve">, with uncertainty regions. Unlike the </w:t>
      </w:r>
      <w:r w:rsidR="00E71BA6" w:rsidRPr="000A3E89">
        <w:rPr>
          <w:b/>
          <w:bCs/>
        </w:rPr>
        <w:t>All Responses Profiler</w:t>
      </w:r>
      <w:r w:rsidR="00E71BA6">
        <w:t xml:space="preserve"> in the </w:t>
      </w:r>
      <w:r w:rsidR="00E71BA6" w:rsidRPr="00AE4360">
        <w:rPr>
          <w:b/>
          <w:bCs/>
        </w:rPr>
        <w:t xml:space="preserve">Model Summary </w:t>
      </w:r>
      <w:r w:rsidR="00E71BA6">
        <w:t>tab, the augmented profiler also includes</w:t>
      </w:r>
      <w:r w:rsidR="00AA488A">
        <w:t xml:space="preserve"> </w:t>
      </w:r>
      <w:r w:rsidR="00E71BA6">
        <w:t>desirability</w:t>
      </w:r>
      <w:r w:rsidR="00AA488A">
        <w:t>.</w:t>
      </w:r>
      <w:r w:rsidR="00E71BA6">
        <w:t xml:space="preserve"> </w:t>
      </w:r>
      <w:r w:rsidR="002A2D05">
        <w:t xml:space="preserve">Shown above, it is evident that </w:t>
      </w:r>
      <w:r w:rsidR="006D0B4A">
        <w:t xml:space="preserve">there appears to be higher </w:t>
      </w:r>
      <w:r w:rsidR="00BA0B7B">
        <w:t>s</w:t>
      </w:r>
      <w:r w:rsidR="006D0B4A">
        <w:t xml:space="preserve">ophorolipid synthesis at low nitrogen levels. Therefore, </w:t>
      </w:r>
      <w:r w:rsidR="00A16AE7">
        <w:t xml:space="preserve">let’s adjust the factor settings for this variable. </w:t>
      </w:r>
    </w:p>
    <w:p w14:paraId="17D162BE" w14:textId="5D6CF9E1" w:rsidR="00DA6B82" w:rsidRDefault="00B622D3" w:rsidP="00DA6B82">
      <w:r>
        <w:lastRenderedPageBreak/>
        <w:t>Clicking</w:t>
      </w:r>
      <w:r w:rsidR="00E61B0E">
        <w:t xml:space="preserve"> and dragging any </w:t>
      </w:r>
      <w:r w:rsidR="00B1194C">
        <w:t>red vertical dashed line</w:t>
      </w:r>
      <w:r w:rsidR="00E61B0E">
        <w:t xml:space="preserve"> of the prediction profiler</w:t>
      </w:r>
      <w:r>
        <w:t xml:space="preserve"> will automatically adjust the </w:t>
      </w:r>
      <w:r w:rsidR="00695818">
        <w:t xml:space="preserve">factor settings in the </w:t>
      </w:r>
      <w:r w:rsidR="00695818" w:rsidRPr="00695818">
        <w:rPr>
          <w:b/>
          <w:bCs/>
        </w:rPr>
        <w:t>Bayesian Optimization</w:t>
      </w:r>
      <w:r w:rsidR="00695818">
        <w:t xml:space="preserve"> platform. </w:t>
      </w:r>
      <w:r w:rsidR="00147B84">
        <w:t>For</w:t>
      </w:r>
      <w:r w:rsidR="00695818">
        <w:t xml:space="preserve"> </w:t>
      </w:r>
      <w:r w:rsidR="00147B84">
        <w:t>specific limits</w:t>
      </w:r>
      <w:r w:rsidR="00DA6B82">
        <w:t>:</w:t>
      </w:r>
    </w:p>
    <w:p w14:paraId="727D89BC" w14:textId="49E21401" w:rsidR="00AA488A" w:rsidRDefault="00147B84" w:rsidP="009120AA">
      <w:pPr>
        <w:pStyle w:val="ListParagraph"/>
        <w:numPr>
          <w:ilvl w:val="0"/>
          <w:numId w:val="9"/>
        </w:numPr>
      </w:pPr>
      <w:r>
        <w:t xml:space="preserve"> </w:t>
      </w:r>
      <w:r w:rsidR="00DA6B82">
        <w:t xml:space="preserve">Click the red triangle next to </w:t>
      </w:r>
      <w:r w:rsidR="00DA6B82" w:rsidRPr="00DA6B82">
        <w:rPr>
          <w:b/>
          <w:bCs/>
        </w:rPr>
        <w:t>Augmented Prediction Profiler</w:t>
      </w:r>
      <w:r w:rsidR="00B73B8C">
        <w:rPr>
          <w:b/>
          <w:bCs/>
        </w:rPr>
        <w:t xml:space="preserve"> </w:t>
      </w:r>
      <w:r w:rsidR="00B73B8C">
        <w:t xml:space="preserve">&gt; </w:t>
      </w:r>
      <w:r w:rsidR="00B73B8C" w:rsidRPr="00B14FE3">
        <w:rPr>
          <w:b/>
          <w:bCs/>
        </w:rPr>
        <w:t>Optimi</w:t>
      </w:r>
      <w:r w:rsidR="00B14FE3" w:rsidRPr="00B14FE3">
        <w:rPr>
          <w:b/>
          <w:bCs/>
        </w:rPr>
        <w:t>zation and Desirability</w:t>
      </w:r>
      <w:r w:rsidR="00B14FE3">
        <w:t xml:space="preserve"> &gt; </w:t>
      </w:r>
      <w:r w:rsidR="00B14FE3" w:rsidRPr="00B14FE3">
        <w:rPr>
          <w:b/>
          <w:bCs/>
        </w:rPr>
        <w:t>Optimization Control Panel</w:t>
      </w:r>
      <w:r w:rsidR="00AA488A">
        <w:t>.</w:t>
      </w:r>
    </w:p>
    <w:p w14:paraId="244386DC" w14:textId="3CAA158B" w:rsidR="00B73B8C" w:rsidRDefault="00FA660D" w:rsidP="009120AA">
      <w:pPr>
        <w:pStyle w:val="ListParagraph"/>
        <w:numPr>
          <w:ilvl w:val="0"/>
          <w:numId w:val="9"/>
        </w:numPr>
      </w:pPr>
      <w:r>
        <w:t xml:space="preserve"> </w:t>
      </w:r>
      <w:r w:rsidR="00AA488A">
        <w:t>S</w:t>
      </w:r>
      <w:r>
        <w:t xml:space="preserve">elect </w:t>
      </w:r>
      <w:r w:rsidRPr="00FA660D">
        <w:rPr>
          <w:b/>
          <w:bCs/>
        </w:rPr>
        <w:t>Factors</w:t>
      </w:r>
      <w:r>
        <w:t xml:space="preserve"> tab</w:t>
      </w:r>
      <w:r w:rsidR="005357D8">
        <w:t xml:space="preserve"> (</w:t>
      </w:r>
      <w:r w:rsidR="00A129B0">
        <w:t xml:space="preserve">in the </w:t>
      </w:r>
      <w:r w:rsidR="00706C18" w:rsidRPr="00B14FE3">
        <w:rPr>
          <w:b/>
          <w:bCs/>
        </w:rPr>
        <w:t>Optimization Control Panel</w:t>
      </w:r>
      <w:r w:rsidR="00A129B0">
        <w:t xml:space="preserve">, just below the </w:t>
      </w:r>
      <w:r w:rsidR="00B07516">
        <w:rPr>
          <w:b/>
          <w:bCs/>
        </w:rPr>
        <w:t>Augmented Prediction Profiler</w:t>
      </w:r>
      <w:r w:rsidR="005357D8">
        <w:t>)</w:t>
      </w:r>
      <w:r>
        <w:t>.</w:t>
      </w:r>
    </w:p>
    <w:p w14:paraId="7B8EF83B" w14:textId="3791FF2D" w:rsidR="00A9458E" w:rsidRDefault="0067150A" w:rsidP="009120AA">
      <w:pPr>
        <w:pStyle w:val="ListParagraph"/>
        <w:numPr>
          <w:ilvl w:val="0"/>
          <w:numId w:val="9"/>
        </w:numPr>
      </w:pPr>
      <w:r>
        <w:t xml:space="preserve">Change </w:t>
      </w:r>
      <w:r w:rsidRPr="0067150A">
        <w:rPr>
          <w:b/>
          <w:bCs/>
        </w:rPr>
        <w:t>Lower Limit</w:t>
      </w:r>
      <w:r>
        <w:t xml:space="preserve"> for </w:t>
      </w:r>
      <w:r w:rsidRPr="0067150A">
        <w:rPr>
          <w:b/>
          <w:bCs/>
        </w:rPr>
        <w:t>Nitrogen</w:t>
      </w:r>
      <w:r>
        <w:rPr>
          <w:b/>
          <w:bCs/>
        </w:rPr>
        <w:t xml:space="preserve"> (g/L)</w:t>
      </w:r>
      <w:r>
        <w:t xml:space="preserve"> to </w:t>
      </w:r>
      <w:r w:rsidRPr="0067150A">
        <w:rPr>
          <w:b/>
          <w:bCs/>
        </w:rPr>
        <w:t>0.12</w:t>
      </w:r>
      <w:r>
        <w:t xml:space="preserve"> g/L.</w:t>
      </w:r>
    </w:p>
    <w:p w14:paraId="2C9ED356" w14:textId="7F4C0208" w:rsidR="004E237D" w:rsidRDefault="0011025D" w:rsidP="004E237D">
      <w:r>
        <w:rPr>
          <w:noProof/>
        </w:rPr>
        <mc:AlternateContent>
          <mc:Choice Requires="wpg">
            <w:drawing>
              <wp:anchor distT="0" distB="0" distL="114300" distR="114300" simplePos="0" relativeHeight="251905043" behindDoc="0" locked="0" layoutInCell="1" allowOverlap="1" wp14:anchorId="21F6F368" wp14:editId="32C080F7">
                <wp:simplePos x="0" y="0"/>
                <wp:positionH relativeFrom="margin">
                  <wp:align>center</wp:align>
                </wp:positionH>
                <wp:positionV relativeFrom="paragraph">
                  <wp:posOffset>28103</wp:posOffset>
                </wp:positionV>
                <wp:extent cx="4178300" cy="1339850"/>
                <wp:effectExtent l="19050" t="19050" r="12700" b="12700"/>
                <wp:wrapNone/>
                <wp:docPr id="1537959671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8300" cy="1339850"/>
                          <a:chOff x="0" y="0"/>
                          <a:chExt cx="4178300" cy="1339850"/>
                        </a:xfrm>
                      </wpg:grpSpPr>
                      <pic:pic xmlns:pic="http://schemas.openxmlformats.org/drawingml/2006/picture">
                        <pic:nvPicPr>
                          <pic:cNvPr id="175609674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300" cy="1339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69075048" name="Rectangle 1"/>
                        <wps:cNvSpPr/>
                        <wps:spPr>
                          <a:xfrm>
                            <a:off x="1951941" y="1090043"/>
                            <a:ext cx="630017" cy="16549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25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49AD50" w14:textId="46C3D20A" w:rsidR="0011025D" w:rsidRDefault="0011025D" w:rsidP="0011025D">
                              <w:pPr>
                                <w:jc w:val="center"/>
                              </w:pPr>
                              <w: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F6F368" id="Group 15" o:spid="_x0000_s1037" style="position:absolute;margin-left:0;margin-top:2.2pt;width:329pt;height:105.5pt;z-index:251905043;mso-position-horizontal:center;mso-position-horizontal-relative:margin" coordsize="41783,13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">
                <v:shape id="Picture 1" o:spid="_x0000_s1038" type="#_x0000_t75" alt="A screenshot of a computer&#10;&#10;AI-generated content may be incorrect." style="position:absolute;width:41783;height:1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" stroked="t" strokecolor="black [3213]">
                  <v:imagedata r:id="rId64" o:title="A screenshot of a computer&#10;&#10;AI-generated content may be incorrect"/>
                  <v:path arrowok="t"/>
                </v:shape>
                <v:rect id="Rectangle 1" o:spid="_x0000_s1039" style="position:absolute;left:19519;top:10900;width:6300;height:1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" fillcolor="yellow" stroked="f" strokeweight="1.5pt">
                  <v:fill opacity="16448f"/>
                  <v:textbox>
                    <w:txbxContent>
                      <w:p w14:paraId="7E49AD50" w14:textId="46C3D20A" w:rsidR="0011025D" w:rsidRDefault="0011025D" w:rsidP="0011025D">
                        <w:pPr>
                          <w:jc w:val="center"/>
                        </w:pPr>
                        <w:r>
                          <w:t>z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CB554A9" w14:textId="2E475A86" w:rsidR="000618F2" w:rsidRDefault="000618F2" w:rsidP="00B73B8C"/>
    <w:p w14:paraId="797DAB86" w14:textId="0B220130" w:rsidR="000618F2" w:rsidRDefault="000618F2" w:rsidP="00A161C4"/>
    <w:p w14:paraId="4166DA0B" w14:textId="5F13391D" w:rsidR="00D9358A" w:rsidRDefault="00D9358A" w:rsidP="00A161C4"/>
    <w:p w14:paraId="04ADA0F3" w14:textId="77777777" w:rsidR="0040341D" w:rsidRDefault="0040341D" w:rsidP="00516E40"/>
    <w:p w14:paraId="2AA21E63" w14:textId="22987B26" w:rsidR="009C2897" w:rsidRDefault="003E58E2" w:rsidP="00516E40">
      <w:r w:rsidRPr="00B919C8">
        <w:rPr>
          <w:noProof/>
        </w:rPr>
        <w:drawing>
          <wp:anchor distT="0" distB="0" distL="114300" distR="114300" simplePos="0" relativeHeight="251959315" behindDoc="1" locked="0" layoutInCell="1" allowOverlap="1" wp14:anchorId="22AB7541" wp14:editId="78351493">
            <wp:simplePos x="0" y="0"/>
            <wp:positionH relativeFrom="margin">
              <wp:align>center</wp:align>
            </wp:positionH>
            <wp:positionV relativeFrom="paragraph">
              <wp:posOffset>943859</wp:posOffset>
            </wp:positionV>
            <wp:extent cx="4393923" cy="1663123"/>
            <wp:effectExtent l="19050" t="19050" r="26035" b="13335"/>
            <wp:wrapNone/>
            <wp:docPr id="1850825308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825308" name="Picture 1" descr="A screenshot of a graph&#10;&#10;AI-generated content may be incorrect.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923" cy="1663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355">
        <w:t xml:space="preserve">After altering the </w:t>
      </w:r>
      <w:r w:rsidR="0067150A">
        <w:t>lower limit</w:t>
      </w:r>
      <w:r w:rsidR="00592355">
        <w:t xml:space="preserve">, the prediction profiler updates for nitrogen and includes a region that was previously unexplored. </w:t>
      </w:r>
      <w:r w:rsidR="00CB15C3">
        <w:t>To</w:t>
      </w:r>
      <w:r w:rsidR="00C86BCF">
        <w:t xml:space="preserve"> proceed with the next iteration</w:t>
      </w:r>
      <w:r w:rsidR="00592355">
        <w:t xml:space="preserve">, </w:t>
      </w:r>
      <w:r w:rsidR="00F81897">
        <w:t xml:space="preserve">we need to </w:t>
      </w:r>
      <w:r w:rsidR="00FF283C">
        <w:t xml:space="preserve">update </w:t>
      </w:r>
      <w:r w:rsidR="00FF283C" w:rsidRPr="00FF283C">
        <w:rPr>
          <w:b/>
          <w:bCs/>
        </w:rPr>
        <w:t>Bayesian Optimization</w:t>
      </w:r>
      <w:r w:rsidR="00FF283C">
        <w:t xml:space="preserve"> </w:t>
      </w:r>
      <w:r w:rsidR="00C86BCF">
        <w:t xml:space="preserve">and specify </w:t>
      </w:r>
      <w:r w:rsidR="00342765">
        <w:t>that the</w:t>
      </w:r>
      <w:r w:rsidR="00C86BCF" w:rsidRPr="00C86BCF">
        <w:t xml:space="preserve"> </w:t>
      </w:r>
      <w:r w:rsidR="00C86BCF">
        <w:t>updated nitrogen range should be utilized.</w:t>
      </w:r>
      <w:r w:rsidR="00CB15C3">
        <w:t xml:space="preserve"> </w:t>
      </w:r>
    </w:p>
    <w:p w14:paraId="22893E32" w14:textId="2286A5EF" w:rsidR="00B919C8" w:rsidRDefault="00B919C8" w:rsidP="00516E40"/>
    <w:p w14:paraId="131F9FB8" w14:textId="77777777" w:rsidR="00B919C8" w:rsidRDefault="00B919C8" w:rsidP="00516E40"/>
    <w:p w14:paraId="738F0458" w14:textId="77777777" w:rsidR="00B919C8" w:rsidRDefault="00B919C8" w:rsidP="00516E40"/>
    <w:p w14:paraId="24C3F46C" w14:textId="77777777" w:rsidR="00B919C8" w:rsidRDefault="00B919C8" w:rsidP="00516E40"/>
    <w:p w14:paraId="0D7DEA60" w14:textId="77777777" w:rsidR="00B919C8" w:rsidRDefault="00B919C8" w:rsidP="00516E40"/>
    <w:p w14:paraId="52A1FDC8" w14:textId="77777777" w:rsidR="00FB414F" w:rsidRDefault="00FB414F" w:rsidP="00516E40"/>
    <w:p w14:paraId="1DC29BA3" w14:textId="22B69C96" w:rsidR="00B919C8" w:rsidRDefault="00417860" w:rsidP="00516E40">
      <w:r>
        <w:t>T</w:t>
      </w:r>
      <w:r w:rsidR="00B919C8">
        <w:t xml:space="preserve">he factor ranges for Nitrogen (g/L) expanded to include </w:t>
      </w:r>
      <w:r w:rsidR="003E58E2">
        <w:t xml:space="preserve">a larger region. </w:t>
      </w:r>
    </w:p>
    <w:p w14:paraId="4D86F7B2" w14:textId="75D8D9F1" w:rsidR="00D96E5E" w:rsidRDefault="009C2897" w:rsidP="00D96E5E">
      <w:r>
        <w:t>Note: A</w:t>
      </w:r>
      <w:r w:rsidR="00CB15C3">
        <w:t xml:space="preserve">ltering the </w:t>
      </w:r>
      <w:r w:rsidR="00756EF2">
        <w:t>factor limits</w:t>
      </w:r>
      <w:r w:rsidR="00CB15C3">
        <w:t xml:space="preserve"> in </w:t>
      </w:r>
      <w:r w:rsidR="00CB15C3" w:rsidRPr="00FF283C">
        <w:rPr>
          <w:b/>
          <w:bCs/>
        </w:rPr>
        <w:t>Bayesian Optimization</w:t>
      </w:r>
      <w:r w:rsidR="00CB15C3">
        <w:rPr>
          <w:b/>
          <w:bCs/>
        </w:rPr>
        <w:t xml:space="preserve"> </w:t>
      </w:r>
      <w:r w:rsidR="006B60D8">
        <w:t xml:space="preserve">does </w:t>
      </w:r>
      <w:r w:rsidR="006B60D8" w:rsidRPr="006B60D8">
        <w:rPr>
          <w:b/>
          <w:bCs/>
        </w:rPr>
        <w:t>NOT</w:t>
      </w:r>
      <w:r w:rsidR="006B60D8">
        <w:rPr>
          <w:b/>
          <w:bCs/>
        </w:rPr>
        <w:t xml:space="preserve"> </w:t>
      </w:r>
      <w:r>
        <w:t>change</w:t>
      </w:r>
      <w:r w:rsidR="006B60D8">
        <w:t xml:space="preserve"> the</w:t>
      </w:r>
      <w:r w:rsidR="00076FD6">
        <w:t xml:space="preserve"> </w:t>
      </w:r>
      <w:r w:rsidR="006B60D8">
        <w:t xml:space="preserve">factor settings </w:t>
      </w:r>
      <w:r>
        <w:t xml:space="preserve">first </w:t>
      </w:r>
      <w:r w:rsidR="00076FD6">
        <w:t>specified</w:t>
      </w:r>
      <w:r w:rsidR="006B60D8">
        <w:t xml:space="preserve"> in the column properties</w:t>
      </w:r>
      <w:r w:rsidR="00076FD6">
        <w:t xml:space="preserve">. The platform </w:t>
      </w:r>
      <w:r w:rsidR="00D63B1A">
        <w:t xml:space="preserve">will now ignore the column properties and only utilize ranges from the prediction profiler. </w:t>
      </w:r>
      <w:r w:rsidR="00076FD6">
        <w:t xml:space="preserve"> </w:t>
      </w:r>
    </w:p>
    <w:p w14:paraId="21A66089" w14:textId="7042CB87" w:rsidR="00516E40" w:rsidRDefault="00C86BCF" w:rsidP="00D96E5E">
      <w:r>
        <w:t xml:space="preserve">Click the red triangle next to </w:t>
      </w:r>
      <w:r w:rsidR="00DA58DA" w:rsidRPr="00516E40">
        <w:rPr>
          <w:b/>
          <w:bCs/>
        </w:rPr>
        <w:t>Bayesian Optimization Batch Customizer</w:t>
      </w:r>
      <w:r w:rsidR="00DA58DA">
        <w:t>.</w:t>
      </w:r>
    </w:p>
    <w:p w14:paraId="7EC21CAE" w14:textId="1FC1F4CB" w:rsidR="00F40A25" w:rsidRDefault="007759B2" w:rsidP="009120AA">
      <w:pPr>
        <w:pStyle w:val="ListParagraph"/>
        <w:numPr>
          <w:ilvl w:val="0"/>
          <w:numId w:val="9"/>
        </w:numPr>
      </w:pPr>
      <w:r>
        <w:t xml:space="preserve">Select </w:t>
      </w:r>
      <w:r w:rsidRPr="00516E40">
        <w:rPr>
          <w:b/>
          <w:bCs/>
        </w:rPr>
        <w:t>Generate Candidate Set from Profiler Settings</w:t>
      </w:r>
      <w:r w:rsidR="00516E40">
        <w:t>.</w:t>
      </w:r>
    </w:p>
    <w:p w14:paraId="46ED8FE8" w14:textId="1519846C" w:rsidR="00FB414F" w:rsidRDefault="00516E40" w:rsidP="009120AA">
      <w:pPr>
        <w:pStyle w:val="ListParagraph"/>
        <w:numPr>
          <w:ilvl w:val="0"/>
          <w:numId w:val="9"/>
        </w:numPr>
      </w:pPr>
      <w:r>
        <w:t xml:space="preserve">Click </w:t>
      </w:r>
      <w:r w:rsidRPr="00F40A25">
        <w:rPr>
          <w:b/>
          <w:bCs/>
        </w:rPr>
        <w:t>OK</w:t>
      </w:r>
      <w:r>
        <w:t>.</w:t>
      </w:r>
    </w:p>
    <w:p w14:paraId="6A101A4F" w14:textId="00187FDA" w:rsidR="00516E40" w:rsidRDefault="00516E40" w:rsidP="00516E40">
      <w:r>
        <w:lastRenderedPageBreak/>
        <w:t xml:space="preserve">This will create a new iteration of </w:t>
      </w:r>
      <w:r w:rsidRPr="00516E40">
        <w:rPr>
          <w:b/>
          <w:bCs/>
        </w:rPr>
        <w:t xml:space="preserve">Bayesian Optimization </w:t>
      </w:r>
      <w:r w:rsidR="00CD5822">
        <w:t>which</w:t>
      </w:r>
      <w:r>
        <w:t xml:space="preserve"> can be added to the data table</w:t>
      </w:r>
      <w:r w:rsidR="00B54061">
        <w:t>.</w:t>
      </w:r>
    </w:p>
    <w:p w14:paraId="3A0B4E5B" w14:textId="0EFCB0E1" w:rsidR="003E58E2" w:rsidRDefault="00A161C4" w:rsidP="009120AA">
      <w:pPr>
        <w:pStyle w:val="ListParagraph"/>
        <w:numPr>
          <w:ilvl w:val="0"/>
          <w:numId w:val="9"/>
        </w:numPr>
      </w:pPr>
      <w:r>
        <w:t xml:space="preserve">Select </w:t>
      </w:r>
      <w:r w:rsidRPr="00516E40">
        <w:rPr>
          <w:b/>
          <w:bCs/>
        </w:rPr>
        <w:t>Make Table</w:t>
      </w:r>
      <w:r w:rsidR="007D6EEF" w:rsidRPr="007F2140">
        <w:t>.</w:t>
      </w:r>
    </w:p>
    <w:p w14:paraId="510AAFD6" w14:textId="5CC729C1" w:rsidR="00D32B2F" w:rsidRDefault="00B80622" w:rsidP="00D32B2F">
      <w:r w:rsidRPr="00D32B2F">
        <w:rPr>
          <w:noProof/>
        </w:rPr>
        <w:drawing>
          <wp:anchor distT="0" distB="0" distL="114300" distR="114300" simplePos="0" relativeHeight="251907091" behindDoc="1" locked="0" layoutInCell="1" allowOverlap="1" wp14:anchorId="0B6681C9" wp14:editId="0F92A75D">
            <wp:simplePos x="0" y="0"/>
            <wp:positionH relativeFrom="margin">
              <wp:align>center</wp:align>
            </wp:positionH>
            <wp:positionV relativeFrom="paragraph">
              <wp:posOffset>-2125</wp:posOffset>
            </wp:positionV>
            <wp:extent cx="5510726" cy="2334994"/>
            <wp:effectExtent l="19050" t="19050" r="13970" b="27305"/>
            <wp:wrapNone/>
            <wp:docPr id="684217513" name="Picture 1" descr="A table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17513" name="Picture 1" descr="A table with numbers and symbols&#10;&#10;AI-generated content may be incorrect.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726" cy="2334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F496C" w14:textId="051004C8" w:rsidR="00A06E52" w:rsidRDefault="00A06E52" w:rsidP="00A06E52">
      <w:pPr>
        <w:pStyle w:val="ListParagraph"/>
        <w:ind w:left="1080"/>
      </w:pPr>
    </w:p>
    <w:p w14:paraId="5E910A96" w14:textId="3D7637DB" w:rsidR="00232B49" w:rsidRDefault="00232B49" w:rsidP="009B16C1"/>
    <w:p w14:paraId="7F848E3A" w14:textId="324C74C1" w:rsidR="00232B49" w:rsidRDefault="00232B49" w:rsidP="009B16C1"/>
    <w:p w14:paraId="1A614093" w14:textId="3C3642ED" w:rsidR="00232B49" w:rsidRDefault="00232B49" w:rsidP="009B16C1"/>
    <w:p w14:paraId="7DD52D5B" w14:textId="7B77673A" w:rsidR="00232B49" w:rsidRDefault="00232B49" w:rsidP="009B16C1"/>
    <w:p w14:paraId="05B56E6F" w14:textId="77777777" w:rsidR="0001098E" w:rsidRDefault="0001098E" w:rsidP="009B16C1"/>
    <w:p w14:paraId="0BED6E1A" w14:textId="77777777" w:rsidR="007E1EDA" w:rsidRDefault="007E1EDA" w:rsidP="007E1EDA">
      <w:pPr>
        <w:jc w:val="center"/>
        <w:rPr>
          <w:i/>
          <w:iCs/>
          <w:sz w:val="20"/>
          <w:szCs w:val="20"/>
        </w:rPr>
      </w:pPr>
    </w:p>
    <w:p w14:paraId="649B159D" w14:textId="15237287" w:rsidR="00341D54" w:rsidRPr="007E1EDA" w:rsidRDefault="00341D54" w:rsidP="007E1EDA">
      <w:pPr>
        <w:jc w:val="center"/>
        <w:rPr>
          <w:i/>
          <w:iCs/>
          <w:sz w:val="20"/>
          <w:szCs w:val="20"/>
        </w:rPr>
      </w:pPr>
      <w:r w:rsidRPr="007E1EDA">
        <w:rPr>
          <w:i/>
          <w:iCs/>
          <w:sz w:val="20"/>
          <w:szCs w:val="20"/>
        </w:rPr>
        <w:t>(</w:t>
      </w:r>
      <w:r w:rsidR="007E1EDA" w:rsidRPr="007E1EDA">
        <w:rPr>
          <w:i/>
          <w:iCs/>
          <w:sz w:val="20"/>
          <w:szCs w:val="20"/>
        </w:rPr>
        <w:t>I</w:t>
      </w:r>
      <w:r w:rsidRPr="007E1EDA">
        <w:rPr>
          <w:i/>
          <w:iCs/>
          <w:sz w:val="20"/>
          <w:szCs w:val="20"/>
        </w:rPr>
        <w:t>teration 9</w:t>
      </w:r>
      <w:r w:rsidR="007E1EDA" w:rsidRPr="007E1EDA">
        <w:rPr>
          <w:i/>
          <w:iCs/>
          <w:sz w:val="20"/>
          <w:szCs w:val="20"/>
        </w:rPr>
        <w:t xml:space="preserve"> generated by </w:t>
      </w:r>
      <w:r w:rsidR="007E1EDA" w:rsidRPr="007E1EDA">
        <w:rPr>
          <w:b/>
          <w:bCs/>
          <w:i/>
          <w:iCs/>
          <w:sz w:val="20"/>
          <w:szCs w:val="20"/>
        </w:rPr>
        <w:t>Bayesian Optimization</w:t>
      </w:r>
      <w:r w:rsidRPr="007E1EDA">
        <w:rPr>
          <w:i/>
          <w:iCs/>
          <w:sz w:val="20"/>
          <w:szCs w:val="20"/>
        </w:rPr>
        <w:t xml:space="preserve"> may vary </w:t>
      </w:r>
      <w:r w:rsidR="007E1EDA" w:rsidRPr="007E1EDA">
        <w:rPr>
          <w:i/>
          <w:iCs/>
          <w:sz w:val="20"/>
          <w:szCs w:val="20"/>
        </w:rPr>
        <w:t>from the image above)</w:t>
      </w:r>
    </w:p>
    <w:p w14:paraId="5048D515" w14:textId="15B455B0" w:rsidR="007E1EDA" w:rsidRDefault="009665D9" w:rsidP="009B16C1">
      <w:r w:rsidRPr="009665D9">
        <w:t xml:space="preserve">Iteration </w:t>
      </w:r>
      <w:r w:rsidR="007F733F">
        <w:t>9</w:t>
      </w:r>
      <w:r>
        <w:rPr>
          <w:b/>
          <w:bCs/>
        </w:rPr>
        <w:t xml:space="preserve"> </w:t>
      </w:r>
      <w:r w:rsidRPr="009665D9">
        <w:t>of</w:t>
      </w:r>
      <w:r>
        <w:rPr>
          <w:b/>
          <w:bCs/>
        </w:rPr>
        <w:t xml:space="preserve"> </w:t>
      </w:r>
      <w:r w:rsidR="002B0767" w:rsidRPr="00763AB6">
        <w:rPr>
          <w:b/>
          <w:bCs/>
        </w:rPr>
        <w:t>Bayesian Optimization</w:t>
      </w:r>
      <w:r w:rsidR="002B0767">
        <w:rPr>
          <w:b/>
          <w:bCs/>
        </w:rPr>
        <w:t xml:space="preserve"> </w:t>
      </w:r>
      <w:r>
        <w:t xml:space="preserve">demonstrates how </w:t>
      </w:r>
      <w:r w:rsidR="003F1C74">
        <w:t>altering</w:t>
      </w:r>
      <w:r>
        <w:t xml:space="preserve"> </w:t>
      </w:r>
      <w:r w:rsidR="00342765">
        <w:t xml:space="preserve">the range of </w:t>
      </w:r>
      <w:r w:rsidR="00342765" w:rsidRPr="00342765">
        <w:rPr>
          <w:b/>
          <w:bCs/>
        </w:rPr>
        <w:t>Nitrogen (g/L)</w:t>
      </w:r>
      <w:r w:rsidR="003F1C74">
        <w:t xml:space="preserve"> impact</w:t>
      </w:r>
      <w:r w:rsidR="006320FE">
        <w:t>s</w:t>
      </w:r>
      <w:r w:rsidR="003F1C74">
        <w:t xml:space="preserve"> the </w:t>
      </w:r>
      <w:r w:rsidR="009621D4">
        <w:t>optimum response</w:t>
      </w:r>
      <w:r w:rsidR="007509D7">
        <w:t>.</w:t>
      </w:r>
      <w:r w:rsidR="0001098E">
        <w:t xml:space="preserve"> Notice </w:t>
      </w:r>
      <w:r w:rsidR="000251AF">
        <w:t>how</w:t>
      </w:r>
      <w:r w:rsidR="0001098E">
        <w:t xml:space="preserve"> </w:t>
      </w:r>
      <w:r w:rsidR="000251AF">
        <w:t xml:space="preserve">it </w:t>
      </w:r>
      <w:r w:rsidR="00DA5401">
        <w:t>revisits the model refinement stage</w:t>
      </w:r>
      <w:r w:rsidR="00CA6298">
        <w:t xml:space="preserve"> after </w:t>
      </w:r>
      <w:r w:rsidR="009621D4">
        <w:t xml:space="preserve">previously </w:t>
      </w:r>
      <w:r w:rsidR="00CA6298">
        <w:t>confirming/challenging the optima</w:t>
      </w:r>
      <w:r w:rsidR="000251AF">
        <w:t xml:space="preserve">. </w:t>
      </w:r>
      <w:r w:rsidR="007509D7">
        <w:t>This flexibility</w:t>
      </w:r>
      <w:r w:rsidR="00BE168C">
        <w:t xml:space="preserve"> enables goals to be changed while using</w:t>
      </w:r>
      <w:r w:rsidR="00C003CC">
        <w:t xml:space="preserve"> the platform</w:t>
      </w:r>
      <w:r w:rsidR="00CA6298">
        <w:t>, without starting over</w:t>
      </w:r>
      <w:r w:rsidR="00C003CC">
        <w:t xml:space="preserve">. </w:t>
      </w:r>
      <w:r w:rsidR="0077610F">
        <w:t xml:space="preserve">Let’s see how </w:t>
      </w:r>
      <w:r w:rsidR="00FA36A9">
        <w:t xml:space="preserve">it </w:t>
      </w:r>
      <w:r w:rsidR="00F12CA3">
        <w:t>adapts</w:t>
      </w:r>
      <w:r w:rsidR="008E6AAC">
        <w:t xml:space="preserve"> </w:t>
      </w:r>
      <w:r w:rsidR="00BD781D">
        <w:t>in</w:t>
      </w:r>
      <w:r w:rsidR="008E6AAC">
        <w:t xml:space="preserve"> the </w:t>
      </w:r>
      <w:r w:rsidR="00BD781D">
        <w:t>following</w:t>
      </w:r>
      <w:r w:rsidR="008E6AAC">
        <w:t xml:space="preserve"> iterations.</w:t>
      </w:r>
      <w:r w:rsidR="00BA5644">
        <w:t xml:space="preserve"> </w:t>
      </w:r>
    </w:p>
    <w:p w14:paraId="71834FAC" w14:textId="1A552C80" w:rsidR="0017403D" w:rsidRDefault="0017403D" w:rsidP="0032504C">
      <w:pPr>
        <w:pStyle w:val="ListParagraph"/>
        <w:numPr>
          <w:ilvl w:val="0"/>
          <w:numId w:val="9"/>
        </w:numPr>
      </w:pPr>
      <w:r>
        <w:t xml:space="preserve">Close the data table and </w:t>
      </w:r>
      <w:r w:rsidRPr="0032504C">
        <w:rPr>
          <w:b/>
          <w:bCs/>
        </w:rPr>
        <w:t>Bayesian Optimization</w:t>
      </w:r>
      <w:r>
        <w:t xml:space="preserve"> window without saving. </w:t>
      </w:r>
    </w:p>
    <w:p w14:paraId="60A4E48C" w14:textId="091CEFDB" w:rsidR="009B16C1" w:rsidRDefault="00EB3C1E" w:rsidP="0032504C">
      <w:pPr>
        <w:pStyle w:val="ListParagraph"/>
        <w:numPr>
          <w:ilvl w:val="0"/>
          <w:numId w:val="9"/>
        </w:numPr>
      </w:pPr>
      <w:r>
        <w:t xml:space="preserve">Navigate to the </w:t>
      </w:r>
      <w:r w:rsidRPr="00EB3C1E">
        <w:rPr>
          <w:b/>
          <w:bCs/>
        </w:rPr>
        <w:t>JMP Journal</w:t>
      </w:r>
      <w:r>
        <w:t xml:space="preserve"> and click </w:t>
      </w:r>
      <w:r>
        <w:rPr>
          <w:b/>
          <w:bCs/>
        </w:rPr>
        <w:t>Final Iteration</w:t>
      </w:r>
      <w:r>
        <w:t xml:space="preserve">. </w:t>
      </w:r>
      <w:r w:rsidR="009B16C1">
        <w:t xml:space="preserve"> </w:t>
      </w:r>
    </w:p>
    <w:p w14:paraId="5E3BCF62" w14:textId="64DA0078" w:rsidR="003E58E2" w:rsidRDefault="003E58E2" w:rsidP="003E58E2">
      <w:r w:rsidRPr="00A27C5A">
        <w:rPr>
          <w:noProof/>
        </w:rPr>
        <w:drawing>
          <wp:anchor distT="0" distB="0" distL="114300" distR="114300" simplePos="0" relativeHeight="251908115" behindDoc="0" locked="0" layoutInCell="1" allowOverlap="1" wp14:anchorId="5C9A3799" wp14:editId="333D7548">
            <wp:simplePos x="0" y="0"/>
            <wp:positionH relativeFrom="margin">
              <wp:align>center</wp:align>
            </wp:positionH>
            <wp:positionV relativeFrom="paragraph">
              <wp:posOffset>114797</wp:posOffset>
            </wp:positionV>
            <wp:extent cx="5041175" cy="2783205"/>
            <wp:effectExtent l="19050" t="19050" r="26670" b="17145"/>
            <wp:wrapNone/>
            <wp:docPr id="229985986" name="Picture 1" descr="A table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85986" name="Picture 1" descr="A table with numbers and symbols&#10;&#10;AI-generated content may be incorrect.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175" cy="2783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0B509" w14:textId="54D10B00" w:rsidR="00B61CBF" w:rsidRDefault="00B61CBF" w:rsidP="009B16C1"/>
    <w:p w14:paraId="52246592" w14:textId="1F5F5AC7" w:rsidR="00B61CBF" w:rsidRDefault="00B61CBF" w:rsidP="009B16C1"/>
    <w:p w14:paraId="3C2126B4" w14:textId="2959D32D" w:rsidR="009B16C1" w:rsidRDefault="009B16C1" w:rsidP="0077610F"/>
    <w:p w14:paraId="6D1EE542" w14:textId="77777777" w:rsidR="0077610F" w:rsidRDefault="0077610F" w:rsidP="0077610F"/>
    <w:p w14:paraId="10D89317" w14:textId="77777777" w:rsidR="00C003CC" w:rsidRDefault="00C003CC" w:rsidP="00ED3AB7">
      <w:pPr>
        <w:ind w:left="360"/>
      </w:pPr>
    </w:p>
    <w:p w14:paraId="224B4B58" w14:textId="47299941" w:rsidR="00C003CC" w:rsidRPr="002B0767" w:rsidRDefault="00C003CC" w:rsidP="00ED3AB7">
      <w:pPr>
        <w:ind w:left="360"/>
      </w:pPr>
    </w:p>
    <w:p w14:paraId="5473B371" w14:textId="77777777" w:rsidR="00C34B4B" w:rsidRDefault="00C34B4B" w:rsidP="00114B37">
      <w:pPr>
        <w:rPr>
          <w:b/>
          <w:bCs/>
        </w:rPr>
      </w:pPr>
    </w:p>
    <w:p w14:paraId="28368456" w14:textId="55BD852C" w:rsidR="00F12CA3" w:rsidRDefault="00A863B0" w:rsidP="00C34B4B">
      <w:r>
        <w:lastRenderedPageBreak/>
        <w:t>After 1</w:t>
      </w:r>
      <w:r w:rsidR="00A27C5A">
        <w:t>3</w:t>
      </w:r>
      <w:r>
        <w:t xml:space="preserve"> iterations, n</w:t>
      </w:r>
      <w:r w:rsidR="00C34B4B">
        <w:t xml:space="preserve">otice how a maximum </w:t>
      </w:r>
      <w:r w:rsidR="006876C2">
        <w:t xml:space="preserve">occurred </w:t>
      </w:r>
      <w:r w:rsidR="00BC02F2">
        <w:t>w</w:t>
      </w:r>
      <w:r w:rsidR="00347B24">
        <w:t>ith</w:t>
      </w:r>
      <w:r w:rsidR="00C34B4B">
        <w:t xml:space="preserve"> high glucose, high rapeseed oil, and low nitrogen</w:t>
      </w:r>
      <w:r w:rsidR="006876C2">
        <w:t xml:space="preserve"> amounts</w:t>
      </w:r>
      <w:r w:rsidR="00C34B4B">
        <w:t xml:space="preserve">. The resulting maximum </w:t>
      </w:r>
      <w:r w:rsidR="006876C2">
        <w:t>was</w:t>
      </w:r>
      <w:r w:rsidR="00C34B4B">
        <w:t xml:space="preserve"> </w:t>
      </w:r>
      <w:r w:rsidR="009973EF">
        <w:t>41.93</w:t>
      </w:r>
      <w:r w:rsidR="00C34B4B">
        <w:t xml:space="preserve"> g/L of </w:t>
      </w:r>
      <w:proofErr w:type="spellStart"/>
      <w:r w:rsidR="004D6ED9">
        <w:t>s</w:t>
      </w:r>
      <w:r w:rsidR="00C34B4B">
        <w:t>ophorolipids</w:t>
      </w:r>
      <w:proofErr w:type="spellEnd"/>
      <w:r w:rsidR="00C34B4B">
        <w:t xml:space="preserve">. </w:t>
      </w:r>
    </w:p>
    <w:p w14:paraId="55950456" w14:textId="35932DC4" w:rsidR="006B2639" w:rsidRPr="006B2639" w:rsidRDefault="006B2639" w:rsidP="00C34B4B">
      <w:pPr>
        <w:rPr>
          <w:i/>
          <w:iCs/>
          <w:color w:val="0F4761" w:themeColor="accent1" w:themeShade="BF"/>
        </w:rPr>
      </w:pPr>
      <w:r w:rsidRPr="008120A1">
        <w:rPr>
          <w:i/>
          <w:iCs/>
          <w:color w:val="0F4761" w:themeColor="accent1" w:themeShade="BF"/>
        </w:rPr>
        <w:t>Let’s see what happened:</w:t>
      </w:r>
    </w:p>
    <w:p w14:paraId="6055B9F4" w14:textId="5AA20315" w:rsidR="006B2639" w:rsidRDefault="00DE300E" w:rsidP="00C34B4B">
      <w:r>
        <w:t>Let’s examine the diagnostic plots for the final iteration</w:t>
      </w:r>
      <w:r w:rsidR="008E134A">
        <w:t xml:space="preserve"> under the </w:t>
      </w:r>
      <w:r w:rsidR="008E134A">
        <w:rPr>
          <w:b/>
          <w:bCs/>
        </w:rPr>
        <w:t>Model Summary</w:t>
      </w:r>
      <w:r w:rsidR="008E134A">
        <w:t xml:space="preserve"> tab.</w:t>
      </w:r>
    </w:p>
    <w:p w14:paraId="7EA6AF7F" w14:textId="008A73EA" w:rsidR="00776F70" w:rsidRDefault="00776F70" w:rsidP="0032504C">
      <w:pPr>
        <w:pStyle w:val="ListParagraph"/>
        <w:numPr>
          <w:ilvl w:val="0"/>
          <w:numId w:val="9"/>
        </w:numPr>
      </w:pPr>
      <w:r>
        <w:t>Click the g</w:t>
      </w:r>
      <w:r w:rsidRPr="001D5255">
        <w:t xml:space="preserve">reen play button next to </w:t>
      </w:r>
      <w:r w:rsidRPr="00D91840">
        <w:rPr>
          <w:b/>
          <w:bCs/>
        </w:rPr>
        <w:t>BO Start Up Script for Batch 1</w:t>
      </w:r>
      <w:r w:rsidR="009973EF" w:rsidRPr="00D91840">
        <w:rPr>
          <w:b/>
          <w:bCs/>
        </w:rPr>
        <w:t>3</w:t>
      </w:r>
      <w:r w:rsidRPr="001D5255">
        <w:t>.</w:t>
      </w:r>
    </w:p>
    <w:p w14:paraId="32F939BB" w14:textId="0F67ED04" w:rsidR="002072A1" w:rsidRDefault="002072A1" w:rsidP="002072A1">
      <w:pPr>
        <w:pStyle w:val="ListParagraph"/>
        <w:ind w:left="1440"/>
      </w:pPr>
      <w:r w:rsidRPr="002072A1">
        <w:rPr>
          <w:noProof/>
        </w:rPr>
        <w:drawing>
          <wp:anchor distT="0" distB="0" distL="114300" distR="114300" simplePos="0" relativeHeight="251960339" behindDoc="1" locked="0" layoutInCell="1" allowOverlap="1" wp14:anchorId="6D85F307" wp14:editId="6226222D">
            <wp:simplePos x="0" y="0"/>
            <wp:positionH relativeFrom="margin">
              <wp:posOffset>600075</wp:posOffset>
            </wp:positionH>
            <wp:positionV relativeFrom="paragraph">
              <wp:posOffset>75261</wp:posOffset>
            </wp:positionV>
            <wp:extent cx="4751733" cy="1831651"/>
            <wp:effectExtent l="19050" t="19050" r="10795" b="16510"/>
            <wp:wrapNone/>
            <wp:docPr id="12158705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870506" name="Picture 1" descr="A screenshot of a computer&#10;&#10;AI-generated content may be incorrect.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33" cy="1831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8FEEE" w14:textId="1AE99E3B" w:rsidR="00B5024C" w:rsidRDefault="00B5024C" w:rsidP="0015310D">
      <w:pPr>
        <w:pStyle w:val="ListParagraph"/>
        <w:ind w:left="1800"/>
      </w:pPr>
    </w:p>
    <w:p w14:paraId="6FCB34B0" w14:textId="0BFB7EBF" w:rsidR="008E134A" w:rsidRDefault="008E134A" w:rsidP="0015310D">
      <w:pPr>
        <w:pStyle w:val="ListParagraph"/>
        <w:ind w:left="1800"/>
      </w:pPr>
    </w:p>
    <w:p w14:paraId="2AC5ABF0" w14:textId="5FCFFC18" w:rsidR="00C34B4B" w:rsidRDefault="00C34B4B" w:rsidP="00114B37">
      <w:pPr>
        <w:rPr>
          <w:b/>
          <w:bCs/>
        </w:rPr>
      </w:pPr>
    </w:p>
    <w:p w14:paraId="71526EF6" w14:textId="44EDCC38" w:rsidR="008E134A" w:rsidRDefault="008E134A" w:rsidP="00114B37">
      <w:pPr>
        <w:rPr>
          <w:b/>
          <w:bCs/>
        </w:rPr>
      </w:pPr>
    </w:p>
    <w:p w14:paraId="4A5575DA" w14:textId="1AB2ACEA" w:rsidR="008E134A" w:rsidRDefault="00D21151" w:rsidP="00D21151">
      <w:pPr>
        <w:tabs>
          <w:tab w:val="left" w:pos="8136"/>
        </w:tabs>
        <w:rPr>
          <w:b/>
          <w:bCs/>
        </w:rPr>
      </w:pPr>
      <w:r>
        <w:rPr>
          <w:b/>
          <w:bCs/>
        </w:rPr>
        <w:tab/>
      </w:r>
    </w:p>
    <w:p w14:paraId="77E307F4" w14:textId="0058585A" w:rsidR="008E134A" w:rsidRDefault="008E134A" w:rsidP="00114B37">
      <w:pPr>
        <w:rPr>
          <w:b/>
          <w:bCs/>
        </w:rPr>
      </w:pPr>
    </w:p>
    <w:p w14:paraId="7CBAC6F8" w14:textId="62D4DB7C" w:rsidR="00F97091" w:rsidRDefault="00590083" w:rsidP="00114B37">
      <w:r>
        <w:t>E</w:t>
      </w:r>
      <w:r w:rsidR="008E134A">
        <w:t xml:space="preserve">arly iterations had </w:t>
      </w:r>
      <w:r w:rsidR="008F50A4">
        <w:t xml:space="preserve">a </w:t>
      </w:r>
      <w:r w:rsidR="008E134A">
        <w:t>low desirability</w:t>
      </w:r>
      <w:r w:rsidR="00797720">
        <w:t xml:space="preserve">, which </w:t>
      </w:r>
      <w:r w:rsidR="009A3FC1">
        <w:t>resulted in extensive space filling steps. Final iterations</w:t>
      </w:r>
      <w:r w:rsidR="007666F0">
        <w:t xml:space="preserve"> </w:t>
      </w:r>
      <w:r w:rsidR="009A3FC1">
        <w:t>and model refinement steps</w:t>
      </w:r>
      <w:r w:rsidR="00A20D1D">
        <w:t xml:space="preserve"> generally</w:t>
      </w:r>
      <w:r w:rsidR="009A3FC1">
        <w:t xml:space="preserve"> </w:t>
      </w:r>
      <w:r w:rsidR="008745CB">
        <w:t xml:space="preserve">produced </w:t>
      </w:r>
      <w:r w:rsidR="00AC46F0">
        <w:t xml:space="preserve">a </w:t>
      </w:r>
      <w:r w:rsidR="00AD4C01">
        <w:t>suitable</w:t>
      </w:r>
      <w:r w:rsidR="00AC46F0">
        <w:t xml:space="preserve"> amount of</w:t>
      </w:r>
      <w:r w:rsidR="008745CB">
        <w:t xml:space="preserve"> </w:t>
      </w:r>
      <w:proofErr w:type="spellStart"/>
      <w:r w:rsidR="002C435F">
        <w:t>soph</w:t>
      </w:r>
      <w:r w:rsidR="008745CB">
        <w:t>orolipids</w:t>
      </w:r>
      <w:proofErr w:type="spellEnd"/>
      <w:r w:rsidR="00AC46F0">
        <w:t xml:space="preserve"> (between 25 and 50 g/L)</w:t>
      </w:r>
      <w:r w:rsidR="008745CB">
        <w:t xml:space="preserve"> thus increasing the desirability of the </w:t>
      </w:r>
      <w:r w:rsidR="001135D0">
        <w:t>response</w:t>
      </w:r>
      <w:r w:rsidR="008745CB">
        <w:t>.</w:t>
      </w:r>
    </w:p>
    <w:p w14:paraId="6365AA27" w14:textId="177DBBD4" w:rsidR="008120A1" w:rsidRDefault="00687BAB" w:rsidP="00114B37">
      <w:r>
        <w:t>Lastly, let’s</w:t>
      </w:r>
      <w:r w:rsidR="002C435F">
        <w:t xml:space="preserve"> examine</w:t>
      </w:r>
      <w:r w:rsidR="00F97091">
        <w:t xml:space="preserve"> </w:t>
      </w:r>
      <w:r w:rsidR="008A18C3">
        <w:t>the</w:t>
      </w:r>
      <w:r w:rsidR="00F97091">
        <w:t xml:space="preserve"> combinations of ingredients (glucose, rapeseed oil, and nitrogen) </w:t>
      </w:r>
      <w:r w:rsidR="00200E6A">
        <w:t xml:space="preserve">that </w:t>
      </w:r>
      <w:r w:rsidR="00F97091">
        <w:t xml:space="preserve">produced the most </w:t>
      </w:r>
      <w:proofErr w:type="spellStart"/>
      <w:r w:rsidR="00F97091">
        <w:t>sophorolipids</w:t>
      </w:r>
      <w:proofErr w:type="spellEnd"/>
      <w:r w:rsidR="00F97091">
        <w:t>.</w:t>
      </w:r>
      <w:r w:rsidR="002329D4">
        <w:t xml:space="preserve"> </w:t>
      </w:r>
    </w:p>
    <w:p w14:paraId="42FD3B63" w14:textId="13C22EF0" w:rsidR="00D91840" w:rsidRPr="008120A1" w:rsidRDefault="008120A1" w:rsidP="00114B37">
      <w:pPr>
        <w:rPr>
          <w:i/>
          <w:iCs/>
          <w:color w:val="0F4761" w:themeColor="accent1" w:themeShade="BF"/>
        </w:rPr>
      </w:pPr>
      <w:r w:rsidRPr="008120A1">
        <w:rPr>
          <w:i/>
          <w:iCs/>
          <w:color w:val="0F4761" w:themeColor="accent1" w:themeShade="BF"/>
        </w:rPr>
        <w:t>Visualize Results:</w:t>
      </w:r>
    </w:p>
    <w:p w14:paraId="6A5D4343" w14:textId="77777777" w:rsidR="0017403D" w:rsidRDefault="0017403D" w:rsidP="0032504C">
      <w:pPr>
        <w:pStyle w:val="ListParagraph"/>
        <w:numPr>
          <w:ilvl w:val="0"/>
          <w:numId w:val="9"/>
        </w:numPr>
      </w:pPr>
      <w:r>
        <w:t xml:space="preserve">Close the data table and </w:t>
      </w:r>
      <w:r w:rsidRPr="000D7070">
        <w:rPr>
          <w:b/>
          <w:bCs/>
        </w:rPr>
        <w:t>Bayesian Optimization</w:t>
      </w:r>
      <w:r>
        <w:t xml:space="preserve"> window without saving. </w:t>
      </w:r>
    </w:p>
    <w:p w14:paraId="7748BB33" w14:textId="3AF5D7EF" w:rsidR="007F733F" w:rsidRDefault="00D91840" w:rsidP="0032504C">
      <w:pPr>
        <w:pStyle w:val="ListParagraph"/>
        <w:numPr>
          <w:ilvl w:val="0"/>
          <w:numId w:val="9"/>
        </w:numPr>
      </w:pPr>
      <w:r>
        <w:t xml:space="preserve">Navigate to the </w:t>
      </w:r>
      <w:r w:rsidRPr="00D91840">
        <w:rPr>
          <w:b/>
          <w:bCs/>
        </w:rPr>
        <w:t>JMP Journal</w:t>
      </w:r>
      <w:r>
        <w:t xml:space="preserve"> and click </w:t>
      </w:r>
      <w:r w:rsidRPr="00D91840">
        <w:rPr>
          <w:b/>
          <w:bCs/>
        </w:rPr>
        <w:t>3D Ingredients Plot</w:t>
      </w:r>
      <w:r>
        <w:t>.</w:t>
      </w:r>
    </w:p>
    <w:p w14:paraId="133CACED" w14:textId="3EA60B18" w:rsidR="008B2616" w:rsidRDefault="00CB4FA4" w:rsidP="00114B37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924499" behindDoc="0" locked="0" layoutInCell="1" allowOverlap="1" wp14:anchorId="03045AC9" wp14:editId="55B66930">
                <wp:simplePos x="0" y="0"/>
                <wp:positionH relativeFrom="margin">
                  <wp:align>center</wp:align>
                </wp:positionH>
                <wp:positionV relativeFrom="paragraph">
                  <wp:posOffset>21480</wp:posOffset>
                </wp:positionV>
                <wp:extent cx="3826412" cy="2900513"/>
                <wp:effectExtent l="19050" t="19050" r="22225" b="14605"/>
                <wp:wrapNone/>
                <wp:docPr id="693345987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6412" cy="2900513"/>
                          <a:chOff x="0" y="0"/>
                          <a:chExt cx="5943600" cy="4505960"/>
                        </a:xfrm>
                      </wpg:grpSpPr>
                      <pic:pic xmlns:pic="http://schemas.openxmlformats.org/drawingml/2006/picture">
                        <pic:nvPicPr>
                          <pic:cNvPr id="1331766236" name="Picture 1" descr="A graph of a chart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5059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66098870" name="Oval 3"/>
                        <wps:cNvSpPr/>
                        <wps:spPr>
                          <a:xfrm rot="784898">
                            <a:off x="1651782" y="844062"/>
                            <a:ext cx="436328" cy="1626757"/>
                          </a:xfrm>
                          <a:prstGeom prst="ellipse">
                            <a:avLst/>
                          </a:prstGeom>
                          <a:solidFill>
                            <a:srgbClr val="FFFF00">
                              <a:alpha val="18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062013" name="Oval 3"/>
                        <wps:cNvSpPr/>
                        <wps:spPr>
                          <a:xfrm rot="21032365">
                            <a:off x="3221502" y="3528939"/>
                            <a:ext cx="351188" cy="215208"/>
                          </a:xfrm>
                          <a:prstGeom prst="ellipse">
                            <a:avLst/>
                          </a:prstGeom>
                          <a:solidFill>
                            <a:srgbClr val="FFFF00">
                              <a:alpha val="18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7D287C" id="Group 18" o:spid="_x0000_s1026" style="position:absolute;margin-left:0;margin-top:1.7pt;width:301.3pt;height:228.4pt;z-index:251924499;mso-position-horizontal:center;mso-position-horizontal-relative:margin;mso-width-relative:margin;mso-height-relative:margin" coordsize="59436,45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">
                <v:shape id="Picture 1" o:spid="_x0000_s1027" type="#_x0000_t75" alt="A graph of a chart&#10;&#10;AI-generated content may be incorrect." style="position:absolute;width:59436;height:45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" stroked="t" strokecolor="black [3213]">
                  <v:imagedata r:id="rId70" o:title="A graph of a chart&#10;&#10;AI-generated content may be incorrect"/>
                  <v:path arrowok="t"/>
                </v:shape>
                <v:oval id="Oval 3" o:spid="_x0000_s1028" style="position:absolute;left:16517;top:8440;width:4364;height:16268;rotation:8573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" fillcolor="yellow" stroked="f" strokeweight="1.5pt">
                  <v:fill opacity="11822f"/>
                  <v:stroke joinstyle="miter"/>
                </v:oval>
                <v:oval id="Oval 3" o:spid="_x0000_s1029" style="position:absolute;left:32215;top:35289;width:3511;height:2152;rotation:-62000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" fillcolor="yellow" stroked="f" strokeweight="1.5pt">
                  <v:fill opacity="11822f"/>
                  <v:stroke joinstyle="miter"/>
                </v:oval>
                <w10:wrap anchorx="margin"/>
              </v:group>
            </w:pict>
          </mc:Fallback>
        </mc:AlternateContent>
      </w:r>
    </w:p>
    <w:p w14:paraId="1E2C083A" w14:textId="5FE6830A" w:rsidR="00CB4FA4" w:rsidRDefault="00CB4FA4" w:rsidP="00114B37"/>
    <w:p w14:paraId="4B55D038" w14:textId="045DFC80" w:rsidR="00CB4FA4" w:rsidRDefault="00CB4FA4" w:rsidP="00114B37"/>
    <w:p w14:paraId="48BF0074" w14:textId="7673A60D" w:rsidR="00CB4FA4" w:rsidRDefault="00CB4FA4" w:rsidP="00114B37"/>
    <w:p w14:paraId="150EC507" w14:textId="77777777" w:rsidR="00CB4FA4" w:rsidRDefault="00CB4FA4" w:rsidP="00114B37"/>
    <w:p w14:paraId="66ACA66E" w14:textId="77777777" w:rsidR="00CB4FA4" w:rsidRDefault="00CB4FA4" w:rsidP="00114B37"/>
    <w:p w14:paraId="4546B2D0" w14:textId="77777777" w:rsidR="00CB4FA4" w:rsidRDefault="00CB4FA4" w:rsidP="00114B37"/>
    <w:p w14:paraId="5F25804F" w14:textId="45DFD3BF" w:rsidR="00144A51" w:rsidRDefault="007E1D8E" w:rsidP="00114B37">
      <w:r>
        <w:lastRenderedPageBreak/>
        <w:t>Points</w:t>
      </w:r>
      <w:r w:rsidR="00594D3C">
        <w:t xml:space="preserve"> on the 3D scatterplot</w:t>
      </w:r>
      <w:r>
        <w:t xml:space="preserve"> shown in</w:t>
      </w:r>
      <w:r w:rsidR="00D6044F">
        <w:t xml:space="preserve"> </w:t>
      </w:r>
      <w:r w:rsidR="007B7C43">
        <w:t>blue circles</w:t>
      </w:r>
      <w:r w:rsidR="00D6044F">
        <w:t xml:space="preserve"> </w:t>
      </w:r>
      <w:r w:rsidR="001B79AF">
        <w:t>represent</w:t>
      </w:r>
      <w:r w:rsidR="00D6044F">
        <w:t xml:space="preserve"> the </w:t>
      </w:r>
      <w:r w:rsidR="007B7C43">
        <w:t>historical</w:t>
      </w:r>
      <w:r w:rsidR="00D6044F">
        <w:t xml:space="preserve"> data,</w:t>
      </w:r>
      <w:r>
        <w:t xml:space="preserve"> </w:t>
      </w:r>
      <w:r w:rsidR="007B7C43">
        <w:t>purple</w:t>
      </w:r>
      <w:r w:rsidR="002C37BD">
        <w:t xml:space="preserve"> </w:t>
      </w:r>
      <w:r w:rsidR="00F31A5F">
        <w:t xml:space="preserve">X </w:t>
      </w:r>
      <w:r w:rsidR="007F733F">
        <w:t>display</w:t>
      </w:r>
      <w:r w:rsidR="002C37BD">
        <w:t xml:space="preserve"> the space filling, </w:t>
      </w:r>
      <w:r w:rsidR="00BC60B3">
        <w:t xml:space="preserve">and </w:t>
      </w:r>
      <w:r w:rsidR="00104C22">
        <w:t>green</w:t>
      </w:r>
      <w:r w:rsidR="00344CC7">
        <w:t xml:space="preserve"> </w:t>
      </w:r>
      <w:r w:rsidR="00F31A5F">
        <w:t xml:space="preserve">diamonds </w:t>
      </w:r>
      <w:r w:rsidR="002C37BD">
        <w:t>display</w:t>
      </w:r>
      <w:r w:rsidR="00594D3C">
        <w:t xml:space="preserve"> the</w:t>
      </w:r>
      <w:r w:rsidR="00467D7B">
        <w:t xml:space="preserve"> model refinement </w:t>
      </w:r>
      <w:r w:rsidR="00594D3C">
        <w:t>step</w:t>
      </w:r>
      <w:r w:rsidR="00344CC7">
        <w:t xml:space="preserve">, and </w:t>
      </w:r>
      <w:r w:rsidR="00104C22">
        <w:t>red</w:t>
      </w:r>
      <w:r w:rsidR="00272CCC">
        <w:t xml:space="preserve"> +</w:t>
      </w:r>
      <w:r w:rsidR="00A30B61">
        <w:t xml:space="preserve"> and </w:t>
      </w:r>
      <w:r w:rsidR="00104C22">
        <w:t>o</w:t>
      </w:r>
      <w:r w:rsidR="00CB4FA4">
        <w:t>range</w:t>
      </w:r>
      <w:r w:rsidR="00854AE6">
        <w:t xml:space="preserve"> triangles</w:t>
      </w:r>
      <w:r w:rsidR="00A30B61">
        <w:t xml:space="preserve"> represent the confirm/challenge stages.</w:t>
      </w:r>
      <w:r w:rsidR="00BC60B3">
        <w:t xml:space="preserve"> </w:t>
      </w:r>
    </w:p>
    <w:p w14:paraId="359A9BA7" w14:textId="17339F16" w:rsidR="006045CD" w:rsidRDefault="008E5B5C" w:rsidP="00114B37">
      <w:r>
        <w:t>Shown above,</w:t>
      </w:r>
      <w:r w:rsidR="00D52B52">
        <w:t xml:space="preserve"> data from previous experiments</w:t>
      </w:r>
      <w:r w:rsidR="00A364A9">
        <w:t xml:space="preserve"> </w:t>
      </w:r>
      <w:r w:rsidR="00386A72">
        <w:t>are</w:t>
      </w:r>
      <w:r w:rsidR="00A364A9">
        <w:t xml:space="preserve"> </w:t>
      </w:r>
      <w:r w:rsidR="00EB1FA7">
        <w:t>distant</w:t>
      </w:r>
      <w:r w:rsidR="00A364A9">
        <w:t xml:space="preserve"> </w:t>
      </w:r>
      <w:r w:rsidR="00EB1FA7">
        <w:t>from</w:t>
      </w:r>
      <w:r w:rsidR="00A364A9">
        <w:t xml:space="preserve"> the </w:t>
      </w:r>
      <w:r w:rsidR="00EB1FA7">
        <w:t>optimum</w:t>
      </w:r>
      <w:r w:rsidR="00A364A9">
        <w:t xml:space="preserve">. </w:t>
      </w:r>
      <w:r w:rsidR="00DE172D">
        <w:t xml:space="preserve">Although </w:t>
      </w:r>
      <w:r w:rsidR="00637BCD">
        <w:t xml:space="preserve">the </w:t>
      </w:r>
      <w:r w:rsidR="003E633E">
        <w:t>initial</w:t>
      </w:r>
      <w:r w:rsidR="00637BCD">
        <w:t xml:space="preserve"> data</w:t>
      </w:r>
      <w:r w:rsidR="00DE172D">
        <w:t xml:space="preserve"> </w:t>
      </w:r>
      <w:r w:rsidR="006A1C52">
        <w:t>migh</w:t>
      </w:r>
      <w:r w:rsidR="006826E5">
        <w:t>t</w:t>
      </w:r>
      <w:r w:rsidR="00DE172D">
        <w:t xml:space="preserve"> seem “uninformative” and “irrelevant” to </w:t>
      </w:r>
      <w:r w:rsidR="006045CD">
        <w:t xml:space="preserve">the </w:t>
      </w:r>
      <w:r w:rsidR="00DE172D">
        <w:t xml:space="preserve">results, </w:t>
      </w:r>
      <w:r w:rsidR="002C73D4">
        <w:t>they</w:t>
      </w:r>
      <w:r w:rsidR="00DE172D">
        <w:t xml:space="preserve"> allowed </w:t>
      </w:r>
      <w:r w:rsidR="00DE172D" w:rsidRPr="00DE172D">
        <w:rPr>
          <w:b/>
          <w:bCs/>
        </w:rPr>
        <w:t>Bayesian Optimization</w:t>
      </w:r>
      <w:r w:rsidR="00DE172D">
        <w:rPr>
          <w:b/>
          <w:bCs/>
        </w:rPr>
        <w:t xml:space="preserve"> </w:t>
      </w:r>
      <w:r w:rsidR="00DE172D">
        <w:t xml:space="preserve">to </w:t>
      </w:r>
      <w:r w:rsidR="006045CD">
        <w:t xml:space="preserve">effectively inform </w:t>
      </w:r>
      <w:r w:rsidR="006B6250">
        <w:t xml:space="preserve">future </w:t>
      </w:r>
      <w:r w:rsidR="00496302">
        <w:t>trials</w:t>
      </w:r>
      <w:r w:rsidR="006B6250">
        <w:t xml:space="preserve">. </w:t>
      </w:r>
    </w:p>
    <w:p w14:paraId="5E74E520" w14:textId="45E46951" w:rsidR="00C650C7" w:rsidRDefault="00D52B52" w:rsidP="00114B37">
      <w:r>
        <w:t>Notice</w:t>
      </w:r>
      <w:r w:rsidR="00DB53E7">
        <w:t xml:space="preserve"> the</w:t>
      </w:r>
      <w:r w:rsidR="006B6250">
        <w:t xml:space="preserve"> </w:t>
      </w:r>
      <w:r w:rsidR="00735179">
        <w:t>expected improvement</w:t>
      </w:r>
      <w:r w:rsidR="006B6250">
        <w:t xml:space="preserve"> </w:t>
      </w:r>
      <w:r w:rsidR="00DF674D">
        <w:t xml:space="preserve">runs </w:t>
      </w:r>
      <w:r w:rsidR="006B6250">
        <w:t>(</w:t>
      </w:r>
      <w:r w:rsidR="00DD7B9C">
        <w:t>green diamonds</w:t>
      </w:r>
      <w:r w:rsidR="006B6250">
        <w:t>) did</w:t>
      </w:r>
      <w:r w:rsidR="00496302">
        <w:t xml:space="preserve"> </w:t>
      </w:r>
      <w:r w:rsidR="00496302" w:rsidRPr="00496302">
        <w:rPr>
          <w:b/>
          <w:bCs/>
        </w:rPr>
        <w:t>NOT</w:t>
      </w:r>
      <w:r w:rsidR="006B6250">
        <w:t xml:space="preserve"> </w:t>
      </w:r>
      <w:r w:rsidR="007C2092">
        <w:t>investigate</w:t>
      </w:r>
      <w:r w:rsidR="006B6250">
        <w:t xml:space="preserve"> regions </w:t>
      </w:r>
      <w:r w:rsidR="00AE4AE6">
        <w:t xml:space="preserve">close to the </w:t>
      </w:r>
      <w:r w:rsidR="003E633E">
        <w:t>historic</w:t>
      </w:r>
      <w:r w:rsidR="00AA5719">
        <w:t>al</w:t>
      </w:r>
      <w:r w:rsidR="003E633E">
        <w:t xml:space="preserve"> data</w:t>
      </w:r>
      <w:r w:rsidR="00AE4AE6">
        <w:t xml:space="preserve">. </w:t>
      </w:r>
      <w:r w:rsidR="00883718">
        <w:t xml:space="preserve">Instead, </w:t>
      </w:r>
      <w:r w:rsidR="00F76301">
        <w:t xml:space="preserve">they </w:t>
      </w:r>
      <w:r w:rsidR="00AE4AE6">
        <w:t xml:space="preserve">traversed </w:t>
      </w:r>
      <w:r w:rsidR="006045CD">
        <w:t xml:space="preserve">alternate areas of </w:t>
      </w:r>
      <w:r w:rsidR="00AE4AE6">
        <w:t xml:space="preserve">the 3D space </w:t>
      </w:r>
      <w:r w:rsidR="00883718">
        <w:t xml:space="preserve">to identify where </w:t>
      </w:r>
      <w:r w:rsidR="000B7335">
        <w:t>a</w:t>
      </w:r>
      <w:r w:rsidR="00144A51">
        <w:t xml:space="preserve"> better maximum </w:t>
      </w:r>
      <w:r w:rsidR="000B7335">
        <w:t>reside</w:t>
      </w:r>
      <w:r w:rsidR="00F266C8">
        <w:t>s</w:t>
      </w:r>
      <w:r w:rsidR="0007715F">
        <w:t>, i</w:t>
      </w:r>
      <w:r w:rsidR="005464FD">
        <w:t xml:space="preserve">n this </w:t>
      </w:r>
      <w:r w:rsidR="00EE3F3B">
        <w:t xml:space="preserve">case, locations where there was </w:t>
      </w:r>
      <w:r w:rsidR="005464FD">
        <w:t>high glucose, high rapeseed oil, and low nitrogen.</w:t>
      </w:r>
    </w:p>
    <w:p w14:paraId="59FDD28B" w14:textId="6BC9BB7F" w:rsidR="00962AED" w:rsidRDefault="00EB1FA7" w:rsidP="00114B37">
      <w:r>
        <w:t xml:space="preserve">This key insight allows </w:t>
      </w:r>
      <w:r w:rsidR="00C650C7">
        <w:t>previous experiment</w:t>
      </w:r>
      <w:r w:rsidR="00A46A1F">
        <w:t>al</w:t>
      </w:r>
      <w:r w:rsidR="00496302">
        <w:t xml:space="preserve"> data to be used, even if</w:t>
      </w:r>
      <w:r w:rsidR="00475B35">
        <w:t xml:space="preserve"> they</w:t>
      </w:r>
      <w:r w:rsidR="00496302">
        <w:t xml:space="preserve"> </w:t>
      </w:r>
      <w:r w:rsidR="00C650C7">
        <w:t>ha</w:t>
      </w:r>
      <w:r w:rsidR="00475B35">
        <w:t>ve</w:t>
      </w:r>
      <w:r w:rsidR="00C650C7">
        <w:t xml:space="preserve"> a low desirability</w:t>
      </w:r>
      <w:r w:rsidR="00EE3F3B">
        <w:t xml:space="preserve">. </w:t>
      </w:r>
      <w:r w:rsidR="00496302">
        <w:t>No more cold starts!</w:t>
      </w:r>
    </w:p>
    <w:p w14:paraId="21DD483C" w14:textId="77777777" w:rsidR="00E462BA" w:rsidRDefault="00E462BA" w:rsidP="00114B37"/>
    <w:p w14:paraId="6677C188" w14:textId="3DEAFB8B" w:rsidR="00E17340" w:rsidRDefault="00E462BA" w:rsidP="00C9160B">
      <w:r w:rsidRPr="00E462BA">
        <w:t>Instructions on how to create the 3D scatterplot can be found at the end of this document.</w:t>
      </w:r>
    </w:p>
    <w:p w14:paraId="51405D36" w14:textId="77777777" w:rsidR="00E462BA" w:rsidRDefault="00E462BA" w:rsidP="00C9160B"/>
    <w:p w14:paraId="62855573" w14:textId="78579728" w:rsidR="006949B4" w:rsidRDefault="00233BC2" w:rsidP="0032504C">
      <w:pPr>
        <w:pStyle w:val="ListParagraph"/>
        <w:numPr>
          <w:ilvl w:val="0"/>
          <w:numId w:val="9"/>
        </w:numPr>
      </w:pPr>
      <w:r>
        <w:t>Close all windows associated with this case study.</w:t>
      </w:r>
    </w:p>
    <w:p w14:paraId="1448C1D4" w14:textId="2AB5BC38" w:rsidR="006949B4" w:rsidRDefault="006949B4" w:rsidP="0032504C">
      <w:pPr>
        <w:pStyle w:val="ListParagraph"/>
        <w:numPr>
          <w:ilvl w:val="0"/>
          <w:numId w:val="9"/>
        </w:numPr>
      </w:pPr>
      <w:r>
        <w:t xml:space="preserve">In the JMP Journal, click </w:t>
      </w:r>
      <w:r w:rsidRPr="006949B4">
        <w:rPr>
          <w:b/>
          <w:bCs/>
        </w:rPr>
        <w:t>Next Case Study</w:t>
      </w:r>
      <w:r>
        <w:t>.</w:t>
      </w:r>
    </w:p>
    <w:p w14:paraId="0474EA2F" w14:textId="77777777" w:rsidR="006949B4" w:rsidRDefault="006949B4" w:rsidP="006949B4">
      <w:pPr>
        <w:pStyle w:val="ListParagraph"/>
        <w:ind w:left="1440"/>
      </w:pPr>
    </w:p>
    <w:p w14:paraId="20895CE3" w14:textId="77777777" w:rsidR="002928F9" w:rsidRDefault="002928F9" w:rsidP="002928F9">
      <w:pPr>
        <w:pStyle w:val="ListParagraph"/>
        <w:ind w:left="1440"/>
      </w:pPr>
    </w:p>
    <w:p w14:paraId="037A61D4" w14:textId="77777777" w:rsidR="002928F9" w:rsidRDefault="002928F9" w:rsidP="002928F9">
      <w:pPr>
        <w:pStyle w:val="ListParagraph"/>
        <w:ind w:left="1440"/>
      </w:pPr>
    </w:p>
    <w:p w14:paraId="6CF7FC94" w14:textId="535CE18C" w:rsidR="00A822A4" w:rsidRDefault="00C9160B" w:rsidP="00C9160B">
      <w:r>
        <w:t>Key Takeaways:</w:t>
      </w:r>
    </w:p>
    <w:p w14:paraId="7667B683" w14:textId="46AD374E" w:rsidR="00C9160B" w:rsidRDefault="00B2633B" w:rsidP="00C82B04">
      <w:pPr>
        <w:pStyle w:val="ListParagraph"/>
        <w:numPr>
          <w:ilvl w:val="0"/>
          <w:numId w:val="3"/>
        </w:numPr>
      </w:pPr>
      <w:r>
        <w:t>Factor and response limits</w:t>
      </w:r>
      <w:r w:rsidR="00623A74">
        <w:t xml:space="preserve"> should reflect goals of the study</w:t>
      </w:r>
      <w:r w:rsidR="00182FCD">
        <w:t>. Both</w:t>
      </w:r>
      <w:r w:rsidR="00F82A7D">
        <w:t xml:space="preserve"> can be altered </w:t>
      </w:r>
      <w:r w:rsidR="002810DB">
        <w:t xml:space="preserve">while using </w:t>
      </w:r>
      <w:r w:rsidR="002810DB" w:rsidRPr="00182FCD">
        <w:rPr>
          <w:b/>
          <w:bCs/>
        </w:rPr>
        <w:t>Bayesian Optimization</w:t>
      </w:r>
      <w:r w:rsidR="00182FCD">
        <w:t xml:space="preserve"> to explore new regions. </w:t>
      </w:r>
    </w:p>
    <w:p w14:paraId="31D6EF1D" w14:textId="2C88FCE0" w:rsidR="00962C40" w:rsidRDefault="00A82017" w:rsidP="00C82B04">
      <w:pPr>
        <w:pStyle w:val="ListParagraph"/>
        <w:numPr>
          <w:ilvl w:val="0"/>
          <w:numId w:val="3"/>
        </w:numPr>
      </w:pPr>
      <w:r>
        <w:t>Historic</w:t>
      </w:r>
      <w:r w:rsidR="00AA5719">
        <w:t>al</w:t>
      </w:r>
      <w:r>
        <w:t xml:space="preserve"> data</w:t>
      </w:r>
      <w:r w:rsidR="004F7C17">
        <w:t xml:space="preserve"> can be utilized, even if </w:t>
      </w:r>
      <w:r w:rsidR="00452FC6">
        <w:t>data are far</w:t>
      </w:r>
      <w:r w:rsidR="00A3541E">
        <w:t xml:space="preserve"> from the optimum.</w:t>
      </w:r>
    </w:p>
    <w:p w14:paraId="724ADD9F" w14:textId="171832F7" w:rsidR="00623A74" w:rsidRDefault="00962C40" w:rsidP="00C82B04">
      <w:pPr>
        <w:pStyle w:val="ListParagraph"/>
        <w:numPr>
          <w:ilvl w:val="0"/>
          <w:numId w:val="3"/>
        </w:numPr>
      </w:pPr>
      <w:r w:rsidRPr="00962C40">
        <w:rPr>
          <w:b/>
          <w:bCs/>
        </w:rPr>
        <w:t>Bayesian Optimization</w:t>
      </w:r>
      <w:r>
        <w:t xml:space="preserve"> </w:t>
      </w:r>
      <w:r w:rsidR="001F122C">
        <w:t>can support</w:t>
      </w:r>
      <w:r>
        <w:t xml:space="preserve"> multiple explanatory variables. </w:t>
      </w:r>
    </w:p>
    <w:p w14:paraId="31F37C1A" w14:textId="77777777" w:rsidR="00962AED" w:rsidRDefault="00962AED" w:rsidP="00114B37"/>
    <w:p w14:paraId="6B61FFA3" w14:textId="77777777" w:rsidR="00962AED" w:rsidRPr="006B6250" w:rsidRDefault="00962AED" w:rsidP="00114B37"/>
    <w:p w14:paraId="1FA13A12" w14:textId="77777777" w:rsidR="001275C4" w:rsidRDefault="001275C4" w:rsidP="00114B37">
      <w:pPr>
        <w:rPr>
          <w:b/>
          <w:bCs/>
        </w:rPr>
      </w:pPr>
    </w:p>
    <w:p w14:paraId="65924A4C" w14:textId="77777777" w:rsidR="008D785F" w:rsidRDefault="008D785F" w:rsidP="00114B37">
      <w:pPr>
        <w:rPr>
          <w:b/>
          <w:bCs/>
        </w:rPr>
      </w:pPr>
    </w:p>
    <w:p w14:paraId="2CADF105" w14:textId="77777777" w:rsidR="008D785F" w:rsidRDefault="008D785F" w:rsidP="00114B37">
      <w:pPr>
        <w:rPr>
          <w:b/>
          <w:bCs/>
        </w:rPr>
      </w:pPr>
    </w:p>
    <w:p w14:paraId="7F20D148" w14:textId="694A7F25" w:rsidR="00E20C67" w:rsidRDefault="00E20C67" w:rsidP="00A20F0E">
      <w:pPr>
        <w:rPr>
          <w:b/>
          <w:bCs/>
        </w:rPr>
      </w:pPr>
    </w:p>
    <w:p w14:paraId="15A7C36D" w14:textId="6AE21A88" w:rsidR="00C036CB" w:rsidRDefault="00A20F0E" w:rsidP="00A20F0E">
      <w:r w:rsidRPr="005A2B2E">
        <w:rPr>
          <w:b/>
          <w:bCs/>
        </w:rPr>
        <w:lastRenderedPageBreak/>
        <w:t xml:space="preserve">Case Study </w:t>
      </w:r>
      <w:r w:rsidR="00FE7762">
        <w:rPr>
          <w:b/>
          <w:bCs/>
        </w:rPr>
        <w:t>3</w:t>
      </w:r>
      <w:r w:rsidRPr="005A2B2E">
        <w:rPr>
          <w:b/>
          <w:bCs/>
        </w:rPr>
        <w:t>:</w:t>
      </w:r>
      <w:r>
        <w:t xml:space="preserve"> </w:t>
      </w:r>
      <w:r w:rsidR="00DA6691">
        <w:t>Potency and Size of Lipid Nanoparticles</w:t>
      </w:r>
    </w:p>
    <w:p w14:paraId="4CCD67D6" w14:textId="77EFF1FA" w:rsidR="00A20F0E" w:rsidRDefault="00A20F0E" w:rsidP="00A20F0E"/>
    <w:p w14:paraId="51243405" w14:textId="4B230C1D" w:rsidR="00CE3622" w:rsidRDefault="00A20F0E" w:rsidP="004C014A">
      <w:r>
        <w:t xml:space="preserve">Background: </w:t>
      </w:r>
    </w:p>
    <w:p w14:paraId="521D4894" w14:textId="5E9A9E4B" w:rsidR="00D66E06" w:rsidRPr="00AB0844" w:rsidRDefault="00135C36" w:rsidP="004C014A">
      <w:r>
        <w:t>Lipid nanoparticles</w:t>
      </w:r>
      <w:r w:rsidR="000B52F0">
        <w:t xml:space="preserve"> (LNP)</w:t>
      </w:r>
      <w:r>
        <w:t xml:space="preserve"> are </w:t>
      </w:r>
      <w:r w:rsidR="005A46C1">
        <w:t>small</w:t>
      </w:r>
      <w:r w:rsidR="001F1F12">
        <w:t>,</w:t>
      </w:r>
      <w:r w:rsidR="005A46C1">
        <w:t xml:space="preserve"> </w:t>
      </w:r>
      <w:r w:rsidR="005F17AC">
        <w:t xml:space="preserve">fat-based </w:t>
      </w:r>
      <w:r w:rsidR="0049423C">
        <w:t>carriers</w:t>
      </w:r>
      <w:r w:rsidR="005F17AC">
        <w:t xml:space="preserve"> that </w:t>
      </w:r>
      <w:r w:rsidR="00DE0CF6">
        <w:t xml:space="preserve">transport </w:t>
      </w:r>
      <w:r w:rsidR="001F1F12">
        <w:t>genetic</w:t>
      </w:r>
      <w:r w:rsidR="0049423C">
        <w:t xml:space="preserve"> materials</w:t>
      </w:r>
      <w:r w:rsidR="00DE0CF6">
        <w:t xml:space="preserve"> through</w:t>
      </w:r>
      <w:r w:rsidR="00215832">
        <w:t>out</w:t>
      </w:r>
      <w:r w:rsidR="00DE0CF6">
        <w:t xml:space="preserve"> </w:t>
      </w:r>
      <w:r w:rsidR="001F1F12">
        <w:t>the body.</w:t>
      </w:r>
      <w:r w:rsidR="007C0461">
        <w:t xml:space="preserve"> </w:t>
      </w:r>
      <w:r w:rsidR="00B610A9">
        <w:t>R</w:t>
      </w:r>
      <w:r w:rsidR="00C013CC">
        <w:t>esearchers</w:t>
      </w:r>
      <w:r w:rsidR="00DC3CCA">
        <w:t xml:space="preserve"> have shown </w:t>
      </w:r>
      <w:r w:rsidR="00256D36">
        <w:t xml:space="preserve">interest in using lipid nanoparticles as a </w:t>
      </w:r>
      <w:r w:rsidR="00AB36C2">
        <w:t xml:space="preserve">carrier for medicinal drugs. </w:t>
      </w:r>
      <w:r w:rsidR="00022D75">
        <w:rPr>
          <w:rFonts w:cs="Times New Roman"/>
        </w:rPr>
        <w:t>Specifically</w:t>
      </w:r>
      <w:r w:rsidR="00364E71">
        <w:rPr>
          <w:rFonts w:cs="Times New Roman"/>
        </w:rPr>
        <w:t xml:space="preserve">, pharmaceutical companies want to </w:t>
      </w:r>
      <w:r w:rsidR="00022D75">
        <w:rPr>
          <w:rFonts w:cs="Times New Roman"/>
        </w:rPr>
        <w:t>optimize L</w:t>
      </w:r>
      <w:r w:rsidR="00022D75" w:rsidRPr="00022D75">
        <w:rPr>
          <w:rFonts w:cs="Times New Roman"/>
        </w:rPr>
        <w:t xml:space="preserve">NP formulations by </w:t>
      </w:r>
      <w:r w:rsidR="00204313">
        <w:rPr>
          <w:rFonts w:cs="Times New Roman"/>
        </w:rPr>
        <w:t xml:space="preserve">adjusting </w:t>
      </w:r>
      <w:r w:rsidR="00204313">
        <w:t xml:space="preserve">the </w:t>
      </w:r>
      <w:r w:rsidR="00F06280">
        <w:rPr>
          <w:rFonts w:cs="Times New Roman"/>
        </w:rPr>
        <w:t>ratios</w:t>
      </w:r>
      <w:r w:rsidR="00E25873">
        <w:rPr>
          <w:rFonts w:cs="Times New Roman"/>
        </w:rPr>
        <w:t xml:space="preserve"> (must sum to </w:t>
      </w:r>
      <w:r w:rsidR="00F06280">
        <w:rPr>
          <w:rFonts w:cs="Times New Roman"/>
        </w:rPr>
        <w:t>1</w:t>
      </w:r>
      <w:r w:rsidR="00E25873">
        <w:rPr>
          <w:rFonts w:cs="Times New Roman"/>
        </w:rPr>
        <w:t>)</w:t>
      </w:r>
      <w:r w:rsidR="00B86D9B" w:rsidRPr="003934AF">
        <w:rPr>
          <w:rFonts w:cs="Times New Roman"/>
        </w:rPr>
        <w:t xml:space="preserve"> of </w:t>
      </w:r>
      <w:r w:rsidR="00716FF1" w:rsidRPr="003934AF">
        <w:rPr>
          <w:rFonts w:cs="Times New Roman"/>
        </w:rPr>
        <w:t>PEG lipid</w:t>
      </w:r>
      <w:r w:rsidR="00716FF1">
        <w:rPr>
          <w:rFonts w:cs="Times New Roman"/>
        </w:rPr>
        <w:t>, h</w:t>
      </w:r>
      <w:r w:rsidR="00716FF1" w:rsidRPr="003934AF">
        <w:rPr>
          <w:rFonts w:cs="Times New Roman"/>
        </w:rPr>
        <w:t>elper lipid</w:t>
      </w:r>
      <w:r w:rsidR="00716FF1">
        <w:rPr>
          <w:rFonts w:cs="Times New Roman"/>
        </w:rPr>
        <w:t>, s</w:t>
      </w:r>
      <w:r w:rsidR="00716FF1" w:rsidRPr="003934AF">
        <w:rPr>
          <w:rFonts w:cs="Times New Roman"/>
        </w:rPr>
        <w:t>tructural lipid,</w:t>
      </w:r>
      <w:r w:rsidR="00716FF1">
        <w:rPr>
          <w:rFonts w:cs="Times New Roman"/>
        </w:rPr>
        <w:t xml:space="preserve"> and</w:t>
      </w:r>
      <w:r w:rsidR="00716FF1" w:rsidRPr="004A7793">
        <w:rPr>
          <w:rFonts w:cs="Times New Roman"/>
        </w:rPr>
        <w:t xml:space="preserve"> </w:t>
      </w:r>
      <w:r w:rsidR="00716FF1">
        <w:rPr>
          <w:rFonts w:cs="Times New Roman"/>
        </w:rPr>
        <w:t>i</w:t>
      </w:r>
      <w:r w:rsidR="00716FF1" w:rsidRPr="003934AF">
        <w:rPr>
          <w:rFonts w:cs="Times New Roman"/>
        </w:rPr>
        <w:t>onizable lipid</w:t>
      </w:r>
      <w:r w:rsidR="00B472AE">
        <w:rPr>
          <w:rFonts w:cs="Times New Roman"/>
        </w:rPr>
        <w:t>s</w:t>
      </w:r>
      <w:r w:rsidR="00EC603C">
        <w:rPr>
          <w:rFonts w:cs="Times New Roman"/>
        </w:rPr>
        <w:t xml:space="preserve"> while also considering </w:t>
      </w:r>
      <w:r w:rsidR="00C56DA3">
        <w:rPr>
          <w:rFonts w:cs="Times New Roman"/>
        </w:rPr>
        <w:t>other</w:t>
      </w:r>
      <w:r w:rsidR="00EC603C">
        <w:rPr>
          <w:rFonts w:cs="Times New Roman"/>
        </w:rPr>
        <w:t xml:space="preserve"> variables. </w:t>
      </w:r>
    </w:p>
    <w:p w14:paraId="2F46F81F" w14:textId="46E7F830" w:rsidR="00995B9A" w:rsidRDefault="002B645A" w:rsidP="00EC603C">
      <w:r>
        <w:t>In the</w:t>
      </w:r>
      <w:r w:rsidR="00EC603C">
        <w:t xml:space="preserve"> final case study</w:t>
      </w:r>
      <w:r w:rsidR="00333D74">
        <w:t>,</w:t>
      </w:r>
      <w:r w:rsidR="00EC603C">
        <w:t xml:space="preserve"> Bayesian optimization </w:t>
      </w:r>
      <w:r w:rsidR="00333D74">
        <w:t>will be used</w:t>
      </w:r>
      <w:r w:rsidR="00995B9A">
        <w:t xml:space="preserve"> with multiple response</w:t>
      </w:r>
      <w:r w:rsidR="003A1971">
        <w:t xml:space="preserve"> variables</w:t>
      </w:r>
      <w:r w:rsidR="00995B9A">
        <w:t xml:space="preserve"> </w:t>
      </w:r>
      <w:r w:rsidR="00C75986">
        <w:t>across mixed factor types</w:t>
      </w:r>
      <w:r w:rsidR="00CE3622">
        <w:t xml:space="preserve">. </w:t>
      </w:r>
      <w:r w:rsidR="00995B9A">
        <w:t xml:space="preserve">A </w:t>
      </w:r>
      <w:r w:rsidR="00613083">
        <w:rPr>
          <w:rFonts w:cs="Times New Roman"/>
        </w:rPr>
        <w:t>pharmaceutical</w:t>
      </w:r>
      <w:r w:rsidR="00B56ECC">
        <w:rPr>
          <w:rFonts w:cs="Times New Roman"/>
        </w:rPr>
        <w:t xml:space="preserve"> firm</w:t>
      </w:r>
      <w:r w:rsidR="0089346E">
        <w:rPr>
          <w:rFonts w:cs="Times New Roman"/>
        </w:rPr>
        <w:t xml:space="preserve"> </w:t>
      </w:r>
      <w:r w:rsidR="00F92544">
        <w:rPr>
          <w:rFonts w:cs="Times New Roman"/>
        </w:rPr>
        <w:t>aims to</w:t>
      </w:r>
      <w:r w:rsidR="0089346E">
        <w:rPr>
          <w:rFonts w:cs="Times New Roman"/>
        </w:rPr>
        <w:t xml:space="preserve"> maximize</w:t>
      </w:r>
      <w:r w:rsidR="00C82739">
        <w:rPr>
          <w:rFonts w:cs="Times New Roman"/>
        </w:rPr>
        <w:t xml:space="preserve"> potency</w:t>
      </w:r>
      <w:r w:rsidR="0089346E">
        <w:rPr>
          <w:rFonts w:cs="Times New Roman"/>
        </w:rPr>
        <w:t xml:space="preserve"> </w:t>
      </w:r>
      <w:r w:rsidR="00C82739">
        <w:rPr>
          <w:rFonts w:cs="Times New Roman"/>
        </w:rPr>
        <w:t xml:space="preserve">while maintaining a target </w:t>
      </w:r>
      <w:r w:rsidR="00C75986">
        <w:t>lipid nanoparticle</w:t>
      </w:r>
      <w:r w:rsidR="00F92544">
        <w:t xml:space="preserve"> diamete</w:t>
      </w:r>
      <w:r w:rsidR="00C82739">
        <w:t>r</w:t>
      </w:r>
      <w:r w:rsidR="003A1971">
        <w:rPr>
          <w:rFonts w:cs="Times New Roman"/>
        </w:rPr>
        <w:t>.</w:t>
      </w:r>
      <w:r w:rsidR="00F92544">
        <w:t xml:space="preserve"> Researchers m</w:t>
      </w:r>
      <w:r w:rsidR="00C56DA3">
        <w:rPr>
          <w:rFonts w:cs="Times New Roman"/>
        </w:rPr>
        <w:t xml:space="preserve">ust balance </w:t>
      </w:r>
      <w:r w:rsidR="00144E22">
        <w:rPr>
          <w:rFonts w:cs="Times New Roman"/>
        </w:rPr>
        <w:t>the proportions</w:t>
      </w:r>
      <w:r w:rsidR="00C56DA3">
        <w:rPr>
          <w:rFonts w:cs="Times New Roman"/>
        </w:rPr>
        <w:t xml:space="preserve"> of four </w:t>
      </w:r>
      <w:r w:rsidR="00C56DA3" w:rsidRPr="003934AF">
        <w:rPr>
          <w:rFonts w:cs="Times New Roman"/>
        </w:rPr>
        <w:t>lipidic component</w:t>
      </w:r>
      <w:r w:rsidR="00C56DA3">
        <w:rPr>
          <w:rFonts w:cs="Times New Roman"/>
        </w:rPr>
        <w:t>s</w:t>
      </w:r>
      <w:r w:rsidR="00741C83">
        <w:rPr>
          <w:rFonts w:cs="Times New Roman"/>
        </w:rPr>
        <w:t xml:space="preserve"> </w:t>
      </w:r>
      <w:r w:rsidR="00CE3622" w:rsidRPr="00CE3622">
        <w:rPr>
          <w:rFonts w:cs="Times New Roman"/>
        </w:rPr>
        <w:t xml:space="preserve">amid other </w:t>
      </w:r>
      <w:r w:rsidR="00CE3622">
        <w:rPr>
          <w:rFonts w:cs="Times New Roman"/>
        </w:rPr>
        <w:t>categorical and continuous</w:t>
      </w:r>
      <w:r w:rsidR="00CE3622" w:rsidRPr="00CE3622">
        <w:rPr>
          <w:rFonts w:cs="Times New Roman"/>
        </w:rPr>
        <w:t xml:space="preserve"> </w:t>
      </w:r>
      <w:r w:rsidR="00EA2E5A">
        <w:rPr>
          <w:rFonts w:cs="Times New Roman"/>
        </w:rPr>
        <w:t>formulation components</w:t>
      </w:r>
      <w:r w:rsidR="00CE3622">
        <w:rPr>
          <w:rFonts w:cs="Times New Roman"/>
        </w:rPr>
        <w:t>.</w:t>
      </w:r>
    </w:p>
    <w:p w14:paraId="2D9666E8" w14:textId="604D883D" w:rsidR="00FE7762" w:rsidRDefault="00FE7762"/>
    <w:p w14:paraId="263F57CF" w14:textId="543F4C6F" w:rsidR="00CE3622" w:rsidRDefault="00CE3622" w:rsidP="00CE3622">
      <w:r>
        <w:t>Goals:</w:t>
      </w:r>
    </w:p>
    <w:p w14:paraId="67187098" w14:textId="7EA169C6" w:rsidR="00CE3622" w:rsidRDefault="0076611A" w:rsidP="00CE3622">
      <w:pPr>
        <w:pStyle w:val="ListParagraph"/>
        <w:numPr>
          <w:ilvl w:val="0"/>
          <w:numId w:val="1"/>
        </w:numPr>
      </w:pPr>
      <w:r>
        <w:t xml:space="preserve">Find optimum </w:t>
      </w:r>
      <w:r w:rsidR="00F20362">
        <w:t>of</w:t>
      </w:r>
      <w:r>
        <w:t xml:space="preserve"> two</w:t>
      </w:r>
      <w:r w:rsidR="00553D42">
        <w:t xml:space="preserve"> response variables</w:t>
      </w:r>
      <w:r w:rsidR="00250562">
        <w:t xml:space="preserve"> with unique goals.</w:t>
      </w:r>
    </w:p>
    <w:p w14:paraId="4B531D12" w14:textId="06F7DCB6" w:rsidR="00553D42" w:rsidRDefault="00F20362" w:rsidP="00CE3622">
      <w:pPr>
        <w:pStyle w:val="ListParagraph"/>
        <w:numPr>
          <w:ilvl w:val="0"/>
          <w:numId w:val="1"/>
        </w:numPr>
      </w:pPr>
      <w:r>
        <w:t>Use</w:t>
      </w:r>
      <w:r w:rsidR="00553D42">
        <w:t xml:space="preserve"> mixture factors where the ratios must sum to one. </w:t>
      </w:r>
    </w:p>
    <w:p w14:paraId="2FA4739A" w14:textId="3D76635F" w:rsidR="00CE3622" w:rsidRDefault="00852539" w:rsidP="000A1DF1">
      <w:pPr>
        <w:pStyle w:val="ListParagraph"/>
        <w:numPr>
          <w:ilvl w:val="0"/>
          <w:numId w:val="1"/>
        </w:numPr>
      </w:pPr>
      <w:r>
        <w:t xml:space="preserve">Use both categorical and continuous factor variables. </w:t>
      </w:r>
    </w:p>
    <w:p w14:paraId="52F3A280" w14:textId="10AA7916" w:rsidR="00CE3622" w:rsidRDefault="00CE3622" w:rsidP="00CE3622">
      <w:pPr>
        <w:pStyle w:val="ListParagraph"/>
        <w:numPr>
          <w:ilvl w:val="0"/>
          <w:numId w:val="1"/>
        </w:numPr>
      </w:pPr>
      <w:r>
        <w:t xml:space="preserve">Demonstrate </w:t>
      </w:r>
      <w:r w:rsidR="000A1DF1">
        <w:t xml:space="preserve">advanced features of </w:t>
      </w:r>
      <w:r w:rsidR="000A1DF1" w:rsidRPr="000A1DF1">
        <w:rPr>
          <w:b/>
          <w:bCs/>
        </w:rPr>
        <w:t>Bayesian Optimization</w:t>
      </w:r>
      <w:r>
        <w:t>.</w:t>
      </w:r>
    </w:p>
    <w:p w14:paraId="67ADF43F" w14:textId="77777777" w:rsidR="00CE3622" w:rsidRDefault="00CE3622" w:rsidP="00CE3622">
      <w:pPr>
        <w:pStyle w:val="ListParagraph"/>
      </w:pPr>
    </w:p>
    <w:p w14:paraId="4A96A53C" w14:textId="72C00EEA" w:rsidR="00852539" w:rsidRDefault="00852539" w:rsidP="00CE3622">
      <w:pPr>
        <w:pStyle w:val="ListParagraph"/>
      </w:pPr>
    </w:p>
    <w:p w14:paraId="62F97D51" w14:textId="77777777" w:rsidR="00FD59CE" w:rsidRDefault="00FD59CE" w:rsidP="00CE3622">
      <w:pPr>
        <w:pStyle w:val="ListParagraph"/>
      </w:pPr>
    </w:p>
    <w:p w14:paraId="0988DF2A" w14:textId="44072574" w:rsidR="000A1DF1" w:rsidRDefault="000A1DF1" w:rsidP="00CE3622">
      <w:pPr>
        <w:rPr>
          <w:b/>
          <w:bCs/>
        </w:rPr>
      </w:pPr>
      <w:r>
        <w:rPr>
          <w:b/>
          <w:bCs/>
        </w:rPr>
        <w:t>What ratios of four lipidic components</w:t>
      </w:r>
      <w:r w:rsidR="0065715D">
        <w:rPr>
          <w:b/>
          <w:bCs/>
        </w:rPr>
        <w:t xml:space="preserve"> and </w:t>
      </w:r>
      <w:r w:rsidR="001A4A00">
        <w:rPr>
          <w:b/>
          <w:bCs/>
        </w:rPr>
        <w:t>formulation parameter</w:t>
      </w:r>
      <w:r w:rsidR="0065715D">
        <w:rPr>
          <w:b/>
          <w:bCs/>
        </w:rPr>
        <w:t xml:space="preserve"> </w:t>
      </w:r>
      <w:r w:rsidR="005F528A">
        <w:rPr>
          <w:b/>
          <w:bCs/>
        </w:rPr>
        <w:t>configurations</w:t>
      </w:r>
      <w:r>
        <w:rPr>
          <w:b/>
          <w:bCs/>
        </w:rPr>
        <w:t xml:space="preserve"> </w:t>
      </w:r>
      <w:r w:rsidR="00C82739">
        <w:rPr>
          <w:b/>
          <w:bCs/>
        </w:rPr>
        <w:t xml:space="preserve">maximize potency and </w:t>
      </w:r>
      <w:r w:rsidR="00FE771E">
        <w:rPr>
          <w:b/>
          <w:bCs/>
        </w:rPr>
        <w:t>match a target</w:t>
      </w:r>
      <w:r w:rsidR="005F528A">
        <w:rPr>
          <w:b/>
          <w:bCs/>
        </w:rPr>
        <w:t xml:space="preserve"> </w:t>
      </w:r>
      <w:r w:rsidR="0065715D">
        <w:rPr>
          <w:b/>
          <w:bCs/>
        </w:rPr>
        <w:t>diameter</w:t>
      </w:r>
      <w:r w:rsidR="00E403D4">
        <w:rPr>
          <w:b/>
          <w:bCs/>
        </w:rPr>
        <w:t xml:space="preserve"> of </w:t>
      </w:r>
      <w:r w:rsidR="00A46A1F">
        <w:rPr>
          <w:b/>
          <w:bCs/>
        </w:rPr>
        <w:t>l</w:t>
      </w:r>
      <w:r w:rsidR="00E403D4" w:rsidRPr="00EA2E5A">
        <w:rPr>
          <w:b/>
          <w:bCs/>
        </w:rPr>
        <w:t>ipid nanoparticle</w:t>
      </w:r>
      <w:r w:rsidR="00C82739">
        <w:rPr>
          <w:b/>
          <w:bCs/>
        </w:rPr>
        <w:t>s</w:t>
      </w:r>
      <w:r w:rsidR="00E403D4">
        <w:rPr>
          <w:b/>
          <w:bCs/>
        </w:rPr>
        <w:t>?</w:t>
      </w:r>
    </w:p>
    <w:p w14:paraId="789B10EF" w14:textId="3DD5557A" w:rsidR="00FE7762" w:rsidRDefault="00FE7762"/>
    <w:p w14:paraId="536AE5E0" w14:textId="77777777" w:rsidR="00E403D4" w:rsidRDefault="00E403D4"/>
    <w:p w14:paraId="23FDD9B7" w14:textId="77777777" w:rsidR="00E403D4" w:rsidRDefault="00E403D4"/>
    <w:p w14:paraId="020DF3B8" w14:textId="21FD6A87" w:rsidR="00E403D4" w:rsidRDefault="00E403D4"/>
    <w:p w14:paraId="5AE5F293" w14:textId="540CF4E5" w:rsidR="00E403D4" w:rsidRDefault="00E403D4"/>
    <w:p w14:paraId="36EC4010" w14:textId="77777777" w:rsidR="00E63F99" w:rsidRDefault="00E63F99"/>
    <w:p w14:paraId="7B1BDA1E" w14:textId="77777777" w:rsidR="00E63F99" w:rsidRDefault="00E63F99"/>
    <w:p w14:paraId="71CF1E2F" w14:textId="101BD687" w:rsidR="00E20C67" w:rsidRDefault="00E20C67" w:rsidP="0098738F">
      <w:r w:rsidRPr="005E01A3">
        <w:rPr>
          <w:noProof/>
        </w:rPr>
        <w:lastRenderedPageBreak/>
        <w:drawing>
          <wp:anchor distT="0" distB="0" distL="114300" distR="114300" simplePos="0" relativeHeight="251930643" behindDoc="1" locked="0" layoutInCell="1" allowOverlap="1" wp14:anchorId="75B20BD2" wp14:editId="154A128D">
            <wp:simplePos x="0" y="0"/>
            <wp:positionH relativeFrom="margin">
              <wp:posOffset>50165</wp:posOffset>
            </wp:positionH>
            <wp:positionV relativeFrom="paragraph">
              <wp:posOffset>22274</wp:posOffset>
            </wp:positionV>
            <wp:extent cx="5943600" cy="360778"/>
            <wp:effectExtent l="19050" t="19050" r="19050" b="20320"/>
            <wp:wrapNone/>
            <wp:docPr id="1863016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835519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67"/>
                    <a:stretch/>
                  </pic:blipFill>
                  <pic:spPr bwMode="auto">
                    <a:xfrm>
                      <a:off x="0" y="0"/>
                      <a:ext cx="5943600" cy="3607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C5F39" w14:textId="77777777" w:rsidR="00E20C67" w:rsidRDefault="00E20C67" w:rsidP="0098738F"/>
    <w:p w14:paraId="6218F543" w14:textId="1701AAA6" w:rsidR="0098738F" w:rsidRDefault="0098738F" w:rsidP="0098738F">
      <w:r>
        <w:t>Factor Variables:</w:t>
      </w:r>
    </w:p>
    <w:p w14:paraId="7285FCEE" w14:textId="3C3AEBE7" w:rsidR="0098738F" w:rsidRDefault="0098738F" w:rsidP="0098738F">
      <w:pPr>
        <w:pStyle w:val="ListParagraph"/>
        <w:numPr>
          <w:ilvl w:val="0"/>
          <w:numId w:val="2"/>
        </w:numPr>
      </w:pPr>
      <w:r>
        <w:rPr>
          <w:b/>
          <w:bCs/>
        </w:rPr>
        <w:t>*PEG Lipid</w:t>
      </w:r>
      <w:r w:rsidRPr="009C6957">
        <w:t>:</w:t>
      </w:r>
      <w:r>
        <w:t xml:space="preserve"> </w:t>
      </w:r>
      <w:r w:rsidR="00733EF2">
        <w:t>Proportion</w:t>
      </w:r>
      <w:r>
        <w:t xml:space="preserve"> of polyethylene glycol lipids in the mixture</w:t>
      </w:r>
    </w:p>
    <w:p w14:paraId="19451E64" w14:textId="6DECD905" w:rsidR="0098738F" w:rsidRDefault="0098738F" w:rsidP="0098738F">
      <w:pPr>
        <w:pStyle w:val="ListParagraph"/>
        <w:numPr>
          <w:ilvl w:val="0"/>
          <w:numId w:val="2"/>
        </w:numPr>
      </w:pPr>
      <w:r w:rsidRPr="009649D0">
        <w:rPr>
          <w:b/>
          <w:bCs/>
        </w:rPr>
        <w:t>*Helper Lipid</w:t>
      </w:r>
      <w:r w:rsidRPr="009C6957">
        <w:t>:</w:t>
      </w:r>
      <w:r>
        <w:rPr>
          <w:b/>
          <w:bCs/>
        </w:rPr>
        <w:t xml:space="preserve"> </w:t>
      </w:r>
      <w:r w:rsidR="00733EF2">
        <w:t>Proportion</w:t>
      </w:r>
      <w:r w:rsidR="00592448">
        <w:t xml:space="preserve"> </w:t>
      </w:r>
      <w:r>
        <w:t>of helper lipids in the mixture</w:t>
      </w:r>
    </w:p>
    <w:p w14:paraId="0BAB9369" w14:textId="784DDA0A" w:rsidR="0098738F" w:rsidRPr="00E107E8" w:rsidRDefault="0098738F" w:rsidP="0098738F">
      <w:pPr>
        <w:pStyle w:val="ListParagraph"/>
        <w:numPr>
          <w:ilvl w:val="0"/>
          <w:numId w:val="2"/>
        </w:numPr>
      </w:pPr>
      <w:r>
        <w:rPr>
          <w:b/>
          <w:bCs/>
        </w:rPr>
        <w:t>*Ionizable Lipid</w:t>
      </w:r>
      <w:r w:rsidRPr="009C6957">
        <w:t>:</w:t>
      </w:r>
      <w:r>
        <w:t xml:space="preserve"> </w:t>
      </w:r>
      <w:r w:rsidR="00733EF2">
        <w:t>Proportion</w:t>
      </w:r>
      <w:r w:rsidR="00592448">
        <w:t xml:space="preserve"> </w:t>
      </w:r>
      <w:r>
        <w:t>of ionizable lipids in the mixture</w:t>
      </w:r>
    </w:p>
    <w:p w14:paraId="5042D5A5" w14:textId="3965EEAD" w:rsidR="0098738F" w:rsidRPr="00EB0CAF" w:rsidRDefault="0098738F" w:rsidP="0098738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*Structural Lipid</w:t>
      </w:r>
      <w:r w:rsidRPr="009C6957">
        <w:t xml:space="preserve">: </w:t>
      </w:r>
      <w:r w:rsidR="00733EF2">
        <w:t>Proportion</w:t>
      </w:r>
      <w:r w:rsidR="00592448">
        <w:t xml:space="preserve"> </w:t>
      </w:r>
      <w:r>
        <w:t>of structural lipids in the mixture</w:t>
      </w:r>
    </w:p>
    <w:p w14:paraId="2F0B051E" w14:textId="25775070" w:rsidR="0098738F" w:rsidRPr="00EB0CAF" w:rsidRDefault="0098738F" w:rsidP="0098738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onizable Lipid Type</w:t>
      </w:r>
      <w:r w:rsidRPr="009C6957">
        <w:t>:</w:t>
      </w:r>
      <w:r>
        <w:t xml:space="preserve"> </w:t>
      </w:r>
      <w:r w:rsidR="00407788">
        <w:t>Type of</w:t>
      </w:r>
      <w:r>
        <w:t xml:space="preserve"> ionizable lipid used in the mixture</w:t>
      </w:r>
    </w:p>
    <w:p w14:paraId="54D01222" w14:textId="77777777" w:rsidR="0098738F" w:rsidRPr="00EB0CAF" w:rsidRDefault="0098738F" w:rsidP="0098738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N:P Ratio</w:t>
      </w:r>
      <w:r>
        <w:t>: Nitrogen-to-Phosphate ratio</w:t>
      </w:r>
    </w:p>
    <w:p w14:paraId="4D549212" w14:textId="77777777" w:rsidR="0098738F" w:rsidRPr="009345A4" w:rsidRDefault="0098738F" w:rsidP="0098738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Total Flow Rate (mL/min): </w:t>
      </w:r>
      <w:r>
        <w:t>Combined volumetric flow rate in milliliters per minute</w:t>
      </w:r>
    </w:p>
    <w:p w14:paraId="40748FB6" w14:textId="0EB53574" w:rsidR="0098738F" w:rsidRPr="00E34B54" w:rsidRDefault="0098738F" w:rsidP="0098738F">
      <w:pPr>
        <w:jc w:val="center"/>
        <w:rPr>
          <w:i/>
          <w:iCs/>
          <w:sz w:val="16"/>
          <w:szCs w:val="16"/>
        </w:rPr>
      </w:pPr>
      <w:r w:rsidRPr="00E34B54">
        <w:rPr>
          <w:i/>
          <w:iCs/>
          <w:sz w:val="16"/>
          <w:szCs w:val="16"/>
        </w:rPr>
        <w:t>* Indicates</w:t>
      </w:r>
      <w:r w:rsidR="00B40C75">
        <w:rPr>
          <w:i/>
          <w:iCs/>
          <w:sz w:val="16"/>
          <w:szCs w:val="16"/>
        </w:rPr>
        <w:t xml:space="preserve"> a</w:t>
      </w:r>
      <w:r w:rsidRPr="00E34B54">
        <w:rPr>
          <w:i/>
          <w:iCs/>
          <w:sz w:val="16"/>
          <w:szCs w:val="16"/>
        </w:rPr>
        <w:t xml:space="preserve"> mixture factor</w:t>
      </w:r>
    </w:p>
    <w:p w14:paraId="52BA046B" w14:textId="77777777" w:rsidR="0098738F" w:rsidRDefault="0098738F" w:rsidP="0098738F">
      <w:r>
        <w:t>Response Variables:</w:t>
      </w:r>
    </w:p>
    <w:p w14:paraId="45486BC4" w14:textId="77777777" w:rsidR="0098738F" w:rsidRDefault="0098738F" w:rsidP="0098738F">
      <w:pPr>
        <w:pStyle w:val="ListParagraph"/>
        <w:numPr>
          <w:ilvl w:val="0"/>
          <w:numId w:val="2"/>
        </w:numPr>
      </w:pPr>
      <w:r>
        <w:rPr>
          <w:b/>
          <w:bCs/>
        </w:rPr>
        <w:t>Potency (RLU)</w:t>
      </w:r>
      <w:r>
        <w:t>: Potency of the treatment measured in r</w:t>
      </w:r>
      <w:r w:rsidRPr="000F761D">
        <w:t xml:space="preserve">elative </w:t>
      </w:r>
      <w:r>
        <w:t>l</w:t>
      </w:r>
      <w:r w:rsidRPr="000F761D">
        <w:t xml:space="preserve">uminescence </w:t>
      </w:r>
      <w:r>
        <w:t>u</w:t>
      </w:r>
      <w:r w:rsidRPr="000F761D">
        <w:t>nits</w:t>
      </w:r>
    </w:p>
    <w:p w14:paraId="13F9680A" w14:textId="4B27FD57" w:rsidR="0098738F" w:rsidRDefault="0098738F" w:rsidP="00B40C75">
      <w:pPr>
        <w:pStyle w:val="ListParagraph"/>
        <w:numPr>
          <w:ilvl w:val="0"/>
          <w:numId w:val="2"/>
        </w:numPr>
      </w:pPr>
      <w:r>
        <w:rPr>
          <w:b/>
          <w:bCs/>
        </w:rPr>
        <w:t>Size (nm)</w:t>
      </w:r>
      <w:r>
        <w:t>: The diameter of the lipid nanoparticle</w:t>
      </w:r>
    </w:p>
    <w:p w14:paraId="1668E2F6" w14:textId="77777777" w:rsidR="00B40C75" w:rsidRDefault="00B40C75" w:rsidP="00B40C75">
      <w:pPr>
        <w:pStyle w:val="ListParagraph"/>
      </w:pPr>
    </w:p>
    <w:p w14:paraId="4ADF1101" w14:textId="632B6CCA" w:rsidR="008F30B4" w:rsidRDefault="00645409">
      <w:r>
        <w:t xml:space="preserve">In this example, suppose we do not have </w:t>
      </w:r>
      <w:r w:rsidR="00CE6597">
        <w:t>historical</w:t>
      </w:r>
      <w:r>
        <w:t xml:space="preserve"> data</w:t>
      </w:r>
      <w:r w:rsidR="00AA5719">
        <w:t xml:space="preserve"> and need to collect</w:t>
      </w:r>
      <w:r w:rsidR="00676543">
        <w:t xml:space="preserve"> </w:t>
      </w:r>
      <w:r w:rsidR="00776766">
        <w:t>preliminary</w:t>
      </w:r>
      <w:r w:rsidR="00676543">
        <w:t xml:space="preserve"> </w:t>
      </w:r>
      <w:r w:rsidR="00613FCB">
        <w:t>responses</w:t>
      </w:r>
      <w:r>
        <w:t>.</w:t>
      </w:r>
      <w:r w:rsidR="00E079FE">
        <w:t xml:space="preserve"> </w:t>
      </w:r>
      <w:r w:rsidR="00776766" w:rsidRPr="001A640B">
        <w:rPr>
          <w:b/>
          <w:bCs/>
        </w:rPr>
        <w:t>Bayesian Optimization</w:t>
      </w:r>
      <w:r w:rsidR="00776766">
        <w:t xml:space="preserve"> requires at least one observation to use the platform. </w:t>
      </w:r>
      <w:r w:rsidR="00E079FE">
        <w:t xml:space="preserve">To ensure the mixture factors are carefully considered </w:t>
      </w:r>
      <w:r w:rsidR="00A46A12">
        <w:t xml:space="preserve">when collecting initial data, the </w:t>
      </w:r>
      <w:r w:rsidR="00A46A12" w:rsidRPr="0074795F">
        <w:rPr>
          <w:b/>
          <w:bCs/>
        </w:rPr>
        <w:t>Design of Experiment</w:t>
      </w:r>
      <w:r w:rsidR="003A4849">
        <w:rPr>
          <w:b/>
          <w:bCs/>
        </w:rPr>
        <w:t xml:space="preserve">s </w:t>
      </w:r>
      <w:r w:rsidR="003C6E5E">
        <w:t>is a convenient option</w:t>
      </w:r>
      <w:r w:rsidR="003A4849">
        <w:t xml:space="preserve">. When using </w:t>
      </w:r>
      <w:r w:rsidR="003A4849" w:rsidRPr="001A640B">
        <w:rPr>
          <w:b/>
          <w:bCs/>
        </w:rPr>
        <w:t>Bayesian Optimization</w:t>
      </w:r>
      <w:r w:rsidR="003A4849">
        <w:t xml:space="preserve"> with DOE</w:t>
      </w:r>
      <w:r w:rsidR="00DB28C9">
        <w:t>s</w:t>
      </w:r>
      <w:r w:rsidR="003A4849">
        <w:t xml:space="preserve">, </w:t>
      </w:r>
      <w:r w:rsidR="00DB28C9" w:rsidRPr="00DB28C9">
        <w:rPr>
          <w:b/>
          <w:bCs/>
        </w:rPr>
        <w:t xml:space="preserve">Space Filling </w:t>
      </w:r>
      <w:r w:rsidR="00DB28C9" w:rsidRPr="00E0762E">
        <w:rPr>
          <w:b/>
          <w:bCs/>
        </w:rPr>
        <w:t>Designs</w:t>
      </w:r>
      <w:r w:rsidR="00DB28C9" w:rsidRPr="00E0762E">
        <w:t xml:space="preserve"> </w:t>
      </w:r>
      <w:r w:rsidR="003C6E5E">
        <w:t xml:space="preserve">are recommended for </w:t>
      </w:r>
      <w:r w:rsidR="00355365">
        <w:t>collecting initial data</w:t>
      </w:r>
      <w:r w:rsidR="009A68EA">
        <w:t xml:space="preserve">. </w:t>
      </w:r>
    </w:p>
    <w:p w14:paraId="3C7BD1FD" w14:textId="0E5CC478" w:rsidR="00480DFE" w:rsidRPr="00480DFE" w:rsidRDefault="00480DFE">
      <w:pPr>
        <w:rPr>
          <w:i/>
          <w:iCs/>
          <w:color w:val="0F4761" w:themeColor="accent1" w:themeShade="BF"/>
        </w:rPr>
      </w:pPr>
      <w:r w:rsidRPr="00480DFE">
        <w:rPr>
          <w:i/>
          <w:iCs/>
          <w:color w:val="0F4761" w:themeColor="accent1" w:themeShade="BF"/>
        </w:rPr>
        <w:t>Using DOE Platform:</w:t>
      </w:r>
    </w:p>
    <w:p w14:paraId="4EA13FCE" w14:textId="2F5090F6" w:rsidR="00E75190" w:rsidRDefault="00722830" w:rsidP="00C82B04">
      <w:pPr>
        <w:pStyle w:val="ListParagraph"/>
        <w:numPr>
          <w:ilvl w:val="0"/>
          <w:numId w:val="6"/>
        </w:numPr>
      </w:pPr>
      <w:r>
        <w:t xml:space="preserve">In the </w:t>
      </w:r>
      <w:r w:rsidRPr="009A4169">
        <w:rPr>
          <w:b/>
          <w:bCs/>
        </w:rPr>
        <w:t>JMP Journal</w:t>
      </w:r>
      <w:r w:rsidR="00860114">
        <w:t xml:space="preserve">, click </w:t>
      </w:r>
      <w:r w:rsidR="00E75190" w:rsidRPr="0052318D">
        <w:rPr>
          <w:b/>
          <w:bCs/>
        </w:rPr>
        <w:t>DOE</w:t>
      </w:r>
      <w:r w:rsidR="000B429D">
        <w:rPr>
          <w:b/>
          <w:bCs/>
        </w:rPr>
        <w:t xml:space="preserve"> Dialog</w:t>
      </w:r>
      <w:r w:rsidR="00E75190">
        <w:t>.</w:t>
      </w:r>
    </w:p>
    <w:p w14:paraId="2CD6E12C" w14:textId="50D65786" w:rsidR="0009194F" w:rsidRDefault="0009194F" w:rsidP="00722830">
      <w:r w:rsidRPr="0009194F">
        <w:rPr>
          <w:noProof/>
        </w:rPr>
        <w:drawing>
          <wp:anchor distT="0" distB="0" distL="114300" distR="114300" simplePos="0" relativeHeight="251941907" behindDoc="1" locked="0" layoutInCell="1" allowOverlap="1" wp14:anchorId="71856857" wp14:editId="6D41EDBB">
            <wp:simplePos x="0" y="0"/>
            <wp:positionH relativeFrom="column">
              <wp:posOffset>-72444</wp:posOffset>
            </wp:positionH>
            <wp:positionV relativeFrom="paragraph">
              <wp:posOffset>71830</wp:posOffset>
            </wp:positionV>
            <wp:extent cx="5943600" cy="2114550"/>
            <wp:effectExtent l="19050" t="19050" r="19050" b="19050"/>
            <wp:wrapNone/>
            <wp:docPr id="19527470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747067" name="Picture 1" descr="A screenshot of a computer&#10;&#10;AI-generated content may be incorrect.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4FC15" w14:textId="633CD475" w:rsidR="00722830" w:rsidRDefault="003A375F" w:rsidP="00722830">
      <w:r>
        <w:t xml:space="preserve"> </w:t>
      </w:r>
    </w:p>
    <w:p w14:paraId="677A9768" w14:textId="658B83C0" w:rsidR="001646A9" w:rsidRDefault="001646A9" w:rsidP="00722830"/>
    <w:p w14:paraId="16E524FB" w14:textId="314722A1" w:rsidR="001646A9" w:rsidRPr="003A4849" w:rsidRDefault="001646A9" w:rsidP="00722830"/>
    <w:p w14:paraId="6C847F15" w14:textId="1B07778A" w:rsidR="00722830" w:rsidRDefault="00722830"/>
    <w:p w14:paraId="7AA6B7E4" w14:textId="77777777" w:rsidR="00645409" w:rsidRDefault="00645409"/>
    <w:p w14:paraId="00257783" w14:textId="77777777" w:rsidR="00EF6E9A" w:rsidRDefault="00EF6E9A"/>
    <w:p w14:paraId="43E331CE" w14:textId="77777777" w:rsidR="00EF6E9A" w:rsidRDefault="00EF6E9A"/>
    <w:p w14:paraId="0C3AEE4D" w14:textId="00892459" w:rsidR="00EF6E9A" w:rsidRDefault="00C7259F">
      <w:r>
        <w:lastRenderedPageBreak/>
        <w:t>Notice how the</w:t>
      </w:r>
      <w:r w:rsidR="00FE38C6">
        <w:t xml:space="preserve"> goals of the study are reflected in the DOE </w:t>
      </w:r>
      <w:r w:rsidR="0048479F">
        <w:t xml:space="preserve">response </w:t>
      </w:r>
      <w:r w:rsidR="0048479F" w:rsidRPr="0048479F">
        <w:rPr>
          <w:b/>
          <w:bCs/>
        </w:rPr>
        <w:t>Upper Limit</w:t>
      </w:r>
      <w:r w:rsidR="0048479F">
        <w:t xml:space="preserve"> and </w:t>
      </w:r>
      <w:r w:rsidR="0048479F" w:rsidRPr="0048479F">
        <w:rPr>
          <w:b/>
          <w:bCs/>
        </w:rPr>
        <w:t>Lower Limit</w:t>
      </w:r>
      <w:r w:rsidR="0048479F">
        <w:t xml:space="preserve">. </w:t>
      </w:r>
      <w:r w:rsidR="00FE38C6">
        <w:t xml:space="preserve">We want to maximize </w:t>
      </w:r>
      <w:r w:rsidR="00FE38C6" w:rsidRPr="00FE38C6">
        <w:rPr>
          <w:b/>
          <w:bCs/>
        </w:rPr>
        <w:t>Potency (RLU)</w:t>
      </w:r>
      <w:r w:rsidR="00FE38C6">
        <w:rPr>
          <w:b/>
          <w:bCs/>
        </w:rPr>
        <w:t xml:space="preserve"> </w:t>
      </w:r>
      <w:r w:rsidR="00FE38C6">
        <w:t xml:space="preserve">between 90-100 RLU and simultaneously </w:t>
      </w:r>
      <w:r w:rsidR="00C229C5">
        <w:t xml:space="preserve">match a target </w:t>
      </w:r>
      <w:r w:rsidR="00C229C5" w:rsidRPr="00BC3BA0">
        <w:rPr>
          <w:b/>
          <w:bCs/>
        </w:rPr>
        <w:t xml:space="preserve">Size </w:t>
      </w:r>
      <w:r w:rsidR="00BC3BA0" w:rsidRPr="00BC3BA0">
        <w:rPr>
          <w:b/>
          <w:bCs/>
        </w:rPr>
        <w:t>(nm)</w:t>
      </w:r>
      <w:r w:rsidR="00BC3BA0">
        <w:t xml:space="preserve"> between </w:t>
      </w:r>
      <w:r w:rsidR="00B66DC3">
        <w:t>36</w:t>
      </w:r>
      <w:r w:rsidR="00BC3BA0">
        <w:t>-</w:t>
      </w:r>
      <w:r w:rsidR="00B66DC3">
        <w:t>4</w:t>
      </w:r>
      <w:r w:rsidR="00222A2F">
        <w:t xml:space="preserve">0 </w:t>
      </w:r>
      <w:r w:rsidR="00BC3BA0">
        <w:t>nm</w:t>
      </w:r>
      <w:r w:rsidR="0009194F">
        <w:t xml:space="preserve"> (aiming for </w:t>
      </w:r>
      <w:r w:rsidR="00B66DC3">
        <w:t>38</w:t>
      </w:r>
      <w:r w:rsidR="00A93677">
        <w:t xml:space="preserve"> nm)</w:t>
      </w:r>
      <w:r w:rsidR="00BC3BA0">
        <w:t xml:space="preserve">. </w:t>
      </w:r>
    </w:p>
    <w:p w14:paraId="534DEC72" w14:textId="1A508715" w:rsidR="00BC3BA0" w:rsidRPr="00BC3BA0" w:rsidRDefault="00BC3BA0">
      <w:r>
        <w:t xml:space="preserve">The factors in this </w:t>
      </w:r>
      <w:r w:rsidR="0048479F">
        <w:t xml:space="preserve">case study also have unique bounds stored in the </w:t>
      </w:r>
      <w:r w:rsidR="0048479F" w:rsidRPr="0048479F">
        <w:rPr>
          <w:b/>
          <w:bCs/>
        </w:rPr>
        <w:t>Values</w:t>
      </w:r>
      <w:r w:rsidR="0048479F">
        <w:t xml:space="preserve"> columns. </w:t>
      </w:r>
      <w:r w:rsidR="00F87013">
        <w:t>Additionally</w:t>
      </w:r>
      <w:r w:rsidR="0048479F">
        <w:t xml:space="preserve">, the four mixture </w:t>
      </w:r>
      <w:r w:rsidR="002B6E10">
        <w:t xml:space="preserve">factors are </w:t>
      </w:r>
      <w:r w:rsidR="00467E90">
        <w:t>designated</w:t>
      </w:r>
      <w:r w:rsidR="002B6E10">
        <w:t xml:space="preserve"> </w:t>
      </w:r>
      <w:r w:rsidR="00467E90">
        <w:t xml:space="preserve">in the </w:t>
      </w:r>
      <w:r w:rsidR="00467E90" w:rsidRPr="00467E90">
        <w:rPr>
          <w:b/>
          <w:bCs/>
        </w:rPr>
        <w:t>Role</w:t>
      </w:r>
      <w:r w:rsidR="00467E90">
        <w:t xml:space="preserve"> column.</w:t>
      </w:r>
      <w:r w:rsidR="007E147F">
        <w:t xml:space="preserve"> These variables must be carefully considered as they must always sum to one. </w:t>
      </w:r>
      <w:r w:rsidR="00D17BBA" w:rsidRPr="00B833F4">
        <w:rPr>
          <w:b/>
          <w:bCs/>
        </w:rPr>
        <w:t>Bayesian Optimization</w:t>
      </w:r>
      <w:r w:rsidR="00D17BBA">
        <w:t xml:space="preserve"> will follow all specified </w:t>
      </w:r>
      <w:r w:rsidR="00B833F4">
        <w:t xml:space="preserve">properties and limits shown in the DOE platform. </w:t>
      </w:r>
    </w:p>
    <w:p w14:paraId="71F88E6E" w14:textId="02A13D25" w:rsidR="00EF6E9A" w:rsidRDefault="001C6AD8" w:rsidP="00C82B04">
      <w:pPr>
        <w:pStyle w:val="ListParagraph"/>
        <w:numPr>
          <w:ilvl w:val="0"/>
          <w:numId w:val="6"/>
        </w:numPr>
      </w:pPr>
      <w:r>
        <w:t xml:space="preserve">In the DOE Dialog menu, click </w:t>
      </w:r>
      <w:r w:rsidRPr="00FC01A1">
        <w:rPr>
          <w:b/>
          <w:bCs/>
        </w:rPr>
        <w:t>Continue</w:t>
      </w:r>
      <w:r>
        <w:t xml:space="preserve">. </w:t>
      </w:r>
    </w:p>
    <w:p w14:paraId="25DC833C" w14:textId="77777777" w:rsidR="00EA126C" w:rsidRDefault="00DA201F">
      <w:r>
        <w:t xml:space="preserve">For this example, suppose we conduct 6 experimental runs using DOE as starting data for the </w:t>
      </w:r>
      <w:r w:rsidRPr="00DA201F">
        <w:rPr>
          <w:b/>
          <w:bCs/>
        </w:rPr>
        <w:t xml:space="preserve">Bayesian Optimization </w:t>
      </w:r>
      <w:r>
        <w:t>platform.</w:t>
      </w:r>
    </w:p>
    <w:p w14:paraId="5EF9C9B8" w14:textId="0EE759B0" w:rsidR="00B833F4" w:rsidRDefault="00CD21FB" w:rsidP="00C82B04">
      <w:pPr>
        <w:pStyle w:val="ListParagraph"/>
        <w:numPr>
          <w:ilvl w:val="0"/>
          <w:numId w:val="6"/>
        </w:numPr>
      </w:pPr>
      <w:r>
        <w:t xml:space="preserve">Type </w:t>
      </w:r>
      <w:r w:rsidRPr="00EA126C">
        <w:rPr>
          <w:b/>
          <w:bCs/>
        </w:rPr>
        <w:t xml:space="preserve">6 </w:t>
      </w:r>
      <w:r>
        <w:t xml:space="preserve">for </w:t>
      </w:r>
      <w:r w:rsidRPr="00EA126C">
        <w:rPr>
          <w:b/>
          <w:bCs/>
        </w:rPr>
        <w:t>Number of Runs</w:t>
      </w:r>
      <w:r>
        <w:t>.</w:t>
      </w:r>
    </w:p>
    <w:p w14:paraId="701961ED" w14:textId="6CE88122" w:rsidR="00B833F4" w:rsidRDefault="000D0BDB">
      <w:r>
        <w:rPr>
          <w:noProof/>
        </w:rPr>
        <mc:AlternateContent>
          <mc:Choice Requires="wpg">
            <w:drawing>
              <wp:anchor distT="0" distB="0" distL="114300" distR="114300" simplePos="0" relativeHeight="251934739" behindDoc="0" locked="0" layoutInCell="1" allowOverlap="1" wp14:anchorId="2EAEDD5A" wp14:editId="057848ED">
                <wp:simplePos x="0" y="0"/>
                <wp:positionH relativeFrom="margin">
                  <wp:align>center</wp:align>
                </wp:positionH>
                <wp:positionV relativeFrom="paragraph">
                  <wp:posOffset>23495</wp:posOffset>
                </wp:positionV>
                <wp:extent cx="3551421" cy="2041243"/>
                <wp:effectExtent l="19050" t="19050" r="11430" b="16510"/>
                <wp:wrapNone/>
                <wp:docPr id="1244467126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1421" cy="2041243"/>
                          <a:chOff x="0" y="0"/>
                          <a:chExt cx="3830320" cy="2201545"/>
                        </a:xfrm>
                      </wpg:grpSpPr>
                      <pic:pic xmlns:pic="http://schemas.openxmlformats.org/drawingml/2006/picture">
                        <pic:nvPicPr>
                          <pic:cNvPr id="958857684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320" cy="22015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993537680" name="Rectangle 1"/>
                        <wps:cNvSpPr/>
                        <wps:spPr>
                          <a:xfrm>
                            <a:off x="784139" y="224555"/>
                            <a:ext cx="224187" cy="127098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25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5F985A" w14:textId="77777777" w:rsidR="00F130A4" w:rsidRDefault="00F130A4" w:rsidP="00F130A4">
                              <w:pPr>
                                <w:jc w:val="center"/>
                              </w:pPr>
                              <w: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AEDD5A" id="Group 19" o:spid="_x0000_s1040" style="position:absolute;margin-left:0;margin-top:1.85pt;width:279.65pt;height:160.75pt;z-index:251934739;mso-position-horizontal:center;mso-position-horizontal-relative:margin;mso-width-relative:margin;mso-height-relative:margin" coordsize="38303,22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">
                <v:shape id="Picture 1" o:spid="_x0000_s1041" type="#_x0000_t75" alt="A screenshot of a computer&#10;&#10;AI-generated content may be incorrect." style="position:absolute;width:38303;height:22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" stroked="t" strokecolor="black [3213]">
                  <v:imagedata r:id="rId74" o:title="A screenshot of a computer&#10;&#10;AI-generated content may be incorrect"/>
                  <v:path arrowok="t"/>
                </v:shape>
                <v:rect id="Rectangle 1" o:spid="_x0000_s1042" style="position:absolute;left:7841;top:2245;width:2242;height:1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" fillcolor="yellow" stroked="f" strokeweight="1.5pt">
                  <v:fill opacity="16448f"/>
                  <v:textbox>
                    <w:txbxContent>
                      <w:p w14:paraId="555F985A" w14:textId="77777777" w:rsidR="00F130A4" w:rsidRDefault="00F130A4" w:rsidP="00F130A4">
                        <w:pPr>
                          <w:jc w:val="center"/>
                        </w:pPr>
                        <w:r>
                          <w:t>z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4E1CC141" w14:textId="24DCF9D0" w:rsidR="00B833F4" w:rsidRDefault="00B833F4"/>
    <w:p w14:paraId="66E9F312" w14:textId="6837F7C7" w:rsidR="00837175" w:rsidRDefault="00837175"/>
    <w:p w14:paraId="15BC1294" w14:textId="743193AD" w:rsidR="00837175" w:rsidRDefault="00837175"/>
    <w:p w14:paraId="7FF8CEB4" w14:textId="59405570" w:rsidR="00837175" w:rsidRDefault="00837175"/>
    <w:p w14:paraId="44484961" w14:textId="77777777" w:rsidR="00837175" w:rsidRDefault="00837175"/>
    <w:p w14:paraId="46CD886F" w14:textId="77777777" w:rsidR="000D0BDB" w:rsidRDefault="000D0BDB"/>
    <w:p w14:paraId="581FA479" w14:textId="687F99E1" w:rsidR="000D0BDB" w:rsidRDefault="00740DE1" w:rsidP="00C82B04">
      <w:pPr>
        <w:pStyle w:val="ListParagraph"/>
        <w:numPr>
          <w:ilvl w:val="0"/>
          <w:numId w:val="6"/>
        </w:numPr>
      </w:pPr>
      <w:r>
        <w:t>Click</w:t>
      </w:r>
      <w:r w:rsidR="000D0BDB">
        <w:t xml:space="preserve"> </w:t>
      </w:r>
      <w:r w:rsidR="000D0BDB" w:rsidRPr="000D0BDB">
        <w:rPr>
          <w:b/>
          <w:bCs/>
        </w:rPr>
        <w:t>Fast Flexible Space Filling</w:t>
      </w:r>
      <w:r w:rsidR="000D0BDB" w:rsidRPr="00EA126C">
        <w:t>.</w:t>
      </w:r>
    </w:p>
    <w:p w14:paraId="408E0845" w14:textId="38CBE6C4" w:rsidR="00D175A0" w:rsidRPr="00CD21FB" w:rsidRDefault="00740DE1" w:rsidP="00C82B04">
      <w:pPr>
        <w:pStyle w:val="ListParagraph"/>
        <w:numPr>
          <w:ilvl w:val="0"/>
          <w:numId w:val="6"/>
        </w:numPr>
      </w:pPr>
      <w:r>
        <w:t>Click</w:t>
      </w:r>
      <w:r w:rsidR="00D175A0">
        <w:t xml:space="preserve"> </w:t>
      </w:r>
      <w:r w:rsidR="00D175A0" w:rsidRPr="00D175A0">
        <w:rPr>
          <w:b/>
          <w:bCs/>
        </w:rPr>
        <w:t>Make Table</w:t>
      </w:r>
      <w:r w:rsidR="00D175A0">
        <w:t>.</w:t>
      </w:r>
    </w:p>
    <w:p w14:paraId="6DD55FA3" w14:textId="2B97F96E" w:rsidR="00837175" w:rsidRDefault="007B73E1">
      <w:r>
        <w:t>The following table is produced:</w:t>
      </w:r>
    </w:p>
    <w:p w14:paraId="2B09A522" w14:textId="0048A976" w:rsidR="00837175" w:rsidRDefault="002F3B9D">
      <w:r w:rsidRPr="007B73E1">
        <w:rPr>
          <w:noProof/>
        </w:rPr>
        <w:drawing>
          <wp:anchor distT="0" distB="0" distL="114300" distR="114300" simplePos="0" relativeHeight="251935763" behindDoc="1" locked="0" layoutInCell="1" allowOverlap="1" wp14:anchorId="2487BE39" wp14:editId="05A89664">
            <wp:simplePos x="0" y="0"/>
            <wp:positionH relativeFrom="margin">
              <wp:align>right</wp:align>
            </wp:positionH>
            <wp:positionV relativeFrom="paragraph">
              <wp:posOffset>19612</wp:posOffset>
            </wp:positionV>
            <wp:extent cx="5918200" cy="1133475"/>
            <wp:effectExtent l="19050" t="19050" r="25400" b="28575"/>
            <wp:wrapNone/>
            <wp:docPr id="10907783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78330" name="Picture 1" descr="A screenshot of a computer&#10;&#10;AI-generated content may be incorrect.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8"/>
                    <a:stretch/>
                  </pic:blipFill>
                  <pic:spPr bwMode="auto">
                    <a:xfrm>
                      <a:off x="0" y="0"/>
                      <a:ext cx="5918200" cy="11334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ED231" w14:textId="77777777" w:rsidR="00837175" w:rsidRDefault="00837175"/>
    <w:p w14:paraId="3290B52D" w14:textId="77777777" w:rsidR="007B73E1" w:rsidRDefault="007B73E1"/>
    <w:p w14:paraId="6D719E93" w14:textId="77777777" w:rsidR="007B73E1" w:rsidRDefault="007B73E1"/>
    <w:p w14:paraId="5813CF79" w14:textId="611AFAE6" w:rsidR="007B73E1" w:rsidRDefault="002F3B9D">
      <w:r>
        <w:t xml:space="preserve">This table provides initial experimental runs provided from the </w:t>
      </w:r>
      <w:r w:rsidRPr="002F3B9D">
        <w:rPr>
          <w:b/>
          <w:bCs/>
        </w:rPr>
        <w:t>Fast Flexible Space Filling</w:t>
      </w:r>
      <w:r>
        <w:t xml:space="preserve"> DOE. </w:t>
      </w:r>
      <w:r w:rsidR="00D8307D">
        <w:t xml:space="preserve">In practice, the six runs would be conducted and </w:t>
      </w:r>
      <w:r w:rsidR="00AA6726">
        <w:t xml:space="preserve">results for </w:t>
      </w:r>
      <w:r w:rsidR="00AA6726" w:rsidRPr="00AA6726">
        <w:rPr>
          <w:b/>
          <w:bCs/>
        </w:rPr>
        <w:t>Potency (RLU)</w:t>
      </w:r>
      <w:r w:rsidR="00AA6726">
        <w:t xml:space="preserve"> and</w:t>
      </w:r>
      <w:r w:rsidR="00AA6726" w:rsidRPr="00AA6726">
        <w:rPr>
          <w:b/>
          <w:bCs/>
        </w:rPr>
        <w:t xml:space="preserve"> Size (nm) </w:t>
      </w:r>
      <w:r w:rsidR="00AA6726">
        <w:t xml:space="preserve">would be recorded. </w:t>
      </w:r>
    </w:p>
    <w:p w14:paraId="31F595A3" w14:textId="77777777" w:rsidR="00AA6726" w:rsidRDefault="00AA6726"/>
    <w:p w14:paraId="0BDA58D6" w14:textId="3E65A27E" w:rsidR="00801D82" w:rsidRDefault="00801D82" w:rsidP="00C82B04">
      <w:pPr>
        <w:pStyle w:val="ListParagraph"/>
        <w:numPr>
          <w:ilvl w:val="0"/>
          <w:numId w:val="6"/>
        </w:numPr>
      </w:pPr>
      <w:r>
        <w:lastRenderedPageBreak/>
        <w:t xml:space="preserve">Close the data </w:t>
      </w:r>
      <w:r w:rsidR="003F4EF2">
        <w:t>table and</w:t>
      </w:r>
      <w:r w:rsidR="00EC30E6">
        <w:t xml:space="preserve"> DOE window</w:t>
      </w:r>
      <w:r w:rsidR="003F4EF2">
        <w:t xml:space="preserve"> without saving</w:t>
      </w:r>
      <w:r w:rsidR="00EC30E6">
        <w:t>.</w:t>
      </w:r>
    </w:p>
    <w:p w14:paraId="06B185C9" w14:textId="3F392D7E" w:rsidR="001B0353" w:rsidRDefault="00801D82" w:rsidP="00C82B04">
      <w:pPr>
        <w:pStyle w:val="ListParagraph"/>
        <w:numPr>
          <w:ilvl w:val="0"/>
          <w:numId w:val="6"/>
        </w:numPr>
      </w:pPr>
      <w:r>
        <w:t xml:space="preserve">Navigate to the </w:t>
      </w:r>
      <w:r w:rsidRPr="008271AC">
        <w:rPr>
          <w:b/>
          <w:bCs/>
        </w:rPr>
        <w:t>JMP Journal</w:t>
      </w:r>
      <w:r>
        <w:t xml:space="preserve"> and click </w:t>
      </w:r>
      <w:r>
        <w:rPr>
          <w:b/>
          <w:bCs/>
        </w:rPr>
        <w:t>Lipid Nanoparticles</w:t>
      </w:r>
      <w:r w:rsidR="00850DD2">
        <w:rPr>
          <w:b/>
          <w:bCs/>
        </w:rPr>
        <w:t xml:space="preserve"> Data</w:t>
      </w:r>
      <w:r>
        <w:t xml:space="preserve">. </w:t>
      </w:r>
    </w:p>
    <w:p w14:paraId="33A076A3" w14:textId="5AD60174" w:rsidR="00AA6726" w:rsidRDefault="00F87013">
      <w:r>
        <w:t xml:space="preserve">We will resume with the six-trial DOE and </w:t>
      </w:r>
      <w:r w:rsidR="00435064">
        <w:t>four</w:t>
      </w:r>
      <w:r>
        <w:t xml:space="preserve"> </w:t>
      </w:r>
      <w:r w:rsidR="00740DE1">
        <w:t>iterations</w:t>
      </w:r>
      <w:r>
        <w:t xml:space="preserve"> of </w:t>
      </w:r>
      <w:r w:rsidRPr="00740DE1">
        <w:rPr>
          <w:b/>
          <w:bCs/>
        </w:rPr>
        <w:t xml:space="preserve">Bayesian Optimization </w:t>
      </w:r>
      <w:r>
        <w:t xml:space="preserve">complete. </w:t>
      </w:r>
    </w:p>
    <w:p w14:paraId="6F20AD6B" w14:textId="120913F5" w:rsidR="00F87013" w:rsidRDefault="00115F50">
      <w:r w:rsidRPr="00831A34">
        <w:rPr>
          <w:noProof/>
        </w:rPr>
        <w:drawing>
          <wp:anchor distT="0" distB="0" distL="114300" distR="114300" simplePos="0" relativeHeight="251944979" behindDoc="1" locked="0" layoutInCell="1" allowOverlap="1" wp14:anchorId="26D1BD80" wp14:editId="7C694325">
            <wp:simplePos x="0" y="0"/>
            <wp:positionH relativeFrom="margin">
              <wp:align>right</wp:align>
            </wp:positionH>
            <wp:positionV relativeFrom="paragraph">
              <wp:posOffset>78437</wp:posOffset>
            </wp:positionV>
            <wp:extent cx="5943600" cy="1271270"/>
            <wp:effectExtent l="19050" t="19050" r="19050" b="24130"/>
            <wp:wrapNone/>
            <wp:docPr id="5397459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45916" name="Picture 1" descr="A screenshot of a computer&#10;&#10;AI-generated content may be incorrect.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FF568" w14:textId="45F04BAB" w:rsidR="00F87013" w:rsidRDefault="00F87013"/>
    <w:p w14:paraId="182AFEBB" w14:textId="6698E153" w:rsidR="00C95AC9" w:rsidRDefault="00C95AC9"/>
    <w:p w14:paraId="39D26BF9" w14:textId="65888901" w:rsidR="00FD0490" w:rsidRDefault="00FD0490"/>
    <w:p w14:paraId="33B97D4E" w14:textId="50B8E5E1" w:rsidR="00B836A4" w:rsidRDefault="00B836A4"/>
    <w:p w14:paraId="40E266A7" w14:textId="3D1B922B" w:rsidR="00A5506B" w:rsidRDefault="00FD1817" w:rsidP="0015604E">
      <w:r>
        <w:t xml:space="preserve">The table contains the six rounded values of the runs designated in DOE and </w:t>
      </w:r>
      <w:r w:rsidR="000451F4">
        <w:t xml:space="preserve">the following </w:t>
      </w:r>
      <w:r w:rsidR="00115F50">
        <w:t>four</w:t>
      </w:r>
      <w:r w:rsidR="000451F4">
        <w:t xml:space="preserve"> runs using </w:t>
      </w:r>
      <w:r w:rsidR="000451F4" w:rsidRPr="000451F4">
        <w:rPr>
          <w:b/>
          <w:bCs/>
        </w:rPr>
        <w:t>Bayesian Optimization</w:t>
      </w:r>
      <w:r w:rsidR="000451F4">
        <w:t xml:space="preserve">. </w:t>
      </w:r>
    </w:p>
    <w:p w14:paraId="26C3B6F6" w14:textId="6768F46B" w:rsidR="000451F4" w:rsidRDefault="00101BBD" w:rsidP="000451F4">
      <w:r>
        <w:t>Notice the</w:t>
      </w:r>
      <w:r w:rsidR="000451F4">
        <w:t xml:space="preserve"> platform did not begin with space filling, instead, it immediately transitioned to the model refinement phase. </w:t>
      </w:r>
      <w:r w:rsidR="00AA15AC" w:rsidRPr="001B226F">
        <w:rPr>
          <w:b/>
          <w:bCs/>
        </w:rPr>
        <w:t>Bayesian Optimization</w:t>
      </w:r>
      <w:r w:rsidR="00AA15AC">
        <w:t xml:space="preserve"> determined that initial runs generated by the </w:t>
      </w:r>
      <w:r w:rsidR="00AA15AC" w:rsidRPr="002F3B9D">
        <w:rPr>
          <w:b/>
          <w:bCs/>
        </w:rPr>
        <w:t>Fast Flexible Space Filling</w:t>
      </w:r>
      <w:r w:rsidR="00AA15AC">
        <w:t xml:space="preserve"> design</w:t>
      </w:r>
      <w:r w:rsidR="00910837">
        <w:t xml:space="preserve"> adequately traversed the space. </w:t>
      </w:r>
      <w:r w:rsidR="007C05FD">
        <w:t xml:space="preserve">Integrating </w:t>
      </w:r>
      <w:r w:rsidR="001B226F">
        <w:t>processes from both platforms can be advantageous by potentially</w:t>
      </w:r>
      <w:r w:rsidR="000451F4">
        <w:t xml:space="preserve"> reducing space filling</w:t>
      </w:r>
      <w:r w:rsidR="001B226F">
        <w:t>.</w:t>
      </w:r>
    </w:p>
    <w:p w14:paraId="3453BF2F" w14:textId="3AAFF71A" w:rsidR="00C14476" w:rsidRDefault="00C14476" w:rsidP="000451F4">
      <w:pPr>
        <w:rPr>
          <w:rFonts w:cs="Times New Roman"/>
        </w:rPr>
      </w:pPr>
      <w:r>
        <w:t xml:space="preserve">In the final iteration of </w:t>
      </w:r>
      <w:r w:rsidRPr="00F33E9D">
        <w:rPr>
          <w:b/>
          <w:bCs/>
        </w:rPr>
        <w:t>Bayesian Optimization</w:t>
      </w:r>
      <w:r>
        <w:t xml:space="preserve">, the platform determined proportions of 0.05 PEG Lipid, 0.59 Helper Lipid, and 0.11 Ionizable Lipid maximized </w:t>
      </w:r>
      <w:r w:rsidRPr="00CE6927">
        <w:rPr>
          <w:b/>
          <w:bCs/>
        </w:rPr>
        <w:t>Potency (RLU)</w:t>
      </w:r>
      <w:r>
        <w:rPr>
          <w:b/>
          <w:bCs/>
        </w:rPr>
        <w:t xml:space="preserve"> </w:t>
      </w:r>
      <w:r>
        <w:t xml:space="preserve">and matched a target for </w:t>
      </w:r>
      <w:r w:rsidRPr="00CE6927">
        <w:rPr>
          <w:b/>
          <w:bCs/>
        </w:rPr>
        <w:t>Size (nm)</w:t>
      </w:r>
      <w:r w:rsidRPr="00CE6927">
        <w:t xml:space="preserve">. </w:t>
      </w:r>
      <w:r>
        <w:t xml:space="preserve">For the other </w:t>
      </w:r>
      <w:r>
        <w:rPr>
          <w:rFonts w:cs="Times New Roman"/>
        </w:rPr>
        <w:t>formulation components, the ionizable lipid type was set to H102, N:P ratio 8.32, and total flow rate to be 1.76.</w:t>
      </w:r>
    </w:p>
    <w:p w14:paraId="3572E038" w14:textId="77777777" w:rsidR="00435064" w:rsidRPr="006B2639" w:rsidRDefault="00435064" w:rsidP="00435064">
      <w:pPr>
        <w:rPr>
          <w:i/>
          <w:iCs/>
          <w:color w:val="0F4761" w:themeColor="accent1" w:themeShade="BF"/>
        </w:rPr>
      </w:pPr>
      <w:r w:rsidRPr="008120A1">
        <w:rPr>
          <w:i/>
          <w:iCs/>
          <w:color w:val="0F4761" w:themeColor="accent1" w:themeShade="BF"/>
        </w:rPr>
        <w:t>Let’s see what happened:</w:t>
      </w:r>
    </w:p>
    <w:p w14:paraId="2DF0362F" w14:textId="4696A50B" w:rsidR="00435064" w:rsidRDefault="00E22B2F" w:rsidP="00C82B04">
      <w:pPr>
        <w:pStyle w:val="ListParagraph"/>
        <w:numPr>
          <w:ilvl w:val="0"/>
          <w:numId w:val="6"/>
        </w:numPr>
      </w:pPr>
      <w:r>
        <w:t>C</w:t>
      </w:r>
      <w:r w:rsidRPr="001D5255">
        <w:t xml:space="preserve">lick the green play button next to </w:t>
      </w:r>
      <w:r w:rsidRPr="00E22B2F">
        <w:rPr>
          <w:b/>
          <w:bCs/>
        </w:rPr>
        <w:t xml:space="preserve">BO Start Up Script for Batch </w:t>
      </w:r>
      <w:r w:rsidR="00115F50">
        <w:rPr>
          <w:b/>
          <w:bCs/>
        </w:rPr>
        <w:t>4</w:t>
      </w:r>
      <w:r w:rsidRPr="001D5255">
        <w:t>.</w:t>
      </w:r>
    </w:p>
    <w:p w14:paraId="0D3FBC91" w14:textId="6A874327" w:rsidR="00435064" w:rsidRDefault="005A6972" w:rsidP="00E41EC8">
      <w:pPr>
        <w:rPr>
          <w:rFonts w:cs="Times New Roman"/>
        </w:rPr>
      </w:pPr>
      <w:r>
        <w:rPr>
          <w:rFonts w:cs="Times New Roman"/>
        </w:rPr>
        <w:t xml:space="preserve">Let’s </w:t>
      </w:r>
      <w:r w:rsidR="00E95EB3">
        <w:rPr>
          <w:rFonts w:cs="Times New Roman"/>
        </w:rPr>
        <w:t xml:space="preserve">observe </w:t>
      </w:r>
      <w:r w:rsidR="00897561">
        <w:rPr>
          <w:rFonts w:cs="Times New Roman"/>
        </w:rPr>
        <w:t>diagnostics</w:t>
      </w:r>
      <w:r w:rsidR="00E95EB3">
        <w:rPr>
          <w:rFonts w:cs="Times New Roman"/>
        </w:rPr>
        <w:t xml:space="preserve"> from the final run. </w:t>
      </w:r>
    </w:p>
    <w:p w14:paraId="26711D1E" w14:textId="17EA4891" w:rsidR="00EB49DE" w:rsidRDefault="00EB49DE" w:rsidP="00E41EC8">
      <w:pPr>
        <w:rPr>
          <w:rFonts w:cs="Times New Roman"/>
        </w:rPr>
      </w:pPr>
    </w:p>
    <w:p w14:paraId="53639382" w14:textId="019B4544" w:rsidR="00EB49DE" w:rsidRDefault="00EB49DE" w:rsidP="00E41EC8">
      <w:pPr>
        <w:rPr>
          <w:rFonts w:cs="Times New Roman"/>
        </w:rPr>
      </w:pPr>
    </w:p>
    <w:p w14:paraId="6FF8BD9E" w14:textId="016B706A" w:rsidR="00EB49DE" w:rsidRDefault="00EB49DE" w:rsidP="00E41EC8">
      <w:pPr>
        <w:rPr>
          <w:rFonts w:cs="Times New Roman"/>
        </w:rPr>
      </w:pPr>
    </w:p>
    <w:p w14:paraId="75AA555A" w14:textId="5B26FFFA" w:rsidR="00EB49DE" w:rsidRDefault="00EB49DE" w:rsidP="00E41EC8">
      <w:pPr>
        <w:rPr>
          <w:rFonts w:cs="Times New Roman"/>
        </w:rPr>
      </w:pPr>
    </w:p>
    <w:p w14:paraId="6D5E58C9" w14:textId="05F3FCE9" w:rsidR="00EB49DE" w:rsidRDefault="00EB49DE" w:rsidP="00E41EC8">
      <w:pPr>
        <w:rPr>
          <w:rFonts w:cs="Times New Roman"/>
        </w:rPr>
      </w:pPr>
    </w:p>
    <w:p w14:paraId="0A1D88CE" w14:textId="09B92CBE" w:rsidR="00EB49DE" w:rsidRDefault="00EB49DE" w:rsidP="00E41EC8">
      <w:pPr>
        <w:rPr>
          <w:rFonts w:cs="Times New Roman"/>
        </w:rPr>
      </w:pPr>
    </w:p>
    <w:p w14:paraId="29CBAE3E" w14:textId="11EEB387" w:rsidR="00EB49DE" w:rsidRDefault="00435064" w:rsidP="00E41EC8">
      <w:pPr>
        <w:rPr>
          <w:rFonts w:cs="Times New Roman"/>
        </w:rPr>
      </w:pPr>
      <w:r w:rsidRPr="00EB49DE">
        <w:rPr>
          <w:rFonts w:cs="Times New Roman"/>
          <w:noProof/>
        </w:rPr>
        <w:lastRenderedPageBreak/>
        <w:drawing>
          <wp:anchor distT="0" distB="0" distL="114300" distR="114300" simplePos="0" relativeHeight="251946003" behindDoc="1" locked="0" layoutInCell="1" allowOverlap="1" wp14:anchorId="0A23EB17" wp14:editId="2573B1FF">
            <wp:simplePos x="0" y="0"/>
            <wp:positionH relativeFrom="margin">
              <wp:align>center</wp:align>
            </wp:positionH>
            <wp:positionV relativeFrom="paragraph">
              <wp:posOffset>-57288</wp:posOffset>
            </wp:positionV>
            <wp:extent cx="3904689" cy="3155609"/>
            <wp:effectExtent l="19050" t="19050" r="19685" b="26035"/>
            <wp:wrapNone/>
            <wp:docPr id="18428462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46259" name="Picture 1" descr="A screenshot of a computer&#10;&#10;AI-generated content may be incorrect.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689" cy="3155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A6C29" w14:textId="1722066A" w:rsidR="00EB49DE" w:rsidRDefault="00EB49DE" w:rsidP="00E41EC8">
      <w:pPr>
        <w:rPr>
          <w:rFonts w:cs="Times New Roman"/>
        </w:rPr>
      </w:pPr>
    </w:p>
    <w:p w14:paraId="5B06D0B0" w14:textId="241C13D1" w:rsidR="00EB49DE" w:rsidRDefault="00EB49DE" w:rsidP="00E41EC8">
      <w:pPr>
        <w:rPr>
          <w:rFonts w:cs="Times New Roman"/>
        </w:rPr>
      </w:pPr>
    </w:p>
    <w:p w14:paraId="7BC0DDD7" w14:textId="05CD0A55" w:rsidR="00EB49DE" w:rsidRDefault="00EB49DE" w:rsidP="00E41EC8">
      <w:pPr>
        <w:rPr>
          <w:rFonts w:cs="Times New Roman"/>
        </w:rPr>
      </w:pPr>
    </w:p>
    <w:p w14:paraId="382471D9" w14:textId="77777777" w:rsidR="00435064" w:rsidRDefault="00435064" w:rsidP="00E41EC8">
      <w:pPr>
        <w:rPr>
          <w:rFonts w:cs="Times New Roman"/>
        </w:rPr>
      </w:pPr>
    </w:p>
    <w:p w14:paraId="7F9A0E6E" w14:textId="77777777" w:rsidR="00435064" w:rsidRDefault="00435064" w:rsidP="00E41EC8">
      <w:pPr>
        <w:rPr>
          <w:rFonts w:cs="Times New Roman"/>
        </w:rPr>
      </w:pPr>
    </w:p>
    <w:p w14:paraId="3559518A" w14:textId="77777777" w:rsidR="00435064" w:rsidRDefault="00435064" w:rsidP="00E41EC8">
      <w:pPr>
        <w:rPr>
          <w:rFonts w:cs="Times New Roman"/>
        </w:rPr>
      </w:pPr>
    </w:p>
    <w:p w14:paraId="2F8951F9" w14:textId="77777777" w:rsidR="00435064" w:rsidRDefault="00435064" w:rsidP="00E41EC8">
      <w:pPr>
        <w:rPr>
          <w:rFonts w:cs="Times New Roman"/>
        </w:rPr>
      </w:pPr>
    </w:p>
    <w:p w14:paraId="0DBE57BB" w14:textId="77777777" w:rsidR="00435064" w:rsidRDefault="00435064" w:rsidP="00E41EC8">
      <w:pPr>
        <w:rPr>
          <w:rFonts w:cs="Times New Roman"/>
        </w:rPr>
      </w:pPr>
    </w:p>
    <w:p w14:paraId="7F44368F" w14:textId="70C37B68" w:rsidR="00E95EB3" w:rsidRDefault="00E95EB3" w:rsidP="00E41EC8">
      <w:pPr>
        <w:rPr>
          <w:rFonts w:cs="Times New Roman"/>
        </w:rPr>
      </w:pPr>
    </w:p>
    <w:p w14:paraId="2E431DFF" w14:textId="34A36FE8" w:rsidR="00435064" w:rsidRDefault="00EB49DE" w:rsidP="00E41EC8">
      <w:pPr>
        <w:rPr>
          <w:rFonts w:cs="Times New Roman"/>
        </w:rPr>
      </w:pPr>
      <w:r>
        <w:rPr>
          <w:rFonts w:cs="Times New Roman"/>
        </w:rPr>
        <w:t xml:space="preserve">Key insights from the platform visualizations indicate high </w:t>
      </w:r>
      <w:r w:rsidRPr="00EB49DE">
        <w:rPr>
          <w:rFonts w:cs="Times New Roman"/>
          <w:b/>
          <w:bCs/>
        </w:rPr>
        <w:t>Leave-One-Out R-square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values</w:t>
      </w:r>
      <w:r w:rsidR="00F64861">
        <w:rPr>
          <w:rFonts w:cs="Times New Roman"/>
        </w:rPr>
        <w:t xml:space="preserve"> for </w:t>
      </w:r>
      <w:r w:rsidR="00322CC8">
        <w:rPr>
          <w:rFonts w:cs="Times New Roman"/>
        </w:rPr>
        <w:t>potency and size</w:t>
      </w:r>
      <w:r w:rsidR="00F64861">
        <w:rPr>
          <w:rFonts w:cs="Times New Roman"/>
        </w:rPr>
        <w:t xml:space="preserve"> outcomes. </w:t>
      </w:r>
      <w:r w:rsidR="00322CC8">
        <w:rPr>
          <w:rFonts w:cs="Times New Roman"/>
        </w:rPr>
        <w:t>Additionally, the</w:t>
      </w:r>
      <w:r w:rsidR="00BD337F">
        <w:rPr>
          <w:rFonts w:cs="Times New Roman"/>
        </w:rPr>
        <w:t xml:space="preserve"> </w:t>
      </w:r>
      <w:r w:rsidR="004A2DA6">
        <w:rPr>
          <w:rFonts w:cs="Times New Roman"/>
        </w:rPr>
        <w:t>final</w:t>
      </w:r>
      <w:r w:rsidR="00BD337F">
        <w:rPr>
          <w:rFonts w:cs="Times New Roman"/>
        </w:rPr>
        <w:t xml:space="preserve"> run had</w:t>
      </w:r>
      <w:r w:rsidR="0040153D">
        <w:rPr>
          <w:rFonts w:cs="Times New Roman"/>
        </w:rPr>
        <w:t xml:space="preserve"> the highest </w:t>
      </w:r>
      <w:r w:rsidR="00322CC8">
        <w:rPr>
          <w:rFonts w:cs="Times New Roman"/>
        </w:rPr>
        <w:t>desirability</w:t>
      </w:r>
      <w:r w:rsidR="00E52A71">
        <w:rPr>
          <w:rFonts w:cs="Times New Roman"/>
        </w:rPr>
        <w:t>. Finally</w:t>
      </w:r>
      <w:r w:rsidR="00375C3C">
        <w:rPr>
          <w:rFonts w:cs="Times New Roman"/>
        </w:rPr>
        <w:t>,</w:t>
      </w:r>
      <w:r w:rsidR="008608D4">
        <w:rPr>
          <w:rFonts w:cs="Times New Roman"/>
        </w:rPr>
        <w:t xml:space="preserve"> the </w:t>
      </w:r>
      <w:r w:rsidR="00BF18B0" w:rsidRPr="00BF18B0">
        <w:rPr>
          <w:rFonts w:cs="Times New Roman"/>
          <w:b/>
          <w:bCs/>
        </w:rPr>
        <w:t>Actual by</w:t>
      </w:r>
      <w:r w:rsidR="00BF18B0">
        <w:rPr>
          <w:rFonts w:cs="Times New Roman"/>
        </w:rPr>
        <w:t xml:space="preserve"> </w:t>
      </w:r>
      <w:r w:rsidR="00BF18B0" w:rsidRPr="00EB49DE">
        <w:rPr>
          <w:rFonts w:cs="Times New Roman"/>
          <w:b/>
          <w:bCs/>
        </w:rPr>
        <w:t xml:space="preserve">Leave-One-Out </w:t>
      </w:r>
      <w:r w:rsidR="00BF18B0">
        <w:rPr>
          <w:rFonts w:cs="Times New Roman"/>
          <w:b/>
          <w:bCs/>
        </w:rPr>
        <w:t xml:space="preserve">Predicted Plot </w:t>
      </w:r>
      <w:r w:rsidR="00BF18B0">
        <w:rPr>
          <w:rFonts w:cs="Times New Roman"/>
        </w:rPr>
        <w:t xml:space="preserve">demonstrates the data are </w:t>
      </w:r>
      <w:r w:rsidR="00203028">
        <w:rPr>
          <w:rFonts w:cs="Times New Roman"/>
        </w:rPr>
        <w:t>close</w:t>
      </w:r>
      <w:r w:rsidR="00BF18B0">
        <w:rPr>
          <w:rFonts w:cs="Times New Roman"/>
        </w:rPr>
        <w:t xml:space="preserve"> to the line</w:t>
      </w:r>
      <w:r w:rsidR="00286FA6">
        <w:rPr>
          <w:rFonts w:cs="Times New Roman"/>
        </w:rPr>
        <w:t xml:space="preserve"> y=x</w:t>
      </w:r>
      <w:r w:rsidR="00BF18B0">
        <w:rPr>
          <w:rFonts w:cs="Times New Roman"/>
        </w:rPr>
        <w:t xml:space="preserve">, </w:t>
      </w:r>
      <w:r w:rsidR="00203028">
        <w:rPr>
          <w:rFonts w:cs="Times New Roman"/>
        </w:rPr>
        <w:t xml:space="preserve">indicating favorable prediction accuracy. </w:t>
      </w:r>
    </w:p>
    <w:p w14:paraId="53C5F31D" w14:textId="0B82717F" w:rsidR="00435064" w:rsidRDefault="00435064" w:rsidP="00435064">
      <w:r w:rsidRPr="00687E34">
        <w:rPr>
          <w:noProof/>
        </w:rPr>
        <w:drawing>
          <wp:anchor distT="0" distB="0" distL="114300" distR="114300" simplePos="0" relativeHeight="251943955" behindDoc="1" locked="0" layoutInCell="1" allowOverlap="1" wp14:anchorId="7CE63B7E" wp14:editId="2648DD38">
            <wp:simplePos x="0" y="0"/>
            <wp:positionH relativeFrom="margin">
              <wp:align>right</wp:align>
            </wp:positionH>
            <wp:positionV relativeFrom="paragraph">
              <wp:posOffset>690411</wp:posOffset>
            </wp:positionV>
            <wp:extent cx="5943600" cy="2226945"/>
            <wp:effectExtent l="19050" t="19050" r="19050" b="20955"/>
            <wp:wrapNone/>
            <wp:docPr id="261759222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59222" name="Picture 1" descr="A screenshot of a graph&#10;&#10;AI-generated content may be incorrect.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lso, visualizations in the platform now account for two response variables. For example, the </w:t>
      </w:r>
      <w:r w:rsidRPr="00F92762">
        <w:rPr>
          <w:b/>
          <w:bCs/>
        </w:rPr>
        <w:t>All Response</w:t>
      </w:r>
      <w:r>
        <w:rPr>
          <w:b/>
          <w:bCs/>
        </w:rPr>
        <w:t>s</w:t>
      </w:r>
      <w:r w:rsidRPr="00F92762">
        <w:rPr>
          <w:b/>
          <w:bCs/>
        </w:rPr>
        <w:t xml:space="preserve"> Profiler</w:t>
      </w:r>
      <w:r>
        <w:t xml:space="preserve">, found at the bottom of the </w:t>
      </w:r>
      <w:r w:rsidRPr="00660A3C">
        <w:rPr>
          <w:b/>
          <w:bCs/>
        </w:rPr>
        <w:t>Model Summary</w:t>
      </w:r>
      <w:r>
        <w:t xml:space="preserve"> tab, contains two rows to accommodate each response. </w:t>
      </w:r>
    </w:p>
    <w:p w14:paraId="0F8358E6" w14:textId="5225B44B" w:rsidR="00435064" w:rsidRDefault="00435064" w:rsidP="00E41EC8">
      <w:pPr>
        <w:rPr>
          <w:rFonts w:cs="Times New Roman"/>
        </w:rPr>
      </w:pPr>
    </w:p>
    <w:p w14:paraId="487A0949" w14:textId="61F053D9" w:rsidR="00435064" w:rsidRDefault="00435064" w:rsidP="00E41EC8">
      <w:pPr>
        <w:rPr>
          <w:rFonts w:cs="Times New Roman"/>
        </w:rPr>
      </w:pPr>
    </w:p>
    <w:p w14:paraId="3458F544" w14:textId="1F680FD3" w:rsidR="00435064" w:rsidRDefault="00435064" w:rsidP="00E41EC8">
      <w:pPr>
        <w:rPr>
          <w:rFonts w:cs="Times New Roman"/>
        </w:rPr>
      </w:pPr>
    </w:p>
    <w:p w14:paraId="5094F099" w14:textId="1B400306" w:rsidR="00435064" w:rsidRDefault="00435064" w:rsidP="00E41EC8">
      <w:pPr>
        <w:rPr>
          <w:rFonts w:cs="Times New Roman"/>
        </w:rPr>
      </w:pPr>
    </w:p>
    <w:p w14:paraId="650C0682" w14:textId="3068E1E7" w:rsidR="00435064" w:rsidRDefault="00435064" w:rsidP="00E41EC8">
      <w:pPr>
        <w:rPr>
          <w:noProof/>
        </w:rPr>
      </w:pPr>
    </w:p>
    <w:p w14:paraId="75EE7674" w14:textId="2D6A7187" w:rsidR="00435064" w:rsidRDefault="00435064" w:rsidP="00E41EC8">
      <w:pPr>
        <w:rPr>
          <w:noProof/>
        </w:rPr>
      </w:pPr>
    </w:p>
    <w:p w14:paraId="1425151D" w14:textId="71308025" w:rsidR="00435064" w:rsidRDefault="00435064" w:rsidP="00E41EC8">
      <w:pPr>
        <w:rPr>
          <w:rFonts w:cs="Times New Roman"/>
        </w:rPr>
      </w:pPr>
    </w:p>
    <w:p w14:paraId="534C2D48" w14:textId="25612813" w:rsidR="00435064" w:rsidRPr="00435064" w:rsidRDefault="00435064" w:rsidP="00E41EC8">
      <w:r>
        <w:t xml:space="preserve">Notice </w:t>
      </w:r>
      <w:r w:rsidRPr="0026682D">
        <w:rPr>
          <w:b/>
          <w:bCs/>
        </w:rPr>
        <w:t>Bayesian Optimization</w:t>
      </w:r>
      <w:r>
        <w:t xml:space="preserve"> supports categorical variables with multiple levels, as seen in the profiler above. </w:t>
      </w:r>
    </w:p>
    <w:p w14:paraId="582A6D2F" w14:textId="6DA7A404" w:rsidR="00722C92" w:rsidRDefault="00722C92" w:rsidP="00E41EC8">
      <w:pPr>
        <w:rPr>
          <w:rFonts w:cs="Times New Roman"/>
        </w:rPr>
      </w:pPr>
      <w:r>
        <w:rPr>
          <w:rFonts w:cs="Times New Roman"/>
        </w:rPr>
        <w:t xml:space="preserve">Let’s also examine how the Bayesian Optimization platform was able to account for the mixture factors. </w:t>
      </w:r>
    </w:p>
    <w:p w14:paraId="50465364" w14:textId="25318635" w:rsidR="00C04445" w:rsidRPr="00C04445" w:rsidRDefault="00C04445" w:rsidP="00E41EC8">
      <w:pPr>
        <w:rPr>
          <w:rFonts w:cs="Times New Roman"/>
          <w:i/>
          <w:iCs/>
          <w:color w:val="0F4761" w:themeColor="accent1" w:themeShade="BF"/>
        </w:rPr>
      </w:pPr>
      <w:r w:rsidRPr="00C04445">
        <w:rPr>
          <w:rFonts w:cs="Times New Roman"/>
          <w:i/>
          <w:iCs/>
          <w:color w:val="0F4761" w:themeColor="accent1" w:themeShade="BF"/>
        </w:rPr>
        <w:lastRenderedPageBreak/>
        <w:t>Visualizing Results:</w:t>
      </w:r>
    </w:p>
    <w:p w14:paraId="6075FD25" w14:textId="3A173BDE" w:rsidR="00722C92" w:rsidRDefault="00722C92" w:rsidP="00C82B04">
      <w:pPr>
        <w:pStyle w:val="ListParagraph"/>
        <w:numPr>
          <w:ilvl w:val="0"/>
          <w:numId w:val="6"/>
        </w:numPr>
      </w:pPr>
      <w:r>
        <w:t xml:space="preserve">Close the data table and </w:t>
      </w:r>
      <w:r w:rsidRPr="008D0350">
        <w:rPr>
          <w:b/>
          <w:bCs/>
        </w:rPr>
        <w:t>Bayesian Optimization</w:t>
      </w:r>
      <w:r>
        <w:t xml:space="preserve"> window</w:t>
      </w:r>
      <w:r w:rsidR="00A32785">
        <w:t xml:space="preserve"> </w:t>
      </w:r>
      <w:r w:rsidR="003F4EF2">
        <w:t>without saving</w:t>
      </w:r>
      <w:r>
        <w:t xml:space="preserve">. </w:t>
      </w:r>
    </w:p>
    <w:p w14:paraId="50B63E33" w14:textId="5EDF50EF" w:rsidR="00722C92" w:rsidRPr="00722C92" w:rsidRDefault="00722C92" w:rsidP="00C82B04">
      <w:pPr>
        <w:pStyle w:val="ListParagraph"/>
        <w:numPr>
          <w:ilvl w:val="0"/>
          <w:numId w:val="6"/>
        </w:numPr>
      </w:pPr>
      <w:r>
        <w:t xml:space="preserve">Navigate to the </w:t>
      </w:r>
      <w:r w:rsidRPr="008271AC">
        <w:rPr>
          <w:b/>
          <w:bCs/>
        </w:rPr>
        <w:t>JMP Journal</w:t>
      </w:r>
      <w:r>
        <w:t xml:space="preserve"> and click </w:t>
      </w:r>
      <w:r w:rsidRPr="00AC426F">
        <w:rPr>
          <w:rFonts w:cs="Times New Roman"/>
          <w:b/>
          <w:bCs/>
        </w:rPr>
        <w:t>Mixture Factors Dashboard</w:t>
      </w:r>
      <w:r>
        <w:t xml:space="preserve">. </w:t>
      </w:r>
    </w:p>
    <w:p w14:paraId="193621D7" w14:textId="755861BA" w:rsidR="00AC426F" w:rsidRDefault="009C541C" w:rsidP="00E41EC8">
      <w:r w:rsidRPr="009C541C">
        <w:rPr>
          <w:noProof/>
        </w:rPr>
        <w:drawing>
          <wp:anchor distT="0" distB="0" distL="114300" distR="114300" simplePos="0" relativeHeight="251947027" behindDoc="1" locked="0" layoutInCell="1" allowOverlap="1" wp14:anchorId="5AAA0CE3" wp14:editId="56E290DE">
            <wp:simplePos x="0" y="0"/>
            <wp:positionH relativeFrom="margin">
              <wp:align>left</wp:align>
            </wp:positionH>
            <wp:positionV relativeFrom="paragraph">
              <wp:posOffset>27142</wp:posOffset>
            </wp:positionV>
            <wp:extent cx="5943600" cy="3390265"/>
            <wp:effectExtent l="19050" t="19050" r="19050" b="19685"/>
            <wp:wrapNone/>
            <wp:docPr id="16248950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95055" name="Picture 1" descr="A screenshot of a computer&#10;&#10;AI-generated content may be incorrect.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79007" w14:textId="50534538" w:rsidR="00F33E9D" w:rsidRDefault="00F33E9D" w:rsidP="00F33E9D"/>
    <w:p w14:paraId="4AB92BBE" w14:textId="77777777" w:rsidR="009616E7" w:rsidRDefault="009616E7" w:rsidP="0015604E"/>
    <w:p w14:paraId="113C346D" w14:textId="77777777" w:rsidR="009616E7" w:rsidRDefault="009616E7" w:rsidP="0015604E"/>
    <w:p w14:paraId="0A054A4E" w14:textId="77777777" w:rsidR="009616E7" w:rsidRDefault="009616E7" w:rsidP="0015604E"/>
    <w:p w14:paraId="0B106A6E" w14:textId="77777777" w:rsidR="009616E7" w:rsidRDefault="009616E7" w:rsidP="0015604E"/>
    <w:p w14:paraId="302CCC76" w14:textId="77777777" w:rsidR="009616E7" w:rsidRDefault="009616E7" w:rsidP="0015604E"/>
    <w:p w14:paraId="152C5CF7" w14:textId="77777777" w:rsidR="009616E7" w:rsidRDefault="009616E7" w:rsidP="0015604E"/>
    <w:p w14:paraId="6427D63B" w14:textId="77777777" w:rsidR="009616E7" w:rsidRDefault="009616E7" w:rsidP="0015604E"/>
    <w:p w14:paraId="6277CB99" w14:textId="77777777" w:rsidR="009616E7" w:rsidRDefault="009616E7" w:rsidP="0015604E"/>
    <w:p w14:paraId="7E489B3F" w14:textId="77777777" w:rsidR="009616E7" w:rsidRDefault="009616E7" w:rsidP="0015604E"/>
    <w:p w14:paraId="0DF69074" w14:textId="77777777" w:rsidR="00D46C4B" w:rsidRDefault="00474C22">
      <w:r>
        <w:t xml:space="preserve">The dashboard </w:t>
      </w:r>
      <w:r w:rsidR="00854662">
        <w:t xml:space="preserve">shows the two responses and their values for each row number, and a ternary plot for the mixture factors. </w:t>
      </w:r>
      <w:r w:rsidR="00D46C4B">
        <w:t xml:space="preserve">Notice the plots adapted since there were four mixture factors that must sum to one. The combinations of two factors and a third axis for “Others” is created. </w:t>
      </w:r>
    </w:p>
    <w:p w14:paraId="641EA5A9" w14:textId="494817A5" w:rsidR="00635E54" w:rsidRDefault="00D46C4B">
      <w:r>
        <w:t xml:space="preserve">The point highlighted in red is the </w:t>
      </w:r>
      <w:r w:rsidR="00DF1B74">
        <w:t xml:space="preserve">optimum determined </w:t>
      </w:r>
      <w:r w:rsidR="00CB3E37" w:rsidRPr="00CB3E37">
        <w:rPr>
          <w:b/>
          <w:bCs/>
        </w:rPr>
        <w:t>Bayesian Optimization</w:t>
      </w:r>
      <w:r w:rsidR="00DF1B74">
        <w:t xml:space="preserve">. From this plot, we </w:t>
      </w:r>
      <w:r w:rsidR="004D5B2A">
        <w:t xml:space="preserve">can make several key insights. Primarily, the optimum occurred where </w:t>
      </w:r>
      <w:r w:rsidR="00DA7AB8">
        <w:t xml:space="preserve">there was a high </w:t>
      </w:r>
      <w:r w:rsidR="009B305B">
        <w:t>proportion</w:t>
      </w:r>
      <w:r w:rsidR="00DA7AB8">
        <w:t xml:space="preserve"> of helper lipid, </w:t>
      </w:r>
      <w:r w:rsidR="00931EA9">
        <w:t>low</w:t>
      </w:r>
      <w:r w:rsidR="008B6665">
        <w:t xml:space="preserve"> </w:t>
      </w:r>
      <w:r w:rsidR="009B305B">
        <w:t xml:space="preserve">proportion of </w:t>
      </w:r>
      <w:r w:rsidR="00931EA9">
        <w:t xml:space="preserve">structural lipid, and very low </w:t>
      </w:r>
      <w:r w:rsidR="009B305B">
        <w:t xml:space="preserve">proportion of </w:t>
      </w:r>
      <w:r w:rsidR="00931EA9">
        <w:t xml:space="preserve">PEG and ionizable lipids. </w:t>
      </w:r>
      <w:r w:rsidR="00931EA9" w:rsidRPr="00931EA9">
        <w:rPr>
          <w:b/>
          <w:bCs/>
        </w:rPr>
        <w:t>Bayesian Optimization</w:t>
      </w:r>
      <w:r w:rsidR="00931EA9">
        <w:t xml:space="preserve"> seamlessly accounted for the mixture factors </w:t>
      </w:r>
      <w:r w:rsidR="00E42184">
        <w:t xml:space="preserve">along with </w:t>
      </w:r>
      <w:r w:rsidR="004A1629">
        <w:t>additional formulation</w:t>
      </w:r>
      <w:r w:rsidR="001055EF" w:rsidRPr="001055EF">
        <w:t xml:space="preserve"> paramete</w:t>
      </w:r>
      <w:r w:rsidR="001055EF">
        <w:t>rs.</w:t>
      </w:r>
    </w:p>
    <w:p w14:paraId="34542BBE" w14:textId="6467FB7B" w:rsidR="00635E54" w:rsidRPr="00635E54" w:rsidRDefault="00635E54" w:rsidP="00635E54">
      <w:r w:rsidRPr="00635E54">
        <w:t>Instructions on how to create the ternary plot can be found at the end of this documen</w:t>
      </w:r>
      <w:r>
        <w:t xml:space="preserve">t. </w:t>
      </w:r>
    </w:p>
    <w:p w14:paraId="7EC9B8AF" w14:textId="77777777" w:rsidR="00635E54" w:rsidRDefault="00635E54"/>
    <w:p w14:paraId="4EE7005E" w14:textId="2BC33A1F" w:rsidR="004E5D89" w:rsidRDefault="004E5D89" w:rsidP="00C82B04">
      <w:pPr>
        <w:pStyle w:val="ListParagraph"/>
        <w:numPr>
          <w:ilvl w:val="0"/>
          <w:numId w:val="6"/>
        </w:numPr>
      </w:pPr>
      <w:r>
        <w:t>Close all windows associated with this case study.</w:t>
      </w:r>
    </w:p>
    <w:p w14:paraId="3957D213" w14:textId="77777777" w:rsidR="004A1629" w:rsidRDefault="004A1629"/>
    <w:p w14:paraId="1FE98AAD" w14:textId="77777777" w:rsidR="00435064" w:rsidRDefault="00435064"/>
    <w:p w14:paraId="1B1CAF35" w14:textId="77777777" w:rsidR="004A1629" w:rsidRDefault="004A1629" w:rsidP="004A1629">
      <w:r>
        <w:lastRenderedPageBreak/>
        <w:t>Key Takeaways:</w:t>
      </w:r>
    </w:p>
    <w:p w14:paraId="5FB26358" w14:textId="6CF6C981" w:rsidR="000C1D83" w:rsidRDefault="000C1D83" w:rsidP="00C82B04">
      <w:pPr>
        <w:pStyle w:val="ListParagraph"/>
        <w:numPr>
          <w:ilvl w:val="0"/>
          <w:numId w:val="3"/>
        </w:numPr>
      </w:pPr>
      <w:r w:rsidRPr="00C538B5">
        <w:rPr>
          <w:b/>
          <w:bCs/>
        </w:rPr>
        <w:t>Bayesian Optimization</w:t>
      </w:r>
      <w:r>
        <w:t xml:space="preserve"> supports multiple outcomes with different goals.</w:t>
      </w:r>
    </w:p>
    <w:p w14:paraId="69084129" w14:textId="4931D07D" w:rsidR="000C1D83" w:rsidRDefault="00C538B5" w:rsidP="00C82B04">
      <w:pPr>
        <w:pStyle w:val="ListParagraph"/>
        <w:numPr>
          <w:ilvl w:val="0"/>
          <w:numId w:val="3"/>
        </w:numPr>
      </w:pPr>
      <w:r>
        <w:t>Flexible modeling types for f</w:t>
      </w:r>
      <w:r w:rsidR="00F61538">
        <w:t xml:space="preserve">actor variables. </w:t>
      </w:r>
    </w:p>
    <w:p w14:paraId="74AB95D0" w14:textId="72D7A3B6" w:rsidR="000C1D83" w:rsidRDefault="00212E53" w:rsidP="00C82B04">
      <w:pPr>
        <w:pStyle w:val="ListParagraph"/>
        <w:numPr>
          <w:ilvl w:val="0"/>
          <w:numId w:val="3"/>
        </w:numPr>
      </w:pPr>
      <w:r>
        <w:t>Platform integrates with DOE and mixture factors</w:t>
      </w:r>
      <w:r w:rsidR="008E7673">
        <w:t>, enhancing experimental design.</w:t>
      </w:r>
    </w:p>
    <w:p w14:paraId="4B041B59" w14:textId="77777777" w:rsidR="004A1629" w:rsidRDefault="004A1629"/>
    <w:p w14:paraId="5FC11C53" w14:textId="77777777" w:rsidR="000F3701" w:rsidRDefault="000F3701"/>
    <w:p w14:paraId="58BCE05C" w14:textId="77777777" w:rsidR="000F3701" w:rsidRDefault="000F3701"/>
    <w:p w14:paraId="24B63D9E" w14:textId="77777777" w:rsidR="000F3701" w:rsidRDefault="000F3701"/>
    <w:p w14:paraId="4358F348" w14:textId="77777777" w:rsidR="000F3701" w:rsidRDefault="000F3701"/>
    <w:p w14:paraId="4F2A7F72" w14:textId="77777777" w:rsidR="000F3701" w:rsidRDefault="000F3701"/>
    <w:p w14:paraId="2F5D5B9D" w14:textId="77777777" w:rsidR="000F3701" w:rsidRDefault="000F3701"/>
    <w:p w14:paraId="5EADBB38" w14:textId="77777777" w:rsidR="000F3701" w:rsidRDefault="000F3701"/>
    <w:p w14:paraId="3919E2DD" w14:textId="77777777" w:rsidR="000F3701" w:rsidRDefault="000F3701"/>
    <w:p w14:paraId="5E81931F" w14:textId="77777777" w:rsidR="000F3701" w:rsidRDefault="000F3701"/>
    <w:p w14:paraId="14DC75DC" w14:textId="77777777" w:rsidR="000F3701" w:rsidRDefault="000F3701"/>
    <w:p w14:paraId="325A0209" w14:textId="77777777" w:rsidR="000F3701" w:rsidRDefault="000F3701"/>
    <w:p w14:paraId="03CBEA0A" w14:textId="77777777" w:rsidR="000F3701" w:rsidRDefault="000F3701"/>
    <w:p w14:paraId="2757C877" w14:textId="77777777" w:rsidR="000F3701" w:rsidRDefault="000F3701"/>
    <w:p w14:paraId="6DBD5F78" w14:textId="77777777" w:rsidR="000F3701" w:rsidRDefault="000F3701"/>
    <w:p w14:paraId="63EC5E9F" w14:textId="77777777" w:rsidR="000F3701" w:rsidRDefault="000F3701"/>
    <w:p w14:paraId="011DACC0" w14:textId="77777777" w:rsidR="000F3701" w:rsidRDefault="000F3701"/>
    <w:p w14:paraId="3DF43D47" w14:textId="77777777" w:rsidR="000F3701" w:rsidRDefault="000F3701"/>
    <w:p w14:paraId="2ED6E06E" w14:textId="77777777" w:rsidR="00E17340" w:rsidRDefault="00E17340" w:rsidP="00E17340"/>
    <w:p w14:paraId="29264B6F" w14:textId="77777777" w:rsidR="006135E2" w:rsidRDefault="006135E2" w:rsidP="00E17340"/>
    <w:p w14:paraId="5EA6CBAB" w14:textId="77777777" w:rsidR="006135E2" w:rsidRDefault="006135E2" w:rsidP="00E17340"/>
    <w:p w14:paraId="5789AE18" w14:textId="77777777" w:rsidR="009700C7" w:rsidRDefault="009700C7" w:rsidP="00E17340"/>
    <w:p w14:paraId="046CA3F9" w14:textId="1D7F5A77" w:rsidR="00E17340" w:rsidRPr="00CB4FA4" w:rsidRDefault="00E17340" w:rsidP="00E17340">
      <w:pPr>
        <w:rPr>
          <w:b/>
          <w:bCs/>
        </w:rPr>
      </w:pPr>
      <w:r w:rsidRPr="00CB4FA4">
        <w:rPr>
          <w:b/>
          <w:bCs/>
        </w:rPr>
        <w:lastRenderedPageBreak/>
        <w:t>Optional Scatterplot Instructions</w:t>
      </w:r>
      <w:r w:rsidR="00635E54">
        <w:rPr>
          <w:b/>
          <w:bCs/>
        </w:rPr>
        <w:t xml:space="preserve"> (Sophorolipid Synthesis)</w:t>
      </w:r>
    </w:p>
    <w:p w14:paraId="56DB29EC" w14:textId="2A6960EE" w:rsidR="00E17340" w:rsidRDefault="00E17340" w:rsidP="00E17340">
      <w:r>
        <w:t xml:space="preserve">Instructions to make the scatterplot. Primarily, edit the </w:t>
      </w:r>
      <w:r w:rsidRPr="000F782F">
        <w:rPr>
          <w:b/>
          <w:bCs/>
        </w:rPr>
        <w:t>Reason Added</w:t>
      </w:r>
      <w:r>
        <w:t xml:space="preserve"> column for the initial three data points. Type </w:t>
      </w:r>
      <w:r w:rsidRPr="000F782F">
        <w:rPr>
          <w:b/>
          <w:bCs/>
        </w:rPr>
        <w:t>Historical Data</w:t>
      </w:r>
      <w:r>
        <w:t xml:space="preserve"> into the columns. </w:t>
      </w:r>
    </w:p>
    <w:p w14:paraId="21918615" w14:textId="27B85265" w:rsidR="006C43D8" w:rsidRDefault="006C43D8" w:rsidP="00E17340">
      <w:r>
        <w:rPr>
          <w:noProof/>
        </w:rPr>
        <mc:AlternateContent>
          <mc:Choice Requires="wpg">
            <w:drawing>
              <wp:anchor distT="0" distB="0" distL="114300" distR="114300" simplePos="0" relativeHeight="251949075" behindDoc="0" locked="0" layoutInCell="1" allowOverlap="1" wp14:anchorId="63803D20" wp14:editId="00DEFA09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5886450" cy="1083945"/>
                <wp:effectExtent l="19050" t="19050" r="19050" b="20955"/>
                <wp:wrapNone/>
                <wp:docPr id="454698870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1083945"/>
                          <a:chOff x="0" y="0"/>
                          <a:chExt cx="5886450" cy="1083945"/>
                        </a:xfrm>
                      </wpg:grpSpPr>
                      <pic:pic xmlns:pic="http://schemas.openxmlformats.org/drawingml/2006/picture">
                        <pic:nvPicPr>
                          <pic:cNvPr id="1681981016" name="Picture 1" descr="A screenshot of a graph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22"/>
                          <a:stretch/>
                        </pic:blipFill>
                        <pic:spPr bwMode="auto">
                          <a:xfrm>
                            <a:off x="0" y="0"/>
                            <a:ext cx="5886450" cy="108394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78971847" name="Rectangle 1"/>
                        <wps:cNvSpPr/>
                        <wps:spPr>
                          <a:xfrm>
                            <a:off x="4349422" y="358509"/>
                            <a:ext cx="1524984" cy="525042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25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9D4116" w14:textId="77777777" w:rsidR="00E17340" w:rsidRDefault="00E17340" w:rsidP="00E1734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803D20" id="Group 16" o:spid="_x0000_s1043" style="position:absolute;margin-left:0;margin-top:2.55pt;width:463.5pt;height:85.35pt;z-index:251949075;mso-position-horizontal:left;mso-position-horizontal-relative:margin" coordsize="58864,10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">
                <v:shape id="Picture 1" o:spid="_x0000_s1044" type="#_x0000_t75" alt="A screenshot of a graph&#10;&#10;AI-generated content may be incorrect." style="position:absolute;width:58864;height:10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" stroked="t" strokecolor="windowText">
                  <v:stroke joinstyle="round"/>
                  <v:imagedata r:id="rId81" o:title="A screenshot of a graph&#10;&#10;AI-generated content may be incorrect" cropbottom="4405f"/>
                  <v:path arrowok="t"/>
                </v:shape>
                <v:rect id="Rectangle 1" o:spid="_x0000_s1045" style="position:absolute;left:43494;top:3585;width:15250;height: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" fillcolor="yellow" stroked="f" strokeweight="1.5pt">
                  <v:fill opacity="16448f"/>
                  <v:textbox>
                    <w:txbxContent>
                      <w:p w14:paraId="5F9D4116" w14:textId="77777777" w:rsidR="00E17340" w:rsidRDefault="00E17340" w:rsidP="00E17340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0E431DB" w14:textId="4B04B367" w:rsidR="00E17340" w:rsidRDefault="00E17340" w:rsidP="00E17340"/>
    <w:p w14:paraId="3D596059" w14:textId="77777777" w:rsidR="00E17340" w:rsidRDefault="00E17340" w:rsidP="00E17340"/>
    <w:p w14:paraId="28D1FC3E" w14:textId="77777777" w:rsidR="00E17340" w:rsidRDefault="00E17340" w:rsidP="00E17340"/>
    <w:p w14:paraId="1AC69C0F" w14:textId="77777777" w:rsidR="00E17340" w:rsidRDefault="00E17340" w:rsidP="00E17340">
      <w:r>
        <w:t xml:space="preserve">Next, let’s add shapes to the rows that correspond to each </w:t>
      </w:r>
      <w:r w:rsidRPr="00E30326">
        <w:rPr>
          <w:b/>
          <w:bCs/>
        </w:rPr>
        <w:t>Reason Added</w:t>
      </w:r>
      <w:r>
        <w:t xml:space="preserve"> category.</w:t>
      </w:r>
    </w:p>
    <w:p w14:paraId="505DB481" w14:textId="2DD846F6" w:rsidR="00E17340" w:rsidRDefault="00E17340" w:rsidP="00C82B04">
      <w:pPr>
        <w:pStyle w:val="ListParagraph"/>
        <w:numPr>
          <w:ilvl w:val="0"/>
          <w:numId w:val="4"/>
        </w:numPr>
      </w:pPr>
      <w:r>
        <w:t xml:space="preserve">Select </w:t>
      </w:r>
      <w:r w:rsidRPr="00C85164">
        <w:rPr>
          <w:b/>
          <w:bCs/>
        </w:rPr>
        <w:t>Rows</w:t>
      </w:r>
      <w:r>
        <w:t xml:space="preserve"> &gt; </w:t>
      </w:r>
      <w:r w:rsidRPr="00C85164">
        <w:rPr>
          <w:b/>
          <w:bCs/>
        </w:rPr>
        <w:t xml:space="preserve">Color or Mark </w:t>
      </w:r>
      <w:r w:rsidR="00A350E0" w:rsidRPr="00C85164">
        <w:rPr>
          <w:b/>
          <w:bCs/>
        </w:rPr>
        <w:t>by</w:t>
      </w:r>
      <w:r w:rsidRPr="00C85164">
        <w:rPr>
          <w:b/>
          <w:bCs/>
        </w:rPr>
        <w:t xml:space="preserve"> Column</w:t>
      </w:r>
      <w:r w:rsidR="009700C7" w:rsidRPr="009700C7">
        <w:t>.</w:t>
      </w:r>
    </w:p>
    <w:p w14:paraId="35E29686" w14:textId="77777777" w:rsidR="00E17340" w:rsidRDefault="00E17340" w:rsidP="00C82B04">
      <w:pPr>
        <w:pStyle w:val="ListParagraph"/>
        <w:numPr>
          <w:ilvl w:val="0"/>
          <w:numId w:val="4"/>
        </w:numPr>
      </w:pPr>
      <w:r>
        <w:t xml:space="preserve">Select </w:t>
      </w:r>
      <w:r w:rsidRPr="00544CB7">
        <w:rPr>
          <w:b/>
          <w:bCs/>
        </w:rPr>
        <w:t>Reason Added</w:t>
      </w:r>
      <w:r>
        <w:rPr>
          <w:b/>
          <w:bCs/>
        </w:rPr>
        <w:t xml:space="preserve"> </w:t>
      </w:r>
      <w:r>
        <w:t>column</w:t>
      </w:r>
      <w:r w:rsidRPr="00851F7B">
        <w:t>.</w:t>
      </w:r>
    </w:p>
    <w:p w14:paraId="50B56E77" w14:textId="77777777" w:rsidR="00E17340" w:rsidRDefault="00E17340" w:rsidP="00C82B04">
      <w:pPr>
        <w:pStyle w:val="ListParagraph"/>
        <w:numPr>
          <w:ilvl w:val="0"/>
          <w:numId w:val="4"/>
        </w:numPr>
      </w:pPr>
      <w:r>
        <w:t xml:space="preserve">Colors: </w:t>
      </w:r>
      <w:r w:rsidRPr="00C85164">
        <w:rPr>
          <w:b/>
          <w:bCs/>
        </w:rPr>
        <w:t>None</w:t>
      </w:r>
      <w:r w:rsidRPr="00851F7B">
        <w:t>.</w:t>
      </w:r>
    </w:p>
    <w:p w14:paraId="5B5BB8A0" w14:textId="77777777" w:rsidR="00E17340" w:rsidRDefault="00E17340" w:rsidP="00C82B04">
      <w:pPr>
        <w:pStyle w:val="ListParagraph"/>
        <w:numPr>
          <w:ilvl w:val="0"/>
          <w:numId w:val="4"/>
        </w:numPr>
      </w:pPr>
      <w:r w:rsidRPr="00010B58">
        <w:rPr>
          <w:noProof/>
        </w:rPr>
        <w:drawing>
          <wp:anchor distT="0" distB="0" distL="114300" distR="114300" simplePos="0" relativeHeight="251950099" behindDoc="1" locked="0" layoutInCell="1" allowOverlap="1" wp14:anchorId="5F4B5690" wp14:editId="6844C7F3">
            <wp:simplePos x="0" y="0"/>
            <wp:positionH relativeFrom="margin">
              <wp:posOffset>723900</wp:posOffset>
            </wp:positionH>
            <wp:positionV relativeFrom="paragraph">
              <wp:posOffset>319405</wp:posOffset>
            </wp:positionV>
            <wp:extent cx="4489450" cy="1718310"/>
            <wp:effectExtent l="19050" t="19050" r="25400" b="15240"/>
            <wp:wrapNone/>
            <wp:docPr id="398183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18364" name="Picture 1" descr="A screenshot of a computer&#10;&#10;AI-generated content may be incorrect.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1718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Markers: </w:t>
      </w:r>
      <w:r w:rsidRPr="00C85164">
        <w:rPr>
          <w:b/>
          <w:bCs/>
        </w:rPr>
        <w:t>Standard</w:t>
      </w:r>
      <w:r w:rsidRPr="00851F7B">
        <w:t>.</w:t>
      </w:r>
    </w:p>
    <w:p w14:paraId="68C6B374" w14:textId="77777777" w:rsidR="00E17340" w:rsidRDefault="00E17340" w:rsidP="00E17340"/>
    <w:p w14:paraId="29DF6779" w14:textId="77777777" w:rsidR="00E17340" w:rsidRDefault="00E17340" w:rsidP="00E17340"/>
    <w:p w14:paraId="7A9149DF" w14:textId="77777777" w:rsidR="00E17340" w:rsidRDefault="00E17340" w:rsidP="00E17340"/>
    <w:p w14:paraId="32CBE3B4" w14:textId="77777777" w:rsidR="00E17340" w:rsidRDefault="00E17340" w:rsidP="00E17340"/>
    <w:p w14:paraId="52EB3540" w14:textId="77777777" w:rsidR="00E17340" w:rsidRDefault="00E17340" w:rsidP="00E17340"/>
    <w:p w14:paraId="2466AF52" w14:textId="77777777" w:rsidR="00E17340" w:rsidRDefault="00E17340" w:rsidP="00E17340"/>
    <w:p w14:paraId="126092D1" w14:textId="77777777" w:rsidR="00E17340" w:rsidRDefault="00E17340" w:rsidP="00C82B04">
      <w:pPr>
        <w:pStyle w:val="ListParagraph"/>
        <w:numPr>
          <w:ilvl w:val="0"/>
          <w:numId w:val="4"/>
        </w:numPr>
      </w:pPr>
      <w:r>
        <w:t xml:space="preserve">Click </w:t>
      </w:r>
      <w:r w:rsidRPr="00915623">
        <w:rPr>
          <w:b/>
          <w:bCs/>
        </w:rPr>
        <w:t>OK</w:t>
      </w:r>
      <w:r>
        <w:t>.</w:t>
      </w:r>
    </w:p>
    <w:p w14:paraId="1DED0DFB" w14:textId="77777777" w:rsidR="00E17340" w:rsidRDefault="00E17340" w:rsidP="00E17340">
      <w:r>
        <w:t xml:space="preserve">Notice each row in the data table is assigned a shape based on the Reason Added Column. </w:t>
      </w:r>
    </w:p>
    <w:p w14:paraId="2A3E168C" w14:textId="77777777" w:rsidR="00E17340" w:rsidRDefault="00E17340" w:rsidP="00E17340">
      <w:r>
        <w:t>Creating the 3D scatterplot:</w:t>
      </w:r>
    </w:p>
    <w:p w14:paraId="2AF3D3D3" w14:textId="2019873D" w:rsidR="00E17340" w:rsidRPr="00FD5B3C" w:rsidRDefault="00E17340" w:rsidP="00C82B04">
      <w:pPr>
        <w:pStyle w:val="ListParagraph"/>
        <w:numPr>
          <w:ilvl w:val="0"/>
          <w:numId w:val="4"/>
        </w:numPr>
      </w:pPr>
      <w:r>
        <w:t xml:space="preserve">Select </w:t>
      </w:r>
      <w:r w:rsidRPr="00FD5B3C">
        <w:rPr>
          <w:b/>
          <w:bCs/>
        </w:rPr>
        <w:t>Graph</w:t>
      </w:r>
      <w:r>
        <w:t xml:space="preserve"> &gt; </w:t>
      </w:r>
      <w:r w:rsidRPr="00FD5B3C">
        <w:rPr>
          <w:b/>
          <w:bCs/>
        </w:rPr>
        <w:t>Scatterplot 3D</w:t>
      </w:r>
      <w:r w:rsidRPr="00851F7B">
        <w:t>.</w:t>
      </w:r>
    </w:p>
    <w:p w14:paraId="67120CC2" w14:textId="77777777" w:rsidR="00E17340" w:rsidRDefault="00E17340" w:rsidP="00C82B04">
      <w:pPr>
        <w:pStyle w:val="ListParagraph"/>
        <w:numPr>
          <w:ilvl w:val="0"/>
          <w:numId w:val="4"/>
        </w:numPr>
      </w:pPr>
      <w:r>
        <w:t>Select</w:t>
      </w:r>
      <w:r>
        <w:rPr>
          <w:b/>
          <w:bCs/>
        </w:rPr>
        <w:t xml:space="preserve"> Glucose (g/L</w:t>
      </w:r>
      <w:r>
        <w:t>)</w:t>
      </w:r>
      <w:r w:rsidRPr="000008A2">
        <w:t>,</w:t>
      </w:r>
      <w:r>
        <w:t xml:space="preserve"> </w:t>
      </w:r>
      <w:r w:rsidRPr="009D512F">
        <w:rPr>
          <w:b/>
          <w:bCs/>
        </w:rPr>
        <w:t>Rapeseed Oil (mL/L)</w:t>
      </w:r>
      <w:r>
        <w:t xml:space="preserve">, and </w:t>
      </w:r>
      <w:r w:rsidRPr="009D512F">
        <w:rPr>
          <w:b/>
          <w:bCs/>
        </w:rPr>
        <w:t>Nitrogen (g/L)</w:t>
      </w:r>
      <w:r>
        <w:t xml:space="preserve">, </w:t>
      </w:r>
      <w:r w:rsidRPr="000008A2">
        <w:t xml:space="preserve">then click </w:t>
      </w:r>
      <w:r w:rsidRPr="00763AB6">
        <w:rPr>
          <w:b/>
          <w:bCs/>
        </w:rPr>
        <w:t>Y</w:t>
      </w:r>
      <w:r>
        <w:rPr>
          <w:b/>
          <w:bCs/>
        </w:rPr>
        <w:t>, Columns</w:t>
      </w:r>
      <w:r w:rsidRPr="00785FCD">
        <w:t>.</w:t>
      </w:r>
    </w:p>
    <w:p w14:paraId="3A8056C7" w14:textId="2E2C97D6" w:rsidR="00E17340" w:rsidRDefault="00E17340" w:rsidP="00C82B04">
      <w:pPr>
        <w:pStyle w:val="ListParagraph"/>
        <w:numPr>
          <w:ilvl w:val="0"/>
          <w:numId w:val="4"/>
        </w:numPr>
      </w:pPr>
      <w:r>
        <w:t>Select</w:t>
      </w:r>
      <w:r>
        <w:rPr>
          <w:b/>
          <w:bCs/>
        </w:rPr>
        <w:t xml:space="preserve"> Reason Added</w:t>
      </w:r>
      <w:r>
        <w:t xml:space="preserve">, </w:t>
      </w:r>
      <w:r w:rsidRPr="000008A2">
        <w:t xml:space="preserve">then click </w:t>
      </w:r>
      <w:r>
        <w:rPr>
          <w:b/>
          <w:bCs/>
        </w:rPr>
        <w:t>Coloring</w:t>
      </w:r>
      <w:r>
        <w:t>.</w:t>
      </w:r>
    </w:p>
    <w:p w14:paraId="792D86CF" w14:textId="77777777" w:rsidR="00E17340" w:rsidRDefault="00E17340" w:rsidP="00E17340"/>
    <w:p w14:paraId="1A536383" w14:textId="77777777" w:rsidR="00E17340" w:rsidRDefault="00E17340" w:rsidP="00E17340"/>
    <w:p w14:paraId="58CB84F7" w14:textId="77777777" w:rsidR="00E17340" w:rsidRDefault="00E17340" w:rsidP="00E17340"/>
    <w:p w14:paraId="688DE423" w14:textId="77777777" w:rsidR="00E17340" w:rsidRDefault="00E17340" w:rsidP="00E17340">
      <w:r w:rsidRPr="009948C6">
        <w:rPr>
          <w:noProof/>
        </w:rPr>
        <w:lastRenderedPageBreak/>
        <w:drawing>
          <wp:anchor distT="0" distB="0" distL="114300" distR="114300" simplePos="0" relativeHeight="251951123" behindDoc="1" locked="0" layoutInCell="1" allowOverlap="1" wp14:anchorId="31B795DC" wp14:editId="48F85C05">
            <wp:simplePos x="0" y="0"/>
            <wp:positionH relativeFrom="margin">
              <wp:align>center</wp:align>
            </wp:positionH>
            <wp:positionV relativeFrom="paragraph">
              <wp:posOffset>25041</wp:posOffset>
            </wp:positionV>
            <wp:extent cx="3602990" cy="1925320"/>
            <wp:effectExtent l="19050" t="19050" r="16510" b="17780"/>
            <wp:wrapNone/>
            <wp:docPr id="12944523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452390" name="Picture 1" descr="A screenshot of a computer&#10;&#10;AI-generated content may be incorrect.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7"/>
                    <a:stretch/>
                  </pic:blipFill>
                  <pic:spPr bwMode="auto">
                    <a:xfrm>
                      <a:off x="0" y="0"/>
                      <a:ext cx="3602990" cy="19253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5F65F" w14:textId="77777777" w:rsidR="00E17340" w:rsidRDefault="00E17340" w:rsidP="00E17340"/>
    <w:p w14:paraId="16796452" w14:textId="77777777" w:rsidR="00E17340" w:rsidRDefault="00E17340" w:rsidP="00E17340"/>
    <w:p w14:paraId="4A0A4E0B" w14:textId="77777777" w:rsidR="00E17340" w:rsidRDefault="00E17340" w:rsidP="00E17340"/>
    <w:p w14:paraId="0860D4F1" w14:textId="77777777" w:rsidR="00E17340" w:rsidRDefault="00E17340" w:rsidP="00E17340"/>
    <w:p w14:paraId="05D5C5F8" w14:textId="77777777" w:rsidR="00E17340" w:rsidRDefault="00E17340" w:rsidP="00E17340"/>
    <w:p w14:paraId="75187935" w14:textId="77777777" w:rsidR="00E17340" w:rsidRDefault="00E17340" w:rsidP="00E17340"/>
    <w:p w14:paraId="04B3F140" w14:textId="7ED48472" w:rsidR="00E17340" w:rsidRDefault="00E17340" w:rsidP="00C82B04">
      <w:pPr>
        <w:pStyle w:val="ListParagraph"/>
        <w:numPr>
          <w:ilvl w:val="0"/>
          <w:numId w:val="4"/>
        </w:numPr>
      </w:pPr>
      <w:r>
        <w:t xml:space="preserve">Click </w:t>
      </w:r>
      <w:r>
        <w:rPr>
          <w:b/>
          <w:bCs/>
        </w:rPr>
        <w:t>OK</w:t>
      </w:r>
      <w:r>
        <w:t>.</w:t>
      </w:r>
    </w:p>
    <w:p w14:paraId="063AC84B" w14:textId="28D28B35" w:rsidR="00E17340" w:rsidRDefault="00E17340" w:rsidP="00E17340">
      <w:r>
        <w:t xml:space="preserve">The size of the markers can be increased by right clicking on the scatterplot &gt; </w:t>
      </w:r>
      <w:r w:rsidRPr="006C5709">
        <w:rPr>
          <w:b/>
          <w:bCs/>
        </w:rPr>
        <w:t>Settings</w:t>
      </w:r>
      <w:r>
        <w:t xml:space="preserve"> &gt; drag </w:t>
      </w:r>
      <w:r w:rsidRPr="006C5709">
        <w:rPr>
          <w:b/>
          <w:bCs/>
        </w:rPr>
        <w:t>Marker Size</w:t>
      </w:r>
      <w:r>
        <w:t xml:space="preserve"> slider</w:t>
      </w:r>
      <w:r w:rsidR="00A350E0">
        <w:t xml:space="preserve">, then click </w:t>
      </w:r>
      <w:r w:rsidR="00A350E0" w:rsidRPr="00A350E0">
        <w:rPr>
          <w:b/>
          <w:bCs/>
        </w:rPr>
        <w:t>Done</w:t>
      </w:r>
      <w:r>
        <w:t xml:space="preserve">. </w:t>
      </w:r>
    </w:p>
    <w:p w14:paraId="1822A6E3" w14:textId="07125AE1" w:rsidR="00E17340" w:rsidRDefault="00E17340" w:rsidP="00E17340">
      <w:r w:rsidRPr="009535BA">
        <w:rPr>
          <w:noProof/>
        </w:rPr>
        <w:drawing>
          <wp:anchor distT="0" distB="0" distL="114300" distR="114300" simplePos="0" relativeHeight="251952147" behindDoc="1" locked="0" layoutInCell="1" allowOverlap="1" wp14:anchorId="05C04B98" wp14:editId="5EF556A4">
            <wp:simplePos x="0" y="0"/>
            <wp:positionH relativeFrom="margin">
              <wp:align>center</wp:align>
            </wp:positionH>
            <wp:positionV relativeFrom="paragraph">
              <wp:posOffset>676861</wp:posOffset>
            </wp:positionV>
            <wp:extent cx="2168476" cy="961995"/>
            <wp:effectExtent l="19050" t="19050" r="22860" b="10160"/>
            <wp:wrapNone/>
            <wp:docPr id="14303326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32654" name="Picture 1" descr="A screenshot of a computer&#10;&#10;AI-generated content may be incorrect.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476" cy="961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inally, the order of the legend can be adjusted to reflect the sequential stages of </w:t>
      </w:r>
      <w:r w:rsidRPr="006C5709">
        <w:rPr>
          <w:b/>
          <w:bCs/>
        </w:rPr>
        <w:t>Bayesian Optimization</w:t>
      </w:r>
      <w:r>
        <w:t xml:space="preserve">. Right click on the legend &gt; </w:t>
      </w:r>
      <w:r w:rsidRPr="0018363E">
        <w:rPr>
          <w:b/>
          <w:bCs/>
        </w:rPr>
        <w:t>Legend Settings</w:t>
      </w:r>
      <w:r>
        <w:t>. Use up/down arrows to position labels into the desired order</w:t>
      </w:r>
      <w:r w:rsidR="00A350E0">
        <w:t>,</w:t>
      </w:r>
      <w:r w:rsidR="00A350E0" w:rsidRPr="00A350E0">
        <w:t xml:space="preserve"> </w:t>
      </w:r>
      <w:r w:rsidR="00A350E0">
        <w:t xml:space="preserve">then click </w:t>
      </w:r>
      <w:r w:rsidR="00A350E0">
        <w:rPr>
          <w:b/>
          <w:bCs/>
        </w:rPr>
        <w:t>OK</w:t>
      </w:r>
      <w:r w:rsidR="00A350E0">
        <w:t>.</w:t>
      </w:r>
    </w:p>
    <w:p w14:paraId="04690A71" w14:textId="3091969C" w:rsidR="00E17340" w:rsidRDefault="00E17340" w:rsidP="00E17340"/>
    <w:p w14:paraId="51FCF589" w14:textId="77777777" w:rsidR="00E17340" w:rsidRDefault="00E17340" w:rsidP="00E17340"/>
    <w:p w14:paraId="57C89997" w14:textId="77777777" w:rsidR="00E17340" w:rsidRDefault="00E17340" w:rsidP="00E17340"/>
    <w:p w14:paraId="45B91F94" w14:textId="5319D250" w:rsidR="00E17340" w:rsidRDefault="00E17340" w:rsidP="00E17340">
      <w:r>
        <w:t>Final Visualization:</w:t>
      </w:r>
    </w:p>
    <w:p w14:paraId="69FD55EB" w14:textId="20A63416" w:rsidR="00E17340" w:rsidRDefault="00202BA8" w:rsidP="00E17340">
      <w:r>
        <w:rPr>
          <w:noProof/>
        </w:rPr>
        <w:drawing>
          <wp:anchor distT="0" distB="0" distL="114300" distR="114300" simplePos="0" relativeHeight="251953171" behindDoc="0" locked="0" layoutInCell="1" allowOverlap="1" wp14:anchorId="2913CF46" wp14:editId="2328EE7C">
            <wp:simplePos x="0" y="0"/>
            <wp:positionH relativeFrom="margin">
              <wp:align>center</wp:align>
            </wp:positionH>
            <wp:positionV relativeFrom="paragraph">
              <wp:posOffset>85476</wp:posOffset>
            </wp:positionV>
            <wp:extent cx="2991436" cy="2267533"/>
            <wp:effectExtent l="19050" t="19050" r="19050" b="19050"/>
            <wp:wrapNone/>
            <wp:docPr id="403454646" name="Picture 1" descr="A graph of a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54646" name="Picture 1" descr="A graph of a char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436" cy="2267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5FA74" w14:textId="77777777" w:rsidR="00E17340" w:rsidRDefault="00E17340" w:rsidP="00E17340"/>
    <w:p w14:paraId="49F60510" w14:textId="77777777" w:rsidR="00E17340" w:rsidRDefault="00E17340" w:rsidP="00E17340"/>
    <w:p w14:paraId="7E2D173E" w14:textId="77777777" w:rsidR="00E17340" w:rsidRDefault="00E17340" w:rsidP="00E17340"/>
    <w:p w14:paraId="2B7BC4ED" w14:textId="77777777" w:rsidR="00E17340" w:rsidRDefault="00E17340" w:rsidP="00E17340"/>
    <w:p w14:paraId="0BD25E8B" w14:textId="77777777" w:rsidR="00202BA8" w:rsidRDefault="00202BA8" w:rsidP="00E17340"/>
    <w:p w14:paraId="2C5D5FB7" w14:textId="77777777" w:rsidR="00202BA8" w:rsidRDefault="00202BA8" w:rsidP="00E17340"/>
    <w:p w14:paraId="32E814E3" w14:textId="77777777" w:rsidR="00E17340" w:rsidRDefault="00E17340" w:rsidP="00E17340"/>
    <w:p w14:paraId="152FBD5C" w14:textId="42AE10E7" w:rsidR="00E17340" w:rsidRDefault="00E17340" w:rsidP="00E17340">
      <w:r>
        <w:t xml:space="preserve">The graph can be rotated by clicking and dragging inside the scatterplot. It will continually rotate by holding shift and dragging in the desired direction of rotation. </w:t>
      </w:r>
    </w:p>
    <w:p w14:paraId="0119D98B" w14:textId="1870A292" w:rsidR="000F3701" w:rsidRDefault="00E17340">
      <w:r w:rsidRPr="00177B96">
        <w:rPr>
          <w:b/>
          <w:bCs/>
        </w:rPr>
        <w:lastRenderedPageBreak/>
        <w:t>Optional</w:t>
      </w:r>
      <w:r w:rsidR="006E04B7">
        <w:rPr>
          <w:b/>
          <w:bCs/>
        </w:rPr>
        <w:t xml:space="preserve"> Ternary Plot</w:t>
      </w:r>
      <w:r w:rsidRPr="00177B96">
        <w:rPr>
          <w:b/>
          <w:bCs/>
        </w:rPr>
        <w:t xml:space="preserve"> Instructions</w:t>
      </w:r>
      <w:r w:rsidR="00635E54">
        <w:rPr>
          <w:b/>
          <w:bCs/>
        </w:rPr>
        <w:t xml:space="preserve"> (Lipid Nanoparticles)</w:t>
      </w:r>
    </w:p>
    <w:p w14:paraId="06CAEAAE" w14:textId="1083D4E4" w:rsidR="00E17340" w:rsidRDefault="001F5E93">
      <w:r>
        <w:t xml:space="preserve">First, color rows in the data </w:t>
      </w:r>
      <w:r w:rsidR="00EF3EEA">
        <w:t>table</w:t>
      </w:r>
      <w:r>
        <w:t xml:space="preserve"> based on the column </w:t>
      </w:r>
      <w:r w:rsidRPr="001F5E93">
        <w:rPr>
          <w:b/>
          <w:bCs/>
        </w:rPr>
        <w:t>Reason Added</w:t>
      </w:r>
      <w:r>
        <w:t>. The final iteration can be marked with the color red.</w:t>
      </w:r>
    </w:p>
    <w:p w14:paraId="4A92BA0D" w14:textId="5772DAC8" w:rsidR="006135E2" w:rsidRDefault="006135E2">
      <w:r>
        <w:t>To assign colors to selected rows:</w:t>
      </w:r>
    </w:p>
    <w:p w14:paraId="1C6853D4" w14:textId="28A7C7E9" w:rsidR="006135E2" w:rsidRDefault="006135E2" w:rsidP="00C82B04">
      <w:pPr>
        <w:pStyle w:val="ListParagraph"/>
        <w:numPr>
          <w:ilvl w:val="0"/>
          <w:numId w:val="8"/>
        </w:numPr>
      </w:pPr>
      <w:r>
        <w:t>Select desired rows.</w:t>
      </w:r>
    </w:p>
    <w:p w14:paraId="56DC98B3" w14:textId="15EEB914" w:rsidR="006135E2" w:rsidRDefault="00202BA8" w:rsidP="00C82B04">
      <w:pPr>
        <w:pStyle w:val="ListParagraph"/>
        <w:numPr>
          <w:ilvl w:val="0"/>
          <w:numId w:val="8"/>
        </w:numPr>
      </w:pPr>
      <w:r>
        <w:t xml:space="preserve">In </w:t>
      </w:r>
      <w:r w:rsidR="00BD34FE">
        <w:t>the row header region</w:t>
      </w:r>
      <w:r w:rsidRPr="00202BA8">
        <w:t>,</w:t>
      </w:r>
      <w:r>
        <w:rPr>
          <w:b/>
          <w:bCs/>
        </w:rPr>
        <w:t xml:space="preserve"> r</w:t>
      </w:r>
      <w:r w:rsidR="005102B6" w:rsidRPr="00202BA8">
        <w:rPr>
          <w:b/>
          <w:bCs/>
        </w:rPr>
        <w:t>ight click</w:t>
      </w:r>
      <w:r w:rsidR="005102B6">
        <w:t xml:space="preserve"> &gt;</w:t>
      </w:r>
      <w:r w:rsidR="00231E94">
        <w:t xml:space="preserve"> </w:t>
      </w:r>
      <w:r>
        <w:t xml:space="preserve">select </w:t>
      </w:r>
      <w:r w:rsidRPr="00202BA8">
        <w:rPr>
          <w:b/>
          <w:bCs/>
        </w:rPr>
        <w:t>Coloring</w:t>
      </w:r>
      <w:r>
        <w:t xml:space="preserve"> &gt; click color of choice.</w:t>
      </w:r>
    </w:p>
    <w:p w14:paraId="753DD313" w14:textId="2C8AEAFF" w:rsidR="00177B96" w:rsidRDefault="006135E2" w:rsidP="00177B96">
      <w:r w:rsidRPr="00177B96">
        <w:rPr>
          <w:noProof/>
        </w:rPr>
        <w:drawing>
          <wp:anchor distT="0" distB="0" distL="114300" distR="114300" simplePos="0" relativeHeight="251954195" behindDoc="1" locked="0" layoutInCell="1" allowOverlap="1" wp14:anchorId="19EC5F6A" wp14:editId="6CE3DB84">
            <wp:simplePos x="0" y="0"/>
            <wp:positionH relativeFrom="margin">
              <wp:align>left</wp:align>
            </wp:positionH>
            <wp:positionV relativeFrom="paragraph">
              <wp:posOffset>32965</wp:posOffset>
            </wp:positionV>
            <wp:extent cx="5943600" cy="1193165"/>
            <wp:effectExtent l="19050" t="19050" r="19050" b="26035"/>
            <wp:wrapNone/>
            <wp:docPr id="8356740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74071" name="Picture 1" descr="A screenshot of a computer&#10;&#10;AI-generated content may be incorrect.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1520B" w14:textId="474355A8" w:rsidR="00177B96" w:rsidRDefault="00177B96" w:rsidP="00177B96"/>
    <w:p w14:paraId="5F5303E3" w14:textId="645B9544" w:rsidR="00177B96" w:rsidRDefault="00177B96" w:rsidP="00177B96"/>
    <w:p w14:paraId="4FC7D3E0" w14:textId="27CC2370" w:rsidR="00177B96" w:rsidRDefault="00177B96" w:rsidP="00177B96"/>
    <w:p w14:paraId="2AD56120" w14:textId="5B8CCC22" w:rsidR="006E04B7" w:rsidRDefault="006E04B7" w:rsidP="006E04B7">
      <w:r>
        <w:t xml:space="preserve">Creating the </w:t>
      </w:r>
      <w:r w:rsidR="006C43D8">
        <w:t>ternary plot</w:t>
      </w:r>
      <w:r>
        <w:t>:</w:t>
      </w:r>
    </w:p>
    <w:p w14:paraId="56FBC983" w14:textId="3C21857F" w:rsidR="006E04B7" w:rsidRPr="00FD5B3C" w:rsidRDefault="006E04B7" w:rsidP="00C82B04">
      <w:pPr>
        <w:pStyle w:val="ListParagraph"/>
        <w:numPr>
          <w:ilvl w:val="0"/>
          <w:numId w:val="5"/>
        </w:numPr>
      </w:pPr>
      <w:r>
        <w:t xml:space="preserve">Select </w:t>
      </w:r>
      <w:r w:rsidRPr="00FD5B3C">
        <w:rPr>
          <w:b/>
          <w:bCs/>
        </w:rPr>
        <w:t>Graph</w:t>
      </w:r>
      <w:r>
        <w:t xml:space="preserve"> &gt; </w:t>
      </w:r>
      <w:r>
        <w:rPr>
          <w:b/>
          <w:bCs/>
        </w:rPr>
        <w:t>Ternary</w:t>
      </w:r>
      <w:r w:rsidR="008747D6">
        <w:rPr>
          <w:b/>
          <w:bCs/>
        </w:rPr>
        <w:t xml:space="preserve"> Plot</w:t>
      </w:r>
      <w:r w:rsidRPr="00851F7B">
        <w:t>.</w:t>
      </w:r>
    </w:p>
    <w:p w14:paraId="146E8BF9" w14:textId="44622650" w:rsidR="006E04B7" w:rsidRDefault="00A15018" w:rsidP="00C82B04">
      <w:pPr>
        <w:pStyle w:val="ListParagraph"/>
        <w:numPr>
          <w:ilvl w:val="0"/>
          <w:numId w:val="5"/>
        </w:numPr>
      </w:pPr>
      <w:r>
        <w:t xml:space="preserve">Under </w:t>
      </w:r>
      <w:r w:rsidR="00BE055F">
        <w:rPr>
          <w:b/>
          <w:bCs/>
        </w:rPr>
        <w:t>Inputs</w:t>
      </w:r>
      <w:r>
        <w:rPr>
          <w:b/>
          <w:bCs/>
        </w:rPr>
        <w:t xml:space="preserve">, </w:t>
      </w:r>
      <w:r>
        <w:t>select</w:t>
      </w:r>
      <w:r w:rsidR="006E04B7">
        <w:rPr>
          <w:b/>
          <w:bCs/>
        </w:rPr>
        <w:t xml:space="preserve"> </w:t>
      </w:r>
      <w:r w:rsidR="003E7A09">
        <w:rPr>
          <w:b/>
          <w:bCs/>
        </w:rPr>
        <w:t>PEG Lipid</w:t>
      </w:r>
      <w:r w:rsidR="006E04B7" w:rsidRPr="000008A2">
        <w:t>,</w:t>
      </w:r>
      <w:r w:rsidR="006E04B7">
        <w:t xml:space="preserve"> </w:t>
      </w:r>
      <w:r w:rsidR="003E7A09" w:rsidRPr="009649D0">
        <w:rPr>
          <w:b/>
          <w:bCs/>
        </w:rPr>
        <w:t>Helper Lipid</w:t>
      </w:r>
      <w:r w:rsidR="006E04B7">
        <w:t xml:space="preserve">, </w:t>
      </w:r>
      <w:r w:rsidR="003E7A09">
        <w:rPr>
          <w:b/>
          <w:bCs/>
        </w:rPr>
        <w:t>Ionizable Lipid</w:t>
      </w:r>
      <w:r w:rsidR="006E04B7">
        <w:t>,</w:t>
      </w:r>
      <w:r w:rsidR="003E7A09">
        <w:t xml:space="preserve"> and </w:t>
      </w:r>
      <w:r w:rsidR="003E7A09">
        <w:rPr>
          <w:b/>
          <w:bCs/>
        </w:rPr>
        <w:t>Structural Lipid</w:t>
      </w:r>
      <w:r w:rsidR="006E04B7">
        <w:t xml:space="preserve"> </w:t>
      </w:r>
      <w:r w:rsidR="006E04B7" w:rsidRPr="000008A2">
        <w:t xml:space="preserve">then click </w:t>
      </w:r>
      <w:r>
        <w:rPr>
          <w:b/>
          <w:bCs/>
        </w:rPr>
        <w:t>X</w:t>
      </w:r>
      <w:r w:rsidR="006E04B7">
        <w:rPr>
          <w:b/>
          <w:bCs/>
        </w:rPr>
        <w:t xml:space="preserve">, </w:t>
      </w:r>
      <w:r w:rsidR="001312D0">
        <w:rPr>
          <w:b/>
          <w:bCs/>
        </w:rPr>
        <w:t>Plotting</w:t>
      </w:r>
      <w:r w:rsidR="006E04B7" w:rsidRPr="00785FCD">
        <w:t>.</w:t>
      </w:r>
    </w:p>
    <w:p w14:paraId="087A65BF" w14:textId="17A59325" w:rsidR="00FF5E17" w:rsidRDefault="00FF5E17" w:rsidP="00177B96">
      <w:r w:rsidRPr="00FF5E17">
        <w:rPr>
          <w:noProof/>
        </w:rPr>
        <w:drawing>
          <wp:anchor distT="0" distB="0" distL="114300" distR="114300" simplePos="0" relativeHeight="251955219" behindDoc="1" locked="0" layoutInCell="1" allowOverlap="1" wp14:anchorId="7E039970" wp14:editId="1F10A7A6">
            <wp:simplePos x="0" y="0"/>
            <wp:positionH relativeFrom="margin">
              <wp:align>center</wp:align>
            </wp:positionH>
            <wp:positionV relativeFrom="paragraph">
              <wp:posOffset>68531</wp:posOffset>
            </wp:positionV>
            <wp:extent cx="3936941" cy="2296112"/>
            <wp:effectExtent l="19050" t="19050" r="26035" b="28575"/>
            <wp:wrapNone/>
            <wp:docPr id="3479690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69051" name="Picture 1" descr="A screenshot of a computer&#10;&#10;AI-generated content may be incorrect.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941" cy="2296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E2B47" w14:textId="7A97D99A" w:rsidR="00FF5E17" w:rsidRDefault="00FF5E17" w:rsidP="00177B96"/>
    <w:p w14:paraId="5B3A0262" w14:textId="5F67ACC2" w:rsidR="00FF5E17" w:rsidRDefault="00FF5E17" w:rsidP="00177B96"/>
    <w:p w14:paraId="7D742C78" w14:textId="2A4A10A5" w:rsidR="00FF5E17" w:rsidRDefault="00FF5E17" w:rsidP="00177B96"/>
    <w:p w14:paraId="25531673" w14:textId="34FC3A5D" w:rsidR="00FF5E17" w:rsidRDefault="00FF5E17" w:rsidP="00177B96"/>
    <w:p w14:paraId="79A4FD59" w14:textId="5CD0848B" w:rsidR="00FF5E17" w:rsidRDefault="00FF5E17" w:rsidP="00177B96"/>
    <w:p w14:paraId="6CED6901" w14:textId="6944EAF3" w:rsidR="00FF5E17" w:rsidRDefault="00FF5E17" w:rsidP="00177B96"/>
    <w:p w14:paraId="414CEA45" w14:textId="6644E583" w:rsidR="00177B96" w:rsidRDefault="00177B96" w:rsidP="00177B96"/>
    <w:p w14:paraId="0173CAE1" w14:textId="113E47BE" w:rsidR="00FF5E17" w:rsidRDefault="00FF5E17" w:rsidP="00C82B04">
      <w:pPr>
        <w:pStyle w:val="ListParagraph"/>
        <w:numPr>
          <w:ilvl w:val="0"/>
          <w:numId w:val="5"/>
        </w:numPr>
      </w:pPr>
      <w:r>
        <w:t xml:space="preserve">Click </w:t>
      </w:r>
      <w:r w:rsidRPr="00FF5E17">
        <w:rPr>
          <w:b/>
          <w:bCs/>
        </w:rPr>
        <w:t>OK</w:t>
      </w:r>
      <w:r>
        <w:t>.</w:t>
      </w:r>
    </w:p>
    <w:p w14:paraId="074966D0" w14:textId="655224F4" w:rsidR="00177B96" w:rsidRDefault="00177B96" w:rsidP="00177B96"/>
    <w:p w14:paraId="3E6599FE" w14:textId="77777777" w:rsidR="00E329BE" w:rsidRDefault="00E329BE" w:rsidP="00177B96"/>
    <w:p w14:paraId="7518283E" w14:textId="77777777" w:rsidR="00E329BE" w:rsidRDefault="00E329BE" w:rsidP="00177B96"/>
    <w:p w14:paraId="657B09FC" w14:textId="77777777" w:rsidR="00D93D8D" w:rsidRDefault="00D93D8D" w:rsidP="00177B96"/>
    <w:p w14:paraId="4CEA28F3" w14:textId="5927E708" w:rsidR="00FF5E17" w:rsidRDefault="00E329BE" w:rsidP="00177B96">
      <w:r>
        <w:lastRenderedPageBreak/>
        <w:t>The following visualization is produced:</w:t>
      </w:r>
    </w:p>
    <w:p w14:paraId="56ED8966" w14:textId="047C51AD" w:rsidR="00E329BE" w:rsidRDefault="00E329BE" w:rsidP="00177B96">
      <w:r w:rsidRPr="00E329BE">
        <w:rPr>
          <w:noProof/>
        </w:rPr>
        <w:drawing>
          <wp:anchor distT="0" distB="0" distL="114300" distR="114300" simplePos="0" relativeHeight="251956243" behindDoc="1" locked="0" layoutInCell="1" allowOverlap="1" wp14:anchorId="4AA4CCB0" wp14:editId="4508B777">
            <wp:simplePos x="0" y="0"/>
            <wp:positionH relativeFrom="margin">
              <wp:align>center</wp:align>
            </wp:positionH>
            <wp:positionV relativeFrom="paragraph">
              <wp:posOffset>85109</wp:posOffset>
            </wp:positionV>
            <wp:extent cx="5022166" cy="4722169"/>
            <wp:effectExtent l="19050" t="19050" r="26670" b="21590"/>
            <wp:wrapNone/>
            <wp:docPr id="18229180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18085" name="Picture 1" descr="A screenshot of a computer&#10;&#10;AI-generated content may be incorrect.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166" cy="47221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2DF62" w14:textId="32E1335D" w:rsidR="00177B96" w:rsidRDefault="00177B96" w:rsidP="00177B96"/>
    <w:p w14:paraId="6E462FFB" w14:textId="4E9AF810" w:rsidR="001F5E93" w:rsidRDefault="001F5E93" w:rsidP="00177B96"/>
    <w:p w14:paraId="54BEFD15" w14:textId="77777777" w:rsidR="00E329BE" w:rsidRDefault="00E329BE" w:rsidP="00177B96"/>
    <w:p w14:paraId="1D31AFC9" w14:textId="77777777" w:rsidR="00E329BE" w:rsidRDefault="00E329BE" w:rsidP="00177B96"/>
    <w:p w14:paraId="01B0580F" w14:textId="77777777" w:rsidR="00E329BE" w:rsidRDefault="00E329BE" w:rsidP="00177B96"/>
    <w:p w14:paraId="5655DC7C" w14:textId="77777777" w:rsidR="00E329BE" w:rsidRDefault="00E329BE" w:rsidP="00177B96"/>
    <w:p w14:paraId="70508D4F" w14:textId="77777777" w:rsidR="00E329BE" w:rsidRDefault="00E329BE" w:rsidP="00177B96"/>
    <w:p w14:paraId="7934D1FF" w14:textId="77777777" w:rsidR="00E329BE" w:rsidRDefault="00E329BE" w:rsidP="00177B96"/>
    <w:p w14:paraId="2B9CC2CB" w14:textId="77777777" w:rsidR="00E329BE" w:rsidRDefault="00E329BE" w:rsidP="00177B96"/>
    <w:p w14:paraId="190C6158" w14:textId="77777777" w:rsidR="00E329BE" w:rsidRDefault="00E329BE" w:rsidP="00177B96"/>
    <w:p w14:paraId="7C639ADA" w14:textId="77777777" w:rsidR="00E329BE" w:rsidRDefault="00E329BE" w:rsidP="00177B96"/>
    <w:p w14:paraId="5C6B133F" w14:textId="77777777" w:rsidR="00E329BE" w:rsidRDefault="00E329BE" w:rsidP="00177B96"/>
    <w:p w14:paraId="0DC08271" w14:textId="77777777" w:rsidR="00E329BE" w:rsidRDefault="00E329BE" w:rsidP="00177B96"/>
    <w:p w14:paraId="4472DFD4" w14:textId="77777777" w:rsidR="00E329BE" w:rsidRDefault="00E329BE" w:rsidP="00177B96"/>
    <w:p w14:paraId="0712C717" w14:textId="77777777" w:rsidR="00E329BE" w:rsidRDefault="00E329BE" w:rsidP="00177B96"/>
    <w:p w14:paraId="6FA8128B" w14:textId="087D4DC7" w:rsidR="00E329BE" w:rsidRDefault="009B512E" w:rsidP="00177B96">
      <w:r>
        <w:t xml:space="preserve">If the visualization is too large, click the red triangle next to </w:t>
      </w:r>
      <w:r w:rsidRPr="00C62B51">
        <w:rPr>
          <w:b/>
          <w:bCs/>
        </w:rPr>
        <w:t>Ternary Plot</w:t>
      </w:r>
      <w:r>
        <w:t xml:space="preserve"> &gt; </w:t>
      </w:r>
      <w:r w:rsidR="00C62B51" w:rsidRPr="00C62B51">
        <w:rPr>
          <w:b/>
          <w:bCs/>
        </w:rPr>
        <w:t xml:space="preserve">Fit </w:t>
      </w:r>
      <w:r w:rsidR="00EF3EEA" w:rsidRPr="00C62B51">
        <w:rPr>
          <w:b/>
          <w:bCs/>
        </w:rPr>
        <w:t>to</w:t>
      </w:r>
      <w:r w:rsidR="00C62B51" w:rsidRPr="00C62B51">
        <w:rPr>
          <w:b/>
          <w:bCs/>
        </w:rPr>
        <w:t xml:space="preserve"> Window</w:t>
      </w:r>
      <w:r w:rsidR="00C62B51">
        <w:t xml:space="preserve"> &gt; </w:t>
      </w:r>
      <w:r w:rsidR="00C62B51" w:rsidRPr="00C62B51">
        <w:rPr>
          <w:b/>
          <w:bCs/>
        </w:rPr>
        <w:t>On</w:t>
      </w:r>
      <w:r w:rsidR="00C62B51">
        <w:t xml:space="preserve">. </w:t>
      </w:r>
      <w:r w:rsidR="00E329BE">
        <w:t xml:space="preserve">The red data point can be selected by clicking on </w:t>
      </w:r>
      <w:r w:rsidR="00BE055F">
        <w:t>it</w:t>
      </w:r>
      <w:r>
        <w:t xml:space="preserve"> in the plot</w:t>
      </w:r>
      <w:r w:rsidR="00EF3EEA">
        <w:t xml:space="preserve"> or by selecting the row in the data table. </w:t>
      </w:r>
    </w:p>
    <w:p w14:paraId="375CE222" w14:textId="77777777" w:rsidR="00E329BE" w:rsidRPr="00CB3E37" w:rsidRDefault="00E329BE" w:rsidP="00177B96"/>
    <w:sectPr w:rsidR="00E329BE" w:rsidRPr="00CB3E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84A9B" w14:textId="77777777" w:rsidR="00A6240D" w:rsidRDefault="00A6240D" w:rsidP="008E5B5C">
      <w:pPr>
        <w:spacing w:after="0" w:line="240" w:lineRule="auto"/>
      </w:pPr>
      <w:r>
        <w:separator/>
      </w:r>
    </w:p>
  </w:endnote>
  <w:endnote w:type="continuationSeparator" w:id="0">
    <w:p w14:paraId="1BAC7F23" w14:textId="77777777" w:rsidR="00A6240D" w:rsidRDefault="00A6240D" w:rsidP="008E5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30435" w14:textId="77777777" w:rsidR="00A6240D" w:rsidRDefault="00A6240D" w:rsidP="008E5B5C">
      <w:pPr>
        <w:spacing w:after="0" w:line="240" w:lineRule="auto"/>
      </w:pPr>
      <w:r>
        <w:separator/>
      </w:r>
    </w:p>
  </w:footnote>
  <w:footnote w:type="continuationSeparator" w:id="0">
    <w:p w14:paraId="6E9640F9" w14:textId="77777777" w:rsidR="00A6240D" w:rsidRDefault="00A6240D" w:rsidP="008E5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201D"/>
    <w:multiLevelType w:val="hybridMultilevel"/>
    <w:tmpl w:val="EE409D68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A516C6A"/>
    <w:multiLevelType w:val="hybridMultilevel"/>
    <w:tmpl w:val="EE409D68"/>
    <w:lvl w:ilvl="0" w:tplc="FFFFFFF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C622407"/>
    <w:multiLevelType w:val="hybridMultilevel"/>
    <w:tmpl w:val="9CE219E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B03C1A"/>
    <w:multiLevelType w:val="multilevel"/>
    <w:tmpl w:val="D7A8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D3DA6"/>
    <w:multiLevelType w:val="hybridMultilevel"/>
    <w:tmpl w:val="0BEA6180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D7B0D41"/>
    <w:multiLevelType w:val="hybridMultilevel"/>
    <w:tmpl w:val="21589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608D1"/>
    <w:multiLevelType w:val="hybridMultilevel"/>
    <w:tmpl w:val="EE409D68"/>
    <w:lvl w:ilvl="0" w:tplc="FFFFFFF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453249FB"/>
    <w:multiLevelType w:val="hybridMultilevel"/>
    <w:tmpl w:val="B008CB3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49D82F7C"/>
    <w:multiLevelType w:val="hybridMultilevel"/>
    <w:tmpl w:val="D7D82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37547"/>
    <w:multiLevelType w:val="hybridMultilevel"/>
    <w:tmpl w:val="047C653C"/>
    <w:lvl w:ilvl="0" w:tplc="2A76791C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62C322C7"/>
    <w:multiLevelType w:val="hybridMultilevel"/>
    <w:tmpl w:val="A0265378"/>
    <w:lvl w:ilvl="0" w:tplc="B6E02BDC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329FB"/>
    <w:multiLevelType w:val="hybridMultilevel"/>
    <w:tmpl w:val="B2282970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F1194"/>
    <w:multiLevelType w:val="hybridMultilevel"/>
    <w:tmpl w:val="1AB032BA"/>
    <w:lvl w:ilvl="0" w:tplc="52060B9C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6336088">
    <w:abstractNumId w:val="8"/>
  </w:num>
  <w:num w:numId="2" w16cid:durableId="1251622873">
    <w:abstractNumId w:val="5"/>
  </w:num>
  <w:num w:numId="3" w16cid:durableId="2145535485">
    <w:abstractNumId w:val="7"/>
  </w:num>
  <w:num w:numId="4" w16cid:durableId="803889178">
    <w:abstractNumId w:val="12"/>
  </w:num>
  <w:num w:numId="5" w16cid:durableId="2019042680">
    <w:abstractNumId w:val="9"/>
  </w:num>
  <w:num w:numId="6" w16cid:durableId="1511682174">
    <w:abstractNumId w:val="11"/>
  </w:num>
  <w:num w:numId="7" w16cid:durableId="490027416">
    <w:abstractNumId w:val="10"/>
  </w:num>
  <w:num w:numId="8" w16cid:durableId="184101542">
    <w:abstractNumId w:val="2"/>
  </w:num>
  <w:num w:numId="9" w16cid:durableId="2054886587">
    <w:abstractNumId w:val="4"/>
  </w:num>
  <w:num w:numId="10" w16cid:durableId="689646013">
    <w:abstractNumId w:val="0"/>
  </w:num>
  <w:num w:numId="11" w16cid:durableId="1717511848">
    <w:abstractNumId w:val="6"/>
  </w:num>
  <w:num w:numId="12" w16cid:durableId="1528837641">
    <w:abstractNumId w:val="3"/>
  </w:num>
  <w:num w:numId="13" w16cid:durableId="1816877531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81B"/>
    <w:rsid w:val="00000778"/>
    <w:rsid w:val="000010C1"/>
    <w:rsid w:val="00001472"/>
    <w:rsid w:val="00002EC2"/>
    <w:rsid w:val="0000352F"/>
    <w:rsid w:val="0000491A"/>
    <w:rsid w:val="0000571A"/>
    <w:rsid w:val="00006918"/>
    <w:rsid w:val="000075F6"/>
    <w:rsid w:val="00007C6A"/>
    <w:rsid w:val="00010555"/>
    <w:rsid w:val="0001098E"/>
    <w:rsid w:val="00010B58"/>
    <w:rsid w:val="000134EA"/>
    <w:rsid w:val="0001493A"/>
    <w:rsid w:val="00014976"/>
    <w:rsid w:val="00015D8C"/>
    <w:rsid w:val="00017491"/>
    <w:rsid w:val="000203F5"/>
    <w:rsid w:val="00022D75"/>
    <w:rsid w:val="00023539"/>
    <w:rsid w:val="00024C02"/>
    <w:rsid w:val="0002507B"/>
    <w:rsid w:val="000251AF"/>
    <w:rsid w:val="000269C5"/>
    <w:rsid w:val="00031E5B"/>
    <w:rsid w:val="0003254B"/>
    <w:rsid w:val="00032A20"/>
    <w:rsid w:val="00032EBC"/>
    <w:rsid w:val="0003433F"/>
    <w:rsid w:val="00035B37"/>
    <w:rsid w:val="00035F39"/>
    <w:rsid w:val="000379C9"/>
    <w:rsid w:val="00041B14"/>
    <w:rsid w:val="0004296F"/>
    <w:rsid w:val="00043198"/>
    <w:rsid w:val="000451F4"/>
    <w:rsid w:val="000519C0"/>
    <w:rsid w:val="000528A4"/>
    <w:rsid w:val="00053C2F"/>
    <w:rsid w:val="00055131"/>
    <w:rsid w:val="00056C89"/>
    <w:rsid w:val="0005740F"/>
    <w:rsid w:val="000617AF"/>
    <w:rsid w:val="000618F2"/>
    <w:rsid w:val="00062376"/>
    <w:rsid w:val="00062DE5"/>
    <w:rsid w:val="000662EA"/>
    <w:rsid w:val="00071C00"/>
    <w:rsid w:val="00074CB8"/>
    <w:rsid w:val="000766E1"/>
    <w:rsid w:val="00076FD6"/>
    <w:rsid w:val="00077008"/>
    <w:rsid w:val="0007715F"/>
    <w:rsid w:val="000817F0"/>
    <w:rsid w:val="00081C47"/>
    <w:rsid w:val="00084944"/>
    <w:rsid w:val="00085324"/>
    <w:rsid w:val="000878C4"/>
    <w:rsid w:val="0009194F"/>
    <w:rsid w:val="000921A5"/>
    <w:rsid w:val="00092BD7"/>
    <w:rsid w:val="000935BC"/>
    <w:rsid w:val="0009395C"/>
    <w:rsid w:val="00096863"/>
    <w:rsid w:val="000A1DF1"/>
    <w:rsid w:val="000A3608"/>
    <w:rsid w:val="000A3E89"/>
    <w:rsid w:val="000A4D69"/>
    <w:rsid w:val="000A696B"/>
    <w:rsid w:val="000B29E8"/>
    <w:rsid w:val="000B2E32"/>
    <w:rsid w:val="000B3DD2"/>
    <w:rsid w:val="000B429D"/>
    <w:rsid w:val="000B52F0"/>
    <w:rsid w:val="000B6149"/>
    <w:rsid w:val="000B7335"/>
    <w:rsid w:val="000B79DE"/>
    <w:rsid w:val="000C074C"/>
    <w:rsid w:val="000C104C"/>
    <w:rsid w:val="000C1467"/>
    <w:rsid w:val="000C1D83"/>
    <w:rsid w:val="000C4B20"/>
    <w:rsid w:val="000C557E"/>
    <w:rsid w:val="000D0BDB"/>
    <w:rsid w:val="000D0CCE"/>
    <w:rsid w:val="000D163D"/>
    <w:rsid w:val="000D1A73"/>
    <w:rsid w:val="000D4B84"/>
    <w:rsid w:val="000D50C3"/>
    <w:rsid w:val="000D55E9"/>
    <w:rsid w:val="000D5B9C"/>
    <w:rsid w:val="000D7070"/>
    <w:rsid w:val="000E035E"/>
    <w:rsid w:val="000E300E"/>
    <w:rsid w:val="000E7324"/>
    <w:rsid w:val="000F0165"/>
    <w:rsid w:val="000F1B3E"/>
    <w:rsid w:val="000F1F25"/>
    <w:rsid w:val="000F35BB"/>
    <w:rsid w:val="000F3701"/>
    <w:rsid w:val="000F3801"/>
    <w:rsid w:val="000F6FAF"/>
    <w:rsid w:val="000F761D"/>
    <w:rsid w:val="000F782F"/>
    <w:rsid w:val="000F7E50"/>
    <w:rsid w:val="00101BBD"/>
    <w:rsid w:val="001021D9"/>
    <w:rsid w:val="001032A3"/>
    <w:rsid w:val="00104736"/>
    <w:rsid w:val="00104C22"/>
    <w:rsid w:val="00104CCC"/>
    <w:rsid w:val="001055EF"/>
    <w:rsid w:val="00107927"/>
    <w:rsid w:val="0011025D"/>
    <w:rsid w:val="001135D0"/>
    <w:rsid w:val="00114B37"/>
    <w:rsid w:val="00115719"/>
    <w:rsid w:val="00115F50"/>
    <w:rsid w:val="0011673A"/>
    <w:rsid w:val="001175D0"/>
    <w:rsid w:val="00120A60"/>
    <w:rsid w:val="00124C08"/>
    <w:rsid w:val="00125D5E"/>
    <w:rsid w:val="001275C4"/>
    <w:rsid w:val="00127A9D"/>
    <w:rsid w:val="00130873"/>
    <w:rsid w:val="00130AC6"/>
    <w:rsid w:val="00130AD1"/>
    <w:rsid w:val="00130E5C"/>
    <w:rsid w:val="00131250"/>
    <w:rsid w:val="001312D0"/>
    <w:rsid w:val="00131737"/>
    <w:rsid w:val="001337C6"/>
    <w:rsid w:val="00134FE0"/>
    <w:rsid w:val="00135C36"/>
    <w:rsid w:val="0013765E"/>
    <w:rsid w:val="00144A51"/>
    <w:rsid w:val="00144E22"/>
    <w:rsid w:val="00145A3A"/>
    <w:rsid w:val="001471FD"/>
    <w:rsid w:val="00147AE5"/>
    <w:rsid w:val="00147B84"/>
    <w:rsid w:val="00151F08"/>
    <w:rsid w:val="001529D3"/>
    <w:rsid w:val="0015310D"/>
    <w:rsid w:val="00154258"/>
    <w:rsid w:val="0015604E"/>
    <w:rsid w:val="001566D0"/>
    <w:rsid w:val="0015701E"/>
    <w:rsid w:val="00157549"/>
    <w:rsid w:val="00160FA3"/>
    <w:rsid w:val="001638D7"/>
    <w:rsid w:val="001646A9"/>
    <w:rsid w:val="00166414"/>
    <w:rsid w:val="001704B6"/>
    <w:rsid w:val="0017287C"/>
    <w:rsid w:val="00173771"/>
    <w:rsid w:val="0017403D"/>
    <w:rsid w:val="00174939"/>
    <w:rsid w:val="00176898"/>
    <w:rsid w:val="00176C1F"/>
    <w:rsid w:val="00177B96"/>
    <w:rsid w:val="001804C9"/>
    <w:rsid w:val="00182DF3"/>
    <w:rsid w:val="00182FCD"/>
    <w:rsid w:val="0018363E"/>
    <w:rsid w:val="001861A9"/>
    <w:rsid w:val="00187620"/>
    <w:rsid w:val="00192130"/>
    <w:rsid w:val="00192486"/>
    <w:rsid w:val="00194984"/>
    <w:rsid w:val="00195E98"/>
    <w:rsid w:val="001A0922"/>
    <w:rsid w:val="001A1910"/>
    <w:rsid w:val="001A2931"/>
    <w:rsid w:val="001A2D86"/>
    <w:rsid w:val="001A4A00"/>
    <w:rsid w:val="001A4EA8"/>
    <w:rsid w:val="001A640B"/>
    <w:rsid w:val="001A74DA"/>
    <w:rsid w:val="001B0353"/>
    <w:rsid w:val="001B226F"/>
    <w:rsid w:val="001B6C8F"/>
    <w:rsid w:val="001B7614"/>
    <w:rsid w:val="001B79AF"/>
    <w:rsid w:val="001B7C09"/>
    <w:rsid w:val="001C0615"/>
    <w:rsid w:val="001C063E"/>
    <w:rsid w:val="001C1305"/>
    <w:rsid w:val="001C4A3E"/>
    <w:rsid w:val="001C4A93"/>
    <w:rsid w:val="001C6938"/>
    <w:rsid w:val="001C6AD8"/>
    <w:rsid w:val="001C6C9E"/>
    <w:rsid w:val="001D118A"/>
    <w:rsid w:val="001D2F68"/>
    <w:rsid w:val="001D3B2F"/>
    <w:rsid w:val="001D4F2E"/>
    <w:rsid w:val="001D5255"/>
    <w:rsid w:val="001D5B5C"/>
    <w:rsid w:val="001E00D7"/>
    <w:rsid w:val="001E03CB"/>
    <w:rsid w:val="001E2386"/>
    <w:rsid w:val="001E2CA7"/>
    <w:rsid w:val="001E4995"/>
    <w:rsid w:val="001E6405"/>
    <w:rsid w:val="001E6E97"/>
    <w:rsid w:val="001F122C"/>
    <w:rsid w:val="001F1383"/>
    <w:rsid w:val="001F1D77"/>
    <w:rsid w:val="001F1F12"/>
    <w:rsid w:val="001F4A09"/>
    <w:rsid w:val="001F4AAD"/>
    <w:rsid w:val="001F5E93"/>
    <w:rsid w:val="001F6808"/>
    <w:rsid w:val="001F7E9F"/>
    <w:rsid w:val="00200551"/>
    <w:rsid w:val="002007B6"/>
    <w:rsid w:val="00200E6A"/>
    <w:rsid w:val="00201210"/>
    <w:rsid w:val="00202BA8"/>
    <w:rsid w:val="00203028"/>
    <w:rsid w:val="00203CB3"/>
    <w:rsid w:val="00203FF5"/>
    <w:rsid w:val="00204313"/>
    <w:rsid w:val="0020454A"/>
    <w:rsid w:val="002072A1"/>
    <w:rsid w:val="00207D3F"/>
    <w:rsid w:val="002100F6"/>
    <w:rsid w:val="00212E53"/>
    <w:rsid w:val="00212F5A"/>
    <w:rsid w:val="00213FED"/>
    <w:rsid w:val="00214DF9"/>
    <w:rsid w:val="00215209"/>
    <w:rsid w:val="00215832"/>
    <w:rsid w:val="002173D0"/>
    <w:rsid w:val="00220DD1"/>
    <w:rsid w:val="00222A2F"/>
    <w:rsid w:val="002230B5"/>
    <w:rsid w:val="00225936"/>
    <w:rsid w:val="002275B5"/>
    <w:rsid w:val="00230878"/>
    <w:rsid w:val="00231E94"/>
    <w:rsid w:val="002329D4"/>
    <w:rsid w:val="00232B49"/>
    <w:rsid w:val="00233BC2"/>
    <w:rsid w:val="002343BB"/>
    <w:rsid w:val="002368EC"/>
    <w:rsid w:val="002408F2"/>
    <w:rsid w:val="0024176D"/>
    <w:rsid w:val="00243520"/>
    <w:rsid w:val="0024397E"/>
    <w:rsid w:val="00245B86"/>
    <w:rsid w:val="00246276"/>
    <w:rsid w:val="00250562"/>
    <w:rsid w:val="0025121C"/>
    <w:rsid w:val="0025294C"/>
    <w:rsid w:val="00256D36"/>
    <w:rsid w:val="00263838"/>
    <w:rsid w:val="0026682D"/>
    <w:rsid w:val="0027012F"/>
    <w:rsid w:val="00270342"/>
    <w:rsid w:val="00271845"/>
    <w:rsid w:val="00272132"/>
    <w:rsid w:val="002723A4"/>
    <w:rsid w:val="00272B38"/>
    <w:rsid w:val="00272CCC"/>
    <w:rsid w:val="00274C73"/>
    <w:rsid w:val="00275B3F"/>
    <w:rsid w:val="002810DB"/>
    <w:rsid w:val="002810E7"/>
    <w:rsid w:val="00282607"/>
    <w:rsid w:val="00282D7F"/>
    <w:rsid w:val="00283A83"/>
    <w:rsid w:val="002840E2"/>
    <w:rsid w:val="00286FA6"/>
    <w:rsid w:val="0028721D"/>
    <w:rsid w:val="002876DA"/>
    <w:rsid w:val="00287A7B"/>
    <w:rsid w:val="00290244"/>
    <w:rsid w:val="00292169"/>
    <w:rsid w:val="002928F9"/>
    <w:rsid w:val="00294F48"/>
    <w:rsid w:val="0029576C"/>
    <w:rsid w:val="002A21F1"/>
    <w:rsid w:val="002A2B57"/>
    <w:rsid w:val="002A2D05"/>
    <w:rsid w:val="002A42EB"/>
    <w:rsid w:val="002A50BC"/>
    <w:rsid w:val="002A5176"/>
    <w:rsid w:val="002A56AA"/>
    <w:rsid w:val="002B0767"/>
    <w:rsid w:val="002B0B50"/>
    <w:rsid w:val="002B0FB9"/>
    <w:rsid w:val="002B33E9"/>
    <w:rsid w:val="002B645A"/>
    <w:rsid w:val="002B6CE1"/>
    <w:rsid w:val="002B6E10"/>
    <w:rsid w:val="002C0855"/>
    <w:rsid w:val="002C0CAE"/>
    <w:rsid w:val="002C37BD"/>
    <w:rsid w:val="002C3E52"/>
    <w:rsid w:val="002C435F"/>
    <w:rsid w:val="002C44C3"/>
    <w:rsid w:val="002C5518"/>
    <w:rsid w:val="002C58B2"/>
    <w:rsid w:val="002C73D4"/>
    <w:rsid w:val="002C7917"/>
    <w:rsid w:val="002D0117"/>
    <w:rsid w:val="002D314B"/>
    <w:rsid w:val="002E0BA6"/>
    <w:rsid w:val="002E1350"/>
    <w:rsid w:val="002E1474"/>
    <w:rsid w:val="002E22F6"/>
    <w:rsid w:val="002E4122"/>
    <w:rsid w:val="002E463E"/>
    <w:rsid w:val="002E4CD3"/>
    <w:rsid w:val="002E5D5A"/>
    <w:rsid w:val="002E73C9"/>
    <w:rsid w:val="002F0891"/>
    <w:rsid w:val="002F14AF"/>
    <w:rsid w:val="002F1DCF"/>
    <w:rsid w:val="002F2731"/>
    <w:rsid w:val="002F391A"/>
    <w:rsid w:val="002F3B9D"/>
    <w:rsid w:val="002F62D3"/>
    <w:rsid w:val="002F7C4D"/>
    <w:rsid w:val="00302D88"/>
    <w:rsid w:val="0030497B"/>
    <w:rsid w:val="003049CA"/>
    <w:rsid w:val="0030708B"/>
    <w:rsid w:val="00307B73"/>
    <w:rsid w:val="003113A0"/>
    <w:rsid w:val="00312E90"/>
    <w:rsid w:val="003136E9"/>
    <w:rsid w:val="00314A41"/>
    <w:rsid w:val="003167CF"/>
    <w:rsid w:val="00317AED"/>
    <w:rsid w:val="00317AF1"/>
    <w:rsid w:val="00322CC8"/>
    <w:rsid w:val="0032393E"/>
    <w:rsid w:val="00323B80"/>
    <w:rsid w:val="0032504C"/>
    <w:rsid w:val="003263C0"/>
    <w:rsid w:val="00331DCE"/>
    <w:rsid w:val="00331DDE"/>
    <w:rsid w:val="00332014"/>
    <w:rsid w:val="00333C62"/>
    <w:rsid w:val="00333D74"/>
    <w:rsid w:val="00334327"/>
    <w:rsid w:val="00335670"/>
    <w:rsid w:val="00335AFD"/>
    <w:rsid w:val="0033755C"/>
    <w:rsid w:val="003402E0"/>
    <w:rsid w:val="003413A7"/>
    <w:rsid w:val="00341D54"/>
    <w:rsid w:val="00342765"/>
    <w:rsid w:val="00343A4B"/>
    <w:rsid w:val="003443CC"/>
    <w:rsid w:val="00344CC7"/>
    <w:rsid w:val="003475E6"/>
    <w:rsid w:val="00347B24"/>
    <w:rsid w:val="00350DB9"/>
    <w:rsid w:val="0035170E"/>
    <w:rsid w:val="0035205F"/>
    <w:rsid w:val="00352724"/>
    <w:rsid w:val="00355365"/>
    <w:rsid w:val="00360644"/>
    <w:rsid w:val="00360F7F"/>
    <w:rsid w:val="00364573"/>
    <w:rsid w:val="00364E71"/>
    <w:rsid w:val="003652A1"/>
    <w:rsid w:val="00365BDD"/>
    <w:rsid w:val="00366369"/>
    <w:rsid w:val="00367688"/>
    <w:rsid w:val="003732DB"/>
    <w:rsid w:val="003735CD"/>
    <w:rsid w:val="003742BE"/>
    <w:rsid w:val="00375012"/>
    <w:rsid w:val="00375C3C"/>
    <w:rsid w:val="00377398"/>
    <w:rsid w:val="003841F0"/>
    <w:rsid w:val="00385913"/>
    <w:rsid w:val="00386A72"/>
    <w:rsid w:val="0038756D"/>
    <w:rsid w:val="003877E1"/>
    <w:rsid w:val="00392992"/>
    <w:rsid w:val="00392DFB"/>
    <w:rsid w:val="0039304C"/>
    <w:rsid w:val="003938EB"/>
    <w:rsid w:val="00394955"/>
    <w:rsid w:val="00397295"/>
    <w:rsid w:val="0039756C"/>
    <w:rsid w:val="003A0942"/>
    <w:rsid w:val="003A138F"/>
    <w:rsid w:val="003A1409"/>
    <w:rsid w:val="003A1971"/>
    <w:rsid w:val="003A1B9F"/>
    <w:rsid w:val="003A2AF6"/>
    <w:rsid w:val="003A3024"/>
    <w:rsid w:val="003A375F"/>
    <w:rsid w:val="003A4849"/>
    <w:rsid w:val="003A6D7E"/>
    <w:rsid w:val="003B365F"/>
    <w:rsid w:val="003B3C74"/>
    <w:rsid w:val="003B4940"/>
    <w:rsid w:val="003B49C5"/>
    <w:rsid w:val="003B75FA"/>
    <w:rsid w:val="003B7A61"/>
    <w:rsid w:val="003C0411"/>
    <w:rsid w:val="003C0BD8"/>
    <w:rsid w:val="003C10EB"/>
    <w:rsid w:val="003C33B4"/>
    <w:rsid w:val="003C33D1"/>
    <w:rsid w:val="003C62B9"/>
    <w:rsid w:val="003C6E5E"/>
    <w:rsid w:val="003D082E"/>
    <w:rsid w:val="003D148B"/>
    <w:rsid w:val="003D1F3A"/>
    <w:rsid w:val="003D2AD9"/>
    <w:rsid w:val="003D3861"/>
    <w:rsid w:val="003D6859"/>
    <w:rsid w:val="003D7E6F"/>
    <w:rsid w:val="003D7F57"/>
    <w:rsid w:val="003E248C"/>
    <w:rsid w:val="003E253B"/>
    <w:rsid w:val="003E2CA4"/>
    <w:rsid w:val="003E3125"/>
    <w:rsid w:val="003E37DF"/>
    <w:rsid w:val="003E5286"/>
    <w:rsid w:val="003E58E2"/>
    <w:rsid w:val="003E633E"/>
    <w:rsid w:val="003E7A09"/>
    <w:rsid w:val="003F1A7F"/>
    <w:rsid w:val="003F1C74"/>
    <w:rsid w:val="003F20DA"/>
    <w:rsid w:val="003F4032"/>
    <w:rsid w:val="003F4C81"/>
    <w:rsid w:val="003F4EF2"/>
    <w:rsid w:val="003F5B35"/>
    <w:rsid w:val="003F76FF"/>
    <w:rsid w:val="0040153D"/>
    <w:rsid w:val="004030C2"/>
    <w:rsid w:val="004031BB"/>
    <w:rsid w:val="0040341D"/>
    <w:rsid w:val="00404AA8"/>
    <w:rsid w:val="00405B16"/>
    <w:rsid w:val="0040626F"/>
    <w:rsid w:val="00407788"/>
    <w:rsid w:val="00407C11"/>
    <w:rsid w:val="004107D4"/>
    <w:rsid w:val="00411384"/>
    <w:rsid w:val="00413115"/>
    <w:rsid w:val="004144CC"/>
    <w:rsid w:val="00417860"/>
    <w:rsid w:val="00420AE9"/>
    <w:rsid w:val="00420E55"/>
    <w:rsid w:val="00421038"/>
    <w:rsid w:val="00422DB4"/>
    <w:rsid w:val="00422FDA"/>
    <w:rsid w:val="00423E6F"/>
    <w:rsid w:val="00424C13"/>
    <w:rsid w:val="00427826"/>
    <w:rsid w:val="004278FD"/>
    <w:rsid w:val="00433A54"/>
    <w:rsid w:val="00433DFD"/>
    <w:rsid w:val="00435064"/>
    <w:rsid w:val="00435755"/>
    <w:rsid w:val="004359F9"/>
    <w:rsid w:val="00441978"/>
    <w:rsid w:val="0044236D"/>
    <w:rsid w:val="00443672"/>
    <w:rsid w:val="00445F17"/>
    <w:rsid w:val="00447C2A"/>
    <w:rsid w:val="00450645"/>
    <w:rsid w:val="00451189"/>
    <w:rsid w:val="00452023"/>
    <w:rsid w:val="00452FC6"/>
    <w:rsid w:val="004547DD"/>
    <w:rsid w:val="00454FF6"/>
    <w:rsid w:val="00457A10"/>
    <w:rsid w:val="004622BF"/>
    <w:rsid w:val="0046516A"/>
    <w:rsid w:val="00465DB5"/>
    <w:rsid w:val="004678ED"/>
    <w:rsid w:val="00467D7B"/>
    <w:rsid w:val="00467E90"/>
    <w:rsid w:val="00467EE8"/>
    <w:rsid w:val="00473EC3"/>
    <w:rsid w:val="00474C22"/>
    <w:rsid w:val="0047545C"/>
    <w:rsid w:val="00475B35"/>
    <w:rsid w:val="00476981"/>
    <w:rsid w:val="00480DFE"/>
    <w:rsid w:val="0048100A"/>
    <w:rsid w:val="0048179C"/>
    <w:rsid w:val="00481FF5"/>
    <w:rsid w:val="0048200E"/>
    <w:rsid w:val="004842B6"/>
    <w:rsid w:val="0048479F"/>
    <w:rsid w:val="00484FEF"/>
    <w:rsid w:val="004854EA"/>
    <w:rsid w:val="004857CF"/>
    <w:rsid w:val="00486C6E"/>
    <w:rsid w:val="00492085"/>
    <w:rsid w:val="004924B6"/>
    <w:rsid w:val="004928E8"/>
    <w:rsid w:val="00492DDE"/>
    <w:rsid w:val="0049423C"/>
    <w:rsid w:val="004942BB"/>
    <w:rsid w:val="004957C5"/>
    <w:rsid w:val="00496302"/>
    <w:rsid w:val="004A03CC"/>
    <w:rsid w:val="004A1006"/>
    <w:rsid w:val="004A1629"/>
    <w:rsid w:val="004A2DA6"/>
    <w:rsid w:val="004A48A0"/>
    <w:rsid w:val="004A7793"/>
    <w:rsid w:val="004B3A48"/>
    <w:rsid w:val="004B4046"/>
    <w:rsid w:val="004B4EBD"/>
    <w:rsid w:val="004C014A"/>
    <w:rsid w:val="004C0AE0"/>
    <w:rsid w:val="004C1056"/>
    <w:rsid w:val="004C153C"/>
    <w:rsid w:val="004C23E4"/>
    <w:rsid w:val="004C325A"/>
    <w:rsid w:val="004D0518"/>
    <w:rsid w:val="004D0BD2"/>
    <w:rsid w:val="004D0CE5"/>
    <w:rsid w:val="004D1A5F"/>
    <w:rsid w:val="004D2C3A"/>
    <w:rsid w:val="004D323C"/>
    <w:rsid w:val="004D472C"/>
    <w:rsid w:val="004D5B2A"/>
    <w:rsid w:val="004D6451"/>
    <w:rsid w:val="004D6B6E"/>
    <w:rsid w:val="004D6ED9"/>
    <w:rsid w:val="004E237D"/>
    <w:rsid w:val="004E2696"/>
    <w:rsid w:val="004E3C71"/>
    <w:rsid w:val="004E5D89"/>
    <w:rsid w:val="004E7E00"/>
    <w:rsid w:val="004F00A8"/>
    <w:rsid w:val="004F075A"/>
    <w:rsid w:val="004F2389"/>
    <w:rsid w:val="004F425C"/>
    <w:rsid w:val="004F5558"/>
    <w:rsid w:val="004F6B96"/>
    <w:rsid w:val="004F7C17"/>
    <w:rsid w:val="00500022"/>
    <w:rsid w:val="00503127"/>
    <w:rsid w:val="005102B6"/>
    <w:rsid w:val="00512093"/>
    <w:rsid w:val="005122D5"/>
    <w:rsid w:val="00512A94"/>
    <w:rsid w:val="0051458D"/>
    <w:rsid w:val="00515BE4"/>
    <w:rsid w:val="00516E40"/>
    <w:rsid w:val="0052318D"/>
    <w:rsid w:val="0052402A"/>
    <w:rsid w:val="00527371"/>
    <w:rsid w:val="00530B7F"/>
    <w:rsid w:val="00530FFC"/>
    <w:rsid w:val="00532F38"/>
    <w:rsid w:val="0053451B"/>
    <w:rsid w:val="005348AC"/>
    <w:rsid w:val="005357D8"/>
    <w:rsid w:val="00535883"/>
    <w:rsid w:val="00536747"/>
    <w:rsid w:val="005414CC"/>
    <w:rsid w:val="00542684"/>
    <w:rsid w:val="00542BA0"/>
    <w:rsid w:val="005440DA"/>
    <w:rsid w:val="00544CB7"/>
    <w:rsid w:val="005464FD"/>
    <w:rsid w:val="00553292"/>
    <w:rsid w:val="00553D42"/>
    <w:rsid w:val="00556E84"/>
    <w:rsid w:val="00557C6A"/>
    <w:rsid w:val="00557F9E"/>
    <w:rsid w:val="00560C2A"/>
    <w:rsid w:val="00564191"/>
    <w:rsid w:val="005714EF"/>
    <w:rsid w:val="0057236E"/>
    <w:rsid w:val="005753ED"/>
    <w:rsid w:val="00575BC8"/>
    <w:rsid w:val="00576431"/>
    <w:rsid w:val="00576A2E"/>
    <w:rsid w:val="0057701C"/>
    <w:rsid w:val="005776FC"/>
    <w:rsid w:val="0057793A"/>
    <w:rsid w:val="00580D9C"/>
    <w:rsid w:val="00583012"/>
    <w:rsid w:val="00590083"/>
    <w:rsid w:val="0059217A"/>
    <w:rsid w:val="00592355"/>
    <w:rsid w:val="00592448"/>
    <w:rsid w:val="005933D8"/>
    <w:rsid w:val="00594D3C"/>
    <w:rsid w:val="005963A8"/>
    <w:rsid w:val="005A005A"/>
    <w:rsid w:val="005A085F"/>
    <w:rsid w:val="005A0939"/>
    <w:rsid w:val="005A0C7D"/>
    <w:rsid w:val="005A11AD"/>
    <w:rsid w:val="005A428B"/>
    <w:rsid w:val="005A46C1"/>
    <w:rsid w:val="005A4E21"/>
    <w:rsid w:val="005A51B1"/>
    <w:rsid w:val="005A5C7D"/>
    <w:rsid w:val="005A6972"/>
    <w:rsid w:val="005B147D"/>
    <w:rsid w:val="005B25C1"/>
    <w:rsid w:val="005B5331"/>
    <w:rsid w:val="005B5655"/>
    <w:rsid w:val="005B742E"/>
    <w:rsid w:val="005B7D11"/>
    <w:rsid w:val="005C232B"/>
    <w:rsid w:val="005C440F"/>
    <w:rsid w:val="005C4A43"/>
    <w:rsid w:val="005C6D41"/>
    <w:rsid w:val="005C7E21"/>
    <w:rsid w:val="005D1A7E"/>
    <w:rsid w:val="005D1D06"/>
    <w:rsid w:val="005D4359"/>
    <w:rsid w:val="005D639E"/>
    <w:rsid w:val="005D6F36"/>
    <w:rsid w:val="005D7285"/>
    <w:rsid w:val="005D791F"/>
    <w:rsid w:val="005E01A3"/>
    <w:rsid w:val="005E1FAF"/>
    <w:rsid w:val="005E24C5"/>
    <w:rsid w:val="005F02F9"/>
    <w:rsid w:val="005F17AC"/>
    <w:rsid w:val="005F5036"/>
    <w:rsid w:val="005F528A"/>
    <w:rsid w:val="005F5D96"/>
    <w:rsid w:val="005F671D"/>
    <w:rsid w:val="005F7372"/>
    <w:rsid w:val="006004E1"/>
    <w:rsid w:val="00600F35"/>
    <w:rsid w:val="006041DD"/>
    <w:rsid w:val="006045CD"/>
    <w:rsid w:val="00604967"/>
    <w:rsid w:val="00606205"/>
    <w:rsid w:val="006100EA"/>
    <w:rsid w:val="0061131F"/>
    <w:rsid w:val="00611A3C"/>
    <w:rsid w:val="00611FDC"/>
    <w:rsid w:val="00612256"/>
    <w:rsid w:val="00612909"/>
    <w:rsid w:val="00612E4A"/>
    <w:rsid w:val="00613083"/>
    <w:rsid w:val="006131DA"/>
    <w:rsid w:val="006135E2"/>
    <w:rsid w:val="00613FCB"/>
    <w:rsid w:val="006154C9"/>
    <w:rsid w:val="00615957"/>
    <w:rsid w:val="00620811"/>
    <w:rsid w:val="00621F73"/>
    <w:rsid w:val="00622081"/>
    <w:rsid w:val="00623A74"/>
    <w:rsid w:val="00625268"/>
    <w:rsid w:val="00626CDE"/>
    <w:rsid w:val="0062729D"/>
    <w:rsid w:val="00630E8F"/>
    <w:rsid w:val="00631D18"/>
    <w:rsid w:val="006320FE"/>
    <w:rsid w:val="00632A3A"/>
    <w:rsid w:val="00633E9B"/>
    <w:rsid w:val="00635E54"/>
    <w:rsid w:val="006361FE"/>
    <w:rsid w:val="00636769"/>
    <w:rsid w:val="00636BA0"/>
    <w:rsid w:val="00637BCD"/>
    <w:rsid w:val="006438CF"/>
    <w:rsid w:val="0064443E"/>
    <w:rsid w:val="00644FB4"/>
    <w:rsid w:val="00645409"/>
    <w:rsid w:val="0064795F"/>
    <w:rsid w:val="00652AD1"/>
    <w:rsid w:val="00654A54"/>
    <w:rsid w:val="00654DDB"/>
    <w:rsid w:val="006559F2"/>
    <w:rsid w:val="00656231"/>
    <w:rsid w:val="0065678A"/>
    <w:rsid w:val="0065715D"/>
    <w:rsid w:val="00660A3C"/>
    <w:rsid w:val="00663BAD"/>
    <w:rsid w:val="0066448A"/>
    <w:rsid w:val="00667D4E"/>
    <w:rsid w:val="0067150A"/>
    <w:rsid w:val="00671A27"/>
    <w:rsid w:val="00672CEF"/>
    <w:rsid w:val="006751AF"/>
    <w:rsid w:val="00675A1E"/>
    <w:rsid w:val="00676543"/>
    <w:rsid w:val="006800EB"/>
    <w:rsid w:val="0068115A"/>
    <w:rsid w:val="006814A0"/>
    <w:rsid w:val="006826E5"/>
    <w:rsid w:val="00682769"/>
    <w:rsid w:val="006851E8"/>
    <w:rsid w:val="00687457"/>
    <w:rsid w:val="006876C2"/>
    <w:rsid w:val="00687BAB"/>
    <w:rsid w:val="00687C42"/>
    <w:rsid w:val="00687E34"/>
    <w:rsid w:val="0069064B"/>
    <w:rsid w:val="00690ABC"/>
    <w:rsid w:val="00691BC3"/>
    <w:rsid w:val="00693034"/>
    <w:rsid w:val="006949B4"/>
    <w:rsid w:val="006957B6"/>
    <w:rsid w:val="00695818"/>
    <w:rsid w:val="00695DE2"/>
    <w:rsid w:val="00696D7A"/>
    <w:rsid w:val="00697E35"/>
    <w:rsid w:val="006A0316"/>
    <w:rsid w:val="006A0AAA"/>
    <w:rsid w:val="006A1C52"/>
    <w:rsid w:val="006A38DA"/>
    <w:rsid w:val="006A623B"/>
    <w:rsid w:val="006A6983"/>
    <w:rsid w:val="006A7DEC"/>
    <w:rsid w:val="006B2639"/>
    <w:rsid w:val="006B5683"/>
    <w:rsid w:val="006B5DE7"/>
    <w:rsid w:val="006B60D8"/>
    <w:rsid w:val="006B6250"/>
    <w:rsid w:val="006B6F76"/>
    <w:rsid w:val="006C26DF"/>
    <w:rsid w:val="006C43D8"/>
    <w:rsid w:val="006C4BFE"/>
    <w:rsid w:val="006C5709"/>
    <w:rsid w:val="006C5E3B"/>
    <w:rsid w:val="006D0B4A"/>
    <w:rsid w:val="006D2064"/>
    <w:rsid w:val="006D22AC"/>
    <w:rsid w:val="006D4052"/>
    <w:rsid w:val="006D5E41"/>
    <w:rsid w:val="006D65F9"/>
    <w:rsid w:val="006D7341"/>
    <w:rsid w:val="006D73E3"/>
    <w:rsid w:val="006D761E"/>
    <w:rsid w:val="006E04B7"/>
    <w:rsid w:val="006E2D11"/>
    <w:rsid w:val="006E60A2"/>
    <w:rsid w:val="006E6F2D"/>
    <w:rsid w:val="006E754C"/>
    <w:rsid w:val="006F2477"/>
    <w:rsid w:val="006F31EA"/>
    <w:rsid w:val="006F335B"/>
    <w:rsid w:val="006F357D"/>
    <w:rsid w:val="006F72EC"/>
    <w:rsid w:val="007005BD"/>
    <w:rsid w:val="007014E1"/>
    <w:rsid w:val="00704639"/>
    <w:rsid w:val="00706C18"/>
    <w:rsid w:val="0070744D"/>
    <w:rsid w:val="00707A09"/>
    <w:rsid w:val="007115C9"/>
    <w:rsid w:val="007123D7"/>
    <w:rsid w:val="007136F1"/>
    <w:rsid w:val="007137F3"/>
    <w:rsid w:val="00713C00"/>
    <w:rsid w:val="00713DC6"/>
    <w:rsid w:val="00716DD4"/>
    <w:rsid w:val="00716FF1"/>
    <w:rsid w:val="007171CE"/>
    <w:rsid w:val="007179DE"/>
    <w:rsid w:val="00720343"/>
    <w:rsid w:val="00720683"/>
    <w:rsid w:val="00722830"/>
    <w:rsid w:val="00722C92"/>
    <w:rsid w:val="00723FD8"/>
    <w:rsid w:val="00724EDD"/>
    <w:rsid w:val="00725513"/>
    <w:rsid w:val="00725CA3"/>
    <w:rsid w:val="00725FAD"/>
    <w:rsid w:val="0072666A"/>
    <w:rsid w:val="00727C57"/>
    <w:rsid w:val="007322A1"/>
    <w:rsid w:val="00733EF2"/>
    <w:rsid w:val="00735179"/>
    <w:rsid w:val="00735E9C"/>
    <w:rsid w:val="00740DE1"/>
    <w:rsid w:val="00741C83"/>
    <w:rsid w:val="00743678"/>
    <w:rsid w:val="0074795F"/>
    <w:rsid w:val="007479CE"/>
    <w:rsid w:val="007509D7"/>
    <w:rsid w:val="007547DA"/>
    <w:rsid w:val="0075635B"/>
    <w:rsid w:val="00756EF2"/>
    <w:rsid w:val="007574DE"/>
    <w:rsid w:val="00761C04"/>
    <w:rsid w:val="00762051"/>
    <w:rsid w:val="00763309"/>
    <w:rsid w:val="00763CC9"/>
    <w:rsid w:val="007648E5"/>
    <w:rsid w:val="00765AE5"/>
    <w:rsid w:val="0076611A"/>
    <w:rsid w:val="007666F0"/>
    <w:rsid w:val="007670E0"/>
    <w:rsid w:val="00770E10"/>
    <w:rsid w:val="00774CA4"/>
    <w:rsid w:val="007759B2"/>
    <w:rsid w:val="0077610F"/>
    <w:rsid w:val="00776766"/>
    <w:rsid w:val="0077686C"/>
    <w:rsid w:val="00776F70"/>
    <w:rsid w:val="00777F34"/>
    <w:rsid w:val="00780A07"/>
    <w:rsid w:val="00781BE8"/>
    <w:rsid w:val="007846A9"/>
    <w:rsid w:val="00785FCD"/>
    <w:rsid w:val="00787F6B"/>
    <w:rsid w:val="007940B5"/>
    <w:rsid w:val="00795AA8"/>
    <w:rsid w:val="00796E4B"/>
    <w:rsid w:val="00797720"/>
    <w:rsid w:val="007A00BA"/>
    <w:rsid w:val="007A197A"/>
    <w:rsid w:val="007A1A05"/>
    <w:rsid w:val="007A3787"/>
    <w:rsid w:val="007A4AAB"/>
    <w:rsid w:val="007A57CB"/>
    <w:rsid w:val="007A7174"/>
    <w:rsid w:val="007B02F8"/>
    <w:rsid w:val="007B0381"/>
    <w:rsid w:val="007B0C87"/>
    <w:rsid w:val="007B35E5"/>
    <w:rsid w:val="007B3D66"/>
    <w:rsid w:val="007B50CF"/>
    <w:rsid w:val="007B609A"/>
    <w:rsid w:val="007B69C2"/>
    <w:rsid w:val="007B73E1"/>
    <w:rsid w:val="007B7887"/>
    <w:rsid w:val="007B7BCF"/>
    <w:rsid w:val="007B7C43"/>
    <w:rsid w:val="007C0461"/>
    <w:rsid w:val="007C05FD"/>
    <w:rsid w:val="007C068B"/>
    <w:rsid w:val="007C0D55"/>
    <w:rsid w:val="007C0FCB"/>
    <w:rsid w:val="007C2092"/>
    <w:rsid w:val="007C5D2B"/>
    <w:rsid w:val="007C6BB7"/>
    <w:rsid w:val="007C7045"/>
    <w:rsid w:val="007D442E"/>
    <w:rsid w:val="007D54C5"/>
    <w:rsid w:val="007D5FEA"/>
    <w:rsid w:val="007D6BAB"/>
    <w:rsid w:val="007D6EEF"/>
    <w:rsid w:val="007D7321"/>
    <w:rsid w:val="007E06B8"/>
    <w:rsid w:val="007E147F"/>
    <w:rsid w:val="007E1D8E"/>
    <w:rsid w:val="007E1EDA"/>
    <w:rsid w:val="007E214D"/>
    <w:rsid w:val="007E3CCD"/>
    <w:rsid w:val="007E3FDF"/>
    <w:rsid w:val="007E67F6"/>
    <w:rsid w:val="007F0B2C"/>
    <w:rsid w:val="007F1227"/>
    <w:rsid w:val="007F2140"/>
    <w:rsid w:val="007F375E"/>
    <w:rsid w:val="007F43A2"/>
    <w:rsid w:val="007F648E"/>
    <w:rsid w:val="007F6998"/>
    <w:rsid w:val="007F733F"/>
    <w:rsid w:val="00800374"/>
    <w:rsid w:val="00801D82"/>
    <w:rsid w:val="00802834"/>
    <w:rsid w:val="00802E86"/>
    <w:rsid w:val="00803676"/>
    <w:rsid w:val="00804B1D"/>
    <w:rsid w:val="00805746"/>
    <w:rsid w:val="00810090"/>
    <w:rsid w:val="008120A1"/>
    <w:rsid w:val="00814C20"/>
    <w:rsid w:val="00815FEB"/>
    <w:rsid w:val="00821750"/>
    <w:rsid w:val="0082529E"/>
    <w:rsid w:val="00826F50"/>
    <w:rsid w:val="008271AC"/>
    <w:rsid w:val="00831A34"/>
    <w:rsid w:val="008329C2"/>
    <w:rsid w:val="00833AD5"/>
    <w:rsid w:val="0083517A"/>
    <w:rsid w:val="00836B4D"/>
    <w:rsid w:val="00837175"/>
    <w:rsid w:val="008371DD"/>
    <w:rsid w:val="00841028"/>
    <w:rsid w:val="00843FB0"/>
    <w:rsid w:val="008442F6"/>
    <w:rsid w:val="00844A2C"/>
    <w:rsid w:val="00847325"/>
    <w:rsid w:val="00847ADE"/>
    <w:rsid w:val="00850DD2"/>
    <w:rsid w:val="00851F7B"/>
    <w:rsid w:val="00852539"/>
    <w:rsid w:val="00853186"/>
    <w:rsid w:val="008534A5"/>
    <w:rsid w:val="00854662"/>
    <w:rsid w:val="00854AE6"/>
    <w:rsid w:val="00855EE9"/>
    <w:rsid w:val="00856E20"/>
    <w:rsid w:val="0085715C"/>
    <w:rsid w:val="00860114"/>
    <w:rsid w:val="008608D4"/>
    <w:rsid w:val="0086635C"/>
    <w:rsid w:val="00867C85"/>
    <w:rsid w:val="00873245"/>
    <w:rsid w:val="008737AA"/>
    <w:rsid w:val="008745CB"/>
    <w:rsid w:val="008747D6"/>
    <w:rsid w:val="00875A46"/>
    <w:rsid w:val="0087609B"/>
    <w:rsid w:val="008813AD"/>
    <w:rsid w:val="00882858"/>
    <w:rsid w:val="00882C3D"/>
    <w:rsid w:val="00883718"/>
    <w:rsid w:val="0088562B"/>
    <w:rsid w:val="00886ED1"/>
    <w:rsid w:val="00890061"/>
    <w:rsid w:val="008915E0"/>
    <w:rsid w:val="00892584"/>
    <w:rsid w:val="0089346E"/>
    <w:rsid w:val="00893F4F"/>
    <w:rsid w:val="00894405"/>
    <w:rsid w:val="00897132"/>
    <w:rsid w:val="00897561"/>
    <w:rsid w:val="008A0DE6"/>
    <w:rsid w:val="008A1795"/>
    <w:rsid w:val="008A18C3"/>
    <w:rsid w:val="008A2AD9"/>
    <w:rsid w:val="008A544D"/>
    <w:rsid w:val="008B02C4"/>
    <w:rsid w:val="008B10E9"/>
    <w:rsid w:val="008B115B"/>
    <w:rsid w:val="008B15A6"/>
    <w:rsid w:val="008B2616"/>
    <w:rsid w:val="008B6665"/>
    <w:rsid w:val="008C062F"/>
    <w:rsid w:val="008C0B86"/>
    <w:rsid w:val="008C1413"/>
    <w:rsid w:val="008D0152"/>
    <w:rsid w:val="008D0350"/>
    <w:rsid w:val="008D3228"/>
    <w:rsid w:val="008D5DD6"/>
    <w:rsid w:val="008D785F"/>
    <w:rsid w:val="008D7AD4"/>
    <w:rsid w:val="008E0123"/>
    <w:rsid w:val="008E134A"/>
    <w:rsid w:val="008E2505"/>
    <w:rsid w:val="008E5B5C"/>
    <w:rsid w:val="008E6AAC"/>
    <w:rsid w:val="008E7673"/>
    <w:rsid w:val="008F30B4"/>
    <w:rsid w:val="008F3714"/>
    <w:rsid w:val="008F50A4"/>
    <w:rsid w:val="0090518F"/>
    <w:rsid w:val="00906A67"/>
    <w:rsid w:val="00907974"/>
    <w:rsid w:val="00910837"/>
    <w:rsid w:val="009120AA"/>
    <w:rsid w:val="00912140"/>
    <w:rsid w:val="00914631"/>
    <w:rsid w:val="00915623"/>
    <w:rsid w:val="009173CC"/>
    <w:rsid w:val="00920573"/>
    <w:rsid w:val="00920FF2"/>
    <w:rsid w:val="00921CC1"/>
    <w:rsid w:val="00923383"/>
    <w:rsid w:val="00925067"/>
    <w:rsid w:val="009318C3"/>
    <w:rsid w:val="00931EA9"/>
    <w:rsid w:val="00933CE1"/>
    <w:rsid w:val="009345A4"/>
    <w:rsid w:val="00935154"/>
    <w:rsid w:val="00937171"/>
    <w:rsid w:val="009449FD"/>
    <w:rsid w:val="00944EC5"/>
    <w:rsid w:val="0094755C"/>
    <w:rsid w:val="0095007E"/>
    <w:rsid w:val="00950C19"/>
    <w:rsid w:val="009535BA"/>
    <w:rsid w:val="00953E57"/>
    <w:rsid w:val="00960FE6"/>
    <w:rsid w:val="009616E7"/>
    <w:rsid w:val="009621D4"/>
    <w:rsid w:val="00962AED"/>
    <w:rsid w:val="00962C40"/>
    <w:rsid w:val="009645B1"/>
    <w:rsid w:val="009649D0"/>
    <w:rsid w:val="009665D9"/>
    <w:rsid w:val="00967D40"/>
    <w:rsid w:val="009700C7"/>
    <w:rsid w:val="00970CBE"/>
    <w:rsid w:val="00971712"/>
    <w:rsid w:val="00971F80"/>
    <w:rsid w:val="00973C93"/>
    <w:rsid w:val="0097459E"/>
    <w:rsid w:val="0098244B"/>
    <w:rsid w:val="009849BB"/>
    <w:rsid w:val="0098590E"/>
    <w:rsid w:val="009871FE"/>
    <w:rsid w:val="0098738F"/>
    <w:rsid w:val="00990BC9"/>
    <w:rsid w:val="009918DA"/>
    <w:rsid w:val="00993A7F"/>
    <w:rsid w:val="009948C6"/>
    <w:rsid w:val="00994EDF"/>
    <w:rsid w:val="0099502B"/>
    <w:rsid w:val="00995B9A"/>
    <w:rsid w:val="00996BE5"/>
    <w:rsid w:val="009973EF"/>
    <w:rsid w:val="00997850"/>
    <w:rsid w:val="009A28D6"/>
    <w:rsid w:val="009A3FC1"/>
    <w:rsid w:val="009A401F"/>
    <w:rsid w:val="009A4169"/>
    <w:rsid w:val="009A5705"/>
    <w:rsid w:val="009A68EA"/>
    <w:rsid w:val="009A779E"/>
    <w:rsid w:val="009B16C1"/>
    <w:rsid w:val="009B1C66"/>
    <w:rsid w:val="009B1DCE"/>
    <w:rsid w:val="009B305B"/>
    <w:rsid w:val="009B512E"/>
    <w:rsid w:val="009B5FAC"/>
    <w:rsid w:val="009C027C"/>
    <w:rsid w:val="009C1A9E"/>
    <w:rsid w:val="009C2897"/>
    <w:rsid w:val="009C2DB1"/>
    <w:rsid w:val="009C45E0"/>
    <w:rsid w:val="009C541C"/>
    <w:rsid w:val="009C5580"/>
    <w:rsid w:val="009C5A4C"/>
    <w:rsid w:val="009C6957"/>
    <w:rsid w:val="009D191F"/>
    <w:rsid w:val="009D2CF0"/>
    <w:rsid w:val="009D5032"/>
    <w:rsid w:val="009D512F"/>
    <w:rsid w:val="009D541A"/>
    <w:rsid w:val="009D6000"/>
    <w:rsid w:val="009D6873"/>
    <w:rsid w:val="009D6CA3"/>
    <w:rsid w:val="009D6E9B"/>
    <w:rsid w:val="009D7DD2"/>
    <w:rsid w:val="009D7FF6"/>
    <w:rsid w:val="009E1747"/>
    <w:rsid w:val="009E2323"/>
    <w:rsid w:val="009E2C31"/>
    <w:rsid w:val="009E34D5"/>
    <w:rsid w:val="009E377F"/>
    <w:rsid w:val="009E50B5"/>
    <w:rsid w:val="009E6196"/>
    <w:rsid w:val="009E75BE"/>
    <w:rsid w:val="009F0048"/>
    <w:rsid w:val="009F09D2"/>
    <w:rsid w:val="009F1C5C"/>
    <w:rsid w:val="009F2C4E"/>
    <w:rsid w:val="009F2FCE"/>
    <w:rsid w:val="009F362B"/>
    <w:rsid w:val="009F48A4"/>
    <w:rsid w:val="009F58EE"/>
    <w:rsid w:val="009F7236"/>
    <w:rsid w:val="00A05EF3"/>
    <w:rsid w:val="00A06D9F"/>
    <w:rsid w:val="00A06E52"/>
    <w:rsid w:val="00A07050"/>
    <w:rsid w:val="00A07C09"/>
    <w:rsid w:val="00A07EFC"/>
    <w:rsid w:val="00A129B0"/>
    <w:rsid w:val="00A15018"/>
    <w:rsid w:val="00A161C4"/>
    <w:rsid w:val="00A1624C"/>
    <w:rsid w:val="00A16AE7"/>
    <w:rsid w:val="00A16D0E"/>
    <w:rsid w:val="00A1779D"/>
    <w:rsid w:val="00A17BD0"/>
    <w:rsid w:val="00A20D1D"/>
    <w:rsid w:val="00A20F0E"/>
    <w:rsid w:val="00A22428"/>
    <w:rsid w:val="00A22CEE"/>
    <w:rsid w:val="00A23079"/>
    <w:rsid w:val="00A23532"/>
    <w:rsid w:val="00A24663"/>
    <w:rsid w:val="00A26C75"/>
    <w:rsid w:val="00A26CA3"/>
    <w:rsid w:val="00A27C5A"/>
    <w:rsid w:val="00A27DC5"/>
    <w:rsid w:val="00A30B61"/>
    <w:rsid w:val="00A320EC"/>
    <w:rsid w:val="00A32785"/>
    <w:rsid w:val="00A34E96"/>
    <w:rsid w:val="00A350E0"/>
    <w:rsid w:val="00A3541E"/>
    <w:rsid w:val="00A35661"/>
    <w:rsid w:val="00A35858"/>
    <w:rsid w:val="00A364A9"/>
    <w:rsid w:val="00A36D92"/>
    <w:rsid w:val="00A40342"/>
    <w:rsid w:val="00A407A9"/>
    <w:rsid w:val="00A40E81"/>
    <w:rsid w:val="00A41FDC"/>
    <w:rsid w:val="00A42052"/>
    <w:rsid w:val="00A42467"/>
    <w:rsid w:val="00A429B2"/>
    <w:rsid w:val="00A42E38"/>
    <w:rsid w:val="00A44541"/>
    <w:rsid w:val="00A44E50"/>
    <w:rsid w:val="00A46A12"/>
    <w:rsid w:val="00A46A1F"/>
    <w:rsid w:val="00A50572"/>
    <w:rsid w:val="00A52412"/>
    <w:rsid w:val="00A53A97"/>
    <w:rsid w:val="00A5506B"/>
    <w:rsid w:val="00A55B09"/>
    <w:rsid w:val="00A56BA2"/>
    <w:rsid w:val="00A6115E"/>
    <w:rsid w:val="00A6240D"/>
    <w:rsid w:val="00A62645"/>
    <w:rsid w:val="00A632BE"/>
    <w:rsid w:val="00A64D95"/>
    <w:rsid w:val="00A65DE4"/>
    <w:rsid w:val="00A674E0"/>
    <w:rsid w:val="00A67982"/>
    <w:rsid w:val="00A707C5"/>
    <w:rsid w:val="00A727EE"/>
    <w:rsid w:val="00A757E0"/>
    <w:rsid w:val="00A75878"/>
    <w:rsid w:val="00A759D0"/>
    <w:rsid w:val="00A76A14"/>
    <w:rsid w:val="00A76BBB"/>
    <w:rsid w:val="00A775F3"/>
    <w:rsid w:val="00A77C52"/>
    <w:rsid w:val="00A82017"/>
    <w:rsid w:val="00A822A4"/>
    <w:rsid w:val="00A83674"/>
    <w:rsid w:val="00A83C10"/>
    <w:rsid w:val="00A8425A"/>
    <w:rsid w:val="00A863B0"/>
    <w:rsid w:val="00A86BC7"/>
    <w:rsid w:val="00A922B8"/>
    <w:rsid w:val="00A93677"/>
    <w:rsid w:val="00A94497"/>
    <w:rsid w:val="00A9458E"/>
    <w:rsid w:val="00A946A7"/>
    <w:rsid w:val="00A9523E"/>
    <w:rsid w:val="00A952A1"/>
    <w:rsid w:val="00A9641C"/>
    <w:rsid w:val="00A964B8"/>
    <w:rsid w:val="00A96CB3"/>
    <w:rsid w:val="00A97749"/>
    <w:rsid w:val="00AA0B64"/>
    <w:rsid w:val="00AA15AC"/>
    <w:rsid w:val="00AA182E"/>
    <w:rsid w:val="00AA3420"/>
    <w:rsid w:val="00AA4739"/>
    <w:rsid w:val="00AA488A"/>
    <w:rsid w:val="00AA4ECE"/>
    <w:rsid w:val="00AA51A8"/>
    <w:rsid w:val="00AA5719"/>
    <w:rsid w:val="00AA61C4"/>
    <w:rsid w:val="00AA6726"/>
    <w:rsid w:val="00AA69B5"/>
    <w:rsid w:val="00AA70E5"/>
    <w:rsid w:val="00AB0844"/>
    <w:rsid w:val="00AB1D7D"/>
    <w:rsid w:val="00AB21ED"/>
    <w:rsid w:val="00AB36C2"/>
    <w:rsid w:val="00AC0620"/>
    <w:rsid w:val="00AC0BEE"/>
    <w:rsid w:val="00AC27D9"/>
    <w:rsid w:val="00AC342F"/>
    <w:rsid w:val="00AC426F"/>
    <w:rsid w:val="00AC46F0"/>
    <w:rsid w:val="00AC7303"/>
    <w:rsid w:val="00AC75C0"/>
    <w:rsid w:val="00AC76BE"/>
    <w:rsid w:val="00AD12A8"/>
    <w:rsid w:val="00AD2B41"/>
    <w:rsid w:val="00AD38C7"/>
    <w:rsid w:val="00AD3C82"/>
    <w:rsid w:val="00AD42CE"/>
    <w:rsid w:val="00AD4C01"/>
    <w:rsid w:val="00AD52A7"/>
    <w:rsid w:val="00AD767D"/>
    <w:rsid w:val="00AE06DE"/>
    <w:rsid w:val="00AE1A66"/>
    <w:rsid w:val="00AE3F56"/>
    <w:rsid w:val="00AE4360"/>
    <w:rsid w:val="00AE4AE6"/>
    <w:rsid w:val="00AE519F"/>
    <w:rsid w:val="00AE5957"/>
    <w:rsid w:val="00AE758A"/>
    <w:rsid w:val="00AE77B1"/>
    <w:rsid w:val="00AF076C"/>
    <w:rsid w:val="00AF187F"/>
    <w:rsid w:val="00AF2808"/>
    <w:rsid w:val="00AF5796"/>
    <w:rsid w:val="00AF6E7F"/>
    <w:rsid w:val="00B00363"/>
    <w:rsid w:val="00B005EC"/>
    <w:rsid w:val="00B04E3B"/>
    <w:rsid w:val="00B07516"/>
    <w:rsid w:val="00B1194C"/>
    <w:rsid w:val="00B11A61"/>
    <w:rsid w:val="00B121B9"/>
    <w:rsid w:val="00B12DF3"/>
    <w:rsid w:val="00B14FE3"/>
    <w:rsid w:val="00B168B1"/>
    <w:rsid w:val="00B17A87"/>
    <w:rsid w:val="00B17A94"/>
    <w:rsid w:val="00B209D6"/>
    <w:rsid w:val="00B2633B"/>
    <w:rsid w:val="00B34291"/>
    <w:rsid w:val="00B348F5"/>
    <w:rsid w:val="00B36770"/>
    <w:rsid w:val="00B37259"/>
    <w:rsid w:val="00B3748D"/>
    <w:rsid w:val="00B37760"/>
    <w:rsid w:val="00B40C75"/>
    <w:rsid w:val="00B412FB"/>
    <w:rsid w:val="00B42668"/>
    <w:rsid w:val="00B4497A"/>
    <w:rsid w:val="00B453DC"/>
    <w:rsid w:val="00B4663D"/>
    <w:rsid w:val="00B46E12"/>
    <w:rsid w:val="00B471A0"/>
    <w:rsid w:val="00B472AE"/>
    <w:rsid w:val="00B47374"/>
    <w:rsid w:val="00B5024C"/>
    <w:rsid w:val="00B5113C"/>
    <w:rsid w:val="00B516A8"/>
    <w:rsid w:val="00B51DC0"/>
    <w:rsid w:val="00B531F2"/>
    <w:rsid w:val="00B53429"/>
    <w:rsid w:val="00B54061"/>
    <w:rsid w:val="00B54AC2"/>
    <w:rsid w:val="00B55794"/>
    <w:rsid w:val="00B558BB"/>
    <w:rsid w:val="00B56ECC"/>
    <w:rsid w:val="00B57329"/>
    <w:rsid w:val="00B573C4"/>
    <w:rsid w:val="00B57D79"/>
    <w:rsid w:val="00B605A4"/>
    <w:rsid w:val="00B610A9"/>
    <w:rsid w:val="00B61CBF"/>
    <w:rsid w:val="00B620DC"/>
    <w:rsid w:val="00B622D3"/>
    <w:rsid w:val="00B6381A"/>
    <w:rsid w:val="00B648D1"/>
    <w:rsid w:val="00B66DC3"/>
    <w:rsid w:val="00B67306"/>
    <w:rsid w:val="00B73351"/>
    <w:rsid w:val="00B73A8F"/>
    <w:rsid w:val="00B73B8C"/>
    <w:rsid w:val="00B73BBB"/>
    <w:rsid w:val="00B74387"/>
    <w:rsid w:val="00B771C5"/>
    <w:rsid w:val="00B80622"/>
    <w:rsid w:val="00B8078D"/>
    <w:rsid w:val="00B8081D"/>
    <w:rsid w:val="00B833F4"/>
    <w:rsid w:val="00B836A4"/>
    <w:rsid w:val="00B83D6A"/>
    <w:rsid w:val="00B8518B"/>
    <w:rsid w:val="00B86D9B"/>
    <w:rsid w:val="00B87AD2"/>
    <w:rsid w:val="00B90FEA"/>
    <w:rsid w:val="00B919C8"/>
    <w:rsid w:val="00B91AFE"/>
    <w:rsid w:val="00B91FBF"/>
    <w:rsid w:val="00B939D9"/>
    <w:rsid w:val="00B95994"/>
    <w:rsid w:val="00B96307"/>
    <w:rsid w:val="00B96AA7"/>
    <w:rsid w:val="00BA0B7B"/>
    <w:rsid w:val="00BA2562"/>
    <w:rsid w:val="00BA2571"/>
    <w:rsid w:val="00BA3FDD"/>
    <w:rsid w:val="00BA470D"/>
    <w:rsid w:val="00BA5644"/>
    <w:rsid w:val="00BA7118"/>
    <w:rsid w:val="00BA7F8E"/>
    <w:rsid w:val="00BB2C7E"/>
    <w:rsid w:val="00BB39F0"/>
    <w:rsid w:val="00BB45A3"/>
    <w:rsid w:val="00BB5D6D"/>
    <w:rsid w:val="00BB5DF2"/>
    <w:rsid w:val="00BB5F44"/>
    <w:rsid w:val="00BB7BCE"/>
    <w:rsid w:val="00BC02F2"/>
    <w:rsid w:val="00BC072F"/>
    <w:rsid w:val="00BC33F2"/>
    <w:rsid w:val="00BC363E"/>
    <w:rsid w:val="00BC3BA0"/>
    <w:rsid w:val="00BC528D"/>
    <w:rsid w:val="00BC575F"/>
    <w:rsid w:val="00BC60B3"/>
    <w:rsid w:val="00BD2DB6"/>
    <w:rsid w:val="00BD337F"/>
    <w:rsid w:val="00BD34FE"/>
    <w:rsid w:val="00BD58A0"/>
    <w:rsid w:val="00BD781D"/>
    <w:rsid w:val="00BE0378"/>
    <w:rsid w:val="00BE055F"/>
    <w:rsid w:val="00BE0FDD"/>
    <w:rsid w:val="00BE168C"/>
    <w:rsid w:val="00BE2B58"/>
    <w:rsid w:val="00BE6E21"/>
    <w:rsid w:val="00BE7911"/>
    <w:rsid w:val="00BF0F20"/>
    <w:rsid w:val="00BF177E"/>
    <w:rsid w:val="00BF18B0"/>
    <w:rsid w:val="00BF44C8"/>
    <w:rsid w:val="00BF4523"/>
    <w:rsid w:val="00BF67D1"/>
    <w:rsid w:val="00BF6AD9"/>
    <w:rsid w:val="00C003CC"/>
    <w:rsid w:val="00C00F95"/>
    <w:rsid w:val="00C013CC"/>
    <w:rsid w:val="00C036CB"/>
    <w:rsid w:val="00C04445"/>
    <w:rsid w:val="00C06DE5"/>
    <w:rsid w:val="00C10D2E"/>
    <w:rsid w:val="00C11CF7"/>
    <w:rsid w:val="00C13A95"/>
    <w:rsid w:val="00C14476"/>
    <w:rsid w:val="00C159D8"/>
    <w:rsid w:val="00C17DC2"/>
    <w:rsid w:val="00C20523"/>
    <w:rsid w:val="00C229C5"/>
    <w:rsid w:val="00C237AE"/>
    <w:rsid w:val="00C23BBB"/>
    <w:rsid w:val="00C2402E"/>
    <w:rsid w:val="00C32C01"/>
    <w:rsid w:val="00C34B4B"/>
    <w:rsid w:val="00C36783"/>
    <w:rsid w:val="00C41C0F"/>
    <w:rsid w:val="00C44EC0"/>
    <w:rsid w:val="00C45090"/>
    <w:rsid w:val="00C47207"/>
    <w:rsid w:val="00C47EB3"/>
    <w:rsid w:val="00C5045B"/>
    <w:rsid w:val="00C51C62"/>
    <w:rsid w:val="00C52AEC"/>
    <w:rsid w:val="00C538B5"/>
    <w:rsid w:val="00C55D0B"/>
    <w:rsid w:val="00C56097"/>
    <w:rsid w:val="00C56DA3"/>
    <w:rsid w:val="00C601DC"/>
    <w:rsid w:val="00C62B51"/>
    <w:rsid w:val="00C62BB5"/>
    <w:rsid w:val="00C6467A"/>
    <w:rsid w:val="00C64F9F"/>
    <w:rsid w:val="00C650C7"/>
    <w:rsid w:val="00C70454"/>
    <w:rsid w:val="00C716BE"/>
    <w:rsid w:val="00C7259F"/>
    <w:rsid w:val="00C75986"/>
    <w:rsid w:val="00C77608"/>
    <w:rsid w:val="00C82739"/>
    <w:rsid w:val="00C82A77"/>
    <w:rsid w:val="00C82B04"/>
    <w:rsid w:val="00C82B60"/>
    <w:rsid w:val="00C84D8F"/>
    <w:rsid w:val="00C84DC3"/>
    <w:rsid w:val="00C85164"/>
    <w:rsid w:val="00C857B1"/>
    <w:rsid w:val="00C86B33"/>
    <w:rsid w:val="00C86BCF"/>
    <w:rsid w:val="00C86FA5"/>
    <w:rsid w:val="00C873FA"/>
    <w:rsid w:val="00C90ACA"/>
    <w:rsid w:val="00C9160B"/>
    <w:rsid w:val="00C91973"/>
    <w:rsid w:val="00C91F60"/>
    <w:rsid w:val="00C95AC9"/>
    <w:rsid w:val="00C96C01"/>
    <w:rsid w:val="00C96E6A"/>
    <w:rsid w:val="00CA1190"/>
    <w:rsid w:val="00CA3435"/>
    <w:rsid w:val="00CA350D"/>
    <w:rsid w:val="00CA5960"/>
    <w:rsid w:val="00CA6298"/>
    <w:rsid w:val="00CB0131"/>
    <w:rsid w:val="00CB15C3"/>
    <w:rsid w:val="00CB3E37"/>
    <w:rsid w:val="00CB4FA4"/>
    <w:rsid w:val="00CB74FF"/>
    <w:rsid w:val="00CC0088"/>
    <w:rsid w:val="00CC15C2"/>
    <w:rsid w:val="00CC40A1"/>
    <w:rsid w:val="00CC50A6"/>
    <w:rsid w:val="00CC6000"/>
    <w:rsid w:val="00CC6754"/>
    <w:rsid w:val="00CD06D6"/>
    <w:rsid w:val="00CD12FE"/>
    <w:rsid w:val="00CD21FB"/>
    <w:rsid w:val="00CD4B4C"/>
    <w:rsid w:val="00CD5822"/>
    <w:rsid w:val="00CD6394"/>
    <w:rsid w:val="00CE0901"/>
    <w:rsid w:val="00CE25FB"/>
    <w:rsid w:val="00CE3622"/>
    <w:rsid w:val="00CE4C33"/>
    <w:rsid w:val="00CE6597"/>
    <w:rsid w:val="00CE6927"/>
    <w:rsid w:val="00CE7957"/>
    <w:rsid w:val="00CF00BC"/>
    <w:rsid w:val="00CF174B"/>
    <w:rsid w:val="00CF1F64"/>
    <w:rsid w:val="00CF2636"/>
    <w:rsid w:val="00D03043"/>
    <w:rsid w:val="00D0366D"/>
    <w:rsid w:val="00D108D3"/>
    <w:rsid w:val="00D1181B"/>
    <w:rsid w:val="00D12547"/>
    <w:rsid w:val="00D13B91"/>
    <w:rsid w:val="00D14005"/>
    <w:rsid w:val="00D144AC"/>
    <w:rsid w:val="00D150ED"/>
    <w:rsid w:val="00D16B66"/>
    <w:rsid w:val="00D175A0"/>
    <w:rsid w:val="00D17BBA"/>
    <w:rsid w:val="00D21151"/>
    <w:rsid w:val="00D23BE9"/>
    <w:rsid w:val="00D3116D"/>
    <w:rsid w:val="00D318A9"/>
    <w:rsid w:val="00D32B2F"/>
    <w:rsid w:val="00D335A3"/>
    <w:rsid w:val="00D342F8"/>
    <w:rsid w:val="00D3787A"/>
    <w:rsid w:val="00D37EA6"/>
    <w:rsid w:val="00D40429"/>
    <w:rsid w:val="00D43F94"/>
    <w:rsid w:val="00D46335"/>
    <w:rsid w:val="00D46C4B"/>
    <w:rsid w:val="00D46D8E"/>
    <w:rsid w:val="00D52B52"/>
    <w:rsid w:val="00D5607F"/>
    <w:rsid w:val="00D57408"/>
    <w:rsid w:val="00D6044F"/>
    <w:rsid w:val="00D60CE1"/>
    <w:rsid w:val="00D63B1A"/>
    <w:rsid w:val="00D63CCE"/>
    <w:rsid w:val="00D66E06"/>
    <w:rsid w:val="00D670B8"/>
    <w:rsid w:val="00D678EB"/>
    <w:rsid w:val="00D7296D"/>
    <w:rsid w:val="00D7363C"/>
    <w:rsid w:val="00D7461B"/>
    <w:rsid w:val="00D7604A"/>
    <w:rsid w:val="00D7679C"/>
    <w:rsid w:val="00D77173"/>
    <w:rsid w:val="00D80854"/>
    <w:rsid w:val="00D8307D"/>
    <w:rsid w:val="00D83844"/>
    <w:rsid w:val="00D86C8E"/>
    <w:rsid w:val="00D86D76"/>
    <w:rsid w:val="00D91840"/>
    <w:rsid w:val="00D91B0B"/>
    <w:rsid w:val="00D9358A"/>
    <w:rsid w:val="00D93D8D"/>
    <w:rsid w:val="00D9467C"/>
    <w:rsid w:val="00D94862"/>
    <w:rsid w:val="00D964F8"/>
    <w:rsid w:val="00D96D72"/>
    <w:rsid w:val="00D96E5E"/>
    <w:rsid w:val="00D97C75"/>
    <w:rsid w:val="00D97F1B"/>
    <w:rsid w:val="00DA0600"/>
    <w:rsid w:val="00DA201F"/>
    <w:rsid w:val="00DA4479"/>
    <w:rsid w:val="00DA49C9"/>
    <w:rsid w:val="00DA5401"/>
    <w:rsid w:val="00DA58DA"/>
    <w:rsid w:val="00DA60E4"/>
    <w:rsid w:val="00DA616E"/>
    <w:rsid w:val="00DA65AB"/>
    <w:rsid w:val="00DA6691"/>
    <w:rsid w:val="00DA6B82"/>
    <w:rsid w:val="00DA7AB8"/>
    <w:rsid w:val="00DB0BDE"/>
    <w:rsid w:val="00DB124C"/>
    <w:rsid w:val="00DB1DCF"/>
    <w:rsid w:val="00DB246A"/>
    <w:rsid w:val="00DB279D"/>
    <w:rsid w:val="00DB28C9"/>
    <w:rsid w:val="00DB32BB"/>
    <w:rsid w:val="00DB37B0"/>
    <w:rsid w:val="00DB3DF4"/>
    <w:rsid w:val="00DB493F"/>
    <w:rsid w:val="00DB4C65"/>
    <w:rsid w:val="00DB53E7"/>
    <w:rsid w:val="00DB5FA4"/>
    <w:rsid w:val="00DB7B90"/>
    <w:rsid w:val="00DB7C36"/>
    <w:rsid w:val="00DC114C"/>
    <w:rsid w:val="00DC1529"/>
    <w:rsid w:val="00DC3CCA"/>
    <w:rsid w:val="00DC3CD8"/>
    <w:rsid w:val="00DC794D"/>
    <w:rsid w:val="00DD13B7"/>
    <w:rsid w:val="00DD333D"/>
    <w:rsid w:val="00DD3A38"/>
    <w:rsid w:val="00DD78C7"/>
    <w:rsid w:val="00DD7B9C"/>
    <w:rsid w:val="00DE0CF6"/>
    <w:rsid w:val="00DE172D"/>
    <w:rsid w:val="00DE300E"/>
    <w:rsid w:val="00DE4A2D"/>
    <w:rsid w:val="00DF0C4C"/>
    <w:rsid w:val="00DF0DD1"/>
    <w:rsid w:val="00DF12CB"/>
    <w:rsid w:val="00DF1B74"/>
    <w:rsid w:val="00DF2D4E"/>
    <w:rsid w:val="00DF483C"/>
    <w:rsid w:val="00DF5BEA"/>
    <w:rsid w:val="00DF674D"/>
    <w:rsid w:val="00E0326E"/>
    <w:rsid w:val="00E03817"/>
    <w:rsid w:val="00E04523"/>
    <w:rsid w:val="00E05BBC"/>
    <w:rsid w:val="00E06788"/>
    <w:rsid w:val="00E0762E"/>
    <w:rsid w:val="00E079FE"/>
    <w:rsid w:val="00E107E8"/>
    <w:rsid w:val="00E10998"/>
    <w:rsid w:val="00E120A3"/>
    <w:rsid w:val="00E12A13"/>
    <w:rsid w:val="00E12A6E"/>
    <w:rsid w:val="00E13303"/>
    <w:rsid w:val="00E1334E"/>
    <w:rsid w:val="00E1392E"/>
    <w:rsid w:val="00E13DBE"/>
    <w:rsid w:val="00E15472"/>
    <w:rsid w:val="00E17340"/>
    <w:rsid w:val="00E20C67"/>
    <w:rsid w:val="00E2126D"/>
    <w:rsid w:val="00E217F0"/>
    <w:rsid w:val="00E22788"/>
    <w:rsid w:val="00E228F6"/>
    <w:rsid w:val="00E22B2F"/>
    <w:rsid w:val="00E241B1"/>
    <w:rsid w:val="00E245AB"/>
    <w:rsid w:val="00E24C82"/>
    <w:rsid w:val="00E24F2C"/>
    <w:rsid w:val="00E25873"/>
    <w:rsid w:val="00E27EFF"/>
    <w:rsid w:val="00E30326"/>
    <w:rsid w:val="00E329BE"/>
    <w:rsid w:val="00E34B54"/>
    <w:rsid w:val="00E34CD0"/>
    <w:rsid w:val="00E36425"/>
    <w:rsid w:val="00E403D4"/>
    <w:rsid w:val="00E41EC8"/>
    <w:rsid w:val="00E41F8D"/>
    <w:rsid w:val="00E42184"/>
    <w:rsid w:val="00E42734"/>
    <w:rsid w:val="00E4361B"/>
    <w:rsid w:val="00E442CB"/>
    <w:rsid w:val="00E4454A"/>
    <w:rsid w:val="00E461B9"/>
    <w:rsid w:val="00E462BA"/>
    <w:rsid w:val="00E46389"/>
    <w:rsid w:val="00E47442"/>
    <w:rsid w:val="00E47A30"/>
    <w:rsid w:val="00E504CC"/>
    <w:rsid w:val="00E50E52"/>
    <w:rsid w:val="00E518AF"/>
    <w:rsid w:val="00E52A71"/>
    <w:rsid w:val="00E53931"/>
    <w:rsid w:val="00E53C67"/>
    <w:rsid w:val="00E53D9F"/>
    <w:rsid w:val="00E57831"/>
    <w:rsid w:val="00E57BA4"/>
    <w:rsid w:val="00E60FEC"/>
    <w:rsid w:val="00E6129B"/>
    <w:rsid w:val="00E61B0E"/>
    <w:rsid w:val="00E61E7B"/>
    <w:rsid w:val="00E62631"/>
    <w:rsid w:val="00E63F99"/>
    <w:rsid w:val="00E6493F"/>
    <w:rsid w:val="00E67ACF"/>
    <w:rsid w:val="00E70BEB"/>
    <w:rsid w:val="00E71BA6"/>
    <w:rsid w:val="00E71BE1"/>
    <w:rsid w:val="00E74550"/>
    <w:rsid w:val="00E75190"/>
    <w:rsid w:val="00E7671A"/>
    <w:rsid w:val="00E7762D"/>
    <w:rsid w:val="00E8018D"/>
    <w:rsid w:val="00E8077A"/>
    <w:rsid w:val="00E827E0"/>
    <w:rsid w:val="00E834C3"/>
    <w:rsid w:val="00E844BE"/>
    <w:rsid w:val="00E8607A"/>
    <w:rsid w:val="00E86AE8"/>
    <w:rsid w:val="00E908A4"/>
    <w:rsid w:val="00E9331E"/>
    <w:rsid w:val="00E935E0"/>
    <w:rsid w:val="00E949F2"/>
    <w:rsid w:val="00E95EB3"/>
    <w:rsid w:val="00E963F1"/>
    <w:rsid w:val="00EA061A"/>
    <w:rsid w:val="00EA0CD0"/>
    <w:rsid w:val="00EA126C"/>
    <w:rsid w:val="00EA15FE"/>
    <w:rsid w:val="00EA27AA"/>
    <w:rsid w:val="00EA290E"/>
    <w:rsid w:val="00EA2E5A"/>
    <w:rsid w:val="00EA3953"/>
    <w:rsid w:val="00EA588F"/>
    <w:rsid w:val="00EA6D8D"/>
    <w:rsid w:val="00EA7D50"/>
    <w:rsid w:val="00EB0CAF"/>
    <w:rsid w:val="00EB154E"/>
    <w:rsid w:val="00EB162B"/>
    <w:rsid w:val="00EB1F20"/>
    <w:rsid w:val="00EB1FA7"/>
    <w:rsid w:val="00EB3C1E"/>
    <w:rsid w:val="00EB49DE"/>
    <w:rsid w:val="00EB5A36"/>
    <w:rsid w:val="00EC0764"/>
    <w:rsid w:val="00EC1768"/>
    <w:rsid w:val="00EC1AB1"/>
    <w:rsid w:val="00EC2183"/>
    <w:rsid w:val="00EC30E6"/>
    <w:rsid w:val="00EC3102"/>
    <w:rsid w:val="00EC603C"/>
    <w:rsid w:val="00EC7332"/>
    <w:rsid w:val="00EC7D97"/>
    <w:rsid w:val="00ED0302"/>
    <w:rsid w:val="00ED182A"/>
    <w:rsid w:val="00ED3AB7"/>
    <w:rsid w:val="00ED543F"/>
    <w:rsid w:val="00ED6FEC"/>
    <w:rsid w:val="00ED75B7"/>
    <w:rsid w:val="00ED78FB"/>
    <w:rsid w:val="00EE09B3"/>
    <w:rsid w:val="00EE3F3B"/>
    <w:rsid w:val="00EE48B1"/>
    <w:rsid w:val="00EE62BF"/>
    <w:rsid w:val="00EF060D"/>
    <w:rsid w:val="00EF12E1"/>
    <w:rsid w:val="00EF2AEA"/>
    <w:rsid w:val="00EF3EEA"/>
    <w:rsid w:val="00EF463A"/>
    <w:rsid w:val="00EF4825"/>
    <w:rsid w:val="00EF6E9A"/>
    <w:rsid w:val="00F01773"/>
    <w:rsid w:val="00F04006"/>
    <w:rsid w:val="00F04A1D"/>
    <w:rsid w:val="00F05627"/>
    <w:rsid w:val="00F05B68"/>
    <w:rsid w:val="00F06280"/>
    <w:rsid w:val="00F063A2"/>
    <w:rsid w:val="00F07C2D"/>
    <w:rsid w:val="00F10573"/>
    <w:rsid w:val="00F115B0"/>
    <w:rsid w:val="00F1191B"/>
    <w:rsid w:val="00F129ED"/>
    <w:rsid w:val="00F12CA3"/>
    <w:rsid w:val="00F12E69"/>
    <w:rsid w:val="00F130A4"/>
    <w:rsid w:val="00F13504"/>
    <w:rsid w:val="00F17341"/>
    <w:rsid w:val="00F20362"/>
    <w:rsid w:val="00F22846"/>
    <w:rsid w:val="00F23347"/>
    <w:rsid w:val="00F245DC"/>
    <w:rsid w:val="00F24651"/>
    <w:rsid w:val="00F25366"/>
    <w:rsid w:val="00F266C8"/>
    <w:rsid w:val="00F2773C"/>
    <w:rsid w:val="00F30460"/>
    <w:rsid w:val="00F31512"/>
    <w:rsid w:val="00F3198D"/>
    <w:rsid w:val="00F31A5F"/>
    <w:rsid w:val="00F33E9D"/>
    <w:rsid w:val="00F3543E"/>
    <w:rsid w:val="00F3621E"/>
    <w:rsid w:val="00F367EA"/>
    <w:rsid w:val="00F36909"/>
    <w:rsid w:val="00F37229"/>
    <w:rsid w:val="00F3761C"/>
    <w:rsid w:val="00F40026"/>
    <w:rsid w:val="00F4045A"/>
    <w:rsid w:val="00F40A25"/>
    <w:rsid w:val="00F4138A"/>
    <w:rsid w:val="00F47AA4"/>
    <w:rsid w:val="00F503F3"/>
    <w:rsid w:val="00F52707"/>
    <w:rsid w:val="00F55321"/>
    <w:rsid w:val="00F57D49"/>
    <w:rsid w:val="00F57D8F"/>
    <w:rsid w:val="00F6011B"/>
    <w:rsid w:val="00F6088B"/>
    <w:rsid w:val="00F61538"/>
    <w:rsid w:val="00F6169E"/>
    <w:rsid w:val="00F62E43"/>
    <w:rsid w:val="00F645D9"/>
    <w:rsid w:val="00F64861"/>
    <w:rsid w:val="00F6526A"/>
    <w:rsid w:val="00F67E25"/>
    <w:rsid w:val="00F708CA"/>
    <w:rsid w:val="00F73432"/>
    <w:rsid w:val="00F75444"/>
    <w:rsid w:val="00F76301"/>
    <w:rsid w:val="00F81897"/>
    <w:rsid w:val="00F81CBA"/>
    <w:rsid w:val="00F8239D"/>
    <w:rsid w:val="00F82A7D"/>
    <w:rsid w:val="00F83209"/>
    <w:rsid w:val="00F863E1"/>
    <w:rsid w:val="00F86DDA"/>
    <w:rsid w:val="00F86DE4"/>
    <w:rsid w:val="00F87013"/>
    <w:rsid w:val="00F903B8"/>
    <w:rsid w:val="00F91648"/>
    <w:rsid w:val="00F92544"/>
    <w:rsid w:val="00F92762"/>
    <w:rsid w:val="00F92FCD"/>
    <w:rsid w:val="00F93CBA"/>
    <w:rsid w:val="00F94F48"/>
    <w:rsid w:val="00F950A3"/>
    <w:rsid w:val="00F95A9B"/>
    <w:rsid w:val="00F97091"/>
    <w:rsid w:val="00FA069A"/>
    <w:rsid w:val="00FA24D4"/>
    <w:rsid w:val="00FA36A9"/>
    <w:rsid w:val="00FA5181"/>
    <w:rsid w:val="00FA54FC"/>
    <w:rsid w:val="00FA660D"/>
    <w:rsid w:val="00FA75C0"/>
    <w:rsid w:val="00FA76AD"/>
    <w:rsid w:val="00FA7B12"/>
    <w:rsid w:val="00FB0480"/>
    <w:rsid w:val="00FB1267"/>
    <w:rsid w:val="00FB2521"/>
    <w:rsid w:val="00FB39D4"/>
    <w:rsid w:val="00FB3EB1"/>
    <w:rsid w:val="00FB414F"/>
    <w:rsid w:val="00FB5843"/>
    <w:rsid w:val="00FB6A29"/>
    <w:rsid w:val="00FB7C8B"/>
    <w:rsid w:val="00FC01A1"/>
    <w:rsid w:val="00FC19A3"/>
    <w:rsid w:val="00FC22EC"/>
    <w:rsid w:val="00FC3182"/>
    <w:rsid w:val="00FC6BC4"/>
    <w:rsid w:val="00FC7371"/>
    <w:rsid w:val="00FC7A61"/>
    <w:rsid w:val="00FD0490"/>
    <w:rsid w:val="00FD1817"/>
    <w:rsid w:val="00FD42E7"/>
    <w:rsid w:val="00FD59CE"/>
    <w:rsid w:val="00FD5B3C"/>
    <w:rsid w:val="00FD6817"/>
    <w:rsid w:val="00FE35BD"/>
    <w:rsid w:val="00FE37F3"/>
    <w:rsid w:val="00FE38C6"/>
    <w:rsid w:val="00FE6DED"/>
    <w:rsid w:val="00FE771E"/>
    <w:rsid w:val="00FE7762"/>
    <w:rsid w:val="00FF283C"/>
    <w:rsid w:val="00FF5E17"/>
    <w:rsid w:val="00FF61A7"/>
    <w:rsid w:val="00FF7432"/>
    <w:rsid w:val="1F6DC9CB"/>
    <w:rsid w:val="7C78A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7A4BB"/>
  <w15:chartTrackingRefBased/>
  <w15:docId w15:val="{85BEC2A4-DC15-42F1-A238-116957F6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45C"/>
  </w:style>
  <w:style w:type="paragraph" w:styleId="Heading1">
    <w:name w:val="heading 1"/>
    <w:basedOn w:val="Normal"/>
    <w:next w:val="Normal"/>
    <w:link w:val="Heading1Char"/>
    <w:uiPriority w:val="9"/>
    <w:qFormat/>
    <w:rsid w:val="00D118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18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18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8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8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18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8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8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8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18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18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18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18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18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18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18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8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8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18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18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8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18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18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18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18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18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18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18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181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A696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9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5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B5C"/>
  </w:style>
  <w:style w:type="paragraph" w:styleId="Footer">
    <w:name w:val="footer"/>
    <w:basedOn w:val="Normal"/>
    <w:link w:val="FooterChar"/>
    <w:uiPriority w:val="99"/>
    <w:unhideWhenUsed/>
    <w:rsid w:val="008E5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B5C"/>
  </w:style>
  <w:style w:type="table" w:styleId="TableGrid">
    <w:name w:val="Table Grid"/>
    <w:basedOn w:val="TableNormal"/>
    <w:uiPriority w:val="39"/>
    <w:rsid w:val="00476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fontTable" Target="fontTable.xm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numbering" Target="numbering.xml"/><Relationship Id="rId90" Type="http://schemas.openxmlformats.org/officeDocument/2006/relationships/theme" Target="theme/theme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microsoft.com/office/2017/06/relationships/model3d" Target="media/model3d1.glb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0e1b96-7a1c-487d-a3d1-149a6bd43af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4CD299BCE366439016D72AAD37C7C8" ma:contentTypeVersion="10" ma:contentTypeDescription="Create a new document." ma:contentTypeScope="" ma:versionID="38bb6716f067ebf8e923c05b4ec35749">
  <xsd:schema xmlns:xsd="http://www.w3.org/2001/XMLSchema" xmlns:xs="http://www.w3.org/2001/XMLSchema" xmlns:p="http://schemas.microsoft.com/office/2006/metadata/properties" xmlns:ns3="300e1b96-7a1c-487d-a3d1-149a6bd43afc" targetNamespace="http://schemas.microsoft.com/office/2006/metadata/properties" ma:root="true" ma:fieldsID="9bc0c7d90506a01b1a44eadef30f8a3c" ns3:_="">
    <xsd:import namespace="300e1b96-7a1c-487d-a3d1-149a6bd43af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e1b96-7a1c-487d-a3d1-149a6bd43af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D1061-1C27-4C7E-9B18-60D3B0ECD4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2AB31A-9806-4A33-BE5C-CFAC790390D8}">
  <ds:schemaRefs>
    <ds:schemaRef ds:uri="http://schemas.microsoft.com/office/2006/metadata/properties"/>
    <ds:schemaRef ds:uri="http://schemas.microsoft.com/office/infopath/2007/PartnerControls"/>
    <ds:schemaRef ds:uri="300e1b96-7a1c-487d-a3d1-149a6bd43afc"/>
  </ds:schemaRefs>
</ds:datastoreItem>
</file>

<file path=customXml/itemProps3.xml><?xml version="1.0" encoding="utf-8"?>
<ds:datastoreItem xmlns:ds="http://schemas.openxmlformats.org/officeDocument/2006/customXml" ds:itemID="{DA36FBB3-1F3E-4E46-83EA-D95F2B9E1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e1b96-7a1c-487d-a3d1-149a6bd43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8C9A35-4694-4DE0-AB77-DF8D5C1F63E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c14d5c-3625-45b3-a430-9552373a0c2f}" enabled="0" method="" siteId="{b1c14d5c-3625-45b3-a430-9552373a0c2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4</Pages>
  <Words>4635</Words>
  <Characters>26421</Characters>
  <Application>Microsoft Office Word</Application>
  <DocSecurity>0</DocSecurity>
  <Lines>22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Bowen</dc:creator>
  <cp:keywords/>
  <dc:description/>
  <cp:lastModifiedBy>Phil Kay</cp:lastModifiedBy>
  <cp:revision>2</cp:revision>
  <cp:lastPrinted>2025-09-18T12:23:00Z</cp:lastPrinted>
  <dcterms:created xsi:type="dcterms:W3CDTF">2025-10-02T08:41:00Z</dcterms:created>
  <dcterms:modified xsi:type="dcterms:W3CDTF">2025-10-0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CD299BCE366439016D72AAD37C7C8</vt:lpwstr>
  </property>
</Properties>
</file>